
<file path=[Content_Types].xml><?xml version="1.0" encoding="utf-8"?>
<Types xmlns="http://schemas.openxmlformats.org/package/2006/content-types">
  <Default Extension="(null)"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622E" w:rsidRPr="00A1114A" w:rsidRDefault="00FB622E" w:rsidP="00A1114A">
      <w:pPr>
        <w:pStyle w:val="Titel"/>
      </w:pPr>
      <w:r w:rsidRPr="00A1114A">
        <w:t xml:space="preserve">Forskning, udvikling og vidensformidling </w:t>
      </w:r>
      <w:r w:rsidR="00A41EF9" w:rsidRPr="00A1114A">
        <w:br/>
      </w:r>
      <w:r w:rsidRPr="00A1114A">
        <w:t xml:space="preserve">vedr. klimavirkemidler inden for det primære </w:t>
      </w:r>
      <w:r w:rsidR="00D77C29">
        <w:t>kvæg</w:t>
      </w:r>
      <w:r w:rsidRPr="00A1114A">
        <w:t>brug</w:t>
      </w:r>
    </w:p>
    <w:p w:rsidR="0018167F" w:rsidRPr="00A1114A" w:rsidRDefault="00561A7C" w:rsidP="00A1114A">
      <w:pPr>
        <w:pStyle w:val="Undertitel"/>
      </w:pPr>
      <w:r w:rsidRPr="00A1114A">
        <w:t>Ansøgning om tilskud i 202</w:t>
      </w:r>
      <w:r w:rsidR="00FB622E" w:rsidRPr="00A1114A">
        <w:t>2</w:t>
      </w:r>
    </w:p>
    <w:p w:rsidR="008E7CEC" w:rsidRPr="008E7CEC" w:rsidRDefault="008E7CEC" w:rsidP="0070222F"/>
    <w:p w:rsidR="008E7CEC" w:rsidRDefault="008E7CEC" w:rsidP="007238BA">
      <w:pPr>
        <w:pBdr>
          <w:bottom w:val="single" w:sz="4" w:space="1" w:color="auto"/>
        </w:pBdr>
      </w:pPr>
      <w:r w:rsidRPr="00436D78">
        <w:rPr>
          <w:b/>
        </w:rPr>
        <w:t xml:space="preserve">ID </w:t>
      </w:r>
      <w:sdt>
        <w:sdtPr>
          <w:alias w:val="bm_ansøgnings_id"/>
          <w:tag w:val="bm_ansøgnings_id"/>
          <w:id w:val="1970864465"/>
          <w:placeholder>
            <w:docPart w:val="A247B9EA46EE4181B689028D043B3BC1"/>
          </w:placeholder>
          <w:showingPlcHdr/>
          <w15:appearance w15:val="hidden"/>
        </w:sdtPr>
        <w:sdtEndPr/>
        <w:sdtContent>
          <w:r w:rsidR="002F5579" w:rsidRPr="00436D78">
            <w:rPr>
              <w:rStyle w:val="Pladsholdertekst"/>
            </w:rPr>
            <w:t>Udfyldes af sekretariat</w:t>
          </w:r>
          <w:r w:rsidR="005F46AA">
            <w:rPr>
              <w:rStyle w:val="Pladsholdertekst"/>
            </w:rPr>
            <w:t>et</w:t>
          </w:r>
        </w:sdtContent>
      </w:sdt>
      <w:r w:rsidRPr="00436D78">
        <w:t xml:space="preserve"> </w:t>
      </w:r>
      <w:r w:rsidR="005F46AA">
        <w:t>-</w:t>
      </w:r>
      <w:r w:rsidRPr="00436D78">
        <w:t xml:space="preserve"> </w:t>
      </w:r>
      <w:sdt>
        <w:sdtPr>
          <w:alias w:val="bm_fond_ansøgt"/>
          <w:tag w:val="bm_fond_ansøgt"/>
          <w:id w:val="-1073730200"/>
          <w:placeholder>
            <w:docPart w:val="88759B1FF8394F24A1A56FA19A2F77B2"/>
          </w:placeholder>
          <w15:appearance w15:val="hidden"/>
        </w:sdtPr>
        <w:sdtEndPr/>
        <w:sdtContent>
          <w:r w:rsidR="00561A7C">
            <w:t>Mælk</w:t>
          </w:r>
          <w:r w:rsidR="00085921">
            <w:t>eafgiftsfonden</w:t>
          </w:r>
        </w:sdtContent>
      </w:sdt>
      <w:r w:rsidR="002F5579" w:rsidRPr="00436D78">
        <w:t xml:space="preserve"> </w:t>
      </w:r>
      <w:sdt>
        <w:sdtPr>
          <w:alias w:val="bm_bevillingsår"/>
          <w:tag w:val="bm_bevillingsår"/>
          <w:id w:val="622819193"/>
          <w:placeholder>
            <w:docPart w:val="E32F3A18462E41BAA0F82E8FB7A6953F"/>
          </w:placeholder>
          <w15:appearance w15:val="hidden"/>
        </w:sdtPr>
        <w:sdtEndPr/>
        <w:sdtContent>
          <w:r w:rsidR="00F0528F">
            <w:t>20</w:t>
          </w:r>
          <w:r w:rsidR="00561A7C">
            <w:t>2</w:t>
          </w:r>
          <w:r w:rsidR="00FB622E">
            <w:t>2</w:t>
          </w:r>
        </w:sdtContent>
      </w:sdt>
    </w:p>
    <w:p w:rsidR="00A41EF9" w:rsidRDefault="00A41EF9" w:rsidP="00A41EF9"/>
    <w:p w:rsidR="0070222F" w:rsidRDefault="0018167F" w:rsidP="007238BA">
      <w:r w:rsidRPr="00892542">
        <w:rPr>
          <w:b/>
        </w:rPr>
        <w:t xml:space="preserve">A. </w:t>
      </w:r>
      <w:r w:rsidRPr="007238BA">
        <w:rPr>
          <w:b/>
          <w:bCs/>
        </w:rPr>
        <w:t>Projektets</w:t>
      </w:r>
      <w:r w:rsidRPr="00892542">
        <w:rPr>
          <w:b/>
        </w:rPr>
        <w:t xml:space="preserve"> titel</w:t>
      </w:r>
      <w:r w:rsidR="00892542" w:rsidRPr="00892542">
        <w:rPr>
          <w:b/>
        </w:rPr>
        <w:t>:</w:t>
      </w:r>
      <w:r w:rsidR="00892542">
        <w:t xml:space="preserve"> </w:t>
      </w:r>
      <w:sdt>
        <w:sdtPr>
          <w:alias w:val="bm_projekt_titel"/>
          <w:tag w:val="bm_projekt_titel"/>
          <w:id w:val="-2026235900"/>
          <w:lock w:val="sdtLocked"/>
          <w:placeholder>
            <w:docPart w:val="305B21EFAD4344B48DB17127537593C8"/>
          </w:placeholder>
          <w:showingPlcHdr/>
          <w15:appearance w15:val="hidden"/>
        </w:sdtPr>
        <w:sdtEndPr/>
        <w:sdtContent>
          <w:r w:rsidR="00892542" w:rsidRPr="00436D78">
            <w:rPr>
              <w:rStyle w:val="Pladsholdertekst"/>
            </w:rPr>
            <w:t>Klik for at tilføje</w:t>
          </w:r>
        </w:sdtContent>
      </w:sdt>
    </w:p>
    <w:p w:rsidR="0070222F" w:rsidRPr="0070222F" w:rsidRDefault="0070222F" w:rsidP="0070222F"/>
    <w:p w:rsidR="00B33DC3" w:rsidRPr="00A1114A" w:rsidRDefault="00B33DC3" w:rsidP="0070222F">
      <w:pPr>
        <w:pStyle w:val="Overskrift2"/>
        <w:rPr>
          <w:b w:val="0"/>
          <w:bCs w:val="0"/>
        </w:rPr>
      </w:pPr>
      <w:r w:rsidRPr="00436D78">
        <w:t>B. Sammendrag</w:t>
      </w:r>
      <w:r w:rsidR="00A1114A">
        <w:t xml:space="preserve"> </w:t>
      </w:r>
      <w:r w:rsidR="00A1114A">
        <w:rPr>
          <w:b w:val="0"/>
          <w:bCs w:val="0"/>
        </w:rPr>
        <w:t>(på dansk)</w:t>
      </w:r>
    </w:p>
    <w:p w:rsidR="00086650" w:rsidRPr="00436D78" w:rsidRDefault="00086650" w:rsidP="0070222F">
      <w:r w:rsidRPr="00436D78">
        <w:t>Formål</w:t>
      </w:r>
      <w:r w:rsidR="005351D5" w:rsidRPr="00436D78">
        <w:t xml:space="preserve"> (</w:t>
      </w:r>
      <w:r w:rsidR="00223BCE" w:rsidRPr="00436D78">
        <w:t>2-3 linjer)</w:t>
      </w:r>
      <w:r w:rsidR="00436D78">
        <w:t xml:space="preserve">, </w:t>
      </w:r>
      <w:r w:rsidR="007467F4">
        <w:t>aktiviteter</w:t>
      </w:r>
      <w:r w:rsidR="00223BCE" w:rsidRPr="00436D78">
        <w:t xml:space="preserve"> (10 linjer)</w:t>
      </w:r>
      <w:r w:rsidR="00436D78">
        <w:t xml:space="preserve"> og e</w:t>
      </w:r>
      <w:r w:rsidRPr="00436D78">
        <w:t xml:space="preserve">ffekter </w:t>
      </w:r>
      <w:r w:rsidR="00223BCE" w:rsidRPr="00436D78">
        <w:t>(2-3 linjer)</w:t>
      </w:r>
    </w:p>
    <w:sdt>
      <w:sdtPr>
        <w:alias w:val="bm_projekt_formål"/>
        <w:tag w:val="bm_projekt_formål"/>
        <w:id w:val="-22323130"/>
        <w:placeholder>
          <w:docPart w:val="E2B4FAF012664B6997A18AEEBC3687F9"/>
        </w:placeholder>
        <w:showingPlcHdr/>
        <w15:appearance w15:val="hidden"/>
      </w:sdtPr>
      <w:sdtEndPr/>
      <w:sdtContent>
        <w:p w:rsidR="00F32352" w:rsidRDefault="008E6E27" w:rsidP="0070222F">
          <w:r w:rsidRPr="00332EC0">
            <w:rPr>
              <w:rStyle w:val="Pladsholdertekst"/>
            </w:rPr>
            <w:t xml:space="preserve">Klik </w:t>
          </w:r>
          <w:r>
            <w:rPr>
              <w:rStyle w:val="Pladsholdertekst"/>
            </w:rPr>
            <w:t>for at tilføje</w:t>
          </w:r>
        </w:p>
      </w:sdtContent>
    </w:sdt>
    <w:p w:rsidR="00035064" w:rsidRPr="00436D78" w:rsidRDefault="00035064" w:rsidP="0070222F"/>
    <w:p w:rsidR="00035064" w:rsidRPr="00436D78" w:rsidRDefault="00035064" w:rsidP="0070222F">
      <w:pPr>
        <w:pStyle w:val="Overskrift2"/>
        <w:tabs>
          <w:tab w:val="clear" w:pos="4678"/>
          <w:tab w:val="left" w:pos="2724"/>
        </w:tabs>
      </w:pPr>
      <w:r w:rsidRPr="00436D78">
        <w:t xml:space="preserve">C. Det ansøgte tilskud </w:t>
      </w:r>
    </w:p>
    <w:p w:rsidR="00035064" w:rsidRPr="00436D78" w:rsidRDefault="00035064" w:rsidP="0070222F">
      <w:r w:rsidRPr="00436D78">
        <w:t xml:space="preserve">Der søges om </w:t>
      </w:r>
      <w:sdt>
        <w:sdtPr>
          <w:id w:val="-252048724"/>
          <w:placeholder>
            <w:docPart w:val="87E97F5D7B3544AD8693AE4B29A02A2C"/>
          </w:placeholder>
          <w:showingPlcHdr/>
          <w15:appearance w15:val="hidden"/>
        </w:sdtPr>
        <w:sdtEndPr/>
        <w:sdtContent>
          <w:r w:rsidRPr="00436D78">
            <w:rPr>
              <w:rStyle w:val="Pladsholdertekst"/>
            </w:rPr>
            <w:t>Klik for at tilføje</w:t>
          </w:r>
        </w:sdtContent>
      </w:sdt>
      <w:r w:rsidRPr="00436D78">
        <w:t xml:space="preserve"> </w:t>
      </w:r>
      <w:r w:rsidRPr="000C22DD">
        <w:t>t.kr.</w:t>
      </w:r>
      <w:r w:rsidRPr="00436D78">
        <w:t xml:space="preserve"> svarende til </w:t>
      </w:r>
      <w:sdt>
        <w:sdtPr>
          <w:id w:val="-424579609"/>
          <w:placeholder>
            <w:docPart w:val="07D2F1D95B60424B86EF854C535F2EC4"/>
          </w:placeholder>
          <w:showingPlcHdr/>
          <w15:appearance w15:val="hidden"/>
        </w:sdtPr>
        <w:sdtEndPr/>
        <w:sdtContent>
          <w:r w:rsidRPr="00436D78">
            <w:rPr>
              <w:rStyle w:val="Pladsholdertekst"/>
            </w:rPr>
            <w:t>Klik for at tilføje</w:t>
          </w:r>
        </w:sdtContent>
      </w:sdt>
      <w:r w:rsidRPr="00436D78">
        <w:rPr>
          <w:b/>
        </w:rPr>
        <w:t xml:space="preserve"> </w:t>
      </w:r>
      <w:r w:rsidRPr="000C22DD">
        <w:t>pct.</w:t>
      </w:r>
      <w:r w:rsidRPr="00436D78">
        <w:rPr>
          <w:b/>
        </w:rPr>
        <w:t xml:space="preserve"> </w:t>
      </w:r>
      <w:r w:rsidRPr="00436D78">
        <w:t>af projektet</w:t>
      </w:r>
      <w:r w:rsidR="00561A7C">
        <w:t>s samlede tilskudsgrundlag i 202</w:t>
      </w:r>
      <w:r w:rsidR="00FB622E">
        <w:t>2</w:t>
      </w:r>
      <w:r w:rsidRPr="00436D78">
        <w:t>.</w:t>
      </w:r>
    </w:p>
    <w:p w:rsidR="00F8204A" w:rsidRPr="00436D78" w:rsidRDefault="00F8204A" w:rsidP="0070222F"/>
    <w:p w:rsidR="006B4D78" w:rsidRPr="00436D78" w:rsidRDefault="00FF3274" w:rsidP="0070222F">
      <w:pPr>
        <w:pStyle w:val="Overskrift2"/>
      </w:pPr>
      <w:r w:rsidRPr="00436D78">
        <w:t>D</w:t>
      </w:r>
      <w:r w:rsidR="006B4D78" w:rsidRPr="00436D78">
        <w:t xml:space="preserve">. </w:t>
      </w:r>
      <w:r w:rsidR="009A74AF" w:rsidRPr="00436D78">
        <w:t>Projektperiode</w:t>
      </w:r>
    </w:p>
    <w:p w:rsidR="009A74AF" w:rsidRPr="00436D78" w:rsidRDefault="009A74AF" w:rsidP="0070222F">
      <w:r w:rsidRPr="00436D78">
        <w:rPr>
          <w:b/>
        </w:rPr>
        <w:t xml:space="preserve">Startmåned: </w:t>
      </w:r>
      <w:sdt>
        <w:sdtPr>
          <w:tag w:val="bm_projekt_start_måned"/>
          <w:id w:val="-181663181"/>
          <w:placeholder>
            <w:docPart w:val="45C6C0D1B01B482FBE89F1C8EA6E541F"/>
          </w:placeholder>
          <w:showingPlcHdr/>
          <w:comboBox>
            <w:listItem w:displayText="Januar" w:value="1"/>
            <w:listItem w:displayText="Februar" w:value="2"/>
            <w:listItem w:displayText="Marts" w:value="3"/>
            <w:listItem w:displayText="April" w:value="4"/>
            <w:listItem w:displayText="Maj" w:value="5"/>
            <w:listItem w:displayText="Juni" w:value="6"/>
            <w:listItem w:displayText="Juli" w:value="7"/>
            <w:listItem w:displayText="August" w:value="8"/>
            <w:listItem w:displayText="September" w:value="9"/>
            <w:listItem w:displayText="Oktober" w:value="10"/>
            <w:listItem w:displayText="November" w:value="11"/>
            <w:listItem w:displayText="December" w:value="12"/>
          </w:comboBox>
        </w:sdtPr>
        <w:sdtEndPr/>
        <w:sdtContent>
          <w:r w:rsidRPr="00436D78">
            <w:rPr>
              <w:rStyle w:val="Pladsholdertekst"/>
            </w:rPr>
            <w:t>Vælg måned</w:t>
          </w:r>
        </w:sdtContent>
      </w:sdt>
      <w:r w:rsidRPr="00436D78">
        <w:t xml:space="preserve"> </w:t>
      </w:r>
      <w:r w:rsidRPr="00436D78">
        <w:rPr>
          <w:b/>
        </w:rPr>
        <w:t>Startår</w:t>
      </w:r>
      <w:r w:rsidRPr="00436D78">
        <w:t xml:space="preserve">: </w:t>
      </w:r>
      <w:sdt>
        <w:sdtPr>
          <w:alias w:val="bm_projekt_start_år"/>
          <w:tag w:val="bm_projekt_start_år"/>
          <w:id w:val="-568183825"/>
          <w:placeholder>
            <w:docPart w:val="C79EF3B98A514D338014BE68255F5605"/>
          </w:placeholder>
          <w:showingPlcHdr/>
          <w15:appearance w15:val="hidden"/>
        </w:sdtPr>
        <w:sdtEndPr/>
        <w:sdtContent>
          <w:r w:rsidRPr="00436D78">
            <w:rPr>
              <w:rStyle w:val="Pladsholdertekst"/>
            </w:rPr>
            <w:t>20xx</w:t>
          </w:r>
        </w:sdtContent>
      </w:sdt>
      <w:r w:rsidRPr="00436D78">
        <w:rPr>
          <w:b/>
        </w:rPr>
        <w:t xml:space="preserve"> Slutmåned</w:t>
      </w:r>
      <w:r w:rsidRPr="00436D78">
        <w:t xml:space="preserve">: </w:t>
      </w:r>
      <w:sdt>
        <w:sdtPr>
          <w:tag w:val="bm_projekt_slut_måned"/>
          <w:id w:val="1850756034"/>
          <w:placeholder>
            <w:docPart w:val="53DCFCF742454EAE81D3DC16C287F1DC"/>
          </w:placeholder>
          <w:showingPlcHdr/>
          <w:comboBox>
            <w:listItem w:displayText="Januar" w:value="1"/>
            <w:listItem w:displayText="Februar" w:value="2"/>
            <w:listItem w:displayText="Marts" w:value="3"/>
            <w:listItem w:displayText="April" w:value="4"/>
            <w:listItem w:displayText="Maj" w:value="5"/>
            <w:listItem w:displayText="Juni" w:value="6"/>
            <w:listItem w:displayText="Juli" w:value="7"/>
            <w:listItem w:displayText="August" w:value="8"/>
            <w:listItem w:displayText="September" w:value="9"/>
            <w:listItem w:displayText="Oktober" w:value="10"/>
            <w:listItem w:displayText="November" w:value="11"/>
            <w:listItem w:displayText="December" w:value="12"/>
          </w:comboBox>
        </w:sdtPr>
        <w:sdtEndPr/>
        <w:sdtContent>
          <w:r w:rsidRPr="00436D78">
            <w:rPr>
              <w:rStyle w:val="Pladsholdertekst"/>
            </w:rPr>
            <w:t>Vælg måned</w:t>
          </w:r>
        </w:sdtContent>
      </w:sdt>
      <w:r w:rsidRPr="00436D78">
        <w:t xml:space="preserve"> </w:t>
      </w:r>
      <w:r w:rsidRPr="00436D78">
        <w:rPr>
          <w:b/>
        </w:rPr>
        <w:t>Slutår</w:t>
      </w:r>
      <w:r w:rsidRPr="00436D78">
        <w:t xml:space="preserve">: </w:t>
      </w:r>
      <w:sdt>
        <w:sdtPr>
          <w:alias w:val="bm_projekt_slut_år"/>
          <w:tag w:val="bm_projekt_slut_år"/>
          <w:id w:val="-1716194234"/>
          <w:placeholder>
            <w:docPart w:val="B4548B211B1348A187CAED3E13BEDE5E"/>
          </w:placeholder>
          <w:showingPlcHdr/>
          <w15:appearance w15:val="hidden"/>
        </w:sdtPr>
        <w:sdtEndPr/>
        <w:sdtContent>
          <w:r w:rsidRPr="00436D78">
            <w:rPr>
              <w:rStyle w:val="Pladsholdertekst"/>
            </w:rPr>
            <w:t>20xx</w:t>
          </w:r>
        </w:sdtContent>
      </w:sdt>
    </w:p>
    <w:p w:rsidR="00804FD6" w:rsidRPr="00436D78" w:rsidRDefault="00804FD6" w:rsidP="0070222F"/>
    <w:p w:rsidR="0018167F" w:rsidRPr="00436D78" w:rsidRDefault="00FF3274" w:rsidP="0070222F">
      <w:pPr>
        <w:pStyle w:val="Overskrift2"/>
      </w:pPr>
      <w:r w:rsidRPr="00436D78">
        <w:t>E</w:t>
      </w:r>
      <w:r w:rsidR="00804FD6" w:rsidRPr="00436D78">
        <w:t>. Projektejer/ansøger</w:t>
      </w:r>
    </w:p>
    <w:p w:rsidR="00C02135" w:rsidRDefault="0060671D" w:rsidP="0070222F">
      <w:r w:rsidRPr="00436D78">
        <w:rPr>
          <w:b/>
        </w:rPr>
        <w:t>Navn</w:t>
      </w:r>
      <w:r w:rsidR="00086650" w:rsidRPr="00436D78">
        <w:rPr>
          <w:b/>
        </w:rPr>
        <w:tab/>
      </w:r>
      <w:sdt>
        <w:sdtPr>
          <w:alias w:val="bm_ansøger_navn"/>
          <w:tag w:val="bm_ansøger_navn"/>
          <w:id w:val="-1362733165"/>
          <w:placeholder>
            <w:docPart w:val="DD2CCC323AD34AFF9075E1304A2BBEC4"/>
          </w:placeholder>
          <w:showingPlcHdr/>
          <w15:appearance w15:val="hidden"/>
        </w:sdtPr>
        <w:sdtEndPr/>
        <w:sdtContent>
          <w:r w:rsidR="00245E99" w:rsidRPr="00436D78">
            <w:rPr>
              <w:rStyle w:val="Pladsholdertekst"/>
            </w:rPr>
            <w:t>Klik for at tilføje</w:t>
          </w:r>
        </w:sdtContent>
      </w:sdt>
    </w:p>
    <w:p w:rsidR="0060671D" w:rsidRPr="00436D78" w:rsidRDefault="006835DF" w:rsidP="0070222F">
      <w:r w:rsidRPr="00436D78">
        <w:rPr>
          <w:b/>
        </w:rPr>
        <w:t xml:space="preserve">CVR-nummer </w:t>
      </w:r>
      <w:r w:rsidR="00E87079" w:rsidRPr="00436D78">
        <w:rPr>
          <w:b/>
        </w:rPr>
        <w:tab/>
      </w:r>
      <w:sdt>
        <w:sdtPr>
          <w:alias w:val="bm_ansøger_cvr"/>
          <w:tag w:val="bm_ansøger_cvr"/>
          <w:id w:val="-1421557407"/>
          <w:placeholder>
            <w:docPart w:val="F571208465694DD6A3FC3856ECF74DE9"/>
          </w:placeholder>
          <w:showingPlcHdr/>
          <w15:appearance w15:val="hidden"/>
        </w:sdtPr>
        <w:sdtEndPr/>
        <w:sdtContent>
          <w:r w:rsidRPr="00436D78">
            <w:rPr>
              <w:rStyle w:val="Pladsholdertekst"/>
            </w:rPr>
            <w:t>Klik for at tilføje</w:t>
          </w:r>
        </w:sdtContent>
      </w:sdt>
    </w:p>
    <w:p w:rsidR="006835DF" w:rsidRPr="00436D78" w:rsidRDefault="006835DF" w:rsidP="0070222F">
      <w:pPr>
        <w:rPr>
          <w:b/>
        </w:rPr>
      </w:pPr>
      <w:r w:rsidRPr="00436D78">
        <w:rPr>
          <w:b/>
        </w:rPr>
        <w:t>Telefon</w:t>
      </w:r>
      <w:r w:rsidRPr="00436D78">
        <w:rPr>
          <w:b/>
        </w:rPr>
        <w:tab/>
      </w:r>
      <w:sdt>
        <w:sdtPr>
          <w:alias w:val="bm_ansøger_telefon"/>
          <w:tag w:val="bm_ansøger_telefon"/>
          <w:id w:val="-684827208"/>
          <w:placeholder>
            <w:docPart w:val="B7B35E39A64A469889690E68EF940B78"/>
          </w:placeholder>
          <w:showingPlcHdr/>
          <w15:appearance w15:val="hidden"/>
        </w:sdtPr>
        <w:sdtEndPr/>
        <w:sdtContent>
          <w:r w:rsidRPr="00436D78">
            <w:rPr>
              <w:rStyle w:val="Pladsholdertekst"/>
            </w:rPr>
            <w:t>Klik for at tilføje</w:t>
          </w:r>
        </w:sdtContent>
      </w:sdt>
      <w:r w:rsidR="00C02135">
        <w:tab/>
      </w:r>
      <w:r w:rsidRPr="00436D78">
        <w:rPr>
          <w:b/>
        </w:rPr>
        <w:t xml:space="preserve">Mail </w:t>
      </w:r>
      <w:r w:rsidR="00E87079" w:rsidRPr="00436D78">
        <w:rPr>
          <w:b/>
        </w:rPr>
        <w:tab/>
      </w:r>
      <w:sdt>
        <w:sdtPr>
          <w:alias w:val="bm_ansøger_mail"/>
          <w:tag w:val="bm_ansøger_mail"/>
          <w:id w:val="-1211955464"/>
          <w:placeholder>
            <w:docPart w:val="46111EDD93594BDA880EC087566A770A"/>
          </w:placeholder>
          <w:showingPlcHdr/>
          <w15:appearance w15:val="hidden"/>
        </w:sdtPr>
        <w:sdtEndPr/>
        <w:sdtContent>
          <w:r w:rsidRPr="00436D78">
            <w:rPr>
              <w:rStyle w:val="Pladsholdertekst"/>
            </w:rPr>
            <w:t>Klik for at tilføje</w:t>
          </w:r>
        </w:sdtContent>
      </w:sdt>
      <w:r w:rsidRPr="00436D78">
        <w:rPr>
          <w:b/>
        </w:rPr>
        <w:t xml:space="preserve"> </w:t>
      </w:r>
    </w:p>
    <w:p w:rsidR="0060671D" w:rsidRPr="00436D78" w:rsidRDefault="0060671D" w:rsidP="0070222F">
      <w:r w:rsidRPr="00436D78">
        <w:rPr>
          <w:b/>
        </w:rPr>
        <w:t>Adresse</w:t>
      </w:r>
      <w:r w:rsidR="00086650" w:rsidRPr="00436D78">
        <w:rPr>
          <w:b/>
        </w:rPr>
        <w:tab/>
      </w:r>
      <w:sdt>
        <w:sdtPr>
          <w:alias w:val="bm_ansøger_adresse"/>
          <w:tag w:val="bm_ansøger_adresse"/>
          <w:id w:val="1019273520"/>
          <w:placeholder>
            <w:docPart w:val="31074350A54A40808D84870BF0441FC4"/>
          </w:placeholder>
          <w:showingPlcHdr/>
          <w15:appearance w15:val="hidden"/>
        </w:sdtPr>
        <w:sdtEndPr/>
        <w:sdtContent>
          <w:r w:rsidR="00245E99" w:rsidRPr="00436D78">
            <w:rPr>
              <w:rStyle w:val="Pladsholdertekst"/>
            </w:rPr>
            <w:t>Klik for at tilføje</w:t>
          </w:r>
        </w:sdtContent>
      </w:sdt>
      <w:r w:rsidR="00892542">
        <w:tab/>
      </w:r>
      <w:r w:rsidR="00892542" w:rsidRPr="00436D78">
        <w:rPr>
          <w:b/>
        </w:rPr>
        <w:t>Hjemmeside</w:t>
      </w:r>
      <w:r w:rsidR="00892542" w:rsidRPr="00436D78">
        <w:rPr>
          <w:b/>
        </w:rPr>
        <w:tab/>
      </w:r>
      <w:sdt>
        <w:sdtPr>
          <w:alias w:val="bm_ansøger_hjemmeside"/>
          <w:tag w:val="bm_ansøger_hjemmeside"/>
          <w:id w:val="1218163578"/>
          <w:placeholder>
            <w:docPart w:val="5AEBD276287D46A3811B5A233426CA87"/>
          </w:placeholder>
          <w:showingPlcHdr/>
          <w15:appearance w15:val="hidden"/>
        </w:sdtPr>
        <w:sdtEndPr/>
        <w:sdtContent>
          <w:r w:rsidR="00892542" w:rsidRPr="00436D78">
            <w:rPr>
              <w:rStyle w:val="Pladsholdertekst"/>
            </w:rPr>
            <w:t>Klik for at tilføje</w:t>
          </w:r>
        </w:sdtContent>
      </w:sdt>
    </w:p>
    <w:p w:rsidR="004516D2" w:rsidRPr="00436D78" w:rsidRDefault="00330F86" w:rsidP="0070222F">
      <w:r>
        <w:rPr>
          <w:noProof/>
        </w:rPr>
        <mc:AlternateContent>
          <mc:Choice Requires="wps">
            <w:drawing>
              <wp:anchor distT="0" distB="0" distL="114300" distR="114300" simplePos="0" relativeHeight="251659264" behindDoc="0" locked="0" layoutInCell="1" allowOverlap="1">
                <wp:simplePos x="0" y="0"/>
                <wp:positionH relativeFrom="column">
                  <wp:posOffset>-514350</wp:posOffset>
                </wp:positionH>
                <wp:positionV relativeFrom="paragraph">
                  <wp:posOffset>109220</wp:posOffset>
                </wp:positionV>
                <wp:extent cx="411480" cy="2941320"/>
                <wp:effectExtent l="0" t="0" r="7620" b="0"/>
                <wp:wrapNone/>
                <wp:docPr id="1" name="Tekstfelt 1"/>
                <wp:cNvGraphicFramePr/>
                <a:graphic xmlns:a="http://schemas.openxmlformats.org/drawingml/2006/main">
                  <a:graphicData uri="http://schemas.microsoft.com/office/word/2010/wordprocessingShape">
                    <wps:wsp>
                      <wps:cNvSpPr txBox="1"/>
                      <wps:spPr>
                        <a:xfrm>
                          <a:off x="0" y="0"/>
                          <a:ext cx="411480" cy="2941320"/>
                        </a:xfrm>
                        <a:prstGeom prst="rect">
                          <a:avLst/>
                        </a:prstGeom>
                        <a:solidFill>
                          <a:schemeClr val="lt1"/>
                        </a:solidFill>
                        <a:ln w="6350">
                          <a:noFill/>
                        </a:ln>
                      </wps:spPr>
                      <wps:txbx>
                        <w:txbxContent>
                          <w:p w:rsidR="00330F86" w:rsidRPr="00330F86" w:rsidRDefault="00330F86" w:rsidP="0070222F">
                            <w:r w:rsidRPr="00330F86">
                              <w:t>Punkt A-I skal være samlet på forsiden.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1" o:spid="_x0000_s1026" type="#_x0000_t202" style="position:absolute;margin-left:-40.5pt;margin-top:8.6pt;width:32.4pt;height:23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" fillcolor="white [3201]" stroked="f" strokeweight=".5pt">
                <v:textbox style="layout-flow:vertical;mso-layout-flow-alt:bottom-to-top">
                  <w:txbxContent>
                    <w:p w:rsidR="00330F86" w:rsidRPr="00330F86" w:rsidRDefault="00330F86" w:rsidP="0070222F">
                      <w:r w:rsidRPr="00330F86">
                        <w:t>Punkt A-I skal være samlet på forsiden. </w:t>
                      </w:r>
                    </w:p>
                  </w:txbxContent>
                </v:textbox>
              </v:shape>
            </w:pict>
          </mc:Fallback>
        </mc:AlternateContent>
      </w:r>
    </w:p>
    <w:p w:rsidR="00804FD6" w:rsidRPr="00436D78" w:rsidRDefault="00FF3274" w:rsidP="0070222F">
      <w:pPr>
        <w:pStyle w:val="Overskrift2"/>
      </w:pPr>
      <w:r w:rsidRPr="00436D78">
        <w:t>F</w:t>
      </w:r>
      <w:r w:rsidR="00804FD6" w:rsidRPr="00436D78">
        <w:t xml:space="preserve">. </w:t>
      </w:r>
      <w:r w:rsidR="00265A47" w:rsidRPr="00436D78">
        <w:t>P</w:t>
      </w:r>
      <w:r w:rsidR="00804FD6" w:rsidRPr="00436D78">
        <w:t>rojektleder</w:t>
      </w:r>
    </w:p>
    <w:p w:rsidR="0060671D" w:rsidRPr="00436D78" w:rsidRDefault="0060671D" w:rsidP="0070222F">
      <w:pPr>
        <w:rPr>
          <w:b/>
        </w:rPr>
      </w:pPr>
      <w:r w:rsidRPr="00436D78">
        <w:rPr>
          <w:b/>
        </w:rPr>
        <w:t>Navn</w:t>
      </w:r>
      <w:r w:rsidRPr="00436D78">
        <w:t xml:space="preserve"> </w:t>
      </w:r>
      <w:r w:rsidR="002D2734" w:rsidRPr="00436D78">
        <w:tab/>
      </w:r>
      <w:sdt>
        <w:sdtPr>
          <w:alias w:val="bm_projektleder_navn"/>
          <w:tag w:val="bm_projektleder_navn"/>
          <w:id w:val="1618787830"/>
          <w:placeholder>
            <w:docPart w:val="F9741D6BDDB8432C848D83F883F0E8F1"/>
          </w:placeholder>
          <w:showingPlcHdr/>
          <w15:appearance w15:val="hidden"/>
        </w:sdtPr>
        <w:sdtEndPr/>
        <w:sdtContent>
          <w:r w:rsidR="00245E99" w:rsidRPr="00436D78">
            <w:rPr>
              <w:rStyle w:val="Pladsholdertekst"/>
            </w:rPr>
            <w:t>Klik for at tilføje</w:t>
          </w:r>
        </w:sdtContent>
      </w:sdt>
    </w:p>
    <w:p w:rsidR="008323A9" w:rsidRPr="00436D78" w:rsidRDefault="008323A9" w:rsidP="0070222F">
      <w:r w:rsidRPr="00436D78">
        <w:rPr>
          <w:b/>
        </w:rPr>
        <w:t xml:space="preserve">Telefon </w:t>
      </w:r>
      <w:r w:rsidR="00086650" w:rsidRPr="00436D78">
        <w:rPr>
          <w:b/>
        </w:rPr>
        <w:tab/>
      </w:r>
      <w:sdt>
        <w:sdtPr>
          <w:alias w:val="bm_projektleder_telefon"/>
          <w:tag w:val="bm_projektleder_telefon"/>
          <w:id w:val="-345942187"/>
          <w:placeholder>
            <w:docPart w:val="DC765207FCAB4ACABA5342BB58B07CFE"/>
          </w:placeholder>
          <w:showingPlcHdr/>
          <w15:appearance w15:val="hidden"/>
        </w:sdtPr>
        <w:sdtEndPr/>
        <w:sdtContent>
          <w:r w:rsidR="00245E99" w:rsidRPr="00436D78">
            <w:rPr>
              <w:rStyle w:val="Pladsholdertekst"/>
            </w:rPr>
            <w:t>Klik for at tilføje</w:t>
          </w:r>
        </w:sdtContent>
      </w:sdt>
      <w:r w:rsidRPr="00436D78">
        <w:rPr>
          <w:b/>
        </w:rPr>
        <w:tab/>
        <w:t>Mail</w:t>
      </w:r>
      <w:r w:rsidR="00A950BC" w:rsidRPr="00436D78">
        <w:rPr>
          <w:b/>
        </w:rPr>
        <w:t xml:space="preserve"> </w:t>
      </w:r>
      <w:r w:rsidR="00E87079" w:rsidRPr="00436D78">
        <w:rPr>
          <w:b/>
        </w:rPr>
        <w:tab/>
      </w:r>
      <w:sdt>
        <w:sdtPr>
          <w:alias w:val="bm_projektleder_mail"/>
          <w:tag w:val="bm_projektleder_mail"/>
          <w:id w:val="182721292"/>
          <w:placeholder>
            <w:docPart w:val="DD262449B8054363830B1438D7073147"/>
          </w:placeholder>
          <w:showingPlcHdr/>
          <w15:appearance w15:val="hidden"/>
        </w:sdtPr>
        <w:sdtEndPr/>
        <w:sdtContent>
          <w:r w:rsidR="00245E99" w:rsidRPr="00436D78">
            <w:rPr>
              <w:rStyle w:val="Pladsholdertekst"/>
            </w:rPr>
            <w:t>Klik for at tilføje</w:t>
          </w:r>
        </w:sdtContent>
      </w:sdt>
    </w:p>
    <w:p w:rsidR="0018167F" w:rsidRPr="00436D78" w:rsidRDefault="0018167F" w:rsidP="0070222F"/>
    <w:p w:rsidR="0018167F" w:rsidRDefault="00FF3274" w:rsidP="0070222F">
      <w:pPr>
        <w:pStyle w:val="Overskrift2"/>
      </w:pPr>
      <w:r w:rsidRPr="00436D78">
        <w:t>G</w:t>
      </w:r>
      <w:r w:rsidR="0018167F" w:rsidRPr="00436D78">
        <w:t xml:space="preserve">. </w:t>
      </w:r>
      <w:r w:rsidR="002A73E8" w:rsidRPr="00436D78">
        <w:t xml:space="preserve">Kort </w:t>
      </w:r>
      <w:r w:rsidR="009F0C8D" w:rsidRPr="00436D78">
        <w:t xml:space="preserve">om </w:t>
      </w:r>
      <w:r w:rsidR="0018167F" w:rsidRPr="00436D78">
        <w:t>ansøger</w:t>
      </w:r>
      <w:r w:rsidR="00457D02">
        <w:t xml:space="preserve"> </w:t>
      </w:r>
      <w:r w:rsidR="00457D02" w:rsidRPr="00457D02">
        <w:t>(udfyldes kun hvis der ikke er søgt midler fra fonden tidligere)</w:t>
      </w:r>
    </w:p>
    <w:p w:rsidR="001D0D75" w:rsidRPr="001D0D75" w:rsidRDefault="001D0D75" w:rsidP="0070222F">
      <w:r w:rsidRPr="001D0D75">
        <w:rPr>
          <w:b/>
        </w:rPr>
        <w:t>Juridisk enhed</w:t>
      </w:r>
      <w:r w:rsidRPr="001D0D75">
        <w:t xml:space="preserve"> </w:t>
      </w:r>
      <w:r w:rsidRPr="001D0D75">
        <w:tab/>
      </w:r>
      <w:sdt>
        <w:sdtPr>
          <w:alias w:val="bm_ansøger_juridisk_enhed"/>
          <w:tag w:val="bm_ansøger_juridisk_enhed"/>
          <w:id w:val="384924353"/>
          <w:placeholder>
            <w:docPart w:val="21DECE62660C4EED9493CE914894A12A"/>
          </w:placeholder>
          <w:showingPlcHdr/>
          <w15:appearance w15:val="hidden"/>
          <w:text/>
        </w:sdtPr>
        <w:sdtEndPr/>
        <w:sdtContent>
          <w:r w:rsidR="008D4FEC" w:rsidRPr="002F67C1">
            <w:rPr>
              <w:rStyle w:val="Pladsholdertekst"/>
            </w:rPr>
            <w:t xml:space="preserve">Klik </w:t>
          </w:r>
          <w:r w:rsidR="008D4FEC">
            <w:rPr>
              <w:rStyle w:val="Pladsholdertekst"/>
            </w:rPr>
            <w:t>for at tilføje</w:t>
          </w:r>
        </w:sdtContent>
      </w:sdt>
    </w:p>
    <w:p w:rsidR="001D0D75" w:rsidRPr="001D0D75" w:rsidRDefault="001D0D75" w:rsidP="0070222F">
      <w:r w:rsidRPr="001D0D75">
        <w:rPr>
          <w:b/>
        </w:rPr>
        <w:t>Årsværk</w:t>
      </w:r>
      <w:r w:rsidRPr="001D0D75">
        <w:t xml:space="preserve"> </w:t>
      </w:r>
      <w:r w:rsidRPr="001D0D75">
        <w:tab/>
      </w:r>
      <w:sdt>
        <w:sdtPr>
          <w:alias w:val="bm_ansøger_årsværk"/>
          <w:tag w:val="bm_ansøger_årsværk"/>
          <w:id w:val="980116488"/>
          <w:placeholder>
            <w:docPart w:val="B6EFD02CA8BE42A9AFC5D5B0F2F28248"/>
          </w:placeholder>
          <w:showingPlcHdr/>
          <w15:appearance w15:val="hidden"/>
        </w:sdtPr>
        <w:sdtEndPr/>
        <w:sdtContent>
          <w:r w:rsidRPr="005A7CFE">
            <w:t>Klik for at tilføje</w:t>
          </w:r>
        </w:sdtContent>
      </w:sdt>
      <w:r w:rsidRPr="001D0D75">
        <w:tab/>
      </w:r>
      <w:r w:rsidRPr="001D0D75">
        <w:rPr>
          <w:b/>
        </w:rPr>
        <w:t>Etableringsår</w:t>
      </w:r>
      <w:r w:rsidRPr="001D0D75">
        <w:rPr>
          <w:b/>
        </w:rPr>
        <w:tab/>
      </w:r>
      <w:sdt>
        <w:sdtPr>
          <w:alias w:val="bm_ansøger_etableringsår"/>
          <w:tag w:val="bm_ansøger_etableringsår"/>
          <w:id w:val="-1047522913"/>
          <w:placeholder>
            <w:docPart w:val="8062BA7341B649D5A4EAC647658404CA"/>
          </w:placeholder>
          <w:showingPlcHdr/>
          <w15:appearance w15:val="hidden"/>
        </w:sdtPr>
        <w:sdtEndPr/>
        <w:sdtContent>
          <w:r w:rsidRPr="005A7CFE">
            <w:t>Klik for at tilføje</w:t>
          </w:r>
        </w:sdtContent>
      </w:sdt>
    </w:p>
    <w:p w:rsidR="001D0D75" w:rsidRPr="001D0D75" w:rsidRDefault="001D0D75" w:rsidP="0070222F">
      <w:r w:rsidRPr="001D0D75">
        <w:rPr>
          <w:b/>
        </w:rPr>
        <w:t>Soliditetsgrad</w:t>
      </w:r>
      <w:r w:rsidRPr="001D0D75">
        <w:t xml:space="preserve"> </w:t>
      </w:r>
      <w:r w:rsidRPr="001D0D75">
        <w:tab/>
      </w:r>
      <w:sdt>
        <w:sdtPr>
          <w:alias w:val="bm_ansøger_soliditetsgrad"/>
          <w:tag w:val="bm_ansøger_soliditetsgrad"/>
          <w:id w:val="1957372601"/>
          <w:placeholder>
            <w:docPart w:val="97B5FFC3B21343018630B77418D64F26"/>
          </w:placeholder>
          <w:showingPlcHdr/>
          <w15:appearance w15:val="hidden"/>
        </w:sdtPr>
        <w:sdtEndPr/>
        <w:sdtContent>
          <w:r w:rsidRPr="005A7CFE">
            <w:t>Klik for at tilføje</w:t>
          </w:r>
        </w:sdtContent>
      </w:sdt>
      <w:r w:rsidRPr="001D0D75">
        <w:rPr>
          <w:b/>
        </w:rPr>
        <w:tab/>
        <w:t>Omsætning</w:t>
      </w:r>
      <w:r w:rsidRPr="001D0D75">
        <w:rPr>
          <w:b/>
        </w:rPr>
        <w:tab/>
      </w:r>
      <w:sdt>
        <w:sdtPr>
          <w:alias w:val="bm_ansøger_omsætning"/>
          <w:tag w:val="bm_ansøger_omsætning"/>
          <w:id w:val="395163493"/>
          <w:placeholder>
            <w:docPart w:val="427B3641235641E982F8DE8595E1ADDF"/>
          </w:placeholder>
          <w:showingPlcHdr/>
          <w15:appearance w15:val="hidden"/>
        </w:sdtPr>
        <w:sdtEndPr/>
        <w:sdtContent>
          <w:r w:rsidRPr="005A7CFE">
            <w:t>Klik for at tilføje</w:t>
          </w:r>
        </w:sdtContent>
      </w:sdt>
    </w:p>
    <w:p w:rsidR="00D22F14" w:rsidRDefault="00D22F14" w:rsidP="0070222F"/>
    <w:p w:rsidR="006D0A0B" w:rsidRPr="00436D78" w:rsidRDefault="00FB622E" w:rsidP="0070222F">
      <w:pPr>
        <w:pStyle w:val="Overskrift2"/>
      </w:pPr>
      <w:r>
        <w:t>H</w:t>
      </w:r>
      <w:r w:rsidR="006D0A0B" w:rsidRPr="00436D78">
        <w:t xml:space="preserve">. Dato samt navn og titel på organisationsansvarlig </w:t>
      </w:r>
    </w:p>
    <w:p w:rsidR="0018167F" w:rsidRDefault="00136BCF" w:rsidP="0070222F">
      <w:r w:rsidRPr="00436D78">
        <w:rPr>
          <w:b/>
        </w:rPr>
        <w:t>Dato:</w:t>
      </w:r>
      <w:r w:rsidR="00F84A78" w:rsidRPr="00436D78">
        <w:t xml:space="preserve"> </w:t>
      </w:r>
      <w:sdt>
        <w:sdtPr>
          <w:id w:val="-471991657"/>
          <w:placeholder>
            <w:docPart w:val="9AADF1AC8026428286351DDEB2768D20"/>
          </w:placeholder>
          <w:showingPlcHdr/>
          <w15:appearance w15:val="hidden"/>
        </w:sdtPr>
        <w:sdtEndPr/>
        <w:sdtContent>
          <w:r w:rsidR="00245E99" w:rsidRPr="00436D78">
            <w:rPr>
              <w:rStyle w:val="Pladsholdertekst"/>
            </w:rPr>
            <w:t>Klik for at tilføje</w:t>
          </w:r>
        </w:sdtContent>
      </w:sdt>
      <w:r w:rsidR="0018167F" w:rsidRPr="00436D78">
        <w:t xml:space="preserve"> </w:t>
      </w:r>
      <w:r w:rsidRPr="00436D78">
        <w:rPr>
          <w:b/>
        </w:rPr>
        <w:t>Titel</w:t>
      </w:r>
      <w:r w:rsidR="00F84A78" w:rsidRPr="00436D78">
        <w:rPr>
          <w:b/>
        </w:rPr>
        <w:t>:</w:t>
      </w:r>
      <w:r w:rsidRPr="00436D78">
        <w:rPr>
          <w:b/>
        </w:rPr>
        <w:t xml:space="preserve"> </w:t>
      </w:r>
      <w:sdt>
        <w:sdtPr>
          <w:alias w:val="bm_org_ans_titel"/>
          <w:tag w:val="bm_org_ans_titel"/>
          <w:id w:val="-719581342"/>
          <w:placeholder>
            <w:docPart w:val="8B89183844A5496A9AE04A4966094295"/>
          </w:placeholder>
          <w:showingPlcHdr/>
          <w15:appearance w15:val="hidden"/>
        </w:sdtPr>
        <w:sdtEndPr/>
        <w:sdtContent>
          <w:r w:rsidR="00245E99" w:rsidRPr="00436D78">
            <w:rPr>
              <w:rStyle w:val="Pladsholdertekst"/>
            </w:rPr>
            <w:t>Klik for at tilføje</w:t>
          </w:r>
        </w:sdtContent>
      </w:sdt>
      <w:r w:rsidR="00F84A78" w:rsidRPr="00436D78">
        <w:rPr>
          <w:b/>
        </w:rPr>
        <w:t xml:space="preserve"> N</w:t>
      </w:r>
      <w:r w:rsidRPr="00436D78">
        <w:rPr>
          <w:b/>
        </w:rPr>
        <w:t>avn:</w:t>
      </w:r>
      <w:r w:rsidRPr="00436D78">
        <w:t xml:space="preserve"> </w:t>
      </w:r>
      <w:sdt>
        <w:sdtPr>
          <w:alias w:val="bm_org_ans_navn"/>
          <w:tag w:val="bm_org_ans_navn"/>
          <w:id w:val="648329688"/>
          <w:placeholder>
            <w:docPart w:val="C63BA497D29A49768E3BA9D028F61E1E"/>
          </w:placeholder>
          <w:showingPlcHdr/>
          <w15:appearance w15:val="hidden"/>
        </w:sdtPr>
        <w:sdtEndPr/>
        <w:sdtContent>
          <w:r w:rsidR="00245E99" w:rsidRPr="00436D78">
            <w:rPr>
              <w:rStyle w:val="Pladsholdertekst"/>
            </w:rPr>
            <w:t>Klik for at tilføje</w:t>
          </w:r>
        </w:sdtContent>
      </w:sdt>
    </w:p>
    <w:p w:rsidR="00BE52F3" w:rsidRDefault="00BE52F3" w:rsidP="0070222F"/>
    <w:p w:rsidR="00BE52F3" w:rsidRDefault="00BE52F3" w:rsidP="0070222F"/>
    <w:p w:rsidR="00BE52F3" w:rsidRDefault="00BE52F3" w:rsidP="0070222F"/>
    <w:p w:rsidR="00BE52F3" w:rsidRDefault="00BE52F3" w:rsidP="0070222F"/>
    <w:p w:rsidR="00BE52F3" w:rsidRDefault="00BE52F3" w:rsidP="0070222F"/>
    <w:p w:rsidR="00BE52F3" w:rsidRDefault="00BE52F3" w:rsidP="0070222F"/>
    <w:p w:rsidR="00BE52F3" w:rsidRPr="00436D78" w:rsidRDefault="00BE52F3" w:rsidP="00BE52F3">
      <w:pPr>
        <w:pBdr>
          <w:top w:val="single" w:sz="4" w:space="1" w:color="auto"/>
        </w:pBdr>
      </w:pPr>
      <w:r>
        <w:t>Underskrift - organisationsansvarlig</w:t>
      </w:r>
    </w:p>
    <w:p w:rsidR="00330F86" w:rsidRDefault="00330F86" w:rsidP="0070222F">
      <w:r>
        <w:br w:type="page"/>
      </w:r>
    </w:p>
    <w:p w:rsidR="00F459B9" w:rsidRPr="007238BA" w:rsidRDefault="00F30C9C" w:rsidP="007238BA">
      <w:pPr>
        <w:pStyle w:val="Overskrift1"/>
      </w:pPr>
      <w:r w:rsidRPr="007238BA">
        <w:lastRenderedPageBreak/>
        <w:t xml:space="preserve">1. </w:t>
      </w:r>
      <w:r w:rsidR="00507FC4" w:rsidRPr="007238BA">
        <w:t>O</w:t>
      </w:r>
      <w:r w:rsidR="00032046" w:rsidRPr="007238BA">
        <w:t>M PROJEKTET</w:t>
      </w:r>
    </w:p>
    <w:p w:rsidR="00D22B88" w:rsidRPr="00436D78" w:rsidRDefault="00A91BC4" w:rsidP="0070222F">
      <w:pPr>
        <w:pStyle w:val="Overskrift2"/>
      </w:pPr>
      <w:r>
        <w:t>1.</w:t>
      </w:r>
      <w:r w:rsidR="00FB622E">
        <w:t>1</w:t>
      </w:r>
      <w:r w:rsidR="00D22B88" w:rsidRPr="00436D78">
        <w:t xml:space="preserve"> Projektets produktionsform</w:t>
      </w:r>
    </w:p>
    <w:p w:rsidR="00D22B88" w:rsidRPr="00436D78" w:rsidRDefault="00D22B88" w:rsidP="0070222F">
      <w:r w:rsidRPr="00436D78">
        <w:t>Af hensyn til efterfølgende statistik angiv</w:t>
      </w:r>
      <w:r w:rsidR="00AA0622" w:rsidRPr="00436D78">
        <w:t xml:space="preserve"> venligst</w:t>
      </w:r>
      <w:r w:rsidR="00552FBB" w:rsidRPr="00436D78">
        <w:t>,</w:t>
      </w:r>
      <w:r w:rsidRPr="00436D78">
        <w:t xml:space="preserve"> hvilken produktionsform projektet henvender sig til. </w:t>
      </w:r>
    </w:p>
    <w:p w:rsidR="00552FBB" w:rsidRPr="00436D78" w:rsidRDefault="00552FBB" w:rsidP="0070222F"/>
    <w:p w:rsidR="00D22B88" w:rsidRPr="00436D78" w:rsidRDefault="00552FBB" w:rsidP="0070222F">
      <w:r w:rsidRPr="00436D78">
        <w:t>Marker ét fel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8017"/>
      </w:tblGrid>
      <w:tr w:rsidR="00D22B88" w:rsidRPr="00436D78" w:rsidTr="00892542">
        <w:trPr>
          <w:trHeight w:val="284"/>
        </w:trPr>
        <w:tc>
          <w:tcPr>
            <w:tcW w:w="340" w:type="dxa"/>
            <w:tcBorders>
              <w:top w:val="single" w:sz="4" w:space="0" w:color="auto"/>
              <w:left w:val="single" w:sz="4" w:space="0" w:color="auto"/>
              <w:bottom w:val="single" w:sz="4" w:space="0" w:color="auto"/>
              <w:right w:val="single" w:sz="4" w:space="0" w:color="auto"/>
            </w:tcBorders>
          </w:tcPr>
          <w:p w:rsidR="00D22B88" w:rsidRPr="00436D78" w:rsidRDefault="00B354EC" w:rsidP="0070222F">
            <w:sdt>
              <w:sdtPr>
                <w:alias w:val="bm_produktionsform_1"/>
                <w:tag w:val="bm_produktionsform_1"/>
                <w:id w:val="454524698"/>
                <w:placeholder>
                  <w:docPart w:val="4EBAE2DF8A6F437CAFC1DEA5BF546C40"/>
                </w:placeholder>
                <w:showingPlcHdr/>
                <w15:appearance w15:val="hidden"/>
                <w:comboBox>
                  <w:listItem w:displayText="x" w:value="1"/>
                </w:comboBox>
              </w:sdtPr>
              <w:sdtEndPr/>
              <w:sdtContent>
                <w:r w:rsidR="00245E99" w:rsidRPr="00436D78">
                  <w:t>-</w:t>
                </w:r>
              </w:sdtContent>
            </w:sdt>
          </w:p>
        </w:tc>
        <w:tc>
          <w:tcPr>
            <w:tcW w:w="8017" w:type="dxa"/>
            <w:tcBorders>
              <w:left w:val="single" w:sz="4" w:space="0" w:color="auto"/>
            </w:tcBorders>
            <w:hideMark/>
          </w:tcPr>
          <w:p w:rsidR="00D22B88" w:rsidRPr="00436D78" w:rsidRDefault="00475076" w:rsidP="0070222F">
            <w:r w:rsidRPr="00436D78">
              <w:t>I højere grad den konventionelle end den økologiske sektor</w:t>
            </w:r>
          </w:p>
        </w:tc>
      </w:tr>
      <w:tr w:rsidR="00D22B88" w:rsidRPr="00436D78" w:rsidTr="00892542">
        <w:trPr>
          <w:trHeight w:val="284"/>
        </w:trPr>
        <w:tc>
          <w:tcPr>
            <w:tcW w:w="340" w:type="dxa"/>
            <w:tcBorders>
              <w:top w:val="single" w:sz="4" w:space="0" w:color="auto"/>
              <w:left w:val="single" w:sz="4" w:space="0" w:color="auto"/>
              <w:bottom w:val="single" w:sz="4" w:space="0" w:color="auto"/>
              <w:right w:val="single" w:sz="4" w:space="0" w:color="auto"/>
            </w:tcBorders>
          </w:tcPr>
          <w:p w:rsidR="00D22B88" w:rsidRPr="00436D78" w:rsidRDefault="00B354EC" w:rsidP="0070222F">
            <w:sdt>
              <w:sdtPr>
                <w:alias w:val="bm_produktionsform_2"/>
                <w:tag w:val="bm_produktionsform_2"/>
                <w:id w:val="192269370"/>
                <w:placeholder>
                  <w:docPart w:val="80707E8082364ACCA9F2B38DD50DC267"/>
                </w:placeholder>
                <w:showingPlcHdr/>
                <w15:appearance w15:val="hidden"/>
                <w:comboBox>
                  <w:listItem w:displayText="x" w:value="1"/>
                </w:comboBox>
              </w:sdtPr>
              <w:sdtEndPr/>
              <w:sdtContent>
                <w:r w:rsidR="00245E99" w:rsidRPr="00436D78">
                  <w:t>-</w:t>
                </w:r>
              </w:sdtContent>
            </w:sdt>
          </w:p>
        </w:tc>
        <w:tc>
          <w:tcPr>
            <w:tcW w:w="8017" w:type="dxa"/>
            <w:tcBorders>
              <w:left w:val="single" w:sz="4" w:space="0" w:color="auto"/>
            </w:tcBorders>
            <w:hideMark/>
          </w:tcPr>
          <w:p w:rsidR="00D22B88" w:rsidRPr="00436D78" w:rsidRDefault="00475076" w:rsidP="0070222F">
            <w:r w:rsidRPr="00436D78">
              <w:t>I højere grad den økologiske end den konventionelle sektor</w:t>
            </w:r>
          </w:p>
        </w:tc>
      </w:tr>
      <w:tr w:rsidR="00D22B88" w:rsidRPr="00436D78" w:rsidTr="00892542">
        <w:trPr>
          <w:trHeight w:val="284"/>
        </w:trPr>
        <w:tc>
          <w:tcPr>
            <w:tcW w:w="340" w:type="dxa"/>
            <w:tcBorders>
              <w:top w:val="single" w:sz="4" w:space="0" w:color="auto"/>
              <w:left w:val="single" w:sz="4" w:space="0" w:color="auto"/>
              <w:bottom w:val="single" w:sz="4" w:space="0" w:color="auto"/>
              <w:right w:val="single" w:sz="4" w:space="0" w:color="auto"/>
            </w:tcBorders>
          </w:tcPr>
          <w:p w:rsidR="00D22B88" w:rsidRPr="00436D78" w:rsidRDefault="00B354EC" w:rsidP="0070222F">
            <w:sdt>
              <w:sdtPr>
                <w:alias w:val="bm_produktionsform_3"/>
                <w:tag w:val="bm_produktionsform_3"/>
                <w:id w:val="717095595"/>
                <w:placeholder>
                  <w:docPart w:val="794C99A26D2C45F198AD56501E2ACC7F"/>
                </w:placeholder>
                <w:showingPlcHdr/>
                <w15:appearance w15:val="hidden"/>
                <w:comboBox>
                  <w:listItem w:displayText="x" w:value="1"/>
                </w:comboBox>
              </w:sdtPr>
              <w:sdtEndPr/>
              <w:sdtContent>
                <w:r w:rsidR="00245E99" w:rsidRPr="00436D78">
                  <w:t>-</w:t>
                </w:r>
              </w:sdtContent>
            </w:sdt>
          </w:p>
        </w:tc>
        <w:tc>
          <w:tcPr>
            <w:tcW w:w="8017" w:type="dxa"/>
            <w:tcBorders>
              <w:left w:val="single" w:sz="4" w:space="0" w:color="auto"/>
            </w:tcBorders>
            <w:hideMark/>
          </w:tcPr>
          <w:p w:rsidR="00D22B88" w:rsidRPr="00436D78" w:rsidRDefault="00475076" w:rsidP="0070222F">
            <w:r w:rsidRPr="00436D78">
              <w:t>Både den konventionelle og den økologiske sektor</w:t>
            </w:r>
          </w:p>
        </w:tc>
      </w:tr>
      <w:tr w:rsidR="00D22B88" w:rsidRPr="00436D78" w:rsidTr="00892542">
        <w:trPr>
          <w:trHeight w:val="284"/>
        </w:trPr>
        <w:tc>
          <w:tcPr>
            <w:tcW w:w="340" w:type="dxa"/>
            <w:tcBorders>
              <w:top w:val="single" w:sz="4" w:space="0" w:color="auto"/>
              <w:left w:val="single" w:sz="4" w:space="0" w:color="auto"/>
              <w:bottom w:val="single" w:sz="4" w:space="0" w:color="auto"/>
              <w:right w:val="single" w:sz="4" w:space="0" w:color="auto"/>
            </w:tcBorders>
          </w:tcPr>
          <w:p w:rsidR="00D22B88" w:rsidRPr="00436D78" w:rsidRDefault="00B354EC" w:rsidP="0070222F">
            <w:sdt>
              <w:sdtPr>
                <w:alias w:val="bm_produktionsform_4"/>
                <w:tag w:val="bm_produktionsform_4"/>
                <w:id w:val="1942406430"/>
                <w:placeholder>
                  <w:docPart w:val="CE15741D60ED47FA966E1826B2E8D6FE"/>
                </w:placeholder>
                <w:showingPlcHdr/>
                <w15:appearance w15:val="hidden"/>
                <w:comboBox>
                  <w:listItem w:displayText="x" w:value="1"/>
                </w:comboBox>
              </w:sdtPr>
              <w:sdtEndPr/>
              <w:sdtContent>
                <w:r w:rsidR="00245E99" w:rsidRPr="00436D78">
                  <w:t>-</w:t>
                </w:r>
              </w:sdtContent>
            </w:sdt>
          </w:p>
        </w:tc>
        <w:tc>
          <w:tcPr>
            <w:tcW w:w="8017" w:type="dxa"/>
            <w:tcBorders>
              <w:left w:val="single" w:sz="4" w:space="0" w:color="auto"/>
            </w:tcBorders>
            <w:hideMark/>
          </w:tcPr>
          <w:p w:rsidR="00D22B88" w:rsidRPr="00436D78" w:rsidRDefault="00D22B88" w:rsidP="0070222F">
            <w:r w:rsidRPr="00436D78">
              <w:t>Udelukkende den konventionelle sektor</w:t>
            </w:r>
          </w:p>
        </w:tc>
      </w:tr>
      <w:tr w:rsidR="00D22B88" w:rsidRPr="00436D78" w:rsidTr="00892542">
        <w:trPr>
          <w:trHeight w:val="284"/>
        </w:trPr>
        <w:tc>
          <w:tcPr>
            <w:tcW w:w="340" w:type="dxa"/>
            <w:tcBorders>
              <w:top w:val="single" w:sz="4" w:space="0" w:color="auto"/>
              <w:left w:val="single" w:sz="4" w:space="0" w:color="auto"/>
              <w:bottom w:val="single" w:sz="4" w:space="0" w:color="auto"/>
              <w:right w:val="single" w:sz="4" w:space="0" w:color="auto"/>
            </w:tcBorders>
          </w:tcPr>
          <w:p w:rsidR="00D22B88" w:rsidRPr="00436D78" w:rsidRDefault="00B354EC" w:rsidP="0070222F">
            <w:sdt>
              <w:sdtPr>
                <w:alias w:val="bm_produktionsform_5"/>
                <w:tag w:val="bm_produktionsform_5"/>
                <w:id w:val="-48078645"/>
                <w:placeholder>
                  <w:docPart w:val="64B344F62D9748859C6F4344A388C730"/>
                </w:placeholder>
                <w:showingPlcHdr/>
                <w15:appearance w15:val="hidden"/>
                <w:comboBox>
                  <w:listItem w:displayText="x" w:value="1"/>
                </w:comboBox>
              </w:sdtPr>
              <w:sdtEndPr/>
              <w:sdtContent>
                <w:r w:rsidR="00245E99" w:rsidRPr="00436D78">
                  <w:t>-</w:t>
                </w:r>
              </w:sdtContent>
            </w:sdt>
          </w:p>
        </w:tc>
        <w:tc>
          <w:tcPr>
            <w:tcW w:w="8017" w:type="dxa"/>
            <w:tcBorders>
              <w:left w:val="single" w:sz="4" w:space="0" w:color="auto"/>
            </w:tcBorders>
            <w:hideMark/>
          </w:tcPr>
          <w:p w:rsidR="00D22B88" w:rsidRPr="00436D78" w:rsidRDefault="00D22B88" w:rsidP="0070222F">
            <w:r w:rsidRPr="00436D78">
              <w:t>Udelukkende den økologiske sektor</w:t>
            </w:r>
          </w:p>
        </w:tc>
      </w:tr>
    </w:tbl>
    <w:p w:rsidR="00F30C9C" w:rsidRPr="00436D78" w:rsidRDefault="00F30C9C" w:rsidP="0070222F"/>
    <w:p w:rsidR="00032046" w:rsidRPr="00436D78" w:rsidRDefault="00A91BC4" w:rsidP="007776DF">
      <w:pPr>
        <w:pStyle w:val="Overskrift3"/>
      </w:pPr>
      <w:r>
        <w:t>1.</w:t>
      </w:r>
      <w:r w:rsidR="00FB622E">
        <w:t>2</w:t>
      </w:r>
      <w:r w:rsidR="00032046" w:rsidRPr="00436D78">
        <w:t xml:space="preserve"> Hjemmel for projektet </w:t>
      </w:r>
    </w:p>
    <w:p w:rsidR="00D22B88" w:rsidRPr="00436D78" w:rsidRDefault="00032046" w:rsidP="0070222F">
      <w:r w:rsidRPr="00436D78">
        <w:t xml:space="preserve">Fondens midler skal anvendes i overensstemmelse med EU’s statsstøtteregler. Dette vil primært blive vurderet med udgangspunkt i aktivitetsbekendtgørelsen, jf. </w:t>
      </w:r>
      <w:r w:rsidR="00430868">
        <w:t>B</w:t>
      </w:r>
      <w:r w:rsidRPr="00436D78">
        <w:t>ekendtgørelse</w:t>
      </w:r>
      <w:r w:rsidR="00FB622E">
        <w:t xml:space="preserve"> nr. 2129 af 17. december 2020</w:t>
      </w:r>
      <w:r w:rsidRPr="00436D78">
        <w:t xml:space="preserve"> om støtte til fordel for primærlandbrugsproduktion omfattet af EU</w:t>
      </w:r>
      <w:r w:rsidR="00892542">
        <w:t>-</w:t>
      </w:r>
      <w:r w:rsidRPr="00436D78">
        <w:t xml:space="preserve">statsstøtteregler og finansieret af jordbrugets promille- og produktionsafgiftsfonde m.v. </w:t>
      </w:r>
      <w:r w:rsidR="00C11DCC" w:rsidRPr="00436D78">
        <w:t>De nedenfor nævnte kapitler er fra aktivitetsbekendtgørelsen.</w:t>
      </w:r>
      <w:r w:rsidR="003A61BE" w:rsidRPr="00436D78">
        <w:t xml:space="preserve"> </w:t>
      </w:r>
    </w:p>
    <w:p w:rsidR="00340A43" w:rsidRPr="00436D78" w:rsidRDefault="00340A43" w:rsidP="0070222F"/>
    <w:p w:rsidR="00C11DCC" w:rsidRPr="00436D78" w:rsidRDefault="00C11DCC" w:rsidP="0070222F">
      <w:r w:rsidRPr="00436D78">
        <w:t>Marker ét felt</w:t>
      </w:r>
    </w:p>
    <w:tbl>
      <w:tblPr>
        <w:tblStyle w:val="Tabel-Gitter"/>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9272"/>
      </w:tblGrid>
      <w:tr w:rsidR="00475076" w:rsidRPr="00436D78" w:rsidTr="00C22F2D">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rsidR="00475076" w:rsidRPr="00436D78" w:rsidRDefault="00B354EC" w:rsidP="0070222F">
            <w:sdt>
              <w:sdtPr>
                <w:alias w:val="bm_hjemmel_1"/>
                <w:tag w:val="bm_hjemmel_1"/>
                <w:id w:val="1019659797"/>
                <w:placeholder>
                  <w:docPart w:val="078F5E6188C843359F9943F4740BBD5C"/>
                </w:placeholder>
                <w:showingPlcHdr/>
                <w15:appearance w15:val="hidden"/>
                <w:comboBox>
                  <w:listItem w:displayText="x" w:value="1"/>
                </w:comboBox>
              </w:sdtPr>
              <w:sdtEndPr/>
              <w:sdtContent>
                <w:r w:rsidR="00245E99" w:rsidRPr="00436D78">
                  <w:t>-</w:t>
                </w:r>
              </w:sdtContent>
            </w:sdt>
          </w:p>
        </w:tc>
        <w:tc>
          <w:tcPr>
            <w:tcW w:w="9272" w:type="dxa"/>
            <w:tcBorders>
              <w:left w:val="single" w:sz="4" w:space="0" w:color="auto"/>
            </w:tcBorders>
            <w:hideMark/>
          </w:tcPr>
          <w:p w:rsidR="00475076" w:rsidRPr="00436D78" w:rsidRDefault="00475076" w:rsidP="0070222F">
            <w:r w:rsidRPr="00436D78">
              <w:t>Kapitel 2</w:t>
            </w:r>
            <w:r w:rsidR="00C11DCC" w:rsidRPr="00436D78">
              <w:t>: S</w:t>
            </w:r>
            <w:r w:rsidRPr="00436D78">
              <w:t>tøtte til videnoverførsel og informationsaktioner samt rådgivning</w:t>
            </w:r>
          </w:p>
        </w:tc>
      </w:tr>
      <w:tr w:rsidR="00475076" w:rsidRPr="00436D78" w:rsidTr="00C22F2D">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rsidR="00475076" w:rsidRPr="00436D78" w:rsidRDefault="00B354EC" w:rsidP="0070222F">
            <w:sdt>
              <w:sdtPr>
                <w:alias w:val="bm_hjemmel_2"/>
                <w:tag w:val="bm_hjemmel_2"/>
                <w:id w:val="1030605561"/>
                <w:placeholder>
                  <w:docPart w:val="1C66239BEC5D4DBBA08C33D9C16516CD"/>
                </w:placeholder>
                <w:showingPlcHdr/>
                <w15:appearance w15:val="hidden"/>
                <w:comboBox>
                  <w:listItem w:displayText="x" w:value="1"/>
                </w:comboBox>
              </w:sdtPr>
              <w:sdtEndPr/>
              <w:sdtContent>
                <w:r w:rsidR="00245E99" w:rsidRPr="00436D78">
                  <w:t>-</w:t>
                </w:r>
              </w:sdtContent>
            </w:sdt>
          </w:p>
        </w:tc>
        <w:tc>
          <w:tcPr>
            <w:tcW w:w="9272" w:type="dxa"/>
            <w:tcBorders>
              <w:left w:val="single" w:sz="4" w:space="0" w:color="auto"/>
            </w:tcBorders>
          </w:tcPr>
          <w:p w:rsidR="00475076" w:rsidRPr="00436D78" w:rsidRDefault="00475076" w:rsidP="0070222F">
            <w:r w:rsidRPr="00436D78">
              <w:t xml:space="preserve">Kapitel </w:t>
            </w:r>
            <w:r w:rsidR="00C11DCC" w:rsidRPr="00436D78">
              <w:t xml:space="preserve">3: </w:t>
            </w:r>
            <w:r w:rsidRPr="00436D78">
              <w:t>Støtte til forskning og udvikling</w:t>
            </w:r>
          </w:p>
        </w:tc>
      </w:tr>
      <w:tr w:rsidR="00475076" w:rsidRPr="00436D78" w:rsidTr="00C22F2D">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rsidR="00475076" w:rsidRPr="00436D78" w:rsidRDefault="00B354EC" w:rsidP="0070222F">
            <w:sdt>
              <w:sdtPr>
                <w:alias w:val="bm_hjemmel_5"/>
                <w:tag w:val="bm_hjemmel_5"/>
                <w:id w:val="1881440486"/>
                <w:placeholder>
                  <w:docPart w:val="1FC552571A824BB7BC3560D013817C24"/>
                </w:placeholder>
                <w:showingPlcHdr/>
                <w15:appearance w15:val="hidden"/>
                <w:comboBox>
                  <w:listItem w:displayText="x" w:value="1"/>
                </w:comboBox>
              </w:sdtPr>
              <w:sdtEndPr/>
              <w:sdtContent>
                <w:r w:rsidR="00245E99" w:rsidRPr="00436D78">
                  <w:t>-</w:t>
                </w:r>
              </w:sdtContent>
            </w:sdt>
          </w:p>
        </w:tc>
        <w:tc>
          <w:tcPr>
            <w:tcW w:w="9272" w:type="dxa"/>
            <w:tcBorders>
              <w:left w:val="single" w:sz="4" w:space="0" w:color="auto"/>
            </w:tcBorders>
            <w:hideMark/>
          </w:tcPr>
          <w:p w:rsidR="00475076" w:rsidRPr="00436D78" w:rsidRDefault="00475076" w:rsidP="0070222F">
            <w:r w:rsidRPr="00436D78">
              <w:t>Andet</w:t>
            </w:r>
            <w:r w:rsidR="00FB622E">
              <w:t>, fx EU-program eller de minimis-støtte</w:t>
            </w:r>
            <w:r w:rsidRPr="00436D78">
              <w:t xml:space="preserve">: </w:t>
            </w:r>
            <w:sdt>
              <w:sdtPr>
                <w:alias w:val="bm_hjemmel_andet"/>
                <w:tag w:val="bm_hjemmel_andet"/>
                <w:id w:val="-992565654"/>
                <w:placeholder>
                  <w:docPart w:val="7E0FF4371E234D4BBD3E3C040ACA829C"/>
                </w:placeholder>
                <w:showingPlcHdr/>
                <w15:appearance w15:val="hidden"/>
              </w:sdtPr>
              <w:sdtEndPr/>
              <w:sdtContent>
                <w:r w:rsidR="00735A87" w:rsidRPr="00436D78">
                  <w:rPr>
                    <w:rStyle w:val="Pladsholdertekst"/>
                  </w:rPr>
                  <w:t>Klik for at tilføje</w:t>
                </w:r>
              </w:sdtContent>
            </w:sdt>
          </w:p>
        </w:tc>
      </w:tr>
    </w:tbl>
    <w:p w:rsidR="0029654A" w:rsidRPr="00436D78" w:rsidRDefault="0029654A" w:rsidP="0070222F"/>
    <w:p w:rsidR="0037564B" w:rsidRPr="00A1114A" w:rsidRDefault="00FB622E" w:rsidP="00A1114A">
      <w:pPr>
        <w:pStyle w:val="Overskrift1"/>
        <w:pBdr>
          <w:bottom w:val="single" w:sz="4" w:space="1" w:color="auto"/>
        </w:pBdr>
      </w:pPr>
      <w:r w:rsidRPr="00FB622E">
        <w:t>2. E</w:t>
      </w:r>
      <w:r>
        <w:t>RKLÆRINGER</w:t>
      </w:r>
    </w:p>
    <w:p w:rsidR="00FB622E" w:rsidRPr="00FB622E" w:rsidRDefault="00FB622E" w:rsidP="0070222F">
      <w:r w:rsidRPr="00FB622E">
        <w:t xml:space="preserve">Ansøger afgiver herved følgende erklæringer angående ansøgningen om tilskud fra fonden. </w:t>
      </w:r>
    </w:p>
    <w:p w:rsidR="00FB622E" w:rsidRPr="00FB622E" w:rsidRDefault="00FB622E" w:rsidP="0070222F"/>
    <w:p w:rsidR="00FB622E" w:rsidRPr="00FB622E" w:rsidRDefault="00B354EC" w:rsidP="007238BA">
      <w:pPr>
        <w:pStyle w:val="Listeafsnit"/>
      </w:pPr>
      <w:sdt>
        <w:sdtPr>
          <w:rPr>
            <w:rFonts w:ascii="Segoe UI Symbol" w:hAnsi="Segoe UI Symbol" w:cs="Segoe UI Symbol"/>
          </w:rPr>
          <w:id w:val="656573514"/>
          <w14:checkbox>
            <w14:checked w14:val="0"/>
            <w14:checkedState w14:val="2612" w14:font="MS Gothic"/>
            <w14:uncheckedState w14:val="2610" w14:font="MS Gothic"/>
          </w14:checkbox>
        </w:sdtPr>
        <w:sdtEndPr/>
        <w:sdtContent>
          <w:r w:rsidR="0070222F">
            <w:rPr>
              <w:rFonts w:ascii="MS Gothic" w:eastAsia="MS Gothic" w:hAnsi="MS Gothic" w:cs="Segoe UI Symbol" w:hint="eastAsia"/>
            </w:rPr>
            <w:t>☐</w:t>
          </w:r>
        </w:sdtContent>
      </w:sdt>
      <w:r w:rsidR="00FB622E" w:rsidRPr="00FB622E">
        <w:t xml:space="preserve"> </w:t>
      </w:r>
      <w:r w:rsidR="0070222F">
        <w:tab/>
      </w:r>
      <w:r w:rsidR="00FB622E" w:rsidRPr="00FB622E">
        <w:t>Ansøger har efterkommet ethvert krav om tilbagebetaling af støtte, som Europa-Kommissionen ved en tidligere afgørelse har fundet ulovlig og uforenelig med det indre marked.</w:t>
      </w:r>
    </w:p>
    <w:p w:rsidR="00FB622E" w:rsidRPr="00FB622E" w:rsidRDefault="00FB622E" w:rsidP="0070222F"/>
    <w:p w:rsidR="00FB622E" w:rsidRPr="00FB622E" w:rsidRDefault="00B354EC" w:rsidP="007238BA">
      <w:pPr>
        <w:pStyle w:val="Listeafsnit"/>
      </w:pPr>
      <w:sdt>
        <w:sdtPr>
          <w:rPr>
            <w:rFonts w:ascii="Segoe UI Symbol" w:hAnsi="Segoe UI Symbol" w:cs="Segoe UI Symbol"/>
          </w:rPr>
          <w:id w:val="113485136"/>
          <w14:checkbox>
            <w14:checked w14:val="0"/>
            <w14:checkedState w14:val="2612" w14:font="MS Gothic"/>
            <w14:uncheckedState w14:val="2610" w14:font="MS Gothic"/>
          </w14:checkbox>
        </w:sdtPr>
        <w:sdtEndPr/>
        <w:sdtContent>
          <w:r w:rsidR="0070222F">
            <w:rPr>
              <w:rFonts w:ascii="MS Gothic" w:eastAsia="MS Gothic" w:hAnsi="MS Gothic" w:cs="Segoe UI Symbol" w:hint="eastAsia"/>
            </w:rPr>
            <w:t>☐</w:t>
          </w:r>
        </w:sdtContent>
      </w:sdt>
      <w:r w:rsidR="0070222F" w:rsidRPr="00FB622E">
        <w:t xml:space="preserve"> </w:t>
      </w:r>
      <w:r w:rsidR="0070222F">
        <w:tab/>
      </w:r>
      <w:r w:rsidR="00FB622E" w:rsidRPr="00FB622E">
        <w:t>Ansøger er ikke kriseramt som defineret i artikel 2, nr. 14, litra a) - d) i Europa-Kommissionens forordning nr. 702/2014 om forenelighed med det indre marked efter artikel 107 og 108 i traktaten om Den Europæiske</w:t>
      </w:r>
      <w:r w:rsidR="0070222F">
        <w:t xml:space="preserve"> </w:t>
      </w:r>
      <w:r w:rsidR="00FB622E" w:rsidRPr="00FB622E">
        <w:t>Unions funktionsmåde af visse kategorier af støtte i landbrugs- og skovbrugssektoren og i landdistrikter.</w:t>
      </w:r>
    </w:p>
    <w:p w:rsidR="00FB622E" w:rsidRPr="00FB622E" w:rsidRDefault="00FB622E" w:rsidP="007238BA">
      <w:pPr>
        <w:pStyle w:val="Listeafsnit"/>
      </w:pPr>
    </w:p>
    <w:p w:rsidR="007238BA" w:rsidRDefault="00B354EC" w:rsidP="007238BA">
      <w:pPr>
        <w:pStyle w:val="Listeafsni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pPr>
      <w:sdt>
        <w:sdtPr>
          <w:rPr>
            <w:rFonts w:ascii="Segoe UI Symbol" w:hAnsi="Segoe UI Symbol" w:cs="Segoe UI Symbol"/>
          </w:rPr>
          <w:id w:val="-505220063"/>
          <w14:checkbox>
            <w14:checked w14:val="0"/>
            <w14:checkedState w14:val="2612" w14:font="MS Gothic"/>
            <w14:uncheckedState w14:val="2610" w14:font="MS Gothic"/>
          </w14:checkbox>
        </w:sdtPr>
        <w:sdtEndPr/>
        <w:sdtContent>
          <w:r w:rsidR="0070222F">
            <w:rPr>
              <w:rFonts w:ascii="MS Gothic" w:eastAsia="MS Gothic" w:hAnsi="MS Gothic" w:cs="Segoe UI Symbol" w:hint="eastAsia"/>
            </w:rPr>
            <w:t>☐</w:t>
          </w:r>
        </w:sdtContent>
      </w:sdt>
      <w:r w:rsidR="0070222F" w:rsidRPr="00FB622E">
        <w:t xml:space="preserve"> </w:t>
      </w:r>
      <w:r w:rsidR="0070222F">
        <w:tab/>
      </w:r>
      <w:r w:rsidR="00FB622E" w:rsidRPr="00FB622E">
        <w:t>Ansøger er en offentlig institution</w:t>
      </w:r>
      <w:r w:rsidR="00FB622E">
        <w:t xml:space="preserve">, </w:t>
      </w:r>
    </w:p>
    <w:p w:rsidR="00FB622E" w:rsidRPr="00FB622E" w:rsidRDefault="00FB622E" w:rsidP="007238BA">
      <w:pPr>
        <w:pStyle w:val="Listeafsni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pPr>
      <w:r w:rsidRPr="00FB622E">
        <w:rPr>
          <w:color w:val="FF0000"/>
        </w:rPr>
        <w:t>ELLER</w:t>
      </w:r>
    </w:p>
    <w:p w:rsidR="007238BA" w:rsidRDefault="00B354EC" w:rsidP="007238BA">
      <w:pPr>
        <w:pStyle w:val="Listeafsni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pPr>
      <w:sdt>
        <w:sdtPr>
          <w:rPr>
            <w:rFonts w:ascii="Segoe UI Symbol" w:hAnsi="Segoe UI Symbol" w:cs="Segoe UI Symbol"/>
          </w:rPr>
          <w:id w:val="-2048748938"/>
          <w14:checkbox>
            <w14:checked w14:val="0"/>
            <w14:checkedState w14:val="2612" w14:font="MS Gothic"/>
            <w14:uncheckedState w14:val="2610" w14:font="MS Gothic"/>
          </w14:checkbox>
        </w:sdtPr>
        <w:sdtEndPr/>
        <w:sdtContent>
          <w:r w:rsidR="0070222F">
            <w:rPr>
              <w:rFonts w:ascii="MS Gothic" w:eastAsia="MS Gothic" w:hAnsi="MS Gothic" w:cs="Segoe UI Symbol" w:hint="eastAsia"/>
            </w:rPr>
            <w:t>☐</w:t>
          </w:r>
        </w:sdtContent>
      </w:sdt>
      <w:r w:rsidR="0070222F" w:rsidRPr="00FB622E">
        <w:t xml:space="preserve"> </w:t>
      </w:r>
      <w:r w:rsidR="0070222F">
        <w:tab/>
      </w:r>
      <w:r w:rsidR="00FB622E" w:rsidRPr="00FB622E">
        <w:t>Ansøger er en SMV, jf. bilag I til Europa-Kommissionens forordning nr. 702/2014 om forenelighed med det indre marked efter artikel 107 og 108 i traktaten om Den Europæiske Unions funktionsmåde af visse kat</w:t>
      </w:r>
      <w:r w:rsidR="00FB622E">
        <w:t>e</w:t>
      </w:r>
      <w:r w:rsidR="00FB622E" w:rsidRPr="00FB622E">
        <w:t>gorier af støtte i landbrugs- og skovbrugssektoren og i landdistrikter</w:t>
      </w:r>
      <w:r w:rsidR="00FB622E">
        <w:t xml:space="preserve">, </w:t>
      </w:r>
    </w:p>
    <w:p w:rsidR="00FB622E" w:rsidRPr="00FB622E" w:rsidRDefault="00FB622E" w:rsidP="007238BA">
      <w:pPr>
        <w:pStyle w:val="Listeafsni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pPr>
      <w:r w:rsidRPr="00FB622E">
        <w:rPr>
          <w:color w:val="FF0000"/>
        </w:rPr>
        <w:t>ELLER</w:t>
      </w:r>
    </w:p>
    <w:p w:rsidR="00FB622E" w:rsidRPr="00FB622E" w:rsidRDefault="00B354EC" w:rsidP="007238BA">
      <w:pPr>
        <w:pStyle w:val="Listeafsni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pPr>
      <w:sdt>
        <w:sdtPr>
          <w:rPr>
            <w:rFonts w:ascii="Segoe UI Symbol" w:hAnsi="Segoe UI Symbol" w:cs="Segoe UI Symbol"/>
          </w:rPr>
          <w:id w:val="-365839000"/>
          <w14:checkbox>
            <w14:checked w14:val="0"/>
            <w14:checkedState w14:val="2612" w14:font="MS Gothic"/>
            <w14:uncheckedState w14:val="2610" w14:font="MS Gothic"/>
          </w14:checkbox>
        </w:sdtPr>
        <w:sdtEndPr/>
        <w:sdtContent>
          <w:r w:rsidR="0070222F">
            <w:rPr>
              <w:rFonts w:ascii="MS Gothic" w:eastAsia="MS Gothic" w:hAnsi="MS Gothic" w:cs="Segoe UI Symbol" w:hint="eastAsia"/>
            </w:rPr>
            <w:t>☐</w:t>
          </w:r>
        </w:sdtContent>
      </w:sdt>
      <w:r w:rsidR="0070222F" w:rsidRPr="00FB622E">
        <w:t xml:space="preserve"> </w:t>
      </w:r>
      <w:r w:rsidR="0070222F">
        <w:tab/>
      </w:r>
      <w:r w:rsidR="00FB622E" w:rsidRPr="00FB622E">
        <w:t xml:space="preserve">Ansøger er en stor virksomhed, jf. bilag I til Europa-Kommissionens forordning nr. 702/2014 om forenelighed med det indre marked efter artikel 107 og 108 i traktaten om Den Europæiske Unions funktionsmåde af visse kategorier af støtte i landbrugs- og skovbrugssektoren og i landdistrikter. </w:t>
      </w:r>
    </w:p>
    <w:p w:rsidR="00FB622E" w:rsidRPr="00FB622E" w:rsidRDefault="00FB622E" w:rsidP="007238BA">
      <w:pPr>
        <w:pStyle w:val="Listeafsnit"/>
      </w:pPr>
    </w:p>
    <w:p w:rsidR="00FB622E" w:rsidRPr="007238BA" w:rsidRDefault="00FB622E" w:rsidP="007238BA">
      <w:pPr>
        <w:pStyle w:val="Overskrift3"/>
      </w:pPr>
      <w:r w:rsidRPr="007238BA">
        <w:t>Særligt vedrørende projekter med hjemmel i kapitel 3 om støtte til forskning og udvikling</w:t>
      </w:r>
    </w:p>
    <w:p w:rsidR="00FB622E" w:rsidRPr="00FB622E" w:rsidRDefault="00B354EC" w:rsidP="007238BA">
      <w:pPr>
        <w:pStyle w:val="Listeafsnit"/>
      </w:pPr>
      <w:sdt>
        <w:sdtPr>
          <w:rPr>
            <w:rFonts w:ascii="Segoe UI Symbol" w:hAnsi="Segoe UI Symbol" w:cs="Segoe UI Symbol"/>
          </w:rPr>
          <w:id w:val="1304277468"/>
          <w14:checkbox>
            <w14:checked w14:val="0"/>
            <w14:checkedState w14:val="2612" w14:font="MS Gothic"/>
            <w14:uncheckedState w14:val="2610" w14:font="MS Gothic"/>
          </w14:checkbox>
        </w:sdtPr>
        <w:sdtEndPr/>
        <w:sdtContent>
          <w:r w:rsidR="0070222F">
            <w:rPr>
              <w:rFonts w:ascii="MS Gothic" w:eastAsia="MS Gothic" w:hAnsi="MS Gothic" w:cs="Segoe UI Symbol" w:hint="eastAsia"/>
            </w:rPr>
            <w:t>☐</w:t>
          </w:r>
        </w:sdtContent>
      </w:sdt>
      <w:r w:rsidR="0070222F" w:rsidRPr="00FB622E">
        <w:t xml:space="preserve"> </w:t>
      </w:r>
      <w:r w:rsidR="0070222F">
        <w:tab/>
      </w:r>
      <w:r w:rsidR="00FB622E" w:rsidRPr="00FB622E">
        <w:t>På vegne af ansøger erklærer jeg, at ansøger opfylder kravene til at være en offentlig eller privat forsknings- og vidensformidlingsorganisation, jf. definitionen i § 2 i aktivitetsbekendtgørelsen, som nærmere er beskrevet i Landbrugsstyrelsens vejledning.</w:t>
      </w:r>
    </w:p>
    <w:p w:rsidR="00FB622E" w:rsidRPr="00FB622E" w:rsidRDefault="00FB622E" w:rsidP="0070222F"/>
    <w:p w:rsidR="00892542" w:rsidRPr="007238BA" w:rsidRDefault="00892542" w:rsidP="007238BA">
      <w:pPr>
        <w:pStyle w:val="Overskrift3"/>
      </w:pPr>
      <w:r w:rsidRPr="007238BA">
        <w:t>Privatlivspolitik</w:t>
      </w:r>
    </w:p>
    <w:p w:rsidR="00132F30" w:rsidRPr="00892542" w:rsidRDefault="00892542" w:rsidP="0070222F">
      <w:r>
        <w:t xml:space="preserve">Ved fremsendelse af ansøgning til fonden er ansøger indforstået med, at det er ansøgers ansvar at sikre, at der er det </w:t>
      </w:r>
      <w:proofErr w:type="gramStart"/>
      <w:r>
        <w:t>fornødne</w:t>
      </w:r>
      <w:proofErr w:type="gramEnd"/>
      <w:r>
        <w:t xml:space="preserve"> retsgrundlag til videregivelse til fonden af eventuelle personoplysninger i form af eksempelvis oplysninger om ansatte eller eksterne samarbejdspartnere, og at disse er orienteret om denne videregivelse, herunder at fonden er forpligtet af offentligretlige regler om aktindsigt. Fonden behandler disse data som selvstændig dataansvarlig i forbindelse med behandlingen af ansøgningen. Information om fondens privatlivspolitik kan findes på fondens hjemmeside.</w:t>
      </w:r>
    </w:p>
    <w:sectPr w:rsidR="00132F30" w:rsidRPr="00892542" w:rsidSect="00334A2A">
      <w:footerReference w:type="default" r:id="rId8"/>
      <w:headerReference w:type="first" r:id="rId9"/>
      <w:pgSz w:w="11906" w:h="16838" w:code="9"/>
      <w:pgMar w:top="992" w:right="1134" w:bottom="567" w:left="1134" w:header="42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528F" w:rsidRDefault="00F0528F" w:rsidP="0070222F">
      <w:r>
        <w:separator/>
      </w:r>
    </w:p>
  </w:endnote>
  <w:endnote w:type="continuationSeparator" w:id="0">
    <w:p w:rsidR="00F0528F" w:rsidRDefault="00F0528F" w:rsidP="0070222F">
      <w:r>
        <w:continuationSeparator/>
      </w:r>
    </w:p>
  </w:endnote>
  <w:endnote w:type="continuationNotice" w:id="1">
    <w:p w:rsidR="00F0528F" w:rsidRDefault="00F0528F" w:rsidP="007022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7783199"/>
      <w:docPartObj>
        <w:docPartGallery w:val="Page Numbers (Bottom of Page)"/>
        <w:docPartUnique/>
      </w:docPartObj>
    </w:sdtPr>
    <w:sdtEndPr/>
    <w:sdtContent>
      <w:sdt>
        <w:sdtPr>
          <w:id w:val="-1896337236"/>
          <w:docPartObj>
            <w:docPartGallery w:val="Page Numbers (Top of Page)"/>
            <w:docPartUnique/>
          </w:docPartObj>
        </w:sdtPr>
        <w:sdtEndPr/>
        <w:sdtContent>
          <w:p w:rsidR="00F0528F" w:rsidRPr="004122E5" w:rsidRDefault="00B10513" w:rsidP="0070222F">
            <w:pPr>
              <w:pStyle w:val="Sidefod"/>
            </w:pPr>
            <w:r>
              <w:t>Del 1, s</w:t>
            </w:r>
            <w:r w:rsidR="00F0528F" w:rsidRPr="003F666D">
              <w:t xml:space="preserve">ide </w:t>
            </w:r>
            <w:r w:rsidR="00F0528F" w:rsidRPr="003F666D">
              <w:rPr>
                <w:bCs/>
              </w:rPr>
              <w:fldChar w:fldCharType="begin"/>
            </w:r>
            <w:r w:rsidR="00F0528F" w:rsidRPr="003F666D">
              <w:rPr>
                <w:bCs/>
              </w:rPr>
              <w:instrText>PAGE</w:instrText>
            </w:r>
            <w:r w:rsidR="00F0528F" w:rsidRPr="003F666D">
              <w:rPr>
                <w:bCs/>
              </w:rPr>
              <w:fldChar w:fldCharType="separate"/>
            </w:r>
            <w:r w:rsidR="00FF7B5F">
              <w:rPr>
                <w:bCs/>
                <w:noProof/>
              </w:rPr>
              <w:t>2</w:t>
            </w:r>
            <w:r w:rsidR="00F0528F" w:rsidRPr="003F666D">
              <w:rPr>
                <w:bCs/>
              </w:rPr>
              <w:fldChar w:fldCharType="end"/>
            </w:r>
            <w:r w:rsidR="00F0528F" w:rsidRPr="007802E3">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528F" w:rsidRDefault="00F0528F" w:rsidP="0070222F">
      <w:r>
        <w:separator/>
      </w:r>
    </w:p>
  </w:footnote>
  <w:footnote w:type="continuationSeparator" w:id="0">
    <w:p w:rsidR="00F0528F" w:rsidRDefault="00F0528F" w:rsidP="0070222F">
      <w:r>
        <w:continuationSeparator/>
      </w:r>
    </w:p>
  </w:footnote>
  <w:footnote w:type="continuationNotice" w:id="1">
    <w:p w:rsidR="00F0528F" w:rsidRDefault="00F0528F" w:rsidP="007022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28F" w:rsidRPr="000249A9" w:rsidRDefault="000249A9" w:rsidP="0070222F">
    <w:pPr>
      <w:pStyle w:val="Sidehoved"/>
    </w:pPr>
    <w:r>
      <w:rPr>
        <w:noProof/>
      </w:rPr>
      <w:drawing>
        <wp:inline distT="0" distB="0" distL="0" distR="0" wp14:anchorId="2BB3648E" wp14:editId="1C2575A7">
          <wp:extent cx="2314800" cy="28800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ælke logo u. ramme.pdf"/>
                  <pic:cNvPicPr/>
                </pic:nvPicPr>
                <pic:blipFill rotWithShape="1">
                  <a:blip r:embed="rId1">
                    <a:extLst>
                      <a:ext uri="{28A0092B-C50C-407E-A947-70E740481C1C}">
                        <a14:useLocalDpi xmlns:a14="http://schemas.microsoft.com/office/drawing/2010/main" val="0"/>
                      </a:ext>
                    </a:extLst>
                  </a:blip>
                  <a:srcRect l="7353" t="33666" r="7426" b="33142"/>
                  <a:stretch/>
                </pic:blipFill>
                <pic:spPr bwMode="auto">
                  <a:xfrm>
                    <a:off x="0" y="0"/>
                    <a:ext cx="2314800" cy="288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83921"/>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92B37A9"/>
    <w:multiLevelType w:val="hybridMultilevel"/>
    <w:tmpl w:val="1A0A3BA8"/>
    <w:lvl w:ilvl="0" w:tplc="0406000F">
      <w:start w:val="1"/>
      <w:numFmt w:val="decimal"/>
      <w:lvlText w:val="%1."/>
      <w:lvlJc w:val="left"/>
      <w:pPr>
        <w:ind w:left="644"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D767AFC"/>
    <w:multiLevelType w:val="hybridMultilevel"/>
    <w:tmpl w:val="96C81676"/>
    <w:lvl w:ilvl="0" w:tplc="04060009">
      <w:start w:val="1"/>
      <w:numFmt w:val="bullet"/>
      <w:lvlText w:val=""/>
      <w:lvlJc w:val="left"/>
      <w:pPr>
        <w:ind w:left="76" w:hanging="360"/>
      </w:pPr>
      <w:rPr>
        <w:rFonts w:ascii="Wingdings" w:hAnsi="Wingdings" w:hint="default"/>
      </w:rPr>
    </w:lvl>
    <w:lvl w:ilvl="1" w:tplc="04060003">
      <w:start w:val="1"/>
      <w:numFmt w:val="bullet"/>
      <w:lvlText w:val="o"/>
      <w:lvlJc w:val="left"/>
      <w:pPr>
        <w:ind w:left="796" w:hanging="360"/>
      </w:pPr>
      <w:rPr>
        <w:rFonts w:ascii="Courier New" w:hAnsi="Courier New" w:cs="Courier New" w:hint="default"/>
      </w:rPr>
    </w:lvl>
    <w:lvl w:ilvl="2" w:tplc="04060005">
      <w:start w:val="1"/>
      <w:numFmt w:val="bullet"/>
      <w:lvlText w:val=""/>
      <w:lvlJc w:val="left"/>
      <w:pPr>
        <w:ind w:left="1516" w:hanging="360"/>
      </w:pPr>
      <w:rPr>
        <w:rFonts w:ascii="Wingdings" w:hAnsi="Wingdings" w:hint="default"/>
      </w:rPr>
    </w:lvl>
    <w:lvl w:ilvl="3" w:tplc="04060001">
      <w:start w:val="1"/>
      <w:numFmt w:val="bullet"/>
      <w:lvlText w:val=""/>
      <w:lvlJc w:val="left"/>
      <w:pPr>
        <w:ind w:left="2236" w:hanging="360"/>
      </w:pPr>
      <w:rPr>
        <w:rFonts w:ascii="Symbol" w:hAnsi="Symbol" w:hint="default"/>
      </w:rPr>
    </w:lvl>
    <w:lvl w:ilvl="4" w:tplc="04060003">
      <w:start w:val="1"/>
      <w:numFmt w:val="bullet"/>
      <w:lvlText w:val="o"/>
      <w:lvlJc w:val="left"/>
      <w:pPr>
        <w:ind w:left="2956" w:hanging="360"/>
      </w:pPr>
      <w:rPr>
        <w:rFonts w:ascii="Courier New" w:hAnsi="Courier New" w:cs="Courier New" w:hint="default"/>
      </w:rPr>
    </w:lvl>
    <w:lvl w:ilvl="5" w:tplc="04060005">
      <w:start w:val="1"/>
      <w:numFmt w:val="bullet"/>
      <w:lvlText w:val=""/>
      <w:lvlJc w:val="left"/>
      <w:pPr>
        <w:ind w:left="3676" w:hanging="360"/>
      </w:pPr>
      <w:rPr>
        <w:rFonts w:ascii="Wingdings" w:hAnsi="Wingdings" w:hint="default"/>
      </w:rPr>
    </w:lvl>
    <w:lvl w:ilvl="6" w:tplc="04060001">
      <w:start w:val="1"/>
      <w:numFmt w:val="bullet"/>
      <w:lvlText w:val=""/>
      <w:lvlJc w:val="left"/>
      <w:pPr>
        <w:ind w:left="4396" w:hanging="360"/>
      </w:pPr>
      <w:rPr>
        <w:rFonts w:ascii="Symbol" w:hAnsi="Symbol" w:hint="default"/>
      </w:rPr>
    </w:lvl>
    <w:lvl w:ilvl="7" w:tplc="04060003">
      <w:start w:val="1"/>
      <w:numFmt w:val="bullet"/>
      <w:lvlText w:val="o"/>
      <w:lvlJc w:val="left"/>
      <w:pPr>
        <w:ind w:left="5116" w:hanging="360"/>
      </w:pPr>
      <w:rPr>
        <w:rFonts w:ascii="Courier New" w:hAnsi="Courier New" w:cs="Courier New" w:hint="default"/>
      </w:rPr>
    </w:lvl>
    <w:lvl w:ilvl="8" w:tplc="04060005">
      <w:start w:val="1"/>
      <w:numFmt w:val="bullet"/>
      <w:lvlText w:val=""/>
      <w:lvlJc w:val="left"/>
      <w:pPr>
        <w:ind w:left="5836" w:hanging="360"/>
      </w:pPr>
      <w:rPr>
        <w:rFonts w:ascii="Wingdings" w:hAnsi="Wingdings" w:hint="default"/>
      </w:rPr>
    </w:lvl>
  </w:abstractNum>
  <w:abstractNum w:abstractNumId="3" w15:restartNumberingAfterBreak="0">
    <w:nsid w:val="1E3B6846"/>
    <w:multiLevelType w:val="hybridMultilevel"/>
    <w:tmpl w:val="18C0E2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27C91633"/>
    <w:multiLevelType w:val="multilevel"/>
    <w:tmpl w:val="C786033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F4318D"/>
    <w:multiLevelType w:val="hybridMultilevel"/>
    <w:tmpl w:val="D7CC6B6A"/>
    <w:lvl w:ilvl="0" w:tplc="F1E80DC6">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6" w15:restartNumberingAfterBreak="0">
    <w:nsid w:val="31F70D16"/>
    <w:multiLevelType w:val="hybridMultilevel"/>
    <w:tmpl w:val="82D24A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3BC9531C"/>
    <w:multiLevelType w:val="hybridMultilevel"/>
    <w:tmpl w:val="B43ACC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03A2CE2"/>
    <w:multiLevelType w:val="hybridMultilevel"/>
    <w:tmpl w:val="46DCB7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59AD7C8C"/>
    <w:multiLevelType w:val="hybridMultilevel"/>
    <w:tmpl w:val="8F0EAE1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62941A0F"/>
    <w:multiLevelType w:val="hybridMultilevel"/>
    <w:tmpl w:val="FECA1E90"/>
    <w:lvl w:ilvl="0" w:tplc="04060009">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1" w15:restartNumberingAfterBreak="0">
    <w:nsid w:val="62AA4F6B"/>
    <w:multiLevelType w:val="hybridMultilevel"/>
    <w:tmpl w:val="FE0CC14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70C86DF7"/>
    <w:multiLevelType w:val="hybridMultilevel"/>
    <w:tmpl w:val="27C87FB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3E153D9"/>
    <w:multiLevelType w:val="hybridMultilevel"/>
    <w:tmpl w:val="FC76D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9"/>
  </w:num>
  <w:num w:numId="4">
    <w:abstractNumId w:val="3"/>
  </w:num>
  <w:num w:numId="5">
    <w:abstractNumId w:val="13"/>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8"/>
  </w:num>
  <w:num w:numId="11">
    <w:abstractNumId w:val="11"/>
  </w:num>
  <w:num w:numId="12">
    <w:abstractNumId w:val="6"/>
  </w:num>
  <w:num w:numId="13">
    <w:abstractNumId w:val="0"/>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hTZn9KA+LTO+9PoM+s+rMjJmN7caGx8cP2GyFce6PUMk0DbQ6gM6sacLcYz3KD5EA9cLKAUtfF999hg7uZ2a9A==" w:salt="E6eX/yOg+GougzMSfLHnpg=="/>
  <w:defaultTabStop w:val="1304"/>
  <w:autoHyphenation/>
  <w:hyphenationZone w:val="425"/>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2E9"/>
    <w:rsid w:val="000047A2"/>
    <w:rsid w:val="00005A25"/>
    <w:rsid w:val="00011E9A"/>
    <w:rsid w:val="00014382"/>
    <w:rsid w:val="00015673"/>
    <w:rsid w:val="000249A9"/>
    <w:rsid w:val="000255D3"/>
    <w:rsid w:val="000265A8"/>
    <w:rsid w:val="00032046"/>
    <w:rsid w:val="0003225A"/>
    <w:rsid w:val="0003257B"/>
    <w:rsid w:val="00035064"/>
    <w:rsid w:val="0004581C"/>
    <w:rsid w:val="00050276"/>
    <w:rsid w:val="00050B29"/>
    <w:rsid w:val="0005533D"/>
    <w:rsid w:val="00056DC7"/>
    <w:rsid w:val="0006047C"/>
    <w:rsid w:val="000706A6"/>
    <w:rsid w:val="00071E39"/>
    <w:rsid w:val="00073EEC"/>
    <w:rsid w:val="00074D93"/>
    <w:rsid w:val="00075EB8"/>
    <w:rsid w:val="00077AF2"/>
    <w:rsid w:val="00085921"/>
    <w:rsid w:val="00086650"/>
    <w:rsid w:val="00086A4F"/>
    <w:rsid w:val="0009011E"/>
    <w:rsid w:val="00091DAD"/>
    <w:rsid w:val="0009274F"/>
    <w:rsid w:val="00094CA2"/>
    <w:rsid w:val="000A058B"/>
    <w:rsid w:val="000A1714"/>
    <w:rsid w:val="000A5E38"/>
    <w:rsid w:val="000A787C"/>
    <w:rsid w:val="000B2949"/>
    <w:rsid w:val="000B4FD6"/>
    <w:rsid w:val="000C14A5"/>
    <w:rsid w:val="000C22DD"/>
    <w:rsid w:val="000C259B"/>
    <w:rsid w:val="000C4B00"/>
    <w:rsid w:val="000C5AE5"/>
    <w:rsid w:val="000D0DED"/>
    <w:rsid w:val="000D248D"/>
    <w:rsid w:val="000D5C9C"/>
    <w:rsid w:val="000D60BC"/>
    <w:rsid w:val="000E2E03"/>
    <w:rsid w:val="000E3AEB"/>
    <w:rsid w:val="000E7E26"/>
    <w:rsid w:val="000F4C6E"/>
    <w:rsid w:val="00100C3F"/>
    <w:rsid w:val="00100C66"/>
    <w:rsid w:val="00116456"/>
    <w:rsid w:val="001166A7"/>
    <w:rsid w:val="00122BE7"/>
    <w:rsid w:val="00131903"/>
    <w:rsid w:val="00132F30"/>
    <w:rsid w:val="001358DB"/>
    <w:rsid w:val="00136BCF"/>
    <w:rsid w:val="00142449"/>
    <w:rsid w:val="001438EE"/>
    <w:rsid w:val="0014618E"/>
    <w:rsid w:val="001539D7"/>
    <w:rsid w:val="001543D5"/>
    <w:rsid w:val="001547E6"/>
    <w:rsid w:val="00161FD0"/>
    <w:rsid w:val="00162BA4"/>
    <w:rsid w:val="00163D7E"/>
    <w:rsid w:val="0018167F"/>
    <w:rsid w:val="00183EB2"/>
    <w:rsid w:val="00186DEA"/>
    <w:rsid w:val="001879E9"/>
    <w:rsid w:val="00197282"/>
    <w:rsid w:val="00197C85"/>
    <w:rsid w:val="001A1D94"/>
    <w:rsid w:val="001A4A9E"/>
    <w:rsid w:val="001A6F10"/>
    <w:rsid w:val="001B0039"/>
    <w:rsid w:val="001B17E3"/>
    <w:rsid w:val="001B21E7"/>
    <w:rsid w:val="001B2262"/>
    <w:rsid w:val="001B2926"/>
    <w:rsid w:val="001B2A37"/>
    <w:rsid w:val="001B3636"/>
    <w:rsid w:val="001C27FB"/>
    <w:rsid w:val="001C5909"/>
    <w:rsid w:val="001C78B9"/>
    <w:rsid w:val="001D0D75"/>
    <w:rsid w:val="001D1E97"/>
    <w:rsid w:val="001D3715"/>
    <w:rsid w:val="001D7923"/>
    <w:rsid w:val="001E156C"/>
    <w:rsid w:val="001E3EA0"/>
    <w:rsid w:val="001E645D"/>
    <w:rsid w:val="001F55FC"/>
    <w:rsid w:val="001F7788"/>
    <w:rsid w:val="00204626"/>
    <w:rsid w:val="00205706"/>
    <w:rsid w:val="0021217A"/>
    <w:rsid w:val="002133DA"/>
    <w:rsid w:val="0021394C"/>
    <w:rsid w:val="00223BCE"/>
    <w:rsid w:val="002255E4"/>
    <w:rsid w:val="002329B7"/>
    <w:rsid w:val="00234BF0"/>
    <w:rsid w:val="00237944"/>
    <w:rsid w:val="002418DB"/>
    <w:rsid w:val="00244628"/>
    <w:rsid w:val="00245E99"/>
    <w:rsid w:val="00256CBA"/>
    <w:rsid w:val="00264056"/>
    <w:rsid w:val="00265A47"/>
    <w:rsid w:val="002730B8"/>
    <w:rsid w:val="00274957"/>
    <w:rsid w:val="00283A91"/>
    <w:rsid w:val="00286207"/>
    <w:rsid w:val="002926A1"/>
    <w:rsid w:val="0029654A"/>
    <w:rsid w:val="002A0048"/>
    <w:rsid w:val="002A73E8"/>
    <w:rsid w:val="002B4B3D"/>
    <w:rsid w:val="002B7AF1"/>
    <w:rsid w:val="002C05BD"/>
    <w:rsid w:val="002C1F35"/>
    <w:rsid w:val="002C396A"/>
    <w:rsid w:val="002D2734"/>
    <w:rsid w:val="002D5390"/>
    <w:rsid w:val="002E068A"/>
    <w:rsid w:val="002E243C"/>
    <w:rsid w:val="002E2EE7"/>
    <w:rsid w:val="002E60AA"/>
    <w:rsid w:val="002F1CD7"/>
    <w:rsid w:val="002F5579"/>
    <w:rsid w:val="003056AB"/>
    <w:rsid w:val="00312323"/>
    <w:rsid w:val="00312CC7"/>
    <w:rsid w:val="0032246D"/>
    <w:rsid w:val="00322919"/>
    <w:rsid w:val="0032725D"/>
    <w:rsid w:val="00330F86"/>
    <w:rsid w:val="00332EC0"/>
    <w:rsid w:val="00334A2A"/>
    <w:rsid w:val="00340A43"/>
    <w:rsid w:val="0034110C"/>
    <w:rsid w:val="0034414D"/>
    <w:rsid w:val="00346C7C"/>
    <w:rsid w:val="00362FB6"/>
    <w:rsid w:val="0036418E"/>
    <w:rsid w:val="0036578E"/>
    <w:rsid w:val="0037564B"/>
    <w:rsid w:val="003771B1"/>
    <w:rsid w:val="003915CB"/>
    <w:rsid w:val="00392F31"/>
    <w:rsid w:val="00397C8E"/>
    <w:rsid w:val="003A61BE"/>
    <w:rsid w:val="003B055C"/>
    <w:rsid w:val="003B304E"/>
    <w:rsid w:val="003B691D"/>
    <w:rsid w:val="003C01B7"/>
    <w:rsid w:val="003C065A"/>
    <w:rsid w:val="003C125B"/>
    <w:rsid w:val="003C1D1A"/>
    <w:rsid w:val="003C3E66"/>
    <w:rsid w:val="003C42CA"/>
    <w:rsid w:val="003D47A8"/>
    <w:rsid w:val="003D4CD6"/>
    <w:rsid w:val="003E4A1D"/>
    <w:rsid w:val="003F07C7"/>
    <w:rsid w:val="003F666D"/>
    <w:rsid w:val="003F7F1B"/>
    <w:rsid w:val="00400326"/>
    <w:rsid w:val="004021DA"/>
    <w:rsid w:val="004025A8"/>
    <w:rsid w:val="0040480E"/>
    <w:rsid w:val="004048BB"/>
    <w:rsid w:val="00411753"/>
    <w:rsid w:val="0041202B"/>
    <w:rsid w:val="004122E5"/>
    <w:rsid w:val="00414ABF"/>
    <w:rsid w:val="00414E43"/>
    <w:rsid w:val="00417316"/>
    <w:rsid w:val="00425E04"/>
    <w:rsid w:val="00430868"/>
    <w:rsid w:val="004324E6"/>
    <w:rsid w:val="004337B6"/>
    <w:rsid w:val="00435EAB"/>
    <w:rsid w:val="00436D78"/>
    <w:rsid w:val="00443D3D"/>
    <w:rsid w:val="0044743C"/>
    <w:rsid w:val="004516D2"/>
    <w:rsid w:val="004533EA"/>
    <w:rsid w:val="00455C86"/>
    <w:rsid w:val="00456978"/>
    <w:rsid w:val="00457D02"/>
    <w:rsid w:val="00465F51"/>
    <w:rsid w:val="00467421"/>
    <w:rsid w:val="004719DE"/>
    <w:rsid w:val="0047356D"/>
    <w:rsid w:val="00475076"/>
    <w:rsid w:val="00476832"/>
    <w:rsid w:val="00477FD5"/>
    <w:rsid w:val="004842D4"/>
    <w:rsid w:val="0049012D"/>
    <w:rsid w:val="004914A9"/>
    <w:rsid w:val="00497F57"/>
    <w:rsid w:val="004A0892"/>
    <w:rsid w:val="004A1BA9"/>
    <w:rsid w:val="004A20C8"/>
    <w:rsid w:val="004A5428"/>
    <w:rsid w:val="004B3B65"/>
    <w:rsid w:val="004B6023"/>
    <w:rsid w:val="004B6C85"/>
    <w:rsid w:val="004C2357"/>
    <w:rsid w:val="004C6029"/>
    <w:rsid w:val="004D3127"/>
    <w:rsid w:val="004D6972"/>
    <w:rsid w:val="004E24F7"/>
    <w:rsid w:val="004E268F"/>
    <w:rsid w:val="004E6D67"/>
    <w:rsid w:val="0050091C"/>
    <w:rsid w:val="005024F8"/>
    <w:rsid w:val="00506523"/>
    <w:rsid w:val="005069EC"/>
    <w:rsid w:val="00507FC4"/>
    <w:rsid w:val="00514B1B"/>
    <w:rsid w:val="005151AE"/>
    <w:rsid w:val="00517535"/>
    <w:rsid w:val="00525196"/>
    <w:rsid w:val="00525658"/>
    <w:rsid w:val="00530A76"/>
    <w:rsid w:val="00531A74"/>
    <w:rsid w:val="005351D5"/>
    <w:rsid w:val="00536205"/>
    <w:rsid w:val="00542698"/>
    <w:rsid w:val="00544C1C"/>
    <w:rsid w:val="00552FBB"/>
    <w:rsid w:val="00556089"/>
    <w:rsid w:val="00561A7C"/>
    <w:rsid w:val="0056447F"/>
    <w:rsid w:val="00566611"/>
    <w:rsid w:val="0056664F"/>
    <w:rsid w:val="00581662"/>
    <w:rsid w:val="00583424"/>
    <w:rsid w:val="00590441"/>
    <w:rsid w:val="00590B02"/>
    <w:rsid w:val="005940F8"/>
    <w:rsid w:val="00595C17"/>
    <w:rsid w:val="005A1207"/>
    <w:rsid w:val="005A6F5F"/>
    <w:rsid w:val="005A7CFE"/>
    <w:rsid w:val="005B4272"/>
    <w:rsid w:val="005C07B0"/>
    <w:rsid w:val="005C2037"/>
    <w:rsid w:val="005D0E04"/>
    <w:rsid w:val="005D32EA"/>
    <w:rsid w:val="005E11B4"/>
    <w:rsid w:val="005F0EA2"/>
    <w:rsid w:val="005F46AA"/>
    <w:rsid w:val="005F5372"/>
    <w:rsid w:val="005F77A0"/>
    <w:rsid w:val="005F7B40"/>
    <w:rsid w:val="0060671D"/>
    <w:rsid w:val="00606B39"/>
    <w:rsid w:val="00607163"/>
    <w:rsid w:val="006174E0"/>
    <w:rsid w:val="006360C2"/>
    <w:rsid w:val="0064411F"/>
    <w:rsid w:val="00651256"/>
    <w:rsid w:val="00653D01"/>
    <w:rsid w:val="006578D2"/>
    <w:rsid w:val="0066325B"/>
    <w:rsid w:val="00665264"/>
    <w:rsid w:val="00671F65"/>
    <w:rsid w:val="00676213"/>
    <w:rsid w:val="006835DF"/>
    <w:rsid w:val="00690352"/>
    <w:rsid w:val="00690BD5"/>
    <w:rsid w:val="006A2280"/>
    <w:rsid w:val="006A4FC2"/>
    <w:rsid w:val="006B4D78"/>
    <w:rsid w:val="006C47BD"/>
    <w:rsid w:val="006C78F8"/>
    <w:rsid w:val="006D0A0B"/>
    <w:rsid w:val="006D38B2"/>
    <w:rsid w:val="006D3B7E"/>
    <w:rsid w:val="006E1464"/>
    <w:rsid w:val="006E2E38"/>
    <w:rsid w:val="006E3B71"/>
    <w:rsid w:val="006F5E6E"/>
    <w:rsid w:val="006F7E80"/>
    <w:rsid w:val="0070222F"/>
    <w:rsid w:val="007048F1"/>
    <w:rsid w:val="0070490C"/>
    <w:rsid w:val="00705011"/>
    <w:rsid w:val="00706A36"/>
    <w:rsid w:val="00706B64"/>
    <w:rsid w:val="00711C58"/>
    <w:rsid w:val="00713F6A"/>
    <w:rsid w:val="00715C72"/>
    <w:rsid w:val="007218A1"/>
    <w:rsid w:val="007238BA"/>
    <w:rsid w:val="00724DCF"/>
    <w:rsid w:val="00734378"/>
    <w:rsid w:val="00734510"/>
    <w:rsid w:val="00735A87"/>
    <w:rsid w:val="00735C61"/>
    <w:rsid w:val="0074394A"/>
    <w:rsid w:val="0074430C"/>
    <w:rsid w:val="007467F4"/>
    <w:rsid w:val="007508DD"/>
    <w:rsid w:val="00763206"/>
    <w:rsid w:val="00765256"/>
    <w:rsid w:val="007669FE"/>
    <w:rsid w:val="007676D5"/>
    <w:rsid w:val="00767D1B"/>
    <w:rsid w:val="007735FC"/>
    <w:rsid w:val="007776DF"/>
    <w:rsid w:val="007802E3"/>
    <w:rsid w:val="00780ADF"/>
    <w:rsid w:val="00783580"/>
    <w:rsid w:val="00783F95"/>
    <w:rsid w:val="00784511"/>
    <w:rsid w:val="007903B4"/>
    <w:rsid w:val="0079515D"/>
    <w:rsid w:val="00795B2C"/>
    <w:rsid w:val="007A1AC1"/>
    <w:rsid w:val="007A25C6"/>
    <w:rsid w:val="007A3F97"/>
    <w:rsid w:val="007A41D1"/>
    <w:rsid w:val="007A67D4"/>
    <w:rsid w:val="007B5BC7"/>
    <w:rsid w:val="007B7680"/>
    <w:rsid w:val="007C0E46"/>
    <w:rsid w:val="007C6EDB"/>
    <w:rsid w:val="007D4B30"/>
    <w:rsid w:val="007D5269"/>
    <w:rsid w:val="007E3217"/>
    <w:rsid w:val="007E3FB9"/>
    <w:rsid w:val="007E4C3C"/>
    <w:rsid w:val="007F24C5"/>
    <w:rsid w:val="007F2FB1"/>
    <w:rsid w:val="007F3DA0"/>
    <w:rsid w:val="007F512F"/>
    <w:rsid w:val="00801EDC"/>
    <w:rsid w:val="00804FD6"/>
    <w:rsid w:val="00821A93"/>
    <w:rsid w:val="00825239"/>
    <w:rsid w:val="00830051"/>
    <w:rsid w:val="00831D28"/>
    <w:rsid w:val="008321FB"/>
    <w:rsid w:val="008323A9"/>
    <w:rsid w:val="00832C11"/>
    <w:rsid w:val="00837390"/>
    <w:rsid w:val="00842481"/>
    <w:rsid w:val="0084701C"/>
    <w:rsid w:val="0084766D"/>
    <w:rsid w:val="00850856"/>
    <w:rsid w:val="00851525"/>
    <w:rsid w:val="008577AC"/>
    <w:rsid w:val="008605CE"/>
    <w:rsid w:val="00864A4E"/>
    <w:rsid w:val="00867C7B"/>
    <w:rsid w:val="0087503A"/>
    <w:rsid w:val="00882BC4"/>
    <w:rsid w:val="00883BB2"/>
    <w:rsid w:val="00885921"/>
    <w:rsid w:val="00885A26"/>
    <w:rsid w:val="00887984"/>
    <w:rsid w:val="0089206F"/>
    <w:rsid w:val="00892542"/>
    <w:rsid w:val="00893A67"/>
    <w:rsid w:val="008A6E91"/>
    <w:rsid w:val="008B2083"/>
    <w:rsid w:val="008B3C0F"/>
    <w:rsid w:val="008B543A"/>
    <w:rsid w:val="008B764C"/>
    <w:rsid w:val="008D257A"/>
    <w:rsid w:val="008D4DB6"/>
    <w:rsid w:val="008D4FEC"/>
    <w:rsid w:val="008D6D3B"/>
    <w:rsid w:val="008D7EAE"/>
    <w:rsid w:val="008E1F8F"/>
    <w:rsid w:val="008E501D"/>
    <w:rsid w:val="008E6E27"/>
    <w:rsid w:val="008E7CEC"/>
    <w:rsid w:val="008F18FA"/>
    <w:rsid w:val="008F2C05"/>
    <w:rsid w:val="009008E3"/>
    <w:rsid w:val="00900BCA"/>
    <w:rsid w:val="0090370C"/>
    <w:rsid w:val="00903ECB"/>
    <w:rsid w:val="00904200"/>
    <w:rsid w:val="00904A72"/>
    <w:rsid w:val="00917F7F"/>
    <w:rsid w:val="0092126B"/>
    <w:rsid w:val="00924DF9"/>
    <w:rsid w:val="00937C47"/>
    <w:rsid w:val="009459BD"/>
    <w:rsid w:val="0094683A"/>
    <w:rsid w:val="009535E1"/>
    <w:rsid w:val="00953A26"/>
    <w:rsid w:val="00961382"/>
    <w:rsid w:val="00965FFF"/>
    <w:rsid w:val="00977127"/>
    <w:rsid w:val="009812CB"/>
    <w:rsid w:val="00982B3F"/>
    <w:rsid w:val="00983660"/>
    <w:rsid w:val="009836CD"/>
    <w:rsid w:val="00987E46"/>
    <w:rsid w:val="00990A9E"/>
    <w:rsid w:val="009950EC"/>
    <w:rsid w:val="00996968"/>
    <w:rsid w:val="009A0963"/>
    <w:rsid w:val="009A1ED2"/>
    <w:rsid w:val="009A2976"/>
    <w:rsid w:val="009A3B89"/>
    <w:rsid w:val="009A5252"/>
    <w:rsid w:val="009A74AF"/>
    <w:rsid w:val="009B2A70"/>
    <w:rsid w:val="009B329F"/>
    <w:rsid w:val="009B772A"/>
    <w:rsid w:val="009D12F1"/>
    <w:rsid w:val="009D74E9"/>
    <w:rsid w:val="009D7685"/>
    <w:rsid w:val="009E38D1"/>
    <w:rsid w:val="009E53AF"/>
    <w:rsid w:val="009F0C8D"/>
    <w:rsid w:val="009F607B"/>
    <w:rsid w:val="00A029B5"/>
    <w:rsid w:val="00A032F9"/>
    <w:rsid w:val="00A1114A"/>
    <w:rsid w:val="00A11E89"/>
    <w:rsid w:val="00A202C2"/>
    <w:rsid w:val="00A2246B"/>
    <w:rsid w:val="00A23DF2"/>
    <w:rsid w:val="00A27428"/>
    <w:rsid w:val="00A3270C"/>
    <w:rsid w:val="00A33EB9"/>
    <w:rsid w:val="00A36E52"/>
    <w:rsid w:val="00A37080"/>
    <w:rsid w:val="00A41EF9"/>
    <w:rsid w:val="00A51972"/>
    <w:rsid w:val="00A53A4C"/>
    <w:rsid w:val="00A667BB"/>
    <w:rsid w:val="00A7688E"/>
    <w:rsid w:val="00A80243"/>
    <w:rsid w:val="00A82F0F"/>
    <w:rsid w:val="00A83A91"/>
    <w:rsid w:val="00A84AE7"/>
    <w:rsid w:val="00A91BC4"/>
    <w:rsid w:val="00A91C74"/>
    <w:rsid w:val="00A950BC"/>
    <w:rsid w:val="00A965D6"/>
    <w:rsid w:val="00AA0622"/>
    <w:rsid w:val="00AA0DBD"/>
    <w:rsid w:val="00AA2E7E"/>
    <w:rsid w:val="00AA3643"/>
    <w:rsid w:val="00AB12F6"/>
    <w:rsid w:val="00AB50D5"/>
    <w:rsid w:val="00AB7E2B"/>
    <w:rsid w:val="00AC0F62"/>
    <w:rsid w:val="00AD2A60"/>
    <w:rsid w:val="00AE4237"/>
    <w:rsid w:val="00AE79F2"/>
    <w:rsid w:val="00AF22DD"/>
    <w:rsid w:val="00AF2E6E"/>
    <w:rsid w:val="00B01D8E"/>
    <w:rsid w:val="00B03A0C"/>
    <w:rsid w:val="00B10513"/>
    <w:rsid w:val="00B138DC"/>
    <w:rsid w:val="00B31C19"/>
    <w:rsid w:val="00B33D2D"/>
    <w:rsid w:val="00B33DC3"/>
    <w:rsid w:val="00B354EC"/>
    <w:rsid w:val="00B41164"/>
    <w:rsid w:val="00B45255"/>
    <w:rsid w:val="00B4756D"/>
    <w:rsid w:val="00B51A05"/>
    <w:rsid w:val="00B52599"/>
    <w:rsid w:val="00B54811"/>
    <w:rsid w:val="00B5530E"/>
    <w:rsid w:val="00B56B1C"/>
    <w:rsid w:val="00B5783C"/>
    <w:rsid w:val="00B65A3C"/>
    <w:rsid w:val="00B72495"/>
    <w:rsid w:val="00B725CC"/>
    <w:rsid w:val="00B73186"/>
    <w:rsid w:val="00B746E6"/>
    <w:rsid w:val="00B74F4D"/>
    <w:rsid w:val="00B86385"/>
    <w:rsid w:val="00B94B2F"/>
    <w:rsid w:val="00B94B98"/>
    <w:rsid w:val="00B962E9"/>
    <w:rsid w:val="00BA2CFC"/>
    <w:rsid w:val="00BB2DB7"/>
    <w:rsid w:val="00BB38E1"/>
    <w:rsid w:val="00BB480C"/>
    <w:rsid w:val="00BB5EB9"/>
    <w:rsid w:val="00BC651A"/>
    <w:rsid w:val="00BD0B15"/>
    <w:rsid w:val="00BD0E43"/>
    <w:rsid w:val="00BD321F"/>
    <w:rsid w:val="00BE3180"/>
    <w:rsid w:val="00BE52F3"/>
    <w:rsid w:val="00BE5DF2"/>
    <w:rsid w:val="00BE7AAC"/>
    <w:rsid w:val="00BF2243"/>
    <w:rsid w:val="00BF39DA"/>
    <w:rsid w:val="00BF7D96"/>
    <w:rsid w:val="00C02135"/>
    <w:rsid w:val="00C049E7"/>
    <w:rsid w:val="00C107D3"/>
    <w:rsid w:val="00C11DCC"/>
    <w:rsid w:val="00C12045"/>
    <w:rsid w:val="00C12BAF"/>
    <w:rsid w:val="00C14D1C"/>
    <w:rsid w:val="00C22F2D"/>
    <w:rsid w:val="00C33B21"/>
    <w:rsid w:val="00C33C31"/>
    <w:rsid w:val="00C35652"/>
    <w:rsid w:val="00C41946"/>
    <w:rsid w:val="00C507F7"/>
    <w:rsid w:val="00C558D4"/>
    <w:rsid w:val="00C65FCC"/>
    <w:rsid w:val="00C732C1"/>
    <w:rsid w:val="00C854AD"/>
    <w:rsid w:val="00C9267A"/>
    <w:rsid w:val="00C93082"/>
    <w:rsid w:val="00C9479C"/>
    <w:rsid w:val="00C97C4A"/>
    <w:rsid w:val="00CA1872"/>
    <w:rsid w:val="00CA4058"/>
    <w:rsid w:val="00CB4A51"/>
    <w:rsid w:val="00CB4AF6"/>
    <w:rsid w:val="00CB6C7E"/>
    <w:rsid w:val="00CC0858"/>
    <w:rsid w:val="00CC3428"/>
    <w:rsid w:val="00CC50AC"/>
    <w:rsid w:val="00CC6FB7"/>
    <w:rsid w:val="00CD1BAA"/>
    <w:rsid w:val="00CD53DF"/>
    <w:rsid w:val="00CD6845"/>
    <w:rsid w:val="00CD688D"/>
    <w:rsid w:val="00CE0E16"/>
    <w:rsid w:val="00CE5B63"/>
    <w:rsid w:val="00CF1D9A"/>
    <w:rsid w:val="00CF377D"/>
    <w:rsid w:val="00CF4509"/>
    <w:rsid w:val="00CF6865"/>
    <w:rsid w:val="00CF6B57"/>
    <w:rsid w:val="00D01BF9"/>
    <w:rsid w:val="00D05365"/>
    <w:rsid w:val="00D1207C"/>
    <w:rsid w:val="00D13046"/>
    <w:rsid w:val="00D13596"/>
    <w:rsid w:val="00D20C4B"/>
    <w:rsid w:val="00D22B88"/>
    <w:rsid w:val="00D22F14"/>
    <w:rsid w:val="00D2516B"/>
    <w:rsid w:val="00D27F62"/>
    <w:rsid w:val="00D431BF"/>
    <w:rsid w:val="00D43C97"/>
    <w:rsid w:val="00D4471E"/>
    <w:rsid w:val="00D45457"/>
    <w:rsid w:val="00D46E3B"/>
    <w:rsid w:val="00D47991"/>
    <w:rsid w:val="00D53B74"/>
    <w:rsid w:val="00D5503A"/>
    <w:rsid w:val="00D551E4"/>
    <w:rsid w:val="00D551F0"/>
    <w:rsid w:val="00D55796"/>
    <w:rsid w:val="00D557BA"/>
    <w:rsid w:val="00D56D44"/>
    <w:rsid w:val="00D62A4D"/>
    <w:rsid w:val="00D63755"/>
    <w:rsid w:val="00D642D8"/>
    <w:rsid w:val="00D65A2E"/>
    <w:rsid w:val="00D720DA"/>
    <w:rsid w:val="00D720E1"/>
    <w:rsid w:val="00D723A9"/>
    <w:rsid w:val="00D744AA"/>
    <w:rsid w:val="00D77C29"/>
    <w:rsid w:val="00D87B2C"/>
    <w:rsid w:val="00D90B7A"/>
    <w:rsid w:val="00D92E84"/>
    <w:rsid w:val="00D94BB9"/>
    <w:rsid w:val="00D974DF"/>
    <w:rsid w:val="00DA288E"/>
    <w:rsid w:val="00DA3A84"/>
    <w:rsid w:val="00DA52BA"/>
    <w:rsid w:val="00DB0FDA"/>
    <w:rsid w:val="00DB60B8"/>
    <w:rsid w:val="00DC6C89"/>
    <w:rsid w:val="00DD7119"/>
    <w:rsid w:val="00DD7E74"/>
    <w:rsid w:val="00DE6FC8"/>
    <w:rsid w:val="00E0338E"/>
    <w:rsid w:val="00E31EC2"/>
    <w:rsid w:val="00E41A45"/>
    <w:rsid w:val="00E53ECB"/>
    <w:rsid w:val="00E548DE"/>
    <w:rsid w:val="00E57B3F"/>
    <w:rsid w:val="00E61691"/>
    <w:rsid w:val="00E6433D"/>
    <w:rsid w:val="00E647B9"/>
    <w:rsid w:val="00E64C3B"/>
    <w:rsid w:val="00E75348"/>
    <w:rsid w:val="00E866CC"/>
    <w:rsid w:val="00E86D0C"/>
    <w:rsid w:val="00E87079"/>
    <w:rsid w:val="00E91C5E"/>
    <w:rsid w:val="00E92DA6"/>
    <w:rsid w:val="00E958D2"/>
    <w:rsid w:val="00E959B1"/>
    <w:rsid w:val="00EA66E1"/>
    <w:rsid w:val="00EB25C7"/>
    <w:rsid w:val="00EC4727"/>
    <w:rsid w:val="00EC6232"/>
    <w:rsid w:val="00EC6D8E"/>
    <w:rsid w:val="00ED056F"/>
    <w:rsid w:val="00ED1016"/>
    <w:rsid w:val="00ED2DBE"/>
    <w:rsid w:val="00EF1776"/>
    <w:rsid w:val="00EF4072"/>
    <w:rsid w:val="00F00A96"/>
    <w:rsid w:val="00F0302E"/>
    <w:rsid w:val="00F04711"/>
    <w:rsid w:val="00F05097"/>
    <w:rsid w:val="00F0528F"/>
    <w:rsid w:val="00F13950"/>
    <w:rsid w:val="00F151C8"/>
    <w:rsid w:val="00F229E8"/>
    <w:rsid w:val="00F25DE1"/>
    <w:rsid w:val="00F26A7B"/>
    <w:rsid w:val="00F30C9C"/>
    <w:rsid w:val="00F30F70"/>
    <w:rsid w:val="00F318B8"/>
    <w:rsid w:val="00F32352"/>
    <w:rsid w:val="00F346CD"/>
    <w:rsid w:val="00F420EE"/>
    <w:rsid w:val="00F45230"/>
    <w:rsid w:val="00F459B9"/>
    <w:rsid w:val="00F51CD0"/>
    <w:rsid w:val="00F73F8E"/>
    <w:rsid w:val="00F769BD"/>
    <w:rsid w:val="00F76E7F"/>
    <w:rsid w:val="00F808D8"/>
    <w:rsid w:val="00F8204A"/>
    <w:rsid w:val="00F82810"/>
    <w:rsid w:val="00F84A78"/>
    <w:rsid w:val="00F9152F"/>
    <w:rsid w:val="00FA3BD5"/>
    <w:rsid w:val="00FA456E"/>
    <w:rsid w:val="00FA5C17"/>
    <w:rsid w:val="00FA7B96"/>
    <w:rsid w:val="00FB068B"/>
    <w:rsid w:val="00FB3391"/>
    <w:rsid w:val="00FB4733"/>
    <w:rsid w:val="00FB481D"/>
    <w:rsid w:val="00FB622E"/>
    <w:rsid w:val="00FC4629"/>
    <w:rsid w:val="00FC7025"/>
    <w:rsid w:val="00FD281C"/>
    <w:rsid w:val="00FE503A"/>
    <w:rsid w:val="00FE7614"/>
    <w:rsid w:val="00FF3274"/>
    <w:rsid w:val="00FF4E14"/>
    <w:rsid w:val="00FF50F2"/>
    <w:rsid w:val="00FF7B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DEA9D0B"/>
  <w15:docId w15:val="{37EB43C7-15BB-4DEA-ABBD-5C0CFEDB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22F"/>
    <w:pPr>
      <w:tabs>
        <w:tab w:val="left" w:pos="1559"/>
        <w:tab w:val="left" w:pos="4678"/>
      </w:tabs>
      <w:spacing w:after="0" w:line="240" w:lineRule="auto"/>
    </w:pPr>
    <w:rPr>
      <w:rFonts w:ascii="Arial" w:hAnsi="Arial" w:cs="Arial"/>
      <w:sz w:val="20"/>
      <w:szCs w:val="20"/>
    </w:rPr>
  </w:style>
  <w:style w:type="paragraph" w:styleId="Overskrift1">
    <w:name w:val="heading 1"/>
    <w:basedOn w:val="Normal"/>
    <w:next w:val="Normal"/>
    <w:link w:val="Overskrift1Tegn"/>
    <w:uiPriority w:val="9"/>
    <w:qFormat/>
    <w:rsid w:val="007238BA"/>
    <w:pPr>
      <w:outlineLvl w:val="0"/>
    </w:pPr>
    <w:rPr>
      <w:b/>
      <w:bCs/>
      <w:caps/>
      <w:sz w:val="24"/>
      <w:szCs w:val="24"/>
    </w:rPr>
  </w:style>
  <w:style w:type="paragraph" w:styleId="Overskrift2">
    <w:name w:val="heading 2"/>
    <w:basedOn w:val="Normal"/>
    <w:next w:val="Normal"/>
    <w:link w:val="Overskrift2Tegn"/>
    <w:uiPriority w:val="9"/>
    <w:unhideWhenUsed/>
    <w:qFormat/>
    <w:rsid w:val="001D0D75"/>
    <w:pPr>
      <w:keepNext/>
      <w:keepLines/>
      <w:pBdr>
        <w:top w:val="single" w:sz="4" w:space="1" w:color="auto"/>
      </w:pBdr>
      <w:spacing w:after="200"/>
      <w:outlineLvl w:val="1"/>
    </w:pPr>
    <w:rPr>
      <w:rFonts w:eastAsiaTheme="majorEastAsia"/>
      <w:b/>
      <w:bCs/>
    </w:rPr>
  </w:style>
  <w:style w:type="paragraph" w:styleId="Overskrift3">
    <w:name w:val="heading 3"/>
    <w:basedOn w:val="Normal"/>
    <w:next w:val="Normal"/>
    <w:link w:val="Overskrift3Tegn"/>
    <w:uiPriority w:val="9"/>
    <w:unhideWhenUsed/>
    <w:qFormat/>
    <w:rsid w:val="007238BA"/>
    <w:pPr>
      <w:keepNext/>
      <w:outlineLvl w:val="2"/>
    </w:pPr>
    <w:rPr>
      <w:b/>
      <w:bCs/>
    </w:rPr>
  </w:style>
  <w:style w:type="paragraph" w:styleId="Overskrift4">
    <w:name w:val="heading 4"/>
    <w:basedOn w:val="Normal"/>
    <w:next w:val="Normal"/>
    <w:link w:val="Overskrift4Tegn"/>
    <w:uiPriority w:val="9"/>
    <w:unhideWhenUsed/>
    <w:rsid w:val="003C1D1A"/>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962E9"/>
    <w:pPr>
      <w:tabs>
        <w:tab w:val="center" w:pos="4819"/>
        <w:tab w:val="right" w:pos="9638"/>
      </w:tabs>
    </w:pPr>
  </w:style>
  <w:style w:type="character" w:customStyle="1" w:styleId="SidehovedTegn">
    <w:name w:val="Sidehoved Tegn"/>
    <w:basedOn w:val="Standardskrifttypeiafsnit"/>
    <w:link w:val="Sidehoved"/>
    <w:uiPriority w:val="99"/>
    <w:rsid w:val="00B962E9"/>
  </w:style>
  <w:style w:type="paragraph" w:styleId="Sidefod">
    <w:name w:val="footer"/>
    <w:basedOn w:val="Normal"/>
    <w:link w:val="SidefodTegn"/>
    <w:uiPriority w:val="99"/>
    <w:unhideWhenUsed/>
    <w:qFormat/>
    <w:rsid w:val="007776DF"/>
    <w:pPr>
      <w:tabs>
        <w:tab w:val="center" w:pos="4819"/>
        <w:tab w:val="right" w:pos="9638"/>
      </w:tabs>
    </w:pPr>
    <w:rPr>
      <w:sz w:val="16"/>
    </w:rPr>
  </w:style>
  <w:style w:type="character" w:customStyle="1" w:styleId="SidefodTegn">
    <w:name w:val="Sidefod Tegn"/>
    <w:basedOn w:val="Standardskrifttypeiafsnit"/>
    <w:link w:val="Sidefod"/>
    <w:uiPriority w:val="99"/>
    <w:rsid w:val="007776DF"/>
    <w:rPr>
      <w:rFonts w:ascii="Arial" w:hAnsi="Arial" w:cs="Arial"/>
      <w:sz w:val="16"/>
      <w:szCs w:val="20"/>
    </w:rPr>
  </w:style>
  <w:style w:type="paragraph" w:styleId="Titel">
    <w:name w:val="Title"/>
    <w:basedOn w:val="Normal"/>
    <w:next w:val="Normal"/>
    <w:link w:val="TitelTegn"/>
    <w:uiPriority w:val="10"/>
    <w:qFormat/>
    <w:rsid w:val="00A1114A"/>
    <w:pPr>
      <w:suppressAutoHyphens/>
      <w:contextualSpacing/>
      <w:jc w:val="center"/>
      <w:outlineLvl w:val="0"/>
    </w:pPr>
    <w:rPr>
      <w:rFonts w:eastAsiaTheme="majorEastAsia"/>
      <w:b/>
      <w:spacing w:val="5"/>
      <w:kern w:val="28"/>
      <w:sz w:val="28"/>
      <w:szCs w:val="28"/>
    </w:rPr>
  </w:style>
  <w:style w:type="character" w:customStyle="1" w:styleId="TitelTegn">
    <w:name w:val="Titel Tegn"/>
    <w:basedOn w:val="Standardskrifttypeiafsnit"/>
    <w:link w:val="Titel"/>
    <w:uiPriority w:val="10"/>
    <w:rsid w:val="00A1114A"/>
    <w:rPr>
      <w:rFonts w:ascii="Arial" w:eastAsiaTheme="majorEastAsia" w:hAnsi="Arial" w:cs="Arial"/>
      <w:b/>
      <w:spacing w:val="5"/>
      <w:kern w:val="28"/>
      <w:sz w:val="28"/>
      <w:szCs w:val="28"/>
    </w:rPr>
  </w:style>
  <w:style w:type="paragraph" w:styleId="Undertitel">
    <w:name w:val="Subtitle"/>
    <w:basedOn w:val="Overskrift1"/>
    <w:next w:val="Normal"/>
    <w:link w:val="UndertitelTegn"/>
    <w:uiPriority w:val="11"/>
    <w:qFormat/>
    <w:rsid w:val="00A1114A"/>
    <w:pPr>
      <w:jc w:val="center"/>
    </w:pPr>
    <w:rPr>
      <w:b w:val="0"/>
      <w:bCs w:val="0"/>
      <w:sz w:val="32"/>
      <w:szCs w:val="32"/>
    </w:rPr>
  </w:style>
  <w:style w:type="character" w:customStyle="1" w:styleId="UndertitelTegn">
    <w:name w:val="Undertitel Tegn"/>
    <w:basedOn w:val="Standardskrifttypeiafsnit"/>
    <w:link w:val="Undertitel"/>
    <w:uiPriority w:val="11"/>
    <w:rsid w:val="00A1114A"/>
    <w:rPr>
      <w:rFonts w:ascii="Arial" w:hAnsi="Arial" w:cs="Arial"/>
      <w:caps/>
      <w:sz w:val="32"/>
      <w:szCs w:val="32"/>
    </w:rPr>
  </w:style>
  <w:style w:type="character" w:styleId="Kraftigfremhvning">
    <w:name w:val="Intense Emphasis"/>
    <w:basedOn w:val="Standardskrifttypeiafsnit"/>
    <w:uiPriority w:val="21"/>
    <w:rsid w:val="00B962E9"/>
    <w:rPr>
      <w:b/>
      <w:bCs/>
      <w:i/>
      <w:iCs/>
      <w:color w:val="4F81BD" w:themeColor="accent1"/>
    </w:rPr>
  </w:style>
  <w:style w:type="character" w:styleId="Fremhv">
    <w:name w:val="Emphasis"/>
    <w:basedOn w:val="Standardskrifttypeiafsnit"/>
    <w:uiPriority w:val="20"/>
    <w:rsid w:val="00B962E9"/>
    <w:rPr>
      <w:i/>
      <w:iCs/>
    </w:rPr>
  </w:style>
  <w:style w:type="character" w:styleId="Svagfremhvning">
    <w:name w:val="Subtle Emphasis"/>
    <w:basedOn w:val="Standardskrifttypeiafsnit"/>
    <w:uiPriority w:val="19"/>
    <w:rsid w:val="00B962E9"/>
    <w:rPr>
      <w:i/>
      <w:iCs/>
      <w:color w:val="808080" w:themeColor="text1" w:themeTint="7F"/>
    </w:rPr>
  </w:style>
  <w:style w:type="character" w:customStyle="1" w:styleId="Overskrift1Tegn">
    <w:name w:val="Overskrift 1 Tegn"/>
    <w:basedOn w:val="Standardskrifttypeiafsnit"/>
    <w:link w:val="Overskrift1"/>
    <w:uiPriority w:val="9"/>
    <w:rsid w:val="007238BA"/>
    <w:rPr>
      <w:rFonts w:ascii="Arial" w:hAnsi="Arial" w:cs="Arial"/>
      <w:b/>
      <w:bCs/>
      <w:caps/>
      <w:sz w:val="24"/>
      <w:szCs w:val="24"/>
    </w:rPr>
  </w:style>
  <w:style w:type="paragraph" w:styleId="Listeafsnit">
    <w:name w:val="List Paragraph"/>
    <w:basedOn w:val="Normal"/>
    <w:uiPriority w:val="34"/>
    <w:qFormat/>
    <w:rsid w:val="007238BA"/>
    <w:pPr>
      <w:ind w:left="425" w:hanging="425"/>
      <w:contextualSpacing/>
    </w:pPr>
  </w:style>
  <w:style w:type="character" w:customStyle="1" w:styleId="Overskrift2Tegn">
    <w:name w:val="Overskrift 2 Tegn"/>
    <w:basedOn w:val="Standardskrifttypeiafsnit"/>
    <w:link w:val="Overskrift2"/>
    <w:uiPriority w:val="9"/>
    <w:rsid w:val="001D0D75"/>
    <w:rPr>
      <w:rFonts w:ascii="Arial" w:eastAsiaTheme="majorEastAsia" w:hAnsi="Arial" w:cs="Arial"/>
      <w:b/>
      <w:bCs/>
      <w:sz w:val="20"/>
      <w:szCs w:val="20"/>
    </w:rPr>
  </w:style>
  <w:style w:type="table" w:styleId="Tabel-Gitter">
    <w:name w:val="Table Grid"/>
    <w:basedOn w:val="Tabel-Normal"/>
    <w:uiPriority w:val="59"/>
    <w:rsid w:val="00086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farve1">
    <w:name w:val="Light List Accent 1"/>
    <w:basedOn w:val="Tabel-Normal"/>
    <w:uiPriority w:val="61"/>
    <w:rsid w:val="00086A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Overskrift3Tegn">
    <w:name w:val="Overskrift 3 Tegn"/>
    <w:basedOn w:val="Standardskrifttypeiafsnit"/>
    <w:link w:val="Overskrift3"/>
    <w:uiPriority w:val="9"/>
    <w:rsid w:val="007238BA"/>
    <w:rPr>
      <w:rFonts w:ascii="Arial" w:hAnsi="Arial" w:cs="Arial"/>
      <w:b/>
      <w:bCs/>
      <w:sz w:val="20"/>
      <w:szCs w:val="20"/>
    </w:rPr>
  </w:style>
  <w:style w:type="character" w:customStyle="1" w:styleId="Overskrift4Tegn">
    <w:name w:val="Overskrift 4 Tegn"/>
    <w:basedOn w:val="Standardskrifttypeiafsnit"/>
    <w:link w:val="Overskrift4"/>
    <w:uiPriority w:val="9"/>
    <w:rsid w:val="003C1D1A"/>
    <w:rPr>
      <w:rFonts w:asciiTheme="majorHAnsi" w:eastAsiaTheme="majorEastAsia" w:hAnsiTheme="majorHAnsi" w:cstheme="majorBidi"/>
      <w:b/>
      <w:bCs/>
      <w:i/>
      <w:iCs/>
      <w:color w:val="4F81BD" w:themeColor="accent1"/>
    </w:rPr>
  </w:style>
  <w:style w:type="character" w:styleId="Kommentarhenvisning">
    <w:name w:val="annotation reference"/>
    <w:basedOn w:val="Standardskrifttypeiafsnit"/>
    <w:uiPriority w:val="99"/>
    <w:semiHidden/>
    <w:unhideWhenUsed/>
    <w:rsid w:val="00C9267A"/>
    <w:rPr>
      <w:sz w:val="16"/>
      <w:szCs w:val="16"/>
    </w:rPr>
  </w:style>
  <w:style w:type="paragraph" w:styleId="Kommentartekst">
    <w:name w:val="annotation text"/>
    <w:basedOn w:val="Normal"/>
    <w:link w:val="KommentartekstTegn"/>
    <w:uiPriority w:val="99"/>
    <w:unhideWhenUsed/>
    <w:rsid w:val="00C9267A"/>
  </w:style>
  <w:style w:type="character" w:customStyle="1" w:styleId="KommentartekstTegn">
    <w:name w:val="Kommentartekst Tegn"/>
    <w:basedOn w:val="Standardskrifttypeiafsnit"/>
    <w:link w:val="Kommentartekst"/>
    <w:uiPriority w:val="99"/>
    <w:rsid w:val="00C9267A"/>
    <w:rPr>
      <w:sz w:val="20"/>
      <w:szCs w:val="20"/>
    </w:rPr>
  </w:style>
  <w:style w:type="paragraph" w:styleId="Kommentaremne">
    <w:name w:val="annotation subject"/>
    <w:basedOn w:val="Kommentartekst"/>
    <w:next w:val="Kommentartekst"/>
    <w:link w:val="KommentaremneTegn"/>
    <w:uiPriority w:val="99"/>
    <w:semiHidden/>
    <w:unhideWhenUsed/>
    <w:rsid w:val="00C9267A"/>
    <w:rPr>
      <w:b/>
      <w:bCs/>
    </w:rPr>
  </w:style>
  <w:style w:type="character" w:customStyle="1" w:styleId="KommentaremneTegn">
    <w:name w:val="Kommentaremne Tegn"/>
    <w:basedOn w:val="KommentartekstTegn"/>
    <w:link w:val="Kommentaremne"/>
    <w:uiPriority w:val="99"/>
    <w:semiHidden/>
    <w:rsid w:val="00C9267A"/>
    <w:rPr>
      <w:b/>
      <w:bCs/>
      <w:sz w:val="20"/>
      <w:szCs w:val="20"/>
    </w:rPr>
  </w:style>
  <w:style w:type="paragraph" w:styleId="Markeringsbobletekst">
    <w:name w:val="Balloon Text"/>
    <w:basedOn w:val="Normal"/>
    <w:link w:val="MarkeringsbobletekstTegn"/>
    <w:uiPriority w:val="99"/>
    <w:semiHidden/>
    <w:unhideWhenUsed/>
    <w:rsid w:val="00C9267A"/>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9267A"/>
    <w:rPr>
      <w:rFonts w:ascii="Tahoma" w:hAnsi="Tahoma" w:cs="Tahoma"/>
      <w:sz w:val="16"/>
      <w:szCs w:val="16"/>
    </w:rPr>
  </w:style>
  <w:style w:type="character" w:styleId="Hyperlink">
    <w:name w:val="Hyperlink"/>
    <w:basedOn w:val="Standardskrifttypeiafsnit"/>
    <w:uiPriority w:val="99"/>
    <w:unhideWhenUsed/>
    <w:rsid w:val="00BF2243"/>
    <w:rPr>
      <w:color w:val="0000FF" w:themeColor="hyperlink"/>
      <w:u w:val="single"/>
    </w:rPr>
  </w:style>
  <w:style w:type="character" w:styleId="BesgtLink">
    <w:name w:val="FollowedHyperlink"/>
    <w:basedOn w:val="Standardskrifttypeiafsnit"/>
    <w:uiPriority w:val="99"/>
    <w:semiHidden/>
    <w:unhideWhenUsed/>
    <w:rsid w:val="00BF2243"/>
    <w:rPr>
      <w:color w:val="800080" w:themeColor="followedHyperlink"/>
      <w:u w:val="single"/>
    </w:rPr>
  </w:style>
  <w:style w:type="table" w:styleId="Lystgitter-farve1">
    <w:name w:val="Light Grid Accent 1"/>
    <w:basedOn w:val="Tabel-Normal"/>
    <w:uiPriority w:val="62"/>
    <w:rsid w:val="00FA45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iste1">
    <w:name w:val="liste1"/>
    <w:basedOn w:val="Normal"/>
    <w:rsid w:val="0056664F"/>
    <w:pPr>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56664F"/>
    <w:rPr>
      <w:rFonts w:ascii="Tahoma" w:hAnsi="Tahoma" w:cs="Tahoma" w:hint="default"/>
      <w:color w:val="000000"/>
      <w:sz w:val="24"/>
      <w:szCs w:val="24"/>
      <w:shd w:val="clear" w:color="auto" w:fill="auto"/>
    </w:rPr>
  </w:style>
  <w:style w:type="character" w:styleId="Pladsholdertekst">
    <w:name w:val="Placeholder Text"/>
    <w:basedOn w:val="Standardskrifttypeiafsnit"/>
    <w:uiPriority w:val="99"/>
    <w:semiHidden/>
    <w:rsid w:val="00801E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6934">
      <w:bodyDiv w:val="1"/>
      <w:marLeft w:val="0"/>
      <w:marRight w:val="0"/>
      <w:marTop w:val="0"/>
      <w:marBottom w:val="0"/>
      <w:divBdr>
        <w:top w:val="none" w:sz="0" w:space="0" w:color="auto"/>
        <w:left w:val="none" w:sz="0" w:space="0" w:color="auto"/>
        <w:bottom w:val="none" w:sz="0" w:space="0" w:color="auto"/>
        <w:right w:val="none" w:sz="0" w:space="0" w:color="auto"/>
      </w:divBdr>
    </w:div>
    <w:div w:id="4524894">
      <w:bodyDiv w:val="1"/>
      <w:marLeft w:val="0"/>
      <w:marRight w:val="0"/>
      <w:marTop w:val="0"/>
      <w:marBottom w:val="0"/>
      <w:divBdr>
        <w:top w:val="none" w:sz="0" w:space="0" w:color="auto"/>
        <w:left w:val="none" w:sz="0" w:space="0" w:color="auto"/>
        <w:bottom w:val="none" w:sz="0" w:space="0" w:color="auto"/>
        <w:right w:val="none" w:sz="0" w:space="0" w:color="auto"/>
      </w:divBdr>
    </w:div>
    <w:div w:id="64113457">
      <w:bodyDiv w:val="1"/>
      <w:marLeft w:val="0"/>
      <w:marRight w:val="0"/>
      <w:marTop w:val="0"/>
      <w:marBottom w:val="0"/>
      <w:divBdr>
        <w:top w:val="none" w:sz="0" w:space="0" w:color="auto"/>
        <w:left w:val="none" w:sz="0" w:space="0" w:color="auto"/>
        <w:bottom w:val="none" w:sz="0" w:space="0" w:color="auto"/>
        <w:right w:val="none" w:sz="0" w:space="0" w:color="auto"/>
      </w:divBdr>
    </w:div>
    <w:div w:id="166559216">
      <w:bodyDiv w:val="1"/>
      <w:marLeft w:val="0"/>
      <w:marRight w:val="0"/>
      <w:marTop w:val="0"/>
      <w:marBottom w:val="0"/>
      <w:divBdr>
        <w:top w:val="none" w:sz="0" w:space="0" w:color="auto"/>
        <w:left w:val="none" w:sz="0" w:space="0" w:color="auto"/>
        <w:bottom w:val="none" w:sz="0" w:space="0" w:color="auto"/>
        <w:right w:val="none" w:sz="0" w:space="0" w:color="auto"/>
      </w:divBdr>
    </w:div>
    <w:div w:id="194970196">
      <w:bodyDiv w:val="1"/>
      <w:marLeft w:val="0"/>
      <w:marRight w:val="0"/>
      <w:marTop w:val="0"/>
      <w:marBottom w:val="0"/>
      <w:divBdr>
        <w:top w:val="none" w:sz="0" w:space="0" w:color="auto"/>
        <w:left w:val="none" w:sz="0" w:space="0" w:color="auto"/>
        <w:bottom w:val="none" w:sz="0" w:space="0" w:color="auto"/>
        <w:right w:val="none" w:sz="0" w:space="0" w:color="auto"/>
      </w:divBdr>
    </w:div>
    <w:div w:id="239872042">
      <w:bodyDiv w:val="1"/>
      <w:marLeft w:val="0"/>
      <w:marRight w:val="0"/>
      <w:marTop w:val="0"/>
      <w:marBottom w:val="0"/>
      <w:divBdr>
        <w:top w:val="none" w:sz="0" w:space="0" w:color="auto"/>
        <w:left w:val="none" w:sz="0" w:space="0" w:color="auto"/>
        <w:bottom w:val="none" w:sz="0" w:space="0" w:color="auto"/>
        <w:right w:val="none" w:sz="0" w:space="0" w:color="auto"/>
      </w:divBdr>
    </w:div>
    <w:div w:id="276261253">
      <w:bodyDiv w:val="1"/>
      <w:marLeft w:val="0"/>
      <w:marRight w:val="0"/>
      <w:marTop w:val="0"/>
      <w:marBottom w:val="0"/>
      <w:divBdr>
        <w:top w:val="none" w:sz="0" w:space="0" w:color="auto"/>
        <w:left w:val="none" w:sz="0" w:space="0" w:color="auto"/>
        <w:bottom w:val="none" w:sz="0" w:space="0" w:color="auto"/>
        <w:right w:val="none" w:sz="0" w:space="0" w:color="auto"/>
      </w:divBdr>
    </w:div>
    <w:div w:id="306326353">
      <w:bodyDiv w:val="1"/>
      <w:marLeft w:val="0"/>
      <w:marRight w:val="0"/>
      <w:marTop w:val="0"/>
      <w:marBottom w:val="0"/>
      <w:divBdr>
        <w:top w:val="none" w:sz="0" w:space="0" w:color="auto"/>
        <w:left w:val="none" w:sz="0" w:space="0" w:color="auto"/>
        <w:bottom w:val="none" w:sz="0" w:space="0" w:color="auto"/>
        <w:right w:val="none" w:sz="0" w:space="0" w:color="auto"/>
      </w:divBdr>
    </w:div>
    <w:div w:id="400176424">
      <w:bodyDiv w:val="1"/>
      <w:marLeft w:val="0"/>
      <w:marRight w:val="0"/>
      <w:marTop w:val="0"/>
      <w:marBottom w:val="0"/>
      <w:divBdr>
        <w:top w:val="none" w:sz="0" w:space="0" w:color="auto"/>
        <w:left w:val="none" w:sz="0" w:space="0" w:color="auto"/>
        <w:bottom w:val="none" w:sz="0" w:space="0" w:color="auto"/>
        <w:right w:val="none" w:sz="0" w:space="0" w:color="auto"/>
      </w:divBdr>
    </w:div>
    <w:div w:id="401877414">
      <w:bodyDiv w:val="1"/>
      <w:marLeft w:val="0"/>
      <w:marRight w:val="0"/>
      <w:marTop w:val="0"/>
      <w:marBottom w:val="0"/>
      <w:divBdr>
        <w:top w:val="none" w:sz="0" w:space="0" w:color="auto"/>
        <w:left w:val="none" w:sz="0" w:space="0" w:color="auto"/>
        <w:bottom w:val="none" w:sz="0" w:space="0" w:color="auto"/>
        <w:right w:val="none" w:sz="0" w:space="0" w:color="auto"/>
      </w:divBdr>
      <w:divsChild>
        <w:div w:id="2022318760">
          <w:marLeft w:val="0"/>
          <w:marRight w:val="0"/>
          <w:marTop w:val="0"/>
          <w:marBottom w:val="300"/>
          <w:divBdr>
            <w:top w:val="none" w:sz="0" w:space="0" w:color="auto"/>
            <w:left w:val="none" w:sz="0" w:space="0" w:color="auto"/>
            <w:bottom w:val="none" w:sz="0" w:space="0" w:color="auto"/>
            <w:right w:val="none" w:sz="0" w:space="0" w:color="auto"/>
          </w:divBdr>
          <w:divsChild>
            <w:div w:id="887571701">
              <w:marLeft w:val="0"/>
              <w:marRight w:val="0"/>
              <w:marTop w:val="0"/>
              <w:marBottom w:val="0"/>
              <w:divBdr>
                <w:top w:val="none" w:sz="0" w:space="0" w:color="auto"/>
                <w:left w:val="single" w:sz="6" w:space="1" w:color="FFFFFF"/>
                <w:bottom w:val="none" w:sz="0" w:space="0" w:color="auto"/>
                <w:right w:val="single" w:sz="6" w:space="1" w:color="FFFFFF"/>
              </w:divBdr>
              <w:divsChild>
                <w:div w:id="261500706">
                  <w:marLeft w:val="0"/>
                  <w:marRight w:val="0"/>
                  <w:marTop w:val="0"/>
                  <w:marBottom w:val="0"/>
                  <w:divBdr>
                    <w:top w:val="none" w:sz="0" w:space="0" w:color="auto"/>
                    <w:left w:val="none" w:sz="0" w:space="0" w:color="auto"/>
                    <w:bottom w:val="none" w:sz="0" w:space="0" w:color="auto"/>
                    <w:right w:val="none" w:sz="0" w:space="0" w:color="auto"/>
                  </w:divBdr>
                  <w:divsChild>
                    <w:div w:id="1102605503">
                      <w:marLeft w:val="0"/>
                      <w:marRight w:val="0"/>
                      <w:marTop w:val="0"/>
                      <w:marBottom w:val="0"/>
                      <w:divBdr>
                        <w:top w:val="none" w:sz="0" w:space="0" w:color="auto"/>
                        <w:left w:val="none" w:sz="0" w:space="0" w:color="auto"/>
                        <w:bottom w:val="none" w:sz="0" w:space="0" w:color="auto"/>
                        <w:right w:val="none" w:sz="0" w:space="0" w:color="auto"/>
                      </w:divBdr>
                      <w:divsChild>
                        <w:div w:id="714817579">
                          <w:marLeft w:val="0"/>
                          <w:marRight w:val="0"/>
                          <w:marTop w:val="0"/>
                          <w:marBottom w:val="0"/>
                          <w:divBdr>
                            <w:top w:val="none" w:sz="0" w:space="0" w:color="auto"/>
                            <w:left w:val="none" w:sz="0" w:space="0" w:color="auto"/>
                            <w:bottom w:val="none" w:sz="0" w:space="0" w:color="auto"/>
                            <w:right w:val="none" w:sz="0" w:space="0" w:color="auto"/>
                          </w:divBdr>
                          <w:divsChild>
                            <w:div w:id="274169689">
                              <w:marLeft w:val="0"/>
                              <w:marRight w:val="0"/>
                              <w:marTop w:val="0"/>
                              <w:marBottom w:val="0"/>
                              <w:divBdr>
                                <w:top w:val="none" w:sz="0" w:space="0" w:color="auto"/>
                                <w:left w:val="none" w:sz="0" w:space="0" w:color="auto"/>
                                <w:bottom w:val="none" w:sz="0" w:space="0" w:color="auto"/>
                                <w:right w:val="none" w:sz="0" w:space="0" w:color="auto"/>
                              </w:divBdr>
                              <w:divsChild>
                                <w:div w:id="1855028887">
                                  <w:marLeft w:val="0"/>
                                  <w:marRight w:val="0"/>
                                  <w:marTop w:val="0"/>
                                  <w:marBottom w:val="0"/>
                                  <w:divBdr>
                                    <w:top w:val="none" w:sz="0" w:space="0" w:color="auto"/>
                                    <w:left w:val="none" w:sz="0" w:space="0" w:color="auto"/>
                                    <w:bottom w:val="none" w:sz="0" w:space="0" w:color="auto"/>
                                    <w:right w:val="none" w:sz="0" w:space="0" w:color="auto"/>
                                  </w:divBdr>
                                  <w:divsChild>
                                    <w:div w:id="382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280828">
      <w:bodyDiv w:val="1"/>
      <w:marLeft w:val="0"/>
      <w:marRight w:val="0"/>
      <w:marTop w:val="0"/>
      <w:marBottom w:val="0"/>
      <w:divBdr>
        <w:top w:val="none" w:sz="0" w:space="0" w:color="auto"/>
        <w:left w:val="none" w:sz="0" w:space="0" w:color="auto"/>
        <w:bottom w:val="none" w:sz="0" w:space="0" w:color="auto"/>
        <w:right w:val="none" w:sz="0" w:space="0" w:color="auto"/>
      </w:divBdr>
    </w:div>
    <w:div w:id="440418379">
      <w:bodyDiv w:val="1"/>
      <w:marLeft w:val="0"/>
      <w:marRight w:val="0"/>
      <w:marTop w:val="0"/>
      <w:marBottom w:val="0"/>
      <w:divBdr>
        <w:top w:val="none" w:sz="0" w:space="0" w:color="auto"/>
        <w:left w:val="none" w:sz="0" w:space="0" w:color="auto"/>
        <w:bottom w:val="none" w:sz="0" w:space="0" w:color="auto"/>
        <w:right w:val="none" w:sz="0" w:space="0" w:color="auto"/>
      </w:divBdr>
    </w:div>
    <w:div w:id="481242327">
      <w:bodyDiv w:val="1"/>
      <w:marLeft w:val="0"/>
      <w:marRight w:val="0"/>
      <w:marTop w:val="0"/>
      <w:marBottom w:val="0"/>
      <w:divBdr>
        <w:top w:val="none" w:sz="0" w:space="0" w:color="auto"/>
        <w:left w:val="none" w:sz="0" w:space="0" w:color="auto"/>
        <w:bottom w:val="none" w:sz="0" w:space="0" w:color="auto"/>
        <w:right w:val="none" w:sz="0" w:space="0" w:color="auto"/>
      </w:divBdr>
    </w:div>
    <w:div w:id="555508633">
      <w:bodyDiv w:val="1"/>
      <w:marLeft w:val="0"/>
      <w:marRight w:val="0"/>
      <w:marTop w:val="0"/>
      <w:marBottom w:val="0"/>
      <w:divBdr>
        <w:top w:val="none" w:sz="0" w:space="0" w:color="auto"/>
        <w:left w:val="none" w:sz="0" w:space="0" w:color="auto"/>
        <w:bottom w:val="none" w:sz="0" w:space="0" w:color="auto"/>
        <w:right w:val="none" w:sz="0" w:space="0" w:color="auto"/>
      </w:divBdr>
    </w:div>
    <w:div w:id="577136970">
      <w:bodyDiv w:val="1"/>
      <w:marLeft w:val="0"/>
      <w:marRight w:val="0"/>
      <w:marTop w:val="0"/>
      <w:marBottom w:val="0"/>
      <w:divBdr>
        <w:top w:val="none" w:sz="0" w:space="0" w:color="auto"/>
        <w:left w:val="none" w:sz="0" w:space="0" w:color="auto"/>
        <w:bottom w:val="none" w:sz="0" w:space="0" w:color="auto"/>
        <w:right w:val="none" w:sz="0" w:space="0" w:color="auto"/>
      </w:divBdr>
    </w:div>
    <w:div w:id="590966536">
      <w:bodyDiv w:val="1"/>
      <w:marLeft w:val="0"/>
      <w:marRight w:val="0"/>
      <w:marTop w:val="0"/>
      <w:marBottom w:val="0"/>
      <w:divBdr>
        <w:top w:val="none" w:sz="0" w:space="0" w:color="auto"/>
        <w:left w:val="none" w:sz="0" w:space="0" w:color="auto"/>
        <w:bottom w:val="none" w:sz="0" w:space="0" w:color="auto"/>
        <w:right w:val="none" w:sz="0" w:space="0" w:color="auto"/>
      </w:divBdr>
    </w:div>
    <w:div w:id="595869851">
      <w:bodyDiv w:val="1"/>
      <w:marLeft w:val="0"/>
      <w:marRight w:val="0"/>
      <w:marTop w:val="0"/>
      <w:marBottom w:val="0"/>
      <w:divBdr>
        <w:top w:val="none" w:sz="0" w:space="0" w:color="auto"/>
        <w:left w:val="none" w:sz="0" w:space="0" w:color="auto"/>
        <w:bottom w:val="none" w:sz="0" w:space="0" w:color="auto"/>
        <w:right w:val="none" w:sz="0" w:space="0" w:color="auto"/>
      </w:divBdr>
    </w:div>
    <w:div w:id="619727044">
      <w:bodyDiv w:val="1"/>
      <w:marLeft w:val="0"/>
      <w:marRight w:val="0"/>
      <w:marTop w:val="0"/>
      <w:marBottom w:val="0"/>
      <w:divBdr>
        <w:top w:val="none" w:sz="0" w:space="0" w:color="auto"/>
        <w:left w:val="none" w:sz="0" w:space="0" w:color="auto"/>
        <w:bottom w:val="none" w:sz="0" w:space="0" w:color="auto"/>
        <w:right w:val="none" w:sz="0" w:space="0" w:color="auto"/>
      </w:divBdr>
    </w:div>
    <w:div w:id="694501314">
      <w:bodyDiv w:val="1"/>
      <w:marLeft w:val="0"/>
      <w:marRight w:val="0"/>
      <w:marTop w:val="0"/>
      <w:marBottom w:val="0"/>
      <w:divBdr>
        <w:top w:val="none" w:sz="0" w:space="0" w:color="auto"/>
        <w:left w:val="none" w:sz="0" w:space="0" w:color="auto"/>
        <w:bottom w:val="none" w:sz="0" w:space="0" w:color="auto"/>
        <w:right w:val="none" w:sz="0" w:space="0" w:color="auto"/>
      </w:divBdr>
    </w:div>
    <w:div w:id="705982857">
      <w:bodyDiv w:val="1"/>
      <w:marLeft w:val="0"/>
      <w:marRight w:val="0"/>
      <w:marTop w:val="0"/>
      <w:marBottom w:val="0"/>
      <w:divBdr>
        <w:top w:val="none" w:sz="0" w:space="0" w:color="auto"/>
        <w:left w:val="none" w:sz="0" w:space="0" w:color="auto"/>
        <w:bottom w:val="none" w:sz="0" w:space="0" w:color="auto"/>
        <w:right w:val="none" w:sz="0" w:space="0" w:color="auto"/>
      </w:divBdr>
    </w:div>
    <w:div w:id="747196697">
      <w:bodyDiv w:val="1"/>
      <w:marLeft w:val="0"/>
      <w:marRight w:val="0"/>
      <w:marTop w:val="0"/>
      <w:marBottom w:val="0"/>
      <w:divBdr>
        <w:top w:val="none" w:sz="0" w:space="0" w:color="auto"/>
        <w:left w:val="none" w:sz="0" w:space="0" w:color="auto"/>
        <w:bottom w:val="none" w:sz="0" w:space="0" w:color="auto"/>
        <w:right w:val="none" w:sz="0" w:space="0" w:color="auto"/>
      </w:divBdr>
    </w:div>
    <w:div w:id="766654257">
      <w:bodyDiv w:val="1"/>
      <w:marLeft w:val="0"/>
      <w:marRight w:val="0"/>
      <w:marTop w:val="0"/>
      <w:marBottom w:val="0"/>
      <w:divBdr>
        <w:top w:val="none" w:sz="0" w:space="0" w:color="auto"/>
        <w:left w:val="none" w:sz="0" w:space="0" w:color="auto"/>
        <w:bottom w:val="none" w:sz="0" w:space="0" w:color="auto"/>
        <w:right w:val="none" w:sz="0" w:space="0" w:color="auto"/>
      </w:divBdr>
    </w:div>
    <w:div w:id="871966123">
      <w:bodyDiv w:val="1"/>
      <w:marLeft w:val="0"/>
      <w:marRight w:val="0"/>
      <w:marTop w:val="0"/>
      <w:marBottom w:val="0"/>
      <w:divBdr>
        <w:top w:val="none" w:sz="0" w:space="0" w:color="auto"/>
        <w:left w:val="none" w:sz="0" w:space="0" w:color="auto"/>
        <w:bottom w:val="none" w:sz="0" w:space="0" w:color="auto"/>
        <w:right w:val="none" w:sz="0" w:space="0" w:color="auto"/>
      </w:divBdr>
    </w:div>
    <w:div w:id="896863580">
      <w:bodyDiv w:val="1"/>
      <w:marLeft w:val="0"/>
      <w:marRight w:val="0"/>
      <w:marTop w:val="0"/>
      <w:marBottom w:val="0"/>
      <w:divBdr>
        <w:top w:val="none" w:sz="0" w:space="0" w:color="auto"/>
        <w:left w:val="none" w:sz="0" w:space="0" w:color="auto"/>
        <w:bottom w:val="none" w:sz="0" w:space="0" w:color="auto"/>
        <w:right w:val="none" w:sz="0" w:space="0" w:color="auto"/>
      </w:divBdr>
    </w:div>
    <w:div w:id="923881768">
      <w:bodyDiv w:val="1"/>
      <w:marLeft w:val="0"/>
      <w:marRight w:val="0"/>
      <w:marTop w:val="0"/>
      <w:marBottom w:val="0"/>
      <w:divBdr>
        <w:top w:val="none" w:sz="0" w:space="0" w:color="auto"/>
        <w:left w:val="none" w:sz="0" w:space="0" w:color="auto"/>
        <w:bottom w:val="none" w:sz="0" w:space="0" w:color="auto"/>
        <w:right w:val="none" w:sz="0" w:space="0" w:color="auto"/>
      </w:divBdr>
    </w:div>
    <w:div w:id="933325042">
      <w:bodyDiv w:val="1"/>
      <w:marLeft w:val="0"/>
      <w:marRight w:val="0"/>
      <w:marTop w:val="0"/>
      <w:marBottom w:val="0"/>
      <w:divBdr>
        <w:top w:val="none" w:sz="0" w:space="0" w:color="auto"/>
        <w:left w:val="none" w:sz="0" w:space="0" w:color="auto"/>
        <w:bottom w:val="none" w:sz="0" w:space="0" w:color="auto"/>
        <w:right w:val="none" w:sz="0" w:space="0" w:color="auto"/>
      </w:divBdr>
    </w:div>
    <w:div w:id="961619693">
      <w:bodyDiv w:val="1"/>
      <w:marLeft w:val="0"/>
      <w:marRight w:val="0"/>
      <w:marTop w:val="0"/>
      <w:marBottom w:val="0"/>
      <w:divBdr>
        <w:top w:val="none" w:sz="0" w:space="0" w:color="auto"/>
        <w:left w:val="none" w:sz="0" w:space="0" w:color="auto"/>
        <w:bottom w:val="none" w:sz="0" w:space="0" w:color="auto"/>
        <w:right w:val="none" w:sz="0" w:space="0" w:color="auto"/>
      </w:divBdr>
      <w:divsChild>
        <w:div w:id="370738014">
          <w:marLeft w:val="0"/>
          <w:marRight w:val="0"/>
          <w:marTop w:val="0"/>
          <w:marBottom w:val="300"/>
          <w:divBdr>
            <w:top w:val="none" w:sz="0" w:space="0" w:color="auto"/>
            <w:left w:val="none" w:sz="0" w:space="0" w:color="auto"/>
            <w:bottom w:val="none" w:sz="0" w:space="0" w:color="auto"/>
            <w:right w:val="none" w:sz="0" w:space="0" w:color="auto"/>
          </w:divBdr>
          <w:divsChild>
            <w:div w:id="1664699828">
              <w:marLeft w:val="0"/>
              <w:marRight w:val="0"/>
              <w:marTop w:val="0"/>
              <w:marBottom w:val="0"/>
              <w:divBdr>
                <w:top w:val="none" w:sz="0" w:space="0" w:color="auto"/>
                <w:left w:val="single" w:sz="6" w:space="1" w:color="FFFFFF"/>
                <w:bottom w:val="none" w:sz="0" w:space="0" w:color="auto"/>
                <w:right w:val="single" w:sz="6" w:space="1" w:color="FFFFFF"/>
              </w:divBdr>
              <w:divsChild>
                <w:div w:id="464785932">
                  <w:marLeft w:val="0"/>
                  <w:marRight w:val="0"/>
                  <w:marTop w:val="0"/>
                  <w:marBottom w:val="0"/>
                  <w:divBdr>
                    <w:top w:val="none" w:sz="0" w:space="0" w:color="auto"/>
                    <w:left w:val="none" w:sz="0" w:space="0" w:color="auto"/>
                    <w:bottom w:val="none" w:sz="0" w:space="0" w:color="auto"/>
                    <w:right w:val="none" w:sz="0" w:space="0" w:color="auto"/>
                  </w:divBdr>
                  <w:divsChild>
                    <w:div w:id="2033795301">
                      <w:marLeft w:val="0"/>
                      <w:marRight w:val="0"/>
                      <w:marTop w:val="0"/>
                      <w:marBottom w:val="0"/>
                      <w:divBdr>
                        <w:top w:val="none" w:sz="0" w:space="0" w:color="auto"/>
                        <w:left w:val="none" w:sz="0" w:space="0" w:color="auto"/>
                        <w:bottom w:val="none" w:sz="0" w:space="0" w:color="auto"/>
                        <w:right w:val="none" w:sz="0" w:space="0" w:color="auto"/>
                      </w:divBdr>
                      <w:divsChild>
                        <w:div w:id="185022391">
                          <w:marLeft w:val="0"/>
                          <w:marRight w:val="0"/>
                          <w:marTop w:val="0"/>
                          <w:marBottom w:val="0"/>
                          <w:divBdr>
                            <w:top w:val="none" w:sz="0" w:space="0" w:color="auto"/>
                            <w:left w:val="none" w:sz="0" w:space="0" w:color="auto"/>
                            <w:bottom w:val="none" w:sz="0" w:space="0" w:color="auto"/>
                            <w:right w:val="none" w:sz="0" w:space="0" w:color="auto"/>
                          </w:divBdr>
                          <w:divsChild>
                            <w:div w:id="1038045567">
                              <w:marLeft w:val="0"/>
                              <w:marRight w:val="0"/>
                              <w:marTop w:val="0"/>
                              <w:marBottom w:val="0"/>
                              <w:divBdr>
                                <w:top w:val="none" w:sz="0" w:space="0" w:color="auto"/>
                                <w:left w:val="none" w:sz="0" w:space="0" w:color="auto"/>
                                <w:bottom w:val="none" w:sz="0" w:space="0" w:color="auto"/>
                                <w:right w:val="none" w:sz="0" w:space="0" w:color="auto"/>
                              </w:divBdr>
                              <w:divsChild>
                                <w:div w:id="362829381">
                                  <w:marLeft w:val="0"/>
                                  <w:marRight w:val="0"/>
                                  <w:marTop w:val="0"/>
                                  <w:marBottom w:val="0"/>
                                  <w:divBdr>
                                    <w:top w:val="none" w:sz="0" w:space="0" w:color="auto"/>
                                    <w:left w:val="none" w:sz="0" w:space="0" w:color="auto"/>
                                    <w:bottom w:val="none" w:sz="0" w:space="0" w:color="auto"/>
                                    <w:right w:val="none" w:sz="0" w:space="0" w:color="auto"/>
                                  </w:divBdr>
                                  <w:divsChild>
                                    <w:div w:id="8286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960619">
      <w:bodyDiv w:val="1"/>
      <w:marLeft w:val="0"/>
      <w:marRight w:val="0"/>
      <w:marTop w:val="0"/>
      <w:marBottom w:val="0"/>
      <w:divBdr>
        <w:top w:val="none" w:sz="0" w:space="0" w:color="auto"/>
        <w:left w:val="none" w:sz="0" w:space="0" w:color="auto"/>
        <w:bottom w:val="none" w:sz="0" w:space="0" w:color="auto"/>
        <w:right w:val="none" w:sz="0" w:space="0" w:color="auto"/>
      </w:divBdr>
    </w:div>
    <w:div w:id="1092701416">
      <w:bodyDiv w:val="1"/>
      <w:marLeft w:val="0"/>
      <w:marRight w:val="0"/>
      <w:marTop w:val="0"/>
      <w:marBottom w:val="0"/>
      <w:divBdr>
        <w:top w:val="none" w:sz="0" w:space="0" w:color="auto"/>
        <w:left w:val="none" w:sz="0" w:space="0" w:color="auto"/>
        <w:bottom w:val="none" w:sz="0" w:space="0" w:color="auto"/>
        <w:right w:val="none" w:sz="0" w:space="0" w:color="auto"/>
      </w:divBdr>
    </w:div>
    <w:div w:id="1104032779">
      <w:bodyDiv w:val="1"/>
      <w:marLeft w:val="0"/>
      <w:marRight w:val="0"/>
      <w:marTop w:val="0"/>
      <w:marBottom w:val="0"/>
      <w:divBdr>
        <w:top w:val="none" w:sz="0" w:space="0" w:color="auto"/>
        <w:left w:val="none" w:sz="0" w:space="0" w:color="auto"/>
        <w:bottom w:val="none" w:sz="0" w:space="0" w:color="auto"/>
        <w:right w:val="none" w:sz="0" w:space="0" w:color="auto"/>
      </w:divBdr>
    </w:div>
    <w:div w:id="1105685194">
      <w:bodyDiv w:val="1"/>
      <w:marLeft w:val="0"/>
      <w:marRight w:val="0"/>
      <w:marTop w:val="0"/>
      <w:marBottom w:val="0"/>
      <w:divBdr>
        <w:top w:val="none" w:sz="0" w:space="0" w:color="auto"/>
        <w:left w:val="none" w:sz="0" w:space="0" w:color="auto"/>
        <w:bottom w:val="none" w:sz="0" w:space="0" w:color="auto"/>
        <w:right w:val="none" w:sz="0" w:space="0" w:color="auto"/>
      </w:divBdr>
    </w:div>
    <w:div w:id="1223832354">
      <w:bodyDiv w:val="1"/>
      <w:marLeft w:val="0"/>
      <w:marRight w:val="0"/>
      <w:marTop w:val="0"/>
      <w:marBottom w:val="0"/>
      <w:divBdr>
        <w:top w:val="none" w:sz="0" w:space="0" w:color="auto"/>
        <w:left w:val="none" w:sz="0" w:space="0" w:color="auto"/>
        <w:bottom w:val="none" w:sz="0" w:space="0" w:color="auto"/>
        <w:right w:val="none" w:sz="0" w:space="0" w:color="auto"/>
      </w:divBdr>
    </w:div>
    <w:div w:id="1313489168">
      <w:bodyDiv w:val="1"/>
      <w:marLeft w:val="0"/>
      <w:marRight w:val="0"/>
      <w:marTop w:val="0"/>
      <w:marBottom w:val="0"/>
      <w:divBdr>
        <w:top w:val="none" w:sz="0" w:space="0" w:color="auto"/>
        <w:left w:val="none" w:sz="0" w:space="0" w:color="auto"/>
        <w:bottom w:val="none" w:sz="0" w:space="0" w:color="auto"/>
        <w:right w:val="none" w:sz="0" w:space="0" w:color="auto"/>
      </w:divBdr>
    </w:div>
    <w:div w:id="1349259489">
      <w:bodyDiv w:val="1"/>
      <w:marLeft w:val="0"/>
      <w:marRight w:val="0"/>
      <w:marTop w:val="0"/>
      <w:marBottom w:val="0"/>
      <w:divBdr>
        <w:top w:val="none" w:sz="0" w:space="0" w:color="auto"/>
        <w:left w:val="none" w:sz="0" w:space="0" w:color="auto"/>
        <w:bottom w:val="none" w:sz="0" w:space="0" w:color="auto"/>
        <w:right w:val="none" w:sz="0" w:space="0" w:color="auto"/>
      </w:divBdr>
    </w:div>
    <w:div w:id="1355378870">
      <w:bodyDiv w:val="1"/>
      <w:marLeft w:val="0"/>
      <w:marRight w:val="0"/>
      <w:marTop w:val="0"/>
      <w:marBottom w:val="0"/>
      <w:divBdr>
        <w:top w:val="none" w:sz="0" w:space="0" w:color="auto"/>
        <w:left w:val="none" w:sz="0" w:space="0" w:color="auto"/>
        <w:bottom w:val="none" w:sz="0" w:space="0" w:color="auto"/>
        <w:right w:val="none" w:sz="0" w:space="0" w:color="auto"/>
      </w:divBdr>
    </w:div>
    <w:div w:id="1401171749">
      <w:bodyDiv w:val="1"/>
      <w:marLeft w:val="0"/>
      <w:marRight w:val="0"/>
      <w:marTop w:val="0"/>
      <w:marBottom w:val="0"/>
      <w:divBdr>
        <w:top w:val="none" w:sz="0" w:space="0" w:color="auto"/>
        <w:left w:val="none" w:sz="0" w:space="0" w:color="auto"/>
        <w:bottom w:val="none" w:sz="0" w:space="0" w:color="auto"/>
        <w:right w:val="none" w:sz="0" w:space="0" w:color="auto"/>
      </w:divBdr>
      <w:divsChild>
        <w:div w:id="2014143734">
          <w:marLeft w:val="0"/>
          <w:marRight w:val="0"/>
          <w:marTop w:val="0"/>
          <w:marBottom w:val="300"/>
          <w:divBdr>
            <w:top w:val="none" w:sz="0" w:space="0" w:color="auto"/>
            <w:left w:val="none" w:sz="0" w:space="0" w:color="auto"/>
            <w:bottom w:val="none" w:sz="0" w:space="0" w:color="auto"/>
            <w:right w:val="none" w:sz="0" w:space="0" w:color="auto"/>
          </w:divBdr>
          <w:divsChild>
            <w:div w:id="1910650527">
              <w:marLeft w:val="0"/>
              <w:marRight w:val="0"/>
              <w:marTop w:val="0"/>
              <w:marBottom w:val="0"/>
              <w:divBdr>
                <w:top w:val="none" w:sz="0" w:space="0" w:color="auto"/>
                <w:left w:val="single" w:sz="6" w:space="1" w:color="FFFFFF"/>
                <w:bottom w:val="none" w:sz="0" w:space="0" w:color="auto"/>
                <w:right w:val="single" w:sz="6" w:space="1" w:color="FFFFFF"/>
              </w:divBdr>
              <w:divsChild>
                <w:div w:id="479227354">
                  <w:marLeft w:val="0"/>
                  <w:marRight w:val="0"/>
                  <w:marTop w:val="0"/>
                  <w:marBottom w:val="0"/>
                  <w:divBdr>
                    <w:top w:val="none" w:sz="0" w:space="0" w:color="auto"/>
                    <w:left w:val="none" w:sz="0" w:space="0" w:color="auto"/>
                    <w:bottom w:val="none" w:sz="0" w:space="0" w:color="auto"/>
                    <w:right w:val="none" w:sz="0" w:space="0" w:color="auto"/>
                  </w:divBdr>
                  <w:divsChild>
                    <w:div w:id="585379854">
                      <w:marLeft w:val="0"/>
                      <w:marRight w:val="0"/>
                      <w:marTop w:val="0"/>
                      <w:marBottom w:val="0"/>
                      <w:divBdr>
                        <w:top w:val="none" w:sz="0" w:space="0" w:color="auto"/>
                        <w:left w:val="none" w:sz="0" w:space="0" w:color="auto"/>
                        <w:bottom w:val="none" w:sz="0" w:space="0" w:color="auto"/>
                        <w:right w:val="none" w:sz="0" w:space="0" w:color="auto"/>
                      </w:divBdr>
                      <w:divsChild>
                        <w:div w:id="1524437414">
                          <w:marLeft w:val="0"/>
                          <w:marRight w:val="0"/>
                          <w:marTop w:val="0"/>
                          <w:marBottom w:val="0"/>
                          <w:divBdr>
                            <w:top w:val="none" w:sz="0" w:space="0" w:color="auto"/>
                            <w:left w:val="none" w:sz="0" w:space="0" w:color="auto"/>
                            <w:bottom w:val="none" w:sz="0" w:space="0" w:color="auto"/>
                            <w:right w:val="none" w:sz="0" w:space="0" w:color="auto"/>
                          </w:divBdr>
                          <w:divsChild>
                            <w:div w:id="632367866">
                              <w:marLeft w:val="0"/>
                              <w:marRight w:val="0"/>
                              <w:marTop w:val="0"/>
                              <w:marBottom w:val="0"/>
                              <w:divBdr>
                                <w:top w:val="none" w:sz="0" w:space="0" w:color="auto"/>
                                <w:left w:val="none" w:sz="0" w:space="0" w:color="auto"/>
                                <w:bottom w:val="none" w:sz="0" w:space="0" w:color="auto"/>
                                <w:right w:val="none" w:sz="0" w:space="0" w:color="auto"/>
                              </w:divBdr>
                              <w:divsChild>
                                <w:div w:id="920913357">
                                  <w:marLeft w:val="0"/>
                                  <w:marRight w:val="0"/>
                                  <w:marTop w:val="0"/>
                                  <w:marBottom w:val="0"/>
                                  <w:divBdr>
                                    <w:top w:val="none" w:sz="0" w:space="0" w:color="auto"/>
                                    <w:left w:val="none" w:sz="0" w:space="0" w:color="auto"/>
                                    <w:bottom w:val="none" w:sz="0" w:space="0" w:color="auto"/>
                                    <w:right w:val="none" w:sz="0" w:space="0" w:color="auto"/>
                                  </w:divBdr>
                                  <w:divsChild>
                                    <w:div w:id="2907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048375">
      <w:bodyDiv w:val="1"/>
      <w:marLeft w:val="0"/>
      <w:marRight w:val="0"/>
      <w:marTop w:val="0"/>
      <w:marBottom w:val="0"/>
      <w:divBdr>
        <w:top w:val="none" w:sz="0" w:space="0" w:color="auto"/>
        <w:left w:val="none" w:sz="0" w:space="0" w:color="auto"/>
        <w:bottom w:val="none" w:sz="0" w:space="0" w:color="auto"/>
        <w:right w:val="none" w:sz="0" w:space="0" w:color="auto"/>
      </w:divBdr>
    </w:div>
    <w:div w:id="1574194367">
      <w:bodyDiv w:val="1"/>
      <w:marLeft w:val="0"/>
      <w:marRight w:val="0"/>
      <w:marTop w:val="0"/>
      <w:marBottom w:val="0"/>
      <w:divBdr>
        <w:top w:val="none" w:sz="0" w:space="0" w:color="auto"/>
        <w:left w:val="none" w:sz="0" w:space="0" w:color="auto"/>
        <w:bottom w:val="none" w:sz="0" w:space="0" w:color="auto"/>
        <w:right w:val="none" w:sz="0" w:space="0" w:color="auto"/>
      </w:divBdr>
    </w:div>
    <w:div w:id="1875582276">
      <w:bodyDiv w:val="1"/>
      <w:marLeft w:val="0"/>
      <w:marRight w:val="0"/>
      <w:marTop w:val="0"/>
      <w:marBottom w:val="0"/>
      <w:divBdr>
        <w:top w:val="none" w:sz="0" w:space="0" w:color="auto"/>
        <w:left w:val="none" w:sz="0" w:space="0" w:color="auto"/>
        <w:bottom w:val="none" w:sz="0" w:space="0" w:color="auto"/>
        <w:right w:val="none" w:sz="0" w:space="0" w:color="auto"/>
      </w:divBdr>
    </w:div>
    <w:div w:id="1901943556">
      <w:bodyDiv w:val="1"/>
      <w:marLeft w:val="0"/>
      <w:marRight w:val="0"/>
      <w:marTop w:val="0"/>
      <w:marBottom w:val="0"/>
      <w:divBdr>
        <w:top w:val="none" w:sz="0" w:space="0" w:color="auto"/>
        <w:left w:val="none" w:sz="0" w:space="0" w:color="auto"/>
        <w:bottom w:val="none" w:sz="0" w:space="0" w:color="auto"/>
        <w:right w:val="none" w:sz="0" w:space="0" w:color="auto"/>
      </w:divBdr>
    </w:div>
    <w:div w:id="1922835110">
      <w:bodyDiv w:val="1"/>
      <w:marLeft w:val="0"/>
      <w:marRight w:val="0"/>
      <w:marTop w:val="0"/>
      <w:marBottom w:val="0"/>
      <w:divBdr>
        <w:top w:val="none" w:sz="0" w:space="0" w:color="auto"/>
        <w:left w:val="none" w:sz="0" w:space="0" w:color="auto"/>
        <w:bottom w:val="none" w:sz="0" w:space="0" w:color="auto"/>
        <w:right w:val="none" w:sz="0" w:space="0" w:color="auto"/>
      </w:divBdr>
    </w:div>
    <w:div w:id="2038575746">
      <w:bodyDiv w:val="1"/>
      <w:marLeft w:val="0"/>
      <w:marRight w:val="0"/>
      <w:marTop w:val="0"/>
      <w:marBottom w:val="0"/>
      <w:divBdr>
        <w:top w:val="none" w:sz="0" w:space="0" w:color="auto"/>
        <w:left w:val="none" w:sz="0" w:space="0" w:color="auto"/>
        <w:bottom w:val="none" w:sz="0" w:space="0" w:color="auto"/>
        <w:right w:val="none" w:sz="0" w:space="0" w:color="auto"/>
      </w:divBdr>
    </w:div>
    <w:div w:id="2055739392">
      <w:bodyDiv w:val="1"/>
      <w:marLeft w:val="0"/>
      <w:marRight w:val="0"/>
      <w:marTop w:val="0"/>
      <w:marBottom w:val="0"/>
      <w:divBdr>
        <w:top w:val="none" w:sz="0" w:space="0" w:color="auto"/>
        <w:left w:val="none" w:sz="0" w:space="0" w:color="auto"/>
        <w:bottom w:val="none" w:sz="0" w:space="0" w:color="auto"/>
        <w:right w:val="none" w:sz="0" w:space="0" w:color="auto"/>
      </w:divBdr>
    </w:div>
    <w:div w:id="208163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nul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2CCC323AD34AFF9075E1304A2BBEC4"/>
        <w:category>
          <w:name w:val="General"/>
          <w:gallery w:val="placeholder"/>
        </w:category>
        <w:types>
          <w:type w:val="bbPlcHdr"/>
        </w:types>
        <w:behaviors>
          <w:behavior w:val="content"/>
        </w:behaviors>
        <w:guid w:val="{E97A28E6-B86D-4585-B036-43D9A7F05508}"/>
      </w:docPartPr>
      <w:docPartBody>
        <w:p w:rsidR="0016647D" w:rsidRDefault="00012663" w:rsidP="004C1A93">
          <w:pPr>
            <w:pStyle w:val="DD2CCC323AD34AFF9075E1304A2BBEC465"/>
          </w:pPr>
          <w:r w:rsidRPr="00436D78">
            <w:rPr>
              <w:rStyle w:val="Pladsholdertekst"/>
              <w:rFonts w:cs="Arial"/>
              <w:szCs w:val="20"/>
            </w:rPr>
            <w:t>Klik for at tilføje</w:t>
          </w:r>
        </w:p>
      </w:docPartBody>
    </w:docPart>
    <w:docPart>
      <w:docPartPr>
        <w:name w:val="31074350A54A40808D84870BF0441FC4"/>
        <w:category>
          <w:name w:val="General"/>
          <w:gallery w:val="placeholder"/>
        </w:category>
        <w:types>
          <w:type w:val="bbPlcHdr"/>
        </w:types>
        <w:behaviors>
          <w:behavior w:val="content"/>
        </w:behaviors>
        <w:guid w:val="{29197FFB-94F1-4E1D-B5EF-AF9DA15FB198}"/>
      </w:docPartPr>
      <w:docPartBody>
        <w:p w:rsidR="0016647D" w:rsidRDefault="00012663" w:rsidP="004C1A93">
          <w:pPr>
            <w:pStyle w:val="31074350A54A40808D84870BF0441FC465"/>
          </w:pPr>
          <w:r w:rsidRPr="00436D78">
            <w:rPr>
              <w:rStyle w:val="Pladsholdertekst"/>
              <w:rFonts w:cs="Arial"/>
              <w:szCs w:val="20"/>
            </w:rPr>
            <w:t>Klik for at tilføje</w:t>
          </w:r>
        </w:p>
      </w:docPartBody>
    </w:docPart>
    <w:docPart>
      <w:docPartPr>
        <w:name w:val="F9741D6BDDB8432C848D83F883F0E8F1"/>
        <w:category>
          <w:name w:val="General"/>
          <w:gallery w:val="placeholder"/>
        </w:category>
        <w:types>
          <w:type w:val="bbPlcHdr"/>
        </w:types>
        <w:behaviors>
          <w:behavior w:val="content"/>
        </w:behaviors>
        <w:guid w:val="{14E1D93C-9F3C-4589-B4BD-FEE3EB679B94}"/>
      </w:docPartPr>
      <w:docPartBody>
        <w:p w:rsidR="0016647D" w:rsidRDefault="00012663" w:rsidP="004C1A93">
          <w:pPr>
            <w:pStyle w:val="F9741D6BDDB8432C848D83F883F0E8F164"/>
          </w:pPr>
          <w:r w:rsidRPr="00436D78">
            <w:rPr>
              <w:rStyle w:val="Pladsholdertekst"/>
              <w:rFonts w:cs="Arial"/>
              <w:szCs w:val="20"/>
            </w:rPr>
            <w:t>Klik for at tilføje</w:t>
          </w:r>
        </w:p>
      </w:docPartBody>
    </w:docPart>
    <w:docPart>
      <w:docPartPr>
        <w:name w:val="9AADF1AC8026428286351DDEB2768D20"/>
        <w:category>
          <w:name w:val="General"/>
          <w:gallery w:val="placeholder"/>
        </w:category>
        <w:types>
          <w:type w:val="bbPlcHdr"/>
        </w:types>
        <w:behaviors>
          <w:behavior w:val="content"/>
        </w:behaviors>
        <w:guid w:val="{576D946E-F253-4B66-8E6E-67182C50996F}"/>
      </w:docPartPr>
      <w:docPartBody>
        <w:p w:rsidR="005B405B" w:rsidRDefault="00012663" w:rsidP="004C1A93">
          <w:pPr>
            <w:pStyle w:val="9AADF1AC8026428286351DDEB2768D2063"/>
          </w:pPr>
          <w:r w:rsidRPr="00436D78">
            <w:rPr>
              <w:rStyle w:val="Pladsholdertekst"/>
              <w:rFonts w:cs="Arial"/>
              <w:szCs w:val="20"/>
            </w:rPr>
            <w:t>Klik for at tilføje</w:t>
          </w:r>
        </w:p>
      </w:docPartBody>
    </w:docPart>
    <w:docPart>
      <w:docPartPr>
        <w:name w:val="8B89183844A5496A9AE04A4966094295"/>
        <w:category>
          <w:name w:val="General"/>
          <w:gallery w:val="placeholder"/>
        </w:category>
        <w:types>
          <w:type w:val="bbPlcHdr"/>
        </w:types>
        <w:behaviors>
          <w:behavior w:val="content"/>
        </w:behaviors>
        <w:guid w:val="{AF62B410-26E8-4712-883F-C8A7D02E2D1C}"/>
      </w:docPartPr>
      <w:docPartBody>
        <w:p w:rsidR="005B405B" w:rsidRDefault="00012663" w:rsidP="004C1A93">
          <w:pPr>
            <w:pStyle w:val="8B89183844A5496A9AE04A496609429563"/>
          </w:pPr>
          <w:r w:rsidRPr="00436D78">
            <w:rPr>
              <w:rStyle w:val="Pladsholdertekst"/>
              <w:rFonts w:cs="Arial"/>
              <w:szCs w:val="20"/>
            </w:rPr>
            <w:t>Klik for at tilføje</w:t>
          </w:r>
        </w:p>
      </w:docPartBody>
    </w:docPart>
    <w:docPart>
      <w:docPartPr>
        <w:name w:val="C63BA497D29A49768E3BA9D028F61E1E"/>
        <w:category>
          <w:name w:val="General"/>
          <w:gallery w:val="placeholder"/>
        </w:category>
        <w:types>
          <w:type w:val="bbPlcHdr"/>
        </w:types>
        <w:behaviors>
          <w:behavior w:val="content"/>
        </w:behaviors>
        <w:guid w:val="{09A89DBB-9C0F-48AB-B76D-B27ABA1454F0}"/>
      </w:docPartPr>
      <w:docPartBody>
        <w:p w:rsidR="005B405B" w:rsidRDefault="00012663" w:rsidP="004C1A93">
          <w:pPr>
            <w:pStyle w:val="C63BA497D29A49768E3BA9D028F61E1E63"/>
          </w:pPr>
          <w:r w:rsidRPr="00436D78">
            <w:rPr>
              <w:rStyle w:val="Pladsholdertekst"/>
              <w:rFonts w:cs="Arial"/>
              <w:szCs w:val="20"/>
            </w:rPr>
            <w:t>Klik for at tilføje</w:t>
          </w:r>
        </w:p>
      </w:docPartBody>
    </w:docPart>
    <w:docPart>
      <w:docPartPr>
        <w:name w:val="4EBAE2DF8A6F437CAFC1DEA5BF546C40"/>
        <w:category>
          <w:name w:val="General"/>
          <w:gallery w:val="placeholder"/>
        </w:category>
        <w:types>
          <w:type w:val="bbPlcHdr"/>
        </w:types>
        <w:behaviors>
          <w:behavior w:val="content"/>
        </w:behaviors>
        <w:guid w:val="{D0AE9FE2-051A-4D9B-BEE1-F252957A974D}"/>
      </w:docPartPr>
      <w:docPartBody>
        <w:p w:rsidR="005B405B" w:rsidRDefault="00012663" w:rsidP="004C1A93">
          <w:pPr>
            <w:pStyle w:val="4EBAE2DF8A6F437CAFC1DEA5BF546C4045"/>
          </w:pPr>
          <w:r w:rsidRPr="00436D78">
            <w:rPr>
              <w:rFonts w:cs="Arial"/>
              <w:szCs w:val="20"/>
            </w:rPr>
            <w:t>-</w:t>
          </w:r>
        </w:p>
      </w:docPartBody>
    </w:docPart>
    <w:docPart>
      <w:docPartPr>
        <w:name w:val="80707E8082364ACCA9F2B38DD50DC267"/>
        <w:category>
          <w:name w:val="General"/>
          <w:gallery w:val="placeholder"/>
        </w:category>
        <w:types>
          <w:type w:val="bbPlcHdr"/>
        </w:types>
        <w:behaviors>
          <w:behavior w:val="content"/>
        </w:behaviors>
        <w:guid w:val="{389B3BF4-A48E-4931-9CB5-74DB2CF568F8}"/>
      </w:docPartPr>
      <w:docPartBody>
        <w:p w:rsidR="005B405B" w:rsidRDefault="00012663" w:rsidP="004C1A93">
          <w:pPr>
            <w:pStyle w:val="80707E8082364ACCA9F2B38DD50DC26746"/>
          </w:pPr>
          <w:r w:rsidRPr="00436D78">
            <w:rPr>
              <w:rFonts w:cs="Arial"/>
              <w:szCs w:val="20"/>
            </w:rPr>
            <w:t>-</w:t>
          </w:r>
        </w:p>
      </w:docPartBody>
    </w:docPart>
    <w:docPart>
      <w:docPartPr>
        <w:name w:val="794C99A26D2C45F198AD56501E2ACC7F"/>
        <w:category>
          <w:name w:val="General"/>
          <w:gallery w:val="placeholder"/>
        </w:category>
        <w:types>
          <w:type w:val="bbPlcHdr"/>
        </w:types>
        <w:behaviors>
          <w:behavior w:val="content"/>
        </w:behaviors>
        <w:guid w:val="{330EF324-4727-47C4-8E28-A17A2295B5D3}"/>
      </w:docPartPr>
      <w:docPartBody>
        <w:p w:rsidR="005B405B" w:rsidRDefault="00012663" w:rsidP="004C1A93">
          <w:pPr>
            <w:pStyle w:val="794C99A26D2C45F198AD56501E2ACC7F46"/>
          </w:pPr>
          <w:r w:rsidRPr="00436D78">
            <w:rPr>
              <w:rFonts w:cs="Arial"/>
              <w:szCs w:val="20"/>
            </w:rPr>
            <w:t>-</w:t>
          </w:r>
        </w:p>
      </w:docPartBody>
    </w:docPart>
    <w:docPart>
      <w:docPartPr>
        <w:name w:val="CE15741D60ED47FA966E1826B2E8D6FE"/>
        <w:category>
          <w:name w:val="General"/>
          <w:gallery w:val="placeholder"/>
        </w:category>
        <w:types>
          <w:type w:val="bbPlcHdr"/>
        </w:types>
        <w:behaviors>
          <w:behavior w:val="content"/>
        </w:behaviors>
        <w:guid w:val="{A68AB9EC-F830-4CA9-909C-FA77354BC3D1}"/>
      </w:docPartPr>
      <w:docPartBody>
        <w:p w:rsidR="005B405B" w:rsidRDefault="00012663" w:rsidP="004C1A93">
          <w:pPr>
            <w:pStyle w:val="CE15741D60ED47FA966E1826B2E8D6FE46"/>
          </w:pPr>
          <w:r w:rsidRPr="00436D78">
            <w:rPr>
              <w:rFonts w:cs="Arial"/>
              <w:szCs w:val="20"/>
            </w:rPr>
            <w:t>-</w:t>
          </w:r>
        </w:p>
      </w:docPartBody>
    </w:docPart>
    <w:docPart>
      <w:docPartPr>
        <w:name w:val="64B344F62D9748859C6F4344A388C730"/>
        <w:category>
          <w:name w:val="General"/>
          <w:gallery w:val="placeholder"/>
        </w:category>
        <w:types>
          <w:type w:val="bbPlcHdr"/>
        </w:types>
        <w:behaviors>
          <w:behavior w:val="content"/>
        </w:behaviors>
        <w:guid w:val="{CF8D1C5A-0245-4814-859E-4814BED730BA}"/>
      </w:docPartPr>
      <w:docPartBody>
        <w:p w:rsidR="005B405B" w:rsidRDefault="00012663" w:rsidP="004C1A93">
          <w:pPr>
            <w:pStyle w:val="64B344F62D9748859C6F4344A388C73046"/>
          </w:pPr>
          <w:r w:rsidRPr="00436D78">
            <w:rPr>
              <w:rFonts w:cs="Arial"/>
              <w:szCs w:val="20"/>
            </w:rPr>
            <w:t>-</w:t>
          </w:r>
        </w:p>
      </w:docPartBody>
    </w:docPart>
    <w:docPart>
      <w:docPartPr>
        <w:name w:val="078F5E6188C843359F9943F4740BBD5C"/>
        <w:category>
          <w:name w:val="General"/>
          <w:gallery w:val="placeholder"/>
        </w:category>
        <w:types>
          <w:type w:val="bbPlcHdr"/>
        </w:types>
        <w:behaviors>
          <w:behavior w:val="content"/>
        </w:behaviors>
        <w:guid w:val="{61DA0641-69BD-4D85-A2E4-3794F8E49429}"/>
      </w:docPartPr>
      <w:docPartBody>
        <w:p w:rsidR="005B405B" w:rsidRDefault="00012663" w:rsidP="004C1A93">
          <w:pPr>
            <w:pStyle w:val="078F5E6188C843359F9943F4740BBD5C46"/>
          </w:pPr>
          <w:r w:rsidRPr="00436D78">
            <w:rPr>
              <w:rFonts w:cs="Arial"/>
              <w:szCs w:val="20"/>
            </w:rPr>
            <w:t>-</w:t>
          </w:r>
        </w:p>
      </w:docPartBody>
    </w:docPart>
    <w:docPart>
      <w:docPartPr>
        <w:name w:val="1C66239BEC5D4DBBA08C33D9C16516CD"/>
        <w:category>
          <w:name w:val="General"/>
          <w:gallery w:val="placeholder"/>
        </w:category>
        <w:types>
          <w:type w:val="bbPlcHdr"/>
        </w:types>
        <w:behaviors>
          <w:behavior w:val="content"/>
        </w:behaviors>
        <w:guid w:val="{FC574603-54A4-4D05-931B-7A39503B27A4}"/>
      </w:docPartPr>
      <w:docPartBody>
        <w:p w:rsidR="005B405B" w:rsidRDefault="00012663" w:rsidP="004C1A93">
          <w:pPr>
            <w:pStyle w:val="1C66239BEC5D4DBBA08C33D9C16516CD46"/>
          </w:pPr>
          <w:r w:rsidRPr="00436D78">
            <w:rPr>
              <w:rFonts w:cs="Arial"/>
              <w:szCs w:val="20"/>
            </w:rPr>
            <w:t>-</w:t>
          </w:r>
        </w:p>
      </w:docPartBody>
    </w:docPart>
    <w:docPart>
      <w:docPartPr>
        <w:name w:val="1FC552571A824BB7BC3560D013817C24"/>
        <w:category>
          <w:name w:val="General"/>
          <w:gallery w:val="placeholder"/>
        </w:category>
        <w:types>
          <w:type w:val="bbPlcHdr"/>
        </w:types>
        <w:behaviors>
          <w:behavior w:val="content"/>
        </w:behaviors>
        <w:guid w:val="{EEFE616B-507F-46DD-83A0-1906AE75DADF}"/>
      </w:docPartPr>
      <w:docPartBody>
        <w:p w:rsidR="005B405B" w:rsidRDefault="00012663" w:rsidP="004C1A93">
          <w:pPr>
            <w:pStyle w:val="1FC552571A824BB7BC3560D013817C2445"/>
          </w:pPr>
          <w:r w:rsidRPr="00436D78">
            <w:rPr>
              <w:rFonts w:cs="Arial"/>
              <w:szCs w:val="20"/>
            </w:rPr>
            <w:t>-</w:t>
          </w:r>
        </w:p>
      </w:docPartBody>
    </w:docPart>
    <w:docPart>
      <w:docPartPr>
        <w:name w:val="DC765207FCAB4ACABA5342BB58B07CFE"/>
        <w:category>
          <w:name w:val="General"/>
          <w:gallery w:val="placeholder"/>
        </w:category>
        <w:types>
          <w:type w:val="bbPlcHdr"/>
        </w:types>
        <w:behaviors>
          <w:behavior w:val="content"/>
        </w:behaviors>
        <w:guid w:val="{52FF171C-20D6-4A2D-B820-8418852C4E60}"/>
      </w:docPartPr>
      <w:docPartBody>
        <w:p w:rsidR="005B405B" w:rsidRDefault="00012663" w:rsidP="004C1A93">
          <w:pPr>
            <w:pStyle w:val="DC765207FCAB4ACABA5342BB58B07CFE47"/>
          </w:pPr>
          <w:r w:rsidRPr="00436D78">
            <w:rPr>
              <w:rStyle w:val="Pladsholdertekst"/>
              <w:rFonts w:cs="Arial"/>
              <w:szCs w:val="20"/>
            </w:rPr>
            <w:t>Klik for at tilføje</w:t>
          </w:r>
        </w:p>
      </w:docPartBody>
    </w:docPart>
    <w:docPart>
      <w:docPartPr>
        <w:name w:val="DD262449B8054363830B1438D7073147"/>
        <w:category>
          <w:name w:val="General"/>
          <w:gallery w:val="placeholder"/>
        </w:category>
        <w:types>
          <w:type w:val="bbPlcHdr"/>
        </w:types>
        <w:behaviors>
          <w:behavior w:val="content"/>
        </w:behaviors>
        <w:guid w:val="{52708305-0F87-4C97-BF93-65F82A4AC82D}"/>
      </w:docPartPr>
      <w:docPartBody>
        <w:p w:rsidR="005B405B" w:rsidRDefault="00012663" w:rsidP="004C1A93">
          <w:pPr>
            <w:pStyle w:val="DD262449B8054363830B1438D707314747"/>
          </w:pPr>
          <w:r w:rsidRPr="00436D78">
            <w:rPr>
              <w:rStyle w:val="Pladsholdertekst"/>
              <w:rFonts w:cs="Arial"/>
              <w:szCs w:val="20"/>
            </w:rPr>
            <w:t>Klik for at tilføje</w:t>
          </w:r>
        </w:p>
      </w:docPartBody>
    </w:docPart>
    <w:docPart>
      <w:docPartPr>
        <w:name w:val="7E0FF4371E234D4BBD3E3C040ACA829C"/>
        <w:category>
          <w:name w:val="General"/>
          <w:gallery w:val="placeholder"/>
        </w:category>
        <w:types>
          <w:type w:val="bbPlcHdr"/>
        </w:types>
        <w:behaviors>
          <w:behavior w:val="content"/>
        </w:behaviors>
        <w:guid w:val="{3C256469-9149-4E61-98CD-7B0503E5CAFA}"/>
      </w:docPartPr>
      <w:docPartBody>
        <w:p w:rsidR="005B405B" w:rsidRDefault="00012663" w:rsidP="004C1A93">
          <w:pPr>
            <w:pStyle w:val="7E0FF4371E234D4BBD3E3C040ACA829C35"/>
          </w:pPr>
          <w:r w:rsidRPr="00436D78">
            <w:rPr>
              <w:rStyle w:val="Pladsholdertekst"/>
              <w:rFonts w:cs="Arial"/>
              <w:szCs w:val="20"/>
            </w:rPr>
            <w:t>Klik for at tilføje</w:t>
          </w:r>
        </w:p>
      </w:docPartBody>
    </w:docPart>
    <w:docPart>
      <w:docPartPr>
        <w:name w:val="A247B9EA46EE4181B689028D043B3BC1"/>
        <w:category>
          <w:name w:val="Generelt"/>
          <w:gallery w:val="placeholder"/>
        </w:category>
        <w:types>
          <w:type w:val="bbPlcHdr"/>
        </w:types>
        <w:behaviors>
          <w:behavior w:val="content"/>
        </w:behaviors>
        <w:guid w:val="{00485BD4-EE6E-45B6-B60F-509E72D0A76C}"/>
      </w:docPartPr>
      <w:docPartBody>
        <w:p w:rsidR="00A341D6" w:rsidRDefault="00012663" w:rsidP="004C1A93">
          <w:pPr>
            <w:pStyle w:val="A247B9EA46EE4181B689028D043B3BC134"/>
          </w:pPr>
          <w:r w:rsidRPr="00436D78">
            <w:rPr>
              <w:rStyle w:val="Pladsholdertekst"/>
              <w:rFonts w:cs="Arial"/>
              <w:szCs w:val="20"/>
            </w:rPr>
            <w:t>Udfyldes af sekretariat</w:t>
          </w:r>
          <w:r>
            <w:rPr>
              <w:rStyle w:val="Pladsholdertekst"/>
              <w:rFonts w:cs="Arial"/>
              <w:szCs w:val="20"/>
            </w:rPr>
            <w:t>et</w:t>
          </w:r>
        </w:p>
      </w:docPartBody>
    </w:docPart>
    <w:docPart>
      <w:docPartPr>
        <w:name w:val="88759B1FF8394F24A1A56FA19A2F77B2"/>
        <w:category>
          <w:name w:val="Generelt"/>
          <w:gallery w:val="placeholder"/>
        </w:category>
        <w:types>
          <w:type w:val="bbPlcHdr"/>
        </w:types>
        <w:behaviors>
          <w:behavior w:val="content"/>
        </w:behaviors>
        <w:guid w:val="{41597BD9-975C-46BA-92C9-D025A1234F5B}"/>
      </w:docPartPr>
      <w:docPartBody>
        <w:p w:rsidR="00A341D6" w:rsidRDefault="00976024" w:rsidP="00976024">
          <w:pPr>
            <w:pStyle w:val="88759B1FF8394F24A1A56FA19A2F77B27"/>
          </w:pPr>
          <w:r w:rsidRPr="0044743C">
            <w:rPr>
              <w:rFonts w:ascii="Arial" w:hAnsi="Arial" w:cs="Arial"/>
              <w:color w:val="7F7F7F" w:themeColor="text1" w:themeTint="80"/>
              <w:sz w:val="20"/>
              <w:szCs w:val="20"/>
            </w:rPr>
            <w:t>Udfyldes af sekretariatet</w:t>
          </w:r>
        </w:p>
      </w:docPartBody>
    </w:docPart>
    <w:docPart>
      <w:docPartPr>
        <w:name w:val="45C6C0D1B01B482FBE89F1C8EA6E541F"/>
        <w:category>
          <w:name w:val="Generelt"/>
          <w:gallery w:val="placeholder"/>
        </w:category>
        <w:types>
          <w:type w:val="bbPlcHdr"/>
        </w:types>
        <w:behaviors>
          <w:behavior w:val="content"/>
        </w:behaviors>
        <w:guid w:val="{E0CEA880-B48D-4CEA-ACC0-AF52B123B70A}"/>
      </w:docPartPr>
      <w:docPartBody>
        <w:p w:rsidR="00B97C75" w:rsidRDefault="00012663" w:rsidP="004C1A93">
          <w:pPr>
            <w:pStyle w:val="45C6C0D1B01B482FBE89F1C8EA6E541F27"/>
          </w:pPr>
          <w:r w:rsidRPr="00436D78">
            <w:rPr>
              <w:rStyle w:val="Pladsholdertekst"/>
              <w:rFonts w:cs="Arial"/>
              <w:szCs w:val="20"/>
            </w:rPr>
            <w:t>Vælg måned</w:t>
          </w:r>
        </w:p>
      </w:docPartBody>
    </w:docPart>
    <w:docPart>
      <w:docPartPr>
        <w:name w:val="C79EF3B98A514D338014BE68255F5605"/>
        <w:category>
          <w:name w:val="Generelt"/>
          <w:gallery w:val="placeholder"/>
        </w:category>
        <w:types>
          <w:type w:val="bbPlcHdr"/>
        </w:types>
        <w:behaviors>
          <w:behavior w:val="content"/>
        </w:behaviors>
        <w:guid w:val="{553A26C5-ECB6-4D6E-9D4A-E83B71C3442C}"/>
      </w:docPartPr>
      <w:docPartBody>
        <w:p w:rsidR="00B97C75" w:rsidRDefault="00012663" w:rsidP="004C1A93">
          <w:pPr>
            <w:pStyle w:val="C79EF3B98A514D338014BE68255F560527"/>
          </w:pPr>
          <w:r w:rsidRPr="00436D78">
            <w:rPr>
              <w:rStyle w:val="Pladsholdertekst"/>
              <w:rFonts w:cs="Arial"/>
              <w:szCs w:val="20"/>
            </w:rPr>
            <w:t>20xx</w:t>
          </w:r>
        </w:p>
      </w:docPartBody>
    </w:docPart>
    <w:docPart>
      <w:docPartPr>
        <w:name w:val="53DCFCF742454EAE81D3DC16C287F1DC"/>
        <w:category>
          <w:name w:val="Generelt"/>
          <w:gallery w:val="placeholder"/>
        </w:category>
        <w:types>
          <w:type w:val="bbPlcHdr"/>
        </w:types>
        <w:behaviors>
          <w:behavior w:val="content"/>
        </w:behaviors>
        <w:guid w:val="{76272D08-49AD-49BD-BBC8-A5E45729B0B0}"/>
      </w:docPartPr>
      <w:docPartBody>
        <w:p w:rsidR="00B97C75" w:rsidRDefault="00012663" w:rsidP="004C1A93">
          <w:pPr>
            <w:pStyle w:val="53DCFCF742454EAE81D3DC16C287F1DC27"/>
          </w:pPr>
          <w:r w:rsidRPr="00436D78">
            <w:rPr>
              <w:rStyle w:val="Pladsholdertekst"/>
              <w:rFonts w:cs="Arial"/>
              <w:szCs w:val="20"/>
            </w:rPr>
            <w:t>Vælg måned</w:t>
          </w:r>
        </w:p>
      </w:docPartBody>
    </w:docPart>
    <w:docPart>
      <w:docPartPr>
        <w:name w:val="B4548B211B1348A187CAED3E13BEDE5E"/>
        <w:category>
          <w:name w:val="Generelt"/>
          <w:gallery w:val="placeholder"/>
        </w:category>
        <w:types>
          <w:type w:val="bbPlcHdr"/>
        </w:types>
        <w:behaviors>
          <w:behavior w:val="content"/>
        </w:behaviors>
        <w:guid w:val="{197AE93D-A838-47AA-8392-CC9E2CA01E05}"/>
      </w:docPartPr>
      <w:docPartBody>
        <w:p w:rsidR="00B97C75" w:rsidRDefault="00012663" w:rsidP="004C1A93">
          <w:pPr>
            <w:pStyle w:val="B4548B211B1348A187CAED3E13BEDE5E27"/>
          </w:pPr>
          <w:r w:rsidRPr="00436D78">
            <w:rPr>
              <w:rStyle w:val="Pladsholdertekst"/>
              <w:rFonts w:cs="Arial"/>
              <w:szCs w:val="20"/>
            </w:rPr>
            <w:t>20xx</w:t>
          </w:r>
        </w:p>
      </w:docPartBody>
    </w:docPart>
    <w:docPart>
      <w:docPartPr>
        <w:name w:val="F571208465694DD6A3FC3856ECF74DE9"/>
        <w:category>
          <w:name w:val="Generelt"/>
          <w:gallery w:val="placeholder"/>
        </w:category>
        <w:types>
          <w:type w:val="bbPlcHdr"/>
        </w:types>
        <w:behaviors>
          <w:behavior w:val="content"/>
        </w:behaviors>
        <w:guid w:val="{42156C71-52CB-4BD6-91D0-468850C2A8A4}"/>
      </w:docPartPr>
      <w:docPartBody>
        <w:p w:rsidR="00772FA4" w:rsidRDefault="00012663" w:rsidP="004C1A93">
          <w:pPr>
            <w:pStyle w:val="F571208465694DD6A3FC3856ECF74DE927"/>
          </w:pPr>
          <w:r w:rsidRPr="00436D78">
            <w:rPr>
              <w:rStyle w:val="Pladsholdertekst"/>
              <w:rFonts w:cs="Arial"/>
              <w:szCs w:val="20"/>
            </w:rPr>
            <w:t>Klik for at tilføje</w:t>
          </w:r>
        </w:p>
      </w:docPartBody>
    </w:docPart>
    <w:docPart>
      <w:docPartPr>
        <w:name w:val="B7B35E39A64A469889690E68EF940B78"/>
        <w:category>
          <w:name w:val="Generelt"/>
          <w:gallery w:val="placeholder"/>
        </w:category>
        <w:types>
          <w:type w:val="bbPlcHdr"/>
        </w:types>
        <w:behaviors>
          <w:behavior w:val="content"/>
        </w:behaviors>
        <w:guid w:val="{073F5F50-AC51-4BD5-BB5A-F99E6DD4AFA9}"/>
      </w:docPartPr>
      <w:docPartBody>
        <w:p w:rsidR="00772FA4" w:rsidRDefault="00012663" w:rsidP="004C1A93">
          <w:pPr>
            <w:pStyle w:val="B7B35E39A64A469889690E68EF940B7827"/>
          </w:pPr>
          <w:r w:rsidRPr="00436D78">
            <w:rPr>
              <w:rStyle w:val="Pladsholdertekst"/>
              <w:rFonts w:cs="Arial"/>
              <w:szCs w:val="20"/>
            </w:rPr>
            <w:t>Klik for at tilføje</w:t>
          </w:r>
        </w:p>
      </w:docPartBody>
    </w:docPart>
    <w:docPart>
      <w:docPartPr>
        <w:name w:val="46111EDD93594BDA880EC087566A770A"/>
        <w:category>
          <w:name w:val="Generelt"/>
          <w:gallery w:val="placeholder"/>
        </w:category>
        <w:types>
          <w:type w:val="bbPlcHdr"/>
        </w:types>
        <w:behaviors>
          <w:behavior w:val="content"/>
        </w:behaviors>
        <w:guid w:val="{5653C688-05EC-4C3F-AEF9-DDFE05988312}"/>
      </w:docPartPr>
      <w:docPartBody>
        <w:p w:rsidR="00772FA4" w:rsidRDefault="00012663" w:rsidP="004C1A93">
          <w:pPr>
            <w:pStyle w:val="46111EDD93594BDA880EC087566A770A27"/>
          </w:pPr>
          <w:r w:rsidRPr="00436D78">
            <w:rPr>
              <w:rStyle w:val="Pladsholdertekst"/>
              <w:rFonts w:cs="Arial"/>
              <w:szCs w:val="20"/>
            </w:rPr>
            <w:t>Klik for at tilføje</w:t>
          </w:r>
        </w:p>
      </w:docPartBody>
    </w:docPart>
    <w:docPart>
      <w:docPartPr>
        <w:name w:val="87E97F5D7B3544AD8693AE4B29A02A2C"/>
        <w:category>
          <w:name w:val="Generelt"/>
          <w:gallery w:val="placeholder"/>
        </w:category>
        <w:types>
          <w:type w:val="bbPlcHdr"/>
        </w:types>
        <w:behaviors>
          <w:behavior w:val="content"/>
        </w:behaviors>
        <w:guid w:val="{3DB8E872-63AC-4F1D-862B-95AAFBEA9336}"/>
      </w:docPartPr>
      <w:docPartBody>
        <w:p w:rsidR="00772FA4" w:rsidRDefault="00012663" w:rsidP="004C1A93">
          <w:pPr>
            <w:pStyle w:val="87E97F5D7B3544AD8693AE4B29A02A2C27"/>
          </w:pPr>
          <w:r w:rsidRPr="00436D78">
            <w:rPr>
              <w:rStyle w:val="Pladsholdertekst"/>
              <w:rFonts w:cs="Arial"/>
              <w:szCs w:val="20"/>
            </w:rPr>
            <w:t>Klik for at tilføje</w:t>
          </w:r>
        </w:p>
      </w:docPartBody>
    </w:docPart>
    <w:docPart>
      <w:docPartPr>
        <w:name w:val="07D2F1D95B60424B86EF854C535F2EC4"/>
        <w:category>
          <w:name w:val="Generelt"/>
          <w:gallery w:val="placeholder"/>
        </w:category>
        <w:types>
          <w:type w:val="bbPlcHdr"/>
        </w:types>
        <w:behaviors>
          <w:behavior w:val="content"/>
        </w:behaviors>
        <w:guid w:val="{CB7CDFD3-430D-403E-97B5-77F5011B120E}"/>
      </w:docPartPr>
      <w:docPartBody>
        <w:p w:rsidR="00772FA4" w:rsidRDefault="00012663" w:rsidP="004C1A93">
          <w:pPr>
            <w:pStyle w:val="07D2F1D95B60424B86EF854C535F2EC427"/>
          </w:pPr>
          <w:r w:rsidRPr="00436D78">
            <w:rPr>
              <w:rStyle w:val="Pladsholdertekst"/>
              <w:rFonts w:cs="Arial"/>
              <w:szCs w:val="20"/>
            </w:rPr>
            <w:t>Klik for at tilføje</w:t>
          </w:r>
        </w:p>
      </w:docPartBody>
    </w:docPart>
    <w:docPart>
      <w:docPartPr>
        <w:name w:val="E2B4FAF012664B6997A18AEEBC3687F9"/>
        <w:category>
          <w:name w:val="Generelt"/>
          <w:gallery w:val="placeholder"/>
        </w:category>
        <w:types>
          <w:type w:val="bbPlcHdr"/>
        </w:types>
        <w:behaviors>
          <w:behavior w:val="content"/>
        </w:behaviors>
        <w:guid w:val="{D66ACFCC-6BAC-4ACC-B25C-C3FE856137D8}"/>
      </w:docPartPr>
      <w:docPartBody>
        <w:p w:rsidR="00772FA4" w:rsidRDefault="00012663" w:rsidP="004C1A93">
          <w:pPr>
            <w:pStyle w:val="E2B4FAF012664B6997A18AEEBC3687F927"/>
          </w:pPr>
          <w:r w:rsidRPr="00332EC0">
            <w:rPr>
              <w:rStyle w:val="Pladsholdertekst"/>
            </w:rPr>
            <w:t xml:space="preserve">Klik </w:t>
          </w:r>
          <w:r>
            <w:rPr>
              <w:rStyle w:val="Pladsholdertekst"/>
            </w:rPr>
            <w:t>for at tilføje</w:t>
          </w:r>
        </w:p>
      </w:docPartBody>
    </w:docPart>
    <w:docPart>
      <w:docPartPr>
        <w:name w:val="E32F3A18462E41BAA0F82E8FB7A6953F"/>
        <w:category>
          <w:name w:val="General"/>
          <w:gallery w:val="placeholder"/>
        </w:category>
        <w:types>
          <w:type w:val="bbPlcHdr"/>
        </w:types>
        <w:behaviors>
          <w:behavior w:val="content"/>
        </w:behaviors>
        <w:guid w:val="{84230E8F-40E5-4DD3-AB31-5701AC340CF3}"/>
      </w:docPartPr>
      <w:docPartBody>
        <w:p w:rsidR="00976024" w:rsidRDefault="00976024" w:rsidP="00976024">
          <w:pPr>
            <w:pStyle w:val="E32F3A18462E41BAA0F82E8FB7A6953F"/>
          </w:pPr>
          <w:r w:rsidRPr="0044743C">
            <w:rPr>
              <w:rFonts w:ascii="Arial" w:hAnsi="Arial" w:cs="Arial"/>
              <w:color w:val="7F7F7F" w:themeColor="text1" w:themeTint="80"/>
              <w:sz w:val="20"/>
              <w:szCs w:val="20"/>
            </w:rPr>
            <w:t>Udfyldes af sekretariatet</w:t>
          </w:r>
        </w:p>
      </w:docPartBody>
    </w:docPart>
    <w:docPart>
      <w:docPartPr>
        <w:name w:val="B6EFD02CA8BE42A9AFC5D5B0F2F28248"/>
        <w:category>
          <w:name w:val="Generelt"/>
          <w:gallery w:val="placeholder"/>
        </w:category>
        <w:types>
          <w:type w:val="bbPlcHdr"/>
        </w:types>
        <w:behaviors>
          <w:behavior w:val="content"/>
        </w:behaviors>
        <w:guid w:val="{815BCD1A-E90E-4BCB-9501-24D70AB52ED1}"/>
      </w:docPartPr>
      <w:docPartBody>
        <w:p w:rsidR="00320ED9" w:rsidRDefault="00012663" w:rsidP="004C1A93">
          <w:pPr>
            <w:pStyle w:val="B6EFD02CA8BE42A9AFC5D5B0F2F282485"/>
          </w:pPr>
          <w:r w:rsidRPr="005A7CFE">
            <w:rPr>
              <w:color w:val="808080" w:themeColor="background1" w:themeShade="80"/>
            </w:rPr>
            <w:t>Klik for at tilføje</w:t>
          </w:r>
        </w:p>
      </w:docPartBody>
    </w:docPart>
    <w:docPart>
      <w:docPartPr>
        <w:name w:val="8062BA7341B649D5A4EAC647658404CA"/>
        <w:category>
          <w:name w:val="Generelt"/>
          <w:gallery w:val="placeholder"/>
        </w:category>
        <w:types>
          <w:type w:val="bbPlcHdr"/>
        </w:types>
        <w:behaviors>
          <w:behavior w:val="content"/>
        </w:behaviors>
        <w:guid w:val="{7B6990DC-65B6-467A-97CC-A25C54802FD7}"/>
      </w:docPartPr>
      <w:docPartBody>
        <w:p w:rsidR="00320ED9" w:rsidRDefault="00012663" w:rsidP="004C1A93">
          <w:pPr>
            <w:pStyle w:val="8062BA7341B649D5A4EAC647658404CA5"/>
          </w:pPr>
          <w:r w:rsidRPr="005A7CFE">
            <w:rPr>
              <w:color w:val="808080" w:themeColor="background1" w:themeShade="80"/>
            </w:rPr>
            <w:t>Klik for at tilføje</w:t>
          </w:r>
        </w:p>
      </w:docPartBody>
    </w:docPart>
    <w:docPart>
      <w:docPartPr>
        <w:name w:val="97B5FFC3B21343018630B77418D64F26"/>
        <w:category>
          <w:name w:val="Generelt"/>
          <w:gallery w:val="placeholder"/>
        </w:category>
        <w:types>
          <w:type w:val="bbPlcHdr"/>
        </w:types>
        <w:behaviors>
          <w:behavior w:val="content"/>
        </w:behaviors>
        <w:guid w:val="{2D77141A-D1E1-4C20-AE11-9A8B0DB16888}"/>
      </w:docPartPr>
      <w:docPartBody>
        <w:p w:rsidR="00320ED9" w:rsidRDefault="00012663" w:rsidP="004C1A93">
          <w:pPr>
            <w:pStyle w:val="97B5FFC3B21343018630B77418D64F265"/>
          </w:pPr>
          <w:r w:rsidRPr="005A7CFE">
            <w:rPr>
              <w:color w:val="808080" w:themeColor="background1" w:themeShade="80"/>
            </w:rPr>
            <w:t>Klik for at tilføje</w:t>
          </w:r>
        </w:p>
      </w:docPartBody>
    </w:docPart>
    <w:docPart>
      <w:docPartPr>
        <w:name w:val="427B3641235641E982F8DE8595E1ADDF"/>
        <w:category>
          <w:name w:val="Generelt"/>
          <w:gallery w:val="placeholder"/>
        </w:category>
        <w:types>
          <w:type w:val="bbPlcHdr"/>
        </w:types>
        <w:behaviors>
          <w:behavior w:val="content"/>
        </w:behaviors>
        <w:guid w:val="{88AB0E92-1717-4C0A-A367-780CB470C7F8}"/>
      </w:docPartPr>
      <w:docPartBody>
        <w:p w:rsidR="00320ED9" w:rsidRDefault="00012663" w:rsidP="004C1A93">
          <w:pPr>
            <w:pStyle w:val="427B3641235641E982F8DE8595E1ADDF5"/>
          </w:pPr>
          <w:r w:rsidRPr="005A7CFE">
            <w:rPr>
              <w:color w:val="808080" w:themeColor="background1" w:themeShade="80"/>
            </w:rPr>
            <w:t>Klik for at tilføje</w:t>
          </w:r>
        </w:p>
      </w:docPartBody>
    </w:docPart>
    <w:docPart>
      <w:docPartPr>
        <w:name w:val="21DECE62660C4EED9493CE914894A12A"/>
        <w:category>
          <w:name w:val="Generelt"/>
          <w:gallery w:val="placeholder"/>
        </w:category>
        <w:types>
          <w:type w:val="bbPlcHdr"/>
        </w:types>
        <w:behaviors>
          <w:behavior w:val="content"/>
        </w:behaviors>
        <w:guid w:val="{A0554A04-28A2-4F5F-B686-762D4D618DA2}"/>
      </w:docPartPr>
      <w:docPartBody>
        <w:p w:rsidR="00091185" w:rsidRDefault="00012663">
          <w:r w:rsidRPr="002F67C1">
            <w:rPr>
              <w:rStyle w:val="Pladsholdertekst"/>
            </w:rPr>
            <w:t xml:space="preserve">Klik </w:t>
          </w:r>
          <w:r>
            <w:rPr>
              <w:rStyle w:val="Pladsholdertekst"/>
            </w:rPr>
            <w:t>for at tilføje</w:t>
          </w:r>
        </w:p>
      </w:docPartBody>
    </w:docPart>
    <w:docPart>
      <w:docPartPr>
        <w:name w:val="5AEBD276287D46A3811B5A233426CA87"/>
        <w:category>
          <w:name w:val="Generelt"/>
          <w:gallery w:val="placeholder"/>
        </w:category>
        <w:types>
          <w:type w:val="bbPlcHdr"/>
        </w:types>
        <w:behaviors>
          <w:behavior w:val="content"/>
        </w:behaviors>
        <w:guid w:val="{4C0655C7-E8EB-4F6C-97DC-E8BC4C4A1F16}"/>
      </w:docPartPr>
      <w:docPartBody>
        <w:p w:rsidR="006843A2" w:rsidRDefault="00012663">
          <w:r w:rsidRPr="00436D78">
            <w:rPr>
              <w:rStyle w:val="Pladsholdertekst"/>
              <w:rFonts w:cs="Arial"/>
              <w:szCs w:val="20"/>
            </w:rPr>
            <w:t>Klik for at tilføje</w:t>
          </w:r>
        </w:p>
      </w:docPartBody>
    </w:docPart>
    <w:docPart>
      <w:docPartPr>
        <w:name w:val="305B21EFAD4344B48DB17127537593C8"/>
        <w:category>
          <w:name w:val="Generelt"/>
          <w:gallery w:val="placeholder"/>
        </w:category>
        <w:types>
          <w:type w:val="bbPlcHdr"/>
        </w:types>
        <w:behaviors>
          <w:behavior w:val="content"/>
        </w:behaviors>
        <w:guid w:val="{96F38E97-FAC7-4065-B5B8-95C8877306FC}"/>
      </w:docPartPr>
      <w:docPartBody>
        <w:p w:rsidR="006843A2" w:rsidRDefault="00012663">
          <w:r w:rsidRPr="00436D78">
            <w:rPr>
              <w:rStyle w:val="Pladsholdertekst"/>
              <w:rFonts w:cs="Arial"/>
              <w:szCs w:val="20"/>
            </w:rPr>
            <w:t>Klik for at tilføj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C70"/>
    <w:rsid w:val="00000433"/>
    <w:rsid w:val="00012663"/>
    <w:rsid w:val="000142EC"/>
    <w:rsid w:val="00091185"/>
    <w:rsid w:val="00091FBB"/>
    <w:rsid w:val="000F284B"/>
    <w:rsid w:val="0012312C"/>
    <w:rsid w:val="00125867"/>
    <w:rsid w:val="00130875"/>
    <w:rsid w:val="0016647D"/>
    <w:rsid w:val="001A18CA"/>
    <w:rsid w:val="00320ED9"/>
    <w:rsid w:val="00342516"/>
    <w:rsid w:val="00345301"/>
    <w:rsid w:val="0043527D"/>
    <w:rsid w:val="00440C23"/>
    <w:rsid w:val="004C1A93"/>
    <w:rsid w:val="004E2EE1"/>
    <w:rsid w:val="005109D8"/>
    <w:rsid w:val="005B405B"/>
    <w:rsid w:val="00665420"/>
    <w:rsid w:val="006843A2"/>
    <w:rsid w:val="00696EE2"/>
    <w:rsid w:val="00772FA4"/>
    <w:rsid w:val="007B28BB"/>
    <w:rsid w:val="008E5EDA"/>
    <w:rsid w:val="0091700F"/>
    <w:rsid w:val="00976024"/>
    <w:rsid w:val="009A1C70"/>
    <w:rsid w:val="00A341D6"/>
    <w:rsid w:val="00A80A12"/>
    <w:rsid w:val="00B20302"/>
    <w:rsid w:val="00B677AB"/>
    <w:rsid w:val="00B97C75"/>
    <w:rsid w:val="00C04F09"/>
    <w:rsid w:val="00C35E3D"/>
    <w:rsid w:val="00C74617"/>
    <w:rsid w:val="00C84C8E"/>
    <w:rsid w:val="00C93346"/>
    <w:rsid w:val="00CC1D47"/>
    <w:rsid w:val="00E57D21"/>
    <w:rsid w:val="00E700EE"/>
    <w:rsid w:val="00FA0A9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012663"/>
    <w:rPr>
      <w:color w:val="808080"/>
    </w:rPr>
  </w:style>
  <w:style w:type="paragraph" w:customStyle="1" w:styleId="6691EFDFB32A4CB28A077D014C530066">
    <w:name w:val="6691EFDFB32A4CB28A077D014C530066"/>
    <w:rsid w:val="009A1C70"/>
  </w:style>
  <w:style w:type="paragraph" w:customStyle="1" w:styleId="BF02AC9716D94BE18EFE5FE6E0328D43">
    <w:name w:val="BF02AC9716D94BE18EFE5FE6E0328D43"/>
    <w:rsid w:val="009A1C70"/>
  </w:style>
  <w:style w:type="paragraph" w:customStyle="1" w:styleId="04DE0D618A2340D6A72B34951CF49452">
    <w:name w:val="04DE0D618A2340D6A72B34951CF49452"/>
    <w:rsid w:val="009A1C70"/>
  </w:style>
  <w:style w:type="paragraph" w:customStyle="1" w:styleId="3FEEC8E2C76546B1885ACAA16B767789">
    <w:name w:val="3FEEC8E2C76546B1885ACAA16B767789"/>
    <w:rsid w:val="009A1C70"/>
  </w:style>
  <w:style w:type="paragraph" w:customStyle="1" w:styleId="26FFCBEB0C574DD2843F1700BD32A5EC">
    <w:name w:val="26FFCBEB0C574DD2843F1700BD32A5EC"/>
    <w:rsid w:val="009A1C70"/>
  </w:style>
  <w:style w:type="paragraph" w:customStyle="1" w:styleId="3FEEC8E2C76546B1885ACAA16B7677891">
    <w:name w:val="3FEEC8E2C76546B1885ACAA16B7677891"/>
    <w:rsid w:val="009A1C70"/>
    <w:pPr>
      <w:spacing w:after="200" w:line="276" w:lineRule="auto"/>
    </w:pPr>
    <w:rPr>
      <w:rFonts w:eastAsiaTheme="minorHAnsi"/>
      <w:lang w:eastAsia="en-US"/>
    </w:rPr>
  </w:style>
  <w:style w:type="paragraph" w:customStyle="1" w:styleId="3FEEC8E2C76546B1885ACAA16B7677892">
    <w:name w:val="3FEEC8E2C76546B1885ACAA16B7677892"/>
    <w:rsid w:val="009A1C70"/>
    <w:pPr>
      <w:spacing w:after="200" w:line="276" w:lineRule="auto"/>
    </w:pPr>
    <w:rPr>
      <w:rFonts w:eastAsiaTheme="minorHAnsi"/>
      <w:lang w:eastAsia="en-US"/>
    </w:rPr>
  </w:style>
  <w:style w:type="paragraph" w:customStyle="1" w:styleId="3FEEC8E2C76546B1885ACAA16B7677893">
    <w:name w:val="3FEEC8E2C76546B1885ACAA16B7677893"/>
    <w:rsid w:val="009A1C70"/>
    <w:pPr>
      <w:spacing w:after="200" w:line="276" w:lineRule="auto"/>
    </w:pPr>
    <w:rPr>
      <w:rFonts w:eastAsiaTheme="minorHAnsi"/>
      <w:lang w:eastAsia="en-US"/>
    </w:rPr>
  </w:style>
  <w:style w:type="paragraph" w:customStyle="1" w:styleId="3FEEC8E2C76546B1885ACAA16B7677894">
    <w:name w:val="3FEEC8E2C76546B1885ACAA16B7677894"/>
    <w:rsid w:val="0016647D"/>
    <w:pPr>
      <w:spacing w:after="200" w:line="276" w:lineRule="auto"/>
    </w:pPr>
    <w:rPr>
      <w:rFonts w:eastAsiaTheme="minorHAnsi"/>
      <w:lang w:eastAsia="en-US"/>
    </w:rPr>
  </w:style>
  <w:style w:type="paragraph" w:customStyle="1" w:styleId="CE15E8CF94354EB38E40044BE687C580">
    <w:name w:val="CE15E8CF94354EB38E40044BE687C580"/>
    <w:rsid w:val="0016647D"/>
    <w:pPr>
      <w:spacing w:after="200" w:line="276" w:lineRule="auto"/>
    </w:pPr>
    <w:rPr>
      <w:rFonts w:eastAsiaTheme="minorHAnsi"/>
      <w:lang w:eastAsia="en-US"/>
    </w:rPr>
  </w:style>
  <w:style w:type="paragraph" w:customStyle="1" w:styleId="3FEEC8E2C76546B1885ACAA16B7677895">
    <w:name w:val="3FEEC8E2C76546B1885ACAA16B7677895"/>
    <w:rsid w:val="0016647D"/>
    <w:pPr>
      <w:spacing w:after="200" w:line="276" w:lineRule="auto"/>
    </w:pPr>
    <w:rPr>
      <w:rFonts w:eastAsiaTheme="minorHAnsi"/>
      <w:lang w:eastAsia="en-US"/>
    </w:rPr>
  </w:style>
  <w:style w:type="paragraph" w:customStyle="1" w:styleId="CE15E8CF94354EB38E40044BE687C5801">
    <w:name w:val="CE15E8CF94354EB38E40044BE687C5801"/>
    <w:rsid w:val="0016647D"/>
    <w:pPr>
      <w:spacing w:after="200" w:line="276" w:lineRule="auto"/>
    </w:pPr>
    <w:rPr>
      <w:rFonts w:eastAsiaTheme="minorHAnsi"/>
      <w:lang w:eastAsia="en-US"/>
    </w:rPr>
  </w:style>
  <w:style w:type="paragraph" w:customStyle="1" w:styleId="3FEEC8E2C76546B1885ACAA16B7677896">
    <w:name w:val="3FEEC8E2C76546B1885ACAA16B7677896"/>
    <w:rsid w:val="0016647D"/>
    <w:pPr>
      <w:spacing w:after="200" w:line="276" w:lineRule="auto"/>
    </w:pPr>
    <w:rPr>
      <w:rFonts w:eastAsiaTheme="minorHAnsi"/>
      <w:lang w:eastAsia="en-US"/>
    </w:rPr>
  </w:style>
  <w:style w:type="paragraph" w:customStyle="1" w:styleId="99F8CE64877648E8B321BE45E6AB89F2">
    <w:name w:val="99F8CE64877648E8B321BE45E6AB89F2"/>
    <w:rsid w:val="0016647D"/>
  </w:style>
  <w:style w:type="paragraph" w:customStyle="1" w:styleId="3FEEC8E2C76546B1885ACAA16B7677897">
    <w:name w:val="3FEEC8E2C76546B1885ACAA16B7677897"/>
    <w:rsid w:val="0016647D"/>
    <w:pPr>
      <w:spacing w:after="200" w:line="276" w:lineRule="auto"/>
    </w:pPr>
    <w:rPr>
      <w:rFonts w:eastAsiaTheme="minorHAnsi"/>
      <w:lang w:eastAsia="en-US"/>
    </w:rPr>
  </w:style>
  <w:style w:type="paragraph" w:customStyle="1" w:styleId="C44CA2E1F32B48499A8E69117984213C">
    <w:name w:val="C44CA2E1F32B48499A8E69117984213C"/>
    <w:rsid w:val="0016647D"/>
  </w:style>
  <w:style w:type="paragraph" w:customStyle="1" w:styleId="70CB63BA8F084BBCB30AC24F02A63F46">
    <w:name w:val="70CB63BA8F084BBCB30AC24F02A63F46"/>
    <w:rsid w:val="0016647D"/>
  </w:style>
  <w:style w:type="paragraph" w:customStyle="1" w:styleId="A589B8C7D00E4ABE8146F6ADF329EDD1">
    <w:name w:val="A589B8C7D00E4ABE8146F6ADF329EDD1"/>
    <w:rsid w:val="0016647D"/>
  </w:style>
  <w:style w:type="paragraph" w:customStyle="1" w:styleId="082EE090D74A472087130FFD2C68D0AC">
    <w:name w:val="082EE090D74A472087130FFD2C68D0AC"/>
    <w:rsid w:val="0016647D"/>
  </w:style>
  <w:style w:type="paragraph" w:customStyle="1" w:styleId="D8C71EE258FE42B7898818508795B69B">
    <w:name w:val="D8C71EE258FE42B7898818508795B69B"/>
    <w:rsid w:val="0016647D"/>
  </w:style>
  <w:style w:type="paragraph" w:customStyle="1" w:styleId="DD2CCC323AD34AFF9075E1304A2BBEC4">
    <w:name w:val="DD2CCC323AD34AFF9075E1304A2BBEC4"/>
    <w:rsid w:val="0016647D"/>
  </w:style>
  <w:style w:type="paragraph" w:customStyle="1" w:styleId="31074350A54A40808D84870BF0441FC4">
    <w:name w:val="31074350A54A40808D84870BF0441FC4"/>
    <w:rsid w:val="0016647D"/>
  </w:style>
  <w:style w:type="paragraph" w:customStyle="1" w:styleId="82D38B2FBCD44EEA9BFB994B90F0A64C">
    <w:name w:val="82D38B2FBCD44EEA9BFB994B90F0A64C"/>
    <w:rsid w:val="0016647D"/>
  </w:style>
  <w:style w:type="paragraph" w:customStyle="1" w:styleId="E8FA73748B094970B1DFFB7F6FE55A8B">
    <w:name w:val="E8FA73748B094970B1DFFB7F6FE55A8B"/>
    <w:rsid w:val="0016647D"/>
  </w:style>
  <w:style w:type="paragraph" w:customStyle="1" w:styleId="5C7AB959AB5D42809E378130DCC0727B">
    <w:name w:val="5C7AB959AB5D42809E378130DCC0727B"/>
    <w:rsid w:val="0016647D"/>
  </w:style>
  <w:style w:type="paragraph" w:customStyle="1" w:styleId="3FEEC8E2C76546B1885ACAA16B7677898">
    <w:name w:val="3FEEC8E2C76546B1885ACAA16B7677898"/>
    <w:rsid w:val="0016647D"/>
    <w:pPr>
      <w:spacing w:after="200" w:line="276" w:lineRule="auto"/>
    </w:pPr>
    <w:rPr>
      <w:rFonts w:eastAsiaTheme="minorHAnsi"/>
      <w:lang w:eastAsia="en-US"/>
    </w:rPr>
  </w:style>
  <w:style w:type="paragraph" w:customStyle="1" w:styleId="DD2CCC323AD34AFF9075E1304A2BBEC41">
    <w:name w:val="DD2CCC323AD34AFF9075E1304A2BBEC41"/>
    <w:rsid w:val="0016647D"/>
    <w:pPr>
      <w:spacing w:after="200" w:line="276" w:lineRule="auto"/>
    </w:pPr>
    <w:rPr>
      <w:rFonts w:eastAsiaTheme="minorHAnsi"/>
      <w:lang w:eastAsia="en-US"/>
    </w:rPr>
  </w:style>
  <w:style w:type="paragraph" w:customStyle="1" w:styleId="31074350A54A40808D84870BF0441FC41">
    <w:name w:val="31074350A54A40808D84870BF0441FC41"/>
    <w:rsid w:val="0016647D"/>
    <w:pPr>
      <w:spacing w:after="200" w:line="276" w:lineRule="auto"/>
    </w:pPr>
    <w:rPr>
      <w:rFonts w:eastAsiaTheme="minorHAnsi"/>
      <w:lang w:eastAsia="en-US"/>
    </w:rPr>
  </w:style>
  <w:style w:type="paragraph" w:customStyle="1" w:styleId="82D38B2FBCD44EEA9BFB994B90F0A64C1">
    <w:name w:val="82D38B2FBCD44EEA9BFB994B90F0A64C1"/>
    <w:rsid w:val="0016647D"/>
    <w:pPr>
      <w:spacing w:after="200" w:line="276" w:lineRule="auto"/>
    </w:pPr>
    <w:rPr>
      <w:rFonts w:eastAsiaTheme="minorHAnsi"/>
      <w:lang w:eastAsia="en-US"/>
    </w:rPr>
  </w:style>
  <w:style w:type="paragraph" w:customStyle="1" w:styleId="E8FA73748B094970B1DFFB7F6FE55A8B1">
    <w:name w:val="E8FA73748B094970B1DFFB7F6FE55A8B1"/>
    <w:rsid w:val="0016647D"/>
    <w:pPr>
      <w:spacing w:after="200" w:line="276" w:lineRule="auto"/>
    </w:pPr>
    <w:rPr>
      <w:rFonts w:eastAsiaTheme="minorHAnsi"/>
      <w:lang w:eastAsia="en-US"/>
    </w:rPr>
  </w:style>
  <w:style w:type="paragraph" w:customStyle="1" w:styleId="5C7AB959AB5D42809E378130DCC0727B1">
    <w:name w:val="5C7AB959AB5D42809E378130DCC0727B1"/>
    <w:rsid w:val="0016647D"/>
    <w:pPr>
      <w:spacing w:after="200" w:line="276" w:lineRule="auto"/>
    </w:pPr>
    <w:rPr>
      <w:rFonts w:eastAsiaTheme="minorHAnsi"/>
      <w:lang w:eastAsia="en-US"/>
    </w:rPr>
  </w:style>
  <w:style w:type="paragraph" w:customStyle="1" w:styleId="E137D85E9B7C47B683947AA2174868E9">
    <w:name w:val="E137D85E9B7C47B683947AA2174868E9"/>
    <w:rsid w:val="0016647D"/>
  </w:style>
  <w:style w:type="paragraph" w:customStyle="1" w:styleId="252E435E8B1E4EBFB00160F4098DC7D9">
    <w:name w:val="252E435E8B1E4EBFB00160F4098DC7D9"/>
    <w:rsid w:val="0016647D"/>
  </w:style>
  <w:style w:type="paragraph" w:customStyle="1" w:styleId="F9741D6BDDB8432C848D83F883F0E8F1">
    <w:name w:val="F9741D6BDDB8432C848D83F883F0E8F1"/>
    <w:rsid w:val="0016647D"/>
  </w:style>
  <w:style w:type="paragraph" w:customStyle="1" w:styleId="1F04D2BFF3E04ADDB1CE279722A79D6F">
    <w:name w:val="1F04D2BFF3E04ADDB1CE279722A79D6F"/>
    <w:rsid w:val="0016647D"/>
  </w:style>
  <w:style w:type="paragraph" w:customStyle="1" w:styleId="7ED32FD9319947669B9215931405D0D1">
    <w:name w:val="7ED32FD9319947669B9215931405D0D1"/>
    <w:rsid w:val="0016647D"/>
  </w:style>
  <w:style w:type="paragraph" w:customStyle="1" w:styleId="ADA56129FDA041A195A76FF942B9288F">
    <w:name w:val="ADA56129FDA041A195A76FF942B9288F"/>
    <w:rsid w:val="0016647D"/>
  </w:style>
  <w:style w:type="paragraph" w:customStyle="1" w:styleId="DE15EC246A53438B91C3EE5A34C60A5E">
    <w:name w:val="DE15EC246A53438B91C3EE5A34C60A5E"/>
    <w:rsid w:val="0016647D"/>
  </w:style>
  <w:style w:type="paragraph" w:customStyle="1" w:styleId="CDDDFAC4C235450C909646D19A8520D4">
    <w:name w:val="CDDDFAC4C235450C909646D19A8520D4"/>
    <w:rsid w:val="0016647D"/>
  </w:style>
  <w:style w:type="paragraph" w:customStyle="1" w:styleId="CF723B975F1A4C139C29754BAF7E6635">
    <w:name w:val="CF723B975F1A4C139C29754BAF7E6635"/>
    <w:rsid w:val="0016647D"/>
  </w:style>
  <w:style w:type="paragraph" w:customStyle="1" w:styleId="822287B321AC4A0FA43D3C2771DA7D56">
    <w:name w:val="822287B321AC4A0FA43D3C2771DA7D56"/>
    <w:rsid w:val="0016647D"/>
  </w:style>
  <w:style w:type="paragraph" w:customStyle="1" w:styleId="083F9809BEC64B54839C417E1A43A7DC">
    <w:name w:val="083F9809BEC64B54839C417E1A43A7DC"/>
    <w:rsid w:val="0016647D"/>
  </w:style>
  <w:style w:type="paragraph" w:customStyle="1" w:styleId="C4E6596C646F41E69D7EF3502F8FACBB">
    <w:name w:val="C4E6596C646F41E69D7EF3502F8FACBB"/>
    <w:rsid w:val="0016647D"/>
  </w:style>
  <w:style w:type="paragraph" w:customStyle="1" w:styleId="7AD24D0B1A5B4DE78CAE599F6D78A8B1">
    <w:name w:val="7AD24D0B1A5B4DE78CAE599F6D78A8B1"/>
    <w:rsid w:val="0016647D"/>
  </w:style>
  <w:style w:type="paragraph" w:customStyle="1" w:styleId="CEBB87AC92BA40EF95A1D98A16620224">
    <w:name w:val="CEBB87AC92BA40EF95A1D98A16620224"/>
    <w:rsid w:val="0016647D"/>
  </w:style>
  <w:style w:type="paragraph" w:customStyle="1" w:styleId="9C82ED1E13BA46CF900FB10EDF48C42B">
    <w:name w:val="9C82ED1E13BA46CF900FB10EDF48C42B"/>
    <w:rsid w:val="0016647D"/>
  </w:style>
  <w:style w:type="paragraph" w:customStyle="1" w:styleId="2B4C823D45164228A118168964C831FF">
    <w:name w:val="2B4C823D45164228A118168964C831FF"/>
    <w:rsid w:val="0016647D"/>
  </w:style>
  <w:style w:type="paragraph" w:customStyle="1" w:styleId="1ABBE9BA215D44739F96B062810F225A">
    <w:name w:val="1ABBE9BA215D44739F96B062810F225A"/>
    <w:rsid w:val="0016647D"/>
  </w:style>
  <w:style w:type="paragraph" w:customStyle="1" w:styleId="0EF319C43330471DB060F4E0060B53A5">
    <w:name w:val="0EF319C43330471DB060F4E0060B53A5"/>
    <w:rsid w:val="0016647D"/>
  </w:style>
  <w:style w:type="paragraph" w:customStyle="1" w:styleId="D4DB51B412E945C7ADDA93DF83243E25">
    <w:name w:val="D4DB51B412E945C7ADDA93DF83243E25"/>
    <w:rsid w:val="0016647D"/>
  </w:style>
  <w:style w:type="paragraph" w:customStyle="1" w:styleId="F5AD623866BA42549E3FB0D488EE892C">
    <w:name w:val="F5AD623866BA42549E3FB0D488EE892C"/>
    <w:rsid w:val="0016647D"/>
  </w:style>
  <w:style w:type="paragraph" w:customStyle="1" w:styleId="C5767767BC0D4284BD80E06DFE345E1D">
    <w:name w:val="C5767767BC0D4284BD80E06DFE345E1D"/>
    <w:rsid w:val="0016647D"/>
  </w:style>
  <w:style w:type="paragraph" w:customStyle="1" w:styleId="D6779BF4145C4FE8840A90D0E1D433EF">
    <w:name w:val="D6779BF4145C4FE8840A90D0E1D433EF"/>
    <w:rsid w:val="0016647D"/>
  </w:style>
  <w:style w:type="paragraph" w:customStyle="1" w:styleId="A43EEA79262A457C83FAC4B75F65CB96">
    <w:name w:val="A43EEA79262A457C83FAC4B75F65CB96"/>
    <w:rsid w:val="0016647D"/>
  </w:style>
  <w:style w:type="paragraph" w:customStyle="1" w:styleId="092ED641F38A442BB2705B2B0EF8EC29">
    <w:name w:val="092ED641F38A442BB2705B2B0EF8EC29"/>
    <w:rsid w:val="0016647D"/>
  </w:style>
  <w:style w:type="paragraph" w:customStyle="1" w:styleId="2630D8B17D8749A7BDAC8A6D1CF5B379">
    <w:name w:val="2630D8B17D8749A7BDAC8A6D1CF5B379"/>
    <w:rsid w:val="0016647D"/>
  </w:style>
  <w:style w:type="paragraph" w:customStyle="1" w:styleId="1DCD207D2D5A459C958D06A573B20D26">
    <w:name w:val="1DCD207D2D5A459C958D06A573B20D26"/>
    <w:rsid w:val="0016647D"/>
  </w:style>
  <w:style w:type="paragraph" w:customStyle="1" w:styleId="941D9115E78841E6B5B012F2C45BE857">
    <w:name w:val="941D9115E78841E6B5B012F2C45BE857"/>
    <w:rsid w:val="0016647D"/>
  </w:style>
  <w:style w:type="paragraph" w:customStyle="1" w:styleId="9AADF1AC8026428286351DDEB2768D20">
    <w:name w:val="9AADF1AC8026428286351DDEB2768D20"/>
    <w:rsid w:val="0016647D"/>
  </w:style>
  <w:style w:type="paragraph" w:customStyle="1" w:styleId="8B89183844A5496A9AE04A4966094295">
    <w:name w:val="8B89183844A5496A9AE04A4966094295"/>
    <w:rsid w:val="0016647D"/>
  </w:style>
  <w:style w:type="paragraph" w:customStyle="1" w:styleId="C63BA497D29A49768E3BA9D028F61E1E">
    <w:name w:val="C63BA497D29A49768E3BA9D028F61E1E"/>
    <w:rsid w:val="0016647D"/>
  </w:style>
  <w:style w:type="paragraph" w:customStyle="1" w:styleId="941D9115E78841E6B5B012F2C45BE8571">
    <w:name w:val="941D9115E78841E6B5B012F2C45BE8571"/>
    <w:rsid w:val="0016647D"/>
    <w:pPr>
      <w:spacing w:after="200" w:line="276" w:lineRule="auto"/>
    </w:pPr>
    <w:rPr>
      <w:rFonts w:eastAsiaTheme="minorHAnsi"/>
      <w:lang w:eastAsia="en-US"/>
    </w:rPr>
  </w:style>
  <w:style w:type="paragraph" w:customStyle="1" w:styleId="0814FDE190D14C11B895A8E0C6DBF226">
    <w:name w:val="0814FDE190D14C11B895A8E0C6DBF226"/>
    <w:rsid w:val="0016647D"/>
    <w:pPr>
      <w:spacing w:after="200" w:line="276" w:lineRule="auto"/>
    </w:pPr>
    <w:rPr>
      <w:rFonts w:eastAsiaTheme="minorHAnsi"/>
      <w:lang w:eastAsia="en-US"/>
    </w:rPr>
  </w:style>
  <w:style w:type="paragraph" w:customStyle="1" w:styleId="3FEEC8E2C76546B1885ACAA16B7677899">
    <w:name w:val="3FEEC8E2C76546B1885ACAA16B7677899"/>
    <w:rsid w:val="0016647D"/>
    <w:pPr>
      <w:spacing w:after="200" w:line="276" w:lineRule="auto"/>
    </w:pPr>
    <w:rPr>
      <w:rFonts w:eastAsiaTheme="minorHAnsi"/>
      <w:lang w:eastAsia="en-US"/>
    </w:rPr>
  </w:style>
  <w:style w:type="paragraph" w:customStyle="1" w:styleId="E137D85E9B7C47B683947AA2174868E91">
    <w:name w:val="E137D85E9B7C47B683947AA2174868E91"/>
    <w:rsid w:val="0016647D"/>
    <w:pPr>
      <w:spacing w:after="200" w:line="276" w:lineRule="auto"/>
    </w:pPr>
    <w:rPr>
      <w:rFonts w:eastAsiaTheme="minorHAnsi"/>
      <w:lang w:eastAsia="en-US"/>
    </w:rPr>
  </w:style>
  <w:style w:type="paragraph" w:customStyle="1" w:styleId="252E435E8B1E4EBFB00160F4098DC7D91">
    <w:name w:val="252E435E8B1E4EBFB00160F4098DC7D91"/>
    <w:rsid w:val="0016647D"/>
    <w:pPr>
      <w:spacing w:after="200" w:line="276" w:lineRule="auto"/>
    </w:pPr>
    <w:rPr>
      <w:rFonts w:eastAsiaTheme="minorHAnsi"/>
      <w:lang w:eastAsia="en-US"/>
    </w:rPr>
  </w:style>
  <w:style w:type="paragraph" w:customStyle="1" w:styleId="DD2CCC323AD34AFF9075E1304A2BBEC42">
    <w:name w:val="DD2CCC323AD34AFF9075E1304A2BBEC42"/>
    <w:rsid w:val="0016647D"/>
    <w:pPr>
      <w:spacing w:after="200" w:line="276" w:lineRule="auto"/>
    </w:pPr>
    <w:rPr>
      <w:rFonts w:eastAsiaTheme="minorHAnsi"/>
      <w:lang w:eastAsia="en-US"/>
    </w:rPr>
  </w:style>
  <w:style w:type="paragraph" w:customStyle="1" w:styleId="31074350A54A40808D84870BF0441FC42">
    <w:name w:val="31074350A54A40808D84870BF0441FC42"/>
    <w:rsid w:val="0016647D"/>
    <w:pPr>
      <w:spacing w:after="200" w:line="276" w:lineRule="auto"/>
    </w:pPr>
    <w:rPr>
      <w:rFonts w:eastAsiaTheme="minorHAnsi"/>
      <w:lang w:eastAsia="en-US"/>
    </w:rPr>
  </w:style>
  <w:style w:type="paragraph" w:customStyle="1" w:styleId="82D38B2FBCD44EEA9BFB994B90F0A64C2">
    <w:name w:val="82D38B2FBCD44EEA9BFB994B90F0A64C2"/>
    <w:rsid w:val="0016647D"/>
    <w:pPr>
      <w:spacing w:after="200" w:line="276" w:lineRule="auto"/>
    </w:pPr>
    <w:rPr>
      <w:rFonts w:eastAsiaTheme="minorHAnsi"/>
      <w:lang w:eastAsia="en-US"/>
    </w:rPr>
  </w:style>
  <w:style w:type="paragraph" w:customStyle="1" w:styleId="E8FA73748B094970B1DFFB7F6FE55A8B2">
    <w:name w:val="E8FA73748B094970B1DFFB7F6FE55A8B2"/>
    <w:rsid w:val="0016647D"/>
    <w:pPr>
      <w:spacing w:after="200" w:line="276" w:lineRule="auto"/>
    </w:pPr>
    <w:rPr>
      <w:rFonts w:eastAsiaTheme="minorHAnsi"/>
      <w:lang w:eastAsia="en-US"/>
    </w:rPr>
  </w:style>
  <w:style w:type="paragraph" w:customStyle="1" w:styleId="5C7AB959AB5D42809E378130DCC0727B2">
    <w:name w:val="5C7AB959AB5D42809E378130DCC0727B2"/>
    <w:rsid w:val="0016647D"/>
    <w:pPr>
      <w:spacing w:after="200" w:line="276" w:lineRule="auto"/>
    </w:pPr>
    <w:rPr>
      <w:rFonts w:eastAsiaTheme="minorHAnsi"/>
      <w:lang w:eastAsia="en-US"/>
    </w:rPr>
  </w:style>
  <w:style w:type="paragraph" w:customStyle="1" w:styleId="F9741D6BDDB8432C848D83F883F0E8F11">
    <w:name w:val="F9741D6BDDB8432C848D83F883F0E8F11"/>
    <w:rsid w:val="0016647D"/>
    <w:pPr>
      <w:spacing w:after="200" w:line="276" w:lineRule="auto"/>
    </w:pPr>
    <w:rPr>
      <w:rFonts w:eastAsiaTheme="minorHAnsi"/>
      <w:lang w:eastAsia="en-US"/>
    </w:rPr>
  </w:style>
  <w:style w:type="paragraph" w:customStyle="1" w:styleId="1F04D2BFF3E04ADDB1CE279722A79D6F1">
    <w:name w:val="1F04D2BFF3E04ADDB1CE279722A79D6F1"/>
    <w:rsid w:val="0016647D"/>
    <w:pPr>
      <w:spacing w:after="200" w:line="276" w:lineRule="auto"/>
    </w:pPr>
    <w:rPr>
      <w:rFonts w:eastAsiaTheme="minorHAnsi"/>
      <w:lang w:eastAsia="en-US"/>
    </w:rPr>
  </w:style>
  <w:style w:type="paragraph" w:customStyle="1" w:styleId="7ED32FD9319947669B9215931405D0D11">
    <w:name w:val="7ED32FD9319947669B9215931405D0D11"/>
    <w:rsid w:val="0016647D"/>
    <w:pPr>
      <w:spacing w:after="200" w:line="276" w:lineRule="auto"/>
    </w:pPr>
    <w:rPr>
      <w:rFonts w:eastAsiaTheme="minorHAnsi"/>
      <w:lang w:eastAsia="en-US"/>
    </w:rPr>
  </w:style>
  <w:style w:type="paragraph" w:customStyle="1" w:styleId="ADA56129FDA041A195A76FF942B9288F1">
    <w:name w:val="ADA56129FDA041A195A76FF942B9288F1"/>
    <w:rsid w:val="0016647D"/>
    <w:pPr>
      <w:spacing w:after="200" w:line="276" w:lineRule="auto"/>
    </w:pPr>
    <w:rPr>
      <w:rFonts w:eastAsiaTheme="minorHAnsi"/>
      <w:lang w:eastAsia="en-US"/>
    </w:rPr>
  </w:style>
  <w:style w:type="paragraph" w:customStyle="1" w:styleId="DE15EC246A53438B91C3EE5A34C60A5E1">
    <w:name w:val="DE15EC246A53438B91C3EE5A34C60A5E1"/>
    <w:rsid w:val="0016647D"/>
    <w:pPr>
      <w:spacing w:after="200" w:line="276" w:lineRule="auto"/>
    </w:pPr>
    <w:rPr>
      <w:rFonts w:eastAsiaTheme="minorHAnsi"/>
      <w:lang w:eastAsia="en-US"/>
    </w:rPr>
  </w:style>
  <w:style w:type="paragraph" w:customStyle="1" w:styleId="CDDDFAC4C235450C909646D19A8520D41">
    <w:name w:val="CDDDFAC4C235450C909646D19A8520D41"/>
    <w:rsid w:val="0016647D"/>
    <w:pPr>
      <w:spacing w:after="200" w:line="276" w:lineRule="auto"/>
    </w:pPr>
    <w:rPr>
      <w:rFonts w:eastAsiaTheme="minorHAnsi"/>
      <w:lang w:eastAsia="en-US"/>
    </w:rPr>
  </w:style>
  <w:style w:type="paragraph" w:customStyle="1" w:styleId="CF723B975F1A4C139C29754BAF7E66351">
    <w:name w:val="CF723B975F1A4C139C29754BAF7E66351"/>
    <w:rsid w:val="0016647D"/>
    <w:pPr>
      <w:spacing w:after="200" w:line="276" w:lineRule="auto"/>
    </w:pPr>
    <w:rPr>
      <w:rFonts w:eastAsiaTheme="minorHAnsi"/>
      <w:lang w:eastAsia="en-US"/>
    </w:rPr>
  </w:style>
  <w:style w:type="paragraph" w:customStyle="1" w:styleId="0EF319C43330471DB060F4E0060B53A51">
    <w:name w:val="0EF319C43330471DB060F4E0060B53A51"/>
    <w:rsid w:val="0016647D"/>
    <w:pPr>
      <w:spacing w:after="200" w:line="276" w:lineRule="auto"/>
    </w:pPr>
    <w:rPr>
      <w:rFonts w:eastAsiaTheme="minorHAnsi"/>
      <w:lang w:eastAsia="en-US"/>
    </w:rPr>
  </w:style>
  <w:style w:type="paragraph" w:customStyle="1" w:styleId="A43EEA79262A457C83FAC4B75F65CB961">
    <w:name w:val="A43EEA79262A457C83FAC4B75F65CB961"/>
    <w:rsid w:val="0016647D"/>
    <w:pPr>
      <w:spacing w:after="200" w:line="276" w:lineRule="auto"/>
    </w:pPr>
    <w:rPr>
      <w:rFonts w:eastAsiaTheme="minorHAnsi"/>
      <w:lang w:eastAsia="en-US"/>
    </w:rPr>
  </w:style>
  <w:style w:type="paragraph" w:customStyle="1" w:styleId="092ED641F38A442BB2705B2B0EF8EC291">
    <w:name w:val="092ED641F38A442BB2705B2B0EF8EC291"/>
    <w:rsid w:val="0016647D"/>
    <w:pPr>
      <w:spacing w:after="200" w:line="276" w:lineRule="auto"/>
    </w:pPr>
    <w:rPr>
      <w:rFonts w:eastAsiaTheme="minorHAnsi"/>
      <w:lang w:eastAsia="en-US"/>
    </w:rPr>
  </w:style>
  <w:style w:type="paragraph" w:customStyle="1" w:styleId="9AADF1AC8026428286351DDEB2768D201">
    <w:name w:val="9AADF1AC8026428286351DDEB2768D201"/>
    <w:rsid w:val="0016647D"/>
    <w:pPr>
      <w:spacing w:after="200" w:line="276" w:lineRule="auto"/>
    </w:pPr>
    <w:rPr>
      <w:rFonts w:eastAsiaTheme="minorHAnsi"/>
      <w:lang w:eastAsia="en-US"/>
    </w:rPr>
  </w:style>
  <w:style w:type="paragraph" w:customStyle="1" w:styleId="8B89183844A5496A9AE04A49660942951">
    <w:name w:val="8B89183844A5496A9AE04A49660942951"/>
    <w:rsid w:val="0016647D"/>
    <w:pPr>
      <w:spacing w:after="200" w:line="276" w:lineRule="auto"/>
    </w:pPr>
    <w:rPr>
      <w:rFonts w:eastAsiaTheme="minorHAnsi"/>
      <w:lang w:eastAsia="en-US"/>
    </w:rPr>
  </w:style>
  <w:style w:type="paragraph" w:customStyle="1" w:styleId="C63BA497D29A49768E3BA9D028F61E1E1">
    <w:name w:val="C63BA497D29A49768E3BA9D028F61E1E1"/>
    <w:rsid w:val="0016647D"/>
    <w:pPr>
      <w:spacing w:after="200" w:line="276" w:lineRule="auto"/>
    </w:pPr>
    <w:rPr>
      <w:rFonts w:eastAsiaTheme="minorHAnsi"/>
      <w:lang w:eastAsia="en-US"/>
    </w:rPr>
  </w:style>
  <w:style w:type="paragraph" w:customStyle="1" w:styleId="685855B2CE4B4E2CACE2033F363D7C1C">
    <w:name w:val="685855B2CE4B4E2CACE2033F363D7C1C"/>
    <w:rsid w:val="0016647D"/>
  </w:style>
  <w:style w:type="paragraph" w:customStyle="1" w:styleId="941D9115E78841E6B5B012F2C45BE8572">
    <w:name w:val="941D9115E78841E6B5B012F2C45BE8572"/>
    <w:rsid w:val="0016647D"/>
    <w:pPr>
      <w:spacing w:after="200" w:line="276" w:lineRule="auto"/>
    </w:pPr>
    <w:rPr>
      <w:rFonts w:eastAsiaTheme="minorHAnsi"/>
      <w:lang w:eastAsia="en-US"/>
    </w:rPr>
  </w:style>
  <w:style w:type="paragraph" w:customStyle="1" w:styleId="3FEEC8E2C76546B1885ACAA16B76778910">
    <w:name w:val="3FEEC8E2C76546B1885ACAA16B76778910"/>
    <w:rsid w:val="0016647D"/>
    <w:pPr>
      <w:spacing w:after="200" w:line="276" w:lineRule="auto"/>
    </w:pPr>
    <w:rPr>
      <w:rFonts w:eastAsiaTheme="minorHAnsi"/>
      <w:lang w:eastAsia="en-US"/>
    </w:rPr>
  </w:style>
  <w:style w:type="paragraph" w:customStyle="1" w:styleId="E137D85E9B7C47B683947AA2174868E92">
    <w:name w:val="E137D85E9B7C47B683947AA2174868E92"/>
    <w:rsid w:val="0016647D"/>
    <w:pPr>
      <w:spacing w:after="200" w:line="276" w:lineRule="auto"/>
    </w:pPr>
    <w:rPr>
      <w:rFonts w:eastAsiaTheme="minorHAnsi"/>
      <w:lang w:eastAsia="en-US"/>
    </w:rPr>
  </w:style>
  <w:style w:type="paragraph" w:customStyle="1" w:styleId="252E435E8B1E4EBFB00160F4098DC7D92">
    <w:name w:val="252E435E8B1E4EBFB00160F4098DC7D92"/>
    <w:rsid w:val="0016647D"/>
    <w:pPr>
      <w:spacing w:after="200" w:line="276" w:lineRule="auto"/>
    </w:pPr>
    <w:rPr>
      <w:rFonts w:eastAsiaTheme="minorHAnsi"/>
      <w:lang w:eastAsia="en-US"/>
    </w:rPr>
  </w:style>
  <w:style w:type="paragraph" w:customStyle="1" w:styleId="DD2CCC323AD34AFF9075E1304A2BBEC43">
    <w:name w:val="DD2CCC323AD34AFF9075E1304A2BBEC43"/>
    <w:rsid w:val="0016647D"/>
    <w:pPr>
      <w:spacing w:after="200" w:line="276" w:lineRule="auto"/>
    </w:pPr>
    <w:rPr>
      <w:rFonts w:eastAsiaTheme="minorHAnsi"/>
      <w:lang w:eastAsia="en-US"/>
    </w:rPr>
  </w:style>
  <w:style w:type="paragraph" w:customStyle="1" w:styleId="31074350A54A40808D84870BF0441FC43">
    <w:name w:val="31074350A54A40808D84870BF0441FC43"/>
    <w:rsid w:val="0016647D"/>
    <w:pPr>
      <w:spacing w:after="200" w:line="276" w:lineRule="auto"/>
    </w:pPr>
    <w:rPr>
      <w:rFonts w:eastAsiaTheme="minorHAnsi"/>
      <w:lang w:eastAsia="en-US"/>
    </w:rPr>
  </w:style>
  <w:style w:type="paragraph" w:customStyle="1" w:styleId="82D38B2FBCD44EEA9BFB994B90F0A64C3">
    <w:name w:val="82D38B2FBCD44EEA9BFB994B90F0A64C3"/>
    <w:rsid w:val="0016647D"/>
    <w:pPr>
      <w:spacing w:after="200" w:line="276" w:lineRule="auto"/>
    </w:pPr>
    <w:rPr>
      <w:rFonts w:eastAsiaTheme="minorHAnsi"/>
      <w:lang w:eastAsia="en-US"/>
    </w:rPr>
  </w:style>
  <w:style w:type="paragraph" w:customStyle="1" w:styleId="E8FA73748B094970B1DFFB7F6FE55A8B3">
    <w:name w:val="E8FA73748B094970B1DFFB7F6FE55A8B3"/>
    <w:rsid w:val="0016647D"/>
    <w:pPr>
      <w:spacing w:after="200" w:line="276" w:lineRule="auto"/>
    </w:pPr>
    <w:rPr>
      <w:rFonts w:eastAsiaTheme="minorHAnsi"/>
      <w:lang w:eastAsia="en-US"/>
    </w:rPr>
  </w:style>
  <w:style w:type="paragraph" w:customStyle="1" w:styleId="5C7AB959AB5D42809E378130DCC0727B3">
    <w:name w:val="5C7AB959AB5D42809E378130DCC0727B3"/>
    <w:rsid w:val="0016647D"/>
    <w:pPr>
      <w:spacing w:after="200" w:line="276" w:lineRule="auto"/>
    </w:pPr>
    <w:rPr>
      <w:rFonts w:eastAsiaTheme="minorHAnsi"/>
      <w:lang w:eastAsia="en-US"/>
    </w:rPr>
  </w:style>
  <w:style w:type="paragraph" w:customStyle="1" w:styleId="F9741D6BDDB8432C848D83F883F0E8F12">
    <w:name w:val="F9741D6BDDB8432C848D83F883F0E8F12"/>
    <w:rsid w:val="0016647D"/>
    <w:pPr>
      <w:spacing w:after="200" w:line="276" w:lineRule="auto"/>
    </w:pPr>
    <w:rPr>
      <w:rFonts w:eastAsiaTheme="minorHAnsi"/>
      <w:lang w:eastAsia="en-US"/>
    </w:rPr>
  </w:style>
  <w:style w:type="paragraph" w:customStyle="1" w:styleId="1F04D2BFF3E04ADDB1CE279722A79D6F2">
    <w:name w:val="1F04D2BFF3E04ADDB1CE279722A79D6F2"/>
    <w:rsid w:val="0016647D"/>
    <w:pPr>
      <w:spacing w:after="200" w:line="276" w:lineRule="auto"/>
    </w:pPr>
    <w:rPr>
      <w:rFonts w:eastAsiaTheme="minorHAnsi"/>
      <w:lang w:eastAsia="en-US"/>
    </w:rPr>
  </w:style>
  <w:style w:type="paragraph" w:customStyle="1" w:styleId="7ED32FD9319947669B9215931405D0D12">
    <w:name w:val="7ED32FD9319947669B9215931405D0D12"/>
    <w:rsid w:val="0016647D"/>
    <w:pPr>
      <w:spacing w:after="200" w:line="276" w:lineRule="auto"/>
    </w:pPr>
    <w:rPr>
      <w:rFonts w:eastAsiaTheme="minorHAnsi"/>
      <w:lang w:eastAsia="en-US"/>
    </w:rPr>
  </w:style>
  <w:style w:type="paragraph" w:customStyle="1" w:styleId="ADA56129FDA041A195A76FF942B9288F2">
    <w:name w:val="ADA56129FDA041A195A76FF942B9288F2"/>
    <w:rsid w:val="0016647D"/>
    <w:pPr>
      <w:spacing w:after="200" w:line="276" w:lineRule="auto"/>
    </w:pPr>
    <w:rPr>
      <w:rFonts w:eastAsiaTheme="minorHAnsi"/>
      <w:lang w:eastAsia="en-US"/>
    </w:rPr>
  </w:style>
  <w:style w:type="paragraph" w:customStyle="1" w:styleId="DE15EC246A53438B91C3EE5A34C60A5E2">
    <w:name w:val="DE15EC246A53438B91C3EE5A34C60A5E2"/>
    <w:rsid w:val="0016647D"/>
    <w:pPr>
      <w:spacing w:after="200" w:line="276" w:lineRule="auto"/>
    </w:pPr>
    <w:rPr>
      <w:rFonts w:eastAsiaTheme="minorHAnsi"/>
      <w:lang w:eastAsia="en-US"/>
    </w:rPr>
  </w:style>
  <w:style w:type="paragraph" w:customStyle="1" w:styleId="CDDDFAC4C235450C909646D19A8520D42">
    <w:name w:val="CDDDFAC4C235450C909646D19A8520D42"/>
    <w:rsid w:val="0016647D"/>
    <w:pPr>
      <w:spacing w:after="200" w:line="276" w:lineRule="auto"/>
    </w:pPr>
    <w:rPr>
      <w:rFonts w:eastAsiaTheme="minorHAnsi"/>
      <w:lang w:eastAsia="en-US"/>
    </w:rPr>
  </w:style>
  <w:style w:type="paragraph" w:customStyle="1" w:styleId="CF723B975F1A4C139C29754BAF7E66352">
    <w:name w:val="CF723B975F1A4C139C29754BAF7E66352"/>
    <w:rsid w:val="0016647D"/>
    <w:pPr>
      <w:spacing w:after="200" w:line="276" w:lineRule="auto"/>
    </w:pPr>
    <w:rPr>
      <w:rFonts w:eastAsiaTheme="minorHAnsi"/>
      <w:lang w:eastAsia="en-US"/>
    </w:rPr>
  </w:style>
  <w:style w:type="paragraph" w:customStyle="1" w:styleId="0EF319C43330471DB060F4E0060B53A52">
    <w:name w:val="0EF319C43330471DB060F4E0060B53A52"/>
    <w:rsid w:val="0016647D"/>
    <w:pPr>
      <w:spacing w:after="200" w:line="276" w:lineRule="auto"/>
    </w:pPr>
    <w:rPr>
      <w:rFonts w:eastAsiaTheme="minorHAnsi"/>
      <w:lang w:eastAsia="en-US"/>
    </w:rPr>
  </w:style>
  <w:style w:type="paragraph" w:customStyle="1" w:styleId="A43EEA79262A457C83FAC4B75F65CB962">
    <w:name w:val="A43EEA79262A457C83FAC4B75F65CB962"/>
    <w:rsid w:val="0016647D"/>
    <w:pPr>
      <w:spacing w:after="200" w:line="276" w:lineRule="auto"/>
    </w:pPr>
    <w:rPr>
      <w:rFonts w:eastAsiaTheme="minorHAnsi"/>
      <w:lang w:eastAsia="en-US"/>
    </w:rPr>
  </w:style>
  <w:style w:type="paragraph" w:customStyle="1" w:styleId="092ED641F38A442BB2705B2B0EF8EC292">
    <w:name w:val="092ED641F38A442BB2705B2B0EF8EC292"/>
    <w:rsid w:val="0016647D"/>
    <w:pPr>
      <w:spacing w:after="200" w:line="276" w:lineRule="auto"/>
    </w:pPr>
    <w:rPr>
      <w:rFonts w:eastAsiaTheme="minorHAnsi"/>
      <w:lang w:eastAsia="en-US"/>
    </w:rPr>
  </w:style>
  <w:style w:type="paragraph" w:customStyle="1" w:styleId="9AADF1AC8026428286351DDEB2768D202">
    <w:name w:val="9AADF1AC8026428286351DDEB2768D202"/>
    <w:rsid w:val="0016647D"/>
    <w:pPr>
      <w:spacing w:after="200" w:line="276" w:lineRule="auto"/>
    </w:pPr>
    <w:rPr>
      <w:rFonts w:eastAsiaTheme="minorHAnsi"/>
      <w:lang w:eastAsia="en-US"/>
    </w:rPr>
  </w:style>
  <w:style w:type="paragraph" w:customStyle="1" w:styleId="8B89183844A5496A9AE04A49660942952">
    <w:name w:val="8B89183844A5496A9AE04A49660942952"/>
    <w:rsid w:val="0016647D"/>
    <w:pPr>
      <w:spacing w:after="200" w:line="276" w:lineRule="auto"/>
    </w:pPr>
    <w:rPr>
      <w:rFonts w:eastAsiaTheme="minorHAnsi"/>
      <w:lang w:eastAsia="en-US"/>
    </w:rPr>
  </w:style>
  <w:style w:type="paragraph" w:customStyle="1" w:styleId="C63BA497D29A49768E3BA9D028F61E1E2">
    <w:name w:val="C63BA497D29A49768E3BA9D028F61E1E2"/>
    <w:rsid w:val="0016647D"/>
    <w:pPr>
      <w:spacing w:after="200" w:line="276" w:lineRule="auto"/>
    </w:pPr>
    <w:rPr>
      <w:rFonts w:eastAsiaTheme="minorHAnsi"/>
      <w:lang w:eastAsia="en-US"/>
    </w:rPr>
  </w:style>
  <w:style w:type="paragraph" w:customStyle="1" w:styleId="941D9115E78841E6B5B012F2C45BE8573">
    <w:name w:val="941D9115E78841E6B5B012F2C45BE8573"/>
    <w:rsid w:val="0016647D"/>
    <w:pPr>
      <w:spacing w:after="200" w:line="276" w:lineRule="auto"/>
    </w:pPr>
    <w:rPr>
      <w:rFonts w:eastAsiaTheme="minorHAnsi"/>
      <w:lang w:eastAsia="en-US"/>
    </w:rPr>
  </w:style>
  <w:style w:type="paragraph" w:customStyle="1" w:styleId="3FEEC8E2C76546B1885ACAA16B76778911">
    <w:name w:val="3FEEC8E2C76546B1885ACAA16B76778911"/>
    <w:rsid w:val="0016647D"/>
    <w:pPr>
      <w:spacing w:after="200" w:line="276" w:lineRule="auto"/>
    </w:pPr>
    <w:rPr>
      <w:rFonts w:eastAsiaTheme="minorHAnsi"/>
      <w:lang w:eastAsia="en-US"/>
    </w:rPr>
  </w:style>
  <w:style w:type="paragraph" w:customStyle="1" w:styleId="E137D85E9B7C47B683947AA2174868E93">
    <w:name w:val="E137D85E9B7C47B683947AA2174868E93"/>
    <w:rsid w:val="0016647D"/>
    <w:pPr>
      <w:spacing w:after="200" w:line="276" w:lineRule="auto"/>
    </w:pPr>
    <w:rPr>
      <w:rFonts w:eastAsiaTheme="minorHAnsi"/>
      <w:lang w:eastAsia="en-US"/>
    </w:rPr>
  </w:style>
  <w:style w:type="paragraph" w:customStyle="1" w:styleId="252E435E8B1E4EBFB00160F4098DC7D93">
    <w:name w:val="252E435E8B1E4EBFB00160F4098DC7D93"/>
    <w:rsid w:val="0016647D"/>
    <w:pPr>
      <w:spacing w:after="200" w:line="276" w:lineRule="auto"/>
    </w:pPr>
    <w:rPr>
      <w:rFonts w:eastAsiaTheme="minorHAnsi"/>
      <w:lang w:eastAsia="en-US"/>
    </w:rPr>
  </w:style>
  <w:style w:type="paragraph" w:customStyle="1" w:styleId="DD2CCC323AD34AFF9075E1304A2BBEC44">
    <w:name w:val="DD2CCC323AD34AFF9075E1304A2BBEC44"/>
    <w:rsid w:val="0016647D"/>
    <w:pPr>
      <w:spacing w:after="200" w:line="276" w:lineRule="auto"/>
    </w:pPr>
    <w:rPr>
      <w:rFonts w:eastAsiaTheme="minorHAnsi"/>
      <w:lang w:eastAsia="en-US"/>
    </w:rPr>
  </w:style>
  <w:style w:type="paragraph" w:customStyle="1" w:styleId="31074350A54A40808D84870BF0441FC44">
    <w:name w:val="31074350A54A40808D84870BF0441FC44"/>
    <w:rsid w:val="0016647D"/>
    <w:pPr>
      <w:spacing w:after="200" w:line="276" w:lineRule="auto"/>
    </w:pPr>
    <w:rPr>
      <w:rFonts w:eastAsiaTheme="minorHAnsi"/>
      <w:lang w:eastAsia="en-US"/>
    </w:rPr>
  </w:style>
  <w:style w:type="paragraph" w:customStyle="1" w:styleId="82D38B2FBCD44EEA9BFB994B90F0A64C4">
    <w:name w:val="82D38B2FBCD44EEA9BFB994B90F0A64C4"/>
    <w:rsid w:val="0016647D"/>
    <w:pPr>
      <w:spacing w:after="200" w:line="276" w:lineRule="auto"/>
    </w:pPr>
    <w:rPr>
      <w:rFonts w:eastAsiaTheme="minorHAnsi"/>
      <w:lang w:eastAsia="en-US"/>
    </w:rPr>
  </w:style>
  <w:style w:type="paragraph" w:customStyle="1" w:styleId="E8FA73748B094970B1DFFB7F6FE55A8B4">
    <w:name w:val="E8FA73748B094970B1DFFB7F6FE55A8B4"/>
    <w:rsid w:val="0016647D"/>
    <w:pPr>
      <w:spacing w:after="200" w:line="276" w:lineRule="auto"/>
    </w:pPr>
    <w:rPr>
      <w:rFonts w:eastAsiaTheme="minorHAnsi"/>
      <w:lang w:eastAsia="en-US"/>
    </w:rPr>
  </w:style>
  <w:style w:type="paragraph" w:customStyle="1" w:styleId="5C7AB959AB5D42809E378130DCC0727B4">
    <w:name w:val="5C7AB959AB5D42809E378130DCC0727B4"/>
    <w:rsid w:val="0016647D"/>
    <w:pPr>
      <w:spacing w:after="200" w:line="276" w:lineRule="auto"/>
    </w:pPr>
    <w:rPr>
      <w:rFonts w:eastAsiaTheme="minorHAnsi"/>
      <w:lang w:eastAsia="en-US"/>
    </w:rPr>
  </w:style>
  <w:style w:type="paragraph" w:customStyle="1" w:styleId="F9741D6BDDB8432C848D83F883F0E8F13">
    <w:name w:val="F9741D6BDDB8432C848D83F883F0E8F13"/>
    <w:rsid w:val="0016647D"/>
    <w:pPr>
      <w:spacing w:after="200" w:line="276" w:lineRule="auto"/>
    </w:pPr>
    <w:rPr>
      <w:rFonts w:eastAsiaTheme="minorHAnsi"/>
      <w:lang w:eastAsia="en-US"/>
    </w:rPr>
  </w:style>
  <w:style w:type="paragraph" w:customStyle="1" w:styleId="1F04D2BFF3E04ADDB1CE279722A79D6F3">
    <w:name w:val="1F04D2BFF3E04ADDB1CE279722A79D6F3"/>
    <w:rsid w:val="0016647D"/>
    <w:pPr>
      <w:spacing w:after="200" w:line="276" w:lineRule="auto"/>
    </w:pPr>
    <w:rPr>
      <w:rFonts w:eastAsiaTheme="minorHAnsi"/>
      <w:lang w:eastAsia="en-US"/>
    </w:rPr>
  </w:style>
  <w:style w:type="paragraph" w:customStyle="1" w:styleId="7ED32FD9319947669B9215931405D0D13">
    <w:name w:val="7ED32FD9319947669B9215931405D0D13"/>
    <w:rsid w:val="0016647D"/>
    <w:pPr>
      <w:spacing w:after="200" w:line="276" w:lineRule="auto"/>
    </w:pPr>
    <w:rPr>
      <w:rFonts w:eastAsiaTheme="minorHAnsi"/>
      <w:lang w:eastAsia="en-US"/>
    </w:rPr>
  </w:style>
  <w:style w:type="paragraph" w:customStyle="1" w:styleId="ADA56129FDA041A195A76FF942B9288F3">
    <w:name w:val="ADA56129FDA041A195A76FF942B9288F3"/>
    <w:rsid w:val="0016647D"/>
    <w:pPr>
      <w:spacing w:after="200" w:line="276" w:lineRule="auto"/>
    </w:pPr>
    <w:rPr>
      <w:rFonts w:eastAsiaTheme="minorHAnsi"/>
      <w:lang w:eastAsia="en-US"/>
    </w:rPr>
  </w:style>
  <w:style w:type="paragraph" w:customStyle="1" w:styleId="DE15EC246A53438B91C3EE5A34C60A5E3">
    <w:name w:val="DE15EC246A53438B91C3EE5A34C60A5E3"/>
    <w:rsid w:val="0016647D"/>
    <w:pPr>
      <w:spacing w:after="200" w:line="276" w:lineRule="auto"/>
    </w:pPr>
    <w:rPr>
      <w:rFonts w:eastAsiaTheme="minorHAnsi"/>
      <w:lang w:eastAsia="en-US"/>
    </w:rPr>
  </w:style>
  <w:style w:type="paragraph" w:customStyle="1" w:styleId="CDDDFAC4C235450C909646D19A8520D43">
    <w:name w:val="CDDDFAC4C235450C909646D19A8520D43"/>
    <w:rsid w:val="0016647D"/>
    <w:pPr>
      <w:spacing w:after="200" w:line="276" w:lineRule="auto"/>
    </w:pPr>
    <w:rPr>
      <w:rFonts w:eastAsiaTheme="minorHAnsi"/>
      <w:lang w:eastAsia="en-US"/>
    </w:rPr>
  </w:style>
  <w:style w:type="paragraph" w:customStyle="1" w:styleId="CF723B975F1A4C139C29754BAF7E66353">
    <w:name w:val="CF723B975F1A4C139C29754BAF7E66353"/>
    <w:rsid w:val="0016647D"/>
    <w:pPr>
      <w:spacing w:after="200" w:line="276" w:lineRule="auto"/>
    </w:pPr>
    <w:rPr>
      <w:rFonts w:eastAsiaTheme="minorHAnsi"/>
      <w:lang w:eastAsia="en-US"/>
    </w:rPr>
  </w:style>
  <w:style w:type="paragraph" w:customStyle="1" w:styleId="0EF319C43330471DB060F4E0060B53A53">
    <w:name w:val="0EF319C43330471DB060F4E0060B53A53"/>
    <w:rsid w:val="0016647D"/>
    <w:pPr>
      <w:spacing w:after="200" w:line="276" w:lineRule="auto"/>
    </w:pPr>
    <w:rPr>
      <w:rFonts w:eastAsiaTheme="minorHAnsi"/>
      <w:lang w:eastAsia="en-US"/>
    </w:rPr>
  </w:style>
  <w:style w:type="paragraph" w:customStyle="1" w:styleId="A43EEA79262A457C83FAC4B75F65CB963">
    <w:name w:val="A43EEA79262A457C83FAC4B75F65CB963"/>
    <w:rsid w:val="0016647D"/>
    <w:pPr>
      <w:spacing w:after="200" w:line="276" w:lineRule="auto"/>
    </w:pPr>
    <w:rPr>
      <w:rFonts w:eastAsiaTheme="minorHAnsi"/>
      <w:lang w:eastAsia="en-US"/>
    </w:rPr>
  </w:style>
  <w:style w:type="paragraph" w:customStyle="1" w:styleId="092ED641F38A442BB2705B2B0EF8EC293">
    <w:name w:val="092ED641F38A442BB2705B2B0EF8EC293"/>
    <w:rsid w:val="0016647D"/>
    <w:pPr>
      <w:spacing w:after="200" w:line="276" w:lineRule="auto"/>
    </w:pPr>
    <w:rPr>
      <w:rFonts w:eastAsiaTheme="minorHAnsi"/>
      <w:lang w:eastAsia="en-US"/>
    </w:rPr>
  </w:style>
  <w:style w:type="paragraph" w:customStyle="1" w:styleId="9AADF1AC8026428286351DDEB2768D203">
    <w:name w:val="9AADF1AC8026428286351DDEB2768D203"/>
    <w:rsid w:val="0016647D"/>
    <w:pPr>
      <w:spacing w:after="200" w:line="276" w:lineRule="auto"/>
    </w:pPr>
    <w:rPr>
      <w:rFonts w:eastAsiaTheme="minorHAnsi"/>
      <w:lang w:eastAsia="en-US"/>
    </w:rPr>
  </w:style>
  <w:style w:type="paragraph" w:customStyle="1" w:styleId="8B89183844A5496A9AE04A49660942953">
    <w:name w:val="8B89183844A5496A9AE04A49660942953"/>
    <w:rsid w:val="0016647D"/>
    <w:pPr>
      <w:spacing w:after="200" w:line="276" w:lineRule="auto"/>
    </w:pPr>
    <w:rPr>
      <w:rFonts w:eastAsiaTheme="minorHAnsi"/>
      <w:lang w:eastAsia="en-US"/>
    </w:rPr>
  </w:style>
  <w:style w:type="paragraph" w:customStyle="1" w:styleId="C63BA497D29A49768E3BA9D028F61E1E3">
    <w:name w:val="C63BA497D29A49768E3BA9D028F61E1E3"/>
    <w:rsid w:val="0016647D"/>
    <w:pPr>
      <w:spacing w:after="200" w:line="276" w:lineRule="auto"/>
    </w:pPr>
    <w:rPr>
      <w:rFonts w:eastAsiaTheme="minorHAnsi"/>
      <w:lang w:eastAsia="en-US"/>
    </w:rPr>
  </w:style>
  <w:style w:type="paragraph" w:customStyle="1" w:styleId="A258E52F9A844591AEF8ECC7F41803D7">
    <w:name w:val="A258E52F9A844591AEF8ECC7F41803D7"/>
    <w:rsid w:val="0016647D"/>
  </w:style>
  <w:style w:type="paragraph" w:customStyle="1" w:styleId="9123C7E6DF424D0C855891832B4BA11C">
    <w:name w:val="9123C7E6DF424D0C855891832B4BA11C"/>
    <w:rsid w:val="0016647D"/>
  </w:style>
  <w:style w:type="paragraph" w:customStyle="1" w:styleId="422BDF5E94FC401AB7B7B61CD2201950">
    <w:name w:val="422BDF5E94FC401AB7B7B61CD2201950"/>
    <w:rsid w:val="0016647D"/>
  </w:style>
  <w:style w:type="paragraph" w:customStyle="1" w:styleId="A940419E32F044CD84A3AFBB6AEAA996">
    <w:name w:val="A940419E32F044CD84A3AFBB6AEAA996"/>
    <w:rsid w:val="0016647D"/>
  </w:style>
  <w:style w:type="paragraph" w:customStyle="1" w:styleId="AA4E779A115844678103C7BC3F19C0CC">
    <w:name w:val="AA4E779A115844678103C7BC3F19C0CC"/>
    <w:rsid w:val="0016647D"/>
  </w:style>
  <w:style w:type="paragraph" w:customStyle="1" w:styleId="B9AC57CDC9A64B5CA5F8BAAB6C77E70B">
    <w:name w:val="B9AC57CDC9A64B5CA5F8BAAB6C77E70B"/>
    <w:rsid w:val="0016647D"/>
  </w:style>
  <w:style w:type="paragraph" w:customStyle="1" w:styleId="4032AFD222DA45A0BD4A51AB52E08E74">
    <w:name w:val="4032AFD222DA45A0BD4A51AB52E08E74"/>
    <w:rsid w:val="0016647D"/>
  </w:style>
  <w:style w:type="paragraph" w:customStyle="1" w:styleId="E01CB4F94DA641DBAE074BA790DB7C19">
    <w:name w:val="E01CB4F94DA641DBAE074BA790DB7C19"/>
    <w:rsid w:val="0016647D"/>
  </w:style>
  <w:style w:type="paragraph" w:customStyle="1" w:styleId="5D42956C81E44FEC86D3521624CF6921">
    <w:name w:val="5D42956C81E44FEC86D3521624CF6921"/>
    <w:rsid w:val="0016647D"/>
  </w:style>
  <w:style w:type="paragraph" w:customStyle="1" w:styleId="AF704D277C4E423BA66507C4FBCF9CF0">
    <w:name w:val="AF704D277C4E423BA66507C4FBCF9CF0"/>
    <w:rsid w:val="0016647D"/>
  </w:style>
  <w:style w:type="paragraph" w:customStyle="1" w:styleId="840354A5B29F40449CBC89170A3DAA9B">
    <w:name w:val="840354A5B29F40449CBC89170A3DAA9B"/>
    <w:rsid w:val="0016647D"/>
  </w:style>
  <w:style w:type="paragraph" w:customStyle="1" w:styleId="9E68DF30F9F44EB48313CD7BEFF1E3F7">
    <w:name w:val="9E68DF30F9F44EB48313CD7BEFF1E3F7"/>
    <w:rsid w:val="0016647D"/>
  </w:style>
  <w:style w:type="paragraph" w:customStyle="1" w:styleId="1132EA4320CB478BBC5ADD32987177A5">
    <w:name w:val="1132EA4320CB478BBC5ADD32987177A5"/>
    <w:rsid w:val="0016647D"/>
  </w:style>
  <w:style w:type="paragraph" w:customStyle="1" w:styleId="890B54ACA130499694339209B78CCDBA">
    <w:name w:val="890B54ACA130499694339209B78CCDBA"/>
    <w:rsid w:val="0016647D"/>
  </w:style>
  <w:style w:type="paragraph" w:customStyle="1" w:styleId="D32AC34090344CAE97949C2CFE7173D7">
    <w:name w:val="D32AC34090344CAE97949C2CFE7173D7"/>
    <w:rsid w:val="0016647D"/>
  </w:style>
  <w:style w:type="paragraph" w:customStyle="1" w:styleId="383AF6F89C74412FAE8AEF3BF40064D3">
    <w:name w:val="383AF6F89C74412FAE8AEF3BF40064D3"/>
    <w:rsid w:val="0016647D"/>
  </w:style>
  <w:style w:type="paragraph" w:customStyle="1" w:styleId="73810E5EE73A418B95EA8B17AAF33FEA">
    <w:name w:val="73810E5EE73A418B95EA8B17AAF33FEA"/>
    <w:rsid w:val="0016647D"/>
  </w:style>
  <w:style w:type="paragraph" w:customStyle="1" w:styleId="A09B210395504FD3A313EF33D305AA3D">
    <w:name w:val="A09B210395504FD3A313EF33D305AA3D"/>
    <w:rsid w:val="0016647D"/>
  </w:style>
  <w:style w:type="paragraph" w:customStyle="1" w:styleId="65C65EF60B154FD8A5FE1A8DB2D92D59">
    <w:name w:val="65C65EF60B154FD8A5FE1A8DB2D92D59"/>
    <w:rsid w:val="0016647D"/>
  </w:style>
  <w:style w:type="paragraph" w:customStyle="1" w:styleId="C7696315C43B44A48E0C0BD2D74FE448">
    <w:name w:val="C7696315C43B44A48E0C0BD2D74FE448"/>
    <w:rsid w:val="0016647D"/>
  </w:style>
  <w:style w:type="paragraph" w:customStyle="1" w:styleId="EFA59CEB318545FE9C6A9B6F1E033183">
    <w:name w:val="EFA59CEB318545FE9C6A9B6F1E033183"/>
    <w:rsid w:val="0016647D"/>
  </w:style>
  <w:style w:type="paragraph" w:customStyle="1" w:styleId="385C603CC0A141C1A59ABD83F8E1498D">
    <w:name w:val="385C603CC0A141C1A59ABD83F8E1498D"/>
    <w:rsid w:val="0016647D"/>
  </w:style>
  <w:style w:type="paragraph" w:customStyle="1" w:styleId="F68BAD07D1BC4139ABEB1B62AF5C1242">
    <w:name w:val="F68BAD07D1BC4139ABEB1B62AF5C1242"/>
    <w:rsid w:val="0016647D"/>
  </w:style>
  <w:style w:type="paragraph" w:customStyle="1" w:styleId="41BE776841444329B122B5C44DDB4EA5">
    <w:name w:val="41BE776841444329B122B5C44DDB4EA5"/>
    <w:rsid w:val="0016647D"/>
  </w:style>
  <w:style w:type="paragraph" w:customStyle="1" w:styleId="A5B6B9630F0742249546FD75480C0090">
    <w:name w:val="A5B6B9630F0742249546FD75480C0090"/>
    <w:rsid w:val="0016647D"/>
  </w:style>
  <w:style w:type="paragraph" w:customStyle="1" w:styleId="B05A51DD2EFF43A7BE5BE4875C0F90CA">
    <w:name w:val="B05A51DD2EFF43A7BE5BE4875C0F90CA"/>
    <w:rsid w:val="0016647D"/>
  </w:style>
  <w:style w:type="paragraph" w:customStyle="1" w:styleId="0393CAC60ADC48CC8FC479ECA101B97B">
    <w:name w:val="0393CAC60ADC48CC8FC479ECA101B97B"/>
    <w:rsid w:val="0016647D"/>
  </w:style>
  <w:style w:type="paragraph" w:customStyle="1" w:styleId="68A77AE92E6B413EBF4FEC63C512414E">
    <w:name w:val="68A77AE92E6B413EBF4FEC63C512414E"/>
    <w:rsid w:val="0016647D"/>
  </w:style>
  <w:style w:type="paragraph" w:customStyle="1" w:styleId="013DB54A79A84960A28E2E986602CB20">
    <w:name w:val="013DB54A79A84960A28E2E986602CB20"/>
    <w:rsid w:val="0016647D"/>
  </w:style>
  <w:style w:type="paragraph" w:customStyle="1" w:styleId="5D43DCC261144BC3BA8A366A4CA62B7C">
    <w:name w:val="5D43DCC261144BC3BA8A366A4CA62B7C"/>
    <w:rsid w:val="0016647D"/>
  </w:style>
  <w:style w:type="paragraph" w:customStyle="1" w:styleId="E1BADCDF0C22453EB74365B919D14483">
    <w:name w:val="E1BADCDF0C22453EB74365B919D14483"/>
    <w:rsid w:val="0016647D"/>
  </w:style>
  <w:style w:type="paragraph" w:customStyle="1" w:styleId="05B60AFF00804A5082E611BF79D39E5C">
    <w:name w:val="05B60AFF00804A5082E611BF79D39E5C"/>
    <w:rsid w:val="0016647D"/>
  </w:style>
  <w:style w:type="paragraph" w:customStyle="1" w:styleId="1F0C9B2F13DC44209FACB2E76BDFD51C">
    <w:name w:val="1F0C9B2F13DC44209FACB2E76BDFD51C"/>
    <w:rsid w:val="0016647D"/>
  </w:style>
  <w:style w:type="paragraph" w:customStyle="1" w:styleId="9F9F1D179B6A4B0E9CF931965A1FC08B">
    <w:name w:val="9F9F1D179B6A4B0E9CF931965A1FC08B"/>
    <w:rsid w:val="0016647D"/>
  </w:style>
  <w:style w:type="paragraph" w:customStyle="1" w:styleId="BD355A9E1821410B95F66FF217FF8DF9">
    <w:name w:val="BD355A9E1821410B95F66FF217FF8DF9"/>
    <w:rsid w:val="0016647D"/>
  </w:style>
  <w:style w:type="paragraph" w:customStyle="1" w:styleId="624D9E94C5AA40F09F6467BC018F9D16">
    <w:name w:val="624D9E94C5AA40F09F6467BC018F9D16"/>
    <w:rsid w:val="0016647D"/>
  </w:style>
  <w:style w:type="paragraph" w:customStyle="1" w:styleId="06AB602D05E04CAFAC1A93F9A62B71E0">
    <w:name w:val="06AB602D05E04CAFAC1A93F9A62B71E0"/>
    <w:rsid w:val="0016647D"/>
  </w:style>
  <w:style w:type="paragraph" w:customStyle="1" w:styleId="56519933993543448A94CB21280265AA">
    <w:name w:val="56519933993543448A94CB21280265AA"/>
    <w:rsid w:val="0016647D"/>
  </w:style>
  <w:style w:type="paragraph" w:customStyle="1" w:styleId="7207AD2CC8C04146AA7DE31135D90254">
    <w:name w:val="7207AD2CC8C04146AA7DE31135D90254"/>
    <w:rsid w:val="0016647D"/>
  </w:style>
  <w:style w:type="paragraph" w:customStyle="1" w:styleId="66542DD4F2BF4AC2AE3F74B6EEDA7817">
    <w:name w:val="66542DD4F2BF4AC2AE3F74B6EEDA7817"/>
    <w:rsid w:val="0016647D"/>
  </w:style>
  <w:style w:type="paragraph" w:customStyle="1" w:styleId="2A2E3E9BD9174A21B3BC79CC8A21A4C1">
    <w:name w:val="2A2E3E9BD9174A21B3BC79CC8A21A4C1"/>
    <w:rsid w:val="0016647D"/>
  </w:style>
  <w:style w:type="paragraph" w:customStyle="1" w:styleId="CAD83A9B4E7D4FFD8994E7E9DC0A73AE">
    <w:name w:val="CAD83A9B4E7D4FFD8994E7E9DC0A73AE"/>
    <w:rsid w:val="0016647D"/>
  </w:style>
  <w:style w:type="paragraph" w:customStyle="1" w:styleId="B1DCCBA53C874BA09AFA587CBF7319BE">
    <w:name w:val="B1DCCBA53C874BA09AFA587CBF7319BE"/>
    <w:rsid w:val="0016647D"/>
  </w:style>
  <w:style w:type="paragraph" w:customStyle="1" w:styleId="85BCAC62E98544D9BA2B0C8A5FA1DD83">
    <w:name w:val="85BCAC62E98544D9BA2B0C8A5FA1DD83"/>
    <w:rsid w:val="0016647D"/>
  </w:style>
  <w:style w:type="paragraph" w:customStyle="1" w:styleId="941D9115E78841E6B5B012F2C45BE8574">
    <w:name w:val="941D9115E78841E6B5B012F2C45BE8574"/>
    <w:rsid w:val="0016647D"/>
    <w:pPr>
      <w:spacing w:after="200" w:line="276" w:lineRule="auto"/>
    </w:pPr>
    <w:rPr>
      <w:rFonts w:eastAsiaTheme="minorHAnsi"/>
      <w:lang w:eastAsia="en-US"/>
    </w:rPr>
  </w:style>
  <w:style w:type="paragraph" w:customStyle="1" w:styleId="3FEEC8E2C76546B1885ACAA16B76778912">
    <w:name w:val="3FEEC8E2C76546B1885ACAA16B76778912"/>
    <w:rsid w:val="0016647D"/>
    <w:pPr>
      <w:spacing w:after="200" w:line="276" w:lineRule="auto"/>
    </w:pPr>
    <w:rPr>
      <w:rFonts w:eastAsiaTheme="minorHAnsi"/>
      <w:lang w:eastAsia="en-US"/>
    </w:rPr>
  </w:style>
  <w:style w:type="paragraph" w:customStyle="1" w:styleId="E137D85E9B7C47B683947AA2174868E94">
    <w:name w:val="E137D85E9B7C47B683947AA2174868E94"/>
    <w:rsid w:val="0016647D"/>
    <w:pPr>
      <w:spacing w:after="200" w:line="276" w:lineRule="auto"/>
    </w:pPr>
    <w:rPr>
      <w:rFonts w:eastAsiaTheme="minorHAnsi"/>
      <w:lang w:eastAsia="en-US"/>
    </w:rPr>
  </w:style>
  <w:style w:type="paragraph" w:customStyle="1" w:styleId="252E435E8B1E4EBFB00160F4098DC7D94">
    <w:name w:val="252E435E8B1E4EBFB00160F4098DC7D94"/>
    <w:rsid w:val="0016647D"/>
    <w:pPr>
      <w:spacing w:after="200" w:line="276" w:lineRule="auto"/>
    </w:pPr>
    <w:rPr>
      <w:rFonts w:eastAsiaTheme="minorHAnsi"/>
      <w:lang w:eastAsia="en-US"/>
    </w:rPr>
  </w:style>
  <w:style w:type="paragraph" w:customStyle="1" w:styleId="DD2CCC323AD34AFF9075E1304A2BBEC45">
    <w:name w:val="DD2CCC323AD34AFF9075E1304A2BBEC45"/>
    <w:rsid w:val="0016647D"/>
    <w:pPr>
      <w:spacing w:after="200" w:line="276" w:lineRule="auto"/>
    </w:pPr>
    <w:rPr>
      <w:rFonts w:eastAsiaTheme="minorHAnsi"/>
      <w:lang w:eastAsia="en-US"/>
    </w:rPr>
  </w:style>
  <w:style w:type="paragraph" w:customStyle="1" w:styleId="31074350A54A40808D84870BF0441FC45">
    <w:name w:val="31074350A54A40808D84870BF0441FC45"/>
    <w:rsid w:val="0016647D"/>
    <w:pPr>
      <w:spacing w:after="200" w:line="276" w:lineRule="auto"/>
    </w:pPr>
    <w:rPr>
      <w:rFonts w:eastAsiaTheme="minorHAnsi"/>
      <w:lang w:eastAsia="en-US"/>
    </w:rPr>
  </w:style>
  <w:style w:type="paragraph" w:customStyle="1" w:styleId="82D38B2FBCD44EEA9BFB994B90F0A64C5">
    <w:name w:val="82D38B2FBCD44EEA9BFB994B90F0A64C5"/>
    <w:rsid w:val="0016647D"/>
    <w:pPr>
      <w:spacing w:after="200" w:line="276" w:lineRule="auto"/>
    </w:pPr>
    <w:rPr>
      <w:rFonts w:eastAsiaTheme="minorHAnsi"/>
      <w:lang w:eastAsia="en-US"/>
    </w:rPr>
  </w:style>
  <w:style w:type="paragraph" w:customStyle="1" w:styleId="E8FA73748B094970B1DFFB7F6FE55A8B5">
    <w:name w:val="E8FA73748B094970B1DFFB7F6FE55A8B5"/>
    <w:rsid w:val="0016647D"/>
    <w:pPr>
      <w:spacing w:after="200" w:line="276" w:lineRule="auto"/>
    </w:pPr>
    <w:rPr>
      <w:rFonts w:eastAsiaTheme="minorHAnsi"/>
      <w:lang w:eastAsia="en-US"/>
    </w:rPr>
  </w:style>
  <w:style w:type="paragraph" w:customStyle="1" w:styleId="5C7AB959AB5D42809E378130DCC0727B5">
    <w:name w:val="5C7AB959AB5D42809E378130DCC0727B5"/>
    <w:rsid w:val="0016647D"/>
    <w:pPr>
      <w:spacing w:after="200" w:line="276" w:lineRule="auto"/>
    </w:pPr>
    <w:rPr>
      <w:rFonts w:eastAsiaTheme="minorHAnsi"/>
      <w:lang w:eastAsia="en-US"/>
    </w:rPr>
  </w:style>
  <w:style w:type="paragraph" w:customStyle="1" w:styleId="F9741D6BDDB8432C848D83F883F0E8F14">
    <w:name w:val="F9741D6BDDB8432C848D83F883F0E8F14"/>
    <w:rsid w:val="0016647D"/>
    <w:pPr>
      <w:spacing w:after="200" w:line="276" w:lineRule="auto"/>
    </w:pPr>
    <w:rPr>
      <w:rFonts w:eastAsiaTheme="minorHAnsi"/>
      <w:lang w:eastAsia="en-US"/>
    </w:rPr>
  </w:style>
  <w:style w:type="paragraph" w:customStyle="1" w:styleId="1F04D2BFF3E04ADDB1CE279722A79D6F4">
    <w:name w:val="1F04D2BFF3E04ADDB1CE279722A79D6F4"/>
    <w:rsid w:val="0016647D"/>
    <w:pPr>
      <w:spacing w:after="200" w:line="276" w:lineRule="auto"/>
    </w:pPr>
    <w:rPr>
      <w:rFonts w:eastAsiaTheme="minorHAnsi"/>
      <w:lang w:eastAsia="en-US"/>
    </w:rPr>
  </w:style>
  <w:style w:type="paragraph" w:customStyle="1" w:styleId="7ED32FD9319947669B9215931405D0D14">
    <w:name w:val="7ED32FD9319947669B9215931405D0D14"/>
    <w:rsid w:val="0016647D"/>
    <w:pPr>
      <w:spacing w:after="200" w:line="276" w:lineRule="auto"/>
    </w:pPr>
    <w:rPr>
      <w:rFonts w:eastAsiaTheme="minorHAnsi"/>
      <w:lang w:eastAsia="en-US"/>
    </w:rPr>
  </w:style>
  <w:style w:type="paragraph" w:customStyle="1" w:styleId="ADA56129FDA041A195A76FF942B9288F4">
    <w:name w:val="ADA56129FDA041A195A76FF942B9288F4"/>
    <w:rsid w:val="0016647D"/>
    <w:pPr>
      <w:spacing w:after="200" w:line="276" w:lineRule="auto"/>
    </w:pPr>
    <w:rPr>
      <w:rFonts w:eastAsiaTheme="minorHAnsi"/>
      <w:lang w:eastAsia="en-US"/>
    </w:rPr>
  </w:style>
  <w:style w:type="paragraph" w:customStyle="1" w:styleId="DE15EC246A53438B91C3EE5A34C60A5E4">
    <w:name w:val="DE15EC246A53438B91C3EE5A34C60A5E4"/>
    <w:rsid w:val="0016647D"/>
    <w:pPr>
      <w:spacing w:after="200" w:line="276" w:lineRule="auto"/>
    </w:pPr>
    <w:rPr>
      <w:rFonts w:eastAsiaTheme="minorHAnsi"/>
      <w:lang w:eastAsia="en-US"/>
    </w:rPr>
  </w:style>
  <w:style w:type="paragraph" w:customStyle="1" w:styleId="CDDDFAC4C235450C909646D19A8520D44">
    <w:name w:val="CDDDFAC4C235450C909646D19A8520D44"/>
    <w:rsid w:val="0016647D"/>
    <w:pPr>
      <w:spacing w:after="200" w:line="276" w:lineRule="auto"/>
    </w:pPr>
    <w:rPr>
      <w:rFonts w:eastAsiaTheme="minorHAnsi"/>
      <w:lang w:eastAsia="en-US"/>
    </w:rPr>
  </w:style>
  <w:style w:type="paragraph" w:customStyle="1" w:styleId="CF723B975F1A4C139C29754BAF7E66354">
    <w:name w:val="CF723B975F1A4C139C29754BAF7E66354"/>
    <w:rsid w:val="0016647D"/>
    <w:pPr>
      <w:spacing w:after="200" w:line="276" w:lineRule="auto"/>
    </w:pPr>
    <w:rPr>
      <w:rFonts w:eastAsiaTheme="minorHAnsi"/>
      <w:lang w:eastAsia="en-US"/>
    </w:rPr>
  </w:style>
  <w:style w:type="paragraph" w:customStyle="1" w:styleId="0EF319C43330471DB060F4E0060B53A54">
    <w:name w:val="0EF319C43330471DB060F4E0060B53A54"/>
    <w:rsid w:val="0016647D"/>
    <w:pPr>
      <w:spacing w:after="200" w:line="276" w:lineRule="auto"/>
    </w:pPr>
    <w:rPr>
      <w:rFonts w:eastAsiaTheme="minorHAnsi"/>
      <w:lang w:eastAsia="en-US"/>
    </w:rPr>
  </w:style>
  <w:style w:type="paragraph" w:customStyle="1" w:styleId="A43EEA79262A457C83FAC4B75F65CB964">
    <w:name w:val="A43EEA79262A457C83FAC4B75F65CB964"/>
    <w:rsid w:val="0016647D"/>
    <w:pPr>
      <w:spacing w:after="200" w:line="276" w:lineRule="auto"/>
    </w:pPr>
    <w:rPr>
      <w:rFonts w:eastAsiaTheme="minorHAnsi"/>
      <w:lang w:eastAsia="en-US"/>
    </w:rPr>
  </w:style>
  <w:style w:type="paragraph" w:customStyle="1" w:styleId="092ED641F38A442BB2705B2B0EF8EC294">
    <w:name w:val="092ED641F38A442BB2705B2B0EF8EC294"/>
    <w:rsid w:val="0016647D"/>
    <w:pPr>
      <w:spacing w:after="200" w:line="276" w:lineRule="auto"/>
    </w:pPr>
    <w:rPr>
      <w:rFonts w:eastAsiaTheme="minorHAnsi"/>
      <w:lang w:eastAsia="en-US"/>
    </w:rPr>
  </w:style>
  <w:style w:type="paragraph" w:customStyle="1" w:styleId="9AADF1AC8026428286351DDEB2768D204">
    <w:name w:val="9AADF1AC8026428286351DDEB2768D204"/>
    <w:rsid w:val="0016647D"/>
    <w:pPr>
      <w:spacing w:after="200" w:line="276" w:lineRule="auto"/>
    </w:pPr>
    <w:rPr>
      <w:rFonts w:eastAsiaTheme="minorHAnsi"/>
      <w:lang w:eastAsia="en-US"/>
    </w:rPr>
  </w:style>
  <w:style w:type="paragraph" w:customStyle="1" w:styleId="8B89183844A5496A9AE04A49660942954">
    <w:name w:val="8B89183844A5496A9AE04A49660942954"/>
    <w:rsid w:val="0016647D"/>
    <w:pPr>
      <w:spacing w:after="200" w:line="276" w:lineRule="auto"/>
    </w:pPr>
    <w:rPr>
      <w:rFonts w:eastAsiaTheme="minorHAnsi"/>
      <w:lang w:eastAsia="en-US"/>
    </w:rPr>
  </w:style>
  <w:style w:type="paragraph" w:customStyle="1" w:styleId="C63BA497D29A49768E3BA9D028F61E1E4">
    <w:name w:val="C63BA497D29A49768E3BA9D028F61E1E4"/>
    <w:rsid w:val="0016647D"/>
    <w:pPr>
      <w:spacing w:after="200" w:line="276" w:lineRule="auto"/>
    </w:pPr>
    <w:rPr>
      <w:rFonts w:eastAsiaTheme="minorHAnsi"/>
      <w:lang w:eastAsia="en-US"/>
    </w:rPr>
  </w:style>
  <w:style w:type="paragraph" w:customStyle="1" w:styleId="685855B2CE4B4E2CACE2033F363D7C1C1">
    <w:name w:val="685855B2CE4B4E2CACE2033F363D7C1C1"/>
    <w:rsid w:val="0016647D"/>
    <w:pPr>
      <w:spacing w:after="200" w:line="276" w:lineRule="auto"/>
    </w:pPr>
    <w:rPr>
      <w:rFonts w:eastAsiaTheme="minorHAnsi"/>
      <w:lang w:eastAsia="en-US"/>
    </w:rPr>
  </w:style>
  <w:style w:type="paragraph" w:customStyle="1" w:styleId="66542DD4F2BF4AC2AE3F74B6EEDA78171">
    <w:name w:val="66542DD4F2BF4AC2AE3F74B6EEDA78171"/>
    <w:rsid w:val="0016647D"/>
    <w:pPr>
      <w:spacing w:after="200" w:line="276" w:lineRule="auto"/>
    </w:pPr>
    <w:rPr>
      <w:rFonts w:eastAsiaTheme="minorHAnsi"/>
      <w:lang w:eastAsia="en-US"/>
    </w:rPr>
  </w:style>
  <w:style w:type="paragraph" w:customStyle="1" w:styleId="85BCAC62E98544D9BA2B0C8A5FA1DD831">
    <w:name w:val="85BCAC62E98544D9BA2B0C8A5FA1DD831"/>
    <w:rsid w:val="0016647D"/>
    <w:pPr>
      <w:spacing w:after="200" w:line="276" w:lineRule="auto"/>
    </w:pPr>
    <w:rPr>
      <w:rFonts w:eastAsiaTheme="minorHAnsi"/>
      <w:lang w:eastAsia="en-US"/>
    </w:rPr>
  </w:style>
  <w:style w:type="paragraph" w:customStyle="1" w:styleId="A258E52F9A844591AEF8ECC7F41803D71">
    <w:name w:val="A258E52F9A844591AEF8ECC7F41803D71"/>
    <w:rsid w:val="0016647D"/>
    <w:pPr>
      <w:spacing w:after="200" w:line="276" w:lineRule="auto"/>
    </w:pPr>
    <w:rPr>
      <w:rFonts w:eastAsiaTheme="minorHAnsi"/>
      <w:lang w:eastAsia="en-US"/>
    </w:rPr>
  </w:style>
  <w:style w:type="paragraph" w:customStyle="1" w:styleId="422BDF5E94FC401AB7B7B61CD22019501">
    <w:name w:val="422BDF5E94FC401AB7B7B61CD22019501"/>
    <w:rsid w:val="0016647D"/>
    <w:pPr>
      <w:spacing w:after="200" w:line="276" w:lineRule="auto"/>
    </w:pPr>
    <w:rPr>
      <w:rFonts w:eastAsiaTheme="minorHAnsi"/>
      <w:lang w:eastAsia="en-US"/>
    </w:rPr>
  </w:style>
  <w:style w:type="paragraph" w:customStyle="1" w:styleId="A940419E32F044CD84A3AFBB6AEAA9961">
    <w:name w:val="A940419E32F044CD84A3AFBB6AEAA9961"/>
    <w:rsid w:val="0016647D"/>
    <w:pPr>
      <w:spacing w:after="200" w:line="276" w:lineRule="auto"/>
    </w:pPr>
    <w:rPr>
      <w:rFonts w:eastAsiaTheme="minorHAnsi"/>
      <w:lang w:eastAsia="en-US"/>
    </w:rPr>
  </w:style>
  <w:style w:type="paragraph" w:customStyle="1" w:styleId="AA4E779A115844678103C7BC3F19C0CC1">
    <w:name w:val="AA4E779A115844678103C7BC3F19C0CC1"/>
    <w:rsid w:val="0016647D"/>
    <w:pPr>
      <w:spacing w:after="200" w:line="276" w:lineRule="auto"/>
    </w:pPr>
    <w:rPr>
      <w:rFonts w:eastAsiaTheme="minorHAnsi"/>
      <w:lang w:eastAsia="en-US"/>
    </w:rPr>
  </w:style>
  <w:style w:type="paragraph" w:customStyle="1" w:styleId="B9AC57CDC9A64B5CA5F8BAAB6C77E70B1">
    <w:name w:val="B9AC57CDC9A64B5CA5F8BAAB6C77E70B1"/>
    <w:rsid w:val="0016647D"/>
    <w:pPr>
      <w:spacing w:after="200" w:line="276" w:lineRule="auto"/>
    </w:pPr>
    <w:rPr>
      <w:rFonts w:eastAsiaTheme="minorHAnsi"/>
      <w:lang w:eastAsia="en-US"/>
    </w:rPr>
  </w:style>
  <w:style w:type="paragraph" w:customStyle="1" w:styleId="4032AFD222DA45A0BD4A51AB52E08E741">
    <w:name w:val="4032AFD222DA45A0BD4A51AB52E08E741"/>
    <w:rsid w:val="0016647D"/>
    <w:pPr>
      <w:spacing w:after="200" w:line="276" w:lineRule="auto"/>
    </w:pPr>
    <w:rPr>
      <w:rFonts w:eastAsiaTheme="minorHAnsi"/>
      <w:lang w:eastAsia="en-US"/>
    </w:rPr>
  </w:style>
  <w:style w:type="paragraph" w:customStyle="1" w:styleId="E01CB4F94DA641DBAE074BA790DB7C191">
    <w:name w:val="E01CB4F94DA641DBAE074BA790DB7C191"/>
    <w:rsid w:val="0016647D"/>
    <w:pPr>
      <w:spacing w:after="200" w:line="276" w:lineRule="auto"/>
    </w:pPr>
    <w:rPr>
      <w:rFonts w:eastAsiaTheme="minorHAnsi"/>
      <w:lang w:eastAsia="en-US"/>
    </w:rPr>
  </w:style>
  <w:style w:type="paragraph" w:customStyle="1" w:styleId="5D42956C81E44FEC86D3521624CF69211">
    <w:name w:val="5D42956C81E44FEC86D3521624CF69211"/>
    <w:rsid w:val="0016647D"/>
    <w:pPr>
      <w:spacing w:after="200" w:line="276" w:lineRule="auto"/>
    </w:pPr>
    <w:rPr>
      <w:rFonts w:eastAsiaTheme="minorHAnsi"/>
      <w:lang w:eastAsia="en-US"/>
    </w:rPr>
  </w:style>
  <w:style w:type="paragraph" w:customStyle="1" w:styleId="AF704D277C4E423BA66507C4FBCF9CF01">
    <w:name w:val="AF704D277C4E423BA66507C4FBCF9CF01"/>
    <w:rsid w:val="0016647D"/>
    <w:pPr>
      <w:spacing w:after="200" w:line="276" w:lineRule="auto"/>
    </w:pPr>
    <w:rPr>
      <w:rFonts w:eastAsiaTheme="minorHAnsi"/>
      <w:lang w:eastAsia="en-US"/>
    </w:rPr>
  </w:style>
  <w:style w:type="paragraph" w:customStyle="1" w:styleId="840354A5B29F40449CBC89170A3DAA9B1">
    <w:name w:val="840354A5B29F40449CBC89170A3DAA9B1"/>
    <w:rsid w:val="0016647D"/>
    <w:pPr>
      <w:spacing w:after="200" w:line="276" w:lineRule="auto"/>
    </w:pPr>
    <w:rPr>
      <w:rFonts w:eastAsiaTheme="minorHAnsi"/>
      <w:lang w:eastAsia="en-US"/>
    </w:rPr>
  </w:style>
  <w:style w:type="paragraph" w:customStyle="1" w:styleId="68A77AE92E6B413EBF4FEC63C512414E1">
    <w:name w:val="68A77AE92E6B413EBF4FEC63C512414E1"/>
    <w:rsid w:val="0016647D"/>
    <w:pPr>
      <w:spacing w:after="200" w:line="276" w:lineRule="auto"/>
    </w:pPr>
    <w:rPr>
      <w:rFonts w:eastAsiaTheme="minorHAnsi"/>
      <w:lang w:eastAsia="en-US"/>
    </w:rPr>
  </w:style>
  <w:style w:type="paragraph" w:customStyle="1" w:styleId="9E68DF30F9F44EB48313CD7BEFF1E3F71">
    <w:name w:val="9E68DF30F9F44EB48313CD7BEFF1E3F71"/>
    <w:rsid w:val="0016647D"/>
    <w:pPr>
      <w:spacing w:after="200" w:line="276" w:lineRule="auto"/>
    </w:pPr>
    <w:rPr>
      <w:rFonts w:eastAsiaTheme="minorHAnsi"/>
      <w:lang w:eastAsia="en-US"/>
    </w:rPr>
  </w:style>
  <w:style w:type="paragraph" w:customStyle="1" w:styleId="1132EA4320CB478BBC5ADD32987177A51">
    <w:name w:val="1132EA4320CB478BBC5ADD32987177A51"/>
    <w:rsid w:val="0016647D"/>
    <w:pPr>
      <w:spacing w:after="200" w:line="276" w:lineRule="auto"/>
    </w:pPr>
    <w:rPr>
      <w:rFonts w:eastAsiaTheme="minorHAnsi"/>
      <w:lang w:eastAsia="en-US"/>
    </w:rPr>
  </w:style>
  <w:style w:type="paragraph" w:customStyle="1" w:styleId="890B54ACA130499694339209B78CCDBA1">
    <w:name w:val="890B54ACA130499694339209B78CCDBA1"/>
    <w:rsid w:val="0016647D"/>
    <w:pPr>
      <w:spacing w:after="200" w:line="276" w:lineRule="auto"/>
    </w:pPr>
    <w:rPr>
      <w:rFonts w:eastAsiaTheme="minorHAnsi"/>
      <w:lang w:eastAsia="en-US"/>
    </w:rPr>
  </w:style>
  <w:style w:type="paragraph" w:customStyle="1" w:styleId="013DB54A79A84960A28E2E986602CB201">
    <w:name w:val="013DB54A79A84960A28E2E986602CB201"/>
    <w:rsid w:val="0016647D"/>
    <w:pPr>
      <w:spacing w:after="200" w:line="276" w:lineRule="auto"/>
    </w:pPr>
    <w:rPr>
      <w:rFonts w:eastAsiaTheme="minorHAnsi"/>
      <w:lang w:eastAsia="en-US"/>
    </w:rPr>
  </w:style>
  <w:style w:type="paragraph" w:customStyle="1" w:styleId="D32AC34090344CAE97949C2CFE7173D71">
    <w:name w:val="D32AC34090344CAE97949C2CFE7173D71"/>
    <w:rsid w:val="0016647D"/>
    <w:pPr>
      <w:spacing w:after="200" w:line="276" w:lineRule="auto"/>
    </w:pPr>
    <w:rPr>
      <w:rFonts w:eastAsiaTheme="minorHAnsi"/>
      <w:lang w:eastAsia="en-US"/>
    </w:rPr>
  </w:style>
  <w:style w:type="paragraph" w:customStyle="1" w:styleId="383AF6F89C74412FAE8AEF3BF40064D31">
    <w:name w:val="383AF6F89C74412FAE8AEF3BF40064D31"/>
    <w:rsid w:val="0016647D"/>
    <w:pPr>
      <w:spacing w:after="200" w:line="276" w:lineRule="auto"/>
    </w:pPr>
    <w:rPr>
      <w:rFonts w:eastAsiaTheme="minorHAnsi"/>
      <w:lang w:eastAsia="en-US"/>
    </w:rPr>
  </w:style>
  <w:style w:type="paragraph" w:customStyle="1" w:styleId="73810E5EE73A418B95EA8B17AAF33FEA1">
    <w:name w:val="73810E5EE73A418B95EA8B17AAF33FEA1"/>
    <w:rsid w:val="0016647D"/>
    <w:pPr>
      <w:spacing w:after="200" w:line="276" w:lineRule="auto"/>
    </w:pPr>
    <w:rPr>
      <w:rFonts w:eastAsiaTheme="minorHAnsi"/>
      <w:lang w:eastAsia="en-US"/>
    </w:rPr>
  </w:style>
  <w:style w:type="paragraph" w:customStyle="1" w:styleId="5D43DCC261144BC3BA8A366A4CA62B7C1">
    <w:name w:val="5D43DCC261144BC3BA8A366A4CA62B7C1"/>
    <w:rsid w:val="0016647D"/>
    <w:pPr>
      <w:spacing w:after="200" w:line="276" w:lineRule="auto"/>
    </w:pPr>
    <w:rPr>
      <w:rFonts w:eastAsiaTheme="minorHAnsi"/>
      <w:lang w:eastAsia="en-US"/>
    </w:rPr>
  </w:style>
  <w:style w:type="paragraph" w:customStyle="1" w:styleId="A09B210395504FD3A313EF33D305AA3D1">
    <w:name w:val="A09B210395504FD3A313EF33D305AA3D1"/>
    <w:rsid w:val="0016647D"/>
    <w:pPr>
      <w:spacing w:after="200" w:line="276" w:lineRule="auto"/>
    </w:pPr>
    <w:rPr>
      <w:rFonts w:eastAsiaTheme="minorHAnsi"/>
      <w:lang w:eastAsia="en-US"/>
    </w:rPr>
  </w:style>
  <w:style w:type="paragraph" w:customStyle="1" w:styleId="65C65EF60B154FD8A5FE1A8DB2D92D591">
    <w:name w:val="65C65EF60B154FD8A5FE1A8DB2D92D591"/>
    <w:rsid w:val="0016647D"/>
    <w:pPr>
      <w:spacing w:after="200" w:line="276" w:lineRule="auto"/>
    </w:pPr>
    <w:rPr>
      <w:rFonts w:eastAsiaTheme="minorHAnsi"/>
      <w:lang w:eastAsia="en-US"/>
    </w:rPr>
  </w:style>
  <w:style w:type="paragraph" w:customStyle="1" w:styleId="C7696315C43B44A48E0C0BD2D74FE4481">
    <w:name w:val="C7696315C43B44A48E0C0BD2D74FE4481"/>
    <w:rsid w:val="0016647D"/>
    <w:pPr>
      <w:spacing w:after="200" w:line="276" w:lineRule="auto"/>
    </w:pPr>
    <w:rPr>
      <w:rFonts w:eastAsiaTheme="minorHAnsi"/>
      <w:lang w:eastAsia="en-US"/>
    </w:rPr>
  </w:style>
  <w:style w:type="paragraph" w:customStyle="1" w:styleId="E1BADCDF0C22453EB74365B919D144831">
    <w:name w:val="E1BADCDF0C22453EB74365B919D144831"/>
    <w:rsid w:val="0016647D"/>
    <w:pPr>
      <w:spacing w:after="200" w:line="276" w:lineRule="auto"/>
    </w:pPr>
    <w:rPr>
      <w:rFonts w:eastAsiaTheme="minorHAnsi"/>
      <w:lang w:eastAsia="en-US"/>
    </w:rPr>
  </w:style>
  <w:style w:type="paragraph" w:customStyle="1" w:styleId="EFA59CEB318545FE9C6A9B6F1E0331831">
    <w:name w:val="EFA59CEB318545FE9C6A9B6F1E0331831"/>
    <w:rsid w:val="0016647D"/>
    <w:pPr>
      <w:spacing w:after="200" w:line="276" w:lineRule="auto"/>
    </w:pPr>
    <w:rPr>
      <w:rFonts w:eastAsiaTheme="minorHAnsi"/>
      <w:lang w:eastAsia="en-US"/>
    </w:rPr>
  </w:style>
  <w:style w:type="paragraph" w:customStyle="1" w:styleId="385C603CC0A141C1A59ABD83F8E1498D1">
    <w:name w:val="385C603CC0A141C1A59ABD83F8E1498D1"/>
    <w:rsid w:val="0016647D"/>
    <w:pPr>
      <w:spacing w:after="200" w:line="276" w:lineRule="auto"/>
    </w:pPr>
    <w:rPr>
      <w:rFonts w:eastAsiaTheme="minorHAnsi"/>
      <w:lang w:eastAsia="en-US"/>
    </w:rPr>
  </w:style>
  <w:style w:type="paragraph" w:customStyle="1" w:styleId="F68BAD07D1BC4139ABEB1B62AF5C12421">
    <w:name w:val="F68BAD07D1BC4139ABEB1B62AF5C12421"/>
    <w:rsid w:val="0016647D"/>
    <w:pPr>
      <w:spacing w:after="200" w:line="276" w:lineRule="auto"/>
    </w:pPr>
    <w:rPr>
      <w:rFonts w:eastAsiaTheme="minorHAnsi"/>
      <w:lang w:eastAsia="en-US"/>
    </w:rPr>
  </w:style>
  <w:style w:type="paragraph" w:customStyle="1" w:styleId="A5B6B9630F0742249546FD75480C00901">
    <w:name w:val="A5B6B9630F0742249546FD75480C00901"/>
    <w:rsid w:val="0016647D"/>
    <w:pPr>
      <w:spacing w:after="200" w:line="276" w:lineRule="auto"/>
    </w:pPr>
    <w:rPr>
      <w:rFonts w:eastAsiaTheme="minorHAnsi"/>
      <w:lang w:eastAsia="en-US"/>
    </w:rPr>
  </w:style>
  <w:style w:type="paragraph" w:customStyle="1" w:styleId="B05A51DD2EFF43A7BE5BE4875C0F90CA1">
    <w:name w:val="B05A51DD2EFF43A7BE5BE4875C0F90CA1"/>
    <w:rsid w:val="0016647D"/>
    <w:pPr>
      <w:spacing w:after="200" w:line="276" w:lineRule="auto"/>
    </w:pPr>
    <w:rPr>
      <w:rFonts w:eastAsiaTheme="minorHAnsi"/>
      <w:lang w:eastAsia="en-US"/>
    </w:rPr>
  </w:style>
  <w:style w:type="paragraph" w:customStyle="1" w:styleId="0393CAC60ADC48CC8FC479ECA101B97B1">
    <w:name w:val="0393CAC60ADC48CC8FC479ECA101B97B1"/>
    <w:rsid w:val="0016647D"/>
    <w:pPr>
      <w:spacing w:after="200" w:line="276" w:lineRule="auto"/>
    </w:pPr>
    <w:rPr>
      <w:rFonts w:eastAsiaTheme="minorHAnsi"/>
      <w:lang w:eastAsia="en-US"/>
    </w:rPr>
  </w:style>
  <w:style w:type="paragraph" w:customStyle="1" w:styleId="05B60AFF00804A5082E611BF79D39E5C1">
    <w:name w:val="05B60AFF00804A5082E611BF79D39E5C1"/>
    <w:rsid w:val="0016647D"/>
    <w:pPr>
      <w:spacing w:after="200" w:line="276" w:lineRule="auto"/>
    </w:pPr>
    <w:rPr>
      <w:rFonts w:eastAsiaTheme="minorHAnsi"/>
      <w:lang w:eastAsia="en-US"/>
    </w:rPr>
  </w:style>
  <w:style w:type="paragraph" w:customStyle="1" w:styleId="1F0C9B2F13DC44209FACB2E76BDFD51C1">
    <w:name w:val="1F0C9B2F13DC44209FACB2E76BDFD51C1"/>
    <w:rsid w:val="0016647D"/>
    <w:pPr>
      <w:spacing w:after="200" w:line="276" w:lineRule="auto"/>
    </w:pPr>
    <w:rPr>
      <w:rFonts w:eastAsiaTheme="minorHAnsi"/>
      <w:lang w:eastAsia="en-US"/>
    </w:rPr>
  </w:style>
  <w:style w:type="paragraph" w:customStyle="1" w:styleId="9F9F1D179B6A4B0E9CF931965A1FC08B1">
    <w:name w:val="9F9F1D179B6A4B0E9CF931965A1FC08B1"/>
    <w:rsid w:val="0016647D"/>
    <w:pPr>
      <w:spacing w:after="200" w:line="276" w:lineRule="auto"/>
    </w:pPr>
    <w:rPr>
      <w:rFonts w:eastAsiaTheme="minorHAnsi"/>
      <w:lang w:eastAsia="en-US"/>
    </w:rPr>
  </w:style>
  <w:style w:type="paragraph" w:customStyle="1" w:styleId="BD355A9E1821410B95F66FF217FF8DF91">
    <w:name w:val="BD355A9E1821410B95F66FF217FF8DF91"/>
    <w:rsid w:val="0016647D"/>
    <w:pPr>
      <w:spacing w:after="200" w:line="276" w:lineRule="auto"/>
    </w:pPr>
    <w:rPr>
      <w:rFonts w:eastAsiaTheme="minorHAnsi"/>
      <w:lang w:eastAsia="en-US"/>
    </w:rPr>
  </w:style>
  <w:style w:type="paragraph" w:customStyle="1" w:styleId="624D9E94C5AA40F09F6467BC018F9D161">
    <w:name w:val="624D9E94C5AA40F09F6467BC018F9D161"/>
    <w:rsid w:val="0016647D"/>
    <w:pPr>
      <w:spacing w:after="200" w:line="276" w:lineRule="auto"/>
    </w:pPr>
    <w:rPr>
      <w:rFonts w:eastAsiaTheme="minorHAnsi"/>
      <w:lang w:eastAsia="en-US"/>
    </w:rPr>
  </w:style>
  <w:style w:type="paragraph" w:customStyle="1" w:styleId="06AB602D05E04CAFAC1A93F9A62B71E01">
    <w:name w:val="06AB602D05E04CAFAC1A93F9A62B71E01"/>
    <w:rsid w:val="0016647D"/>
    <w:pPr>
      <w:spacing w:after="200" w:line="276" w:lineRule="auto"/>
    </w:pPr>
    <w:rPr>
      <w:rFonts w:eastAsiaTheme="minorHAnsi"/>
      <w:lang w:eastAsia="en-US"/>
    </w:rPr>
  </w:style>
  <w:style w:type="paragraph" w:customStyle="1" w:styleId="56519933993543448A94CB21280265AA1">
    <w:name w:val="56519933993543448A94CB21280265AA1"/>
    <w:rsid w:val="0016647D"/>
    <w:pPr>
      <w:spacing w:after="200" w:line="276" w:lineRule="auto"/>
    </w:pPr>
    <w:rPr>
      <w:rFonts w:eastAsiaTheme="minorHAnsi"/>
      <w:lang w:eastAsia="en-US"/>
    </w:rPr>
  </w:style>
  <w:style w:type="paragraph" w:customStyle="1" w:styleId="7207AD2CC8C04146AA7DE31135D902541">
    <w:name w:val="7207AD2CC8C04146AA7DE31135D902541"/>
    <w:rsid w:val="0016647D"/>
    <w:pPr>
      <w:spacing w:after="200" w:line="276" w:lineRule="auto"/>
    </w:pPr>
    <w:rPr>
      <w:rFonts w:eastAsiaTheme="minorHAnsi"/>
      <w:lang w:eastAsia="en-US"/>
    </w:rPr>
  </w:style>
  <w:style w:type="paragraph" w:customStyle="1" w:styleId="533E6AD25D2F46429679488B8A40EE98">
    <w:name w:val="533E6AD25D2F46429679488B8A40EE98"/>
    <w:rsid w:val="0016647D"/>
  </w:style>
  <w:style w:type="paragraph" w:customStyle="1" w:styleId="8C72B51420AE44A9A7D480C7F09ABBE9">
    <w:name w:val="8C72B51420AE44A9A7D480C7F09ABBE9"/>
    <w:rsid w:val="0016647D"/>
  </w:style>
  <w:style w:type="paragraph" w:customStyle="1" w:styleId="941D9115E78841E6B5B012F2C45BE8575">
    <w:name w:val="941D9115E78841E6B5B012F2C45BE8575"/>
    <w:rsid w:val="0016647D"/>
    <w:pPr>
      <w:spacing w:after="200" w:line="276" w:lineRule="auto"/>
    </w:pPr>
    <w:rPr>
      <w:rFonts w:eastAsiaTheme="minorHAnsi"/>
      <w:lang w:eastAsia="en-US"/>
    </w:rPr>
  </w:style>
  <w:style w:type="paragraph" w:customStyle="1" w:styleId="3FEEC8E2C76546B1885ACAA16B76778913">
    <w:name w:val="3FEEC8E2C76546B1885ACAA16B76778913"/>
    <w:rsid w:val="0016647D"/>
    <w:pPr>
      <w:spacing w:after="200" w:line="276" w:lineRule="auto"/>
    </w:pPr>
    <w:rPr>
      <w:rFonts w:eastAsiaTheme="minorHAnsi"/>
      <w:lang w:eastAsia="en-US"/>
    </w:rPr>
  </w:style>
  <w:style w:type="paragraph" w:customStyle="1" w:styleId="E137D85E9B7C47B683947AA2174868E95">
    <w:name w:val="E137D85E9B7C47B683947AA2174868E95"/>
    <w:rsid w:val="0016647D"/>
    <w:pPr>
      <w:spacing w:after="200" w:line="276" w:lineRule="auto"/>
    </w:pPr>
    <w:rPr>
      <w:rFonts w:eastAsiaTheme="minorHAnsi"/>
      <w:lang w:eastAsia="en-US"/>
    </w:rPr>
  </w:style>
  <w:style w:type="paragraph" w:customStyle="1" w:styleId="252E435E8B1E4EBFB00160F4098DC7D95">
    <w:name w:val="252E435E8B1E4EBFB00160F4098DC7D95"/>
    <w:rsid w:val="0016647D"/>
    <w:pPr>
      <w:spacing w:after="200" w:line="276" w:lineRule="auto"/>
    </w:pPr>
    <w:rPr>
      <w:rFonts w:eastAsiaTheme="minorHAnsi"/>
      <w:lang w:eastAsia="en-US"/>
    </w:rPr>
  </w:style>
  <w:style w:type="paragraph" w:customStyle="1" w:styleId="DD2CCC323AD34AFF9075E1304A2BBEC46">
    <w:name w:val="DD2CCC323AD34AFF9075E1304A2BBEC46"/>
    <w:rsid w:val="0016647D"/>
    <w:pPr>
      <w:spacing w:after="200" w:line="276" w:lineRule="auto"/>
    </w:pPr>
    <w:rPr>
      <w:rFonts w:eastAsiaTheme="minorHAnsi"/>
      <w:lang w:eastAsia="en-US"/>
    </w:rPr>
  </w:style>
  <w:style w:type="paragraph" w:customStyle="1" w:styleId="31074350A54A40808D84870BF0441FC46">
    <w:name w:val="31074350A54A40808D84870BF0441FC46"/>
    <w:rsid w:val="0016647D"/>
    <w:pPr>
      <w:spacing w:after="200" w:line="276" w:lineRule="auto"/>
    </w:pPr>
    <w:rPr>
      <w:rFonts w:eastAsiaTheme="minorHAnsi"/>
      <w:lang w:eastAsia="en-US"/>
    </w:rPr>
  </w:style>
  <w:style w:type="paragraph" w:customStyle="1" w:styleId="82D38B2FBCD44EEA9BFB994B90F0A64C6">
    <w:name w:val="82D38B2FBCD44EEA9BFB994B90F0A64C6"/>
    <w:rsid w:val="0016647D"/>
    <w:pPr>
      <w:spacing w:after="200" w:line="276" w:lineRule="auto"/>
    </w:pPr>
    <w:rPr>
      <w:rFonts w:eastAsiaTheme="minorHAnsi"/>
      <w:lang w:eastAsia="en-US"/>
    </w:rPr>
  </w:style>
  <w:style w:type="paragraph" w:customStyle="1" w:styleId="E8FA73748B094970B1DFFB7F6FE55A8B6">
    <w:name w:val="E8FA73748B094970B1DFFB7F6FE55A8B6"/>
    <w:rsid w:val="0016647D"/>
    <w:pPr>
      <w:spacing w:after="200" w:line="276" w:lineRule="auto"/>
    </w:pPr>
    <w:rPr>
      <w:rFonts w:eastAsiaTheme="minorHAnsi"/>
      <w:lang w:eastAsia="en-US"/>
    </w:rPr>
  </w:style>
  <w:style w:type="paragraph" w:customStyle="1" w:styleId="5C7AB959AB5D42809E378130DCC0727B6">
    <w:name w:val="5C7AB959AB5D42809E378130DCC0727B6"/>
    <w:rsid w:val="0016647D"/>
    <w:pPr>
      <w:spacing w:after="200" w:line="276" w:lineRule="auto"/>
    </w:pPr>
    <w:rPr>
      <w:rFonts w:eastAsiaTheme="minorHAnsi"/>
      <w:lang w:eastAsia="en-US"/>
    </w:rPr>
  </w:style>
  <w:style w:type="paragraph" w:customStyle="1" w:styleId="F9741D6BDDB8432C848D83F883F0E8F15">
    <w:name w:val="F9741D6BDDB8432C848D83F883F0E8F15"/>
    <w:rsid w:val="0016647D"/>
    <w:pPr>
      <w:spacing w:after="200" w:line="276" w:lineRule="auto"/>
    </w:pPr>
    <w:rPr>
      <w:rFonts w:eastAsiaTheme="minorHAnsi"/>
      <w:lang w:eastAsia="en-US"/>
    </w:rPr>
  </w:style>
  <w:style w:type="paragraph" w:customStyle="1" w:styleId="1F04D2BFF3E04ADDB1CE279722A79D6F5">
    <w:name w:val="1F04D2BFF3E04ADDB1CE279722A79D6F5"/>
    <w:rsid w:val="0016647D"/>
    <w:pPr>
      <w:spacing w:after="200" w:line="276" w:lineRule="auto"/>
    </w:pPr>
    <w:rPr>
      <w:rFonts w:eastAsiaTheme="minorHAnsi"/>
      <w:lang w:eastAsia="en-US"/>
    </w:rPr>
  </w:style>
  <w:style w:type="paragraph" w:customStyle="1" w:styleId="7ED32FD9319947669B9215931405D0D15">
    <w:name w:val="7ED32FD9319947669B9215931405D0D15"/>
    <w:rsid w:val="0016647D"/>
    <w:pPr>
      <w:spacing w:after="200" w:line="276" w:lineRule="auto"/>
    </w:pPr>
    <w:rPr>
      <w:rFonts w:eastAsiaTheme="minorHAnsi"/>
      <w:lang w:eastAsia="en-US"/>
    </w:rPr>
  </w:style>
  <w:style w:type="paragraph" w:customStyle="1" w:styleId="ADA56129FDA041A195A76FF942B9288F5">
    <w:name w:val="ADA56129FDA041A195A76FF942B9288F5"/>
    <w:rsid w:val="0016647D"/>
    <w:pPr>
      <w:spacing w:after="200" w:line="276" w:lineRule="auto"/>
    </w:pPr>
    <w:rPr>
      <w:rFonts w:eastAsiaTheme="minorHAnsi"/>
      <w:lang w:eastAsia="en-US"/>
    </w:rPr>
  </w:style>
  <w:style w:type="paragraph" w:customStyle="1" w:styleId="DE15EC246A53438B91C3EE5A34C60A5E5">
    <w:name w:val="DE15EC246A53438B91C3EE5A34C60A5E5"/>
    <w:rsid w:val="0016647D"/>
    <w:pPr>
      <w:spacing w:after="200" w:line="276" w:lineRule="auto"/>
    </w:pPr>
    <w:rPr>
      <w:rFonts w:eastAsiaTheme="minorHAnsi"/>
      <w:lang w:eastAsia="en-US"/>
    </w:rPr>
  </w:style>
  <w:style w:type="paragraph" w:customStyle="1" w:styleId="CDDDFAC4C235450C909646D19A8520D45">
    <w:name w:val="CDDDFAC4C235450C909646D19A8520D45"/>
    <w:rsid w:val="0016647D"/>
    <w:pPr>
      <w:spacing w:after="200" w:line="276" w:lineRule="auto"/>
    </w:pPr>
    <w:rPr>
      <w:rFonts w:eastAsiaTheme="minorHAnsi"/>
      <w:lang w:eastAsia="en-US"/>
    </w:rPr>
  </w:style>
  <w:style w:type="paragraph" w:customStyle="1" w:styleId="CF723B975F1A4C139C29754BAF7E66355">
    <w:name w:val="CF723B975F1A4C139C29754BAF7E66355"/>
    <w:rsid w:val="0016647D"/>
    <w:pPr>
      <w:spacing w:after="200" w:line="276" w:lineRule="auto"/>
    </w:pPr>
    <w:rPr>
      <w:rFonts w:eastAsiaTheme="minorHAnsi"/>
      <w:lang w:eastAsia="en-US"/>
    </w:rPr>
  </w:style>
  <w:style w:type="paragraph" w:customStyle="1" w:styleId="0EF319C43330471DB060F4E0060B53A55">
    <w:name w:val="0EF319C43330471DB060F4E0060B53A55"/>
    <w:rsid w:val="0016647D"/>
    <w:pPr>
      <w:spacing w:after="200" w:line="276" w:lineRule="auto"/>
    </w:pPr>
    <w:rPr>
      <w:rFonts w:eastAsiaTheme="minorHAnsi"/>
      <w:lang w:eastAsia="en-US"/>
    </w:rPr>
  </w:style>
  <w:style w:type="paragraph" w:customStyle="1" w:styleId="A43EEA79262A457C83FAC4B75F65CB965">
    <w:name w:val="A43EEA79262A457C83FAC4B75F65CB965"/>
    <w:rsid w:val="0016647D"/>
    <w:pPr>
      <w:spacing w:after="200" w:line="276" w:lineRule="auto"/>
    </w:pPr>
    <w:rPr>
      <w:rFonts w:eastAsiaTheme="minorHAnsi"/>
      <w:lang w:eastAsia="en-US"/>
    </w:rPr>
  </w:style>
  <w:style w:type="paragraph" w:customStyle="1" w:styleId="092ED641F38A442BB2705B2B0EF8EC295">
    <w:name w:val="092ED641F38A442BB2705B2B0EF8EC295"/>
    <w:rsid w:val="0016647D"/>
    <w:pPr>
      <w:spacing w:after="200" w:line="276" w:lineRule="auto"/>
    </w:pPr>
    <w:rPr>
      <w:rFonts w:eastAsiaTheme="minorHAnsi"/>
      <w:lang w:eastAsia="en-US"/>
    </w:rPr>
  </w:style>
  <w:style w:type="paragraph" w:customStyle="1" w:styleId="9AADF1AC8026428286351DDEB2768D205">
    <w:name w:val="9AADF1AC8026428286351DDEB2768D205"/>
    <w:rsid w:val="0016647D"/>
    <w:pPr>
      <w:spacing w:after="200" w:line="276" w:lineRule="auto"/>
    </w:pPr>
    <w:rPr>
      <w:rFonts w:eastAsiaTheme="minorHAnsi"/>
      <w:lang w:eastAsia="en-US"/>
    </w:rPr>
  </w:style>
  <w:style w:type="paragraph" w:customStyle="1" w:styleId="8B89183844A5496A9AE04A49660942955">
    <w:name w:val="8B89183844A5496A9AE04A49660942955"/>
    <w:rsid w:val="0016647D"/>
    <w:pPr>
      <w:spacing w:after="200" w:line="276" w:lineRule="auto"/>
    </w:pPr>
    <w:rPr>
      <w:rFonts w:eastAsiaTheme="minorHAnsi"/>
      <w:lang w:eastAsia="en-US"/>
    </w:rPr>
  </w:style>
  <w:style w:type="paragraph" w:customStyle="1" w:styleId="C63BA497D29A49768E3BA9D028F61E1E5">
    <w:name w:val="C63BA497D29A49768E3BA9D028F61E1E5"/>
    <w:rsid w:val="0016647D"/>
    <w:pPr>
      <w:spacing w:after="200" w:line="276" w:lineRule="auto"/>
    </w:pPr>
    <w:rPr>
      <w:rFonts w:eastAsiaTheme="minorHAnsi"/>
      <w:lang w:eastAsia="en-US"/>
    </w:rPr>
  </w:style>
  <w:style w:type="paragraph" w:customStyle="1" w:styleId="66542DD4F2BF4AC2AE3F74B6EEDA78172">
    <w:name w:val="66542DD4F2BF4AC2AE3F74B6EEDA78172"/>
    <w:rsid w:val="0016647D"/>
    <w:pPr>
      <w:spacing w:after="200" w:line="276" w:lineRule="auto"/>
    </w:pPr>
    <w:rPr>
      <w:rFonts w:eastAsiaTheme="minorHAnsi"/>
      <w:lang w:eastAsia="en-US"/>
    </w:rPr>
  </w:style>
  <w:style w:type="paragraph" w:customStyle="1" w:styleId="85BCAC62E98544D9BA2B0C8A5FA1DD832">
    <w:name w:val="85BCAC62E98544D9BA2B0C8A5FA1DD832"/>
    <w:rsid w:val="0016647D"/>
    <w:pPr>
      <w:spacing w:after="200" w:line="276" w:lineRule="auto"/>
    </w:pPr>
    <w:rPr>
      <w:rFonts w:eastAsiaTheme="minorHAnsi"/>
      <w:lang w:eastAsia="en-US"/>
    </w:rPr>
  </w:style>
  <w:style w:type="paragraph" w:customStyle="1" w:styleId="A258E52F9A844591AEF8ECC7F41803D72">
    <w:name w:val="A258E52F9A844591AEF8ECC7F41803D72"/>
    <w:rsid w:val="0016647D"/>
    <w:pPr>
      <w:spacing w:after="200" w:line="276" w:lineRule="auto"/>
    </w:pPr>
    <w:rPr>
      <w:rFonts w:eastAsiaTheme="minorHAnsi"/>
      <w:lang w:eastAsia="en-US"/>
    </w:rPr>
  </w:style>
  <w:style w:type="paragraph" w:customStyle="1" w:styleId="422BDF5E94FC401AB7B7B61CD22019502">
    <w:name w:val="422BDF5E94FC401AB7B7B61CD22019502"/>
    <w:rsid w:val="0016647D"/>
    <w:pPr>
      <w:spacing w:after="200" w:line="276" w:lineRule="auto"/>
    </w:pPr>
    <w:rPr>
      <w:rFonts w:eastAsiaTheme="minorHAnsi"/>
      <w:lang w:eastAsia="en-US"/>
    </w:rPr>
  </w:style>
  <w:style w:type="paragraph" w:customStyle="1" w:styleId="A940419E32F044CD84A3AFBB6AEAA9962">
    <w:name w:val="A940419E32F044CD84A3AFBB6AEAA9962"/>
    <w:rsid w:val="0016647D"/>
    <w:pPr>
      <w:spacing w:after="200" w:line="276" w:lineRule="auto"/>
    </w:pPr>
    <w:rPr>
      <w:rFonts w:eastAsiaTheme="minorHAnsi"/>
      <w:lang w:eastAsia="en-US"/>
    </w:rPr>
  </w:style>
  <w:style w:type="paragraph" w:customStyle="1" w:styleId="AA4E779A115844678103C7BC3F19C0CC2">
    <w:name w:val="AA4E779A115844678103C7BC3F19C0CC2"/>
    <w:rsid w:val="0016647D"/>
    <w:pPr>
      <w:spacing w:after="200" w:line="276" w:lineRule="auto"/>
    </w:pPr>
    <w:rPr>
      <w:rFonts w:eastAsiaTheme="minorHAnsi"/>
      <w:lang w:eastAsia="en-US"/>
    </w:rPr>
  </w:style>
  <w:style w:type="paragraph" w:customStyle="1" w:styleId="B9AC57CDC9A64B5CA5F8BAAB6C77E70B2">
    <w:name w:val="B9AC57CDC9A64B5CA5F8BAAB6C77E70B2"/>
    <w:rsid w:val="0016647D"/>
    <w:pPr>
      <w:spacing w:after="200" w:line="276" w:lineRule="auto"/>
    </w:pPr>
    <w:rPr>
      <w:rFonts w:eastAsiaTheme="minorHAnsi"/>
      <w:lang w:eastAsia="en-US"/>
    </w:rPr>
  </w:style>
  <w:style w:type="paragraph" w:customStyle="1" w:styleId="4032AFD222DA45A0BD4A51AB52E08E742">
    <w:name w:val="4032AFD222DA45A0BD4A51AB52E08E742"/>
    <w:rsid w:val="0016647D"/>
    <w:pPr>
      <w:spacing w:after="200" w:line="276" w:lineRule="auto"/>
    </w:pPr>
    <w:rPr>
      <w:rFonts w:eastAsiaTheme="minorHAnsi"/>
      <w:lang w:eastAsia="en-US"/>
    </w:rPr>
  </w:style>
  <w:style w:type="paragraph" w:customStyle="1" w:styleId="E01CB4F94DA641DBAE074BA790DB7C192">
    <w:name w:val="E01CB4F94DA641DBAE074BA790DB7C192"/>
    <w:rsid w:val="0016647D"/>
    <w:pPr>
      <w:spacing w:after="200" w:line="276" w:lineRule="auto"/>
    </w:pPr>
    <w:rPr>
      <w:rFonts w:eastAsiaTheme="minorHAnsi"/>
      <w:lang w:eastAsia="en-US"/>
    </w:rPr>
  </w:style>
  <w:style w:type="paragraph" w:customStyle="1" w:styleId="5D42956C81E44FEC86D3521624CF69212">
    <w:name w:val="5D42956C81E44FEC86D3521624CF69212"/>
    <w:rsid w:val="0016647D"/>
    <w:pPr>
      <w:spacing w:after="200" w:line="276" w:lineRule="auto"/>
    </w:pPr>
    <w:rPr>
      <w:rFonts w:eastAsiaTheme="minorHAnsi"/>
      <w:lang w:eastAsia="en-US"/>
    </w:rPr>
  </w:style>
  <w:style w:type="paragraph" w:customStyle="1" w:styleId="AF704D277C4E423BA66507C4FBCF9CF02">
    <w:name w:val="AF704D277C4E423BA66507C4FBCF9CF02"/>
    <w:rsid w:val="0016647D"/>
    <w:pPr>
      <w:spacing w:after="200" w:line="276" w:lineRule="auto"/>
    </w:pPr>
    <w:rPr>
      <w:rFonts w:eastAsiaTheme="minorHAnsi"/>
      <w:lang w:eastAsia="en-US"/>
    </w:rPr>
  </w:style>
  <w:style w:type="paragraph" w:customStyle="1" w:styleId="840354A5B29F40449CBC89170A3DAA9B2">
    <w:name w:val="840354A5B29F40449CBC89170A3DAA9B2"/>
    <w:rsid w:val="0016647D"/>
    <w:pPr>
      <w:spacing w:after="200" w:line="276" w:lineRule="auto"/>
    </w:pPr>
    <w:rPr>
      <w:rFonts w:eastAsiaTheme="minorHAnsi"/>
      <w:lang w:eastAsia="en-US"/>
    </w:rPr>
  </w:style>
  <w:style w:type="paragraph" w:customStyle="1" w:styleId="68A77AE92E6B413EBF4FEC63C512414E2">
    <w:name w:val="68A77AE92E6B413EBF4FEC63C512414E2"/>
    <w:rsid w:val="0016647D"/>
    <w:pPr>
      <w:spacing w:after="200" w:line="276" w:lineRule="auto"/>
    </w:pPr>
    <w:rPr>
      <w:rFonts w:eastAsiaTheme="minorHAnsi"/>
      <w:lang w:eastAsia="en-US"/>
    </w:rPr>
  </w:style>
  <w:style w:type="paragraph" w:customStyle="1" w:styleId="9E68DF30F9F44EB48313CD7BEFF1E3F72">
    <w:name w:val="9E68DF30F9F44EB48313CD7BEFF1E3F72"/>
    <w:rsid w:val="0016647D"/>
    <w:pPr>
      <w:spacing w:after="200" w:line="276" w:lineRule="auto"/>
    </w:pPr>
    <w:rPr>
      <w:rFonts w:eastAsiaTheme="minorHAnsi"/>
      <w:lang w:eastAsia="en-US"/>
    </w:rPr>
  </w:style>
  <w:style w:type="paragraph" w:customStyle="1" w:styleId="1132EA4320CB478BBC5ADD32987177A52">
    <w:name w:val="1132EA4320CB478BBC5ADD32987177A52"/>
    <w:rsid w:val="0016647D"/>
    <w:pPr>
      <w:spacing w:after="200" w:line="276" w:lineRule="auto"/>
    </w:pPr>
    <w:rPr>
      <w:rFonts w:eastAsiaTheme="minorHAnsi"/>
      <w:lang w:eastAsia="en-US"/>
    </w:rPr>
  </w:style>
  <w:style w:type="paragraph" w:customStyle="1" w:styleId="890B54ACA130499694339209B78CCDBA2">
    <w:name w:val="890B54ACA130499694339209B78CCDBA2"/>
    <w:rsid w:val="0016647D"/>
    <w:pPr>
      <w:spacing w:after="200" w:line="276" w:lineRule="auto"/>
    </w:pPr>
    <w:rPr>
      <w:rFonts w:eastAsiaTheme="minorHAnsi"/>
      <w:lang w:eastAsia="en-US"/>
    </w:rPr>
  </w:style>
  <w:style w:type="paragraph" w:customStyle="1" w:styleId="013DB54A79A84960A28E2E986602CB202">
    <w:name w:val="013DB54A79A84960A28E2E986602CB202"/>
    <w:rsid w:val="0016647D"/>
    <w:pPr>
      <w:spacing w:after="200" w:line="276" w:lineRule="auto"/>
    </w:pPr>
    <w:rPr>
      <w:rFonts w:eastAsiaTheme="minorHAnsi"/>
      <w:lang w:eastAsia="en-US"/>
    </w:rPr>
  </w:style>
  <w:style w:type="paragraph" w:customStyle="1" w:styleId="D32AC34090344CAE97949C2CFE7173D72">
    <w:name w:val="D32AC34090344CAE97949C2CFE7173D72"/>
    <w:rsid w:val="0016647D"/>
    <w:pPr>
      <w:spacing w:after="200" w:line="276" w:lineRule="auto"/>
    </w:pPr>
    <w:rPr>
      <w:rFonts w:eastAsiaTheme="minorHAnsi"/>
      <w:lang w:eastAsia="en-US"/>
    </w:rPr>
  </w:style>
  <w:style w:type="paragraph" w:customStyle="1" w:styleId="383AF6F89C74412FAE8AEF3BF40064D32">
    <w:name w:val="383AF6F89C74412FAE8AEF3BF40064D32"/>
    <w:rsid w:val="0016647D"/>
    <w:pPr>
      <w:spacing w:after="200" w:line="276" w:lineRule="auto"/>
    </w:pPr>
    <w:rPr>
      <w:rFonts w:eastAsiaTheme="minorHAnsi"/>
      <w:lang w:eastAsia="en-US"/>
    </w:rPr>
  </w:style>
  <w:style w:type="paragraph" w:customStyle="1" w:styleId="73810E5EE73A418B95EA8B17AAF33FEA2">
    <w:name w:val="73810E5EE73A418B95EA8B17AAF33FEA2"/>
    <w:rsid w:val="0016647D"/>
    <w:pPr>
      <w:spacing w:after="200" w:line="276" w:lineRule="auto"/>
    </w:pPr>
    <w:rPr>
      <w:rFonts w:eastAsiaTheme="minorHAnsi"/>
      <w:lang w:eastAsia="en-US"/>
    </w:rPr>
  </w:style>
  <w:style w:type="paragraph" w:customStyle="1" w:styleId="5D43DCC261144BC3BA8A366A4CA62B7C2">
    <w:name w:val="5D43DCC261144BC3BA8A366A4CA62B7C2"/>
    <w:rsid w:val="0016647D"/>
    <w:pPr>
      <w:spacing w:after="200" w:line="276" w:lineRule="auto"/>
    </w:pPr>
    <w:rPr>
      <w:rFonts w:eastAsiaTheme="minorHAnsi"/>
      <w:lang w:eastAsia="en-US"/>
    </w:rPr>
  </w:style>
  <w:style w:type="paragraph" w:customStyle="1" w:styleId="A09B210395504FD3A313EF33D305AA3D2">
    <w:name w:val="A09B210395504FD3A313EF33D305AA3D2"/>
    <w:rsid w:val="0016647D"/>
    <w:pPr>
      <w:spacing w:after="200" w:line="276" w:lineRule="auto"/>
    </w:pPr>
    <w:rPr>
      <w:rFonts w:eastAsiaTheme="minorHAnsi"/>
      <w:lang w:eastAsia="en-US"/>
    </w:rPr>
  </w:style>
  <w:style w:type="paragraph" w:customStyle="1" w:styleId="65C65EF60B154FD8A5FE1A8DB2D92D592">
    <w:name w:val="65C65EF60B154FD8A5FE1A8DB2D92D592"/>
    <w:rsid w:val="0016647D"/>
    <w:pPr>
      <w:spacing w:after="200" w:line="276" w:lineRule="auto"/>
    </w:pPr>
    <w:rPr>
      <w:rFonts w:eastAsiaTheme="minorHAnsi"/>
      <w:lang w:eastAsia="en-US"/>
    </w:rPr>
  </w:style>
  <w:style w:type="paragraph" w:customStyle="1" w:styleId="C7696315C43B44A48E0C0BD2D74FE4482">
    <w:name w:val="C7696315C43B44A48E0C0BD2D74FE4482"/>
    <w:rsid w:val="0016647D"/>
    <w:pPr>
      <w:spacing w:after="200" w:line="276" w:lineRule="auto"/>
    </w:pPr>
    <w:rPr>
      <w:rFonts w:eastAsiaTheme="minorHAnsi"/>
      <w:lang w:eastAsia="en-US"/>
    </w:rPr>
  </w:style>
  <w:style w:type="paragraph" w:customStyle="1" w:styleId="E1BADCDF0C22453EB74365B919D144832">
    <w:name w:val="E1BADCDF0C22453EB74365B919D144832"/>
    <w:rsid w:val="0016647D"/>
    <w:pPr>
      <w:spacing w:after="200" w:line="276" w:lineRule="auto"/>
    </w:pPr>
    <w:rPr>
      <w:rFonts w:eastAsiaTheme="minorHAnsi"/>
      <w:lang w:eastAsia="en-US"/>
    </w:rPr>
  </w:style>
  <w:style w:type="paragraph" w:customStyle="1" w:styleId="EFA59CEB318545FE9C6A9B6F1E0331832">
    <w:name w:val="EFA59CEB318545FE9C6A9B6F1E0331832"/>
    <w:rsid w:val="0016647D"/>
    <w:pPr>
      <w:spacing w:after="200" w:line="276" w:lineRule="auto"/>
    </w:pPr>
    <w:rPr>
      <w:rFonts w:eastAsiaTheme="minorHAnsi"/>
      <w:lang w:eastAsia="en-US"/>
    </w:rPr>
  </w:style>
  <w:style w:type="paragraph" w:customStyle="1" w:styleId="385C603CC0A141C1A59ABD83F8E1498D2">
    <w:name w:val="385C603CC0A141C1A59ABD83F8E1498D2"/>
    <w:rsid w:val="0016647D"/>
    <w:pPr>
      <w:spacing w:after="200" w:line="276" w:lineRule="auto"/>
    </w:pPr>
    <w:rPr>
      <w:rFonts w:eastAsiaTheme="minorHAnsi"/>
      <w:lang w:eastAsia="en-US"/>
    </w:rPr>
  </w:style>
  <w:style w:type="paragraph" w:customStyle="1" w:styleId="F68BAD07D1BC4139ABEB1B62AF5C12422">
    <w:name w:val="F68BAD07D1BC4139ABEB1B62AF5C12422"/>
    <w:rsid w:val="0016647D"/>
    <w:pPr>
      <w:spacing w:after="200" w:line="276" w:lineRule="auto"/>
    </w:pPr>
    <w:rPr>
      <w:rFonts w:eastAsiaTheme="minorHAnsi"/>
      <w:lang w:eastAsia="en-US"/>
    </w:rPr>
  </w:style>
  <w:style w:type="paragraph" w:customStyle="1" w:styleId="A5B6B9630F0742249546FD75480C00902">
    <w:name w:val="A5B6B9630F0742249546FD75480C00902"/>
    <w:rsid w:val="0016647D"/>
    <w:pPr>
      <w:spacing w:after="200" w:line="276" w:lineRule="auto"/>
    </w:pPr>
    <w:rPr>
      <w:rFonts w:eastAsiaTheme="minorHAnsi"/>
      <w:lang w:eastAsia="en-US"/>
    </w:rPr>
  </w:style>
  <w:style w:type="paragraph" w:customStyle="1" w:styleId="B05A51DD2EFF43A7BE5BE4875C0F90CA2">
    <w:name w:val="B05A51DD2EFF43A7BE5BE4875C0F90CA2"/>
    <w:rsid w:val="0016647D"/>
    <w:pPr>
      <w:spacing w:after="200" w:line="276" w:lineRule="auto"/>
    </w:pPr>
    <w:rPr>
      <w:rFonts w:eastAsiaTheme="minorHAnsi"/>
      <w:lang w:eastAsia="en-US"/>
    </w:rPr>
  </w:style>
  <w:style w:type="paragraph" w:customStyle="1" w:styleId="0393CAC60ADC48CC8FC479ECA101B97B2">
    <w:name w:val="0393CAC60ADC48CC8FC479ECA101B97B2"/>
    <w:rsid w:val="0016647D"/>
    <w:pPr>
      <w:spacing w:after="200" w:line="276" w:lineRule="auto"/>
    </w:pPr>
    <w:rPr>
      <w:rFonts w:eastAsiaTheme="minorHAnsi"/>
      <w:lang w:eastAsia="en-US"/>
    </w:rPr>
  </w:style>
  <w:style w:type="paragraph" w:customStyle="1" w:styleId="05B60AFF00804A5082E611BF79D39E5C2">
    <w:name w:val="05B60AFF00804A5082E611BF79D39E5C2"/>
    <w:rsid w:val="0016647D"/>
    <w:pPr>
      <w:spacing w:after="200" w:line="276" w:lineRule="auto"/>
    </w:pPr>
    <w:rPr>
      <w:rFonts w:eastAsiaTheme="minorHAnsi"/>
      <w:lang w:eastAsia="en-US"/>
    </w:rPr>
  </w:style>
  <w:style w:type="paragraph" w:customStyle="1" w:styleId="1F0C9B2F13DC44209FACB2E76BDFD51C2">
    <w:name w:val="1F0C9B2F13DC44209FACB2E76BDFD51C2"/>
    <w:rsid w:val="0016647D"/>
    <w:pPr>
      <w:spacing w:after="200" w:line="276" w:lineRule="auto"/>
    </w:pPr>
    <w:rPr>
      <w:rFonts w:eastAsiaTheme="minorHAnsi"/>
      <w:lang w:eastAsia="en-US"/>
    </w:rPr>
  </w:style>
  <w:style w:type="paragraph" w:customStyle="1" w:styleId="9F9F1D179B6A4B0E9CF931965A1FC08B2">
    <w:name w:val="9F9F1D179B6A4B0E9CF931965A1FC08B2"/>
    <w:rsid w:val="0016647D"/>
    <w:pPr>
      <w:spacing w:after="200" w:line="276" w:lineRule="auto"/>
    </w:pPr>
    <w:rPr>
      <w:rFonts w:eastAsiaTheme="minorHAnsi"/>
      <w:lang w:eastAsia="en-US"/>
    </w:rPr>
  </w:style>
  <w:style w:type="paragraph" w:customStyle="1" w:styleId="BD355A9E1821410B95F66FF217FF8DF92">
    <w:name w:val="BD355A9E1821410B95F66FF217FF8DF92"/>
    <w:rsid w:val="0016647D"/>
    <w:pPr>
      <w:spacing w:after="200" w:line="276" w:lineRule="auto"/>
    </w:pPr>
    <w:rPr>
      <w:rFonts w:eastAsiaTheme="minorHAnsi"/>
      <w:lang w:eastAsia="en-US"/>
    </w:rPr>
  </w:style>
  <w:style w:type="paragraph" w:customStyle="1" w:styleId="624D9E94C5AA40F09F6467BC018F9D162">
    <w:name w:val="624D9E94C5AA40F09F6467BC018F9D162"/>
    <w:rsid w:val="0016647D"/>
    <w:pPr>
      <w:spacing w:after="200" w:line="276" w:lineRule="auto"/>
    </w:pPr>
    <w:rPr>
      <w:rFonts w:eastAsiaTheme="minorHAnsi"/>
      <w:lang w:eastAsia="en-US"/>
    </w:rPr>
  </w:style>
  <w:style w:type="paragraph" w:customStyle="1" w:styleId="06AB602D05E04CAFAC1A93F9A62B71E02">
    <w:name w:val="06AB602D05E04CAFAC1A93F9A62B71E02"/>
    <w:rsid w:val="0016647D"/>
    <w:pPr>
      <w:spacing w:after="200" w:line="276" w:lineRule="auto"/>
    </w:pPr>
    <w:rPr>
      <w:rFonts w:eastAsiaTheme="minorHAnsi"/>
      <w:lang w:eastAsia="en-US"/>
    </w:rPr>
  </w:style>
  <w:style w:type="paragraph" w:customStyle="1" w:styleId="56519933993543448A94CB21280265AA2">
    <w:name w:val="56519933993543448A94CB21280265AA2"/>
    <w:rsid w:val="0016647D"/>
    <w:pPr>
      <w:spacing w:after="200" w:line="276" w:lineRule="auto"/>
    </w:pPr>
    <w:rPr>
      <w:rFonts w:eastAsiaTheme="minorHAnsi"/>
      <w:lang w:eastAsia="en-US"/>
    </w:rPr>
  </w:style>
  <w:style w:type="paragraph" w:customStyle="1" w:styleId="7207AD2CC8C04146AA7DE31135D902542">
    <w:name w:val="7207AD2CC8C04146AA7DE31135D902542"/>
    <w:rsid w:val="0016647D"/>
    <w:pPr>
      <w:spacing w:after="200" w:line="276" w:lineRule="auto"/>
    </w:pPr>
    <w:rPr>
      <w:rFonts w:eastAsiaTheme="minorHAnsi"/>
      <w:lang w:eastAsia="en-US"/>
    </w:rPr>
  </w:style>
  <w:style w:type="paragraph" w:customStyle="1" w:styleId="941D9115E78841E6B5B012F2C45BE8576">
    <w:name w:val="941D9115E78841E6B5B012F2C45BE8576"/>
    <w:rsid w:val="0016647D"/>
    <w:pPr>
      <w:spacing w:after="200" w:line="276" w:lineRule="auto"/>
    </w:pPr>
    <w:rPr>
      <w:rFonts w:eastAsiaTheme="minorHAnsi"/>
      <w:lang w:eastAsia="en-US"/>
    </w:rPr>
  </w:style>
  <w:style w:type="paragraph" w:customStyle="1" w:styleId="3FEEC8E2C76546B1885ACAA16B76778914">
    <w:name w:val="3FEEC8E2C76546B1885ACAA16B76778914"/>
    <w:rsid w:val="0016647D"/>
    <w:pPr>
      <w:spacing w:after="200" w:line="276" w:lineRule="auto"/>
    </w:pPr>
    <w:rPr>
      <w:rFonts w:eastAsiaTheme="minorHAnsi"/>
      <w:lang w:eastAsia="en-US"/>
    </w:rPr>
  </w:style>
  <w:style w:type="paragraph" w:customStyle="1" w:styleId="E137D85E9B7C47B683947AA2174868E96">
    <w:name w:val="E137D85E9B7C47B683947AA2174868E96"/>
    <w:rsid w:val="0016647D"/>
    <w:pPr>
      <w:spacing w:after="200" w:line="276" w:lineRule="auto"/>
    </w:pPr>
    <w:rPr>
      <w:rFonts w:eastAsiaTheme="minorHAnsi"/>
      <w:lang w:eastAsia="en-US"/>
    </w:rPr>
  </w:style>
  <w:style w:type="paragraph" w:customStyle="1" w:styleId="252E435E8B1E4EBFB00160F4098DC7D96">
    <w:name w:val="252E435E8B1E4EBFB00160F4098DC7D96"/>
    <w:rsid w:val="0016647D"/>
    <w:pPr>
      <w:spacing w:after="200" w:line="276" w:lineRule="auto"/>
    </w:pPr>
    <w:rPr>
      <w:rFonts w:eastAsiaTheme="minorHAnsi"/>
      <w:lang w:eastAsia="en-US"/>
    </w:rPr>
  </w:style>
  <w:style w:type="paragraph" w:customStyle="1" w:styleId="DD2CCC323AD34AFF9075E1304A2BBEC47">
    <w:name w:val="DD2CCC323AD34AFF9075E1304A2BBEC47"/>
    <w:rsid w:val="0016647D"/>
    <w:pPr>
      <w:spacing w:after="200" w:line="276" w:lineRule="auto"/>
    </w:pPr>
    <w:rPr>
      <w:rFonts w:eastAsiaTheme="minorHAnsi"/>
      <w:lang w:eastAsia="en-US"/>
    </w:rPr>
  </w:style>
  <w:style w:type="paragraph" w:customStyle="1" w:styleId="31074350A54A40808D84870BF0441FC47">
    <w:name w:val="31074350A54A40808D84870BF0441FC47"/>
    <w:rsid w:val="0016647D"/>
    <w:pPr>
      <w:spacing w:after="200" w:line="276" w:lineRule="auto"/>
    </w:pPr>
    <w:rPr>
      <w:rFonts w:eastAsiaTheme="minorHAnsi"/>
      <w:lang w:eastAsia="en-US"/>
    </w:rPr>
  </w:style>
  <w:style w:type="paragraph" w:customStyle="1" w:styleId="82D38B2FBCD44EEA9BFB994B90F0A64C7">
    <w:name w:val="82D38B2FBCD44EEA9BFB994B90F0A64C7"/>
    <w:rsid w:val="0016647D"/>
    <w:pPr>
      <w:spacing w:after="200" w:line="276" w:lineRule="auto"/>
    </w:pPr>
    <w:rPr>
      <w:rFonts w:eastAsiaTheme="minorHAnsi"/>
      <w:lang w:eastAsia="en-US"/>
    </w:rPr>
  </w:style>
  <w:style w:type="paragraph" w:customStyle="1" w:styleId="E8FA73748B094970B1DFFB7F6FE55A8B7">
    <w:name w:val="E8FA73748B094970B1DFFB7F6FE55A8B7"/>
    <w:rsid w:val="0016647D"/>
    <w:pPr>
      <w:spacing w:after="200" w:line="276" w:lineRule="auto"/>
    </w:pPr>
    <w:rPr>
      <w:rFonts w:eastAsiaTheme="minorHAnsi"/>
      <w:lang w:eastAsia="en-US"/>
    </w:rPr>
  </w:style>
  <w:style w:type="paragraph" w:customStyle="1" w:styleId="5C7AB959AB5D42809E378130DCC0727B7">
    <w:name w:val="5C7AB959AB5D42809E378130DCC0727B7"/>
    <w:rsid w:val="0016647D"/>
    <w:pPr>
      <w:spacing w:after="200" w:line="276" w:lineRule="auto"/>
    </w:pPr>
    <w:rPr>
      <w:rFonts w:eastAsiaTheme="minorHAnsi"/>
      <w:lang w:eastAsia="en-US"/>
    </w:rPr>
  </w:style>
  <w:style w:type="paragraph" w:customStyle="1" w:styleId="F9741D6BDDB8432C848D83F883F0E8F16">
    <w:name w:val="F9741D6BDDB8432C848D83F883F0E8F16"/>
    <w:rsid w:val="0016647D"/>
    <w:pPr>
      <w:spacing w:after="200" w:line="276" w:lineRule="auto"/>
    </w:pPr>
    <w:rPr>
      <w:rFonts w:eastAsiaTheme="minorHAnsi"/>
      <w:lang w:eastAsia="en-US"/>
    </w:rPr>
  </w:style>
  <w:style w:type="paragraph" w:customStyle="1" w:styleId="1F04D2BFF3E04ADDB1CE279722A79D6F6">
    <w:name w:val="1F04D2BFF3E04ADDB1CE279722A79D6F6"/>
    <w:rsid w:val="0016647D"/>
    <w:pPr>
      <w:spacing w:after="200" w:line="276" w:lineRule="auto"/>
    </w:pPr>
    <w:rPr>
      <w:rFonts w:eastAsiaTheme="minorHAnsi"/>
      <w:lang w:eastAsia="en-US"/>
    </w:rPr>
  </w:style>
  <w:style w:type="paragraph" w:customStyle="1" w:styleId="7ED32FD9319947669B9215931405D0D16">
    <w:name w:val="7ED32FD9319947669B9215931405D0D16"/>
    <w:rsid w:val="0016647D"/>
    <w:pPr>
      <w:spacing w:after="200" w:line="276" w:lineRule="auto"/>
    </w:pPr>
    <w:rPr>
      <w:rFonts w:eastAsiaTheme="minorHAnsi"/>
      <w:lang w:eastAsia="en-US"/>
    </w:rPr>
  </w:style>
  <w:style w:type="paragraph" w:customStyle="1" w:styleId="ADA56129FDA041A195A76FF942B9288F6">
    <w:name w:val="ADA56129FDA041A195A76FF942B9288F6"/>
    <w:rsid w:val="0016647D"/>
    <w:pPr>
      <w:spacing w:after="200" w:line="276" w:lineRule="auto"/>
    </w:pPr>
    <w:rPr>
      <w:rFonts w:eastAsiaTheme="minorHAnsi"/>
      <w:lang w:eastAsia="en-US"/>
    </w:rPr>
  </w:style>
  <w:style w:type="paragraph" w:customStyle="1" w:styleId="DE15EC246A53438B91C3EE5A34C60A5E6">
    <w:name w:val="DE15EC246A53438B91C3EE5A34C60A5E6"/>
    <w:rsid w:val="0016647D"/>
    <w:pPr>
      <w:spacing w:after="200" w:line="276" w:lineRule="auto"/>
    </w:pPr>
    <w:rPr>
      <w:rFonts w:eastAsiaTheme="minorHAnsi"/>
      <w:lang w:eastAsia="en-US"/>
    </w:rPr>
  </w:style>
  <w:style w:type="paragraph" w:customStyle="1" w:styleId="CDDDFAC4C235450C909646D19A8520D46">
    <w:name w:val="CDDDFAC4C235450C909646D19A8520D46"/>
    <w:rsid w:val="0016647D"/>
    <w:pPr>
      <w:spacing w:after="200" w:line="276" w:lineRule="auto"/>
    </w:pPr>
    <w:rPr>
      <w:rFonts w:eastAsiaTheme="minorHAnsi"/>
      <w:lang w:eastAsia="en-US"/>
    </w:rPr>
  </w:style>
  <w:style w:type="paragraph" w:customStyle="1" w:styleId="CF723B975F1A4C139C29754BAF7E66356">
    <w:name w:val="CF723B975F1A4C139C29754BAF7E66356"/>
    <w:rsid w:val="0016647D"/>
    <w:pPr>
      <w:spacing w:after="200" w:line="276" w:lineRule="auto"/>
    </w:pPr>
    <w:rPr>
      <w:rFonts w:eastAsiaTheme="minorHAnsi"/>
      <w:lang w:eastAsia="en-US"/>
    </w:rPr>
  </w:style>
  <w:style w:type="paragraph" w:customStyle="1" w:styleId="0EF319C43330471DB060F4E0060B53A56">
    <w:name w:val="0EF319C43330471DB060F4E0060B53A56"/>
    <w:rsid w:val="0016647D"/>
    <w:pPr>
      <w:spacing w:after="200" w:line="276" w:lineRule="auto"/>
    </w:pPr>
    <w:rPr>
      <w:rFonts w:eastAsiaTheme="minorHAnsi"/>
      <w:lang w:eastAsia="en-US"/>
    </w:rPr>
  </w:style>
  <w:style w:type="paragraph" w:customStyle="1" w:styleId="A43EEA79262A457C83FAC4B75F65CB966">
    <w:name w:val="A43EEA79262A457C83FAC4B75F65CB966"/>
    <w:rsid w:val="0016647D"/>
    <w:pPr>
      <w:spacing w:after="200" w:line="276" w:lineRule="auto"/>
    </w:pPr>
    <w:rPr>
      <w:rFonts w:eastAsiaTheme="minorHAnsi"/>
      <w:lang w:eastAsia="en-US"/>
    </w:rPr>
  </w:style>
  <w:style w:type="paragraph" w:customStyle="1" w:styleId="092ED641F38A442BB2705B2B0EF8EC296">
    <w:name w:val="092ED641F38A442BB2705B2B0EF8EC296"/>
    <w:rsid w:val="0016647D"/>
    <w:pPr>
      <w:spacing w:after="200" w:line="276" w:lineRule="auto"/>
    </w:pPr>
    <w:rPr>
      <w:rFonts w:eastAsiaTheme="minorHAnsi"/>
      <w:lang w:eastAsia="en-US"/>
    </w:rPr>
  </w:style>
  <w:style w:type="paragraph" w:customStyle="1" w:styleId="9AADF1AC8026428286351DDEB2768D206">
    <w:name w:val="9AADF1AC8026428286351DDEB2768D206"/>
    <w:rsid w:val="0016647D"/>
    <w:pPr>
      <w:spacing w:after="200" w:line="276" w:lineRule="auto"/>
    </w:pPr>
    <w:rPr>
      <w:rFonts w:eastAsiaTheme="minorHAnsi"/>
      <w:lang w:eastAsia="en-US"/>
    </w:rPr>
  </w:style>
  <w:style w:type="paragraph" w:customStyle="1" w:styleId="8B89183844A5496A9AE04A49660942956">
    <w:name w:val="8B89183844A5496A9AE04A49660942956"/>
    <w:rsid w:val="0016647D"/>
    <w:pPr>
      <w:spacing w:after="200" w:line="276" w:lineRule="auto"/>
    </w:pPr>
    <w:rPr>
      <w:rFonts w:eastAsiaTheme="minorHAnsi"/>
      <w:lang w:eastAsia="en-US"/>
    </w:rPr>
  </w:style>
  <w:style w:type="paragraph" w:customStyle="1" w:styleId="C63BA497D29A49768E3BA9D028F61E1E6">
    <w:name w:val="C63BA497D29A49768E3BA9D028F61E1E6"/>
    <w:rsid w:val="0016647D"/>
    <w:pPr>
      <w:spacing w:after="200" w:line="276" w:lineRule="auto"/>
    </w:pPr>
    <w:rPr>
      <w:rFonts w:eastAsiaTheme="minorHAnsi"/>
      <w:lang w:eastAsia="en-US"/>
    </w:rPr>
  </w:style>
  <w:style w:type="paragraph" w:customStyle="1" w:styleId="685855B2CE4B4E2CACE2033F363D7C1C2">
    <w:name w:val="685855B2CE4B4E2CACE2033F363D7C1C2"/>
    <w:rsid w:val="0016647D"/>
    <w:pPr>
      <w:spacing w:after="200" w:line="276" w:lineRule="auto"/>
    </w:pPr>
    <w:rPr>
      <w:rFonts w:eastAsiaTheme="minorHAnsi"/>
      <w:lang w:eastAsia="en-US"/>
    </w:rPr>
  </w:style>
  <w:style w:type="paragraph" w:customStyle="1" w:styleId="66542DD4F2BF4AC2AE3F74B6EEDA78173">
    <w:name w:val="66542DD4F2BF4AC2AE3F74B6EEDA78173"/>
    <w:rsid w:val="0016647D"/>
    <w:pPr>
      <w:spacing w:after="200" w:line="276" w:lineRule="auto"/>
    </w:pPr>
    <w:rPr>
      <w:rFonts w:eastAsiaTheme="minorHAnsi"/>
      <w:lang w:eastAsia="en-US"/>
    </w:rPr>
  </w:style>
  <w:style w:type="paragraph" w:customStyle="1" w:styleId="85BCAC62E98544D9BA2B0C8A5FA1DD833">
    <w:name w:val="85BCAC62E98544D9BA2B0C8A5FA1DD833"/>
    <w:rsid w:val="0016647D"/>
    <w:pPr>
      <w:spacing w:after="200" w:line="276" w:lineRule="auto"/>
    </w:pPr>
    <w:rPr>
      <w:rFonts w:eastAsiaTheme="minorHAnsi"/>
      <w:lang w:eastAsia="en-US"/>
    </w:rPr>
  </w:style>
  <w:style w:type="paragraph" w:customStyle="1" w:styleId="A258E52F9A844591AEF8ECC7F41803D73">
    <w:name w:val="A258E52F9A844591AEF8ECC7F41803D73"/>
    <w:rsid w:val="0016647D"/>
    <w:pPr>
      <w:spacing w:after="200" w:line="276" w:lineRule="auto"/>
    </w:pPr>
    <w:rPr>
      <w:rFonts w:eastAsiaTheme="minorHAnsi"/>
      <w:lang w:eastAsia="en-US"/>
    </w:rPr>
  </w:style>
  <w:style w:type="paragraph" w:customStyle="1" w:styleId="422BDF5E94FC401AB7B7B61CD22019503">
    <w:name w:val="422BDF5E94FC401AB7B7B61CD22019503"/>
    <w:rsid w:val="0016647D"/>
    <w:pPr>
      <w:spacing w:after="200" w:line="276" w:lineRule="auto"/>
    </w:pPr>
    <w:rPr>
      <w:rFonts w:eastAsiaTheme="minorHAnsi"/>
      <w:lang w:eastAsia="en-US"/>
    </w:rPr>
  </w:style>
  <w:style w:type="paragraph" w:customStyle="1" w:styleId="A940419E32F044CD84A3AFBB6AEAA9963">
    <w:name w:val="A940419E32F044CD84A3AFBB6AEAA9963"/>
    <w:rsid w:val="0016647D"/>
    <w:pPr>
      <w:spacing w:after="200" w:line="276" w:lineRule="auto"/>
    </w:pPr>
    <w:rPr>
      <w:rFonts w:eastAsiaTheme="minorHAnsi"/>
      <w:lang w:eastAsia="en-US"/>
    </w:rPr>
  </w:style>
  <w:style w:type="paragraph" w:customStyle="1" w:styleId="AA4E779A115844678103C7BC3F19C0CC3">
    <w:name w:val="AA4E779A115844678103C7BC3F19C0CC3"/>
    <w:rsid w:val="0016647D"/>
    <w:pPr>
      <w:spacing w:after="200" w:line="276" w:lineRule="auto"/>
    </w:pPr>
    <w:rPr>
      <w:rFonts w:eastAsiaTheme="minorHAnsi"/>
      <w:lang w:eastAsia="en-US"/>
    </w:rPr>
  </w:style>
  <w:style w:type="paragraph" w:customStyle="1" w:styleId="B9AC57CDC9A64B5CA5F8BAAB6C77E70B3">
    <w:name w:val="B9AC57CDC9A64B5CA5F8BAAB6C77E70B3"/>
    <w:rsid w:val="0016647D"/>
    <w:pPr>
      <w:spacing w:after="200" w:line="276" w:lineRule="auto"/>
    </w:pPr>
    <w:rPr>
      <w:rFonts w:eastAsiaTheme="minorHAnsi"/>
      <w:lang w:eastAsia="en-US"/>
    </w:rPr>
  </w:style>
  <w:style w:type="paragraph" w:customStyle="1" w:styleId="4032AFD222DA45A0BD4A51AB52E08E743">
    <w:name w:val="4032AFD222DA45A0BD4A51AB52E08E743"/>
    <w:rsid w:val="0016647D"/>
    <w:pPr>
      <w:spacing w:after="200" w:line="276" w:lineRule="auto"/>
    </w:pPr>
    <w:rPr>
      <w:rFonts w:eastAsiaTheme="minorHAnsi"/>
      <w:lang w:eastAsia="en-US"/>
    </w:rPr>
  </w:style>
  <w:style w:type="paragraph" w:customStyle="1" w:styleId="E01CB4F94DA641DBAE074BA790DB7C193">
    <w:name w:val="E01CB4F94DA641DBAE074BA790DB7C193"/>
    <w:rsid w:val="0016647D"/>
    <w:pPr>
      <w:spacing w:after="200" w:line="276" w:lineRule="auto"/>
    </w:pPr>
    <w:rPr>
      <w:rFonts w:eastAsiaTheme="minorHAnsi"/>
      <w:lang w:eastAsia="en-US"/>
    </w:rPr>
  </w:style>
  <w:style w:type="paragraph" w:customStyle="1" w:styleId="5D42956C81E44FEC86D3521624CF69213">
    <w:name w:val="5D42956C81E44FEC86D3521624CF69213"/>
    <w:rsid w:val="0016647D"/>
    <w:pPr>
      <w:spacing w:after="200" w:line="276" w:lineRule="auto"/>
    </w:pPr>
    <w:rPr>
      <w:rFonts w:eastAsiaTheme="minorHAnsi"/>
      <w:lang w:eastAsia="en-US"/>
    </w:rPr>
  </w:style>
  <w:style w:type="paragraph" w:customStyle="1" w:styleId="AF704D277C4E423BA66507C4FBCF9CF03">
    <w:name w:val="AF704D277C4E423BA66507C4FBCF9CF03"/>
    <w:rsid w:val="0016647D"/>
    <w:pPr>
      <w:spacing w:after="200" w:line="276" w:lineRule="auto"/>
    </w:pPr>
    <w:rPr>
      <w:rFonts w:eastAsiaTheme="minorHAnsi"/>
      <w:lang w:eastAsia="en-US"/>
    </w:rPr>
  </w:style>
  <w:style w:type="paragraph" w:customStyle="1" w:styleId="840354A5B29F40449CBC89170A3DAA9B3">
    <w:name w:val="840354A5B29F40449CBC89170A3DAA9B3"/>
    <w:rsid w:val="0016647D"/>
    <w:pPr>
      <w:spacing w:after="200" w:line="276" w:lineRule="auto"/>
    </w:pPr>
    <w:rPr>
      <w:rFonts w:eastAsiaTheme="minorHAnsi"/>
      <w:lang w:eastAsia="en-US"/>
    </w:rPr>
  </w:style>
  <w:style w:type="paragraph" w:customStyle="1" w:styleId="68A77AE92E6B413EBF4FEC63C512414E3">
    <w:name w:val="68A77AE92E6B413EBF4FEC63C512414E3"/>
    <w:rsid w:val="0016647D"/>
    <w:pPr>
      <w:spacing w:after="200" w:line="276" w:lineRule="auto"/>
    </w:pPr>
    <w:rPr>
      <w:rFonts w:eastAsiaTheme="minorHAnsi"/>
      <w:lang w:eastAsia="en-US"/>
    </w:rPr>
  </w:style>
  <w:style w:type="paragraph" w:customStyle="1" w:styleId="9E68DF30F9F44EB48313CD7BEFF1E3F73">
    <w:name w:val="9E68DF30F9F44EB48313CD7BEFF1E3F73"/>
    <w:rsid w:val="0016647D"/>
    <w:pPr>
      <w:spacing w:after="200" w:line="276" w:lineRule="auto"/>
    </w:pPr>
    <w:rPr>
      <w:rFonts w:eastAsiaTheme="minorHAnsi"/>
      <w:lang w:eastAsia="en-US"/>
    </w:rPr>
  </w:style>
  <w:style w:type="paragraph" w:customStyle="1" w:styleId="1132EA4320CB478BBC5ADD32987177A53">
    <w:name w:val="1132EA4320CB478BBC5ADD32987177A53"/>
    <w:rsid w:val="0016647D"/>
    <w:pPr>
      <w:spacing w:after="200" w:line="276" w:lineRule="auto"/>
    </w:pPr>
    <w:rPr>
      <w:rFonts w:eastAsiaTheme="minorHAnsi"/>
      <w:lang w:eastAsia="en-US"/>
    </w:rPr>
  </w:style>
  <w:style w:type="paragraph" w:customStyle="1" w:styleId="890B54ACA130499694339209B78CCDBA3">
    <w:name w:val="890B54ACA130499694339209B78CCDBA3"/>
    <w:rsid w:val="0016647D"/>
    <w:pPr>
      <w:spacing w:after="200" w:line="276" w:lineRule="auto"/>
    </w:pPr>
    <w:rPr>
      <w:rFonts w:eastAsiaTheme="minorHAnsi"/>
      <w:lang w:eastAsia="en-US"/>
    </w:rPr>
  </w:style>
  <w:style w:type="paragraph" w:customStyle="1" w:styleId="013DB54A79A84960A28E2E986602CB203">
    <w:name w:val="013DB54A79A84960A28E2E986602CB203"/>
    <w:rsid w:val="0016647D"/>
    <w:pPr>
      <w:spacing w:after="200" w:line="276" w:lineRule="auto"/>
    </w:pPr>
    <w:rPr>
      <w:rFonts w:eastAsiaTheme="minorHAnsi"/>
      <w:lang w:eastAsia="en-US"/>
    </w:rPr>
  </w:style>
  <w:style w:type="paragraph" w:customStyle="1" w:styleId="D32AC34090344CAE97949C2CFE7173D73">
    <w:name w:val="D32AC34090344CAE97949C2CFE7173D73"/>
    <w:rsid w:val="0016647D"/>
    <w:pPr>
      <w:spacing w:after="200" w:line="276" w:lineRule="auto"/>
    </w:pPr>
    <w:rPr>
      <w:rFonts w:eastAsiaTheme="minorHAnsi"/>
      <w:lang w:eastAsia="en-US"/>
    </w:rPr>
  </w:style>
  <w:style w:type="paragraph" w:customStyle="1" w:styleId="383AF6F89C74412FAE8AEF3BF40064D33">
    <w:name w:val="383AF6F89C74412FAE8AEF3BF40064D33"/>
    <w:rsid w:val="0016647D"/>
    <w:pPr>
      <w:spacing w:after="200" w:line="276" w:lineRule="auto"/>
    </w:pPr>
    <w:rPr>
      <w:rFonts w:eastAsiaTheme="minorHAnsi"/>
      <w:lang w:eastAsia="en-US"/>
    </w:rPr>
  </w:style>
  <w:style w:type="paragraph" w:customStyle="1" w:styleId="73810E5EE73A418B95EA8B17AAF33FEA3">
    <w:name w:val="73810E5EE73A418B95EA8B17AAF33FEA3"/>
    <w:rsid w:val="0016647D"/>
    <w:pPr>
      <w:spacing w:after="200" w:line="276" w:lineRule="auto"/>
    </w:pPr>
    <w:rPr>
      <w:rFonts w:eastAsiaTheme="minorHAnsi"/>
      <w:lang w:eastAsia="en-US"/>
    </w:rPr>
  </w:style>
  <w:style w:type="paragraph" w:customStyle="1" w:styleId="5D43DCC261144BC3BA8A366A4CA62B7C3">
    <w:name w:val="5D43DCC261144BC3BA8A366A4CA62B7C3"/>
    <w:rsid w:val="0016647D"/>
    <w:pPr>
      <w:spacing w:after="200" w:line="276" w:lineRule="auto"/>
    </w:pPr>
    <w:rPr>
      <w:rFonts w:eastAsiaTheme="minorHAnsi"/>
      <w:lang w:eastAsia="en-US"/>
    </w:rPr>
  </w:style>
  <w:style w:type="paragraph" w:customStyle="1" w:styleId="A09B210395504FD3A313EF33D305AA3D3">
    <w:name w:val="A09B210395504FD3A313EF33D305AA3D3"/>
    <w:rsid w:val="0016647D"/>
    <w:pPr>
      <w:spacing w:after="200" w:line="276" w:lineRule="auto"/>
    </w:pPr>
    <w:rPr>
      <w:rFonts w:eastAsiaTheme="minorHAnsi"/>
      <w:lang w:eastAsia="en-US"/>
    </w:rPr>
  </w:style>
  <w:style w:type="paragraph" w:customStyle="1" w:styleId="65C65EF60B154FD8A5FE1A8DB2D92D593">
    <w:name w:val="65C65EF60B154FD8A5FE1A8DB2D92D593"/>
    <w:rsid w:val="0016647D"/>
    <w:pPr>
      <w:spacing w:after="200" w:line="276" w:lineRule="auto"/>
    </w:pPr>
    <w:rPr>
      <w:rFonts w:eastAsiaTheme="minorHAnsi"/>
      <w:lang w:eastAsia="en-US"/>
    </w:rPr>
  </w:style>
  <w:style w:type="paragraph" w:customStyle="1" w:styleId="C7696315C43B44A48E0C0BD2D74FE4483">
    <w:name w:val="C7696315C43B44A48E0C0BD2D74FE4483"/>
    <w:rsid w:val="0016647D"/>
    <w:pPr>
      <w:spacing w:after="200" w:line="276" w:lineRule="auto"/>
    </w:pPr>
    <w:rPr>
      <w:rFonts w:eastAsiaTheme="minorHAnsi"/>
      <w:lang w:eastAsia="en-US"/>
    </w:rPr>
  </w:style>
  <w:style w:type="paragraph" w:customStyle="1" w:styleId="E1BADCDF0C22453EB74365B919D144833">
    <w:name w:val="E1BADCDF0C22453EB74365B919D144833"/>
    <w:rsid w:val="0016647D"/>
    <w:pPr>
      <w:spacing w:after="200" w:line="276" w:lineRule="auto"/>
    </w:pPr>
    <w:rPr>
      <w:rFonts w:eastAsiaTheme="minorHAnsi"/>
      <w:lang w:eastAsia="en-US"/>
    </w:rPr>
  </w:style>
  <w:style w:type="paragraph" w:customStyle="1" w:styleId="EFA59CEB318545FE9C6A9B6F1E0331833">
    <w:name w:val="EFA59CEB318545FE9C6A9B6F1E0331833"/>
    <w:rsid w:val="0016647D"/>
    <w:pPr>
      <w:spacing w:after="200" w:line="276" w:lineRule="auto"/>
    </w:pPr>
    <w:rPr>
      <w:rFonts w:eastAsiaTheme="minorHAnsi"/>
      <w:lang w:eastAsia="en-US"/>
    </w:rPr>
  </w:style>
  <w:style w:type="paragraph" w:customStyle="1" w:styleId="385C603CC0A141C1A59ABD83F8E1498D3">
    <w:name w:val="385C603CC0A141C1A59ABD83F8E1498D3"/>
    <w:rsid w:val="0016647D"/>
    <w:pPr>
      <w:spacing w:after="200" w:line="276" w:lineRule="auto"/>
    </w:pPr>
    <w:rPr>
      <w:rFonts w:eastAsiaTheme="minorHAnsi"/>
      <w:lang w:eastAsia="en-US"/>
    </w:rPr>
  </w:style>
  <w:style w:type="paragraph" w:customStyle="1" w:styleId="F68BAD07D1BC4139ABEB1B62AF5C12423">
    <w:name w:val="F68BAD07D1BC4139ABEB1B62AF5C12423"/>
    <w:rsid w:val="0016647D"/>
    <w:pPr>
      <w:spacing w:after="200" w:line="276" w:lineRule="auto"/>
    </w:pPr>
    <w:rPr>
      <w:rFonts w:eastAsiaTheme="minorHAnsi"/>
      <w:lang w:eastAsia="en-US"/>
    </w:rPr>
  </w:style>
  <w:style w:type="paragraph" w:customStyle="1" w:styleId="A5B6B9630F0742249546FD75480C00903">
    <w:name w:val="A5B6B9630F0742249546FD75480C00903"/>
    <w:rsid w:val="0016647D"/>
    <w:pPr>
      <w:spacing w:after="200" w:line="276" w:lineRule="auto"/>
    </w:pPr>
    <w:rPr>
      <w:rFonts w:eastAsiaTheme="minorHAnsi"/>
      <w:lang w:eastAsia="en-US"/>
    </w:rPr>
  </w:style>
  <w:style w:type="paragraph" w:customStyle="1" w:styleId="B05A51DD2EFF43A7BE5BE4875C0F90CA3">
    <w:name w:val="B05A51DD2EFF43A7BE5BE4875C0F90CA3"/>
    <w:rsid w:val="0016647D"/>
    <w:pPr>
      <w:spacing w:after="200" w:line="276" w:lineRule="auto"/>
    </w:pPr>
    <w:rPr>
      <w:rFonts w:eastAsiaTheme="minorHAnsi"/>
      <w:lang w:eastAsia="en-US"/>
    </w:rPr>
  </w:style>
  <w:style w:type="paragraph" w:customStyle="1" w:styleId="0393CAC60ADC48CC8FC479ECA101B97B3">
    <w:name w:val="0393CAC60ADC48CC8FC479ECA101B97B3"/>
    <w:rsid w:val="0016647D"/>
    <w:pPr>
      <w:spacing w:after="200" w:line="276" w:lineRule="auto"/>
    </w:pPr>
    <w:rPr>
      <w:rFonts w:eastAsiaTheme="minorHAnsi"/>
      <w:lang w:eastAsia="en-US"/>
    </w:rPr>
  </w:style>
  <w:style w:type="paragraph" w:customStyle="1" w:styleId="05B60AFF00804A5082E611BF79D39E5C3">
    <w:name w:val="05B60AFF00804A5082E611BF79D39E5C3"/>
    <w:rsid w:val="0016647D"/>
    <w:pPr>
      <w:spacing w:after="200" w:line="276" w:lineRule="auto"/>
    </w:pPr>
    <w:rPr>
      <w:rFonts w:eastAsiaTheme="minorHAnsi"/>
      <w:lang w:eastAsia="en-US"/>
    </w:rPr>
  </w:style>
  <w:style w:type="paragraph" w:customStyle="1" w:styleId="1F0C9B2F13DC44209FACB2E76BDFD51C3">
    <w:name w:val="1F0C9B2F13DC44209FACB2E76BDFD51C3"/>
    <w:rsid w:val="0016647D"/>
    <w:pPr>
      <w:spacing w:after="200" w:line="276" w:lineRule="auto"/>
    </w:pPr>
    <w:rPr>
      <w:rFonts w:eastAsiaTheme="minorHAnsi"/>
      <w:lang w:eastAsia="en-US"/>
    </w:rPr>
  </w:style>
  <w:style w:type="paragraph" w:customStyle="1" w:styleId="9F9F1D179B6A4B0E9CF931965A1FC08B3">
    <w:name w:val="9F9F1D179B6A4B0E9CF931965A1FC08B3"/>
    <w:rsid w:val="0016647D"/>
    <w:pPr>
      <w:spacing w:after="200" w:line="276" w:lineRule="auto"/>
    </w:pPr>
    <w:rPr>
      <w:rFonts w:eastAsiaTheme="minorHAnsi"/>
      <w:lang w:eastAsia="en-US"/>
    </w:rPr>
  </w:style>
  <w:style w:type="paragraph" w:customStyle="1" w:styleId="BD355A9E1821410B95F66FF217FF8DF93">
    <w:name w:val="BD355A9E1821410B95F66FF217FF8DF93"/>
    <w:rsid w:val="0016647D"/>
    <w:pPr>
      <w:spacing w:after="200" w:line="276" w:lineRule="auto"/>
    </w:pPr>
    <w:rPr>
      <w:rFonts w:eastAsiaTheme="minorHAnsi"/>
      <w:lang w:eastAsia="en-US"/>
    </w:rPr>
  </w:style>
  <w:style w:type="paragraph" w:customStyle="1" w:styleId="624D9E94C5AA40F09F6467BC018F9D163">
    <w:name w:val="624D9E94C5AA40F09F6467BC018F9D163"/>
    <w:rsid w:val="0016647D"/>
    <w:pPr>
      <w:spacing w:after="200" w:line="276" w:lineRule="auto"/>
    </w:pPr>
    <w:rPr>
      <w:rFonts w:eastAsiaTheme="minorHAnsi"/>
      <w:lang w:eastAsia="en-US"/>
    </w:rPr>
  </w:style>
  <w:style w:type="paragraph" w:customStyle="1" w:styleId="06AB602D05E04CAFAC1A93F9A62B71E03">
    <w:name w:val="06AB602D05E04CAFAC1A93F9A62B71E03"/>
    <w:rsid w:val="0016647D"/>
    <w:pPr>
      <w:spacing w:after="200" w:line="276" w:lineRule="auto"/>
    </w:pPr>
    <w:rPr>
      <w:rFonts w:eastAsiaTheme="minorHAnsi"/>
      <w:lang w:eastAsia="en-US"/>
    </w:rPr>
  </w:style>
  <w:style w:type="paragraph" w:customStyle="1" w:styleId="56519933993543448A94CB21280265AA3">
    <w:name w:val="56519933993543448A94CB21280265AA3"/>
    <w:rsid w:val="0016647D"/>
    <w:pPr>
      <w:spacing w:after="200" w:line="276" w:lineRule="auto"/>
    </w:pPr>
    <w:rPr>
      <w:rFonts w:eastAsiaTheme="minorHAnsi"/>
      <w:lang w:eastAsia="en-US"/>
    </w:rPr>
  </w:style>
  <w:style w:type="paragraph" w:customStyle="1" w:styleId="7207AD2CC8C04146AA7DE31135D902543">
    <w:name w:val="7207AD2CC8C04146AA7DE31135D902543"/>
    <w:rsid w:val="0016647D"/>
    <w:pPr>
      <w:spacing w:after="200" w:line="276" w:lineRule="auto"/>
    </w:pPr>
    <w:rPr>
      <w:rFonts w:eastAsiaTheme="minorHAnsi"/>
      <w:lang w:eastAsia="en-US"/>
    </w:rPr>
  </w:style>
  <w:style w:type="paragraph" w:customStyle="1" w:styleId="941D9115E78841E6B5B012F2C45BE8577">
    <w:name w:val="941D9115E78841E6B5B012F2C45BE8577"/>
    <w:rsid w:val="0016647D"/>
    <w:pPr>
      <w:spacing w:after="200" w:line="276" w:lineRule="auto"/>
    </w:pPr>
    <w:rPr>
      <w:rFonts w:eastAsiaTheme="minorHAnsi"/>
      <w:lang w:eastAsia="en-US"/>
    </w:rPr>
  </w:style>
  <w:style w:type="paragraph" w:customStyle="1" w:styleId="3FEEC8E2C76546B1885ACAA16B76778915">
    <w:name w:val="3FEEC8E2C76546B1885ACAA16B76778915"/>
    <w:rsid w:val="0016647D"/>
    <w:pPr>
      <w:spacing w:after="200" w:line="276" w:lineRule="auto"/>
    </w:pPr>
    <w:rPr>
      <w:rFonts w:eastAsiaTheme="minorHAnsi"/>
      <w:lang w:eastAsia="en-US"/>
    </w:rPr>
  </w:style>
  <w:style w:type="paragraph" w:customStyle="1" w:styleId="E137D85E9B7C47B683947AA2174868E97">
    <w:name w:val="E137D85E9B7C47B683947AA2174868E97"/>
    <w:rsid w:val="0016647D"/>
    <w:pPr>
      <w:spacing w:after="200" w:line="276" w:lineRule="auto"/>
    </w:pPr>
    <w:rPr>
      <w:rFonts w:eastAsiaTheme="minorHAnsi"/>
      <w:lang w:eastAsia="en-US"/>
    </w:rPr>
  </w:style>
  <w:style w:type="paragraph" w:customStyle="1" w:styleId="252E435E8B1E4EBFB00160F4098DC7D97">
    <w:name w:val="252E435E8B1E4EBFB00160F4098DC7D97"/>
    <w:rsid w:val="0016647D"/>
    <w:pPr>
      <w:spacing w:after="200" w:line="276" w:lineRule="auto"/>
    </w:pPr>
    <w:rPr>
      <w:rFonts w:eastAsiaTheme="minorHAnsi"/>
      <w:lang w:eastAsia="en-US"/>
    </w:rPr>
  </w:style>
  <w:style w:type="paragraph" w:customStyle="1" w:styleId="DD2CCC323AD34AFF9075E1304A2BBEC48">
    <w:name w:val="DD2CCC323AD34AFF9075E1304A2BBEC48"/>
    <w:rsid w:val="0016647D"/>
    <w:pPr>
      <w:spacing w:after="200" w:line="276" w:lineRule="auto"/>
    </w:pPr>
    <w:rPr>
      <w:rFonts w:eastAsiaTheme="minorHAnsi"/>
      <w:lang w:eastAsia="en-US"/>
    </w:rPr>
  </w:style>
  <w:style w:type="paragraph" w:customStyle="1" w:styleId="31074350A54A40808D84870BF0441FC48">
    <w:name w:val="31074350A54A40808D84870BF0441FC48"/>
    <w:rsid w:val="0016647D"/>
    <w:pPr>
      <w:spacing w:after="200" w:line="276" w:lineRule="auto"/>
    </w:pPr>
    <w:rPr>
      <w:rFonts w:eastAsiaTheme="minorHAnsi"/>
      <w:lang w:eastAsia="en-US"/>
    </w:rPr>
  </w:style>
  <w:style w:type="paragraph" w:customStyle="1" w:styleId="82D38B2FBCD44EEA9BFB994B90F0A64C8">
    <w:name w:val="82D38B2FBCD44EEA9BFB994B90F0A64C8"/>
    <w:rsid w:val="0016647D"/>
    <w:pPr>
      <w:spacing w:after="200" w:line="276" w:lineRule="auto"/>
    </w:pPr>
    <w:rPr>
      <w:rFonts w:eastAsiaTheme="minorHAnsi"/>
      <w:lang w:eastAsia="en-US"/>
    </w:rPr>
  </w:style>
  <w:style w:type="paragraph" w:customStyle="1" w:styleId="E8FA73748B094970B1DFFB7F6FE55A8B8">
    <w:name w:val="E8FA73748B094970B1DFFB7F6FE55A8B8"/>
    <w:rsid w:val="0016647D"/>
    <w:pPr>
      <w:spacing w:after="200" w:line="276" w:lineRule="auto"/>
    </w:pPr>
    <w:rPr>
      <w:rFonts w:eastAsiaTheme="minorHAnsi"/>
      <w:lang w:eastAsia="en-US"/>
    </w:rPr>
  </w:style>
  <w:style w:type="paragraph" w:customStyle="1" w:styleId="5C7AB959AB5D42809E378130DCC0727B8">
    <w:name w:val="5C7AB959AB5D42809E378130DCC0727B8"/>
    <w:rsid w:val="0016647D"/>
    <w:pPr>
      <w:spacing w:after="200" w:line="276" w:lineRule="auto"/>
    </w:pPr>
    <w:rPr>
      <w:rFonts w:eastAsiaTheme="minorHAnsi"/>
      <w:lang w:eastAsia="en-US"/>
    </w:rPr>
  </w:style>
  <w:style w:type="paragraph" w:customStyle="1" w:styleId="F9741D6BDDB8432C848D83F883F0E8F17">
    <w:name w:val="F9741D6BDDB8432C848D83F883F0E8F17"/>
    <w:rsid w:val="0016647D"/>
    <w:pPr>
      <w:spacing w:after="200" w:line="276" w:lineRule="auto"/>
    </w:pPr>
    <w:rPr>
      <w:rFonts w:eastAsiaTheme="minorHAnsi"/>
      <w:lang w:eastAsia="en-US"/>
    </w:rPr>
  </w:style>
  <w:style w:type="paragraph" w:customStyle="1" w:styleId="1F04D2BFF3E04ADDB1CE279722A79D6F7">
    <w:name w:val="1F04D2BFF3E04ADDB1CE279722A79D6F7"/>
    <w:rsid w:val="0016647D"/>
    <w:pPr>
      <w:spacing w:after="200" w:line="276" w:lineRule="auto"/>
    </w:pPr>
    <w:rPr>
      <w:rFonts w:eastAsiaTheme="minorHAnsi"/>
      <w:lang w:eastAsia="en-US"/>
    </w:rPr>
  </w:style>
  <w:style w:type="paragraph" w:customStyle="1" w:styleId="7ED32FD9319947669B9215931405D0D17">
    <w:name w:val="7ED32FD9319947669B9215931405D0D17"/>
    <w:rsid w:val="0016647D"/>
    <w:pPr>
      <w:spacing w:after="200" w:line="276" w:lineRule="auto"/>
    </w:pPr>
    <w:rPr>
      <w:rFonts w:eastAsiaTheme="minorHAnsi"/>
      <w:lang w:eastAsia="en-US"/>
    </w:rPr>
  </w:style>
  <w:style w:type="paragraph" w:customStyle="1" w:styleId="ADA56129FDA041A195A76FF942B9288F7">
    <w:name w:val="ADA56129FDA041A195A76FF942B9288F7"/>
    <w:rsid w:val="0016647D"/>
    <w:pPr>
      <w:spacing w:after="200" w:line="276" w:lineRule="auto"/>
    </w:pPr>
    <w:rPr>
      <w:rFonts w:eastAsiaTheme="minorHAnsi"/>
      <w:lang w:eastAsia="en-US"/>
    </w:rPr>
  </w:style>
  <w:style w:type="paragraph" w:customStyle="1" w:styleId="DE15EC246A53438B91C3EE5A34C60A5E7">
    <w:name w:val="DE15EC246A53438B91C3EE5A34C60A5E7"/>
    <w:rsid w:val="0016647D"/>
    <w:pPr>
      <w:spacing w:after="200" w:line="276" w:lineRule="auto"/>
    </w:pPr>
    <w:rPr>
      <w:rFonts w:eastAsiaTheme="minorHAnsi"/>
      <w:lang w:eastAsia="en-US"/>
    </w:rPr>
  </w:style>
  <w:style w:type="paragraph" w:customStyle="1" w:styleId="CDDDFAC4C235450C909646D19A8520D47">
    <w:name w:val="CDDDFAC4C235450C909646D19A8520D47"/>
    <w:rsid w:val="0016647D"/>
    <w:pPr>
      <w:spacing w:after="200" w:line="276" w:lineRule="auto"/>
    </w:pPr>
    <w:rPr>
      <w:rFonts w:eastAsiaTheme="minorHAnsi"/>
      <w:lang w:eastAsia="en-US"/>
    </w:rPr>
  </w:style>
  <w:style w:type="paragraph" w:customStyle="1" w:styleId="CF723B975F1A4C139C29754BAF7E66357">
    <w:name w:val="CF723B975F1A4C139C29754BAF7E66357"/>
    <w:rsid w:val="0016647D"/>
    <w:pPr>
      <w:spacing w:after="200" w:line="276" w:lineRule="auto"/>
    </w:pPr>
    <w:rPr>
      <w:rFonts w:eastAsiaTheme="minorHAnsi"/>
      <w:lang w:eastAsia="en-US"/>
    </w:rPr>
  </w:style>
  <w:style w:type="paragraph" w:customStyle="1" w:styleId="0EF319C43330471DB060F4E0060B53A57">
    <w:name w:val="0EF319C43330471DB060F4E0060B53A57"/>
    <w:rsid w:val="0016647D"/>
    <w:pPr>
      <w:spacing w:after="200" w:line="276" w:lineRule="auto"/>
    </w:pPr>
    <w:rPr>
      <w:rFonts w:eastAsiaTheme="minorHAnsi"/>
      <w:lang w:eastAsia="en-US"/>
    </w:rPr>
  </w:style>
  <w:style w:type="paragraph" w:customStyle="1" w:styleId="A43EEA79262A457C83FAC4B75F65CB967">
    <w:name w:val="A43EEA79262A457C83FAC4B75F65CB967"/>
    <w:rsid w:val="0016647D"/>
    <w:pPr>
      <w:spacing w:after="200" w:line="276" w:lineRule="auto"/>
    </w:pPr>
    <w:rPr>
      <w:rFonts w:eastAsiaTheme="minorHAnsi"/>
      <w:lang w:eastAsia="en-US"/>
    </w:rPr>
  </w:style>
  <w:style w:type="paragraph" w:customStyle="1" w:styleId="092ED641F38A442BB2705B2B0EF8EC297">
    <w:name w:val="092ED641F38A442BB2705B2B0EF8EC297"/>
    <w:rsid w:val="0016647D"/>
    <w:pPr>
      <w:spacing w:after="200" w:line="276" w:lineRule="auto"/>
    </w:pPr>
    <w:rPr>
      <w:rFonts w:eastAsiaTheme="minorHAnsi"/>
      <w:lang w:eastAsia="en-US"/>
    </w:rPr>
  </w:style>
  <w:style w:type="paragraph" w:customStyle="1" w:styleId="9AADF1AC8026428286351DDEB2768D207">
    <w:name w:val="9AADF1AC8026428286351DDEB2768D207"/>
    <w:rsid w:val="0016647D"/>
    <w:pPr>
      <w:spacing w:after="200" w:line="276" w:lineRule="auto"/>
    </w:pPr>
    <w:rPr>
      <w:rFonts w:eastAsiaTheme="minorHAnsi"/>
      <w:lang w:eastAsia="en-US"/>
    </w:rPr>
  </w:style>
  <w:style w:type="paragraph" w:customStyle="1" w:styleId="8B89183844A5496A9AE04A49660942957">
    <w:name w:val="8B89183844A5496A9AE04A49660942957"/>
    <w:rsid w:val="0016647D"/>
    <w:pPr>
      <w:spacing w:after="200" w:line="276" w:lineRule="auto"/>
    </w:pPr>
    <w:rPr>
      <w:rFonts w:eastAsiaTheme="minorHAnsi"/>
      <w:lang w:eastAsia="en-US"/>
    </w:rPr>
  </w:style>
  <w:style w:type="paragraph" w:customStyle="1" w:styleId="C63BA497D29A49768E3BA9D028F61E1E7">
    <w:name w:val="C63BA497D29A49768E3BA9D028F61E1E7"/>
    <w:rsid w:val="0016647D"/>
    <w:pPr>
      <w:spacing w:after="200" w:line="276" w:lineRule="auto"/>
    </w:pPr>
    <w:rPr>
      <w:rFonts w:eastAsiaTheme="minorHAnsi"/>
      <w:lang w:eastAsia="en-US"/>
    </w:rPr>
  </w:style>
  <w:style w:type="paragraph" w:customStyle="1" w:styleId="66542DD4F2BF4AC2AE3F74B6EEDA78174">
    <w:name w:val="66542DD4F2BF4AC2AE3F74B6EEDA78174"/>
    <w:rsid w:val="0016647D"/>
    <w:pPr>
      <w:spacing w:after="200" w:line="276" w:lineRule="auto"/>
    </w:pPr>
    <w:rPr>
      <w:rFonts w:eastAsiaTheme="minorHAnsi"/>
      <w:lang w:eastAsia="en-US"/>
    </w:rPr>
  </w:style>
  <w:style w:type="paragraph" w:customStyle="1" w:styleId="85BCAC62E98544D9BA2B0C8A5FA1DD834">
    <w:name w:val="85BCAC62E98544D9BA2B0C8A5FA1DD834"/>
    <w:rsid w:val="0016647D"/>
    <w:pPr>
      <w:spacing w:after="200" w:line="276" w:lineRule="auto"/>
    </w:pPr>
    <w:rPr>
      <w:rFonts w:eastAsiaTheme="minorHAnsi"/>
      <w:lang w:eastAsia="en-US"/>
    </w:rPr>
  </w:style>
  <w:style w:type="paragraph" w:customStyle="1" w:styleId="A258E52F9A844591AEF8ECC7F41803D74">
    <w:name w:val="A258E52F9A844591AEF8ECC7F41803D74"/>
    <w:rsid w:val="0016647D"/>
    <w:pPr>
      <w:spacing w:after="200" w:line="276" w:lineRule="auto"/>
    </w:pPr>
    <w:rPr>
      <w:rFonts w:eastAsiaTheme="minorHAnsi"/>
      <w:lang w:eastAsia="en-US"/>
    </w:rPr>
  </w:style>
  <w:style w:type="paragraph" w:customStyle="1" w:styleId="422BDF5E94FC401AB7B7B61CD22019504">
    <w:name w:val="422BDF5E94FC401AB7B7B61CD22019504"/>
    <w:rsid w:val="0016647D"/>
    <w:pPr>
      <w:spacing w:after="200" w:line="276" w:lineRule="auto"/>
    </w:pPr>
    <w:rPr>
      <w:rFonts w:eastAsiaTheme="minorHAnsi"/>
      <w:lang w:eastAsia="en-US"/>
    </w:rPr>
  </w:style>
  <w:style w:type="paragraph" w:customStyle="1" w:styleId="A940419E32F044CD84A3AFBB6AEAA9964">
    <w:name w:val="A940419E32F044CD84A3AFBB6AEAA9964"/>
    <w:rsid w:val="0016647D"/>
    <w:pPr>
      <w:spacing w:after="200" w:line="276" w:lineRule="auto"/>
    </w:pPr>
    <w:rPr>
      <w:rFonts w:eastAsiaTheme="minorHAnsi"/>
      <w:lang w:eastAsia="en-US"/>
    </w:rPr>
  </w:style>
  <w:style w:type="paragraph" w:customStyle="1" w:styleId="AA4E779A115844678103C7BC3F19C0CC4">
    <w:name w:val="AA4E779A115844678103C7BC3F19C0CC4"/>
    <w:rsid w:val="0016647D"/>
    <w:pPr>
      <w:spacing w:after="200" w:line="276" w:lineRule="auto"/>
    </w:pPr>
    <w:rPr>
      <w:rFonts w:eastAsiaTheme="minorHAnsi"/>
      <w:lang w:eastAsia="en-US"/>
    </w:rPr>
  </w:style>
  <w:style w:type="paragraph" w:customStyle="1" w:styleId="B9AC57CDC9A64B5CA5F8BAAB6C77E70B4">
    <w:name w:val="B9AC57CDC9A64B5CA5F8BAAB6C77E70B4"/>
    <w:rsid w:val="0016647D"/>
    <w:pPr>
      <w:spacing w:after="200" w:line="276" w:lineRule="auto"/>
    </w:pPr>
    <w:rPr>
      <w:rFonts w:eastAsiaTheme="minorHAnsi"/>
      <w:lang w:eastAsia="en-US"/>
    </w:rPr>
  </w:style>
  <w:style w:type="paragraph" w:customStyle="1" w:styleId="4032AFD222DA45A0BD4A51AB52E08E744">
    <w:name w:val="4032AFD222DA45A0BD4A51AB52E08E744"/>
    <w:rsid w:val="0016647D"/>
    <w:pPr>
      <w:spacing w:after="200" w:line="276" w:lineRule="auto"/>
    </w:pPr>
    <w:rPr>
      <w:rFonts w:eastAsiaTheme="minorHAnsi"/>
      <w:lang w:eastAsia="en-US"/>
    </w:rPr>
  </w:style>
  <w:style w:type="paragraph" w:customStyle="1" w:styleId="E01CB4F94DA641DBAE074BA790DB7C194">
    <w:name w:val="E01CB4F94DA641DBAE074BA790DB7C194"/>
    <w:rsid w:val="0016647D"/>
    <w:pPr>
      <w:spacing w:after="200" w:line="276" w:lineRule="auto"/>
    </w:pPr>
    <w:rPr>
      <w:rFonts w:eastAsiaTheme="minorHAnsi"/>
      <w:lang w:eastAsia="en-US"/>
    </w:rPr>
  </w:style>
  <w:style w:type="paragraph" w:customStyle="1" w:styleId="5D42956C81E44FEC86D3521624CF69214">
    <w:name w:val="5D42956C81E44FEC86D3521624CF69214"/>
    <w:rsid w:val="0016647D"/>
    <w:pPr>
      <w:spacing w:after="200" w:line="276" w:lineRule="auto"/>
    </w:pPr>
    <w:rPr>
      <w:rFonts w:eastAsiaTheme="minorHAnsi"/>
      <w:lang w:eastAsia="en-US"/>
    </w:rPr>
  </w:style>
  <w:style w:type="paragraph" w:customStyle="1" w:styleId="AF704D277C4E423BA66507C4FBCF9CF04">
    <w:name w:val="AF704D277C4E423BA66507C4FBCF9CF04"/>
    <w:rsid w:val="0016647D"/>
    <w:pPr>
      <w:spacing w:after="200" w:line="276" w:lineRule="auto"/>
    </w:pPr>
    <w:rPr>
      <w:rFonts w:eastAsiaTheme="minorHAnsi"/>
      <w:lang w:eastAsia="en-US"/>
    </w:rPr>
  </w:style>
  <w:style w:type="paragraph" w:customStyle="1" w:styleId="840354A5B29F40449CBC89170A3DAA9B4">
    <w:name w:val="840354A5B29F40449CBC89170A3DAA9B4"/>
    <w:rsid w:val="0016647D"/>
    <w:pPr>
      <w:spacing w:after="200" w:line="276" w:lineRule="auto"/>
    </w:pPr>
    <w:rPr>
      <w:rFonts w:eastAsiaTheme="minorHAnsi"/>
      <w:lang w:eastAsia="en-US"/>
    </w:rPr>
  </w:style>
  <w:style w:type="paragraph" w:customStyle="1" w:styleId="68A77AE92E6B413EBF4FEC63C512414E4">
    <w:name w:val="68A77AE92E6B413EBF4FEC63C512414E4"/>
    <w:rsid w:val="0016647D"/>
    <w:pPr>
      <w:spacing w:after="200" w:line="276" w:lineRule="auto"/>
    </w:pPr>
    <w:rPr>
      <w:rFonts w:eastAsiaTheme="minorHAnsi"/>
      <w:lang w:eastAsia="en-US"/>
    </w:rPr>
  </w:style>
  <w:style w:type="paragraph" w:customStyle="1" w:styleId="9E68DF30F9F44EB48313CD7BEFF1E3F74">
    <w:name w:val="9E68DF30F9F44EB48313CD7BEFF1E3F74"/>
    <w:rsid w:val="0016647D"/>
    <w:pPr>
      <w:spacing w:after="200" w:line="276" w:lineRule="auto"/>
    </w:pPr>
    <w:rPr>
      <w:rFonts w:eastAsiaTheme="minorHAnsi"/>
      <w:lang w:eastAsia="en-US"/>
    </w:rPr>
  </w:style>
  <w:style w:type="paragraph" w:customStyle="1" w:styleId="1132EA4320CB478BBC5ADD32987177A54">
    <w:name w:val="1132EA4320CB478BBC5ADD32987177A54"/>
    <w:rsid w:val="0016647D"/>
    <w:pPr>
      <w:spacing w:after="200" w:line="276" w:lineRule="auto"/>
    </w:pPr>
    <w:rPr>
      <w:rFonts w:eastAsiaTheme="minorHAnsi"/>
      <w:lang w:eastAsia="en-US"/>
    </w:rPr>
  </w:style>
  <w:style w:type="paragraph" w:customStyle="1" w:styleId="890B54ACA130499694339209B78CCDBA4">
    <w:name w:val="890B54ACA130499694339209B78CCDBA4"/>
    <w:rsid w:val="0016647D"/>
    <w:pPr>
      <w:spacing w:after="200" w:line="276" w:lineRule="auto"/>
    </w:pPr>
    <w:rPr>
      <w:rFonts w:eastAsiaTheme="minorHAnsi"/>
      <w:lang w:eastAsia="en-US"/>
    </w:rPr>
  </w:style>
  <w:style w:type="paragraph" w:customStyle="1" w:styleId="013DB54A79A84960A28E2E986602CB204">
    <w:name w:val="013DB54A79A84960A28E2E986602CB204"/>
    <w:rsid w:val="0016647D"/>
    <w:pPr>
      <w:spacing w:after="200" w:line="276" w:lineRule="auto"/>
    </w:pPr>
    <w:rPr>
      <w:rFonts w:eastAsiaTheme="minorHAnsi"/>
      <w:lang w:eastAsia="en-US"/>
    </w:rPr>
  </w:style>
  <w:style w:type="paragraph" w:customStyle="1" w:styleId="D32AC34090344CAE97949C2CFE7173D74">
    <w:name w:val="D32AC34090344CAE97949C2CFE7173D74"/>
    <w:rsid w:val="0016647D"/>
    <w:pPr>
      <w:spacing w:after="200" w:line="276" w:lineRule="auto"/>
    </w:pPr>
    <w:rPr>
      <w:rFonts w:eastAsiaTheme="minorHAnsi"/>
      <w:lang w:eastAsia="en-US"/>
    </w:rPr>
  </w:style>
  <w:style w:type="paragraph" w:customStyle="1" w:styleId="383AF6F89C74412FAE8AEF3BF40064D34">
    <w:name w:val="383AF6F89C74412FAE8AEF3BF40064D34"/>
    <w:rsid w:val="0016647D"/>
    <w:pPr>
      <w:spacing w:after="200" w:line="276" w:lineRule="auto"/>
    </w:pPr>
    <w:rPr>
      <w:rFonts w:eastAsiaTheme="minorHAnsi"/>
      <w:lang w:eastAsia="en-US"/>
    </w:rPr>
  </w:style>
  <w:style w:type="paragraph" w:customStyle="1" w:styleId="73810E5EE73A418B95EA8B17AAF33FEA4">
    <w:name w:val="73810E5EE73A418B95EA8B17AAF33FEA4"/>
    <w:rsid w:val="0016647D"/>
    <w:pPr>
      <w:spacing w:after="200" w:line="276" w:lineRule="auto"/>
    </w:pPr>
    <w:rPr>
      <w:rFonts w:eastAsiaTheme="minorHAnsi"/>
      <w:lang w:eastAsia="en-US"/>
    </w:rPr>
  </w:style>
  <w:style w:type="paragraph" w:customStyle="1" w:styleId="5D43DCC261144BC3BA8A366A4CA62B7C4">
    <w:name w:val="5D43DCC261144BC3BA8A366A4CA62B7C4"/>
    <w:rsid w:val="0016647D"/>
    <w:pPr>
      <w:spacing w:after="200" w:line="276" w:lineRule="auto"/>
    </w:pPr>
    <w:rPr>
      <w:rFonts w:eastAsiaTheme="minorHAnsi"/>
      <w:lang w:eastAsia="en-US"/>
    </w:rPr>
  </w:style>
  <w:style w:type="paragraph" w:customStyle="1" w:styleId="A09B210395504FD3A313EF33D305AA3D4">
    <w:name w:val="A09B210395504FD3A313EF33D305AA3D4"/>
    <w:rsid w:val="0016647D"/>
    <w:pPr>
      <w:spacing w:after="200" w:line="276" w:lineRule="auto"/>
    </w:pPr>
    <w:rPr>
      <w:rFonts w:eastAsiaTheme="minorHAnsi"/>
      <w:lang w:eastAsia="en-US"/>
    </w:rPr>
  </w:style>
  <w:style w:type="paragraph" w:customStyle="1" w:styleId="65C65EF60B154FD8A5FE1A8DB2D92D594">
    <w:name w:val="65C65EF60B154FD8A5FE1A8DB2D92D594"/>
    <w:rsid w:val="0016647D"/>
    <w:pPr>
      <w:spacing w:after="200" w:line="276" w:lineRule="auto"/>
    </w:pPr>
    <w:rPr>
      <w:rFonts w:eastAsiaTheme="minorHAnsi"/>
      <w:lang w:eastAsia="en-US"/>
    </w:rPr>
  </w:style>
  <w:style w:type="paragraph" w:customStyle="1" w:styleId="C7696315C43B44A48E0C0BD2D74FE4484">
    <w:name w:val="C7696315C43B44A48E0C0BD2D74FE4484"/>
    <w:rsid w:val="0016647D"/>
    <w:pPr>
      <w:spacing w:after="200" w:line="276" w:lineRule="auto"/>
    </w:pPr>
    <w:rPr>
      <w:rFonts w:eastAsiaTheme="minorHAnsi"/>
      <w:lang w:eastAsia="en-US"/>
    </w:rPr>
  </w:style>
  <w:style w:type="paragraph" w:customStyle="1" w:styleId="E1BADCDF0C22453EB74365B919D144834">
    <w:name w:val="E1BADCDF0C22453EB74365B919D144834"/>
    <w:rsid w:val="0016647D"/>
    <w:pPr>
      <w:spacing w:after="200" w:line="276" w:lineRule="auto"/>
    </w:pPr>
    <w:rPr>
      <w:rFonts w:eastAsiaTheme="minorHAnsi"/>
      <w:lang w:eastAsia="en-US"/>
    </w:rPr>
  </w:style>
  <w:style w:type="paragraph" w:customStyle="1" w:styleId="EFA59CEB318545FE9C6A9B6F1E0331834">
    <w:name w:val="EFA59CEB318545FE9C6A9B6F1E0331834"/>
    <w:rsid w:val="0016647D"/>
    <w:pPr>
      <w:spacing w:after="200" w:line="276" w:lineRule="auto"/>
    </w:pPr>
    <w:rPr>
      <w:rFonts w:eastAsiaTheme="minorHAnsi"/>
      <w:lang w:eastAsia="en-US"/>
    </w:rPr>
  </w:style>
  <w:style w:type="paragraph" w:customStyle="1" w:styleId="385C603CC0A141C1A59ABD83F8E1498D4">
    <w:name w:val="385C603CC0A141C1A59ABD83F8E1498D4"/>
    <w:rsid w:val="0016647D"/>
    <w:pPr>
      <w:spacing w:after="200" w:line="276" w:lineRule="auto"/>
    </w:pPr>
    <w:rPr>
      <w:rFonts w:eastAsiaTheme="minorHAnsi"/>
      <w:lang w:eastAsia="en-US"/>
    </w:rPr>
  </w:style>
  <w:style w:type="paragraph" w:customStyle="1" w:styleId="F68BAD07D1BC4139ABEB1B62AF5C12424">
    <w:name w:val="F68BAD07D1BC4139ABEB1B62AF5C12424"/>
    <w:rsid w:val="0016647D"/>
    <w:pPr>
      <w:spacing w:after="200" w:line="276" w:lineRule="auto"/>
    </w:pPr>
    <w:rPr>
      <w:rFonts w:eastAsiaTheme="minorHAnsi"/>
      <w:lang w:eastAsia="en-US"/>
    </w:rPr>
  </w:style>
  <w:style w:type="paragraph" w:customStyle="1" w:styleId="A5B6B9630F0742249546FD75480C00904">
    <w:name w:val="A5B6B9630F0742249546FD75480C00904"/>
    <w:rsid w:val="0016647D"/>
    <w:pPr>
      <w:spacing w:after="200" w:line="276" w:lineRule="auto"/>
    </w:pPr>
    <w:rPr>
      <w:rFonts w:eastAsiaTheme="minorHAnsi"/>
      <w:lang w:eastAsia="en-US"/>
    </w:rPr>
  </w:style>
  <w:style w:type="paragraph" w:customStyle="1" w:styleId="B05A51DD2EFF43A7BE5BE4875C0F90CA4">
    <w:name w:val="B05A51DD2EFF43A7BE5BE4875C0F90CA4"/>
    <w:rsid w:val="0016647D"/>
    <w:pPr>
      <w:spacing w:after="200" w:line="276" w:lineRule="auto"/>
    </w:pPr>
    <w:rPr>
      <w:rFonts w:eastAsiaTheme="minorHAnsi"/>
      <w:lang w:eastAsia="en-US"/>
    </w:rPr>
  </w:style>
  <w:style w:type="paragraph" w:customStyle="1" w:styleId="0393CAC60ADC48CC8FC479ECA101B97B4">
    <w:name w:val="0393CAC60ADC48CC8FC479ECA101B97B4"/>
    <w:rsid w:val="0016647D"/>
    <w:pPr>
      <w:spacing w:after="200" w:line="276" w:lineRule="auto"/>
    </w:pPr>
    <w:rPr>
      <w:rFonts w:eastAsiaTheme="minorHAnsi"/>
      <w:lang w:eastAsia="en-US"/>
    </w:rPr>
  </w:style>
  <w:style w:type="paragraph" w:customStyle="1" w:styleId="05B60AFF00804A5082E611BF79D39E5C4">
    <w:name w:val="05B60AFF00804A5082E611BF79D39E5C4"/>
    <w:rsid w:val="0016647D"/>
    <w:pPr>
      <w:spacing w:after="200" w:line="276" w:lineRule="auto"/>
    </w:pPr>
    <w:rPr>
      <w:rFonts w:eastAsiaTheme="minorHAnsi"/>
      <w:lang w:eastAsia="en-US"/>
    </w:rPr>
  </w:style>
  <w:style w:type="paragraph" w:customStyle="1" w:styleId="1F0C9B2F13DC44209FACB2E76BDFD51C4">
    <w:name w:val="1F0C9B2F13DC44209FACB2E76BDFD51C4"/>
    <w:rsid w:val="0016647D"/>
    <w:pPr>
      <w:spacing w:after="200" w:line="276" w:lineRule="auto"/>
    </w:pPr>
    <w:rPr>
      <w:rFonts w:eastAsiaTheme="minorHAnsi"/>
      <w:lang w:eastAsia="en-US"/>
    </w:rPr>
  </w:style>
  <w:style w:type="paragraph" w:customStyle="1" w:styleId="9F9F1D179B6A4B0E9CF931965A1FC08B4">
    <w:name w:val="9F9F1D179B6A4B0E9CF931965A1FC08B4"/>
    <w:rsid w:val="0016647D"/>
    <w:pPr>
      <w:spacing w:after="200" w:line="276" w:lineRule="auto"/>
    </w:pPr>
    <w:rPr>
      <w:rFonts w:eastAsiaTheme="minorHAnsi"/>
      <w:lang w:eastAsia="en-US"/>
    </w:rPr>
  </w:style>
  <w:style w:type="paragraph" w:customStyle="1" w:styleId="BD355A9E1821410B95F66FF217FF8DF94">
    <w:name w:val="BD355A9E1821410B95F66FF217FF8DF94"/>
    <w:rsid w:val="0016647D"/>
    <w:pPr>
      <w:spacing w:after="200" w:line="276" w:lineRule="auto"/>
    </w:pPr>
    <w:rPr>
      <w:rFonts w:eastAsiaTheme="minorHAnsi"/>
      <w:lang w:eastAsia="en-US"/>
    </w:rPr>
  </w:style>
  <w:style w:type="paragraph" w:customStyle="1" w:styleId="624D9E94C5AA40F09F6467BC018F9D164">
    <w:name w:val="624D9E94C5AA40F09F6467BC018F9D164"/>
    <w:rsid w:val="0016647D"/>
    <w:pPr>
      <w:spacing w:after="200" w:line="276" w:lineRule="auto"/>
    </w:pPr>
    <w:rPr>
      <w:rFonts w:eastAsiaTheme="minorHAnsi"/>
      <w:lang w:eastAsia="en-US"/>
    </w:rPr>
  </w:style>
  <w:style w:type="paragraph" w:customStyle="1" w:styleId="06AB602D05E04CAFAC1A93F9A62B71E04">
    <w:name w:val="06AB602D05E04CAFAC1A93F9A62B71E04"/>
    <w:rsid w:val="0016647D"/>
    <w:pPr>
      <w:spacing w:after="200" w:line="276" w:lineRule="auto"/>
    </w:pPr>
    <w:rPr>
      <w:rFonts w:eastAsiaTheme="minorHAnsi"/>
      <w:lang w:eastAsia="en-US"/>
    </w:rPr>
  </w:style>
  <w:style w:type="paragraph" w:customStyle="1" w:styleId="56519933993543448A94CB21280265AA4">
    <w:name w:val="56519933993543448A94CB21280265AA4"/>
    <w:rsid w:val="0016647D"/>
    <w:pPr>
      <w:spacing w:after="200" w:line="276" w:lineRule="auto"/>
    </w:pPr>
    <w:rPr>
      <w:rFonts w:eastAsiaTheme="minorHAnsi"/>
      <w:lang w:eastAsia="en-US"/>
    </w:rPr>
  </w:style>
  <w:style w:type="paragraph" w:customStyle="1" w:styleId="7207AD2CC8C04146AA7DE31135D902544">
    <w:name w:val="7207AD2CC8C04146AA7DE31135D902544"/>
    <w:rsid w:val="0016647D"/>
    <w:pPr>
      <w:spacing w:after="200" w:line="276" w:lineRule="auto"/>
    </w:pPr>
    <w:rPr>
      <w:rFonts w:eastAsiaTheme="minorHAnsi"/>
      <w:lang w:eastAsia="en-US"/>
    </w:rPr>
  </w:style>
  <w:style w:type="paragraph" w:customStyle="1" w:styleId="941D9115E78841E6B5B012F2C45BE8578">
    <w:name w:val="941D9115E78841E6B5B012F2C45BE8578"/>
    <w:rsid w:val="0016647D"/>
    <w:pPr>
      <w:spacing w:after="200" w:line="276" w:lineRule="auto"/>
    </w:pPr>
    <w:rPr>
      <w:rFonts w:eastAsiaTheme="minorHAnsi"/>
      <w:lang w:eastAsia="en-US"/>
    </w:rPr>
  </w:style>
  <w:style w:type="paragraph" w:customStyle="1" w:styleId="3FEEC8E2C76546B1885ACAA16B76778916">
    <w:name w:val="3FEEC8E2C76546B1885ACAA16B76778916"/>
    <w:rsid w:val="0016647D"/>
    <w:pPr>
      <w:spacing w:after="200" w:line="276" w:lineRule="auto"/>
    </w:pPr>
    <w:rPr>
      <w:rFonts w:eastAsiaTheme="minorHAnsi"/>
      <w:lang w:eastAsia="en-US"/>
    </w:rPr>
  </w:style>
  <w:style w:type="paragraph" w:customStyle="1" w:styleId="E137D85E9B7C47B683947AA2174868E98">
    <w:name w:val="E137D85E9B7C47B683947AA2174868E98"/>
    <w:rsid w:val="0016647D"/>
    <w:pPr>
      <w:spacing w:after="200" w:line="276" w:lineRule="auto"/>
    </w:pPr>
    <w:rPr>
      <w:rFonts w:eastAsiaTheme="minorHAnsi"/>
      <w:lang w:eastAsia="en-US"/>
    </w:rPr>
  </w:style>
  <w:style w:type="paragraph" w:customStyle="1" w:styleId="252E435E8B1E4EBFB00160F4098DC7D98">
    <w:name w:val="252E435E8B1E4EBFB00160F4098DC7D98"/>
    <w:rsid w:val="0016647D"/>
    <w:pPr>
      <w:spacing w:after="200" w:line="276" w:lineRule="auto"/>
    </w:pPr>
    <w:rPr>
      <w:rFonts w:eastAsiaTheme="minorHAnsi"/>
      <w:lang w:eastAsia="en-US"/>
    </w:rPr>
  </w:style>
  <w:style w:type="paragraph" w:customStyle="1" w:styleId="DD2CCC323AD34AFF9075E1304A2BBEC49">
    <w:name w:val="DD2CCC323AD34AFF9075E1304A2BBEC49"/>
    <w:rsid w:val="0016647D"/>
    <w:pPr>
      <w:spacing w:after="200" w:line="276" w:lineRule="auto"/>
    </w:pPr>
    <w:rPr>
      <w:rFonts w:eastAsiaTheme="minorHAnsi"/>
      <w:lang w:eastAsia="en-US"/>
    </w:rPr>
  </w:style>
  <w:style w:type="paragraph" w:customStyle="1" w:styleId="31074350A54A40808D84870BF0441FC49">
    <w:name w:val="31074350A54A40808D84870BF0441FC49"/>
    <w:rsid w:val="0016647D"/>
    <w:pPr>
      <w:spacing w:after="200" w:line="276" w:lineRule="auto"/>
    </w:pPr>
    <w:rPr>
      <w:rFonts w:eastAsiaTheme="minorHAnsi"/>
      <w:lang w:eastAsia="en-US"/>
    </w:rPr>
  </w:style>
  <w:style w:type="paragraph" w:customStyle="1" w:styleId="82D38B2FBCD44EEA9BFB994B90F0A64C9">
    <w:name w:val="82D38B2FBCD44EEA9BFB994B90F0A64C9"/>
    <w:rsid w:val="0016647D"/>
    <w:pPr>
      <w:spacing w:after="200" w:line="276" w:lineRule="auto"/>
    </w:pPr>
    <w:rPr>
      <w:rFonts w:eastAsiaTheme="minorHAnsi"/>
      <w:lang w:eastAsia="en-US"/>
    </w:rPr>
  </w:style>
  <w:style w:type="paragraph" w:customStyle="1" w:styleId="E8FA73748B094970B1DFFB7F6FE55A8B9">
    <w:name w:val="E8FA73748B094970B1DFFB7F6FE55A8B9"/>
    <w:rsid w:val="0016647D"/>
    <w:pPr>
      <w:spacing w:after="200" w:line="276" w:lineRule="auto"/>
    </w:pPr>
    <w:rPr>
      <w:rFonts w:eastAsiaTheme="minorHAnsi"/>
      <w:lang w:eastAsia="en-US"/>
    </w:rPr>
  </w:style>
  <w:style w:type="paragraph" w:customStyle="1" w:styleId="5C7AB959AB5D42809E378130DCC0727B9">
    <w:name w:val="5C7AB959AB5D42809E378130DCC0727B9"/>
    <w:rsid w:val="0016647D"/>
    <w:pPr>
      <w:spacing w:after="200" w:line="276" w:lineRule="auto"/>
    </w:pPr>
    <w:rPr>
      <w:rFonts w:eastAsiaTheme="minorHAnsi"/>
      <w:lang w:eastAsia="en-US"/>
    </w:rPr>
  </w:style>
  <w:style w:type="paragraph" w:customStyle="1" w:styleId="F9741D6BDDB8432C848D83F883F0E8F18">
    <w:name w:val="F9741D6BDDB8432C848D83F883F0E8F18"/>
    <w:rsid w:val="0016647D"/>
    <w:pPr>
      <w:spacing w:after="200" w:line="276" w:lineRule="auto"/>
    </w:pPr>
    <w:rPr>
      <w:rFonts w:eastAsiaTheme="minorHAnsi"/>
      <w:lang w:eastAsia="en-US"/>
    </w:rPr>
  </w:style>
  <w:style w:type="paragraph" w:customStyle="1" w:styleId="1F04D2BFF3E04ADDB1CE279722A79D6F8">
    <w:name w:val="1F04D2BFF3E04ADDB1CE279722A79D6F8"/>
    <w:rsid w:val="0016647D"/>
    <w:pPr>
      <w:spacing w:after="200" w:line="276" w:lineRule="auto"/>
    </w:pPr>
    <w:rPr>
      <w:rFonts w:eastAsiaTheme="minorHAnsi"/>
      <w:lang w:eastAsia="en-US"/>
    </w:rPr>
  </w:style>
  <w:style w:type="paragraph" w:customStyle="1" w:styleId="7ED32FD9319947669B9215931405D0D18">
    <w:name w:val="7ED32FD9319947669B9215931405D0D18"/>
    <w:rsid w:val="0016647D"/>
    <w:pPr>
      <w:spacing w:after="200" w:line="276" w:lineRule="auto"/>
    </w:pPr>
    <w:rPr>
      <w:rFonts w:eastAsiaTheme="minorHAnsi"/>
      <w:lang w:eastAsia="en-US"/>
    </w:rPr>
  </w:style>
  <w:style w:type="paragraph" w:customStyle="1" w:styleId="ADA56129FDA041A195A76FF942B9288F8">
    <w:name w:val="ADA56129FDA041A195A76FF942B9288F8"/>
    <w:rsid w:val="0016647D"/>
    <w:pPr>
      <w:spacing w:after="200" w:line="276" w:lineRule="auto"/>
    </w:pPr>
    <w:rPr>
      <w:rFonts w:eastAsiaTheme="minorHAnsi"/>
      <w:lang w:eastAsia="en-US"/>
    </w:rPr>
  </w:style>
  <w:style w:type="paragraph" w:customStyle="1" w:styleId="DE15EC246A53438B91C3EE5A34C60A5E8">
    <w:name w:val="DE15EC246A53438B91C3EE5A34C60A5E8"/>
    <w:rsid w:val="0016647D"/>
    <w:pPr>
      <w:spacing w:after="200" w:line="276" w:lineRule="auto"/>
    </w:pPr>
    <w:rPr>
      <w:rFonts w:eastAsiaTheme="minorHAnsi"/>
      <w:lang w:eastAsia="en-US"/>
    </w:rPr>
  </w:style>
  <w:style w:type="paragraph" w:customStyle="1" w:styleId="CDDDFAC4C235450C909646D19A8520D48">
    <w:name w:val="CDDDFAC4C235450C909646D19A8520D48"/>
    <w:rsid w:val="0016647D"/>
    <w:pPr>
      <w:spacing w:after="200" w:line="276" w:lineRule="auto"/>
    </w:pPr>
    <w:rPr>
      <w:rFonts w:eastAsiaTheme="minorHAnsi"/>
      <w:lang w:eastAsia="en-US"/>
    </w:rPr>
  </w:style>
  <w:style w:type="paragraph" w:customStyle="1" w:styleId="CF723B975F1A4C139C29754BAF7E66358">
    <w:name w:val="CF723B975F1A4C139C29754BAF7E66358"/>
    <w:rsid w:val="0016647D"/>
    <w:pPr>
      <w:spacing w:after="200" w:line="276" w:lineRule="auto"/>
    </w:pPr>
    <w:rPr>
      <w:rFonts w:eastAsiaTheme="minorHAnsi"/>
      <w:lang w:eastAsia="en-US"/>
    </w:rPr>
  </w:style>
  <w:style w:type="paragraph" w:customStyle="1" w:styleId="0EF319C43330471DB060F4E0060B53A58">
    <w:name w:val="0EF319C43330471DB060F4E0060B53A58"/>
    <w:rsid w:val="0016647D"/>
    <w:pPr>
      <w:spacing w:after="200" w:line="276" w:lineRule="auto"/>
    </w:pPr>
    <w:rPr>
      <w:rFonts w:eastAsiaTheme="minorHAnsi"/>
      <w:lang w:eastAsia="en-US"/>
    </w:rPr>
  </w:style>
  <w:style w:type="paragraph" w:customStyle="1" w:styleId="A43EEA79262A457C83FAC4B75F65CB968">
    <w:name w:val="A43EEA79262A457C83FAC4B75F65CB968"/>
    <w:rsid w:val="0016647D"/>
    <w:pPr>
      <w:spacing w:after="200" w:line="276" w:lineRule="auto"/>
    </w:pPr>
    <w:rPr>
      <w:rFonts w:eastAsiaTheme="minorHAnsi"/>
      <w:lang w:eastAsia="en-US"/>
    </w:rPr>
  </w:style>
  <w:style w:type="paragraph" w:customStyle="1" w:styleId="092ED641F38A442BB2705B2B0EF8EC298">
    <w:name w:val="092ED641F38A442BB2705B2B0EF8EC298"/>
    <w:rsid w:val="0016647D"/>
    <w:pPr>
      <w:spacing w:after="200" w:line="276" w:lineRule="auto"/>
    </w:pPr>
    <w:rPr>
      <w:rFonts w:eastAsiaTheme="minorHAnsi"/>
      <w:lang w:eastAsia="en-US"/>
    </w:rPr>
  </w:style>
  <w:style w:type="paragraph" w:customStyle="1" w:styleId="9AADF1AC8026428286351DDEB2768D208">
    <w:name w:val="9AADF1AC8026428286351DDEB2768D208"/>
    <w:rsid w:val="0016647D"/>
    <w:pPr>
      <w:spacing w:after="200" w:line="276" w:lineRule="auto"/>
    </w:pPr>
    <w:rPr>
      <w:rFonts w:eastAsiaTheme="minorHAnsi"/>
      <w:lang w:eastAsia="en-US"/>
    </w:rPr>
  </w:style>
  <w:style w:type="paragraph" w:customStyle="1" w:styleId="8B89183844A5496A9AE04A49660942958">
    <w:name w:val="8B89183844A5496A9AE04A49660942958"/>
    <w:rsid w:val="0016647D"/>
    <w:pPr>
      <w:spacing w:after="200" w:line="276" w:lineRule="auto"/>
    </w:pPr>
    <w:rPr>
      <w:rFonts w:eastAsiaTheme="minorHAnsi"/>
      <w:lang w:eastAsia="en-US"/>
    </w:rPr>
  </w:style>
  <w:style w:type="paragraph" w:customStyle="1" w:styleId="C63BA497D29A49768E3BA9D028F61E1E8">
    <w:name w:val="C63BA497D29A49768E3BA9D028F61E1E8"/>
    <w:rsid w:val="0016647D"/>
    <w:pPr>
      <w:spacing w:after="200" w:line="276" w:lineRule="auto"/>
    </w:pPr>
    <w:rPr>
      <w:rFonts w:eastAsiaTheme="minorHAnsi"/>
      <w:lang w:eastAsia="en-US"/>
    </w:rPr>
  </w:style>
  <w:style w:type="paragraph" w:customStyle="1" w:styleId="685855B2CE4B4E2CACE2033F363D7C1C3">
    <w:name w:val="685855B2CE4B4E2CACE2033F363D7C1C3"/>
    <w:rsid w:val="0016647D"/>
    <w:pPr>
      <w:spacing w:after="200" w:line="276" w:lineRule="auto"/>
    </w:pPr>
    <w:rPr>
      <w:rFonts w:eastAsiaTheme="minorHAnsi"/>
      <w:lang w:eastAsia="en-US"/>
    </w:rPr>
  </w:style>
  <w:style w:type="paragraph" w:customStyle="1" w:styleId="66542DD4F2BF4AC2AE3F74B6EEDA78175">
    <w:name w:val="66542DD4F2BF4AC2AE3F74B6EEDA78175"/>
    <w:rsid w:val="0016647D"/>
    <w:pPr>
      <w:spacing w:after="200" w:line="276" w:lineRule="auto"/>
    </w:pPr>
    <w:rPr>
      <w:rFonts w:eastAsiaTheme="minorHAnsi"/>
      <w:lang w:eastAsia="en-US"/>
    </w:rPr>
  </w:style>
  <w:style w:type="paragraph" w:customStyle="1" w:styleId="85BCAC62E98544D9BA2B0C8A5FA1DD835">
    <w:name w:val="85BCAC62E98544D9BA2B0C8A5FA1DD835"/>
    <w:rsid w:val="0016647D"/>
    <w:pPr>
      <w:spacing w:after="200" w:line="276" w:lineRule="auto"/>
    </w:pPr>
    <w:rPr>
      <w:rFonts w:eastAsiaTheme="minorHAnsi"/>
      <w:lang w:eastAsia="en-US"/>
    </w:rPr>
  </w:style>
  <w:style w:type="paragraph" w:customStyle="1" w:styleId="A258E52F9A844591AEF8ECC7F41803D75">
    <w:name w:val="A258E52F9A844591AEF8ECC7F41803D75"/>
    <w:rsid w:val="0016647D"/>
    <w:pPr>
      <w:spacing w:after="200" w:line="276" w:lineRule="auto"/>
    </w:pPr>
    <w:rPr>
      <w:rFonts w:eastAsiaTheme="minorHAnsi"/>
      <w:lang w:eastAsia="en-US"/>
    </w:rPr>
  </w:style>
  <w:style w:type="paragraph" w:customStyle="1" w:styleId="422BDF5E94FC401AB7B7B61CD22019505">
    <w:name w:val="422BDF5E94FC401AB7B7B61CD22019505"/>
    <w:rsid w:val="0016647D"/>
    <w:pPr>
      <w:spacing w:after="200" w:line="276" w:lineRule="auto"/>
    </w:pPr>
    <w:rPr>
      <w:rFonts w:eastAsiaTheme="minorHAnsi"/>
      <w:lang w:eastAsia="en-US"/>
    </w:rPr>
  </w:style>
  <w:style w:type="paragraph" w:customStyle="1" w:styleId="A940419E32F044CD84A3AFBB6AEAA9965">
    <w:name w:val="A940419E32F044CD84A3AFBB6AEAA9965"/>
    <w:rsid w:val="0016647D"/>
    <w:pPr>
      <w:spacing w:after="200" w:line="276" w:lineRule="auto"/>
    </w:pPr>
    <w:rPr>
      <w:rFonts w:eastAsiaTheme="minorHAnsi"/>
      <w:lang w:eastAsia="en-US"/>
    </w:rPr>
  </w:style>
  <w:style w:type="paragraph" w:customStyle="1" w:styleId="AA4E779A115844678103C7BC3F19C0CC5">
    <w:name w:val="AA4E779A115844678103C7BC3F19C0CC5"/>
    <w:rsid w:val="0016647D"/>
    <w:pPr>
      <w:spacing w:after="200" w:line="276" w:lineRule="auto"/>
    </w:pPr>
    <w:rPr>
      <w:rFonts w:eastAsiaTheme="minorHAnsi"/>
      <w:lang w:eastAsia="en-US"/>
    </w:rPr>
  </w:style>
  <w:style w:type="paragraph" w:customStyle="1" w:styleId="B9AC57CDC9A64B5CA5F8BAAB6C77E70B5">
    <w:name w:val="B9AC57CDC9A64B5CA5F8BAAB6C77E70B5"/>
    <w:rsid w:val="0016647D"/>
    <w:pPr>
      <w:spacing w:after="200" w:line="276" w:lineRule="auto"/>
    </w:pPr>
    <w:rPr>
      <w:rFonts w:eastAsiaTheme="minorHAnsi"/>
      <w:lang w:eastAsia="en-US"/>
    </w:rPr>
  </w:style>
  <w:style w:type="paragraph" w:customStyle="1" w:styleId="4032AFD222DA45A0BD4A51AB52E08E745">
    <w:name w:val="4032AFD222DA45A0BD4A51AB52E08E745"/>
    <w:rsid w:val="0016647D"/>
    <w:pPr>
      <w:spacing w:after="200" w:line="276" w:lineRule="auto"/>
    </w:pPr>
    <w:rPr>
      <w:rFonts w:eastAsiaTheme="minorHAnsi"/>
      <w:lang w:eastAsia="en-US"/>
    </w:rPr>
  </w:style>
  <w:style w:type="paragraph" w:customStyle="1" w:styleId="E01CB4F94DA641DBAE074BA790DB7C195">
    <w:name w:val="E01CB4F94DA641DBAE074BA790DB7C195"/>
    <w:rsid w:val="0016647D"/>
    <w:pPr>
      <w:spacing w:after="200" w:line="276" w:lineRule="auto"/>
    </w:pPr>
    <w:rPr>
      <w:rFonts w:eastAsiaTheme="minorHAnsi"/>
      <w:lang w:eastAsia="en-US"/>
    </w:rPr>
  </w:style>
  <w:style w:type="paragraph" w:customStyle="1" w:styleId="5D42956C81E44FEC86D3521624CF69215">
    <w:name w:val="5D42956C81E44FEC86D3521624CF69215"/>
    <w:rsid w:val="0016647D"/>
    <w:pPr>
      <w:spacing w:after="200" w:line="276" w:lineRule="auto"/>
    </w:pPr>
    <w:rPr>
      <w:rFonts w:eastAsiaTheme="minorHAnsi"/>
      <w:lang w:eastAsia="en-US"/>
    </w:rPr>
  </w:style>
  <w:style w:type="paragraph" w:customStyle="1" w:styleId="AF704D277C4E423BA66507C4FBCF9CF05">
    <w:name w:val="AF704D277C4E423BA66507C4FBCF9CF05"/>
    <w:rsid w:val="0016647D"/>
    <w:pPr>
      <w:spacing w:after="200" w:line="276" w:lineRule="auto"/>
    </w:pPr>
    <w:rPr>
      <w:rFonts w:eastAsiaTheme="minorHAnsi"/>
      <w:lang w:eastAsia="en-US"/>
    </w:rPr>
  </w:style>
  <w:style w:type="paragraph" w:customStyle="1" w:styleId="840354A5B29F40449CBC89170A3DAA9B5">
    <w:name w:val="840354A5B29F40449CBC89170A3DAA9B5"/>
    <w:rsid w:val="0016647D"/>
    <w:pPr>
      <w:spacing w:after="200" w:line="276" w:lineRule="auto"/>
    </w:pPr>
    <w:rPr>
      <w:rFonts w:eastAsiaTheme="minorHAnsi"/>
      <w:lang w:eastAsia="en-US"/>
    </w:rPr>
  </w:style>
  <w:style w:type="paragraph" w:customStyle="1" w:styleId="68A77AE92E6B413EBF4FEC63C512414E5">
    <w:name w:val="68A77AE92E6B413EBF4FEC63C512414E5"/>
    <w:rsid w:val="0016647D"/>
    <w:pPr>
      <w:spacing w:after="200" w:line="276" w:lineRule="auto"/>
    </w:pPr>
    <w:rPr>
      <w:rFonts w:eastAsiaTheme="minorHAnsi"/>
      <w:lang w:eastAsia="en-US"/>
    </w:rPr>
  </w:style>
  <w:style w:type="paragraph" w:customStyle="1" w:styleId="9E68DF30F9F44EB48313CD7BEFF1E3F75">
    <w:name w:val="9E68DF30F9F44EB48313CD7BEFF1E3F75"/>
    <w:rsid w:val="0016647D"/>
    <w:pPr>
      <w:spacing w:after="200" w:line="276" w:lineRule="auto"/>
    </w:pPr>
    <w:rPr>
      <w:rFonts w:eastAsiaTheme="minorHAnsi"/>
      <w:lang w:eastAsia="en-US"/>
    </w:rPr>
  </w:style>
  <w:style w:type="paragraph" w:customStyle="1" w:styleId="1132EA4320CB478BBC5ADD32987177A55">
    <w:name w:val="1132EA4320CB478BBC5ADD32987177A55"/>
    <w:rsid w:val="0016647D"/>
    <w:pPr>
      <w:spacing w:after="200" w:line="276" w:lineRule="auto"/>
    </w:pPr>
    <w:rPr>
      <w:rFonts w:eastAsiaTheme="minorHAnsi"/>
      <w:lang w:eastAsia="en-US"/>
    </w:rPr>
  </w:style>
  <w:style w:type="paragraph" w:customStyle="1" w:styleId="890B54ACA130499694339209B78CCDBA5">
    <w:name w:val="890B54ACA130499694339209B78CCDBA5"/>
    <w:rsid w:val="0016647D"/>
    <w:pPr>
      <w:spacing w:after="200" w:line="276" w:lineRule="auto"/>
    </w:pPr>
    <w:rPr>
      <w:rFonts w:eastAsiaTheme="minorHAnsi"/>
      <w:lang w:eastAsia="en-US"/>
    </w:rPr>
  </w:style>
  <w:style w:type="paragraph" w:customStyle="1" w:styleId="013DB54A79A84960A28E2E986602CB205">
    <w:name w:val="013DB54A79A84960A28E2E986602CB205"/>
    <w:rsid w:val="0016647D"/>
    <w:pPr>
      <w:spacing w:after="200" w:line="276" w:lineRule="auto"/>
    </w:pPr>
    <w:rPr>
      <w:rFonts w:eastAsiaTheme="minorHAnsi"/>
      <w:lang w:eastAsia="en-US"/>
    </w:rPr>
  </w:style>
  <w:style w:type="paragraph" w:customStyle="1" w:styleId="D32AC34090344CAE97949C2CFE7173D75">
    <w:name w:val="D32AC34090344CAE97949C2CFE7173D75"/>
    <w:rsid w:val="0016647D"/>
    <w:pPr>
      <w:spacing w:after="200" w:line="276" w:lineRule="auto"/>
    </w:pPr>
    <w:rPr>
      <w:rFonts w:eastAsiaTheme="minorHAnsi"/>
      <w:lang w:eastAsia="en-US"/>
    </w:rPr>
  </w:style>
  <w:style w:type="paragraph" w:customStyle="1" w:styleId="383AF6F89C74412FAE8AEF3BF40064D35">
    <w:name w:val="383AF6F89C74412FAE8AEF3BF40064D35"/>
    <w:rsid w:val="0016647D"/>
    <w:pPr>
      <w:spacing w:after="200" w:line="276" w:lineRule="auto"/>
    </w:pPr>
    <w:rPr>
      <w:rFonts w:eastAsiaTheme="minorHAnsi"/>
      <w:lang w:eastAsia="en-US"/>
    </w:rPr>
  </w:style>
  <w:style w:type="paragraph" w:customStyle="1" w:styleId="73810E5EE73A418B95EA8B17AAF33FEA5">
    <w:name w:val="73810E5EE73A418B95EA8B17AAF33FEA5"/>
    <w:rsid w:val="0016647D"/>
    <w:pPr>
      <w:spacing w:after="200" w:line="276" w:lineRule="auto"/>
    </w:pPr>
    <w:rPr>
      <w:rFonts w:eastAsiaTheme="minorHAnsi"/>
      <w:lang w:eastAsia="en-US"/>
    </w:rPr>
  </w:style>
  <w:style w:type="paragraph" w:customStyle="1" w:styleId="5D43DCC261144BC3BA8A366A4CA62B7C5">
    <w:name w:val="5D43DCC261144BC3BA8A366A4CA62B7C5"/>
    <w:rsid w:val="0016647D"/>
    <w:pPr>
      <w:spacing w:after="200" w:line="276" w:lineRule="auto"/>
    </w:pPr>
    <w:rPr>
      <w:rFonts w:eastAsiaTheme="minorHAnsi"/>
      <w:lang w:eastAsia="en-US"/>
    </w:rPr>
  </w:style>
  <w:style w:type="paragraph" w:customStyle="1" w:styleId="A09B210395504FD3A313EF33D305AA3D5">
    <w:name w:val="A09B210395504FD3A313EF33D305AA3D5"/>
    <w:rsid w:val="0016647D"/>
    <w:pPr>
      <w:spacing w:after="200" w:line="276" w:lineRule="auto"/>
    </w:pPr>
    <w:rPr>
      <w:rFonts w:eastAsiaTheme="minorHAnsi"/>
      <w:lang w:eastAsia="en-US"/>
    </w:rPr>
  </w:style>
  <w:style w:type="paragraph" w:customStyle="1" w:styleId="65C65EF60B154FD8A5FE1A8DB2D92D595">
    <w:name w:val="65C65EF60B154FD8A5FE1A8DB2D92D595"/>
    <w:rsid w:val="0016647D"/>
    <w:pPr>
      <w:spacing w:after="200" w:line="276" w:lineRule="auto"/>
    </w:pPr>
    <w:rPr>
      <w:rFonts w:eastAsiaTheme="minorHAnsi"/>
      <w:lang w:eastAsia="en-US"/>
    </w:rPr>
  </w:style>
  <w:style w:type="paragraph" w:customStyle="1" w:styleId="C7696315C43B44A48E0C0BD2D74FE4485">
    <w:name w:val="C7696315C43B44A48E0C0BD2D74FE4485"/>
    <w:rsid w:val="0016647D"/>
    <w:pPr>
      <w:spacing w:after="200" w:line="276" w:lineRule="auto"/>
    </w:pPr>
    <w:rPr>
      <w:rFonts w:eastAsiaTheme="minorHAnsi"/>
      <w:lang w:eastAsia="en-US"/>
    </w:rPr>
  </w:style>
  <w:style w:type="paragraph" w:customStyle="1" w:styleId="E1BADCDF0C22453EB74365B919D144835">
    <w:name w:val="E1BADCDF0C22453EB74365B919D144835"/>
    <w:rsid w:val="0016647D"/>
    <w:pPr>
      <w:spacing w:after="200" w:line="276" w:lineRule="auto"/>
    </w:pPr>
    <w:rPr>
      <w:rFonts w:eastAsiaTheme="minorHAnsi"/>
      <w:lang w:eastAsia="en-US"/>
    </w:rPr>
  </w:style>
  <w:style w:type="paragraph" w:customStyle="1" w:styleId="EFA59CEB318545FE9C6A9B6F1E0331835">
    <w:name w:val="EFA59CEB318545FE9C6A9B6F1E0331835"/>
    <w:rsid w:val="0016647D"/>
    <w:pPr>
      <w:spacing w:after="200" w:line="276" w:lineRule="auto"/>
    </w:pPr>
    <w:rPr>
      <w:rFonts w:eastAsiaTheme="minorHAnsi"/>
      <w:lang w:eastAsia="en-US"/>
    </w:rPr>
  </w:style>
  <w:style w:type="paragraph" w:customStyle="1" w:styleId="385C603CC0A141C1A59ABD83F8E1498D5">
    <w:name w:val="385C603CC0A141C1A59ABD83F8E1498D5"/>
    <w:rsid w:val="0016647D"/>
    <w:pPr>
      <w:spacing w:after="200" w:line="276" w:lineRule="auto"/>
    </w:pPr>
    <w:rPr>
      <w:rFonts w:eastAsiaTheme="minorHAnsi"/>
      <w:lang w:eastAsia="en-US"/>
    </w:rPr>
  </w:style>
  <w:style w:type="paragraph" w:customStyle="1" w:styleId="F68BAD07D1BC4139ABEB1B62AF5C12425">
    <w:name w:val="F68BAD07D1BC4139ABEB1B62AF5C12425"/>
    <w:rsid w:val="0016647D"/>
    <w:pPr>
      <w:spacing w:after="200" w:line="276" w:lineRule="auto"/>
    </w:pPr>
    <w:rPr>
      <w:rFonts w:eastAsiaTheme="minorHAnsi"/>
      <w:lang w:eastAsia="en-US"/>
    </w:rPr>
  </w:style>
  <w:style w:type="paragraph" w:customStyle="1" w:styleId="A5B6B9630F0742249546FD75480C00905">
    <w:name w:val="A5B6B9630F0742249546FD75480C00905"/>
    <w:rsid w:val="0016647D"/>
    <w:pPr>
      <w:spacing w:after="200" w:line="276" w:lineRule="auto"/>
    </w:pPr>
    <w:rPr>
      <w:rFonts w:eastAsiaTheme="minorHAnsi"/>
      <w:lang w:eastAsia="en-US"/>
    </w:rPr>
  </w:style>
  <w:style w:type="paragraph" w:customStyle="1" w:styleId="B05A51DD2EFF43A7BE5BE4875C0F90CA5">
    <w:name w:val="B05A51DD2EFF43A7BE5BE4875C0F90CA5"/>
    <w:rsid w:val="0016647D"/>
    <w:pPr>
      <w:spacing w:after="200" w:line="276" w:lineRule="auto"/>
    </w:pPr>
    <w:rPr>
      <w:rFonts w:eastAsiaTheme="minorHAnsi"/>
      <w:lang w:eastAsia="en-US"/>
    </w:rPr>
  </w:style>
  <w:style w:type="paragraph" w:customStyle="1" w:styleId="0393CAC60ADC48CC8FC479ECA101B97B5">
    <w:name w:val="0393CAC60ADC48CC8FC479ECA101B97B5"/>
    <w:rsid w:val="0016647D"/>
    <w:pPr>
      <w:spacing w:after="200" w:line="276" w:lineRule="auto"/>
    </w:pPr>
    <w:rPr>
      <w:rFonts w:eastAsiaTheme="minorHAnsi"/>
      <w:lang w:eastAsia="en-US"/>
    </w:rPr>
  </w:style>
  <w:style w:type="paragraph" w:customStyle="1" w:styleId="05B60AFF00804A5082E611BF79D39E5C5">
    <w:name w:val="05B60AFF00804A5082E611BF79D39E5C5"/>
    <w:rsid w:val="0016647D"/>
    <w:pPr>
      <w:spacing w:after="200" w:line="276" w:lineRule="auto"/>
    </w:pPr>
    <w:rPr>
      <w:rFonts w:eastAsiaTheme="minorHAnsi"/>
      <w:lang w:eastAsia="en-US"/>
    </w:rPr>
  </w:style>
  <w:style w:type="paragraph" w:customStyle="1" w:styleId="1F0C9B2F13DC44209FACB2E76BDFD51C5">
    <w:name w:val="1F0C9B2F13DC44209FACB2E76BDFD51C5"/>
    <w:rsid w:val="0016647D"/>
    <w:pPr>
      <w:spacing w:after="200" w:line="276" w:lineRule="auto"/>
    </w:pPr>
    <w:rPr>
      <w:rFonts w:eastAsiaTheme="minorHAnsi"/>
      <w:lang w:eastAsia="en-US"/>
    </w:rPr>
  </w:style>
  <w:style w:type="paragraph" w:customStyle="1" w:styleId="9F9F1D179B6A4B0E9CF931965A1FC08B5">
    <w:name w:val="9F9F1D179B6A4B0E9CF931965A1FC08B5"/>
    <w:rsid w:val="0016647D"/>
    <w:pPr>
      <w:spacing w:after="200" w:line="276" w:lineRule="auto"/>
    </w:pPr>
    <w:rPr>
      <w:rFonts w:eastAsiaTheme="minorHAnsi"/>
      <w:lang w:eastAsia="en-US"/>
    </w:rPr>
  </w:style>
  <w:style w:type="paragraph" w:customStyle="1" w:styleId="BD355A9E1821410B95F66FF217FF8DF95">
    <w:name w:val="BD355A9E1821410B95F66FF217FF8DF95"/>
    <w:rsid w:val="0016647D"/>
    <w:pPr>
      <w:spacing w:after="200" w:line="276" w:lineRule="auto"/>
    </w:pPr>
    <w:rPr>
      <w:rFonts w:eastAsiaTheme="minorHAnsi"/>
      <w:lang w:eastAsia="en-US"/>
    </w:rPr>
  </w:style>
  <w:style w:type="paragraph" w:customStyle="1" w:styleId="624D9E94C5AA40F09F6467BC018F9D165">
    <w:name w:val="624D9E94C5AA40F09F6467BC018F9D165"/>
    <w:rsid w:val="0016647D"/>
    <w:pPr>
      <w:spacing w:after="200" w:line="276" w:lineRule="auto"/>
    </w:pPr>
    <w:rPr>
      <w:rFonts w:eastAsiaTheme="minorHAnsi"/>
      <w:lang w:eastAsia="en-US"/>
    </w:rPr>
  </w:style>
  <w:style w:type="paragraph" w:customStyle="1" w:styleId="06AB602D05E04CAFAC1A93F9A62B71E05">
    <w:name w:val="06AB602D05E04CAFAC1A93F9A62B71E05"/>
    <w:rsid w:val="0016647D"/>
    <w:pPr>
      <w:spacing w:after="200" w:line="276" w:lineRule="auto"/>
    </w:pPr>
    <w:rPr>
      <w:rFonts w:eastAsiaTheme="minorHAnsi"/>
      <w:lang w:eastAsia="en-US"/>
    </w:rPr>
  </w:style>
  <w:style w:type="paragraph" w:customStyle="1" w:styleId="56519933993543448A94CB21280265AA5">
    <w:name w:val="56519933993543448A94CB21280265AA5"/>
    <w:rsid w:val="0016647D"/>
    <w:pPr>
      <w:spacing w:after="200" w:line="276" w:lineRule="auto"/>
    </w:pPr>
    <w:rPr>
      <w:rFonts w:eastAsiaTheme="minorHAnsi"/>
      <w:lang w:eastAsia="en-US"/>
    </w:rPr>
  </w:style>
  <w:style w:type="paragraph" w:customStyle="1" w:styleId="7207AD2CC8C04146AA7DE31135D902545">
    <w:name w:val="7207AD2CC8C04146AA7DE31135D902545"/>
    <w:rsid w:val="0016647D"/>
    <w:pPr>
      <w:spacing w:after="200" w:line="276" w:lineRule="auto"/>
    </w:pPr>
    <w:rPr>
      <w:rFonts w:eastAsiaTheme="minorHAnsi"/>
      <w:lang w:eastAsia="en-US"/>
    </w:rPr>
  </w:style>
  <w:style w:type="paragraph" w:customStyle="1" w:styleId="941D9115E78841E6B5B012F2C45BE8579">
    <w:name w:val="941D9115E78841E6B5B012F2C45BE8579"/>
    <w:rsid w:val="0016647D"/>
    <w:pPr>
      <w:spacing w:after="200" w:line="276" w:lineRule="auto"/>
    </w:pPr>
    <w:rPr>
      <w:rFonts w:eastAsiaTheme="minorHAnsi"/>
      <w:lang w:eastAsia="en-US"/>
    </w:rPr>
  </w:style>
  <w:style w:type="paragraph" w:customStyle="1" w:styleId="3FEEC8E2C76546B1885ACAA16B76778917">
    <w:name w:val="3FEEC8E2C76546B1885ACAA16B76778917"/>
    <w:rsid w:val="0016647D"/>
    <w:pPr>
      <w:spacing w:after="200" w:line="276" w:lineRule="auto"/>
    </w:pPr>
    <w:rPr>
      <w:rFonts w:eastAsiaTheme="minorHAnsi"/>
      <w:lang w:eastAsia="en-US"/>
    </w:rPr>
  </w:style>
  <w:style w:type="paragraph" w:customStyle="1" w:styleId="E137D85E9B7C47B683947AA2174868E99">
    <w:name w:val="E137D85E9B7C47B683947AA2174868E99"/>
    <w:rsid w:val="0016647D"/>
    <w:pPr>
      <w:spacing w:after="200" w:line="276" w:lineRule="auto"/>
    </w:pPr>
    <w:rPr>
      <w:rFonts w:eastAsiaTheme="minorHAnsi"/>
      <w:lang w:eastAsia="en-US"/>
    </w:rPr>
  </w:style>
  <w:style w:type="paragraph" w:customStyle="1" w:styleId="252E435E8B1E4EBFB00160F4098DC7D99">
    <w:name w:val="252E435E8B1E4EBFB00160F4098DC7D99"/>
    <w:rsid w:val="0016647D"/>
    <w:pPr>
      <w:spacing w:after="200" w:line="276" w:lineRule="auto"/>
    </w:pPr>
    <w:rPr>
      <w:rFonts w:eastAsiaTheme="minorHAnsi"/>
      <w:lang w:eastAsia="en-US"/>
    </w:rPr>
  </w:style>
  <w:style w:type="paragraph" w:customStyle="1" w:styleId="DD2CCC323AD34AFF9075E1304A2BBEC410">
    <w:name w:val="DD2CCC323AD34AFF9075E1304A2BBEC410"/>
    <w:rsid w:val="0016647D"/>
    <w:pPr>
      <w:spacing w:after="200" w:line="276" w:lineRule="auto"/>
    </w:pPr>
    <w:rPr>
      <w:rFonts w:eastAsiaTheme="minorHAnsi"/>
      <w:lang w:eastAsia="en-US"/>
    </w:rPr>
  </w:style>
  <w:style w:type="paragraph" w:customStyle="1" w:styleId="31074350A54A40808D84870BF0441FC410">
    <w:name w:val="31074350A54A40808D84870BF0441FC410"/>
    <w:rsid w:val="0016647D"/>
    <w:pPr>
      <w:spacing w:after="200" w:line="276" w:lineRule="auto"/>
    </w:pPr>
    <w:rPr>
      <w:rFonts w:eastAsiaTheme="minorHAnsi"/>
      <w:lang w:eastAsia="en-US"/>
    </w:rPr>
  </w:style>
  <w:style w:type="paragraph" w:customStyle="1" w:styleId="82D38B2FBCD44EEA9BFB994B90F0A64C10">
    <w:name w:val="82D38B2FBCD44EEA9BFB994B90F0A64C10"/>
    <w:rsid w:val="0016647D"/>
    <w:pPr>
      <w:spacing w:after="200" w:line="276" w:lineRule="auto"/>
    </w:pPr>
    <w:rPr>
      <w:rFonts w:eastAsiaTheme="minorHAnsi"/>
      <w:lang w:eastAsia="en-US"/>
    </w:rPr>
  </w:style>
  <w:style w:type="paragraph" w:customStyle="1" w:styleId="E8FA73748B094970B1DFFB7F6FE55A8B10">
    <w:name w:val="E8FA73748B094970B1DFFB7F6FE55A8B10"/>
    <w:rsid w:val="0016647D"/>
    <w:pPr>
      <w:spacing w:after="200" w:line="276" w:lineRule="auto"/>
    </w:pPr>
    <w:rPr>
      <w:rFonts w:eastAsiaTheme="minorHAnsi"/>
      <w:lang w:eastAsia="en-US"/>
    </w:rPr>
  </w:style>
  <w:style w:type="paragraph" w:customStyle="1" w:styleId="5C7AB959AB5D42809E378130DCC0727B10">
    <w:name w:val="5C7AB959AB5D42809E378130DCC0727B10"/>
    <w:rsid w:val="0016647D"/>
    <w:pPr>
      <w:spacing w:after="200" w:line="276" w:lineRule="auto"/>
    </w:pPr>
    <w:rPr>
      <w:rFonts w:eastAsiaTheme="minorHAnsi"/>
      <w:lang w:eastAsia="en-US"/>
    </w:rPr>
  </w:style>
  <w:style w:type="paragraph" w:customStyle="1" w:styleId="F9741D6BDDB8432C848D83F883F0E8F19">
    <w:name w:val="F9741D6BDDB8432C848D83F883F0E8F19"/>
    <w:rsid w:val="0016647D"/>
    <w:pPr>
      <w:spacing w:after="200" w:line="276" w:lineRule="auto"/>
    </w:pPr>
    <w:rPr>
      <w:rFonts w:eastAsiaTheme="minorHAnsi"/>
      <w:lang w:eastAsia="en-US"/>
    </w:rPr>
  </w:style>
  <w:style w:type="paragraph" w:customStyle="1" w:styleId="1F04D2BFF3E04ADDB1CE279722A79D6F9">
    <w:name w:val="1F04D2BFF3E04ADDB1CE279722A79D6F9"/>
    <w:rsid w:val="0016647D"/>
    <w:pPr>
      <w:spacing w:after="200" w:line="276" w:lineRule="auto"/>
    </w:pPr>
    <w:rPr>
      <w:rFonts w:eastAsiaTheme="minorHAnsi"/>
      <w:lang w:eastAsia="en-US"/>
    </w:rPr>
  </w:style>
  <w:style w:type="paragraph" w:customStyle="1" w:styleId="7ED32FD9319947669B9215931405D0D19">
    <w:name w:val="7ED32FD9319947669B9215931405D0D19"/>
    <w:rsid w:val="0016647D"/>
    <w:pPr>
      <w:spacing w:after="200" w:line="276" w:lineRule="auto"/>
    </w:pPr>
    <w:rPr>
      <w:rFonts w:eastAsiaTheme="minorHAnsi"/>
      <w:lang w:eastAsia="en-US"/>
    </w:rPr>
  </w:style>
  <w:style w:type="paragraph" w:customStyle="1" w:styleId="ADA56129FDA041A195A76FF942B9288F9">
    <w:name w:val="ADA56129FDA041A195A76FF942B9288F9"/>
    <w:rsid w:val="0016647D"/>
    <w:pPr>
      <w:spacing w:after="200" w:line="276" w:lineRule="auto"/>
    </w:pPr>
    <w:rPr>
      <w:rFonts w:eastAsiaTheme="minorHAnsi"/>
      <w:lang w:eastAsia="en-US"/>
    </w:rPr>
  </w:style>
  <w:style w:type="paragraph" w:customStyle="1" w:styleId="DE15EC246A53438B91C3EE5A34C60A5E9">
    <w:name w:val="DE15EC246A53438B91C3EE5A34C60A5E9"/>
    <w:rsid w:val="0016647D"/>
    <w:pPr>
      <w:spacing w:after="200" w:line="276" w:lineRule="auto"/>
    </w:pPr>
    <w:rPr>
      <w:rFonts w:eastAsiaTheme="minorHAnsi"/>
      <w:lang w:eastAsia="en-US"/>
    </w:rPr>
  </w:style>
  <w:style w:type="paragraph" w:customStyle="1" w:styleId="CDDDFAC4C235450C909646D19A8520D49">
    <w:name w:val="CDDDFAC4C235450C909646D19A8520D49"/>
    <w:rsid w:val="0016647D"/>
    <w:pPr>
      <w:spacing w:after="200" w:line="276" w:lineRule="auto"/>
    </w:pPr>
    <w:rPr>
      <w:rFonts w:eastAsiaTheme="minorHAnsi"/>
      <w:lang w:eastAsia="en-US"/>
    </w:rPr>
  </w:style>
  <w:style w:type="paragraph" w:customStyle="1" w:styleId="CF723B975F1A4C139C29754BAF7E66359">
    <w:name w:val="CF723B975F1A4C139C29754BAF7E66359"/>
    <w:rsid w:val="0016647D"/>
    <w:pPr>
      <w:spacing w:after="200" w:line="276" w:lineRule="auto"/>
    </w:pPr>
    <w:rPr>
      <w:rFonts w:eastAsiaTheme="minorHAnsi"/>
      <w:lang w:eastAsia="en-US"/>
    </w:rPr>
  </w:style>
  <w:style w:type="paragraph" w:customStyle="1" w:styleId="0EF319C43330471DB060F4E0060B53A59">
    <w:name w:val="0EF319C43330471DB060F4E0060B53A59"/>
    <w:rsid w:val="0016647D"/>
    <w:pPr>
      <w:spacing w:after="200" w:line="276" w:lineRule="auto"/>
    </w:pPr>
    <w:rPr>
      <w:rFonts w:eastAsiaTheme="minorHAnsi"/>
      <w:lang w:eastAsia="en-US"/>
    </w:rPr>
  </w:style>
  <w:style w:type="paragraph" w:customStyle="1" w:styleId="A43EEA79262A457C83FAC4B75F65CB969">
    <w:name w:val="A43EEA79262A457C83FAC4B75F65CB969"/>
    <w:rsid w:val="0016647D"/>
    <w:pPr>
      <w:spacing w:after="200" w:line="276" w:lineRule="auto"/>
    </w:pPr>
    <w:rPr>
      <w:rFonts w:eastAsiaTheme="minorHAnsi"/>
      <w:lang w:eastAsia="en-US"/>
    </w:rPr>
  </w:style>
  <w:style w:type="paragraph" w:customStyle="1" w:styleId="092ED641F38A442BB2705B2B0EF8EC299">
    <w:name w:val="092ED641F38A442BB2705B2B0EF8EC299"/>
    <w:rsid w:val="0016647D"/>
    <w:pPr>
      <w:spacing w:after="200" w:line="276" w:lineRule="auto"/>
    </w:pPr>
    <w:rPr>
      <w:rFonts w:eastAsiaTheme="minorHAnsi"/>
      <w:lang w:eastAsia="en-US"/>
    </w:rPr>
  </w:style>
  <w:style w:type="paragraph" w:customStyle="1" w:styleId="9AADF1AC8026428286351DDEB2768D209">
    <w:name w:val="9AADF1AC8026428286351DDEB2768D209"/>
    <w:rsid w:val="0016647D"/>
    <w:pPr>
      <w:spacing w:after="200" w:line="276" w:lineRule="auto"/>
    </w:pPr>
    <w:rPr>
      <w:rFonts w:eastAsiaTheme="minorHAnsi"/>
      <w:lang w:eastAsia="en-US"/>
    </w:rPr>
  </w:style>
  <w:style w:type="paragraph" w:customStyle="1" w:styleId="8B89183844A5496A9AE04A49660942959">
    <w:name w:val="8B89183844A5496A9AE04A49660942959"/>
    <w:rsid w:val="0016647D"/>
    <w:pPr>
      <w:spacing w:after="200" w:line="276" w:lineRule="auto"/>
    </w:pPr>
    <w:rPr>
      <w:rFonts w:eastAsiaTheme="minorHAnsi"/>
      <w:lang w:eastAsia="en-US"/>
    </w:rPr>
  </w:style>
  <w:style w:type="paragraph" w:customStyle="1" w:styleId="C63BA497D29A49768E3BA9D028F61E1E9">
    <w:name w:val="C63BA497D29A49768E3BA9D028F61E1E9"/>
    <w:rsid w:val="0016647D"/>
    <w:pPr>
      <w:spacing w:after="200" w:line="276" w:lineRule="auto"/>
    </w:pPr>
    <w:rPr>
      <w:rFonts w:eastAsiaTheme="minorHAnsi"/>
      <w:lang w:eastAsia="en-US"/>
    </w:rPr>
  </w:style>
  <w:style w:type="paragraph" w:customStyle="1" w:styleId="685855B2CE4B4E2CACE2033F363D7C1C4">
    <w:name w:val="685855B2CE4B4E2CACE2033F363D7C1C4"/>
    <w:rsid w:val="0016647D"/>
    <w:pPr>
      <w:spacing w:after="200" w:line="276" w:lineRule="auto"/>
    </w:pPr>
    <w:rPr>
      <w:rFonts w:eastAsiaTheme="minorHAnsi"/>
      <w:lang w:eastAsia="en-US"/>
    </w:rPr>
  </w:style>
  <w:style w:type="paragraph" w:customStyle="1" w:styleId="66542DD4F2BF4AC2AE3F74B6EEDA78176">
    <w:name w:val="66542DD4F2BF4AC2AE3F74B6EEDA78176"/>
    <w:rsid w:val="0016647D"/>
    <w:pPr>
      <w:spacing w:after="200" w:line="276" w:lineRule="auto"/>
    </w:pPr>
    <w:rPr>
      <w:rFonts w:eastAsiaTheme="minorHAnsi"/>
      <w:lang w:eastAsia="en-US"/>
    </w:rPr>
  </w:style>
  <w:style w:type="paragraph" w:customStyle="1" w:styleId="B1DCCBA53C874BA09AFA587CBF7319BE1">
    <w:name w:val="B1DCCBA53C874BA09AFA587CBF7319BE1"/>
    <w:rsid w:val="0016647D"/>
    <w:pPr>
      <w:spacing w:after="200" w:line="276" w:lineRule="auto"/>
    </w:pPr>
    <w:rPr>
      <w:rFonts w:eastAsiaTheme="minorHAnsi"/>
      <w:lang w:eastAsia="en-US"/>
    </w:rPr>
  </w:style>
  <w:style w:type="paragraph" w:customStyle="1" w:styleId="85BCAC62E98544D9BA2B0C8A5FA1DD836">
    <w:name w:val="85BCAC62E98544D9BA2B0C8A5FA1DD836"/>
    <w:rsid w:val="0016647D"/>
    <w:pPr>
      <w:spacing w:after="200" w:line="276" w:lineRule="auto"/>
    </w:pPr>
    <w:rPr>
      <w:rFonts w:eastAsiaTheme="minorHAnsi"/>
      <w:lang w:eastAsia="en-US"/>
    </w:rPr>
  </w:style>
  <w:style w:type="paragraph" w:customStyle="1" w:styleId="A258E52F9A844591AEF8ECC7F41803D76">
    <w:name w:val="A258E52F9A844591AEF8ECC7F41803D76"/>
    <w:rsid w:val="0016647D"/>
    <w:pPr>
      <w:spacing w:after="200" w:line="276" w:lineRule="auto"/>
    </w:pPr>
    <w:rPr>
      <w:rFonts w:eastAsiaTheme="minorHAnsi"/>
      <w:lang w:eastAsia="en-US"/>
    </w:rPr>
  </w:style>
  <w:style w:type="paragraph" w:customStyle="1" w:styleId="422BDF5E94FC401AB7B7B61CD22019506">
    <w:name w:val="422BDF5E94FC401AB7B7B61CD22019506"/>
    <w:rsid w:val="0016647D"/>
    <w:pPr>
      <w:spacing w:after="200" w:line="276" w:lineRule="auto"/>
    </w:pPr>
    <w:rPr>
      <w:rFonts w:eastAsiaTheme="minorHAnsi"/>
      <w:lang w:eastAsia="en-US"/>
    </w:rPr>
  </w:style>
  <w:style w:type="paragraph" w:customStyle="1" w:styleId="A940419E32F044CD84A3AFBB6AEAA9966">
    <w:name w:val="A940419E32F044CD84A3AFBB6AEAA9966"/>
    <w:rsid w:val="0016647D"/>
    <w:pPr>
      <w:spacing w:after="200" w:line="276" w:lineRule="auto"/>
    </w:pPr>
    <w:rPr>
      <w:rFonts w:eastAsiaTheme="minorHAnsi"/>
      <w:lang w:eastAsia="en-US"/>
    </w:rPr>
  </w:style>
  <w:style w:type="paragraph" w:customStyle="1" w:styleId="AA4E779A115844678103C7BC3F19C0CC6">
    <w:name w:val="AA4E779A115844678103C7BC3F19C0CC6"/>
    <w:rsid w:val="0016647D"/>
    <w:pPr>
      <w:spacing w:after="200" w:line="276" w:lineRule="auto"/>
    </w:pPr>
    <w:rPr>
      <w:rFonts w:eastAsiaTheme="minorHAnsi"/>
      <w:lang w:eastAsia="en-US"/>
    </w:rPr>
  </w:style>
  <w:style w:type="paragraph" w:customStyle="1" w:styleId="B9AC57CDC9A64B5CA5F8BAAB6C77E70B6">
    <w:name w:val="B9AC57CDC9A64B5CA5F8BAAB6C77E70B6"/>
    <w:rsid w:val="0016647D"/>
    <w:pPr>
      <w:spacing w:after="200" w:line="276" w:lineRule="auto"/>
    </w:pPr>
    <w:rPr>
      <w:rFonts w:eastAsiaTheme="minorHAnsi"/>
      <w:lang w:eastAsia="en-US"/>
    </w:rPr>
  </w:style>
  <w:style w:type="paragraph" w:customStyle="1" w:styleId="4032AFD222DA45A0BD4A51AB52E08E746">
    <w:name w:val="4032AFD222DA45A0BD4A51AB52E08E746"/>
    <w:rsid w:val="0016647D"/>
    <w:pPr>
      <w:spacing w:after="200" w:line="276" w:lineRule="auto"/>
    </w:pPr>
    <w:rPr>
      <w:rFonts w:eastAsiaTheme="minorHAnsi"/>
      <w:lang w:eastAsia="en-US"/>
    </w:rPr>
  </w:style>
  <w:style w:type="paragraph" w:customStyle="1" w:styleId="E01CB4F94DA641DBAE074BA790DB7C196">
    <w:name w:val="E01CB4F94DA641DBAE074BA790DB7C196"/>
    <w:rsid w:val="0016647D"/>
    <w:pPr>
      <w:spacing w:after="200" w:line="276" w:lineRule="auto"/>
    </w:pPr>
    <w:rPr>
      <w:rFonts w:eastAsiaTheme="minorHAnsi"/>
      <w:lang w:eastAsia="en-US"/>
    </w:rPr>
  </w:style>
  <w:style w:type="paragraph" w:customStyle="1" w:styleId="5D42956C81E44FEC86D3521624CF69216">
    <w:name w:val="5D42956C81E44FEC86D3521624CF69216"/>
    <w:rsid w:val="0016647D"/>
    <w:pPr>
      <w:spacing w:after="200" w:line="276" w:lineRule="auto"/>
    </w:pPr>
    <w:rPr>
      <w:rFonts w:eastAsiaTheme="minorHAnsi"/>
      <w:lang w:eastAsia="en-US"/>
    </w:rPr>
  </w:style>
  <w:style w:type="paragraph" w:customStyle="1" w:styleId="AF704D277C4E423BA66507C4FBCF9CF06">
    <w:name w:val="AF704D277C4E423BA66507C4FBCF9CF06"/>
    <w:rsid w:val="0016647D"/>
    <w:pPr>
      <w:spacing w:after="200" w:line="276" w:lineRule="auto"/>
    </w:pPr>
    <w:rPr>
      <w:rFonts w:eastAsiaTheme="minorHAnsi"/>
      <w:lang w:eastAsia="en-US"/>
    </w:rPr>
  </w:style>
  <w:style w:type="paragraph" w:customStyle="1" w:styleId="840354A5B29F40449CBC89170A3DAA9B6">
    <w:name w:val="840354A5B29F40449CBC89170A3DAA9B6"/>
    <w:rsid w:val="0016647D"/>
    <w:pPr>
      <w:spacing w:after="200" w:line="276" w:lineRule="auto"/>
    </w:pPr>
    <w:rPr>
      <w:rFonts w:eastAsiaTheme="minorHAnsi"/>
      <w:lang w:eastAsia="en-US"/>
    </w:rPr>
  </w:style>
  <w:style w:type="paragraph" w:customStyle="1" w:styleId="68A77AE92E6B413EBF4FEC63C512414E6">
    <w:name w:val="68A77AE92E6B413EBF4FEC63C512414E6"/>
    <w:rsid w:val="0016647D"/>
    <w:pPr>
      <w:spacing w:after="200" w:line="276" w:lineRule="auto"/>
    </w:pPr>
    <w:rPr>
      <w:rFonts w:eastAsiaTheme="minorHAnsi"/>
      <w:lang w:eastAsia="en-US"/>
    </w:rPr>
  </w:style>
  <w:style w:type="paragraph" w:customStyle="1" w:styleId="9E68DF30F9F44EB48313CD7BEFF1E3F76">
    <w:name w:val="9E68DF30F9F44EB48313CD7BEFF1E3F76"/>
    <w:rsid w:val="0016647D"/>
    <w:pPr>
      <w:spacing w:after="200" w:line="276" w:lineRule="auto"/>
    </w:pPr>
    <w:rPr>
      <w:rFonts w:eastAsiaTheme="minorHAnsi"/>
      <w:lang w:eastAsia="en-US"/>
    </w:rPr>
  </w:style>
  <w:style w:type="paragraph" w:customStyle="1" w:styleId="1132EA4320CB478BBC5ADD32987177A56">
    <w:name w:val="1132EA4320CB478BBC5ADD32987177A56"/>
    <w:rsid w:val="0016647D"/>
    <w:pPr>
      <w:spacing w:after="200" w:line="276" w:lineRule="auto"/>
    </w:pPr>
    <w:rPr>
      <w:rFonts w:eastAsiaTheme="minorHAnsi"/>
      <w:lang w:eastAsia="en-US"/>
    </w:rPr>
  </w:style>
  <w:style w:type="paragraph" w:customStyle="1" w:styleId="890B54ACA130499694339209B78CCDBA6">
    <w:name w:val="890B54ACA130499694339209B78CCDBA6"/>
    <w:rsid w:val="0016647D"/>
    <w:pPr>
      <w:spacing w:after="200" w:line="276" w:lineRule="auto"/>
    </w:pPr>
    <w:rPr>
      <w:rFonts w:eastAsiaTheme="minorHAnsi"/>
      <w:lang w:eastAsia="en-US"/>
    </w:rPr>
  </w:style>
  <w:style w:type="paragraph" w:customStyle="1" w:styleId="013DB54A79A84960A28E2E986602CB206">
    <w:name w:val="013DB54A79A84960A28E2E986602CB206"/>
    <w:rsid w:val="0016647D"/>
    <w:pPr>
      <w:spacing w:after="200" w:line="276" w:lineRule="auto"/>
    </w:pPr>
    <w:rPr>
      <w:rFonts w:eastAsiaTheme="minorHAnsi"/>
      <w:lang w:eastAsia="en-US"/>
    </w:rPr>
  </w:style>
  <w:style w:type="paragraph" w:customStyle="1" w:styleId="D32AC34090344CAE97949C2CFE7173D76">
    <w:name w:val="D32AC34090344CAE97949C2CFE7173D76"/>
    <w:rsid w:val="0016647D"/>
    <w:pPr>
      <w:spacing w:after="200" w:line="276" w:lineRule="auto"/>
    </w:pPr>
    <w:rPr>
      <w:rFonts w:eastAsiaTheme="minorHAnsi"/>
      <w:lang w:eastAsia="en-US"/>
    </w:rPr>
  </w:style>
  <w:style w:type="paragraph" w:customStyle="1" w:styleId="383AF6F89C74412FAE8AEF3BF40064D36">
    <w:name w:val="383AF6F89C74412FAE8AEF3BF40064D36"/>
    <w:rsid w:val="0016647D"/>
    <w:pPr>
      <w:spacing w:after="200" w:line="276" w:lineRule="auto"/>
    </w:pPr>
    <w:rPr>
      <w:rFonts w:eastAsiaTheme="minorHAnsi"/>
      <w:lang w:eastAsia="en-US"/>
    </w:rPr>
  </w:style>
  <w:style w:type="paragraph" w:customStyle="1" w:styleId="73810E5EE73A418B95EA8B17AAF33FEA6">
    <w:name w:val="73810E5EE73A418B95EA8B17AAF33FEA6"/>
    <w:rsid w:val="0016647D"/>
    <w:pPr>
      <w:spacing w:after="200" w:line="276" w:lineRule="auto"/>
    </w:pPr>
    <w:rPr>
      <w:rFonts w:eastAsiaTheme="minorHAnsi"/>
      <w:lang w:eastAsia="en-US"/>
    </w:rPr>
  </w:style>
  <w:style w:type="paragraph" w:customStyle="1" w:styleId="5D43DCC261144BC3BA8A366A4CA62B7C6">
    <w:name w:val="5D43DCC261144BC3BA8A366A4CA62B7C6"/>
    <w:rsid w:val="0016647D"/>
    <w:pPr>
      <w:spacing w:after="200" w:line="276" w:lineRule="auto"/>
    </w:pPr>
    <w:rPr>
      <w:rFonts w:eastAsiaTheme="minorHAnsi"/>
      <w:lang w:eastAsia="en-US"/>
    </w:rPr>
  </w:style>
  <w:style w:type="paragraph" w:customStyle="1" w:styleId="A09B210395504FD3A313EF33D305AA3D6">
    <w:name w:val="A09B210395504FD3A313EF33D305AA3D6"/>
    <w:rsid w:val="0016647D"/>
    <w:pPr>
      <w:spacing w:after="200" w:line="276" w:lineRule="auto"/>
    </w:pPr>
    <w:rPr>
      <w:rFonts w:eastAsiaTheme="minorHAnsi"/>
      <w:lang w:eastAsia="en-US"/>
    </w:rPr>
  </w:style>
  <w:style w:type="paragraph" w:customStyle="1" w:styleId="65C65EF60B154FD8A5FE1A8DB2D92D596">
    <w:name w:val="65C65EF60B154FD8A5FE1A8DB2D92D596"/>
    <w:rsid w:val="0016647D"/>
    <w:pPr>
      <w:spacing w:after="200" w:line="276" w:lineRule="auto"/>
    </w:pPr>
    <w:rPr>
      <w:rFonts w:eastAsiaTheme="minorHAnsi"/>
      <w:lang w:eastAsia="en-US"/>
    </w:rPr>
  </w:style>
  <w:style w:type="paragraph" w:customStyle="1" w:styleId="C7696315C43B44A48E0C0BD2D74FE4486">
    <w:name w:val="C7696315C43B44A48E0C0BD2D74FE4486"/>
    <w:rsid w:val="0016647D"/>
    <w:pPr>
      <w:spacing w:after="200" w:line="276" w:lineRule="auto"/>
    </w:pPr>
    <w:rPr>
      <w:rFonts w:eastAsiaTheme="minorHAnsi"/>
      <w:lang w:eastAsia="en-US"/>
    </w:rPr>
  </w:style>
  <w:style w:type="paragraph" w:customStyle="1" w:styleId="E1BADCDF0C22453EB74365B919D144836">
    <w:name w:val="E1BADCDF0C22453EB74365B919D144836"/>
    <w:rsid w:val="0016647D"/>
    <w:pPr>
      <w:spacing w:after="200" w:line="276" w:lineRule="auto"/>
    </w:pPr>
    <w:rPr>
      <w:rFonts w:eastAsiaTheme="minorHAnsi"/>
      <w:lang w:eastAsia="en-US"/>
    </w:rPr>
  </w:style>
  <w:style w:type="paragraph" w:customStyle="1" w:styleId="EFA59CEB318545FE9C6A9B6F1E0331836">
    <w:name w:val="EFA59CEB318545FE9C6A9B6F1E0331836"/>
    <w:rsid w:val="0016647D"/>
    <w:pPr>
      <w:spacing w:after="200" w:line="276" w:lineRule="auto"/>
    </w:pPr>
    <w:rPr>
      <w:rFonts w:eastAsiaTheme="minorHAnsi"/>
      <w:lang w:eastAsia="en-US"/>
    </w:rPr>
  </w:style>
  <w:style w:type="paragraph" w:customStyle="1" w:styleId="385C603CC0A141C1A59ABD83F8E1498D6">
    <w:name w:val="385C603CC0A141C1A59ABD83F8E1498D6"/>
    <w:rsid w:val="0016647D"/>
    <w:pPr>
      <w:spacing w:after="200" w:line="276" w:lineRule="auto"/>
    </w:pPr>
    <w:rPr>
      <w:rFonts w:eastAsiaTheme="minorHAnsi"/>
      <w:lang w:eastAsia="en-US"/>
    </w:rPr>
  </w:style>
  <w:style w:type="paragraph" w:customStyle="1" w:styleId="F68BAD07D1BC4139ABEB1B62AF5C12426">
    <w:name w:val="F68BAD07D1BC4139ABEB1B62AF5C12426"/>
    <w:rsid w:val="0016647D"/>
    <w:pPr>
      <w:spacing w:after="200" w:line="276" w:lineRule="auto"/>
    </w:pPr>
    <w:rPr>
      <w:rFonts w:eastAsiaTheme="minorHAnsi"/>
      <w:lang w:eastAsia="en-US"/>
    </w:rPr>
  </w:style>
  <w:style w:type="paragraph" w:customStyle="1" w:styleId="A5B6B9630F0742249546FD75480C00906">
    <w:name w:val="A5B6B9630F0742249546FD75480C00906"/>
    <w:rsid w:val="0016647D"/>
    <w:pPr>
      <w:spacing w:after="200" w:line="276" w:lineRule="auto"/>
    </w:pPr>
    <w:rPr>
      <w:rFonts w:eastAsiaTheme="minorHAnsi"/>
      <w:lang w:eastAsia="en-US"/>
    </w:rPr>
  </w:style>
  <w:style w:type="paragraph" w:customStyle="1" w:styleId="B05A51DD2EFF43A7BE5BE4875C0F90CA6">
    <w:name w:val="B05A51DD2EFF43A7BE5BE4875C0F90CA6"/>
    <w:rsid w:val="0016647D"/>
    <w:pPr>
      <w:spacing w:after="200" w:line="276" w:lineRule="auto"/>
    </w:pPr>
    <w:rPr>
      <w:rFonts w:eastAsiaTheme="minorHAnsi"/>
      <w:lang w:eastAsia="en-US"/>
    </w:rPr>
  </w:style>
  <w:style w:type="paragraph" w:customStyle="1" w:styleId="0393CAC60ADC48CC8FC479ECA101B97B6">
    <w:name w:val="0393CAC60ADC48CC8FC479ECA101B97B6"/>
    <w:rsid w:val="0016647D"/>
    <w:pPr>
      <w:spacing w:after="200" w:line="276" w:lineRule="auto"/>
    </w:pPr>
    <w:rPr>
      <w:rFonts w:eastAsiaTheme="minorHAnsi"/>
      <w:lang w:eastAsia="en-US"/>
    </w:rPr>
  </w:style>
  <w:style w:type="paragraph" w:customStyle="1" w:styleId="05B60AFF00804A5082E611BF79D39E5C6">
    <w:name w:val="05B60AFF00804A5082E611BF79D39E5C6"/>
    <w:rsid w:val="0016647D"/>
    <w:pPr>
      <w:spacing w:after="200" w:line="276" w:lineRule="auto"/>
    </w:pPr>
    <w:rPr>
      <w:rFonts w:eastAsiaTheme="minorHAnsi"/>
      <w:lang w:eastAsia="en-US"/>
    </w:rPr>
  </w:style>
  <w:style w:type="paragraph" w:customStyle="1" w:styleId="1F0C9B2F13DC44209FACB2E76BDFD51C6">
    <w:name w:val="1F0C9B2F13DC44209FACB2E76BDFD51C6"/>
    <w:rsid w:val="0016647D"/>
    <w:pPr>
      <w:spacing w:after="200" w:line="276" w:lineRule="auto"/>
    </w:pPr>
    <w:rPr>
      <w:rFonts w:eastAsiaTheme="minorHAnsi"/>
      <w:lang w:eastAsia="en-US"/>
    </w:rPr>
  </w:style>
  <w:style w:type="paragraph" w:customStyle="1" w:styleId="9F9F1D179B6A4B0E9CF931965A1FC08B6">
    <w:name w:val="9F9F1D179B6A4B0E9CF931965A1FC08B6"/>
    <w:rsid w:val="0016647D"/>
    <w:pPr>
      <w:spacing w:after="200" w:line="276" w:lineRule="auto"/>
    </w:pPr>
    <w:rPr>
      <w:rFonts w:eastAsiaTheme="minorHAnsi"/>
      <w:lang w:eastAsia="en-US"/>
    </w:rPr>
  </w:style>
  <w:style w:type="paragraph" w:customStyle="1" w:styleId="BD355A9E1821410B95F66FF217FF8DF96">
    <w:name w:val="BD355A9E1821410B95F66FF217FF8DF96"/>
    <w:rsid w:val="0016647D"/>
    <w:pPr>
      <w:spacing w:after="200" w:line="276" w:lineRule="auto"/>
    </w:pPr>
    <w:rPr>
      <w:rFonts w:eastAsiaTheme="minorHAnsi"/>
      <w:lang w:eastAsia="en-US"/>
    </w:rPr>
  </w:style>
  <w:style w:type="paragraph" w:customStyle="1" w:styleId="624D9E94C5AA40F09F6467BC018F9D166">
    <w:name w:val="624D9E94C5AA40F09F6467BC018F9D166"/>
    <w:rsid w:val="0016647D"/>
    <w:pPr>
      <w:spacing w:after="200" w:line="276" w:lineRule="auto"/>
    </w:pPr>
    <w:rPr>
      <w:rFonts w:eastAsiaTheme="minorHAnsi"/>
      <w:lang w:eastAsia="en-US"/>
    </w:rPr>
  </w:style>
  <w:style w:type="paragraph" w:customStyle="1" w:styleId="06AB602D05E04CAFAC1A93F9A62B71E06">
    <w:name w:val="06AB602D05E04CAFAC1A93F9A62B71E06"/>
    <w:rsid w:val="0016647D"/>
    <w:pPr>
      <w:spacing w:after="200" w:line="276" w:lineRule="auto"/>
    </w:pPr>
    <w:rPr>
      <w:rFonts w:eastAsiaTheme="minorHAnsi"/>
      <w:lang w:eastAsia="en-US"/>
    </w:rPr>
  </w:style>
  <w:style w:type="paragraph" w:customStyle="1" w:styleId="56519933993543448A94CB21280265AA6">
    <w:name w:val="56519933993543448A94CB21280265AA6"/>
    <w:rsid w:val="0016647D"/>
    <w:pPr>
      <w:spacing w:after="200" w:line="276" w:lineRule="auto"/>
    </w:pPr>
    <w:rPr>
      <w:rFonts w:eastAsiaTheme="minorHAnsi"/>
      <w:lang w:eastAsia="en-US"/>
    </w:rPr>
  </w:style>
  <w:style w:type="paragraph" w:customStyle="1" w:styleId="7207AD2CC8C04146AA7DE31135D902546">
    <w:name w:val="7207AD2CC8C04146AA7DE31135D902546"/>
    <w:rsid w:val="0016647D"/>
    <w:pPr>
      <w:spacing w:after="200" w:line="276" w:lineRule="auto"/>
    </w:pPr>
    <w:rPr>
      <w:rFonts w:eastAsiaTheme="minorHAnsi"/>
      <w:lang w:eastAsia="en-US"/>
    </w:rPr>
  </w:style>
  <w:style w:type="paragraph" w:customStyle="1" w:styleId="941D9115E78841E6B5B012F2C45BE85710">
    <w:name w:val="941D9115E78841E6B5B012F2C45BE85710"/>
    <w:rsid w:val="0016647D"/>
    <w:pPr>
      <w:spacing w:after="200" w:line="276" w:lineRule="auto"/>
    </w:pPr>
    <w:rPr>
      <w:rFonts w:eastAsiaTheme="minorHAnsi"/>
      <w:lang w:eastAsia="en-US"/>
    </w:rPr>
  </w:style>
  <w:style w:type="paragraph" w:customStyle="1" w:styleId="3FEEC8E2C76546B1885ACAA16B76778918">
    <w:name w:val="3FEEC8E2C76546B1885ACAA16B76778918"/>
    <w:rsid w:val="0016647D"/>
    <w:pPr>
      <w:spacing w:after="200" w:line="276" w:lineRule="auto"/>
    </w:pPr>
    <w:rPr>
      <w:rFonts w:eastAsiaTheme="minorHAnsi"/>
      <w:lang w:eastAsia="en-US"/>
    </w:rPr>
  </w:style>
  <w:style w:type="paragraph" w:customStyle="1" w:styleId="E137D85E9B7C47B683947AA2174868E910">
    <w:name w:val="E137D85E9B7C47B683947AA2174868E910"/>
    <w:rsid w:val="0016647D"/>
    <w:pPr>
      <w:spacing w:after="200" w:line="276" w:lineRule="auto"/>
    </w:pPr>
    <w:rPr>
      <w:rFonts w:eastAsiaTheme="minorHAnsi"/>
      <w:lang w:eastAsia="en-US"/>
    </w:rPr>
  </w:style>
  <w:style w:type="paragraph" w:customStyle="1" w:styleId="252E435E8B1E4EBFB00160F4098DC7D910">
    <w:name w:val="252E435E8B1E4EBFB00160F4098DC7D910"/>
    <w:rsid w:val="0016647D"/>
    <w:pPr>
      <w:spacing w:after="200" w:line="276" w:lineRule="auto"/>
    </w:pPr>
    <w:rPr>
      <w:rFonts w:eastAsiaTheme="minorHAnsi"/>
      <w:lang w:eastAsia="en-US"/>
    </w:rPr>
  </w:style>
  <w:style w:type="paragraph" w:customStyle="1" w:styleId="DD2CCC323AD34AFF9075E1304A2BBEC411">
    <w:name w:val="DD2CCC323AD34AFF9075E1304A2BBEC411"/>
    <w:rsid w:val="0016647D"/>
    <w:pPr>
      <w:spacing w:after="200" w:line="276" w:lineRule="auto"/>
    </w:pPr>
    <w:rPr>
      <w:rFonts w:eastAsiaTheme="minorHAnsi"/>
      <w:lang w:eastAsia="en-US"/>
    </w:rPr>
  </w:style>
  <w:style w:type="paragraph" w:customStyle="1" w:styleId="31074350A54A40808D84870BF0441FC411">
    <w:name w:val="31074350A54A40808D84870BF0441FC411"/>
    <w:rsid w:val="0016647D"/>
    <w:pPr>
      <w:spacing w:after="200" w:line="276" w:lineRule="auto"/>
    </w:pPr>
    <w:rPr>
      <w:rFonts w:eastAsiaTheme="minorHAnsi"/>
      <w:lang w:eastAsia="en-US"/>
    </w:rPr>
  </w:style>
  <w:style w:type="paragraph" w:customStyle="1" w:styleId="82D38B2FBCD44EEA9BFB994B90F0A64C11">
    <w:name w:val="82D38B2FBCD44EEA9BFB994B90F0A64C11"/>
    <w:rsid w:val="0016647D"/>
    <w:pPr>
      <w:spacing w:after="200" w:line="276" w:lineRule="auto"/>
    </w:pPr>
    <w:rPr>
      <w:rFonts w:eastAsiaTheme="minorHAnsi"/>
      <w:lang w:eastAsia="en-US"/>
    </w:rPr>
  </w:style>
  <w:style w:type="paragraph" w:customStyle="1" w:styleId="E8FA73748B094970B1DFFB7F6FE55A8B11">
    <w:name w:val="E8FA73748B094970B1DFFB7F6FE55A8B11"/>
    <w:rsid w:val="0016647D"/>
    <w:pPr>
      <w:spacing w:after="200" w:line="276" w:lineRule="auto"/>
    </w:pPr>
    <w:rPr>
      <w:rFonts w:eastAsiaTheme="minorHAnsi"/>
      <w:lang w:eastAsia="en-US"/>
    </w:rPr>
  </w:style>
  <w:style w:type="paragraph" w:customStyle="1" w:styleId="5C7AB959AB5D42809E378130DCC0727B11">
    <w:name w:val="5C7AB959AB5D42809E378130DCC0727B11"/>
    <w:rsid w:val="0016647D"/>
    <w:pPr>
      <w:spacing w:after="200" w:line="276" w:lineRule="auto"/>
    </w:pPr>
    <w:rPr>
      <w:rFonts w:eastAsiaTheme="minorHAnsi"/>
      <w:lang w:eastAsia="en-US"/>
    </w:rPr>
  </w:style>
  <w:style w:type="paragraph" w:customStyle="1" w:styleId="F9741D6BDDB8432C848D83F883F0E8F110">
    <w:name w:val="F9741D6BDDB8432C848D83F883F0E8F110"/>
    <w:rsid w:val="0016647D"/>
    <w:pPr>
      <w:spacing w:after="200" w:line="276" w:lineRule="auto"/>
    </w:pPr>
    <w:rPr>
      <w:rFonts w:eastAsiaTheme="minorHAnsi"/>
      <w:lang w:eastAsia="en-US"/>
    </w:rPr>
  </w:style>
  <w:style w:type="paragraph" w:customStyle="1" w:styleId="1F04D2BFF3E04ADDB1CE279722A79D6F10">
    <w:name w:val="1F04D2BFF3E04ADDB1CE279722A79D6F10"/>
    <w:rsid w:val="0016647D"/>
    <w:pPr>
      <w:spacing w:after="200" w:line="276" w:lineRule="auto"/>
    </w:pPr>
    <w:rPr>
      <w:rFonts w:eastAsiaTheme="minorHAnsi"/>
      <w:lang w:eastAsia="en-US"/>
    </w:rPr>
  </w:style>
  <w:style w:type="paragraph" w:customStyle="1" w:styleId="7ED32FD9319947669B9215931405D0D110">
    <w:name w:val="7ED32FD9319947669B9215931405D0D110"/>
    <w:rsid w:val="0016647D"/>
    <w:pPr>
      <w:spacing w:after="200" w:line="276" w:lineRule="auto"/>
    </w:pPr>
    <w:rPr>
      <w:rFonts w:eastAsiaTheme="minorHAnsi"/>
      <w:lang w:eastAsia="en-US"/>
    </w:rPr>
  </w:style>
  <w:style w:type="paragraph" w:customStyle="1" w:styleId="ADA56129FDA041A195A76FF942B9288F10">
    <w:name w:val="ADA56129FDA041A195A76FF942B9288F10"/>
    <w:rsid w:val="0016647D"/>
    <w:pPr>
      <w:spacing w:after="200" w:line="276" w:lineRule="auto"/>
    </w:pPr>
    <w:rPr>
      <w:rFonts w:eastAsiaTheme="minorHAnsi"/>
      <w:lang w:eastAsia="en-US"/>
    </w:rPr>
  </w:style>
  <w:style w:type="paragraph" w:customStyle="1" w:styleId="DE15EC246A53438B91C3EE5A34C60A5E10">
    <w:name w:val="DE15EC246A53438B91C3EE5A34C60A5E10"/>
    <w:rsid w:val="0016647D"/>
    <w:pPr>
      <w:spacing w:after="200" w:line="276" w:lineRule="auto"/>
    </w:pPr>
    <w:rPr>
      <w:rFonts w:eastAsiaTheme="minorHAnsi"/>
      <w:lang w:eastAsia="en-US"/>
    </w:rPr>
  </w:style>
  <w:style w:type="paragraph" w:customStyle="1" w:styleId="CDDDFAC4C235450C909646D19A8520D410">
    <w:name w:val="CDDDFAC4C235450C909646D19A8520D410"/>
    <w:rsid w:val="0016647D"/>
    <w:pPr>
      <w:spacing w:after="200" w:line="276" w:lineRule="auto"/>
    </w:pPr>
    <w:rPr>
      <w:rFonts w:eastAsiaTheme="minorHAnsi"/>
      <w:lang w:eastAsia="en-US"/>
    </w:rPr>
  </w:style>
  <w:style w:type="paragraph" w:customStyle="1" w:styleId="CF723B975F1A4C139C29754BAF7E663510">
    <w:name w:val="CF723B975F1A4C139C29754BAF7E663510"/>
    <w:rsid w:val="0016647D"/>
    <w:pPr>
      <w:spacing w:after="200" w:line="276" w:lineRule="auto"/>
    </w:pPr>
    <w:rPr>
      <w:rFonts w:eastAsiaTheme="minorHAnsi"/>
      <w:lang w:eastAsia="en-US"/>
    </w:rPr>
  </w:style>
  <w:style w:type="paragraph" w:customStyle="1" w:styleId="0EF319C43330471DB060F4E0060B53A510">
    <w:name w:val="0EF319C43330471DB060F4E0060B53A510"/>
    <w:rsid w:val="0016647D"/>
    <w:pPr>
      <w:spacing w:after="200" w:line="276" w:lineRule="auto"/>
    </w:pPr>
    <w:rPr>
      <w:rFonts w:eastAsiaTheme="minorHAnsi"/>
      <w:lang w:eastAsia="en-US"/>
    </w:rPr>
  </w:style>
  <w:style w:type="paragraph" w:customStyle="1" w:styleId="A43EEA79262A457C83FAC4B75F65CB9610">
    <w:name w:val="A43EEA79262A457C83FAC4B75F65CB9610"/>
    <w:rsid w:val="0016647D"/>
    <w:pPr>
      <w:spacing w:after="200" w:line="276" w:lineRule="auto"/>
    </w:pPr>
    <w:rPr>
      <w:rFonts w:eastAsiaTheme="minorHAnsi"/>
      <w:lang w:eastAsia="en-US"/>
    </w:rPr>
  </w:style>
  <w:style w:type="paragraph" w:customStyle="1" w:styleId="092ED641F38A442BB2705B2B0EF8EC2910">
    <w:name w:val="092ED641F38A442BB2705B2B0EF8EC2910"/>
    <w:rsid w:val="0016647D"/>
    <w:pPr>
      <w:spacing w:after="200" w:line="276" w:lineRule="auto"/>
    </w:pPr>
    <w:rPr>
      <w:rFonts w:eastAsiaTheme="minorHAnsi"/>
      <w:lang w:eastAsia="en-US"/>
    </w:rPr>
  </w:style>
  <w:style w:type="paragraph" w:customStyle="1" w:styleId="9AADF1AC8026428286351DDEB2768D2010">
    <w:name w:val="9AADF1AC8026428286351DDEB2768D2010"/>
    <w:rsid w:val="0016647D"/>
    <w:pPr>
      <w:spacing w:after="200" w:line="276" w:lineRule="auto"/>
    </w:pPr>
    <w:rPr>
      <w:rFonts w:eastAsiaTheme="minorHAnsi"/>
      <w:lang w:eastAsia="en-US"/>
    </w:rPr>
  </w:style>
  <w:style w:type="paragraph" w:customStyle="1" w:styleId="8B89183844A5496A9AE04A496609429510">
    <w:name w:val="8B89183844A5496A9AE04A496609429510"/>
    <w:rsid w:val="0016647D"/>
    <w:pPr>
      <w:spacing w:after="200" w:line="276" w:lineRule="auto"/>
    </w:pPr>
    <w:rPr>
      <w:rFonts w:eastAsiaTheme="minorHAnsi"/>
      <w:lang w:eastAsia="en-US"/>
    </w:rPr>
  </w:style>
  <w:style w:type="paragraph" w:customStyle="1" w:styleId="C63BA497D29A49768E3BA9D028F61E1E10">
    <w:name w:val="C63BA497D29A49768E3BA9D028F61E1E10"/>
    <w:rsid w:val="0016647D"/>
    <w:pPr>
      <w:spacing w:after="200" w:line="276" w:lineRule="auto"/>
    </w:pPr>
    <w:rPr>
      <w:rFonts w:eastAsiaTheme="minorHAnsi"/>
      <w:lang w:eastAsia="en-US"/>
    </w:rPr>
  </w:style>
  <w:style w:type="paragraph" w:customStyle="1" w:styleId="685855B2CE4B4E2CACE2033F363D7C1C5">
    <w:name w:val="685855B2CE4B4E2CACE2033F363D7C1C5"/>
    <w:rsid w:val="0016647D"/>
    <w:pPr>
      <w:spacing w:after="200" w:line="276" w:lineRule="auto"/>
    </w:pPr>
    <w:rPr>
      <w:rFonts w:eastAsiaTheme="minorHAnsi"/>
      <w:lang w:eastAsia="en-US"/>
    </w:rPr>
  </w:style>
  <w:style w:type="paragraph" w:customStyle="1" w:styleId="66542DD4F2BF4AC2AE3F74B6EEDA78177">
    <w:name w:val="66542DD4F2BF4AC2AE3F74B6EEDA78177"/>
    <w:rsid w:val="0016647D"/>
    <w:pPr>
      <w:spacing w:after="200" w:line="276" w:lineRule="auto"/>
    </w:pPr>
    <w:rPr>
      <w:rFonts w:eastAsiaTheme="minorHAnsi"/>
      <w:lang w:eastAsia="en-US"/>
    </w:rPr>
  </w:style>
  <w:style w:type="paragraph" w:customStyle="1" w:styleId="B1DCCBA53C874BA09AFA587CBF7319BE2">
    <w:name w:val="B1DCCBA53C874BA09AFA587CBF7319BE2"/>
    <w:rsid w:val="0016647D"/>
    <w:pPr>
      <w:spacing w:after="200" w:line="276" w:lineRule="auto"/>
    </w:pPr>
    <w:rPr>
      <w:rFonts w:eastAsiaTheme="minorHAnsi"/>
      <w:lang w:eastAsia="en-US"/>
    </w:rPr>
  </w:style>
  <w:style w:type="paragraph" w:customStyle="1" w:styleId="85BCAC62E98544D9BA2B0C8A5FA1DD837">
    <w:name w:val="85BCAC62E98544D9BA2B0C8A5FA1DD837"/>
    <w:rsid w:val="0016647D"/>
    <w:pPr>
      <w:spacing w:after="200" w:line="276" w:lineRule="auto"/>
    </w:pPr>
    <w:rPr>
      <w:rFonts w:eastAsiaTheme="minorHAnsi"/>
      <w:lang w:eastAsia="en-US"/>
    </w:rPr>
  </w:style>
  <w:style w:type="paragraph" w:customStyle="1" w:styleId="A258E52F9A844591AEF8ECC7F41803D77">
    <w:name w:val="A258E52F9A844591AEF8ECC7F41803D77"/>
    <w:rsid w:val="0016647D"/>
    <w:pPr>
      <w:spacing w:after="200" w:line="276" w:lineRule="auto"/>
    </w:pPr>
    <w:rPr>
      <w:rFonts w:eastAsiaTheme="minorHAnsi"/>
      <w:lang w:eastAsia="en-US"/>
    </w:rPr>
  </w:style>
  <w:style w:type="paragraph" w:customStyle="1" w:styleId="422BDF5E94FC401AB7B7B61CD22019507">
    <w:name w:val="422BDF5E94FC401AB7B7B61CD22019507"/>
    <w:rsid w:val="0016647D"/>
    <w:pPr>
      <w:spacing w:after="200" w:line="276" w:lineRule="auto"/>
    </w:pPr>
    <w:rPr>
      <w:rFonts w:eastAsiaTheme="minorHAnsi"/>
      <w:lang w:eastAsia="en-US"/>
    </w:rPr>
  </w:style>
  <w:style w:type="paragraph" w:customStyle="1" w:styleId="A940419E32F044CD84A3AFBB6AEAA9967">
    <w:name w:val="A940419E32F044CD84A3AFBB6AEAA9967"/>
    <w:rsid w:val="0016647D"/>
    <w:pPr>
      <w:spacing w:after="200" w:line="276" w:lineRule="auto"/>
    </w:pPr>
    <w:rPr>
      <w:rFonts w:eastAsiaTheme="minorHAnsi"/>
      <w:lang w:eastAsia="en-US"/>
    </w:rPr>
  </w:style>
  <w:style w:type="paragraph" w:customStyle="1" w:styleId="AA4E779A115844678103C7BC3F19C0CC7">
    <w:name w:val="AA4E779A115844678103C7BC3F19C0CC7"/>
    <w:rsid w:val="0016647D"/>
    <w:pPr>
      <w:spacing w:after="200" w:line="276" w:lineRule="auto"/>
    </w:pPr>
    <w:rPr>
      <w:rFonts w:eastAsiaTheme="minorHAnsi"/>
      <w:lang w:eastAsia="en-US"/>
    </w:rPr>
  </w:style>
  <w:style w:type="paragraph" w:customStyle="1" w:styleId="B9AC57CDC9A64B5CA5F8BAAB6C77E70B7">
    <w:name w:val="B9AC57CDC9A64B5CA5F8BAAB6C77E70B7"/>
    <w:rsid w:val="0016647D"/>
    <w:pPr>
      <w:spacing w:after="200" w:line="276" w:lineRule="auto"/>
    </w:pPr>
    <w:rPr>
      <w:rFonts w:eastAsiaTheme="minorHAnsi"/>
      <w:lang w:eastAsia="en-US"/>
    </w:rPr>
  </w:style>
  <w:style w:type="paragraph" w:customStyle="1" w:styleId="4032AFD222DA45A0BD4A51AB52E08E747">
    <w:name w:val="4032AFD222DA45A0BD4A51AB52E08E747"/>
    <w:rsid w:val="0016647D"/>
    <w:pPr>
      <w:spacing w:after="200" w:line="276" w:lineRule="auto"/>
    </w:pPr>
    <w:rPr>
      <w:rFonts w:eastAsiaTheme="minorHAnsi"/>
      <w:lang w:eastAsia="en-US"/>
    </w:rPr>
  </w:style>
  <w:style w:type="paragraph" w:customStyle="1" w:styleId="E01CB4F94DA641DBAE074BA790DB7C197">
    <w:name w:val="E01CB4F94DA641DBAE074BA790DB7C197"/>
    <w:rsid w:val="0016647D"/>
    <w:pPr>
      <w:spacing w:after="200" w:line="276" w:lineRule="auto"/>
    </w:pPr>
    <w:rPr>
      <w:rFonts w:eastAsiaTheme="minorHAnsi"/>
      <w:lang w:eastAsia="en-US"/>
    </w:rPr>
  </w:style>
  <w:style w:type="paragraph" w:customStyle="1" w:styleId="5D42956C81E44FEC86D3521624CF69217">
    <w:name w:val="5D42956C81E44FEC86D3521624CF69217"/>
    <w:rsid w:val="0016647D"/>
    <w:pPr>
      <w:spacing w:after="200" w:line="276" w:lineRule="auto"/>
    </w:pPr>
    <w:rPr>
      <w:rFonts w:eastAsiaTheme="minorHAnsi"/>
      <w:lang w:eastAsia="en-US"/>
    </w:rPr>
  </w:style>
  <w:style w:type="paragraph" w:customStyle="1" w:styleId="AF704D277C4E423BA66507C4FBCF9CF07">
    <w:name w:val="AF704D277C4E423BA66507C4FBCF9CF07"/>
    <w:rsid w:val="0016647D"/>
    <w:pPr>
      <w:spacing w:after="200" w:line="276" w:lineRule="auto"/>
    </w:pPr>
    <w:rPr>
      <w:rFonts w:eastAsiaTheme="minorHAnsi"/>
      <w:lang w:eastAsia="en-US"/>
    </w:rPr>
  </w:style>
  <w:style w:type="paragraph" w:customStyle="1" w:styleId="840354A5B29F40449CBC89170A3DAA9B7">
    <w:name w:val="840354A5B29F40449CBC89170A3DAA9B7"/>
    <w:rsid w:val="0016647D"/>
    <w:pPr>
      <w:spacing w:after="200" w:line="276" w:lineRule="auto"/>
    </w:pPr>
    <w:rPr>
      <w:rFonts w:eastAsiaTheme="minorHAnsi"/>
      <w:lang w:eastAsia="en-US"/>
    </w:rPr>
  </w:style>
  <w:style w:type="paragraph" w:customStyle="1" w:styleId="68A77AE92E6B413EBF4FEC63C512414E7">
    <w:name w:val="68A77AE92E6B413EBF4FEC63C512414E7"/>
    <w:rsid w:val="0016647D"/>
    <w:pPr>
      <w:spacing w:after="200" w:line="276" w:lineRule="auto"/>
    </w:pPr>
    <w:rPr>
      <w:rFonts w:eastAsiaTheme="minorHAnsi"/>
      <w:lang w:eastAsia="en-US"/>
    </w:rPr>
  </w:style>
  <w:style w:type="paragraph" w:customStyle="1" w:styleId="9E68DF30F9F44EB48313CD7BEFF1E3F77">
    <w:name w:val="9E68DF30F9F44EB48313CD7BEFF1E3F77"/>
    <w:rsid w:val="0016647D"/>
    <w:pPr>
      <w:spacing w:after="200" w:line="276" w:lineRule="auto"/>
    </w:pPr>
    <w:rPr>
      <w:rFonts w:eastAsiaTheme="minorHAnsi"/>
      <w:lang w:eastAsia="en-US"/>
    </w:rPr>
  </w:style>
  <w:style w:type="paragraph" w:customStyle="1" w:styleId="1132EA4320CB478BBC5ADD32987177A57">
    <w:name w:val="1132EA4320CB478BBC5ADD32987177A57"/>
    <w:rsid w:val="0016647D"/>
    <w:pPr>
      <w:spacing w:after="200" w:line="276" w:lineRule="auto"/>
    </w:pPr>
    <w:rPr>
      <w:rFonts w:eastAsiaTheme="minorHAnsi"/>
      <w:lang w:eastAsia="en-US"/>
    </w:rPr>
  </w:style>
  <w:style w:type="paragraph" w:customStyle="1" w:styleId="890B54ACA130499694339209B78CCDBA7">
    <w:name w:val="890B54ACA130499694339209B78CCDBA7"/>
    <w:rsid w:val="0016647D"/>
    <w:pPr>
      <w:spacing w:after="200" w:line="276" w:lineRule="auto"/>
    </w:pPr>
    <w:rPr>
      <w:rFonts w:eastAsiaTheme="minorHAnsi"/>
      <w:lang w:eastAsia="en-US"/>
    </w:rPr>
  </w:style>
  <w:style w:type="paragraph" w:customStyle="1" w:styleId="013DB54A79A84960A28E2E986602CB207">
    <w:name w:val="013DB54A79A84960A28E2E986602CB207"/>
    <w:rsid w:val="0016647D"/>
    <w:pPr>
      <w:spacing w:after="200" w:line="276" w:lineRule="auto"/>
    </w:pPr>
    <w:rPr>
      <w:rFonts w:eastAsiaTheme="minorHAnsi"/>
      <w:lang w:eastAsia="en-US"/>
    </w:rPr>
  </w:style>
  <w:style w:type="paragraph" w:customStyle="1" w:styleId="D32AC34090344CAE97949C2CFE7173D77">
    <w:name w:val="D32AC34090344CAE97949C2CFE7173D77"/>
    <w:rsid w:val="0016647D"/>
    <w:pPr>
      <w:spacing w:after="200" w:line="276" w:lineRule="auto"/>
    </w:pPr>
    <w:rPr>
      <w:rFonts w:eastAsiaTheme="minorHAnsi"/>
      <w:lang w:eastAsia="en-US"/>
    </w:rPr>
  </w:style>
  <w:style w:type="paragraph" w:customStyle="1" w:styleId="383AF6F89C74412FAE8AEF3BF40064D37">
    <w:name w:val="383AF6F89C74412FAE8AEF3BF40064D37"/>
    <w:rsid w:val="0016647D"/>
    <w:pPr>
      <w:spacing w:after="200" w:line="276" w:lineRule="auto"/>
    </w:pPr>
    <w:rPr>
      <w:rFonts w:eastAsiaTheme="minorHAnsi"/>
      <w:lang w:eastAsia="en-US"/>
    </w:rPr>
  </w:style>
  <w:style w:type="paragraph" w:customStyle="1" w:styleId="73810E5EE73A418B95EA8B17AAF33FEA7">
    <w:name w:val="73810E5EE73A418B95EA8B17AAF33FEA7"/>
    <w:rsid w:val="0016647D"/>
    <w:pPr>
      <w:spacing w:after="200" w:line="276" w:lineRule="auto"/>
    </w:pPr>
    <w:rPr>
      <w:rFonts w:eastAsiaTheme="minorHAnsi"/>
      <w:lang w:eastAsia="en-US"/>
    </w:rPr>
  </w:style>
  <w:style w:type="paragraph" w:customStyle="1" w:styleId="5D43DCC261144BC3BA8A366A4CA62B7C7">
    <w:name w:val="5D43DCC261144BC3BA8A366A4CA62B7C7"/>
    <w:rsid w:val="0016647D"/>
    <w:pPr>
      <w:spacing w:after="200" w:line="276" w:lineRule="auto"/>
    </w:pPr>
    <w:rPr>
      <w:rFonts w:eastAsiaTheme="minorHAnsi"/>
      <w:lang w:eastAsia="en-US"/>
    </w:rPr>
  </w:style>
  <w:style w:type="paragraph" w:customStyle="1" w:styleId="A09B210395504FD3A313EF33D305AA3D7">
    <w:name w:val="A09B210395504FD3A313EF33D305AA3D7"/>
    <w:rsid w:val="0016647D"/>
    <w:pPr>
      <w:spacing w:after="200" w:line="276" w:lineRule="auto"/>
    </w:pPr>
    <w:rPr>
      <w:rFonts w:eastAsiaTheme="minorHAnsi"/>
      <w:lang w:eastAsia="en-US"/>
    </w:rPr>
  </w:style>
  <w:style w:type="paragraph" w:customStyle="1" w:styleId="65C65EF60B154FD8A5FE1A8DB2D92D597">
    <w:name w:val="65C65EF60B154FD8A5FE1A8DB2D92D597"/>
    <w:rsid w:val="0016647D"/>
    <w:pPr>
      <w:spacing w:after="200" w:line="276" w:lineRule="auto"/>
    </w:pPr>
    <w:rPr>
      <w:rFonts w:eastAsiaTheme="minorHAnsi"/>
      <w:lang w:eastAsia="en-US"/>
    </w:rPr>
  </w:style>
  <w:style w:type="paragraph" w:customStyle="1" w:styleId="C7696315C43B44A48E0C0BD2D74FE4487">
    <w:name w:val="C7696315C43B44A48E0C0BD2D74FE4487"/>
    <w:rsid w:val="0016647D"/>
    <w:pPr>
      <w:spacing w:after="200" w:line="276" w:lineRule="auto"/>
    </w:pPr>
    <w:rPr>
      <w:rFonts w:eastAsiaTheme="minorHAnsi"/>
      <w:lang w:eastAsia="en-US"/>
    </w:rPr>
  </w:style>
  <w:style w:type="paragraph" w:customStyle="1" w:styleId="E1BADCDF0C22453EB74365B919D144837">
    <w:name w:val="E1BADCDF0C22453EB74365B919D144837"/>
    <w:rsid w:val="0016647D"/>
    <w:pPr>
      <w:spacing w:after="200" w:line="276" w:lineRule="auto"/>
    </w:pPr>
    <w:rPr>
      <w:rFonts w:eastAsiaTheme="minorHAnsi"/>
      <w:lang w:eastAsia="en-US"/>
    </w:rPr>
  </w:style>
  <w:style w:type="paragraph" w:customStyle="1" w:styleId="EFA59CEB318545FE9C6A9B6F1E0331837">
    <w:name w:val="EFA59CEB318545FE9C6A9B6F1E0331837"/>
    <w:rsid w:val="0016647D"/>
    <w:pPr>
      <w:spacing w:after="200" w:line="276" w:lineRule="auto"/>
    </w:pPr>
    <w:rPr>
      <w:rFonts w:eastAsiaTheme="minorHAnsi"/>
      <w:lang w:eastAsia="en-US"/>
    </w:rPr>
  </w:style>
  <w:style w:type="paragraph" w:customStyle="1" w:styleId="385C603CC0A141C1A59ABD83F8E1498D7">
    <w:name w:val="385C603CC0A141C1A59ABD83F8E1498D7"/>
    <w:rsid w:val="0016647D"/>
    <w:pPr>
      <w:spacing w:after="200" w:line="276" w:lineRule="auto"/>
    </w:pPr>
    <w:rPr>
      <w:rFonts w:eastAsiaTheme="minorHAnsi"/>
      <w:lang w:eastAsia="en-US"/>
    </w:rPr>
  </w:style>
  <w:style w:type="paragraph" w:customStyle="1" w:styleId="F68BAD07D1BC4139ABEB1B62AF5C12427">
    <w:name w:val="F68BAD07D1BC4139ABEB1B62AF5C12427"/>
    <w:rsid w:val="0016647D"/>
    <w:pPr>
      <w:spacing w:after="200" w:line="276" w:lineRule="auto"/>
    </w:pPr>
    <w:rPr>
      <w:rFonts w:eastAsiaTheme="minorHAnsi"/>
      <w:lang w:eastAsia="en-US"/>
    </w:rPr>
  </w:style>
  <w:style w:type="paragraph" w:customStyle="1" w:styleId="A5B6B9630F0742249546FD75480C00907">
    <w:name w:val="A5B6B9630F0742249546FD75480C00907"/>
    <w:rsid w:val="0016647D"/>
    <w:pPr>
      <w:spacing w:after="200" w:line="276" w:lineRule="auto"/>
    </w:pPr>
    <w:rPr>
      <w:rFonts w:eastAsiaTheme="minorHAnsi"/>
      <w:lang w:eastAsia="en-US"/>
    </w:rPr>
  </w:style>
  <w:style w:type="paragraph" w:customStyle="1" w:styleId="B05A51DD2EFF43A7BE5BE4875C0F90CA7">
    <w:name w:val="B05A51DD2EFF43A7BE5BE4875C0F90CA7"/>
    <w:rsid w:val="0016647D"/>
    <w:pPr>
      <w:spacing w:after="200" w:line="276" w:lineRule="auto"/>
    </w:pPr>
    <w:rPr>
      <w:rFonts w:eastAsiaTheme="minorHAnsi"/>
      <w:lang w:eastAsia="en-US"/>
    </w:rPr>
  </w:style>
  <w:style w:type="paragraph" w:customStyle="1" w:styleId="0393CAC60ADC48CC8FC479ECA101B97B7">
    <w:name w:val="0393CAC60ADC48CC8FC479ECA101B97B7"/>
    <w:rsid w:val="0016647D"/>
    <w:pPr>
      <w:spacing w:after="200" w:line="276" w:lineRule="auto"/>
    </w:pPr>
    <w:rPr>
      <w:rFonts w:eastAsiaTheme="minorHAnsi"/>
      <w:lang w:eastAsia="en-US"/>
    </w:rPr>
  </w:style>
  <w:style w:type="paragraph" w:customStyle="1" w:styleId="05B60AFF00804A5082E611BF79D39E5C7">
    <w:name w:val="05B60AFF00804A5082E611BF79D39E5C7"/>
    <w:rsid w:val="0016647D"/>
    <w:pPr>
      <w:spacing w:after="200" w:line="276" w:lineRule="auto"/>
    </w:pPr>
    <w:rPr>
      <w:rFonts w:eastAsiaTheme="minorHAnsi"/>
      <w:lang w:eastAsia="en-US"/>
    </w:rPr>
  </w:style>
  <w:style w:type="paragraph" w:customStyle="1" w:styleId="1F0C9B2F13DC44209FACB2E76BDFD51C7">
    <w:name w:val="1F0C9B2F13DC44209FACB2E76BDFD51C7"/>
    <w:rsid w:val="0016647D"/>
    <w:pPr>
      <w:spacing w:after="200" w:line="276" w:lineRule="auto"/>
    </w:pPr>
    <w:rPr>
      <w:rFonts w:eastAsiaTheme="minorHAnsi"/>
      <w:lang w:eastAsia="en-US"/>
    </w:rPr>
  </w:style>
  <w:style w:type="paragraph" w:customStyle="1" w:styleId="9F9F1D179B6A4B0E9CF931965A1FC08B7">
    <w:name w:val="9F9F1D179B6A4B0E9CF931965A1FC08B7"/>
    <w:rsid w:val="0016647D"/>
    <w:pPr>
      <w:spacing w:after="200" w:line="276" w:lineRule="auto"/>
    </w:pPr>
    <w:rPr>
      <w:rFonts w:eastAsiaTheme="minorHAnsi"/>
      <w:lang w:eastAsia="en-US"/>
    </w:rPr>
  </w:style>
  <w:style w:type="paragraph" w:customStyle="1" w:styleId="BD355A9E1821410B95F66FF217FF8DF97">
    <w:name w:val="BD355A9E1821410B95F66FF217FF8DF97"/>
    <w:rsid w:val="0016647D"/>
    <w:pPr>
      <w:spacing w:after="200" w:line="276" w:lineRule="auto"/>
    </w:pPr>
    <w:rPr>
      <w:rFonts w:eastAsiaTheme="minorHAnsi"/>
      <w:lang w:eastAsia="en-US"/>
    </w:rPr>
  </w:style>
  <w:style w:type="paragraph" w:customStyle="1" w:styleId="624D9E94C5AA40F09F6467BC018F9D167">
    <w:name w:val="624D9E94C5AA40F09F6467BC018F9D167"/>
    <w:rsid w:val="0016647D"/>
    <w:pPr>
      <w:spacing w:after="200" w:line="276" w:lineRule="auto"/>
    </w:pPr>
    <w:rPr>
      <w:rFonts w:eastAsiaTheme="minorHAnsi"/>
      <w:lang w:eastAsia="en-US"/>
    </w:rPr>
  </w:style>
  <w:style w:type="paragraph" w:customStyle="1" w:styleId="06AB602D05E04CAFAC1A93F9A62B71E07">
    <w:name w:val="06AB602D05E04CAFAC1A93F9A62B71E07"/>
    <w:rsid w:val="0016647D"/>
    <w:pPr>
      <w:spacing w:after="200" w:line="276" w:lineRule="auto"/>
    </w:pPr>
    <w:rPr>
      <w:rFonts w:eastAsiaTheme="minorHAnsi"/>
      <w:lang w:eastAsia="en-US"/>
    </w:rPr>
  </w:style>
  <w:style w:type="paragraph" w:customStyle="1" w:styleId="56519933993543448A94CB21280265AA7">
    <w:name w:val="56519933993543448A94CB21280265AA7"/>
    <w:rsid w:val="0016647D"/>
    <w:pPr>
      <w:spacing w:after="200" w:line="276" w:lineRule="auto"/>
    </w:pPr>
    <w:rPr>
      <w:rFonts w:eastAsiaTheme="minorHAnsi"/>
      <w:lang w:eastAsia="en-US"/>
    </w:rPr>
  </w:style>
  <w:style w:type="paragraph" w:customStyle="1" w:styleId="7207AD2CC8C04146AA7DE31135D902547">
    <w:name w:val="7207AD2CC8C04146AA7DE31135D902547"/>
    <w:rsid w:val="0016647D"/>
    <w:pPr>
      <w:spacing w:after="200" w:line="276" w:lineRule="auto"/>
    </w:pPr>
    <w:rPr>
      <w:rFonts w:eastAsiaTheme="minorHAnsi"/>
      <w:lang w:eastAsia="en-US"/>
    </w:rPr>
  </w:style>
  <w:style w:type="paragraph" w:customStyle="1" w:styleId="941D9115E78841E6B5B012F2C45BE85711">
    <w:name w:val="941D9115E78841E6B5B012F2C45BE85711"/>
    <w:rsid w:val="0016647D"/>
    <w:pPr>
      <w:spacing w:after="200" w:line="276" w:lineRule="auto"/>
    </w:pPr>
    <w:rPr>
      <w:rFonts w:eastAsiaTheme="minorHAnsi"/>
      <w:lang w:eastAsia="en-US"/>
    </w:rPr>
  </w:style>
  <w:style w:type="paragraph" w:customStyle="1" w:styleId="3FEEC8E2C76546B1885ACAA16B76778919">
    <w:name w:val="3FEEC8E2C76546B1885ACAA16B76778919"/>
    <w:rsid w:val="0016647D"/>
    <w:pPr>
      <w:spacing w:after="200" w:line="276" w:lineRule="auto"/>
    </w:pPr>
    <w:rPr>
      <w:rFonts w:eastAsiaTheme="minorHAnsi"/>
      <w:lang w:eastAsia="en-US"/>
    </w:rPr>
  </w:style>
  <w:style w:type="paragraph" w:customStyle="1" w:styleId="E137D85E9B7C47B683947AA2174868E911">
    <w:name w:val="E137D85E9B7C47B683947AA2174868E911"/>
    <w:rsid w:val="0016647D"/>
    <w:pPr>
      <w:spacing w:after="200" w:line="276" w:lineRule="auto"/>
    </w:pPr>
    <w:rPr>
      <w:rFonts w:eastAsiaTheme="minorHAnsi"/>
      <w:lang w:eastAsia="en-US"/>
    </w:rPr>
  </w:style>
  <w:style w:type="paragraph" w:customStyle="1" w:styleId="252E435E8B1E4EBFB00160F4098DC7D911">
    <w:name w:val="252E435E8B1E4EBFB00160F4098DC7D911"/>
    <w:rsid w:val="0016647D"/>
    <w:pPr>
      <w:spacing w:after="200" w:line="276" w:lineRule="auto"/>
    </w:pPr>
    <w:rPr>
      <w:rFonts w:eastAsiaTheme="minorHAnsi"/>
      <w:lang w:eastAsia="en-US"/>
    </w:rPr>
  </w:style>
  <w:style w:type="paragraph" w:customStyle="1" w:styleId="DD2CCC323AD34AFF9075E1304A2BBEC412">
    <w:name w:val="DD2CCC323AD34AFF9075E1304A2BBEC412"/>
    <w:rsid w:val="0016647D"/>
    <w:pPr>
      <w:spacing w:after="200" w:line="276" w:lineRule="auto"/>
    </w:pPr>
    <w:rPr>
      <w:rFonts w:eastAsiaTheme="minorHAnsi"/>
      <w:lang w:eastAsia="en-US"/>
    </w:rPr>
  </w:style>
  <w:style w:type="paragraph" w:customStyle="1" w:styleId="31074350A54A40808D84870BF0441FC412">
    <w:name w:val="31074350A54A40808D84870BF0441FC412"/>
    <w:rsid w:val="0016647D"/>
    <w:pPr>
      <w:spacing w:after="200" w:line="276" w:lineRule="auto"/>
    </w:pPr>
    <w:rPr>
      <w:rFonts w:eastAsiaTheme="minorHAnsi"/>
      <w:lang w:eastAsia="en-US"/>
    </w:rPr>
  </w:style>
  <w:style w:type="paragraph" w:customStyle="1" w:styleId="82D38B2FBCD44EEA9BFB994B90F0A64C12">
    <w:name w:val="82D38B2FBCD44EEA9BFB994B90F0A64C12"/>
    <w:rsid w:val="0016647D"/>
    <w:pPr>
      <w:spacing w:after="200" w:line="276" w:lineRule="auto"/>
    </w:pPr>
    <w:rPr>
      <w:rFonts w:eastAsiaTheme="minorHAnsi"/>
      <w:lang w:eastAsia="en-US"/>
    </w:rPr>
  </w:style>
  <w:style w:type="paragraph" w:customStyle="1" w:styleId="E8FA73748B094970B1DFFB7F6FE55A8B12">
    <w:name w:val="E8FA73748B094970B1DFFB7F6FE55A8B12"/>
    <w:rsid w:val="0016647D"/>
    <w:pPr>
      <w:spacing w:after="200" w:line="276" w:lineRule="auto"/>
    </w:pPr>
    <w:rPr>
      <w:rFonts w:eastAsiaTheme="minorHAnsi"/>
      <w:lang w:eastAsia="en-US"/>
    </w:rPr>
  </w:style>
  <w:style w:type="paragraph" w:customStyle="1" w:styleId="5C7AB959AB5D42809E378130DCC0727B12">
    <w:name w:val="5C7AB959AB5D42809E378130DCC0727B12"/>
    <w:rsid w:val="0016647D"/>
    <w:pPr>
      <w:spacing w:after="200" w:line="276" w:lineRule="auto"/>
    </w:pPr>
    <w:rPr>
      <w:rFonts w:eastAsiaTheme="minorHAnsi"/>
      <w:lang w:eastAsia="en-US"/>
    </w:rPr>
  </w:style>
  <w:style w:type="paragraph" w:customStyle="1" w:styleId="F9741D6BDDB8432C848D83F883F0E8F111">
    <w:name w:val="F9741D6BDDB8432C848D83F883F0E8F111"/>
    <w:rsid w:val="0016647D"/>
    <w:pPr>
      <w:spacing w:after="200" w:line="276" w:lineRule="auto"/>
    </w:pPr>
    <w:rPr>
      <w:rFonts w:eastAsiaTheme="minorHAnsi"/>
      <w:lang w:eastAsia="en-US"/>
    </w:rPr>
  </w:style>
  <w:style w:type="paragraph" w:customStyle="1" w:styleId="1F04D2BFF3E04ADDB1CE279722A79D6F11">
    <w:name w:val="1F04D2BFF3E04ADDB1CE279722A79D6F11"/>
    <w:rsid w:val="0016647D"/>
    <w:pPr>
      <w:spacing w:after="200" w:line="276" w:lineRule="auto"/>
    </w:pPr>
    <w:rPr>
      <w:rFonts w:eastAsiaTheme="minorHAnsi"/>
      <w:lang w:eastAsia="en-US"/>
    </w:rPr>
  </w:style>
  <w:style w:type="paragraph" w:customStyle="1" w:styleId="7ED32FD9319947669B9215931405D0D111">
    <w:name w:val="7ED32FD9319947669B9215931405D0D111"/>
    <w:rsid w:val="0016647D"/>
    <w:pPr>
      <w:spacing w:after="200" w:line="276" w:lineRule="auto"/>
    </w:pPr>
    <w:rPr>
      <w:rFonts w:eastAsiaTheme="minorHAnsi"/>
      <w:lang w:eastAsia="en-US"/>
    </w:rPr>
  </w:style>
  <w:style w:type="paragraph" w:customStyle="1" w:styleId="ADA56129FDA041A195A76FF942B9288F11">
    <w:name w:val="ADA56129FDA041A195A76FF942B9288F11"/>
    <w:rsid w:val="0016647D"/>
    <w:pPr>
      <w:spacing w:after="200" w:line="276" w:lineRule="auto"/>
    </w:pPr>
    <w:rPr>
      <w:rFonts w:eastAsiaTheme="minorHAnsi"/>
      <w:lang w:eastAsia="en-US"/>
    </w:rPr>
  </w:style>
  <w:style w:type="paragraph" w:customStyle="1" w:styleId="DE15EC246A53438B91C3EE5A34C60A5E11">
    <w:name w:val="DE15EC246A53438B91C3EE5A34C60A5E11"/>
    <w:rsid w:val="0016647D"/>
    <w:pPr>
      <w:spacing w:after="200" w:line="276" w:lineRule="auto"/>
    </w:pPr>
    <w:rPr>
      <w:rFonts w:eastAsiaTheme="minorHAnsi"/>
      <w:lang w:eastAsia="en-US"/>
    </w:rPr>
  </w:style>
  <w:style w:type="paragraph" w:customStyle="1" w:styleId="CDDDFAC4C235450C909646D19A8520D411">
    <w:name w:val="CDDDFAC4C235450C909646D19A8520D411"/>
    <w:rsid w:val="0016647D"/>
    <w:pPr>
      <w:spacing w:after="200" w:line="276" w:lineRule="auto"/>
    </w:pPr>
    <w:rPr>
      <w:rFonts w:eastAsiaTheme="minorHAnsi"/>
      <w:lang w:eastAsia="en-US"/>
    </w:rPr>
  </w:style>
  <w:style w:type="paragraph" w:customStyle="1" w:styleId="CF723B975F1A4C139C29754BAF7E663511">
    <w:name w:val="CF723B975F1A4C139C29754BAF7E663511"/>
    <w:rsid w:val="0016647D"/>
    <w:pPr>
      <w:spacing w:after="200" w:line="276" w:lineRule="auto"/>
    </w:pPr>
    <w:rPr>
      <w:rFonts w:eastAsiaTheme="minorHAnsi"/>
      <w:lang w:eastAsia="en-US"/>
    </w:rPr>
  </w:style>
  <w:style w:type="paragraph" w:customStyle="1" w:styleId="0EF319C43330471DB060F4E0060B53A511">
    <w:name w:val="0EF319C43330471DB060F4E0060B53A511"/>
    <w:rsid w:val="0016647D"/>
    <w:pPr>
      <w:spacing w:after="200" w:line="276" w:lineRule="auto"/>
    </w:pPr>
    <w:rPr>
      <w:rFonts w:eastAsiaTheme="minorHAnsi"/>
      <w:lang w:eastAsia="en-US"/>
    </w:rPr>
  </w:style>
  <w:style w:type="paragraph" w:customStyle="1" w:styleId="A43EEA79262A457C83FAC4B75F65CB9611">
    <w:name w:val="A43EEA79262A457C83FAC4B75F65CB9611"/>
    <w:rsid w:val="0016647D"/>
    <w:pPr>
      <w:spacing w:after="200" w:line="276" w:lineRule="auto"/>
    </w:pPr>
    <w:rPr>
      <w:rFonts w:eastAsiaTheme="minorHAnsi"/>
      <w:lang w:eastAsia="en-US"/>
    </w:rPr>
  </w:style>
  <w:style w:type="paragraph" w:customStyle="1" w:styleId="092ED641F38A442BB2705B2B0EF8EC2911">
    <w:name w:val="092ED641F38A442BB2705B2B0EF8EC2911"/>
    <w:rsid w:val="0016647D"/>
    <w:pPr>
      <w:spacing w:after="200" w:line="276" w:lineRule="auto"/>
    </w:pPr>
    <w:rPr>
      <w:rFonts w:eastAsiaTheme="minorHAnsi"/>
      <w:lang w:eastAsia="en-US"/>
    </w:rPr>
  </w:style>
  <w:style w:type="paragraph" w:customStyle="1" w:styleId="9AADF1AC8026428286351DDEB2768D2011">
    <w:name w:val="9AADF1AC8026428286351DDEB2768D2011"/>
    <w:rsid w:val="0016647D"/>
    <w:pPr>
      <w:spacing w:after="200" w:line="276" w:lineRule="auto"/>
    </w:pPr>
    <w:rPr>
      <w:rFonts w:eastAsiaTheme="minorHAnsi"/>
      <w:lang w:eastAsia="en-US"/>
    </w:rPr>
  </w:style>
  <w:style w:type="paragraph" w:customStyle="1" w:styleId="8B89183844A5496A9AE04A496609429511">
    <w:name w:val="8B89183844A5496A9AE04A496609429511"/>
    <w:rsid w:val="0016647D"/>
    <w:pPr>
      <w:spacing w:after="200" w:line="276" w:lineRule="auto"/>
    </w:pPr>
    <w:rPr>
      <w:rFonts w:eastAsiaTheme="minorHAnsi"/>
      <w:lang w:eastAsia="en-US"/>
    </w:rPr>
  </w:style>
  <w:style w:type="paragraph" w:customStyle="1" w:styleId="C63BA497D29A49768E3BA9D028F61E1E11">
    <w:name w:val="C63BA497D29A49768E3BA9D028F61E1E11"/>
    <w:rsid w:val="0016647D"/>
    <w:pPr>
      <w:spacing w:after="200" w:line="276" w:lineRule="auto"/>
    </w:pPr>
    <w:rPr>
      <w:rFonts w:eastAsiaTheme="minorHAnsi"/>
      <w:lang w:eastAsia="en-US"/>
    </w:rPr>
  </w:style>
  <w:style w:type="paragraph" w:customStyle="1" w:styleId="685855B2CE4B4E2CACE2033F363D7C1C6">
    <w:name w:val="685855B2CE4B4E2CACE2033F363D7C1C6"/>
    <w:rsid w:val="0016647D"/>
    <w:pPr>
      <w:spacing w:after="200" w:line="276" w:lineRule="auto"/>
    </w:pPr>
    <w:rPr>
      <w:rFonts w:eastAsiaTheme="minorHAnsi"/>
      <w:lang w:eastAsia="en-US"/>
    </w:rPr>
  </w:style>
  <w:style w:type="paragraph" w:customStyle="1" w:styleId="66542DD4F2BF4AC2AE3F74B6EEDA78178">
    <w:name w:val="66542DD4F2BF4AC2AE3F74B6EEDA78178"/>
    <w:rsid w:val="0016647D"/>
    <w:pPr>
      <w:spacing w:after="200" w:line="276" w:lineRule="auto"/>
    </w:pPr>
    <w:rPr>
      <w:rFonts w:eastAsiaTheme="minorHAnsi"/>
      <w:lang w:eastAsia="en-US"/>
    </w:rPr>
  </w:style>
  <w:style w:type="paragraph" w:customStyle="1" w:styleId="B1DCCBA53C874BA09AFA587CBF7319BE3">
    <w:name w:val="B1DCCBA53C874BA09AFA587CBF7319BE3"/>
    <w:rsid w:val="0016647D"/>
    <w:pPr>
      <w:spacing w:after="200" w:line="276" w:lineRule="auto"/>
    </w:pPr>
    <w:rPr>
      <w:rFonts w:eastAsiaTheme="minorHAnsi"/>
      <w:lang w:eastAsia="en-US"/>
    </w:rPr>
  </w:style>
  <w:style w:type="paragraph" w:customStyle="1" w:styleId="85BCAC62E98544D9BA2B0C8A5FA1DD838">
    <w:name w:val="85BCAC62E98544D9BA2B0C8A5FA1DD838"/>
    <w:rsid w:val="0016647D"/>
    <w:pPr>
      <w:spacing w:after="200" w:line="276" w:lineRule="auto"/>
    </w:pPr>
    <w:rPr>
      <w:rFonts w:eastAsiaTheme="minorHAnsi"/>
      <w:lang w:eastAsia="en-US"/>
    </w:rPr>
  </w:style>
  <w:style w:type="paragraph" w:customStyle="1" w:styleId="A258E52F9A844591AEF8ECC7F41803D78">
    <w:name w:val="A258E52F9A844591AEF8ECC7F41803D78"/>
    <w:rsid w:val="0016647D"/>
    <w:pPr>
      <w:spacing w:after="200" w:line="276" w:lineRule="auto"/>
    </w:pPr>
    <w:rPr>
      <w:rFonts w:eastAsiaTheme="minorHAnsi"/>
      <w:lang w:eastAsia="en-US"/>
    </w:rPr>
  </w:style>
  <w:style w:type="paragraph" w:customStyle="1" w:styleId="422BDF5E94FC401AB7B7B61CD22019508">
    <w:name w:val="422BDF5E94FC401AB7B7B61CD22019508"/>
    <w:rsid w:val="0016647D"/>
    <w:pPr>
      <w:spacing w:after="200" w:line="276" w:lineRule="auto"/>
    </w:pPr>
    <w:rPr>
      <w:rFonts w:eastAsiaTheme="minorHAnsi"/>
      <w:lang w:eastAsia="en-US"/>
    </w:rPr>
  </w:style>
  <w:style w:type="paragraph" w:customStyle="1" w:styleId="A940419E32F044CD84A3AFBB6AEAA9968">
    <w:name w:val="A940419E32F044CD84A3AFBB6AEAA9968"/>
    <w:rsid w:val="0016647D"/>
    <w:pPr>
      <w:spacing w:after="200" w:line="276" w:lineRule="auto"/>
    </w:pPr>
    <w:rPr>
      <w:rFonts w:eastAsiaTheme="minorHAnsi"/>
      <w:lang w:eastAsia="en-US"/>
    </w:rPr>
  </w:style>
  <w:style w:type="paragraph" w:customStyle="1" w:styleId="AA4E779A115844678103C7BC3F19C0CC8">
    <w:name w:val="AA4E779A115844678103C7BC3F19C0CC8"/>
    <w:rsid w:val="0016647D"/>
    <w:pPr>
      <w:spacing w:after="200" w:line="276" w:lineRule="auto"/>
    </w:pPr>
    <w:rPr>
      <w:rFonts w:eastAsiaTheme="minorHAnsi"/>
      <w:lang w:eastAsia="en-US"/>
    </w:rPr>
  </w:style>
  <w:style w:type="paragraph" w:customStyle="1" w:styleId="B9AC57CDC9A64B5CA5F8BAAB6C77E70B8">
    <w:name w:val="B9AC57CDC9A64B5CA5F8BAAB6C77E70B8"/>
    <w:rsid w:val="0016647D"/>
    <w:pPr>
      <w:spacing w:after="200" w:line="276" w:lineRule="auto"/>
    </w:pPr>
    <w:rPr>
      <w:rFonts w:eastAsiaTheme="minorHAnsi"/>
      <w:lang w:eastAsia="en-US"/>
    </w:rPr>
  </w:style>
  <w:style w:type="paragraph" w:customStyle="1" w:styleId="4032AFD222DA45A0BD4A51AB52E08E748">
    <w:name w:val="4032AFD222DA45A0BD4A51AB52E08E748"/>
    <w:rsid w:val="0016647D"/>
    <w:pPr>
      <w:spacing w:after="200" w:line="276" w:lineRule="auto"/>
    </w:pPr>
    <w:rPr>
      <w:rFonts w:eastAsiaTheme="minorHAnsi"/>
      <w:lang w:eastAsia="en-US"/>
    </w:rPr>
  </w:style>
  <w:style w:type="paragraph" w:customStyle="1" w:styleId="E01CB4F94DA641DBAE074BA790DB7C198">
    <w:name w:val="E01CB4F94DA641DBAE074BA790DB7C198"/>
    <w:rsid w:val="0016647D"/>
    <w:pPr>
      <w:spacing w:after="200" w:line="276" w:lineRule="auto"/>
    </w:pPr>
    <w:rPr>
      <w:rFonts w:eastAsiaTheme="minorHAnsi"/>
      <w:lang w:eastAsia="en-US"/>
    </w:rPr>
  </w:style>
  <w:style w:type="paragraph" w:customStyle="1" w:styleId="5D42956C81E44FEC86D3521624CF69218">
    <w:name w:val="5D42956C81E44FEC86D3521624CF69218"/>
    <w:rsid w:val="0016647D"/>
    <w:pPr>
      <w:spacing w:after="200" w:line="276" w:lineRule="auto"/>
    </w:pPr>
    <w:rPr>
      <w:rFonts w:eastAsiaTheme="minorHAnsi"/>
      <w:lang w:eastAsia="en-US"/>
    </w:rPr>
  </w:style>
  <w:style w:type="paragraph" w:customStyle="1" w:styleId="AF704D277C4E423BA66507C4FBCF9CF08">
    <w:name w:val="AF704D277C4E423BA66507C4FBCF9CF08"/>
    <w:rsid w:val="0016647D"/>
    <w:pPr>
      <w:spacing w:after="200" w:line="276" w:lineRule="auto"/>
    </w:pPr>
    <w:rPr>
      <w:rFonts w:eastAsiaTheme="minorHAnsi"/>
      <w:lang w:eastAsia="en-US"/>
    </w:rPr>
  </w:style>
  <w:style w:type="paragraph" w:customStyle="1" w:styleId="840354A5B29F40449CBC89170A3DAA9B8">
    <w:name w:val="840354A5B29F40449CBC89170A3DAA9B8"/>
    <w:rsid w:val="0016647D"/>
    <w:pPr>
      <w:spacing w:after="200" w:line="276" w:lineRule="auto"/>
    </w:pPr>
    <w:rPr>
      <w:rFonts w:eastAsiaTheme="minorHAnsi"/>
      <w:lang w:eastAsia="en-US"/>
    </w:rPr>
  </w:style>
  <w:style w:type="paragraph" w:customStyle="1" w:styleId="68A77AE92E6B413EBF4FEC63C512414E8">
    <w:name w:val="68A77AE92E6B413EBF4FEC63C512414E8"/>
    <w:rsid w:val="0016647D"/>
    <w:pPr>
      <w:spacing w:after="200" w:line="276" w:lineRule="auto"/>
    </w:pPr>
    <w:rPr>
      <w:rFonts w:eastAsiaTheme="minorHAnsi"/>
      <w:lang w:eastAsia="en-US"/>
    </w:rPr>
  </w:style>
  <w:style w:type="paragraph" w:customStyle="1" w:styleId="9E68DF30F9F44EB48313CD7BEFF1E3F78">
    <w:name w:val="9E68DF30F9F44EB48313CD7BEFF1E3F78"/>
    <w:rsid w:val="0016647D"/>
    <w:pPr>
      <w:spacing w:after="200" w:line="276" w:lineRule="auto"/>
    </w:pPr>
    <w:rPr>
      <w:rFonts w:eastAsiaTheme="minorHAnsi"/>
      <w:lang w:eastAsia="en-US"/>
    </w:rPr>
  </w:style>
  <w:style w:type="paragraph" w:customStyle="1" w:styleId="1132EA4320CB478BBC5ADD32987177A58">
    <w:name w:val="1132EA4320CB478BBC5ADD32987177A58"/>
    <w:rsid w:val="0016647D"/>
    <w:pPr>
      <w:spacing w:after="200" w:line="276" w:lineRule="auto"/>
    </w:pPr>
    <w:rPr>
      <w:rFonts w:eastAsiaTheme="minorHAnsi"/>
      <w:lang w:eastAsia="en-US"/>
    </w:rPr>
  </w:style>
  <w:style w:type="paragraph" w:customStyle="1" w:styleId="890B54ACA130499694339209B78CCDBA8">
    <w:name w:val="890B54ACA130499694339209B78CCDBA8"/>
    <w:rsid w:val="0016647D"/>
    <w:pPr>
      <w:spacing w:after="200" w:line="276" w:lineRule="auto"/>
    </w:pPr>
    <w:rPr>
      <w:rFonts w:eastAsiaTheme="minorHAnsi"/>
      <w:lang w:eastAsia="en-US"/>
    </w:rPr>
  </w:style>
  <w:style w:type="paragraph" w:customStyle="1" w:styleId="013DB54A79A84960A28E2E986602CB208">
    <w:name w:val="013DB54A79A84960A28E2E986602CB208"/>
    <w:rsid w:val="0016647D"/>
    <w:pPr>
      <w:spacing w:after="200" w:line="276" w:lineRule="auto"/>
    </w:pPr>
    <w:rPr>
      <w:rFonts w:eastAsiaTheme="minorHAnsi"/>
      <w:lang w:eastAsia="en-US"/>
    </w:rPr>
  </w:style>
  <w:style w:type="paragraph" w:customStyle="1" w:styleId="D32AC34090344CAE97949C2CFE7173D78">
    <w:name w:val="D32AC34090344CAE97949C2CFE7173D78"/>
    <w:rsid w:val="0016647D"/>
    <w:pPr>
      <w:spacing w:after="200" w:line="276" w:lineRule="auto"/>
    </w:pPr>
    <w:rPr>
      <w:rFonts w:eastAsiaTheme="minorHAnsi"/>
      <w:lang w:eastAsia="en-US"/>
    </w:rPr>
  </w:style>
  <w:style w:type="paragraph" w:customStyle="1" w:styleId="383AF6F89C74412FAE8AEF3BF40064D38">
    <w:name w:val="383AF6F89C74412FAE8AEF3BF40064D38"/>
    <w:rsid w:val="0016647D"/>
    <w:pPr>
      <w:spacing w:after="200" w:line="276" w:lineRule="auto"/>
    </w:pPr>
    <w:rPr>
      <w:rFonts w:eastAsiaTheme="minorHAnsi"/>
      <w:lang w:eastAsia="en-US"/>
    </w:rPr>
  </w:style>
  <w:style w:type="paragraph" w:customStyle="1" w:styleId="73810E5EE73A418B95EA8B17AAF33FEA8">
    <w:name w:val="73810E5EE73A418B95EA8B17AAF33FEA8"/>
    <w:rsid w:val="0016647D"/>
    <w:pPr>
      <w:spacing w:after="200" w:line="276" w:lineRule="auto"/>
    </w:pPr>
    <w:rPr>
      <w:rFonts w:eastAsiaTheme="minorHAnsi"/>
      <w:lang w:eastAsia="en-US"/>
    </w:rPr>
  </w:style>
  <w:style w:type="paragraph" w:customStyle="1" w:styleId="5D43DCC261144BC3BA8A366A4CA62B7C8">
    <w:name w:val="5D43DCC261144BC3BA8A366A4CA62B7C8"/>
    <w:rsid w:val="0016647D"/>
    <w:pPr>
      <w:spacing w:after="200" w:line="276" w:lineRule="auto"/>
    </w:pPr>
    <w:rPr>
      <w:rFonts w:eastAsiaTheme="minorHAnsi"/>
      <w:lang w:eastAsia="en-US"/>
    </w:rPr>
  </w:style>
  <w:style w:type="paragraph" w:customStyle="1" w:styleId="A09B210395504FD3A313EF33D305AA3D8">
    <w:name w:val="A09B210395504FD3A313EF33D305AA3D8"/>
    <w:rsid w:val="0016647D"/>
    <w:pPr>
      <w:spacing w:after="200" w:line="276" w:lineRule="auto"/>
    </w:pPr>
    <w:rPr>
      <w:rFonts w:eastAsiaTheme="minorHAnsi"/>
      <w:lang w:eastAsia="en-US"/>
    </w:rPr>
  </w:style>
  <w:style w:type="paragraph" w:customStyle="1" w:styleId="65C65EF60B154FD8A5FE1A8DB2D92D598">
    <w:name w:val="65C65EF60B154FD8A5FE1A8DB2D92D598"/>
    <w:rsid w:val="0016647D"/>
    <w:pPr>
      <w:spacing w:after="200" w:line="276" w:lineRule="auto"/>
    </w:pPr>
    <w:rPr>
      <w:rFonts w:eastAsiaTheme="minorHAnsi"/>
      <w:lang w:eastAsia="en-US"/>
    </w:rPr>
  </w:style>
  <w:style w:type="paragraph" w:customStyle="1" w:styleId="C7696315C43B44A48E0C0BD2D74FE4488">
    <w:name w:val="C7696315C43B44A48E0C0BD2D74FE4488"/>
    <w:rsid w:val="0016647D"/>
    <w:pPr>
      <w:spacing w:after="200" w:line="276" w:lineRule="auto"/>
    </w:pPr>
    <w:rPr>
      <w:rFonts w:eastAsiaTheme="minorHAnsi"/>
      <w:lang w:eastAsia="en-US"/>
    </w:rPr>
  </w:style>
  <w:style w:type="paragraph" w:customStyle="1" w:styleId="E1BADCDF0C22453EB74365B919D144838">
    <w:name w:val="E1BADCDF0C22453EB74365B919D144838"/>
    <w:rsid w:val="0016647D"/>
    <w:pPr>
      <w:spacing w:after="200" w:line="276" w:lineRule="auto"/>
    </w:pPr>
    <w:rPr>
      <w:rFonts w:eastAsiaTheme="minorHAnsi"/>
      <w:lang w:eastAsia="en-US"/>
    </w:rPr>
  </w:style>
  <w:style w:type="paragraph" w:customStyle="1" w:styleId="EFA59CEB318545FE9C6A9B6F1E0331838">
    <w:name w:val="EFA59CEB318545FE9C6A9B6F1E0331838"/>
    <w:rsid w:val="0016647D"/>
    <w:pPr>
      <w:spacing w:after="200" w:line="276" w:lineRule="auto"/>
    </w:pPr>
    <w:rPr>
      <w:rFonts w:eastAsiaTheme="minorHAnsi"/>
      <w:lang w:eastAsia="en-US"/>
    </w:rPr>
  </w:style>
  <w:style w:type="paragraph" w:customStyle="1" w:styleId="385C603CC0A141C1A59ABD83F8E1498D8">
    <w:name w:val="385C603CC0A141C1A59ABD83F8E1498D8"/>
    <w:rsid w:val="0016647D"/>
    <w:pPr>
      <w:spacing w:after="200" w:line="276" w:lineRule="auto"/>
    </w:pPr>
    <w:rPr>
      <w:rFonts w:eastAsiaTheme="minorHAnsi"/>
      <w:lang w:eastAsia="en-US"/>
    </w:rPr>
  </w:style>
  <w:style w:type="paragraph" w:customStyle="1" w:styleId="F68BAD07D1BC4139ABEB1B62AF5C12428">
    <w:name w:val="F68BAD07D1BC4139ABEB1B62AF5C12428"/>
    <w:rsid w:val="0016647D"/>
    <w:pPr>
      <w:spacing w:after="200" w:line="276" w:lineRule="auto"/>
    </w:pPr>
    <w:rPr>
      <w:rFonts w:eastAsiaTheme="minorHAnsi"/>
      <w:lang w:eastAsia="en-US"/>
    </w:rPr>
  </w:style>
  <w:style w:type="paragraph" w:customStyle="1" w:styleId="A5B6B9630F0742249546FD75480C00908">
    <w:name w:val="A5B6B9630F0742249546FD75480C00908"/>
    <w:rsid w:val="0016647D"/>
    <w:pPr>
      <w:spacing w:after="200" w:line="276" w:lineRule="auto"/>
    </w:pPr>
    <w:rPr>
      <w:rFonts w:eastAsiaTheme="minorHAnsi"/>
      <w:lang w:eastAsia="en-US"/>
    </w:rPr>
  </w:style>
  <w:style w:type="paragraph" w:customStyle="1" w:styleId="B05A51DD2EFF43A7BE5BE4875C0F90CA8">
    <w:name w:val="B05A51DD2EFF43A7BE5BE4875C0F90CA8"/>
    <w:rsid w:val="0016647D"/>
    <w:pPr>
      <w:spacing w:after="200" w:line="276" w:lineRule="auto"/>
    </w:pPr>
    <w:rPr>
      <w:rFonts w:eastAsiaTheme="minorHAnsi"/>
      <w:lang w:eastAsia="en-US"/>
    </w:rPr>
  </w:style>
  <w:style w:type="paragraph" w:customStyle="1" w:styleId="0393CAC60ADC48CC8FC479ECA101B97B8">
    <w:name w:val="0393CAC60ADC48CC8FC479ECA101B97B8"/>
    <w:rsid w:val="0016647D"/>
    <w:pPr>
      <w:spacing w:after="200" w:line="276" w:lineRule="auto"/>
    </w:pPr>
    <w:rPr>
      <w:rFonts w:eastAsiaTheme="minorHAnsi"/>
      <w:lang w:eastAsia="en-US"/>
    </w:rPr>
  </w:style>
  <w:style w:type="paragraph" w:customStyle="1" w:styleId="05B60AFF00804A5082E611BF79D39E5C8">
    <w:name w:val="05B60AFF00804A5082E611BF79D39E5C8"/>
    <w:rsid w:val="0016647D"/>
    <w:pPr>
      <w:spacing w:after="200" w:line="276" w:lineRule="auto"/>
    </w:pPr>
    <w:rPr>
      <w:rFonts w:eastAsiaTheme="minorHAnsi"/>
      <w:lang w:eastAsia="en-US"/>
    </w:rPr>
  </w:style>
  <w:style w:type="paragraph" w:customStyle="1" w:styleId="1F0C9B2F13DC44209FACB2E76BDFD51C8">
    <w:name w:val="1F0C9B2F13DC44209FACB2E76BDFD51C8"/>
    <w:rsid w:val="0016647D"/>
    <w:pPr>
      <w:spacing w:after="200" w:line="276" w:lineRule="auto"/>
    </w:pPr>
    <w:rPr>
      <w:rFonts w:eastAsiaTheme="minorHAnsi"/>
      <w:lang w:eastAsia="en-US"/>
    </w:rPr>
  </w:style>
  <w:style w:type="paragraph" w:customStyle="1" w:styleId="9F9F1D179B6A4B0E9CF931965A1FC08B8">
    <w:name w:val="9F9F1D179B6A4B0E9CF931965A1FC08B8"/>
    <w:rsid w:val="0016647D"/>
    <w:pPr>
      <w:spacing w:after="200" w:line="276" w:lineRule="auto"/>
    </w:pPr>
    <w:rPr>
      <w:rFonts w:eastAsiaTheme="minorHAnsi"/>
      <w:lang w:eastAsia="en-US"/>
    </w:rPr>
  </w:style>
  <w:style w:type="paragraph" w:customStyle="1" w:styleId="BD355A9E1821410B95F66FF217FF8DF98">
    <w:name w:val="BD355A9E1821410B95F66FF217FF8DF98"/>
    <w:rsid w:val="0016647D"/>
    <w:pPr>
      <w:spacing w:after="200" w:line="276" w:lineRule="auto"/>
    </w:pPr>
    <w:rPr>
      <w:rFonts w:eastAsiaTheme="minorHAnsi"/>
      <w:lang w:eastAsia="en-US"/>
    </w:rPr>
  </w:style>
  <w:style w:type="paragraph" w:customStyle="1" w:styleId="624D9E94C5AA40F09F6467BC018F9D168">
    <w:name w:val="624D9E94C5AA40F09F6467BC018F9D168"/>
    <w:rsid w:val="0016647D"/>
    <w:pPr>
      <w:spacing w:after="200" w:line="276" w:lineRule="auto"/>
    </w:pPr>
    <w:rPr>
      <w:rFonts w:eastAsiaTheme="minorHAnsi"/>
      <w:lang w:eastAsia="en-US"/>
    </w:rPr>
  </w:style>
  <w:style w:type="paragraph" w:customStyle="1" w:styleId="06AB602D05E04CAFAC1A93F9A62B71E08">
    <w:name w:val="06AB602D05E04CAFAC1A93F9A62B71E08"/>
    <w:rsid w:val="0016647D"/>
    <w:pPr>
      <w:spacing w:after="200" w:line="276" w:lineRule="auto"/>
    </w:pPr>
    <w:rPr>
      <w:rFonts w:eastAsiaTheme="minorHAnsi"/>
      <w:lang w:eastAsia="en-US"/>
    </w:rPr>
  </w:style>
  <w:style w:type="paragraph" w:customStyle="1" w:styleId="56519933993543448A94CB21280265AA8">
    <w:name w:val="56519933993543448A94CB21280265AA8"/>
    <w:rsid w:val="0016647D"/>
    <w:pPr>
      <w:spacing w:after="200" w:line="276" w:lineRule="auto"/>
    </w:pPr>
    <w:rPr>
      <w:rFonts w:eastAsiaTheme="minorHAnsi"/>
      <w:lang w:eastAsia="en-US"/>
    </w:rPr>
  </w:style>
  <w:style w:type="paragraph" w:customStyle="1" w:styleId="7207AD2CC8C04146AA7DE31135D902548">
    <w:name w:val="7207AD2CC8C04146AA7DE31135D902548"/>
    <w:rsid w:val="0016647D"/>
    <w:pPr>
      <w:spacing w:after="200" w:line="276" w:lineRule="auto"/>
    </w:pPr>
    <w:rPr>
      <w:rFonts w:eastAsiaTheme="minorHAnsi"/>
      <w:lang w:eastAsia="en-US"/>
    </w:rPr>
  </w:style>
  <w:style w:type="paragraph" w:customStyle="1" w:styleId="941D9115E78841E6B5B012F2C45BE85712">
    <w:name w:val="941D9115E78841E6B5B012F2C45BE85712"/>
    <w:rsid w:val="0016647D"/>
    <w:pPr>
      <w:spacing w:after="200" w:line="276" w:lineRule="auto"/>
    </w:pPr>
    <w:rPr>
      <w:rFonts w:eastAsiaTheme="minorHAnsi"/>
      <w:lang w:eastAsia="en-US"/>
    </w:rPr>
  </w:style>
  <w:style w:type="paragraph" w:customStyle="1" w:styleId="3FEEC8E2C76546B1885ACAA16B76778920">
    <w:name w:val="3FEEC8E2C76546B1885ACAA16B76778920"/>
    <w:rsid w:val="0016647D"/>
    <w:pPr>
      <w:spacing w:after="200" w:line="276" w:lineRule="auto"/>
    </w:pPr>
    <w:rPr>
      <w:rFonts w:eastAsiaTheme="minorHAnsi"/>
      <w:lang w:eastAsia="en-US"/>
    </w:rPr>
  </w:style>
  <w:style w:type="paragraph" w:customStyle="1" w:styleId="E137D85E9B7C47B683947AA2174868E912">
    <w:name w:val="E137D85E9B7C47B683947AA2174868E912"/>
    <w:rsid w:val="0016647D"/>
    <w:pPr>
      <w:spacing w:after="200" w:line="276" w:lineRule="auto"/>
    </w:pPr>
    <w:rPr>
      <w:rFonts w:eastAsiaTheme="minorHAnsi"/>
      <w:lang w:eastAsia="en-US"/>
    </w:rPr>
  </w:style>
  <w:style w:type="paragraph" w:customStyle="1" w:styleId="252E435E8B1E4EBFB00160F4098DC7D912">
    <w:name w:val="252E435E8B1E4EBFB00160F4098DC7D912"/>
    <w:rsid w:val="0016647D"/>
    <w:pPr>
      <w:spacing w:after="200" w:line="276" w:lineRule="auto"/>
    </w:pPr>
    <w:rPr>
      <w:rFonts w:eastAsiaTheme="minorHAnsi"/>
      <w:lang w:eastAsia="en-US"/>
    </w:rPr>
  </w:style>
  <w:style w:type="paragraph" w:customStyle="1" w:styleId="DD2CCC323AD34AFF9075E1304A2BBEC413">
    <w:name w:val="DD2CCC323AD34AFF9075E1304A2BBEC413"/>
    <w:rsid w:val="0016647D"/>
    <w:pPr>
      <w:spacing w:after="200" w:line="276" w:lineRule="auto"/>
    </w:pPr>
    <w:rPr>
      <w:rFonts w:eastAsiaTheme="minorHAnsi"/>
      <w:lang w:eastAsia="en-US"/>
    </w:rPr>
  </w:style>
  <w:style w:type="paragraph" w:customStyle="1" w:styleId="31074350A54A40808D84870BF0441FC413">
    <w:name w:val="31074350A54A40808D84870BF0441FC413"/>
    <w:rsid w:val="0016647D"/>
    <w:pPr>
      <w:spacing w:after="200" w:line="276" w:lineRule="auto"/>
    </w:pPr>
    <w:rPr>
      <w:rFonts w:eastAsiaTheme="minorHAnsi"/>
      <w:lang w:eastAsia="en-US"/>
    </w:rPr>
  </w:style>
  <w:style w:type="paragraph" w:customStyle="1" w:styleId="82D38B2FBCD44EEA9BFB994B90F0A64C13">
    <w:name w:val="82D38B2FBCD44EEA9BFB994B90F0A64C13"/>
    <w:rsid w:val="0016647D"/>
    <w:pPr>
      <w:spacing w:after="200" w:line="276" w:lineRule="auto"/>
    </w:pPr>
    <w:rPr>
      <w:rFonts w:eastAsiaTheme="minorHAnsi"/>
      <w:lang w:eastAsia="en-US"/>
    </w:rPr>
  </w:style>
  <w:style w:type="paragraph" w:customStyle="1" w:styleId="E8FA73748B094970B1DFFB7F6FE55A8B13">
    <w:name w:val="E8FA73748B094970B1DFFB7F6FE55A8B13"/>
    <w:rsid w:val="0016647D"/>
    <w:pPr>
      <w:spacing w:after="200" w:line="276" w:lineRule="auto"/>
    </w:pPr>
    <w:rPr>
      <w:rFonts w:eastAsiaTheme="minorHAnsi"/>
      <w:lang w:eastAsia="en-US"/>
    </w:rPr>
  </w:style>
  <w:style w:type="paragraph" w:customStyle="1" w:styleId="5C7AB959AB5D42809E378130DCC0727B13">
    <w:name w:val="5C7AB959AB5D42809E378130DCC0727B13"/>
    <w:rsid w:val="0016647D"/>
    <w:pPr>
      <w:spacing w:after="200" w:line="276" w:lineRule="auto"/>
    </w:pPr>
    <w:rPr>
      <w:rFonts w:eastAsiaTheme="minorHAnsi"/>
      <w:lang w:eastAsia="en-US"/>
    </w:rPr>
  </w:style>
  <w:style w:type="paragraph" w:customStyle="1" w:styleId="F9741D6BDDB8432C848D83F883F0E8F112">
    <w:name w:val="F9741D6BDDB8432C848D83F883F0E8F112"/>
    <w:rsid w:val="0016647D"/>
    <w:pPr>
      <w:spacing w:after="200" w:line="276" w:lineRule="auto"/>
    </w:pPr>
    <w:rPr>
      <w:rFonts w:eastAsiaTheme="minorHAnsi"/>
      <w:lang w:eastAsia="en-US"/>
    </w:rPr>
  </w:style>
  <w:style w:type="paragraph" w:customStyle="1" w:styleId="1F04D2BFF3E04ADDB1CE279722A79D6F12">
    <w:name w:val="1F04D2BFF3E04ADDB1CE279722A79D6F12"/>
    <w:rsid w:val="0016647D"/>
    <w:pPr>
      <w:spacing w:after="200" w:line="276" w:lineRule="auto"/>
    </w:pPr>
    <w:rPr>
      <w:rFonts w:eastAsiaTheme="minorHAnsi"/>
      <w:lang w:eastAsia="en-US"/>
    </w:rPr>
  </w:style>
  <w:style w:type="paragraph" w:customStyle="1" w:styleId="7ED32FD9319947669B9215931405D0D112">
    <w:name w:val="7ED32FD9319947669B9215931405D0D112"/>
    <w:rsid w:val="0016647D"/>
    <w:pPr>
      <w:spacing w:after="200" w:line="276" w:lineRule="auto"/>
    </w:pPr>
    <w:rPr>
      <w:rFonts w:eastAsiaTheme="minorHAnsi"/>
      <w:lang w:eastAsia="en-US"/>
    </w:rPr>
  </w:style>
  <w:style w:type="paragraph" w:customStyle="1" w:styleId="ADA56129FDA041A195A76FF942B9288F12">
    <w:name w:val="ADA56129FDA041A195A76FF942B9288F12"/>
    <w:rsid w:val="0016647D"/>
    <w:pPr>
      <w:spacing w:after="200" w:line="276" w:lineRule="auto"/>
    </w:pPr>
    <w:rPr>
      <w:rFonts w:eastAsiaTheme="minorHAnsi"/>
      <w:lang w:eastAsia="en-US"/>
    </w:rPr>
  </w:style>
  <w:style w:type="paragraph" w:customStyle="1" w:styleId="DE15EC246A53438B91C3EE5A34C60A5E12">
    <w:name w:val="DE15EC246A53438B91C3EE5A34C60A5E12"/>
    <w:rsid w:val="0016647D"/>
    <w:pPr>
      <w:spacing w:after="200" w:line="276" w:lineRule="auto"/>
    </w:pPr>
    <w:rPr>
      <w:rFonts w:eastAsiaTheme="minorHAnsi"/>
      <w:lang w:eastAsia="en-US"/>
    </w:rPr>
  </w:style>
  <w:style w:type="paragraph" w:customStyle="1" w:styleId="CDDDFAC4C235450C909646D19A8520D412">
    <w:name w:val="CDDDFAC4C235450C909646D19A8520D412"/>
    <w:rsid w:val="0016647D"/>
    <w:pPr>
      <w:spacing w:after="200" w:line="276" w:lineRule="auto"/>
    </w:pPr>
    <w:rPr>
      <w:rFonts w:eastAsiaTheme="minorHAnsi"/>
      <w:lang w:eastAsia="en-US"/>
    </w:rPr>
  </w:style>
  <w:style w:type="paragraph" w:customStyle="1" w:styleId="CF723B975F1A4C139C29754BAF7E663512">
    <w:name w:val="CF723B975F1A4C139C29754BAF7E663512"/>
    <w:rsid w:val="0016647D"/>
    <w:pPr>
      <w:spacing w:after="200" w:line="276" w:lineRule="auto"/>
    </w:pPr>
    <w:rPr>
      <w:rFonts w:eastAsiaTheme="minorHAnsi"/>
      <w:lang w:eastAsia="en-US"/>
    </w:rPr>
  </w:style>
  <w:style w:type="paragraph" w:customStyle="1" w:styleId="0EF319C43330471DB060F4E0060B53A512">
    <w:name w:val="0EF319C43330471DB060F4E0060B53A512"/>
    <w:rsid w:val="0016647D"/>
    <w:pPr>
      <w:spacing w:after="200" w:line="276" w:lineRule="auto"/>
    </w:pPr>
    <w:rPr>
      <w:rFonts w:eastAsiaTheme="minorHAnsi"/>
      <w:lang w:eastAsia="en-US"/>
    </w:rPr>
  </w:style>
  <w:style w:type="paragraph" w:customStyle="1" w:styleId="A43EEA79262A457C83FAC4B75F65CB9612">
    <w:name w:val="A43EEA79262A457C83FAC4B75F65CB9612"/>
    <w:rsid w:val="0016647D"/>
    <w:pPr>
      <w:spacing w:after="200" w:line="276" w:lineRule="auto"/>
    </w:pPr>
    <w:rPr>
      <w:rFonts w:eastAsiaTheme="minorHAnsi"/>
      <w:lang w:eastAsia="en-US"/>
    </w:rPr>
  </w:style>
  <w:style w:type="paragraph" w:customStyle="1" w:styleId="092ED641F38A442BB2705B2B0EF8EC2912">
    <w:name w:val="092ED641F38A442BB2705B2B0EF8EC2912"/>
    <w:rsid w:val="0016647D"/>
    <w:pPr>
      <w:spacing w:after="200" w:line="276" w:lineRule="auto"/>
    </w:pPr>
    <w:rPr>
      <w:rFonts w:eastAsiaTheme="minorHAnsi"/>
      <w:lang w:eastAsia="en-US"/>
    </w:rPr>
  </w:style>
  <w:style w:type="paragraph" w:customStyle="1" w:styleId="9AADF1AC8026428286351DDEB2768D2012">
    <w:name w:val="9AADF1AC8026428286351DDEB2768D2012"/>
    <w:rsid w:val="0016647D"/>
    <w:pPr>
      <w:spacing w:after="200" w:line="276" w:lineRule="auto"/>
    </w:pPr>
    <w:rPr>
      <w:rFonts w:eastAsiaTheme="minorHAnsi"/>
      <w:lang w:eastAsia="en-US"/>
    </w:rPr>
  </w:style>
  <w:style w:type="paragraph" w:customStyle="1" w:styleId="8B89183844A5496A9AE04A496609429512">
    <w:name w:val="8B89183844A5496A9AE04A496609429512"/>
    <w:rsid w:val="0016647D"/>
    <w:pPr>
      <w:spacing w:after="200" w:line="276" w:lineRule="auto"/>
    </w:pPr>
    <w:rPr>
      <w:rFonts w:eastAsiaTheme="minorHAnsi"/>
      <w:lang w:eastAsia="en-US"/>
    </w:rPr>
  </w:style>
  <w:style w:type="paragraph" w:customStyle="1" w:styleId="C63BA497D29A49768E3BA9D028F61E1E12">
    <w:name w:val="C63BA497D29A49768E3BA9D028F61E1E12"/>
    <w:rsid w:val="0016647D"/>
    <w:pPr>
      <w:spacing w:after="200" w:line="276" w:lineRule="auto"/>
    </w:pPr>
    <w:rPr>
      <w:rFonts w:eastAsiaTheme="minorHAnsi"/>
      <w:lang w:eastAsia="en-US"/>
    </w:rPr>
  </w:style>
  <w:style w:type="paragraph" w:customStyle="1" w:styleId="685855B2CE4B4E2CACE2033F363D7C1C7">
    <w:name w:val="685855B2CE4B4E2CACE2033F363D7C1C7"/>
    <w:rsid w:val="0016647D"/>
    <w:pPr>
      <w:spacing w:after="200" w:line="276" w:lineRule="auto"/>
    </w:pPr>
    <w:rPr>
      <w:rFonts w:eastAsiaTheme="minorHAnsi"/>
      <w:lang w:eastAsia="en-US"/>
    </w:rPr>
  </w:style>
  <w:style w:type="paragraph" w:customStyle="1" w:styleId="66542DD4F2BF4AC2AE3F74B6EEDA78179">
    <w:name w:val="66542DD4F2BF4AC2AE3F74B6EEDA78179"/>
    <w:rsid w:val="0016647D"/>
    <w:pPr>
      <w:spacing w:after="200" w:line="276" w:lineRule="auto"/>
    </w:pPr>
    <w:rPr>
      <w:rFonts w:eastAsiaTheme="minorHAnsi"/>
      <w:lang w:eastAsia="en-US"/>
    </w:rPr>
  </w:style>
  <w:style w:type="paragraph" w:customStyle="1" w:styleId="B1DCCBA53C874BA09AFA587CBF7319BE4">
    <w:name w:val="B1DCCBA53C874BA09AFA587CBF7319BE4"/>
    <w:rsid w:val="0016647D"/>
    <w:pPr>
      <w:spacing w:after="200" w:line="276" w:lineRule="auto"/>
    </w:pPr>
    <w:rPr>
      <w:rFonts w:eastAsiaTheme="minorHAnsi"/>
      <w:lang w:eastAsia="en-US"/>
    </w:rPr>
  </w:style>
  <w:style w:type="paragraph" w:customStyle="1" w:styleId="85BCAC62E98544D9BA2B0C8A5FA1DD839">
    <w:name w:val="85BCAC62E98544D9BA2B0C8A5FA1DD839"/>
    <w:rsid w:val="0016647D"/>
    <w:pPr>
      <w:spacing w:after="200" w:line="276" w:lineRule="auto"/>
    </w:pPr>
    <w:rPr>
      <w:rFonts w:eastAsiaTheme="minorHAnsi"/>
      <w:lang w:eastAsia="en-US"/>
    </w:rPr>
  </w:style>
  <w:style w:type="paragraph" w:customStyle="1" w:styleId="A258E52F9A844591AEF8ECC7F41803D79">
    <w:name w:val="A258E52F9A844591AEF8ECC7F41803D79"/>
    <w:rsid w:val="0016647D"/>
    <w:pPr>
      <w:spacing w:after="200" w:line="276" w:lineRule="auto"/>
    </w:pPr>
    <w:rPr>
      <w:rFonts w:eastAsiaTheme="minorHAnsi"/>
      <w:lang w:eastAsia="en-US"/>
    </w:rPr>
  </w:style>
  <w:style w:type="paragraph" w:customStyle="1" w:styleId="422BDF5E94FC401AB7B7B61CD22019509">
    <w:name w:val="422BDF5E94FC401AB7B7B61CD22019509"/>
    <w:rsid w:val="0016647D"/>
    <w:pPr>
      <w:spacing w:after="200" w:line="276" w:lineRule="auto"/>
    </w:pPr>
    <w:rPr>
      <w:rFonts w:eastAsiaTheme="minorHAnsi"/>
      <w:lang w:eastAsia="en-US"/>
    </w:rPr>
  </w:style>
  <w:style w:type="paragraph" w:customStyle="1" w:styleId="A940419E32F044CD84A3AFBB6AEAA9969">
    <w:name w:val="A940419E32F044CD84A3AFBB6AEAA9969"/>
    <w:rsid w:val="0016647D"/>
    <w:pPr>
      <w:spacing w:after="200" w:line="276" w:lineRule="auto"/>
    </w:pPr>
    <w:rPr>
      <w:rFonts w:eastAsiaTheme="minorHAnsi"/>
      <w:lang w:eastAsia="en-US"/>
    </w:rPr>
  </w:style>
  <w:style w:type="paragraph" w:customStyle="1" w:styleId="AA4E779A115844678103C7BC3F19C0CC9">
    <w:name w:val="AA4E779A115844678103C7BC3F19C0CC9"/>
    <w:rsid w:val="0016647D"/>
    <w:pPr>
      <w:spacing w:after="200" w:line="276" w:lineRule="auto"/>
    </w:pPr>
    <w:rPr>
      <w:rFonts w:eastAsiaTheme="minorHAnsi"/>
      <w:lang w:eastAsia="en-US"/>
    </w:rPr>
  </w:style>
  <w:style w:type="paragraph" w:customStyle="1" w:styleId="B9AC57CDC9A64B5CA5F8BAAB6C77E70B9">
    <w:name w:val="B9AC57CDC9A64B5CA5F8BAAB6C77E70B9"/>
    <w:rsid w:val="0016647D"/>
    <w:pPr>
      <w:spacing w:after="200" w:line="276" w:lineRule="auto"/>
    </w:pPr>
    <w:rPr>
      <w:rFonts w:eastAsiaTheme="minorHAnsi"/>
      <w:lang w:eastAsia="en-US"/>
    </w:rPr>
  </w:style>
  <w:style w:type="paragraph" w:customStyle="1" w:styleId="4032AFD222DA45A0BD4A51AB52E08E749">
    <w:name w:val="4032AFD222DA45A0BD4A51AB52E08E749"/>
    <w:rsid w:val="0016647D"/>
    <w:pPr>
      <w:spacing w:after="200" w:line="276" w:lineRule="auto"/>
    </w:pPr>
    <w:rPr>
      <w:rFonts w:eastAsiaTheme="minorHAnsi"/>
      <w:lang w:eastAsia="en-US"/>
    </w:rPr>
  </w:style>
  <w:style w:type="paragraph" w:customStyle="1" w:styleId="E01CB4F94DA641DBAE074BA790DB7C199">
    <w:name w:val="E01CB4F94DA641DBAE074BA790DB7C199"/>
    <w:rsid w:val="0016647D"/>
    <w:pPr>
      <w:spacing w:after="200" w:line="276" w:lineRule="auto"/>
    </w:pPr>
    <w:rPr>
      <w:rFonts w:eastAsiaTheme="minorHAnsi"/>
      <w:lang w:eastAsia="en-US"/>
    </w:rPr>
  </w:style>
  <w:style w:type="paragraph" w:customStyle="1" w:styleId="5D42956C81E44FEC86D3521624CF69219">
    <w:name w:val="5D42956C81E44FEC86D3521624CF69219"/>
    <w:rsid w:val="0016647D"/>
    <w:pPr>
      <w:spacing w:after="200" w:line="276" w:lineRule="auto"/>
    </w:pPr>
    <w:rPr>
      <w:rFonts w:eastAsiaTheme="minorHAnsi"/>
      <w:lang w:eastAsia="en-US"/>
    </w:rPr>
  </w:style>
  <w:style w:type="paragraph" w:customStyle="1" w:styleId="AF704D277C4E423BA66507C4FBCF9CF09">
    <w:name w:val="AF704D277C4E423BA66507C4FBCF9CF09"/>
    <w:rsid w:val="0016647D"/>
    <w:pPr>
      <w:spacing w:after="200" w:line="276" w:lineRule="auto"/>
    </w:pPr>
    <w:rPr>
      <w:rFonts w:eastAsiaTheme="minorHAnsi"/>
      <w:lang w:eastAsia="en-US"/>
    </w:rPr>
  </w:style>
  <w:style w:type="paragraph" w:customStyle="1" w:styleId="840354A5B29F40449CBC89170A3DAA9B9">
    <w:name w:val="840354A5B29F40449CBC89170A3DAA9B9"/>
    <w:rsid w:val="0016647D"/>
    <w:pPr>
      <w:spacing w:after="200" w:line="276" w:lineRule="auto"/>
    </w:pPr>
    <w:rPr>
      <w:rFonts w:eastAsiaTheme="minorHAnsi"/>
      <w:lang w:eastAsia="en-US"/>
    </w:rPr>
  </w:style>
  <w:style w:type="paragraph" w:customStyle="1" w:styleId="68A77AE92E6B413EBF4FEC63C512414E9">
    <w:name w:val="68A77AE92E6B413EBF4FEC63C512414E9"/>
    <w:rsid w:val="0016647D"/>
    <w:pPr>
      <w:spacing w:after="200" w:line="276" w:lineRule="auto"/>
    </w:pPr>
    <w:rPr>
      <w:rFonts w:eastAsiaTheme="minorHAnsi"/>
      <w:lang w:eastAsia="en-US"/>
    </w:rPr>
  </w:style>
  <w:style w:type="paragraph" w:customStyle="1" w:styleId="9E68DF30F9F44EB48313CD7BEFF1E3F79">
    <w:name w:val="9E68DF30F9F44EB48313CD7BEFF1E3F79"/>
    <w:rsid w:val="0016647D"/>
    <w:pPr>
      <w:spacing w:after="200" w:line="276" w:lineRule="auto"/>
    </w:pPr>
    <w:rPr>
      <w:rFonts w:eastAsiaTheme="minorHAnsi"/>
      <w:lang w:eastAsia="en-US"/>
    </w:rPr>
  </w:style>
  <w:style w:type="paragraph" w:customStyle="1" w:styleId="1132EA4320CB478BBC5ADD32987177A59">
    <w:name w:val="1132EA4320CB478BBC5ADD32987177A59"/>
    <w:rsid w:val="0016647D"/>
    <w:pPr>
      <w:spacing w:after="200" w:line="276" w:lineRule="auto"/>
    </w:pPr>
    <w:rPr>
      <w:rFonts w:eastAsiaTheme="minorHAnsi"/>
      <w:lang w:eastAsia="en-US"/>
    </w:rPr>
  </w:style>
  <w:style w:type="paragraph" w:customStyle="1" w:styleId="890B54ACA130499694339209B78CCDBA9">
    <w:name w:val="890B54ACA130499694339209B78CCDBA9"/>
    <w:rsid w:val="0016647D"/>
    <w:pPr>
      <w:spacing w:after="200" w:line="276" w:lineRule="auto"/>
    </w:pPr>
    <w:rPr>
      <w:rFonts w:eastAsiaTheme="minorHAnsi"/>
      <w:lang w:eastAsia="en-US"/>
    </w:rPr>
  </w:style>
  <w:style w:type="paragraph" w:customStyle="1" w:styleId="013DB54A79A84960A28E2E986602CB209">
    <w:name w:val="013DB54A79A84960A28E2E986602CB209"/>
    <w:rsid w:val="0016647D"/>
    <w:pPr>
      <w:spacing w:after="200" w:line="276" w:lineRule="auto"/>
    </w:pPr>
    <w:rPr>
      <w:rFonts w:eastAsiaTheme="minorHAnsi"/>
      <w:lang w:eastAsia="en-US"/>
    </w:rPr>
  </w:style>
  <w:style w:type="paragraph" w:customStyle="1" w:styleId="D32AC34090344CAE97949C2CFE7173D79">
    <w:name w:val="D32AC34090344CAE97949C2CFE7173D79"/>
    <w:rsid w:val="0016647D"/>
    <w:pPr>
      <w:spacing w:after="200" w:line="276" w:lineRule="auto"/>
    </w:pPr>
    <w:rPr>
      <w:rFonts w:eastAsiaTheme="minorHAnsi"/>
      <w:lang w:eastAsia="en-US"/>
    </w:rPr>
  </w:style>
  <w:style w:type="paragraph" w:customStyle="1" w:styleId="383AF6F89C74412FAE8AEF3BF40064D39">
    <w:name w:val="383AF6F89C74412FAE8AEF3BF40064D39"/>
    <w:rsid w:val="0016647D"/>
    <w:pPr>
      <w:spacing w:after="200" w:line="276" w:lineRule="auto"/>
    </w:pPr>
    <w:rPr>
      <w:rFonts w:eastAsiaTheme="minorHAnsi"/>
      <w:lang w:eastAsia="en-US"/>
    </w:rPr>
  </w:style>
  <w:style w:type="paragraph" w:customStyle="1" w:styleId="73810E5EE73A418B95EA8B17AAF33FEA9">
    <w:name w:val="73810E5EE73A418B95EA8B17AAF33FEA9"/>
    <w:rsid w:val="0016647D"/>
    <w:pPr>
      <w:spacing w:after="200" w:line="276" w:lineRule="auto"/>
    </w:pPr>
    <w:rPr>
      <w:rFonts w:eastAsiaTheme="minorHAnsi"/>
      <w:lang w:eastAsia="en-US"/>
    </w:rPr>
  </w:style>
  <w:style w:type="paragraph" w:customStyle="1" w:styleId="5D43DCC261144BC3BA8A366A4CA62B7C9">
    <w:name w:val="5D43DCC261144BC3BA8A366A4CA62B7C9"/>
    <w:rsid w:val="0016647D"/>
    <w:pPr>
      <w:spacing w:after="200" w:line="276" w:lineRule="auto"/>
    </w:pPr>
    <w:rPr>
      <w:rFonts w:eastAsiaTheme="minorHAnsi"/>
      <w:lang w:eastAsia="en-US"/>
    </w:rPr>
  </w:style>
  <w:style w:type="paragraph" w:customStyle="1" w:styleId="A09B210395504FD3A313EF33D305AA3D9">
    <w:name w:val="A09B210395504FD3A313EF33D305AA3D9"/>
    <w:rsid w:val="0016647D"/>
    <w:pPr>
      <w:spacing w:after="200" w:line="276" w:lineRule="auto"/>
    </w:pPr>
    <w:rPr>
      <w:rFonts w:eastAsiaTheme="minorHAnsi"/>
      <w:lang w:eastAsia="en-US"/>
    </w:rPr>
  </w:style>
  <w:style w:type="paragraph" w:customStyle="1" w:styleId="65C65EF60B154FD8A5FE1A8DB2D92D599">
    <w:name w:val="65C65EF60B154FD8A5FE1A8DB2D92D599"/>
    <w:rsid w:val="0016647D"/>
    <w:pPr>
      <w:spacing w:after="200" w:line="276" w:lineRule="auto"/>
    </w:pPr>
    <w:rPr>
      <w:rFonts w:eastAsiaTheme="minorHAnsi"/>
      <w:lang w:eastAsia="en-US"/>
    </w:rPr>
  </w:style>
  <w:style w:type="paragraph" w:customStyle="1" w:styleId="C7696315C43B44A48E0C0BD2D74FE4489">
    <w:name w:val="C7696315C43B44A48E0C0BD2D74FE4489"/>
    <w:rsid w:val="0016647D"/>
    <w:pPr>
      <w:spacing w:after="200" w:line="276" w:lineRule="auto"/>
    </w:pPr>
    <w:rPr>
      <w:rFonts w:eastAsiaTheme="minorHAnsi"/>
      <w:lang w:eastAsia="en-US"/>
    </w:rPr>
  </w:style>
  <w:style w:type="paragraph" w:customStyle="1" w:styleId="E1BADCDF0C22453EB74365B919D144839">
    <w:name w:val="E1BADCDF0C22453EB74365B919D144839"/>
    <w:rsid w:val="0016647D"/>
    <w:pPr>
      <w:spacing w:after="200" w:line="276" w:lineRule="auto"/>
    </w:pPr>
    <w:rPr>
      <w:rFonts w:eastAsiaTheme="minorHAnsi"/>
      <w:lang w:eastAsia="en-US"/>
    </w:rPr>
  </w:style>
  <w:style w:type="paragraph" w:customStyle="1" w:styleId="EFA59CEB318545FE9C6A9B6F1E0331839">
    <w:name w:val="EFA59CEB318545FE9C6A9B6F1E0331839"/>
    <w:rsid w:val="0016647D"/>
    <w:pPr>
      <w:spacing w:after="200" w:line="276" w:lineRule="auto"/>
    </w:pPr>
    <w:rPr>
      <w:rFonts w:eastAsiaTheme="minorHAnsi"/>
      <w:lang w:eastAsia="en-US"/>
    </w:rPr>
  </w:style>
  <w:style w:type="paragraph" w:customStyle="1" w:styleId="385C603CC0A141C1A59ABD83F8E1498D9">
    <w:name w:val="385C603CC0A141C1A59ABD83F8E1498D9"/>
    <w:rsid w:val="0016647D"/>
    <w:pPr>
      <w:spacing w:after="200" w:line="276" w:lineRule="auto"/>
    </w:pPr>
    <w:rPr>
      <w:rFonts w:eastAsiaTheme="minorHAnsi"/>
      <w:lang w:eastAsia="en-US"/>
    </w:rPr>
  </w:style>
  <w:style w:type="paragraph" w:customStyle="1" w:styleId="F68BAD07D1BC4139ABEB1B62AF5C12429">
    <w:name w:val="F68BAD07D1BC4139ABEB1B62AF5C12429"/>
    <w:rsid w:val="0016647D"/>
    <w:pPr>
      <w:spacing w:after="200" w:line="276" w:lineRule="auto"/>
    </w:pPr>
    <w:rPr>
      <w:rFonts w:eastAsiaTheme="minorHAnsi"/>
      <w:lang w:eastAsia="en-US"/>
    </w:rPr>
  </w:style>
  <w:style w:type="paragraph" w:customStyle="1" w:styleId="A5B6B9630F0742249546FD75480C00909">
    <w:name w:val="A5B6B9630F0742249546FD75480C00909"/>
    <w:rsid w:val="0016647D"/>
    <w:pPr>
      <w:spacing w:after="200" w:line="276" w:lineRule="auto"/>
    </w:pPr>
    <w:rPr>
      <w:rFonts w:eastAsiaTheme="minorHAnsi"/>
      <w:lang w:eastAsia="en-US"/>
    </w:rPr>
  </w:style>
  <w:style w:type="paragraph" w:customStyle="1" w:styleId="B05A51DD2EFF43A7BE5BE4875C0F90CA9">
    <w:name w:val="B05A51DD2EFF43A7BE5BE4875C0F90CA9"/>
    <w:rsid w:val="0016647D"/>
    <w:pPr>
      <w:spacing w:after="200" w:line="276" w:lineRule="auto"/>
    </w:pPr>
    <w:rPr>
      <w:rFonts w:eastAsiaTheme="minorHAnsi"/>
      <w:lang w:eastAsia="en-US"/>
    </w:rPr>
  </w:style>
  <w:style w:type="paragraph" w:customStyle="1" w:styleId="0393CAC60ADC48CC8FC479ECA101B97B9">
    <w:name w:val="0393CAC60ADC48CC8FC479ECA101B97B9"/>
    <w:rsid w:val="0016647D"/>
    <w:pPr>
      <w:spacing w:after="200" w:line="276" w:lineRule="auto"/>
    </w:pPr>
    <w:rPr>
      <w:rFonts w:eastAsiaTheme="minorHAnsi"/>
      <w:lang w:eastAsia="en-US"/>
    </w:rPr>
  </w:style>
  <w:style w:type="paragraph" w:customStyle="1" w:styleId="05B60AFF00804A5082E611BF79D39E5C9">
    <w:name w:val="05B60AFF00804A5082E611BF79D39E5C9"/>
    <w:rsid w:val="0016647D"/>
    <w:pPr>
      <w:spacing w:after="200" w:line="276" w:lineRule="auto"/>
    </w:pPr>
    <w:rPr>
      <w:rFonts w:eastAsiaTheme="minorHAnsi"/>
      <w:lang w:eastAsia="en-US"/>
    </w:rPr>
  </w:style>
  <w:style w:type="paragraph" w:customStyle="1" w:styleId="1F0C9B2F13DC44209FACB2E76BDFD51C9">
    <w:name w:val="1F0C9B2F13DC44209FACB2E76BDFD51C9"/>
    <w:rsid w:val="0016647D"/>
    <w:pPr>
      <w:spacing w:after="200" w:line="276" w:lineRule="auto"/>
    </w:pPr>
    <w:rPr>
      <w:rFonts w:eastAsiaTheme="minorHAnsi"/>
      <w:lang w:eastAsia="en-US"/>
    </w:rPr>
  </w:style>
  <w:style w:type="paragraph" w:customStyle="1" w:styleId="9F9F1D179B6A4B0E9CF931965A1FC08B9">
    <w:name w:val="9F9F1D179B6A4B0E9CF931965A1FC08B9"/>
    <w:rsid w:val="0016647D"/>
    <w:pPr>
      <w:spacing w:after="200" w:line="276" w:lineRule="auto"/>
    </w:pPr>
    <w:rPr>
      <w:rFonts w:eastAsiaTheme="minorHAnsi"/>
      <w:lang w:eastAsia="en-US"/>
    </w:rPr>
  </w:style>
  <w:style w:type="paragraph" w:customStyle="1" w:styleId="BD355A9E1821410B95F66FF217FF8DF99">
    <w:name w:val="BD355A9E1821410B95F66FF217FF8DF99"/>
    <w:rsid w:val="0016647D"/>
    <w:pPr>
      <w:spacing w:after="200" w:line="276" w:lineRule="auto"/>
    </w:pPr>
    <w:rPr>
      <w:rFonts w:eastAsiaTheme="minorHAnsi"/>
      <w:lang w:eastAsia="en-US"/>
    </w:rPr>
  </w:style>
  <w:style w:type="paragraph" w:customStyle="1" w:styleId="624D9E94C5AA40F09F6467BC018F9D169">
    <w:name w:val="624D9E94C5AA40F09F6467BC018F9D169"/>
    <w:rsid w:val="0016647D"/>
    <w:pPr>
      <w:spacing w:after="200" w:line="276" w:lineRule="auto"/>
    </w:pPr>
    <w:rPr>
      <w:rFonts w:eastAsiaTheme="minorHAnsi"/>
      <w:lang w:eastAsia="en-US"/>
    </w:rPr>
  </w:style>
  <w:style w:type="paragraph" w:customStyle="1" w:styleId="06AB602D05E04CAFAC1A93F9A62B71E09">
    <w:name w:val="06AB602D05E04CAFAC1A93F9A62B71E09"/>
    <w:rsid w:val="0016647D"/>
    <w:pPr>
      <w:spacing w:after="200" w:line="276" w:lineRule="auto"/>
    </w:pPr>
    <w:rPr>
      <w:rFonts w:eastAsiaTheme="minorHAnsi"/>
      <w:lang w:eastAsia="en-US"/>
    </w:rPr>
  </w:style>
  <w:style w:type="paragraph" w:customStyle="1" w:styleId="56519933993543448A94CB21280265AA9">
    <w:name w:val="56519933993543448A94CB21280265AA9"/>
    <w:rsid w:val="0016647D"/>
    <w:pPr>
      <w:spacing w:after="200" w:line="276" w:lineRule="auto"/>
    </w:pPr>
    <w:rPr>
      <w:rFonts w:eastAsiaTheme="minorHAnsi"/>
      <w:lang w:eastAsia="en-US"/>
    </w:rPr>
  </w:style>
  <w:style w:type="paragraph" w:customStyle="1" w:styleId="7207AD2CC8C04146AA7DE31135D902549">
    <w:name w:val="7207AD2CC8C04146AA7DE31135D902549"/>
    <w:rsid w:val="0016647D"/>
    <w:pPr>
      <w:spacing w:after="200" w:line="276" w:lineRule="auto"/>
    </w:pPr>
    <w:rPr>
      <w:rFonts w:eastAsiaTheme="minorHAnsi"/>
      <w:lang w:eastAsia="en-US"/>
    </w:rPr>
  </w:style>
  <w:style w:type="paragraph" w:customStyle="1" w:styleId="941D9115E78841E6B5B012F2C45BE85713">
    <w:name w:val="941D9115E78841E6B5B012F2C45BE85713"/>
    <w:rsid w:val="0016647D"/>
    <w:pPr>
      <w:spacing w:after="200" w:line="276" w:lineRule="auto"/>
    </w:pPr>
    <w:rPr>
      <w:rFonts w:eastAsiaTheme="minorHAnsi"/>
      <w:lang w:eastAsia="en-US"/>
    </w:rPr>
  </w:style>
  <w:style w:type="paragraph" w:customStyle="1" w:styleId="3FEEC8E2C76546B1885ACAA16B76778921">
    <w:name w:val="3FEEC8E2C76546B1885ACAA16B76778921"/>
    <w:rsid w:val="0016647D"/>
    <w:pPr>
      <w:spacing w:after="200" w:line="276" w:lineRule="auto"/>
    </w:pPr>
    <w:rPr>
      <w:rFonts w:eastAsiaTheme="minorHAnsi"/>
      <w:lang w:eastAsia="en-US"/>
    </w:rPr>
  </w:style>
  <w:style w:type="paragraph" w:customStyle="1" w:styleId="E137D85E9B7C47B683947AA2174868E913">
    <w:name w:val="E137D85E9B7C47B683947AA2174868E913"/>
    <w:rsid w:val="0016647D"/>
    <w:pPr>
      <w:spacing w:after="200" w:line="276" w:lineRule="auto"/>
    </w:pPr>
    <w:rPr>
      <w:rFonts w:eastAsiaTheme="minorHAnsi"/>
      <w:lang w:eastAsia="en-US"/>
    </w:rPr>
  </w:style>
  <w:style w:type="paragraph" w:customStyle="1" w:styleId="252E435E8B1E4EBFB00160F4098DC7D913">
    <w:name w:val="252E435E8B1E4EBFB00160F4098DC7D913"/>
    <w:rsid w:val="0016647D"/>
    <w:pPr>
      <w:spacing w:after="200" w:line="276" w:lineRule="auto"/>
    </w:pPr>
    <w:rPr>
      <w:rFonts w:eastAsiaTheme="minorHAnsi"/>
      <w:lang w:eastAsia="en-US"/>
    </w:rPr>
  </w:style>
  <w:style w:type="paragraph" w:customStyle="1" w:styleId="DD2CCC323AD34AFF9075E1304A2BBEC414">
    <w:name w:val="DD2CCC323AD34AFF9075E1304A2BBEC414"/>
    <w:rsid w:val="0016647D"/>
    <w:pPr>
      <w:spacing w:after="200" w:line="276" w:lineRule="auto"/>
    </w:pPr>
    <w:rPr>
      <w:rFonts w:eastAsiaTheme="minorHAnsi"/>
      <w:lang w:eastAsia="en-US"/>
    </w:rPr>
  </w:style>
  <w:style w:type="paragraph" w:customStyle="1" w:styleId="31074350A54A40808D84870BF0441FC414">
    <w:name w:val="31074350A54A40808D84870BF0441FC414"/>
    <w:rsid w:val="0016647D"/>
    <w:pPr>
      <w:spacing w:after="200" w:line="276" w:lineRule="auto"/>
    </w:pPr>
    <w:rPr>
      <w:rFonts w:eastAsiaTheme="minorHAnsi"/>
      <w:lang w:eastAsia="en-US"/>
    </w:rPr>
  </w:style>
  <w:style w:type="paragraph" w:customStyle="1" w:styleId="82D38B2FBCD44EEA9BFB994B90F0A64C14">
    <w:name w:val="82D38B2FBCD44EEA9BFB994B90F0A64C14"/>
    <w:rsid w:val="0016647D"/>
    <w:pPr>
      <w:spacing w:after="200" w:line="276" w:lineRule="auto"/>
    </w:pPr>
    <w:rPr>
      <w:rFonts w:eastAsiaTheme="minorHAnsi"/>
      <w:lang w:eastAsia="en-US"/>
    </w:rPr>
  </w:style>
  <w:style w:type="paragraph" w:customStyle="1" w:styleId="E8FA73748B094970B1DFFB7F6FE55A8B14">
    <w:name w:val="E8FA73748B094970B1DFFB7F6FE55A8B14"/>
    <w:rsid w:val="0016647D"/>
    <w:pPr>
      <w:spacing w:after="200" w:line="276" w:lineRule="auto"/>
    </w:pPr>
    <w:rPr>
      <w:rFonts w:eastAsiaTheme="minorHAnsi"/>
      <w:lang w:eastAsia="en-US"/>
    </w:rPr>
  </w:style>
  <w:style w:type="paragraph" w:customStyle="1" w:styleId="5C7AB959AB5D42809E378130DCC0727B14">
    <w:name w:val="5C7AB959AB5D42809E378130DCC0727B14"/>
    <w:rsid w:val="0016647D"/>
    <w:pPr>
      <w:spacing w:after="200" w:line="276" w:lineRule="auto"/>
    </w:pPr>
    <w:rPr>
      <w:rFonts w:eastAsiaTheme="minorHAnsi"/>
      <w:lang w:eastAsia="en-US"/>
    </w:rPr>
  </w:style>
  <w:style w:type="paragraph" w:customStyle="1" w:styleId="F9741D6BDDB8432C848D83F883F0E8F113">
    <w:name w:val="F9741D6BDDB8432C848D83F883F0E8F113"/>
    <w:rsid w:val="0016647D"/>
    <w:pPr>
      <w:spacing w:after="200" w:line="276" w:lineRule="auto"/>
    </w:pPr>
    <w:rPr>
      <w:rFonts w:eastAsiaTheme="minorHAnsi"/>
      <w:lang w:eastAsia="en-US"/>
    </w:rPr>
  </w:style>
  <w:style w:type="paragraph" w:customStyle="1" w:styleId="1F04D2BFF3E04ADDB1CE279722A79D6F13">
    <w:name w:val="1F04D2BFF3E04ADDB1CE279722A79D6F13"/>
    <w:rsid w:val="0016647D"/>
    <w:pPr>
      <w:spacing w:after="200" w:line="276" w:lineRule="auto"/>
    </w:pPr>
    <w:rPr>
      <w:rFonts w:eastAsiaTheme="minorHAnsi"/>
      <w:lang w:eastAsia="en-US"/>
    </w:rPr>
  </w:style>
  <w:style w:type="paragraph" w:customStyle="1" w:styleId="7ED32FD9319947669B9215931405D0D113">
    <w:name w:val="7ED32FD9319947669B9215931405D0D113"/>
    <w:rsid w:val="0016647D"/>
    <w:pPr>
      <w:spacing w:after="200" w:line="276" w:lineRule="auto"/>
    </w:pPr>
    <w:rPr>
      <w:rFonts w:eastAsiaTheme="minorHAnsi"/>
      <w:lang w:eastAsia="en-US"/>
    </w:rPr>
  </w:style>
  <w:style w:type="paragraph" w:customStyle="1" w:styleId="ADA56129FDA041A195A76FF942B9288F13">
    <w:name w:val="ADA56129FDA041A195A76FF942B9288F13"/>
    <w:rsid w:val="0016647D"/>
    <w:pPr>
      <w:spacing w:after="200" w:line="276" w:lineRule="auto"/>
    </w:pPr>
    <w:rPr>
      <w:rFonts w:eastAsiaTheme="minorHAnsi"/>
      <w:lang w:eastAsia="en-US"/>
    </w:rPr>
  </w:style>
  <w:style w:type="paragraph" w:customStyle="1" w:styleId="DE15EC246A53438B91C3EE5A34C60A5E13">
    <w:name w:val="DE15EC246A53438B91C3EE5A34C60A5E13"/>
    <w:rsid w:val="0016647D"/>
    <w:pPr>
      <w:spacing w:after="200" w:line="276" w:lineRule="auto"/>
    </w:pPr>
    <w:rPr>
      <w:rFonts w:eastAsiaTheme="minorHAnsi"/>
      <w:lang w:eastAsia="en-US"/>
    </w:rPr>
  </w:style>
  <w:style w:type="paragraph" w:customStyle="1" w:styleId="CDDDFAC4C235450C909646D19A8520D413">
    <w:name w:val="CDDDFAC4C235450C909646D19A8520D413"/>
    <w:rsid w:val="0016647D"/>
    <w:pPr>
      <w:spacing w:after="200" w:line="276" w:lineRule="auto"/>
    </w:pPr>
    <w:rPr>
      <w:rFonts w:eastAsiaTheme="minorHAnsi"/>
      <w:lang w:eastAsia="en-US"/>
    </w:rPr>
  </w:style>
  <w:style w:type="paragraph" w:customStyle="1" w:styleId="CF723B975F1A4C139C29754BAF7E663513">
    <w:name w:val="CF723B975F1A4C139C29754BAF7E663513"/>
    <w:rsid w:val="0016647D"/>
    <w:pPr>
      <w:spacing w:after="200" w:line="276" w:lineRule="auto"/>
    </w:pPr>
    <w:rPr>
      <w:rFonts w:eastAsiaTheme="minorHAnsi"/>
      <w:lang w:eastAsia="en-US"/>
    </w:rPr>
  </w:style>
  <w:style w:type="paragraph" w:customStyle="1" w:styleId="0EF319C43330471DB060F4E0060B53A513">
    <w:name w:val="0EF319C43330471DB060F4E0060B53A513"/>
    <w:rsid w:val="0016647D"/>
    <w:pPr>
      <w:spacing w:after="200" w:line="276" w:lineRule="auto"/>
    </w:pPr>
    <w:rPr>
      <w:rFonts w:eastAsiaTheme="minorHAnsi"/>
      <w:lang w:eastAsia="en-US"/>
    </w:rPr>
  </w:style>
  <w:style w:type="paragraph" w:customStyle="1" w:styleId="A43EEA79262A457C83FAC4B75F65CB9613">
    <w:name w:val="A43EEA79262A457C83FAC4B75F65CB9613"/>
    <w:rsid w:val="0016647D"/>
    <w:pPr>
      <w:spacing w:after="200" w:line="276" w:lineRule="auto"/>
    </w:pPr>
    <w:rPr>
      <w:rFonts w:eastAsiaTheme="minorHAnsi"/>
      <w:lang w:eastAsia="en-US"/>
    </w:rPr>
  </w:style>
  <w:style w:type="paragraph" w:customStyle="1" w:styleId="092ED641F38A442BB2705B2B0EF8EC2913">
    <w:name w:val="092ED641F38A442BB2705B2B0EF8EC2913"/>
    <w:rsid w:val="0016647D"/>
    <w:pPr>
      <w:spacing w:after="200" w:line="276" w:lineRule="auto"/>
    </w:pPr>
    <w:rPr>
      <w:rFonts w:eastAsiaTheme="minorHAnsi"/>
      <w:lang w:eastAsia="en-US"/>
    </w:rPr>
  </w:style>
  <w:style w:type="paragraph" w:customStyle="1" w:styleId="9AADF1AC8026428286351DDEB2768D2013">
    <w:name w:val="9AADF1AC8026428286351DDEB2768D2013"/>
    <w:rsid w:val="0016647D"/>
    <w:pPr>
      <w:spacing w:after="200" w:line="276" w:lineRule="auto"/>
    </w:pPr>
    <w:rPr>
      <w:rFonts w:eastAsiaTheme="minorHAnsi"/>
      <w:lang w:eastAsia="en-US"/>
    </w:rPr>
  </w:style>
  <w:style w:type="paragraph" w:customStyle="1" w:styleId="8B89183844A5496A9AE04A496609429513">
    <w:name w:val="8B89183844A5496A9AE04A496609429513"/>
    <w:rsid w:val="0016647D"/>
    <w:pPr>
      <w:spacing w:after="200" w:line="276" w:lineRule="auto"/>
    </w:pPr>
    <w:rPr>
      <w:rFonts w:eastAsiaTheme="minorHAnsi"/>
      <w:lang w:eastAsia="en-US"/>
    </w:rPr>
  </w:style>
  <w:style w:type="paragraph" w:customStyle="1" w:styleId="C63BA497D29A49768E3BA9D028F61E1E13">
    <w:name w:val="C63BA497D29A49768E3BA9D028F61E1E13"/>
    <w:rsid w:val="0016647D"/>
    <w:pPr>
      <w:spacing w:after="200" w:line="276" w:lineRule="auto"/>
    </w:pPr>
    <w:rPr>
      <w:rFonts w:eastAsiaTheme="minorHAnsi"/>
      <w:lang w:eastAsia="en-US"/>
    </w:rPr>
  </w:style>
  <w:style w:type="paragraph" w:customStyle="1" w:styleId="685855B2CE4B4E2CACE2033F363D7C1C8">
    <w:name w:val="685855B2CE4B4E2CACE2033F363D7C1C8"/>
    <w:rsid w:val="0016647D"/>
    <w:pPr>
      <w:spacing w:after="200" w:line="276" w:lineRule="auto"/>
    </w:pPr>
    <w:rPr>
      <w:rFonts w:eastAsiaTheme="minorHAnsi"/>
      <w:lang w:eastAsia="en-US"/>
    </w:rPr>
  </w:style>
  <w:style w:type="paragraph" w:customStyle="1" w:styleId="66542DD4F2BF4AC2AE3F74B6EEDA781710">
    <w:name w:val="66542DD4F2BF4AC2AE3F74B6EEDA781710"/>
    <w:rsid w:val="0016647D"/>
    <w:pPr>
      <w:spacing w:after="200" w:line="276" w:lineRule="auto"/>
    </w:pPr>
    <w:rPr>
      <w:rFonts w:eastAsiaTheme="minorHAnsi"/>
      <w:lang w:eastAsia="en-US"/>
    </w:rPr>
  </w:style>
  <w:style w:type="paragraph" w:customStyle="1" w:styleId="B1DCCBA53C874BA09AFA587CBF7319BE5">
    <w:name w:val="B1DCCBA53C874BA09AFA587CBF7319BE5"/>
    <w:rsid w:val="0016647D"/>
    <w:pPr>
      <w:spacing w:after="200" w:line="276" w:lineRule="auto"/>
    </w:pPr>
    <w:rPr>
      <w:rFonts w:eastAsiaTheme="minorHAnsi"/>
      <w:lang w:eastAsia="en-US"/>
    </w:rPr>
  </w:style>
  <w:style w:type="paragraph" w:customStyle="1" w:styleId="85BCAC62E98544D9BA2B0C8A5FA1DD8310">
    <w:name w:val="85BCAC62E98544D9BA2B0C8A5FA1DD8310"/>
    <w:rsid w:val="0016647D"/>
    <w:pPr>
      <w:spacing w:after="200" w:line="276" w:lineRule="auto"/>
    </w:pPr>
    <w:rPr>
      <w:rFonts w:eastAsiaTheme="minorHAnsi"/>
      <w:lang w:eastAsia="en-US"/>
    </w:rPr>
  </w:style>
  <w:style w:type="paragraph" w:customStyle="1" w:styleId="A258E52F9A844591AEF8ECC7F41803D710">
    <w:name w:val="A258E52F9A844591AEF8ECC7F41803D710"/>
    <w:rsid w:val="0016647D"/>
    <w:pPr>
      <w:spacing w:after="200" w:line="276" w:lineRule="auto"/>
    </w:pPr>
    <w:rPr>
      <w:rFonts w:eastAsiaTheme="minorHAnsi"/>
      <w:lang w:eastAsia="en-US"/>
    </w:rPr>
  </w:style>
  <w:style w:type="paragraph" w:customStyle="1" w:styleId="422BDF5E94FC401AB7B7B61CD220195010">
    <w:name w:val="422BDF5E94FC401AB7B7B61CD220195010"/>
    <w:rsid w:val="0016647D"/>
    <w:pPr>
      <w:spacing w:after="200" w:line="276" w:lineRule="auto"/>
    </w:pPr>
    <w:rPr>
      <w:rFonts w:eastAsiaTheme="minorHAnsi"/>
      <w:lang w:eastAsia="en-US"/>
    </w:rPr>
  </w:style>
  <w:style w:type="paragraph" w:customStyle="1" w:styleId="A940419E32F044CD84A3AFBB6AEAA99610">
    <w:name w:val="A940419E32F044CD84A3AFBB6AEAA99610"/>
    <w:rsid w:val="0016647D"/>
    <w:pPr>
      <w:spacing w:after="200" w:line="276" w:lineRule="auto"/>
    </w:pPr>
    <w:rPr>
      <w:rFonts w:eastAsiaTheme="minorHAnsi"/>
      <w:lang w:eastAsia="en-US"/>
    </w:rPr>
  </w:style>
  <w:style w:type="paragraph" w:customStyle="1" w:styleId="AA4E779A115844678103C7BC3F19C0CC10">
    <w:name w:val="AA4E779A115844678103C7BC3F19C0CC10"/>
    <w:rsid w:val="0016647D"/>
    <w:pPr>
      <w:spacing w:after="200" w:line="276" w:lineRule="auto"/>
    </w:pPr>
    <w:rPr>
      <w:rFonts w:eastAsiaTheme="minorHAnsi"/>
      <w:lang w:eastAsia="en-US"/>
    </w:rPr>
  </w:style>
  <w:style w:type="paragraph" w:customStyle="1" w:styleId="B9AC57CDC9A64B5CA5F8BAAB6C77E70B10">
    <w:name w:val="B9AC57CDC9A64B5CA5F8BAAB6C77E70B10"/>
    <w:rsid w:val="0016647D"/>
    <w:pPr>
      <w:spacing w:after="200" w:line="276" w:lineRule="auto"/>
    </w:pPr>
    <w:rPr>
      <w:rFonts w:eastAsiaTheme="minorHAnsi"/>
      <w:lang w:eastAsia="en-US"/>
    </w:rPr>
  </w:style>
  <w:style w:type="paragraph" w:customStyle="1" w:styleId="4032AFD222DA45A0BD4A51AB52E08E7410">
    <w:name w:val="4032AFD222DA45A0BD4A51AB52E08E7410"/>
    <w:rsid w:val="0016647D"/>
    <w:pPr>
      <w:spacing w:after="200" w:line="276" w:lineRule="auto"/>
    </w:pPr>
    <w:rPr>
      <w:rFonts w:eastAsiaTheme="minorHAnsi"/>
      <w:lang w:eastAsia="en-US"/>
    </w:rPr>
  </w:style>
  <w:style w:type="paragraph" w:customStyle="1" w:styleId="E01CB4F94DA641DBAE074BA790DB7C1910">
    <w:name w:val="E01CB4F94DA641DBAE074BA790DB7C1910"/>
    <w:rsid w:val="0016647D"/>
    <w:pPr>
      <w:spacing w:after="200" w:line="276" w:lineRule="auto"/>
    </w:pPr>
    <w:rPr>
      <w:rFonts w:eastAsiaTheme="minorHAnsi"/>
      <w:lang w:eastAsia="en-US"/>
    </w:rPr>
  </w:style>
  <w:style w:type="paragraph" w:customStyle="1" w:styleId="5D42956C81E44FEC86D3521624CF692110">
    <w:name w:val="5D42956C81E44FEC86D3521624CF692110"/>
    <w:rsid w:val="0016647D"/>
    <w:pPr>
      <w:spacing w:after="200" w:line="276" w:lineRule="auto"/>
    </w:pPr>
    <w:rPr>
      <w:rFonts w:eastAsiaTheme="minorHAnsi"/>
      <w:lang w:eastAsia="en-US"/>
    </w:rPr>
  </w:style>
  <w:style w:type="paragraph" w:customStyle="1" w:styleId="AF704D277C4E423BA66507C4FBCF9CF010">
    <w:name w:val="AF704D277C4E423BA66507C4FBCF9CF010"/>
    <w:rsid w:val="0016647D"/>
    <w:pPr>
      <w:spacing w:after="200" w:line="276" w:lineRule="auto"/>
    </w:pPr>
    <w:rPr>
      <w:rFonts w:eastAsiaTheme="minorHAnsi"/>
      <w:lang w:eastAsia="en-US"/>
    </w:rPr>
  </w:style>
  <w:style w:type="paragraph" w:customStyle="1" w:styleId="840354A5B29F40449CBC89170A3DAA9B10">
    <w:name w:val="840354A5B29F40449CBC89170A3DAA9B10"/>
    <w:rsid w:val="0016647D"/>
    <w:pPr>
      <w:spacing w:after="200" w:line="276" w:lineRule="auto"/>
    </w:pPr>
    <w:rPr>
      <w:rFonts w:eastAsiaTheme="minorHAnsi"/>
      <w:lang w:eastAsia="en-US"/>
    </w:rPr>
  </w:style>
  <w:style w:type="paragraph" w:customStyle="1" w:styleId="68A77AE92E6B413EBF4FEC63C512414E10">
    <w:name w:val="68A77AE92E6B413EBF4FEC63C512414E10"/>
    <w:rsid w:val="0016647D"/>
    <w:pPr>
      <w:spacing w:after="200" w:line="276" w:lineRule="auto"/>
    </w:pPr>
    <w:rPr>
      <w:rFonts w:eastAsiaTheme="minorHAnsi"/>
      <w:lang w:eastAsia="en-US"/>
    </w:rPr>
  </w:style>
  <w:style w:type="paragraph" w:customStyle="1" w:styleId="9E68DF30F9F44EB48313CD7BEFF1E3F710">
    <w:name w:val="9E68DF30F9F44EB48313CD7BEFF1E3F710"/>
    <w:rsid w:val="0016647D"/>
    <w:pPr>
      <w:spacing w:after="200" w:line="276" w:lineRule="auto"/>
    </w:pPr>
    <w:rPr>
      <w:rFonts w:eastAsiaTheme="minorHAnsi"/>
      <w:lang w:eastAsia="en-US"/>
    </w:rPr>
  </w:style>
  <w:style w:type="paragraph" w:customStyle="1" w:styleId="1132EA4320CB478BBC5ADD32987177A510">
    <w:name w:val="1132EA4320CB478BBC5ADD32987177A510"/>
    <w:rsid w:val="0016647D"/>
    <w:pPr>
      <w:spacing w:after="200" w:line="276" w:lineRule="auto"/>
    </w:pPr>
    <w:rPr>
      <w:rFonts w:eastAsiaTheme="minorHAnsi"/>
      <w:lang w:eastAsia="en-US"/>
    </w:rPr>
  </w:style>
  <w:style w:type="paragraph" w:customStyle="1" w:styleId="890B54ACA130499694339209B78CCDBA10">
    <w:name w:val="890B54ACA130499694339209B78CCDBA10"/>
    <w:rsid w:val="0016647D"/>
    <w:pPr>
      <w:spacing w:after="200" w:line="276" w:lineRule="auto"/>
    </w:pPr>
    <w:rPr>
      <w:rFonts w:eastAsiaTheme="minorHAnsi"/>
      <w:lang w:eastAsia="en-US"/>
    </w:rPr>
  </w:style>
  <w:style w:type="paragraph" w:customStyle="1" w:styleId="013DB54A79A84960A28E2E986602CB2010">
    <w:name w:val="013DB54A79A84960A28E2E986602CB2010"/>
    <w:rsid w:val="0016647D"/>
    <w:pPr>
      <w:spacing w:after="200" w:line="276" w:lineRule="auto"/>
    </w:pPr>
    <w:rPr>
      <w:rFonts w:eastAsiaTheme="minorHAnsi"/>
      <w:lang w:eastAsia="en-US"/>
    </w:rPr>
  </w:style>
  <w:style w:type="paragraph" w:customStyle="1" w:styleId="D32AC34090344CAE97949C2CFE7173D710">
    <w:name w:val="D32AC34090344CAE97949C2CFE7173D710"/>
    <w:rsid w:val="0016647D"/>
    <w:pPr>
      <w:spacing w:after="200" w:line="276" w:lineRule="auto"/>
    </w:pPr>
    <w:rPr>
      <w:rFonts w:eastAsiaTheme="minorHAnsi"/>
      <w:lang w:eastAsia="en-US"/>
    </w:rPr>
  </w:style>
  <w:style w:type="paragraph" w:customStyle="1" w:styleId="383AF6F89C74412FAE8AEF3BF40064D310">
    <w:name w:val="383AF6F89C74412FAE8AEF3BF40064D310"/>
    <w:rsid w:val="0016647D"/>
    <w:pPr>
      <w:spacing w:after="200" w:line="276" w:lineRule="auto"/>
    </w:pPr>
    <w:rPr>
      <w:rFonts w:eastAsiaTheme="minorHAnsi"/>
      <w:lang w:eastAsia="en-US"/>
    </w:rPr>
  </w:style>
  <w:style w:type="paragraph" w:customStyle="1" w:styleId="73810E5EE73A418B95EA8B17AAF33FEA10">
    <w:name w:val="73810E5EE73A418B95EA8B17AAF33FEA10"/>
    <w:rsid w:val="0016647D"/>
    <w:pPr>
      <w:spacing w:after="200" w:line="276" w:lineRule="auto"/>
    </w:pPr>
    <w:rPr>
      <w:rFonts w:eastAsiaTheme="minorHAnsi"/>
      <w:lang w:eastAsia="en-US"/>
    </w:rPr>
  </w:style>
  <w:style w:type="paragraph" w:customStyle="1" w:styleId="5D43DCC261144BC3BA8A366A4CA62B7C10">
    <w:name w:val="5D43DCC261144BC3BA8A366A4CA62B7C10"/>
    <w:rsid w:val="0016647D"/>
    <w:pPr>
      <w:spacing w:after="200" w:line="276" w:lineRule="auto"/>
    </w:pPr>
    <w:rPr>
      <w:rFonts w:eastAsiaTheme="minorHAnsi"/>
      <w:lang w:eastAsia="en-US"/>
    </w:rPr>
  </w:style>
  <w:style w:type="paragraph" w:customStyle="1" w:styleId="A09B210395504FD3A313EF33D305AA3D10">
    <w:name w:val="A09B210395504FD3A313EF33D305AA3D10"/>
    <w:rsid w:val="0016647D"/>
    <w:pPr>
      <w:spacing w:after="200" w:line="276" w:lineRule="auto"/>
    </w:pPr>
    <w:rPr>
      <w:rFonts w:eastAsiaTheme="minorHAnsi"/>
      <w:lang w:eastAsia="en-US"/>
    </w:rPr>
  </w:style>
  <w:style w:type="paragraph" w:customStyle="1" w:styleId="65C65EF60B154FD8A5FE1A8DB2D92D5910">
    <w:name w:val="65C65EF60B154FD8A5FE1A8DB2D92D5910"/>
    <w:rsid w:val="0016647D"/>
    <w:pPr>
      <w:spacing w:after="200" w:line="276" w:lineRule="auto"/>
    </w:pPr>
    <w:rPr>
      <w:rFonts w:eastAsiaTheme="minorHAnsi"/>
      <w:lang w:eastAsia="en-US"/>
    </w:rPr>
  </w:style>
  <w:style w:type="paragraph" w:customStyle="1" w:styleId="C7696315C43B44A48E0C0BD2D74FE44810">
    <w:name w:val="C7696315C43B44A48E0C0BD2D74FE44810"/>
    <w:rsid w:val="0016647D"/>
    <w:pPr>
      <w:spacing w:after="200" w:line="276" w:lineRule="auto"/>
    </w:pPr>
    <w:rPr>
      <w:rFonts w:eastAsiaTheme="minorHAnsi"/>
      <w:lang w:eastAsia="en-US"/>
    </w:rPr>
  </w:style>
  <w:style w:type="paragraph" w:customStyle="1" w:styleId="E1BADCDF0C22453EB74365B919D1448310">
    <w:name w:val="E1BADCDF0C22453EB74365B919D1448310"/>
    <w:rsid w:val="0016647D"/>
    <w:pPr>
      <w:spacing w:after="200" w:line="276" w:lineRule="auto"/>
    </w:pPr>
    <w:rPr>
      <w:rFonts w:eastAsiaTheme="minorHAnsi"/>
      <w:lang w:eastAsia="en-US"/>
    </w:rPr>
  </w:style>
  <w:style w:type="paragraph" w:customStyle="1" w:styleId="EFA59CEB318545FE9C6A9B6F1E03318310">
    <w:name w:val="EFA59CEB318545FE9C6A9B6F1E03318310"/>
    <w:rsid w:val="0016647D"/>
    <w:pPr>
      <w:spacing w:after="200" w:line="276" w:lineRule="auto"/>
    </w:pPr>
    <w:rPr>
      <w:rFonts w:eastAsiaTheme="minorHAnsi"/>
      <w:lang w:eastAsia="en-US"/>
    </w:rPr>
  </w:style>
  <w:style w:type="paragraph" w:customStyle="1" w:styleId="385C603CC0A141C1A59ABD83F8E1498D10">
    <w:name w:val="385C603CC0A141C1A59ABD83F8E1498D10"/>
    <w:rsid w:val="0016647D"/>
    <w:pPr>
      <w:spacing w:after="200" w:line="276" w:lineRule="auto"/>
    </w:pPr>
    <w:rPr>
      <w:rFonts w:eastAsiaTheme="minorHAnsi"/>
      <w:lang w:eastAsia="en-US"/>
    </w:rPr>
  </w:style>
  <w:style w:type="paragraph" w:customStyle="1" w:styleId="F68BAD07D1BC4139ABEB1B62AF5C124210">
    <w:name w:val="F68BAD07D1BC4139ABEB1B62AF5C124210"/>
    <w:rsid w:val="0016647D"/>
    <w:pPr>
      <w:spacing w:after="200" w:line="276" w:lineRule="auto"/>
    </w:pPr>
    <w:rPr>
      <w:rFonts w:eastAsiaTheme="minorHAnsi"/>
      <w:lang w:eastAsia="en-US"/>
    </w:rPr>
  </w:style>
  <w:style w:type="paragraph" w:customStyle="1" w:styleId="A5B6B9630F0742249546FD75480C009010">
    <w:name w:val="A5B6B9630F0742249546FD75480C009010"/>
    <w:rsid w:val="0016647D"/>
    <w:pPr>
      <w:spacing w:after="200" w:line="276" w:lineRule="auto"/>
    </w:pPr>
    <w:rPr>
      <w:rFonts w:eastAsiaTheme="minorHAnsi"/>
      <w:lang w:eastAsia="en-US"/>
    </w:rPr>
  </w:style>
  <w:style w:type="paragraph" w:customStyle="1" w:styleId="B05A51DD2EFF43A7BE5BE4875C0F90CA10">
    <w:name w:val="B05A51DD2EFF43A7BE5BE4875C0F90CA10"/>
    <w:rsid w:val="0016647D"/>
    <w:pPr>
      <w:spacing w:after="200" w:line="276" w:lineRule="auto"/>
    </w:pPr>
    <w:rPr>
      <w:rFonts w:eastAsiaTheme="minorHAnsi"/>
      <w:lang w:eastAsia="en-US"/>
    </w:rPr>
  </w:style>
  <w:style w:type="paragraph" w:customStyle="1" w:styleId="0393CAC60ADC48CC8FC479ECA101B97B10">
    <w:name w:val="0393CAC60ADC48CC8FC479ECA101B97B10"/>
    <w:rsid w:val="0016647D"/>
    <w:pPr>
      <w:spacing w:after="200" w:line="276" w:lineRule="auto"/>
    </w:pPr>
    <w:rPr>
      <w:rFonts w:eastAsiaTheme="minorHAnsi"/>
      <w:lang w:eastAsia="en-US"/>
    </w:rPr>
  </w:style>
  <w:style w:type="paragraph" w:customStyle="1" w:styleId="05B60AFF00804A5082E611BF79D39E5C10">
    <w:name w:val="05B60AFF00804A5082E611BF79D39E5C10"/>
    <w:rsid w:val="0016647D"/>
    <w:pPr>
      <w:spacing w:after="200" w:line="276" w:lineRule="auto"/>
    </w:pPr>
    <w:rPr>
      <w:rFonts w:eastAsiaTheme="minorHAnsi"/>
      <w:lang w:eastAsia="en-US"/>
    </w:rPr>
  </w:style>
  <w:style w:type="paragraph" w:customStyle="1" w:styleId="1F0C9B2F13DC44209FACB2E76BDFD51C10">
    <w:name w:val="1F0C9B2F13DC44209FACB2E76BDFD51C10"/>
    <w:rsid w:val="0016647D"/>
    <w:pPr>
      <w:spacing w:after="200" w:line="276" w:lineRule="auto"/>
    </w:pPr>
    <w:rPr>
      <w:rFonts w:eastAsiaTheme="minorHAnsi"/>
      <w:lang w:eastAsia="en-US"/>
    </w:rPr>
  </w:style>
  <w:style w:type="paragraph" w:customStyle="1" w:styleId="9F9F1D179B6A4B0E9CF931965A1FC08B10">
    <w:name w:val="9F9F1D179B6A4B0E9CF931965A1FC08B10"/>
    <w:rsid w:val="0016647D"/>
    <w:pPr>
      <w:spacing w:after="200" w:line="276" w:lineRule="auto"/>
    </w:pPr>
    <w:rPr>
      <w:rFonts w:eastAsiaTheme="minorHAnsi"/>
      <w:lang w:eastAsia="en-US"/>
    </w:rPr>
  </w:style>
  <w:style w:type="paragraph" w:customStyle="1" w:styleId="BD355A9E1821410B95F66FF217FF8DF910">
    <w:name w:val="BD355A9E1821410B95F66FF217FF8DF910"/>
    <w:rsid w:val="0016647D"/>
    <w:pPr>
      <w:spacing w:after="200" w:line="276" w:lineRule="auto"/>
    </w:pPr>
    <w:rPr>
      <w:rFonts w:eastAsiaTheme="minorHAnsi"/>
      <w:lang w:eastAsia="en-US"/>
    </w:rPr>
  </w:style>
  <w:style w:type="paragraph" w:customStyle="1" w:styleId="624D9E94C5AA40F09F6467BC018F9D1610">
    <w:name w:val="624D9E94C5AA40F09F6467BC018F9D1610"/>
    <w:rsid w:val="0016647D"/>
    <w:pPr>
      <w:spacing w:after="200" w:line="276" w:lineRule="auto"/>
    </w:pPr>
    <w:rPr>
      <w:rFonts w:eastAsiaTheme="minorHAnsi"/>
      <w:lang w:eastAsia="en-US"/>
    </w:rPr>
  </w:style>
  <w:style w:type="paragraph" w:customStyle="1" w:styleId="06AB602D05E04CAFAC1A93F9A62B71E010">
    <w:name w:val="06AB602D05E04CAFAC1A93F9A62B71E010"/>
    <w:rsid w:val="0016647D"/>
    <w:pPr>
      <w:spacing w:after="200" w:line="276" w:lineRule="auto"/>
    </w:pPr>
    <w:rPr>
      <w:rFonts w:eastAsiaTheme="minorHAnsi"/>
      <w:lang w:eastAsia="en-US"/>
    </w:rPr>
  </w:style>
  <w:style w:type="paragraph" w:customStyle="1" w:styleId="56519933993543448A94CB21280265AA10">
    <w:name w:val="56519933993543448A94CB21280265AA10"/>
    <w:rsid w:val="0016647D"/>
    <w:pPr>
      <w:spacing w:after="200" w:line="276" w:lineRule="auto"/>
    </w:pPr>
    <w:rPr>
      <w:rFonts w:eastAsiaTheme="minorHAnsi"/>
      <w:lang w:eastAsia="en-US"/>
    </w:rPr>
  </w:style>
  <w:style w:type="paragraph" w:customStyle="1" w:styleId="7207AD2CC8C04146AA7DE31135D9025410">
    <w:name w:val="7207AD2CC8C04146AA7DE31135D9025410"/>
    <w:rsid w:val="0016647D"/>
    <w:pPr>
      <w:spacing w:after="200" w:line="276" w:lineRule="auto"/>
    </w:pPr>
    <w:rPr>
      <w:rFonts w:eastAsiaTheme="minorHAnsi"/>
      <w:lang w:eastAsia="en-US"/>
    </w:rPr>
  </w:style>
  <w:style w:type="paragraph" w:customStyle="1" w:styleId="FC7C5ADDF2B34B79A3B8193556F60C60">
    <w:name w:val="FC7C5ADDF2B34B79A3B8193556F60C60"/>
    <w:rsid w:val="0016647D"/>
  </w:style>
  <w:style w:type="paragraph" w:customStyle="1" w:styleId="941D9115E78841E6B5B012F2C45BE85714">
    <w:name w:val="941D9115E78841E6B5B012F2C45BE85714"/>
    <w:rsid w:val="0016647D"/>
    <w:pPr>
      <w:spacing w:after="200" w:line="276" w:lineRule="auto"/>
    </w:pPr>
    <w:rPr>
      <w:rFonts w:eastAsiaTheme="minorHAnsi"/>
      <w:lang w:eastAsia="en-US"/>
    </w:rPr>
  </w:style>
  <w:style w:type="paragraph" w:customStyle="1" w:styleId="3FEEC8E2C76546B1885ACAA16B76778922">
    <w:name w:val="3FEEC8E2C76546B1885ACAA16B76778922"/>
    <w:rsid w:val="0016647D"/>
    <w:pPr>
      <w:spacing w:after="200" w:line="276" w:lineRule="auto"/>
    </w:pPr>
    <w:rPr>
      <w:rFonts w:eastAsiaTheme="minorHAnsi"/>
      <w:lang w:eastAsia="en-US"/>
    </w:rPr>
  </w:style>
  <w:style w:type="paragraph" w:customStyle="1" w:styleId="E137D85E9B7C47B683947AA2174868E914">
    <w:name w:val="E137D85E9B7C47B683947AA2174868E914"/>
    <w:rsid w:val="0016647D"/>
    <w:pPr>
      <w:spacing w:after="200" w:line="276" w:lineRule="auto"/>
    </w:pPr>
    <w:rPr>
      <w:rFonts w:eastAsiaTheme="minorHAnsi"/>
      <w:lang w:eastAsia="en-US"/>
    </w:rPr>
  </w:style>
  <w:style w:type="paragraph" w:customStyle="1" w:styleId="252E435E8B1E4EBFB00160F4098DC7D914">
    <w:name w:val="252E435E8B1E4EBFB00160F4098DC7D914"/>
    <w:rsid w:val="0016647D"/>
    <w:pPr>
      <w:spacing w:after="200" w:line="276" w:lineRule="auto"/>
    </w:pPr>
    <w:rPr>
      <w:rFonts w:eastAsiaTheme="minorHAnsi"/>
      <w:lang w:eastAsia="en-US"/>
    </w:rPr>
  </w:style>
  <w:style w:type="paragraph" w:customStyle="1" w:styleId="DD2CCC323AD34AFF9075E1304A2BBEC415">
    <w:name w:val="DD2CCC323AD34AFF9075E1304A2BBEC415"/>
    <w:rsid w:val="0016647D"/>
    <w:pPr>
      <w:spacing w:after="200" w:line="276" w:lineRule="auto"/>
    </w:pPr>
    <w:rPr>
      <w:rFonts w:eastAsiaTheme="minorHAnsi"/>
      <w:lang w:eastAsia="en-US"/>
    </w:rPr>
  </w:style>
  <w:style w:type="paragraph" w:customStyle="1" w:styleId="31074350A54A40808D84870BF0441FC415">
    <w:name w:val="31074350A54A40808D84870BF0441FC415"/>
    <w:rsid w:val="0016647D"/>
    <w:pPr>
      <w:spacing w:after="200" w:line="276" w:lineRule="auto"/>
    </w:pPr>
    <w:rPr>
      <w:rFonts w:eastAsiaTheme="minorHAnsi"/>
      <w:lang w:eastAsia="en-US"/>
    </w:rPr>
  </w:style>
  <w:style w:type="paragraph" w:customStyle="1" w:styleId="82D38B2FBCD44EEA9BFB994B90F0A64C15">
    <w:name w:val="82D38B2FBCD44EEA9BFB994B90F0A64C15"/>
    <w:rsid w:val="0016647D"/>
    <w:pPr>
      <w:spacing w:after="200" w:line="276" w:lineRule="auto"/>
    </w:pPr>
    <w:rPr>
      <w:rFonts w:eastAsiaTheme="minorHAnsi"/>
      <w:lang w:eastAsia="en-US"/>
    </w:rPr>
  </w:style>
  <w:style w:type="paragraph" w:customStyle="1" w:styleId="E8FA73748B094970B1DFFB7F6FE55A8B15">
    <w:name w:val="E8FA73748B094970B1DFFB7F6FE55A8B15"/>
    <w:rsid w:val="0016647D"/>
    <w:pPr>
      <w:spacing w:after="200" w:line="276" w:lineRule="auto"/>
    </w:pPr>
    <w:rPr>
      <w:rFonts w:eastAsiaTheme="minorHAnsi"/>
      <w:lang w:eastAsia="en-US"/>
    </w:rPr>
  </w:style>
  <w:style w:type="paragraph" w:customStyle="1" w:styleId="5C7AB959AB5D42809E378130DCC0727B15">
    <w:name w:val="5C7AB959AB5D42809E378130DCC0727B15"/>
    <w:rsid w:val="0016647D"/>
    <w:pPr>
      <w:spacing w:after="200" w:line="276" w:lineRule="auto"/>
    </w:pPr>
    <w:rPr>
      <w:rFonts w:eastAsiaTheme="minorHAnsi"/>
      <w:lang w:eastAsia="en-US"/>
    </w:rPr>
  </w:style>
  <w:style w:type="paragraph" w:customStyle="1" w:styleId="F9741D6BDDB8432C848D83F883F0E8F114">
    <w:name w:val="F9741D6BDDB8432C848D83F883F0E8F114"/>
    <w:rsid w:val="0016647D"/>
    <w:pPr>
      <w:spacing w:after="200" w:line="276" w:lineRule="auto"/>
    </w:pPr>
    <w:rPr>
      <w:rFonts w:eastAsiaTheme="minorHAnsi"/>
      <w:lang w:eastAsia="en-US"/>
    </w:rPr>
  </w:style>
  <w:style w:type="paragraph" w:customStyle="1" w:styleId="1F04D2BFF3E04ADDB1CE279722A79D6F14">
    <w:name w:val="1F04D2BFF3E04ADDB1CE279722A79D6F14"/>
    <w:rsid w:val="0016647D"/>
    <w:pPr>
      <w:spacing w:after="200" w:line="276" w:lineRule="auto"/>
    </w:pPr>
    <w:rPr>
      <w:rFonts w:eastAsiaTheme="minorHAnsi"/>
      <w:lang w:eastAsia="en-US"/>
    </w:rPr>
  </w:style>
  <w:style w:type="paragraph" w:customStyle="1" w:styleId="7ED32FD9319947669B9215931405D0D114">
    <w:name w:val="7ED32FD9319947669B9215931405D0D114"/>
    <w:rsid w:val="0016647D"/>
    <w:pPr>
      <w:spacing w:after="200" w:line="276" w:lineRule="auto"/>
    </w:pPr>
    <w:rPr>
      <w:rFonts w:eastAsiaTheme="minorHAnsi"/>
      <w:lang w:eastAsia="en-US"/>
    </w:rPr>
  </w:style>
  <w:style w:type="paragraph" w:customStyle="1" w:styleId="ADA56129FDA041A195A76FF942B9288F14">
    <w:name w:val="ADA56129FDA041A195A76FF942B9288F14"/>
    <w:rsid w:val="0016647D"/>
    <w:pPr>
      <w:spacing w:after="200" w:line="276" w:lineRule="auto"/>
    </w:pPr>
    <w:rPr>
      <w:rFonts w:eastAsiaTheme="minorHAnsi"/>
      <w:lang w:eastAsia="en-US"/>
    </w:rPr>
  </w:style>
  <w:style w:type="paragraph" w:customStyle="1" w:styleId="DE15EC246A53438B91C3EE5A34C60A5E14">
    <w:name w:val="DE15EC246A53438B91C3EE5A34C60A5E14"/>
    <w:rsid w:val="0016647D"/>
    <w:pPr>
      <w:spacing w:after="200" w:line="276" w:lineRule="auto"/>
    </w:pPr>
    <w:rPr>
      <w:rFonts w:eastAsiaTheme="minorHAnsi"/>
      <w:lang w:eastAsia="en-US"/>
    </w:rPr>
  </w:style>
  <w:style w:type="paragraph" w:customStyle="1" w:styleId="CDDDFAC4C235450C909646D19A8520D414">
    <w:name w:val="CDDDFAC4C235450C909646D19A8520D414"/>
    <w:rsid w:val="0016647D"/>
    <w:pPr>
      <w:spacing w:after="200" w:line="276" w:lineRule="auto"/>
    </w:pPr>
    <w:rPr>
      <w:rFonts w:eastAsiaTheme="minorHAnsi"/>
      <w:lang w:eastAsia="en-US"/>
    </w:rPr>
  </w:style>
  <w:style w:type="paragraph" w:customStyle="1" w:styleId="CF723B975F1A4C139C29754BAF7E663514">
    <w:name w:val="CF723B975F1A4C139C29754BAF7E663514"/>
    <w:rsid w:val="0016647D"/>
    <w:pPr>
      <w:spacing w:after="200" w:line="276" w:lineRule="auto"/>
    </w:pPr>
    <w:rPr>
      <w:rFonts w:eastAsiaTheme="minorHAnsi"/>
      <w:lang w:eastAsia="en-US"/>
    </w:rPr>
  </w:style>
  <w:style w:type="paragraph" w:customStyle="1" w:styleId="0EF319C43330471DB060F4E0060B53A514">
    <w:name w:val="0EF319C43330471DB060F4E0060B53A514"/>
    <w:rsid w:val="0016647D"/>
    <w:pPr>
      <w:spacing w:after="200" w:line="276" w:lineRule="auto"/>
    </w:pPr>
    <w:rPr>
      <w:rFonts w:eastAsiaTheme="minorHAnsi"/>
      <w:lang w:eastAsia="en-US"/>
    </w:rPr>
  </w:style>
  <w:style w:type="paragraph" w:customStyle="1" w:styleId="A43EEA79262A457C83FAC4B75F65CB9614">
    <w:name w:val="A43EEA79262A457C83FAC4B75F65CB9614"/>
    <w:rsid w:val="0016647D"/>
    <w:pPr>
      <w:spacing w:after="200" w:line="276" w:lineRule="auto"/>
    </w:pPr>
    <w:rPr>
      <w:rFonts w:eastAsiaTheme="minorHAnsi"/>
      <w:lang w:eastAsia="en-US"/>
    </w:rPr>
  </w:style>
  <w:style w:type="paragraph" w:customStyle="1" w:styleId="092ED641F38A442BB2705B2B0EF8EC2914">
    <w:name w:val="092ED641F38A442BB2705B2B0EF8EC2914"/>
    <w:rsid w:val="0016647D"/>
    <w:pPr>
      <w:spacing w:after="200" w:line="276" w:lineRule="auto"/>
    </w:pPr>
    <w:rPr>
      <w:rFonts w:eastAsiaTheme="minorHAnsi"/>
      <w:lang w:eastAsia="en-US"/>
    </w:rPr>
  </w:style>
  <w:style w:type="paragraph" w:customStyle="1" w:styleId="9AADF1AC8026428286351DDEB2768D2014">
    <w:name w:val="9AADF1AC8026428286351DDEB2768D2014"/>
    <w:rsid w:val="0016647D"/>
    <w:pPr>
      <w:spacing w:after="200" w:line="276" w:lineRule="auto"/>
    </w:pPr>
    <w:rPr>
      <w:rFonts w:eastAsiaTheme="minorHAnsi"/>
      <w:lang w:eastAsia="en-US"/>
    </w:rPr>
  </w:style>
  <w:style w:type="paragraph" w:customStyle="1" w:styleId="8B89183844A5496A9AE04A496609429514">
    <w:name w:val="8B89183844A5496A9AE04A496609429514"/>
    <w:rsid w:val="0016647D"/>
    <w:pPr>
      <w:spacing w:after="200" w:line="276" w:lineRule="auto"/>
    </w:pPr>
    <w:rPr>
      <w:rFonts w:eastAsiaTheme="minorHAnsi"/>
      <w:lang w:eastAsia="en-US"/>
    </w:rPr>
  </w:style>
  <w:style w:type="paragraph" w:customStyle="1" w:styleId="C63BA497D29A49768E3BA9D028F61E1E14">
    <w:name w:val="C63BA497D29A49768E3BA9D028F61E1E14"/>
    <w:rsid w:val="0016647D"/>
    <w:pPr>
      <w:spacing w:after="200" w:line="276" w:lineRule="auto"/>
    </w:pPr>
    <w:rPr>
      <w:rFonts w:eastAsiaTheme="minorHAnsi"/>
      <w:lang w:eastAsia="en-US"/>
    </w:rPr>
  </w:style>
  <w:style w:type="paragraph" w:customStyle="1" w:styleId="FC7C5ADDF2B34B79A3B8193556F60C601">
    <w:name w:val="FC7C5ADDF2B34B79A3B8193556F60C601"/>
    <w:rsid w:val="0016647D"/>
    <w:pPr>
      <w:spacing w:after="200" w:line="276" w:lineRule="auto"/>
    </w:pPr>
    <w:rPr>
      <w:rFonts w:eastAsiaTheme="minorHAnsi"/>
      <w:lang w:eastAsia="en-US"/>
    </w:rPr>
  </w:style>
  <w:style w:type="paragraph" w:customStyle="1" w:styleId="685855B2CE4B4E2CACE2033F363D7C1C9">
    <w:name w:val="685855B2CE4B4E2CACE2033F363D7C1C9"/>
    <w:rsid w:val="0016647D"/>
    <w:pPr>
      <w:spacing w:after="200" w:line="276" w:lineRule="auto"/>
    </w:pPr>
    <w:rPr>
      <w:rFonts w:eastAsiaTheme="minorHAnsi"/>
      <w:lang w:eastAsia="en-US"/>
    </w:rPr>
  </w:style>
  <w:style w:type="paragraph" w:customStyle="1" w:styleId="66542DD4F2BF4AC2AE3F74B6EEDA781711">
    <w:name w:val="66542DD4F2BF4AC2AE3F74B6EEDA781711"/>
    <w:rsid w:val="0016647D"/>
    <w:pPr>
      <w:spacing w:after="200" w:line="276" w:lineRule="auto"/>
    </w:pPr>
    <w:rPr>
      <w:rFonts w:eastAsiaTheme="minorHAnsi"/>
      <w:lang w:eastAsia="en-US"/>
    </w:rPr>
  </w:style>
  <w:style w:type="paragraph" w:customStyle="1" w:styleId="B1DCCBA53C874BA09AFA587CBF7319BE6">
    <w:name w:val="B1DCCBA53C874BA09AFA587CBF7319BE6"/>
    <w:rsid w:val="0016647D"/>
    <w:pPr>
      <w:spacing w:after="200" w:line="276" w:lineRule="auto"/>
    </w:pPr>
    <w:rPr>
      <w:rFonts w:eastAsiaTheme="minorHAnsi"/>
      <w:lang w:eastAsia="en-US"/>
    </w:rPr>
  </w:style>
  <w:style w:type="paragraph" w:customStyle="1" w:styleId="85BCAC62E98544D9BA2B0C8A5FA1DD8311">
    <w:name w:val="85BCAC62E98544D9BA2B0C8A5FA1DD8311"/>
    <w:rsid w:val="0016647D"/>
    <w:pPr>
      <w:spacing w:after="200" w:line="276" w:lineRule="auto"/>
    </w:pPr>
    <w:rPr>
      <w:rFonts w:eastAsiaTheme="minorHAnsi"/>
      <w:lang w:eastAsia="en-US"/>
    </w:rPr>
  </w:style>
  <w:style w:type="paragraph" w:customStyle="1" w:styleId="A258E52F9A844591AEF8ECC7F41803D711">
    <w:name w:val="A258E52F9A844591AEF8ECC7F41803D711"/>
    <w:rsid w:val="0016647D"/>
    <w:pPr>
      <w:spacing w:after="200" w:line="276" w:lineRule="auto"/>
    </w:pPr>
    <w:rPr>
      <w:rFonts w:eastAsiaTheme="minorHAnsi"/>
      <w:lang w:eastAsia="en-US"/>
    </w:rPr>
  </w:style>
  <w:style w:type="paragraph" w:customStyle="1" w:styleId="422BDF5E94FC401AB7B7B61CD220195011">
    <w:name w:val="422BDF5E94FC401AB7B7B61CD220195011"/>
    <w:rsid w:val="0016647D"/>
    <w:pPr>
      <w:spacing w:after="200" w:line="276" w:lineRule="auto"/>
    </w:pPr>
    <w:rPr>
      <w:rFonts w:eastAsiaTheme="minorHAnsi"/>
      <w:lang w:eastAsia="en-US"/>
    </w:rPr>
  </w:style>
  <w:style w:type="paragraph" w:customStyle="1" w:styleId="A940419E32F044CD84A3AFBB6AEAA99611">
    <w:name w:val="A940419E32F044CD84A3AFBB6AEAA99611"/>
    <w:rsid w:val="0016647D"/>
    <w:pPr>
      <w:spacing w:after="200" w:line="276" w:lineRule="auto"/>
    </w:pPr>
    <w:rPr>
      <w:rFonts w:eastAsiaTheme="minorHAnsi"/>
      <w:lang w:eastAsia="en-US"/>
    </w:rPr>
  </w:style>
  <w:style w:type="paragraph" w:customStyle="1" w:styleId="AA4E779A115844678103C7BC3F19C0CC11">
    <w:name w:val="AA4E779A115844678103C7BC3F19C0CC11"/>
    <w:rsid w:val="0016647D"/>
    <w:pPr>
      <w:spacing w:after="200" w:line="276" w:lineRule="auto"/>
    </w:pPr>
    <w:rPr>
      <w:rFonts w:eastAsiaTheme="minorHAnsi"/>
      <w:lang w:eastAsia="en-US"/>
    </w:rPr>
  </w:style>
  <w:style w:type="paragraph" w:customStyle="1" w:styleId="B9AC57CDC9A64B5CA5F8BAAB6C77E70B11">
    <w:name w:val="B9AC57CDC9A64B5CA5F8BAAB6C77E70B11"/>
    <w:rsid w:val="0016647D"/>
    <w:pPr>
      <w:spacing w:after="200" w:line="276" w:lineRule="auto"/>
    </w:pPr>
    <w:rPr>
      <w:rFonts w:eastAsiaTheme="minorHAnsi"/>
      <w:lang w:eastAsia="en-US"/>
    </w:rPr>
  </w:style>
  <w:style w:type="paragraph" w:customStyle="1" w:styleId="4032AFD222DA45A0BD4A51AB52E08E7411">
    <w:name w:val="4032AFD222DA45A0BD4A51AB52E08E7411"/>
    <w:rsid w:val="0016647D"/>
    <w:pPr>
      <w:spacing w:after="200" w:line="276" w:lineRule="auto"/>
    </w:pPr>
    <w:rPr>
      <w:rFonts w:eastAsiaTheme="minorHAnsi"/>
      <w:lang w:eastAsia="en-US"/>
    </w:rPr>
  </w:style>
  <w:style w:type="paragraph" w:customStyle="1" w:styleId="E01CB4F94DA641DBAE074BA790DB7C1911">
    <w:name w:val="E01CB4F94DA641DBAE074BA790DB7C1911"/>
    <w:rsid w:val="0016647D"/>
    <w:pPr>
      <w:spacing w:after="200" w:line="276" w:lineRule="auto"/>
    </w:pPr>
    <w:rPr>
      <w:rFonts w:eastAsiaTheme="minorHAnsi"/>
      <w:lang w:eastAsia="en-US"/>
    </w:rPr>
  </w:style>
  <w:style w:type="paragraph" w:customStyle="1" w:styleId="5D42956C81E44FEC86D3521624CF692111">
    <w:name w:val="5D42956C81E44FEC86D3521624CF692111"/>
    <w:rsid w:val="0016647D"/>
    <w:pPr>
      <w:spacing w:after="200" w:line="276" w:lineRule="auto"/>
    </w:pPr>
    <w:rPr>
      <w:rFonts w:eastAsiaTheme="minorHAnsi"/>
      <w:lang w:eastAsia="en-US"/>
    </w:rPr>
  </w:style>
  <w:style w:type="paragraph" w:customStyle="1" w:styleId="AF704D277C4E423BA66507C4FBCF9CF011">
    <w:name w:val="AF704D277C4E423BA66507C4FBCF9CF011"/>
    <w:rsid w:val="0016647D"/>
    <w:pPr>
      <w:spacing w:after="200" w:line="276" w:lineRule="auto"/>
    </w:pPr>
    <w:rPr>
      <w:rFonts w:eastAsiaTheme="minorHAnsi"/>
      <w:lang w:eastAsia="en-US"/>
    </w:rPr>
  </w:style>
  <w:style w:type="paragraph" w:customStyle="1" w:styleId="840354A5B29F40449CBC89170A3DAA9B11">
    <w:name w:val="840354A5B29F40449CBC89170A3DAA9B11"/>
    <w:rsid w:val="0016647D"/>
    <w:pPr>
      <w:spacing w:after="200" w:line="276" w:lineRule="auto"/>
    </w:pPr>
    <w:rPr>
      <w:rFonts w:eastAsiaTheme="minorHAnsi"/>
      <w:lang w:eastAsia="en-US"/>
    </w:rPr>
  </w:style>
  <w:style w:type="paragraph" w:customStyle="1" w:styleId="68A77AE92E6B413EBF4FEC63C512414E11">
    <w:name w:val="68A77AE92E6B413EBF4FEC63C512414E11"/>
    <w:rsid w:val="0016647D"/>
    <w:pPr>
      <w:spacing w:after="200" w:line="276" w:lineRule="auto"/>
    </w:pPr>
    <w:rPr>
      <w:rFonts w:eastAsiaTheme="minorHAnsi"/>
      <w:lang w:eastAsia="en-US"/>
    </w:rPr>
  </w:style>
  <w:style w:type="paragraph" w:customStyle="1" w:styleId="9E68DF30F9F44EB48313CD7BEFF1E3F711">
    <w:name w:val="9E68DF30F9F44EB48313CD7BEFF1E3F711"/>
    <w:rsid w:val="0016647D"/>
    <w:pPr>
      <w:spacing w:after="200" w:line="276" w:lineRule="auto"/>
    </w:pPr>
    <w:rPr>
      <w:rFonts w:eastAsiaTheme="minorHAnsi"/>
      <w:lang w:eastAsia="en-US"/>
    </w:rPr>
  </w:style>
  <w:style w:type="paragraph" w:customStyle="1" w:styleId="1132EA4320CB478BBC5ADD32987177A511">
    <w:name w:val="1132EA4320CB478BBC5ADD32987177A511"/>
    <w:rsid w:val="0016647D"/>
    <w:pPr>
      <w:spacing w:after="200" w:line="276" w:lineRule="auto"/>
    </w:pPr>
    <w:rPr>
      <w:rFonts w:eastAsiaTheme="minorHAnsi"/>
      <w:lang w:eastAsia="en-US"/>
    </w:rPr>
  </w:style>
  <w:style w:type="paragraph" w:customStyle="1" w:styleId="890B54ACA130499694339209B78CCDBA11">
    <w:name w:val="890B54ACA130499694339209B78CCDBA11"/>
    <w:rsid w:val="0016647D"/>
    <w:pPr>
      <w:spacing w:after="200" w:line="276" w:lineRule="auto"/>
    </w:pPr>
    <w:rPr>
      <w:rFonts w:eastAsiaTheme="minorHAnsi"/>
      <w:lang w:eastAsia="en-US"/>
    </w:rPr>
  </w:style>
  <w:style w:type="paragraph" w:customStyle="1" w:styleId="013DB54A79A84960A28E2E986602CB2011">
    <w:name w:val="013DB54A79A84960A28E2E986602CB2011"/>
    <w:rsid w:val="0016647D"/>
    <w:pPr>
      <w:spacing w:after="200" w:line="276" w:lineRule="auto"/>
    </w:pPr>
    <w:rPr>
      <w:rFonts w:eastAsiaTheme="minorHAnsi"/>
      <w:lang w:eastAsia="en-US"/>
    </w:rPr>
  </w:style>
  <w:style w:type="paragraph" w:customStyle="1" w:styleId="D32AC34090344CAE97949C2CFE7173D711">
    <w:name w:val="D32AC34090344CAE97949C2CFE7173D711"/>
    <w:rsid w:val="0016647D"/>
    <w:pPr>
      <w:spacing w:after="200" w:line="276" w:lineRule="auto"/>
    </w:pPr>
    <w:rPr>
      <w:rFonts w:eastAsiaTheme="minorHAnsi"/>
      <w:lang w:eastAsia="en-US"/>
    </w:rPr>
  </w:style>
  <w:style w:type="paragraph" w:customStyle="1" w:styleId="383AF6F89C74412FAE8AEF3BF40064D311">
    <w:name w:val="383AF6F89C74412FAE8AEF3BF40064D311"/>
    <w:rsid w:val="0016647D"/>
    <w:pPr>
      <w:spacing w:after="200" w:line="276" w:lineRule="auto"/>
    </w:pPr>
    <w:rPr>
      <w:rFonts w:eastAsiaTheme="minorHAnsi"/>
      <w:lang w:eastAsia="en-US"/>
    </w:rPr>
  </w:style>
  <w:style w:type="paragraph" w:customStyle="1" w:styleId="73810E5EE73A418B95EA8B17AAF33FEA11">
    <w:name w:val="73810E5EE73A418B95EA8B17AAF33FEA11"/>
    <w:rsid w:val="0016647D"/>
    <w:pPr>
      <w:spacing w:after="200" w:line="276" w:lineRule="auto"/>
    </w:pPr>
    <w:rPr>
      <w:rFonts w:eastAsiaTheme="minorHAnsi"/>
      <w:lang w:eastAsia="en-US"/>
    </w:rPr>
  </w:style>
  <w:style w:type="paragraph" w:customStyle="1" w:styleId="5D43DCC261144BC3BA8A366A4CA62B7C11">
    <w:name w:val="5D43DCC261144BC3BA8A366A4CA62B7C11"/>
    <w:rsid w:val="0016647D"/>
    <w:pPr>
      <w:spacing w:after="200" w:line="276" w:lineRule="auto"/>
    </w:pPr>
    <w:rPr>
      <w:rFonts w:eastAsiaTheme="minorHAnsi"/>
      <w:lang w:eastAsia="en-US"/>
    </w:rPr>
  </w:style>
  <w:style w:type="paragraph" w:customStyle="1" w:styleId="A09B210395504FD3A313EF33D305AA3D11">
    <w:name w:val="A09B210395504FD3A313EF33D305AA3D11"/>
    <w:rsid w:val="0016647D"/>
    <w:pPr>
      <w:spacing w:after="200" w:line="276" w:lineRule="auto"/>
    </w:pPr>
    <w:rPr>
      <w:rFonts w:eastAsiaTheme="minorHAnsi"/>
      <w:lang w:eastAsia="en-US"/>
    </w:rPr>
  </w:style>
  <w:style w:type="paragraph" w:customStyle="1" w:styleId="65C65EF60B154FD8A5FE1A8DB2D92D5911">
    <w:name w:val="65C65EF60B154FD8A5FE1A8DB2D92D5911"/>
    <w:rsid w:val="0016647D"/>
    <w:pPr>
      <w:spacing w:after="200" w:line="276" w:lineRule="auto"/>
    </w:pPr>
    <w:rPr>
      <w:rFonts w:eastAsiaTheme="minorHAnsi"/>
      <w:lang w:eastAsia="en-US"/>
    </w:rPr>
  </w:style>
  <w:style w:type="paragraph" w:customStyle="1" w:styleId="C7696315C43B44A48E0C0BD2D74FE44811">
    <w:name w:val="C7696315C43B44A48E0C0BD2D74FE44811"/>
    <w:rsid w:val="0016647D"/>
    <w:pPr>
      <w:spacing w:after="200" w:line="276" w:lineRule="auto"/>
    </w:pPr>
    <w:rPr>
      <w:rFonts w:eastAsiaTheme="minorHAnsi"/>
      <w:lang w:eastAsia="en-US"/>
    </w:rPr>
  </w:style>
  <w:style w:type="paragraph" w:customStyle="1" w:styleId="E1BADCDF0C22453EB74365B919D1448311">
    <w:name w:val="E1BADCDF0C22453EB74365B919D1448311"/>
    <w:rsid w:val="0016647D"/>
    <w:pPr>
      <w:spacing w:after="200" w:line="276" w:lineRule="auto"/>
    </w:pPr>
    <w:rPr>
      <w:rFonts w:eastAsiaTheme="minorHAnsi"/>
      <w:lang w:eastAsia="en-US"/>
    </w:rPr>
  </w:style>
  <w:style w:type="paragraph" w:customStyle="1" w:styleId="EFA59CEB318545FE9C6A9B6F1E03318311">
    <w:name w:val="EFA59CEB318545FE9C6A9B6F1E03318311"/>
    <w:rsid w:val="0016647D"/>
    <w:pPr>
      <w:spacing w:after="200" w:line="276" w:lineRule="auto"/>
    </w:pPr>
    <w:rPr>
      <w:rFonts w:eastAsiaTheme="minorHAnsi"/>
      <w:lang w:eastAsia="en-US"/>
    </w:rPr>
  </w:style>
  <w:style w:type="paragraph" w:customStyle="1" w:styleId="385C603CC0A141C1A59ABD83F8E1498D11">
    <w:name w:val="385C603CC0A141C1A59ABD83F8E1498D11"/>
    <w:rsid w:val="0016647D"/>
    <w:pPr>
      <w:spacing w:after="200" w:line="276" w:lineRule="auto"/>
    </w:pPr>
    <w:rPr>
      <w:rFonts w:eastAsiaTheme="minorHAnsi"/>
      <w:lang w:eastAsia="en-US"/>
    </w:rPr>
  </w:style>
  <w:style w:type="paragraph" w:customStyle="1" w:styleId="F68BAD07D1BC4139ABEB1B62AF5C124211">
    <w:name w:val="F68BAD07D1BC4139ABEB1B62AF5C124211"/>
    <w:rsid w:val="0016647D"/>
    <w:pPr>
      <w:spacing w:after="200" w:line="276" w:lineRule="auto"/>
    </w:pPr>
    <w:rPr>
      <w:rFonts w:eastAsiaTheme="minorHAnsi"/>
      <w:lang w:eastAsia="en-US"/>
    </w:rPr>
  </w:style>
  <w:style w:type="paragraph" w:customStyle="1" w:styleId="A5B6B9630F0742249546FD75480C009011">
    <w:name w:val="A5B6B9630F0742249546FD75480C009011"/>
    <w:rsid w:val="0016647D"/>
    <w:pPr>
      <w:spacing w:after="200" w:line="276" w:lineRule="auto"/>
    </w:pPr>
    <w:rPr>
      <w:rFonts w:eastAsiaTheme="minorHAnsi"/>
      <w:lang w:eastAsia="en-US"/>
    </w:rPr>
  </w:style>
  <w:style w:type="paragraph" w:customStyle="1" w:styleId="B05A51DD2EFF43A7BE5BE4875C0F90CA11">
    <w:name w:val="B05A51DD2EFF43A7BE5BE4875C0F90CA11"/>
    <w:rsid w:val="0016647D"/>
    <w:pPr>
      <w:spacing w:after="200" w:line="276" w:lineRule="auto"/>
    </w:pPr>
    <w:rPr>
      <w:rFonts w:eastAsiaTheme="minorHAnsi"/>
      <w:lang w:eastAsia="en-US"/>
    </w:rPr>
  </w:style>
  <w:style w:type="paragraph" w:customStyle="1" w:styleId="0393CAC60ADC48CC8FC479ECA101B97B11">
    <w:name w:val="0393CAC60ADC48CC8FC479ECA101B97B11"/>
    <w:rsid w:val="0016647D"/>
    <w:pPr>
      <w:spacing w:after="200" w:line="276" w:lineRule="auto"/>
    </w:pPr>
    <w:rPr>
      <w:rFonts w:eastAsiaTheme="minorHAnsi"/>
      <w:lang w:eastAsia="en-US"/>
    </w:rPr>
  </w:style>
  <w:style w:type="paragraph" w:customStyle="1" w:styleId="05B60AFF00804A5082E611BF79D39E5C11">
    <w:name w:val="05B60AFF00804A5082E611BF79D39E5C11"/>
    <w:rsid w:val="0016647D"/>
    <w:pPr>
      <w:spacing w:after="200" w:line="276" w:lineRule="auto"/>
    </w:pPr>
    <w:rPr>
      <w:rFonts w:eastAsiaTheme="minorHAnsi"/>
      <w:lang w:eastAsia="en-US"/>
    </w:rPr>
  </w:style>
  <w:style w:type="paragraph" w:customStyle="1" w:styleId="1F0C9B2F13DC44209FACB2E76BDFD51C11">
    <w:name w:val="1F0C9B2F13DC44209FACB2E76BDFD51C11"/>
    <w:rsid w:val="0016647D"/>
    <w:pPr>
      <w:spacing w:after="200" w:line="276" w:lineRule="auto"/>
    </w:pPr>
    <w:rPr>
      <w:rFonts w:eastAsiaTheme="minorHAnsi"/>
      <w:lang w:eastAsia="en-US"/>
    </w:rPr>
  </w:style>
  <w:style w:type="paragraph" w:customStyle="1" w:styleId="9F9F1D179B6A4B0E9CF931965A1FC08B11">
    <w:name w:val="9F9F1D179B6A4B0E9CF931965A1FC08B11"/>
    <w:rsid w:val="0016647D"/>
    <w:pPr>
      <w:spacing w:after="200" w:line="276" w:lineRule="auto"/>
    </w:pPr>
    <w:rPr>
      <w:rFonts w:eastAsiaTheme="minorHAnsi"/>
      <w:lang w:eastAsia="en-US"/>
    </w:rPr>
  </w:style>
  <w:style w:type="paragraph" w:customStyle="1" w:styleId="BD355A9E1821410B95F66FF217FF8DF911">
    <w:name w:val="BD355A9E1821410B95F66FF217FF8DF911"/>
    <w:rsid w:val="0016647D"/>
    <w:pPr>
      <w:spacing w:after="200" w:line="276" w:lineRule="auto"/>
    </w:pPr>
    <w:rPr>
      <w:rFonts w:eastAsiaTheme="minorHAnsi"/>
      <w:lang w:eastAsia="en-US"/>
    </w:rPr>
  </w:style>
  <w:style w:type="paragraph" w:customStyle="1" w:styleId="624D9E94C5AA40F09F6467BC018F9D1611">
    <w:name w:val="624D9E94C5AA40F09F6467BC018F9D1611"/>
    <w:rsid w:val="0016647D"/>
    <w:pPr>
      <w:spacing w:after="200" w:line="276" w:lineRule="auto"/>
    </w:pPr>
    <w:rPr>
      <w:rFonts w:eastAsiaTheme="minorHAnsi"/>
      <w:lang w:eastAsia="en-US"/>
    </w:rPr>
  </w:style>
  <w:style w:type="paragraph" w:customStyle="1" w:styleId="06AB602D05E04CAFAC1A93F9A62B71E011">
    <w:name w:val="06AB602D05E04CAFAC1A93F9A62B71E011"/>
    <w:rsid w:val="0016647D"/>
    <w:pPr>
      <w:spacing w:after="200" w:line="276" w:lineRule="auto"/>
    </w:pPr>
    <w:rPr>
      <w:rFonts w:eastAsiaTheme="minorHAnsi"/>
      <w:lang w:eastAsia="en-US"/>
    </w:rPr>
  </w:style>
  <w:style w:type="paragraph" w:customStyle="1" w:styleId="56519933993543448A94CB21280265AA11">
    <w:name w:val="56519933993543448A94CB21280265AA11"/>
    <w:rsid w:val="0016647D"/>
    <w:pPr>
      <w:spacing w:after="200" w:line="276" w:lineRule="auto"/>
    </w:pPr>
    <w:rPr>
      <w:rFonts w:eastAsiaTheme="minorHAnsi"/>
      <w:lang w:eastAsia="en-US"/>
    </w:rPr>
  </w:style>
  <w:style w:type="paragraph" w:customStyle="1" w:styleId="7207AD2CC8C04146AA7DE31135D9025411">
    <w:name w:val="7207AD2CC8C04146AA7DE31135D9025411"/>
    <w:rsid w:val="0016647D"/>
    <w:pPr>
      <w:spacing w:after="200" w:line="276" w:lineRule="auto"/>
    </w:pPr>
    <w:rPr>
      <w:rFonts w:eastAsiaTheme="minorHAnsi"/>
      <w:lang w:eastAsia="en-US"/>
    </w:rPr>
  </w:style>
  <w:style w:type="paragraph" w:customStyle="1" w:styleId="941D9115E78841E6B5B012F2C45BE85715">
    <w:name w:val="941D9115E78841E6B5B012F2C45BE85715"/>
    <w:rsid w:val="0016647D"/>
    <w:pPr>
      <w:spacing w:after="200" w:line="276" w:lineRule="auto"/>
    </w:pPr>
    <w:rPr>
      <w:rFonts w:eastAsiaTheme="minorHAnsi"/>
      <w:lang w:eastAsia="en-US"/>
    </w:rPr>
  </w:style>
  <w:style w:type="paragraph" w:customStyle="1" w:styleId="3FEEC8E2C76546B1885ACAA16B76778923">
    <w:name w:val="3FEEC8E2C76546B1885ACAA16B76778923"/>
    <w:rsid w:val="0016647D"/>
    <w:pPr>
      <w:spacing w:after="200" w:line="276" w:lineRule="auto"/>
    </w:pPr>
    <w:rPr>
      <w:rFonts w:eastAsiaTheme="minorHAnsi"/>
      <w:lang w:eastAsia="en-US"/>
    </w:rPr>
  </w:style>
  <w:style w:type="paragraph" w:customStyle="1" w:styleId="E137D85E9B7C47B683947AA2174868E915">
    <w:name w:val="E137D85E9B7C47B683947AA2174868E915"/>
    <w:rsid w:val="0016647D"/>
    <w:pPr>
      <w:spacing w:after="200" w:line="276" w:lineRule="auto"/>
    </w:pPr>
    <w:rPr>
      <w:rFonts w:eastAsiaTheme="minorHAnsi"/>
      <w:lang w:eastAsia="en-US"/>
    </w:rPr>
  </w:style>
  <w:style w:type="paragraph" w:customStyle="1" w:styleId="252E435E8B1E4EBFB00160F4098DC7D915">
    <w:name w:val="252E435E8B1E4EBFB00160F4098DC7D915"/>
    <w:rsid w:val="0016647D"/>
    <w:pPr>
      <w:spacing w:after="200" w:line="276" w:lineRule="auto"/>
    </w:pPr>
    <w:rPr>
      <w:rFonts w:eastAsiaTheme="minorHAnsi"/>
      <w:lang w:eastAsia="en-US"/>
    </w:rPr>
  </w:style>
  <w:style w:type="paragraph" w:customStyle="1" w:styleId="DD2CCC323AD34AFF9075E1304A2BBEC416">
    <w:name w:val="DD2CCC323AD34AFF9075E1304A2BBEC416"/>
    <w:rsid w:val="0016647D"/>
    <w:pPr>
      <w:spacing w:after="200" w:line="276" w:lineRule="auto"/>
    </w:pPr>
    <w:rPr>
      <w:rFonts w:eastAsiaTheme="minorHAnsi"/>
      <w:lang w:eastAsia="en-US"/>
    </w:rPr>
  </w:style>
  <w:style w:type="paragraph" w:customStyle="1" w:styleId="31074350A54A40808D84870BF0441FC416">
    <w:name w:val="31074350A54A40808D84870BF0441FC416"/>
    <w:rsid w:val="0016647D"/>
    <w:pPr>
      <w:spacing w:after="200" w:line="276" w:lineRule="auto"/>
    </w:pPr>
    <w:rPr>
      <w:rFonts w:eastAsiaTheme="minorHAnsi"/>
      <w:lang w:eastAsia="en-US"/>
    </w:rPr>
  </w:style>
  <w:style w:type="paragraph" w:customStyle="1" w:styleId="82D38B2FBCD44EEA9BFB994B90F0A64C16">
    <w:name w:val="82D38B2FBCD44EEA9BFB994B90F0A64C16"/>
    <w:rsid w:val="0016647D"/>
    <w:pPr>
      <w:spacing w:after="200" w:line="276" w:lineRule="auto"/>
    </w:pPr>
    <w:rPr>
      <w:rFonts w:eastAsiaTheme="minorHAnsi"/>
      <w:lang w:eastAsia="en-US"/>
    </w:rPr>
  </w:style>
  <w:style w:type="paragraph" w:customStyle="1" w:styleId="E8FA73748B094970B1DFFB7F6FE55A8B16">
    <w:name w:val="E8FA73748B094970B1DFFB7F6FE55A8B16"/>
    <w:rsid w:val="0016647D"/>
    <w:pPr>
      <w:spacing w:after="200" w:line="276" w:lineRule="auto"/>
    </w:pPr>
    <w:rPr>
      <w:rFonts w:eastAsiaTheme="minorHAnsi"/>
      <w:lang w:eastAsia="en-US"/>
    </w:rPr>
  </w:style>
  <w:style w:type="paragraph" w:customStyle="1" w:styleId="5C7AB959AB5D42809E378130DCC0727B16">
    <w:name w:val="5C7AB959AB5D42809E378130DCC0727B16"/>
    <w:rsid w:val="0016647D"/>
    <w:pPr>
      <w:spacing w:after="200" w:line="276" w:lineRule="auto"/>
    </w:pPr>
    <w:rPr>
      <w:rFonts w:eastAsiaTheme="minorHAnsi"/>
      <w:lang w:eastAsia="en-US"/>
    </w:rPr>
  </w:style>
  <w:style w:type="paragraph" w:customStyle="1" w:styleId="F9741D6BDDB8432C848D83F883F0E8F115">
    <w:name w:val="F9741D6BDDB8432C848D83F883F0E8F115"/>
    <w:rsid w:val="0016647D"/>
    <w:pPr>
      <w:spacing w:after="200" w:line="276" w:lineRule="auto"/>
    </w:pPr>
    <w:rPr>
      <w:rFonts w:eastAsiaTheme="minorHAnsi"/>
      <w:lang w:eastAsia="en-US"/>
    </w:rPr>
  </w:style>
  <w:style w:type="paragraph" w:customStyle="1" w:styleId="1F04D2BFF3E04ADDB1CE279722A79D6F15">
    <w:name w:val="1F04D2BFF3E04ADDB1CE279722A79D6F15"/>
    <w:rsid w:val="0016647D"/>
    <w:pPr>
      <w:spacing w:after="200" w:line="276" w:lineRule="auto"/>
    </w:pPr>
    <w:rPr>
      <w:rFonts w:eastAsiaTheme="minorHAnsi"/>
      <w:lang w:eastAsia="en-US"/>
    </w:rPr>
  </w:style>
  <w:style w:type="paragraph" w:customStyle="1" w:styleId="7ED32FD9319947669B9215931405D0D115">
    <w:name w:val="7ED32FD9319947669B9215931405D0D115"/>
    <w:rsid w:val="0016647D"/>
    <w:pPr>
      <w:spacing w:after="200" w:line="276" w:lineRule="auto"/>
    </w:pPr>
    <w:rPr>
      <w:rFonts w:eastAsiaTheme="minorHAnsi"/>
      <w:lang w:eastAsia="en-US"/>
    </w:rPr>
  </w:style>
  <w:style w:type="paragraph" w:customStyle="1" w:styleId="ADA56129FDA041A195A76FF942B9288F15">
    <w:name w:val="ADA56129FDA041A195A76FF942B9288F15"/>
    <w:rsid w:val="0016647D"/>
    <w:pPr>
      <w:spacing w:after="200" w:line="276" w:lineRule="auto"/>
    </w:pPr>
    <w:rPr>
      <w:rFonts w:eastAsiaTheme="minorHAnsi"/>
      <w:lang w:eastAsia="en-US"/>
    </w:rPr>
  </w:style>
  <w:style w:type="paragraph" w:customStyle="1" w:styleId="DE15EC246A53438B91C3EE5A34C60A5E15">
    <w:name w:val="DE15EC246A53438B91C3EE5A34C60A5E15"/>
    <w:rsid w:val="0016647D"/>
    <w:pPr>
      <w:spacing w:after="200" w:line="276" w:lineRule="auto"/>
    </w:pPr>
    <w:rPr>
      <w:rFonts w:eastAsiaTheme="minorHAnsi"/>
      <w:lang w:eastAsia="en-US"/>
    </w:rPr>
  </w:style>
  <w:style w:type="paragraph" w:customStyle="1" w:styleId="CDDDFAC4C235450C909646D19A8520D415">
    <w:name w:val="CDDDFAC4C235450C909646D19A8520D415"/>
    <w:rsid w:val="0016647D"/>
    <w:pPr>
      <w:spacing w:after="200" w:line="276" w:lineRule="auto"/>
    </w:pPr>
    <w:rPr>
      <w:rFonts w:eastAsiaTheme="minorHAnsi"/>
      <w:lang w:eastAsia="en-US"/>
    </w:rPr>
  </w:style>
  <w:style w:type="paragraph" w:customStyle="1" w:styleId="CF723B975F1A4C139C29754BAF7E663515">
    <w:name w:val="CF723B975F1A4C139C29754BAF7E663515"/>
    <w:rsid w:val="0016647D"/>
    <w:pPr>
      <w:spacing w:after="200" w:line="276" w:lineRule="auto"/>
    </w:pPr>
    <w:rPr>
      <w:rFonts w:eastAsiaTheme="minorHAnsi"/>
      <w:lang w:eastAsia="en-US"/>
    </w:rPr>
  </w:style>
  <w:style w:type="paragraph" w:customStyle="1" w:styleId="0EF319C43330471DB060F4E0060B53A515">
    <w:name w:val="0EF319C43330471DB060F4E0060B53A515"/>
    <w:rsid w:val="0016647D"/>
    <w:pPr>
      <w:spacing w:after="200" w:line="276" w:lineRule="auto"/>
    </w:pPr>
    <w:rPr>
      <w:rFonts w:eastAsiaTheme="minorHAnsi"/>
      <w:lang w:eastAsia="en-US"/>
    </w:rPr>
  </w:style>
  <w:style w:type="paragraph" w:customStyle="1" w:styleId="A43EEA79262A457C83FAC4B75F65CB9615">
    <w:name w:val="A43EEA79262A457C83FAC4B75F65CB9615"/>
    <w:rsid w:val="0016647D"/>
    <w:pPr>
      <w:spacing w:after="200" w:line="276" w:lineRule="auto"/>
    </w:pPr>
    <w:rPr>
      <w:rFonts w:eastAsiaTheme="minorHAnsi"/>
      <w:lang w:eastAsia="en-US"/>
    </w:rPr>
  </w:style>
  <w:style w:type="paragraph" w:customStyle="1" w:styleId="092ED641F38A442BB2705B2B0EF8EC2915">
    <w:name w:val="092ED641F38A442BB2705B2B0EF8EC2915"/>
    <w:rsid w:val="0016647D"/>
    <w:pPr>
      <w:spacing w:after="200" w:line="276" w:lineRule="auto"/>
    </w:pPr>
    <w:rPr>
      <w:rFonts w:eastAsiaTheme="minorHAnsi"/>
      <w:lang w:eastAsia="en-US"/>
    </w:rPr>
  </w:style>
  <w:style w:type="paragraph" w:customStyle="1" w:styleId="9AADF1AC8026428286351DDEB2768D2015">
    <w:name w:val="9AADF1AC8026428286351DDEB2768D2015"/>
    <w:rsid w:val="0016647D"/>
    <w:pPr>
      <w:spacing w:after="200" w:line="276" w:lineRule="auto"/>
    </w:pPr>
    <w:rPr>
      <w:rFonts w:eastAsiaTheme="minorHAnsi"/>
      <w:lang w:eastAsia="en-US"/>
    </w:rPr>
  </w:style>
  <w:style w:type="paragraph" w:customStyle="1" w:styleId="8B89183844A5496A9AE04A496609429515">
    <w:name w:val="8B89183844A5496A9AE04A496609429515"/>
    <w:rsid w:val="0016647D"/>
    <w:pPr>
      <w:spacing w:after="200" w:line="276" w:lineRule="auto"/>
    </w:pPr>
    <w:rPr>
      <w:rFonts w:eastAsiaTheme="minorHAnsi"/>
      <w:lang w:eastAsia="en-US"/>
    </w:rPr>
  </w:style>
  <w:style w:type="paragraph" w:customStyle="1" w:styleId="C63BA497D29A49768E3BA9D028F61E1E15">
    <w:name w:val="C63BA497D29A49768E3BA9D028F61E1E15"/>
    <w:rsid w:val="0016647D"/>
    <w:pPr>
      <w:spacing w:after="200" w:line="276" w:lineRule="auto"/>
    </w:pPr>
    <w:rPr>
      <w:rFonts w:eastAsiaTheme="minorHAnsi"/>
      <w:lang w:eastAsia="en-US"/>
    </w:rPr>
  </w:style>
  <w:style w:type="paragraph" w:customStyle="1" w:styleId="685855B2CE4B4E2CACE2033F363D7C1C10">
    <w:name w:val="685855B2CE4B4E2CACE2033F363D7C1C10"/>
    <w:rsid w:val="0016647D"/>
    <w:pPr>
      <w:spacing w:after="200" w:line="276" w:lineRule="auto"/>
    </w:pPr>
    <w:rPr>
      <w:rFonts w:eastAsiaTheme="minorHAnsi"/>
      <w:lang w:eastAsia="en-US"/>
    </w:rPr>
  </w:style>
  <w:style w:type="paragraph" w:customStyle="1" w:styleId="66542DD4F2BF4AC2AE3F74B6EEDA781712">
    <w:name w:val="66542DD4F2BF4AC2AE3F74B6EEDA781712"/>
    <w:rsid w:val="0016647D"/>
    <w:pPr>
      <w:spacing w:after="200" w:line="276" w:lineRule="auto"/>
    </w:pPr>
    <w:rPr>
      <w:rFonts w:eastAsiaTheme="minorHAnsi"/>
      <w:lang w:eastAsia="en-US"/>
    </w:rPr>
  </w:style>
  <w:style w:type="paragraph" w:customStyle="1" w:styleId="B1DCCBA53C874BA09AFA587CBF7319BE7">
    <w:name w:val="B1DCCBA53C874BA09AFA587CBF7319BE7"/>
    <w:rsid w:val="0016647D"/>
    <w:pPr>
      <w:spacing w:after="200" w:line="276" w:lineRule="auto"/>
    </w:pPr>
    <w:rPr>
      <w:rFonts w:eastAsiaTheme="minorHAnsi"/>
      <w:lang w:eastAsia="en-US"/>
    </w:rPr>
  </w:style>
  <w:style w:type="paragraph" w:customStyle="1" w:styleId="85BCAC62E98544D9BA2B0C8A5FA1DD8312">
    <w:name w:val="85BCAC62E98544D9BA2B0C8A5FA1DD8312"/>
    <w:rsid w:val="0016647D"/>
    <w:pPr>
      <w:spacing w:after="200" w:line="276" w:lineRule="auto"/>
    </w:pPr>
    <w:rPr>
      <w:rFonts w:eastAsiaTheme="minorHAnsi"/>
      <w:lang w:eastAsia="en-US"/>
    </w:rPr>
  </w:style>
  <w:style w:type="paragraph" w:customStyle="1" w:styleId="A258E52F9A844591AEF8ECC7F41803D712">
    <w:name w:val="A258E52F9A844591AEF8ECC7F41803D712"/>
    <w:rsid w:val="0016647D"/>
    <w:pPr>
      <w:spacing w:after="200" w:line="276" w:lineRule="auto"/>
    </w:pPr>
    <w:rPr>
      <w:rFonts w:eastAsiaTheme="minorHAnsi"/>
      <w:lang w:eastAsia="en-US"/>
    </w:rPr>
  </w:style>
  <w:style w:type="paragraph" w:customStyle="1" w:styleId="422BDF5E94FC401AB7B7B61CD220195012">
    <w:name w:val="422BDF5E94FC401AB7B7B61CD220195012"/>
    <w:rsid w:val="0016647D"/>
    <w:pPr>
      <w:spacing w:after="200" w:line="276" w:lineRule="auto"/>
    </w:pPr>
    <w:rPr>
      <w:rFonts w:eastAsiaTheme="minorHAnsi"/>
      <w:lang w:eastAsia="en-US"/>
    </w:rPr>
  </w:style>
  <w:style w:type="paragraph" w:customStyle="1" w:styleId="A940419E32F044CD84A3AFBB6AEAA99612">
    <w:name w:val="A940419E32F044CD84A3AFBB6AEAA99612"/>
    <w:rsid w:val="0016647D"/>
    <w:pPr>
      <w:spacing w:after="200" w:line="276" w:lineRule="auto"/>
    </w:pPr>
    <w:rPr>
      <w:rFonts w:eastAsiaTheme="minorHAnsi"/>
      <w:lang w:eastAsia="en-US"/>
    </w:rPr>
  </w:style>
  <w:style w:type="paragraph" w:customStyle="1" w:styleId="AA4E779A115844678103C7BC3F19C0CC12">
    <w:name w:val="AA4E779A115844678103C7BC3F19C0CC12"/>
    <w:rsid w:val="0016647D"/>
    <w:pPr>
      <w:spacing w:after="200" w:line="276" w:lineRule="auto"/>
    </w:pPr>
    <w:rPr>
      <w:rFonts w:eastAsiaTheme="minorHAnsi"/>
      <w:lang w:eastAsia="en-US"/>
    </w:rPr>
  </w:style>
  <w:style w:type="paragraph" w:customStyle="1" w:styleId="B9AC57CDC9A64B5CA5F8BAAB6C77E70B12">
    <w:name w:val="B9AC57CDC9A64B5CA5F8BAAB6C77E70B12"/>
    <w:rsid w:val="0016647D"/>
    <w:pPr>
      <w:spacing w:after="200" w:line="276" w:lineRule="auto"/>
    </w:pPr>
    <w:rPr>
      <w:rFonts w:eastAsiaTheme="minorHAnsi"/>
      <w:lang w:eastAsia="en-US"/>
    </w:rPr>
  </w:style>
  <w:style w:type="paragraph" w:customStyle="1" w:styleId="4032AFD222DA45A0BD4A51AB52E08E7412">
    <w:name w:val="4032AFD222DA45A0BD4A51AB52E08E7412"/>
    <w:rsid w:val="0016647D"/>
    <w:pPr>
      <w:spacing w:after="200" w:line="276" w:lineRule="auto"/>
    </w:pPr>
    <w:rPr>
      <w:rFonts w:eastAsiaTheme="minorHAnsi"/>
      <w:lang w:eastAsia="en-US"/>
    </w:rPr>
  </w:style>
  <w:style w:type="paragraph" w:customStyle="1" w:styleId="E01CB4F94DA641DBAE074BA790DB7C1912">
    <w:name w:val="E01CB4F94DA641DBAE074BA790DB7C1912"/>
    <w:rsid w:val="0016647D"/>
    <w:pPr>
      <w:spacing w:after="200" w:line="276" w:lineRule="auto"/>
    </w:pPr>
    <w:rPr>
      <w:rFonts w:eastAsiaTheme="minorHAnsi"/>
      <w:lang w:eastAsia="en-US"/>
    </w:rPr>
  </w:style>
  <w:style w:type="paragraph" w:customStyle="1" w:styleId="5D42956C81E44FEC86D3521624CF692112">
    <w:name w:val="5D42956C81E44FEC86D3521624CF692112"/>
    <w:rsid w:val="0016647D"/>
    <w:pPr>
      <w:spacing w:after="200" w:line="276" w:lineRule="auto"/>
    </w:pPr>
    <w:rPr>
      <w:rFonts w:eastAsiaTheme="minorHAnsi"/>
      <w:lang w:eastAsia="en-US"/>
    </w:rPr>
  </w:style>
  <w:style w:type="paragraph" w:customStyle="1" w:styleId="AF704D277C4E423BA66507C4FBCF9CF012">
    <w:name w:val="AF704D277C4E423BA66507C4FBCF9CF012"/>
    <w:rsid w:val="0016647D"/>
    <w:pPr>
      <w:spacing w:after="200" w:line="276" w:lineRule="auto"/>
    </w:pPr>
    <w:rPr>
      <w:rFonts w:eastAsiaTheme="minorHAnsi"/>
      <w:lang w:eastAsia="en-US"/>
    </w:rPr>
  </w:style>
  <w:style w:type="paragraph" w:customStyle="1" w:styleId="840354A5B29F40449CBC89170A3DAA9B12">
    <w:name w:val="840354A5B29F40449CBC89170A3DAA9B12"/>
    <w:rsid w:val="0016647D"/>
    <w:pPr>
      <w:spacing w:after="200" w:line="276" w:lineRule="auto"/>
    </w:pPr>
    <w:rPr>
      <w:rFonts w:eastAsiaTheme="minorHAnsi"/>
      <w:lang w:eastAsia="en-US"/>
    </w:rPr>
  </w:style>
  <w:style w:type="paragraph" w:customStyle="1" w:styleId="68A77AE92E6B413EBF4FEC63C512414E12">
    <w:name w:val="68A77AE92E6B413EBF4FEC63C512414E12"/>
    <w:rsid w:val="0016647D"/>
    <w:pPr>
      <w:spacing w:after="200" w:line="276" w:lineRule="auto"/>
    </w:pPr>
    <w:rPr>
      <w:rFonts w:eastAsiaTheme="minorHAnsi"/>
      <w:lang w:eastAsia="en-US"/>
    </w:rPr>
  </w:style>
  <w:style w:type="paragraph" w:customStyle="1" w:styleId="9E68DF30F9F44EB48313CD7BEFF1E3F712">
    <w:name w:val="9E68DF30F9F44EB48313CD7BEFF1E3F712"/>
    <w:rsid w:val="0016647D"/>
    <w:pPr>
      <w:spacing w:after="200" w:line="276" w:lineRule="auto"/>
    </w:pPr>
    <w:rPr>
      <w:rFonts w:eastAsiaTheme="minorHAnsi"/>
      <w:lang w:eastAsia="en-US"/>
    </w:rPr>
  </w:style>
  <w:style w:type="paragraph" w:customStyle="1" w:styleId="1132EA4320CB478BBC5ADD32987177A512">
    <w:name w:val="1132EA4320CB478BBC5ADD32987177A512"/>
    <w:rsid w:val="0016647D"/>
    <w:pPr>
      <w:spacing w:after="200" w:line="276" w:lineRule="auto"/>
    </w:pPr>
    <w:rPr>
      <w:rFonts w:eastAsiaTheme="minorHAnsi"/>
      <w:lang w:eastAsia="en-US"/>
    </w:rPr>
  </w:style>
  <w:style w:type="paragraph" w:customStyle="1" w:styleId="890B54ACA130499694339209B78CCDBA12">
    <w:name w:val="890B54ACA130499694339209B78CCDBA12"/>
    <w:rsid w:val="0016647D"/>
    <w:pPr>
      <w:spacing w:after="200" w:line="276" w:lineRule="auto"/>
    </w:pPr>
    <w:rPr>
      <w:rFonts w:eastAsiaTheme="minorHAnsi"/>
      <w:lang w:eastAsia="en-US"/>
    </w:rPr>
  </w:style>
  <w:style w:type="paragraph" w:customStyle="1" w:styleId="013DB54A79A84960A28E2E986602CB2012">
    <w:name w:val="013DB54A79A84960A28E2E986602CB2012"/>
    <w:rsid w:val="0016647D"/>
    <w:pPr>
      <w:spacing w:after="200" w:line="276" w:lineRule="auto"/>
    </w:pPr>
    <w:rPr>
      <w:rFonts w:eastAsiaTheme="minorHAnsi"/>
      <w:lang w:eastAsia="en-US"/>
    </w:rPr>
  </w:style>
  <w:style w:type="paragraph" w:customStyle="1" w:styleId="D32AC34090344CAE97949C2CFE7173D712">
    <w:name w:val="D32AC34090344CAE97949C2CFE7173D712"/>
    <w:rsid w:val="0016647D"/>
    <w:pPr>
      <w:spacing w:after="200" w:line="276" w:lineRule="auto"/>
    </w:pPr>
    <w:rPr>
      <w:rFonts w:eastAsiaTheme="minorHAnsi"/>
      <w:lang w:eastAsia="en-US"/>
    </w:rPr>
  </w:style>
  <w:style w:type="paragraph" w:customStyle="1" w:styleId="383AF6F89C74412FAE8AEF3BF40064D312">
    <w:name w:val="383AF6F89C74412FAE8AEF3BF40064D312"/>
    <w:rsid w:val="0016647D"/>
    <w:pPr>
      <w:spacing w:after="200" w:line="276" w:lineRule="auto"/>
    </w:pPr>
    <w:rPr>
      <w:rFonts w:eastAsiaTheme="minorHAnsi"/>
      <w:lang w:eastAsia="en-US"/>
    </w:rPr>
  </w:style>
  <w:style w:type="paragraph" w:customStyle="1" w:styleId="73810E5EE73A418B95EA8B17AAF33FEA12">
    <w:name w:val="73810E5EE73A418B95EA8B17AAF33FEA12"/>
    <w:rsid w:val="0016647D"/>
    <w:pPr>
      <w:spacing w:after="200" w:line="276" w:lineRule="auto"/>
    </w:pPr>
    <w:rPr>
      <w:rFonts w:eastAsiaTheme="minorHAnsi"/>
      <w:lang w:eastAsia="en-US"/>
    </w:rPr>
  </w:style>
  <w:style w:type="paragraph" w:customStyle="1" w:styleId="5D43DCC261144BC3BA8A366A4CA62B7C12">
    <w:name w:val="5D43DCC261144BC3BA8A366A4CA62B7C12"/>
    <w:rsid w:val="0016647D"/>
    <w:pPr>
      <w:spacing w:after="200" w:line="276" w:lineRule="auto"/>
    </w:pPr>
    <w:rPr>
      <w:rFonts w:eastAsiaTheme="minorHAnsi"/>
      <w:lang w:eastAsia="en-US"/>
    </w:rPr>
  </w:style>
  <w:style w:type="paragraph" w:customStyle="1" w:styleId="A09B210395504FD3A313EF33D305AA3D12">
    <w:name w:val="A09B210395504FD3A313EF33D305AA3D12"/>
    <w:rsid w:val="0016647D"/>
    <w:pPr>
      <w:spacing w:after="200" w:line="276" w:lineRule="auto"/>
    </w:pPr>
    <w:rPr>
      <w:rFonts w:eastAsiaTheme="minorHAnsi"/>
      <w:lang w:eastAsia="en-US"/>
    </w:rPr>
  </w:style>
  <w:style w:type="paragraph" w:customStyle="1" w:styleId="65C65EF60B154FD8A5FE1A8DB2D92D5912">
    <w:name w:val="65C65EF60B154FD8A5FE1A8DB2D92D5912"/>
    <w:rsid w:val="0016647D"/>
    <w:pPr>
      <w:spacing w:after="200" w:line="276" w:lineRule="auto"/>
    </w:pPr>
    <w:rPr>
      <w:rFonts w:eastAsiaTheme="minorHAnsi"/>
      <w:lang w:eastAsia="en-US"/>
    </w:rPr>
  </w:style>
  <w:style w:type="paragraph" w:customStyle="1" w:styleId="C7696315C43B44A48E0C0BD2D74FE44812">
    <w:name w:val="C7696315C43B44A48E0C0BD2D74FE44812"/>
    <w:rsid w:val="0016647D"/>
    <w:pPr>
      <w:spacing w:after="200" w:line="276" w:lineRule="auto"/>
    </w:pPr>
    <w:rPr>
      <w:rFonts w:eastAsiaTheme="minorHAnsi"/>
      <w:lang w:eastAsia="en-US"/>
    </w:rPr>
  </w:style>
  <w:style w:type="paragraph" w:customStyle="1" w:styleId="E1BADCDF0C22453EB74365B919D1448312">
    <w:name w:val="E1BADCDF0C22453EB74365B919D1448312"/>
    <w:rsid w:val="0016647D"/>
    <w:pPr>
      <w:spacing w:after="200" w:line="276" w:lineRule="auto"/>
    </w:pPr>
    <w:rPr>
      <w:rFonts w:eastAsiaTheme="minorHAnsi"/>
      <w:lang w:eastAsia="en-US"/>
    </w:rPr>
  </w:style>
  <w:style w:type="paragraph" w:customStyle="1" w:styleId="EFA59CEB318545FE9C6A9B6F1E03318312">
    <w:name w:val="EFA59CEB318545FE9C6A9B6F1E03318312"/>
    <w:rsid w:val="0016647D"/>
    <w:pPr>
      <w:spacing w:after="200" w:line="276" w:lineRule="auto"/>
    </w:pPr>
    <w:rPr>
      <w:rFonts w:eastAsiaTheme="minorHAnsi"/>
      <w:lang w:eastAsia="en-US"/>
    </w:rPr>
  </w:style>
  <w:style w:type="paragraph" w:customStyle="1" w:styleId="385C603CC0A141C1A59ABD83F8E1498D12">
    <w:name w:val="385C603CC0A141C1A59ABD83F8E1498D12"/>
    <w:rsid w:val="0016647D"/>
    <w:pPr>
      <w:spacing w:after="200" w:line="276" w:lineRule="auto"/>
    </w:pPr>
    <w:rPr>
      <w:rFonts w:eastAsiaTheme="minorHAnsi"/>
      <w:lang w:eastAsia="en-US"/>
    </w:rPr>
  </w:style>
  <w:style w:type="paragraph" w:customStyle="1" w:styleId="F68BAD07D1BC4139ABEB1B62AF5C124212">
    <w:name w:val="F68BAD07D1BC4139ABEB1B62AF5C124212"/>
    <w:rsid w:val="0016647D"/>
    <w:pPr>
      <w:spacing w:after="200" w:line="276" w:lineRule="auto"/>
    </w:pPr>
    <w:rPr>
      <w:rFonts w:eastAsiaTheme="minorHAnsi"/>
      <w:lang w:eastAsia="en-US"/>
    </w:rPr>
  </w:style>
  <w:style w:type="paragraph" w:customStyle="1" w:styleId="A5B6B9630F0742249546FD75480C009012">
    <w:name w:val="A5B6B9630F0742249546FD75480C009012"/>
    <w:rsid w:val="0016647D"/>
    <w:pPr>
      <w:spacing w:after="200" w:line="276" w:lineRule="auto"/>
    </w:pPr>
    <w:rPr>
      <w:rFonts w:eastAsiaTheme="minorHAnsi"/>
      <w:lang w:eastAsia="en-US"/>
    </w:rPr>
  </w:style>
  <w:style w:type="paragraph" w:customStyle="1" w:styleId="B05A51DD2EFF43A7BE5BE4875C0F90CA12">
    <w:name w:val="B05A51DD2EFF43A7BE5BE4875C0F90CA12"/>
    <w:rsid w:val="0016647D"/>
    <w:pPr>
      <w:spacing w:after="200" w:line="276" w:lineRule="auto"/>
    </w:pPr>
    <w:rPr>
      <w:rFonts w:eastAsiaTheme="minorHAnsi"/>
      <w:lang w:eastAsia="en-US"/>
    </w:rPr>
  </w:style>
  <w:style w:type="paragraph" w:customStyle="1" w:styleId="0393CAC60ADC48CC8FC479ECA101B97B12">
    <w:name w:val="0393CAC60ADC48CC8FC479ECA101B97B12"/>
    <w:rsid w:val="0016647D"/>
    <w:pPr>
      <w:spacing w:after="200" w:line="276" w:lineRule="auto"/>
    </w:pPr>
    <w:rPr>
      <w:rFonts w:eastAsiaTheme="minorHAnsi"/>
      <w:lang w:eastAsia="en-US"/>
    </w:rPr>
  </w:style>
  <w:style w:type="paragraph" w:customStyle="1" w:styleId="05B60AFF00804A5082E611BF79D39E5C12">
    <w:name w:val="05B60AFF00804A5082E611BF79D39E5C12"/>
    <w:rsid w:val="0016647D"/>
    <w:pPr>
      <w:spacing w:after="200" w:line="276" w:lineRule="auto"/>
    </w:pPr>
    <w:rPr>
      <w:rFonts w:eastAsiaTheme="minorHAnsi"/>
      <w:lang w:eastAsia="en-US"/>
    </w:rPr>
  </w:style>
  <w:style w:type="paragraph" w:customStyle="1" w:styleId="1F0C9B2F13DC44209FACB2E76BDFD51C12">
    <w:name w:val="1F0C9B2F13DC44209FACB2E76BDFD51C12"/>
    <w:rsid w:val="0016647D"/>
    <w:pPr>
      <w:spacing w:after="200" w:line="276" w:lineRule="auto"/>
    </w:pPr>
    <w:rPr>
      <w:rFonts w:eastAsiaTheme="minorHAnsi"/>
      <w:lang w:eastAsia="en-US"/>
    </w:rPr>
  </w:style>
  <w:style w:type="paragraph" w:customStyle="1" w:styleId="9F9F1D179B6A4B0E9CF931965A1FC08B12">
    <w:name w:val="9F9F1D179B6A4B0E9CF931965A1FC08B12"/>
    <w:rsid w:val="0016647D"/>
    <w:pPr>
      <w:spacing w:after="200" w:line="276" w:lineRule="auto"/>
    </w:pPr>
    <w:rPr>
      <w:rFonts w:eastAsiaTheme="minorHAnsi"/>
      <w:lang w:eastAsia="en-US"/>
    </w:rPr>
  </w:style>
  <w:style w:type="paragraph" w:customStyle="1" w:styleId="BD355A9E1821410B95F66FF217FF8DF912">
    <w:name w:val="BD355A9E1821410B95F66FF217FF8DF912"/>
    <w:rsid w:val="0016647D"/>
    <w:pPr>
      <w:spacing w:after="200" w:line="276" w:lineRule="auto"/>
    </w:pPr>
    <w:rPr>
      <w:rFonts w:eastAsiaTheme="minorHAnsi"/>
      <w:lang w:eastAsia="en-US"/>
    </w:rPr>
  </w:style>
  <w:style w:type="paragraph" w:customStyle="1" w:styleId="624D9E94C5AA40F09F6467BC018F9D1612">
    <w:name w:val="624D9E94C5AA40F09F6467BC018F9D1612"/>
    <w:rsid w:val="0016647D"/>
    <w:pPr>
      <w:spacing w:after="200" w:line="276" w:lineRule="auto"/>
    </w:pPr>
    <w:rPr>
      <w:rFonts w:eastAsiaTheme="minorHAnsi"/>
      <w:lang w:eastAsia="en-US"/>
    </w:rPr>
  </w:style>
  <w:style w:type="paragraph" w:customStyle="1" w:styleId="06AB602D05E04CAFAC1A93F9A62B71E012">
    <w:name w:val="06AB602D05E04CAFAC1A93F9A62B71E012"/>
    <w:rsid w:val="0016647D"/>
    <w:pPr>
      <w:spacing w:after="200" w:line="276" w:lineRule="auto"/>
    </w:pPr>
    <w:rPr>
      <w:rFonts w:eastAsiaTheme="minorHAnsi"/>
      <w:lang w:eastAsia="en-US"/>
    </w:rPr>
  </w:style>
  <w:style w:type="paragraph" w:customStyle="1" w:styleId="56519933993543448A94CB21280265AA12">
    <w:name w:val="56519933993543448A94CB21280265AA12"/>
    <w:rsid w:val="0016647D"/>
    <w:pPr>
      <w:spacing w:after="200" w:line="276" w:lineRule="auto"/>
    </w:pPr>
    <w:rPr>
      <w:rFonts w:eastAsiaTheme="minorHAnsi"/>
      <w:lang w:eastAsia="en-US"/>
    </w:rPr>
  </w:style>
  <w:style w:type="paragraph" w:customStyle="1" w:styleId="7207AD2CC8C04146AA7DE31135D9025412">
    <w:name w:val="7207AD2CC8C04146AA7DE31135D9025412"/>
    <w:rsid w:val="0016647D"/>
    <w:pPr>
      <w:spacing w:after="200" w:line="276" w:lineRule="auto"/>
    </w:pPr>
    <w:rPr>
      <w:rFonts w:eastAsiaTheme="minorHAnsi"/>
      <w:lang w:eastAsia="en-US"/>
    </w:rPr>
  </w:style>
  <w:style w:type="paragraph" w:customStyle="1" w:styleId="941D9115E78841E6B5B012F2C45BE85716">
    <w:name w:val="941D9115E78841E6B5B012F2C45BE85716"/>
    <w:rsid w:val="0016647D"/>
    <w:pPr>
      <w:spacing w:after="200" w:line="276" w:lineRule="auto"/>
    </w:pPr>
    <w:rPr>
      <w:rFonts w:eastAsiaTheme="minorHAnsi"/>
      <w:lang w:eastAsia="en-US"/>
    </w:rPr>
  </w:style>
  <w:style w:type="paragraph" w:customStyle="1" w:styleId="3FEEC8E2C76546B1885ACAA16B76778924">
    <w:name w:val="3FEEC8E2C76546B1885ACAA16B76778924"/>
    <w:rsid w:val="0016647D"/>
    <w:pPr>
      <w:spacing w:after="200" w:line="276" w:lineRule="auto"/>
    </w:pPr>
    <w:rPr>
      <w:rFonts w:eastAsiaTheme="minorHAnsi"/>
      <w:lang w:eastAsia="en-US"/>
    </w:rPr>
  </w:style>
  <w:style w:type="paragraph" w:customStyle="1" w:styleId="E137D85E9B7C47B683947AA2174868E916">
    <w:name w:val="E137D85E9B7C47B683947AA2174868E916"/>
    <w:rsid w:val="0016647D"/>
    <w:pPr>
      <w:spacing w:after="200" w:line="276" w:lineRule="auto"/>
    </w:pPr>
    <w:rPr>
      <w:rFonts w:eastAsiaTheme="minorHAnsi"/>
      <w:lang w:eastAsia="en-US"/>
    </w:rPr>
  </w:style>
  <w:style w:type="paragraph" w:customStyle="1" w:styleId="252E435E8B1E4EBFB00160F4098DC7D916">
    <w:name w:val="252E435E8B1E4EBFB00160F4098DC7D916"/>
    <w:rsid w:val="0016647D"/>
    <w:pPr>
      <w:spacing w:after="200" w:line="276" w:lineRule="auto"/>
    </w:pPr>
    <w:rPr>
      <w:rFonts w:eastAsiaTheme="minorHAnsi"/>
      <w:lang w:eastAsia="en-US"/>
    </w:rPr>
  </w:style>
  <w:style w:type="paragraph" w:customStyle="1" w:styleId="DD2CCC323AD34AFF9075E1304A2BBEC417">
    <w:name w:val="DD2CCC323AD34AFF9075E1304A2BBEC417"/>
    <w:rsid w:val="0016647D"/>
    <w:pPr>
      <w:spacing w:after="200" w:line="276" w:lineRule="auto"/>
    </w:pPr>
    <w:rPr>
      <w:rFonts w:eastAsiaTheme="minorHAnsi"/>
      <w:lang w:eastAsia="en-US"/>
    </w:rPr>
  </w:style>
  <w:style w:type="paragraph" w:customStyle="1" w:styleId="31074350A54A40808D84870BF0441FC417">
    <w:name w:val="31074350A54A40808D84870BF0441FC417"/>
    <w:rsid w:val="0016647D"/>
    <w:pPr>
      <w:spacing w:after="200" w:line="276" w:lineRule="auto"/>
    </w:pPr>
    <w:rPr>
      <w:rFonts w:eastAsiaTheme="minorHAnsi"/>
      <w:lang w:eastAsia="en-US"/>
    </w:rPr>
  </w:style>
  <w:style w:type="paragraph" w:customStyle="1" w:styleId="82D38B2FBCD44EEA9BFB994B90F0A64C17">
    <w:name w:val="82D38B2FBCD44EEA9BFB994B90F0A64C17"/>
    <w:rsid w:val="0016647D"/>
    <w:pPr>
      <w:spacing w:after="200" w:line="276" w:lineRule="auto"/>
    </w:pPr>
    <w:rPr>
      <w:rFonts w:eastAsiaTheme="minorHAnsi"/>
      <w:lang w:eastAsia="en-US"/>
    </w:rPr>
  </w:style>
  <w:style w:type="paragraph" w:customStyle="1" w:styleId="E8FA73748B094970B1DFFB7F6FE55A8B17">
    <w:name w:val="E8FA73748B094970B1DFFB7F6FE55A8B17"/>
    <w:rsid w:val="0016647D"/>
    <w:pPr>
      <w:spacing w:after="200" w:line="276" w:lineRule="auto"/>
    </w:pPr>
    <w:rPr>
      <w:rFonts w:eastAsiaTheme="minorHAnsi"/>
      <w:lang w:eastAsia="en-US"/>
    </w:rPr>
  </w:style>
  <w:style w:type="paragraph" w:customStyle="1" w:styleId="5C7AB959AB5D42809E378130DCC0727B17">
    <w:name w:val="5C7AB959AB5D42809E378130DCC0727B17"/>
    <w:rsid w:val="0016647D"/>
    <w:pPr>
      <w:spacing w:after="200" w:line="276" w:lineRule="auto"/>
    </w:pPr>
    <w:rPr>
      <w:rFonts w:eastAsiaTheme="minorHAnsi"/>
      <w:lang w:eastAsia="en-US"/>
    </w:rPr>
  </w:style>
  <w:style w:type="paragraph" w:customStyle="1" w:styleId="F9741D6BDDB8432C848D83F883F0E8F116">
    <w:name w:val="F9741D6BDDB8432C848D83F883F0E8F116"/>
    <w:rsid w:val="0016647D"/>
    <w:pPr>
      <w:spacing w:after="200" w:line="276" w:lineRule="auto"/>
    </w:pPr>
    <w:rPr>
      <w:rFonts w:eastAsiaTheme="minorHAnsi"/>
      <w:lang w:eastAsia="en-US"/>
    </w:rPr>
  </w:style>
  <w:style w:type="paragraph" w:customStyle="1" w:styleId="1F04D2BFF3E04ADDB1CE279722A79D6F16">
    <w:name w:val="1F04D2BFF3E04ADDB1CE279722A79D6F16"/>
    <w:rsid w:val="0016647D"/>
    <w:pPr>
      <w:spacing w:after="200" w:line="276" w:lineRule="auto"/>
    </w:pPr>
    <w:rPr>
      <w:rFonts w:eastAsiaTheme="minorHAnsi"/>
      <w:lang w:eastAsia="en-US"/>
    </w:rPr>
  </w:style>
  <w:style w:type="paragraph" w:customStyle="1" w:styleId="7ED32FD9319947669B9215931405D0D116">
    <w:name w:val="7ED32FD9319947669B9215931405D0D116"/>
    <w:rsid w:val="0016647D"/>
    <w:pPr>
      <w:spacing w:after="200" w:line="276" w:lineRule="auto"/>
    </w:pPr>
    <w:rPr>
      <w:rFonts w:eastAsiaTheme="minorHAnsi"/>
      <w:lang w:eastAsia="en-US"/>
    </w:rPr>
  </w:style>
  <w:style w:type="paragraph" w:customStyle="1" w:styleId="ADA56129FDA041A195A76FF942B9288F16">
    <w:name w:val="ADA56129FDA041A195A76FF942B9288F16"/>
    <w:rsid w:val="0016647D"/>
    <w:pPr>
      <w:spacing w:after="200" w:line="276" w:lineRule="auto"/>
    </w:pPr>
    <w:rPr>
      <w:rFonts w:eastAsiaTheme="minorHAnsi"/>
      <w:lang w:eastAsia="en-US"/>
    </w:rPr>
  </w:style>
  <w:style w:type="paragraph" w:customStyle="1" w:styleId="DE15EC246A53438B91C3EE5A34C60A5E16">
    <w:name w:val="DE15EC246A53438B91C3EE5A34C60A5E16"/>
    <w:rsid w:val="0016647D"/>
    <w:pPr>
      <w:spacing w:after="200" w:line="276" w:lineRule="auto"/>
    </w:pPr>
    <w:rPr>
      <w:rFonts w:eastAsiaTheme="minorHAnsi"/>
      <w:lang w:eastAsia="en-US"/>
    </w:rPr>
  </w:style>
  <w:style w:type="paragraph" w:customStyle="1" w:styleId="CDDDFAC4C235450C909646D19A8520D416">
    <w:name w:val="CDDDFAC4C235450C909646D19A8520D416"/>
    <w:rsid w:val="0016647D"/>
    <w:pPr>
      <w:spacing w:after="200" w:line="276" w:lineRule="auto"/>
    </w:pPr>
    <w:rPr>
      <w:rFonts w:eastAsiaTheme="minorHAnsi"/>
      <w:lang w:eastAsia="en-US"/>
    </w:rPr>
  </w:style>
  <w:style w:type="paragraph" w:customStyle="1" w:styleId="CF723B975F1A4C139C29754BAF7E663516">
    <w:name w:val="CF723B975F1A4C139C29754BAF7E663516"/>
    <w:rsid w:val="0016647D"/>
    <w:pPr>
      <w:spacing w:after="200" w:line="276" w:lineRule="auto"/>
    </w:pPr>
    <w:rPr>
      <w:rFonts w:eastAsiaTheme="minorHAnsi"/>
      <w:lang w:eastAsia="en-US"/>
    </w:rPr>
  </w:style>
  <w:style w:type="paragraph" w:customStyle="1" w:styleId="0EF319C43330471DB060F4E0060B53A516">
    <w:name w:val="0EF319C43330471DB060F4E0060B53A516"/>
    <w:rsid w:val="0016647D"/>
    <w:pPr>
      <w:spacing w:after="200" w:line="276" w:lineRule="auto"/>
    </w:pPr>
    <w:rPr>
      <w:rFonts w:eastAsiaTheme="minorHAnsi"/>
      <w:lang w:eastAsia="en-US"/>
    </w:rPr>
  </w:style>
  <w:style w:type="paragraph" w:customStyle="1" w:styleId="A43EEA79262A457C83FAC4B75F65CB9616">
    <w:name w:val="A43EEA79262A457C83FAC4B75F65CB9616"/>
    <w:rsid w:val="0016647D"/>
    <w:pPr>
      <w:spacing w:after="200" w:line="276" w:lineRule="auto"/>
    </w:pPr>
    <w:rPr>
      <w:rFonts w:eastAsiaTheme="minorHAnsi"/>
      <w:lang w:eastAsia="en-US"/>
    </w:rPr>
  </w:style>
  <w:style w:type="paragraph" w:customStyle="1" w:styleId="092ED641F38A442BB2705B2B0EF8EC2916">
    <w:name w:val="092ED641F38A442BB2705B2B0EF8EC2916"/>
    <w:rsid w:val="0016647D"/>
    <w:pPr>
      <w:spacing w:after="200" w:line="276" w:lineRule="auto"/>
    </w:pPr>
    <w:rPr>
      <w:rFonts w:eastAsiaTheme="minorHAnsi"/>
      <w:lang w:eastAsia="en-US"/>
    </w:rPr>
  </w:style>
  <w:style w:type="paragraph" w:customStyle="1" w:styleId="9AADF1AC8026428286351DDEB2768D2016">
    <w:name w:val="9AADF1AC8026428286351DDEB2768D2016"/>
    <w:rsid w:val="0016647D"/>
    <w:pPr>
      <w:spacing w:after="200" w:line="276" w:lineRule="auto"/>
    </w:pPr>
    <w:rPr>
      <w:rFonts w:eastAsiaTheme="minorHAnsi"/>
      <w:lang w:eastAsia="en-US"/>
    </w:rPr>
  </w:style>
  <w:style w:type="paragraph" w:customStyle="1" w:styleId="8B89183844A5496A9AE04A496609429516">
    <w:name w:val="8B89183844A5496A9AE04A496609429516"/>
    <w:rsid w:val="0016647D"/>
    <w:pPr>
      <w:spacing w:after="200" w:line="276" w:lineRule="auto"/>
    </w:pPr>
    <w:rPr>
      <w:rFonts w:eastAsiaTheme="minorHAnsi"/>
      <w:lang w:eastAsia="en-US"/>
    </w:rPr>
  </w:style>
  <w:style w:type="paragraph" w:customStyle="1" w:styleId="C63BA497D29A49768E3BA9D028F61E1E16">
    <w:name w:val="C63BA497D29A49768E3BA9D028F61E1E16"/>
    <w:rsid w:val="0016647D"/>
    <w:pPr>
      <w:spacing w:after="200" w:line="276" w:lineRule="auto"/>
    </w:pPr>
    <w:rPr>
      <w:rFonts w:eastAsiaTheme="minorHAnsi"/>
      <w:lang w:eastAsia="en-US"/>
    </w:rPr>
  </w:style>
  <w:style w:type="paragraph" w:customStyle="1" w:styleId="941D9115E78841E6B5B012F2C45BE85717">
    <w:name w:val="941D9115E78841E6B5B012F2C45BE85717"/>
    <w:rsid w:val="0016647D"/>
    <w:pPr>
      <w:spacing w:after="200" w:line="276" w:lineRule="auto"/>
    </w:pPr>
    <w:rPr>
      <w:rFonts w:eastAsiaTheme="minorHAnsi"/>
      <w:lang w:eastAsia="en-US"/>
    </w:rPr>
  </w:style>
  <w:style w:type="paragraph" w:customStyle="1" w:styleId="3FEEC8E2C76546B1885ACAA16B76778925">
    <w:name w:val="3FEEC8E2C76546B1885ACAA16B76778925"/>
    <w:rsid w:val="0016647D"/>
    <w:pPr>
      <w:spacing w:after="200" w:line="276" w:lineRule="auto"/>
    </w:pPr>
    <w:rPr>
      <w:rFonts w:eastAsiaTheme="minorHAnsi"/>
      <w:lang w:eastAsia="en-US"/>
    </w:rPr>
  </w:style>
  <w:style w:type="paragraph" w:customStyle="1" w:styleId="E137D85E9B7C47B683947AA2174868E917">
    <w:name w:val="E137D85E9B7C47B683947AA2174868E917"/>
    <w:rsid w:val="0016647D"/>
    <w:pPr>
      <w:spacing w:after="200" w:line="276" w:lineRule="auto"/>
    </w:pPr>
    <w:rPr>
      <w:rFonts w:eastAsiaTheme="minorHAnsi"/>
      <w:lang w:eastAsia="en-US"/>
    </w:rPr>
  </w:style>
  <w:style w:type="paragraph" w:customStyle="1" w:styleId="252E435E8B1E4EBFB00160F4098DC7D917">
    <w:name w:val="252E435E8B1E4EBFB00160F4098DC7D917"/>
    <w:rsid w:val="0016647D"/>
    <w:pPr>
      <w:spacing w:after="200" w:line="276" w:lineRule="auto"/>
    </w:pPr>
    <w:rPr>
      <w:rFonts w:eastAsiaTheme="minorHAnsi"/>
      <w:lang w:eastAsia="en-US"/>
    </w:rPr>
  </w:style>
  <w:style w:type="paragraph" w:customStyle="1" w:styleId="DD2CCC323AD34AFF9075E1304A2BBEC418">
    <w:name w:val="DD2CCC323AD34AFF9075E1304A2BBEC418"/>
    <w:rsid w:val="0016647D"/>
    <w:pPr>
      <w:spacing w:after="200" w:line="276" w:lineRule="auto"/>
    </w:pPr>
    <w:rPr>
      <w:rFonts w:eastAsiaTheme="minorHAnsi"/>
      <w:lang w:eastAsia="en-US"/>
    </w:rPr>
  </w:style>
  <w:style w:type="paragraph" w:customStyle="1" w:styleId="31074350A54A40808D84870BF0441FC418">
    <w:name w:val="31074350A54A40808D84870BF0441FC418"/>
    <w:rsid w:val="0016647D"/>
    <w:pPr>
      <w:spacing w:after="200" w:line="276" w:lineRule="auto"/>
    </w:pPr>
    <w:rPr>
      <w:rFonts w:eastAsiaTheme="minorHAnsi"/>
      <w:lang w:eastAsia="en-US"/>
    </w:rPr>
  </w:style>
  <w:style w:type="paragraph" w:customStyle="1" w:styleId="82D38B2FBCD44EEA9BFB994B90F0A64C18">
    <w:name w:val="82D38B2FBCD44EEA9BFB994B90F0A64C18"/>
    <w:rsid w:val="0016647D"/>
    <w:pPr>
      <w:spacing w:after="200" w:line="276" w:lineRule="auto"/>
    </w:pPr>
    <w:rPr>
      <w:rFonts w:eastAsiaTheme="minorHAnsi"/>
      <w:lang w:eastAsia="en-US"/>
    </w:rPr>
  </w:style>
  <w:style w:type="paragraph" w:customStyle="1" w:styleId="E8FA73748B094970B1DFFB7F6FE55A8B18">
    <w:name w:val="E8FA73748B094970B1DFFB7F6FE55A8B18"/>
    <w:rsid w:val="0016647D"/>
    <w:pPr>
      <w:spacing w:after="200" w:line="276" w:lineRule="auto"/>
    </w:pPr>
    <w:rPr>
      <w:rFonts w:eastAsiaTheme="minorHAnsi"/>
      <w:lang w:eastAsia="en-US"/>
    </w:rPr>
  </w:style>
  <w:style w:type="paragraph" w:customStyle="1" w:styleId="5C7AB959AB5D42809E378130DCC0727B18">
    <w:name w:val="5C7AB959AB5D42809E378130DCC0727B18"/>
    <w:rsid w:val="0016647D"/>
    <w:pPr>
      <w:spacing w:after="200" w:line="276" w:lineRule="auto"/>
    </w:pPr>
    <w:rPr>
      <w:rFonts w:eastAsiaTheme="minorHAnsi"/>
      <w:lang w:eastAsia="en-US"/>
    </w:rPr>
  </w:style>
  <w:style w:type="paragraph" w:customStyle="1" w:styleId="F9741D6BDDB8432C848D83F883F0E8F117">
    <w:name w:val="F9741D6BDDB8432C848D83F883F0E8F117"/>
    <w:rsid w:val="0016647D"/>
    <w:pPr>
      <w:spacing w:after="200" w:line="276" w:lineRule="auto"/>
    </w:pPr>
    <w:rPr>
      <w:rFonts w:eastAsiaTheme="minorHAnsi"/>
      <w:lang w:eastAsia="en-US"/>
    </w:rPr>
  </w:style>
  <w:style w:type="paragraph" w:customStyle="1" w:styleId="1F04D2BFF3E04ADDB1CE279722A79D6F17">
    <w:name w:val="1F04D2BFF3E04ADDB1CE279722A79D6F17"/>
    <w:rsid w:val="0016647D"/>
    <w:pPr>
      <w:spacing w:after="200" w:line="276" w:lineRule="auto"/>
    </w:pPr>
    <w:rPr>
      <w:rFonts w:eastAsiaTheme="minorHAnsi"/>
      <w:lang w:eastAsia="en-US"/>
    </w:rPr>
  </w:style>
  <w:style w:type="paragraph" w:customStyle="1" w:styleId="7ED32FD9319947669B9215931405D0D117">
    <w:name w:val="7ED32FD9319947669B9215931405D0D117"/>
    <w:rsid w:val="0016647D"/>
    <w:pPr>
      <w:spacing w:after="200" w:line="276" w:lineRule="auto"/>
    </w:pPr>
    <w:rPr>
      <w:rFonts w:eastAsiaTheme="minorHAnsi"/>
      <w:lang w:eastAsia="en-US"/>
    </w:rPr>
  </w:style>
  <w:style w:type="paragraph" w:customStyle="1" w:styleId="ADA56129FDA041A195A76FF942B9288F17">
    <w:name w:val="ADA56129FDA041A195A76FF942B9288F17"/>
    <w:rsid w:val="0016647D"/>
    <w:pPr>
      <w:spacing w:after="200" w:line="276" w:lineRule="auto"/>
    </w:pPr>
    <w:rPr>
      <w:rFonts w:eastAsiaTheme="minorHAnsi"/>
      <w:lang w:eastAsia="en-US"/>
    </w:rPr>
  </w:style>
  <w:style w:type="paragraph" w:customStyle="1" w:styleId="DE15EC246A53438B91C3EE5A34C60A5E17">
    <w:name w:val="DE15EC246A53438B91C3EE5A34C60A5E17"/>
    <w:rsid w:val="0016647D"/>
    <w:pPr>
      <w:spacing w:after="200" w:line="276" w:lineRule="auto"/>
    </w:pPr>
    <w:rPr>
      <w:rFonts w:eastAsiaTheme="minorHAnsi"/>
      <w:lang w:eastAsia="en-US"/>
    </w:rPr>
  </w:style>
  <w:style w:type="paragraph" w:customStyle="1" w:styleId="CDDDFAC4C235450C909646D19A8520D417">
    <w:name w:val="CDDDFAC4C235450C909646D19A8520D417"/>
    <w:rsid w:val="0016647D"/>
    <w:pPr>
      <w:spacing w:after="200" w:line="276" w:lineRule="auto"/>
    </w:pPr>
    <w:rPr>
      <w:rFonts w:eastAsiaTheme="minorHAnsi"/>
      <w:lang w:eastAsia="en-US"/>
    </w:rPr>
  </w:style>
  <w:style w:type="paragraph" w:customStyle="1" w:styleId="CF723B975F1A4C139C29754BAF7E663517">
    <w:name w:val="CF723B975F1A4C139C29754BAF7E663517"/>
    <w:rsid w:val="0016647D"/>
    <w:pPr>
      <w:spacing w:after="200" w:line="276" w:lineRule="auto"/>
    </w:pPr>
    <w:rPr>
      <w:rFonts w:eastAsiaTheme="minorHAnsi"/>
      <w:lang w:eastAsia="en-US"/>
    </w:rPr>
  </w:style>
  <w:style w:type="paragraph" w:customStyle="1" w:styleId="0EF319C43330471DB060F4E0060B53A517">
    <w:name w:val="0EF319C43330471DB060F4E0060B53A517"/>
    <w:rsid w:val="0016647D"/>
    <w:pPr>
      <w:spacing w:after="200" w:line="276" w:lineRule="auto"/>
    </w:pPr>
    <w:rPr>
      <w:rFonts w:eastAsiaTheme="minorHAnsi"/>
      <w:lang w:eastAsia="en-US"/>
    </w:rPr>
  </w:style>
  <w:style w:type="paragraph" w:customStyle="1" w:styleId="A43EEA79262A457C83FAC4B75F65CB9617">
    <w:name w:val="A43EEA79262A457C83FAC4B75F65CB9617"/>
    <w:rsid w:val="0016647D"/>
    <w:pPr>
      <w:spacing w:after="200" w:line="276" w:lineRule="auto"/>
    </w:pPr>
    <w:rPr>
      <w:rFonts w:eastAsiaTheme="minorHAnsi"/>
      <w:lang w:eastAsia="en-US"/>
    </w:rPr>
  </w:style>
  <w:style w:type="paragraph" w:customStyle="1" w:styleId="092ED641F38A442BB2705B2B0EF8EC2917">
    <w:name w:val="092ED641F38A442BB2705B2B0EF8EC2917"/>
    <w:rsid w:val="0016647D"/>
    <w:pPr>
      <w:spacing w:after="200" w:line="276" w:lineRule="auto"/>
    </w:pPr>
    <w:rPr>
      <w:rFonts w:eastAsiaTheme="minorHAnsi"/>
      <w:lang w:eastAsia="en-US"/>
    </w:rPr>
  </w:style>
  <w:style w:type="paragraph" w:customStyle="1" w:styleId="9AADF1AC8026428286351DDEB2768D2017">
    <w:name w:val="9AADF1AC8026428286351DDEB2768D2017"/>
    <w:rsid w:val="0016647D"/>
    <w:pPr>
      <w:spacing w:after="200" w:line="276" w:lineRule="auto"/>
    </w:pPr>
    <w:rPr>
      <w:rFonts w:eastAsiaTheme="minorHAnsi"/>
      <w:lang w:eastAsia="en-US"/>
    </w:rPr>
  </w:style>
  <w:style w:type="paragraph" w:customStyle="1" w:styleId="8B89183844A5496A9AE04A496609429517">
    <w:name w:val="8B89183844A5496A9AE04A496609429517"/>
    <w:rsid w:val="0016647D"/>
    <w:pPr>
      <w:spacing w:after="200" w:line="276" w:lineRule="auto"/>
    </w:pPr>
    <w:rPr>
      <w:rFonts w:eastAsiaTheme="minorHAnsi"/>
      <w:lang w:eastAsia="en-US"/>
    </w:rPr>
  </w:style>
  <w:style w:type="paragraph" w:customStyle="1" w:styleId="C63BA497D29A49768E3BA9D028F61E1E17">
    <w:name w:val="C63BA497D29A49768E3BA9D028F61E1E17"/>
    <w:rsid w:val="0016647D"/>
    <w:pPr>
      <w:spacing w:after="200" w:line="276" w:lineRule="auto"/>
    </w:pPr>
    <w:rPr>
      <w:rFonts w:eastAsiaTheme="minorHAnsi"/>
      <w:lang w:eastAsia="en-US"/>
    </w:rPr>
  </w:style>
  <w:style w:type="paragraph" w:customStyle="1" w:styleId="FC7C5ADDF2B34B79A3B8193556F60C602">
    <w:name w:val="FC7C5ADDF2B34B79A3B8193556F60C602"/>
    <w:rsid w:val="0016647D"/>
    <w:pPr>
      <w:spacing w:after="200" w:line="276" w:lineRule="auto"/>
    </w:pPr>
    <w:rPr>
      <w:rFonts w:eastAsiaTheme="minorHAnsi"/>
      <w:lang w:eastAsia="en-US"/>
    </w:rPr>
  </w:style>
  <w:style w:type="paragraph" w:customStyle="1" w:styleId="685855B2CE4B4E2CACE2033F363D7C1C11">
    <w:name w:val="685855B2CE4B4E2CACE2033F363D7C1C11"/>
    <w:rsid w:val="0016647D"/>
    <w:pPr>
      <w:spacing w:after="200" w:line="276" w:lineRule="auto"/>
    </w:pPr>
    <w:rPr>
      <w:rFonts w:eastAsiaTheme="minorHAnsi"/>
      <w:lang w:eastAsia="en-US"/>
    </w:rPr>
  </w:style>
  <w:style w:type="paragraph" w:customStyle="1" w:styleId="66542DD4F2BF4AC2AE3F74B6EEDA781713">
    <w:name w:val="66542DD4F2BF4AC2AE3F74B6EEDA781713"/>
    <w:rsid w:val="0016647D"/>
    <w:pPr>
      <w:spacing w:after="200" w:line="276" w:lineRule="auto"/>
    </w:pPr>
    <w:rPr>
      <w:rFonts w:eastAsiaTheme="minorHAnsi"/>
      <w:lang w:eastAsia="en-US"/>
    </w:rPr>
  </w:style>
  <w:style w:type="paragraph" w:customStyle="1" w:styleId="B1DCCBA53C874BA09AFA587CBF7319BE8">
    <w:name w:val="B1DCCBA53C874BA09AFA587CBF7319BE8"/>
    <w:rsid w:val="0016647D"/>
    <w:pPr>
      <w:spacing w:after="200" w:line="276" w:lineRule="auto"/>
    </w:pPr>
    <w:rPr>
      <w:rFonts w:eastAsiaTheme="minorHAnsi"/>
      <w:lang w:eastAsia="en-US"/>
    </w:rPr>
  </w:style>
  <w:style w:type="paragraph" w:customStyle="1" w:styleId="85BCAC62E98544D9BA2B0C8A5FA1DD8313">
    <w:name w:val="85BCAC62E98544D9BA2B0C8A5FA1DD8313"/>
    <w:rsid w:val="0016647D"/>
    <w:pPr>
      <w:spacing w:after="200" w:line="276" w:lineRule="auto"/>
    </w:pPr>
    <w:rPr>
      <w:rFonts w:eastAsiaTheme="minorHAnsi"/>
      <w:lang w:eastAsia="en-US"/>
    </w:rPr>
  </w:style>
  <w:style w:type="paragraph" w:customStyle="1" w:styleId="A258E52F9A844591AEF8ECC7F41803D713">
    <w:name w:val="A258E52F9A844591AEF8ECC7F41803D713"/>
    <w:rsid w:val="0016647D"/>
    <w:pPr>
      <w:spacing w:after="200" w:line="276" w:lineRule="auto"/>
    </w:pPr>
    <w:rPr>
      <w:rFonts w:eastAsiaTheme="minorHAnsi"/>
      <w:lang w:eastAsia="en-US"/>
    </w:rPr>
  </w:style>
  <w:style w:type="paragraph" w:customStyle="1" w:styleId="422BDF5E94FC401AB7B7B61CD220195013">
    <w:name w:val="422BDF5E94FC401AB7B7B61CD220195013"/>
    <w:rsid w:val="0016647D"/>
    <w:pPr>
      <w:spacing w:after="200" w:line="276" w:lineRule="auto"/>
    </w:pPr>
    <w:rPr>
      <w:rFonts w:eastAsiaTheme="minorHAnsi"/>
      <w:lang w:eastAsia="en-US"/>
    </w:rPr>
  </w:style>
  <w:style w:type="paragraph" w:customStyle="1" w:styleId="A940419E32F044CD84A3AFBB6AEAA99613">
    <w:name w:val="A940419E32F044CD84A3AFBB6AEAA99613"/>
    <w:rsid w:val="0016647D"/>
    <w:pPr>
      <w:spacing w:after="200" w:line="276" w:lineRule="auto"/>
    </w:pPr>
    <w:rPr>
      <w:rFonts w:eastAsiaTheme="minorHAnsi"/>
      <w:lang w:eastAsia="en-US"/>
    </w:rPr>
  </w:style>
  <w:style w:type="paragraph" w:customStyle="1" w:styleId="AA4E779A115844678103C7BC3F19C0CC13">
    <w:name w:val="AA4E779A115844678103C7BC3F19C0CC13"/>
    <w:rsid w:val="0016647D"/>
    <w:pPr>
      <w:spacing w:after="200" w:line="276" w:lineRule="auto"/>
    </w:pPr>
    <w:rPr>
      <w:rFonts w:eastAsiaTheme="minorHAnsi"/>
      <w:lang w:eastAsia="en-US"/>
    </w:rPr>
  </w:style>
  <w:style w:type="paragraph" w:customStyle="1" w:styleId="B9AC57CDC9A64B5CA5F8BAAB6C77E70B13">
    <w:name w:val="B9AC57CDC9A64B5CA5F8BAAB6C77E70B13"/>
    <w:rsid w:val="0016647D"/>
    <w:pPr>
      <w:spacing w:after="200" w:line="276" w:lineRule="auto"/>
    </w:pPr>
    <w:rPr>
      <w:rFonts w:eastAsiaTheme="minorHAnsi"/>
      <w:lang w:eastAsia="en-US"/>
    </w:rPr>
  </w:style>
  <w:style w:type="paragraph" w:customStyle="1" w:styleId="4032AFD222DA45A0BD4A51AB52E08E7413">
    <w:name w:val="4032AFD222DA45A0BD4A51AB52E08E7413"/>
    <w:rsid w:val="0016647D"/>
    <w:pPr>
      <w:spacing w:after="200" w:line="276" w:lineRule="auto"/>
    </w:pPr>
    <w:rPr>
      <w:rFonts w:eastAsiaTheme="minorHAnsi"/>
      <w:lang w:eastAsia="en-US"/>
    </w:rPr>
  </w:style>
  <w:style w:type="paragraph" w:customStyle="1" w:styleId="E01CB4F94DA641DBAE074BA790DB7C1913">
    <w:name w:val="E01CB4F94DA641DBAE074BA790DB7C1913"/>
    <w:rsid w:val="0016647D"/>
    <w:pPr>
      <w:spacing w:after="200" w:line="276" w:lineRule="auto"/>
    </w:pPr>
    <w:rPr>
      <w:rFonts w:eastAsiaTheme="minorHAnsi"/>
      <w:lang w:eastAsia="en-US"/>
    </w:rPr>
  </w:style>
  <w:style w:type="paragraph" w:customStyle="1" w:styleId="5D42956C81E44FEC86D3521624CF692113">
    <w:name w:val="5D42956C81E44FEC86D3521624CF692113"/>
    <w:rsid w:val="0016647D"/>
    <w:pPr>
      <w:spacing w:after="200" w:line="276" w:lineRule="auto"/>
    </w:pPr>
    <w:rPr>
      <w:rFonts w:eastAsiaTheme="minorHAnsi"/>
      <w:lang w:eastAsia="en-US"/>
    </w:rPr>
  </w:style>
  <w:style w:type="paragraph" w:customStyle="1" w:styleId="AF704D277C4E423BA66507C4FBCF9CF013">
    <w:name w:val="AF704D277C4E423BA66507C4FBCF9CF013"/>
    <w:rsid w:val="0016647D"/>
    <w:pPr>
      <w:spacing w:after="200" w:line="276" w:lineRule="auto"/>
    </w:pPr>
    <w:rPr>
      <w:rFonts w:eastAsiaTheme="minorHAnsi"/>
      <w:lang w:eastAsia="en-US"/>
    </w:rPr>
  </w:style>
  <w:style w:type="paragraph" w:customStyle="1" w:styleId="840354A5B29F40449CBC89170A3DAA9B13">
    <w:name w:val="840354A5B29F40449CBC89170A3DAA9B13"/>
    <w:rsid w:val="0016647D"/>
    <w:pPr>
      <w:spacing w:after="200" w:line="276" w:lineRule="auto"/>
    </w:pPr>
    <w:rPr>
      <w:rFonts w:eastAsiaTheme="minorHAnsi"/>
      <w:lang w:eastAsia="en-US"/>
    </w:rPr>
  </w:style>
  <w:style w:type="paragraph" w:customStyle="1" w:styleId="68A77AE92E6B413EBF4FEC63C512414E13">
    <w:name w:val="68A77AE92E6B413EBF4FEC63C512414E13"/>
    <w:rsid w:val="0016647D"/>
    <w:pPr>
      <w:spacing w:after="200" w:line="276" w:lineRule="auto"/>
    </w:pPr>
    <w:rPr>
      <w:rFonts w:eastAsiaTheme="minorHAnsi"/>
      <w:lang w:eastAsia="en-US"/>
    </w:rPr>
  </w:style>
  <w:style w:type="paragraph" w:customStyle="1" w:styleId="9E68DF30F9F44EB48313CD7BEFF1E3F713">
    <w:name w:val="9E68DF30F9F44EB48313CD7BEFF1E3F713"/>
    <w:rsid w:val="0016647D"/>
    <w:pPr>
      <w:spacing w:after="200" w:line="276" w:lineRule="auto"/>
    </w:pPr>
    <w:rPr>
      <w:rFonts w:eastAsiaTheme="minorHAnsi"/>
      <w:lang w:eastAsia="en-US"/>
    </w:rPr>
  </w:style>
  <w:style w:type="paragraph" w:customStyle="1" w:styleId="1132EA4320CB478BBC5ADD32987177A513">
    <w:name w:val="1132EA4320CB478BBC5ADD32987177A513"/>
    <w:rsid w:val="0016647D"/>
    <w:pPr>
      <w:spacing w:after="200" w:line="276" w:lineRule="auto"/>
    </w:pPr>
    <w:rPr>
      <w:rFonts w:eastAsiaTheme="minorHAnsi"/>
      <w:lang w:eastAsia="en-US"/>
    </w:rPr>
  </w:style>
  <w:style w:type="paragraph" w:customStyle="1" w:styleId="890B54ACA130499694339209B78CCDBA13">
    <w:name w:val="890B54ACA130499694339209B78CCDBA13"/>
    <w:rsid w:val="0016647D"/>
    <w:pPr>
      <w:spacing w:after="200" w:line="276" w:lineRule="auto"/>
    </w:pPr>
    <w:rPr>
      <w:rFonts w:eastAsiaTheme="minorHAnsi"/>
      <w:lang w:eastAsia="en-US"/>
    </w:rPr>
  </w:style>
  <w:style w:type="paragraph" w:customStyle="1" w:styleId="013DB54A79A84960A28E2E986602CB2013">
    <w:name w:val="013DB54A79A84960A28E2E986602CB2013"/>
    <w:rsid w:val="0016647D"/>
    <w:pPr>
      <w:spacing w:after="200" w:line="276" w:lineRule="auto"/>
    </w:pPr>
    <w:rPr>
      <w:rFonts w:eastAsiaTheme="minorHAnsi"/>
      <w:lang w:eastAsia="en-US"/>
    </w:rPr>
  </w:style>
  <w:style w:type="paragraph" w:customStyle="1" w:styleId="D32AC34090344CAE97949C2CFE7173D713">
    <w:name w:val="D32AC34090344CAE97949C2CFE7173D713"/>
    <w:rsid w:val="0016647D"/>
    <w:pPr>
      <w:spacing w:after="200" w:line="276" w:lineRule="auto"/>
    </w:pPr>
    <w:rPr>
      <w:rFonts w:eastAsiaTheme="minorHAnsi"/>
      <w:lang w:eastAsia="en-US"/>
    </w:rPr>
  </w:style>
  <w:style w:type="paragraph" w:customStyle="1" w:styleId="383AF6F89C74412FAE8AEF3BF40064D313">
    <w:name w:val="383AF6F89C74412FAE8AEF3BF40064D313"/>
    <w:rsid w:val="0016647D"/>
    <w:pPr>
      <w:spacing w:after="200" w:line="276" w:lineRule="auto"/>
    </w:pPr>
    <w:rPr>
      <w:rFonts w:eastAsiaTheme="minorHAnsi"/>
      <w:lang w:eastAsia="en-US"/>
    </w:rPr>
  </w:style>
  <w:style w:type="paragraph" w:customStyle="1" w:styleId="73810E5EE73A418B95EA8B17AAF33FEA13">
    <w:name w:val="73810E5EE73A418B95EA8B17AAF33FEA13"/>
    <w:rsid w:val="0016647D"/>
    <w:pPr>
      <w:spacing w:after="200" w:line="276" w:lineRule="auto"/>
    </w:pPr>
    <w:rPr>
      <w:rFonts w:eastAsiaTheme="minorHAnsi"/>
      <w:lang w:eastAsia="en-US"/>
    </w:rPr>
  </w:style>
  <w:style w:type="paragraph" w:customStyle="1" w:styleId="5D43DCC261144BC3BA8A366A4CA62B7C13">
    <w:name w:val="5D43DCC261144BC3BA8A366A4CA62B7C13"/>
    <w:rsid w:val="0016647D"/>
    <w:pPr>
      <w:spacing w:after="200" w:line="276" w:lineRule="auto"/>
    </w:pPr>
    <w:rPr>
      <w:rFonts w:eastAsiaTheme="minorHAnsi"/>
      <w:lang w:eastAsia="en-US"/>
    </w:rPr>
  </w:style>
  <w:style w:type="paragraph" w:customStyle="1" w:styleId="A09B210395504FD3A313EF33D305AA3D13">
    <w:name w:val="A09B210395504FD3A313EF33D305AA3D13"/>
    <w:rsid w:val="0016647D"/>
    <w:pPr>
      <w:spacing w:after="200" w:line="276" w:lineRule="auto"/>
    </w:pPr>
    <w:rPr>
      <w:rFonts w:eastAsiaTheme="minorHAnsi"/>
      <w:lang w:eastAsia="en-US"/>
    </w:rPr>
  </w:style>
  <w:style w:type="paragraph" w:customStyle="1" w:styleId="65C65EF60B154FD8A5FE1A8DB2D92D5913">
    <w:name w:val="65C65EF60B154FD8A5FE1A8DB2D92D5913"/>
    <w:rsid w:val="0016647D"/>
    <w:pPr>
      <w:spacing w:after="200" w:line="276" w:lineRule="auto"/>
    </w:pPr>
    <w:rPr>
      <w:rFonts w:eastAsiaTheme="minorHAnsi"/>
      <w:lang w:eastAsia="en-US"/>
    </w:rPr>
  </w:style>
  <w:style w:type="paragraph" w:customStyle="1" w:styleId="C7696315C43B44A48E0C0BD2D74FE44813">
    <w:name w:val="C7696315C43B44A48E0C0BD2D74FE44813"/>
    <w:rsid w:val="0016647D"/>
    <w:pPr>
      <w:spacing w:after="200" w:line="276" w:lineRule="auto"/>
    </w:pPr>
    <w:rPr>
      <w:rFonts w:eastAsiaTheme="minorHAnsi"/>
      <w:lang w:eastAsia="en-US"/>
    </w:rPr>
  </w:style>
  <w:style w:type="paragraph" w:customStyle="1" w:styleId="E1BADCDF0C22453EB74365B919D1448313">
    <w:name w:val="E1BADCDF0C22453EB74365B919D1448313"/>
    <w:rsid w:val="0016647D"/>
    <w:pPr>
      <w:spacing w:after="200" w:line="276" w:lineRule="auto"/>
    </w:pPr>
    <w:rPr>
      <w:rFonts w:eastAsiaTheme="minorHAnsi"/>
      <w:lang w:eastAsia="en-US"/>
    </w:rPr>
  </w:style>
  <w:style w:type="paragraph" w:customStyle="1" w:styleId="EFA59CEB318545FE9C6A9B6F1E03318313">
    <w:name w:val="EFA59CEB318545FE9C6A9B6F1E03318313"/>
    <w:rsid w:val="0016647D"/>
    <w:pPr>
      <w:spacing w:after="200" w:line="276" w:lineRule="auto"/>
    </w:pPr>
    <w:rPr>
      <w:rFonts w:eastAsiaTheme="minorHAnsi"/>
      <w:lang w:eastAsia="en-US"/>
    </w:rPr>
  </w:style>
  <w:style w:type="paragraph" w:customStyle="1" w:styleId="385C603CC0A141C1A59ABD83F8E1498D13">
    <w:name w:val="385C603CC0A141C1A59ABD83F8E1498D13"/>
    <w:rsid w:val="0016647D"/>
    <w:pPr>
      <w:spacing w:after="200" w:line="276" w:lineRule="auto"/>
    </w:pPr>
    <w:rPr>
      <w:rFonts w:eastAsiaTheme="minorHAnsi"/>
      <w:lang w:eastAsia="en-US"/>
    </w:rPr>
  </w:style>
  <w:style w:type="paragraph" w:customStyle="1" w:styleId="F68BAD07D1BC4139ABEB1B62AF5C124213">
    <w:name w:val="F68BAD07D1BC4139ABEB1B62AF5C124213"/>
    <w:rsid w:val="0016647D"/>
    <w:pPr>
      <w:spacing w:after="200" w:line="276" w:lineRule="auto"/>
    </w:pPr>
    <w:rPr>
      <w:rFonts w:eastAsiaTheme="minorHAnsi"/>
      <w:lang w:eastAsia="en-US"/>
    </w:rPr>
  </w:style>
  <w:style w:type="paragraph" w:customStyle="1" w:styleId="A5B6B9630F0742249546FD75480C009013">
    <w:name w:val="A5B6B9630F0742249546FD75480C009013"/>
    <w:rsid w:val="0016647D"/>
    <w:pPr>
      <w:spacing w:after="200" w:line="276" w:lineRule="auto"/>
    </w:pPr>
    <w:rPr>
      <w:rFonts w:eastAsiaTheme="minorHAnsi"/>
      <w:lang w:eastAsia="en-US"/>
    </w:rPr>
  </w:style>
  <w:style w:type="paragraph" w:customStyle="1" w:styleId="B05A51DD2EFF43A7BE5BE4875C0F90CA13">
    <w:name w:val="B05A51DD2EFF43A7BE5BE4875C0F90CA13"/>
    <w:rsid w:val="0016647D"/>
    <w:pPr>
      <w:spacing w:after="200" w:line="276" w:lineRule="auto"/>
    </w:pPr>
    <w:rPr>
      <w:rFonts w:eastAsiaTheme="minorHAnsi"/>
      <w:lang w:eastAsia="en-US"/>
    </w:rPr>
  </w:style>
  <w:style w:type="paragraph" w:customStyle="1" w:styleId="0393CAC60ADC48CC8FC479ECA101B97B13">
    <w:name w:val="0393CAC60ADC48CC8FC479ECA101B97B13"/>
    <w:rsid w:val="0016647D"/>
    <w:pPr>
      <w:spacing w:after="200" w:line="276" w:lineRule="auto"/>
    </w:pPr>
    <w:rPr>
      <w:rFonts w:eastAsiaTheme="minorHAnsi"/>
      <w:lang w:eastAsia="en-US"/>
    </w:rPr>
  </w:style>
  <w:style w:type="paragraph" w:customStyle="1" w:styleId="05B60AFF00804A5082E611BF79D39E5C13">
    <w:name w:val="05B60AFF00804A5082E611BF79D39E5C13"/>
    <w:rsid w:val="0016647D"/>
    <w:pPr>
      <w:spacing w:after="200" w:line="276" w:lineRule="auto"/>
    </w:pPr>
    <w:rPr>
      <w:rFonts w:eastAsiaTheme="minorHAnsi"/>
      <w:lang w:eastAsia="en-US"/>
    </w:rPr>
  </w:style>
  <w:style w:type="paragraph" w:customStyle="1" w:styleId="1F0C9B2F13DC44209FACB2E76BDFD51C13">
    <w:name w:val="1F0C9B2F13DC44209FACB2E76BDFD51C13"/>
    <w:rsid w:val="0016647D"/>
    <w:pPr>
      <w:spacing w:after="200" w:line="276" w:lineRule="auto"/>
    </w:pPr>
    <w:rPr>
      <w:rFonts w:eastAsiaTheme="minorHAnsi"/>
      <w:lang w:eastAsia="en-US"/>
    </w:rPr>
  </w:style>
  <w:style w:type="paragraph" w:customStyle="1" w:styleId="9F9F1D179B6A4B0E9CF931965A1FC08B13">
    <w:name w:val="9F9F1D179B6A4B0E9CF931965A1FC08B13"/>
    <w:rsid w:val="0016647D"/>
    <w:pPr>
      <w:spacing w:after="200" w:line="276" w:lineRule="auto"/>
    </w:pPr>
    <w:rPr>
      <w:rFonts w:eastAsiaTheme="minorHAnsi"/>
      <w:lang w:eastAsia="en-US"/>
    </w:rPr>
  </w:style>
  <w:style w:type="paragraph" w:customStyle="1" w:styleId="BD355A9E1821410B95F66FF217FF8DF913">
    <w:name w:val="BD355A9E1821410B95F66FF217FF8DF913"/>
    <w:rsid w:val="0016647D"/>
    <w:pPr>
      <w:spacing w:after="200" w:line="276" w:lineRule="auto"/>
    </w:pPr>
    <w:rPr>
      <w:rFonts w:eastAsiaTheme="minorHAnsi"/>
      <w:lang w:eastAsia="en-US"/>
    </w:rPr>
  </w:style>
  <w:style w:type="paragraph" w:customStyle="1" w:styleId="624D9E94C5AA40F09F6467BC018F9D1613">
    <w:name w:val="624D9E94C5AA40F09F6467BC018F9D1613"/>
    <w:rsid w:val="0016647D"/>
    <w:pPr>
      <w:spacing w:after="200" w:line="276" w:lineRule="auto"/>
    </w:pPr>
    <w:rPr>
      <w:rFonts w:eastAsiaTheme="minorHAnsi"/>
      <w:lang w:eastAsia="en-US"/>
    </w:rPr>
  </w:style>
  <w:style w:type="paragraph" w:customStyle="1" w:styleId="06AB602D05E04CAFAC1A93F9A62B71E013">
    <w:name w:val="06AB602D05E04CAFAC1A93F9A62B71E013"/>
    <w:rsid w:val="0016647D"/>
    <w:pPr>
      <w:spacing w:after="200" w:line="276" w:lineRule="auto"/>
    </w:pPr>
    <w:rPr>
      <w:rFonts w:eastAsiaTheme="minorHAnsi"/>
      <w:lang w:eastAsia="en-US"/>
    </w:rPr>
  </w:style>
  <w:style w:type="paragraph" w:customStyle="1" w:styleId="56519933993543448A94CB21280265AA13">
    <w:name w:val="56519933993543448A94CB21280265AA13"/>
    <w:rsid w:val="0016647D"/>
    <w:pPr>
      <w:spacing w:after="200" w:line="276" w:lineRule="auto"/>
    </w:pPr>
    <w:rPr>
      <w:rFonts w:eastAsiaTheme="minorHAnsi"/>
      <w:lang w:eastAsia="en-US"/>
    </w:rPr>
  </w:style>
  <w:style w:type="paragraph" w:customStyle="1" w:styleId="7207AD2CC8C04146AA7DE31135D9025413">
    <w:name w:val="7207AD2CC8C04146AA7DE31135D9025413"/>
    <w:rsid w:val="0016647D"/>
    <w:pPr>
      <w:spacing w:after="200" w:line="276" w:lineRule="auto"/>
    </w:pPr>
    <w:rPr>
      <w:rFonts w:eastAsiaTheme="minorHAnsi"/>
      <w:lang w:eastAsia="en-US"/>
    </w:rPr>
  </w:style>
  <w:style w:type="paragraph" w:customStyle="1" w:styleId="9388110A86E94359AE0402C64147A5EE">
    <w:name w:val="9388110A86E94359AE0402C64147A5EE"/>
    <w:rsid w:val="0016647D"/>
  </w:style>
  <w:style w:type="paragraph" w:customStyle="1" w:styleId="915F7C9425D241FE9005FE9588297FD8">
    <w:name w:val="915F7C9425D241FE9005FE9588297FD8"/>
    <w:rsid w:val="0016647D"/>
  </w:style>
  <w:style w:type="paragraph" w:customStyle="1" w:styleId="91773FBAE6B14252B6AE482189A8B0EC">
    <w:name w:val="91773FBAE6B14252B6AE482189A8B0EC"/>
    <w:rsid w:val="0016647D"/>
  </w:style>
  <w:style w:type="paragraph" w:customStyle="1" w:styleId="5B29CDA06F9F454D9B856E7242A704E5">
    <w:name w:val="5B29CDA06F9F454D9B856E7242A704E5"/>
    <w:rsid w:val="0016647D"/>
  </w:style>
  <w:style w:type="paragraph" w:customStyle="1" w:styleId="4D8E01AF49184B04AF1BC864DBC7515F">
    <w:name w:val="4D8E01AF49184B04AF1BC864DBC7515F"/>
    <w:rsid w:val="0016647D"/>
  </w:style>
  <w:style w:type="paragraph" w:customStyle="1" w:styleId="871D40CB54D34599B177B8AAE0D69383">
    <w:name w:val="871D40CB54D34599B177B8AAE0D69383"/>
    <w:rsid w:val="0016647D"/>
  </w:style>
  <w:style w:type="paragraph" w:customStyle="1" w:styleId="403E05D3BB1045D298F7216C115D34B8">
    <w:name w:val="403E05D3BB1045D298F7216C115D34B8"/>
    <w:rsid w:val="0016647D"/>
  </w:style>
  <w:style w:type="paragraph" w:customStyle="1" w:styleId="4EBAE2DF8A6F437CAFC1DEA5BF546C40">
    <w:name w:val="4EBAE2DF8A6F437CAFC1DEA5BF546C40"/>
    <w:rsid w:val="0016647D"/>
  </w:style>
  <w:style w:type="paragraph" w:customStyle="1" w:styleId="80707E8082364ACCA9F2B38DD50DC267">
    <w:name w:val="80707E8082364ACCA9F2B38DD50DC267"/>
    <w:rsid w:val="0016647D"/>
  </w:style>
  <w:style w:type="paragraph" w:customStyle="1" w:styleId="794C99A26D2C45F198AD56501E2ACC7F">
    <w:name w:val="794C99A26D2C45F198AD56501E2ACC7F"/>
    <w:rsid w:val="0016647D"/>
  </w:style>
  <w:style w:type="paragraph" w:customStyle="1" w:styleId="CE15741D60ED47FA966E1826B2E8D6FE">
    <w:name w:val="CE15741D60ED47FA966E1826B2E8D6FE"/>
    <w:rsid w:val="0016647D"/>
  </w:style>
  <w:style w:type="paragraph" w:customStyle="1" w:styleId="64B344F62D9748859C6F4344A388C730">
    <w:name w:val="64B344F62D9748859C6F4344A388C730"/>
    <w:rsid w:val="0016647D"/>
  </w:style>
  <w:style w:type="paragraph" w:customStyle="1" w:styleId="078F5E6188C843359F9943F4740BBD5C">
    <w:name w:val="078F5E6188C843359F9943F4740BBD5C"/>
    <w:rsid w:val="0016647D"/>
  </w:style>
  <w:style w:type="paragraph" w:customStyle="1" w:styleId="1C66239BEC5D4DBBA08C33D9C16516CD">
    <w:name w:val="1C66239BEC5D4DBBA08C33D9C16516CD"/>
    <w:rsid w:val="0016647D"/>
  </w:style>
  <w:style w:type="paragraph" w:customStyle="1" w:styleId="330A58022A374728ACF2DFEEA26571CA">
    <w:name w:val="330A58022A374728ACF2DFEEA26571CA"/>
    <w:rsid w:val="0016647D"/>
  </w:style>
  <w:style w:type="paragraph" w:customStyle="1" w:styleId="26C1997DC60243F1996BC4B505A6E34D">
    <w:name w:val="26C1997DC60243F1996BC4B505A6E34D"/>
    <w:rsid w:val="0016647D"/>
  </w:style>
  <w:style w:type="paragraph" w:customStyle="1" w:styleId="1FC552571A824BB7BC3560D013817C24">
    <w:name w:val="1FC552571A824BB7BC3560D013817C24"/>
    <w:rsid w:val="0016647D"/>
  </w:style>
  <w:style w:type="paragraph" w:customStyle="1" w:styleId="6EFF85EA19014DB4A8CD66DC5737517C">
    <w:name w:val="6EFF85EA19014DB4A8CD66DC5737517C"/>
    <w:rsid w:val="0016647D"/>
  </w:style>
  <w:style w:type="paragraph" w:customStyle="1" w:styleId="F5B31AD8ADAB4679AD496D933E2175B2">
    <w:name w:val="F5B31AD8ADAB4679AD496D933E2175B2"/>
    <w:rsid w:val="0016647D"/>
  </w:style>
  <w:style w:type="paragraph" w:customStyle="1" w:styleId="E0ECB1DEF2EF421D8B213018C37CAE0C">
    <w:name w:val="E0ECB1DEF2EF421D8B213018C37CAE0C"/>
    <w:rsid w:val="0016647D"/>
  </w:style>
  <w:style w:type="paragraph" w:customStyle="1" w:styleId="9DE4D40C90AD4FC18971AADC22A713AD">
    <w:name w:val="9DE4D40C90AD4FC18971AADC22A713AD"/>
    <w:rsid w:val="0016647D"/>
  </w:style>
  <w:style w:type="paragraph" w:customStyle="1" w:styleId="97BB0DCC89A44A0F9F1C76F1BBBB3143">
    <w:name w:val="97BB0DCC89A44A0F9F1C76F1BBBB3143"/>
    <w:rsid w:val="0016647D"/>
  </w:style>
  <w:style w:type="paragraph" w:customStyle="1" w:styleId="0FE9C95C4A7A468FB89644581D351CD5">
    <w:name w:val="0FE9C95C4A7A468FB89644581D351CD5"/>
    <w:rsid w:val="0016647D"/>
  </w:style>
  <w:style w:type="paragraph" w:customStyle="1" w:styleId="72036135E5A94A269649B4C89E803359">
    <w:name w:val="72036135E5A94A269649B4C89E803359"/>
    <w:rsid w:val="0016647D"/>
  </w:style>
  <w:style w:type="paragraph" w:customStyle="1" w:styleId="1ADE3E747F54480CAFACD74C9CD48A76">
    <w:name w:val="1ADE3E747F54480CAFACD74C9CD48A76"/>
    <w:rsid w:val="0016647D"/>
  </w:style>
  <w:style w:type="paragraph" w:customStyle="1" w:styleId="F1D05267FA4946A4ACB7EF2225878826">
    <w:name w:val="F1D05267FA4946A4ACB7EF2225878826"/>
    <w:rsid w:val="0016647D"/>
  </w:style>
  <w:style w:type="paragraph" w:customStyle="1" w:styleId="FC9C71494441465FA80741147A1FF4C6">
    <w:name w:val="FC9C71494441465FA80741147A1FF4C6"/>
    <w:rsid w:val="0016647D"/>
  </w:style>
  <w:style w:type="paragraph" w:customStyle="1" w:styleId="DC765207FCAB4ACABA5342BB58B07CFE">
    <w:name w:val="DC765207FCAB4ACABA5342BB58B07CFE"/>
    <w:rsid w:val="0016647D"/>
  </w:style>
  <w:style w:type="paragraph" w:customStyle="1" w:styleId="DD262449B8054363830B1438D7073147">
    <w:name w:val="DD262449B8054363830B1438D7073147"/>
    <w:rsid w:val="0016647D"/>
  </w:style>
  <w:style w:type="paragraph" w:customStyle="1" w:styleId="941D9115E78841E6B5B012F2C45BE85718">
    <w:name w:val="941D9115E78841E6B5B012F2C45BE85718"/>
    <w:rsid w:val="0016647D"/>
    <w:pPr>
      <w:spacing w:after="200" w:line="276" w:lineRule="auto"/>
    </w:pPr>
    <w:rPr>
      <w:rFonts w:eastAsiaTheme="minorHAnsi"/>
      <w:lang w:eastAsia="en-US"/>
    </w:rPr>
  </w:style>
  <w:style w:type="paragraph" w:customStyle="1" w:styleId="3FEEC8E2C76546B1885ACAA16B76778926">
    <w:name w:val="3FEEC8E2C76546B1885ACAA16B76778926"/>
    <w:rsid w:val="0016647D"/>
    <w:pPr>
      <w:spacing w:after="200" w:line="276" w:lineRule="auto"/>
    </w:pPr>
    <w:rPr>
      <w:rFonts w:eastAsiaTheme="minorHAnsi"/>
      <w:lang w:eastAsia="en-US"/>
    </w:rPr>
  </w:style>
  <w:style w:type="paragraph" w:customStyle="1" w:styleId="E137D85E9B7C47B683947AA2174868E918">
    <w:name w:val="E137D85E9B7C47B683947AA2174868E918"/>
    <w:rsid w:val="0016647D"/>
    <w:pPr>
      <w:spacing w:after="200" w:line="276" w:lineRule="auto"/>
    </w:pPr>
    <w:rPr>
      <w:rFonts w:eastAsiaTheme="minorHAnsi"/>
      <w:lang w:eastAsia="en-US"/>
    </w:rPr>
  </w:style>
  <w:style w:type="paragraph" w:customStyle="1" w:styleId="252E435E8B1E4EBFB00160F4098DC7D918">
    <w:name w:val="252E435E8B1E4EBFB00160F4098DC7D918"/>
    <w:rsid w:val="0016647D"/>
    <w:pPr>
      <w:spacing w:after="200" w:line="276" w:lineRule="auto"/>
    </w:pPr>
    <w:rPr>
      <w:rFonts w:eastAsiaTheme="minorHAnsi"/>
      <w:lang w:eastAsia="en-US"/>
    </w:rPr>
  </w:style>
  <w:style w:type="paragraph" w:customStyle="1" w:styleId="DD2CCC323AD34AFF9075E1304A2BBEC419">
    <w:name w:val="DD2CCC323AD34AFF9075E1304A2BBEC419"/>
    <w:rsid w:val="0016647D"/>
    <w:pPr>
      <w:spacing w:after="200" w:line="276" w:lineRule="auto"/>
    </w:pPr>
    <w:rPr>
      <w:rFonts w:eastAsiaTheme="minorHAnsi"/>
      <w:lang w:eastAsia="en-US"/>
    </w:rPr>
  </w:style>
  <w:style w:type="paragraph" w:customStyle="1" w:styleId="31074350A54A40808D84870BF0441FC419">
    <w:name w:val="31074350A54A40808D84870BF0441FC419"/>
    <w:rsid w:val="0016647D"/>
    <w:pPr>
      <w:spacing w:after="200" w:line="276" w:lineRule="auto"/>
    </w:pPr>
    <w:rPr>
      <w:rFonts w:eastAsiaTheme="minorHAnsi"/>
      <w:lang w:eastAsia="en-US"/>
    </w:rPr>
  </w:style>
  <w:style w:type="paragraph" w:customStyle="1" w:styleId="82D38B2FBCD44EEA9BFB994B90F0A64C19">
    <w:name w:val="82D38B2FBCD44EEA9BFB994B90F0A64C19"/>
    <w:rsid w:val="0016647D"/>
    <w:pPr>
      <w:spacing w:after="200" w:line="276" w:lineRule="auto"/>
    </w:pPr>
    <w:rPr>
      <w:rFonts w:eastAsiaTheme="minorHAnsi"/>
      <w:lang w:eastAsia="en-US"/>
    </w:rPr>
  </w:style>
  <w:style w:type="paragraph" w:customStyle="1" w:styleId="E8FA73748B094970B1DFFB7F6FE55A8B19">
    <w:name w:val="E8FA73748B094970B1DFFB7F6FE55A8B19"/>
    <w:rsid w:val="0016647D"/>
    <w:pPr>
      <w:spacing w:after="200" w:line="276" w:lineRule="auto"/>
    </w:pPr>
    <w:rPr>
      <w:rFonts w:eastAsiaTheme="minorHAnsi"/>
      <w:lang w:eastAsia="en-US"/>
    </w:rPr>
  </w:style>
  <w:style w:type="paragraph" w:customStyle="1" w:styleId="FC9C71494441465FA80741147A1FF4C61">
    <w:name w:val="FC9C71494441465FA80741147A1FF4C61"/>
    <w:rsid w:val="0016647D"/>
    <w:pPr>
      <w:spacing w:after="200" w:line="276" w:lineRule="auto"/>
    </w:pPr>
    <w:rPr>
      <w:rFonts w:eastAsiaTheme="minorHAnsi"/>
      <w:lang w:eastAsia="en-US"/>
    </w:rPr>
  </w:style>
  <w:style w:type="paragraph" w:customStyle="1" w:styleId="5C7AB959AB5D42809E378130DCC0727B19">
    <w:name w:val="5C7AB959AB5D42809E378130DCC0727B19"/>
    <w:rsid w:val="0016647D"/>
    <w:pPr>
      <w:spacing w:after="200" w:line="276" w:lineRule="auto"/>
    </w:pPr>
    <w:rPr>
      <w:rFonts w:eastAsiaTheme="minorHAnsi"/>
      <w:lang w:eastAsia="en-US"/>
    </w:rPr>
  </w:style>
  <w:style w:type="paragraph" w:customStyle="1" w:styleId="F9741D6BDDB8432C848D83F883F0E8F118">
    <w:name w:val="F9741D6BDDB8432C848D83F883F0E8F118"/>
    <w:rsid w:val="0016647D"/>
    <w:pPr>
      <w:spacing w:after="200" w:line="276" w:lineRule="auto"/>
    </w:pPr>
    <w:rPr>
      <w:rFonts w:eastAsiaTheme="minorHAnsi"/>
      <w:lang w:eastAsia="en-US"/>
    </w:rPr>
  </w:style>
  <w:style w:type="paragraph" w:customStyle="1" w:styleId="DC765207FCAB4ACABA5342BB58B07CFE1">
    <w:name w:val="DC765207FCAB4ACABA5342BB58B07CFE1"/>
    <w:rsid w:val="0016647D"/>
    <w:pPr>
      <w:spacing w:after="200" w:line="276" w:lineRule="auto"/>
    </w:pPr>
    <w:rPr>
      <w:rFonts w:eastAsiaTheme="minorHAnsi"/>
      <w:lang w:eastAsia="en-US"/>
    </w:rPr>
  </w:style>
  <w:style w:type="paragraph" w:customStyle="1" w:styleId="DD262449B8054363830B1438D70731471">
    <w:name w:val="DD262449B8054363830B1438D70731471"/>
    <w:rsid w:val="0016647D"/>
    <w:pPr>
      <w:spacing w:after="200" w:line="276" w:lineRule="auto"/>
    </w:pPr>
    <w:rPr>
      <w:rFonts w:eastAsiaTheme="minorHAnsi"/>
      <w:lang w:eastAsia="en-US"/>
    </w:rPr>
  </w:style>
  <w:style w:type="paragraph" w:customStyle="1" w:styleId="7ED32FD9319947669B9215931405D0D118">
    <w:name w:val="7ED32FD9319947669B9215931405D0D118"/>
    <w:rsid w:val="0016647D"/>
    <w:pPr>
      <w:spacing w:after="200" w:line="276" w:lineRule="auto"/>
    </w:pPr>
    <w:rPr>
      <w:rFonts w:eastAsiaTheme="minorHAnsi"/>
      <w:lang w:eastAsia="en-US"/>
    </w:rPr>
  </w:style>
  <w:style w:type="paragraph" w:customStyle="1" w:styleId="ADA56129FDA041A195A76FF942B9288F18">
    <w:name w:val="ADA56129FDA041A195A76FF942B9288F18"/>
    <w:rsid w:val="0016647D"/>
    <w:pPr>
      <w:spacing w:after="200" w:line="276" w:lineRule="auto"/>
    </w:pPr>
    <w:rPr>
      <w:rFonts w:eastAsiaTheme="minorHAnsi"/>
      <w:lang w:eastAsia="en-US"/>
    </w:rPr>
  </w:style>
  <w:style w:type="paragraph" w:customStyle="1" w:styleId="DE15EC246A53438B91C3EE5A34C60A5E18">
    <w:name w:val="DE15EC246A53438B91C3EE5A34C60A5E18"/>
    <w:rsid w:val="0016647D"/>
    <w:pPr>
      <w:spacing w:after="200" w:line="276" w:lineRule="auto"/>
    </w:pPr>
    <w:rPr>
      <w:rFonts w:eastAsiaTheme="minorHAnsi"/>
      <w:lang w:eastAsia="en-US"/>
    </w:rPr>
  </w:style>
  <w:style w:type="paragraph" w:customStyle="1" w:styleId="CDDDFAC4C235450C909646D19A8520D418">
    <w:name w:val="CDDDFAC4C235450C909646D19A8520D418"/>
    <w:rsid w:val="0016647D"/>
    <w:pPr>
      <w:spacing w:after="200" w:line="276" w:lineRule="auto"/>
    </w:pPr>
    <w:rPr>
      <w:rFonts w:eastAsiaTheme="minorHAnsi"/>
      <w:lang w:eastAsia="en-US"/>
    </w:rPr>
  </w:style>
  <w:style w:type="paragraph" w:customStyle="1" w:styleId="CF723B975F1A4C139C29754BAF7E663518">
    <w:name w:val="CF723B975F1A4C139C29754BAF7E663518"/>
    <w:rsid w:val="0016647D"/>
    <w:pPr>
      <w:spacing w:after="200" w:line="276" w:lineRule="auto"/>
    </w:pPr>
    <w:rPr>
      <w:rFonts w:eastAsiaTheme="minorHAnsi"/>
      <w:lang w:eastAsia="en-US"/>
    </w:rPr>
  </w:style>
  <w:style w:type="paragraph" w:customStyle="1" w:styleId="F5B31AD8ADAB4679AD496D933E2175B21">
    <w:name w:val="F5B31AD8ADAB4679AD496D933E2175B21"/>
    <w:rsid w:val="0016647D"/>
    <w:pPr>
      <w:spacing w:after="200" w:line="276" w:lineRule="auto"/>
    </w:pPr>
    <w:rPr>
      <w:rFonts w:eastAsiaTheme="minorHAnsi"/>
      <w:lang w:eastAsia="en-US"/>
    </w:rPr>
  </w:style>
  <w:style w:type="paragraph" w:customStyle="1" w:styleId="E0ECB1DEF2EF421D8B213018C37CAE0C1">
    <w:name w:val="E0ECB1DEF2EF421D8B213018C37CAE0C1"/>
    <w:rsid w:val="0016647D"/>
    <w:pPr>
      <w:spacing w:after="200" w:line="276" w:lineRule="auto"/>
    </w:pPr>
    <w:rPr>
      <w:rFonts w:eastAsiaTheme="minorHAnsi"/>
      <w:lang w:eastAsia="en-US"/>
    </w:rPr>
  </w:style>
  <w:style w:type="paragraph" w:customStyle="1" w:styleId="9DE4D40C90AD4FC18971AADC22A713AD1">
    <w:name w:val="9DE4D40C90AD4FC18971AADC22A713AD1"/>
    <w:rsid w:val="0016647D"/>
    <w:pPr>
      <w:spacing w:after="200" w:line="276" w:lineRule="auto"/>
    </w:pPr>
    <w:rPr>
      <w:rFonts w:eastAsiaTheme="minorHAnsi"/>
      <w:lang w:eastAsia="en-US"/>
    </w:rPr>
  </w:style>
  <w:style w:type="paragraph" w:customStyle="1" w:styleId="97BB0DCC89A44A0F9F1C76F1BBBB31431">
    <w:name w:val="97BB0DCC89A44A0F9F1C76F1BBBB31431"/>
    <w:rsid w:val="0016647D"/>
    <w:pPr>
      <w:spacing w:after="200" w:line="276" w:lineRule="auto"/>
    </w:pPr>
    <w:rPr>
      <w:rFonts w:eastAsiaTheme="minorHAnsi"/>
      <w:lang w:eastAsia="en-US"/>
    </w:rPr>
  </w:style>
  <w:style w:type="paragraph" w:customStyle="1" w:styleId="9AADF1AC8026428286351DDEB2768D2018">
    <w:name w:val="9AADF1AC8026428286351DDEB2768D2018"/>
    <w:rsid w:val="0016647D"/>
    <w:pPr>
      <w:spacing w:after="200" w:line="276" w:lineRule="auto"/>
    </w:pPr>
    <w:rPr>
      <w:rFonts w:eastAsiaTheme="minorHAnsi"/>
      <w:lang w:eastAsia="en-US"/>
    </w:rPr>
  </w:style>
  <w:style w:type="paragraph" w:customStyle="1" w:styleId="8B89183844A5496A9AE04A496609429518">
    <w:name w:val="8B89183844A5496A9AE04A496609429518"/>
    <w:rsid w:val="0016647D"/>
    <w:pPr>
      <w:spacing w:after="200" w:line="276" w:lineRule="auto"/>
    </w:pPr>
    <w:rPr>
      <w:rFonts w:eastAsiaTheme="minorHAnsi"/>
      <w:lang w:eastAsia="en-US"/>
    </w:rPr>
  </w:style>
  <w:style w:type="paragraph" w:customStyle="1" w:styleId="C63BA497D29A49768E3BA9D028F61E1E18">
    <w:name w:val="C63BA497D29A49768E3BA9D028F61E1E18"/>
    <w:rsid w:val="0016647D"/>
    <w:pPr>
      <w:spacing w:after="200" w:line="276" w:lineRule="auto"/>
    </w:pPr>
    <w:rPr>
      <w:rFonts w:eastAsiaTheme="minorHAnsi"/>
      <w:lang w:eastAsia="en-US"/>
    </w:rPr>
  </w:style>
  <w:style w:type="paragraph" w:customStyle="1" w:styleId="FC7C5ADDF2B34B79A3B8193556F60C603">
    <w:name w:val="FC7C5ADDF2B34B79A3B8193556F60C603"/>
    <w:rsid w:val="0016647D"/>
    <w:pPr>
      <w:spacing w:after="200" w:line="276" w:lineRule="auto"/>
    </w:pPr>
    <w:rPr>
      <w:rFonts w:eastAsiaTheme="minorHAnsi"/>
      <w:lang w:eastAsia="en-US"/>
    </w:rPr>
  </w:style>
  <w:style w:type="paragraph" w:customStyle="1" w:styleId="915F7C9425D241FE9005FE9588297FD81">
    <w:name w:val="915F7C9425D241FE9005FE9588297FD81"/>
    <w:rsid w:val="0016647D"/>
    <w:pPr>
      <w:spacing w:after="200" w:line="276" w:lineRule="auto"/>
    </w:pPr>
    <w:rPr>
      <w:rFonts w:eastAsiaTheme="minorHAnsi"/>
      <w:lang w:eastAsia="en-US"/>
    </w:rPr>
  </w:style>
  <w:style w:type="paragraph" w:customStyle="1" w:styleId="91773FBAE6B14252B6AE482189A8B0EC1">
    <w:name w:val="91773FBAE6B14252B6AE482189A8B0EC1"/>
    <w:rsid w:val="0016647D"/>
    <w:pPr>
      <w:spacing w:after="200" w:line="276" w:lineRule="auto"/>
    </w:pPr>
    <w:rPr>
      <w:rFonts w:eastAsiaTheme="minorHAnsi"/>
      <w:lang w:eastAsia="en-US"/>
    </w:rPr>
  </w:style>
  <w:style w:type="paragraph" w:customStyle="1" w:styleId="5B29CDA06F9F454D9B856E7242A704E51">
    <w:name w:val="5B29CDA06F9F454D9B856E7242A704E51"/>
    <w:rsid w:val="0016647D"/>
    <w:pPr>
      <w:spacing w:after="200" w:line="276" w:lineRule="auto"/>
    </w:pPr>
    <w:rPr>
      <w:rFonts w:eastAsiaTheme="minorHAnsi"/>
      <w:lang w:eastAsia="en-US"/>
    </w:rPr>
  </w:style>
  <w:style w:type="paragraph" w:customStyle="1" w:styleId="4D8E01AF49184B04AF1BC864DBC7515F1">
    <w:name w:val="4D8E01AF49184B04AF1BC864DBC7515F1"/>
    <w:rsid w:val="0016647D"/>
    <w:pPr>
      <w:spacing w:after="200" w:line="276" w:lineRule="auto"/>
    </w:pPr>
    <w:rPr>
      <w:rFonts w:eastAsiaTheme="minorHAnsi"/>
      <w:lang w:eastAsia="en-US"/>
    </w:rPr>
  </w:style>
  <w:style w:type="paragraph" w:customStyle="1" w:styleId="871D40CB54D34599B177B8AAE0D693831">
    <w:name w:val="871D40CB54D34599B177B8AAE0D693831"/>
    <w:rsid w:val="0016647D"/>
    <w:pPr>
      <w:spacing w:after="200" w:line="276" w:lineRule="auto"/>
    </w:pPr>
    <w:rPr>
      <w:rFonts w:eastAsiaTheme="minorHAnsi"/>
      <w:lang w:eastAsia="en-US"/>
    </w:rPr>
  </w:style>
  <w:style w:type="paragraph" w:customStyle="1" w:styleId="403E05D3BB1045D298F7216C115D34B81">
    <w:name w:val="403E05D3BB1045D298F7216C115D34B81"/>
    <w:rsid w:val="0016647D"/>
    <w:pPr>
      <w:spacing w:after="200" w:line="276" w:lineRule="auto"/>
    </w:pPr>
    <w:rPr>
      <w:rFonts w:eastAsiaTheme="minorHAnsi"/>
      <w:lang w:eastAsia="en-US"/>
    </w:rPr>
  </w:style>
  <w:style w:type="paragraph" w:customStyle="1" w:styleId="4EBAE2DF8A6F437CAFC1DEA5BF546C401">
    <w:name w:val="4EBAE2DF8A6F437CAFC1DEA5BF546C401"/>
    <w:rsid w:val="0016647D"/>
    <w:pPr>
      <w:spacing w:after="200" w:line="276" w:lineRule="auto"/>
    </w:pPr>
    <w:rPr>
      <w:rFonts w:eastAsiaTheme="minorHAnsi"/>
      <w:lang w:eastAsia="en-US"/>
    </w:rPr>
  </w:style>
  <w:style w:type="paragraph" w:customStyle="1" w:styleId="80707E8082364ACCA9F2B38DD50DC2671">
    <w:name w:val="80707E8082364ACCA9F2B38DD50DC2671"/>
    <w:rsid w:val="0016647D"/>
    <w:pPr>
      <w:spacing w:after="200" w:line="276" w:lineRule="auto"/>
    </w:pPr>
    <w:rPr>
      <w:rFonts w:eastAsiaTheme="minorHAnsi"/>
      <w:lang w:eastAsia="en-US"/>
    </w:rPr>
  </w:style>
  <w:style w:type="paragraph" w:customStyle="1" w:styleId="794C99A26D2C45F198AD56501E2ACC7F1">
    <w:name w:val="794C99A26D2C45F198AD56501E2ACC7F1"/>
    <w:rsid w:val="0016647D"/>
    <w:pPr>
      <w:spacing w:after="200" w:line="276" w:lineRule="auto"/>
    </w:pPr>
    <w:rPr>
      <w:rFonts w:eastAsiaTheme="minorHAnsi"/>
      <w:lang w:eastAsia="en-US"/>
    </w:rPr>
  </w:style>
  <w:style w:type="paragraph" w:customStyle="1" w:styleId="CE15741D60ED47FA966E1826B2E8D6FE1">
    <w:name w:val="CE15741D60ED47FA966E1826B2E8D6FE1"/>
    <w:rsid w:val="0016647D"/>
    <w:pPr>
      <w:spacing w:after="200" w:line="276" w:lineRule="auto"/>
    </w:pPr>
    <w:rPr>
      <w:rFonts w:eastAsiaTheme="minorHAnsi"/>
      <w:lang w:eastAsia="en-US"/>
    </w:rPr>
  </w:style>
  <w:style w:type="paragraph" w:customStyle="1" w:styleId="64B344F62D9748859C6F4344A388C7301">
    <w:name w:val="64B344F62D9748859C6F4344A388C7301"/>
    <w:rsid w:val="0016647D"/>
    <w:pPr>
      <w:spacing w:after="200" w:line="276" w:lineRule="auto"/>
    </w:pPr>
    <w:rPr>
      <w:rFonts w:eastAsiaTheme="minorHAnsi"/>
      <w:lang w:eastAsia="en-US"/>
    </w:rPr>
  </w:style>
  <w:style w:type="paragraph" w:customStyle="1" w:styleId="078F5E6188C843359F9943F4740BBD5C1">
    <w:name w:val="078F5E6188C843359F9943F4740BBD5C1"/>
    <w:rsid w:val="0016647D"/>
    <w:pPr>
      <w:spacing w:after="200" w:line="276" w:lineRule="auto"/>
    </w:pPr>
    <w:rPr>
      <w:rFonts w:eastAsiaTheme="minorHAnsi"/>
      <w:lang w:eastAsia="en-US"/>
    </w:rPr>
  </w:style>
  <w:style w:type="paragraph" w:customStyle="1" w:styleId="1C66239BEC5D4DBBA08C33D9C16516CD1">
    <w:name w:val="1C66239BEC5D4DBBA08C33D9C16516CD1"/>
    <w:rsid w:val="0016647D"/>
    <w:pPr>
      <w:spacing w:after="200" w:line="276" w:lineRule="auto"/>
    </w:pPr>
    <w:rPr>
      <w:rFonts w:eastAsiaTheme="minorHAnsi"/>
      <w:lang w:eastAsia="en-US"/>
    </w:rPr>
  </w:style>
  <w:style w:type="paragraph" w:customStyle="1" w:styleId="330A58022A374728ACF2DFEEA26571CA1">
    <w:name w:val="330A58022A374728ACF2DFEEA26571CA1"/>
    <w:rsid w:val="0016647D"/>
    <w:pPr>
      <w:spacing w:after="200" w:line="276" w:lineRule="auto"/>
    </w:pPr>
    <w:rPr>
      <w:rFonts w:eastAsiaTheme="minorHAnsi"/>
      <w:lang w:eastAsia="en-US"/>
    </w:rPr>
  </w:style>
  <w:style w:type="paragraph" w:customStyle="1" w:styleId="26C1997DC60243F1996BC4B505A6E34D1">
    <w:name w:val="26C1997DC60243F1996BC4B505A6E34D1"/>
    <w:rsid w:val="0016647D"/>
    <w:pPr>
      <w:spacing w:after="200" w:line="276" w:lineRule="auto"/>
    </w:pPr>
    <w:rPr>
      <w:rFonts w:eastAsiaTheme="minorHAnsi"/>
      <w:lang w:eastAsia="en-US"/>
    </w:rPr>
  </w:style>
  <w:style w:type="paragraph" w:customStyle="1" w:styleId="1FC552571A824BB7BC3560D013817C241">
    <w:name w:val="1FC552571A824BB7BC3560D013817C241"/>
    <w:rsid w:val="0016647D"/>
    <w:pPr>
      <w:spacing w:after="200" w:line="276" w:lineRule="auto"/>
    </w:pPr>
    <w:rPr>
      <w:rFonts w:eastAsiaTheme="minorHAnsi"/>
      <w:lang w:eastAsia="en-US"/>
    </w:rPr>
  </w:style>
  <w:style w:type="paragraph" w:customStyle="1" w:styleId="6EFF85EA19014DB4A8CD66DC5737517C1">
    <w:name w:val="6EFF85EA19014DB4A8CD66DC5737517C1"/>
    <w:rsid w:val="0016647D"/>
    <w:pPr>
      <w:spacing w:after="200" w:line="276" w:lineRule="auto"/>
    </w:pPr>
    <w:rPr>
      <w:rFonts w:eastAsiaTheme="minorHAnsi"/>
      <w:lang w:eastAsia="en-US"/>
    </w:rPr>
  </w:style>
  <w:style w:type="paragraph" w:customStyle="1" w:styleId="685855B2CE4B4E2CACE2033F363D7C1C12">
    <w:name w:val="685855B2CE4B4E2CACE2033F363D7C1C12"/>
    <w:rsid w:val="0016647D"/>
    <w:pPr>
      <w:spacing w:after="200" w:line="276" w:lineRule="auto"/>
    </w:pPr>
    <w:rPr>
      <w:rFonts w:eastAsiaTheme="minorHAnsi"/>
      <w:lang w:eastAsia="en-US"/>
    </w:rPr>
  </w:style>
  <w:style w:type="paragraph" w:customStyle="1" w:styleId="66542DD4F2BF4AC2AE3F74B6EEDA781714">
    <w:name w:val="66542DD4F2BF4AC2AE3F74B6EEDA781714"/>
    <w:rsid w:val="0016647D"/>
    <w:pPr>
      <w:spacing w:after="200" w:line="276" w:lineRule="auto"/>
    </w:pPr>
    <w:rPr>
      <w:rFonts w:eastAsiaTheme="minorHAnsi"/>
      <w:lang w:eastAsia="en-US"/>
    </w:rPr>
  </w:style>
  <w:style w:type="paragraph" w:customStyle="1" w:styleId="B1DCCBA53C874BA09AFA587CBF7319BE9">
    <w:name w:val="B1DCCBA53C874BA09AFA587CBF7319BE9"/>
    <w:rsid w:val="0016647D"/>
    <w:pPr>
      <w:spacing w:after="200" w:line="276" w:lineRule="auto"/>
    </w:pPr>
    <w:rPr>
      <w:rFonts w:eastAsiaTheme="minorHAnsi"/>
      <w:lang w:eastAsia="en-US"/>
    </w:rPr>
  </w:style>
  <w:style w:type="paragraph" w:customStyle="1" w:styleId="85BCAC62E98544D9BA2B0C8A5FA1DD8314">
    <w:name w:val="85BCAC62E98544D9BA2B0C8A5FA1DD8314"/>
    <w:rsid w:val="0016647D"/>
    <w:pPr>
      <w:spacing w:after="200" w:line="276" w:lineRule="auto"/>
    </w:pPr>
    <w:rPr>
      <w:rFonts w:eastAsiaTheme="minorHAnsi"/>
      <w:lang w:eastAsia="en-US"/>
    </w:rPr>
  </w:style>
  <w:style w:type="paragraph" w:customStyle="1" w:styleId="A258E52F9A844591AEF8ECC7F41803D714">
    <w:name w:val="A258E52F9A844591AEF8ECC7F41803D714"/>
    <w:rsid w:val="0016647D"/>
    <w:pPr>
      <w:spacing w:after="200" w:line="276" w:lineRule="auto"/>
    </w:pPr>
    <w:rPr>
      <w:rFonts w:eastAsiaTheme="minorHAnsi"/>
      <w:lang w:eastAsia="en-US"/>
    </w:rPr>
  </w:style>
  <w:style w:type="paragraph" w:customStyle="1" w:styleId="422BDF5E94FC401AB7B7B61CD220195014">
    <w:name w:val="422BDF5E94FC401AB7B7B61CD220195014"/>
    <w:rsid w:val="0016647D"/>
    <w:pPr>
      <w:spacing w:after="200" w:line="276" w:lineRule="auto"/>
    </w:pPr>
    <w:rPr>
      <w:rFonts w:eastAsiaTheme="minorHAnsi"/>
      <w:lang w:eastAsia="en-US"/>
    </w:rPr>
  </w:style>
  <w:style w:type="paragraph" w:customStyle="1" w:styleId="A940419E32F044CD84A3AFBB6AEAA99614">
    <w:name w:val="A940419E32F044CD84A3AFBB6AEAA99614"/>
    <w:rsid w:val="0016647D"/>
    <w:pPr>
      <w:spacing w:after="200" w:line="276" w:lineRule="auto"/>
    </w:pPr>
    <w:rPr>
      <w:rFonts w:eastAsiaTheme="minorHAnsi"/>
      <w:lang w:eastAsia="en-US"/>
    </w:rPr>
  </w:style>
  <w:style w:type="paragraph" w:customStyle="1" w:styleId="AA4E779A115844678103C7BC3F19C0CC14">
    <w:name w:val="AA4E779A115844678103C7BC3F19C0CC14"/>
    <w:rsid w:val="0016647D"/>
    <w:pPr>
      <w:spacing w:after="200" w:line="276" w:lineRule="auto"/>
    </w:pPr>
    <w:rPr>
      <w:rFonts w:eastAsiaTheme="minorHAnsi"/>
      <w:lang w:eastAsia="en-US"/>
    </w:rPr>
  </w:style>
  <w:style w:type="paragraph" w:customStyle="1" w:styleId="B9AC57CDC9A64B5CA5F8BAAB6C77E70B14">
    <w:name w:val="B9AC57CDC9A64B5CA5F8BAAB6C77E70B14"/>
    <w:rsid w:val="0016647D"/>
    <w:pPr>
      <w:spacing w:after="200" w:line="276" w:lineRule="auto"/>
    </w:pPr>
    <w:rPr>
      <w:rFonts w:eastAsiaTheme="minorHAnsi"/>
      <w:lang w:eastAsia="en-US"/>
    </w:rPr>
  </w:style>
  <w:style w:type="paragraph" w:customStyle="1" w:styleId="4032AFD222DA45A0BD4A51AB52E08E7414">
    <w:name w:val="4032AFD222DA45A0BD4A51AB52E08E7414"/>
    <w:rsid w:val="0016647D"/>
    <w:pPr>
      <w:spacing w:after="200" w:line="276" w:lineRule="auto"/>
    </w:pPr>
    <w:rPr>
      <w:rFonts w:eastAsiaTheme="minorHAnsi"/>
      <w:lang w:eastAsia="en-US"/>
    </w:rPr>
  </w:style>
  <w:style w:type="paragraph" w:customStyle="1" w:styleId="E01CB4F94DA641DBAE074BA790DB7C1914">
    <w:name w:val="E01CB4F94DA641DBAE074BA790DB7C1914"/>
    <w:rsid w:val="0016647D"/>
    <w:pPr>
      <w:spacing w:after="200" w:line="276" w:lineRule="auto"/>
    </w:pPr>
    <w:rPr>
      <w:rFonts w:eastAsiaTheme="minorHAnsi"/>
      <w:lang w:eastAsia="en-US"/>
    </w:rPr>
  </w:style>
  <w:style w:type="paragraph" w:customStyle="1" w:styleId="5D42956C81E44FEC86D3521624CF692114">
    <w:name w:val="5D42956C81E44FEC86D3521624CF692114"/>
    <w:rsid w:val="0016647D"/>
    <w:pPr>
      <w:spacing w:after="200" w:line="276" w:lineRule="auto"/>
    </w:pPr>
    <w:rPr>
      <w:rFonts w:eastAsiaTheme="minorHAnsi"/>
      <w:lang w:eastAsia="en-US"/>
    </w:rPr>
  </w:style>
  <w:style w:type="paragraph" w:customStyle="1" w:styleId="AF704D277C4E423BA66507C4FBCF9CF014">
    <w:name w:val="AF704D277C4E423BA66507C4FBCF9CF014"/>
    <w:rsid w:val="0016647D"/>
    <w:pPr>
      <w:spacing w:after="200" w:line="276" w:lineRule="auto"/>
    </w:pPr>
    <w:rPr>
      <w:rFonts w:eastAsiaTheme="minorHAnsi"/>
      <w:lang w:eastAsia="en-US"/>
    </w:rPr>
  </w:style>
  <w:style w:type="paragraph" w:customStyle="1" w:styleId="840354A5B29F40449CBC89170A3DAA9B14">
    <w:name w:val="840354A5B29F40449CBC89170A3DAA9B14"/>
    <w:rsid w:val="0016647D"/>
    <w:pPr>
      <w:spacing w:after="200" w:line="276" w:lineRule="auto"/>
    </w:pPr>
    <w:rPr>
      <w:rFonts w:eastAsiaTheme="minorHAnsi"/>
      <w:lang w:eastAsia="en-US"/>
    </w:rPr>
  </w:style>
  <w:style w:type="paragraph" w:customStyle="1" w:styleId="68A77AE92E6B413EBF4FEC63C512414E14">
    <w:name w:val="68A77AE92E6B413EBF4FEC63C512414E14"/>
    <w:rsid w:val="0016647D"/>
    <w:pPr>
      <w:spacing w:after="200" w:line="276" w:lineRule="auto"/>
    </w:pPr>
    <w:rPr>
      <w:rFonts w:eastAsiaTheme="minorHAnsi"/>
      <w:lang w:eastAsia="en-US"/>
    </w:rPr>
  </w:style>
  <w:style w:type="paragraph" w:customStyle="1" w:styleId="9E68DF30F9F44EB48313CD7BEFF1E3F714">
    <w:name w:val="9E68DF30F9F44EB48313CD7BEFF1E3F714"/>
    <w:rsid w:val="0016647D"/>
    <w:pPr>
      <w:spacing w:after="200" w:line="276" w:lineRule="auto"/>
    </w:pPr>
    <w:rPr>
      <w:rFonts w:eastAsiaTheme="minorHAnsi"/>
      <w:lang w:eastAsia="en-US"/>
    </w:rPr>
  </w:style>
  <w:style w:type="paragraph" w:customStyle="1" w:styleId="1132EA4320CB478BBC5ADD32987177A514">
    <w:name w:val="1132EA4320CB478BBC5ADD32987177A514"/>
    <w:rsid w:val="0016647D"/>
    <w:pPr>
      <w:spacing w:after="200" w:line="276" w:lineRule="auto"/>
    </w:pPr>
    <w:rPr>
      <w:rFonts w:eastAsiaTheme="minorHAnsi"/>
      <w:lang w:eastAsia="en-US"/>
    </w:rPr>
  </w:style>
  <w:style w:type="paragraph" w:customStyle="1" w:styleId="890B54ACA130499694339209B78CCDBA14">
    <w:name w:val="890B54ACA130499694339209B78CCDBA14"/>
    <w:rsid w:val="0016647D"/>
    <w:pPr>
      <w:spacing w:after="200" w:line="276" w:lineRule="auto"/>
    </w:pPr>
    <w:rPr>
      <w:rFonts w:eastAsiaTheme="minorHAnsi"/>
      <w:lang w:eastAsia="en-US"/>
    </w:rPr>
  </w:style>
  <w:style w:type="paragraph" w:customStyle="1" w:styleId="013DB54A79A84960A28E2E986602CB2014">
    <w:name w:val="013DB54A79A84960A28E2E986602CB2014"/>
    <w:rsid w:val="0016647D"/>
    <w:pPr>
      <w:spacing w:after="200" w:line="276" w:lineRule="auto"/>
    </w:pPr>
    <w:rPr>
      <w:rFonts w:eastAsiaTheme="minorHAnsi"/>
      <w:lang w:eastAsia="en-US"/>
    </w:rPr>
  </w:style>
  <w:style w:type="paragraph" w:customStyle="1" w:styleId="D32AC34090344CAE97949C2CFE7173D714">
    <w:name w:val="D32AC34090344CAE97949C2CFE7173D714"/>
    <w:rsid w:val="0016647D"/>
    <w:pPr>
      <w:spacing w:after="200" w:line="276" w:lineRule="auto"/>
    </w:pPr>
    <w:rPr>
      <w:rFonts w:eastAsiaTheme="minorHAnsi"/>
      <w:lang w:eastAsia="en-US"/>
    </w:rPr>
  </w:style>
  <w:style w:type="paragraph" w:customStyle="1" w:styleId="383AF6F89C74412FAE8AEF3BF40064D314">
    <w:name w:val="383AF6F89C74412FAE8AEF3BF40064D314"/>
    <w:rsid w:val="0016647D"/>
    <w:pPr>
      <w:spacing w:after="200" w:line="276" w:lineRule="auto"/>
    </w:pPr>
    <w:rPr>
      <w:rFonts w:eastAsiaTheme="minorHAnsi"/>
      <w:lang w:eastAsia="en-US"/>
    </w:rPr>
  </w:style>
  <w:style w:type="paragraph" w:customStyle="1" w:styleId="73810E5EE73A418B95EA8B17AAF33FEA14">
    <w:name w:val="73810E5EE73A418B95EA8B17AAF33FEA14"/>
    <w:rsid w:val="0016647D"/>
    <w:pPr>
      <w:spacing w:after="200" w:line="276" w:lineRule="auto"/>
    </w:pPr>
    <w:rPr>
      <w:rFonts w:eastAsiaTheme="minorHAnsi"/>
      <w:lang w:eastAsia="en-US"/>
    </w:rPr>
  </w:style>
  <w:style w:type="paragraph" w:customStyle="1" w:styleId="5D43DCC261144BC3BA8A366A4CA62B7C14">
    <w:name w:val="5D43DCC261144BC3BA8A366A4CA62B7C14"/>
    <w:rsid w:val="0016647D"/>
    <w:pPr>
      <w:spacing w:after="200" w:line="276" w:lineRule="auto"/>
    </w:pPr>
    <w:rPr>
      <w:rFonts w:eastAsiaTheme="minorHAnsi"/>
      <w:lang w:eastAsia="en-US"/>
    </w:rPr>
  </w:style>
  <w:style w:type="paragraph" w:customStyle="1" w:styleId="A09B210395504FD3A313EF33D305AA3D14">
    <w:name w:val="A09B210395504FD3A313EF33D305AA3D14"/>
    <w:rsid w:val="0016647D"/>
    <w:pPr>
      <w:spacing w:after="200" w:line="276" w:lineRule="auto"/>
    </w:pPr>
    <w:rPr>
      <w:rFonts w:eastAsiaTheme="minorHAnsi"/>
      <w:lang w:eastAsia="en-US"/>
    </w:rPr>
  </w:style>
  <w:style w:type="paragraph" w:customStyle="1" w:styleId="65C65EF60B154FD8A5FE1A8DB2D92D5914">
    <w:name w:val="65C65EF60B154FD8A5FE1A8DB2D92D5914"/>
    <w:rsid w:val="0016647D"/>
    <w:pPr>
      <w:spacing w:after="200" w:line="276" w:lineRule="auto"/>
    </w:pPr>
    <w:rPr>
      <w:rFonts w:eastAsiaTheme="minorHAnsi"/>
      <w:lang w:eastAsia="en-US"/>
    </w:rPr>
  </w:style>
  <w:style w:type="paragraph" w:customStyle="1" w:styleId="C7696315C43B44A48E0C0BD2D74FE44814">
    <w:name w:val="C7696315C43B44A48E0C0BD2D74FE44814"/>
    <w:rsid w:val="0016647D"/>
    <w:pPr>
      <w:spacing w:after="200" w:line="276" w:lineRule="auto"/>
    </w:pPr>
    <w:rPr>
      <w:rFonts w:eastAsiaTheme="minorHAnsi"/>
      <w:lang w:eastAsia="en-US"/>
    </w:rPr>
  </w:style>
  <w:style w:type="paragraph" w:customStyle="1" w:styleId="E1BADCDF0C22453EB74365B919D1448314">
    <w:name w:val="E1BADCDF0C22453EB74365B919D1448314"/>
    <w:rsid w:val="0016647D"/>
    <w:pPr>
      <w:spacing w:after="200" w:line="276" w:lineRule="auto"/>
    </w:pPr>
    <w:rPr>
      <w:rFonts w:eastAsiaTheme="minorHAnsi"/>
      <w:lang w:eastAsia="en-US"/>
    </w:rPr>
  </w:style>
  <w:style w:type="paragraph" w:customStyle="1" w:styleId="EFA59CEB318545FE9C6A9B6F1E03318314">
    <w:name w:val="EFA59CEB318545FE9C6A9B6F1E03318314"/>
    <w:rsid w:val="0016647D"/>
    <w:pPr>
      <w:spacing w:after="200" w:line="276" w:lineRule="auto"/>
    </w:pPr>
    <w:rPr>
      <w:rFonts w:eastAsiaTheme="minorHAnsi"/>
      <w:lang w:eastAsia="en-US"/>
    </w:rPr>
  </w:style>
  <w:style w:type="paragraph" w:customStyle="1" w:styleId="385C603CC0A141C1A59ABD83F8E1498D14">
    <w:name w:val="385C603CC0A141C1A59ABD83F8E1498D14"/>
    <w:rsid w:val="0016647D"/>
    <w:pPr>
      <w:spacing w:after="200" w:line="276" w:lineRule="auto"/>
    </w:pPr>
    <w:rPr>
      <w:rFonts w:eastAsiaTheme="minorHAnsi"/>
      <w:lang w:eastAsia="en-US"/>
    </w:rPr>
  </w:style>
  <w:style w:type="paragraph" w:customStyle="1" w:styleId="F68BAD07D1BC4139ABEB1B62AF5C124214">
    <w:name w:val="F68BAD07D1BC4139ABEB1B62AF5C124214"/>
    <w:rsid w:val="0016647D"/>
    <w:pPr>
      <w:spacing w:after="200" w:line="276" w:lineRule="auto"/>
    </w:pPr>
    <w:rPr>
      <w:rFonts w:eastAsiaTheme="minorHAnsi"/>
      <w:lang w:eastAsia="en-US"/>
    </w:rPr>
  </w:style>
  <w:style w:type="paragraph" w:customStyle="1" w:styleId="A5B6B9630F0742249546FD75480C009014">
    <w:name w:val="A5B6B9630F0742249546FD75480C009014"/>
    <w:rsid w:val="0016647D"/>
    <w:pPr>
      <w:spacing w:after="200" w:line="276" w:lineRule="auto"/>
    </w:pPr>
    <w:rPr>
      <w:rFonts w:eastAsiaTheme="minorHAnsi"/>
      <w:lang w:eastAsia="en-US"/>
    </w:rPr>
  </w:style>
  <w:style w:type="paragraph" w:customStyle="1" w:styleId="B05A51DD2EFF43A7BE5BE4875C0F90CA14">
    <w:name w:val="B05A51DD2EFF43A7BE5BE4875C0F90CA14"/>
    <w:rsid w:val="0016647D"/>
    <w:pPr>
      <w:spacing w:after="200" w:line="276" w:lineRule="auto"/>
    </w:pPr>
    <w:rPr>
      <w:rFonts w:eastAsiaTheme="minorHAnsi"/>
      <w:lang w:eastAsia="en-US"/>
    </w:rPr>
  </w:style>
  <w:style w:type="paragraph" w:customStyle="1" w:styleId="0393CAC60ADC48CC8FC479ECA101B97B14">
    <w:name w:val="0393CAC60ADC48CC8FC479ECA101B97B14"/>
    <w:rsid w:val="0016647D"/>
    <w:pPr>
      <w:spacing w:after="200" w:line="276" w:lineRule="auto"/>
    </w:pPr>
    <w:rPr>
      <w:rFonts w:eastAsiaTheme="minorHAnsi"/>
      <w:lang w:eastAsia="en-US"/>
    </w:rPr>
  </w:style>
  <w:style w:type="paragraph" w:customStyle="1" w:styleId="05B60AFF00804A5082E611BF79D39E5C14">
    <w:name w:val="05B60AFF00804A5082E611BF79D39E5C14"/>
    <w:rsid w:val="0016647D"/>
    <w:pPr>
      <w:spacing w:after="200" w:line="276" w:lineRule="auto"/>
    </w:pPr>
    <w:rPr>
      <w:rFonts w:eastAsiaTheme="minorHAnsi"/>
      <w:lang w:eastAsia="en-US"/>
    </w:rPr>
  </w:style>
  <w:style w:type="paragraph" w:customStyle="1" w:styleId="1F0C9B2F13DC44209FACB2E76BDFD51C14">
    <w:name w:val="1F0C9B2F13DC44209FACB2E76BDFD51C14"/>
    <w:rsid w:val="0016647D"/>
    <w:pPr>
      <w:spacing w:after="200" w:line="276" w:lineRule="auto"/>
    </w:pPr>
    <w:rPr>
      <w:rFonts w:eastAsiaTheme="minorHAnsi"/>
      <w:lang w:eastAsia="en-US"/>
    </w:rPr>
  </w:style>
  <w:style w:type="paragraph" w:customStyle="1" w:styleId="9F9F1D179B6A4B0E9CF931965A1FC08B14">
    <w:name w:val="9F9F1D179B6A4B0E9CF931965A1FC08B14"/>
    <w:rsid w:val="0016647D"/>
    <w:pPr>
      <w:spacing w:after="200" w:line="276" w:lineRule="auto"/>
    </w:pPr>
    <w:rPr>
      <w:rFonts w:eastAsiaTheme="minorHAnsi"/>
      <w:lang w:eastAsia="en-US"/>
    </w:rPr>
  </w:style>
  <w:style w:type="paragraph" w:customStyle="1" w:styleId="BD355A9E1821410B95F66FF217FF8DF914">
    <w:name w:val="BD355A9E1821410B95F66FF217FF8DF914"/>
    <w:rsid w:val="0016647D"/>
    <w:pPr>
      <w:spacing w:after="200" w:line="276" w:lineRule="auto"/>
    </w:pPr>
    <w:rPr>
      <w:rFonts w:eastAsiaTheme="minorHAnsi"/>
      <w:lang w:eastAsia="en-US"/>
    </w:rPr>
  </w:style>
  <w:style w:type="paragraph" w:customStyle="1" w:styleId="624D9E94C5AA40F09F6467BC018F9D1614">
    <w:name w:val="624D9E94C5AA40F09F6467BC018F9D1614"/>
    <w:rsid w:val="0016647D"/>
    <w:pPr>
      <w:spacing w:after="200" w:line="276" w:lineRule="auto"/>
    </w:pPr>
    <w:rPr>
      <w:rFonts w:eastAsiaTheme="minorHAnsi"/>
      <w:lang w:eastAsia="en-US"/>
    </w:rPr>
  </w:style>
  <w:style w:type="paragraph" w:customStyle="1" w:styleId="06AB602D05E04CAFAC1A93F9A62B71E014">
    <w:name w:val="06AB602D05E04CAFAC1A93F9A62B71E014"/>
    <w:rsid w:val="0016647D"/>
    <w:pPr>
      <w:spacing w:after="200" w:line="276" w:lineRule="auto"/>
    </w:pPr>
    <w:rPr>
      <w:rFonts w:eastAsiaTheme="minorHAnsi"/>
      <w:lang w:eastAsia="en-US"/>
    </w:rPr>
  </w:style>
  <w:style w:type="paragraph" w:customStyle="1" w:styleId="56519933993543448A94CB21280265AA14">
    <w:name w:val="56519933993543448A94CB21280265AA14"/>
    <w:rsid w:val="0016647D"/>
    <w:pPr>
      <w:spacing w:after="200" w:line="276" w:lineRule="auto"/>
    </w:pPr>
    <w:rPr>
      <w:rFonts w:eastAsiaTheme="minorHAnsi"/>
      <w:lang w:eastAsia="en-US"/>
    </w:rPr>
  </w:style>
  <w:style w:type="paragraph" w:customStyle="1" w:styleId="7207AD2CC8C04146AA7DE31135D9025414">
    <w:name w:val="7207AD2CC8C04146AA7DE31135D9025414"/>
    <w:rsid w:val="0016647D"/>
    <w:pPr>
      <w:spacing w:after="200" w:line="276" w:lineRule="auto"/>
    </w:pPr>
    <w:rPr>
      <w:rFonts w:eastAsiaTheme="minorHAnsi"/>
      <w:lang w:eastAsia="en-US"/>
    </w:rPr>
  </w:style>
  <w:style w:type="paragraph" w:customStyle="1" w:styleId="616D191B28524F8E8ED924A06A823FC8">
    <w:name w:val="616D191B28524F8E8ED924A06A823FC8"/>
    <w:rsid w:val="0016647D"/>
  </w:style>
  <w:style w:type="paragraph" w:customStyle="1" w:styleId="7E0FF4371E234D4BBD3E3C040ACA829C">
    <w:name w:val="7E0FF4371E234D4BBD3E3C040ACA829C"/>
    <w:rsid w:val="0016647D"/>
  </w:style>
  <w:style w:type="paragraph" w:customStyle="1" w:styleId="2724B564FF704C38BC4C2A603528084E">
    <w:name w:val="2724B564FF704C38BC4C2A603528084E"/>
    <w:rsid w:val="00000433"/>
  </w:style>
  <w:style w:type="paragraph" w:customStyle="1" w:styleId="5CE3BE03E0C44D918AA8DB5602AA7A08">
    <w:name w:val="5CE3BE03E0C44D918AA8DB5602AA7A08"/>
    <w:rsid w:val="00000433"/>
  </w:style>
  <w:style w:type="paragraph" w:customStyle="1" w:styleId="575E2AF55E014366889A1A7B8576BC6A">
    <w:name w:val="575E2AF55E014366889A1A7B8576BC6A"/>
    <w:rsid w:val="00000433"/>
  </w:style>
  <w:style w:type="paragraph" w:customStyle="1" w:styleId="F7AE25BBE0B141999DB8C4C2B16B6CCE">
    <w:name w:val="F7AE25BBE0B141999DB8C4C2B16B6CCE"/>
    <w:rsid w:val="00000433"/>
  </w:style>
  <w:style w:type="paragraph" w:customStyle="1" w:styleId="BA18931EB36442AD827513AEDE521054">
    <w:name w:val="BA18931EB36442AD827513AEDE521054"/>
    <w:rsid w:val="00000433"/>
  </w:style>
  <w:style w:type="paragraph" w:customStyle="1" w:styleId="E3302B332EF442289D6E2DF197B0FBAE">
    <w:name w:val="E3302B332EF442289D6E2DF197B0FBAE"/>
    <w:rsid w:val="00000433"/>
  </w:style>
  <w:style w:type="paragraph" w:customStyle="1" w:styleId="877978F21749452DA3F32BF695B5653D">
    <w:name w:val="877978F21749452DA3F32BF695B5653D"/>
    <w:rsid w:val="00000433"/>
  </w:style>
  <w:style w:type="paragraph" w:customStyle="1" w:styleId="941D9115E78841E6B5B012F2C45BE85719">
    <w:name w:val="941D9115E78841E6B5B012F2C45BE85719"/>
    <w:rsid w:val="00C35E3D"/>
    <w:pPr>
      <w:spacing w:after="200" w:line="276" w:lineRule="auto"/>
    </w:pPr>
    <w:rPr>
      <w:rFonts w:eastAsiaTheme="minorHAnsi"/>
      <w:lang w:eastAsia="en-US"/>
    </w:rPr>
  </w:style>
  <w:style w:type="paragraph" w:customStyle="1" w:styleId="3FEEC8E2C76546B1885ACAA16B76778927">
    <w:name w:val="3FEEC8E2C76546B1885ACAA16B76778927"/>
    <w:rsid w:val="00C35E3D"/>
    <w:pPr>
      <w:spacing w:after="200" w:line="276" w:lineRule="auto"/>
    </w:pPr>
    <w:rPr>
      <w:rFonts w:eastAsiaTheme="minorHAnsi"/>
      <w:lang w:eastAsia="en-US"/>
    </w:rPr>
  </w:style>
  <w:style w:type="paragraph" w:customStyle="1" w:styleId="E137D85E9B7C47B683947AA2174868E919">
    <w:name w:val="E137D85E9B7C47B683947AA2174868E919"/>
    <w:rsid w:val="00C35E3D"/>
    <w:pPr>
      <w:spacing w:after="200" w:line="276" w:lineRule="auto"/>
    </w:pPr>
    <w:rPr>
      <w:rFonts w:eastAsiaTheme="minorHAnsi"/>
      <w:lang w:eastAsia="en-US"/>
    </w:rPr>
  </w:style>
  <w:style w:type="paragraph" w:customStyle="1" w:styleId="252E435E8B1E4EBFB00160F4098DC7D919">
    <w:name w:val="252E435E8B1E4EBFB00160F4098DC7D919"/>
    <w:rsid w:val="00C35E3D"/>
    <w:pPr>
      <w:spacing w:after="200" w:line="276" w:lineRule="auto"/>
    </w:pPr>
    <w:rPr>
      <w:rFonts w:eastAsiaTheme="minorHAnsi"/>
      <w:lang w:eastAsia="en-US"/>
    </w:rPr>
  </w:style>
  <w:style w:type="paragraph" w:customStyle="1" w:styleId="DD2CCC323AD34AFF9075E1304A2BBEC420">
    <w:name w:val="DD2CCC323AD34AFF9075E1304A2BBEC420"/>
    <w:rsid w:val="00C35E3D"/>
    <w:pPr>
      <w:spacing w:after="200" w:line="276" w:lineRule="auto"/>
    </w:pPr>
    <w:rPr>
      <w:rFonts w:eastAsiaTheme="minorHAnsi"/>
      <w:lang w:eastAsia="en-US"/>
    </w:rPr>
  </w:style>
  <w:style w:type="paragraph" w:customStyle="1" w:styleId="31074350A54A40808D84870BF0441FC420">
    <w:name w:val="31074350A54A40808D84870BF0441FC420"/>
    <w:rsid w:val="00C35E3D"/>
    <w:pPr>
      <w:spacing w:after="200" w:line="276" w:lineRule="auto"/>
    </w:pPr>
    <w:rPr>
      <w:rFonts w:eastAsiaTheme="minorHAnsi"/>
      <w:lang w:eastAsia="en-US"/>
    </w:rPr>
  </w:style>
  <w:style w:type="paragraph" w:customStyle="1" w:styleId="82D38B2FBCD44EEA9BFB994B90F0A64C20">
    <w:name w:val="82D38B2FBCD44EEA9BFB994B90F0A64C20"/>
    <w:rsid w:val="00C35E3D"/>
    <w:pPr>
      <w:spacing w:after="200" w:line="276" w:lineRule="auto"/>
    </w:pPr>
    <w:rPr>
      <w:rFonts w:eastAsiaTheme="minorHAnsi"/>
      <w:lang w:eastAsia="en-US"/>
    </w:rPr>
  </w:style>
  <w:style w:type="paragraph" w:customStyle="1" w:styleId="E8FA73748B094970B1DFFB7F6FE55A8B20">
    <w:name w:val="E8FA73748B094970B1DFFB7F6FE55A8B20"/>
    <w:rsid w:val="00C35E3D"/>
    <w:pPr>
      <w:spacing w:after="200" w:line="276" w:lineRule="auto"/>
    </w:pPr>
    <w:rPr>
      <w:rFonts w:eastAsiaTheme="minorHAnsi"/>
      <w:lang w:eastAsia="en-US"/>
    </w:rPr>
  </w:style>
  <w:style w:type="paragraph" w:customStyle="1" w:styleId="FC9C71494441465FA80741147A1FF4C62">
    <w:name w:val="FC9C71494441465FA80741147A1FF4C62"/>
    <w:rsid w:val="00C35E3D"/>
    <w:pPr>
      <w:spacing w:after="200" w:line="276" w:lineRule="auto"/>
    </w:pPr>
    <w:rPr>
      <w:rFonts w:eastAsiaTheme="minorHAnsi"/>
      <w:lang w:eastAsia="en-US"/>
    </w:rPr>
  </w:style>
  <w:style w:type="paragraph" w:customStyle="1" w:styleId="5C7AB959AB5D42809E378130DCC0727B20">
    <w:name w:val="5C7AB959AB5D42809E378130DCC0727B20"/>
    <w:rsid w:val="00C35E3D"/>
    <w:pPr>
      <w:spacing w:after="200" w:line="276" w:lineRule="auto"/>
    </w:pPr>
    <w:rPr>
      <w:rFonts w:eastAsiaTheme="minorHAnsi"/>
      <w:lang w:eastAsia="en-US"/>
    </w:rPr>
  </w:style>
  <w:style w:type="paragraph" w:customStyle="1" w:styleId="F9741D6BDDB8432C848D83F883F0E8F119">
    <w:name w:val="F9741D6BDDB8432C848D83F883F0E8F119"/>
    <w:rsid w:val="00C35E3D"/>
    <w:pPr>
      <w:spacing w:after="200" w:line="276" w:lineRule="auto"/>
    </w:pPr>
    <w:rPr>
      <w:rFonts w:eastAsiaTheme="minorHAnsi"/>
      <w:lang w:eastAsia="en-US"/>
    </w:rPr>
  </w:style>
  <w:style w:type="paragraph" w:customStyle="1" w:styleId="DC765207FCAB4ACABA5342BB58B07CFE2">
    <w:name w:val="DC765207FCAB4ACABA5342BB58B07CFE2"/>
    <w:rsid w:val="00C35E3D"/>
    <w:pPr>
      <w:spacing w:after="200" w:line="276" w:lineRule="auto"/>
    </w:pPr>
    <w:rPr>
      <w:rFonts w:eastAsiaTheme="minorHAnsi"/>
      <w:lang w:eastAsia="en-US"/>
    </w:rPr>
  </w:style>
  <w:style w:type="paragraph" w:customStyle="1" w:styleId="DD262449B8054363830B1438D70731472">
    <w:name w:val="DD262449B8054363830B1438D70731472"/>
    <w:rsid w:val="00C35E3D"/>
    <w:pPr>
      <w:spacing w:after="200" w:line="276" w:lineRule="auto"/>
    </w:pPr>
    <w:rPr>
      <w:rFonts w:eastAsiaTheme="minorHAnsi"/>
      <w:lang w:eastAsia="en-US"/>
    </w:rPr>
  </w:style>
  <w:style w:type="paragraph" w:customStyle="1" w:styleId="7ED32FD9319947669B9215931405D0D119">
    <w:name w:val="7ED32FD9319947669B9215931405D0D119"/>
    <w:rsid w:val="00C35E3D"/>
    <w:pPr>
      <w:spacing w:after="200" w:line="276" w:lineRule="auto"/>
    </w:pPr>
    <w:rPr>
      <w:rFonts w:eastAsiaTheme="minorHAnsi"/>
      <w:lang w:eastAsia="en-US"/>
    </w:rPr>
  </w:style>
  <w:style w:type="paragraph" w:customStyle="1" w:styleId="ADA56129FDA041A195A76FF942B9288F19">
    <w:name w:val="ADA56129FDA041A195A76FF942B9288F19"/>
    <w:rsid w:val="00C35E3D"/>
    <w:pPr>
      <w:spacing w:after="200" w:line="276" w:lineRule="auto"/>
    </w:pPr>
    <w:rPr>
      <w:rFonts w:eastAsiaTheme="minorHAnsi"/>
      <w:lang w:eastAsia="en-US"/>
    </w:rPr>
  </w:style>
  <w:style w:type="paragraph" w:customStyle="1" w:styleId="DE15EC246A53438B91C3EE5A34C60A5E19">
    <w:name w:val="DE15EC246A53438B91C3EE5A34C60A5E19"/>
    <w:rsid w:val="00C35E3D"/>
    <w:pPr>
      <w:spacing w:after="200" w:line="276" w:lineRule="auto"/>
    </w:pPr>
    <w:rPr>
      <w:rFonts w:eastAsiaTheme="minorHAnsi"/>
      <w:lang w:eastAsia="en-US"/>
    </w:rPr>
  </w:style>
  <w:style w:type="paragraph" w:customStyle="1" w:styleId="CDDDFAC4C235450C909646D19A8520D419">
    <w:name w:val="CDDDFAC4C235450C909646D19A8520D419"/>
    <w:rsid w:val="00C35E3D"/>
    <w:pPr>
      <w:spacing w:after="200" w:line="276" w:lineRule="auto"/>
    </w:pPr>
    <w:rPr>
      <w:rFonts w:eastAsiaTheme="minorHAnsi"/>
      <w:lang w:eastAsia="en-US"/>
    </w:rPr>
  </w:style>
  <w:style w:type="paragraph" w:customStyle="1" w:styleId="CF723B975F1A4C139C29754BAF7E663519">
    <w:name w:val="CF723B975F1A4C139C29754BAF7E663519"/>
    <w:rsid w:val="00C35E3D"/>
    <w:pPr>
      <w:spacing w:after="200" w:line="276" w:lineRule="auto"/>
    </w:pPr>
    <w:rPr>
      <w:rFonts w:eastAsiaTheme="minorHAnsi"/>
      <w:lang w:eastAsia="en-US"/>
    </w:rPr>
  </w:style>
  <w:style w:type="paragraph" w:customStyle="1" w:styleId="F5B31AD8ADAB4679AD496D933E2175B22">
    <w:name w:val="F5B31AD8ADAB4679AD496D933E2175B22"/>
    <w:rsid w:val="00C35E3D"/>
    <w:pPr>
      <w:spacing w:after="200" w:line="276" w:lineRule="auto"/>
    </w:pPr>
    <w:rPr>
      <w:rFonts w:eastAsiaTheme="minorHAnsi"/>
      <w:lang w:eastAsia="en-US"/>
    </w:rPr>
  </w:style>
  <w:style w:type="paragraph" w:customStyle="1" w:styleId="E0ECB1DEF2EF421D8B213018C37CAE0C2">
    <w:name w:val="E0ECB1DEF2EF421D8B213018C37CAE0C2"/>
    <w:rsid w:val="00C35E3D"/>
    <w:pPr>
      <w:spacing w:after="200" w:line="276" w:lineRule="auto"/>
    </w:pPr>
    <w:rPr>
      <w:rFonts w:eastAsiaTheme="minorHAnsi"/>
      <w:lang w:eastAsia="en-US"/>
    </w:rPr>
  </w:style>
  <w:style w:type="paragraph" w:customStyle="1" w:styleId="9DE4D40C90AD4FC18971AADC22A713AD2">
    <w:name w:val="9DE4D40C90AD4FC18971AADC22A713AD2"/>
    <w:rsid w:val="00C35E3D"/>
    <w:pPr>
      <w:spacing w:after="200" w:line="276" w:lineRule="auto"/>
    </w:pPr>
    <w:rPr>
      <w:rFonts w:eastAsiaTheme="minorHAnsi"/>
      <w:lang w:eastAsia="en-US"/>
    </w:rPr>
  </w:style>
  <w:style w:type="paragraph" w:customStyle="1" w:styleId="97BB0DCC89A44A0F9F1C76F1BBBB31432">
    <w:name w:val="97BB0DCC89A44A0F9F1C76F1BBBB31432"/>
    <w:rsid w:val="00C35E3D"/>
    <w:pPr>
      <w:spacing w:after="200" w:line="276" w:lineRule="auto"/>
    </w:pPr>
    <w:rPr>
      <w:rFonts w:eastAsiaTheme="minorHAnsi"/>
      <w:lang w:eastAsia="en-US"/>
    </w:rPr>
  </w:style>
  <w:style w:type="paragraph" w:customStyle="1" w:styleId="616D191B28524F8E8ED924A06A823FC81">
    <w:name w:val="616D191B28524F8E8ED924A06A823FC81"/>
    <w:rsid w:val="00C35E3D"/>
    <w:pPr>
      <w:spacing w:after="200" w:line="276" w:lineRule="auto"/>
    </w:pPr>
    <w:rPr>
      <w:rFonts w:eastAsiaTheme="minorHAnsi"/>
      <w:lang w:eastAsia="en-US"/>
    </w:rPr>
  </w:style>
  <w:style w:type="paragraph" w:customStyle="1" w:styleId="9AADF1AC8026428286351DDEB2768D2019">
    <w:name w:val="9AADF1AC8026428286351DDEB2768D2019"/>
    <w:rsid w:val="00C35E3D"/>
    <w:pPr>
      <w:spacing w:after="200" w:line="276" w:lineRule="auto"/>
    </w:pPr>
    <w:rPr>
      <w:rFonts w:eastAsiaTheme="minorHAnsi"/>
      <w:lang w:eastAsia="en-US"/>
    </w:rPr>
  </w:style>
  <w:style w:type="paragraph" w:customStyle="1" w:styleId="8B89183844A5496A9AE04A496609429519">
    <w:name w:val="8B89183844A5496A9AE04A496609429519"/>
    <w:rsid w:val="00C35E3D"/>
    <w:pPr>
      <w:spacing w:after="200" w:line="276" w:lineRule="auto"/>
    </w:pPr>
    <w:rPr>
      <w:rFonts w:eastAsiaTheme="minorHAnsi"/>
      <w:lang w:eastAsia="en-US"/>
    </w:rPr>
  </w:style>
  <w:style w:type="paragraph" w:customStyle="1" w:styleId="C63BA497D29A49768E3BA9D028F61E1E19">
    <w:name w:val="C63BA497D29A49768E3BA9D028F61E1E19"/>
    <w:rsid w:val="00C35E3D"/>
    <w:pPr>
      <w:spacing w:after="200" w:line="276" w:lineRule="auto"/>
    </w:pPr>
    <w:rPr>
      <w:rFonts w:eastAsiaTheme="minorHAnsi"/>
      <w:lang w:eastAsia="en-US"/>
    </w:rPr>
  </w:style>
  <w:style w:type="paragraph" w:customStyle="1" w:styleId="FC7C5ADDF2B34B79A3B8193556F60C604">
    <w:name w:val="FC7C5ADDF2B34B79A3B8193556F60C604"/>
    <w:rsid w:val="00C35E3D"/>
    <w:pPr>
      <w:spacing w:after="200" w:line="276" w:lineRule="auto"/>
    </w:pPr>
    <w:rPr>
      <w:rFonts w:eastAsiaTheme="minorHAnsi"/>
      <w:lang w:eastAsia="en-US"/>
    </w:rPr>
  </w:style>
  <w:style w:type="paragraph" w:customStyle="1" w:styleId="915F7C9425D241FE9005FE9588297FD82">
    <w:name w:val="915F7C9425D241FE9005FE9588297FD82"/>
    <w:rsid w:val="00C35E3D"/>
    <w:pPr>
      <w:spacing w:after="200" w:line="276" w:lineRule="auto"/>
    </w:pPr>
    <w:rPr>
      <w:rFonts w:eastAsiaTheme="minorHAnsi"/>
      <w:lang w:eastAsia="en-US"/>
    </w:rPr>
  </w:style>
  <w:style w:type="paragraph" w:customStyle="1" w:styleId="91773FBAE6B14252B6AE482189A8B0EC2">
    <w:name w:val="91773FBAE6B14252B6AE482189A8B0EC2"/>
    <w:rsid w:val="00C35E3D"/>
    <w:pPr>
      <w:spacing w:after="200" w:line="276" w:lineRule="auto"/>
    </w:pPr>
    <w:rPr>
      <w:rFonts w:eastAsiaTheme="minorHAnsi"/>
      <w:lang w:eastAsia="en-US"/>
    </w:rPr>
  </w:style>
  <w:style w:type="paragraph" w:customStyle="1" w:styleId="5B29CDA06F9F454D9B856E7242A704E52">
    <w:name w:val="5B29CDA06F9F454D9B856E7242A704E52"/>
    <w:rsid w:val="00C35E3D"/>
    <w:pPr>
      <w:spacing w:after="200" w:line="276" w:lineRule="auto"/>
    </w:pPr>
    <w:rPr>
      <w:rFonts w:eastAsiaTheme="minorHAnsi"/>
      <w:lang w:eastAsia="en-US"/>
    </w:rPr>
  </w:style>
  <w:style w:type="paragraph" w:customStyle="1" w:styleId="4D8E01AF49184B04AF1BC864DBC7515F2">
    <w:name w:val="4D8E01AF49184B04AF1BC864DBC7515F2"/>
    <w:rsid w:val="00C35E3D"/>
    <w:pPr>
      <w:spacing w:after="200" w:line="276" w:lineRule="auto"/>
    </w:pPr>
    <w:rPr>
      <w:rFonts w:eastAsiaTheme="minorHAnsi"/>
      <w:lang w:eastAsia="en-US"/>
    </w:rPr>
  </w:style>
  <w:style w:type="paragraph" w:customStyle="1" w:styleId="871D40CB54D34599B177B8AAE0D693832">
    <w:name w:val="871D40CB54D34599B177B8AAE0D693832"/>
    <w:rsid w:val="00C35E3D"/>
    <w:pPr>
      <w:spacing w:after="200" w:line="276" w:lineRule="auto"/>
    </w:pPr>
    <w:rPr>
      <w:rFonts w:eastAsiaTheme="minorHAnsi"/>
      <w:lang w:eastAsia="en-US"/>
    </w:rPr>
  </w:style>
  <w:style w:type="paragraph" w:customStyle="1" w:styleId="403E05D3BB1045D298F7216C115D34B82">
    <w:name w:val="403E05D3BB1045D298F7216C115D34B82"/>
    <w:rsid w:val="00C35E3D"/>
    <w:pPr>
      <w:spacing w:after="200" w:line="276" w:lineRule="auto"/>
    </w:pPr>
    <w:rPr>
      <w:rFonts w:eastAsiaTheme="minorHAnsi"/>
      <w:lang w:eastAsia="en-US"/>
    </w:rPr>
  </w:style>
  <w:style w:type="paragraph" w:customStyle="1" w:styleId="4EBAE2DF8A6F437CAFC1DEA5BF546C402">
    <w:name w:val="4EBAE2DF8A6F437CAFC1DEA5BF546C402"/>
    <w:rsid w:val="00C35E3D"/>
    <w:pPr>
      <w:spacing w:after="200" w:line="276" w:lineRule="auto"/>
    </w:pPr>
    <w:rPr>
      <w:rFonts w:eastAsiaTheme="minorHAnsi"/>
      <w:lang w:eastAsia="en-US"/>
    </w:rPr>
  </w:style>
  <w:style w:type="paragraph" w:customStyle="1" w:styleId="80707E8082364ACCA9F2B38DD50DC2672">
    <w:name w:val="80707E8082364ACCA9F2B38DD50DC2672"/>
    <w:rsid w:val="00C35E3D"/>
    <w:pPr>
      <w:spacing w:after="200" w:line="276" w:lineRule="auto"/>
    </w:pPr>
    <w:rPr>
      <w:rFonts w:eastAsiaTheme="minorHAnsi"/>
      <w:lang w:eastAsia="en-US"/>
    </w:rPr>
  </w:style>
  <w:style w:type="paragraph" w:customStyle="1" w:styleId="794C99A26D2C45F198AD56501E2ACC7F2">
    <w:name w:val="794C99A26D2C45F198AD56501E2ACC7F2"/>
    <w:rsid w:val="00C35E3D"/>
    <w:pPr>
      <w:spacing w:after="200" w:line="276" w:lineRule="auto"/>
    </w:pPr>
    <w:rPr>
      <w:rFonts w:eastAsiaTheme="minorHAnsi"/>
      <w:lang w:eastAsia="en-US"/>
    </w:rPr>
  </w:style>
  <w:style w:type="paragraph" w:customStyle="1" w:styleId="CE15741D60ED47FA966E1826B2E8D6FE2">
    <w:name w:val="CE15741D60ED47FA966E1826B2E8D6FE2"/>
    <w:rsid w:val="00C35E3D"/>
    <w:pPr>
      <w:spacing w:after="200" w:line="276" w:lineRule="auto"/>
    </w:pPr>
    <w:rPr>
      <w:rFonts w:eastAsiaTheme="minorHAnsi"/>
      <w:lang w:eastAsia="en-US"/>
    </w:rPr>
  </w:style>
  <w:style w:type="paragraph" w:customStyle="1" w:styleId="64B344F62D9748859C6F4344A388C7302">
    <w:name w:val="64B344F62D9748859C6F4344A388C7302"/>
    <w:rsid w:val="00C35E3D"/>
    <w:pPr>
      <w:spacing w:after="200" w:line="276" w:lineRule="auto"/>
    </w:pPr>
    <w:rPr>
      <w:rFonts w:eastAsiaTheme="minorHAnsi"/>
      <w:lang w:eastAsia="en-US"/>
    </w:rPr>
  </w:style>
  <w:style w:type="paragraph" w:customStyle="1" w:styleId="078F5E6188C843359F9943F4740BBD5C2">
    <w:name w:val="078F5E6188C843359F9943F4740BBD5C2"/>
    <w:rsid w:val="00C35E3D"/>
    <w:pPr>
      <w:spacing w:after="200" w:line="276" w:lineRule="auto"/>
    </w:pPr>
    <w:rPr>
      <w:rFonts w:eastAsiaTheme="minorHAnsi"/>
      <w:lang w:eastAsia="en-US"/>
    </w:rPr>
  </w:style>
  <w:style w:type="paragraph" w:customStyle="1" w:styleId="1C66239BEC5D4DBBA08C33D9C16516CD2">
    <w:name w:val="1C66239BEC5D4DBBA08C33D9C16516CD2"/>
    <w:rsid w:val="00C35E3D"/>
    <w:pPr>
      <w:spacing w:after="200" w:line="276" w:lineRule="auto"/>
    </w:pPr>
    <w:rPr>
      <w:rFonts w:eastAsiaTheme="minorHAnsi"/>
      <w:lang w:eastAsia="en-US"/>
    </w:rPr>
  </w:style>
  <w:style w:type="paragraph" w:customStyle="1" w:styleId="330A58022A374728ACF2DFEEA26571CA2">
    <w:name w:val="330A58022A374728ACF2DFEEA26571CA2"/>
    <w:rsid w:val="00C35E3D"/>
    <w:pPr>
      <w:spacing w:after="200" w:line="276" w:lineRule="auto"/>
    </w:pPr>
    <w:rPr>
      <w:rFonts w:eastAsiaTheme="minorHAnsi"/>
      <w:lang w:eastAsia="en-US"/>
    </w:rPr>
  </w:style>
  <w:style w:type="paragraph" w:customStyle="1" w:styleId="26C1997DC60243F1996BC4B505A6E34D2">
    <w:name w:val="26C1997DC60243F1996BC4B505A6E34D2"/>
    <w:rsid w:val="00C35E3D"/>
    <w:pPr>
      <w:spacing w:after="200" w:line="276" w:lineRule="auto"/>
    </w:pPr>
    <w:rPr>
      <w:rFonts w:eastAsiaTheme="minorHAnsi"/>
      <w:lang w:eastAsia="en-US"/>
    </w:rPr>
  </w:style>
  <w:style w:type="paragraph" w:customStyle="1" w:styleId="1FC552571A824BB7BC3560D013817C242">
    <w:name w:val="1FC552571A824BB7BC3560D013817C242"/>
    <w:rsid w:val="00C35E3D"/>
    <w:pPr>
      <w:spacing w:after="200" w:line="276" w:lineRule="auto"/>
    </w:pPr>
    <w:rPr>
      <w:rFonts w:eastAsiaTheme="minorHAnsi"/>
      <w:lang w:eastAsia="en-US"/>
    </w:rPr>
  </w:style>
  <w:style w:type="paragraph" w:customStyle="1" w:styleId="7E0FF4371E234D4BBD3E3C040ACA829C1">
    <w:name w:val="7E0FF4371E234D4BBD3E3C040ACA829C1"/>
    <w:rsid w:val="00C35E3D"/>
    <w:pPr>
      <w:spacing w:after="200" w:line="276" w:lineRule="auto"/>
    </w:pPr>
    <w:rPr>
      <w:rFonts w:eastAsiaTheme="minorHAnsi"/>
      <w:lang w:eastAsia="en-US"/>
    </w:rPr>
  </w:style>
  <w:style w:type="paragraph" w:customStyle="1" w:styleId="6EFF85EA19014DB4A8CD66DC5737517C2">
    <w:name w:val="6EFF85EA19014DB4A8CD66DC5737517C2"/>
    <w:rsid w:val="00C35E3D"/>
    <w:pPr>
      <w:spacing w:after="200" w:line="276" w:lineRule="auto"/>
    </w:pPr>
    <w:rPr>
      <w:rFonts w:eastAsiaTheme="minorHAnsi"/>
      <w:lang w:eastAsia="en-US"/>
    </w:rPr>
  </w:style>
  <w:style w:type="paragraph" w:customStyle="1" w:styleId="685855B2CE4B4E2CACE2033F363D7C1C13">
    <w:name w:val="685855B2CE4B4E2CACE2033F363D7C1C13"/>
    <w:rsid w:val="00C35E3D"/>
    <w:pPr>
      <w:spacing w:after="200" w:line="276" w:lineRule="auto"/>
    </w:pPr>
    <w:rPr>
      <w:rFonts w:eastAsiaTheme="minorHAnsi"/>
      <w:lang w:eastAsia="en-US"/>
    </w:rPr>
  </w:style>
  <w:style w:type="paragraph" w:customStyle="1" w:styleId="66542DD4F2BF4AC2AE3F74B6EEDA781715">
    <w:name w:val="66542DD4F2BF4AC2AE3F74B6EEDA781715"/>
    <w:rsid w:val="00C35E3D"/>
    <w:pPr>
      <w:spacing w:after="200" w:line="276" w:lineRule="auto"/>
    </w:pPr>
    <w:rPr>
      <w:rFonts w:eastAsiaTheme="minorHAnsi"/>
      <w:lang w:eastAsia="en-US"/>
    </w:rPr>
  </w:style>
  <w:style w:type="paragraph" w:customStyle="1" w:styleId="B1DCCBA53C874BA09AFA587CBF7319BE10">
    <w:name w:val="B1DCCBA53C874BA09AFA587CBF7319BE10"/>
    <w:rsid w:val="00C35E3D"/>
    <w:pPr>
      <w:spacing w:after="200" w:line="276" w:lineRule="auto"/>
    </w:pPr>
    <w:rPr>
      <w:rFonts w:eastAsiaTheme="minorHAnsi"/>
      <w:lang w:eastAsia="en-US"/>
    </w:rPr>
  </w:style>
  <w:style w:type="paragraph" w:customStyle="1" w:styleId="85BCAC62E98544D9BA2B0C8A5FA1DD8315">
    <w:name w:val="85BCAC62E98544D9BA2B0C8A5FA1DD8315"/>
    <w:rsid w:val="00C35E3D"/>
    <w:pPr>
      <w:spacing w:after="200" w:line="276" w:lineRule="auto"/>
    </w:pPr>
    <w:rPr>
      <w:rFonts w:eastAsiaTheme="minorHAnsi"/>
      <w:lang w:eastAsia="en-US"/>
    </w:rPr>
  </w:style>
  <w:style w:type="paragraph" w:customStyle="1" w:styleId="A258E52F9A844591AEF8ECC7F41803D715">
    <w:name w:val="A258E52F9A844591AEF8ECC7F41803D715"/>
    <w:rsid w:val="00C35E3D"/>
    <w:pPr>
      <w:spacing w:after="200" w:line="276" w:lineRule="auto"/>
    </w:pPr>
    <w:rPr>
      <w:rFonts w:eastAsiaTheme="minorHAnsi"/>
      <w:lang w:eastAsia="en-US"/>
    </w:rPr>
  </w:style>
  <w:style w:type="paragraph" w:customStyle="1" w:styleId="422BDF5E94FC401AB7B7B61CD220195015">
    <w:name w:val="422BDF5E94FC401AB7B7B61CD220195015"/>
    <w:rsid w:val="00C35E3D"/>
    <w:pPr>
      <w:spacing w:after="200" w:line="276" w:lineRule="auto"/>
    </w:pPr>
    <w:rPr>
      <w:rFonts w:eastAsiaTheme="minorHAnsi"/>
      <w:lang w:eastAsia="en-US"/>
    </w:rPr>
  </w:style>
  <w:style w:type="paragraph" w:customStyle="1" w:styleId="A940419E32F044CD84A3AFBB6AEAA99615">
    <w:name w:val="A940419E32F044CD84A3AFBB6AEAA99615"/>
    <w:rsid w:val="00C35E3D"/>
    <w:pPr>
      <w:spacing w:after="200" w:line="276" w:lineRule="auto"/>
    </w:pPr>
    <w:rPr>
      <w:rFonts w:eastAsiaTheme="minorHAnsi"/>
      <w:lang w:eastAsia="en-US"/>
    </w:rPr>
  </w:style>
  <w:style w:type="paragraph" w:customStyle="1" w:styleId="AA4E779A115844678103C7BC3F19C0CC15">
    <w:name w:val="AA4E779A115844678103C7BC3F19C0CC15"/>
    <w:rsid w:val="00C35E3D"/>
    <w:pPr>
      <w:spacing w:after="200" w:line="276" w:lineRule="auto"/>
    </w:pPr>
    <w:rPr>
      <w:rFonts w:eastAsiaTheme="minorHAnsi"/>
      <w:lang w:eastAsia="en-US"/>
    </w:rPr>
  </w:style>
  <w:style w:type="paragraph" w:customStyle="1" w:styleId="B9AC57CDC9A64B5CA5F8BAAB6C77E70B15">
    <w:name w:val="B9AC57CDC9A64B5CA5F8BAAB6C77E70B15"/>
    <w:rsid w:val="00C35E3D"/>
    <w:pPr>
      <w:spacing w:after="200" w:line="276" w:lineRule="auto"/>
    </w:pPr>
    <w:rPr>
      <w:rFonts w:eastAsiaTheme="minorHAnsi"/>
      <w:lang w:eastAsia="en-US"/>
    </w:rPr>
  </w:style>
  <w:style w:type="paragraph" w:customStyle="1" w:styleId="4032AFD222DA45A0BD4A51AB52E08E7415">
    <w:name w:val="4032AFD222DA45A0BD4A51AB52E08E7415"/>
    <w:rsid w:val="00C35E3D"/>
    <w:pPr>
      <w:spacing w:after="200" w:line="276" w:lineRule="auto"/>
    </w:pPr>
    <w:rPr>
      <w:rFonts w:eastAsiaTheme="minorHAnsi"/>
      <w:lang w:eastAsia="en-US"/>
    </w:rPr>
  </w:style>
  <w:style w:type="paragraph" w:customStyle="1" w:styleId="E01CB4F94DA641DBAE074BA790DB7C1915">
    <w:name w:val="E01CB4F94DA641DBAE074BA790DB7C1915"/>
    <w:rsid w:val="00C35E3D"/>
    <w:pPr>
      <w:spacing w:after="200" w:line="276" w:lineRule="auto"/>
    </w:pPr>
    <w:rPr>
      <w:rFonts w:eastAsiaTheme="minorHAnsi"/>
      <w:lang w:eastAsia="en-US"/>
    </w:rPr>
  </w:style>
  <w:style w:type="paragraph" w:customStyle="1" w:styleId="5D42956C81E44FEC86D3521624CF692115">
    <w:name w:val="5D42956C81E44FEC86D3521624CF692115"/>
    <w:rsid w:val="00C35E3D"/>
    <w:pPr>
      <w:spacing w:after="200" w:line="276" w:lineRule="auto"/>
    </w:pPr>
    <w:rPr>
      <w:rFonts w:eastAsiaTheme="minorHAnsi"/>
      <w:lang w:eastAsia="en-US"/>
    </w:rPr>
  </w:style>
  <w:style w:type="paragraph" w:customStyle="1" w:styleId="AF704D277C4E423BA66507C4FBCF9CF015">
    <w:name w:val="AF704D277C4E423BA66507C4FBCF9CF015"/>
    <w:rsid w:val="00C35E3D"/>
    <w:pPr>
      <w:spacing w:after="200" w:line="276" w:lineRule="auto"/>
    </w:pPr>
    <w:rPr>
      <w:rFonts w:eastAsiaTheme="minorHAnsi"/>
      <w:lang w:eastAsia="en-US"/>
    </w:rPr>
  </w:style>
  <w:style w:type="paragraph" w:customStyle="1" w:styleId="840354A5B29F40449CBC89170A3DAA9B15">
    <w:name w:val="840354A5B29F40449CBC89170A3DAA9B15"/>
    <w:rsid w:val="00C35E3D"/>
    <w:pPr>
      <w:spacing w:after="200" w:line="276" w:lineRule="auto"/>
    </w:pPr>
    <w:rPr>
      <w:rFonts w:eastAsiaTheme="minorHAnsi"/>
      <w:lang w:eastAsia="en-US"/>
    </w:rPr>
  </w:style>
  <w:style w:type="paragraph" w:customStyle="1" w:styleId="68A77AE92E6B413EBF4FEC63C512414E15">
    <w:name w:val="68A77AE92E6B413EBF4FEC63C512414E15"/>
    <w:rsid w:val="00C35E3D"/>
    <w:pPr>
      <w:spacing w:after="200" w:line="276" w:lineRule="auto"/>
    </w:pPr>
    <w:rPr>
      <w:rFonts w:eastAsiaTheme="minorHAnsi"/>
      <w:lang w:eastAsia="en-US"/>
    </w:rPr>
  </w:style>
  <w:style w:type="paragraph" w:customStyle="1" w:styleId="9E68DF30F9F44EB48313CD7BEFF1E3F715">
    <w:name w:val="9E68DF30F9F44EB48313CD7BEFF1E3F715"/>
    <w:rsid w:val="00C35E3D"/>
    <w:pPr>
      <w:spacing w:after="200" w:line="276" w:lineRule="auto"/>
    </w:pPr>
    <w:rPr>
      <w:rFonts w:eastAsiaTheme="minorHAnsi"/>
      <w:lang w:eastAsia="en-US"/>
    </w:rPr>
  </w:style>
  <w:style w:type="paragraph" w:customStyle="1" w:styleId="1132EA4320CB478BBC5ADD32987177A515">
    <w:name w:val="1132EA4320CB478BBC5ADD32987177A515"/>
    <w:rsid w:val="00C35E3D"/>
    <w:pPr>
      <w:spacing w:after="200" w:line="276" w:lineRule="auto"/>
    </w:pPr>
    <w:rPr>
      <w:rFonts w:eastAsiaTheme="minorHAnsi"/>
      <w:lang w:eastAsia="en-US"/>
    </w:rPr>
  </w:style>
  <w:style w:type="paragraph" w:customStyle="1" w:styleId="890B54ACA130499694339209B78CCDBA15">
    <w:name w:val="890B54ACA130499694339209B78CCDBA15"/>
    <w:rsid w:val="00C35E3D"/>
    <w:pPr>
      <w:spacing w:after="200" w:line="276" w:lineRule="auto"/>
    </w:pPr>
    <w:rPr>
      <w:rFonts w:eastAsiaTheme="minorHAnsi"/>
      <w:lang w:eastAsia="en-US"/>
    </w:rPr>
  </w:style>
  <w:style w:type="paragraph" w:customStyle="1" w:styleId="013DB54A79A84960A28E2E986602CB2015">
    <w:name w:val="013DB54A79A84960A28E2E986602CB2015"/>
    <w:rsid w:val="00C35E3D"/>
    <w:pPr>
      <w:spacing w:after="200" w:line="276" w:lineRule="auto"/>
    </w:pPr>
    <w:rPr>
      <w:rFonts w:eastAsiaTheme="minorHAnsi"/>
      <w:lang w:eastAsia="en-US"/>
    </w:rPr>
  </w:style>
  <w:style w:type="paragraph" w:customStyle="1" w:styleId="D32AC34090344CAE97949C2CFE7173D715">
    <w:name w:val="D32AC34090344CAE97949C2CFE7173D715"/>
    <w:rsid w:val="00C35E3D"/>
    <w:pPr>
      <w:spacing w:after="200" w:line="276" w:lineRule="auto"/>
    </w:pPr>
    <w:rPr>
      <w:rFonts w:eastAsiaTheme="minorHAnsi"/>
      <w:lang w:eastAsia="en-US"/>
    </w:rPr>
  </w:style>
  <w:style w:type="paragraph" w:customStyle="1" w:styleId="383AF6F89C74412FAE8AEF3BF40064D315">
    <w:name w:val="383AF6F89C74412FAE8AEF3BF40064D315"/>
    <w:rsid w:val="00C35E3D"/>
    <w:pPr>
      <w:spacing w:after="200" w:line="276" w:lineRule="auto"/>
    </w:pPr>
    <w:rPr>
      <w:rFonts w:eastAsiaTheme="minorHAnsi"/>
      <w:lang w:eastAsia="en-US"/>
    </w:rPr>
  </w:style>
  <w:style w:type="paragraph" w:customStyle="1" w:styleId="73810E5EE73A418B95EA8B17AAF33FEA15">
    <w:name w:val="73810E5EE73A418B95EA8B17AAF33FEA15"/>
    <w:rsid w:val="00C35E3D"/>
    <w:pPr>
      <w:spacing w:after="200" w:line="276" w:lineRule="auto"/>
    </w:pPr>
    <w:rPr>
      <w:rFonts w:eastAsiaTheme="minorHAnsi"/>
      <w:lang w:eastAsia="en-US"/>
    </w:rPr>
  </w:style>
  <w:style w:type="paragraph" w:customStyle="1" w:styleId="5D43DCC261144BC3BA8A366A4CA62B7C15">
    <w:name w:val="5D43DCC261144BC3BA8A366A4CA62B7C15"/>
    <w:rsid w:val="00C35E3D"/>
    <w:pPr>
      <w:spacing w:after="200" w:line="276" w:lineRule="auto"/>
    </w:pPr>
    <w:rPr>
      <w:rFonts w:eastAsiaTheme="minorHAnsi"/>
      <w:lang w:eastAsia="en-US"/>
    </w:rPr>
  </w:style>
  <w:style w:type="paragraph" w:customStyle="1" w:styleId="A09B210395504FD3A313EF33D305AA3D15">
    <w:name w:val="A09B210395504FD3A313EF33D305AA3D15"/>
    <w:rsid w:val="00C35E3D"/>
    <w:pPr>
      <w:spacing w:after="200" w:line="276" w:lineRule="auto"/>
    </w:pPr>
    <w:rPr>
      <w:rFonts w:eastAsiaTheme="minorHAnsi"/>
      <w:lang w:eastAsia="en-US"/>
    </w:rPr>
  </w:style>
  <w:style w:type="paragraph" w:customStyle="1" w:styleId="65C65EF60B154FD8A5FE1A8DB2D92D5915">
    <w:name w:val="65C65EF60B154FD8A5FE1A8DB2D92D5915"/>
    <w:rsid w:val="00C35E3D"/>
    <w:pPr>
      <w:spacing w:after="200" w:line="276" w:lineRule="auto"/>
    </w:pPr>
    <w:rPr>
      <w:rFonts w:eastAsiaTheme="minorHAnsi"/>
      <w:lang w:eastAsia="en-US"/>
    </w:rPr>
  </w:style>
  <w:style w:type="paragraph" w:customStyle="1" w:styleId="C7696315C43B44A48E0C0BD2D74FE44815">
    <w:name w:val="C7696315C43B44A48E0C0BD2D74FE44815"/>
    <w:rsid w:val="00C35E3D"/>
    <w:pPr>
      <w:spacing w:after="200" w:line="276" w:lineRule="auto"/>
    </w:pPr>
    <w:rPr>
      <w:rFonts w:eastAsiaTheme="minorHAnsi"/>
      <w:lang w:eastAsia="en-US"/>
    </w:rPr>
  </w:style>
  <w:style w:type="paragraph" w:customStyle="1" w:styleId="E1BADCDF0C22453EB74365B919D1448315">
    <w:name w:val="E1BADCDF0C22453EB74365B919D1448315"/>
    <w:rsid w:val="00C35E3D"/>
    <w:pPr>
      <w:spacing w:after="200" w:line="276" w:lineRule="auto"/>
    </w:pPr>
    <w:rPr>
      <w:rFonts w:eastAsiaTheme="minorHAnsi"/>
      <w:lang w:eastAsia="en-US"/>
    </w:rPr>
  </w:style>
  <w:style w:type="paragraph" w:customStyle="1" w:styleId="EFA59CEB318545FE9C6A9B6F1E03318315">
    <w:name w:val="EFA59CEB318545FE9C6A9B6F1E03318315"/>
    <w:rsid w:val="00C35E3D"/>
    <w:pPr>
      <w:spacing w:after="200" w:line="276" w:lineRule="auto"/>
    </w:pPr>
    <w:rPr>
      <w:rFonts w:eastAsiaTheme="minorHAnsi"/>
      <w:lang w:eastAsia="en-US"/>
    </w:rPr>
  </w:style>
  <w:style w:type="paragraph" w:customStyle="1" w:styleId="385C603CC0A141C1A59ABD83F8E1498D15">
    <w:name w:val="385C603CC0A141C1A59ABD83F8E1498D15"/>
    <w:rsid w:val="00C35E3D"/>
    <w:pPr>
      <w:spacing w:after="200" w:line="276" w:lineRule="auto"/>
    </w:pPr>
    <w:rPr>
      <w:rFonts w:eastAsiaTheme="minorHAnsi"/>
      <w:lang w:eastAsia="en-US"/>
    </w:rPr>
  </w:style>
  <w:style w:type="paragraph" w:customStyle="1" w:styleId="F68BAD07D1BC4139ABEB1B62AF5C124215">
    <w:name w:val="F68BAD07D1BC4139ABEB1B62AF5C124215"/>
    <w:rsid w:val="00C35E3D"/>
    <w:pPr>
      <w:spacing w:after="200" w:line="276" w:lineRule="auto"/>
    </w:pPr>
    <w:rPr>
      <w:rFonts w:eastAsiaTheme="minorHAnsi"/>
      <w:lang w:eastAsia="en-US"/>
    </w:rPr>
  </w:style>
  <w:style w:type="paragraph" w:customStyle="1" w:styleId="A5B6B9630F0742249546FD75480C009015">
    <w:name w:val="A5B6B9630F0742249546FD75480C009015"/>
    <w:rsid w:val="00C35E3D"/>
    <w:pPr>
      <w:spacing w:after="200" w:line="276" w:lineRule="auto"/>
    </w:pPr>
    <w:rPr>
      <w:rFonts w:eastAsiaTheme="minorHAnsi"/>
      <w:lang w:eastAsia="en-US"/>
    </w:rPr>
  </w:style>
  <w:style w:type="paragraph" w:customStyle="1" w:styleId="B05A51DD2EFF43A7BE5BE4875C0F90CA15">
    <w:name w:val="B05A51DD2EFF43A7BE5BE4875C0F90CA15"/>
    <w:rsid w:val="00C35E3D"/>
    <w:pPr>
      <w:spacing w:after="200" w:line="276" w:lineRule="auto"/>
    </w:pPr>
    <w:rPr>
      <w:rFonts w:eastAsiaTheme="minorHAnsi"/>
      <w:lang w:eastAsia="en-US"/>
    </w:rPr>
  </w:style>
  <w:style w:type="paragraph" w:customStyle="1" w:styleId="0393CAC60ADC48CC8FC479ECA101B97B15">
    <w:name w:val="0393CAC60ADC48CC8FC479ECA101B97B15"/>
    <w:rsid w:val="00C35E3D"/>
    <w:pPr>
      <w:spacing w:after="200" w:line="276" w:lineRule="auto"/>
    </w:pPr>
    <w:rPr>
      <w:rFonts w:eastAsiaTheme="minorHAnsi"/>
      <w:lang w:eastAsia="en-US"/>
    </w:rPr>
  </w:style>
  <w:style w:type="paragraph" w:customStyle="1" w:styleId="05B60AFF00804A5082E611BF79D39E5C15">
    <w:name w:val="05B60AFF00804A5082E611BF79D39E5C15"/>
    <w:rsid w:val="00C35E3D"/>
    <w:pPr>
      <w:spacing w:after="200" w:line="276" w:lineRule="auto"/>
    </w:pPr>
    <w:rPr>
      <w:rFonts w:eastAsiaTheme="minorHAnsi"/>
      <w:lang w:eastAsia="en-US"/>
    </w:rPr>
  </w:style>
  <w:style w:type="paragraph" w:customStyle="1" w:styleId="1F0C9B2F13DC44209FACB2E76BDFD51C15">
    <w:name w:val="1F0C9B2F13DC44209FACB2E76BDFD51C15"/>
    <w:rsid w:val="00C35E3D"/>
    <w:pPr>
      <w:spacing w:after="200" w:line="276" w:lineRule="auto"/>
    </w:pPr>
    <w:rPr>
      <w:rFonts w:eastAsiaTheme="minorHAnsi"/>
      <w:lang w:eastAsia="en-US"/>
    </w:rPr>
  </w:style>
  <w:style w:type="paragraph" w:customStyle="1" w:styleId="9F9F1D179B6A4B0E9CF931965A1FC08B15">
    <w:name w:val="9F9F1D179B6A4B0E9CF931965A1FC08B15"/>
    <w:rsid w:val="00C35E3D"/>
    <w:pPr>
      <w:spacing w:after="200" w:line="276" w:lineRule="auto"/>
    </w:pPr>
    <w:rPr>
      <w:rFonts w:eastAsiaTheme="minorHAnsi"/>
      <w:lang w:eastAsia="en-US"/>
    </w:rPr>
  </w:style>
  <w:style w:type="paragraph" w:customStyle="1" w:styleId="BD355A9E1821410B95F66FF217FF8DF915">
    <w:name w:val="BD355A9E1821410B95F66FF217FF8DF915"/>
    <w:rsid w:val="00C35E3D"/>
    <w:pPr>
      <w:spacing w:after="200" w:line="276" w:lineRule="auto"/>
    </w:pPr>
    <w:rPr>
      <w:rFonts w:eastAsiaTheme="minorHAnsi"/>
      <w:lang w:eastAsia="en-US"/>
    </w:rPr>
  </w:style>
  <w:style w:type="paragraph" w:customStyle="1" w:styleId="624D9E94C5AA40F09F6467BC018F9D1615">
    <w:name w:val="624D9E94C5AA40F09F6467BC018F9D1615"/>
    <w:rsid w:val="00C35E3D"/>
    <w:pPr>
      <w:spacing w:after="200" w:line="276" w:lineRule="auto"/>
    </w:pPr>
    <w:rPr>
      <w:rFonts w:eastAsiaTheme="minorHAnsi"/>
      <w:lang w:eastAsia="en-US"/>
    </w:rPr>
  </w:style>
  <w:style w:type="paragraph" w:customStyle="1" w:styleId="06AB602D05E04CAFAC1A93F9A62B71E015">
    <w:name w:val="06AB602D05E04CAFAC1A93F9A62B71E015"/>
    <w:rsid w:val="00C35E3D"/>
    <w:pPr>
      <w:spacing w:after="200" w:line="276" w:lineRule="auto"/>
    </w:pPr>
    <w:rPr>
      <w:rFonts w:eastAsiaTheme="minorHAnsi"/>
      <w:lang w:eastAsia="en-US"/>
    </w:rPr>
  </w:style>
  <w:style w:type="paragraph" w:customStyle="1" w:styleId="56519933993543448A94CB21280265AA15">
    <w:name w:val="56519933993543448A94CB21280265AA15"/>
    <w:rsid w:val="00C35E3D"/>
    <w:pPr>
      <w:spacing w:after="200" w:line="276" w:lineRule="auto"/>
    </w:pPr>
    <w:rPr>
      <w:rFonts w:eastAsiaTheme="minorHAnsi"/>
      <w:lang w:eastAsia="en-US"/>
    </w:rPr>
  </w:style>
  <w:style w:type="paragraph" w:customStyle="1" w:styleId="7207AD2CC8C04146AA7DE31135D9025415">
    <w:name w:val="7207AD2CC8C04146AA7DE31135D9025415"/>
    <w:rsid w:val="00C35E3D"/>
    <w:pPr>
      <w:spacing w:after="200" w:line="276" w:lineRule="auto"/>
    </w:pPr>
    <w:rPr>
      <w:rFonts w:eastAsiaTheme="minorHAnsi"/>
      <w:lang w:eastAsia="en-US"/>
    </w:rPr>
  </w:style>
  <w:style w:type="paragraph" w:customStyle="1" w:styleId="941D9115E78841E6B5B012F2C45BE85720">
    <w:name w:val="941D9115E78841E6B5B012F2C45BE85720"/>
    <w:rsid w:val="00C35E3D"/>
    <w:pPr>
      <w:spacing w:after="200" w:line="276" w:lineRule="auto"/>
    </w:pPr>
    <w:rPr>
      <w:rFonts w:eastAsiaTheme="minorHAnsi"/>
      <w:lang w:eastAsia="en-US"/>
    </w:rPr>
  </w:style>
  <w:style w:type="paragraph" w:customStyle="1" w:styleId="3FEEC8E2C76546B1885ACAA16B76778928">
    <w:name w:val="3FEEC8E2C76546B1885ACAA16B76778928"/>
    <w:rsid w:val="00C35E3D"/>
    <w:pPr>
      <w:spacing w:after="200" w:line="276" w:lineRule="auto"/>
    </w:pPr>
    <w:rPr>
      <w:rFonts w:eastAsiaTheme="minorHAnsi"/>
      <w:lang w:eastAsia="en-US"/>
    </w:rPr>
  </w:style>
  <w:style w:type="paragraph" w:customStyle="1" w:styleId="E137D85E9B7C47B683947AA2174868E920">
    <w:name w:val="E137D85E9B7C47B683947AA2174868E920"/>
    <w:rsid w:val="00C35E3D"/>
    <w:pPr>
      <w:spacing w:after="200" w:line="276" w:lineRule="auto"/>
    </w:pPr>
    <w:rPr>
      <w:rFonts w:eastAsiaTheme="minorHAnsi"/>
      <w:lang w:eastAsia="en-US"/>
    </w:rPr>
  </w:style>
  <w:style w:type="paragraph" w:customStyle="1" w:styleId="252E435E8B1E4EBFB00160F4098DC7D920">
    <w:name w:val="252E435E8B1E4EBFB00160F4098DC7D920"/>
    <w:rsid w:val="00C35E3D"/>
    <w:pPr>
      <w:spacing w:after="200" w:line="276" w:lineRule="auto"/>
    </w:pPr>
    <w:rPr>
      <w:rFonts w:eastAsiaTheme="minorHAnsi"/>
      <w:lang w:eastAsia="en-US"/>
    </w:rPr>
  </w:style>
  <w:style w:type="paragraph" w:customStyle="1" w:styleId="DD2CCC323AD34AFF9075E1304A2BBEC421">
    <w:name w:val="DD2CCC323AD34AFF9075E1304A2BBEC421"/>
    <w:rsid w:val="00C35E3D"/>
    <w:pPr>
      <w:spacing w:after="200" w:line="276" w:lineRule="auto"/>
    </w:pPr>
    <w:rPr>
      <w:rFonts w:eastAsiaTheme="minorHAnsi"/>
      <w:lang w:eastAsia="en-US"/>
    </w:rPr>
  </w:style>
  <w:style w:type="paragraph" w:customStyle="1" w:styleId="31074350A54A40808D84870BF0441FC421">
    <w:name w:val="31074350A54A40808D84870BF0441FC421"/>
    <w:rsid w:val="00C35E3D"/>
    <w:pPr>
      <w:spacing w:after="200" w:line="276" w:lineRule="auto"/>
    </w:pPr>
    <w:rPr>
      <w:rFonts w:eastAsiaTheme="minorHAnsi"/>
      <w:lang w:eastAsia="en-US"/>
    </w:rPr>
  </w:style>
  <w:style w:type="paragraph" w:customStyle="1" w:styleId="82D38B2FBCD44EEA9BFB994B90F0A64C21">
    <w:name w:val="82D38B2FBCD44EEA9BFB994B90F0A64C21"/>
    <w:rsid w:val="00C35E3D"/>
    <w:pPr>
      <w:spacing w:after="200" w:line="276" w:lineRule="auto"/>
    </w:pPr>
    <w:rPr>
      <w:rFonts w:eastAsiaTheme="minorHAnsi"/>
      <w:lang w:eastAsia="en-US"/>
    </w:rPr>
  </w:style>
  <w:style w:type="paragraph" w:customStyle="1" w:styleId="E8FA73748B094970B1DFFB7F6FE55A8B21">
    <w:name w:val="E8FA73748B094970B1DFFB7F6FE55A8B21"/>
    <w:rsid w:val="00C35E3D"/>
    <w:pPr>
      <w:spacing w:after="200" w:line="276" w:lineRule="auto"/>
    </w:pPr>
    <w:rPr>
      <w:rFonts w:eastAsiaTheme="minorHAnsi"/>
      <w:lang w:eastAsia="en-US"/>
    </w:rPr>
  </w:style>
  <w:style w:type="paragraph" w:customStyle="1" w:styleId="FC9C71494441465FA80741147A1FF4C63">
    <w:name w:val="FC9C71494441465FA80741147A1FF4C63"/>
    <w:rsid w:val="00C35E3D"/>
    <w:pPr>
      <w:spacing w:after="200" w:line="276" w:lineRule="auto"/>
    </w:pPr>
    <w:rPr>
      <w:rFonts w:eastAsiaTheme="minorHAnsi"/>
      <w:lang w:eastAsia="en-US"/>
    </w:rPr>
  </w:style>
  <w:style w:type="paragraph" w:customStyle="1" w:styleId="5C7AB959AB5D42809E378130DCC0727B21">
    <w:name w:val="5C7AB959AB5D42809E378130DCC0727B21"/>
    <w:rsid w:val="00C35E3D"/>
    <w:pPr>
      <w:spacing w:after="200" w:line="276" w:lineRule="auto"/>
    </w:pPr>
    <w:rPr>
      <w:rFonts w:eastAsiaTheme="minorHAnsi"/>
      <w:lang w:eastAsia="en-US"/>
    </w:rPr>
  </w:style>
  <w:style w:type="paragraph" w:customStyle="1" w:styleId="F9741D6BDDB8432C848D83F883F0E8F120">
    <w:name w:val="F9741D6BDDB8432C848D83F883F0E8F120"/>
    <w:rsid w:val="00C35E3D"/>
    <w:pPr>
      <w:spacing w:after="200" w:line="276" w:lineRule="auto"/>
    </w:pPr>
    <w:rPr>
      <w:rFonts w:eastAsiaTheme="minorHAnsi"/>
      <w:lang w:eastAsia="en-US"/>
    </w:rPr>
  </w:style>
  <w:style w:type="paragraph" w:customStyle="1" w:styleId="DC765207FCAB4ACABA5342BB58B07CFE3">
    <w:name w:val="DC765207FCAB4ACABA5342BB58B07CFE3"/>
    <w:rsid w:val="00C35E3D"/>
    <w:pPr>
      <w:spacing w:after="200" w:line="276" w:lineRule="auto"/>
    </w:pPr>
    <w:rPr>
      <w:rFonts w:eastAsiaTheme="minorHAnsi"/>
      <w:lang w:eastAsia="en-US"/>
    </w:rPr>
  </w:style>
  <w:style w:type="paragraph" w:customStyle="1" w:styleId="DD262449B8054363830B1438D70731473">
    <w:name w:val="DD262449B8054363830B1438D70731473"/>
    <w:rsid w:val="00C35E3D"/>
    <w:pPr>
      <w:spacing w:after="200" w:line="276" w:lineRule="auto"/>
    </w:pPr>
    <w:rPr>
      <w:rFonts w:eastAsiaTheme="minorHAnsi"/>
      <w:lang w:eastAsia="en-US"/>
    </w:rPr>
  </w:style>
  <w:style w:type="paragraph" w:customStyle="1" w:styleId="7ED32FD9319947669B9215931405D0D120">
    <w:name w:val="7ED32FD9319947669B9215931405D0D120"/>
    <w:rsid w:val="00C35E3D"/>
    <w:pPr>
      <w:spacing w:after="200" w:line="276" w:lineRule="auto"/>
    </w:pPr>
    <w:rPr>
      <w:rFonts w:eastAsiaTheme="minorHAnsi"/>
      <w:lang w:eastAsia="en-US"/>
    </w:rPr>
  </w:style>
  <w:style w:type="paragraph" w:customStyle="1" w:styleId="ADA56129FDA041A195A76FF942B9288F20">
    <w:name w:val="ADA56129FDA041A195A76FF942B9288F20"/>
    <w:rsid w:val="00C35E3D"/>
    <w:pPr>
      <w:spacing w:after="200" w:line="276" w:lineRule="auto"/>
    </w:pPr>
    <w:rPr>
      <w:rFonts w:eastAsiaTheme="minorHAnsi"/>
      <w:lang w:eastAsia="en-US"/>
    </w:rPr>
  </w:style>
  <w:style w:type="paragraph" w:customStyle="1" w:styleId="DE15EC246A53438B91C3EE5A34C60A5E20">
    <w:name w:val="DE15EC246A53438B91C3EE5A34C60A5E20"/>
    <w:rsid w:val="00C35E3D"/>
    <w:pPr>
      <w:spacing w:after="200" w:line="276" w:lineRule="auto"/>
    </w:pPr>
    <w:rPr>
      <w:rFonts w:eastAsiaTheme="minorHAnsi"/>
      <w:lang w:eastAsia="en-US"/>
    </w:rPr>
  </w:style>
  <w:style w:type="paragraph" w:customStyle="1" w:styleId="CDDDFAC4C235450C909646D19A8520D420">
    <w:name w:val="CDDDFAC4C235450C909646D19A8520D420"/>
    <w:rsid w:val="00C35E3D"/>
    <w:pPr>
      <w:spacing w:after="200" w:line="276" w:lineRule="auto"/>
    </w:pPr>
    <w:rPr>
      <w:rFonts w:eastAsiaTheme="minorHAnsi"/>
      <w:lang w:eastAsia="en-US"/>
    </w:rPr>
  </w:style>
  <w:style w:type="paragraph" w:customStyle="1" w:styleId="CF723B975F1A4C139C29754BAF7E663520">
    <w:name w:val="CF723B975F1A4C139C29754BAF7E663520"/>
    <w:rsid w:val="00C35E3D"/>
    <w:pPr>
      <w:spacing w:after="200" w:line="276" w:lineRule="auto"/>
    </w:pPr>
    <w:rPr>
      <w:rFonts w:eastAsiaTheme="minorHAnsi"/>
      <w:lang w:eastAsia="en-US"/>
    </w:rPr>
  </w:style>
  <w:style w:type="paragraph" w:customStyle="1" w:styleId="F5B31AD8ADAB4679AD496D933E2175B23">
    <w:name w:val="F5B31AD8ADAB4679AD496D933E2175B23"/>
    <w:rsid w:val="00C35E3D"/>
    <w:pPr>
      <w:spacing w:after="200" w:line="276" w:lineRule="auto"/>
    </w:pPr>
    <w:rPr>
      <w:rFonts w:eastAsiaTheme="minorHAnsi"/>
      <w:lang w:eastAsia="en-US"/>
    </w:rPr>
  </w:style>
  <w:style w:type="paragraph" w:customStyle="1" w:styleId="E0ECB1DEF2EF421D8B213018C37CAE0C3">
    <w:name w:val="E0ECB1DEF2EF421D8B213018C37CAE0C3"/>
    <w:rsid w:val="00C35E3D"/>
    <w:pPr>
      <w:spacing w:after="200" w:line="276" w:lineRule="auto"/>
    </w:pPr>
    <w:rPr>
      <w:rFonts w:eastAsiaTheme="minorHAnsi"/>
      <w:lang w:eastAsia="en-US"/>
    </w:rPr>
  </w:style>
  <w:style w:type="paragraph" w:customStyle="1" w:styleId="9DE4D40C90AD4FC18971AADC22A713AD3">
    <w:name w:val="9DE4D40C90AD4FC18971AADC22A713AD3"/>
    <w:rsid w:val="00C35E3D"/>
    <w:pPr>
      <w:spacing w:after="200" w:line="276" w:lineRule="auto"/>
    </w:pPr>
    <w:rPr>
      <w:rFonts w:eastAsiaTheme="minorHAnsi"/>
      <w:lang w:eastAsia="en-US"/>
    </w:rPr>
  </w:style>
  <w:style w:type="paragraph" w:customStyle="1" w:styleId="97BB0DCC89A44A0F9F1C76F1BBBB31433">
    <w:name w:val="97BB0DCC89A44A0F9F1C76F1BBBB31433"/>
    <w:rsid w:val="00C35E3D"/>
    <w:pPr>
      <w:spacing w:after="200" w:line="276" w:lineRule="auto"/>
    </w:pPr>
    <w:rPr>
      <w:rFonts w:eastAsiaTheme="minorHAnsi"/>
      <w:lang w:eastAsia="en-US"/>
    </w:rPr>
  </w:style>
  <w:style w:type="paragraph" w:customStyle="1" w:styleId="616D191B28524F8E8ED924A06A823FC82">
    <w:name w:val="616D191B28524F8E8ED924A06A823FC82"/>
    <w:rsid w:val="00C35E3D"/>
    <w:pPr>
      <w:spacing w:after="200" w:line="276" w:lineRule="auto"/>
    </w:pPr>
    <w:rPr>
      <w:rFonts w:eastAsiaTheme="minorHAnsi"/>
      <w:lang w:eastAsia="en-US"/>
    </w:rPr>
  </w:style>
  <w:style w:type="paragraph" w:customStyle="1" w:styleId="9AADF1AC8026428286351DDEB2768D2020">
    <w:name w:val="9AADF1AC8026428286351DDEB2768D2020"/>
    <w:rsid w:val="00C35E3D"/>
    <w:pPr>
      <w:spacing w:after="200" w:line="276" w:lineRule="auto"/>
    </w:pPr>
    <w:rPr>
      <w:rFonts w:eastAsiaTheme="minorHAnsi"/>
      <w:lang w:eastAsia="en-US"/>
    </w:rPr>
  </w:style>
  <w:style w:type="paragraph" w:customStyle="1" w:styleId="8B89183844A5496A9AE04A496609429520">
    <w:name w:val="8B89183844A5496A9AE04A496609429520"/>
    <w:rsid w:val="00C35E3D"/>
    <w:pPr>
      <w:spacing w:after="200" w:line="276" w:lineRule="auto"/>
    </w:pPr>
    <w:rPr>
      <w:rFonts w:eastAsiaTheme="minorHAnsi"/>
      <w:lang w:eastAsia="en-US"/>
    </w:rPr>
  </w:style>
  <w:style w:type="paragraph" w:customStyle="1" w:styleId="C63BA497D29A49768E3BA9D028F61E1E20">
    <w:name w:val="C63BA497D29A49768E3BA9D028F61E1E20"/>
    <w:rsid w:val="00C35E3D"/>
    <w:pPr>
      <w:spacing w:after="200" w:line="276" w:lineRule="auto"/>
    </w:pPr>
    <w:rPr>
      <w:rFonts w:eastAsiaTheme="minorHAnsi"/>
      <w:lang w:eastAsia="en-US"/>
    </w:rPr>
  </w:style>
  <w:style w:type="paragraph" w:customStyle="1" w:styleId="FC7C5ADDF2B34B79A3B8193556F60C605">
    <w:name w:val="FC7C5ADDF2B34B79A3B8193556F60C605"/>
    <w:rsid w:val="00C35E3D"/>
    <w:pPr>
      <w:spacing w:after="200" w:line="276" w:lineRule="auto"/>
    </w:pPr>
    <w:rPr>
      <w:rFonts w:eastAsiaTheme="minorHAnsi"/>
      <w:lang w:eastAsia="en-US"/>
    </w:rPr>
  </w:style>
  <w:style w:type="paragraph" w:customStyle="1" w:styleId="915F7C9425D241FE9005FE9588297FD83">
    <w:name w:val="915F7C9425D241FE9005FE9588297FD83"/>
    <w:rsid w:val="00C35E3D"/>
    <w:pPr>
      <w:spacing w:after="200" w:line="276" w:lineRule="auto"/>
    </w:pPr>
    <w:rPr>
      <w:rFonts w:eastAsiaTheme="minorHAnsi"/>
      <w:lang w:eastAsia="en-US"/>
    </w:rPr>
  </w:style>
  <w:style w:type="paragraph" w:customStyle="1" w:styleId="91773FBAE6B14252B6AE482189A8B0EC3">
    <w:name w:val="91773FBAE6B14252B6AE482189A8B0EC3"/>
    <w:rsid w:val="00C35E3D"/>
    <w:pPr>
      <w:spacing w:after="200" w:line="276" w:lineRule="auto"/>
    </w:pPr>
    <w:rPr>
      <w:rFonts w:eastAsiaTheme="minorHAnsi"/>
      <w:lang w:eastAsia="en-US"/>
    </w:rPr>
  </w:style>
  <w:style w:type="paragraph" w:customStyle="1" w:styleId="5B29CDA06F9F454D9B856E7242A704E53">
    <w:name w:val="5B29CDA06F9F454D9B856E7242A704E53"/>
    <w:rsid w:val="00C35E3D"/>
    <w:pPr>
      <w:spacing w:after="200" w:line="276" w:lineRule="auto"/>
    </w:pPr>
    <w:rPr>
      <w:rFonts w:eastAsiaTheme="minorHAnsi"/>
      <w:lang w:eastAsia="en-US"/>
    </w:rPr>
  </w:style>
  <w:style w:type="paragraph" w:customStyle="1" w:styleId="4D8E01AF49184B04AF1BC864DBC7515F3">
    <w:name w:val="4D8E01AF49184B04AF1BC864DBC7515F3"/>
    <w:rsid w:val="00C35E3D"/>
    <w:pPr>
      <w:spacing w:after="200" w:line="276" w:lineRule="auto"/>
    </w:pPr>
    <w:rPr>
      <w:rFonts w:eastAsiaTheme="minorHAnsi"/>
      <w:lang w:eastAsia="en-US"/>
    </w:rPr>
  </w:style>
  <w:style w:type="paragraph" w:customStyle="1" w:styleId="871D40CB54D34599B177B8AAE0D693833">
    <w:name w:val="871D40CB54D34599B177B8AAE0D693833"/>
    <w:rsid w:val="00C35E3D"/>
    <w:pPr>
      <w:spacing w:after="200" w:line="276" w:lineRule="auto"/>
    </w:pPr>
    <w:rPr>
      <w:rFonts w:eastAsiaTheme="minorHAnsi"/>
      <w:lang w:eastAsia="en-US"/>
    </w:rPr>
  </w:style>
  <w:style w:type="paragraph" w:customStyle="1" w:styleId="403E05D3BB1045D298F7216C115D34B83">
    <w:name w:val="403E05D3BB1045D298F7216C115D34B83"/>
    <w:rsid w:val="00C35E3D"/>
    <w:pPr>
      <w:spacing w:after="200" w:line="276" w:lineRule="auto"/>
    </w:pPr>
    <w:rPr>
      <w:rFonts w:eastAsiaTheme="minorHAnsi"/>
      <w:lang w:eastAsia="en-US"/>
    </w:rPr>
  </w:style>
  <w:style w:type="paragraph" w:customStyle="1" w:styleId="4EBAE2DF8A6F437CAFC1DEA5BF546C403">
    <w:name w:val="4EBAE2DF8A6F437CAFC1DEA5BF546C403"/>
    <w:rsid w:val="00C35E3D"/>
    <w:pPr>
      <w:spacing w:after="200" w:line="276" w:lineRule="auto"/>
    </w:pPr>
    <w:rPr>
      <w:rFonts w:eastAsiaTheme="minorHAnsi"/>
      <w:lang w:eastAsia="en-US"/>
    </w:rPr>
  </w:style>
  <w:style w:type="paragraph" w:customStyle="1" w:styleId="80707E8082364ACCA9F2B38DD50DC2673">
    <w:name w:val="80707E8082364ACCA9F2B38DD50DC2673"/>
    <w:rsid w:val="00C35E3D"/>
    <w:pPr>
      <w:spacing w:after="200" w:line="276" w:lineRule="auto"/>
    </w:pPr>
    <w:rPr>
      <w:rFonts w:eastAsiaTheme="minorHAnsi"/>
      <w:lang w:eastAsia="en-US"/>
    </w:rPr>
  </w:style>
  <w:style w:type="paragraph" w:customStyle="1" w:styleId="794C99A26D2C45F198AD56501E2ACC7F3">
    <w:name w:val="794C99A26D2C45F198AD56501E2ACC7F3"/>
    <w:rsid w:val="00C35E3D"/>
    <w:pPr>
      <w:spacing w:after="200" w:line="276" w:lineRule="auto"/>
    </w:pPr>
    <w:rPr>
      <w:rFonts w:eastAsiaTheme="minorHAnsi"/>
      <w:lang w:eastAsia="en-US"/>
    </w:rPr>
  </w:style>
  <w:style w:type="paragraph" w:customStyle="1" w:styleId="CE15741D60ED47FA966E1826B2E8D6FE3">
    <w:name w:val="CE15741D60ED47FA966E1826B2E8D6FE3"/>
    <w:rsid w:val="00C35E3D"/>
    <w:pPr>
      <w:spacing w:after="200" w:line="276" w:lineRule="auto"/>
    </w:pPr>
    <w:rPr>
      <w:rFonts w:eastAsiaTheme="minorHAnsi"/>
      <w:lang w:eastAsia="en-US"/>
    </w:rPr>
  </w:style>
  <w:style w:type="paragraph" w:customStyle="1" w:styleId="64B344F62D9748859C6F4344A388C7303">
    <w:name w:val="64B344F62D9748859C6F4344A388C7303"/>
    <w:rsid w:val="00C35E3D"/>
    <w:pPr>
      <w:spacing w:after="200" w:line="276" w:lineRule="auto"/>
    </w:pPr>
    <w:rPr>
      <w:rFonts w:eastAsiaTheme="minorHAnsi"/>
      <w:lang w:eastAsia="en-US"/>
    </w:rPr>
  </w:style>
  <w:style w:type="paragraph" w:customStyle="1" w:styleId="078F5E6188C843359F9943F4740BBD5C3">
    <w:name w:val="078F5E6188C843359F9943F4740BBD5C3"/>
    <w:rsid w:val="00C35E3D"/>
    <w:pPr>
      <w:spacing w:after="200" w:line="276" w:lineRule="auto"/>
    </w:pPr>
    <w:rPr>
      <w:rFonts w:eastAsiaTheme="minorHAnsi"/>
      <w:lang w:eastAsia="en-US"/>
    </w:rPr>
  </w:style>
  <w:style w:type="paragraph" w:customStyle="1" w:styleId="1C66239BEC5D4DBBA08C33D9C16516CD3">
    <w:name w:val="1C66239BEC5D4DBBA08C33D9C16516CD3"/>
    <w:rsid w:val="00C35E3D"/>
    <w:pPr>
      <w:spacing w:after="200" w:line="276" w:lineRule="auto"/>
    </w:pPr>
    <w:rPr>
      <w:rFonts w:eastAsiaTheme="minorHAnsi"/>
      <w:lang w:eastAsia="en-US"/>
    </w:rPr>
  </w:style>
  <w:style w:type="paragraph" w:customStyle="1" w:styleId="330A58022A374728ACF2DFEEA26571CA3">
    <w:name w:val="330A58022A374728ACF2DFEEA26571CA3"/>
    <w:rsid w:val="00C35E3D"/>
    <w:pPr>
      <w:spacing w:after="200" w:line="276" w:lineRule="auto"/>
    </w:pPr>
    <w:rPr>
      <w:rFonts w:eastAsiaTheme="minorHAnsi"/>
      <w:lang w:eastAsia="en-US"/>
    </w:rPr>
  </w:style>
  <w:style w:type="paragraph" w:customStyle="1" w:styleId="26C1997DC60243F1996BC4B505A6E34D3">
    <w:name w:val="26C1997DC60243F1996BC4B505A6E34D3"/>
    <w:rsid w:val="00C35E3D"/>
    <w:pPr>
      <w:spacing w:after="200" w:line="276" w:lineRule="auto"/>
    </w:pPr>
    <w:rPr>
      <w:rFonts w:eastAsiaTheme="minorHAnsi"/>
      <w:lang w:eastAsia="en-US"/>
    </w:rPr>
  </w:style>
  <w:style w:type="paragraph" w:customStyle="1" w:styleId="1FC552571A824BB7BC3560D013817C243">
    <w:name w:val="1FC552571A824BB7BC3560D013817C243"/>
    <w:rsid w:val="00C35E3D"/>
    <w:pPr>
      <w:spacing w:after="200" w:line="276" w:lineRule="auto"/>
    </w:pPr>
    <w:rPr>
      <w:rFonts w:eastAsiaTheme="minorHAnsi"/>
      <w:lang w:eastAsia="en-US"/>
    </w:rPr>
  </w:style>
  <w:style w:type="paragraph" w:customStyle="1" w:styleId="7E0FF4371E234D4BBD3E3C040ACA829C2">
    <w:name w:val="7E0FF4371E234D4BBD3E3C040ACA829C2"/>
    <w:rsid w:val="00C35E3D"/>
    <w:pPr>
      <w:spacing w:after="200" w:line="276" w:lineRule="auto"/>
    </w:pPr>
    <w:rPr>
      <w:rFonts w:eastAsiaTheme="minorHAnsi"/>
      <w:lang w:eastAsia="en-US"/>
    </w:rPr>
  </w:style>
  <w:style w:type="paragraph" w:customStyle="1" w:styleId="6EFF85EA19014DB4A8CD66DC5737517C3">
    <w:name w:val="6EFF85EA19014DB4A8CD66DC5737517C3"/>
    <w:rsid w:val="00C35E3D"/>
    <w:pPr>
      <w:spacing w:after="200" w:line="276" w:lineRule="auto"/>
    </w:pPr>
    <w:rPr>
      <w:rFonts w:eastAsiaTheme="minorHAnsi"/>
      <w:lang w:eastAsia="en-US"/>
    </w:rPr>
  </w:style>
  <w:style w:type="paragraph" w:customStyle="1" w:styleId="685855B2CE4B4E2CACE2033F363D7C1C14">
    <w:name w:val="685855B2CE4B4E2CACE2033F363D7C1C14"/>
    <w:rsid w:val="00C35E3D"/>
    <w:pPr>
      <w:spacing w:after="200" w:line="276" w:lineRule="auto"/>
    </w:pPr>
    <w:rPr>
      <w:rFonts w:eastAsiaTheme="minorHAnsi"/>
      <w:lang w:eastAsia="en-US"/>
    </w:rPr>
  </w:style>
  <w:style w:type="paragraph" w:customStyle="1" w:styleId="66542DD4F2BF4AC2AE3F74B6EEDA781716">
    <w:name w:val="66542DD4F2BF4AC2AE3F74B6EEDA781716"/>
    <w:rsid w:val="00C35E3D"/>
    <w:pPr>
      <w:spacing w:after="200" w:line="276" w:lineRule="auto"/>
    </w:pPr>
    <w:rPr>
      <w:rFonts w:eastAsiaTheme="minorHAnsi"/>
      <w:lang w:eastAsia="en-US"/>
    </w:rPr>
  </w:style>
  <w:style w:type="paragraph" w:customStyle="1" w:styleId="B1DCCBA53C874BA09AFA587CBF7319BE11">
    <w:name w:val="B1DCCBA53C874BA09AFA587CBF7319BE11"/>
    <w:rsid w:val="00C35E3D"/>
    <w:pPr>
      <w:spacing w:after="200" w:line="276" w:lineRule="auto"/>
    </w:pPr>
    <w:rPr>
      <w:rFonts w:eastAsiaTheme="minorHAnsi"/>
      <w:lang w:eastAsia="en-US"/>
    </w:rPr>
  </w:style>
  <w:style w:type="paragraph" w:customStyle="1" w:styleId="85BCAC62E98544D9BA2B0C8A5FA1DD8316">
    <w:name w:val="85BCAC62E98544D9BA2B0C8A5FA1DD8316"/>
    <w:rsid w:val="00C35E3D"/>
    <w:pPr>
      <w:spacing w:after="200" w:line="276" w:lineRule="auto"/>
    </w:pPr>
    <w:rPr>
      <w:rFonts w:eastAsiaTheme="minorHAnsi"/>
      <w:lang w:eastAsia="en-US"/>
    </w:rPr>
  </w:style>
  <w:style w:type="paragraph" w:customStyle="1" w:styleId="A258E52F9A844591AEF8ECC7F41803D716">
    <w:name w:val="A258E52F9A844591AEF8ECC7F41803D716"/>
    <w:rsid w:val="00C35E3D"/>
    <w:pPr>
      <w:spacing w:after="200" w:line="276" w:lineRule="auto"/>
    </w:pPr>
    <w:rPr>
      <w:rFonts w:eastAsiaTheme="minorHAnsi"/>
      <w:lang w:eastAsia="en-US"/>
    </w:rPr>
  </w:style>
  <w:style w:type="paragraph" w:customStyle="1" w:styleId="422BDF5E94FC401AB7B7B61CD220195016">
    <w:name w:val="422BDF5E94FC401AB7B7B61CD220195016"/>
    <w:rsid w:val="00C35E3D"/>
    <w:pPr>
      <w:spacing w:after="200" w:line="276" w:lineRule="auto"/>
    </w:pPr>
    <w:rPr>
      <w:rFonts w:eastAsiaTheme="minorHAnsi"/>
      <w:lang w:eastAsia="en-US"/>
    </w:rPr>
  </w:style>
  <w:style w:type="paragraph" w:customStyle="1" w:styleId="A940419E32F044CD84A3AFBB6AEAA99616">
    <w:name w:val="A940419E32F044CD84A3AFBB6AEAA99616"/>
    <w:rsid w:val="00C35E3D"/>
    <w:pPr>
      <w:spacing w:after="200" w:line="276" w:lineRule="auto"/>
    </w:pPr>
    <w:rPr>
      <w:rFonts w:eastAsiaTheme="minorHAnsi"/>
      <w:lang w:eastAsia="en-US"/>
    </w:rPr>
  </w:style>
  <w:style w:type="paragraph" w:customStyle="1" w:styleId="AA4E779A115844678103C7BC3F19C0CC16">
    <w:name w:val="AA4E779A115844678103C7BC3F19C0CC16"/>
    <w:rsid w:val="00C35E3D"/>
    <w:pPr>
      <w:spacing w:after="200" w:line="276" w:lineRule="auto"/>
    </w:pPr>
    <w:rPr>
      <w:rFonts w:eastAsiaTheme="minorHAnsi"/>
      <w:lang w:eastAsia="en-US"/>
    </w:rPr>
  </w:style>
  <w:style w:type="paragraph" w:customStyle="1" w:styleId="B9AC57CDC9A64B5CA5F8BAAB6C77E70B16">
    <w:name w:val="B9AC57CDC9A64B5CA5F8BAAB6C77E70B16"/>
    <w:rsid w:val="00C35E3D"/>
    <w:pPr>
      <w:spacing w:after="200" w:line="276" w:lineRule="auto"/>
    </w:pPr>
    <w:rPr>
      <w:rFonts w:eastAsiaTheme="minorHAnsi"/>
      <w:lang w:eastAsia="en-US"/>
    </w:rPr>
  </w:style>
  <w:style w:type="paragraph" w:customStyle="1" w:styleId="E01CB4F94DA641DBAE074BA790DB7C1916">
    <w:name w:val="E01CB4F94DA641DBAE074BA790DB7C1916"/>
    <w:rsid w:val="00C35E3D"/>
    <w:pPr>
      <w:spacing w:after="200" w:line="276" w:lineRule="auto"/>
    </w:pPr>
    <w:rPr>
      <w:rFonts w:eastAsiaTheme="minorHAnsi"/>
      <w:lang w:eastAsia="en-US"/>
    </w:rPr>
  </w:style>
  <w:style w:type="paragraph" w:customStyle="1" w:styleId="5D42956C81E44FEC86D3521624CF692116">
    <w:name w:val="5D42956C81E44FEC86D3521624CF692116"/>
    <w:rsid w:val="00C35E3D"/>
    <w:pPr>
      <w:spacing w:after="200" w:line="276" w:lineRule="auto"/>
    </w:pPr>
    <w:rPr>
      <w:rFonts w:eastAsiaTheme="minorHAnsi"/>
      <w:lang w:eastAsia="en-US"/>
    </w:rPr>
  </w:style>
  <w:style w:type="paragraph" w:customStyle="1" w:styleId="AF704D277C4E423BA66507C4FBCF9CF016">
    <w:name w:val="AF704D277C4E423BA66507C4FBCF9CF016"/>
    <w:rsid w:val="00C35E3D"/>
    <w:pPr>
      <w:spacing w:after="200" w:line="276" w:lineRule="auto"/>
    </w:pPr>
    <w:rPr>
      <w:rFonts w:eastAsiaTheme="minorHAnsi"/>
      <w:lang w:eastAsia="en-US"/>
    </w:rPr>
  </w:style>
  <w:style w:type="paragraph" w:customStyle="1" w:styleId="840354A5B29F40449CBC89170A3DAA9B16">
    <w:name w:val="840354A5B29F40449CBC89170A3DAA9B16"/>
    <w:rsid w:val="00C35E3D"/>
    <w:pPr>
      <w:spacing w:after="200" w:line="276" w:lineRule="auto"/>
    </w:pPr>
    <w:rPr>
      <w:rFonts w:eastAsiaTheme="minorHAnsi"/>
      <w:lang w:eastAsia="en-US"/>
    </w:rPr>
  </w:style>
  <w:style w:type="paragraph" w:customStyle="1" w:styleId="68A77AE92E6B413EBF4FEC63C512414E16">
    <w:name w:val="68A77AE92E6B413EBF4FEC63C512414E16"/>
    <w:rsid w:val="00C35E3D"/>
    <w:pPr>
      <w:spacing w:after="200" w:line="276" w:lineRule="auto"/>
    </w:pPr>
    <w:rPr>
      <w:rFonts w:eastAsiaTheme="minorHAnsi"/>
      <w:lang w:eastAsia="en-US"/>
    </w:rPr>
  </w:style>
  <w:style w:type="paragraph" w:customStyle="1" w:styleId="9E68DF30F9F44EB48313CD7BEFF1E3F716">
    <w:name w:val="9E68DF30F9F44EB48313CD7BEFF1E3F716"/>
    <w:rsid w:val="00C35E3D"/>
    <w:pPr>
      <w:spacing w:after="200" w:line="276" w:lineRule="auto"/>
    </w:pPr>
    <w:rPr>
      <w:rFonts w:eastAsiaTheme="minorHAnsi"/>
      <w:lang w:eastAsia="en-US"/>
    </w:rPr>
  </w:style>
  <w:style w:type="paragraph" w:customStyle="1" w:styleId="1132EA4320CB478BBC5ADD32987177A516">
    <w:name w:val="1132EA4320CB478BBC5ADD32987177A516"/>
    <w:rsid w:val="00C35E3D"/>
    <w:pPr>
      <w:spacing w:after="200" w:line="276" w:lineRule="auto"/>
    </w:pPr>
    <w:rPr>
      <w:rFonts w:eastAsiaTheme="minorHAnsi"/>
      <w:lang w:eastAsia="en-US"/>
    </w:rPr>
  </w:style>
  <w:style w:type="paragraph" w:customStyle="1" w:styleId="890B54ACA130499694339209B78CCDBA16">
    <w:name w:val="890B54ACA130499694339209B78CCDBA16"/>
    <w:rsid w:val="00C35E3D"/>
    <w:pPr>
      <w:spacing w:after="200" w:line="276" w:lineRule="auto"/>
    </w:pPr>
    <w:rPr>
      <w:rFonts w:eastAsiaTheme="minorHAnsi"/>
      <w:lang w:eastAsia="en-US"/>
    </w:rPr>
  </w:style>
  <w:style w:type="paragraph" w:customStyle="1" w:styleId="013DB54A79A84960A28E2E986602CB2016">
    <w:name w:val="013DB54A79A84960A28E2E986602CB2016"/>
    <w:rsid w:val="00C35E3D"/>
    <w:pPr>
      <w:spacing w:after="200" w:line="276" w:lineRule="auto"/>
    </w:pPr>
    <w:rPr>
      <w:rFonts w:eastAsiaTheme="minorHAnsi"/>
      <w:lang w:eastAsia="en-US"/>
    </w:rPr>
  </w:style>
  <w:style w:type="paragraph" w:customStyle="1" w:styleId="D32AC34090344CAE97949C2CFE7173D716">
    <w:name w:val="D32AC34090344CAE97949C2CFE7173D716"/>
    <w:rsid w:val="00C35E3D"/>
    <w:pPr>
      <w:spacing w:after="200" w:line="276" w:lineRule="auto"/>
    </w:pPr>
    <w:rPr>
      <w:rFonts w:eastAsiaTheme="minorHAnsi"/>
      <w:lang w:eastAsia="en-US"/>
    </w:rPr>
  </w:style>
  <w:style w:type="paragraph" w:customStyle="1" w:styleId="383AF6F89C74412FAE8AEF3BF40064D316">
    <w:name w:val="383AF6F89C74412FAE8AEF3BF40064D316"/>
    <w:rsid w:val="00C35E3D"/>
    <w:pPr>
      <w:spacing w:after="200" w:line="276" w:lineRule="auto"/>
    </w:pPr>
    <w:rPr>
      <w:rFonts w:eastAsiaTheme="minorHAnsi"/>
      <w:lang w:eastAsia="en-US"/>
    </w:rPr>
  </w:style>
  <w:style w:type="paragraph" w:customStyle="1" w:styleId="73810E5EE73A418B95EA8B17AAF33FEA16">
    <w:name w:val="73810E5EE73A418B95EA8B17AAF33FEA16"/>
    <w:rsid w:val="00C35E3D"/>
    <w:pPr>
      <w:spacing w:after="200" w:line="276" w:lineRule="auto"/>
    </w:pPr>
    <w:rPr>
      <w:rFonts w:eastAsiaTheme="minorHAnsi"/>
      <w:lang w:eastAsia="en-US"/>
    </w:rPr>
  </w:style>
  <w:style w:type="paragraph" w:customStyle="1" w:styleId="5D43DCC261144BC3BA8A366A4CA62B7C16">
    <w:name w:val="5D43DCC261144BC3BA8A366A4CA62B7C16"/>
    <w:rsid w:val="00C35E3D"/>
    <w:pPr>
      <w:spacing w:after="200" w:line="276" w:lineRule="auto"/>
    </w:pPr>
    <w:rPr>
      <w:rFonts w:eastAsiaTheme="minorHAnsi"/>
      <w:lang w:eastAsia="en-US"/>
    </w:rPr>
  </w:style>
  <w:style w:type="paragraph" w:customStyle="1" w:styleId="A09B210395504FD3A313EF33D305AA3D16">
    <w:name w:val="A09B210395504FD3A313EF33D305AA3D16"/>
    <w:rsid w:val="00C35E3D"/>
    <w:pPr>
      <w:spacing w:after="200" w:line="276" w:lineRule="auto"/>
    </w:pPr>
    <w:rPr>
      <w:rFonts w:eastAsiaTheme="minorHAnsi"/>
      <w:lang w:eastAsia="en-US"/>
    </w:rPr>
  </w:style>
  <w:style w:type="paragraph" w:customStyle="1" w:styleId="65C65EF60B154FD8A5FE1A8DB2D92D5916">
    <w:name w:val="65C65EF60B154FD8A5FE1A8DB2D92D5916"/>
    <w:rsid w:val="00C35E3D"/>
    <w:pPr>
      <w:spacing w:after="200" w:line="276" w:lineRule="auto"/>
    </w:pPr>
    <w:rPr>
      <w:rFonts w:eastAsiaTheme="minorHAnsi"/>
      <w:lang w:eastAsia="en-US"/>
    </w:rPr>
  </w:style>
  <w:style w:type="paragraph" w:customStyle="1" w:styleId="C7696315C43B44A48E0C0BD2D74FE44816">
    <w:name w:val="C7696315C43B44A48E0C0BD2D74FE44816"/>
    <w:rsid w:val="00C35E3D"/>
    <w:pPr>
      <w:spacing w:after="200" w:line="276" w:lineRule="auto"/>
    </w:pPr>
    <w:rPr>
      <w:rFonts w:eastAsiaTheme="minorHAnsi"/>
      <w:lang w:eastAsia="en-US"/>
    </w:rPr>
  </w:style>
  <w:style w:type="paragraph" w:customStyle="1" w:styleId="E1BADCDF0C22453EB74365B919D1448316">
    <w:name w:val="E1BADCDF0C22453EB74365B919D1448316"/>
    <w:rsid w:val="00C35E3D"/>
    <w:pPr>
      <w:spacing w:after="200" w:line="276" w:lineRule="auto"/>
    </w:pPr>
    <w:rPr>
      <w:rFonts w:eastAsiaTheme="minorHAnsi"/>
      <w:lang w:eastAsia="en-US"/>
    </w:rPr>
  </w:style>
  <w:style w:type="paragraph" w:customStyle="1" w:styleId="EFA59CEB318545FE9C6A9B6F1E03318316">
    <w:name w:val="EFA59CEB318545FE9C6A9B6F1E03318316"/>
    <w:rsid w:val="00C35E3D"/>
    <w:pPr>
      <w:spacing w:after="200" w:line="276" w:lineRule="auto"/>
    </w:pPr>
    <w:rPr>
      <w:rFonts w:eastAsiaTheme="minorHAnsi"/>
      <w:lang w:eastAsia="en-US"/>
    </w:rPr>
  </w:style>
  <w:style w:type="paragraph" w:customStyle="1" w:styleId="385C603CC0A141C1A59ABD83F8E1498D16">
    <w:name w:val="385C603CC0A141C1A59ABD83F8E1498D16"/>
    <w:rsid w:val="00C35E3D"/>
    <w:pPr>
      <w:spacing w:after="200" w:line="276" w:lineRule="auto"/>
    </w:pPr>
    <w:rPr>
      <w:rFonts w:eastAsiaTheme="minorHAnsi"/>
      <w:lang w:eastAsia="en-US"/>
    </w:rPr>
  </w:style>
  <w:style w:type="paragraph" w:customStyle="1" w:styleId="F68BAD07D1BC4139ABEB1B62AF5C124216">
    <w:name w:val="F68BAD07D1BC4139ABEB1B62AF5C124216"/>
    <w:rsid w:val="00C35E3D"/>
    <w:pPr>
      <w:spacing w:after="200" w:line="276" w:lineRule="auto"/>
    </w:pPr>
    <w:rPr>
      <w:rFonts w:eastAsiaTheme="minorHAnsi"/>
      <w:lang w:eastAsia="en-US"/>
    </w:rPr>
  </w:style>
  <w:style w:type="paragraph" w:customStyle="1" w:styleId="A5B6B9630F0742249546FD75480C009016">
    <w:name w:val="A5B6B9630F0742249546FD75480C009016"/>
    <w:rsid w:val="00C35E3D"/>
    <w:pPr>
      <w:spacing w:after="200" w:line="276" w:lineRule="auto"/>
    </w:pPr>
    <w:rPr>
      <w:rFonts w:eastAsiaTheme="minorHAnsi"/>
      <w:lang w:eastAsia="en-US"/>
    </w:rPr>
  </w:style>
  <w:style w:type="paragraph" w:customStyle="1" w:styleId="B05A51DD2EFF43A7BE5BE4875C0F90CA16">
    <w:name w:val="B05A51DD2EFF43A7BE5BE4875C0F90CA16"/>
    <w:rsid w:val="00C35E3D"/>
    <w:pPr>
      <w:spacing w:after="200" w:line="276" w:lineRule="auto"/>
    </w:pPr>
    <w:rPr>
      <w:rFonts w:eastAsiaTheme="minorHAnsi"/>
      <w:lang w:eastAsia="en-US"/>
    </w:rPr>
  </w:style>
  <w:style w:type="paragraph" w:customStyle="1" w:styleId="0393CAC60ADC48CC8FC479ECA101B97B16">
    <w:name w:val="0393CAC60ADC48CC8FC479ECA101B97B16"/>
    <w:rsid w:val="00C35E3D"/>
    <w:pPr>
      <w:spacing w:after="200" w:line="276" w:lineRule="auto"/>
    </w:pPr>
    <w:rPr>
      <w:rFonts w:eastAsiaTheme="minorHAnsi"/>
      <w:lang w:eastAsia="en-US"/>
    </w:rPr>
  </w:style>
  <w:style w:type="paragraph" w:customStyle="1" w:styleId="05B60AFF00804A5082E611BF79D39E5C16">
    <w:name w:val="05B60AFF00804A5082E611BF79D39E5C16"/>
    <w:rsid w:val="00C35E3D"/>
    <w:pPr>
      <w:spacing w:after="200" w:line="276" w:lineRule="auto"/>
    </w:pPr>
    <w:rPr>
      <w:rFonts w:eastAsiaTheme="minorHAnsi"/>
      <w:lang w:eastAsia="en-US"/>
    </w:rPr>
  </w:style>
  <w:style w:type="paragraph" w:customStyle="1" w:styleId="1F0C9B2F13DC44209FACB2E76BDFD51C16">
    <w:name w:val="1F0C9B2F13DC44209FACB2E76BDFD51C16"/>
    <w:rsid w:val="00C35E3D"/>
    <w:pPr>
      <w:spacing w:after="200" w:line="276" w:lineRule="auto"/>
    </w:pPr>
    <w:rPr>
      <w:rFonts w:eastAsiaTheme="minorHAnsi"/>
      <w:lang w:eastAsia="en-US"/>
    </w:rPr>
  </w:style>
  <w:style w:type="paragraph" w:customStyle="1" w:styleId="9F9F1D179B6A4B0E9CF931965A1FC08B16">
    <w:name w:val="9F9F1D179B6A4B0E9CF931965A1FC08B16"/>
    <w:rsid w:val="00C35E3D"/>
    <w:pPr>
      <w:spacing w:after="200" w:line="276" w:lineRule="auto"/>
    </w:pPr>
    <w:rPr>
      <w:rFonts w:eastAsiaTheme="minorHAnsi"/>
      <w:lang w:eastAsia="en-US"/>
    </w:rPr>
  </w:style>
  <w:style w:type="paragraph" w:customStyle="1" w:styleId="BD355A9E1821410B95F66FF217FF8DF916">
    <w:name w:val="BD355A9E1821410B95F66FF217FF8DF916"/>
    <w:rsid w:val="00C35E3D"/>
    <w:pPr>
      <w:spacing w:after="200" w:line="276" w:lineRule="auto"/>
    </w:pPr>
    <w:rPr>
      <w:rFonts w:eastAsiaTheme="minorHAnsi"/>
      <w:lang w:eastAsia="en-US"/>
    </w:rPr>
  </w:style>
  <w:style w:type="paragraph" w:customStyle="1" w:styleId="624D9E94C5AA40F09F6467BC018F9D1616">
    <w:name w:val="624D9E94C5AA40F09F6467BC018F9D1616"/>
    <w:rsid w:val="00C35E3D"/>
    <w:pPr>
      <w:spacing w:after="200" w:line="276" w:lineRule="auto"/>
    </w:pPr>
    <w:rPr>
      <w:rFonts w:eastAsiaTheme="minorHAnsi"/>
      <w:lang w:eastAsia="en-US"/>
    </w:rPr>
  </w:style>
  <w:style w:type="paragraph" w:customStyle="1" w:styleId="06AB602D05E04CAFAC1A93F9A62B71E016">
    <w:name w:val="06AB602D05E04CAFAC1A93F9A62B71E016"/>
    <w:rsid w:val="00C35E3D"/>
    <w:pPr>
      <w:spacing w:after="200" w:line="276" w:lineRule="auto"/>
    </w:pPr>
    <w:rPr>
      <w:rFonts w:eastAsiaTheme="minorHAnsi"/>
      <w:lang w:eastAsia="en-US"/>
    </w:rPr>
  </w:style>
  <w:style w:type="paragraph" w:customStyle="1" w:styleId="56519933993543448A94CB21280265AA16">
    <w:name w:val="56519933993543448A94CB21280265AA16"/>
    <w:rsid w:val="00C35E3D"/>
    <w:pPr>
      <w:spacing w:after="200" w:line="276" w:lineRule="auto"/>
    </w:pPr>
    <w:rPr>
      <w:rFonts w:eastAsiaTheme="minorHAnsi"/>
      <w:lang w:eastAsia="en-US"/>
    </w:rPr>
  </w:style>
  <w:style w:type="paragraph" w:customStyle="1" w:styleId="7207AD2CC8C04146AA7DE31135D9025416">
    <w:name w:val="7207AD2CC8C04146AA7DE31135D9025416"/>
    <w:rsid w:val="00C35E3D"/>
    <w:pPr>
      <w:spacing w:after="200" w:line="276" w:lineRule="auto"/>
    </w:pPr>
    <w:rPr>
      <w:rFonts w:eastAsiaTheme="minorHAnsi"/>
      <w:lang w:eastAsia="en-US"/>
    </w:rPr>
  </w:style>
  <w:style w:type="paragraph" w:customStyle="1" w:styleId="FC7C5ADDF2B34B79A3B8193556F60C606">
    <w:name w:val="FC7C5ADDF2B34B79A3B8193556F60C606"/>
    <w:rsid w:val="0012312C"/>
    <w:pPr>
      <w:spacing w:after="200" w:line="276" w:lineRule="auto"/>
    </w:pPr>
    <w:rPr>
      <w:rFonts w:eastAsiaTheme="minorHAnsi"/>
      <w:lang w:eastAsia="en-US"/>
    </w:rPr>
  </w:style>
  <w:style w:type="paragraph" w:customStyle="1" w:styleId="915F7C9425D241FE9005FE9588297FD84">
    <w:name w:val="915F7C9425D241FE9005FE9588297FD84"/>
    <w:rsid w:val="0012312C"/>
    <w:pPr>
      <w:spacing w:after="200" w:line="276" w:lineRule="auto"/>
    </w:pPr>
    <w:rPr>
      <w:rFonts w:eastAsiaTheme="minorHAnsi"/>
      <w:lang w:eastAsia="en-US"/>
    </w:rPr>
  </w:style>
  <w:style w:type="paragraph" w:customStyle="1" w:styleId="91773FBAE6B14252B6AE482189A8B0EC4">
    <w:name w:val="91773FBAE6B14252B6AE482189A8B0EC4"/>
    <w:rsid w:val="0012312C"/>
    <w:pPr>
      <w:spacing w:after="200" w:line="276" w:lineRule="auto"/>
    </w:pPr>
    <w:rPr>
      <w:rFonts w:eastAsiaTheme="minorHAnsi"/>
      <w:lang w:eastAsia="en-US"/>
    </w:rPr>
  </w:style>
  <w:style w:type="paragraph" w:customStyle="1" w:styleId="5B29CDA06F9F454D9B856E7242A704E54">
    <w:name w:val="5B29CDA06F9F454D9B856E7242A704E54"/>
    <w:rsid w:val="0012312C"/>
    <w:pPr>
      <w:spacing w:after="200" w:line="276" w:lineRule="auto"/>
    </w:pPr>
    <w:rPr>
      <w:rFonts w:eastAsiaTheme="minorHAnsi"/>
      <w:lang w:eastAsia="en-US"/>
    </w:rPr>
  </w:style>
  <w:style w:type="paragraph" w:customStyle="1" w:styleId="4D8E01AF49184B04AF1BC864DBC7515F4">
    <w:name w:val="4D8E01AF49184B04AF1BC864DBC7515F4"/>
    <w:rsid w:val="0012312C"/>
    <w:pPr>
      <w:spacing w:after="200" w:line="276" w:lineRule="auto"/>
    </w:pPr>
    <w:rPr>
      <w:rFonts w:eastAsiaTheme="minorHAnsi"/>
      <w:lang w:eastAsia="en-US"/>
    </w:rPr>
  </w:style>
  <w:style w:type="paragraph" w:customStyle="1" w:styleId="871D40CB54D34599B177B8AAE0D693834">
    <w:name w:val="871D40CB54D34599B177B8AAE0D693834"/>
    <w:rsid w:val="0012312C"/>
    <w:pPr>
      <w:spacing w:after="200" w:line="276" w:lineRule="auto"/>
    </w:pPr>
    <w:rPr>
      <w:rFonts w:eastAsiaTheme="minorHAnsi"/>
      <w:lang w:eastAsia="en-US"/>
    </w:rPr>
  </w:style>
  <w:style w:type="paragraph" w:customStyle="1" w:styleId="80707E8082364ACCA9F2B38DD50DC2674">
    <w:name w:val="80707E8082364ACCA9F2B38DD50DC2674"/>
    <w:rsid w:val="0012312C"/>
    <w:pPr>
      <w:spacing w:after="200" w:line="276" w:lineRule="auto"/>
    </w:pPr>
    <w:rPr>
      <w:rFonts w:eastAsiaTheme="minorHAnsi"/>
      <w:lang w:eastAsia="en-US"/>
    </w:rPr>
  </w:style>
  <w:style w:type="paragraph" w:customStyle="1" w:styleId="794C99A26D2C45F198AD56501E2ACC7F4">
    <w:name w:val="794C99A26D2C45F198AD56501E2ACC7F4"/>
    <w:rsid w:val="0012312C"/>
    <w:pPr>
      <w:spacing w:after="200" w:line="276" w:lineRule="auto"/>
    </w:pPr>
    <w:rPr>
      <w:rFonts w:eastAsiaTheme="minorHAnsi"/>
      <w:lang w:eastAsia="en-US"/>
    </w:rPr>
  </w:style>
  <w:style w:type="paragraph" w:customStyle="1" w:styleId="CE15741D60ED47FA966E1826B2E8D6FE4">
    <w:name w:val="CE15741D60ED47FA966E1826B2E8D6FE4"/>
    <w:rsid w:val="0012312C"/>
    <w:pPr>
      <w:spacing w:after="200" w:line="276" w:lineRule="auto"/>
    </w:pPr>
    <w:rPr>
      <w:rFonts w:eastAsiaTheme="minorHAnsi"/>
      <w:lang w:eastAsia="en-US"/>
    </w:rPr>
  </w:style>
  <w:style w:type="paragraph" w:customStyle="1" w:styleId="64B344F62D9748859C6F4344A388C7304">
    <w:name w:val="64B344F62D9748859C6F4344A388C7304"/>
    <w:rsid w:val="0012312C"/>
    <w:pPr>
      <w:spacing w:after="200" w:line="276" w:lineRule="auto"/>
    </w:pPr>
    <w:rPr>
      <w:rFonts w:eastAsiaTheme="minorHAnsi"/>
      <w:lang w:eastAsia="en-US"/>
    </w:rPr>
  </w:style>
  <w:style w:type="paragraph" w:customStyle="1" w:styleId="078F5E6188C843359F9943F4740BBD5C4">
    <w:name w:val="078F5E6188C843359F9943F4740BBD5C4"/>
    <w:rsid w:val="0012312C"/>
    <w:pPr>
      <w:spacing w:after="200" w:line="276" w:lineRule="auto"/>
    </w:pPr>
    <w:rPr>
      <w:rFonts w:eastAsiaTheme="minorHAnsi"/>
      <w:lang w:eastAsia="en-US"/>
    </w:rPr>
  </w:style>
  <w:style w:type="paragraph" w:customStyle="1" w:styleId="1C66239BEC5D4DBBA08C33D9C16516CD4">
    <w:name w:val="1C66239BEC5D4DBBA08C33D9C16516CD4"/>
    <w:rsid w:val="0012312C"/>
    <w:pPr>
      <w:spacing w:after="200" w:line="276" w:lineRule="auto"/>
    </w:pPr>
    <w:rPr>
      <w:rFonts w:eastAsiaTheme="minorHAnsi"/>
      <w:lang w:eastAsia="en-US"/>
    </w:rPr>
  </w:style>
  <w:style w:type="paragraph" w:customStyle="1" w:styleId="330A58022A374728ACF2DFEEA26571CA4">
    <w:name w:val="330A58022A374728ACF2DFEEA26571CA4"/>
    <w:rsid w:val="0012312C"/>
    <w:pPr>
      <w:spacing w:after="200" w:line="276" w:lineRule="auto"/>
    </w:pPr>
    <w:rPr>
      <w:rFonts w:eastAsiaTheme="minorHAnsi"/>
      <w:lang w:eastAsia="en-US"/>
    </w:rPr>
  </w:style>
  <w:style w:type="paragraph" w:customStyle="1" w:styleId="26C1997DC60243F1996BC4B505A6E34D4">
    <w:name w:val="26C1997DC60243F1996BC4B505A6E34D4"/>
    <w:rsid w:val="0012312C"/>
    <w:pPr>
      <w:spacing w:after="200" w:line="276" w:lineRule="auto"/>
    </w:pPr>
    <w:rPr>
      <w:rFonts w:eastAsiaTheme="minorHAnsi"/>
      <w:lang w:eastAsia="en-US"/>
    </w:rPr>
  </w:style>
  <w:style w:type="paragraph" w:customStyle="1" w:styleId="A940419E32F044CD84A3AFBB6AEAA99617">
    <w:name w:val="A940419E32F044CD84A3AFBB6AEAA99617"/>
    <w:rsid w:val="0012312C"/>
    <w:pPr>
      <w:spacing w:after="200" w:line="276" w:lineRule="auto"/>
    </w:pPr>
    <w:rPr>
      <w:rFonts w:eastAsiaTheme="minorHAnsi"/>
      <w:lang w:eastAsia="en-US"/>
    </w:rPr>
  </w:style>
  <w:style w:type="paragraph" w:customStyle="1" w:styleId="013DB54A79A84960A28E2E986602CB2017">
    <w:name w:val="013DB54A79A84960A28E2E986602CB2017"/>
    <w:rsid w:val="0012312C"/>
    <w:pPr>
      <w:spacing w:after="200" w:line="276" w:lineRule="auto"/>
    </w:pPr>
    <w:rPr>
      <w:rFonts w:eastAsiaTheme="minorHAnsi"/>
      <w:lang w:eastAsia="en-US"/>
    </w:rPr>
  </w:style>
  <w:style w:type="paragraph" w:customStyle="1" w:styleId="D32AC34090344CAE97949C2CFE7173D717">
    <w:name w:val="D32AC34090344CAE97949C2CFE7173D717"/>
    <w:rsid w:val="0012312C"/>
    <w:pPr>
      <w:spacing w:after="200" w:line="276" w:lineRule="auto"/>
    </w:pPr>
    <w:rPr>
      <w:rFonts w:eastAsiaTheme="minorHAnsi"/>
      <w:lang w:eastAsia="en-US"/>
    </w:rPr>
  </w:style>
  <w:style w:type="paragraph" w:customStyle="1" w:styleId="383AF6F89C74412FAE8AEF3BF40064D317">
    <w:name w:val="383AF6F89C74412FAE8AEF3BF40064D317"/>
    <w:rsid w:val="0012312C"/>
    <w:pPr>
      <w:spacing w:after="200" w:line="276" w:lineRule="auto"/>
    </w:pPr>
    <w:rPr>
      <w:rFonts w:eastAsiaTheme="minorHAnsi"/>
      <w:lang w:eastAsia="en-US"/>
    </w:rPr>
  </w:style>
  <w:style w:type="paragraph" w:customStyle="1" w:styleId="73810E5EE73A418B95EA8B17AAF33FEA17">
    <w:name w:val="73810E5EE73A418B95EA8B17AAF33FEA17"/>
    <w:rsid w:val="0012312C"/>
    <w:pPr>
      <w:spacing w:after="200" w:line="276" w:lineRule="auto"/>
    </w:pPr>
    <w:rPr>
      <w:rFonts w:eastAsiaTheme="minorHAnsi"/>
      <w:lang w:eastAsia="en-US"/>
    </w:rPr>
  </w:style>
  <w:style w:type="paragraph" w:customStyle="1" w:styleId="5D43DCC261144BC3BA8A366A4CA62B7C17">
    <w:name w:val="5D43DCC261144BC3BA8A366A4CA62B7C17"/>
    <w:rsid w:val="0012312C"/>
    <w:pPr>
      <w:spacing w:after="200" w:line="276" w:lineRule="auto"/>
    </w:pPr>
    <w:rPr>
      <w:rFonts w:eastAsiaTheme="minorHAnsi"/>
      <w:lang w:eastAsia="en-US"/>
    </w:rPr>
  </w:style>
  <w:style w:type="paragraph" w:customStyle="1" w:styleId="A09B210395504FD3A313EF33D305AA3D17">
    <w:name w:val="A09B210395504FD3A313EF33D305AA3D17"/>
    <w:rsid w:val="0012312C"/>
    <w:pPr>
      <w:spacing w:after="200" w:line="276" w:lineRule="auto"/>
    </w:pPr>
    <w:rPr>
      <w:rFonts w:eastAsiaTheme="minorHAnsi"/>
      <w:lang w:eastAsia="en-US"/>
    </w:rPr>
  </w:style>
  <w:style w:type="paragraph" w:customStyle="1" w:styleId="65C65EF60B154FD8A5FE1A8DB2D92D5917">
    <w:name w:val="65C65EF60B154FD8A5FE1A8DB2D92D5917"/>
    <w:rsid w:val="0012312C"/>
    <w:pPr>
      <w:spacing w:after="200" w:line="276" w:lineRule="auto"/>
    </w:pPr>
    <w:rPr>
      <w:rFonts w:eastAsiaTheme="minorHAnsi"/>
      <w:lang w:eastAsia="en-US"/>
    </w:rPr>
  </w:style>
  <w:style w:type="paragraph" w:customStyle="1" w:styleId="C7696315C43B44A48E0C0BD2D74FE44817">
    <w:name w:val="C7696315C43B44A48E0C0BD2D74FE44817"/>
    <w:rsid w:val="0012312C"/>
    <w:pPr>
      <w:spacing w:after="200" w:line="276" w:lineRule="auto"/>
    </w:pPr>
    <w:rPr>
      <w:rFonts w:eastAsiaTheme="minorHAnsi"/>
      <w:lang w:eastAsia="en-US"/>
    </w:rPr>
  </w:style>
  <w:style w:type="paragraph" w:customStyle="1" w:styleId="E1BADCDF0C22453EB74365B919D1448317">
    <w:name w:val="E1BADCDF0C22453EB74365B919D1448317"/>
    <w:rsid w:val="0012312C"/>
    <w:pPr>
      <w:spacing w:after="200" w:line="276" w:lineRule="auto"/>
    </w:pPr>
    <w:rPr>
      <w:rFonts w:eastAsiaTheme="minorHAnsi"/>
      <w:lang w:eastAsia="en-US"/>
    </w:rPr>
  </w:style>
  <w:style w:type="paragraph" w:customStyle="1" w:styleId="EFA59CEB318545FE9C6A9B6F1E03318317">
    <w:name w:val="EFA59CEB318545FE9C6A9B6F1E03318317"/>
    <w:rsid w:val="0012312C"/>
    <w:pPr>
      <w:spacing w:after="200" w:line="276" w:lineRule="auto"/>
    </w:pPr>
    <w:rPr>
      <w:rFonts w:eastAsiaTheme="minorHAnsi"/>
      <w:lang w:eastAsia="en-US"/>
    </w:rPr>
  </w:style>
  <w:style w:type="paragraph" w:customStyle="1" w:styleId="385C603CC0A141C1A59ABD83F8E1498D17">
    <w:name w:val="385C603CC0A141C1A59ABD83F8E1498D17"/>
    <w:rsid w:val="0012312C"/>
    <w:pPr>
      <w:spacing w:after="200" w:line="276" w:lineRule="auto"/>
    </w:pPr>
    <w:rPr>
      <w:rFonts w:eastAsiaTheme="minorHAnsi"/>
      <w:lang w:eastAsia="en-US"/>
    </w:rPr>
  </w:style>
  <w:style w:type="paragraph" w:customStyle="1" w:styleId="F68BAD07D1BC4139ABEB1B62AF5C124217">
    <w:name w:val="F68BAD07D1BC4139ABEB1B62AF5C124217"/>
    <w:rsid w:val="0012312C"/>
    <w:pPr>
      <w:spacing w:after="200" w:line="276" w:lineRule="auto"/>
    </w:pPr>
    <w:rPr>
      <w:rFonts w:eastAsiaTheme="minorHAnsi"/>
      <w:lang w:eastAsia="en-US"/>
    </w:rPr>
  </w:style>
  <w:style w:type="paragraph" w:customStyle="1" w:styleId="A5B6B9630F0742249546FD75480C009017">
    <w:name w:val="A5B6B9630F0742249546FD75480C009017"/>
    <w:rsid w:val="0012312C"/>
    <w:pPr>
      <w:spacing w:after="200" w:line="276" w:lineRule="auto"/>
    </w:pPr>
    <w:rPr>
      <w:rFonts w:eastAsiaTheme="minorHAnsi"/>
      <w:lang w:eastAsia="en-US"/>
    </w:rPr>
  </w:style>
  <w:style w:type="paragraph" w:customStyle="1" w:styleId="B05A51DD2EFF43A7BE5BE4875C0F90CA17">
    <w:name w:val="B05A51DD2EFF43A7BE5BE4875C0F90CA17"/>
    <w:rsid w:val="0012312C"/>
    <w:pPr>
      <w:spacing w:after="200" w:line="276" w:lineRule="auto"/>
    </w:pPr>
    <w:rPr>
      <w:rFonts w:eastAsiaTheme="minorHAnsi"/>
      <w:lang w:eastAsia="en-US"/>
    </w:rPr>
  </w:style>
  <w:style w:type="paragraph" w:customStyle="1" w:styleId="0393CAC60ADC48CC8FC479ECA101B97B17">
    <w:name w:val="0393CAC60ADC48CC8FC479ECA101B97B17"/>
    <w:rsid w:val="0012312C"/>
    <w:pPr>
      <w:spacing w:after="200" w:line="276" w:lineRule="auto"/>
    </w:pPr>
    <w:rPr>
      <w:rFonts w:eastAsiaTheme="minorHAnsi"/>
      <w:lang w:eastAsia="en-US"/>
    </w:rPr>
  </w:style>
  <w:style w:type="paragraph" w:customStyle="1" w:styleId="1F0C9B2F13DC44209FACB2E76BDFD51C17">
    <w:name w:val="1F0C9B2F13DC44209FACB2E76BDFD51C17"/>
    <w:rsid w:val="0012312C"/>
    <w:pPr>
      <w:spacing w:after="200" w:line="276" w:lineRule="auto"/>
    </w:pPr>
    <w:rPr>
      <w:rFonts w:eastAsiaTheme="minorHAnsi"/>
      <w:lang w:eastAsia="en-US"/>
    </w:rPr>
  </w:style>
  <w:style w:type="paragraph" w:customStyle="1" w:styleId="56519933993543448A94CB21280265AA17">
    <w:name w:val="56519933993543448A94CB21280265AA17"/>
    <w:rsid w:val="0012312C"/>
    <w:pPr>
      <w:spacing w:after="200" w:line="276" w:lineRule="auto"/>
    </w:pPr>
    <w:rPr>
      <w:rFonts w:eastAsiaTheme="minorHAnsi"/>
      <w:lang w:eastAsia="en-US"/>
    </w:rPr>
  </w:style>
  <w:style w:type="paragraph" w:customStyle="1" w:styleId="941D9115E78841E6B5B012F2C45BE85721">
    <w:name w:val="941D9115E78841E6B5B012F2C45BE85721"/>
    <w:rsid w:val="00E700EE"/>
    <w:pPr>
      <w:spacing w:after="200" w:line="276" w:lineRule="auto"/>
    </w:pPr>
    <w:rPr>
      <w:rFonts w:eastAsiaTheme="minorHAnsi"/>
      <w:lang w:eastAsia="en-US"/>
    </w:rPr>
  </w:style>
  <w:style w:type="paragraph" w:customStyle="1" w:styleId="3FEEC8E2C76546B1885ACAA16B76778929">
    <w:name w:val="3FEEC8E2C76546B1885ACAA16B76778929"/>
    <w:rsid w:val="00E700EE"/>
    <w:pPr>
      <w:spacing w:after="200" w:line="276" w:lineRule="auto"/>
    </w:pPr>
    <w:rPr>
      <w:rFonts w:eastAsiaTheme="minorHAnsi"/>
      <w:lang w:eastAsia="en-US"/>
    </w:rPr>
  </w:style>
  <w:style w:type="paragraph" w:customStyle="1" w:styleId="E137D85E9B7C47B683947AA2174868E921">
    <w:name w:val="E137D85E9B7C47B683947AA2174868E921"/>
    <w:rsid w:val="00E700EE"/>
    <w:pPr>
      <w:spacing w:after="200" w:line="276" w:lineRule="auto"/>
    </w:pPr>
    <w:rPr>
      <w:rFonts w:eastAsiaTheme="minorHAnsi"/>
      <w:lang w:eastAsia="en-US"/>
    </w:rPr>
  </w:style>
  <w:style w:type="paragraph" w:customStyle="1" w:styleId="252E435E8B1E4EBFB00160F4098DC7D921">
    <w:name w:val="252E435E8B1E4EBFB00160F4098DC7D921"/>
    <w:rsid w:val="00E700EE"/>
    <w:pPr>
      <w:spacing w:after="200" w:line="276" w:lineRule="auto"/>
    </w:pPr>
    <w:rPr>
      <w:rFonts w:eastAsiaTheme="minorHAnsi"/>
      <w:lang w:eastAsia="en-US"/>
    </w:rPr>
  </w:style>
  <w:style w:type="paragraph" w:customStyle="1" w:styleId="DD2CCC323AD34AFF9075E1304A2BBEC422">
    <w:name w:val="DD2CCC323AD34AFF9075E1304A2BBEC422"/>
    <w:rsid w:val="00E700EE"/>
    <w:pPr>
      <w:spacing w:after="200" w:line="276" w:lineRule="auto"/>
    </w:pPr>
    <w:rPr>
      <w:rFonts w:eastAsiaTheme="minorHAnsi"/>
      <w:lang w:eastAsia="en-US"/>
    </w:rPr>
  </w:style>
  <w:style w:type="paragraph" w:customStyle="1" w:styleId="31074350A54A40808D84870BF0441FC422">
    <w:name w:val="31074350A54A40808D84870BF0441FC422"/>
    <w:rsid w:val="00E700EE"/>
    <w:pPr>
      <w:spacing w:after="200" w:line="276" w:lineRule="auto"/>
    </w:pPr>
    <w:rPr>
      <w:rFonts w:eastAsiaTheme="minorHAnsi"/>
      <w:lang w:eastAsia="en-US"/>
    </w:rPr>
  </w:style>
  <w:style w:type="paragraph" w:customStyle="1" w:styleId="82D38B2FBCD44EEA9BFB994B90F0A64C22">
    <w:name w:val="82D38B2FBCD44EEA9BFB994B90F0A64C22"/>
    <w:rsid w:val="00E700EE"/>
    <w:pPr>
      <w:spacing w:after="200" w:line="276" w:lineRule="auto"/>
    </w:pPr>
    <w:rPr>
      <w:rFonts w:eastAsiaTheme="minorHAnsi"/>
      <w:lang w:eastAsia="en-US"/>
    </w:rPr>
  </w:style>
  <w:style w:type="paragraph" w:customStyle="1" w:styleId="E8FA73748B094970B1DFFB7F6FE55A8B22">
    <w:name w:val="E8FA73748B094970B1DFFB7F6FE55A8B22"/>
    <w:rsid w:val="00E700EE"/>
    <w:pPr>
      <w:spacing w:after="200" w:line="276" w:lineRule="auto"/>
    </w:pPr>
    <w:rPr>
      <w:rFonts w:eastAsiaTheme="minorHAnsi"/>
      <w:lang w:eastAsia="en-US"/>
    </w:rPr>
  </w:style>
  <w:style w:type="paragraph" w:customStyle="1" w:styleId="FC9C71494441465FA80741147A1FF4C64">
    <w:name w:val="FC9C71494441465FA80741147A1FF4C64"/>
    <w:rsid w:val="00E700EE"/>
    <w:pPr>
      <w:spacing w:after="200" w:line="276" w:lineRule="auto"/>
    </w:pPr>
    <w:rPr>
      <w:rFonts w:eastAsiaTheme="minorHAnsi"/>
      <w:lang w:eastAsia="en-US"/>
    </w:rPr>
  </w:style>
  <w:style w:type="paragraph" w:customStyle="1" w:styleId="5C7AB959AB5D42809E378130DCC0727B22">
    <w:name w:val="5C7AB959AB5D42809E378130DCC0727B22"/>
    <w:rsid w:val="00E700EE"/>
    <w:pPr>
      <w:spacing w:after="200" w:line="276" w:lineRule="auto"/>
    </w:pPr>
    <w:rPr>
      <w:rFonts w:eastAsiaTheme="minorHAnsi"/>
      <w:lang w:eastAsia="en-US"/>
    </w:rPr>
  </w:style>
  <w:style w:type="paragraph" w:customStyle="1" w:styleId="F9741D6BDDB8432C848D83F883F0E8F121">
    <w:name w:val="F9741D6BDDB8432C848D83F883F0E8F121"/>
    <w:rsid w:val="00E700EE"/>
    <w:pPr>
      <w:spacing w:after="200" w:line="276" w:lineRule="auto"/>
    </w:pPr>
    <w:rPr>
      <w:rFonts w:eastAsiaTheme="minorHAnsi"/>
      <w:lang w:eastAsia="en-US"/>
    </w:rPr>
  </w:style>
  <w:style w:type="paragraph" w:customStyle="1" w:styleId="DC765207FCAB4ACABA5342BB58B07CFE4">
    <w:name w:val="DC765207FCAB4ACABA5342BB58B07CFE4"/>
    <w:rsid w:val="00E700EE"/>
    <w:pPr>
      <w:spacing w:after="200" w:line="276" w:lineRule="auto"/>
    </w:pPr>
    <w:rPr>
      <w:rFonts w:eastAsiaTheme="minorHAnsi"/>
      <w:lang w:eastAsia="en-US"/>
    </w:rPr>
  </w:style>
  <w:style w:type="paragraph" w:customStyle="1" w:styleId="DD262449B8054363830B1438D70731474">
    <w:name w:val="DD262449B8054363830B1438D70731474"/>
    <w:rsid w:val="00E700EE"/>
    <w:pPr>
      <w:spacing w:after="200" w:line="276" w:lineRule="auto"/>
    </w:pPr>
    <w:rPr>
      <w:rFonts w:eastAsiaTheme="minorHAnsi"/>
      <w:lang w:eastAsia="en-US"/>
    </w:rPr>
  </w:style>
  <w:style w:type="paragraph" w:customStyle="1" w:styleId="7ED32FD9319947669B9215931405D0D121">
    <w:name w:val="7ED32FD9319947669B9215931405D0D121"/>
    <w:rsid w:val="00E700EE"/>
    <w:pPr>
      <w:spacing w:after="200" w:line="276" w:lineRule="auto"/>
    </w:pPr>
    <w:rPr>
      <w:rFonts w:eastAsiaTheme="minorHAnsi"/>
      <w:lang w:eastAsia="en-US"/>
    </w:rPr>
  </w:style>
  <w:style w:type="paragraph" w:customStyle="1" w:styleId="ADA56129FDA041A195A76FF942B9288F21">
    <w:name w:val="ADA56129FDA041A195A76FF942B9288F21"/>
    <w:rsid w:val="00E700EE"/>
    <w:pPr>
      <w:spacing w:after="200" w:line="276" w:lineRule="auto"/>
    </w:pPr>
    <w:rPr>
      <w:rFonts w:eastAsiaTheme="minorHAnsi"/>
      <w:lang w:eastAsia="en-US"/>
    </w:rPr>
  </w:style>
  <w:style w:type="paragraph" w:customStyle="1" w:styleId="DE15EC246A53438B91C3EE5A34C60A5E21">
    <w:name w:val="DE15EC246A53438B91C3EE5A34C60A5E21"/>
    <w:rsid w:val="00E700EE"/>
    <w:pPr>
      <w:spacing w:after="200" w:line="276" w:lineRule="auto"/>
    </w:pPr>
    <w:rPr>
      <w:rFonts w:eastAsiaTheme="minorHAnsi"/>
      <w:lang w:eastAsia="en-US"/>
    </w:rPr>
  </w:style>
  <w:style w:type="paragraph" w:customStyle="1" w:styleId="CDDDFAC4C235450C909646D19A8520D421">
    <w:name w:val="CDDDFAC4C235450C909646D19A8520D421"/>
    <w:rsid w:val="00E700EE"/>
    <w:pPr>
      <w:spacing w:after="200" w:line="276" w:lineRule="auto"/>
    </w:pPr>
    <w:rPr>
      <w:rFonts w:eastAsiaTheme="minorHAnsi"/>
      <w:lang w:eastAsia="en-US"/>
    </w:rPr>
  </w:style>
  <w:style w:type="paragraph" w:customStyle="1" w:styleId="CF723B975F1A4C139C29754BAF7E663521">
    <w:name w:val="CF723B975F1A4C139C29754BAF7E663521"/>
    <w:rsid w:val="00E700EE"/>
    <w:pPr>
      <w:spacing w:after="200" w:line="276" w:lineRule="auto"/>
    </w:pPr>
    <w:rPr>
      <w:rFonts w:eastAsiaTheme="minorHAnsi"/>
      <w:lang w:eastAsia="en-US"/>
    </w:rPr>
  </w:style>
  <w:style w:type="paragraph" w:customStyle="1" w:styleId="F5B31AD8ADAB4679AD496D933E2175B24">
    <w:name w:val="F5B31AD8ADAB4679AD496D933E2175B24"/>
    <w:rsid w:val="00E700EE"/>
    <w:pPr>
      <w:spacing w:after="200" w:line="276" w:lineRule="auto"/>
    </w:pPr>
    <w:rPr>
      <w:rFonts w:eastAsiaTheme="minorHAnsi"/>
      <w:lang w:eastAsia="en-US"/>
    </w:rPr>
  </w:style>
  <w:style w:type="paragraph" w:customStyle="1" w:styleId="E0ECB1DEF2EF421D8B213018C37CAE0C4">
    <w:name w:val="E0ECB1DEF2EF421D8B213018C37CAE0C4"/>
    <w:rsid w:val="00E700EE"/>
    <w:pPr>
      <w:spacing w:after="200" w:line="276" w:lineRule="auto"/>
    </w:pPr>
    <w:rPr>
      <w:rFonts w:eastAsiaTheme="minorHAnsi"/>
      <w:lang w:eastAsia="en-US"/>
    </w:rPr>
  </w:style>
  <w:style w:type="paragraph" w:customStyle="1" w:styleId="9DE4D40C90AD4FC18971AADC22A713AD4">
    <w:name w:val="9DE4D40C90AD4FC18971AADC22A713AD4"/>
    <w:rsid w:val="00E700EE"/>
    <w:pPr>
      <w:spacing w:after="200" w:line="276" w:lineRule="auto"/>
    </w:pPr>
    <w:rPr>
      <w:rFonts w:eastAsiaTheme="minorHAnsi"/>
      <w:lang w:eastAsia="en-US"/>
    </w:rPr>
  </w:style>
  <w:style w:type="paragraph" w:customStyle="1" w:styleId="97BB0DCC89A44A0F9F1C76F1BBBB31434">
    <w:name w:val="97BB0DCC89A44A0F9F1C76F1BBBB31434"/>
    <w:rsid w:val="00E700EE"/>
    <w:pPr>
      <w:spacing w:after="200" w:line="276" w:lineRule="auto"/>
    </w:pPr>
    <w:rPr>
      <w:rFonts w:eastAsiaTheme="minorHAnsi"/>
      <w:lang w:eastAsia="en-US"/>
    </w:rPr>
  </w:style>
  <w:style w:type="paragraph" w:customStyle="1" w:styleId="616D191B28524F8E8ED924A06A823FC83">
    <w:name w:val="616D191B28524F8E8ED924A06A823FC83"/>
    <w:rsid w:val="00E700EE"/>
    <w:pPr>
      <w:spacing w:after="200" w:line="276" w:lineRule="auto"/>
    </w:pPr>
    <w:rPr>
      <w:rFonts w:eastAsiaTheme="minorHAnsi"/>
      <w:lang w:eastAsia="en-US"/>
    </w:rPr>
  </w:style>
  <w:style w:type="paragraph" w:customStyle="1" w:styleId="9AADF1AC8026428286351DDEB2768D2021">
    <w:name w:val="9AADF1AC8026428286351DDEB2768D2021"/>
    <w:rsid w:val="00E700EE"/>
    <w:pPr>
      <w:spacing w:after="200" w:line="276" w:lineRule="auto"/>
    </w:pPr>
    <w:rPr>
      <w:rFonts w:eastAsiaTheme="minorHAnsi"/>
      <w:lang w:eastAsia="en-US"/>
    </w:rPr>
  </w:style>
  <w:style w:type="paragraph" w:customStyle="1" w:styleId="8B89183844A5496A9AE04A496609429521">
    <w:name w:val="8B89183844A5496A9AE04A496609429521"/>
    <w:rsid w:val="00E700EE"/>
    <w:pPr>
      <w:spacing w:after="200" w:line="276" w:lineRule="auto"/>
    </w:pPr>
    <w:rPr>
      <w:rFonts w:eastAsiaTheme="minorHAnsi"/>
      <w:lang w:eastAsia="en-US"/>
    </w:rPr>
  </w:style>
  <w:style w:type="paragraph" w:customStyle="1" w:styleId="C63BA497D29A49768E3BA9D028F61E1E21">
    <w:name w:val="C63BA497D29A49768E3BA9D028F61E1E21"/>
    <w:rsid w:val="00E700EE"/>
    <w:pPr>
      <w:spacing w:after="200" w:line="276" w:lineRule="auto"/>
    </w:pPr>
    <w:rPr>
      <w:rFonts w:eastAsiaTheme="minorHAnsi"/>
      <w:lang w:eastAsia="en-US"/>
    </w:rPr>
  </w:style>
  <w:style w:type="paragraph" w:customStyle="1" w:styleId="FC7C5ADDF2B34B79A3B8193556F60C607">
    <w:name w:val="FC7C5ADDF2B34B79A3B8193556F60C607"/>
    <w:rsid w:val="00E700EE"/>
    <w:pPr>
      <w:spacing w:after="200" w:line="276" w:lineRule="auto"/>
    </w:pPr>
    <w:rPr>
      <w:rFonts w:eastAsiaTheme="minorHAnsi"/>
      <w:lang w:eastAsia="en-US"/>
    </w:rPr>
  </w:style>
  <w:style w:type="paragraph" w:customStyle="1" w:styleId="915F7C9425D241FE9005FE9588297FD85">
    <w:name w:val="915F7C9425D241FE9005FE9588297FD85"/>
    <w:rsid w:val="00E700EE"/>
    <w:pPr>
      <w:spacing w:after="200" w:line="276" w:lineRule="auto"/>
    </w:pPr>
    <w:rPr>
      <w:rFonts w:eastAsiaTheme="minorHAnsi"/>
      <w:lang w:eastAsia="en-US"/>
    </w:rPr>
  </w:style>
  <w:style w:type="paragraph" w:customStyle="1" w:styleId="91773FBAE6B14252B6AE482189A8B0EC5">
    <w:name w:val="91773FBAE6B14252B6AE482189A8B0EC5"/>
    <w:rsid w:val="00E700EE"/>
    <w:pPr>
      <w:spacing w:after="200" w:line="276" w:lineRule="auto"/>
    </w:pPr>
    <w:rPr>
      <w:rFonts w:eastAsiaTheme="minorHAnsi"/>
      <w:lang w:eastAsia="en-US"/>
    </w:rPr>
  </w:style>
  <w:style w:type="paragraph" w:customStyle="1" w:styleId="5B29CDA06F9F454D9B856E7242A704E55">
    <w:name w:val="5B29CDA06F9F454D9B856E7242A704E55"/>
    <w:rsid w:val="00E700EE"/>
    <w:pPr>
      <w:spacing w:after="200" w:line="276" w:lineRule="auto"/>
    </w:pPr>
    <w:rPr>
      <w:rFonts w:eastAsiaTheme="minorHAnsi"/>
      <w:lang w:eastAsia="en-US"/>
    </w:rPr>
  </w:style>
  <w:style w:type="paragraph" w:customStyle="1" w:styleId="4D8E01AF49184B04AF1BC864DBC7515F5">
    <w:name w:val="4D8E01AF49184B04AF1BC864DBC7515F5"/>
    <w:rsid w:val="00E700EE"/>
    <w:pPr>
      <w:spacing w:after="200" w:line="276" w:lineRule="auto"/>
    </w:pPr>
    <w:rPr>
      <w:rFonts w:eastAsiaTheme="minorHAnsi"/>
      <w:lang w:eastAsia="en-US"/>
    </w:rPr>
  </w:style>
  <w:style w:type="paragraph" w:customStyle="1" w:styleId="871D40CB54D34599B177B8AAE0D693835">
    <w:name w:val="871D40CB54D34599B177B8AAE0D693835"/>
    <w:rsid w:val="00E700EE"/>
    <w:pPr>
      <w:spacing w:after="200" w:line="276" w:lineRule="auto"/>
    </w:pPr>
    <w:rPr>
      <w:rFonts w:eastAsiaTheme="minorHAnsi"/>
      <w:lang w:eastAsia="en-US"/>
    </w:rPr>
  </w:style>
  <w:style w:type="paragraph" w:customStyle="1" w:styleId="403E05D3BB1045D298F7216C115D34B84">
    <w:name w:val="403E05D3BB1045D298F7216C115D34B84"/>
    <w:rsid w:val="00E700EE"/>
    <w:pPr>
      <w:spacing w:after="200" w:line="276" w:lineRule="auto"/>
    </w:pPr>
    <w:rPr>
      <w:rFonts w:eastAsiaTheme="minorHAnsi"/>
      <w:lang w:eastAsia="en-US"/>
    </w:rPr>
  </w:style>
  <w:style w:type="paragraph" w:customStyle="1" w:styleId="4EBAE2DF8A6F437CAFC1DEA5BF546C404">
    <w:name w:val="4EBAE2DF8A6F437CAFC1DEA5BF546C404"/>
    <w:rsid w:val="00E700EE"/>
    <w:pPr>
      <w:spacing w:after="200" w:line="276" w:lineRule="auto"/>
    </w:pPr>
    <w:rPr>
      <w:rFonts w:eastAsiaTheme="minorHAnsi"/>
      <w:lang w:eastAsia="en-US"/>
    </w:rPr>
  </w:style>
  <w:style w:type="paragraph" w:customStyle="1" w:styleId="80707E8082364ACCA9F2B38DD50DC2675">
    <w:name w:val="80707E8082364ACCA9F2B38DD50DC2675"/>
    <w:rsid w:val="00E700EE"/>
    <w:pPr>
      <w:spacing w:after="200" w:line="276" w:lineRule="auto"/>
    </w:pPr>
    <w:rPr>
      <w:rFonts w:eastAsiaTheme="minorHAnsi"/>
      <w:lang w:eastAsia="en-US"/>
    </w:rPr>
  </w:style>
  <w:style w:type="paragraph" w:customStyle="1" w:styleId="794C99A26D2C45F198AD56501E2ACC7F5">
    <w:name w:val="794C99A26D2C45F198AD56501E2ACC7F5"/>
    <w:rsid w:val="00E700EE"/>
    <w:pPr>
      <w:spacing w:after="200" w:line="276" w:lineRule="auto"/>
    </w:pPr>
    <w:rPr>
      <w:rFonts w:eastAsiaTheme="minorHAnsi"/>
      <w:lang w:eastAsia="en-US"/>
    </w:rPr>
  </w:style>
  <w:style w:type="paragraph" w:customStyle="1" w:styleId="CE15741D60ED47FA966E1826B2E8D6FE5">
    <w:name w:val="CE15741D60ED47FA966E1826B2E8D6FE5"/>
    <w:rsid w:val="00E700EE"/>
    <w:pPr>
      <w:spacing w:after="200" w:line="276" w:lineRule="auto"/>
    </w:pPr>
    <w:rPr>
      <w:rFonts w:eastAsiaTheme="minorHAnsi"/>
      <w:lang w:eastAsia="en-US"/>
    </w:rPr>
  </w:style>
  <w:style w:type="paragraph" w:customStyle="1" w:styleId="64B344F62D9748859C6F4344A388C7305">
    <w:name w:val="64B344F62D9748859C6F4344A388C7305"/>
    <w:rsid w:val="00E700EE"/>
    <w:pPr>
      <w:spacing w:after="200" w:line="276" w:lineRule="auto"/>
    </w:pPr>
    <w:rPr>
      <w:rFonts w:eastAsiaTheme="minorHAnsi"/>
      <w:lang w:eastAsia="en-US"/>
    </w:rPr>
  </w:style>
  <w:style w:type="paragraph" w:customStyle="1" w:styleId="078F5E6188C843359F9943F4740BBD5C5">
    <w:name w:val="078F5E6188C843359F9943F4740BBD5C5"/>
    <w:rsid w:val="00E700EE"/>
    <w:pPr>
      <w:spacing w:after="200" w:line="276" w:lineRule="auto"/>
    </w:pPr>
    <w:rPr>
      <w:rFonts w:eastAsiaTheme="minorHAnsi"/>
      <w:lang w:eastAsia="en-US"/>
    </w:rPr>
  </w:style>
  <w:style w:type="paragraph" w:customStyle="1" w:styleId="1C66239BEC5D4DBBA08C33D9C16516CD5">
    <w:name w:val="1C66239BEC5D4DBBA08C33D9C16516CD5"/>
    <w:rsid w:val="00E700EE"/>
    <w:pPr>
      <w:spacing w:after="200" w:line="276" w:lineRule="auto"/>
    </w:pPr>
    <w:rPr>
      <w:rFonts w:eastAsiaTheme="minorHAnsi"/>
      <w:lang w:eastAsia="en-US"/>
    </w:rPr>
  </w:style>
  <w:style w:type="paragraph" w:customStyle="1" w:styleId="330A58022A374728ACF2DFEEA26571CA5">
    <w:name w:val="330A58022A374728ACF2DFEEA26571CA5"/>
    <w:rsid w:val="00E700EE"/>
    <w:pPr>
      <w:spacing w:after="200" w:line="276" w:lineRule="auto"/>
    </w:pPr>
    <w:rPr>
      <w:rFonts w:eastAsiaTheme="minorHAnsi"/>
      <w:lang w:eastAsia="en-US"/>
    </w:rPr>
  </w:style>
  <w:style w:type="paragraph" w:customStyle="1" w:styleId="26C1997DC60243F1996BC4B505A6E34D5">
    <w:name w:val="26C1997DC60243F1996BC4B505A6E34D5"/>
    <w:rsid w:val="00E700EE"/>
    <w:pPr>
      <w:spacing w:after="200" w:line="276" w:lineRule="auto"/>
    </w:pPr>
    <w:rPr>
      <w:rFonts w:eastAsiaTheme="minorHAnsi"/>
      <w:lang w:eastAsia="en-US"/>
    </w:rPr>
  </w:style>
  <w:style w:type="paragraph" w:customStyle="1" w:styleId="1FC552571A824BB7BC3560D013817C244">
    <w:name w:val="1FC552571A824BB7BC3560D013817C244"/>
    <w:rsid w:val="00E700EE"/>
    <w:pPr>
      <w:spacing w:after="200" w:line="276" w:lineRule="auto"/>
    </w:pPr>
    <w:rPr>
      <w:rFonts w:eastAsiaTheme="minorHAnsi"/>
      <w:lang w:eastAsia="en-US"/>
    </w:rPr>
  </w:style>
  <w:style w:type="paragraph" w:customStyle="1" w:styleId="6EFF85EA19014DB4A8CD66DC5737517C4">
    <w:name w:val="6EFF85EA19014DB4A8CD66DC5737517C4"/>
    <w:rsid w:val="00E700EE"/>
    <w:pPr>
      <w:spacing w:after="200" w:line="276" w:lineRule="auto"/>
    </w:pPr>
    <w:rPr>
      <w:rFonts w:eastAsiaTheme="minorHAnsi"/>
      <w:lang w:eastAsia="en-US"/>
    </w:rPr>
  </w:style>
  <w:style w:type="paragraph" w:customStyle="1" w:styleId="685855B2CE4B4E2CACE2033F363D7C1C15">
    <w:name w:val="685855B2CE4B4E2CACE2033F363D7C1C15"/>
    <w:rsid w:val="00E700EE"/>
    <w:pPr>
      <w:spacing w:after="200" w:line="276" w:lineRule="auto"/>
    </w:pPr>
    <w:rPr>
      <w:rFonts w:eastAsiaTheme="minorHAnsi"/>
      <w:lang w:eastAsia="en-US"/>
    </w:rPr>
  </w:style>
  <w:style w:type="paragraph" w:customStyle="1" w:styleId="66542DD4F2BF4AC2AE3F74B6EEDA781717">
    <w:name w:val="66542DD4F2BF4AC2AE3F74B6EEDA781717"/>
    <w:rsid w:val="00E700EE"/>
    <w:pPr>
      <w:spacing w:after="200" w:line="276" w:lineRule="auto"/>
    </w:pPr>
    <w:rPr>
      <w:rFonts w:eastAsiaTheme="minorHAnsi"/>
      <w:lang w:eastAsia="en-US"/>
    </w:rPr>
  </w:style>
  <w:style w:type="paragraph" w:customStyle="1" w:styleId="B1DCCBA53C874BA09AFA587CBF7319BE12">
    <w:name w:val="B1DCCBA53C874BA09AFA587CBF7319BE12"/>
    <w:rsid w:val="00E700EE"/>
    <w:pPr>
      <w:spacing w:after="200" w:line="276" w:lineRule="auto"/>
    </w:pPr>
    <w:rPr>
      <w:rFonts w:eastAsiaTheme="minorHAnsi"/>
      <w:lang w:eastAsia="en-US"/>
    </w:rPr>
  </w:style>
  <w:style w:type="paragraph" w:customStyle="1" w:styleId="85BCAC62E98544D9BA2B0C8A5FA1DD8317">
    <w:name w:val="85BCAC62E98544D9BA2B0C8A5FA1DD8317"/>
    <w:rsid w:val="00E700EE"/>
    <w:pPr>
      <w:spacing w:after="200" w:line="276" w:lineRule="auto"/>
    </w:pPr>
    <w:rPr>
      <w:rFonts w:eastAsiaTheme="minorHAnsi"/>
      <w:lang w:eastAsia="en-US"/>
    </w:rPr>
  </w:style>
  <w:style w:type="paragraph" w:customStyle="1" w:styleId="A258E52F9A844591AEF8ECC7F41803D717">
    <w:name w:val="A258E52F9A844591AEF8ECC7F41803D717"/>
    <w:rsid w:val="00E700EE"/>
    <w:pPr>
      <w:spacing w:after="200" w:line="276" w:lineRule="auto"/>
    </w:pPr>
    <w:rPr>
      <w:rFonts w:eastAsiaTheme="minorHAnsi"/>
      <w:lang w:eastAsia="en-US"/>
    </w:rPr>
  </w:style>
  <w:style w:type="paragraph" w:customStyle="1" w:styleId="422BDF5E94FC401AB7B7B61CD220195017">
    <w:name w:val="422BDF5E94FC401AB7B7B61CD220195017"/>
    <w:rsid w:val="00E700EE"/>
    <w:pPr>
      <w:spacing w:after="200" w:line="276" w:lineRule="auto"/>
    </w:pPr>
    <w:rPr>
      <w:rFonts w:eastAsiaTheme="minorHAnsi"/>
      <w:lang w:eastAsia="en-US"/>
    </w:rPr>
  </w:style>
  <w:style w:type="paragraph" w:customStyle="1" w:styleId="A940419E32F044CD84A3AFBB6AEAA99618">
    <w:name w:val="A940419E32F044CD84A3AFBB6AEAA99618"/>
    <w:rsid w:val="00E700EE"/>
    <w:pPr>
      <w:spacing w:after="200" w:line="276" w:lineRule="auto"/>
    </w:pPr>
    <w:rPr>
      <w:rFonts w:eastAsiaTheme="minorHAnsi"/>
      <w:lang w:eastAsia="en-US"/>
    </w:rPr>
  </w:style>
  <w:style w:type="paragraph" w:customStyle="1" w:styleId="AA4E779A115844678103C7BC3F19C0CC17">
    <w:name w:val="AA4E779A115844678103C7BC3F19C0CC17"/>
    <w:rsid w:val="00E700EE"/>
    <w:pPr>
      <w:spacing w:after="200" w:line="276" w:lineRule="auto"/>
    </w:pPr>
    <w:rPr>
      <w:rFonts w:eastAsiaTheme="minorHAnsi"/>
      <w:lang w:eastAsia="en-US"/>
    </w:rPr>
  </w:style>
  <w:style w:type="paragraph" w:customStyle="1" w:styleId="B9AC57CDC9A64B5CA5F8BAAB6C77E70B17">
    <w:name w:val="B9AC57CDC9A64B5CA5F8BAAB6C77E70B17"/>
    <w:rsid w:val="00E700EE"/>
    <w:pPr>
      <w:spacing w:after="200" w:line="276" w:lineRule="auto"/>
      <w:ind w:left="720"/>
      <w:contextualSpacing/>
    </w:pPr>
    <w:rPr>
      <w:rFonts w:eastAsiaTheme="minorHAnsi"/>
      <w:lang w:eastAsia="en-US"/>
    </w:rPr>
  </w:style>
  <w:style w:type="paragraph" w:customStyle="1" w:styleId="4032AFD222DA45A0BD4A51AB52E08E7416">
    <w:name w:val="4032AFD222DA45A0BD4A51AB52E08E7416"/>
    <w:rsid w:val="00E700EE"/>
    <w:pPr>
      <w:spacing w:after="200" w:line="276" w:lineRule="auto"/>
    </w:pPr>
    <w:rPr>
      <w:rFonts w:eastAsiaTheme="minorHAnsi"/>
      <w:lang w:eastAsia="en-US"/>
    </w:rPr>
  </w:style>
  <w:style w:type="paragraph" w:customStyle="1" w:styleId="E01CB4F94DA641DBAE074BA790DB7C1917">
    <w:name w:val="E01CB4F94DA641DBAE074BA790DB7C1917"/>
    <w:rsid w:val="00E700EE"/>
    <w:pPr>
      <w:spacing w:after="200" w:line="276" w:lineRule="auto"/>
    </w:pPr>
    <w:rPr>
      <w:rFonts w:eastAsiaTheme="minorHAnsi"/>
      <w:lang w:eastAsia="en-US"/>
    </w:rPr>
  </w:style>
  <w:style w:type="paragraph" w:customStyle="1" w:styleId="5D42956C81E44FEC86D3521624CF692117">
    <w:name w:val="5D42956C81E44FEC86D3521624CF692117"/>
    <w:rsid w:val="00E700EE"/>
    <w:pPr>
      <w:spacing w:after="200" w:line="276" w:lineRule="auto"/>
    </w:pPr>
    <w:rPr>
      <w:rFonts w:eastAsiaTheme="minorHAnsi"/>
      <w:lang w:eastAsia="en-US"/>
    </w:rPr>
  </w:style>
  <w:style w:type="paragraph" w:customStyle="1" w:styleId="AF704D277C4E423BA66507C4FBCF9CF017">
    <w:name w:val="AF704D277C4E423BA66507C4FBCF9CF017"/>
    <w:rsid w:val="00E700EE"/>
    <w:pPr>
      <w:spacing w:after="200" w:line="276" w:lineRule="auto"/>
    </w:pPr>
    <w:rPr>
      <w:rFonts w:eastAsiaTheme="minorHAnsi"/>
      <w:lang w:eastAsia="en-US"/>
    </w:rPr>
  </w:style>
  <w:style w:type="paragraph" w:customStyle="1" w:styleId="840354A5B29F40449CBC89170A3DAA9B17">
    <w:name w:val="840354A5B29F40449CBC89170A3DAA9B17"/>
    <w:rsid w:val="00E700EE"/>
    <w:pPr>
      <w:spacing w:after="200" w:line="276" w:lineRule="auto"/>
    </w:pPr>
    <w:rPr>
      <w:rFonts w:eastAsiaTheme="minorHAnsi"/>
      <w:lang w:eastAsia="en-US"/>
    </w:rPr>
  </w:style>
  <w:style w:type="paragraph" w:customStyle="1" w:styleId="68A77AE92E6B413EBF4FEC63C512414E17">
    <w:name w:val="68A77AE92E6B413EBF4FEC63C512414E17"/>
    <w:rsid w:val="00E700EE"/>
    <w:pPr>
      <w:spacing w:after="200" w:line="276" w:lineRule="auto"/>
    </w:pPr>
    <w:rPr>
      <w:rFonts w:eastAsiaTheme="minorHAnsi"/>
      <w:lang w:eastAsia="en-US"/>
    </w:rPr>
  </w:style>
  <w:style w:type="paragraph" w:customStyle="1" w:styleId="9E68DF30F9F44EB48313CD7BEFF1E3F717">
    <w:name w:val="9E68DF30F9F44EB48313CD7BEFF1E3F717"/>
    <w:rsid w:val="00E700EE"/>
    <w:pPr>
      <w:spacing w:after="200" w:line="276" w:lineRule="auto"/>
    </w:pPr>
    <w:rPr>
      <w:rFonts w:eastAsiaTheme="minorHAnsi"/>
      <w:lang w:eastAsia="en-US"/>
    </w:rPr>
  </w:style>
  <w:style w:type="paragraph" w:customStyle="1" w:styleId="1132EA4320CB478BBC5ADD32987177A517">
    <w:name w:val="1132EA4320CB478BBC5ADD32987177A517"/>
    <w:rsid w:val="00E700EE"/>
    <w:pPr>
      <w:spacing w:after="200" w:line="276" w:lineRule="auto"/>
    </w:pPr>
    <w:rPr>
      <w:rFonts w:eastAsiaTheme="minorHAnsi"/>
      <w:lang w:eastAsia="en-US"/>
    </w:rPr>
  </w:style>
  <w:style w:type="paragraph" w:customStyle="1" w:styleId="890B54ACA130499694339209B78CCDBA17">
    <w:name w:val="890B54ACA130499694339209B78CCDBA17"/>
    <w:rsid w:val="00E700EE"/>
    <w:pPr>
      <w:spacing w:after="200" w:line="276" w:lineRule="auto"/>
    </w:pPr>
    <w:rPr>
      <w:rFonts w:eastAsiaTheme="minorHAnsi"/>
      <w:lang w:eastAsia="en-US"/>
    </w:rPr>
  </w:style>
  <w:style w:type="paragraph" w:customStyle="1" w:styleId="013DB54A79A84960A28E2E986602CB2018">
    <w:name w:val="013DB54A79A84960A28E2E986602CB2018"/>
    <w:rsid w:val="00E700EE"/>
    <w:pPr>
      <w:spacing w:after="200" w:line="276" w:lineRule="auto"/>
    </w:pPr>
    <w:rPr>
      <w:rFonts w:eastAsiaTheme="minorHAnsi"/>
      <w:lang w:eastAsia="en-US"/>
    </w:rPr>
  </w:style>
  <w:style w:type="paragraph" w:customStyle="1" w:styleId="D32AC34090344CAE97949C2CFE7173D718">
    <w:name w:val="D32AC34090344CAE97949C2CFE7173D718"/>
    <w:rsid w:val="00E700EE"/>
    <w:pPr>
      <w:spacing w:after="200" w:line="276" w:lineRule="auto"/>
    </w:pPr>
    <w:rPr>
      <w:rFonts w:eastAsiaTheme="minorHAnsi"/>
      <w:lang w:eastAsia="en-US"/>
    </w:rPr>
  </w:style>
  <w:style w:type="paragraph" w:customStyle="1" w:styleId="383AF6F89C74412FAE8AEF3BF40064D318">
    <w:name w:val="383AF6F89C74412FAE8AEF3BF40064D318"/>
    <w:rsid w:val="00E700EE"/>
    <w:pPr>
      <w:spacing w:after="200" w:line="276" w:lineRule="auto"/>
    </w:pPr>
    <w:rPr>
      <w:rFonts w:eastAsiaTheme="minorHAnsi"/>
      <w:lang w:eastAsia="en-US"/>
    </w:rPr>
  </w:style>
  <w:style w:type="paragraph" w:customStyle="1" w:styleId="73810E5EE73A418B95EA8B17AAF33FEA18">
    <w:name w:val="73810E5EE73A418B95EA8B17AAF33FEA18"/>
    <w:rsid w:val="00E700EE"/>
    <w:pPr>
      <w:spacing w:after="200" w:line="276" w:lineRule="auto"/>
    </w:pPr>
    <w:rPr>
      <w:rFonts w:eastAsiaTheme="minorHAnsi"/>
      <w:lang w:eastAsia="en-US"/>
    </w:rPr>
  </w:style>
  <w:style w:type="paragraph" w:customStyle="1" w:styleId="5D43DCC261144BC3BA8A366A4CA62B7C18">
    <w:name w:val="5D43DCC261144BC3BA8A366A4CA62B7C18"/>
    <w:rsid w:val="00E700EE"/>
    <w:pPr>
      <w:spacing w:after="200" w:line="276" w:lineRule="auto"/>
    </w:pPr>
    <w:rPr>
      <w:rFonts w:eastAsiaTheme="minorHAnsi"/>
      <w:lang w:eastAsia="en-US"/>
    </w:rPr>
  </w:style>
  <w:style w:type="paragraph" w:customStyle="1" w:styleId="A09B210395504FD3A313EF33D305AA3D18">
    <w:name w:val="A09B210395504FD3A313EF33D305AA3D18"/>
    <w:rsid w:val="00E700EE"/>
    <w:pPr>
      <w:spacing w:after="200" w:line="276" w:lineRule="auto"/>
    </w:pPr>
    <w:rPr>
      <w:rFonts w:eastAsiaTheme="minorHAnsi"/>
      <w:lang w:eastAsia="en-US"/>
    </w:rPr>
  </w:style>
  <w:style w:type="paragraph" w:customStyle="1" w:styleId="65C65EF60B154FD8A5FE1A8DB2D92D5918">
    <w:name w:val="65C65EF60B154FD8A5FE1A8DB2D92D5918"/>
    <w:rsid w:val="00E700EE"/>
    <w:pPr>
      <w:spacing w:after="200" w:line="276" w:lineRule="auto"/>
    </w:pPr>
    <w:rPr>
      <w:rFonts w:eastAsiaTheme="minorHAnsi"/>
      <w:lang w:eastAsia="en-US"/>
    </w:rPr>
  </w:style>
  <w:style w:type="paragraph" w:customStyle="1" w:styleId="C7696315C43B44A48E0C0BD2D74FE44818">
    <w:name w:val="C7696315C43B44A48E0C0BD2D74FE44818"/>
    <w:rsid w:val="00E700EE"/>
    <w:pPr>
      <w:spacing w:after="200" w:line="276" w:lineRule="auto"/>
    </w:pPr>
    <w:rPr>
      <w:rFonts w:eastAsiaTheme="minorHAnsi"/>
      <w:lang w:eastAsia="en-US"/>
    </w:rPr>
  </w:style>
  <w:style w:type="paragraph" w:customStyle="1" w:styleId="E1BADCDF0C22453EB74365B919D1448318">
    <w:name w:val="E1BADCDF0C22453EB74365B919D1448318"/>
    <w:rsid w:val="00E700EE"/>
    <w:pPr>
      <w:spacing w:after="200" w:line="276" w:lineRule="auto"/>
    </w:pPr>
    <w:rPr>
      <w:rFonts w:eastAsiaTheme="minorHAnsi"/>
      <w:lang w:eastAsia="en-US"/>
    </w:rPr>
  </w:style>
  <w:style w:type="paragraph" w:customStyle="1" w:styleId="EFA59CEB318545FE9C6A9B6F1E03318318">
    <w:name w:val="EFA59CEB318545FE9C6A9B6F1E03318318"/>
    <w:rsid w:val="00E700EE"/>
    <w:pPr>
      <w:spacing w:after="200" w:line="276" w:lineRule="auto"/>
    </w:pPr>
    <w:rPr>
      <w:rFonts w:eastAsiaTheme="minorHAnsi"/>
      <w:lang w:eastAsia="en-US"/>
    </w:rPr>
  </w:style>
  <w:style w:type="paragraph" w:customStyle="1" w:styleId="385C603CC0A141C1A59ABD83F8E1498D18">
    <w:name w:val="385C603CC0A141C1A59ABD83F8E1498D18"/>
    <w:rsid w:val="00E700EE"/>
    <w:pPr>
      <w:spacing w:after="200" w:line="276" w:lineRule="auto"/>
    </w:pPr>
    <w:rPr>
      <w:rFonts w:eastAsiaTheme="minorHAnsi"/>
      <w:lang w:eastAsia="en-US"/>
    </w:rPr>
  </w:style>
  <w:style w:type="paragraph" w:customStyle="1" w:styleId="F68BAD07D1BC4139ABEB1B62AF5C124218">
    <w:name w:val="F68BAD07D1BC4139ABEB1B62AF5C124218"/>
    <w:rsid w:val="00E700EE"/>
    <w:pPr>
      <w:spacing w:after="200" w:line="276" w:lineRule="auto"/>
    </w:pPr>
    <w:rPr>
      <w:rFonts w:eastAsiaTheme="minorHAnsi"/>
      <w:lang w:eastAsia="en-US"/>
    </w:rPr>
  </w:style>
  <w:style w:type="paragraph" w:customStyle="1" w:styleId="A5B6B9630F0742249546FD75480C009018">
    <w:name w:val="A5B6B9630F0742249546FD75480C009018"/>
    <w:rsid w:val="00E700EE"/>
    <w:pPr>
      <w:spacing w:after="200" w:line="276" w:lineRule="auto"/>
    </w:pPr>
    <w:rPr>
      <w:rFonts w:eastAsiaTheme="minorHAnsi"/>
      <w:lang w:eastAsia="en-US"/>
    </w:rPr>
  </w:style>
  <w:style w:type="paragraph" w:customStyle="1" w:styleId="B05A51DD2EFF43A7BE5BE4875C0F90CA18">
    <w:name w:val="B05A51DD2EFF43A7BE5BE4875C0F90CA18"/>
    <w:rsid w:val="00E700EE"/>
    <w:pPr>
      <w:spacing w:after="200" w:line="276" w:lineRule="auto"/>
    </w:pPr>
    <w:rPr>
      <w:rFonts w:eastAsiaTheme="minorHAnsi"/>
      <w:lang w:eastAsia="en-US"/>
    </w:rPr>
  </w:style>
  <w:style w:type="paragraph" w:customStyle="1" w:styleId="0393CAC60ADC48CC8FC479ECA101B97B18">
    <w:name w:val="0393CAC60ADC48CC8FC479ECA101B97B18"/>
    <w:rsid w:val="00E700EE"/>
    <w:pPr>
      <w:spacing w:after="200" w:line="276" w:lineRule="auto"/>
    </w:pPr>
    <w:rPr>
      <w:rFonts w:eastAsiaTheme="minorHAnsi"/>
      <w:lang w:eastAsia="en-US"/>
    </w:rPr>
  </w:style>
  <w:style w:type="paragraph" w:customStyle="1" w:styleId="05B60AFF00804A5082E611BF79D39E5C17">
    <w:name w:val="05B60AFF00804A5082E611BF79D39E5C17"/>
    <w:rsid w:val="00E700EE"/>
    <w:pPr>
      <w:spacing w:after="200" w:line="276" w:lineRule="auto"/>
    </w:pPr>
    <w:rPr>
      <w:rFonts w:eastAsiaTheme="minorHAnsi"/>
      <w:lang w:eastAsia="en-US"/>
    </w:rPr>
  </w:style>
  <w:style w:type="paragraph" w:customStyle="1" w:styleId="1F0C9B2F13DC44209FACB2E76BDFD51C18">
    <w:name w:val="1F0C9B2F13DC44209FACB2E76BDFD51C18"/>
    <w:rsid w:val="00E700EE"/>
    <w:pPr>
      <w:spacing w:after="200" w:line="276" w:lineRule="auto"/>
    </w:pPr>
    <w:rPr>
      <w:rFonts w:eastAsiaTheme="minorHAnsi"/>
      <w:lang w:eastAsia="en-US"/>
    </w:rPr>
  </w:style>
  <w:style w:type="paragraph" w:customStyle="1" w:styleId="9F9F1D179B6A4B0E9CF931965A1FC08B17">
    <w:name w:val="9F9F1D179B6A4B0E9CF931965A1FC08B17"/>
    <w:rsid w:val="00E700EE"/>
    <w:pPr>
      <w:spacing w:after="200" w:line="276" w:lineRule="auto"/>
    </w:pPr>
    <w:rPr>
      <w:rFonts w:eastAsiaTheme="minorHAnsi"/>
      <w:lang w:eastAsia="en-US"/>
    </w:rPr>
  </w:style>
  <w:style w:type="paragraph" w:customStyle="1" w:styleId="BD355A9E1821410B95F66FF217FF8DF917">
    <w:name w:val="BD355A9E1821410B95F66FF217FF8DF917"/>
    <w:rsid w:val="00E700EE"/>
    <w:pPr>
      <w:spacing w:after="200" w:line="276" w:lineRule="auto"/>
    </w:pPr>
    <w:rPr>
      <w:rFonts w:eastAsiaTheme="minorHAnsi"/>
      <w:lang w:eastAsia="en-US"/>
    </w:rPr>
  </w:style>
  <w:style w:type="paragraph" w:customStyle="1" w:styleId="624D9E94C5AA40F09F6467BC018F9D1617">
    <w:name w:val="624D9E94C5AA40F09F6467BC018F9D1617"/>
    <w:rsid w:val="00E700EE"/>
    <w:pPr>
      <w:spacing w:after="200" w:line="276" w:lineRule="auto"/>
    </w:pPr>
    <w:rPr>
      <w:rFonts w:eastAsiaTheme="minorHAnsi"/>
      <w:lang w:eastAsia="en-US"/>
    </w:rPr>
  </w:style>
  <w:style w:type="paragraph" w:customStyle="1" w:styleId="06AB602D05E04CAFAC1A93F9A62B71E017">
    <w:name w:val="06AB602D05E04CAFAC1A93F9A62B71E017"/>
    <w:rsid w:val="00E700EE"/>
    <w:pPr>
      <w:spacing w:after="200" w:line="276" w:lineRule="auto"/>
    </w:pPr>
    <w:rPr>
      <w:rFonts w:eastAsiaTheme="minorHAnsi"/>
      <w:lang w:eastAsia="en-US"/>
    </w:rPr>
  </w:style>
  <w:style w:type="paragraph" w:customStyle="1" w:styleId="56519933993543448A94CB21280265AA18">
    <w:name w:val="56519933993543448A94CB21280265AA18"/>
    <w:rsid w:val="00E700EE"/>
    <w:pPr>
      <w:spacing w:after="200" w:line="276" w:lineRule="auto"/>
    </w:pPr>
    <w:rPr>
      <w:rFonts w:eastAsiaTheme="minorHAnsi"/>
      <w:lang w:eastAsia="en-US"/>
    </w:rPr>
  </w:style>
  <w:style w:type="paragraph" w:customStyle="1" w:styleId="7207AD2CC8C04146AA7DE31135D9025417">
    <w:name w:val="7207AD2CC8C04146AA7DE31135D9025417"/>
    <w:rsid w:val="00E700EE"/>
    <w:pPr>
      <w:spacing w:after="200" w:line="276" w:lineRule="auto"/>
    </w:pPr>
    <w:rPr>
      <w:rFonts w:eastAsiaTheme="minorHAnsi"/>
      <w:lang w:eastAsia="en-US"/>
    </w:rPr>
  </w:style>
  <w:style w:type="paragraph" w:customStyle="1" w:styleId="941D9115E78841E6B5B012F2C45BE85722">
    <w:name w:val="941D9115E78841E6B5B012F2C45BE85722"/>
    <w:rsid w:val="00E700EE"/>
    <w:pPr>
      <w:spacing w:after="200" w:line="276" w:lineRule="auto"/>
    </w:pPr>
    <w:rPr>
      <w:rFonts w:eastAsiaTheme="minorHAnsi"/>
      <w:lang w:eastAsia="en-US"/>
    </w:rPr>
  </w:style>
  <w:style w:type="paragraph" w:customStyle="1" w:styleId="3FEEC8E2C76546B1885ACAA16B76778930">
    <w:name w:val="3FEEC8E2C76546B1885ACAA16B76778930"/>
    <w:rsid w:val="00E700EE"/>
    <w:pPr>
      <w:spacing w:after="200" w:line="276" w:lineRule="auto"/>
    </w:pPr>
    <w:rPr>
      <w:rFonts w:eastAsiaTheme="minorHAnsi"/>
      <w:lang w:eastAsia="en-US"/>
    </w:rPr>
  </w:style>
  <w:style w:type="paragraph" w:customStyle="1" w:styleId="E137D85E9B7C47B683947AA2174868E922">
    <w:name w:val="E137D85E9B7C47B683947AA2174868E922"/>
    <w:rsid w:val="00E700EE"/>
    <w:pPr>
      <w:spacing w:after="200" w:line="276" w:lineRule="auto"/>
    </w:pPr>
    <w:rPr>
      <w:rFonts w:eastAsiaTheme="minorHAnsi"/>
      <w:lang w:eastAsia="en-US"/>
    </w:rPr>
  </w:style>
  <w:style w:type="paragraph" w:customStyle="1" w:styleId="252E435E8B1E4EBFB00160F4098DC7D922">
    <w:name w:val="252E435E8B1E4EBFB00160F4098DC7D922"/>
    <w:rsid w:val="00E700EE"/>
    <w:pPr>
      <w:spacing w:after="200" w:line="276" w:lineRule="auto"/>
    </w:pPr>
    <w:rPr>
      <w:rFonts w:eastAsiaTheme="minorHAnsi"/>
      <w:lang w:eastAsia="en-US"/>
    </w:rPr>
  </w:style>
  <w:style w:type="paragraph" w:customStyle="1" w:styleId="DD2CCC323AD34AFF9075E1304A2BBEC423">
    <w:name w:val="DD2CCC323AD34AFF9075E1304A2BBEC423"/>
    <w:rsid w:val="00E700EE"/>
    <w:pPr>
      <w:spacing w:after="200" w:line="276" w:lineRule="auto"/>
    </w:pPr>
    <w:rPr>
      <w:rFonts w:eastAsiaTheme="minorHAnsi"/>
      <w:lang w:eastAsia="en-US"/>
    </w:rPr>
  </w:style>
  <w:style w:type="paragraph" w:customStyle="1" w:styleId="31074350A54A40808D84870BF0441FC423">
    <w:name w:val="31074350A54A40808D84870BF0441FC423"/>
    <w:rsid w:val="00E700EE"/>
    <w:pPr>
      <w:spacing w:after="200" w:line="276" w:lineRule="auto"/>
    </w:pPr>
    <w:rPr>
      <w:rFonts w:eastAsiaTheme="minorHAnsi"/>
      <w:lang w:eastAsia="en-US"/>
    </w:rPr>
  </w:style>
  <w:style w:type="paragraph" w:customStyle="1" w:styleId="82D38B2FBCD44EEA9BFB994B90F0A64C23">
    <w:name w:val="82D38B2FBCD44EEA9BFB994B90F0A64C23"/>
    <w:rsid w:val="00E700EE"/>
    <w:pPr>
      <w:spacing w:after="200" w:line="276" w:lineRule="auto"/>
    </w:pPr>
    <w:rPr>
      <w:rFonts w:eastAsiaTheme="minorHAnsi"/>
      <w:lang w:eastAsia="en-US"/>
    </w:rPr>
  </w:style>
  <w:style w:type="paragraph" w:customStyle="1" w:styleId="E8FA73748B094970B1DFFB7F6FE55A8B23">
    <w:name w:val="E8FA73748B094970B1DFFB7F6FE55A8B23"/>
    <w:rsid w:val="00E700EE"/>
    <w:pPr>
      <w:spacing w:after="200" w:line="276" w:lineRule="auto"/>
    </w:pPr>
    <w:rPr>
      <w:rFonts w:eastAsiaTheme="minorHAnsi"/>
      <w:lang w:eastAsia="en-US"/>
    </w:rPr>
  </w:style>
  <w:style w:type="paragraph" w:customStyle="1" w:styleId="FC9C71494441465FA80741147A1FF4C65">
    <w:name w:val="FC9C71494441465FA80741147A1FF4C65"/>
    <w:rsid w:val="00E700EE"/>
    <w:pPr>
      <w:spacing w:after="200" w:line="276" w:lineRule="auto"/>
    </w:pPr>
    <w:rPr>
      <w:rFonts w:eastAsiaTheme="minorHAnsi"/>
      <w:lang w:eastAsia="en-US"/>
    </w:rPr>
  </w:style>
  <w:style w:type="paragraph" w:customStyle="1" w:styleId="5C7AB959AB5D42809E378130DCC0727B23">
    <w:name w:val="5C7AB959AB5D42809E378130DCC0727B23"/>
    <w:rsid w:val="00E700EE"/>
    <w:pPr>
      <w:spacing w:after="200" w:line="276" w:lineRule="auto"/>
    </w:pPr>
    <w:rPr>
      <w:rFonts w:eastAsiaTheme="minorHAnsi"/>
      <w:lang w:eastAsia="en-US"/>
    </w:rPr>
  </w:style>
  <w:style w:type="paragraph" w:customStyle="1" w:styleId="F9741D6BDDB8432C848D83F883F0E8F122">
    <w:name w:val="F9741D6BDDB8432C848D83F883F0E8F122"/>
    <w:rsid w:val="00E700EE"/>
    <w:pPr>
      <w:spacing w:after="200" w:line="276" w:lineRule="auto"/>
    </w:pPr>
    <w:rPr>
      <w:rFonts w:eastAsiaTheme="minorHAnsi"/>
      <w:lang w:eastAsia="en-US"/>
    </w:rPr>
  </w:style>
  <w:style w:type="paragraph" w:customStyle="1" w:styleId="DC765207FCAB4ACABA5342BB58B07CFE5">
    <w:name w:val="DC765207FCAB4ACABA5342BB58B07CFE5"/>
    <w:rsid w:val="00E700EE"/>
    <w:pPr>
      <w:spacing w:after="200" w:line="276" w:lineRule="auto"/>
    </w:pPr>
    <w:rPr>
      <w:rFonts w:eastAsiaTheme="minorHAnsi"/>
      <w:lang w:eastAsia="en-US"/>
    </w:rPr>
  </w:style>
  <w:style w:type="paragraph" w:customStyle="1" w:styleId="DD262449B8054363830B1438D70731475">
    <w:name w:val="DD262449B8054363830B1438D70731475"/>
    <w:rsid w:val="00E700EE"/>
    <w:pPr>
      <w:spacing w:after="200" w:line="276" w:lineRule="auto"/>
    </w:pPr>
    <w:rPr>
      <w:rFonts w:eastAsiaTheme="minorHAnsi"/>
      <w:lang w:eastAsia="en-US"/>
    </w:rPr>
  </w:style>
  <w:style w:type="paragraph" w:customStyle="1" w:styleId="7ED32FD9319947669B9215931405D0D122">
    <w:name w:val="7ED32FD9319947669B9215931405D0D122"/>
    <w:rsid w:val="00E700EE"/>
    <w:pPr>
      <w:spacing w:after="200" w:line="276" w:lineRule="auto"/>
    </w:pPr>
    <w:rPr>
      <w:rFonts w:eastAsiaTheme="minorHAnsi"/>
      <w:lang w:eastAsia="en-US"/>
    </w:rPr>
  </w:style>
  <w:style w:type="paragraph" w:customStyle="1" w:styleId="ADA56129FDA041A195A76FF942B9288F22">
    <w:name w:val="ADA56129FDA041A195A76FF942B9288F22"/>
    <w:rsid w:val="00E700EE"/>
    <w:pPr>
      <w:spacing w:after="200" w:line="276" w:lineRule="auto"/>
    </w:pPr>
    <w:rPr>
      <w:rFonts w:eastAsiaTheme="minorHAnsi"/>
      <w:lang w:eastAsia="en-US"/>
    </w:rPr>
  </w:style>
  <w:style w:type="paragraph" w:customStyle="1" w:styleId="DE15EC246A53438B91C3EE5A34C60A5E22">
    <w:name w:val="DE15EC246A53438B91C3EE5A34C60A5E22"/>
    <w:rsid w:val="00E700EE"/>
    <w:pPr>
      <w:spacing w:after="200" w:line="276" w:lineRule="auto"/>
    </w:pPr>
    <w:rPr>
      <w:rFonts w:eastAsiaTheme="minorHAnsi"/>
      <w:lang w:eastAsia="en-US"/>
    </w:rPr>
  </w:style>
  <w:style w:type="paragraph" w:customStyle="1" w:styleId="CDDDFAC4C235450C909646D19A8520D422">
    <w:name w:val="CDDDFAC4C235450C909646D19A8520D422"/>
    <w:rsid w:val="00E700EE"/>
    <w:pPr>
      <w:spacing w:after="200" w:line="276" w:lineRule="auto"/>
    </w:pPr>
    <w:rPr>
      <w:rFonts w:eastAsiaTheme="minorHAnsi"/>
      <w:lang w:eastAsia="en-US"/>
    </w:rPr>
  </w:style>
  <w:style w:type="paragraph" w:customStyle="1" w:styleId="CF723B975F1A4C139C29754BAF7E663522">
    <w:name w:val="CF723B975F1A4C139C29754BAF7E663522"/>
    <w:rsid w:val="00E700EE"/>
    <w:pPr>
      <w:spacing w:after="200" w:line="276" w:lineRule="auto"/>
    </w:pPr>
    <w:rPr>
      <w:rFonts w:eastAsiaTheme="minorHAnsi"/>
      <w:lang w:eastAsia="en-US"/>
    </w:rPr>
  </w:style>
  <w:style w:type="paragraph" w:customStyle="1" w:styleId="F5B31AD8ADAB4679AD496D933E2175B25">
    <w:name w:val="F5B31AD8ADAB4679AD496D933E2175B25"/>
    <w:rsid w:val="00E700EE"/>
    <w:pPr>
      <w:spacing w:after="200" w:line="276" w:lineRule="auto"/>
    </w:pPr>
    <w:rPr>
      <w:rFonts w:eastAsiaTheme="minorHAnsi"/>
      <w:lang w:eastAsia="en-US"/>
    </w:rPr>
  </w:style>
  <w:style w:type="paragraph" w:customStyle="1" w:styleId="E0ECB1DEF2EF421D8B213018C37CAE0C5">
    <w:name w:val="E0ECB1DEF2EF421D8B213018C37CAE0C5"/>
    <w:rsid w:val="00E700EE"/>
    <w:pPr>
      <w:spacing w:after="200" w:line="276" w:lineRule="auto"/>
    </w:pPr>
    <w:rPr>
      <w:rFonts w:eastAsiaTheme="minorHAnsi"/>
      <w:lang w:eastAsia="en-US"/>
    </w:rPr>
  </w:style>
  <w:style w:type="paragraph" w:customStyle="1" w:styleId="9DE4D40C90AD4FC18971AADC22A713AD5">
    <w:name w:val="9DE4D40C90AD4FC18971AADC22A713AD5"/>
    <w:rsid w:val="00E700EE"/>
    <w:pPr>
      <w:spacing w:after="200" w:line="276" w:lineRule="auto"/>
    </w:pPr>
    <w:rPr>
      <w:rFonts w:eastAsiaTheme="minorHAnsi"/>
      <w:lang w:eastAsia="en-US"/>
    </w:rPr>
  </w:style>
  <w:style w:type="paragraph" w:customStyle="1" w:styleId="97BB0DCC89A44A0F9F1C76F1BBBB31435">
    <w:name w:val="97BB0DCC89A44A0F9F1C76F1BBBB31435"/>
    <w:rsid w:val="00E700EE"/>
    <w:pPr>
      <w:spacing w:after="200" w:line="276" w:lineRule="auto"/>
    </w:pPr>
    <w:rPr>
      <w:rFonts w:eastAsiaTheme="minorHAnsi"/>
      <w:lang w:eastAsia="en-US"/>
    </w:rPr>
  </w:style>
  <w:style w:type="paragraph" w:customStyle="1" w:styleId="616D191B28524F8E8ED924A06A823FC84">
    <w:name w:val="616D191B28524F8E8ED924A06A823FC84"/>
    <w:rsid w:val="00E700EE"/>
    <w:pPr>
      <w:spacing w:after="200" w:line="276" w:lineRule="auto"/>
    </w:pPr>
    <w:rPr>
      <w:rFonts w:eastAsiaTheme="minorHAnsi"/>
      <w:lang w:eastAsia="en-US"/>
    </w:rPr>
  </w:style>
  <w:style w:type="paragraph" w:customStyle="1" w:styleId="9AADF1AC8026428286351DDEB2768D2022">
    <w:name w:val="9AADF1AC8026428286351DDEB2768D2022"/>
    <w:rsid w:val="00E700EE"/>
    <w:pPr>
      <w:spacing w:after="200" w:line="276" w:lineRule="auto"/>
    </w:pPr>
    <w:rPr>
      <w:rFonts w:eastAsiaTheme="minorHAnsi"/>
      <w:lang w:eastAsia="en-US"/>
    </w:rPr>
  </w:style>
  <w:style w:type="paragraph" w:customStyle="1" w:styleId="8B89183844A5496A9AE04A496609429522">
    <w:name w:val="8B89183844A5496A9AE04A496609429522"/>
    <w:rsid w:val="00E700EE"/>
    <w:pPr>
      <w:spacing w:after="200" w:line="276" w:lineRule="auto"/>
    </w:pPr>
    <w:rPr>
      <w:rFonts w:eastAsiaTheme="minorHAnsi"/>
      <w:lang w:eastAsia="en-US"/>
    </w:rPr>
  </w:style>
  <w:style w:type="paragraph" w:customStyle="1" w:styleId="C63BA497D29A49768E3BA9D028F61E1E22">
    <w:name w:val="C63BA497D29A49768E3BA9D028F61E1E22"/>
    <w:rsid w:val="00E700EE"/>
    <w:pPr>
      <w:spacing w:after="200" w:line="276" w:lineRule="auto"/>
    </w:pPr>
    <w:rPr>
      <w:rFonts w:eastAsiaTheme="minorHAnsi"/>
      <w:lang w:eastAsia="en-US"/>
    </w:rPr>
  </w:style>
  <w:style w:type="paragraph" w:customStyle="1" w:styleId="FC7C5ADDF2B34B79A3B8193556F60C608">
    <w:name w:val="FC7C5ADDF2B34B79A3B8193556F60C608"/>
    <w:rsid w:val="00E700EE"/>
    <w:pPr>
      <w:spacing w:after="200" w:line="276" w:lineRule="auto"/>
    </w:pPr>
    <w:rPr>
      <w:rFonts w:eastAsiaTheme="minorHAnsi"/>
      <w:lang w:eastAsia="en-US"/>
    </w:rPr>
  </w:style>
  <w:style w:type="paragraph" w:customStyle="1" w:styleId="915F7C9425D241FE9005FE9588297FD86">
    <w:name w:val="915F7C9425D241FE9005FE9588297FD86"/>
    <w:rsid w:val="00E700EE"/>
    <w:pPr>
      <w:spacing w:after="200" w:line="276" w:lineRule="auto"/>
    </w:pPr>
    <w:rPr>
      <w:rFonts w:eastAsiaTheme="minorHAnsi"/>
      <w:lang w:eastAsia="en-US"/>
    </w:rPr>
  </w:style>
  <w:style w:type="paragraph" w:customStyle="1" w:styleId="91773FBAE6B14252B6AE482189A8B0EC6">
    <w:name w:val="91773FBAE6B14252B6AE482189A8B0EC6"/>
    <w:rsid w:val="00E700EE"/>
    <w:pPr>
      <w:spacing w:after="200" w:line="276" w:lineRule="auto"/>
    </w:pPr>
    <w:rPr>
      <w:rFonts w:eastAsiaTheme="minorHAnsi"/>
      <w:lang w:eastAsia="en-US"/>
    </w:rPr>
  </w:style>
  <w:style w:type="paragraph" w:customStyle="1" w:styleId="5B29CDA06F9F454D9B856E7242A704E56">
    <w:name w:val="5B29CDA06F9F454D9B856E7242A704E56"/>
    <w:rsid w:val="00E700EE"/>
    <w:pPr>
      <w:spacing w:after="200" w:line="276" w:lineRule="auto"/>
    </w:pPr>
    <w:rPr>
      <w:rFonts w:eastAsiaTheme="minorHAnsi"/>
      <w:lang w:eastAsia="en-US"/>
    </w:rPr>
  </w:style>
  <w:style w:type="paragraph" w:customStyle="1" w:styleId="4D8E01AF49184B04AF1BC864DBC7515F6">
    <w:name w:val="4D8E01AF49184B04AF1BC864DBC7515F6"/>
    <w:rsid w:val="00E700EE"/>
    <w:pPr>
      <w:spacing w:after="200" w:line="276" w:lineRule="auto"/>
    </w:pPr>
    <w:rPr>
      <w:rFonts w:eastAsiaTheme="minorHAnsi"/>
      <w:lang w:eastAsia="en-US"/>
    </w:rPr>
  </w:style>
  <w:style w:type="paragraph" w:customStyle="1" w:styleId="871D40CB54D34599B177B8AAE0D693836">
    <w:name w:val="871D40CB54D34599B177B8AAE0D693836"/>
    <w:rsid w:val="00E700EE"/>
    <w:pPr>
      <w:spacing w:after="200" w:line="276" w:lineRule="auto"/>
    </w:pPr>
    <w:rPr>
      <w:rFonts w:eastAsiaTheme="minorHAnsi"/>
      <w:lang w:eastAsia="en-US"/>
    </w:rPr>
  </w:style>
  <w:style w:type="paragraph" w:customStyle="1" w:styleId="403E05D3BB1045D298F7216C115D34B85">
    <w:name w:val="403E05D3BB1045D298F7216C115D34B85"/>
    <w:rsid w:val="00E700EE"/>
    <w:pPr>
      <w:spacing w:after="200" w:line="276" w:lineRule="auto"/>
    </w:pPr>
    <w:rPr>
      <w:rFonts w:eastAsiaTheme="minorHAnsi"/>
      <w:lang w:eastAsia="en-US"/>
    </w:rPr>
  </w:style>
  <w:style w:type="paragraph" w:customStyle="1" w:styleId="4EBAE2DF8A6F437CAFC1DEA5BF546C405">
    <w:name w:val="4EBAE2DF8A6F437CAFC1DEA5BF546C405"/>
    <w:rsid w:val="00E700EE"/>
    <w:pPr>
      <w:spacing w:after="200" w:line="276" w:lineRule="auto"/>
    </w:pPr>
    <w:rPr>
      <w:rFonts w:eastAsiaTheme="minorHAnsi"/>
      <w:lang w:eastAsia="en-US"/>
    </w:rPr>
  </w:style>
  <w:style w:type="paragraph" w:customStyle="1" w:styleId="80707E8082364ACCA9F2B38DD50DC2676">
    <w:name w:val="80707E8082364ACCA9F2B38DD50DC2676"/>
    <w:rsid w:val="00E700EE"/>
    <w:pPr>
      <w:spacing w:after="200" w:line="276" w:lineRule="auto"/>
    </w:pPr>
    <w:rPr>
      <w:rFonts w:eastAsiaTheme="minorHAnsi"/>
      <w:lang w:eastAsia="en-US"/>
    </w:rPr>
  </w:style>
  <w:style w:type="paragraph" w:customStyle="1" w:styleId="794C99A26D2C45F198AD56501E2ACC7F6">
    <w:name w:val="794C99A26D2C45F198AD56501E2ACC7F6"/>
    <w:rsid w:val="00E700EE"/>
    <w:pPr>
      <w:spacing w:after="200" w:line="276" w:lineRule="auto"/>
    </w:pPr>
    <w:rPr>
      <w:rFonts w:eastAsiaTheme="minorHAnsi"/>
      <w:lang w:eastAsia="en-US"/>
    </w:rPr>
  </w:style>
  <w:style w:type="paragraph" w:customStyle="1" w:styleId="CE15741D60ED47FA966E1826B2E8D6FE6">
    <w:name w:val="CE15741D60ED47FA966E1826B2E8D6FE6"/>
    <w:rsid w:val="00E700EE"/>
    <w:pPr>
      <w:spacing w:after="200" w:line="276" w:lineRule="auto"/>
    </w:pPr>
    <w:rPr>
      <w:rFonts w:eastAsiaTheme="minorHAnsi"/>
      <w:lang w:eastAsia="en-US"/>
    </w:rPr>
  </w:style>
  <w:style w:type="paragraph" w:customStyle="1" w:styleId="64B344F62D9748859C6F4344A388C7306">
    <w:name w:val="64B344F62D9748859C6F4344A388C7306"/>
    <w:rsid w:val="00E700EE"/>
    <w:pPr>
      <w:spacing w:after="200" w:line="276" w:lineRule="auto"/>
    </w:pPr>
    <w:rPr>
      <w:rFonts w:eastAsiaTheme="minorHAnsi"/>
      <w:lang w:eastAsia="en-US"/>
    </w:rPr>
  </w:style>
  <w:style w:type="paragraph" w:customStyle="1" w:styleId="078F5E6188C843359F9943F4740BBD5C6">
    <w:name w:val="078F5E6188C843359F9943F4740BBD5C6"/>
    <w:rsid w:val="00E700EE"/>
    <w:pPr>
      <w:spacing w:after="200" w:line="276" w:lineRule="auto"/>
    </w:pPr>
    <w:rPr>
      <w:rFonts w:eastAsiaTheme="minorHAnsi"/>
      <w:lang w:eastAsia="en-US"/>
    </w:rPr>
  </w:style>
  <w:style w:type="paragraph" w:customStyle="1" w:styleId="1C66239BEC5D4DBBA08C33D9C16516CD6">
    <w:name w:val="1C66239BEC5D4DBBA08C33D9C16516CD6"/>
    <w:rsid w:val="00E700EE"/>
    <w:pPr>
      <w:spacing w:after="200" w:line="276" w:lineRule="auto"/>
    </w:pPr>
    <w:rPr>
      <w:rFonts w:eastAsiaTheme="minorHAnsi"/>
      <w:lang w:eastAsia="en-US"/>
    </w:rPr>
  </w:style>
  <w:style w:type="paragraph" w:customStyle="1" w:styleId="330A58022A374728ACF2DFEEA26571CA6">
    <w:name w:val="330A58022A374728ACF2DFEEA26571CA6"/>
    <w:rsid w:val="00E700EE"/>
    <w:pPr>
      <w:spacing w:after="200" w:line="276" w:lineRule="auto"/>
    </w:pPr>
    <w:rPr>
      <w:rFonts w:eastAsiaTheme="minorHAnsi"/>
      <w:lang w:eastAsia="en-US"/>
    </w:rPr>
  </w:style>
  <w:style w:type="paragraph" w:customStyle="1" w:styleId="26C1997DC60243F1996BC4B505A6E34D6">
    <w:name w:val="26C1997DC60243F1996BC4B505A6E34D6"/>
    <w:rsid w:val="00E700EE"/>
    <w:pPr>
      <w:spacing w:after="200" w:line="276" w:lineRule="auto"/>
    </w:pPr>
    <w:rPr>
      <w:rFonts w:eastAsiaTheme="minorHAnsi"/>
      <w:lang w:eastAsia="en-US"/>
    </w:rPr>
  </w:style>
  <w:style w:type="paragraph" w:customStyle="1" w:styleId="1FC552571A824BB7BC3560D013817C245">
    <w:name w:val="1FC552571A824BB7BC3560D013817C245"/>
    <w:rsid w:val="00E700EE"/>
    <w:pPr>
      <w:spacing w:after="200" w:line="276" w:lineRule="auto"/>
    </w:pPr>
    <w:rPr>
      <w:rFonts w:eastAsiaTheme="minorHAnsi"/>
      <w:lang w:eastAsia="en-US"/>
    </w:rPr>
  </w:style>
  <w:style w:type="paragraph" w:customStyle="1" w:styleId="6EFF85EA19014DB4A8CD66DC5737517C5">
    <w:name w:val="6EFF85EA19014DB4A8CD66DC5737517C5"/>
    <w:rsid w:val="00E700EE"/>
    <w:pPr>
      <w:spacing w:after="200" w:line="276" w:lineRule="auto"/>
    </w:pPr>
    <w:rPr>
      <w:rFonts w:eastAsiaTheme="minorHAnsi"/>
      <w:lang w:eastAsia="en-US"/>
    </w:rPr>
  </w:style>
  <w:style w:type="paragraph" w:customStyle="1" w:styleId="685855B2CE4B4E2CACE2033F363D7C1C16">
    <w:name w:val="685855B2CE4B4E2CACE2033F363D7C1C16"/>
    <w:rsid w:val="00E700EE"/>
    <w:pPr>
      <w:spacing w:after="200" w:line="276" w:lineRule="auto"/>
    </w:pPr>
    <w:rPr>
      <w:rFonts w:eastAsiaTheme="minorHAnsi"/>
      <w:lang w:eastAsia="en-US"/>
    </w:rPr>
  </w:style>
  <w:style w:type="paragraph" w:customStyle="1" w:styleId="66542DD4F2BF4AC2AE3F74B6EEDA781718">
    <w:name w:val="66542DD4F2BF4AC2AE3F74B6EEDA781718"/>
    <w:rsid w:val="00E700EE"/>
    <w:pPr>
      <w:spacing w:after="200" w:line="276" w:lineRule="auto"/>
    </w:pPr>
    <w:rPr>
      <w:rFonts w:eastAsiaTheme="minorHAnsi"/>
      <w:lang w:eastAsia="en-US"/>
    </w:rPr>
  </w:style>
  <w:style w:type="paragraph" w:customStyle="1" w:styleId="B1DCCBA53C874BA09AFA587CBF7319BE13">
    <w:name w:val="B1DCCBA53C874BA09AFA587CBF7319BE13"/>
    <w:rsid w:val="00E700EE"/>
    <w:pPr>
      <w:spacing w:after="200" w:line="276" w:lineRule="auto"/>
    </w:pPr>
    <w:rPr>
      <w:rFonts w:eastAsiaTheme="minorHAnsi"/>
      <w:lang w:eastAsia="en-US"/>
    </w:rPr>
  </w:style>
  <w:style w:type="paragraph" w:customStyle="1" w:styleId="85BCAC62E98544D9BA2B0C8A5FA1DD8318">
    <w:name w:val="85BCAC62E98544D9BA2B0C8A5FA1DD8318"/>
    <w:rsid w:val="00E700EE"/>
    <w:pPr>
      <w:spacing w:after="200" w:line="276" w:lineRule="auto"/>
    </w:pPr>
    <w:rPr>
      <w:rFonts w:eastAsiaTheme="minorHAnsi"/>
      <w:lang w:eastAsia="en-US"/>
    </w:rPr>
  </w:style>
  <w:style w:type="paragraph" w:customStyle="1" w:styleId="A258E52F9A844591AEF8ECC7F41803D718">
    <w:name w:val="A258E52F9A844591AEF8ECC7F41803D718"/>
    <w:rsid w:val="00E700EE"/>
    <w:pPr>
      <w:spacing w:after="200" w:line="276" w:lineRule="auto"/>
    </w:pPr>
    <w:rPr>
      <w:rFonts w:eastAsiaTheme="minorHAnsi"/>
      <w:lang w:eastAsia="en-US"/>
    </w:rPr>
  </w:style>
  <w:style w:type="paragraph" w:customStyle="1" w:styleId="422BDF5E94FC401AB7B7B61CD220195018">
    <w:name w:val="422BDF5E94FC401AB7B7B61CD220195018"/>
    <w:rsid w:val="00E700EE"/>
    <w:pPr>
      <w:spacing w:after="200" w:line="276" w:lineRule="auto"/>
    </w:pPr>
    <w:rPr>
      <w:rFonts w:eastAsiaTheme="minorHAnsi"/>
      <w:lang w:eastAsia="en-US"/>
    </w:rPr>
  </w:style>
  <w:style w:type="paragraph" w:customStyle="1" w:styleId="A940419E32F044CD84A3AFBB6AEAA99619">
    <w:name w:val="A940419E32F044CD84A3AFBB6AEAA99619"/>
    <w:rsid w:val="00E700EE"/>
    <w:pPr>
      <w:spacing w:after="200" w:line="276" w:lineRule="auto"/>
    </w:pPr>
    <w:rPr>
      <w:rFonts w:eastAsiaTheme="minorHAnsi"/>
      <w:lang w:eastAsia="en-US"/>
    </w:rPr>
  </w:style>
  <w:style w:type="paragraph" w:customStyle="1" w:styleId="AA4E779A115844678103C7BC3F19C0CC18">
    <w:name w:val="AA4E779A115844678103C7BC3F19C0CC18"/>
    <w:rsid w:val="00E700EE"/>
    <w:pPr>
      <w:spacing w:after="200" w:line="276" w:lineRule="auto"/>
    </w:pPr>
    <w:rPr>
      <w:rFonts w:eastAsiaTheme="minorHAnsi"/>
      <w:lang w:eastAsia="en-US"/>
    </w:rPr>
  </w:style>
  <w:style w:type="paragraph" w:customStyle="1" w:styleId="B9AC57CDC9A64B5CA5F8BAAB6C77E70B18">
    <w:name w:val="B9AC57CDC9A64B5CA5F8BAAB6C77E70B18"/>
    <w:rsid w:val="00E700EE"/>
    <w:pPr>
      <w:spacing w:after="200" w:line="276" w:lineRule="auto"/>
      <w:ind w:left="720"/>
      <w:contextualSpacing/>
    </w:pPr>
    <w:rPr>
      <w:rFonts w:eastAsiaTheme="minorHAnsi"/>
      <w:lang w:eastAsia="en-US"/>
    </w:rPr>
  </w:style>
  <w:style w:type="paragraph" w:customStyle="1" w:styleId="4032AFD222DA45A0BD4A51AB52E08E7417">
    <w:name w:val="4032AFD222DA45A0BD4A51AB52E08E7417"/>
    <w:rsid w:val="00E700EE"/>
    <w:pPr>
      <w:spacing w:after="200" w:line="276" w:lineRule="auto"/>
    </w:pPr>
    <w:rPr>
      <w:rFonts w:eastAsiaTheme="minorHAnsi"/>
      <w:lang w:eastAsia="en-US"/>
    </w:rPr>
  </w:style>
  <w:style w:type="paragraph" w:customStyle="1" w:styleId="E01CB4F94DA641DBAE074BA790DB7C1918">
    <w:name w:val="E01CB4F94DA641DBAE074BA790DB7C1918"/>
    <w:rsid w:val="00E700EE"/>
    <w:pPr>
      <w:spacing w:after="200" w:line="276" w:lineRule="auto"/>
    </w:pPr>
    <w:rPr>
      <w:rFonts w:eastAsiaTheme="minorHAnsi"/>
      <w:lang w:eastAsia="en-US"/>
    </w:rPr>
  </w:style>
  <w:style w:type="paragraph" w:customStyle="1" w:styleId="5D42956C81E44FEC86D3521624CF692118">
    <w:name w:val="5D42956C81E44FEC86D3521624CF692118"/>
    <w:rsid w:val="00E700EE"/>
    <w:pPr>
      <w:spacing w:after="200" w:line="276" w:lineRule="auto"/>
    </w:pPr>
    <w:rPr>
      <w:rFonts w:eastAsiaTheme="minorHAnsi"/>
      <w:lang w:eastAsia="en-US"/>
    </w:rPr>
  </w:style>
  <w:style w:type="paragraph" w:customStyle="1" w:styleId="AF704D277C4E423BA66507C4FBCF9CF018">
    <w:name w:val="AF704D277C4E423BA66507C4FBCF9CF018"/>
    <w:rsid w:val="00E700EE"/>
    <w:pPr>
      <w:spacing w:after="200" w:line="276" w:lineRule="auto"/>
    </w:pPr>
    <w:rPr>
      <w:rFonts w:eastAsiaTheme="minorHAnsi"/>
      <w:lang w:eastAsia="en-US"/>
    </w:rPr>
  </w:style>
  <w:style w:type="paragraph" w:customStyle="1" w:styleId="840354A5B29F40449CBC89170A3DAA9B18">
    <w:name w:val="840354A5B29F40449CBC89170A3DAA9B18"/>
    <w:rsid w:val="00E700EE"/>
    <w:pPr>
      <w:spacing w:after="200" w:line="276" w:lineRule="auto"/>
    </w:pPr>
    <w:rPr>
      <w:rFonts w:eastAsiaTheme="minorHAnsi"/>
      <w:lang w:eastAsia="en-US"/>
    </w:rPr>
  </w:style>
  <w:style w:type="paragraph" w:customStyle="1" w:styleId="68A77AE92E6B413EBF4FEC63C512414E18">
    <w:name w:val="68A77AE92E6B413EBF4FEC63C512414E18"/>
    <w:rsid w:val="00E700EE"/>
    <w:pPr>
      <w:spacing w:after="200" w:line="276" w:lineRule="auto"/>
    </w:pPr>
    <w:rPr>
      <w:rFonts w:eastAsiaTheme="minorHAnsi"/>
      <w:lang w:eastAsia="en-US"/>
    </w:rPr>
  </w:style>
  <w:style w:type="paragraph" w:customStyle="1" w:styleId="9E68DF30F9F44EB48313CD7BEFF1E3F718">
    <w:name w:val="9E68DF30F9F44EB48313CD7BEFF1E3F718"/>
    <w:rsid w:val="00E700EE"/>
    <w:pPr>
      <w:spacing w:after="200" w:line="276" w:lineRule="auto"/>
    </w:pPr>
    <w:rPr>
      <w:rFonts w:eastAsiaTheme="minorHAnsi"/>
      <w:lang w:eastAsia="en-US"/>
    </w:rPr>
  </w:style>
  <w:style w:type="paragraph" w:customStyle="1" w:styleId="1132EA4320CB478BBC5ADD32987177A518">
    <w:name w:val="1132EA4320CB478BBC5ADD32987177A518"/>
    <w:rsid w:val="00E700EE"/>
    <w:pPr>
      <w:spacing w:after="200" w:line="276" w:lineRule="auto"/>
    </w:pPr>
    <w:rPr>
      <w:rFonts w:eastAsiaTheme="minorHAnsi"/>
      <w:lang w:eastAsia="en-US"/>
    </w:rPr>
  </w:style>
  <w:style w:type="paragraph" w:customStyle="1" w:styleId="890B54ACA130499694339209B78CCDBA18">
    <w:name w:val="890B54ACA130499694339209B78CCDBA18"/>
    <w:rsid w:val="00E700EE"/>
    <w:pPr>
      <w:spacing w:after="200" w:line="276" w:lineRule="auto"/>
    </w:pPr>
    <w:rPr>
      <w:rFonts w:eastAsiaTheme="minorHAnsi"/>
      <w:lang w:eastAsia="en-US"/>
    </w:rPr>
  </w:style>
  <w:style w:type="paragraph" w:customStyle="1" w:styleId="013DB54A79A84960A28E2E986602CB2019">
    <w:name w:val="013DB54A79A84960A28E2E986602CB2019"/>
    <w:rsid w:val="00E700EE"/>
    <w:pPr>
      <w:spacing w:after="200" w:line="276" w:lineRule="auto"/>
    </w:pPr>
    <w:rPr>
      <w:rFonts w:eastAsiaTheme="minorHAnsi"/>
      <w:lang w:eastAsia="en-US"/>
    </w:rPr>
  </w:style>
  <w:style w:type="paragraph" w:customStyle="1" w:styleId="D32AC34090344CAE97949C2CFE7173D719">
    <w:name w:val="D32AC34090344CAE97949C2CFE7173D719"/>
    <w:rsid w:val="00E700EE"/>
    <w:pPr>
      <w:spacing w:after="200" w:line="276" w:lineRule="auto"/>
    </w:pPr>
    <w:rPr>
      <w:rFonts w:eastAsiaTheme="minorHAnsi"/>
      <w:lang w:eastAsia="en-US"/>
    </w:rPr>
  </w:style>
  <w:style w:type="paragraph" w:customStyle="1" w:styleId="383AF6F89C74412FAE8AEF3BF40064D319">
    <w:name w:val="383AF6F89C74412FAE8AEF3BF40064D319"/>
    <w:rsid w:val="00E700EE"/>
    <w:pPr>
      <w:spacing w:after="200" w:line="276" w:lineRule="auto"/>
    </w:pPr>
    <w:rPr>
      <w:rFonts w:eastAsiaTheme="minorHAnsi"/>
      <w:lang w:eastAsia="en-US"/>
    </w:rPr>
  </w:style>
  <w:style w:type="paragraph" w:customStyle="1" w:styleId="73810E5EE73A418B95EA8B17AAF33FEA19">
    <w:name w:val="73810E5EE73A418B95EA8B17AAF33FEA19"/>
    <w:rsid w:val="00E700EE"/>
    <w:pPr>
      <w:spacing w:after="200" w:line="276" w:lineRule="auto"/>
    </w:pPr>
    <w:rPr>
      <w:rFonts w:eastAsiaTheme="minorHAnsi"/>
      <w:lang w:eastAsia="en-US"/>
    </w:rPr>
  </w:style>
  <w:style w:type="paragraph" w:customStyle="1" w:styleId="5D43DCC261144BC3BA8A366A4CA62B7C19">
    <w:name w:val="5D43DCC261144BC3BA8A366A4CA62B7C19"/>
    <w:rsid w:val="00E700EE"/>
    <w:pPr>
      <w:spacing w:after="200" w:line="276" w:lineRule="auto"/>
    </w:pPr>
    <w:rPr>
      <w:rFonts w:eastAsiaTheme="minorHAnsi"/>
      <w:lang w:eastAsia="en-US"/>
    </w:rPr>
  </w:style>
  <w:style w:type="paragraph" w:customStyle="1" w:styleId="A09B210395504FD3A313EF33D305AA3D19">
    <w:name w:val="A09B210395504FD3A313EF33D305AA3D19"/>
    <w:rsid w:val="00E700EE"/>
    <w:pPr>
      <w:spacing w:after="200" w:line="276" w:lineRule="auto"/>
    </w:pPr>
    <w:rPr>
      <w:rFonts w:eastAsiaTheme="minorHAnsi"/>
      <w:lang w:eastAsia="en-US"/>
    </w:rPr>
  </w:style>
  <w:style w:type="paragraph" w:customStyle="1" w:styleId="65C65EF60B154FD8A5FE1A8DB2D92D5919">
    <w:name w:val="65C65EF60B154FD8A5FE1A8DB2D92D5919"/>
    <w:rsid w:val="00E700EE"/>
    <w:pPr>
      <w:spacing w:after="200" w:line="276" w:lineRule="auto"/>
    </w:pPr>
    <w:rPr>
      <w:rFonts w:eastAsiaTheme="minorHAnsi"/>
      <w:lang w:eastAsia="en-US"/>
    </w:rPr>
  </w:style>
  <w:style w:type="paragraph" w:customStyle="1" w:styleId="C7696315C43B44A48E0C0BD2D74FE44819">
    <w:name w:val="C7696315C43B44A48E0C0BD2D74FE44819"/>
    <w:rsid w:val="00E700EE"/>
    <w:pPr>
      <w:spacing w:after="200" w:line="276" w:lineRule="auto"/>
    </w:pPr>
    <w:rPr>
      <w:rFonts w:eastAsiaTheme="minorHAnsi"/>
      <w:lang w:eastAsia="en-US"/>
    </w:rPr>
  </w:style>
  <w:style w:type="paragraph" w:customStyle="1" w:styleId="E1BADCDF0C22453EB74365B919D1448319">
    <w:name w:val="E1BADCDF0C22453EB74365B919D1448319"/>
    <w:rsid w:val="00E700EE"/>
    <w:pPr>
      <w:spacing w:after="200" w:line="276" w:lineRule="auto"/>
    </w:pPr>
    <w:rPr>
      <w:rFonts w:eastAsiaTheme="minorHAnsi"/>
      <w:lang w:eastAsia="en-US"/>
    </w:rPr>
  </w:style>
  <w:style w:type="paragraph" w:customStyle="1" w:styleId="EFA59CEB318545FE9C6A9B6F1E03318319">
    <w:name w:val="EFA59CEB318545FE9C6A9B6F1E03318319"/>
    <w:rsid w:val="00E700EE"/>
    <w:pPr>
      <w:spacing w:after="200" w:line="276" w:lineRule="auto"/>
    </w:pPr>
    <w:rPr>
      <w:rFonts w:eastAsiaTheme="minorHAnsi"/>
      <w:lang w:eastAsia="en-US"/>
    </w:rPr>
  </w:style>
  <w:style w:type="paragraph" w:customStyle="1" w:styleId="385C603CC0A141C1A59ABD83F8E1498D19">
    <w:name w:val="385C603CC0A141C1A59ABD83F8E1498D19"/>
    <w:rsid w:val="00E700EE"/>
    <w:pPr>
      <w:spacing w:after="200" w:line="276" w:lineRule="auto"/>
    </w:pPr>
    <w:rPr>
      <w:rFonts w:eastAsiaTheme="minorHAnsi"/>
      <w:lang w:eastAsia="en-US"/>
    </w:rPr>
  </w:style>
  <w:style w:type="paragraph" w:customStyle="1" w:styleId="F68BAD07D1BC4139ABEB1B62AF5C124219">
    <w:name w:val="F68BAD07D1BC4139ABEB1B62AF5C124219"/>
    <w:rsid w:val="00E700EE"/>
    <w:pPr>
      <w:spacing w:after="200" w:line="276" w:lineRule="auto"/>
    </w:pPr>
    <w:rPr>
      <w:rFonts w:eastAsiaTheme="minorHAnsi"/>
      <w:lang w:eastAsia="en-US"/>
    </w:rPr>
  </w:style>
  <w:style w:type="paragraph" w:customStyle="1" w:styleId="A5B6B9630F0742249546FD75480C009019">
    <w:name w:val="A5B6B9630F0742249546FD75480C009019"/>
    <w:rsid w:val="00E700EE"/>
    <w:pPr>
      <w:spacing w:after="200" w:line="276" w:lineRule="auto"/>
    </w:pPr>
    <w:rPr>
      <w:rFonts w:eastAsiaTheme="minorHAnsi"/>
      <w:lang w:eastAsia="en-US"/>
    </w:rPr>
  </w:style>
  <w:style w:type="paragraph" w:customStyle="1" w:styleId="B05A51DD2EFF43A7BE5BE4875C0F90CA19">
    <w:name w:val="B05A51DD2EFF43A7BE5BE4875C0F90CA19"/>
    <w:rsid w:val="00E700EE"/>
    <w:pPr>
      <w:spacing w:after="200" w:line="276" w:lineRule="auto"/>
    </w:pPr>
    <w:rPr>
      <w:rFonts w:eastAsiaTheme="minorHAnsi"/>
      <w:lang w:eastAsia="en-US"/>
    </w:rPr>
  </w:style>
  <w:style w:type="paragraph" w:customStyle="1" w:styleId="0393CAC60ADC48CC8FC479ECA101B97B19">
    <w:name w:val="0393CAC60ADC48CC8FC479ECA101B97B19"/>
    <w:rsid w:val="00E700EE"/>
    <w:pPr>
      <w:spacing w:after="200" w:line="276" w:lineRule="auto"/>
    </w:pPr>
    <w:rPr>
      <w:rFonts w:eastAsiaTheme="minorHAnsi"/>
      <w:lang w:eastAsia="en-US"/>
    </w:rPr>
  </w:style>
  <w:style w:type="paragraph" w:customStyle="1" w:styleId="05B60AFF00804A5082E611BF79D39E5C18">
    <w:name w:val="05B60AFF00804A5082E611BF79D39E5C18"/>
    <w:rsid w:val="00E700EE"/>
    <w:pPr>
      <w:spacing w:after="200" w:line="276" w:lineRule="auto"/>
    </w:pPr>
    <w:rPr>
      <w:rFonts w:eastAsiaTheme="minorHAnsi"/>
      <w:lang w:eastAsia="en-US"/>
    </w:rPr>
  </w:style>
  <w:style w:type="paragraph" w:customStyle="1" w:styleId="1F0C9B2F13DC44209FACB2E76BDFD51C19">
    <w:name w:val="1F0C9B2F13DC44209FACB2E76BDFD51C19"/>
    <w:rsid w:val="00E700EE"/>
    <w:pPr>
      <w:spacing w:after="200" w:line="276" w:lineRule="auto"/>
    </w:pPr>
    <w:rPr>
      <w:rFonts w:eastAsiaTheme="minorHAnsi"/>
      <w:lang w:eastAsia="en-US"/>
    </w:rPr>
  </w:style>
  <w:style w:type="paragraph" w:customStyle="1" w:styleId="9F9F1D179B6A4B0E9CF931965A1FC08B18">
    <w:name w:val="9F9F1D179B6A4B0E9CF931965A1FC08B18"/>
    <w:rsid w:val="00E700EE"/>
    <w:pPr>
      <w:spacing w:after="200" w:line="276" w:lineRule="auto"/>
    </w:pPr>
    <w:rPr>
      <w:rFonts w:eastAsiaTheme="minorHAnsi"/>
      <w:lang w:eastAsia="en-US"/>
    </w:rPr>
  </w:style>
  <w:style w:type="paragraph" w:customStyle="1" w:styleId="BD355A9E1821410B95F66FF217FF8DF918">
    <w:name w:val="BD355A9E1821410B95F66FF217FF8DF918"/>
    <w:rsid w:val="00E700EE"/>
    <w:pPr>
      <w:spacing w:after="200" w:line="276" w:lineRule="auto"/>
    </w:pPr>
    <w:rPr>
      <w:rFonts w:eastAsiaTheme="minorHAnsi"/>
      <w:lang w:eastAsia="en-US"/>
    </w:rPr>
  </w:style>
  <w:style w:type="paragraph" w:customStyle="1" w:styleId="624D9E94C5AA40F09F6467BC018F9D1618">
    <w:name w:val="624D9E94C5AA40F09F6467BC018F9D1618"/>
    <w:rsid w:val="00E700EE"/>
    <w:pPr>
      <w:spacing w:after="200" w:line="276" w:lineRule="auto"/>
    </w:pPr>
    <w:rPr>
      <w:rFonts w:eastAsiaTheme="minorHAnsi"/>
      <w:lang w:eastAsia="en-US"/>
    </w:rPr>
  </w:style>
  <w:style w:type="paragraph" w:customStyle="1" w:styleId="06AB602D05E04CAFAC1A93F9A62B71E018">
    <w:name w:val="06AB602D05E04CAFAC1A93F9A62B71E018"/>
    <w:rsid w:val="00E700EE"/>
    <w:pPr>
      <w:spacing w:after="200" w:line="276" w:lineRule="auto"/>
    </w:pPr>
    <w:rPr>
      <w:rFonts w:eastAsiaTheme="minorHAnsi"/>
      <w:lang w:eastAsia="en-US"/>
    </w:rPr>
  </w:style>
  <w:style w:type="paragraph" w:customStyle="1" w:styleId="56519933993543448A94CB21280265AA19">
    <w:name w:val="56519933993543448A94CB21280265AA19"/>
    <w:rsid w:val="00E700EE"/>
    <w:pPr>
      <w:spacing w:after="200" w:line="276" w:lineRule="auto"/>
    </w:pPr>
    <w:rPr>
      <w:rFonts w:eastAsiaTheme="minorHAnsi"/>
      <w:lang w:eastAsia="en-US"/>
    </w:rPr>
  </w:style>
  <w:style w:type="paragraph" w:customStyle="1" w:styleId="7207AD2CC8C04146AA7DE31135D9025418">
    <w:name w:val="7207AD2CC8C04146AA7DE31135D9025418"/>
    <w:rsid w:val="00E700EE"/>
    <w:pPr>
      <w:spacing w:after="200" w:line="276" w:lineRule="auto"/>
    </w:pPr>
    <w:rPr>
      <w:rFonts w:eastAsiaTheme="minorHAnsi"/>
      <w:lang w:eastAsia="en-US"/>
    </w:rPr>
  </w:style>
  <w:style w:type="paragraph" w:customStyle="1" w:styleId="941D9115E78841E6B5B012F2C45BE85723">
    <w:name w:val="941D9115E78841E6B5B012F2C45BE85723"/>
    <w:rsid w:val="00440C23"/>
    <w:pPr>
      <w:spacing w:after="200" w:line="276" w:lineRule="auto"/>
    </w:pPr>
    <w:rPr>
      <w:rFonts w:eastAsiaTheme="minorHAnsi"/>
      <w:lang w:eastAsia="en-US"/>
    </w:rPr>
  </w:style>
  <w:style w:type="paragraph" w:customStyle="1" w:styleId="3FEEC8E2C76546B1885ACAA16B76778931">
    <w:name w:val="3FEEC8E2C76546B1885ACAA16B76778931"/>
    <w:rsid w:val="00440C23"/>
    <w:pPr>
      <w:spacing w:after="200" w:line="276" w:lineRule="auto"/>
    </w:pPr>
    <w:rPr>
      <w:rFonts w:eastAsiaTheme="minorHAnsi"/>
      <w:lang w:eastAsia="en-US"/>
    </w:rPr>
  </w:style>
  <w:style w:type="paragraph" w:customStyle="1" w:styleId="E137D85E9B7C47B683947AA2174868E923">
    <w:name w:val="E137D85E9B7C47B683947AA2174868E923"/>
    <w:rsid w:val="00440C23"/>
    <w:pPr>
      <w:spacing w:after="200" w:line="276" w:lineRule="auto"/>
    </w:pPr>
    <w:rPr>
      <w:rFonts w:eastAsiaTheme="minorHAnsi"/>
      <w:lang w:eastAsia="en-US"/>
    </w:rPr>
  </w:style>
  <w:style w:type="paragraph" w:customStyle="1" w:styleId="252E435E8B1E4EBFB00160F4098DC7D923">
    <w:name w:val="252E435E8B1E4EBFB00160F4098DC7D923"/>
    <w:rsid w:val="00440C23"/>
    <w:pPr>
      <w:spacing w:after="200" w:line="276" w:lineRule="auto"/>
    </w:pPr>
    <w:rPr>
      <w:rFonts w:eastAsiaTheme="minorHAnsi"/>
      <w:lang w:eastAsia="en-US"/>
    </w:rPr>
  </w:style>
  <w:style w:type="paragraph" w:customStyle="1" w:styleId="DD2CCC323AD34AFF9075E1304A2BBEC424">
    <w:name w:val="DD2CCC323AD34AFF9075E1304A2BBEC424"/>
    <w:rsid w:val="00440C23"/>
    <w:pPr>
      <w:spacing w:after="200" w:line="276" w:lineRule="auto"/>
    </w:pPr>
    <w:rPr>
      <w:rFonts w:eastAsiaTheme="minorHAnsi"/>
      <w:lang w:eastAsia="en-US"/>
    </w:rPr>
  </w:style>
  <w:style w:type="paragraph" w:customStyle="1" w:styleId="31074350A54A40808D84870BF0441FC424">
    <w:name w:val="31074350A54A40808D84870BF0441FC424"/>
    <w:rsid w:val="00440C23"/>
    <w:pPr>
      <w:spacing w:after="200" w:line="276" w:lineRule="auto"/>
    </w:pPr>
    <w:rPr>
      <w:rFonts w:eastAsiaTheme="minorHAnsi"/>
      <w:lang w:eastAsia="en-US"/>
    </w:rPr>
  </w:style>
  <w:style w:type="paragraph" w:customStyle="1" w:styleId="82D38B2FBCD44EEA9BFB994B90F0A64C24">
    <w:name w:val="82D38B2FBCD44EEA9BFB994B90F0A64C24"/>
    <w:rsid w:val="00440C23"/>
    <w:pPr>
      <w:spacing w:after="200" w:line="276" w:lineRule="auto"/>
    </w:pPr>
    <w:rPr>
      <w:rFonts w:eastAsiaTheme="minorHAnsi"/>
      <w:lang w:eastAsia="en-US"/>
    </w:rPr>
  </w:style>
  <w:style w:type="paragraph" w:customStyle="1" w:styleId="E8FA73748B094970B1DFFB7F6FE55A8B24">
    <w:name w:val="E8FA73748B094970B1DFFB7F6FE55A8B24"/>
    <w:rsid w:val="00440C23"/>
    <w:pPr>
      <w:spacing w:after="200" w:line="276" w:lineRule="auto"/>
    </w:pPr>
    <w:rPr>
      <w:rFonts w:eastAsiaTheme="minorHAnsi"/>
      <w:lang w:eastAsia="en-US"/>
    </w:rPr>
  </w:style>
  <w:style w:type="paragraph" w:customStyle="1" w:styleId="FC9C71494441465FA80741147A1FF4C66">
    <w:name w:val="FC9C71494441465FA80741147A1FF4C66"/>
    <w:rsid w:val="00440C23"/>
    <w:pPr>
      <w:spacing w:after="200" w:line="276" w:lineRule="auto"/>
    </w:pPr>
    <w:rPr>
      <w:rFonts w:eastAsiaTheme="minorHAnsi"/>
      <w:lang w:eastAsia="en-US"/>
    </w:rPr>
  </w:style>
  <w:style w:type="paragraph" w:customStyle="1" w:styleId="5C7AB959AB5D42809E378130DCC0727B24">
    <w:name w:val="5C7AB959AB5D42809E378130DCC0727B24"/>
    <w:rsid w:val="00440C23"/>
    <w:pPr>
      <w:spacing w:after="200" w:line="276" w:lineRule="auto"/>
    </w:pPr>
    <w:rPr>
      <w:rFonts w:eastAsiaTheme="minorHAnsi"/>
      <w:lang w:eastAsia="en-US"/>
    </w:rPr>
  </w:style>
  <w:style w:type="paragraph" w:customStyle="1" w:styleId="F9741D6BDDB8432C848D83F883F0E8F123">
    <w:name w:val="F9741D6BDDB8432C848D83F883F0E8F123"/>
    <w:rsid w:val="00440C23"/>
    <w:pPr>
      <w:spacing w:after="200" w:line="276" w:lineRule="auto"/>
    </w:pPr>
    <w:rPr>
      <w:rFonts w:eastAsiaTheme="minorHAnsi"/>
      <w:lang w:eastAsia="en-US"/>
    </w:rPr>
  </w:style>
  <w:style w:type="paragraph" w:customStyle="1" w:styleId="DC765207FCAB4ACABA5342BB58B07CFE6">
    <w:name w:val="DC765207FCAB4ACABA5342BB58B07CFE6"/>
    <w:rsid w:val="00440C23"/>
    <w:pPr>
      <w:spacing w:after="200" w:line="276" w:lineRule="auto"/>
    </w:pPr>
    <w:rPr>
      <w:rFonts w:eastAsiaTheme="minorHAnsi"/>
      <w:lang w:eastAsia="en-US"/>
    </w:rPr>
  </w:style>
  <w:style w:type="paragraph" w:customStyle="1" w:styleId="DD262449B8054363830B1438D70731476">
    <w:name w:val="DD262449B8054363830B1438D70731476"/>
    <w:rsid w:val="00440C23"/>
    <w:pPr>
      <w:spacing w:after="200" w:line="276" w:lineRule="auto"/>
    </w:pPr>
    <w:rPr>
      <w:rFonts w:eastAsiaTheme="minorHAnsi"/>
      <w:lang w:eastAsia="en-US"/>
    </w:rPr>
  </w:style>
  <w:style w:type="paragraph" w:customStyle="1" w:styleId="7ED32FD9319947669B9215931405D0D123">
    <w:name w:val="7ED32FD9319947669B9215931405D0D123"/>
    <w:rsid w:val="00440C23"/>
    <w:pPr>
      <w:spacing w:after="200" w:line="276" w:lineRule="auto"/>
    </w:pPr>
    <w:rPr>
      <w:rFonts w:eastAsiaTheme="minorHAnsi"/>
      <w:lang w:eastAsia="en-US"/>
    </w:rPr>
  </w:style>
  <w:style w:type="paragraph" w:customStyle="1" w:styleId="ADA56129FDA041A195A76FF942B9288F23">
    <w:name w:val="ADA56129FDA041A195A76FF942B9288F23"/>
    <w:rsid w:val="00440C23"/>
    <w:pPr>
      <w:spacing w:after="200" w:line="276" w:lineRule="auto"/>
    </w:pPr>
    <w:rPr>
      <w:rFonts w:eastAsiaTheme="minorHAnsi"/>
      <w:lang w:eastAsia="en-US"/>
    </w:rPr>
  </w:style>
  <w:style w:type="paragraph" w:customStyle="1" w:styleId="DE15EC246A53438B91C3EE5A34C60A5E23">
    <w:name w:val="DE15EC246A53438B91C3EE5A34C60A5E23"/>
    <w:rsid w:val="00440C23"/>
    <w:pPr>
      <w:spacing w:after="200" w:line="276" w:lineRule="auto"/>
    </w:pPr>
    <w:rPr>
      <w:rFonts w:eastAsiaTheme="minorHAnsi"/>
      <w:lang w:eastAsia="en-US"/>
    </w:rPr>
  </w:style>
  <w:style w:type="paragraph" w:customStyle="1" w:styleId="CDDDFAC4C235450C909646D19A8520D423">
    <w:name w:val="CDDDFAC4C235450C909646D19A8520D423"/>
    <w:rsid w:val="00440C23"/>
    <w:pPr>
      <w:spacing w:after="200" w:line="276" w:lineRule="auto"/>
    </w:pPr>
    <w:rPr>
      <w:rFonts w:eastAsiaTheme="minorHAnsi"/>
      <w:lang w:eastAsia="en-US"/>
    </w:rPr>
  </w:style>
  <w:style w:type="paragraph" w:customStyle="1" w:styleId="CF723B975F1A4C139C29754BAF7E663523">
    <w:name w:val="CF723B975F1A4C139C29754BAF7E663523"/>
    <w:rsid w:val="00440C23"/>
    <w:pPr>
      <w:spacing w:after="200" w:line="276" w:lineRule="auto"/>
    </w:pPr>
    <w:rPr>
      <w:rFonts w:eastAsiaTheme="minorHAnsi"/>
      <w:lang w:eastAsia="en-US"/>
    </w:rPr>
  </w:style>
  <w:style w:type="paragraph" w:customStyle="1" w:styleId="F5B31AD8ADAB4679AD496D933E2175B26">
    <w:name w:val="F5B31AD8ADAB4679AD496D933E2175B26"/>
    <w:rsid w:val="00440C23"/>
    <w:pPr>
      <w:spacing w:after="200" w:line="276" w:lineRule="auto"/>
    </w:pPr>
    <w:rPr>
      <w:rFonts w:eastAsiaTheme="minorHAnsi"/>
      <w:lang w:eastAsia="en-US"/>
    </w:rPr>
  </w:style>
  <w:style w:type="paragraph" w:customStyle="1" w:styleId="E0ECB1DEF2EF421D8B213018C37CAE0C6">
    <w:name w:val="E0ECB1DEF2EF421D8B213018C37CAE0C6"/>
    <w:rsid w:val="00440C23"/>
    <w:pPr>
      <w:spacing w:after="200" w:line="276" w:lineRule="auto"/>
    </w:pPr>
    <w:rPr>
      <w:rFonts w:eastAsiaTheme="minorHAnsi"/>
      <w:lang w:eastAsia="en-US"/>
    </w:rPr>
  </w:style>
  <w:style w:type="paragraph" w:customStyle="1" w:styleId="9DE4D40C90AD4FC18971AADC22A713AD6">
    <w:name w:val="9DE4D40C90AD4FC18971AADC22A713AD6"/>
    <w:rsid w:val="00440C23"/>
    <w:pPr>
      <w:spacing w:after="200" w:line="276" w:lineRule="auto"/>
    </w:pPr>
    <w:rPr>
      <w:rFonts w:eastAsiaTheme="minorHAnsi"/>
      <w:lang w:eastAsia="en-US"/>
    </w:rPr>
  </w:style>
  <w:style w:type="paragraph" w:customStyle="1" w:styleId="97BB0DCC89A44A0F9F1C76F1BBBB31436">
    <w:name w:val="97BB0DCC89A44A0F9F1C76F1BBBB31436"/>
    <w:rsid w:val="00440C23"/>
    <w:pPr>
      <w:spacing w:after="200" w:line="276" w:lineRule="auto"/>
    </w:pPr>
    <w:rPr>
      <w:rFonts w:eastAsiaTheme="minorHAnsi"/>
      <w:lang w:eastAsia="en-US"/>
    </w:rPr>
  </w:style>
  <w:style w:type="paragraph" w:customStyle="1" w:styleId="616D191B28524F8E8ED924A06A823FC85">
    <w:name w:val="616D191B28524F8E8ED924A06A823FC85"/>
    <w:rsid w:val="00440C23"/>
    <w:pPr>
      <w:spacing w:after="200" w:line="276" w:lineRule="auto"/>
    </w:pPr>
    <w:rPr>
      <w:rFonts w:eastAsiaTheme="minorHAnsi"/>
      <w:lang w:eastAsia="en-US"/>
    </w:rPr>
  </w:style>
  <w:style w:type="paragraph" w:customStyle="1" w:styleId="9AADF1AC8026428286351DDEB2768D2023">
    <w:name w:val="9AADF1AC8026428286351DDEB2768D2023"/>
    <w:rsid w:val="00440C23"/>
    <w:pPr>
      <w:spacing w:after="200" w:line="276" w:lineRule="auto"/>
    </w:pPr>
    <w:rPr>
      <w:rFonts w:eastAsiaTheme="minorHAnsi"/>
      <w:lang w:eastAsia="en-US"/>
    </w:rPr>
  </w:style>
  <w:style w:type="paragraph" w:customStyle="1" w:styleId="8B89183844A5496A9AE04A496609429523">
    <w:name w:val="8B89183844A5496A9AE04A496609429523"/>
    <w:rsid w:val="00440C23"/>
    <w:pPr>
      <w:spacing w:after="200" w:line="276" w:lineRule="auto"/>
    </w:pPr>
    <w:rPr>
      <w:rFonts w:eastAsiaTheme="minorHAnsi"/>
      <w:lang w:eastAsia="en-US"/>
    </w:rPr>
  </w:style>
  <w:style w:type="paragraph" w:customStyle="1" w:styleId="C63BA497D29A49768E3BA9D028F61E1E23">
    <w:name w:val="C63BA497D29A49768E3BA9D028F61E1E23"/>
    <w:rsid w:val="00440C23"/>
    <w:pPr>
      <w:spacing w:after="200" w:line="276" w:lineRule="auto"/>
    </w:pPr>
    <w:rPr>
      <w:rFonts w:eastAsiaTheme="minorHAnsi"/>
      <w:lang w:eastAsia="en-US"/>
    </w:rPr>
  </w:style>
  <w:style w:type="paragraph" w:customStyle="1" w:styleId="FC7C5ADDF2B34B79A3B8193556F60C609">
    <w:name w:val="FC7C5ADDF2B34B79A3B8193556F60C609"/>
    <w:rsid w:val="00440C23"/>
    <w:pPr>
      <w:spacing w:after="200" w:line="276" w:lineRule="auto"/>
    </w:pPr>
    <w:rPr>
      <w:rFonts w:eastAsiaTheme="minorHAnsi"/>
      <w:lang w:eastAsia="en-US"/>
    </w:rPr>
  </w:style>
  <w:style w:type="paragraph" w:customStyle="1" w:styleId="915F7C9425D241FE9005FE9588297FD87">
    <w:name w:val="915F7C9425D241FE9005FE9588297FD87"/>
    <w:rsid w:val="00440C23"/>
    <w:pPr>
      <w:spacing w:after="200" w:line="276" w:lineRule="auto"/>
    </w:pPr>
    <w:rPr>
      <w:rFonts w:eastAsiaTheme="minorHAnsi"/>
      <w:lang w:eastAsia="en-US"/>
    </w:rPr>
  </w:style>
  <w:style w:type="paragraph" w:customStyle="1" w:styleId="91773FBAE6B14252B6AE482189A8B0EC7">
    <w:name w:val="91773FBAE6B14252B6AE482189A8B0EC7"/>
    <w:rsid w:val="00440C23"/>
    <w:pPr>
      <w:spacing w:after="200" w:line="276" w:lineRule="auto"/>
    </w:pPr>
    <w:rPr>
      <w:rFonts w:eastAsiaTheme="minorHAnsi"/>
      <w:lang w:eastAsia="en-US"/>
    </w:rPr>
  </w:style>
  <w:style w:type="paragraph" w:customStyle="1" w:styleId="5B29CDA06F9F454D9B856E7242A704E57">
    <w:name w:val="5B29CDA06F9F454D9B856E7242A704E57"/>
    <w:rsid w:val="00440C23"/>
    <w:pPr>
      <w:spacing w:after="200" w:line="276" w:lineRule="auto"/>
    </w:pPr>
    <w:rPr>
      <w:rFonts w:eastAsiaTheme="minorHAnsi"/>
      <w:lang w:eastAsia="en-US"/>
    </w:rPr>
  </w:style>
  <w:style w:type="paragraph" w:customStyle="1" w:styleId="4D8E01AF49184B04AF1BC864DBC7515F7">
    <w:name w:val="4D8E01AF49184B04AF1BC864DBC7515F7"/>
    <w:rsid w:val="00440C23"/>
    <w:pPr>
      <w:spacing w:after="200" w:line="276" w:lineRule="auto"/>
    </w:pPr>
    <w:rPr>
      <w:rFonts w:eastAsiaTheme="minorHAnsi"/>
      <w:lang w:eastAsia="en-US"/>
    </w:rPr>
  </w:style>
  <w:style w:type="paragraph" w:customStyle="1" w:styleId="871D40CB54D34599B177B8AAE0D693837">
    <w:name w:val="871D40CB54D34599B177B8AAE0D693837"/>
    <w:rsid w:val="00440C23"/>
    <w:pPr>
      <w:spacing w:after="200" w:line="276" w:lineRule="auto"/>
    </w:pPr>
    <w:rPr>
      <w:rFonts w:eastAsiaTheme="minorHAnsi"/>
      <w:lang w:eastAsia="en-US"/>
    </w:rPr>
  </w:style>
  <w:style w:type="paragraph" w:customStyle="1" w:styleId="403E05D3BB1045D298F7216C115D34B86">
    <w:name w:val="403E05D3BB1045D298F7216C115D34B86"/>
    <w:rsid w:val="00440C23"/>
    <w:pPr>
      <w:spacing w:after="200" w:line="276" w:lineRule="auto"/>
    </w:pPr>
    <w:rPr>
      <w:rFonts w:eastAsiaTheme="minorHAnsi"/>
      <w:lang w:eastAsia="en-US"/>
    </w:rPr>
  </w:style>
  <w:style w:type="paragraph" w:customStyle="1" w:styleId="4EBAE2DF8A6F437CAFC1DEA5BF546C406">
    <w:name w:val="4EBAE2DF8A6F437CAFC1DEA5BF546C406"/>
    <w:rsid w:val="00440C23"/>
    <w:pPr>
      <w:spacing w:after="200" w:line="276" w:lineRule="auto"/>
    </w:pPr>
    <w:rPr>
      <w:rFonts w:eastAsiaTheme="minorHAnsi"/>
      <w:lang w:eastAsia="en-US"/>
    </w:rPr>
  </w:style>
  <w:style w:type="paragraph" w:customStyle="1" w:styleId="80707E8082364ACCA9F2B38DD50DC2677">
    <w:name w:val="80707E8082364ACCA9F2B38DD50DC2677"/>
    <w:rsid w:val="00440C23"/>
    <w:pPr>
      <w:spacing w:after="200" w:line="276" w:lineRule="auto"/>
    </w:pPr>
    <w:rPr>
      <w:rFonts w:eastAsiaTheme="minorHAnsi"/>
      <w:lang w:eastAsia="en-US"/>
    </w:rPr>
  </w:style>
  <w:style w:type="paragraph" w:customStyle="1" w:styleId="794C99A26D2C45F198AD56501E2ACC7F7">
    <w:name w:val="794C99A26D2C45F198AD56501E2ACC7F7"/>
    <w:rsid w:val="00440C23"/>
    <w:pPr>
      <w:spacing w:after="200" w:line="276" w:lineRule="auto"/>
    </w:pPr>
    <w:rPr>
      <w:rFonts w:eastAsiaTheme="minorHAnsi"/>
      <w:lang w:eastAsia="en-US"/>
    </w:rPr>
  </w:style>
  <w:style w:type="paragraph" w:customStyle="1" w:styleId="CE15741D60ED47FA966E1826B2E8D6FE7">
    <w:name w:val="CE15741D60ED47FA966E1826B2E8D6FE7"/>
    <w:rsid w:val="00440C23"/>
    <w:pPr>
      <w:spacing w:after="200" w:line="276" w:lineRule="auto"/>
    </w:pPr>
    <w:rPr>
      <w:rFonts w:eastAsiaTheme="minorHAnsi"/>
      <w:lang w:eastAsia="en-US"/>
    </w:rPr>
  </w:style>
  <w:style w:type="paragraph" w:customStyle="1" w:styleId="64B344F62D9748859C6F4344A388C7307">
    <w:name w:val="64B344F62D9748859C6F4344A388C7307"/>
    <w:rsid w:val="00440C23"/>
    <w:pPr>
      <w:spacing w:after="200" w:line="276" w:lineRule="auto"/>
    </w:pPr>
    <w:rPr>
      <w:rFonts w:eastAsiaTheme="minorHAnsi"/>
      <w:lang w:eastAsia="en-US"/>
    </w:rPr>
  </w:style>
  <w:style w:type="paragraph" w:customStyle="1" w:styleId="078F5E6188C843359F9943F4740BBD5C7">
    <w:name w:val="078F5E6188C843359F9943F4740BBD5C7"/>
    <w:rsid w:val="00440C23"/>
    <w:pPr>
      <w:spacing w:after="200" w:line="276" w:lineRule="auto"/>
    </w:pPr>
    <w:rPr>
      <w:rFonts w:eastAsiaTheme="minorHAnsi"/>
      <w:lang w:eastAsia="en-US"/>
    </w:rPr>
  </w:style>
  <w:style w:type="paragraph" w:customStyle="1" w:styleId="1C66239BEC5D4DBBA08C33D9C16516CD7">
    <w:name w:val="1C66239BEC5D4DBBA08C33D9C16516CD7"/>
    <w:rsid w:val="00440C23"/>
    <w:pPr>
      <w:spacing w:after="200" w:line="276" w:lineRule="auto"/>
    </w:pPr>
    <w:rPr>
      <w:rFonts w:eastAsiaTheme="minorHAnsi"/>
      <w:lang w:eastAsia="en-US"/>
    </w:rPr>
  </w:style>
  <w:style w:type="paragraph" w:customStyle="1" w:styleId="330A58022A374728ACF2DFEEA26571CA7">
    <w:name w:val="330A58022A374728ACF2DFEEA26571CA7"/>
    <w:rsid w:val="00440C23"/>
    <w:pPr>
      <w:spacing w:after="200" w:line="276" w:lineRule="auto"/>
    </w:pPr>
    <w:rPr>
      <w:rFonts w:eastAsiaTheme="minorHAnsi"/>
      <w:lang w:eastAsia="en-US"/>
    </w:rPr>
  </w:style>
  <w:style w:type="paragraph" w:customStyle="1" w:styleId="26C1997DC60243F1996BC4B505A6E34D7">
    <w:name w:val="26C1997DC60243F1996BC4B505A6E34D7"/>
    <w:rsid w:val="00440C23"/>
    <w:pPr>
      <w:spacing w:after="200" w:line="276" w:lineRule="auto"/>
    </w:pPr>
    <w:rPr>
      <w:rFonts w:eastAsiaTheme="minorHAnsi"/>
      <w:lang w:eastAsia="en-US"/>
    </w:rPr>
  </w:style>
  <w:style w:type="paragraph" w:customStyle="1" w:styleId="1FC552571A824BB7BC3560D013817C246">
    <w:name w:val="1FC552571A824BB7BC3560D013817C246"/>
    <w:rsid w:val="00440C23"/>
    <w:pPr>
      <w:spacing w:after="200" w:line="276" w:lineRule="auto"/>
    </w:pPr>
    <w:rPr>
      <w:rFonts w:eastAsiaTheme="minorHAnsi"/>
      <w:lang w:eastAsia="en-US"/>
    </w:rPr>
  </w:style>
  <w:style w:type="paragraph" w:customStyle="1" w:styleId="6EFF85EA19014DB4A8CD66DC5737517C6">
    <w:name w:val="6EFF85EA19014DB4A8CD66DC5737517C6"/>
    <w:rsid w:val="00440C23"/>
    <w:pPr>
      <w:spacing w:after="200" w:line="276" w:lineRule="auto"/>
    </w:pPr>
    <w:rPr>
      <w:rFonts w:eastAsiaTheme="minorHAnsi"/>
      <w:lang w:eastAsia="en-US"/>
    </w:rPr>
  </w:style>
  <w:style w:type="paragraph" w:customStyle="1" w:styleId="685855B2CE4B4E2CACE2033F363D7C1C17">
    <w:name w:val="685855B2CE4B4E2CACE2033F363D7C1C17"/>
    <w:rsid w:val="00440C23"/>
    <w:pPr>
      <w:spacing w:after="200" w:line="276" w:lineRule="auto"/>
    </w:pPr>
    <w:rPr>
      <w:rFonts w:eastAsiaTheme="minorHAnsi"/>
      <w:lang w:eastAsia="en-US"/>
    </w:rPr>
  </w:style>
  <w:style w:type="paragraph" w:customStyle="1" w:styleId="66542DD4F2BF4AC2AE3F74B6EEDA781719">
    <w:name w:val="66542DD4F2BF4AC2AE3F74B6EEDA781719"/>
    <w:rsid w:val="00440C23"/>
    <w:pPr>
      <w:spacing w:after="200" w:line="276" w:lineRule="auto"/>
    </w:pPr>
    <w:rPr>
      <w:rFonts w:eastAsiaTheme="minorHAnsi"/>
      <w:lang w:eastAsia="en-US"/>
    </w:rPr>
  </w:style>
  <w:style w:type="paragraph" w:customStyle="1" w:styleId="B1DCCBA53C874BA09AFA587CBF7319BE14">
    <w:name w:val="B1DCCBA53C874BA09AFA587CBF7319BE14"/>
    <w:rsid w:val="00440C23"/>
    <w:pPr>
      <w:spacing w:after="200" w:line="276" w:lineRule="auto"/>
    </w:pPr>
    <w:rPr>
      <w:rFonts w:eastAsiaTheme="minorHAnsi"/>
      <w:lang w:eastAsia="en-US"/>
    </w:rPr>
  </w:style>
  <w:style w:type="paragraph" w:customStyle="1" w:styleId="85BCAC62E98544D9BA2B0C8A5FA1DD8319">
    <w:name w:val="85BCAC62E98544D9BA2B0C8A5FA1DD8319"/>
    <w:rsid w:val="00440C23"/>
    <w:pPr>
      <w:spacing w:after="200" w:line="276" w:lineRule="auto"/>
    </w:pPr>
    <w:rPr>
      <w:rFonts w:eastAsiaTheme="minorHAnsi"/>
      <w:lang w:eastAsia="en-US"/>
    </w:rPr>
  </w:style>
  <w:style w:type="paragraph" w:customStyle="1" w:styleId="A258E52F9A844591AEF8ECC7F41803D719">
    <w:name w:val="A258E52F9A844591AEF8ECC7F41803D719"/>
    <w:rsid w:val="00440C23"/>
    <w:pPr>
      <w:spacing w:after="200" w:line="276" w:lineRule="auto"/>
    </w:pPr>
    <w:rPr>
      <w:rFonts w:eastAsiaTheme="minorHAnsi"/>
      <w:lang w:eastAsia="en-US"/>
    </w:rPr>
  </w:style>
  <w:style w:type="paragraph" w:customStyle="1" w:styleId="422BDF5E94FC401AB7B7B61CD220195019">
    <w:name w:val="422BDF5E94FC401AB7B7B61CD220195019"/>
    <w:rsid w:val="00440C23"/>
    <w:pPr>
      <w:spacing w:after="200" w:line="276" w:lineRule="auto"/>
    </w:pPr>
    <w:rPr>
      <w:rFonts w:eastAsiaTheme="minorHAnsi"/>
      <w:lang w:eastAsia="en-US"/>
    </w:rPr>
  </w:style>
  <w:style w:type="paragraph" w:customStyle="1" w:styleId="A940419E32F044CD84A3AFBB6AEAA99620">
    <w:name w:val="A940419E32F044CD84A3AFBB6AEAA99620"/>
    <w:rsid w:val="00440C23"/>
    <w:pPr>
      <w:spacing w:after="200" w:line="276" w:lineRule="auto"/>
    </w:pPr>
    <w:rPr>
      <w:rFonts w:eastAsiaTheme="minorHAnsi"/>
      <w:lang w:eastAsia="en-US"/>
    </w:rPr>
  </w:style>
  <w:style w:type="paragraph" w:customStyle="1" w:styleId="AA4E779A115844678103C7BC3F19C0CC19">
    <w:name w:val="AA4E779A115844678103C7BC3F19C0CC19"/>
    <w:rsid w:val="00440C23"/>
    <w:pPr>
      <w:spacing w:after="200" w:line="276" w:lineRule="auto"/>
    </w:pPr>
    <w:rPr>
      <w:rFonts w:eastAsiaTheme="minorHAnsi"/>
      <w:lang w:eastAsia="en-US"/>
    </w:rPr>
  </w:style>
  <w:style w:type="paragraph" w:customStyle="1" w:styleId="B9AC57CDC9A64B5CA5F8BAAB6C77E70B19">
    <w:name w:val="B9AC57CDC9A64B5CA5F8BAAB6C77E70B19"/>
    <w:rsid w:val="00440C23"/>
    <w:pPr>
      <w:spacing w:after="200" w:line="276" w:lineRule="auto"/>
      <w:ind w:left="720"/>
      <w:contextualSpacing/>
    </w:pPr>
    <w:rPr>
      <w:rFonts w:eastAsiaTheme="minorHAnsi"/>
      <w:lang w:eastAsia="en-US"/>
    </w:rPr>
  </w:style>
  <w:style w:type="paragraph" w:customStyle="1" w:styleId="4032AFD222DA45A0BD4A51AB52E08E7418">
    <w:name w:val="4032AFD222DA45A0BD4A51AB52E08E7418"/>
    <w:rsid w:val="00440C23"/>
    <w:pPr>
      <w:spacing w:after="200" w:line="276" w:lineRule="auto"/>
    </w:pPr>
    <w:rPr>
      <w:rFonts w:eastAsiaTheme="minorHAnsi"/>
      <w:lang w:eastAsia="en-US"/>
    </w:rPr>
  </w:style>
  <w:style w:type="paragraph" w:customStyle="1" w:styleId="E01CB4F94DA641DBAE074BA790DB7C1919">
    <w:name w:val="E01CB4F94DA641DBAE074BA790DB7C1919"/>
    <w:rsid w:val="00440C23"/>
    <w:pPr>
      <w:spacing w:after="200" w:line="276" w:lineRule="auto"/>
    </w:pPr>
    <w:rPr>
      <w:rFonts w:eastAsiaTheme="minorHAnsi"/>
      <w:lang w:eastAsia="en-US"/>
    </w:rPr>
  </w:style>
  <w:style w:type="paragraph" w:customStyle="1" w:styleId="5D42956C81E44FEC86D3521624CF692119">
    <w:name w:val="5D42956C81E44FEC86D3521624CF692119"/>
    <w:rsid w:val="00440C23"/>
    <w:pPr>
      <w:spacing w:after="200" w:line="276" w:lineRule="auto"/>
    </w:pPr>
    <w:rPr>
      <w:rFonts w:eastAsiaTheme="minorHAnsi"/>
      <w:lang w:eastAsia="en-US"/>
    </w:rPr>
  </w:style>
  <w:style w:type="paragraph" w:customStyle="1" w:styleId="AF704D277C4E423BA66507C4FBCF9CF019">
    <w:name w:val="AF704D277C4E423BA66507C4FBCF9CF019"/>
    <w:rsid w:val="00440C23"/>
    <w:pPr>
      <w:spacing w:after="200" w:line="276" w:lineRule="auto"/>
    </w:pPr>
    <w:rPr>
      <w:rFonts w:eastAsiaTheme="minorHAnsi"/>
      <w:lang w:eastAsia="en-US"/>
    </w:rPr>
  </w:style>
  <w:style w:type="paragraph" w:customStyle="1" w:styleId="840354A5B29F40449CBC89170A3DAA9B19">
    <w:name w:val="840354A5B29F40449CBC89170A3DAA9B19"/>
    <w:rsid w:val="00440C23"/>
    <w:pPr>
      <w:spacing w:after="200" w:line="276" w:lineRule="auto"/>
    </w:pPr>
    <w:rPr>
      <w:rFonts w:eastAsiaTheme="minorHAnsi"/>
      <w:lang w:eastAsia="en-US"/>
    </w:rPr>
  </w:style>
  <w:style w:type="paragraph" w:customStyle="1" w:styleId="68A77AE92E6B413EBF4FEC63C512414E19">
    <w:name w:val="68A77AE92E6B413EBF4FEC63C512414E19"/>
    <w:rsid w:val="00440C23"/>
    <w:pPr>
      <w:spacing w:after="200" w:line="276" w:lineRule="auto"/>
    </w:pPr>
    <w:rPr>
      <w:rFonts w:eastAsiaTheme="minorHAnsi"/>
      <w:lang w:eastAsia="en-US"/>
    </w:rPr>
  </w:style>
  <w:style w:type="paragraph" w:customStyle="1" w:styleId="9E68DF30F9F44EB48313CD7BEFF1E3F719">
    <w:name w:val="9E68DF30F9F44EB48313CD7BEFF1E3F719"/>
    <w:rsid w:val="00440C23"/>
    <w:pPr>
      <w:spacing w:after="200" w:line="276" w:lineRule="auto"/>
    </w:pPr>
    <w:rPr>
      <w:rFonts w:eastAsiaTheme="minorHAnsi"/>
      <w:lang w:eastAsia="en-US"/>
    </w:rPr>
  </w:style>
  <w:style w:type="paragraph" w:customStyle="1" w:styleId="1132EA4320CB478BBC5ADD32987177A519">
    <w:name w:val="1132EA4320CB478BBC5ADD32987177A519"/>
    <w:rsid w:val="00440C23"/>
    <w:pPr>
      <w:spacing w:after="200" w:line="276" w:lineRule="auto"/>
    </w:pPr>
    <w:rPr>
      <w:rFonts w:eastAsiaTheme="minorHAnsi"/>
      <w:lang w:eastAsia="en-US"/>
    </w:rPr>
  </w:style>
  <w:style w:type="paragraph" w:customStyle="1" w:styleId="890B54ACA130499694339209B78CCDBA19">
    <w:name w:val="890B54ACA130499694339209B78CCDBA19"/>
    <w:rsid w:val="00440C23"/>
    <w:pPr>
      <w:spacing w:after="200" w:line="276" w:lineRule="auto"/>
    </w:pPr>
    <w:rPr>
      <w:rFonts w:eastAsiaTheme="minorHAnsi"/>
      <w:lang w:eastAsia="en-US"/>
    </w:rPr>
  </w:style>
  <w:style w:type="paragraph" w:customStyle="1" w:styleId="013DB54A79A84960A28E2E986602CB2020">
    <w:name w:val="013DB54A79A84960A28E2E986602CB2020"/>
    <w:rsid w:val="00440C23"/>
    <w:pPr>
      <w:spacing w:after="200" w:line="276" w:lineRule="auto"/>
    </w:pPr>
    <w:rPr>
      <w:rFonts w:eastAsiaTheme="minorHAnsi"/>
      <w:lang w:eastAsia="en-US"/>
    </w:rPr>
  </w:style>
  <w:style w:type="paragraph" w:customStyle="1" w:styleId="D32AC34090344CAE97949C2CFE7173D720">
    <w:name w:val="D32AC34090344CAE97949C2CFE7173D720"/>
    <w:rsid w:val="00440C23"/>
    <w:pPr>
      <w:spacing w:after="200" w:line="276" w:lineRule="auto"/>
    </w:pPr>
    <w:rPr>
      <w:rFonts w:eastAsiaTheme="minorHAnsi"/>
      <w:lang w:eastAsia="en-US"/>
    </w:rPr>
  </w:style>
  <w:style w:type="paragraph" w:customStyle="1" w:styleId="383AF6F89C74412FAE8AEF3BF40064D320">
    <w:name w:val="383AF6F89C74412FAE8AEF3BF40064D320"/>
    <w:rsid w:val="00440C23"/>
    <w:pPr>
      <w:spacing w:after="200" w:line="276" w:lineRule="auto"/>
    </w:pPr>
    <w:rPr>
      <w:rFonts w:eastAsiaTheme="minorHAnsi"/>
      <w:lang w:eastAsia="en-US"/>
    </w:rPr>
  </w:style>
  <w:style w:type="paragraph" w:customStyle="1" w:styleId="73810E5EE73A418B95EA8B17AAF33FEA20">
    <w:name w:val="73810E5EE73A418B95EA8B17AAF33FEA20"/>
    <w:rsid w:val="00440C23"/>
    <w:pPr>
      <w:spacing w:after="200" w:line="276" w:lineRule="auto"/>
    </w:pPr>
    <w:rPr>
      <w:rFonts w:eastAsiaTheme="minorHAnsi"/>
      <w:lang w:eastAsia="en-US"/>
    </w:rPr>
  </w:style>
  <w:style w:type="paragraph" w:customStyle="1" w:styleId="5D43DCC261144BC3BA8A366A4CA62B7C20">
    <w:name w:val="5D43DCC261144BC3BA8A366A4CA62B7C20"/>
    <w:rsid w:val="00440C23"/>
    <w:pPr>
      <w:spacing w:after="200" w:line="276" w:lineRule="auto"/>
    </w:pPr>
    <w:rPr>
      <w:rFonts w:eastAsiaTheme="minorHAnsi"/>
      <w:lang w:eastAsia="en-US"/>
    </w:rPr>
  </w:style>
  <w:style w:type="paragraph" w:customStyle="1" w:styleId="A09B210395504FD3A313EF33D305AA3D20">
    <w:name w:val="A09B210395504FD3A313EF33D305AA3D20"/>
    <w:rsid w:val="00440C23"/>
    <w:pPr>
      <w:spacing w:after="200" w:line="276" w:lineRule="auto"/>
    </w:pPr>
    <w:rPr>
      <w:rFonts w:eastAsiaTheme="minorHAnsi"/>
      <w:lang w:eastAsia="en-US"/>
    </w:rPr>
  </w:style>
  <w:style w:type="paragraph" w:customStyle="1" w:styleId="65C65EF60B154FD8A5FE1A8DB2D92D5920">
    <w:name w:val="65C65EF60B154FD8A5FE1A8DB2D92D5920"/>
    <w:rsid w:val="00440C23"/>
    <w:pPr>
      <w:spacing w:after="200" w:line="276" w:lineRule="auto"/>
    </w:pPr>
    <w:rPr>
      <w:rFonts w:eastAsiaTheme="minorHAnsi"/>
      <w:lang w:eastAsia="en-US"/>
    </w:rPr>
  </w:style>
  <w:style w:type="paragraph" w:customStyle="1" w:styleId="C7696315C43B44A48E0C0BD2D74FE44820">
    <w:name w:val="C7696315C43B44A48E0C0BD2D74FE44820"/>
    <w:rsid w:val="00440C23"/>
    <w:pPr>
      <w:spacing w:after="200" w:line="276" w:lineRule="auto"/>
    </w:pPr>
    <w:rPr>
      <w:rFonts w:eastAsiaTheme="minorHAnsi"/>
      <w:lang w:eastAsia="en-US"/>
    </w:rPr>
  </w:style>
  <w:style w:type="paragraph" w:customStyle="1" w:styleId="E1BADCDF0C22453EB74365B919D1448320">
    <w:name w:val="E1BADCDF0C22453EB74365B919D1448320"/>
    <w:rsid w:val="00440C23"/>
    <w:pPr>
      <w:spacing w:after="200" w:line="276" w:lineRule="auto"/>
    </w:pPr>
    <w:rPr>
      <w:rFonts w:eastAsiaTheme="minorHAnsi"/>
      <w:lang w:eastAsia="en-US"/>
    </w:rPr>
  </w:style>
  <w:style w:type="paragraph" w:customStyle="1" w:styleId="EFA59CEB318545FE9C6A9B6F1E03318320">
    <w:name w:val="EFA59CEB318545FE9C6A9B6F1E03318320"/>
    <w:rsid w:val="00440C23"/>
    <w:pPr>
      <w:spacing w:after="200" w:line="276" w:lineRule="auto"/>
    </w:pPr>
    <w:rPr>
      <w:rFonts w:eastAsiaTheme="minorHAnsi"/>
      <w:lang w:eastAsia="en-US"/>
    </w:rPr>
  </w:style>
  <w:style w:type="paragraph" w:customStyle="1" w:styleId="385C603CC0A141C1A59ABD83F8E1498D20">
    <w:name w:val="385C603CC0A141C1A59ABD83F8E1498D20"/>
    <w:rsid w:val="00440C23"/>
    <w:pPr>
      <w:spacing w:after="200" w:line="276" w:lineRule="auto"/>
    </w:pPr>
    <w:rPr>
      <w:rFonts w:eastAsiaTheme="minorHAnsi"/>
      <w:lang w:eastAsia="en-US"/>
    </w:rPr>
  </w:style>
  <w:style w:type="paragraph" w:customStyle="1" w:styleId="F68BAD07D1BC4139ABEB1B62AF5C124220">
    <w:name w:val="F68BAD07D1BC4139ABEB1B62AF5C124220"/>
    <w:rsid w:val="00440C23"/>
    <w:pPr>
      <w:spacing w:after="200" w:line="276" w:lineRule="auto"/>
    </w:pPr>
    <w:rPr>
      <w:rFonts w:eastAsiaTheme="minorHAnsi"/>
      <w:lang w:eastAsia="en-US"/>
    </w:rPr>
  </w:style>
  <w:style w:type="paragraph" w:customStyle="1" w:styleId="A5B6B9630F0742249546FD75480C009020">
    <w:name w:val="A5B6B9630F0742249546FD75480C009020"/>
    <w:rsid w:val="00440C23"/>
    <w:pPr>
      <w:spacing w:after="200" w:line="276" w:lineRule="auto"/>
    </w:pPr>
    <w:rPr>
      <w:rFonts w:eastAsiaTheme="minorHAnsi"/>
      <w:lang w:eastAsia="en-US"/>
    </w:rPr>
  </w:style>
  <w:style w:type="paragraph" w:customStyle="1" w:styleId="B05A51DD2EFF43A7BE5BE4875C0F90CA20">
    <w:name w:val="B05A51DD2EFF43A7BE5BE4875C0F90CA20"/>
    <w:rsid w:val="00440C23"/>
    <w:pPr>
      <w:spacing w:after="200" w:line="276" w:lineRule="auto"/>
    </w:pPr>
    <w:rPr>
      <w:rFonts w:eastAsiaTheme="minorHAnsi"/>
      <w:lang w:eastAsia="en-US"/>
    </w:rPr>
  </w:style>
  <w:style w:type="paragraph" w:customStyle="1" w:styleId="0393CAC60ADC48CC8FC479ECA101B97B20">
    <w:name w:val="0393CAC60ADC48CC8FC479ECA101B97B20"/>
    <w:rsid w:val="00440C23"/>
    <w:pPr>
      <w:spacing w:after="200" w:line="276" w:lineRule="auto"/>
    </w:pPr>
    <w:rPr>
      <w:rFonts w:eastAsiaTheme="minorHAnsi"/>
      <w:lang w:eastAsia="en-US"/>
    </w:rPr>
  </w:style>
  <w:style w:type="paragraph" w:customStyle="1" w:styleId="05B60AFF00804A5082E611BF79D39E5C19">
    <w:name w:val="05B60AFF00804A5082E611BF79D39E5C19"/>
    <w:rsid w:val="00440C23"/>
    <w:pPr>
      <w:spacing w:after="200" w:line="276" w:lineRule="auto"/>
    </w:pPr>
    <w:rPr>
      <w:rFonts w:eastAsiaTheme="minorHAnsi"/>
      <w:lang w:eastAsia="en-US"/>
    </w:rPr>
  </w:style>
  <w:style w:type="paragraph" w:customStyle="1" w:styleId="1F0C9B2F13DC44209FACB2E76BDFD51C20">
    <w:name w:val="1F0C9B2F13DC44209FACB2E76BDFD51C20"/>
    <w:rsid w:val="00440C23"/>
    <w:pPr>
      <w:spacing w:after="200" w:line="276" w:lineRule="auto"/>
    </w:pPr>
    <w:rPr>
      <w:rFonts w:eastAsiaTheme="minorHAnsi"/>
      <w:lang w:eastAsia="en-US"/>
    </w:rPr>
  </w:style>
  <w:style w:type="paragraph" w:customStyle="1" w:styleId="9F9F1D179B6A4B0E9CF931965A1FC08B19">
    <w:name w:val="9F9F1D179B6A4B0E9CF931965A1FC08B19"/>
    <w:rsid w:val="00440C23"/>
    <w:pPr>
      <w:spacing w:after="200" w:line="276" w:lineRule="auto"/>
    </w:pPr>
    <w:rPr>
      <w:rFonts w:eastAsiaTheme="minorHAnsi"/>
      <w:lang w:eastAsia="en-US"/>
    </w:rPr>
  </w:style>
  <w:style w:type="paragraph" w:customStyle="1" w:styleId="BD355A9E1821410B95F66FF217FF8DF919">
    <w:name w:val="BD355A9E1821410B95F66FF217FF8DF919"/>
    <w:rsid w:val="00440C23"/>
    <w:pPr>
      <w:spacing w:after="200" w:line="276" w:lineRule="auto"/>
    </w:pPr>
    <w:rPr>
      <w:rFonts w:eastAsiaTheme="minorHAnsi"/>
      <w:lang w:eastAsia="en-US"/>
    </w:rPr>
  </w:style>
  <w:style w:type="paragraph" w:customStyle="1" w:styleId="624D9E94C5AA40F09F6467BC018F9D1619">
    <w:name w:val="624D9E94C5AA40F09F6467BC018F9D1619"/>
    <w:rsid w:val="00440C23"/>
    <w:pPr>
      <w:spacing w:after="200" w:line="276" w:lineRule="auto"/>
    </w:pPr>
    <w:rPr>
      <w:rFonts w:eastAsiaTheme="minorHAnsi"/>
      <w:lang w:eastAsia="en-US"/>
    </w:rPr>
  </w:style>
  <w:style w:type="paragraph" w:customStyle="1" w:styleId="06AB602D05E04CAFAC1A93F9A62B71E019">
    <w:name w:val="06AB602D05E04CAFAC1A93F9A62B71E019"/>
    <w:rsid w:val="00440C23"/>
    <w:pPr>
      <w:spacing w:after="200" w:line="276" w:lineRule="auto"/>
    </w:pPr>
    <w:rPr>
      <w:rFonts w:eastAsiaTheme="minorHAnsi"/>
      <w:lang w:eastAsia="en-US"/>
    </w:rPr>
  </w:style>
  <w:style w:type="paragraph" w:customStyle="1" w:styleId="56519933993543448A94CB21280265AA20">
    <w:name w:val="56519933993543448A94CB21280265AA20"/>
    <w:rsid w:val="00440C23"/>
    <w:pPr>
      <w:spacing w:after="200" w:line="276" w:lineRule="auto"/>
    </w:pPr>
    <w:rPr>
      <w:rFonts w:eastAsiaTheme="minorHAnsi"/>
      <w:lang w:eastAsia="en-US"/>
    </w:rPr>
  </w:style>
  <w:style w:type="paragraph" w:customStyle="1" w:styleId="7207AD2CC8C04146AA7DE31135D9025419">
    <w:name w:val="7207AD2CC8C04146AA7DE31135D9025419"/>
    <w:rsid w:val="00440C23"/>
    <w:pPr>
      <w:spacing w:after="200" w:line="276" w:lineRule="auto"/>
    </w:pPr>
    <w:rPr>
      <w:rFonts w:eastAsiaTheme="minorHAnsi"/>
      <w:lang w:eastAsia="en-US"/>
    </w:rPr>
  </w:style>
  <w:style w:type="paragraph" w:customStyle="1" w:styleId="941D9115E78841E6B5B012F2C45BE85724">
    <w:name w:val="941D9115E78841E6B5B012F2C45BE85724"/>
    <w:rsid w:val="00440C23"/>
    <w:pPr>
      <w:spacing w:after="200" w:line="276" w:lineRule="auto"/>
    </w:pPr>
    <w:rPr>
      <w:rFonts w:eastAsiaTheme="minorHAnsi"/>
      <w:lang w:eastAsia="en-US"/>
    </w:rPr>
  </w:style>
  <w:style w:type="paragraph" w:customStyle="1" w:styleId="3FEEC8E2C76546B1885ACAA16B76778932">
    <w:name w:val="3FEEC8E2C76546B1885ACAA16B76778932"/>
    <w:rsid w:val="00440C23"/>
    <w:pPr>
      <w:spacing w:after="200" w:line="276" w:lineRule="auto"/>
    </w:pPr>
    <w:rPr>
      <w:rFonts w:eastAsiaTheme="minorHAnsi"/>
      <w:lang w:eastAsia="en-US"/>
    </w:rPr>
  </w:style>
  <w:style w:type="paragraph" w:customStyle="1" w:styleId="E137D85E9B7C47B683947AA2174868E924">
    <w:name w:val="E137D85E9B7C47B683947AA2174868E924"/>
    <w:rsid w:val="00440C23"/>
    <w:pPr>
      <w:spacing w:after="200" w:line="276" w:lineRule="auto"/>
    </w:pPr>
    <w:rPr>
      <w:rFonts w:eastAsiaTheme="minorHAnsi"/>
      <w:lang w:eastAsia="en-US"/>
    </w:rPr>
  </w:style>
  <w:style w:type="paragraph" w:customStyle="1" w:styleId="252E435E8B1E4EBFB00160F4098DC7D924">
    <w:name w:val="252E435E8B1E4EBFB00160F4098DC7D924"/>
    <w:rsid w:val="00440C23"/>
    <w:pPr>
      <w:spacing w:after="200" w:line="276" w:lineRule="auto"/>
    </w:pPr>
    <w:rPr>
      <w:rFonts w:eastAsiaTheme="minorHAnsi"/>
      <w:lang w:eastAsia="en-US"/>
    </w:rPr>
  </w:style>
  <w:style w:type="paragraph" w:customStyle="1" w:styleId="DD2CCC323AD34AFF9075E1304A2BBEC425">
    <w:name w:val="DD2CCC323AD34AFF9075E1304A2BBEC425"/>
    <w:rsid w:val="00440C23"/>
    <w:pPr>
      <w:spacing w:after="200" w:line="276" w:lineRule="auto"/>
    </w:pPr>
    <w:rPr>
      <w:rFonts w:eastAsiaTheme="minorHAnsi"/>
      <w:lang w:eastAsia="en-US"/>
    </w:rPr>
  </w:style>
  <w:style w:type="paragraph" w:customStyle="1" w:styleId="31074350A54A40808D84870BF0441FC425">
    <w:name w:val="31074350A54A40808D84870BF0441FC425"/>
    <w:rsid w:val="00440C23"/>
    <w:pPr>
      <w:spacing w:after="200" w:line="276" w:lineRule="auto"/>
    </w:pPr>
    <w:rPr>
      <w:rFonts w:eastAsiaTheme="minorHAnsi"/>
      <w:lang w:eastAsia="en-US"/>
    </w:rPr>
  </w:style>
  <w:style w:type="paragraph" w:customStyle="1" w:styleId="82D38B2FBCD44EEA9BFB994B90F0A64C25">
    <w:name w:val="82D38B2FBCD44EEA9BFB994B90F0A64C25"/>
    <w:rsid w:val="00440C23"/>
    <w:pPr>
      <w:spacing w:after="200" w:line="276" w:lineRule="auto"/>
    </w:pPr>
    <w:rPr>
      <w:rFonts w:eastAsiaTheme="minorHAnsi"/>
      <w:lang w:eastAsia="en-US"/>
    </w:rPr>
  </w:style>
  <w:style w:type="paragraph" w:customStyle="1" w:styleId="E8FA73748B094970B1DFFB7F6FE55A8B25">
    <w:name w:val="E8FA73748B094970B1DFFB7F6FE55A8B25"/>
    <w:rsid w:val="00440C23"/>
    <w:pPr>
      <w:spacing w:after="200" w:line="276" w:lineRule="auto"/>
    </w:pPr>
    <w:rPr>
      <w:rFonts w:eastAsiaTheme="minorHAnsi"/>
      <w:lang w:eastAsia="en-US"/>
    </w:rPr>
  </w:style>
  <w:style w:type="paragraph" w:customStyle="1" w:styleId="FC9C71494441465FA80741147A1FF4C67">
    <w:name w:val="FC9C71494441465FA80741147A1FF4C67"/>
    <w:rsid w:val="00440C23"/>
    <w:pPr>
      <w:spacing w:after="200" w:line="276" w:lineRule="auto"/>
    </w:pPr>
    <w:rPr>
      <w:rFonts w:eastAsiaTheme="minorHAnsi"/>
      <w:lang w:eastAsia="en-US"/>
    </w:rPr>
  </w:style>
  <w:style w:type="paragraph" w:customStyle="1" w:styleId="5C7AB959AB5D42809E378130DCC0727B25">
    <w:name w:val="5C7AB959AB5D42809E378130DCC0727B25"/>
    <w:rsid w:val="00440C23"/>
    <w:pPr>
      <w:spacing w:after="200" w:line="276" w:lineRule="auto"/>
    </w:pPr>
    <w:rPr>
      <w:rFonts w:eastAsiaTheme="minorHAnsi"/>
      <w:lang w:eastAsia="en-US"/>
    </w:rPr>
  </w:style>
  <w:style w:type="paragraph" w:customStyle="1" w:styleId="F9741D6BDDB8432C848D83F883F0E8F124">
    <w:name w:val="F9741D6BDDB8432C848D83F883F0E8F124"/>
    <w:rsid w:val="00440C23"/>
    <w:pPr>
      <w:spacing w:after="200" w:line="276" w:lineRule="auto"/>
    </w:pPr>
    <w:rPr>
      <w:rFonts w:eastAsiaTheme="minorHAnsi"/>
      <w:lang w:eastAsia="en-US"/>
    </w:rPr>
  </w:style>
  <w:style w:type="paragraph" w:customStyle="1" w:styleId="DC765207FCAB4ACABA5342BB58B07CFE7">
    <w:name w:val="DC765207FCAB4ACABA5342BB58B07CFE7"/>
    <w:rsid w:val="00440C23"/>
    <w:pPr>
      <w:spacing w:after="200" w:line="276" w:lineRule="auto"/>
    </w:pPr>
    <w:rPr>
      <w:rFonts w:eastAsiaTheme="minorHAnsi"/>
      <w:lang w:eastAsia="en-US"/>
    </w:rPr>
  </w:style>
  <w:style w:type="paragraph" w:customStyle="1" w:styleId="DD262449B8054363830B1438D70731477">
    <w:name w:val="DD262449B8054363830B1438D70731477"/>
    <w:rsid w:val="00440C23"/>
    <w:pPr>
      <w:spacing w:after="200" w:line="276" w:lineRule="auto"/>
    </w:pPr>
    <w:rPr>
      <w:rFonts w:eastAsiaTheme="minorHAnsi"/>
      <w:lang w:eastAsia="en-US"/>
    </w:rPr>
  </w:style>
  <w:style w:type="paragraph" w:customStyle="1" w:styleId="7ED32FD9319947669B9215931405D0D124">
    <w:name w:val="7ED32FD9319947669B9215931405D0D124"/>
    <w:rsid w:val="00440C23"/>
    <w:pPr>
      <w:spacing w:after="200" w:line="276" w:lineRule="auto"/>
    </w:pPr>
    <w:rPr>
      <w:rFonts w:eastAsiaTheme="minorHAnsi"/>
      <w:lang w:eastAsia="en-US"/>
    </w:rPr>
  </w:style>
  <w:style w:type="paragraph" w:customStyle="1" w:styleId="ADA56129FDA041A195A76FF942B9288F24">
    <w:name w:val="ADA56129FDA041A195A76FF942B9288F24"/>
    <w:rsid w:val="00440C23"/>
    <w:pPr>
      <w:spacing w:after="200" w:line="276" w:lineRule="auto"/>
    </w:pPr>
    <w:rPr>
      <w:rFonts w:eastAsiaTheme="minorHAnsi"/>
      <w:lang w:eastAsia="en-US"/>
    </w:rPr>
  </w:style>
  <w:style w:type="paragraph" w:customStyle="1" w:styleId="DE15EC246A53438B91C3EE5A34C60A5E24">
    <w:name w:val="DE15EC246A53438B91C3EE5A34C60A5E24"/>
    <w:rsid w:val="00440C23"/>
    <w:pPr>
      <w:spacing w:after="200" w:line="276" w:lineRule="auto"/>
    </w:pPr>
    <w:rPr>
      <w:rFonts w:eastAsiaTheme="minorHAnsi"/>
      <w:lang w:eastAsia="en-US"/>
    </w:rPr>
  </w:style>
  <w:style w:type="paragraph" w:customStyle="1" w:styleId="CDDDFAC4C235450C909646D19A8520D424">
    <w:name w:val="CDDDFAC4C235450C909646D19A8520D424"/>
    <w:rsid w:val="00440C23"/>
    <w:pPr>
      <w:spacing w:after="200" w:line="276" w:lineRule="auto"/>
    </w:pPr>
    <w:rPr>
      <w:rFonts w:eastAsiaTheme="minorHAnsi"/>
      <w:lang w:eastAsia="en-US"/>
    </w:rPr>
  </w:style>
  <w:style w:type="paragraph" w:customStyle="1" w:styleId="CF723B975F1A4C139C29754BAF7E663524">
    <w:name w:val="CF723B975F1A4C139C29754BAF7E663524"/>
    <w:rsid w:val="00440C23"/>
    <w:pPr>
      <w:spacing w:after="200" w:line="276" w:lineRule="auto"/>
    </w:pPr>
    <w:rPr>
      <w:rFonts w:eastAsiaTheme="minorHAnsi"/>
      <w:lang w:eastAsia="en-US"/>
    </w:rPr>
  </w:style>
  <w:style w:type="paragraph" w:customStyle="1" w:styleId="F5B31AD8ADAB4679AD496D933E2175B27">
    <w:name w:val="F5B31AD8ADAB4679AD496D933E2175B27"/>
    <w:rsid w:val="00440C23"/>
    <w:pPr>
      <w:spacing w:after="200" w:line="276" w:lineRule="auto"/>
    </w:pPr>
    <w:rPr>
      <w:rFonts w:eastAsiaTheme="minorHAnsi"/>
      <w:lang w:eastAsia="en-US"/>
    </w:rPr>
  </w:style>
  <w:style w:type="paragraph" w:customStyle="1" w:styleId="E0ECB1DEF2EF421D8B213018C37CAE0C7">
    <w:name w:val="E0ECB1DEF2EF421D8B213018C37CAE0C7"/>
    <w:rsid w:val="00440C23"/>
    <w:pPr>
      <w:spacing w:after="200" w:line="276" w:lineRule="auto"/>
    </w:pPr>
    <w:rPr>
      <w:rFonts w:eastAsiaTheme="minorHAnsi"/>
      <w:lang w:eastAsia="en-US"/>
    </w:rPr>
  </w:style>
  <w:style w:type="paragraph" w:customStyle="1" w:styleId="9DE4D40C90AD4FC18971AADC22A713AD7">
    <w:name w:val="9DE4D40C90AD4FC18971AADC22A713AD7"/>
    <w:rsid w:val="00440C23"/>
    <w:pPr>
      <w:spacing w:after="200" w:line="276" w:lineRule="auto"/>
    </w:pPr>
    <w:rPr>
      <w:rFonts w:eastAsiaTheme="minorHAnsi"/>
      <w:lang w:eastAsia="en-US"/>
    </w:rPr>
  </w:style>
  <w:style w:type="paragraph" w:customStyle="1" w:styleId="97BB0DCC89A44A0F9F1C76F1BBBB31437">
    <w:name w:val="97BB0DCC89A44A0F9F1C76F1BBBB31437"/>
    <w:rsid w:val="00440C23"/>
    <w:pPr>
      <w:spacing w:after="200" w:line="276" w:lineRule="auto"/>
    </w:pPr>
    <w:rPr>
      <w:rFonts w:eastAsiaTheme="minorHAnsi"/>
      <w:lang w:eastAsia="en-US"/>
    </w:rPr>
  </w:style>
  <w:style w:type="paragraph" w:customStyle="1" w:styleId="616D191B28524F8E8ED924A06A823FC86">
    <w:name w:val="616D191B28524F8E8ED924A06A823FC86"/>
    <w:rsid w:val="00440C23"/>
    <w:pPr>
      <w:spacing w:after="200" w:line="276" w:lineRule="auto"/>
    </w:pPr>
    <w:rPr>
      <w:rFonts w:eastAsiaTheme="minorHAnsi"/>
      <w:lang w:eastAsia="en-US"/>
    </w:rPr>
  </w:style>
  <w:style w:type="paragraph" w:customStyle="1" w:styleId="9AADF1AC8026428286351DDEB2768D2024">
    <w:name w:val="9AADF1AC8026428286351DDEB2768D2024"/>
    <w:rsid w:val="00440C23"/>
    <w:pPr>
      <w:spacing w:after="200" w:line="276" w:lineRule="auto"/>
    </w:pPr>
    <w:rPr>
      <w:rFonts w:eastAsiaTheme="minorHAnsi"/>
      <w:lang w:eastAsia="en-US"/>
    </w:rPr>
  </w:style>
  <w:style w:type="paragraph" w:customStyle="1" w:styleId="8B89183844A5496A9AE04A496609429524">
    <w:name w:val="8B89183844A5496A9AE04A496609429524"/>
    <w:rsid w:val="00440C23"/>
    <w:pPr>
      <w:spacing w:after="200" w:line="276" w:lineRule="auto"/>
    </w:pPr>
    <w:rPr>
      <w:rFonts w:eastAsiaTheme="minorHAnsi"/>
      <w:lang w:eastAsia="en-US"/>
    </w:rPr>
  </w:style>
  <w:style w:type="paragraph" w:customStyle="1" w:styleId="C63BA497D29A49768E3BA9D028F61E1E24">
    <w:name w:val="C63BA497D29A49768E3BA9D028F61E1E24"/>
    <w:rsid w:val="00440C23"/>
    <w:pPr>
      <w:spacing w:after="200" w:line="276" w:lineRule="auto"/>
    </w:pPr>
    <w:rPr>
      <w:rFonts w:eastAsiaTheme="minorHAnsi"/>
      <w:lang w:eastAsia="en-US"/>
    </w:rPr>
  </w:style>
  <w:style w:type="paragraph" w:customStyle="1" w:styleId="FC7C5ADDF2B34B79A3B8193556F60C6010">
    <w:name w:val="FC7C5ADDF2B34B79A3B8193556F60C6010"/>
    <w:rsid w:val="00440C23"/>
    <w:pPr>
      <w:spacing w:after="200" w:line="276" w:lineRule="auto"/>
    </w:pPr>
    <w:rPr>
      <w:rFonts w:eastAsiaTheme="minorHAnsi"/>
      <w:lang w:eastAsia="en-US"/>
    </w:rPr>
  </w:style>
  <w:style w:type="paragraph" w:customStyle="1" w:styleId="915F7C9425D241FE9005FE9588297FD88">
    <w:name w:val="915F7C9425D241FE9005FE9588297FD88"/>
    <w:rsid w:val="00440C23"/>
    <w:pPr>
      <w:spacing w:after="200" w:line="276" w:lineRule="auto"/>
    </w:pPr>
    <w:rPr>
      <w:rFonts w:eastAsiaTheme="minorHAnsi"/>
      <w:lang w:eastAsia="en-US"/>
    </w:rPr>
  </w:style>
  <w:style w:type="paragraph" w:customStyle="1" w:styleId="91773FBAE6B14252B6AE482189A8B0EC8">
    <w:name w:val="91773FBAE6B14252B6AE482189A8B0EC8"/>
    <w:rsid w:val="00440C23"/>
    <w:pPr>
      <w:spacing w:after="200" w:line="276" w:lineRule="auto"/>
    </w:pPr>
    <w:rPr>
      <w:rFonts w:eastAsiaTheme="minorHAnsi"/>
      <w:lang w:eastAsia="en-US"/>
    </w:rPr>
  </w:style>
  <w:style w:type="paragraph" w:customStyle="1" w:styleId="5B29CDA06F9F454D9B856E7242A704E58">
    <w:name w:val="5B29CDA06F9F454D9B856E7242A704E58"/>
    <w:rsid w:val="00440C23"/>
    <w:pPr>
      <w:spacing w:after="200" w:line="276" w:lineRule="auto"/>
    </w:pPr>
    <w:rPr>
      <w:rFonts w:eastAsiaTheme="minorHAnsi"/>
      <w:lang w:eastAsia="en-US"/>
    </w:rPr>
  </w:style>
  <w:style w:type="paragraph" w:customStyle="1" w:styleId="4D8E01AF49184B04AF1BC864DBC7515F8">
    <w:name w:val="4D8E01AF49184B04AF1BC864DBC7515F8"/>
    <w:rsid w:val="00440C23"/>
    <w:pPr>
      <w:spacing w:after="200" w:line="276" w:lineRule="auto"/>
    </w:pPr>
    <w:rPr>
      <w:rFonts w:eastAsiaTheme="minorHAnsi"/>
      <w:lang w:eastAsia="en-US"/>
    </w:rPr>
  </w:style>
  <w:style w:type="paragraph" w:customStyle="1" w:styleId="871D40CB54D34599B177B8AAE0D693838">
    <w:name w:val="871D40CB54D34599B177B8AAE0D693838"/>
    <w:rsid w:val="00440C23"/>
    <w:pPr>
      <w:spacing w:after="200" w:line="276" w:lineRule="auto"/>
    </w:pPr>
    <w:rPr>
      <w:rFonts w:eastAsiaTheme="minorHAnsi"/>
      <w:lang w:eastAsia="en-US"/>
    </w:rPr>
  </w:style>
  <w:style w:type="paragraph" w:customStyle="1" w:styleId="403E05D3BB1045D298F7216C115D34B87">
    <w:name w:val="403E05D3BB1045D298F7216C115D34B87"/>
    <w:rsid w:val="00440C23"/>
    <w:pPr>
      <w:spacing w:after="200" w:line="276" w:lineRule="auto"/>
    </w:pPr>
    <w:rPr>
      <w:rFonts w:eastAsiaTheme="minorHAnsi"/>
      <w:lang w:eastAsia="en-US"/>
    </w:rPr>
  </w:style>
  <w:style w:type="paragraph" w:customStyle="1" w:styleId="4EBAE2DF8A6F437CAFC1DEA5BF546C407">
    <w:name w:val="4EBAE2DF8A6F437CAFC1DEA5BF546C407"/>
    <w:rsid w:val="00440C23"/>
    <w:pPr>
      <w:spacing w:after="200" w:line="276" w:lineRule="auto"/>
    </w:pPr>
    <w:rPr>
      <w:rFonts w:eastAsiaTheme="minorHAnsi"/>
      <w:lang w:eastAsia="en-US"/>
    </w:rPr>
  </w:style>
  <w:style w:type="paragraph" w:customStyle="1" w:styleId="80707E8082364ACCA9F2B38DD50DC2678">
    <w:name w:val="80707E8082364ACCA9F2B38DD50DC2678"/>
    <w:rsid w:val="00440C23"/>
    <w:pPr>
      <w:spacing w:after="200" w:line="276" w:lineRule="auto"/>
    </w:pPr>
    <w:rPr>
      <w:rFonts w:eastAsiaTheme="minorHAnsi"/>
      <w:lang w:eastAsia="en-US"/>
    </w:rPr>
  </w:style>
  <w:style w:type="paragraph" w:customStyle="1" w:styleId="794C99A26D2C45F198AD56501E2ACC7F8">
    <w:name w:val="794C99A26D2C45F198AD56501E2ACC7F8"/>
    <w:rsid w:val="00440C23"/>
    <w:pPr>
      <w:spacing w:after="200" w:line="276" w:lineRule="auto"/>
    </w:pPr>
    <w:rPr>
      <w:rFonts w:eastAsiaTheme="minorHAnsi"/>
      <w:lang w:eastAsia="en-US"/>
    </w:rPr>
  </w:style>
  <w:style w:type="paragraph" w:customStyle="1" w:styleId="CE15741D60ED47FA966E1826B2E8D6FE8">
    <w:name w:val="CE15741D60ED47FA966E1826B2E8D6FE8"/>
    <w:rsid w:val="00440C23"/>
    <w:pPr>
      <w:spacing w:after="200" w:line="276" w:lineRule="auto"/>
    </w:pPr>
    <w:rPr>
      <w:rFonts w:eastAsiaTheme="minorHAnsi"/>
      <w:lang w:eastAsia="en-US"/>
    </w:rPr>
  </w:style>
  <w:style w:type="paragraph" w:customStyle="1" w:styleId="64B344F62D9748859C6F4344A388C7308">
    <w:name w:val="64B344F62D9748859C6F4344A388C7308"/>
    <w:rsid w:val="00440C23"/>
    <w:pPr>
      <w:spacing w:after="200" w:line="276" w:lineRule="auto"/>
    </w:pPr>
    <w:rPr>
      <w:rFonts w:eastAsiaTheme="minorHAnsi"/>
      <w:lang w:eastAsia="en-US"/>
    </w:rPr>
  </w:style>
  <w:style w:type="paragraph" w:customStyle="1" w:styleId="078F5E6188C843359F9943F4740BBD5C8">
    <w:name w:val="078F5E6188C843359F9943F4740BBD5C8"/>
    <w:rsid w:val="00440C23"/>
    <w:pPr>
      <w:spacing w:after="200" w:line="276" w:lineRule="auto"/>
    </w:pPr>
    <w:rPr>
      <w:rFonts w:eastAsiaTheme="minorHAnsi"/>
      <w:lang w:eastAsia="en-US"/>
    </w:rPr>
  </w:style>
  <w:style w:type="paragraph" w:customStyle="1" w:styleId="1C66239BEC5D4DBBA08C33D9C16516CD8">
    <w:name w:val="1C66239BEC5D4DBBA08C33D9C16516CD8"/>
    <w:rsid w:val="00440C23"/>
    <w:pPr>
      <w:spacing w:after="200" w:line="276" w:lineRule="auto"/>
    </w:pPr>
    <w:rPr>
      <w:rFonts w:eastAsiaTheme="minorHAnsi"/>
      <w:lang w:eastAsia="en-US"/>
    </w:rPr>
  </w:style>
  <w:style w:type="paragraph" w:customStyle="1" w:styleId="330A58022A374728ACF2DFEEA26571CA8">
    <w:name w:val="330A58022A374728ACF2DFEEA26571CA8"/>
    <w:rsid w:val="00440C23"/>
    <w:pPr>
      <w:spacing w:after="200" w:line="276" w:lineRule="auto"/>
    </w:pPr>
    <w:rPr>
      <w:rFonts w:eastAsiaTheme="minorHAnsi"/>
      <w:lang w:eastAsia="en-US"/>
    </w:rPr>
  </w:style>
  <w:style w:type="paragraph" w:customStyle="1" w:styleId="26C1997DC60243F1996BC4B505A6E34D8">
    <w:name w:val="26C1997DC60243F1996BC4B505A6E34D8"/>
    <w:rsid w:val="00440C23"/>
    <w:pPr>
      <w:spacing w:after="200" w:line="276" w:lineRule="auto"/>
    </w:pPr>
    <w:rPr>
      <w:rFonts w:eastAsiaTheme="minorHAnsi"/>
      <w:lang w:eastAsia="en-US"/>
    </w:rPr>
  </w:style>
  <w:style w:type="paragraph" w:customStyle="1" w:styleId="1FC552571A824BB7BC3560D013817C247">
    <w:name w:val="1FC552571A824BB7BC3560D013817C247"/>
    <w:rsid w:val="00440C23"/>
    <w:pPr>
      <w:spacing w:after="200" w:line="276" w:lineRule="auto"/>
    </w:pPr>
    <w:rPr>
      <w:rFonts w:eastAsiaTheme="minorHAnsi"/>
      <w:lang w:eastAsia="en-US"/>
    </w:rPr>
  </w:style>
  <w:style w:type="paragraph" w:customStyle="1" w:styleId="6EFF85EA19014DB4A8CD66DC5737517C7">
    <w:name w:val="6EFF85EA19014DB4A8CD66DC5737517C7"/>
    <w:rsid w:val="00440C23"/>
    <w:pPr>
      <w:spacing w:after="200" w:line="276" w:lineRule="auto"/>
    </w:pPr>
    <w:rPr>
      <w:rFonts w:eastAsiaTheme="minorHAnsi"/>
      <w:lang w:eastAsia="en-US"/>
    </w:rPr>
  </w:style>
  <w:style w:type="paragraph" w:customStyle="1" w:styleId="685855B2CE4B4E2CACE2033F363D7C1C18">
    <w:name w:val="685855B2CE4B4E2CACE2033F363D7C1C18"/>
    <w:rsid w:val="00440C23"/>
    <w:pPr>
      <w:spacing w:after="200" w:line="276" w:lineRule="auto"/>
    </w:pPr>
    <w:rPr>
      <w:rFonts w:eastAsiaTheme="minorHAnsi"/>
      <w:lang w:eastAsia="en-US"/>
    </w:rPr>
  </w:style>
  <w:style w:type="paragraph" w:customStyle="1" w:styleId="66542DD4F2BF4AC2AE3F74B6EEDA781720">
    <w:name w:val="66542DD4F2BF4AC2AE3F74B6EEDA781720"/>
    <w:rsid w:val="00440C23"/>
    <w:pPr>
      <w:spacing w:after="200" w:line="276" w:lineRule="auto"/>
    </w:pPr>
    <w:rPr>
      <w:rFonts w:eastAsiaTheme="minorHAnsi"/>
      <w:lang w:eastAsia="en-US"/>
    </w:rPr>
  </w:style>
  <w:style w:type="paragraph" w:customStyle="1" w:styleId="B1DCCBA53C874BA09AFA587CBF7319BE15">
    <w:name w:val="B1DCCBA53C874BA09AFA587CBF7319BE15"/>
    <w:rsid w:val="00440C23"/>
    <w:pPr>
      <w:spacing w:after="200" w:line="276" w:lineRule="auto"/>
    </w:pPr>
    <w:rPr>
      <w:rFonts w:eastAsiaTheme="minorHAnsi"/>
      <w:lang w:eastAsia="en-US"/>
    </w:rPr>
  </w:style>
  <w:style w:type="paragraph" w:customStyle="1" w:styleId="85BCAC62E98544D9BA2B0C8A5FA1DD8320">
    <w:name w:val="85BCAC62E98544D9BA2B0C8A5FA1DD8320"/>
    <w:rsid w:val="00440C23"/>
    <w:pPr>
      <w:spacing w:after="200" w:line="276" w:lineRule="auto"/>
    </w:pPr>
    <w:rPr>
      <w:rFonts w:eastAsiaTheme="minorHAnsi"/>
      <w:lang w:eastAsia="en-US"/>
    </w:rPr>
  </w:style>
  <w:style w:type="paragraph" w:customStyle="1" w:styleId="A258E52F9A844591AEF8ECC7F41803D720">
    <w:name w:val="A258E52F9A844591AEF8ECC7F41803D720"/>
    <w:rsid w:val="00440C23"/>
    <w:pPr>
      <w:spacing w:after="200" w:line="276" w:lineRule="auto"/>
    </w:pPr>
    <w:rPr>
      <w:rFonts w:eastAsiaTheme="minorHAnsi"/>
      <w:lang w:eastAsia="en-US"/>
    </w:rPr>
  </w:style>
  <w:style w:type="paragraph" w:customStyle="1" w:styleId="422BDF5E94FC401AB7B7B61CD220195020">
    <w:name w:val="422BDF5E94FC401AB7B7B61CD220195020"/>
    <w:rsid w:val="00440C23"/>
    <w:pPr>
      <w:spacing w:after="200" w:line="276" w:lineRule="auto"/>
    </w:pPr>
    <w:rPr>
      <w:rFonts w:eastAsiaTheme="minorHAnsi"/>
      <w:lang w:eastAsia="en-US"/>
    </w:rPr>
  </w:style>
  <w:style w:type="paragraph" w:customStyle="1" w:styleId="A940419E32F044CD84A3AFBB6AEAA99621">
    <w:name w:val="A940419E32F044CD84A3AFBB6AEAA99621"/>
    <w:rsid w:val="00440C23"/>
    <w:pPr>
      <w:spacing w:after="200" w:line="276" w:lineRule="auto"/>
    </w:pPr>
    <w:rPr>
      <w:rFonts w:eastAsiaTheme="minorHAnsi"/>
      <w:lang w:eastAsia="en-US"/>
    </w:rPr>
  </w:style>
  <w:style w:type="paragraph" w:customStyle="1" w:styleId="AA4E779A115844678103C7BC3F19C0CC20">
    <w:name w:val="AA4E779A115844678103C7BC3F19C0CC20"/>
    <w:rsid w:val="00440C23"/>
    <w:pPr>
      <w:spacing w:after="200" w:line="276" w:lineRule="auto"/>
    </w:pPr>
    <w:rPr>
      <w:rFonts w:eastAsiaTheme="minorHAnsi"/>
      <w:lang w:eastAsia="en-US"/>
    </w:rPr>
  </w:style>
  <w:style w:type="paragraph" w:customStyle="1" w:styleId="B9AC57CDC9A64B5CA5F8BAAB6C77E70B20">
    <w:name w:val="B9AC57CDC9A64B5CA5F8BAAB6C77E70B20"/>
    <w:rsid w:val="00440C23"/>
    <w:pPr>
      <w:spacing w:after="200" w:line="276" w:lineRule="auto"/>
      <w:ind w:left="720"/>
      <w:contextualSpacing/>
    </w:pPr>
    <w:rPr>
      <w:rFonts w:eastAsiaTheme="minorHAnsi"/>
      <w:lang w:eastAsia="en-US"/>
    </w:rPr>
  </w:style>
  <w:style w:type="paragraph" w:customStyle="1" w:styleId="4032AFD222DA45A0BD4A51AB52E08E7419">
    <w:name w:val="4032AFD222DA45A0BD4A51AB52E08E7419"/>
    <w:rsid w:val="00440C23"/>
    <w:pPr>
      <w:spacing w:after="200" w:line="276" w:lineRule="auto"/>
    </w:pPr>
    <w:rPr>
      <w:rFonts w:eastAsiaTheme="minorHAnsi"/>
      <w:lang w:eastAsia="en-US"/>
    </w:rPr>
  </w:style>
  <w:style w:type="paragraph" w:customStyle="1" w:styleId="E01CB4F94DA641DBAE074BA790DB7C1920">
    <w:name w:val="E01CB4F94DA641DBAE074BA790DB7C1920"/>
    <w:rsid w:val="00440C23"/>
    <w:pPr>
      <w:spacing w:after="200" w:line="276" w:lineRule="auto"/>
    </w:pPr>
    <w:rPr>
      <w:rFonts w:eastAsiaTheme="minorHAnsi"/>
      <w:lang w:eastAsia="en-US"/>
    </w:rPr>
  </w:style>
  <w:style w:type="paragraph" w:customStyle="1" w:styleId="5D42956C81E44FEC86D3521624CF692120">
    <w:name w:val="5D42956C81E44FEC86D3521624CF692120"/>
    <w:rsid w:val="00440C23"/>
    <w:pPr>
      <w:spacing w:after="200" w:line="276" w:lineRule="auto"/>
    </w:pPr>
    <w:rPr>
      <w:rFonts w:eastAsiaTheme="minorHAnsi"/>
      <w:lang w:eastAsia="en-US"/>
    </w:rPr>
  </w:style>
  <w:style w:type="paragraph" w:customStyle="1" w:styleId="AF704D277C4E423BA66507C4FBCF9CF020">
    <w:name w:val="AF704D277C4E423BA66507C4FBCF9CF020"/>
    <w:rsid w:val="00440C23"/>
    <w:pPr>
      <w:spacing w:after="200" w:line="276" w:lineRule="auto"/>
    </w:pPr>
    <w:rPr>
      <w:rFonts w:eastAsiaTheme="minorHAnsi"/>
      <w:lang w:eastAsia="en-US"/>
    </w:rPr>
  </w:style>
  <w:style w:type="paragraph" w:customStyle="1" w:styleId="840354A5B29F40449CBC89170A3DAA9B20">
    <w:name w:val="840354A5B29F40449CBC89170A3DAA9B20"/>
    <w:rsid w:val="00440C23"/>
    <w:pPr>
      <w:spacing w:after="200" w:line="276" w:lineRule="auto"/>
    </w:pPr>
    <w:rPr>
      <w:rFonts w:eastAsiaTheme="minorHAnsi"/>
      <w:lang w:eastAsia="en-US"/>
    </w:rPr>
  </w:style>
  <w:style w:type="paragraph" w:customStyle="1" w:styleId="68A77AE92E6B413EBF4FEC63C512414E20">
    <w:name w:val="68A77AE92E6B413EBF4FEC63C512414E20"/>
    <w:rsid w:val="00440C23"/>
    <w:pPr>
      <w:spacing w:after="200" w:line="276" w:lineRule="auto"/>
    </w:pPr>
    <w:rPr>
      <w:rFonts w:eastAsiaTheme="minorHAnsi"/>
      <w:lang w:eastAsia="en-US"/>
    </w:rPr>
  </w:style>
  <w:style w:type="paragraph" w:customStyle="1" w:styleId="9E68DF30F9F44EB48313CD7BEFF1E3F720">
    <w:name w:val="9E68DF30F9F44EB48313CD7BEFF1E3F720"/>
    <w:rsid w:val="00440C23"/>
    <w:pPr>
      <w:spacing w:after="200" w:line="276" w:lineRule="auto"/>
    </w:pPr>
    <w:rPr>
      <w:rFonts w:eastAsiaTheme="minorHAnsi"/>
      <w:lang w:eastAsia="en-US"/>
    </w:rPr>
  </w:style>
  <w:style w:type="paragraph" w:customStyle="1" w:styleId="1132EA4320CB478BBC5ADD32987177A520">
    <w:name w:val="1132EA4320CB478BBC5ADD32987177A520"/>
    <w:rsid w:val="00440C23"/>
    <w:pPr>
      <w:spacing w:after="200" w:line="276" w:lineRule="auto"/>
    </w:pPr>
    <w:rPr>
      <w:rFonts w:eastAsiaTheme="minorHAnsi"/>
      <w:lang w:eastAsia="en-US"/>
    </w:rPr>
  </w:style>
  <w:style w:type="paragraph" w:customStyle="1" w:styleId="890B54ACA130499694339209B78CCDBA20">
    <w:name w:val="890B54ACA130499694339209B78CCDBA20"/>
    <w:rsid w:val="00440C23"/>
    <w:pPr>
      <w:spacing w:after="200" w:line="276" w:lineRule="auto"/>
    </w:pPr>
    <w:rPr>
      <w:rFonts w:eastAsiaTheme="minorHAnsi"/>
      <w:lang w:eastAsia="en-US"/>
    </w:rPr>
  </w:style>
  <w:style w:type="paragraph" w:customStyle="1" w:styleId="013DB54A79A84960A28E2E986602CB2021">
    <w:name w:val="013DB54A79A84960A28E2E986602CB2021"/>
    <w:rsid w:val="00440C23"/>
    <w:pPr>
      <w:spacing w:after="200" w:line="276" w:lineRule="auto"/>
    </w:pPr>
    <w:rPr>
      <w:rFonts w:eastAsiaTheme="minorHAnsi"/>
      <w:lang w:eastAsia="en-US"/>
    </w:rPr>
  </w:style>
  <w:style w:type="paragraph" w:customStyle="1" w:styleId="D32AC34090344CAE97949C2CFE7173D721">
    <w:name w:val="D32AC34090344CAE97949C2CFE7173D721"/>
    <w:rsid w:val="00440C23"/>
    <w:pPr>
      <w:spacing w:after="200" w:line="276" w:lineRule="auto"/>
    </w:pPr>
    <w:rPr>
      <w:rFonts w:eastAsiaTheme="minorHAnsi"/>
      <w:lang w:eastAsia="en-US"/>
    </w:rPr>
  </w:style>
  <w:style w:type="paragraph" w:customStyle="1" w:styleId="383AF6F89C74412FAE8AEF3BF40064D321">
    <w:name w:val="383AF6F89C74412FAE8AEF3BF40064D321"/>
    <w:rsid w:val="00440C23"/>
    <w:pPr>
      <w:spacing w:after="200" w:line="276" w:lineRule="auto"/>
    </w:pPr>
    <w:rPr>
      <w:rFonts w:eastAsiaTheme="minorHAnsi"/>
      <w:lang w:eastAsia="en-US"/>
    </w:rPr>
  </w:style>
  <w:style w:type="paragraph" w:customStyle="1" w:styleId="73810E5EE73A418B95EA8B17AAF33FEA21">
    <w:name w:val="73810E5EE73A418B95EA8B17AAF33FEA21"/>
    <w:rsid w:val="00440C23"/>
    <w:pPr>
      <w:spacing w:after="200" w:line="276" w:lineRule="auto"/>
    </w:pPr>
    <w:rPr>
      <w:rFonts w:eastAsiaTheme="minorHAnsi"/>
      <w:lang w:eastAsia="en-US"/>
    </w:rPr>
  </w:style>
  <w:style w:type="paragraph" w:customStyle="1" w:styleId="5D43DCC261144BC3BA8A366A4CA62B7C21">
    <w:name w:val="5D43DCC261144BC3BA8A366A4CA62B7C21"/>
    <w:rsid w:val="00440C23"/>
    <w:pPr>
      <w:spacing w:after="200" w:line="276" w:lineRule="auto"/>
    </w:pPr>
    <w:rPr>
      <w:rFonts w:eastAsiaTheme="minorHAnsi"/>
      <w:lang w:eastAsia="en-US"/>
    </w:rPr>
  </w:style>
  <w:style w:type="paragraph" w:customStyle="1" w:styleId="A09B210395504FD3A313EF33D305AA3D21">
    <w:name w:val="A09B210395504FD3A313EF33D305AA3D21"/>
    <w:rsid w:val="00440C23"/>
    <w:pPr>
      <w:spacing w:after="200" w:line="276" w:lineRule="auto"/>
    </w:pPr>
    <w:rPr>
      <w:rFonts w:eastAsiaTheme="minorHAnsi"/>
      <w:lang w:eastAsia="en-US"/>
    </w:rPr>
  </w:style>
  <w:style w:type="paragraph" w:customStyle="1" w:styleId="65C65EF60B154FD8A5FE1A8DB2D92D5921">
    <w:name w:val="65C65EF60B154FD8A5FE1A8DB2D92D5921"/>
    <w:rsid w:val="00440C23"/>
    <w:pPr>
      <w:spacing w:after="200" w:line="276" w:lineRule="auto"/>
    </w:pPr>
    <w:rPr>
      <w:rFonts w:eastAsiaTheme="minorHAnsi"/>
      <w:lang w:eastAsia="en-US"/>
    </w:rPr>
  </w:style>
  <w:style w:type="paragraph" w:customStyle="1" w:styleId="C7696315C43B44A48E0C0BD2D74FE44821">
    <w:name w:val="C7696315C43B44A48E0C0BD2D74FE44821"/>
    <w:rsid w:val="00440C23"/>
    <w:pPr>
      <w:spacing w:after="200" w:line="276" w:lineRule="auto"/>
    </w:pPr>
    <w:rPr>
      <w:rFonts w:eastAsiaTheme="minorHAnsi"/>
      <w:lang w:eastAsia="en-US"/>
    </w:rPr>
  </w:style>
  <w:style w:type="paragraph" w:customStyle="1" w:styleId="E1BADCDF0C22453EB74365B919D1448321">
    <w:name w:val="E1BADCDF0C22453EB74365B919D1448321"/>
    <w:rsid w:val="00440C23"/>
    <w:pPr>
      <w:spacing w:after="200" w:line="276" w:lineRule="auto"/>
    </w:pPr>
    <w:rPr>
      <w:rFonts w:eastAsiaTheme="minorHAnsi"/>
      <w:lang w:eastAsia="en-US"/>
    </w:rPr>
  </w:style>
  <w:style w:type="paragraph" w:customStyle="1" w:styleId="EFA59CEB318545FE9C6A9B6F1E03318321">
    <w:name w:val="EFA59CEB318545FE9C6A9B6F1E03318321"/>
    <w:rsid w:val="00440C23"/>
    <w:pPr>
      <w:spacing w:after="200" w:line="276" w:lineRule="auto"/>
    </w:pPr>
    <w:rPr>
      <w:rFonts w:eastAsiaTheme="minorHAnsi"/>
      <w:lang w:eastAsia="en-US"/>
    </w:rPr>
  </w:style>
  <w:style w:type="paragraph" w:customStyle="1" w:styleId="385C603CC0A141C1A59ABD83F8E1498D21">
    <w:name w:val="385C603CC0A141C1A59ABD83F8E1498D21"/>
    <w:rsid w:val="00440C23"/>
    <w:pPr>
      <w:spacing w:after="200" w:line="276" w:lineRule="auto"/>
    </w:pPr>
    <w:rPr>
      <w:rFonts w:eastAsiaTheme="minorHAnsi"/>
      <w:lang w:eastAsia="en-US"/>
    </w:rPr>
  </w:style>
  <w:style w:type="paragraph" w:customStyle="1" w:styleId="F68BAD07D1BC4139ABEB1B62AF5C124221">
    <w:name w:val="F68BAD07D1BC4139ABEB1B62AF5C124221"/>
    <w:rsid w:val="00440C23"/>
    <w:pPr>
      <w:spacing w:after="200" w:line="276" w:lineRule="auto"/>
    </w:pPr>
    <w:rPr>
      <w:rFonts w:eastAsiaTheme="minorHAnsi"/>
      <w:lang w:eastAsia="en-US"/>
    </w:rPr>
  </w:style>
  <w:style w:type="paragraph" w:customStyle="1" w:styleId="A5B6B9630F0742249546FD75480C009021">
    <w:name w:val="A5B6B9630F0742249546FD75480C009021"/>
    <w:rsid w:val="00440C23"/>
    <w:pPr>
      <w:spacing w:after="200" w:line="276" w:lineRule="auto"/>
    </w:pPr>
    <w:rPr>
      <w:rFonts w:eastAsiaTheme="minorHAnsi"/>
      <w:lang w:eastAsia="en-US"/>
    </w:rPr>
  </w:style>
  <w:style w:type="paragraph" w:customStyle="1" w:styleId="B05A51DD2EFF43A7BE5BE4875C0F90CA21">
    <w:name w:val="B05A51DD2EFF43A7BE5BE4875C0F90CA21"/>
    <w:rsid w:val="00440C23"/>
    <w:pPr>
      <w:spacing w:after="200" w:line="276" w:lineRule="auto"/>
    </w:pPr>
    <w:rPr>
      <w:rFonts w:eastAsiaTheme="minorHAnsi"/>
      <w:lang w:eastAsia="en-US"/>
    </w:rPr>
  </w:style>
  <w:style w:type="paragraph" w:customStyle="1" w:styleId="0393CAC60ADC48CC8FC479ECA101B97B21">
    <w:name w:val="0393CAC60ADC48CC8FC479ECA101B97B21"/>
    <w:rsid w:val="00440C23"/>
    <w:pPr>
      <w:spacing w:after="200" w:line="276" w:lineRule="auto"/>
    </w:pPr>
    <w:rPr>
      <w:rFonts w:eastAsiaTheme="minorHAnsi"/>
      <w:lang w:eastAsia="en-US"/>
    </w:rPr>
  </w:style>
  <w:style w:type="paragraph" w:customStyle="1" w:styleId="05B60AFF00804A5082E611BF79D39E5C20">
    <w:name w:val="05B60AFF00804A5082E611BF79D39E5C20"/>
    <w:rsid w:val="00440C23"/>
    <w:pPr>
      <w:spacing w:after="200" w:line="276" w:lineRule="auto"/>
    </w:pPr>
    <w:rPr>
      <w:rFonts w:eastAsiaTheme="minorHAnsi"/>
      <w:lang w:eastAsia="en-US"/>
    </w:rPr>
  </w:style>
  <w:style w:type="paragraph" w:customStyle="1" w:styleId="1F0C9B2F13DC44209FACB2E76BDFD51C21">
    <w:name w:val="1F0C9B2F13DC44209FACB2E76BDFD51C21"/>
    <w:rsid w:val="00440C23"/>
    <w:pPr>
      <w:spacing w:after="200" w:line="276" w:lineRule="auto"/>
    </w:pPr>
    <w:rPr>
      <w:rFonts w:eastAsiaTheme="minorHAnsi"/>
      <w:lang w:eastAsia="en-US"/>
    </w:rPr>
  </w:style>
  <w:style w:type="paragraph" w:customStyle="1" w:styleId="9F9F1D179B6A4B0E9CF931965A1FC08B20">
    <w:name w:val="9F9F1D179B6A4B0E9CF931965A1FC08B20"/>
    <w:rsid w:val="00440C23"/>
    <w:pPr>
      <w:spacing w:after="200" w:line="276" w:lineRule="auto"/>
    </w:pPr>
    <w:rPr>
      <w:rFonts w:eastAsiaTheme="minorHAnsi"/>
      <w:lang w:eastAsia="en-US"/>
    </w:rPr>
  </w:style>
  <w:style w:type="paragraph" w:customStyle="1" w:styleId="BD355A9E1821410B95F66FF217FF8DF920">
    <w:name w:val="BD355A9E1821410B95F66FF217FF8DF920"/>
    <w:rsid w:val="00440C23"/>
    <w:pPr>
      <w:spacing w:after="200" w:line="276" w:lineRule="auto"/>
    </w:pPr>
    <w:rPr>
      <w:rFonts w:eastAsiaTheme="minorHAnsi"/>
      <w:lang w:eastAsia="en-US"/>
    </w:rPr>
  </w:style>
  <w:style w:type="paragraph" w:customStyle="1" w:styleId="624D9E94C5AA40F09F6467BC018F9D1620">
    <w:name w:val="624D9E94C5AA40F09F6467BC018F9D1620"/>
    <w:rsid w:val="00440C23"/>
    <w:pPr>
      <w:spacing w:after="200" w:line="276" w:lineRule="auto"/>
    </w:pPr>
    <w:rPr>
      <w:rFonts w:eastAsiaTheme="minorHAnsi"/>
      <w:lang w:eastAsia="en-US"/>
    </w:rPr>
  </w:style>
  <w:style w:type="paragraph" w:customStyle="1" w:styleId="06AB602D05E04CAFAC1A93F9A62B71E020">
    <w:name w:val="06AB602D05E04CAFAC1A93F9A62B71E020"/>
    <w:rsid w:val="00440C23"/>
    <w:pPr>
      <w:spacing w:after="200" w:line="276" w:lineRule="auto"/>
    </w:pPr>
    <w:rPr>
      <w:rFonts w:eastAsiaTheme="minorHAnsi"/>
      <w:lang w:eastAsia="en-US"/>
    </w:rPr>
  </w:style>
  <w:style w:type="paragraph" w:customStyle="1" w:styleId="56519933993543448A94CB21280265AA21">
    <w:name w:val="56519933993543448A94CB21280265AA21"/>
    <w:rsid w:val="00440C23"/>
    <w:pPr>
      <w:spacing w:after="200" w:line="276" w:lineRule="auto"/>
    </w:pPr>
    <w:rPr>
      <w:rFonts w:eastAsiaTheme="minorHAnsi"/>
      <w:lang w:eastAsia="en-US"/>
    </w:rPr>
  </w:style>
  <w:style w:type="paragraph" w:customStyle="1" w:styleId="7207AD2CC8C04146AA7DE31135D9025420">
    <w:name w:val="7207AD2CC8C04146AA7DE31135D9025420"/>
    <w:rsid w:val="00440C23"/>
    <w:pPr>
      <w:spacing w:after="200" w:line="276" w:lineRule="auto"/>
    </w:pPr>
    <w:rPr>
      <w:rFonts w:eastAsiaTheme="minorHAnsi"/>
      <w:lang w:eastAsia="en-US"/>
    </w:rPr>
  </w:style>
  <w:style w:type="paragraph" w:customStyle="1" w:styleId="941D9115E78841E6B5B012F2C45BE85725">
    <w:name w:val="941D9115E78841E6B5B012F2C45BE85725"/>
    <w:rsid w:val="00440C23"/>
    <w:pPr>
      <w:spacing w:after="200" w:line="276" w:lineRule="auto"/>
    </w:pPr>
    <w:rPr>
      <w:rFonts w:eastAsiaTheme="minorHAnsi"/>
      <w:lang w:eastAsia="en-US"/>
    </w:rPr>
  </w:style>
  <w:style w:type="paragraph" w:customStyle="1" w:styleId="3FEEC8E2C76546B1885ACAA16B76778933">
    <w:name w:val="3FEEC8E2C76546B1885ACAA16B76778933"/>
    <w:rsid w:val="00440C23"/>
    <w:pPr>
      <w:spacing w:after="200" w:line="276" w:lineRule="auto"/>
    </w:pPr>
    <w:rPr>
      <w:rFonts w:eastAsiaTheme="minorHAnsi"/>
      <w:lang w:eastAsia="en-US"/>
    </w:rPr>
  </w:style>
  <w:style w:type="paragraph" w:customStyle="1" w:styleId="E137D85E9B7C47B683947AA2174868E925">
    <w:name w:val="E137D85E9B7C47B683947AA2174868E925"/>
    <w:rsid w:val="00440C23"/>
    <w:pPr>
      <w:spacing w:after="200" w:line="276" w:lineRule="auto"/>
    </w:pPr>
    <w:rPr>
      <w:rFonts w:eastAsiaTheme="minorHAnsi"/>
      <w:lang w:eastAsia="en-US"/>
    </w:rPr>
  </w:style>
  <w:style w:type="paragraph" w:customStyle="1" w:styleId="252E435E8B1E4EBFB00160F4098DC7D925">
    <w:name w:val="252E435E8B1E4EBFB00160F4098DC7D925"/>
    <w:rsid w:val="00440C23"/>
    <w:pPr>
      <w:spacing w:after="200" w:line="276" w:lineRule="auto"/>
    </w:pPr>
    <w:rPr>
      <w:rFonts w:eastAsiaTheme="minorHAnsi"/>
      <w:lang w:eastAsia="en-US"/>
    </w:rPr>
  </w:style>
  <w:style w:type="paragraph" w:customStyle="1" w:styleId="DD2CCC323AD34AFF9075E1304A2BBEC426">
    <w:name w:val="DD2CCC323AD34AFF9075E1304A2BBEC426"/>
    <w:rsid w:val="00440C23"/>
    <w:pPr>
      <w:spacing w:after="200" w:line="276" w:lineRule="auto"/>
    </w:pPr>
    <w:rPr>
      <w:rFonts w:eastAsiaTheme="minorHAnsi"/>
      <w:lang w:eastAsia="en-US"/>
    </w:rPr>
  </w:style>
  <w:style w:type="paragraph" w:customStyle="1" w:styleId="31074350A54A40808D84870BF0441FC426">
    <w:name w:val="31074350A54A40808D84870BF0441FC426"/>
    <w:rsid w:val="00440C23"/>
    <w:pPr>
      <w:spacing w:after="200" w:line="276" w:lineRule="auto"/>
    </w:pPr>
    <w:rPr>
      <w:rFonts w:eastAsiaTheme="minorHAnsi"/>
      <w:lang w:eastAsia="en-US"/>
    </w:rPr>
  </w:style>
  <w:style w:type="paragraph" w:customStyle="1" w:styleId="82D38B2FBCD44EEA9BFB994B90F0A64C26">
    <w:name w:val="82D38B2FBCD44EEA9BFB994B90F0A64C26"/>
    <w:rsid w:val="00440C23"/>
    <w:pPr>
      <w:spacing w:after="200" w:line="276" w:lineRule="auto"/>
    </w:pPr>
    <w:rPr>
      <w:rFonts w:eastAsiaTheme="minorHAnsi"/>
      <w:lang w:eastAsia="en-US"/>
    </w:rPr>
  </w:style>
  <w:style w:type="paragraph" w:customStyle="1" w:styleId="E8FA73748B094970B1DFFB7F6FE55A8B26">
    <w:name w:val="E8FA73748B094970B1DFFB7F6FE55A8B26"/>
    <w:rsid w:val="00440C23"/>
    <w:pPr>
      <w:spacing w:after="200" w:line="276" w:lineRule="auto"/>
    </w:pPr>
    <w:rPr>
      <w:rFonts w:eastAsiaTheme="minorHAnsi"/>
      <w:lang w:eastAsia="en-US"/>
    </w:rPr>
  </w:style>
  <w:style w:type="paragraph" w:customStyle="1" w:styleId="FC9C71494441465FA80741147A1FF4C68">
    <w:name w:val="FC9C71494441465FA80741147A1FF4C68"/>
    <w:rsid w:val="00440C23"/>
    <w:pPr>
      <w:spacing w:after="200" w:line="276" w:lineRule="auto"/>
    </w:pPr>
    <w:rPr>
      <w:rFonts w:eastAsiaTheme="minorHAnsi"/>
      <w:lang w:eastAsia="en-US"/>
    </w:rPr>
  </w:style>
  <w:style w:type="paragraph" w:customStyle="1" w:styleId="5C7AB959AB5D42809E378130DCC0727B26">
    <w:name w:val="5C7AB959AB5D42809E378130DCC0727B26"/>
    <w:rsid w:val="00440C23"/>
    <w:pPr>
      <w:spacing w:after="200" w:line="276" w:lineRule="auto"/>
    </w:pPr>
    <w:rPr>
      <w:rFonts w:eastAsiaTheme="minorHAnsi"/>
      <w:lang w:eastAsia="en-US"/>
    </w:rPr>
  </w:style>
  <w:style w:type="paragraph" w:customStyle="1" w:styleId="F9741D6BDDB8432C848D83F883F0E8F125">
    <w:name w:val="F9741D6BDDB8432C848D83F883F0E8F125"/>
    <w:rsid w:val="00440C23"/>
    <w:pPr>
      <w:spacing w:after="200" w:line="276" w:lineRule="auto"/>
    </w:pPr>
    <w:rPr>
      <w:rFonts w:eastAsiaTheme="minorHAnsi"/>
      <w:lang w:eastAsia="en-US"/>
    </w:rPr>
  </w:style>
  <w:style w:type="paragraph" w:customStyle="1" w:styleId="DC765207FCAB4ACABA5342BB58B07CFE8">
    <w:name w:val="DC765207FCAB4ACABA5342BB58B07CFE8"/>
    <w:rsid w:val="00440C23"/>
    <w:pPr>
      <w:spacing w:after="200" w:line="276" w:lineRule="auto"/>
    </w:pPr>
    <w:rPr>
      <w:rFonts w:eastAsiaTheme="minorHAnsi"/>
      <w:lang w:eastAsia="en-US"/>
    </w:rPr>
  </w:style>
  <w:style w:type="paragraph" w:customStyle="1" w:styleId="DD262449B8054363830B1438D70731478">
    <w:name w:val="DD262449B8054363830B1438D70731478"/>
    <w:rsid w:val="00440C23"/>
    <w:pPr>
      <w:spacing w:after="200" w:line="276" w:lineRule="auto"/>
    </w:pPr>
    <w:rPr>
      <w:rFonts w:eastAsiaTheme="minorHAnsi"/>
      <w:lang w:eastAsia="en-US"/>
    </w:rPr>
  </w:style>
  <w:style w:type="paragraph" w:customStyle="1" w:styleId="7ED32FD9319947669B9215931405D0D125">
    <w:name w:val="7ED32FD9319947669B9215931405D0D125"/>
    <w:rsid w:val="00440C23"/>
    <w:pPr>
      <w:spacing w:after="200" w:line="276" w:lineRule="auto"/>
    </w:pPr>
    <w:rPr>
      <w:rFonts w:eastAsiaTheme="minorHAnsi"/>
      <w:lang w:eastAsia="en-US"/>
    </w:rPr>
  </w:style>
  <w:style w:type="paragraph" w:customStyle="1" w:styleId="ADA56129FDA041A195A76FF942B9288F25">
    <w:name w:val="ADA56129FDA041A195A76FF942B9288F25"/>
    <w:rsid w:val="00440C23"/>
    <w:pPr>
      <w:spacing w:after="200" w:line="276" w:lineRule="auto"/>
    </w:pPr>
    <w:rPr>
      <w:rFonts w:eastAsiaTheme="minorHAnsi"/>
      <w:lang w:eastAsia="en-US"/>
    </w:rPr>
  </w:style>
  <w:style w:type="paragraph" w:customStyle="1" w:styleId="DE15EC246A53438B91C3EE5A34C60A5E25">
    <w:name w:val="DE15EC246A53438B91C3EE5A34C60A5E25"/>
    <w:rsid w:val="00440C23"/>
    <w:pPr>
      <w:spacing w:after="200" w:line="276" w:lineRule="auto"/>
    </w:pPr>
    <w:rPr>
      <w:rFonts w:eastAsiaTheme="minorHAnsi"/>
      <w:lang w:eastAsia="en-US"/>
    </w:rPr>
  </w:style>
  <w:style w:type="paragraph" w:customStyle="1" w:styleId="CDDDFAC4C235450C909646D19A8520D425">
    <w:name w:val="CDDDFAC4C235450C909646D19A8520D425"/>
    <w:rsid w:val="00440C23"/>
    <w:pPr>
      <w:spacing w:after="200" w:line="276" w:lineRule="auto"/>
    </w:pPr>
    <w:rPr>
      <w:rFonts w:eastAsiaTheme="minorHAnsi"/>
      <w:lang w:eastAsia="en-US"/>
    </w:rPr>
  </w:style>
  <w:style w:type="paragraph" w:customStyle="1" w:styleId="CF723B975F1A4C139C29754BAF7E663525">
    <w:name w:val="CF723B975F1A4C139C29754BAF7E663525"/>
    <w:rsid w:val="00440C23"/>
    <w:pPr>
      <w:spacing w:after="200" w:line="276" w:lineRule="auto"/>
    </w:pPr>
    <w:rPr>
      <w:rFonts w:eastAsiaTheme="minorHAnsi"/>
      <w:lang w:eastAsia="en-US"/>
    </w:rPr>
  </w:style>
  <w:style w:type="paragraph" w:customStyle="1" w:styleId="F5B31AD8ADAB4679AD496D933E2175B28">
    <w:name w:val="F5B31AD8ADAB4679AD496D933E2175B28"/>
    <w:rsid w:val="00440C23"/>
    <w:pPr>
      <w:spacing w:after="200" w:line="276" w:lineRule="auto"/>
    </w:pPr>
    <w:rPr>
      <w:rFonts w:eastAsiaTheme="minorHAnsi"/>
      <w:lang w:eastAsia="en-US"/>
    </w:rPr>
  </w:style>
  <w:style w:type="paragraph" w:customStyle="1" w:styleId="E0ECB1DEF2EF421D8B213018C37CAE0C8">
    <w:name w:val="E0ECB1DEF2EF421D8B213018C37CAE0C8"/>
    <w:rsid w:val="00440C23"/>
    <w:pPr>
      <w:spacing w:after="200" w:line="276" w:lineRule="auto"/>
    </w:pPr>
    <w:rPr>
      <w:rFonts w:eastAsiaTheme="minorHAnsi"/>
      <w:lang w:eastAsia="en-US"/>
    </w:rPr>
  </w:style>
  <w:style w:type="paragraph" w:customStyle="1" w:styleId="9DE4D40C90AD4FC18971AADC22A713AD8">
    <w:name w:val="9DE4D40C90AD4FC18971AADC22A713AD8"/>
    <w:rsid w:val="00440C23"/>
    <w:pPr>
      <w:spacing w:after="200" w:line="276" w:lineRule="auto"/>
    </w:pPr>
    <w:rPr>
      <w:rFonts w:eastAsiaTheme="minorHAnsi"/>
      <w:lang w:eastAsia="en-US"/>
    </w:rPr>
  </w:style>
  <w:style w:type="paragraph" w:customStyle="1" w:styleId="97BB0DCC89A44A0F9F1C76F1BBBB31438">
    <w:name w:val="97BB0DCC89A44A0F9F1C76F1BBBB31438"/>
    <w:rsid w:val="00440C23"/>
    <w:pPr>
      <w:spacing w:after="200" w:line="276" w:lineRule="auto"/>
    </w:pPr>
    <w:rPr>
      <w:rFonts w:eastAsiaTheme="minorHAnsi"/>
      <w:lang w:eastAsia="en-US"/>
    </w:rPr>
  </w:style>
  <w:style w:type="paragraph" w:customStyle="1" w:styleId="616D191B28524F8E8ED924A06A823FC87">
    <w:name w:val="616D191B28524F8E8ED924A06A823FC87"/>
    <w:rsid w:val="00440C23"/>
    <w:pPr>
      <w:spacing w:after="200" w:line="276" w:lineRule="auto"/>
    </w:pPr>
    <w:rPr>
      <w:rFonts w:eastAsiaTheme="minorHAnsi"/>
      <w:lang w:eastAsia="en-US"/>
    </w:rPr>
  </w:style>
  <w:style w:type="paragraph" w:customStyle="1" w:styleId="9AADF1AC8026428286351DDEB2768D2025">
    <w:name w:val="9AADF1AC8026428286351DDEB2768D2025"/>
    <w:rsid w:val="00440C23"/>
    <w:pPr>
      <w:spacing w:after="200" w:line="276" w:lineRule="auto"/>
    </w:pPr>
    <w:rPr>
      <w:rFonts w:eastAsiaTheme="minorHAnsi"/>
      <w:lang w:eastAsia="en-US"/>
    </w:rPr>
  </w:style>
  <w:style w:type="paragraph" w:customStyle="1" w:styleId="8B89183844A5496A9AE04A496609429525">
    <w:name w:val="8B89183844A5496A9AE04A496609429525"/>
    <w:rsid w:val="00440C23"/>
    <w:pPr>
      <w:spacing w:after="200" w:line="276" w:lineRule="auto"/>
    </w:pPr>
    <w:rPr>
      <w:rFonts w:eastAsiaTheme="minorHAnsi"/>
      <w:lang w:eastAsia="en-US"/>
    </w:rPr>
  </w:style>
  <w:style w:type="paragraph" w:customStyle="1" w:styleId="C63BA497D29A49768E3BA9D028F61E1E25">
    <w:name w:val="C63BA497D29A49768E3BA9D028F61E1E25"/>
    <w:rsid w:val="00440C23"/>
    <w:pPr>
      <w:spacing w:after="200" w:line="276" w:lineRule="auto"/>
    </w:pPr>
    <w:rPr>
      <w:rFonts w:eastAsiaTheme="minorHAnsi"/>
      <w:lang w:eastAsia="en-US"/>
    </w:rPr>
  </w:style>
  <w:style w:type="paragraph" w:customStyle="1" w:styleId="FC7C5ADDF2B34B79A3B8193556F60C6011">
    <w:name w:val="FC7C5ADDF2B34B79A3B8193556F60C6011"/>
    <w:rsid w:val="00440C23"/>
    <w:pPr>
      <w:spacing w:after="200" w:line="276" w:lineRule="auto"/>
    </w:pPr>
    <w:rPr>
      <w:rFonts w:eastAsiaTheme="minorHAnsi"/>
      <w:lang w:eastAsia="en-US"/>
    </w:rPr>
  </w:style>
  <w:style w:type="paragraph" w:customStyle="1" w:styleId="915F7C9425D241FE9005FE9588297FD89">
    <w:name w:val="915F7C9425D241FE9005FE9588297FD89"/>
    <w:rsid w:val="00440C23"/>
    <w:pPr>
      <w:spacing w:after="200" w:line="276" w:lineRule="auto"/>
    </w:pPr>
    <w:rPr>
      <w:rFonts w:eastAsiaTheme="minorHAnsi"/>
      <w:lang w:eastAsia="en-US"/>
    </w:rPr>
  </w:style>
  <w:style w:type="paragraph" w:customStyle="1" w:styleId="91773FBAE6B14252B6AE482189A8B0EC9">
    <w:name w:val="91773FBAE6B14252B6AE482189A8B0EC9"/>
    <w:rsid w:val="00440C23"/>
    <w:pPr>
      <w:spacing w:after="200" w:line="276" w:lineRule="auto"/>
    </w:pPr>
    <w:rPr>
      <w:rFonts w:eastAsiaTheme="minorHAnsi"/>
      <w:lang w:eastAsia="en-US"/>
    </w:rPr>
  </w:style>
  <w:style w:type="paragraph" w:customStyle="1" w:styleId="5B29CDA06F9F454D9B856E7242A704E59">
    <w:name w:val="5B29CDA06F9F454D9B856E7242A704E59"/>
    <w:rsid w:val="00440C23"/>
    <w:pPr>
      <w:spacing w:after="200" w:line="276" w:lineRule="auto"/>
    </w:pPr>
    <w:rPr>
      <w:rFonts w:eastAsiaTheme="minorHAnsi"/>
      <w:lang w:eastAsia="en-US"/>
    </w:rPr>
  </w:style>
  <w:style w:type="paragraph" w:customStyle="1" w:styleId="4D8E01AF49184B04AF1BC864DBC7515F9">
    <w:name w:val="4D8E01AF49184B04AF1BC864DBC7515F9"/>
    <w:rsid w:val="00440C23"/>
    <w:pPr>
      <w:spacing w:after="200" w:line="276" w:lineRule="auto"/>
    </w:pPr>
    <w:rPr>
      <w:rFonts w:eastAsiaTheme="minorHAnsi"/>
      <w:lang w:eastAsia="en-US"/>
    </w:rPr>
  </w:style>
  <w:style w:type="paragraph" w:customStyle="1" w:styleId="871D40CB54D34599B177B8AAE0D693839">
    <w:name w:val="871D40CB54D34599B177B8AAE0D693839"/>
    <w:rsid w:val="00440C23"/>
    <w:pPr>
      <w:spacing w:after="200" w:line="276" w:lineRule="auto"/>
    </w:pPr>
    <w:rPr>
      <w:rFonts w:eastAsiaTheme="minorHAnsi"/>
      <w:lang w:eastAsia="en-US"/>
    </w:rPr>
  </w:style>
  <w:style w:type="paragraph" w:customStyle="1" w:styleId="403E05D3BB1045D298F7216C115D34B88">
    <w:name w:val="403E05D3BB1045D298F7216C115D34B88"/>
    <w:rsid w:val="00440C23"/>
    <w:pPr>
      <w:spacing w:after="200" w:line="276" w:lineRule="auto"/>
    </w:pPr>
    <w:rPr>
      <w:rFonts w:eastAsiaTheme="minorHAnsi"/>
      <w:lang w:eastAsia="en-US"/>
    </w:rPr>
  </w:style>
  <w:style w:type="paragraph" w:customStyle="1" w:styleId="4EBAE2DF8A6F437CAFC1DEA5BF546C408">
    <w:name w:val="4EBAE2DF8A6F437CAFC1DEA5BF546C408"/>
    <w:rsid w:val="00440C23"/>
    <w:pPr>
      <w:spacing w:after="200" w:line="276" w:lineRule="auto"/>
    </w:pPr>
    <w:rPr>
      <w:rFonts w:eastAsiaTheme="minorHAnsi"/>
      <w:lang w:eastAsia="en-US"/>
    </w:rPr>
  </w:style>
  <w:style w:type="paragraph" w:customStyle="1" w:styleId="80707E8082364ACCA9F2B38DD50DC2679">
    <w:name w:val="80707E8082364ACCA9F2B38DD50DC2679"/>
    <w:rsid w:val="00440C23"/>
    <w:pPr>
      <w:spacing w:after="200" w:line="276" w:lineRule="auto"/>
    </w:pPr>
    <w:rPr>
      <w:rFonts w:eastAsiaTheme="minorHAnsi"/>
      <w:lang w:eastAsia="en-US"/>
    </w:rPr>
  </w:style>
  <w:style w:type="paragraph" w:customStyle="1" w:styleId="794C99A26D2C45F198AD56501E2ACC7F9">
    <w:name w:val="794C99A26D2C45F198AD56501E2ACC7F9"/>
    <w:rsid w:val="00440C23"/>
    <w:pPr>
      <w:spacing w:after="200" w:line="276" w:lineRule="auto"/>
    </w:pPr>
    <w:rPr>
      <w:rFonts w:eastAsiaTheme="minorHAnsi"/>
      <w:lang w:eastAsia="en-US"/>
    </w:rPr>
  </w:style>
  <w:style w:type="paragraph" w:customStyle="1" w:styleId="CE15741D60ED47FA966E1826B2E8D6FE9">
    <w:name w:val="CE15741D60ED47FA966E1826B2E8D6FE9"/>
    <w:rsid w:val="00440C23"/>
    <w:pPr>
      <w:spacing w:after="200" w:line="276" w:lineRule="auto"/>
    </w:pPr>
    <w:rPr>
      <w:rFonts w:eastAsiaTheme="minorHAnsi"/>
      <w:lang w:eastAsia="en-US"/>
    </w:rPr>
  </w:style>
  <w:style w:type="paragraph" w:customStyle="1" w:styleId="64B344F62D9748859C6F4344A388C7309">
    <w:name w:val="64B344F62D9748859C6F4344A388C7309"/>
    <w:rsid w:val="00440C23"/>
    <w:pPr>
      <w:spacing w:after="200" w:line="276" w:lineRule="auto"/>
    </w:pPr>
    <w:rPr>
      <w:rFonts w:eastAsiaTheme="minorHAnsi"/>
      <w:lang w:eastAsia="en-US"/>
    </w:rPr>
  </w:style>
  <w:style w:type="paragraph" w:customStyle="1" w:styleId="078F5E6188C843359F9943F4740BBD5C9">
    <w:name w:val="078F5E6188C843359F9943F4740BBD5C9"/>
    <w:rsid w:val="00440C23"/>
    <w:pPr>
      <w:spacing w:after="200" w:line="276" w:lineRule="auto"/>
    </w:pPr>
    <w:rPr>
      <w:rFonts w:eastAsiaTheme="minorHAnsi"/>
      <w:lang w:eastAsia="en-US"/>
    </w:rPr>
  </w:style>
  <w:style w:type="paragraph" w:customStyle="1" w:styleId="1C66239BEC5D4DBBA08C33D9C16516CD9">
    <w:name w:val="1C66239BEC5D4DBBA08C33D9C16516CD9"/>
    <w:rsid w:val="00440C23"/>
    <w:pPr>
      <w:spacing w:after="200" w:line="276" w:lineRule="auto"/>
    </w:pPr>
    <w:rPr>
      <w:rFonts w:eastAsiaTheme="minorHAnsi"/>
      <w:lang w:eastAsia="en-US"/>
    </w:rPr>
  </w:style>
  <w:style w:type="paragraph" w:customStyle="1" w:styleId="330A58022A374728ACF2DFEEA26571CA9">
    <w:name w:val="330A58022A374728ACF2DFEEA26571CA9"/>
    <w:rsid w:val="00440C23"/>
    <w:pPr>
      <w:spacing w:after="200" w:line="276" w:lineRule="auto"/>
    </w:pPr>
    <w:rPr>
      <w:rFonts w:eastAsiaTheme="minorHAnsi"/>
      <w:lang w:eastAsia="en-US"/>
    </w:rPr>
  </w:style>
  <w:style w:type="paragraph" w:customStyle="1" w:styleId="26C1997DC60243F1996BC4B505A6E34D9">
    <w:name w:val="26C1997DC60243F1996BC4B505A6E34D9"/>
    <w:rsid w:val="00440C23"/>
    <w:pPr>
      <w:spacing w:after="200" w:line="276" w:lineRule="auto"/>
    </w:pPr>
    <w:rPr>
      <w:rFonts w:eastAsiaTheme="minorHAnsi"/>
      <w:lang w:eastAsia="en-US"/>
    </w:rPr>
  </w:style>
  <w:style w:type="paragraph" w:customStyle="1" w:styleId="1FC552571A824BB7BC3560D013817C248">
    <w:name w:val="1FC552571A824BB7BC3560D013817C248"/>
    <w:rsid w:val="00440C23"/>
    <w:pPr>
      <w:spacing w:after="200" w:line="276" w:lineRule="auto"/>
    </w:pPr>
    <w:rPr>
      <w:rFonts w:eastAsiaTheme="minorHAnsi"/>
      <w:lang w:eastAsia="en-US"/>
    </w:rPr>
  </w:style>
  <w:style w:type="paragraph" w:customStyle="1" w:styleId="6EFF85EA19014DB4A8CD66DC5737517C8">
    <w:name w:val="6EFF85EA19014DB4A8CD66DC5737517C8"/>
    <w:rsid w:val="00440C23"/>
    <w:pPr>
      <w:spacing w:after="200" w:line="276" w:lineRule="auto"/>
    </w:pPr>
    <w:rPr>
      <w:rFonts w:eastAsiaTheme="minorHAnsi"/>
      <w:lang w:eastAsia="en-US"/>
    </w:rPr>
  </w:style>
  <w:style w:type="paragraph" w:customStyle="1" w:styleId="685855B2CE4B4E2CACE2033F363D7C1C19">
    <w:name w:val="685855B2CE4B4E2CACE2033F363D7C1C19"/>
    <w:rsid w:val="00440C23"/>
    <w:pPr>
      <w:spacing w:after="200" w:line="276" w:lineRule="auto"/>
    </w:pPr>
    <w:rPr>
      <w:rFonts w:eastAsiaTheme="minorHAnsi"/>
      <w:lang w:eastAsia="en-US"/>
    </w:rPr>
  </w:style>
  <w:style w:type="paragraph" w:customStyle="1" w:styleId="66542DD4F2BF4AC2AE3F74B6EEDA781721">
    <w:name w:val="66542DD4F2BF4AC2AE3F74B6EEDA781721"/>
    <w:rsid w:val="00440C23"/>
    <w:pPr>
      <w:spacing w:after="200" w:line="276" w:lineRule="auto"/>
    </w:pPr>
    <w:rPr>
      <w:rFonts w:eastAsiaTheme="minorHAnsi"/>
      <w:lang w:eastAsia="en-US"/>
    </w:rPr>
  </w:style>
  <w:style w:type="paragraph" w:customStyle="1" w:styleId="B1DCCBA53C874BA09AFA587CBF7319BE16">
    <w:name w:val="B1DCCBA53C874BA09AFA587CBF7319BE16"/>
    <w:rsid w:val="00440C23"/>
    <w:pPr>
      <w:spacing w:after="200" w:line="276" w:lineRule="auto"/>
    </w:pPr>
    <w:rPr>
      <w:rFonts w:eastAsiaTheme="minorHAnsi"/>
      <w:lang w:eastAsia="en-US"/>
    </w:rPr>
  </w:style>
  <w:style w:type="paragraph" w:customStyle="1" w:styleId="85BCAC62E98544D9BA2B0C8A5FA1DD8321">
    <w:name w:val="85BCAC62E98544D9BA2B0C8A5FA1DD8321"/>
    <w:rsid w:val="00440C23"/>
    <w:pPr>
      <w:spacing w:after="200" w:line="276" w:lineRule="auto"/>
    </w:pPr>
    <w:rPr>
      <w:rFonts w:eastAsiaTheme="minorHAnsi"/>
      <w:lang w:eastAsia="en-US"/>
    </w:rPr>
  </w:style>
  <w:style w:type="paragraph" w:customStyle="1" w:styleId="A258E52F9A844591AEF8ECC7F41803D721">
    <w:name w:val="A258E52F9A844591AEF8ECC7F41803D721"/>
    <w:rsid w:val="00440C23"/>
    <w:pPr>
      <w:spacing w:after="200" w:line="276" w:lineRule="auto"/>
    </w:pPr>
    <w:rPr>
      <w:rFonts w:eastAsiaTheme="minorHAnsi"/>
      <w:lang w:eastAsia="en-US"/>
    </w:rPr>
  </w:style>
  <w:style w:type="paragraph" w:customStyle="1" w:styleId="422BDF5E94FC401AB7B7B61CD220195021">
    <w:name w:val="422BDF5E94FC401AB7B7B61CD220195021"/>
    <w:rsid w:val="00440C23"/>
    <w:pPr>
      <w:spacing w:after="200" w:line="276" w:lineRule="auto"/>
    </w:pPr>
    <w:rPr>
      <w:rFonts w:eastAsiaTheme="minorHAnsi"/>
      <w:lang w:eastAsia="en-US"/>
    </w:rPr>
  </w:style>
  <w:style w:type="paragraph" w:customStyle="1" w:styleId="A940419E32F044CD84A3AFBB6AEAA99622">
    <w:name w:val="A940419E32F044CD84A3AFBB6AEAA99622"/>
    <w:rsid w:val="00440C23"/>
    <w:pPr>
      <w:spacing w:after="200" w:line="276" w:lineRule="auto"/>
    </w:pPr>
    <w:rPr>
      <w:rFonts w:eastAsiaTheme="minorHAnsi"/>
      <w:lang w:eastAsia="en-US"/>
    </w:rPr>
  </w:style>
  <w:style w:type="paragraph" w:customStyle="1" w:styleId="AA4E779A115844678103C7BC3F19C0CC21">
    <w:name w:val="AA4E779A115844678103C7BC3F19C0CC21"/>
    <w:rsid w:val="00440C23"/>
    <w:pPr>
      <w:spacing w:after="200" w:line="276" w:lineRule="auto"/>
    </w:pPr>
    <w:rPr>
      <w:rFonts w:eastAsiaTheme="minorHAnsi"/>
      <w:lang w:eastAsia="en-US"/>
    </w:rPr>
  </w:style>
  <w:style w:type="paragraph" w:customStyle="1" w:styleId="B9AC57CDC9A64B5CA5F8BAAB6C77E70B21">
    <w:name w:val="B9AC57CDC9A64B5CA5F8BAAB6C77E70B21"/>
    <w:rsid w:val="00440C23"/>
    <w:pPr>
      <w:spacing w:after="200" w:line="276" w:lineRule="auto"/>
      <w:ind w:left="720"/>
      <w:contextualSpacing/>
    </w:pPr>
    <w:rPr>
      <w:rFonts w:eastAsiaTheme="minorHAnsi"/>
      <w:lang w:eastAsia="en-US"/>
    </w:rPr>
  </w:style>
  <w:style w:type="paragraph" w:customStyle="1" w:styleId="4032AFD222DA45A0BD4A51AB52E08E7420">
    <w:name w:val="4032AFD222DA45A0BD4A51AB52E08E7420"/>
    <w:rsid w:val="00440C23"/>
    <w:pPr>
      <w:spacing w:after="200" w:line="276" w:lineRule="auto"/>
    </w:pPr>
    <w:rPr>
      <w:rFonts w:eastAsiaTheme="minorHAnsi"/>
      <w:lang w:eastAsia="en-US"/>
    </w:rPr>
  </w:style>
  <w:style w:type="paragraph" w:customStyle="1" w:styleId="E01CB4F94DA641DBAE074BA790DB7C1921">
    <w:name w:val="E01CB4F94DA641DBAE074BA790DB7C1921"/>
    <w:rsid w:val="00440C23"/>
    <w:pPr>
      <w:spacing w:after="200" w:line="276" w:lineRule="auto"/>
    </w:pPr>
    <w:rPr>
      <w:rFonts w:eastAsiaTheme="minorHAnsi"/>
      <w:lang w:eastAsia="en-US"/>
    </w:rPr>
  </w:style>
  <w:style w:type="paragraph" w:customStyle="1" w:styleId="5D42956C81E44FEC86D3521624CF692121">
    <w:name w:val="5D42956C81E44FEC86D3521624CF692121"/>
    <w:rsid w:val="00440C23"/>
    <w:pPr>
      <w:spacing w:after="200" w:line="276" w:lineRule="auto"/>
    </w:pPr>
    <w:rPr>
      <w:rFonts w:eastAsiaTheme="minorHAnsi"/>
      <w:lang w:eastAsia="en-US"/>
    </w:rPr>
  </w:style>
  <w:style w:type="paragraph" w:customStyle="1" w:styleId="AF704D277C4E423BA66507C4FBCF9CF021">
    <w:name w:val="AF704D277C4E423BA66507C4FBCF9CF021"/>
    <w:rsid w:val="00440C23"/>
    <w:pPr>
      <w:spacing w:after="200" w:line="276" w:lineRule="auto"/>
    </w:pPr>
    <w:rPr>
      <w:rFonts w:eastAsiaTheme="minorHAnsi"/>
      <w:lang w:eastAsia="en-US"/>
    </w:rPr>
  </w:style>
  <w:style w:type="paragraph" w:customStyle="1" w:styleId="840354A5B29F40449CBC89170A3DAA9B21">
    <w:name w:val="840354A5B29F40449CBC89170A3DAA9B21"/>
    <w:rsid w:val="00440C23"/>
    <w:pPr>
      <w:spacing w:after="200" w:line="276" w:lineRule="auto"/>
    </w:pPr>
    <w:rPr>
      <w:rFonts w:eastAsiaTheme="minorHAnsi"/>
      <w:lang w:eastAsia="en-US"/>
    </w:rPr>
  </w:style>
  <w:style w:type="paragraph" w:customStyle="1" w:styleId="68A77AE92E6B413EBF4FEC63C512414E21">
    <w:name w:val="68A77AE92E6B413EBF4FEC63C512414E21"/>
    <w:rsid w:val="00440C23"/>
    <w:pPr>
      <w:spacing w:after="200" w:line="276" w:lineRule="auto"/>
    </w:pPr>
    <w:rPr>
      <w:rFonts w:eastAsiaTheme="minorHAnsi"/>
      <w:lang w:eastAsia="en-US"/>
    </w:rPr>
  </w:style>
  <w:style w:type="paragraph" w:customStyle="1" w:styleId="9E68DF30F9F44EB48313CD7BEFF1E3F721">
    <w:name w:val="9E68DF30F9F44EB48313CD7BEFF1E3F721"/>
    <w:rsid w:val="00440C23"/>
    <w:pPr>
      <w:spacing w:after="200" w:line="276" w:lineRule="auto"/>
    </w:pPr>
    <w:rPr>
      <w:rFonts w:eastAsiaTheme="minorHAnsi"/>
      <w:lang w:eastAsia="en-US"/>
    </w:rPr>
  </w:style>
  <w:style w:type="paragraph" w:customStyle="1" w:styleId="1132EA4320CB478BBC5ADD32987177A521">
    <w:name w:val="1132EA4320CB478BBC5ADD32987177A521"/>
    <w:rsid w:val="00440C23"/>
    <w:pPr>
      <w:spacing w:after="200" w:line="276" w:lineRule="auto"/>
    </w:pPr>
    <w:rPr>
      <w:rFonts w:eastAsiaTheme="minorHAnsi"/>
      <w:lang w:eastAsia="en-US"/>
    </w:rPr>
  </w:style>
  <w:style w:type="paragraph" w:customStyle="1" w:styleId="890B54ACA130499694339209B78CCDBA21">
    <w:name w:val="890B54ACA130499694339209B78CCDBA21"/>
    <w:rsid w:val="00440C23"/>
    <w:pPr>
      <w:spacing w:after="200" w:line="276" w:lineRule="auto"/>
    </w:pPr>
    <w:rPr>
      <w:rFonts w:eastAsiaTheme="minorHAnsi"/>
      <w:lang w:eastAsia="en-US"/>
    </w:rPr>
  </w:style>
  <w:style w:type="paragraph" w:customStyle="1" w:styleId="013DB54A79A84960A28E2E986602CB2022">
    <w:name w:val="013DB54A79A84960A28E2E986602CB2022"/>
    <w:rsid w:val="00440C23"/>
    <w:pPr>
      <w:spacing w:after="200" w:line="276" w:lineRule="auto"/>
    </w:pPr>
    <w:rPr>
      <w:rFonts w:eastAsiaTheme="minorHAnsi"/>
      <w:lang w:eastAsia="en-US"/>
    </w:rPr>
  </w:style>
  <w:style w:type="paragraph" w:customStyle="1" w:styleId="D32AC34090344CAE97949C2CFE7173D722">
    <w:name w:val="D32AC34090344CAE97949C2CFE7173D722"/>
    <w:rsid w:val="00440C23"/>
    <w:pPr>
      <w:spacing w:after="200" w:line="276" w:lineRule="auto"/>
    </w:pPr>
    <w:rPr>
      <w:rFonts w:eastAsiaTheme="minorHAnsi"/>
      <w:lang w:eastAsia="en-US"/>
    </w:rPr>
  </w:style>
  <w:style w:type="paragraph" w:customStyle="1" w:styleId="383AF6F89C74412FAE8AEF3BF40064D322">
    <w:name w:val="383AF6F89C74412FAE8AEF3BF40064D322"/>
    <w:rsid w:val="00440C23"/>
    <w:pPr>
      <w:spacing w:after="200" w:line="276" w:lineRule="auto"/>
    </w:pPr>
    <w:rPr>
      <w:rFonts w:eastAsiaTheme="minorHAnsi"/>
      <w:lang w:eastAsia="en-US"/>
    </w:rPr>
  </w:style>
  <w:style w:type="paragraph" w:customStyle="1" w:styleId="73810E5EE73A418B95EA8B17AAF33FEA22">
    <w:name w:val="73810E5EE73A418B95EA8B17AAF33FEA22"/>
    <w:rsid w:val="00440C23"/>
    <w:pPr>
      <w:spacing w:after="200" w:line="276" w:lineRule="auto"/>
    </w:pPr>
    <w:rPr>
      <w:rFonts w:eastAsiaTheme="minorHAnsi"/>
      <w:lang w:eastAsia="en-US"/>
    </w:rPr>
  </w:style>
  <w:style w:type="paragraph" w:customStyle="1" w:styleId="5D43DCC261144BC3BA8A366A4CA62B7C22">
    <w:name w:val="5D43DCC261144BC3BA8A366A4CA62B7C22"/>
    <w:rsid w:val="00440C23"/>
    <w:pPr>
      <w:spacing w:after="200" w:line="276" w:lineRule="auto"/>
    </w:pPr>
    <w:rPr>
      <w:rFonts w:eastAsiaTheme="minorHAnsi"/>
      <w:lang w:eastAsia="en-US"/>
    </w:rPr>
  </w:style>
  <w:style w:type="paragraph" w:customStyle="1" w:styleId="A09B210395504FD3A313EF33D305AA3D22">
    <w:name w:val="A09B210395504FD3A313EF33D305AA3D22"/>
    <w:rsid w:val="00440C23"/>
    <w:pPr>
      <w:spacing w:after="200" w:line="276" w:lineRule="auto"/>
    </w:pPr>
    <w:rPr>
      <w:rFonts w:eastAsiaTheme="minorHAnsi"/>
      <w:lang w:eastAsia="en-US"/>
    </w:rPr>
  </w:style>
  <w:style w:type="paragraph" w:customStyle="1" w:styleId="65C65EF60B154FD8A5FE1A8DB2D92D5922">
    <w:name w:val="65C65EF60B154FD8A5FE1A8DB2D92D5922"/>
    <w:rsid w:val="00440C23"/>
    <w:pPr>
      <w:spacing w:after="200" w:line="276" w:lineRule="auto"/>
    </w:pPr>
    <w:rPr>
      <w:rFonts w:eastAsiaTheme="minorHAnsi"/>
      <w:lang w:eastAsia="en-US"/>
    </w:rPr>
  </w:style>
  <w:style w:type="paragraph" w:customStyle="1" w:styleId="C7696315C43B44A48E0C0BD2D74FE44822">
    <w:name w:val="C7696315C43B44A48E0C0BD2D74FE44822"/>
    <w:rsid w:val="00440C23"/>
    <w:pPr>
      <w:spacing w:after="200" w:line="276" w:lineRule="auto"/>
    </w:pPr>
    <w:rPr>
      <w:rFonts w:eastAsiaTheme="minorHAnsi"/>
      <w:lang w:eastAsia="en-US"/>
    </w:rPr>
  </w:style>
  <w:style w:type="paragraph" w:customStyle="1" w:styleId="E1BADCDF0C22453EB74365B919D1448322">
    <w:name w:val="E1BADCDF0C22453EB74365B919D1448322"/>
    <w:rsid w:val="00440C23"/>
    <w:pPr>
      <w:spacing w:after="200" w:line="276" w:lineRule="auto"/>
    </w:pPr>
    <w:rPr>
      <w:rFonts w:eastAsiaTheme="minorHAnsi"/>
      <w:lang w:eastAsia="en-US"/>
    </w:rPr>
  </w:style>
  <w:style w:type="paragraph" w:customStyle="1" w:styleId="EFA59CEB318545FE9C6A9B6F1E03318322">
    <w:name w:val="EFA59CEB318545FE9C6A9B6F1E03318322"/>
    <w:rsid w:val="00440C23"/>
    <w:pPr>
      <w:spacing w:after="200" w:line="276" w:lineRule="auto"/>
    </w:pPr>
    <w:rPr>
      <w:rFonts w:eastAsiaTheme="minorHAnsi"/>
      <w:lang w:eastAsia="en-US"/>
    </w:rPr>
  </w:style>
  <w:style w:type="paragraph" w:customStyle="1" w:styleId="385C603CC0A141C1A59ABD83F8E1498D22">
    <w:name w:val="385C603CC0A141C1A59ABD83F8E1498D22"/>
    <w:rsid w:val="00440C23"/>
    <w:pPr>
      <w:spacing w:after="200" w:line="276" w:lineRule="auto"/>
    </w:pPr>
    <w:rPr>
      <w:rFonts w:eastAsiaTheme="minorHAnsi"/>
      <w:lang w:eastAsia="en-US"/>
    </w:rPr>
  </w:style>
  <w:style w:type="paragraph" w:customStyle="1" w:styleId="F68BAD07D1BC4139ABEB1B62AF5C124222">
    <w:name w:val="F68BAD07D1BC4139ABEB1B62AF5C124222"/>
    <w:rsid w:val="00440C23"/>
    <w:pPr>
      <w:spacing w:after="200" w:line="276" w:lineRule="auto"/>
    </w:pPr>
    <w:rPr>
      <w:rFonts w:eastAsiaTheme="minorHAnsi"/>
      <w:lang w:eastAsia="en-US"/>
    </w:rPr>
  </w:style>
  <w:style w:type="paragraph" w:customStyle="1" w:styleId="A5B6B9630F0742249546FD75480C009022">
    <w:name w:val="A5B6B9630F0742249546FD75480C009022"/>
    <w:rsid w:val="00440C23"/>
    <w:pPr>
      <w:spacing w:after="200" w:line="276" w:lineRule="auto"/>
    </w:pPr>
    <w:rPr>
      <w:rFonts w:eastAsiaTheme="minorHAnsi"/>
      <w:lang w:eastAsia="en-US"/>
    </w:rPr>
  </w:style>
  <w:style w:type="paragraph" w:customStyle="1" w:styleId="B05A51DD2EFF43A7BE5BE4875C0F90CA22">
    <w:name w:val="B05A51DD2EFF43A7BE5BE4875C0F90CA22"/>
    <w:rsid w:val="00440C23"/>
    <w:pPr>
      <w:spacing w:after="200" w:line="276" w:lineRule="auto"/>
    </w:pPr>
    <w:rPr>
      <w:rFonts w:eastAsiaTheme="minorHAnsi"/>
      <w:lang w:eastAsia="en-US"/>
    </w:rPr>
  </w:style>
  <w:style w:type="paragraph" w:customStyle="1" w:styleId="0393CAC60ADC48CC8FC479ECA101B97B22">
    <w:name w:val="0393CAC60ADC48CC8FC479ECA101B97B22"/>
    <w:rsid w:val="00440C23"/>
    <w:pPr>
      <w:spacing w:after="200" w:line="276" w:lineRule="auto"/>
    </w:pPr>
    <w:rPr>
      <w:rFonts w:eastAsiaTheme="minorHAnsi"/>
      <w:lang w:eastAsia="en-US"/>
    </w:rPr>
  </w:style>
  <w:style w:type="paragraph" w:customStyle="1" w:styleId="05B60AFF00804A5082E611BF79D39E5C21">
    <w:name w:val="05B60AFF00804A5082E611BF79D39E5C21"/>
    <w:rsid w:val="00440C23"/>
    <w:pPr>
      <w:spacing w:after="200" w:line="276" w:lineRule="auto"/>
    </w:pPr>
    <w:rPr>
      <w:rFonts w:eastAsiaTheme="minorHAnsi"/>
      <w:lang w:eastAsia="en-US"/>
    </w:rPr>
  </w:style>
  <w:style w:type="paragraph" w:customStyle="1" w:styleId="1F0C9B2F13DC44209FACB2E76BDFD51C22">
    <w:name w:val="1F0C9B2F13DC44209FACB2E76BDFD51C22"/>
    <w:rsid w:val="00440C23"/>
    <w:pPr>
      <w:spacing w:after="200" w:line="276" w:lineRule="auto"/>
    </w:pPr>
    <w:rPr>
      <w:rFonts w:eastAsiaTheme="minorHAnsi"/>
      <w:lang w:eastAsia="en-US"/>
    </w:rPr>
  </w:style>
  <w:style w:type="paragraph" w:customStyle="1" w:styleId="9F9F1D179B6A4B0E9CF931965A1FC08B21">
    <w:name w:val="9F9F1D179B6A4B0E9CF931965A1FC08B21"/>
    <w:rsid w:val="00440C23"/>
    <w:pPr>
      <w:spacing w:after="200" w:line="276" w:lineRule="auto"/>
    </w:pPr>
    <w:rPr>
      <w:rFonts w:eastAsiaTheme="minorHAnsi"/>
      <w:lang w:eastAsia="en-US"/>
    </w:rPr>
  </w:style>
  <w:style w:type="paragraph" w:customStyle="1" w:styleId="BD355A9E1821410B95F66FF217FF8DF921">
    <w:name w:val="BD355A9E1821410B95F66FF217FF8DF921"/>
    <w:rsid w:val="00440C23"/>
    <w:pPr>
      <w:spacing w:after="200" w:line="276" w:lineRule="auto"/>
    </w:pPr>
    <w:rPr>
      <w:rFonts w:eastAsiaTheme="minorHAnsi"/>
      <w:lang w:eastAsia="en-US"/>
    </w:rPr>
  </w:style>
  <w:style w:type="paragraph" w:customStyle="1" w:styleId="624D9E94C5AA40F09F6467BC018F9D1621">
    <w:name w:val="624D9E94C5AA40F09F6467BC018F9D1621"/>
    <w:rsid w:val="00440C23"/>
    <w:pPr>
      <w:spacing w:after="200" w:line="276" w:lineRule="auto"/>
    </w:pPr>
    <w:rPr>
      <w:rFonts w:eastAsiaTheme="minorHAnsi"/>
      <w:lang w:eastAsia="en-US"/>
    </w:rPr>
  </w:style>
  <w:style w:type="paragraph" w:customStyle="1" w:styleId="06AB602D05E04CAFAC1A93F9A62B71E021">
    <w:name w:val="06AB602D05E04CAFAC1A93F9A62B71E021"/>
    <w:rsid w:val="00440C23"/>
    <w:pPr>
      <w:spacing w:after="200" w:line="276" w:lineRule="auto"/>
    </w:pPr>
    <w:rPr>
      <w:rFonts w:eastAsiaTheme="minorHAnsi"/>
      <w:lang w:eastAsia="en-US"/>
    </w:rPr>
  </w:style>
  <w:style w:type="paragraph" w:customStyle="1" w:styleId="56519933993543448A94CB21280265AA22">
    <w:name w:val="56519933993543448A94CB21280265AA22"/>
    <w:rsid w:val="00440C23"/>
    <w:pPr>
      <w:spacing w:after="200" w:line="276" w:lineRule="auto"/>
    </w:pPr>
    <w:rPr>
      <w:rFonts w:eastAsiaTheme="minorHAnsi"/>
      <w:lang w:eastAsia="en-US"/>
    </w:rPr>
  </w:style>
  <w:style w:type="paragraph" w:customStyle="1" w:styleId="7207AD2CC8C04146AA7DE31135D9025421">
    <w:name w:val="7207AD2CC8C04146AA7DE31135D9025421"/>
    <w:rsid w:val="00440C23"/>
    <w:pPr>
      <w:spacing w:after="200" w:line="276" w:lineRule="auto"/>
    </w:pPr>
    <w:rPr>
      <w:rFonts w:eastAsiaTheme="minorHAnsi"/>
      <w:lang w:eastAsia="en-US"/>
    </w:rPr>
  </w:style>
  <w:style w:type="paragraph" w:customStyle="1" w:styleId="E137D85E9B7C47B683947AA2174868E926">
    <w:name w:val="E137D85E9B7C47B683947AA2174868E926"/>
    <w:rsid w:val="00440C23"/>
    <w:pPr>
      <w:spacing w:after="200" w:line="276" w:lineRule="auto"/>
    </w:pPr>
    <w:rPr>
      <w:rFonts w:eastAsiaTheme="minorHAnsi"/>
      <w:lang w:eastAsia="en-US"/>
    </w:rPr>
  </w:style>
  <w:style w:type="paragraph" w:customStyle="1" w:styleId="252E435E8B1E4EBFB00160F4098DC7D926">
    <w:name w:val="252E435E8B1E4EBFB00160F4098DC7D926"/>
    <w:rsid w:val="00440C23"/>
    <w:pPr>
      <w:spacing w:after="200" w:line="276" w:lineRule="auto"/>
    </w:pPr>
    <w:rPr>
      <w:rFonts w:eastAsiaTheme="minorHAnsi"/>
      <w:lang w:eastAsia="en-US"/>
    </w:rPr>
  </w:style>
  <w:style w:type="paragraph" w:customStyle="1" w:styleId="DD2CCC323AD34AFF9075E1304A2BBEC427">
    <w:name w:val="DD2CCC323AD34AFF9075E1304A2BBEC427"/>
    <w:rsid w:val="00440C23"/>
    <w:pPr>
      <w:spacing w:after="200" w:line="276" w:lineRule="auto"/>
    </w:pPr>
    <w:rPr>
      <w:rFonts w:eastAsiaTheme="minorHAnsi"/>
      <w:lang w:eastAsia="en-US"/>
    </w:rPr>
  </w:style>
  <w:style w:type="paragraph" w:customStyle="1" w:styleId="31074350A54A40808D84870BF0441FC427">
    <w:name w:val="31074350A54A40808D84870BF0441FC427"/>
    <w:rsid w:val="00440C23"/>
    <w:pPr>
      <w:spacing w:after="200" w:line="276" w:lineRule="auto"/>
    </w:pPr>
    <w:rPr>
      <w:rFonts w:eastAsiaTheme="minorHAnsi"/>
      <w:lang w:eastAsia="en-US"/>
    </w:rPr>
  </w:style>
  <w:style w:type="paragraph" w:customStyle="1" w:styleId="82D38B2FBCD44EEA9BFB994B90F0A64C27">
    <w:name w:val="82D38B2FBCD44EEA9BFB994B90F0A64C27"/>
    <w:rsid w:val="00440C23"/>
    <w:pPr>
      <w:spacing w:after="200" w:line="276" w:lineRule="auto"/>
    </w:pPr>
    <w:rPr>
      <w:rFonts w:eastAsiaTheme="minorHAnsi"/>
      <w:lang w:eastAsia="en-US"/>
    </w:rPr>
  </w:style>
  <w:style w:type="paragraph" w:customStyle="1" w:styleId="E8FA73748B094970B1DFFB7F6FE55A8B27">
    <w:name w:val="E8FA73748B094970B1DFFB7F6FE55A8B27"/>
    <w:rsid w:val="00440C23"/>
    <w:pPr>
      <w:spacing w:after="200" w:line="276" w:lineRule="auto"/>
    </w:pPr>
    <w:rPr>
      <w:rFonts w:eastAsiaTheme="minorHAnsi"/>
      <w:lang w:eastAsia="en-US"/>
    </w:rPr>
  </w:style>
  <w:style w:type="paragraph" w:customStyle="1" w:styleId="FC9C71494441465FA80741147A1FF4C69">
    <w:name w:val="FC9C71494441465FA80741147A1FF4C69"/>
    <w:rsid w:val="00440C23"/>
    <w:pPr>
      <w:spacing w:after="200" w:line="276" w:lineRule="auto"/>
    </w:pPr>
    <w:rPr>
      <w:rFonts w:eastAsiaTheme="minorHAnsi"/>
      <w:lang w:eastAsia="en-US"/>
    </w:rPr>
  </w:style>
  <w:style w:type="paragraph" w:customStyle="1" w:styleId="5C7AB959AB5D42809E378130DCC0727B27">
    <w:name w:val="5C7AB959AB5D42809E378130DCC0727B27"/>
    <w:rsid w:val="00440C23"/>
    <w:pPr>
      <w:spacing w:after="200" w:line="276" w:lineRule="auto"/>
    </w:pPr>
    <w:rPr>
      <w:rFonts w:eastAsiaTheme="minorHAnsi"/>
      <w:lang w:eastAsia="en-US"/>
    </w:rPr>
  </w:style>
  <w:style w:type="paragraph" w:customStyle="1" w:styleId="F9741D6BDDB8432C848D83F883F0E8F126">
    <w:name w:val="F9741D6BDDB8432C848D83F883F0E8F126"/>
    <w:rsid w:val="00440C23"/>
    <w:pPr>
      <w:spacing w:after="200" w:line="276" w:lineRule="auto"/>
    </w:pPr>
    <w:rPr>
      <w:rFonts w:eastAsiaTheme="minorHAnsi"/>
      <w:lang w:eastAsia="en-US"/>
    </w:rPr>
  </w:style>
  <w:style w:type="paragraph" w:customStyle="1" w:styleId="DC765207FCAB4ACABA5342BB58B07CFE9">
    <w:name w:val="DC765207FCAB4ACABA5342BB58B07CFE9"/>
    <w:rsid w:val="00440C23"/>
    <w:pPr>
      <w:spacing w:after="200" w:line="276" w:lineRule="auto"/>
    </w:pPr>
    <w:rPr>
      <w:rFonts w:eastAsiaTheme="minorHAnsi"/>
      <w:lang w:eastAsia="en-US"/>
    </w:rPr>
  </w:style>
  <w:style w:type="paragraph" w:customStyle="1" w:styleId="DD262449B8054363830B1438D70731479">
    <w:name w:val="DD262449B8054363830B1438D70731479"/>
    <w:rsid w:val="00440C23"/>
    <w:pPr>
      <w:spacing w:after="200" w:line="276" w:lineRule="auto"/>
    </w:pPr>
    <w:rPr>
      <w:rFonts w:eastAsiaTheme="minorHAnsi"/>
      <w:lang w:eastAsia="en-US"/>
    </w:rPr>
  </w:style>
  <w:style w:type="paragraph" w:customStyle="1" w:styleId="7ED32FD9319947669B9215931405D0D126">
    <w:name w:val="7ED32FD9319947669B9215931405D0D126"/>
    <w:rsid w:val="00440C23"/>
    <w:pPr>
      <w:spacing w:after="200" w:line="276" w:lineRule="auto"/>
    </w:pPr>
    <w:rPr>
      <w:rFonts w:eastAsiaTheme="minorHAnsi"/>
      <w:lang w:eastAsia="en-US"/>
    </w:rPr>
  </w:style>
  <w:style w:type="paragraph" w:customStyle="1" w:styleId="ADA56129FDA041A195A76FF942B9288F26">
    <w:name w:val="ADA56129FDA041A195A76FF942B9288F26"/>
    <w:rsid w:val="00440C23"/>
    <w:pPr>
      <w:spacing w:after="200" w:line="276" w:lineRule="auto"/>
    </w:pPr>
    <w:rPr>
      <w:rFonts w:eastAsiaTheme="minorHAnsi"/>
      <w:lang w:eastAsia="en-US"/>
    </w:rPr>
  </w:style>
  <w:style w:type="paragraph" w:customStyle="1" w:styleId="DE15EC246A53438B91C3EE5A34C60A5E26">
    <w:name w:val="DE15EC246A53438B91C3EE5A34C60A5E26"/>
    <w:rsid w:val="00440C23"/>
    <w:pPr>
      <w:spacing w:after="200" w:line="276" w:lineRule="auto"/>
    </w:pPr>
    <w:rPr>
      <w:rFonts w:eastAsiaTheme="minorHAnsi"/>
      <w:lang w:eastAsia="en-US"/>
    </w:rPr>
  </w:style>
  <w:style w:type="paragraph" w:customStyle="1" w:styleId="CDDDFAC4C235450C909646D19A8520D426">
    <w:name w:val="CDDDFAC4C235450C909646D19A8520D426"/>
    <w:rsid w:val="00440C23"/>
    <w:pPr>
      <w:spacing w:after="200" w:line="276" w:lineRule="auto"/>
    </w:pPr>
    <w:rPr>
      <w:rFonts w:eastAsiaTheme="minorHAnsi"/>
      <w:lang w:eastAsia="en-US"/>
    </w:rPr>
  </w:style>
  <w:style w:type="paragraph" w:customStyle="1" w:styleId="CF723B975F1A4C139C29754BAF7E663526">
    <w:name w:val="CF723B975F1A4C139C29754BAF7E663526"/>
    <w:rsid w:val="00440C23"/>
    <w:pPr>
      <w:spacing w:after="200" w:line="276" w:lineRule="auto"/>
    </w:pPr>
    <w:rPr>
      <w:rFonts w:eastAsiaTheme="minorHAnsi"/>
      <w:lang w:eastAsia="en-US"/>
    </w:rPr>
  </w:style>
  <w:style w:type="paragraph" w:customStyle="1" w:styleId="F5B31AD8ADAB4679AD496D933E2175B29">
    <w:name w:val="F5B31AD8ADAB4679AD496D933E2175B29"/>
    <w:rsid w:val="00440C23"/>
    <w:pPr>
      <w:spacing w:after="200" w:line="276" w:lineRule="auto"/>
    </w:pPr>
    <w:rPr>
      <w:rFonts w:eastAsiaTheme="minorHAnsi"/>
      <w:lang w:eastAsia="en-US"/>
    </w:rPr>
  </w:style>
  <w:style w:type="paragraph" w:customStyle="1" w:styleId="E0ECB1DEF2EF421D8B213018C37CAE0C9">
    <w:name w:val="E0ECB1DEF2EF421D8B213018C37CAE0C9"/>
    <w:rsid w:val="00440C23"/>
    <w:pPr>
      <w:spacing w:after="200" w:line="276" w:lineRule="auto"/>
    </w:pPr>
    <w:rPr>
      <w:rFonts w:eastAsiaTheme="minorHAnsi"/>
      <w:lang w:eastAsia="en-US"/>
    </w:rPr>
  </w:style>
  <w:style w:type="paragraph" w:customStyle="1" w:styleId="9DE4D40C90AD4FC18971AADC22A713AD9">
    <w:name w:val="9DE4D40C90AD4FC18971AADC22A713AD9"/>
    <w:rsid w:val="00440C23"/>
    <w:pPr>
      <w:spacing w:after="200" w:line="276" w:lineRule="auto"/>
    </w:pPr>
    <w:rPr>
      <w:rFonts w:eastAsiaTheme="minorHAnsi"/>
      <w:lang w:eastAsia="en-US"/>
    </w:rPr>
  </w:style>
  <w:style w:type="paragraph" w:customStyle="1" w:styleId="97BB0DCC89A44A0F9F1C76F1BBBB31439">
    <w:name w:val="97BB0DCC89A44A0F9F1C76F1BBBB31439"/>
    <w:rsid w:val="00440C23"/>
    <w:pPr>
      <w:spacing w:after="200" w:line="276" w:lineRule="auto"/>
    </w:pPr>
    <w:rPr>
      <w:rFonts w:eastAsiaTheme="minorHAnsi"/>
      <w:lang w:eastAsia="en-US"/>
    </w:rPr>
  </w:style>
  <w:style w:type="paragraph" w:customStyle="1" w:styleId="616D191B28524F8E8ED924A06A823FC88">
    <w:name w:val="616D191B28524F8E8ED924A06A823FC88"/>
    <w:rsid w:val="00440C23"/>
    <w:pPr>
      <w:spacing w:after="200" w:line="276" w:lineRule="auto"/>
    </w:pPr>
    <w:rPr>
      <w:rFonts w:eastAsiaTheme="minorHAnsi"/>
      <w:lang w:eastAsia="en-US"/>
    </w:rPr>
  </w:style>
  <w:style w:type="paragraph" w:customStyle="1" w:styleId="9AADF1AC8026428286351DDEB2768D2026">
    <w:name w:val="9AADF1AC8026428286351DDEB2768D2026"/>
    <w:rsid w:val="00440C23"/>
    <w:pPr>
      <w:spacing w:after="200" w:line="276" w:lineRule="auto"/>
    </w:pPr>
    <w:rPr>
      <w:rFonts w:eastAsiaTheme="minorHAnsi"/>
      <w:lang w:eastAsia="en-US"/>
    </w:rPr>
  </w:style>
  <w:style w:type="paragraph" w:customStyle="1" w:styleId="8B89183844A5496A9AE04A496609429526">
    <w:name w:val="8B89183844A5496A9AE04A496609429526"/>
    <w:rsid w:val="00440C23"/>
    <w:pPr>
      <w:spacing w:after="200" w:line="276" w:lineRule="auto"/>
    </w:pPr>
    <w:rPr>
      <w:rFonts w:eastAsiaTheme="minorHAnsi"/>
      <w:lang w:eastAsia="en-US"/>
    </w:rPr>
  </w:style>
  <w:style w:type="paragraph" w:customStyle="1" w:styleId="C63BA497D29A49768E3BA9D028F61E1E26">
    <w:name w:val="C63BA497D29A49768E3BA9D028F61E1E26"/>
    <w:rsid w:val="00440C23"/>
    <w:pPr>
      <w:spacing w:after="200" w:line="276" w:lineRule="auto"/>
    </w:pPr>
    <w:rPr>
      <w:rFonts w:eastAsiaTheme="minorHAnsi"/>
      <w:lang w:eastAsia="en-US"/>
    </w:rPr>
  </w:style>
  <w:style w:type="paragraph" w:customStyle="1" w:styleId="FC7C5ADDF2B34B79A3B8193556F60C6012">
    <w:name w:val="FC7C5ADDF2B34B79A3B8193556F60C6012"/>
    <w:rsid w:val="00440C23"/>
    <w:pPr>
      <w:spacing w:after="200" w:line="276" w:lineRule="auto"/>
    </w:pPr>
    <w:rPr>
      <w:rFonts w:eastAsiaTheme="minorHAnsi"/>
      <w:lang w:eastAsia="en-US"/>
    </w:rPr>
  </w:style>
  <w:style w:type="paragraph" w:customStyle="1" w:styleId="915F7C9425D241FE9005FE9588297FD810">
    <w:name w:val="915F7C9425D241FE9005FE9588297FD810"/>
    <w:rsid w:val="00440C23"/>
    <w:pPr>
      <w:spacing w:after="200" w:line="276" w:lineRule="auto"/>
    </w:pPr>
    <w:rPr>
      <w:rFonts w:eastAsiaTheme="minorHAnsi"/>
      <w:lang w:eastAsia="en-US"/>
    </w:rPr>
  </w:style>
  <w:style w:type="paragraph" w:customStyle="1" w:styleId="91773FBAE6B14252B6AE482189A8B0EC10">
    <w:name w:val="91773FBAE6B14252B6AE482189A8B0EC10"/>
    <w:rsid w:val="00440C23"/>
    <w:pPr>
      <w:spacing w:after="200" w:line="276" w:lineRule="auto"/>
    </w:pPr>
    <w:rPr>
      <w:rFonts w:eastAsiaTheme="minorHAnsi"/>
      <w:lang w:eastAsia="en-US"/>
    </w:rPr>
  </w:style>
  <w:style w:type="paragraph" w:customStyle="1" w:styleId="5B29CDA06F9F454D9B856E7242A704E510">
    <w:name w:val="5B29CDA06F9F454D9B856E7242A704E510"/>
    <w:rsid w:val="00440C23"/>
    <w:pPr>
      <w:spacing w:after="200" w:line="276" w:lineRule="auto"/>
    </w:pPr>
    <w:rPr>
      <w:rFonts w:eastAsiaTheme="minorHAnsi"/>
      <w:lang w:eastAsia="en-US"/>
    </w:rPr>
  </w:style>
  <w:style w:type="paragraph" w:customStyle="1" w:styleId="4D8E01AF49184B04AF1BC864DBC7515F10">
    <w:name w:val="4D8E01AF49184B04AF1BC864DBC7515F10"/>
    <w:rsid w:val="00440C23"/>
    <w:pPr>
      <w:spacing w:after="200" w:line="276" w:lineRule="auto"/>
    </w:pPr>
    <w:rPr>
      <w:rFonts w:eastAsiaTheme="minorHAnsi"/>
      <w:lang w:eastAsia="en-US"/>
    </w:rPr>
  </w:style>
  <w:style w:type="paragraph" w:customStyle="1" w:styleId="871D40CB54D34599B177B8AAE0D6938310">
    <w:name w:val="871D40CB54D34599B177B8AAE0D6938310"/>
    <w:rsid w:val="00440C23"/>
    <w:pPr>
      <w:spacing w:after="200" w:line="276" w:lineRule="auto"/>
    </w:pPr>
    <w:rPr>
      <w:rFonts w:eastAsiaTheme="minorHAnsi"/>
      <w:lang w:eastAsia="en-US"/>
    </w:rPr>
  </w:style>
  <w:style w:type="paragraph" w:customStyle="1" w:styleId="403E05D3BB1045D298F7216C115D34B89">
    <w:name w:val="403E05D3BB1045D298F7216C115D34B89"/>
    <w:rsid w:val="00440C23"/>
    <w:pPr>
      <w:spacing w:after="200" w:line="276" w:lineRule="auto"/>
    </w:pPr>
    <w:rPr>
      <w:rFonts w:eastAsiaTheme="minorHAnsi"/>
      <w:lang w:eastAsia="en-US"/>
    </w:rPr>
  </w:style>
  <w:style w:type="paragraph" w:customStyle="1" w:styleId="4EBAE2DF8A6F437CAFC1DEA5BF546C409">
    <w:name w:val="4EBAE2DF8A6F437CAFC1DEA5BF546C409"/>
    <w:rsid w:val="00440C23"/>
    <w:pPr>
      <w:spacing w:after="200" w:line="276" w:lineRule="auto"/>
    </w:pPr>
    <w:rPr>
      <w:rFonts w:eastAsiaTheme="minorHAnsi"/>
      <w:lang w:eastAsia="en-US"/>
    </w:rPr>
  </w:style>
  <w:style w:type="paragraph" w:customStyle="1" w:styleId="80707E8082364ACCA9F2B38DD50DC26710">
    <w:name w:val="80707E8082364ACCA9F2B38DD50DC26710"/>
    <w:rsid w:val="00440C23"/>
    <w:pPr>
      <w:spacing w:after="200" w:line="276" w:lineRule="auto"/>
    </w:pPr>
    <w:rPr>
      <w:rFonts w:eastAsiaTheme="minorHAnsi"/>
      <w:lang w:eastAsia="en-US"/>
    </w:rPr>
  </w:style>
  <w:style w:type="paragraph" w:customStyle="1" w:styleId="794C99A26D2C45F198AD56501E2ACC7F10">
    <w:name w:val="794C99A26D2C45F198AD56501E2ACC7F10"/>
    <w:rsid w:val="00440C23"/>
    <w:pPr>
      <w:spacing w:after="200" w:line="276" w:lineRule="auto"/>
    </w:pPr>
    <w:rPr>
      <w:rFonts w:eastAsiaTheme="minorHAnsi"/>
      <w:lang w:eastAsia="en-US"/>
    </w:rPr>
  </w:style>
  <w:style w:type="paragraph" w:customStyle="1" w:styleId="CE15741D60ED47FA966E1826B2E8D6FE10">
    <w:name w:val="CE15741D60ED47FA966E1826B2E8D6FE10"/>
    <w:rsid w:val="00440C23"/>
    <w:pPr>
      <w:spacing w:after="200" w:line="276" w:lineRule="auto"/>
    </w:pPr>
    <w:rPr>
      <w:rFonts w:eastAsiaTheme="minorHAnsi"/>
      <w:lang w:eastAsia="en-US"/>
    </w:rPr>
  </w:style>
  <w:style w:type="paragraph" w:customStyle="1" w:styleId="64B344F62D9748859C6F4344A388C73010">
    <w:name w:val="64B344F62D9748859C6F4344A388C73010"/>
    <w:rsid w:val="00440C23"/>
    <w:pPr>
      <w:spacing w:after="200" w:line="276" w:lineRule="auto"/>
    </w:pPr>
    <w:rPr>
      <w:rFonts w:eastAsiaTheme="minorHAnsi"/>
      <w:lang w:eastAsia="en-US"/>
    </w:rPr>
  </w:style>
  <w:style w:type="paragraph" w:customStyle="1" w:styleId="078F5E6188C843359F9943F4740BBD5C10">
    <w:name w:val="078F5E6188C843359F9943F4740BBD5C10"/>
    <w:rsid w:val="00440C23"/>
    <w:pPr>
      <w:spacing w:after="200" w:line="276" w:lineRule="auto"/>
    </w:pPr>
    <w:rPr>
      <w:rFonts w:eastAsiaTheme="minorHAnsi"/>
      <w:lang w:eastAsia="en-US"/>
    </w:rPr>
  </w:style>
  <w:style w:type="paragraph" w:customStyle="1" w:styleId="1C66239BEC5D4DBBA08C33D9C16516CD10">
    <w:name w:val="1C66239BEC5D4DBBA08C33D9C16516CD10"/>
    <w:rsid w:val="00440C23"/>
    <w:pPr>
      <w:spacing w:after="200" w:line="276" w:lineRule="auto"/>
    </w:pPr>
    <w:rPr>
      <w:rFonts w:eastAsiaTheme="minorHAnsi"/>
      <w:lang w:eastAsia="en-US"/>
    </w:rPr>
  </w:style>
  <w:style w:type="paragraph" w:customStyle="1" w:styleId="330A58022A374728ACF2DFEEA26571CA10">
    <w:name w:val="330A58022A374728ACF2DFEEA26571CA10"/>
    <w:rsid w:val="00440C23"/>
    <w:pPr>
      <w:spacing w:after="200" w:line="276" w:lineRule="auto"/>
    </w:pPr>
    <w:rPr>
      <w:rFonts w:eastAsiaTheme="minorHAnsi"/>
      <w:lang w:eastAsia="en-US"/>
    </w:rPr>
  </w:style>
  <w:style w:type="paragraph" w:customStyle="1" w:styleId="26C1997DC60243F1996BC4B505A6E34D10">
    <w:name w:val="26C1997DC60243F1996BC4B505A6E34D10"/>
    <w:rsid w:val="00440C23"/>
    <w:pPr>
      <w:spacing w:after="200" w:line="276" w:lineRule="auto"/>
    </w:pPr>
    <w:rPr>
      <w:rFonts w:eastAsiaTheme="minorHAnsi"/>
      <w:lang w:eastAsia="en-US"/>
    </w:rPr>
  </w:style>
  <w:style w:type="paragraph" w:customStyle="1" w:styleId="1FC552571A824BB7BC3560D013817C249">
    <w:name w:val="1FC552571A824BB7BC3560D013817C249"/>
    <w:rsid w:val="00440C23"/>
    <w:pPr>
      <w:spacing w:after="200" w:line="276" w:lineRule="auto"/>
    </w:pPr>
    <w:rPr>
      <w:rFonts w:eastAsiaTheme="minorHAnsi"/>
      <w:lang w:eastAsia="en-US"/>
    </w:rPr>
  </w:style>
  <w:style w:type="paragraph" w:customStyle="1" w:styleId="6EFF85EA19014DB4A8CD66DC5737517C9">
    <w:name w:val="6EFF85EA19014DB4A8CD66DC5737517C9"/>
    <w:rsid w:val="00440C23"/>
    <w:pPr>
      <w:spacing w:after="200" w:line="276" w:lineRule="auto"/>
    </w:pPr>
    <w:rPr>
      <w:rFonts w:eastAsiaTheme="minorHAnsi"/>
      <w:lang w:eastAsia="en-US"/>
    </w:rPr>
  </w:style>
  <w:style w:type="paragraph" w:customStyle="1" w:styleId="685855B2CE4B4E2CACE2033F363D7C1C20">
    <w:name w:val="685855B2CE4B4E2CACE2033F363D7C1C20"/>
    <w:rsid w:val="00440C23"/>
    <w:pPr>
      <w:spacing w:after="200" w:line="276" w:lineRule="auto"/>
    </w:pPr>
    <w:rPr>
      <w:rFonts w:eastAsiaTheme="minorHAnsi"/>
      <w:lang w:eastAsia="en-US"/>
    </w:rPr>
  </w:style>
  <w:style w:type="paragraph" w:customStyle="1" w:styleId="66542DD4F2BF4AC2AE3F74B6EEDA781722">
    <w:name w:val="66542DD4F2BF4AC2AE3F74B6EEDA781722"/>
    <w:rsid w:val="00440C23"/>
    <w:pPr>
      <w:spacing w:after="200" w:line="276" w:lineRule="auto"/>
    </w:pPr>
    <w:rPr>
      <w:rFonts w:eastAsiaTheme="minorHAnsi"/>
      <w:lang w:eastAsia="en-US"/>
    </w:rPr>
  </w:style>
  <w:style w:type="paragraph" w:customStyle="1" w:styleId="B1DCCBA53C874BA09AFA587CBF7319BE17">
    <w:name w:val="B1DCCBA53C874BA09AFA587CBF7319BE17"/>
    <w:rsid w:val="00440C23"/>
    <w:pPr>
      <w:spacing w:after="200" w:line="276" w:lineRule="auto"/>
    </w:pPr>
    <w:rPr>
      <w:rFonts w:eastAsiaTheme="minorHAnsi"/>
      <w:lang w:eastAsia="en-US"/>
    </w:rPr>
  </w:style>
  <w:style w:type="paragraph" w:customStyle="1" w:styleId="85BCAC62E98544D9BA2B0C8A5FA1DD8322">
    <w:name w:val="85BCAC62E98544D9BA2B0C8A5FA1DD8322"/>
    <w:rsid w:val="00440C23"/>
    <w:pPr>
      <w:spacing w:after="200" w:line="276" w:lineRule="auto"/>
    </w:pPr>
    <w:rPr>
      <w:rFonts w:eastAsiaTheme="minorHAnsi"/>
      <w:lang w:eastAsia="en-US"/>
    </w:rPr>
  </w:style>
  <w:style w:type="paragraph" w:customStyle="1" w:styleId="A258E52F9A844591AEF8ECC7F41803D722">
    <w:name w:val="A258E52F9A844591AEF8ECC7F41803D722"/>
    <w:rsid w:val="00440C23"/>
    <w:pPr>
      <w:spacing w:after="200" w:line="276" w:lineRule="auto"/>
    </w:pPr>
    <w:rPr>
      <w:rFonts w:eastAsiaTheme="minorHAnsi"/>
      <w:lang w:eastAsia="en-US"/>
    </w:rPr>
  </w:style>
  <w:style w:type="paragraph" w:customStyle="1" w:styleId="422BDF5E94FC401AB7B7B61CD220195022">
    <w:name w:val="422BDF5E94FC401AB7B7B61CD220195022"/>
    <w:rsid w:val="00440C23"/>
    <w:pPr>
      <w:spacing w:after="200" w:line="276" w:lineRule="auto"/>
    </w:pPr>
    <w:rPr>
      <w:rFonts w:eastAsiaTheme="minorHAnsi"/>
      <w:lang w:eastAsia="en-US"/>
    </w:rPr>
  </w:style>
  <w:style w:type="paragraph" w:customStyle="1" w:styleId="A940419E32F044CD84A3AFBB6AEAA99623">
    <w:name w:val="A940419E32F044CD84A3AFBB6AEAA99623"/>
    <w:rsid w:val="00440C23"/>
    <w:pPr>
      <w:spacing w:after="200" w:line="276" w:lineRule="auto"/>
    </w:pPr>
    <w:rPr>
      <w:rFonts w:eastAsiaTheme="minorHAnsi"/>
      <w:lang w:eastAsia="en-US"/>
    </w:rPr>
  </w:style>
  <w:style w:type="paragraph" w:customStyle="1" w:styleId="AA4E779A115844678103C7BC3F19C0CC22">
    <w:name w:val="AA4E779A115844678103C7BC3F19C0CC22"/>
    <w:rsid w:val="00440C23"/>
    <w:pPr>
      <w:spacing w:after="200" w:line="276" w:lineRule="auto"/>
    </w:pPr>
    <w:rPr>
      <w:rFonts w:eastAsiaTheme="minorHAnsi"/>
      <w:lang w:eastAsia="en-US"/>
    </w:rPr>
  </w:style>
  <w:style w:type="paragraph" w:customStyle="1" w:styleId="B9AC57CDC9A64B5CA5F8BAAB6C77E70B22">
    <w:name w:val="B9AC57CDC9A64B5CA5F8BAAB6C77E70B22"/>
    <w:rsid w:val="00440C23"/>
    <w:pPr>
      <w:spacing w:after="200" w:line="276" w:lineRule="auto"/>
      <w:ind w:left="720"/>
      <w:contextualSpacing/>
    </w:pPr>
    <w:rPr>
      <w:rFonts w:eastAsiaTheme="minorHAnsi"/>
      <w:lang w:eastAsia="en-US"/>
    </w:rPr>
  </w:style>
  <w:style w:type="paragraph" w:customStyle="1" w:styleId="4032AFD222DA45A0BD4A51AB52E08E7421">
    <w:name w:val="4032AFD222DA45A0BD4A51AB52E08E7421"/>
    <w:rsid w:val="00440C23"/>
    <w:pPr>
      <w:spacing w:after="200" w:line="276" w:lineRule="auto"/>
    </w:pPr>
    <w:rPr>
      <w:rFonts w:eastAsiaTheme="minorHAnsi"/>
      <w:lang w:eastAsia="en-US"/>
    </w:rPr>
  </w:style>
  <w:style w:type="paragraph" w:customStyle="1" w:styleId="E01CB4F94DA641DBAE074BA790DB7C1922">
    <w:name w:val="E01CB4F94DA641DBAE074BA790DB7C1922"/>
    <w:rsid w:val="00440C23"/>
    <w:pPr>
      <w:spacing w:after="200" w:line="276" w:lineRule="auto"/>
    </w:pPr>
    <w:rPr>
      <w:rFonts w:eastAsiaTheme="minorHAnsi"/>
      <w:lang w:eastAsia="en-US"/>
    </w:rPr>
  </w:style>
  <w:style w:type="paragraph" w:customStyle="1" w:styleId="5D42956C81E44FEC86D3521624CF692122">
    <w:name w:val="5D42956C81E44FEC86D3521624CF692122"/>
    <w:rsid w:val="00440C23"/>
    <w:pPr>
      <w:spacing w:after="200" w:line="276" w:lineRule="auto"/>
    </w:pPr>
    <w:rPr>
      <w:rFonts w:eastAsiaTheme="minorHAnsi"/>
      <w:lang w:eastAsia="en-US"/>
    </w:rPr>
  </w:style>
  <w:style w:type="paragraph" w:customStyle="1" w:styleId="AF704D277C4E423BA66507C4FBCF9CF022">
    <w:name w:val="AF704D277C4E423BA66507C4FBCF9CF022"/>
    <w:rsid w:val="00440C23"/>
    <w:pPr>
      <w:spacing w:after="200" w:line="276" w:lineRule="auto"/>
    </w:pPr>
    <w:rPr>
      <w:rFonts w:eastAsiaTheme="minorHAnsi"/>
      <w:lang w:eastAsia="en-US"/>
    </w:rPr>
  </w:style>
  <w:style w:type="paragraph" w:customStyle="1" w:styleId="840354A5B29F40449CBC89170A3DAA9B22">
    <w:name w:val="840354A5B29F40449CBC89170A3DAA9B22"/>
    <w:rsid w:val="00440C23"/>
    <w:pPr>
      <w:spacing w:after="200" w:line="276" w:lineRule="auto"/>
    </w:pPr>
    <w:rPr>
      <w:rFonts w:eastAsiaTheme="minorHAnsi"/>
      <w:lang w:eastAsia="en-US"/>
    </w:rPr>
  </w:style>
  <w:style w:type="paragraph" w:customStyle="1" w:styleId="68A77AE92E6B413EBF4FEC63C512414E22">
    <w:name w:val="68A77AE92E6B413EBF4FEC63C512414E22"/>
    <w:rsid w:val="00440C23"/>
    <w:pPr>
      <w:spacing w:after="200" w:line="276" w:lineRule="auto"/>
    </w:pPr>
    <w:rPr>
      <w:rFonts w:eastAsiaTheme="minorHAnsi"/>
      <w:lang w:eastAsia="en-US"/>
    </w:rPr>
  </w:style>
  <w:style w:type="paragraph" w:customStyle="1" w:styleId="9E68DF30F9F44EB48313CD7BEFF1E3F722">
    <w:name w:val="9E68DF30F9F44EB48313CD7BEFF1E3F722"/>
    <w:rsid w:val="00440C23"/>
    <w:pPr>
      <w:spacing w:after="200" w:line="276" w:lineRule="auto"/>
    </w:pPr>
    <w:rPr>
      <w:rFonts w:eastAsiaTheme="minorHAnsi"/>
      <w:lang w:eastAsia="en-US"/>
    </w:rPr>
  </w:style>
  <w:style w:type="paragraph" w:customStyle="1" w:styleId="1132EA4320CB478BBC5ADD32987177A522">
    <w:name w:val="1132EA4320CB478BBC5ADD32987177A522"/>
    <w:rsid w:val="00440C23"/>
    <w:pPr>
      <w:spacing w:after="200" w:line="276" w:lineRule="auto"/>
    </w:pPr>
    <w:rPr>
      <w:rFonts w:eastAsiaTheme="minorHAnsi"/>
      <w:lang w:eastAsia="en-US"/>
    </w:rPr>
  </w:style>
  <w:style w:type="paragraph" w:customStyle="1" w:styleId="890B54ACA130499694339209B78CCDBA22">
    <w:name w:val="890B54ACA130499694339209B78CCDBA22"/>
    <w:rsid w:val="00440C23"/>
    <w:pPr>
      <w:spacing w:after="200" w:line="276" w:lineRule="auto"/>
    </w:pPr>
    <w:rPr>
      <w:rFonts w:eastAsiaTheme="minorHAnsi"/>
      <w:lang w:eastAsia="en-US"/>
    </w:rPr>
  </w:style>
  <w:style w:type="paragraph" w:customStyle="1" w:styleId="013DB54A79A84960A28E2E986602CB2023">
    <w:name w:val="013DB54A79A84960A28E2E986602CB2023"/>
    <w:rsid w:val="00440C23"/>
    <w:pPr>
      <w:spacing w:after="200" w:line="276" w:lineRule="auto"/>
    </w:pPr>
    <w:rPr>
      <w:rFonts w:eastAsiaTheme="minorHAnsi"/>
      <w:lang w:eastAsia="en-US"/>
    </w:rPr>
  </w:style>
  <w:style w:type="paragraph" w:customStyle="1" w:styleId="D32AC34090344CAE97949C2CFE7173D723">
    <w:name w:val="D32AC34090344CAE97949C2CFE7173D723"/>
    <w:rsid w:val="00440C23"/>
    <w:pPr>
      <w:spacing w:after="200" w:line="276" w:lineRule="auto"/>
    </w:pPr>
    <w:rPr>
      <w:rFonts w:eastAsiaTheme="minorHAnsi"/>
      <w:lang w:eastAsia="en-US"/>
    </w:rPr>
  </w:style>
  <w:style w:type="paragraph" w:customStyle="1" w:styleId="383AF6F89C74412FAE8AEF3BF40064D323">
    <w:name w:val="383AF6F89C74412FAE8AEF3BF40064D323"/>
    <w:rsid w:val="00440C23"/>
    <w:pPr>
      <w:spacing w:after="200" w:line="276" w:lineRule="auto"/>
    </w:pPr>
    <w:rPr>
      <w:rFonts w:eastAsiaTheme="minorHAnsi"/>
      <w:lang w:eastAsia="en-US"/>
    </w:rPr>
  </w:style>
  <w:style w:type="paragraph" w:customStyle="1" w:styleId="73810E5EE73A418B95EA8B17AAF33FEA23">
    <w:name w:val="73810E5EE73A418B95EA8B17AAF33FEA23"/>
    <w:rsid w:val="00440C23"/>
    <w:pPr>
      <w:spacing w:after="200" w:line="276" w:lineRule="auto"/>
    </w:pPr>
    <w:rPr>
      <w:rFonts w:eastAsiaTheme="minorHAnsi"/>
      <w:lang w:eastAsia="en-US"/>
    </w:rPr>
  </w:style>
  <w:style w:type="paragraph" w:customStyle="1" w:styleId="5D43DCC261144BC3BA8A366A4CA62B7C23">
    <w:name w:val="5D43DCC261144BC3BA8A366A4CA62B7C23"/>
    <w:rsid w:val="00440C23"/>
    <w:pPr>
      <w:spacing w:after="200" w:line="276" w:lineRule="auto"/>
    </w:pPr>
    <w:rPr>
      <w:rFonts w:eastAsiaTheme="minorHAnsi"/>
      <w:lang w:eastAsia="en-US"/>
    </w:rPr>
  </w:style>
  <w:style w:type="paragraph" w:customStyle="1" w:styleId="A09B210395504FD3A313EF33D305AA3D23">
    <w:name w:val="A09B210395504FD3A313EF33D305AA3D23"/>
    <w:rsid w:val="00440C23"/>
    <w:pPr>
      <w:spacing w:after="200" w:line="276" w:lineRule="auto"/>
    </w:pPr>
    <w:rPr>
      <w:rFonts w:eastAsiaTheme="minorHAnsi"/>
      <w:lang w:eastAsia="en-US"/>
    </w:rPr>
  </w:style>
  <w:style w:type="paragraph" w:customStyle="1" w:styleId="65C65EF60B154FD8A5FE1A8DB2D92D5923">
    <w:name w:val="65C65EF60B154FD8A5FE1A8DB2D92D5923"/>
    <w:rsid w:val="00440C23"/>
    <w:pPr>
      <w:spacing w:after="200" w:line="276" w:lineRule="auto"/>
    </w:pPr>
    <w:rPr>
      <w:rFonts w:eastAsiaTheme="minorHAnsi"/>
      <w:lang w:eastAsia="en-US"/>
    </w:rPr>
  </w:style>
  <w:style w:type="paragraph" w:customStyle="1" w:styleId="C7696315C43B44A48E0C0BD2D74FE44823">
    <w:name w:val="C7696315C43B44A48E0C0BD2D74FE44823"/>
    <w:rsid w:val="00440C23"/>
    <w:pPr>
      <w:spacing w:after="200" w:line="276" w:lineRule="auto"/>
    </w:pPr>
    <w:rPr>
      <w:rFonts w:eastAsiaTheme="minorHAnsi"/>
      <w:lang w:eastAsia="en-US"/>
    </w:rPr>
  </w:style>
  <w:style w:type="paragraph" w:customStyle="1" w:styleId="E1BADCDF0C22453EB74365B919D1448323">
    <w:name w:val="E1BADCDF0C22453EB74365B919D1448323"/>
    <w:rsid w:val="00440C23"/>
    <w:pPr>
      <w:spacing w:after="200" w:line="276" w:lineRule="auto"/>
    </w:pPr>
    <w:rPr>
      <w:rFonts w:eastAsiaTheme="minorHAnsi"/>
      <w:lang w:eastAsia="en-US"/>
    </w:rPr>
  </w:style>
  <w:style w:type="paragraph" w:customStyle="1" w:styleId="EFA59CEB318545FE9C6A9B6F1E03318323">
    <w:name w:val="EFA59CEB318545FE9C6A9B6F1E03318323"/>
    <w:rsid w:val="00440C23"/>
    <w:pPr>
      <w:spacing w:after="200" w:line="276" w:lineRule="auto"/>
    </w:pPr>
    <w:rPr>
      <w:rFonts w:eastAsiaTheme="minorHAnsi"/>
      <w:lang w:eastAsia="en-US"/>
    </w:rPr>
  </w:style>
  <w:style w:type="paragraph" w:customStyle="1" w:styleId="385C603CC0A141C1A59ABD83F8E1498D23">
    <w:name w:val="385C603CC0A141C1A59ABD83F8E1498D23"/>
    <w:rsid w:val="00440C23"/>
    <w:pPr>
      <w:spacing w:after="200" w:line="276" w:lineRule="auto"/>
    </w:pPr>
    <w:rPr>
      <w:rFonts w:eastAsiaTheme="minorHAnsi"/>
      <w:lang w:eastAsia="en-US"/>
    </w:rPr>
  </w:style>
  <w:style w:type="paragraph" w:customStyle="1" w:styleId="F68BAD07D1BC4139ABEB1B62AF5C124223">
    <w:name w:val="F68BAD07D1BC4139ABEB1B62AF5C124223"/>
    <w:rsid w:val="00440C23"/>
    <w:pPr>
      <w:spacing w:after="200" w:line="276" w:lineRule="auto"/>
    </w:pPr>
    <w:rPr>
      <w:rFonts w:eastAsiaTheme="minorHAnsi"/>
      <w:lang w:eastAsia="en-US"/>
    </w:rPr>
  </w:style>
  <w:style w:type="paragraph" w:customStyle="1" w:styleId="A5B6B9630F0742249546FD75480C009023">
    <w:name w:val="A5B6B9630F0742249546FD75480C009023"/>
    <w:rsid w:val="00440C23"/>
    <w:pPr>
      <w:spacing w:after="200" w:line="276" w:lineRule="auto"/>
    </w:pPr>
    <w:rPr>
      <w:rFonts w:eastAsiaTheme="minorHAnsi"/>
      <w:lang w:eastAsia="en-US"/>
    </w:rPr>
  </w:style>
  <w:style w:type="paragraph" w:customStyle="1" w:styleId="B05A51DD2EFF43A7BE5BE4875C0F90CA23">
    <w:name w:val="B05A51DD2EFF43A7BE5BE4875C0F90CA23"/>
    <w:rsid w:val="00440C23"/>
    <w:pPr>
      <w:spacing w:after="200" w:line="276" w:lineRule="auto"/>
    </w:pPr>
    <w:rPr>
      <w:rFonts w:eastAsiaTheme="minorHAnsi"/>
      <w:lang w:eastAsia="en-US"/>
    </w:rPr>
  </w:style>
  <w:style w:type="paragraph" w:customStyle="1" w:styleId="0393CAC60ADC48CC8FC479ECA101B97B23">
    <w:name w:val="0393CAC60ADC48CC8FC479ECA101B97B23"/>
    <w:rsid w:val="00440C23"/>
    <w:pPr>
      <w:spacing w:after="200" w:line="276" w:lineRule="auto"/>
    </w:pPr>
    <w:rPr>
      <w:rFonts w:eastAsiaTheme="minorHAnsi"/>
      <w:lang w:eastAsia="en-US"/>
    </w:rPr>
  </w:style>
  <w:style w:type="paragraph" w:customStyle="1" w:styleId="05B60AFF00804A5082E611BF79D39E5C22">
    <w:name w:val="05B60AFF00804A5082E611BF79D39E5C22"/>
    <w:rsid w:val="00440C23"/>
    <w:pPr>
      <w:spacing w:after="200" w:line="276" w:lineRule="auto"/>
    </w:pPr>
    <w:rPr>
      <w:rFonts w:eastAsiaTheme="minorHAnsi"/>
      <w:lang w:eastAsia="en-US"/>
    </w:rPr>
  </w:style>
  <w:style w:type="paragraph" w:customStyle="1" w:styleId="1F0C9B2F13DC44209FACB2E76BDFD51C23">
    <w:name w:val="1F0C9B2F13DC44209FACB2E76BDFD51C23"/>
    <w:rsid w:val="00440C23"/>
    <w:pPr>
      <w:spacing w:after="200" w:line="276" w:lineRule="auto"/>
    </w:pPr>
    <w:rPr>
      <w:rFonts w:eastAsiaTheme="minorHAnsi"/>
      <w:lang w:eastAsia="en-US"/>
    </w:rPr>
  </w:style>
  <w:style w:type="paragraph" w:customStyle="1" w:styleId="9F9F1D179B6A4B0E9CF931965A1FC08B22">
    <w:name w:val="9F9F1D179B6A4B0E9CF931965A1FC08B22"/>
    <w:rsid w:val="00440C23"/>
    <w:pPr>
      <w:spacing w:after="200" w:line="276" w:lineRule="auto"/>
    </w:pPr>
    <w:rPr>
      <w:rFonts w:eastAsiaTheme="minorHAnsi"/>
      <w:lang w:eastAsia="en-US"/>
    </w:rPr>
  </w:style>
  <w:style w:type="paragraph" w:customStyle="1" w:styleId="BD355A9E1821410B95F66FF217FF8DF922">
    <w:name w:val="BD355A9E1821410B95F66FF217FF8DF922"/>
    <w:rsid w:val="00440C23"/>
    <w:pPr>
      <w:spacing w:after="200" w:line="276" w:lineRule="auto"/>
    </w:pPr>
    <w:rPr>
      <w:rFonts w:eastAsiaTheme="minorHAnsi"/>
      <w:lang w:eastAsia="en-US"/>
    </w:rPr>
  </w:style>
  <w:style w:type="paragraph" w:customStyle="1" w:styleId="624D9E94C5AA40F09F6467BC018F9D1622">
    <w:name w:val="624D9E94C5AA40F09F6467BC018F9D1622"/>
    <w:rsid w:val="00440C23"/>
    <w:pPr>
      <w:spacing w:after="200" w:line="276" w:lineRule="auto"/>
    </w:pPr>
    <w:rPr>
      <w:rFonts w:eastAsiaTheme="minorHAnsi"/>
      <w:lang w:eastAsia="en-US"/>
    </w:rPr>
  </w:style>
  <w:style w:type="paragraph" w:customStyle="1" w:styleId="06AB602D05E04CAFAC1A93F9A62B71E022">
    <w:name w:val="06AB602D05E04CAFAC1A93F9A62B71E022"/>
    <w:rsid w:val="00440C23"/>
    <w:pPr>
      <w:spacing w:after="200" w:line="276" w:lineRule="auto"/>
    </w:pPr>
    <w:rPr>
      <w:rFonts w:eastAsiaTheme="minorHAnsi"/>
      <w:lang w:eastAsia="en-US"/>
    </w:rPr>
  </w:style>
  <w:style w:type="paragraph" w:customStyle="1" w:styleId="56519933993543448A94CB21280265AA23">
    <w:name w:val="56519933993543448A94CB21280265AA23"/>
    <w:rsid w:val="00440C23"/>
    <w:pPr>
      <w:spacing w:after="200" w:line="276" w:lineRule="auto"/>
    </w:pPr>
    <w:rPr>
      <w:rFonts w:eastAsiaTheme="minorHAnsi"/>
      <w:lang w:eastAsia="en-US"/>
    </w:rPr>
  </w:style>
  <w:style w:type="paragraph" w:customStyle="1" w:styleId="7207AD2CC8C04146AA7DE31135D9025422">
    <w:name w:val="7207AD2CC8C04146AA7DE31135D9025422"/>
    <w:rsid w:val="00440C23"/>
    <w:pPr>
      <w:spacing w:after="200" w:line="276" w:lineRule="auto"/>
    </w:pPr>
    <w:rPr>
      <w:rFonts w:eastAsiaTheme="minorHAnsi"/>
      <w:lang w:eastAsia="en-US"/>
    </w:rPr>
  </w:style>
  <w:style w:type="paragraph" w:customStyle="1" w:styleId="941D9115E78841E6B5B012F2C45BE85726">
    <w:name w:val="941D9115E78841E6B5B012F2C45BE85726"/>
    <w:rsid w:val="00440C23"/>
    <w:pPr>
      <w:spacing w:after="200" w:line="276" w:lineRule="auto"/>
    </w:pPr>
    <w:rPr>
      <w:rFonts w:eastAsiaTheme="minorHAnsi"/>
      <w:lang w:eastAsia="en-US"/>
    </w:rPr>
  </w:style>
  <w:style w:type="paragraph" w:customStyle="1" w:styleId="3FEEC8E2C76546B1885ACAA16B76778934">
    <w:name w:val="3FEEC8E2C76546B1885ACAA16B76778934"/>
    <w:rsid w:val="00440C23"/>
    <w:pPr>
      <w:spacing w:after="200" w:line="276" w:lineRule="auto"/>
    </w:pPr>
    <w:rPr>
      <w:rFonts w:eastAsiaTheme="minorHAnsi"/>
      <w:lang w:eastAsia="en-US"/>
    </w:rPr>
  </w:style>
  <w:style w:type="paragraph" w:customStyle="1" w:styleId="E137D85E9B7C47B683947AA2174868E927">
    <w:name w:val="E137D85E9B7C47B683947AA2174868E927"/>
    <w:rsid w:val="00440C23"/>
    <w:pPr>
      <w:spacing w:after="200" w:line="276" w:lineRule="auto"/>
    </w:pPr>
    <w:rPr>
      <w:rFonts w:eastAsiaTheme="minorHAnsi"/>
      <w:lang w:eastAsia="en-US"/>
    </w:rPr>
  </w:style>
  <w:style w:type="paragraph" w:customStyle="1" w:styleId="252E435E8B1E4EBFB00160F4098DC7D927">
    <w:name w:val="252E435E8B1E4EBFB00160F4098DC7D927"/>
    <w:rsid w:val="00440C23"/>
    <w:pPr>
      <w:spacing w:after="200" w:line="276" w:lineRule="auto"/>
    </w:pPr>
    <w:rPr>
      <w:rFonts w:eastAsiaTheme="minorHAnsi"/>
      <w:lang w:eastAsia="en-US"/>
    </w:rPr>
  </w:style>
  <w:style w:type="paragraph" w:customStyle="1" w:styleId="DD2CCC323AD34AFF9075E1304A2BBEC428">
    <w:name w:val="DD2CCC323AD34AFF9075E1304A2BBEC428"/>
    <w:rsid w:val="00440C23"/>
    <w:pPr>
      <w:spacing w:after="200" w:line="276" w:lineRule="auto"/>
    </w:pPr>
    <w:rPr>
      <w:rFonts w:eastAsiaTheme="minorHAnsi"/>
      <w:lang w:eastAsia="en-US"/>
    </w:rPr>
  </w:style>
  <w:style w:type="paragraph" w:customStyle="1" w:styleId="31074350A54A40808D84870BF0441FC428">
    <w:name w:val="31074350A54A40808D84870BF0441FC428"/>
    <w:rsid w:val="00440C23"/>
    <w:pPr>
      <w:spacing w:after="200" w:line="276" w:lineRule="auto"/>
    </w:pPr>
    <w:rPr>
      <w:rFonts w:eastAsiaTheme="minorHAnsi"/>
      <w:lang w:eastAsia="en-US"/>
    </w:rPr>
  </w:style>
  <w:style w:type="paragraph" w:customStyle="1" w:styleId="82D38B2FBCD44EEA9BFB994B90F0A64C28">
    <w:name w:val="82D38B2FBCD44EEA9BFB994B90F0A64C28"/>
    <w:rsid w:val="00440C23"/>
    <w:pPr>
      <w:spacing w:after="200" w:line="276" w:lineRule="auto"/>
    </w:pPr>
    <w:rPr>
      <w:rFonts w:eastAsiaTheme="minorHAnsi"/>
      <w:lang w:eastAsia="en-US"/>
    </w:rPr>
  </w:style>
  <w:style w:type="paragraph" w:customStyle="1" w:styleId="E8FA73748B094970B1DFFB7F6FE55A8B28">
    <w:name w:val="E8FA73748B094970B1DFFB7F6FE55A8B28"/>
    <w:rsid w:val="00440C23"/>
    <w:pPr>
      <w:spacing w:after="200" w:line="276" w:lineRule="auto"/>
    </w:pPr>
    <w:rPr>
      <w:rFonts w:eastAsiaTheme="minorHAnsi"/>
      <w:lang w:eastAsia="en-US"/>
    </w:rPr>
  </w:style>
  <w:style w:type="paragraph" w:customStyle="1" w:styleId="FC9C71494441465FA80741147A1FF4C610">
    <w:name w:val="FC9C71494441465FA80741147A1FF4C610"/>
    <w:rsid w:val="00440C23"/>
    <w:pPr>
      <w:spacing w:after="200" w:line="276" w:lineRule="auto"/>
    </w:pPr>
    <w:rPr>
      <w:rFonts w:eastAsiaTheme="minorHAnsi"/>
      <w:lang w:eastAsia="en-US"/>
    </w:rPr>
  </w:style>
  <w:style w:type="paragraph" w:customStyle="1" w:styleId="5C7AB959AB5D42809E378130DCC0727B28">
    <w:name w:val="5C7AB959AB5D42809E378130DCC0727B28"/>
    <w:rsid w:val="00440C23"/>
    <w:pPr>
      <w:spacing w:after="200" w:line="276" w:lineRule="auto"/>
    </w:pPr>
    <w:rPr>
      <w:rFonts w:eastAsiaTheme="minorHAnsi"/>
      <w:lang w:eastAsia="en-US"/>
    </w:rPr>
  </w:style>
  <w:style w:type="paragraph" w:customStyle="1" w:styleId="F9741D6BDDB8432C848D83F883F0E8F127">
    <w:name w:val="F9741D6BDDB8432C848D83F883F0E8F127"/>
    <w:rsid w:val="00440C23"/>
    <w:pPr>
      <w:spacing w:after="200" w:line="276" w:lineRule="auto"/>
    </w:pPr>
    <w:rPr>
      <w:rFonts w:eastAsiaTheme="minorHAnsi"/>
      <w:lang w:eastAsia="en-US"/>
    </w:rPr>
  </w:style>
  <w:style w:type="paragraph" w:customStyle="1" w:styleId="DC765207FCAB4ACABA5342BB58B07CFE10">
    <w:name w:val="DC765207FCAB4ACABA5342BB58B07CFE10"/>
    <w:rsid w:val="00440C23"/>
    <w:pPr>
      <w:spacing w:after="200" w:line="276" w:lineRule="auto"/>
    </w:pPr>
    <w:rPr>
      <w:rFonts w:eastAsiaTheme="minorHAnsi"/>
      <w:lang w:eastAsia="en-US"/>
    </w:rPr>
  </w:style>
  <w:style w:type="paragraph" w:customStyle="1" w:styleId="DD262449B8054363830B1438D707314710">
    <w:name w:val="DD262449B8054363830B1438D707314710"/>
    <w:rsid w:val="00440C23"/>
    <w:pPr>
      <w:spacing w:after="200" w:line="276" w:lineRule="auto"/>
    </w:pPr>
    <w:rPr>
      <w:rFonts w:eastAsiaTheme="minorHAnsi"/>
      <w:lang w:eastAsia="en-US"/>
    </w:rPr>
  </w:style>
  <w:style w:type="paragraph" w:customStyle="1" w:styleId="7ED32FD9319947669B9215931405D0D127">
    <w:name w:val="7ED32FD9319947669B9215931405D0D127"/>
    <w:rsid w:val="00440C23"/>
    <w:pPr>
      <w:spacing w:after="200" w:line="276" w:lineRule="auto"/>
    </w:pPr>
    <w:rPr>
      <w:rFonts w:eastAsiaTheme="minorHAnsi"/>
      <w:lang w:eastAsia="en-US"/>
    </w:rPr>
  </w:style>
  <w:style w:type="paragraph" w:customStyle="1" w:styleId="ADA56129FDA041A195A76FF942B9288F27">
    <w:name w:val="ADA56129FDA041A195A76FF942B9288F27"/>
    <w:rsid w:val="00440C23"/>
    <w:pPr>
      <w:spacing w:after="200" w:line="276" w:lineRule="auto"/>
    </w:pPr>
    <w:rPr>
      <w:rFonts w:eastAsiaTheme="minorHAnsi"/>
      <w:lang w:eastAsia="en-US"/>
    </w:rPr>
  </w:style>
  <w:style w:type="paragraph" w:customStyle="1" w:styleId="DE15EC246A53438B91C3EE5A34C60A5E27">
    <w:name w:val="DE15EC246A53438B91C3EE5A34C60A5E27"/>
    <w:rsid w:val="00440C23"/>
    <w:pPr>
      <w:spacing w:after="200" w:line="276" w:lineRule="auto"/>
    </w:pPr>
    <w:rPr>
      <w:rFonts w:eastAsiaTheme="minorHAnsi"/>
      <w:lang w:eastAsia="en-US"/>
    </w:rPr>
  </w:style>
  <w:style w:type="paragraph" w:customStyle="1" w:styleId="CDDDFAC4C235450C909646D19A8520D427">
    <w:name w:val="CDDDFAC4C235450C909646D19A8520D427"/>
    <w:rsid w:val="00440C23"/>
    <w:pPr>
      <w:spacing w:after="200" w:line="276" w:lineRule="auto"/>
    </w:pPr>
    <w:rPr>
      <w:rFonts w:eastAsiaTheme="minorHAnsi"/>
      <w:lang w:eastAsia="en-US"/>
    </w:rPr>
  </w:style>
  <w:style w:type="paragraph" w:customStyle="1" w:styleId="CF723B975F1A4C139C29754BAF7E663527">
    <w:name w:val="CF723B975F1A4C139C29754BAF7E663527"/>
    <w:rsid w:val="00440C23"/>
    <w:pPr>
      <w:spacing w:after="200" w:line="276" w:lineRule="auto"/>
    </w:pPr>
    <w:rPr>
      <w:rFonts w:eastAsiaTheme="minorHAnsi"/>
      <w:lang w:eastAsia="en-US"/>
    </w:rPr>
  </w:style>
  <w:style w:type="paragraph" w:customStyle="1" w:styleId="F5B31AD8ADAB4679AD496D933E2175B210">
    <w:name w:val="F5B31AD8ADAB4679AD496D933E2175B210"/>
    <w:rsid w:val="00440C23"/>
    <w:pPr>
      <w:spacing w:after="200" w:line="276" w:lineRule="auto"/>
    </w:pPr>
    <w:rPr>
      <w:rFonts w:eastAsiaTheme="minorHAnsi"/>
      <w:lang w:eastAsia="en-US"/>
    </w:rPr>
  </w:style>
  <w:style w:type="paragraph" w:customStyle="1" w:styleId="E0ECB1DEF2EF421D8B213018C37CAE0C10">
    <w:name w:val="E0ECB1DEF2EF421D8B213018C37CAE0C10"/>
    <w:rsid w:val="00440C23"/>
    <w:pPr>
      <w:spacing w:after="200" w:line="276" w:lineRule="auto"/>
    </w:pPr>
    <w:rPr>
      <w:rFonts w:eastAsiaTheme="minorHAnsi"/>
      <w:lang w:eastAsia="en-US"/>
    </w:rPr>
  </w:style>
  <w:style w:type="paragraph" w:customStyle="1" w:styleId="9DE4D40C90AD4FC18971AADC22A713AD10">
    <w:name w:val="9DE4D40C90AD4FC18971AADC22A713AD10"/>
    <w:rsid w:val="00440C23"/>
    <w:pPr>
      <w:spacing w:after="200" w:line="276" w:lineRule="auto"/>
    </w:pPr>
    <w:rPr>
      <w:rFonts w:eastAsiaTheme="minorHAnsi"/>
      <w:lang w:eastAsia="en-US"/>
    </w:rPr>
  </w:style>
  <w:style w:type="paragraph" w:customStyle="1" w:styleId="97BB0DCC89A44A0F9F1C76F1BBBB314310">
    <w:name w:val="97BB0DCC89A44A0F9F1C76F1BBBB314310"/>
    <w:rsid w:val="00440C23"/>
    <w:pPr>
      <w:spacing w:after="200" w:line="276" w:lineRule="auto"/>
    </w:pPr>
    <w:rPr>
      <w:rFonts w:eastAsiaTheme="minorHAnsi"/>
      <w:lang w:eastAsia="en-US"/>
    </w:rPr>
  </w:style>
  <w:style w:type="paragraph" w:customStyle="1" w:styleId="616D191B28524F8E8ED924A06A823FC89">
    <w:name w:val="616D191B28524F8E8ED924A06A823FC89"/>
    <w:rsid w:val="00440C23"/>
    <w:pPr>
      <w:spacing w:after="200" w:line="276" w:lineRule="auto"/>
    </w:pPr>
    <w:rPr>
      <w:rFonts w:eastAsiaTheme="minorHAnsi"/>
      <w:lang w:eastAsia="en-US"/>
    </w:rPr>
  </w:style>
  <w:style w:type="paragraph" w:customStyle="1" w:styleId="9AADF1AC8026428286351DDEB2768D2027">
    <w:name w:val="9AADF1AC8026428286351DDEB2768D2027"/>
    <w:rsid w:val="00440C23"/>
    <w:pPr>
      <w:spacing w:after="200" w:line="276" w:lineRule="auto"/>
    </w:pPr>
    <w:rPr>
      <w:rFonts w:eastAsiaTheme="minorHAnsi"/>
      <w:lang w:eastAsia="en-US"/>
    </w:rPr>
  </w:style>
  <w:style w:type="paragraph" w:customStyle="1" w:styleId="8B89183844A5496A9AE04A496609429527">
    <w:name w:val="8B89183844A5496A9AE04A496609429527"/>
    <w:rsid w:val="00440C23"/>
    <w:pPr>
      <w:spacing w:after="200" w:line="276" w:lineRule="auto"/>
    </w:pPr>
    <w:rPr>
      <w:rFonts w:eastAsiaTheme="minorHAnsi"/>
      <w:lang w:eastAsia="en-US"/>
    </w:rPr>
  </w:style>
  <w:style w:type="paragraph" w:customStyle="1" w:styleId="C63BA497D29A49768E3BA9D028F61E1E27">
    <w:name w:val="C63BA497D29A49768E3BA9D028F61E1E27"/>
    <w:rsid w:val="00440C23"/>
    <w:pPr>
      <w:spacing w:after="200" w:line="276" w:lineRule="auto"/>
    </w:pPr>
    <w:rPr>
      <w:rFonts w:eastAsiaTheme="minorHAnsi"/>
      <w:lang w:eastAsia="en-US"/>
    </w:rPr>
  </w:style>
  <w:style w:type="paragraph" w:customStyle="1" w:styleId="FC7C5ADDF2B34B79A3B8193556F60C6013">
    <w:name w:val="FC7C5ADDF2B34B79A3B8193556F60C6013"/>
    <w:rsid w:val="00440C23"/>
    <w:pPr>
      <w:spacing w:after="200" w:line="276" w:lineRule="auto"/>
    </w:pPr>
    <w:rPr>
      <w:rFonts w:eastAsiaTheme="minorHAnsi"/>
      <w:lang w:eastAsia="en-US"/>
    </w:rPr>
  </w:style>
  <w:style w:type="paragraph" w:customStyle="1" w:styleId="915F7C9425D241FE9005FE9588297FD811">
    <w:name w:val="915F7C9425D241FE9005FE9588297FD811"/>
    <w:rsid w:val="00440C23"/>
    <w:pPr>
      <w:spacing w:after="200" w:line="276" w:lineRule="auto"/>
    </w:pPr>
    <w:rPr>
      <w:rFonts w:eastAsiaTheme="minorHAnsi"/>
      <w:lang w:eastAsia="en-US"/>
    </w:rPr>
  </w:style>
  <w:style w:type="paragraph" w:customStyle="1" w:styleId="91773FBAE6B14252B6AE482189A8B0EC11">
    <w:name w:val="91773FBAE6B14252B6AE482189A8B0EC11"/>
    <w:rsid w:val="00440C23"/>
    <w:pPr>
      <w:spacing w:after="200" w:line="276" w:lineRule="auto"/>
    </w:pPr>
    <w:rPr>
      <w:rFonts w:eastAsiaTheme="minorHAnsi"/>
      <w:lang w:eastAsia="en-US"/>
    </w:rPr>
  </w:style>
  <w:style w:type="paragraph" w:customStyle="1" w:styleId="5B29CDA06F9F454D9B856E7242A704E511">
    <w:name w:val="5B29CDA06F9F454D9B856E7242A704E511"/>
    <w:rsid w:val="00440C23"/>
    <w:pPr>
      <w:spacing w:after="200" w:line="276" w:lineRule="auto"/>
    </w:pPr>
    <w:rPr>
      <w:rFonts w:eastAsiaTheme="minorHAnsi"/>
      <w:lang w:eastAsia="en-US"/>
    </w:rPr>
  </w:style>
  <w:style w:type="paragraph" w:customStyle="1" w:styleId="4D8E01AF49184B04AF1BC864DBC7515F11">
    <w:name w:val="4D8E01AF49184B04AF1BC864DBC7515F11"/>
    <w:rsid w:val="00440C23"/>
    <w:pPr>
      <w:spacing w:after="200" w:line="276" w:lineRule="auto"/>
    </w:pPr>
    <w:rPr>
      <w:rFonts w:eastAsiaTheme="minorHAnsi"/>
      <w:lang w:eastAsia="en-US"/>
    </w:rPr>
  </w:style>
  <w:style w:type="paragraph" w:customStyle="1" w:styleId="871D40CB54D34599B177B8AAE0D6938311">
    <w:name w:val="871D40CB54D34599B177B8AAE0D6938311"/>
    <w:rsid w:val="00440C23"/>
    <w:pPr>
      <w:spacing w:after="200" w:line="276" w:lineRule="auto"/>
    </w:pPr>
    <w:rPr>
      <w:rFonts w:eastAsiaTheme="minorHAnsi"/>
      <w:lang w:eastAsia="en-US"/>
    </w:rPr>
  </w:style>
  <w:style w:type="paragraph" w:customStyle="1" w:styleId="403E05D3BB1045D298F7216C115D34B810">
    <w:name w:val="403E05D3BB1045D298F7216C115D34B810"/>
    <w:rsid w:val="00440C23"/>
    <w:pPr>
      <w:spacing w:after="200" w:line="276" w:lineRule="auto"/>
    </w:pPr>
    <w:rPr>
      <w:rFonts w:eastAsiaTheme="minorHAnsi"/>
      <w:lang w:eastAsia="en-US"/>
    </w:rPr>
  </w:style>
  <w:style w:type="paragraph" w:customStyle="1" w:styleId="4EBAE2DF8A6F437CAFC1DEA5BF546C4010">
    <w:name w:val="4EBAE2DF8A6F437CAFC1DEA5BF546C4010"/>
    <w:rsid w:val="00440C23"/>
    <w:pPr>
      <w:spacing w:after="200" w:line="276" w:lineRule="auto"/>
    </w:pPr>
    <w:rPr>
      <w:rFonts w:eastAsiaTheme="minorHAnsi"/>
      <w:lang w:eastAsia="en-US"/>
    </w:rPr>
  </w:style>
  <w:style w:type="paragraph" w:customStyle="1" w:styleId="80707E8082364ACCA9F2B38DD50DC26711">
    <w:name w:val="80707E8082364ACCA9F2B38DD50DC26711"/>
    <w:rsid w:val="00440C23"/>
    <w:pPr>
      <w:spacing w:after="200" w:line="276" w:lineRule="auto"/>
    </w:pPr>
    <w:rPr>
      <w:rFonts w:eastAsiaTheme="minorHAnsi"/>
      <w:lang w:eastAsia="en-US"/>
    </w:rPr>
  </w:style>
  <w:style w:type="paragraph" w:customStyle="1" w:styleId="794C99A26D2C45F198AD56501E2ACC7F11">
    <w:name w:val="794C99A26D2C45F198AD56501E2ACC7F11"/>
    <w:rsid w:val="00440C23"/>
    <w:pPr>
      <w:spacing w:after="200" w:line="276" w:lineRule="auto"/>
    </w:pPr>
    <w:rPr>
      <w:rFonts w:eastAsiaTheme="minorHAnsi"/>
      <w:lang w:eastAsia="en-US"/>
    </w:rPr>
  </w:style>
  <w:style w:type="paragraph" w:customStyle="1" w:styleId="CE15741D60ED47FA966E1826B2E8D6FE11">
    <w:name w:val="CE15741D60ED47FA966E1826B2E8D6FE11"/>
    <w:rsid w:val="00440C23"/>
    <w:pPr>
      <w:spacing w:after="200" w:line="276" w:lineRule="auto"/>
    </w:pPr>
    <w:rPr>
      <w:rFonts w:eastAsiaTheme="minorHAnsi"/>
      <w:lang w:eastAsia="en-US"/>
    </w:rPr>
  </w:style>
  <w:style w:type="paragraph" w:customStyle="1" w:styleId="64B344F62D9748859C6F4344A388C73011">
    <w:name w:val="64B344F62D9748859C6F4344A388C73011"/>
    <w:rsid w:val="00440C23"/>
    <w:pPr>
      <w:spacing w:after="200" w:line="276" w:lineRule="auto"/>
    </w:pPr>
    <w:rPr>
      <w:rFonts w:eastAsiaTheme="minorHAnsi"/>
      <w:lang w:eastAsia="en-US"/>
    </w:rPr>
  </w:style>
  <w:style w:type="paragraph" w:customStyle="1" w:styleId="078F5E6188C843359F9943F4740BBD5C11">
    <w:name w:val="078F5E6188C843359F9943F4740BBD5C11"/>
    <w:rsid w:val="00440C23"/>
    <w:pPr>
      <w:spacing w:after="200" w:line="276" w:lineRule="auto"/>
    </w:pPr>
    <w:rPr>
      <w:rFonts w:eastAsiaTheme="minorHAnsi"/>
      <w:lang w:eastAsia="en-US"/>
    </w:rPr>
  </w:style>
  <w:style w:type="paragraph" w:customStyle="1" w:styleId="1C66239BEC5D4DBBA08C33D9C16516CD11">
    <w:name w:val="1C66239BEC5D4DBBA08C33D9C16516CD11"/>
    <w:rsid w:val="00440C23"/>
    <w:pPr>
      <w:spacing w:after="200" w:line="276" w:lineRule="auto"/>
    </w:pPr>
    <w:rPr>
      <w:rFonts w:eastAsiaTheme="minorHAnsi"/>
      <w:lang w:eastAsia="en-US"/>
    </w:rPr>
  </w:style>
  <w:style w:type="paragraph" w:customStyle="1" w:styleId="330A58022A374728ACF2DFEEA26571CA11">
    <w:name w:val="330A58022A374728ACF2DFEEA26571CA11"/>
    <w:rsid w:val="00440C23"/>
    <w:pPr>
      <w:spacing w:after="200" w:line="276" w:lineRule="auto"/>
    </w:pPr>
    <w:rPr>
      <w:rFonts w:eastAsiaTheme="minorHAnsi"/>
      <w:lang w:eastAsia="en-US"/>
    </w:rPr>
  </w:style>
  <w:style w:type="paragraph" w:customStyle="1" w:styleId="26C1997DC60243F1996BC4B505A6E34D11">
    <w:name w:val="26C1997DC60243F1996BC4B505A6E34D11"/>
    <w:rsid w:val="00440C23"/>
    <w:pPr>
      <w:spacing w:after="200" w:line="276" w:lineRule="auto"/>
    </w:pPr>
    <w:rPr>
      <w:rFonts w:eastAsiaTheme="minorHAnsi"/>
      <w:lang w:eastAsia="en-US"/>
    </w:rPr>
  </w:style>
  <w:style w:type="paragraph" w:customStyle="1" w:styleId="1FC552571A824BB7BC3560D013817C2410">
    <w:name w:val="1FC552571A824BB7BC3560D013817C2410"/>
    <w:rsid w:val="00440C23"/>
    <w:pPr>
      <w:spacing w:after="200" w:line="276" w:lineRule="auto"/>
    </w:pPr>
    <w:rPr>
      <w:rFonts w:eastAsiaTheme="minorHAnsi"/>
      <w:lang w:eastAsia="en-US"/>
    </w:rPr>
  </w:style>
  <w:style w:type="paragraph" w:customStyle="1" w:styleId="6EFF85EA19014DB4A8CD66DC5737517C10">
    <w:name w:val="6EFF85EA19014DB4A8CD66DC5737517C10"/>
    <w:rsid w:val="00440C23"/>
    <w:pPr>
      <w:spacing w:after="200" w:line="276" w:lineRule="auto"/>
    </w:pPr>
    <w:rPr>
      <w:rFonts w:eastAsiaTheme="minorHAnsi"/>
      <w:lang w:eastAsia="en-US"/>
    </w:rPr>
  </w:style>
  <w:style w:type="paragraph" w:customStyle="1" w:styleId="685855B2CE4B4E2CACE2033F363D7C1C21">
    <w:name w:val="685855B2CE4B4E2CACE2033F363D7C1C21"/>
    <w:rsid w:val="00440C23"/>
    <w:pPr>
      <w:spacing w:after="200" w:line="276" w:lineRule="auto"/>
    </w:pPr>
    <w:rPr>
      <w:rFonts w:eastAsiaTheme="minorHAnsi"/>
      <w:lang w:eastAsia="en-US"/>
    </w:rPr>
  </w:style>
  <w:style w:type="paragraph" w:customStyle="1" w:styleId="66542DD4F2BF4AC2AE3F74B6EEDA781723">
    <w:name w:val="66542DD4F2BF4AC2AE3F74B6EEDA781723"/>
    <w:rsid w:val="00440C23"/>
    <w:pPr>
      <w:spacing w:after="200" w:line="276" w:lineRule="auto"/>
    </w:pPr>
    <w:rPr>
      <w:rFonts w:eastAsiaTheme="minorHAnsi"/>
      <w:lang w:eastAsia="en-US"/>
    </w:rPr>
  </w:style>
  <w:style w:type="paragraph" w:customStyle="1" w:styleId="B1DCCBA53C874BA09AFA587CBF7319BE18">
    <w:name w:val="B1DCCBA53C874BA09AFA587CBF7319BE18"/>
    <w:rsid w:val="00440C23"/>
    <w:pPr>
      <w:spacing w:after="200" w:line="276" w:lineRule="auto"/>
    </w:pPr>
    <w:rPr>
      <w:rFonts w:eastAsiaTheme="minorHAnsi"/>
      <w:lang w:eastAsia="en-US"/>
    </w:rPr>
  </w:style>
  <w:style w:type="paragraph" w:customStyle="1" w:styleId="85BCAC62E98544D9BA2B0C8A5FA1DD8323">
    <w:name w:val="85BCAC62E98544D9BA2B0C8A5FA1DD8323"/>
    <w:rsid w:val="00440C23"/>
    <w:pPr>
      <w:spacing w:after="200" w:line="276" w:lineRule="auto"/>
    </w:pPr>
    <w:rPr>
      <w:rFonts w:eastAsiaTheme="minorHAnsi"/>
      <w:lang w:eastAsia="en-US"/>
    </w:rPr>
  </w:style>
  <w:style w:type="paragraph" w:customStyle="1" w:styleId="A258E52F9A844591AEF8ECC7F41803D723">
    <w:name w:val="A258E52F9A844591AEF8ECC7F41803D723"/>
    <w:rsid w:val="00440C23"/>
    <w:pPr>
      <w:spacing w:after="200" w:line="276" w:lineRule="auto"/>
    </w:pPr>
    <w:rPr>
      <w:rFonts w:eastAsiaTheme="minorHAnsi"/>
      <w:lang w:eastAsia="en-US"/>
    </w:rPr>
  </w:style>
  <w:style w:type="paragraph" w:customStyle="1" w:styleId="422BDF5E94FC401AB7B7B61CD220195023">
    <w:name w:val="422BDF5E94FC401AB7B7B61CD220195023"/>
    <w:rsid w:val="00440C23"/>
    <w:pPr>
      <w:spacing w:after="200" w:line="276" w:lineRule="auto"/>
    </w:pPr>
    <w:rPr>
      <w:rFonts w:eastAsiaTheme="minorHAnsi"/>
      <w:lang w:eastAsia="en-US"/>
    </w:rPr>
  </w:style>
  <w:style w:type="paragraph" w:customStyle="1" w:styleId="A940419E32F044CD84A3AFBB6AEAA99624">
    <w:name w:val="A940419E32F044CD84A3AFBB6AEAA99624"/>
    <w:rsid w:val="00440C23"/>
    <w:pPr>
      <w:spacing w:after="200" w:line="276" w:lineRule="auto"/>
    </w:pPr>
    <w:rPr>
      <w:rFonts w:eastAsiaTheme="minorHAnsi"/>
      <w:lang w:eastAsia="en-US"/>
    </w:rPr>
  </w:style>
  <w:style w:type="paragraph" w:customStyle="1" w:styleId="AA4E779A115844678103C7BC3F19C0CC23">
    <w:name w:val="AA4E779A115844678103C7BC3F19C0CC23"/>
    <w:rsid w:val="00440C23"/>
    <w:pPr>
      <w:spacing w:after="200" w:line="276" w:lineRule="auto"/>
    </w:pPr>
    <w:rPr>
      <w:rFonts w:eastAsiaTheme="minorHAnsi"/>
      <w:lang w:eastAsia="en-US"/>
    </w:rPr>
  </w:style>
  <w:style w:type="paragraph" w:customStyle="1" w:styleId="B9AC57CDC9A64B5CA5F8BAAB6C77E70B23">
    <w:name w:val="B9AC57CDC9A64B5CA5F8BAAB6C77E70B23"/>
    <w:rsid w:val="00440C23"/>
    <w:pPr>
      <w:spacing w:after="200" w:line="276" w:lineRule="auto"/>
      <w:ind w:left="720"/>
      <w:contextualSpacing/>
    </w:pPr>
    <w:rPr>
      <w:rFonts w:eastAsiaTheme="minorHAnsi"/>
      <w:lang w:eastAsia="en-US"/>
    </w:rPr>
  </w:style>
  <w:style w:type="paragraph" w:customStyle="1" w:styleId="4032AFD222DA45A0BD4A51AB52E08E7422">
    <w:name w:val="4032AFD222DA45A0BD4A51AB52E08E7422"/>
    <w:rsid w:val="00440C23"/>
    <w:pPr>
      <w:spacing w:after="200" w:line="276" w:lineRule="auto"/>
    </w:pPr>
    <w:rPr>
      <w:rFonts w:eastAsiaTheme="minorHAnsi"/>
      <w:lang w:eastAsia="en-US"/>
    </w:rPr>
  </w:style>
  <w:style w:type="paragraph" w:customStyle="1" w:styleId="E01CB4F94DA641DBAE074BA790DB7C1923">
    <w:name w:val="E01CB4F94DA641DBAE074BA790DB7C1923"/>
    <w:rsid w:val="00440C23"/>
    <w:pPr>
      <w:spacing w:after="200" w:line="276" w:lineRule="auto"/>
    </w:pPr>
    <w:rPr>
      <w:rFonts w:eastAsiaTheme="minorHAnsi"/>
      <w:lang w:eastAsia="en-US"/>
    </w:rPr>
  </w:style>
  <w:style w:type="paragraph" w:customStyle="1" w:styleId="5D42956C81E44FEC86D3521624CF692123">
    <w:name w:val="5D42956C81E44FEC86D3521624CF692123"/>
    <w:rsid w:val="00440C23"/>
    <w:pPr>
      <w:spacing w:after="200" w:line="276" w:lineRule="auto"/>
    </w:pPr>
    <w:rPr>
      <w:rFonts w:eastAsiaTheme="minorHAnsi"/>
      <w:lang w:eastAsia="en-US"/>
    </w:rPr>
  </w:style>
  <w:style w:type="paragraph" w:customStyle="1" w:styleId="AF704D277C4E423BA66507C4FBCF9CF023">
    <w:name w:val="AF704D277C4E423BA66507C4FBCF9CF023"/>
    <w:rsid w:val="00440C23"/>
    <w:pPr>
      <w:spacing w:after="200" w:line="276" w:lineRule="auto"/>
    </w:pPr>
    <w:rPr>
      <w:rFonts w:eastAsiaTheme="minorHAnsi"/>
      <w:lang w:eastAsia="en-US"/>
    </w:rPr>
  </w:style>
  <w:style w:type="paragraph" w:customStyle="1" w:styleId="840354A5B29F40449CBC89170A3DAA9B23">
    <w:name w:val="840354A5B29F40449CBC89170A3DAA9B23"/>
    <w:rsid w:val="00440C23"/>
    <w:pPr>
      <w:spacing w:after="200" w:line="276" w:lineRule="auto"/>
    </w:pPr>
    <w:rPr>
      <w:rFonts w:eastAsiaTheme="minorHAnsi"/>
      <w:lang w:eastAsia="en-US"/>
    </w:rPr>
  </w:style>
  <w:style w:type="paragraph" w:customStyle="1" w:styleId="68A77AE92E6B413EBF4FEC63C512414E23">
    <w:name w:val="68A77AE92E6B413EBF4FEC63C512414E23"/>
    <w:rsid w:val="00440C23"/>
    <w:pPr>
      <w:spacing w:after="200" w:line="276" w:lineRule="auto"/>
    </w:pPr>
    <w:rPr>
      <w:rFonts w:eastAsiaTheme="minorHAnsi"/>
      <w:lang w:eastAsia="en-US"/>
    </w:rPr>
  </w:style>
  <w:style w:type="paragraph" w:customStyle="1" w:styleId="9E68DF30F9F44EB48313CD7BEFF1E3F723">
    <w:name w:val="9E68DF30F9F44EB48313CD7BEFF1E3F723"/>
    <w:rsid w:val="00440C23"/>
    <w:pPr>
      <w:spacing w:after="200" w:line="276" w:lineRule="auto"/>
    </w:pPr>
    <w:rPr>
      <w:rFonts w:eastAsiaTheme="minorHAnsi"/>
      <w:lang w:eastAsia="en-US"/>
    </w:rPr>
  </w:style>
  <w:style w:type="paragraph" w:customStyle="1" w:styleId="1132EA4320CB478BBC5ADD32987177A523">
    <w:name w:val="1132EA4320CB478BBC5ADD32987177A523"/>
    <w:rsid w:val="00440C23"/>
    <w:pPr>
      <w:spacing w:after="200" w:line="276" w:lineRule="auto"/>
    </w:pPr>
    <w:rPr>
      <w:rFonts w:eastAsiaTheme="minorHAnsi"/>
      <w:lang w:eastAsia="en-US"/>
    </w:rPr>
  </w:style>
  <w:style w:type="paragraph" w:customStyle="1" w:styleId="890B54ACA130499694339209B78CCDBA23">
    <w:name w:val="890B54ACA130499694339209B78CCDBA23"/>
    <w:rsid w:val="00440C23"/>
    <w:pPr>
      <w:spacing w:after="200" w:line="276" w:lineRule="auto"/>
    </w:pPr>
    <w:rPr>
      <w:rFonts w:eastAsiaTheme="minorHAnsi"/>
      <w:lang w:eastAsia="en-US"/>
    </w:rPr>
  </w:style>
  <w:style w:type="paragraph" w:customStyle="1" w:styleId="013DB54A79A84960A28E2E986602CB2024">
    <w:name w:val="013DB54A79A84960A28E2E986602CB2024"/>
    <w:rsid w:val="00440C23"/>
    <w:pPr>
      <w:spacing w:after="200" w:line="276" w:lineRule="auto"/>
    </w:pPr>
    <w:rPr>
      <w:rFonts w:eastAsiaTheme="minorHAnsi"/>
      <w:lang w:eastAsia="en-US"/>
    </w:rPr>
  </w:style>
  <w:style w:type="paragraph" w:customStyle="1" w:styleId="D32AC34090344CAE97949C2CFE7173D724">
    <w:name w:val="D32AC34090344CAE97949C2CFE7173D724"/>
    <w:rsid w:val="00440C23"/>
    <w:pPr>
      <w:spacing w:after="200" w:line="276" w:lineRule="auto"/>
    </w:pPr>
    <w:rPr>
      <w:rFonts w:eastAsiaTheme="minorHAnsi"/>
      <w:lang w:eastAsia="en-US"/>
    </w:rPr>
  </w:style>
  <w:style w:type="paragraph" w:customStyle="1" w:styleId="383AF6F89C74412FAE8AEF3BF40064D324">
    <w:name w:val="383AF6F89C74412FAE8AEF3BF40064D324"/>
    <w:rsid w:val="00440C23"/>
    <w:pPr>
      <w:spacing w:after="200" w:line="276" w:lineRule="auto"/>
    </w:pPr>
    <w:rPr>
      <w:rFonts w:eastAsiaTheme="minorHAnsi"/>
      <w:lang w:eastAsia="en-US"/>
    </w:rPr>
  </w:style>
  <w:style w:type="paragraph" w:customStyle="1" w:styleId="73810E5EE73A418B95EA8B17AAF33FEA24">
    <w:name w:val="73810E5EE73A418B95EA8B17AAF33FEA24"/>
    <w:rsid w:val="00440C23"/>
    <w:pPr>
      <w:spacing w:after="200" w:line="276" w:lineRule="auto"/>
    </w:pPr>
    <w:rPr>
      <w:rFonts w:eastAsiaTheme="minorHAnsi"/>
      <w:lang w:eastAsia="en-US"/>
    </w:rPr>
  </w:style>
  <w:style w:type="paragraph" w:customStyle="1" w:styleId="5D43DCC261144BC3BA8A366A4CA62B7C24">
    <w:name w:val="5D43DCC261144BC3BA8A366A4CA62B7C24"/>
    <w:rsid w:val="00440C23"/>
    <w:pPr>
      <w:spacing w:after="200" w:line="276" w:lineRule="auto"/>
    </w:pPr>
    <w:rPr>
      <w:rFonts w:eastAsiaTheme="minorHAnsi"/>
      <w:lang w:eastAsia="en-US"/>
    </w:rPr>
  </w:style>
  <w:style w:type="paragraph" w:customStyle="1" w:styleId="A09B210395504FD3A313EF33D305AA3D24">
    <w:name w:val="A09B210395504FD3A313EF33D305AA3D24"/>
    <w:rsid w:val="00440C23"/>
    <w:pPr>
      <w:spacing w:after="200" w:line="276" w:lineRule="auto"/>
    </w:pPr>
    <w:rPr>
      <w:rFonts w:eastAsiaTheme="minorHAnsi"/>
      <w:lang w:eastAsia="en-US"/>
    </w:rPr>
  </w:style>
  <w:style w:type="paragraph" w:customStyle="1" w:styleId="65C65EF60B154FD8A5FE1A8DB2D92D5924">
    <w:name w:val="65C65EF60B154FD8A5FE1A8DB2D92D5924"/>
    <w:rsid w:val="00440C23"/>
    <w:pPr>
      <w:spacing w:after="200" w:line="276" w:lineRule="auto"/>
    </w:pPr>
    <w:rPr>
      <w:rFonts w:eastAsiaTheme="minorHAnsi"/>
      <w:lang w:eastAsia="en-US"/>
    </w:rPr>
  </w:style>
  <w:style w:type="paragraph" w:customStyle="1" w:styleId="C7696315C43B44A48E0C0BD2D74FE44824">
    <w:name w:val="C7696315C43B44A48E0C0BD2D74FE44824"/>
    <w:rsid w:val="00440C23"/>
    <w:pPr>
      <w:spacing w:after="200" w:line="276" w:lineRule="auto"/>
    </w:pPr>
    <w:rPr>
      <w:rFonts w:eastAsiaTheme="minorHAnsi"/>
      <w:lang w:eastAsia="en-US"/>
    </w:rPr>
  </w:style>
  <w:style w:type="paragraph" w:customStyle="1" w:styleId="E1BADCDF0C22453EB74365B919D1448324">
    <w:name w:val="E1BADCDF0C22453EB74365B919D1448324"/>
    <w:rsid w:val="00440C23"/>
    <w:pPr>
      <w:spacing w:after="200" w:line="276" w:lineRule="auto"/>
    </w:pPr>
    <w:rPr>
      <w:rFonts w:eastAsiaTheme="minorHAnsi"/>
      <w:lang w:eastAsia="en-US"/>
    </w:rPr>
  </w:style>
  <w:style w:type="paragraph" w:customStyle="1" w:styleId="EFA59CEB318545FE9C6A9B6F1E03318324">
    <w:name w:val="EFA59CEB318545FE9C6A9B6F1E03318324"/>
    <w:rsid w:val="00440C23"/>
    <w:pPr>
      <w:spacing w:after="200" w:line="276" w:lineRule="auto"/>
    </w:pPr>
    <w:rPr>
      <w:rFonts w:eastAsiaTheme="minorHAnsi"/>
      <w:lang w:eastAsia="en-US"/>
    </w:rPr>
  </w:style>
  <w:style w:type="paragraph" w:customStyle="1" w:styleId="385C603CC0A141C1A59ABD83F8E1498D24">
    <w:name w:val="385C603CC0A141C1A59ABD83F8E1498D24"/>
    <w:rsid w:val="00440C23"/>
    <w:pPr>
      <w:spacing w:after="200" w:line="276" w:lineRule="auto"/>
    </w:pPr>
    <w:rPr>
      <w:rFonts w:eastAsiaTheme="minorHAnsi"/>
      <w:lang w:eastAsia="en-US"/>
    </w:rPr>
  </w:style>
  <w:style w:type="paragraph" w:customStyle="1" w:styleId="F68BAD07D1BC4139ABEB1B62AF5C124224">
    <w:name w:val="F68BAD07D1BC4139ABEB1B62AF5C124224"/>
    <w:rsid w:val="00440C23"/>
    <w:pPr>
      <w:spacing w:after="200" w:line="276" w:lineRule="auto"/>
    </w:pPr>
    <w:rPr>
      <w:rFonts w:eastAsiaTheme="minorHAnsi"/>
      <w:lang w:eastAsia="en-US"/>
    </w:rPr>
  </w:style>
  <w:style w:type="paragraph" w:customStyle="1" w:styleId="A5B6B9630F0742249546FD75480C009024">
    <w:name w:val="A5B6B9630F0742249546FD75480C009024"/>
    <w:rsid w:val="00440C23"/>
    <w:pPr>
      <w:spacing w:after="200" w:line="276" w:lineRule="auto"/>
    </w:pPr>
    <w:rPr>
      <w:rFonts w:eastAsiaTheme="minorHAnsi"/>
      <w:lang w:eastAsia="en-US"/>
    </w:rPr>
  </w:style>
  <w:style w:type="paragraph" w:customStyle="1" w:styleId="B05A51DD2EFF43A7BE5BE4875C0F90CA24">
    <w:name w:val="B05A51DD2EFF43A7BE5BE4875C0F90CA24"/>
    <w:rsid w:val="00440C23"/>
    <w:pPr>
      <w:spacing w:after="200" w:line="276" w:lineRule="auto"/>
    </w:pPr>
    <w:rPr>
      <w:rFonts w:eastAsiaTheme="minorHAnsi"/>
      <w:lang w:eastAsia="en-US"/>
    </w:rPr>
  </w:style>
  <w:style w:type="paragraph" w:customStyle="1" w:styleId="0393CAC60ADC48CC8FC479ECA101B97B24">
    <w:name w:val="0393CAC60ADC48CC8FC479ECA101B97B24"/>
    <w:rsid w:val="00440C23"/>
    <w:pPr>
      <w:spacing w:after="200" w:line="276" w:lineRule="auto"/>
    </w:pPr>
    <w:rPr>
      <w:rFonts w:eastAsiaTheme="minorHAnsi"/>
      <w:lang w:eastAsia="en-US"/>
    </w:rPr>
  </w:style>
  <w:style w:type="paragraph" w:customStyle="1" w:styleId="05B60AFF00804A5082E611BF79D39E5C23">
    <w:name w:val="05B60AFF00804A5082E611BF79D39E5C23"/>
    <w:rsid w:val="00440C23"/>
    <w:pPr>
      <w:spacing w:after="200" w:line="276" w:lineRule="auto"/>
    </w:pPr>
    <w:rPr>
      <w:rFonts w:eastAsiaTheme="minorHAnsi"/>
      <w:lang w:eastAsia="en-US"/>
    </w:rPr>
  </w:style>
  <w:style w:type="paragraph" w:customStyle="1" w:styleId="1F0C9B2F13DC44209FACB2E76BDFD51C24">
    <w:name w:val="1F0C9B2F13DC44209FACB2E76BDFD51C24"/>
    <w:rsid w:val="00440C23"/>
    <w:pPr>
      <w:spacing w:after="200" w:line="276" w:lineRule="auto"/>
    </w:pPr>
    <w:rPr>
      <w:rFonts w:eastAsiaTheme="minorHAnsi"/>
      <w:lang w:eastAsia="en-US"/>
    </w:rPr>
  </w:style>
  <w:style w:type="paragraph" w:customStyle="1" w:styleId="9F9F1D179B6A4B0E9CF931965A1FC08B23">
    <w:name w:val="9F9F1D179B6A4B0E9CF931965A1FC08B23"/>
    <w:rsid w:val="00440C23"/>
    <w:pPr>
      <w:spacing w:after="200" w:line="276" w:lineRule="auto"/>
    </w:pPr>
    <w:rPr>
      <w:rFonts w:eastAsiaTheme="minorHAnsi"/>
      <w:lang w:eastAsia="en-US"/>
    </w:rPr>
  </w:style>
  <w:style w:type="paragraph" w:customStyle="1" w:styleId="BD355A9E1821410B95F66FF217FF8DF923">
    <w:name w:val="BD355A9E1821410B95F66FF217FF8DF923"/>
    <w:rsid w:val="00440C23"/>
    <w:pPr>
      <w:spacing w:after="200" w:line="276" w:lineRule="auto"/>
    </w:pPr>
    <w:rPr>
      <w:rFonts w:eastAsiaTheme="minorHAnsi"/>
      <w:lang w:eastAsia="en-US"/>
    </w:rPr>
  </w:style>
  <w:style w:type="paragraph" w:customStyle="1" w:styleId="624D9E94C5AA40F09F6467BC018F9D1623">
    <w:name w:val="624D9E94C5AA40F09F6467BC018F9D1623"/>
    <w:rsid w:val="00440C23"/>
    <w:pPr>
      <w:spacing w:after="200" w:line="276" w:lineRule="auto"/>
    </w:pPr>
    <w:rPr>
      <w:rFonts w:eastAsiaTheme="minorHAnsi"/>
      <w:lang w:eastAsia="en-US"/>
    </w:rPr>
  </w:style>
  <w:style w:type="paragraph" w:customStyle="1" w:styleId="06AB602D05E04CAFAC1A93F9A62B71E023">
    <w:name w:val="06AB602D05E04CAFAC1A93F9A62B71E023"/>
    <w:rsid w:val="00440C23"/>
    <w:pPr>
      <w:spacing w:after="200" w:line="276" w:lineRule="auto"/>
    </w:pPr>
    <w:rPr>
      <w:rFonts w:eastAsiaTheme="minorHAnsi"/>
      <w:lang w:eastAsia="en-US"/>
    </w:rPr>
  </w:style>
  <w:style w:type="paragraph" w:customStyle="1" w:styleId="56519933993543448A94CB21280265AA24">
    <w:name w:val="56519933993543448A94CB21280265AA24"/>
    <w:rsid w:val="00440C23"/>
    <w:pPr>
      <w:spacing w:after="200" w:line="276" w:lineRule="auto"/>
    </w:pPr>
    <w:rPr>
      <w:rFonts w:eastAsiaTheme="minorHAnsi"/>
      <w:lang w:eastAsia="en-US"/>
    </w:rPr>
  </w:style>
  <w:style w:type="paragraph" w:customStyle="1" w:styleId="7207AD2CC8C04146AA7DE31135D9025423">
    <w:name w:val="7207AD2CC8C04146AA7DE31135D9025423"/>
    <w:rsid w:val="00440C23"/>
    <w:pPr>
      <w:spacing w:after="200" w:line="276" w:lineRule="auto"/>
    </w:pPr>
    <w:rPr>
      <w:rFonts w:eastAsiaTheme="minorHAnsi"/>
      <w:lang w:eastAsia="en-US"/>
    </w:rPr>
  </w:style>
  <w:style w:type="paragraph" w:customStyle="1" w:styleId="941D9115E78841E6B5B012F2C45BE85727">
    <w:name w:val="941D9115E78841E6B5B012F2C45BE85727"/>
    <w:rsid w:val="00440C23"/>
    <w:pPr>
      <w:spacing w:after="200" w:line="276" w:lineRule="auto"/>
    </w:pPr>
    <w:rPr>
      <w:rFonts w:eastAsiaTheme="minorHAnsi"/>
      <w:lang w:eastAsia="en-US"/>
    </w:rPr>
  </w:style>
  <w:style w:type="paragraph" w:customStyle="1" w:styleId="3FEEC8E2C76546B1885ACAA16B76778935">
    <w:name w:val="3FEEC8E2C76546B1885ACAA16B76778935"/>
    <w:rsid w:val="00440C23"/>
    <w:pPr>
      <w:spacing w:after="200" w:line="276" w:lineRule="auto"/>
    </w:pPr>
    <w:rPr>
      <w:rFonts w:eastAsiaTheme="minorHAnsi"/>
      <w:lang w:eastAsia="en-US"/>
    </w:rPr>
  </w:style>
  <w:style w:type="paragraph" w:customStyle="1" w:styleId="E137D85E9B7C47B683947AA2174868E928">
    <w:name w:val="E137D85E9B7C47B683947AA2174868E928"/>
    <w:rsid w:val="00440C23"/>
    <w:pPr>
      <w:spacing w:after="200" w:line="276" w:lineRule="auto"/>
    </w:pPr>
    <w:rPr>
      <w:rFonts w:eastAsiaTheme="minorHAnsi"/>
      <w:lang w:eastAsia="en-US"/>
    </w:rPr>
  </w:style>
  <w:style w:type="paragraph" w:customStyle="1" w:styleId="252E435E8B1E4EBFB00160F4098DC7D928">
    <w:name w:val="252E435E8B1E4EBFB00160F4098DC7D928"/>
    <w:rsid w:val="00440C23"/>
    <w:pPr>
      <w:spacing w:after="200" w:line="276" w:lineRule="auto"/>
    </w:pPr>
    <w:rPr>
      <w:rFonts w:eastAsiaTheme="minorHAnsi"/>
      <w:lang w:eastAsia="en-US"/>
    </w:rPr>
  </w:style>
  <w:style w:type="paragraph" w:customStyle="1" w:styleId="DD2CCC323AD34AFF9075E1304A2BBEC429">
    <w:name w:val="DD2CCC323AD34AFF9075E1304A2BBEC429"/>
    <w:rsid w:val="00440C23"/>
    <w:pPr>
      <w:spacing w:after="200" w:line="276" w:lineRule="auto"/>
    </w:pPr>
    <w:rPr>
      <w:rFonts w:eastAsiaTheme="minorHAnsi"/>
      <w:lang w:eastAsia="en-US"/>
    </w:rPr>
  </w:style>
  <w:style w:type="paragraph" w:customStyle="1" w:styleId="31074350A54A40808D84870BF0441FC429">
    <w:name w:val="31074350A54A40808D84870BF0441FC429"/>
    <w:rsid w:val="00440C23"/>
    <w:pPr>
      <w:spacing w:after="200" w:line="276" w:lineRule="auto"/>
    </w:pPr>
    <w:rPr>
      <w:rFonts w:eastAsiaTheme="minorHAnsi"/>
      <w:lang w:eastAsia="en-US"/>
    </w:rPr>
  </w:style>
  <w:style w:type="paragraph" w:customStyle="1" w:styleId="82D38B2FBCD44EEA9BFB994B90F0A64C29">
    <w:name w:val="82D38B2FBCD44EEA9BFB994B90F0A64C29"/>
    <w:rsid w:val="00440C23"/>
    <w:pPr>
      <w:spacing w:after="200" w:line="276" w:lineRule="auto"/>
    </w:pPr>
    <w:rPr>
      <w:rFonts w:eastAsiaTheme="minorHAnsi"/>
      <w:lang w:eastAsia="en-US"/>
    </w:rPr>
  </w:style>
  <w:style w:type="paragraph" w:customStyle="1" w:styleId="E8FA73748B094970B1DFFB7F6FE55A8B29">
    <w:name w:val="E8FA73748B094970B1DFFB7F6FE55A8B29"/>
    <w:rsid w:val="00440C23"/>
    <w:pPr>
      <w:spacing w:after="200" w:line="276" w:lineRule="auto"/>
    </w:pPr>
    <w:rPr>
      <w:rFonts w:eastAsiaTheme="minorHAnsi"/>
      <w:lang w:eastAsia="en-US"/>
    </w:rPr>
  </w:style>
  <w:style w:type="paragraph" w:customStyle="1" w:styleId="FC9C71494441465FA80741147A1FF4C611">
    <w:name w:val="FC9C71494441465FA80741147A1FF4C611"/>
    <w:rsid w:val="00440C23"/>
    <w:pPr>
      <w:spacing w:after="200" w:line="276" w:lineRule="auto"/>
    </w:pPr>
    <w:rPr>
      <w:rFonts w:eastAsiaTheme="minorHAnsi"/>
      <w:lang w:eastAsia="en-US"/>
    </w:rPr>
  </w:style>
  <w:style w:type="paragraph" w:customStyle="1" w:styleId="5C7AB959AB5D42809E378130DCC0727B29">
    <w:name w:val="5C7AB959AB5D42809E378130DCC0727B29"/>
    <w:rsid w:val="00440C23"/>
    <w:pPr>
      <w:spacing w:after="200" w:line="276" w:lineRule="auto"/>
    </w:pPr>
    <w:rPr>
      <w:rFonts w:eastAsiaTheme="minorHAnsi"/>
      <w:lang w:eastAsia="en-US"/>
    </w:rPr>
  </w:style>
  <w:style w:type="paragraph" w:customStyle="1" w:styleId="F9741D6BDDB8432C848D83F883F0E8F128">
    <w:name w:val="F9741D6BDDB8432C848D83F883F0E8F128"/>
    <w:rsid w:val="00440C23"/>
    <w:pPr>
      <w:spacing w:after="200" w:line="276" w:lineRule="auto"/>
    </w:pPr>
    <w:rPr>
      <w:rFonts w:eastAsiaTheme="minorHAnsi"/>
      <w:lang w:eastAsia="en-US"/>
    </w:rPr>
  </w:style>
  <w:style w:type="paragraph" w:customStyle="1" w:styleId="DC765207FCAB4ACABA5342BB58B07CFE11">
    <w:name w:val="DC765207FCAB4ACABA5342BB58B07CFE11"/>
    <w:rsid w:val="00440C23"/>
    <w:pPr>
      <w:spacing w:after="200" w:line="276" w:lineRule="auto"/>
    </w:pPr>
    <w:rPr>
      <w:rFonts w:eastAsiaTheme="minorHAnsi"/>
      <w:lang w:eastAsia="en-US"/>
    </w:rPr>
  </w:style>
  <w:style w:type="paragraph" w:customStyle="1" w:styleId="DD262449B8054363830B1438D707314711">
    <w:name w:val="DD262449B8054363830B1438D707314711"/>
    <w:rsid w:val="00440C23"/>
    <w:pPr>
      <w:spacing w:after="200" w:line="276" w:lineRule="auto"/>
    </w:pPr>
    <w:rPr>
      <w:rFonts w:eastAsiaTheme="minorHAnsi"/>
      <w:lang w:eastAsia="en-US"/>
    </w:rPr>
  </w:style>
  <w:style w:type="paragraph" w:customStyle="1" w:styleId="7ED32FD9319947669B9215931405D0D128">
    <w:name w:val="7ED32FD9319947669B9215931405D0D128"/>
    <w:rsid w:val="00440C23"/>
    <w:pPr>
      <w:spacing w:after="200" w:line="276" w:lineRule="auto"/>
    </w:pPr>
    <w:rPr>
      <w:rFonts w:eastAsiaTheme="minorHAnsi"/>
      <w:lang w:eastAsia="en-US"/>
    </w:rPr>
  </w:style>
  <w:style w:type="paragraph" w:customStyle="1" w:styleId="ADA56129FDA041A195A76FF942B9288F28">
    <w:name w:val="ADA56129FDA041A195A76FF942B9288F28"/>
    <w:rsid w:val="00440C23"/>
    <w:pPr>
      <w:spacing w:after="200" w:line="276" w:lineRule="auto"/>
    </w:pPr>
    <w:rPr>
      <w:rFonts w:eastAsiaTheme="minorHAnsi"/>
      <w:lang w:eastAsia="en-US"/>
    </w:rPr>
  </w:style>
  <w:style w:type="paragraph" w:customStyle="1" w:styleId="DE15EC246A53438B91C3EE5A34C60A5E28">
    <w:name w:val="DE15EC246A53438B91C3EE5A34C60A5E28"/>
    <w:rsid w:val="00440C23"/>
    <w:pPr>
      <w:spacing w:after="200" w:line="276" w:lineRule="auto"/>
    </w:pPr>
    <w:rPr>
      <w:rFonts w:eastAsiaTheme="minorHAnsi"/>
      <w:lang w:eastAsia="en-US"/>
    </w:rPr>
  </w:style>
  <w:style w:type="paragraph" w:customStyle="1" w:styleId="CDDDFAC4C235450C909646D19A8520D428">
    <w:name w:val="CDDDFAC4C235450C909646D19A8520D428"/>
    <w:rsid w:val="00440C23"/>
    <w:pPr>
      <w:spacing w:after="200" w:line="276" w:lineRule="auto"/>
    </w:pPr>
    <w:rPr>
      <w:rFonts w:eastAsiaTheme="minorHAnsi"/>
      <w:lang w:eastAsia="en-US"/>
    </w:rPr>
  </w:style>
  <w:style w:type="paragraph" w:customStyle="1" w:styleId="CF723B975F1A4C139C29754BAF7E663528">
    <w:name w:val="CF723B975F1A4C139C29754BAF7E663528"/>
    <w:rsid w:val="00440C23"/>
    <w:pPr>
      <w:spacing w:after="200" w:line="276" w:lineRule="auto"/>
    </w:pPr>
    <w:rPr>
      <w:rFonts w:eastAsiaTheme="minorHAnsi"/>
      <w:lang w:eastAsia="en-US"/>
    </w:rPr>
  </w:style>
  <w:style w:type="paragraph" w:customStyle="1" w:styleId="F5B31AD8ADAB4679AD496D933E2175B211">
    <w:name w:val="F5B31AD8ADAB4679AD496D933E2175B211"/>
    <w:rsid w:val="00440C23"/>
    <w:pPr>
      <w:spacing w:after="200" w:line="276" w:lineRule="auto"/>
    </w:pPr>
    <w:rPr>
      <w:rFonts w:eastAsiaTheme="minorHAnsi"/>
      <w:lang w:eastAsia="en-US"/>
    </w:rPr>
  </w:style>
  <w:style w:type="paragraph" w:customStyle="1" w:styleId="E0ECB1DEF2EF421D8B213018C37CAE0C11">
    <w:name w:val="E0ECB1DEF2EF421D8B213018C37CAE0C11"/>
    <w:rsid w:val="00440C23"/>
    <w:pPr>
      <w:spacing w:after="200" w:line="276" w:lineRule="auto"/>
    </w:pPr>
    <w:rPr>
      <w:rFonts w:eastAsiaTheme="minorHAnsi"/>
      <w:lang w:eastAsia="en-US"/>
    </w:rPr>
  </w:style>
  <w:style w:type="paragraph" w:customStyle="1" w:styleId="9DE4D40C90AD4FC18971AADC22A713AD11">
    <w:name w:val="9DE4D40C90AD4FC18971AADC22A713AD11"/>
    <w:rsid w:val="00440C23"/>
    <w:pPr>
      <w:spacing w:after="200" w:line="276" w:lineRule="auto"/>
    </w:pPr>
    <w:rPr>
      <w:rFonts w:eastAsiaTheme="minorHAnsi"/>
      <w:lang w:eastAsia="en-US"/>
    </w:rPr>
  </w:style>
  <w:style w:type="paragraph" w:customStyle="1" w:styleId="97BB0DCC89A44A0F9F1C76F1BBBB314311">
    <w:name w:val="97BB0DCC89A44A0F9F1C76F1BBBB314311"/>
    <w:rsid w:val="00440C23"/>
    <w:pPr>
      <w:spacing w:after="200" w:line="276" w:lineRule="auto"/>
    </w:pPr>
    <w:rPr>
      <w:rFonts w:eastAsiaTheme="minorHAnsi"/>
      <w:lang w:eastAsia="en-US"/>
    </w:rPr>
  </w:style>
  <w:style w:type="paragraph" w:customStyle="1" w:styleId="616D191B28524F8E8ED924A06A823FC810">
    <w:name w:val="616D191B28524F8E8ED924A06A823FC810"/>
    <w:rsid w:val="00440C23"/>
    <w:pPr>
      <w:spacing w:after="200" w:line="276" w:lineRule="auto"/>
    </w:pPr>
    <w:rPr>
      <w:rFonts w:eastAsiaTheme="minorHAnsi"/>
      <w:lang w:eastAsia="en-US"/>
    </w:rPr>
  </w:style>
  <w:style w:type="paragraph" w:customStyle="1" w:styleId="9AADF1AC8026428286351DDEB2768D2028">
    <w:name w:val="9AADF1AC8026428286351DDEB2768D2028"/>
    <w:rsid w:val="00440C23"/>
    <w:pPr>
      <w:spacing w:after="200" w:line="276" w:lineRule="auto"/>
    </w:pPr>
    <w:rPr>
      <w:rFonts w:eastAsiaTheme="minorHAnsi"/>
      <w:lang w:eastAsia="en-US"/>
    </w:rPr>
  </w:style>
  <w:style w:type="paragraph" w:customStyle="1" w:styleId="8B89183844A5496A9AE04A496609429528">
    <w:name w:val="8B89183844A5496A9AE04A496609429528"/>
    <w:rsid w:val="00440C23"/>
    <w:pPr>
      <w:spacing w:after="200" w:line="276" w:lineRule="auto"/>
    </w:pPr>
    <w:rPr>
      <w:rFonts w:eastAsiaTheme="minorHAnsi"/>
      <w:lang w:eastAsia="en-US"/>
    </w:rPr>
  </w:style>
  <w:style w:type="paragraph" w:customStyle="1" w:styleId="C63BA497D29A49768E3BA9D028F61E1E28">
    <w:name w:val="C63BA497D29A49768E3BA9D028F61E1E28"/>
    <w:rsid w:val="00440C23"/>
    <w:pPr>
      <w:spacing w:after="200" w:line="276" w:lineRule="auto"/>
    </w:pPr>
    <w:rPr>
      <w:rFonts w:eastAsiaTheme="minorHAnsi"/>
      <w:lang w:eastAsia="en-US"/>
    </w:rPr>
  </w:style>
  <w:style w:type="paragraph" w:customStyle="1" w:styleId="FC7C5ADDF2B34B79A3B8193556F60C6014">
    <w:name w:val="FC7C5ADDF2B34B79A3B8193556F60C6014"/>
    <w:rsid w:val="00440C23"/>
    <w:pPr>
      <w:spacing w:after="200" w:line="276" w:lineRule="auto"/>
    </w:pPr>
    <w:rPr>
      <w:rFonts w:eastAsiaTheme="minorHAnsi"/>
      <w:lang w:eastAsia="en-US"/>
    </w:rPr>
  </w:style>
  <w:style w:type="paragraph" w:customStyle="1" w:styleId="915F7C9425D241FE9005FE9588297FD812">
    <w:name w:val="915F7C9425D241FE9005FE9588297FD812"/>
    <w:rsid w:val="00440C23"/>
    <w:pPr>
      <w:spacing w:after="200" w:line="276" w:lineRule="auto"/>
    </w:pPr>
    <w:rPr>
      <w:rFonts w:eastAsiaTheme="minorHAnsi"/>
      <w:lang w:eastAsia="en-US"/>
    </w:rPr>
  </w:style>
  <w:style w:type="paragraph" w:customStyle="1" w:styleId="91773FBAE6B14252B6AE482189A8B0EC12">
    <w:name w:val="91773FBAE6B14252B6AE482189A8B0EC12"/>
    <w:rsid w:val="00440C23"/>
    <w:pPr>
      <w:spacing w:after="200" w:line="276" w:lineRule="auto"/>
    </w:pPr>
    <w:rPr>
      <w:rFonts w:eastAsiaTheme="minorHAnsi"/>
      <w:lang w:eastAsia="en-US"/>
    </w:rPr>
  </w:style>
  <w:style w:type="paragraph" w:customStyle="1" w:styleId="5B29CDA06F9F454D9B856E7242A704E512">
    <w:name w:val="5B29CDA06F9F454D9B856E7242A704E512"/>
    <w:rsid w:val="00440C23"/>
    <w:pPr>
      <w:spacing w:after="200" w:line="276" w:lineRule="auto"/>
    </w:pPr>
    <w:rPr>
      <w:rFonts w:eastAsiaTheme="minorHAnsi"/>
      <w:lang w:eastAsia="en-US"/>
    </w:rPr>
  </w:style>
  <w:style w:type="paragraph" w:customStyle="1" w:styleId="4D8E01AF49184B04AF1BC864DBC7515F12">
    <w:name w:val="4D8E01AF49184B04AF1BC864DBC7515F12"/>
    <w:rsid w:val="00440C23"/>
    <w:pPr>
      <w:spacing w:after="200" w:line="276" w:lineRule="auto"/>
    </w:pPr>
    <w:rPr>
      <w:rFonts w:eastAsiaTheme="minorHAnsi"/>
      <w:lang w:eastAsia="en-US"/>
    </w:rPr>
  </w:style>
  <w:style w:type="paragraph" w:customStyle="1" w:styleId="871D40CB54D34599B177B8AAE0D6938312">
    <w:name w:val="871D40CB54D34599B177B8AAE0D6938312"/>
    <w:rsid w:val="00440C23"/>
    <w:pPr>
      <w:spacing w:after="200" w:line="276" w:lineRule="auto"/>
    </w:pPr>
    <w:rPr>
      <w:rFonts w:eastAsiaTheme="minorHAnsi"/>
      <w:lang w:eastAsia="en-US"/>
    </w:rPr>
  </w:style>
  <w:style w:type="paragraph" w:customStyle="1" w:styleId="403E05D3BB1045D298F7216C115D34B811">
    <w:name w:val="403E05D3BB1045D298F7216C115D34B811"/>
    <w:rsid w:val="00440C23"/>
    <w:pPr>
      <w:spacing w:after="200" w:line="276" w:lineRule="auto"/>
    </w:pPr>
    <w:rPr>
      <w:rFonts w:eastAsiaTheme="minorHAnsi"/>
      <w:lang w:eastAsia="en-US"/>
    </w:rPr>
  </w:style>
  <w:style w:type="paragraph" w:customStyle="1" w:styleId="4EBAE2DF8A6F437CAFC1DEA5BF546C4011">
    <w:name w:val="4EBAE2DF8A6F437CAFC1DEA5BF546C4011"/>
    <w:rsid w:val="00440C23"/>
    <w:pPr>
      <w:spacing w:after="200" w:line="276" w:lineRule="auto"/>
    </w:pPr>
    <w:rPr>
      <w:rFonts w:eastAsiaTheme="minorHAnsi"/>
      <w:lang w:eastAsia="en-US"/>
    </w:rPr>
  </w:style>
  <w:style w:type="paragraph" w:customStyle="1" w:styleId="80707E8082364ACCA9F2B38DD50DC26712">
    <w:name w:val="80707E8082364ACCA9F2B38DD50DC26712"/>
    <w:rsid w:val="00440C23"/>
    <w:pPr>
      <w:spacing w:after="200" w:line="276" w:lineRule="auto"/>
    </w:pPr>
    <w:rPr>
      <w:rFonts w:eastAsiaTheme="minorHAnsi"/>
      <w:lang w:eastAsia="en-US"/>
    </w:rPr>
  </w:style>
  <w:style w:type="paragraph" w:customStyle="1" w:styleId="794C99A26D2C45F198AD56501E2ACC7F12">
    <w:name w:val="794C99A26D2C45F198AD56501E2ACC7F12"/>
    <w:rsid w:val="00440C23"/>
    <w:pPr>
      <w:spacing w:after="200" w:line="276" w:lineRule="auto"/>
    </w:pPr>
    <w:rPr>
      <w:rFonts w:eastAsiaTheme="minorHAnsi"/>
      <w:lang w:eastAsia="en-US"/>
    </w:rPr>
  </w:style>
  <w:style w:type="paragraph" w:customStyle="1" w:styleId="CE15741D60ED47FA966E1826B2E8D6FE12">
    <w:name w:val="CE15741D60ED47FA966E1826B2E8D6FE12"/>
    <w:rsid w:val="00440C23"/>
    <w:pPr>
      <w:spacing w:after="200" w:line="276" w:lineRule="auto"/>
    </w:pPr>
    <w:rPr>
      <w:rFonts w:eastAsiaTheme="minorHAnsi"/>
      <w:lang w:eastAsia="en-US"/>
    </w:rPr>
  </w:style>
  <w:style w:type="paragraph" w:customStyle="1" w:styleId="64B344F62D9748859C6F4344A388C73012">
    <w:name w:val="64B344F62D9748859C6F4344A388C73012"/>
    <w:rsid w:val="00440C23"/>
    <w:pPr>
      <w:spacing w:after="200" w:line="276" w:lineRule="auto"/>
    </w:pPr>
    <w:rPr>
      <w:rFonts w:eastAsiaTheme="minorHAnsi"/>
      <w:lang w:eastAsia="en-US"/>
    </w:rPr>
  </w:style>
  <w:style w:type="paragraph" w:customStyle="1" w:styleId="078F5E6188C843359F9943F4740BBD5C12">
    <w:name w:val="078F5E6188C843359F9943F4740BBD5C12"/>
    <w:rsid w:val="00440C23"/>
    <w:pPr>
      <w:spacing w:after="200" w:line="276" w:lineRule="auto"/>
    </w:pPr>
    <w:rPr>
      <w:rFonts w:eastAsiaTheme="minorHAnsi"/>
      <w:lang w:eastAsia="en-US"/>
    </w:rPr>
  </w:style>
  <w:style w:type="paragraph" w:customStyle="1" w:styleId="1C66239BEC5D4DBBA08C33D9C16516CD12">
    <w:name w:val="1C66239BEC5D4DBBA08C33D9C16516CD12"/>
    <w:rsid w:val="00440C23"/>
    <w:pPr>
      <w:spacing w:after="200" w:line="276" w:lineRule="auto"/>
    </w:pPr>
    <w:rPr>
      <w:rFonts w:eastAsiaTheme="minorHAnsi"/>
      <w:lang w:eastAsia="en-US"/>
    </w:rPr>
  </w:style>
  <w:style w:type="paragraph" w:customStyle="1" w:styleId="330A58022A374728ACF2DFEEA26571CA12">
    <w:name w:val="330A58022A374728ACF2DFEEA26571CA12"/>
    <w:rsid w:val="00440C23"/>
    <w:pPr>
      <w:spacing w:after="200" w:line="276" w:lineRule="auto"/>
    </w:pPr>
    <w:rPr>
      <w:rFonts w:eastAsiaTheme="minorHAnsi"/>
      <w:lang w:eastAsia="en-US"/>
    </w:rPr>
  </w:style>
  <w:style w:type="paragraph" w:customStyle="1" w:styleId="26C1997DC60243F1996BC4B505A6E34D12">
    <w:name w:val="26C1997DC60243F1996BC4B505A6E34D12"/>
    <w:rsid w:val="00440C23"/>
    <w:pPr>
      <w:spacing w:after="200" w:line="276" w:lineRule="auto"/>
    </w:pPr>
    <w:rPr>
      <w:rFonts w:eastAsiaTheme="minorHAnsi"/>
      <w:lang w:eastAsia="en-US"/>
    </w:rPr>
  </w:style>
  <w:style w:type="paragraph" w:customStyle="1" w:styleId="1FC552571A824BB7BC3560D013817C2411">
    <w:name w:val="1FC552571A824BB7BC3560D013817C2411"/>
    <w:rsid w:val="00440C23"/>
    <w:pPr>
      <w:spacing w:after="200" w:line="276" w:lineRule="auto"/>
    </w:pPr>
    <w:rPr>
      <w:rFonts w:eastAsiaTheme="minorHAnsi"/>
      <w:lang w:eastAsia="en-US"/>
    </w:rPr>
  </w:style>
  <w:style w:type="paragraph" w:customStyle="1" w:styleId="6EFF85EA19014DB4A8CD66DC5737517C11">
    <w:name w:val="6EFF85EA19014DB4A8CD66DC5737517C11"/>
    <w:rsid w:val="00440C23"/>
    <w:pPr>
      <w:spacing w:after="200" w:line="276" w:lineRule="auto"/>
    </w:pPr>
    <w:rPr>
      <w:rFonts w:eastAsiaTheme="minorHAnsi"/>
      <w:lang w:eastAsia="en-US"/>
    </w:rPr>
  </w:style>
  <w:style w:type="paragraph" w:customStyle="1" w:styleId="685855B2CE4B4E2CACE2033F363D7C1C22">
    <w:name w:val="685855B2CE4B4E2CACE2033F363D7C1C22"/>
    <w:rsid w:val="00440C23"/>
    <w:pPr>
      <w:spacing w:after="200" w:line="276" w:lineRule="auto"/>
    </w:pPr>
    <w:rPr>
      <w:rFonts w:eastAsiaTheme="minorHAnsi"/>
      <w:lang w:eastAsia="en-US"/>
    </w:rPr>
  </w:style>
  <w:style w:type="paragraph" w:customStyle="1" w:styleId="66542DD4F2BF4AC2AE3F74B6EEDA781724">
    <w:name w:val="66542DD4F2BF4AC2AE3F74B6EEDA781724"/>
    <w:rsid w:val="00440C23"/>
    <w:pPr>
      <w:spacing w:after="200" w:line="276" w:lineRule="auto"/>
    </w:pPr>
    <w:rPr>
      <w:rFonts w:eastAsiaTheme="minorHAnsi"/>
      <w:lang w:eastAsia="en-US"/>
    </w:rPr>
  </w:style>
  <w:style w:type="paragraph" w:customStyle="1" w:styleId="B1DCCBA53C874BA09AFA587CBF7319BE19">
    <w:name w:val="B1DCCBA53C874BA09AFA587CBF7319BE19"/>
    <w:rsid w:val="00440C23"/>
    <w:pPr>
      <w:spacing w:after="200" w:line="276" w:lineRule="auto"/>
    </w:pPr>
    <w:rPr>
      <w:rFonts w:eastAsiaTheme="minorHAnsi"/>
      <w:lang w:eastAsia="en-US"/>
    </w:rPr>
  </w:style>
  <w:style w:type="paragraph" w:customStyle="1" w:styleId="85BCAC62E98544D9BA2B0C8A5FA1DD8324">
    <w:name w:val="85BCAC62E98544D9BA2B0C8A5FA1DD8324"/>
    <w:rsid w:val="00440C23"/>
    <w:pPr>
      <w:spacing w:after="200" w:line="276" w:lineRule="auto"/>
    </w:pPr>
    <w:rPr>
      <w:rFonts w:eastAsiaTheme="minorHAnsi"/>
      <w:lang w:eastAsia="en-US"/>
    </w:rPr>
  </w:style>
  <w:style w:type="paragraph" w:customStyle="1" w:styleId="A258E52F9A844591AEF8ECC7F41803D724">
    <w:name w:val="A258E52F9A844591AEF8ECC7F41803D724"/>
    <w:rsid w:val="00440C23"/>
    <w:pPr>
      <w:spacing w:after="200" w:line="276" w:lineRule="auto"/>
    </w:pPr>
    <w:rPr>
      <w:rFonts w:eastAsiaTheme="minorHAnsi"/>
      <w:lang w:eastAsia="en-US"/>
    </w:rPr>
  </w:style>
  <w:style w:type="paragraph" w:customStyle="1" w:styleId="422BDF5E94FC401AB7B7B61CD220195024">
    <w:name w:val="422BDF5E94FC401AB7B7B61CD220195024"/>
    <w:rsid w:val="00440C23"/>
    <w:pPr>
      <w:spacing w:after="200" w:line="276" w:lineRule="auto"/>
    </w:pPr>
    <w:rPr>
      <w:rFonts w:eastAsiaTheme="minorHAnsi"/>
      <w:lang w:eastAsia="en-US"/>
    </w:rPr>
  </w:style>
  <w:style w:type="paragraph" w:customStyle="1" w:styleId="A940419E32F044CD84A3AFBB6AEAA99625">
    <w:name w:val="A940419E32F044CD84A3AFBB6AEAA99625"/>
    <w:rsid w:val="00440C23"/>
    <w:pPr>
      <w:spacing w:after="200" w:line="276" w:lineRule="auto"/>
    </w:pPr>
    <w:rPr>
      <w:rFonts w:eastAsiaTheme="minorHAnsi"/>
      <w:lang w:eastAsia="en-US"/>
    </w:rPr>
  </w:style>
  <w:style w:type="paragraph" w:customStyle="1" w:styleId="AA4E779A115844678103C7BC3F19C0CC24">
    <w:name w:val="AA4E779A115844678103C7BC3F19C0CC24"/>
    <w:rsid w:val="00440C23"/>
    <w:pPr>
      <w:spacing w:after="200" w:line="276" w:lineRule="auto"/>
    </w:pPr>
    <w:rPr>
      <w:rFonts w:eastAsiaTheme="minorHAnsi"/>
      <w:lang w:eastAsia="en-US"/>
    </w:rPr>
  </w:style>
  <w:style w:type="paragraph" w:customStyle="1" w:styleId="B9AC57CDC9A64B5CA5F8BAAB6C77E70B24">
    <w:name w:val="B9AC57CDC9A64B5CA5F8BAAB6C77E70B24"/>
    <w:rsid w:val="00440C23"/>
    <w:pPr>
      <w:spacing w:after="200" w:line="276" w:lineRule="auto"/>
      <w:ind w:left="720"/>
      <w:contextualSpacing/>
    </w:pPr>
    <w:rPr>
      <w:rFonts w:eastAsiaTheme="minorHAnsi"/>
      <w:lang w:eastAsia="en-US"/>
    </w:rPr>
  </w:style>
  <w:style w:type="paragraph" w:customStyle="1" w:styleId="4032AFD222DA45A0BD4A51AB52E08E7423">
    <w:name w:val="4032AFD222DA45A0BD4A51AB52E08E7423"/>
    <w:rsid w:val="00440C23"/>
    <w:pPr>
      <w:spacing w:after="200" w:line="276" w:lineRule="auto"/>
    </w:pPr>
    <w:rPr>
      <w:rFonts w:eastAsiaTheme="minorHAnsi"/>
      <w:lang w:eastAsia="en-US"/>
    </w:rPr>
  </w:style>
  <w:style w:type="paragraph" w:customStyle="1" w:styleId="E01CB4F94DA641DBAE074BA790DB7C1924">
    <w:name w:val="E01CB4F94DA641DBAE074BA790DB7C1924"/>
    <w:rsid w:val="00440C23"/>
    <w:pPr>
      <w:spacing w:after="200" w:line="276" w:lineRule="auto"/>
    </w:pPr>
    <w:rPr>
      <w:rFonts w:eastAsiaTheme="minorHAnsi"/>
      <w:lang w:eastAsia="en-US"/>
    </w:rPr>
  </w:style>
  <w:style w:type="paragraph" w:customStyle="1" w:styleId="5D42956C81E44FEC86D3521624CF692124">
    <w:name w:val="5D42956C81E44FEC86D3521624CF692124"/>
    <w:rsid w:val="00440C23"/>
    <w:pPr>
      <w:spacing w:after="200" w:line="276" w:lineRule="auto"/>
    </w:pPr>
    <w:rPr>
      <w:rFonts w:eastAsiaTheme="minorHAnsi"/>
      <w:lang w:eastAsia="en-US"/>
    </w:rPr>
  </w:style>
  <w:style w:type="paragraph" w:customStyle="1" w:styleId="AF704D277C4E423BA66507C4FBCF9CF024">
    <w:name w:val="AF704D277C4E423BA66507C4FBCF9CF024"/>
    <w:rsid w:val="00440C23"/>
    <w:pPr>
      <w:spacing w:after="200" w:line="276" w:lineRule="auto"/>
    </w:pPr>
    <w:rPr>
      <w:rFonts w:eastAsiaTheme="minorHAnsi"/>
      <w:lang w:eastAsia="en-US"/>
    </w:rPr>
  </w:style>
  <w:style w:type="paragraph" w:customStyle="1" w:styleId="840354A5B29F40449CBC89170A3DAA9B24">
    <w:name w:val="840354A5B29F40449CBC89170A3DAA9B24"/>
    <w:rsid w:val="00440C23"/>
    <w:pPr>
      <w:spacing w:after="200" w:line="276" w:lineRule="auto"/>
    </w:pPr>
    <w:rPr>
      <w:rFonts w:eastAsiaTheme="minorHAnsi"/>
      <w:lang w:eastAsia="en-US"/>
    </w:rPr>
  </w:style>
  <w:style w:type="paragraph" w:customStyle="1" w:styleId="68A77AE92E6B413EBF4FEC63C512414E24">
    <w:name w:val="68A77AE92E6B413EBF4FEC63C512414E24"/>
    <w:rsid w:val="00440C23"/>
    <w:pPr>
      <w:spacing w:after="200" w:line="276" w:lineRule="auto"/>
    </w:pPr>
    <w:rPr>
      <w:rFonts w:eastAsiaTheme="minorHAnsi"/>
      <w:lang w:eastAsia="en-US"/>
    </w:rPr>
  </w:style>
  <w:style w:type="paragraph" w:customStyle="1" w:styleId="9E68DF30F9F44EB48313CD7BEFF1E3F724">
    <w:name w:val="9E68DF30F9F44EB48313CD7BEFF1E3F724"/>
    <w:rsid w:val="00440C23"/>
    <w:pPr>
      <w:spacing w:after="200" w:line="276" w:lineRule="auto"/>
    </w:pPr>
    <w:rPr>
      <w:rFonts w:eastAsiaTheme="minorHAnsi"/>
      <w:lang w:eastAsia="en-US"/>
    </w:rPr>
  </w:style>
  <w:style w:type="paragraph" w:customStyle="1" w:styleId="1132EA4320CB478BBC5ADD32987177A524">
    <w:name w:val="1132EA4320CB478BBC5ADD32987177A524"/>
    <w:rsid w:val="00440C23"/>
    <w:pPr>
      <w:spacing w:after="200" w:line="276" w:lineRule="auto"/>
    </w:pPr>
    <w:rPr>
      <w:rFonts w:eastAsiaTheme="minorHAnsi"/>
      <w:lang w:eastAsia="en-US"/>
    </w:rPr>
  </w:style>
  <w:style w:type="paragraph" w:customStyle="1" w:styleId="890B54ACA130499694339209B78CCDBA24">
    <w:name w:val="890B54ACA130499694339209B78CCDBA24"/>
    <w:rsid w:val="00440C23"/>
    <w:pPr>
      <w:spacing w:after="200" w:line="276" w:lineRule="auto"/>
    </w:pPr>
    <w:rPr>
      <w:rFonts w:eastAsiaTheme="minorHAnsi"/>
      <w:lang w:eastAsia="en-US"/>
    </w:rPr>
  </w:style>
  <w:style w:type="paragraph" w:customStyle="1" w:styleId="013DB54A79A84960A28E2E986602CB2025">
    <w:name w:val="013DB54A79A84960A28E2E986602CB2025"/>
    <w:rsid w:val="00440C23"/>
    <w:pPr>
      <w:spacing w:after="200" w:line="276" w:lineRule="auto"/>
    </w:pPr>
    <w:rPr>
      <w:rFonts w:eastAsiaTheme="minorHAnsi"/>
      <w:lang w:eastAsia="en-US"/>
    </w:rPr>
  </w:style>
  <w:style w:type="paragraph" w:customStyle="1" w:styleId="D32AC34090344CAE97949C2CFE7173D725">
    <w:name w:val="D32AC34090344CAE97949C2CFE7173D725"/>
    <w:rsid w:val="00440C23"/>
    <w:pPr>
      <w:spacing w:after="200" w:line="276" w:lineRule="auto"/>
    </w:pPr>
    <w:rPr>
      <w:rFonts w:eastAsiaTheme="minorHAnsi"/>
      <w:lang w:eastAsia="en-US"/>
    </w:rPr>
  </w:style>
  <w:style w:type="paragraph" w:customStyle="1" w:styleId="383AF6F89C74412FAE8AEF3BF40064D325">
    <w:name w:val="383AF6F89C74412FAE8AEF3BF40064D325"/>
    <w:rsid w:val="00440C23"/>
    <w:pPr>
      <w:spacing w:after="200" w:line="276" w:lineRule="auto"/>
    </w:pPr>
    <w:rPr>
      <w:rFonts w:eastAsiaTheme="minorHAnsi"/>
      <w:lang w:eastAsia="en-US"/>
    </w:rPr>
  </w:style>
  <w:style w:type="paragraph" w:customStyle="1" w:styleId="73810E5EE73A418B95EA8B17AAF33FEA25">
    <w:name w:val="73810E5EE73A418B95EA8B17AAF33FEA25"/>
    <w:rsid w:val="00440C23"/>
    <w:pPr>
      <w:spacing w:after="200" w:line="276" w:lineRule="auto"/>
    </w:pPr>
    <w:rPr>
      <w:rFonts w:eastAsiaTheme="minorHAnsi"/>
      <w:lang w:eastAsia="en-US"/>
    </w:rPr>
  </w:style>
  <w:style w:type="paragraph" w:customStyle="1" w:styleId="5D43DCC261144BC3BA8A366A4CA62B7C25">
    <w:name w:val="5D43DCC261144BC3BA8A366A4CA62B7C25"/>
    <w:rsid w:val="00440C23"/>
    <w:pPr>
      <w:spacing w:after="200" w:line="276" w:lineRule="auto"/>
    </w:pPr>
    <w:rPr>
      <w:rFonts w:eastAsiaTheme="minorHAnsi"/>
      <w:lang w:eastAsia="en-US"/>
    </w:rPr>
  </w:style>
  <w:style w:type="paragraph" w:customStyle="1" w:styleId="A09B210395504FD3A313EF33D305AA3D25">
    <w:name w:val="A09B210395504FD3A313EF33D305AA3D25"/>
    <w:rsid w:val="00440C23"/>
    <w:pPr>
      <w:spacing w:after="200" w:line="276" w:lineRule="auto"/>
    </w:pPr>
    <w:rPr>
      <w:rFonts w:eastAsiaTheme="minorHAnsi"/>
      <w:lang w:eastAsia="en-US"/>
    </w:rPr>
  </w:style>
  <w:style w:type="paragraph" w:customStyle="1" w:styleId="65C65EF60B154FD8A5FE1A8DB2D92D5925">
    <w:name w:val="65C65EF60B154FD8A5FE1A8DB2D92D5925"/>
    <w:rsid w:val="00440C23"/>
    <w:pPr>
      <w:spacing w:after="200" w:line="276" w:lineRule="auto"/>
    </w:pPr>
    <w:rPr>
      <w:rFonts w:eastAsiaTheme="minorHAnsi"/>
      <w:lang w:eastAsia="en-US"/>
    </w:rPr>
  </w:style>
  <w:style w:type="paragraph" w:customStyle="1" w:styleId="C7696315C43B44A48E0C0BD2D74FE44825">
    <w:name w:val="C7696315C43B44A48E0C0BD2D74FE44825"/>
    <w:rsid w:val="00440C23"/>
    <w:pPr>
      <w:spacing w:after="200" w:line="276" w:lineRule="auto"/>
    </w:pPr>
    <w:rPr>
      <w:rFonts w:eastAsiaTheme="minorHAnsi"/>
      <w:lang w:eastAsia="en-US"/>
    </w:rPr>
  </w:style>
  <w:style w:type="paragraph" w:customStyle="1" w:styleId="E1BADCDF0C22453EB74365B919D1448325">
    <w:name w:val="E1BADCDF0C22453EB74365B919D1448325"/>
    <w:rsid w:val="00440C23"/>
    <w:pPr>
      <w:spacing w:after="200" w:line="276" w:lineRule="auto"/>
    </w:pPr>
    <w:rPr>
      <w:rFonts w:eastAsiaTheme="minorHAnsi"/>
      <w:lang w:eastAsia="en-US"/>
    </w:rPr>
  </w:style>
  <w:style w:type="paragraph" w:customStyle="1" w:styleId="EFA59CEB318545FE9C6A9B6F1E03318325">
    <w:name w:val="EFA59CEB318545FE9C6A9B6F1E03318325"/>
    <w:rsid w:val="00440C23"/>
    <w:pPr>
      <w:spacing w:after="200" w:line="276" w:lineRule="auto"/>
    </w:pPr>
    <w:rPr>
      <w:rFonts w:eastAsiaTheme="minorHAnsi"/>
      <w:lang w:eastAsia="en-US"/>
    </w:rPr>
  </w:style>
  <w:style w:type="paragraph" w:customStyle="1" w:styleId="385C603CC0A141C1A59ABD83F8E1498D25">
    <w:name w:val="385C603CC0A141C1A59ABD83F8E1498D25"/>
    <w:rsid w:val="00440C23"/>
    <w:pPr>
      <w:spacing w:after="200" w:line="276" w:lineRule="auto"/>
    </w:pPr>
    <w:rPr>
      <w:rFonts w:eastAsiaTheme="minorHAnsi"/>
      <w:lang w:eastAsia="en-US"/>
    </w:rPr>
  </w:style>
  <w:style w:type="paragraph" w:customStyle="1" w:styleId="F68BAD07D1BC4139ABEB1B62AF5C124225">
    <w:name w:val="F68BAD07D1BC4139ABEB1B62AF5C124225"/>
    <w:rsid w:val="00440C23"/>
    <w:pPr>
      <w:spacing w:after="200" w:line="276" w:lineRule="auto"/>
    </w:pPr>
    <w:rPr>
      <w:rFonts w:eastAsiaTheme="minorHAnsi"/>
      <w:lang w:eastAsia="en-US"/>
    </w:rPr>
  </w:style>
  <w:style w:type="paragraph" w:customStyle="1" w:styleId="A5B6B9630F0742249546FD75480C009025">
    <w:name w:val="A5B6B9630F0742249546FD75480C009025"/>
    <w:rsid w:val="00440C23"/>
    <w:pPr>
      <w:spacing w:after="200" w:line="276" w:lineRule="auto"/>
    </w:pPr>
    <w:rPr>
      <w:rFonts w:eastAsiaTheme="minorHAnsi"/>
      <w:lang w:eastAsia="en-US"/>
    </w:rPr>
  </w:style>
  <w:style w:type="paragraph" w:customStyle="1" w:styleId="B05A51DD2EFF43A7BE5BE4875C0F90CA25">
    <w:name w:val="B05A51DD2EFF43A7BE5BE4875C0F90CA25"/>
    <w:rsid w:val="00440C23"/>
    <w:pPr>
      <w:spacing w:after="200" w:line="276" w:lineRule="auto"/>
    </w:pPr>
    <w:rPr>
      <w:rFonts w:eastAsiaTheme="minorHAnsi"/>
      <w:lang w:eastAsia="en-US"/>
    </w:rPr>
  </w:style>
  <w:style w:type="paragraph" w:customStyle="1" w:styleId="0393CAC60ADC48CC8FC479ECA101B97B25">
    <w:name w:val="0393CAC60ADC48CC8FC479ECA101B97B25"/>
    <w:rsid w:val="00440C23"/>
    <w:pPr>
      <w:spacing w:after="200" w:line="276" w:lineRule="auto"/>
    </w:pPr>
    <w:rPr>
      <w:rFonts w:eastAsiaTheme="minorHAnsi"/>
      <w:lang w:eastAsia="en-US"/>
    </w:rPr>
  </w:style>
  <w:style w:type="paragraph" w:customStyle="1" w:styleId="05B60AFF00804A5082E611BF79D39E5C24">
    <w:name w:val="05B60AFF00804A5082E611BF79D39E5C24"/>
    <w:rsid w:val="00440C23"/>
    <w:pPr>
      <w:spacing w:after="200" w:line="276" w:lineRule="auto"/>
    </w:pPr>
    <w:rPr>
      <w:rFonts w:eastAsiaTheme="minorHAnsi"/>
      <w:lang w:eastAsia="en-US"/>
    </w:rPr>
  </w:style>
  <w:style w:type="paragraph" w:customStyle="1" w:styleId="1F0C9B2F13DC44209FACB2E76BDFD51C25">
    <w:name w:val="1F0C9B2F13DC44209FACB2E76BDFD51C25"/>
    <w:rsid w:val="00440C23"/>
    <w:pPr>
      <w:spacing w:after="200" w:line="276" w:lineRule="auto"/>
    </w:pPr>
    <w:rPr>
      <w:rFonts w:eastAsiaTheme="minorHAnsi"/>
      <w:lang w:eastAsia="en-US"/>
    </w:rPr>
  </w:style>
  <w:style w:type="paragraph" w:customStyle="1" w:styleId="9F9F1D179B6A4B0E9CF931965A1FC08B24">
    <w:name w:val="9F9F1D179B6A4B0E9CF931965A1FC08B24"/>
    <w:rsid w:val="00440C23"/>
    <w:pPr>
      <w:spacing w:after="200" w:line="276" w:lineRule="auto"/>
    </w:pPr>
    <w:rPr>
      <w:rFonts w:eastAsiaTheme="minorHAnsi"/>
      <w:lang w:eastAsia="en-US"/>
    </w:rPr>
  </w:style>
  <w:style w:type="paragraph" w:customStyle="1" w:styleId="BD355A9E1821410B95F66FF217FF8DF924">
    <w:name w:val="BD355A9E1821410B95F66FF217FF8DF924"/>
    <w:rsid w:val="00440C23"/>
    <w:pPr>
      <w:spacing w:after="200" w:line="276" w:lineRule="auto"/>
    </w:pPr>
    <w:rPr>
      <w:rFonts w:eastAsiaTheme="minorHAnsi"/>
      <w:lang w:eastAsia="en-US"/>
    </w:rPr>
  </w:style>
  <w:style w:type="paragraph" w:customStyle="1" w:styleId="624D9E94C5AA40F09F6467BC018F9D1624">
    <w:name w:val="624D9E94C5AA40F09F6467BC018F9D1624"/>
    <w:rsid w:val="00440C23"/>
    <w:pPr>
      <w:spacing w:after="200" w:line="276" w:lineRule="auto"/>
    </w:pPr>
    <w:rPr>
      <w:rFonts w:eastAsiaTheme="minorHAnsi"/>
      <w:lang w:eastAsia="en-US"/>
    </w:rPr>
  </w:style>
  <w:style w:type="paragraph" w:customStyle="1" w:styleId="06AB602D05E04CAFAC1A93F9A62B71E024">
    <w:name w:val="06AB602D05E04CAFAC1A93F9A62B71E024"/>
    <w:rsid w:val="00440C23"/>
    <w:pPr>
      <w:spacing w:after="200" w:line="276" w:lineRule="auto"/>
    </w:pPr>
    <w:rPr>
      <w:rFonts w:eastAsiaTheme="minorHAnsi"/>
      <w:lang w:eastAsia="en-US"/>
    </w:rPr>
  </w:style>
  <w:style w:type="paragraph" w:customStyle="1" w:styleId="56519933993543448A94CB21280265AA25">
    <w:name w:val="56519933993543448A94CB21280265AA25"/>
    <w:rsid w:val="00440C23"/>
    <w:pPr>
      <w:spacing w:after="200" w:line="276" w:lineRule="auto"/>
    </w:pPr>
    <w:rPr>
      <w:rFonts w:eastAsiaTheme="minorHAnsi"/>
      <w:lang w:eastAsia="en-US"/>
    </w:rPr>
  </w:style>
  <w:style w:type="paragraph" w:customStyle="1" w:styleId="7207AD2CC8C04146AA7DE31135D9025424">
    <w:name w:val="7207AD2CC8C04146AA7DE31135D9025424"/>
    <w:rsid w:val="00440C23"/>
    <w:pPr>
      <w:spacing w:after="200" w:line="276" w:lineRule="auto"/>
    </w:pPr>
    <w:rPr>
      <w:rFonts w:eastAsiaTheme="minorHAnsi"/>
      <w:lang w:eastAsia="en-US"/>
    </w:rPr>
  </w:style>
  <w:style w:type="paragraph" w:customStyle="1" w:styleId="941D9115E78841E6B5B012F2C45BE85728">
    <w:name w:val="941D9115E78841E6B5B012F2C45BE85728"/>
    <w:rsid w:val="00440C23"/>
    <w:pPr>
      <w:spacing w:after="200" w:line="276" w:lineRule="auto"/>
    </w:pPr>
    <w:rPr>
      <w:rFonts w:eastAsiaTheme="minorHAnsi"/>
      <w:lang w:eastAsia="en-US"/>
    </w:rPr>
  </w:style>
  <w:style w:type="paragraph" w:customStyle="1" w:styleId="3FEEC8E2C76546B1885ACAA16B76778936">
    <w:name w:val="3FEEC8E2C76546B1885ACAA16B76778936"/>
    <w:rsid w:val="00440C23"/>
    <w:pPr>
      <w:spacing w:after="200" w:line="276" w:lineRule="auto"/>
    </w:pPr>
    <w:rPr>
      <w:rFonts w:eastAsiaTheme="minorHAnsi"/>
      <w:lang w:eastAsia="en-US"/>
    </w:rPr>
  </w:style>
  <w:style w:type="paragraph" w:customStyle="1" w:styleId="E137D85E9B7C47B683947AA2174868E929">
    <w:name w:val="E137D85E9B7C47B683947AA2174868E929"/>
    <w:rsid w:val="00440C23"/>
    <w:pPr>
      <w:spacing w:after="200" w:line="276" w:lineRule="auto"/>
    </w:pPr>
    <w:rPr>
      <w:rFonts w:eastAsiaTheme="minorHAnsi"/>
      <w:lang w:eastAsia="en-US"/>
    </w:rPr>
  </w:style>
  <w:style w:type="paragraph" w:customStyle="1" w:styleId="252E435E8B1E4EBFB00160F4098DC7D929">
    <w:name w:val="252E435E8B1E4EBFB00160F4098DC7D929"/>
    <w:rsid w:val="00440C23"/>
    <w:pPr>
      <w:spacing w:after="200" w:line="276" w:lineRule="auto"/>
    </w:pPr>
    <w:rPr>
      <w:rFonts w:eastAsiaTheme="minorHAnsi"/>
      <w:lang w:eastAsia="en-US"/>
    </w:rPr>
  </w:style>
  <w:style w:type="paragraph" w:customStyle="1" w:styleId="DD2CCC323AD34AFF9075E1304A2BBEC430">
    <w:name w:val="DD2CCC323AD34AFF9075E1304A2BBEC430"/>
    <w:rsid w:val="00440C23"/>
    <w:pPr>
      <w:spacing w:after="200" w:line="276" w:lineRule="auto"/>
    </w:pPr>
    <w:rPr>
      <w:rFonts w:eastAsiaTheme="minorHAnsi"/>
      <w:lang w:eastAsia="en-US"/>
    </w:rPr>
  </w:style>
  <w:style w:type="paragraph" w:customStyle="1" w:styleId="31074350A54A40808D84870BF0441FC430">
    <w:name w:val="31074350A54A40808D84870BF0441FC430"/>
    <w:rsid w:val="00440C23"/>
    <w:pPr>
      <w:spacing w:after="200" w:line="276" w:lineRule="auto"/>
    </w:pPr>
    <w:rPr>
      <w:rFonts w:eastAsiaTheme="minorHAnsi"/>
      <w:lang w:eastAsia="en-US"/>
    </w:rPr>
  </w:style>
  <w:style w:type="paragraph" w:customStyle="1" w:styleId="82D38B2FBCD44EEA9BFB994B90F0A64C30">
    <w:name w:val="82D38B2FBCD44EEA9BFB994B90F0A64C30"/>
    <w:rsid w:val="00440C23"/>
    <w:pPr>
      <w:spacing w:after="200" w:line="276" w:lineRule="auto"/>
    </w:pPr>
    <w:rPr>
      <w:rFonts w:eastAsiaTheme="minorHAnsi"/>
      <w:lang w:eastAsia="en-US"/>
    </w:rPr>
  </w:style>
  <w:style w:type="paragraph" w:customStyle="1" w:styleId="E8FA73748B094970B1DFFB7F6FE55A8B30">
    <w:name w:val="E8FA73748B094970B1DFFB7F6FE55A8B30"/>
    <w:rsid w:val="00440C23"/>
    <w:pPr>
      <w:spacing w:after="200" w:line="276" w:lineRule="auto"/>
    </w:pPr>
    <w:rPr>
      <w:rFonts w:eastAsiaTheme="minorHAnsi"/>
      <w:lang w:eastAsia="en-US"/>
    </w:rPr>
  </w:style>
  <w:style w:type="paragraph" w:customStyle="1" w:styleId="FC9C71494441465FA80741147A1FF4C612">
    <w:name w:val="FC9C71494441465FA80741147A1FF4C612"/>
    <w:rsid w:val="00440C23"/>
    <w:pPr>
      <w:spacing w:after="200" w:line="276" w:lineRule="auto"/>
    </w:pPr>
    <w:rPr>
      <w:rFonts w:eastAsiaTheme="minorHAnsi"/>
      <w:lang w:eastAsia="en-US"/>
    </w:rPr>
  </w:style>
  <w:style w:type="paragraph" w:customStyle="1" w:styleId="5C7AB959AB5D42809E378130DCC0727B30">
    <w:name w:val="5C7AB959AB5D42809E378130DCC0727B30"/>
    <w:rsid w:val="00440C23"/>
    <w:pPr>
      <w:spacing w:after="200" w:line="276" w:lineRule="auto"/>
    </w:pPr>
    <w:rPr>
      <w:rFonts w:eastAsiaTheme="minorHAnsi"/>
      <w:lang w:eastAsia="en-US"/>
    </w:rPr>
  </w:style>
  <w:style w:type="paragraph" w:customStyle="1" w:styleId="F9741D6BDDB8432C848D83F883F0E8F129">
    <w:name w:val="F9741D6BDDB8432C848D83F883F0E8F129"/>
    <w:rsid w:val="00440C23"/>
    <w:pPr>
      <w:spacing w:after="200" w:line="276" w:lineRule="auto"/>
    </w:pPr>
    <w:rPr>
      <w:rFonts w:eastAsiaTheme="minorHAnsi"/>
      <w:lang w:eastAsia="en-US"/>
    </w:rPr>
  </w:style>
  <w:style w:type="paragraph" w:customStyle="1" w:styleId="DC765207FCAB4ACABA5342BB58B07CFE12">
    <w:name w:val="DC765207FCAB4ACABA5342BB58B07CFE12"/>
    <w:rsid w:val="00440C23"/>
    <w:pPr>
      <w:spacing w:after="200" w:line="276" w:lineRule="auto"/>
    </w:pPr>
    <w:rPr>
      <w:rFonts w:eastAsiaTheme="minorHAnsi"/>
      <w:lang w:eastAsia="en-US"/>
    </w:rPr>
  </w:style>
  <w:style w:type="paragraph" w:customStyle="1" w:styleId="DD262449B8054363830B1438D707314712">
    <w:name w:val="DD262449B8054363830B1438D707314712"/>
    <w:rsid w:val="00440C23"/>
    <w:pPr>
      <w:spacing w:after="200" w:line="276" w:lineRule="auto"/>
    </w:pPr>
    <w:rPr>
      <w:rFonts w:eastAsiaTheme="minorHAnsi"/>
      <w:lang w:eastAsia="en-US"/>
    </w:rPr>
  </w:style>
  <w:style w:type="paragraph" w:customStyle="1" w:styleId="7ED32FD9319947669B9215931405D0D129">
    <w:name w:val="7ED32FD9319947669B9215931405D0D129"/>
    <w:rsid w:val="00440C23"/>
    <w:pPr>
      <w:spacing w:after="200" w:line="276" w:lineRule="auto"/>
    </w:pPr>
    <w:rPr>
      <w:rFonts w:eastAsiaTheme="minorHAnsi"/>
      <w:lang w:eastAsia="en-US"/>
    </w:rPr>
  </w:style>
  <w:style w:type="paragraph" w:customStyle="1" w:styleId="ADA56129FDA041A195A76FF942B9288F29">
    <w:name w:val="ADA56129FDA041A195A76FF942B9288F29"/>
    <w:rsid w:val="00440C23"/>
    <w:pPr>
      <w:spacing w:after="200" w:line="276" w:lineRule="auto"/>
    </w:pPr>
    <w:rPr>
      <w:rFonts w:eastAsiaTheme="minorHAnsi"/>
      <w:lang w:eastAsia="en-US"/>
    </w:rPr>
  </w:style>
  <w:style w:type="paragraph" w:customStyle="1" w:styleId="DE15EC246A53438B91C3EE5A34C60A5E29">
    <w:name w:val="DE15EC246A53438B91C3EE5A34C60A5E29"/>
    <w:rsid w:val="00440C23"/>
    <w:pPr>
      <w:spacing w:after="200" w:line="276" w:lineRule="auto"/>
    </w:pPr>
    <w:rPr>
      <w:rFonts w:eastAsiaTheme="minorHAnsi"/>
      <w:lang w:eastAsia="en-US"/>
    </w:rPr>
  </w:style>
  <w:style w:type="paragraph" w:customStyle="1" w:styleId="CDDDFAC4C235450C909646D19A8520D429">
    <w:name w:val="CDDDFAC4C235450C909646D19A8520D429"/>
    <w:rsid w:val="00440C23"/>
    <w:pPr>
      <w:spacing w:after="200" w:line="276" w:lineRule="auto"/>
    </w:pPr>
    <w:rPr>
      <w:rFonts w:eastAsiaTheme="minorHAnsi"/>
      <w:lang w:eastAsia="en-US"/>
    </w:rPr>
  </w:style>
  <w:style w:type="paragraph" w:customStyle="1" w:styleId="CF723B975F1A4C139C29754BAF7E663529">
    <w:name w:val="CF723B975F1A4C139C29754BAF7E663529"/>
    <w:rsid w:val="00440C23"/>
    <w:pPr>
      <w:spacing w:after="200" w:line="276" w:lineRule="auto"/>
    </w:pPr>
    <w:rPr>
      <w:rFonts w:eastAsiaTheme="minorHAnsi"/>
      <w:lang w:eastAsia="en-US"/>
    </w:rPr>
  </w:style>
  <w:style w:type="paragraph" w:customStyle="1" w:styleId="F5B31AD8ADAB4679AD496D933E2175B212">
    <w:name w:val="F5B31AD8ADAB4679AD496D933E2175B212"/>
    <w:rsid w:val="00440C23"/>
    <w:pPr>
      <w:spacing w:after="200" w:line="276" w:lineRule="auto"/>
    </w:pPr>
    <w:rPr>
      <w:rFonts w:eastAsiaTheme="minorHAnsi"/>
      <w:lang w:eastAsia="en-US"/>
    </w:rPr>
  </w:style>
  <w:style w:type="paragraph" w:customStyle="1" w:styleId="E0ECB1DEF2EF421D8B213018C37CAE0C12">
    <w:name w:val="E0ECB1DEF2EF421D8B213018C37CAE0C12"/>
    <w:rsid w:val="00440C23"/>
    <w:pPr>
      <w:spacing w:after="200" w:line="276" w:lineRule="auto"/>
    </w:pPr>
    <w:rPr>
      <w:rFonts w:eastAsiaTheme="minorHAnsi"/>
      <w:lang w:eastAsia="en-US"/>
    </w:rPr>
  </w:style>
  <w:style w:type="paragraph" w:customStyle="1" w:styleId="9DE4D40C90AD4FC18971AADC22A713AD12">
    <w:name w:val="9DE4D40C90AD4FC18971AADC22A713AD12"/>
    <w:rsid w:val="00440C23"/>
    <w:pPr>
      <w:spacing w:after="200" w:line="276" w:lineRule="auto"/>
    </w:pPr>
    <w:rPr>
      <w:rFonts w:eastAsiaTheme="minorHAnsi"/>
      <w:lang w:eastAsia="en-US"/>
    </w:rPr>
  </w:style>
  <w:style w:type="paragraph" w:customStyle="1" w:styleId="97BB0DCC89A44A0F9F1C76F1BBBB314312">
    <w:name w:val="97BB0DCC89A44A0F9F1C76F1BBBB314312"/>
    <w:rsid w:val="00440C23"/>
    <w:pPr>
      <w:spacing w:after="200" w:line="276" w:lineRule="auto"/>
    </w:pPr>
    <w:rPr>
      <w:rFonts w:eastAsiaTheme="minorHAnsi"/>
      <w:lang w:eastAsia="en-US"/>
    </w:rPr>
  </w:style>
  <w:style w:type="paragraph" w:customStyle="1" w:styleId="616D191B28524F8E8ED924A06A823FC811">
    <w:name w:val="616D191B28524F8E8ED924A06A823FC811"/>
    <w:rsid w:val="00440C23"/>
    <w:pPr>
      <w:spacing w:after="200" w:line="276" w:lineRule="auto"/>
    </w:pPr>
    <w:rPr>
      <w:rFonts w:eastAsiaTheme="minorHAnsi"/>
      <w:lang w:eastAsia="en-US"/>
    </w:rPr>
  </w:style>
  <w:style w:type="paragraph" w:customStyle="1" w:styleId="9AADF1AC8026428286351DDEB2768D2029">
    <w:name w:val="9AADF1AC8026428286351DDEB2768D2029"/>
    <w:rsid w:val="00440C23"/>
    <w:pPr>
      <w:spacing w:after="200" w:line="276" w:lineRule="auto"/>
    </w:pPr>
    <w:rPr>
      <w:rFonts w:eastAsiaTheme="minorHAnsi"/>
      <w:lang w:eastAsia="en-US"/>
    </w:rPr>
  </w:style>
  <w:style w:type="paragraph" w:customStyle="1" w:styleId="8B89183844A5496A9AE04A496609429529">
    <w:name w:val="8B89183844A5496A9AE04A496609429529"/>
    <w:rsid w:val="00440C23"/>
    <w:pPr>
      <w:spacing w:after="200" w:line="276" w:lineRule="auto"/>
    </w:pPr>
    <w:rPr>
      <w:rFonts w:eastAsiaTheme="minorHAnsi"/>
      <w:lang w:eastAsia="en-US"/>
    </w:rPr>
  </w:style>
  <w:style w:type="paragraph" w:customStyle="1" w:styleId="C63BA497D29A49768E3BA9D028F61E1E29">
    <w:name w:val="C63BA497D29A49768E3BA9D028F61E1E29"/>
    <w:rsid w:val="00440C23"/>
    <w:pPr>
      <w:spacing w:after="200" w:line="276" w:lineRule="auto"/>
    </w:pPr>
    <w:rPr>
      <w:rFonts w:eastAsiaTheme="minorHAnsi"/>
      <w:lang w:eastAsia="en-US"/>
    </w:rPr>
  </w:style>
  <w:style w:type="paragraph" w:customStyle="1" w:styleId="FC7C5ADDF2B34B79A3B8193556F60C6015">
    <w:name w:val="FC7C5ADDF2B34B79A3B8193556F60C6015"/>
    <w:rsid w:val="00440C23"/>
    <w:pPr>
      <w:spacing w:after="200" w:line="276" w:lineRule="auto"/>
    </w:pPr>
    <w:rPr>
      <w:rFonts w:eastAsiaTheme="minorHAnsi"/>
      <w:lang w:eastAsia="en-US"/>
    </w:rPr>
  </w:style>
  <w:style w:type="paragraph" w:customStyle="1" w:styleId="915F7C9425D241FE9005FE9588297FD813">
    <w:name w:val="915F7C9425D241FE9005FE9588297FD813"/>
    <w:rsid w:val="00440C23"/>
    <w:pPr>
      <w:spacing w:after="200" w:line="276" w:lineRule="auto"/>
    </w:pPr>
    <w:rPr>
      <w:rFonts w:eastAsiaTheme="minorHAnsi"/>
      <w:lang w:eastAsia="en-US"/>
    </w:rPr>
  </w:style>
  <w:style w:type="paragraph" w:customStyle="1" w:styleId="91773FBAE6B14252B6AE482189A8B0EC13">
    <w:name w:val="91773FBAE6B14252B6AE482189A8B0EC13"/>
    <w:rsid w:val="00440C23"/>
    <w:pPr>
      <w:spacing w:after="200" w:line="276" w:lineRule="auto"/>
    </w:pPr>
    <w:rPr>
      <w:rFonts w:eastAsiaTheme="minorHAnsi"/>
      <w:lang w:eastAsia="en-US"/>
    </w:rPr>
  </w:style>
  <w:style w:type="paragraph" w:customStyle="1" w:styleId="5B29CDA06F9F454D9B856E7242A704E513">
    <w:name w:val="5B29CDA06F9F454D9B856E7242A704E513"/>
    <w:rsid w:val="00440C23"/>
    <w:pPr>
      <w:spacing w:after="200" w:line="276" w:lineRule="auto"/>
    </w:pPr>
    <w:rPr>
      <w:rFonts w:eastAsiaTheme="minorHAnsi"/>
      <w:lang w:eastAsia="en-US"/>
    </w:rPr>
  </w:style>
  <w:style w:type="paragraph" w:customStyle="1" w:styleId="4D8E01AF49184B04AF1BC864DBC7515F13">
    <w:name w:val="4D8E01AF49184B04AF1BC864DBC7515F13"/>
    <w:rsid w:val="00440C23"/>
    <w:pPr>
      <w:spacing w:after="200" w:line="276" w:lineRule="auto"/>
    </w:pPr>
    <w:rPr>
      <w:rFonts w:eastAsiaTheme="minorHAnsi"/>
      <w:lang w:eastAsia="en-US"/>
    </w:rPr>
  </w:style>
  <w:style w:type="paragraph" w:customStyle="1" w:styleId="871D40CB54D34599B177B8AAE0D6938313">
    <w:name w:val="871D40CB54D34599B177B8AAE0D6938313"/>
    <w:rsid w:val="00440C23"/>
    <w:pPr>
      <w:spacing w:after="200" w:line="276" w:lineRule="auto"/>
    </w:pPr>
    <w:rPr>
      <w:rFonts w:eastAsiaTheme="minorHAnsi"/>
      <w:lang w:eastAsia="en-US"/>
    </w:rPr>
  </w:style>
  <w:style w:type="paragraph" w:customStyle="1" w:styleId="403E05D3BB1045D298F7216C115D34B812">
    <w:name w:val="403E05D3BB1045D298F7216C115D34B812"/>
    <w:rsid w:val="00440C23"/>
    <w:pPr>
      <w:spacing w:after="200" w:line="276" w:lineRule="auto"/>
    </w:pPr>
    <w:rPr>
      <w:rFonts w:eastAsiaTheme="minorHAnsi"/>
      <w:lang w:eastAsia="en-US"/>
    </w:rPr>
  </w:style>
  <w:style w:type="paragraph" w:customStyle="1" w:styleId="4EBAE2DF8A6F437CAFC1DEA5BF546C4012">
    <w:name w:val="4EBAE2DF8A6F437CAFC1DEA5BF546C4012"/>
    <w:rsid w:val="00440C23"/>
    <w:pPr>
      <w:spacing w:after="200" w:line="276" w:lineRule="auto"/>
    </w:pPr>
    <w:rPr>
      <w:rFonts w:eastAsiaTheme="minorHAnsi"/>
      <w:lang w:eastAsia="en-US"/>
    </w:rPr>
  </w:style>
  <w:style w:type="paragraph" w:customStyle="1" w:styleId="80707E8082364ACCA9F2B38DD50DC26713">
    <w:name w:val="80707E8082364ACCA9F2B38DD50DC26713"/>
    <w:rsid w:val="00440C23"/>
    <w:pPr>
      <w:spacing w:after="200" w:line="276" w:lineRule="auto"/>
    </w:pPr>
    <w:rPr>
      <w:rFonts w:eastAsiaTheme="minorHAnsi"/>
      <w:lang w:eastAsia="en-US"/>
    </w:rPr>
  </w:style>
  <w:style w:type="paragraph" w:customStyle="1" w:styleId="794C99A26D2C45F198AD56501E2ACC7F13">
    <w:name w:val="794C99A26D2C45F198AD56501E2ACC7F13"/>
    <w:rsid w:val="00440C23"/>
    <w:pPr>
      <w:spacing w:after="200" w:line="276" w:lineRule="auto"/>
    </w:pPr>
    <w:rPr>
      <w:rFonts w:eastAsiaTheme="minorHAnsi"/>
      <w:lang w:eastAsia="en-US"/>
    </w:rPr>
  </w:style>
  <w:style w:type="paragraph" w:customStyle="1" w:styleId="CE15741D60ED47FA966E1826B2E8D6FE13">
    <w:name w:val="CE15741D60ED47FA966E1826B2E8D6FE13"/>
    <w:rsid w:val="00440C23"/>
    <w:pPr>
      <w:spacing w:after="200" w:line="276" w:lineRule="auto"/>
    </w:pPr>
    <w:rPr>
      <w:rFonts w:eastAsiaTheme="minorHAnsi"/>
      <w:lang w:eastAsia="en-US"/>
    </w:rPr>
  </w:style>
  <w:style w:type="paragraph" w:customStyle="1" w:styleId="64B344F62D9748859C6F4344A388C73013">
    <w:name w:val="64B344F62D9748859C6F4344A388C73013"/>
    <w:rsid w:val="00440C23"/>
    <w:pPr>
      <w:spacing w:after="200" w:line="276" w:lineRule="auto"/>
    </w:pPr>
    <w:rPr>
      <w:rFonts w:eastAsiaTheme="minorHAnsi"/>
      <w:lang w:eastAsia="en-US"/>
    </w:rPr>
  </w:style>
  <w:style w:type="paragraph" w:customStyle="1" w:styleId="078F5E6188C843359F9943F4740BBD5C13">
    <w:name w:val="078F5E6188C843359F9943F4740BBD5C13"/>
    <w:rsid w:val="00440C23"/>
    <w:pPr>
      <w:spacing w:after="200" w:line="276" w:lineRule="auto"/>
    </w:pPr>
    <w:rPr>
      <w:rFonts w:eastAsiaTheme="minorHAnsi"/>
      <w:lang w:eastAsia="en-US"/>
    </w:rPr>
  </w:style>
  <w:style w:type="paragraph" w:customStyle="1" w:styleId="1C66239BEC5D4DBBA08C33D9C16516CD13">
    <w:name w:val="1C66239BEC5D4DBBA08C33D9C16516CD13"/>
    <w:rsid w:val="00440C23"/>
    <w:pPr>
      <w:spacing w:after="200" w:line="276" w:lineRule="auto"/>
    </w:pPr>
    <w:rPr>
      <w:rFonts w:eastAsiaTheme="minorHAnsi"/>
      <w:lang w:eastAsia="en-US"/>
    </w:rPr>
  </w:style>
  <w:style w:type="paragraph" w:customStyle="1" w:styleId="330A58022A374728ACF2DFEEA26571CA13">
    <w:name w:val="330A58022A374728ACF2DFEEA26571CA13"/>
    <w:rsid w:val="00440C23"/>
    <w:pPr>
      <w:spacing w:after="200" w:line="276" w:lineRule="auto"/>
    </w:pPr>
    <w:rPr>
      <w:rFonts w:eastAsiaTheme="minorHAnsi"/>
      <w:lang w:eastAsia="en-US"/>
    </w:rPr>
  </w:style>
  <w:style w:type="paragraph" w:customStyle="1" w:styleId="26C1997DC60243F1996BC4B505A6E34D13">
    <w:name w:val="26C1997DC60243F1996BC4B505A6E34D13"/>
    <w:rsid w:val="00440C23"/>
    <w:pPr>
      <w:spacing w:after="200" w:line="276" w:lineRule="auto"/>
    </w:pPr>
    <w:rPr>
      <w:rFonts w:eastAsiaTheme="minorHAnsi"/>
      <w:lang w:eastAsia="en-US"/>
    </w:rPr>
  </w:style>
  <w:style w:type="paragraph" w:customStyle="1" w:styleId="1FC552571A824BB7BC3560D013817C2412">
    <w:name w:val="1FC552571A824BB7BC3560D013817C2412"/>
    <w:rsid w:val="00440C23"/>
    <w:pPr>
      <w:spacing w:after="200" w:line="276" w:lineRule="auto"/>
    </w:pPr>
    <w:rPr>
      <w:rFonts w:eastAsiaTheme="minorHAnsi"/>
      <w:lang w:eastAsia="en-US"/>
    </w:rPr>
  </w:style>
  <w:style w:type="paragraph" w:customStyle="1" w:styleId="6EFF85EA19014DB4A8CD66DC5737517C12">
    <w:name w:val="6EFF85EA19014DB4A8CD66DC5737517C12"/>
    <w:rsid w:val="00440C23"/>
    <w:pPr>
      <w:spacing w:after="200" w:line="276" w:lineRule="auto"/>
    </w:pPr>
    <w:rPr>
      <w:rFonts w:eastAsiaTheme="minorHAnsi"/>
      <w:lang w:eastAsia="en-US"/>
    </w:rPr>
  </w:style>
  <w:style w:type="paragraph" w:customStyle="1" w:styleId="685855B2CE4B4E2CACE2033F363D7C1C23">
    <w:name w:val="685855B2CE4B4E2CACE2033F363D7C1C23"/>
    <w:rsid w:val="00440C23"/>
    <w:pPr>
      <w:spacing w:after="200" w:line="276" w:lineRule="auto"/>
    </w:pPr>
    <w:rPr>
      <w:rFonts w:eastAsiaTheme="minorHAnsi"/>
      <w:lang w:eastAsia="en-US"/>
    </w:rPr>
  </w:style>
  <w:style w:type="paragraph" w:customStyle="1" w:styleId="66542DD4F2BF4AC2AE3F74B6EEDA781725">
    <w:name w:val="66542DD4F2BF4AC2AE3F74B6EEDA781725"/>
    <w:rsid w:val="00440C23"/>
    <w:pPr>
      <w:spacing w:after="200" w:line="276" w:lineRule="auto"/>
    </w:pPr>
    <w:rPr>
      <w:rFonts w:eastAsiaTheme="minorHAnsi"/>
      <w:lang w:eastAsia="en-US"/>
    </w:rPr>
  </w:style>
  <w:style w:type="paragraph" w:customStyle="1" w:styleId="B1DCCBA53C874BA09AFA587CBF7319BE20">
    <w:name w:val="B1DCCBA53C874BA09AFA587CBF7319BE20"/>
    <w:rsid w:val="00440C23"/>
    <w:pPr>
      <w:spacing w:after="200" w:line="276" w:lineRule="auto"/>
    </w:pPr>
    <w:rPr>
      <w:rFonts w:eastAsiaTheme="minorHAnsi"/>
      <w:lang w:eastAsia="en-US"/>
    </w:rPr>
  </w:style>
  <w:style w:type="paragraph" w:customStyle="1" w:styleId="85BCAC62E98544D9BA2B0C8A5FA1DD8325">
    <w:name w:val="85BCAC62E98544D9BA2B0C8A5FA1DD8325"/>
    <w:rsid w:val="00440C23"/>
    <w:pPr>
      <w:spacing w:after="200" w:line="276" w:lineRule="auto"/>
    </w:pPr>
    <w:rPr>
      <w:rFonts w:eastAsiaTheme="minorHAnsi"/>
      <w:lang w:eastAsia="en-US"/>
    </w:rPr>
  </w:style>
  <w:style w:type="paragraph" w:customStyle="1" w:styleId="A258E52F9A844591AEF8ECC7F41803D725">
    <w:name w:val="A258E52F9A844591AEF8ECC7F41803D725"/>
    <w:rsid w:val="00440C23"/>
    <w:pPr>
      <w:spacing w:after="200" w:line="276" w:lineRule="auto"/>
    </w:pPr>
    <w:rPr>
      <w:rFonts w:eastAsiaTheme="minorHAnsi"/>
      <w:lang w:eastAsia="en-US"/>
    </w:rPr>
  </w:style>
  <w:style w:type="paragraph" w:customStyle="1" w:styleId="422BDF5E94FC401AB7B7B61CD220195025">
    <w:name w:val="422BDF5E94FC401AB7B7B61CD220195025"/>
    <w:rsid w:val="00440C23"/>
    <w:pPr>
      <w:spacing w:after="200" w:line="276" w:lineRule="auto"/>
    </w:pPr>
    <w:rPr>
      <w:rFonts w:eastAsiaTheme="minorHAnsi"/>
      <w:lang w:eastAsia="en-US"/>
    </w:rPr>
  </w:style>
  <w:style w:type="paragraph" w:customStyle="1" w:styleId="A940419E32F044CD84A3AFBB6AEAA99626">
    <w:name w:val="A940419E32F044CD84A3AFBB6AEAA99626"/>
    <w:rsid w:val="00440C23"/>
    <w:pPr>
      <w:spacing w:after="200" w:line="276" w:lineRule="auto"/>
    </w:pPr>
    <w:rPr>
      <w:rFonts w:eastAsiaTheme="minorHAnsi"/>
      <w:lang w:eastAsia="en-US"/>
    </w:rPr>
  </w:style>
  <w:style w:type="paragraph" w:customStyle="1" w:styleId="AA4E779A115844678103C7BC3F19C0CC25">
    <w:name w:val="AA4E779A115844678103C7BC3F19C0CC25"/>
    <w:rsid w:val="00440C23"/>
    <w:pPr>
      <w:spacing w:after="200" w:line="276" w:lineRule="auto"/>
    </w:pPr>
    <w:rPr>
      <w:rFonts w:eastAsiaTheme="minorHAnsi"/>
      <w:lang w:eastAsia="en-US"/>
    </w:rPr>
  </w:style>
  <w:style w:type="paragraph" w:customStyle="1" w:styleId="B9AC57CDC9A64B5CA5F8BAAB6C77E70B25">
    <w:name w:val="B9AC57CDC9A64B5CA5F8BAAB6C77E70B25"/>
    <w:rsid w:val="00440C23"/>
    <w:pPr>
      <w:spacing w:after="200" w:line="276" w:lineRule="auto"/>
      <w:ind w:left="720"/>
      <w:contextualSpacing/>
    </w:pPr>
    <w:rPr>
      <w:rFonts w:eastAsiaTheme="minorHAnsi"/>
      <w:lang w:eastAsia="en-US"/>
    </w:rPr>
  </w:style>
  <w:style w:type="paragraph" w:customStyle="1" w:styleId="4032AFD222DA45A0BD4A51AB52E08E7424">
    <w:name w:val="4032AFD222DA45A0BD4A51AB52E08E7424"/>
    <w:rsid w:val="00440C23"/>
    <w:pPr>
      <w:spacing w:after="200" w:line="276" w:lineRule="auto"/>
    </w:pPr>
    <w:rPr>
      <w:rFonts w:eastAsiaTheme="minorHAnsi"/>
      <w:lang w:eastAsia="en-US"/>
    </w:rPr>
  </w:style>
  <w:style w:type="paragraph" w:customStyle="1" w:styleId="E01CB4F94DA641DBAE074BA790DB7C1925">
    <w:name w:val="E01CB4F94DA641DBAE074BA790DB7C1925"/>
    <w:rsid w:val="00440C23"/>
    <w:pPr>
      <w:spacing w:after="200" w:line="276" w:lineRule="auto"/>
    </w:pPr>
    <w:rPr>
      <w:rFonts w:eastAsiaTheme="minorHAnsi"/>
      <w:lang w:eastAsia="en-US"/>
    </w:rPr>
  </w:style>
  <w:style w:type="paragraph" w:customStyle="1" w:styleId="5D42956C81E44FEC86D3521624CF692125">
    <w:name w:val="5D42956C81E44FEC86D3521624CF692125"/>
    <w:rsid w:val="00440C23"/>
    <w:pPr>
      <w:spacing w:after="200" w:line="276" w:lineRule="auto"/>
    </w:pPr>
    <w:rPr>
      <w:rFonts w:eastAsiaTheme="minorHAnsi"/>
      <w:lang w:eastAsia="en-US"/>
    </w:rPr>
  </w:style>
  <w:style w:type="paragraph" w:customStyle="1" w:styleId="AF704D277C4E423BA66507C4FBCF9CF025">
    <w:name w:val="AF704D277C4E423BA66507C4FBCF9CF025"/>
    <w:rsid w:val="00440C23"/>
    <w:pPr>
      <w:spacing w:after="200" w:line="276" w:lineRule="auto"/>
    </w:pPr>
    <w:rPr>
      <w:rFonts w:eastAsiaTheme="minorHAnsi"/>
      <w:lang w:eastAsia="en-US"/>
    </w:rPr>
  </w:style>
  <w:style w:type="paragraph" w:customStyle="1" w:styleId="840354A5B29F40449CBC89170A3DAA9B25">
    <w:name w:val="840354A5B29F40449CBC89170A3DAA9B25"/>
    <w:rsid w:val="00440C23"/>
    <w:pPr>
      <w:spacing w:after="200" w:line="276" w:lineRule="auto"/>
    </w:pPr>
    <w:rPr>
      <w:rFonts w:eastAsiaTheme="minorHAnsi"/>
      <w:lang w:eastAsia="en-US"/>
    </w:rPr>
  </w:style>
  <w:style w:type="paragraph" w:customStyle="1" w:styleId="68A77AE92E6B413EBF4FEC63C512414E25">
    <w:name w:val="68A77AE92E6B413EBF4FEC63C512414E25"/>
    <w:rsid w:val="00440C23"/>
    <w:pPr>
      <w:spacing w:after="200" w:line="276" w:lineRule="auto"/>
    </w:pPr>
    <w:rPr>
      <w:rFonts w:eastAsiaTheme="minorHAnsi"/>
      <w:lang w:eastAsia="en-US"/>
    </w:rPr>
  </w:style>
  <w:style w:type="paragraph" w:customStyle="1" w:styleId="9E68DF30F9F44EB48313CD7BEFF1E3F725">
    <w:name w:val="9E68DF30F9F44EB48313CD7BEFF1E3F725"/>
    <w:rsid w:val="00440C23"/>
    <w:pPr>
      <w:spacing w:after="200" w:line="276" w:lineRule="auto"/>
    </w:pPr>
    <w:rPr>
      <w:rFonts w:eastAsiaTheme="minorHAnsi"/>
      <w:lang w:eastAsia="en-US"/>
    </w:rPr>
  </w:style>
  <w:style w:type="paragraph" w:customStyle="1" w:styleId="1132EA4320CB478BBC5ADD32987177A525">
    <w:name w:val="1132EA4320CB478BBC5ADD32987177A525"/>
    <w:rsid w:val="00440C23"/>
    <w:pPr>
      <w:spacing w:after="200" w:line="276" w:lineRule="auto"/>
    </w:pPr>
    <w:rPr>
      <w:rFonts w:eastAsiaTheme="minorHAnsi"/>
      <w:lang w:eastAsia="en-US"/>
    </w:rPr>
  </w:style>
  <w:style w:type="paragraph" w:customStyle="1" w:styleId="890B54ACA130499694339209B78CCDBA25">
    <w:name w:val="890B54ACA130499694339209B78CCDBA25"/>
    <w:rsid w:val="00440C23"/>
    <w:pPr>
      <w:spacing w:after="200" w:line="276" w:lineRule="auto"/>
    </w:pPr>
    <w:rPr>
      <w:rFonts w:eastAsiaTheme="minorHAnsi"/>
      <w:lang w:eastAsia="en-US"/>
    </w:rPr>
  </w:style>
  <w:style w:type="paragraph" w:customStyle="1" w:styleId="013DB54A79A84960A28E2E986602CB2026">
    <w:name w:val="013DB54A79A84960A28E2E986602CB2026"/>
    <w:rsid w:val="00440C23"/>
    <w:pPr>
      <w:spacing w:after="200" w:line="276" w:lineRule="auto"/>
    </w:pPr>
    <w:rPr>
      <w:rFonts w:eastAsiaTheme="minorHAnsi"/>
      <w:lang w:eastAsia="en-US"/>
    </w:rPr>
  </w:style>
  <w:style w:type="paragraph" w:customStyle="1" w:styleId="D32AC34090344CAE97949C2CFE7173D726">
    <w:name w:val="D32AC34090344CAE97949C2CFE7173D726"/>
    <w:rsid w:val="00440C23"/>
    <w:pPr>
      <w:spacing w:after="200" w:line="276" w:lineRule="auto"/>
    </w:pPr>
    <w:rPr>
      <w:rFonts w:eastAsiaTheme="minorHAnsi"/>
      <w:lang w:eastAsia="en-US"/>
    </w:rPr>
  </w:style>
  <w:style w:type="paragraph" w:customStyle="1" w:styleId="383AF6F89C74412FAE8AEF3BF40064D326">
    <w:name w:val="383AF6F89C74412FAE8AEF3BF40064D326"/>
    <w:rsid w:val="00440C23"/>
    <w:pPr>
      <w:spacing w:after="200" w:line="276" w:lineRule="auto"/>
    </w:pPr>
    <w:rPr>
      <w:rFonts w:eastAsiaTheme="minorHAnsi"/>
      <w:lang w:eastAsia="en-US"/>
    </w:rPr>
  </w:style>
  <w:style w:type="paragraph" w:customStyle="1" w:styleId="73810E5EE73A418B95EA8B17AAF33FEA26">
    <w:name w:val="73810E5EE73A418B95EA8B17AAF33FEA26"/>
    <w:rsid w:val="00440C23"/>
    <w:pPr>
      <w:spacing w:after="200" w:line="276" w:lineRule="auto"/>
    </w:pPr>
    <w:rPr>
      <w:rFonts w:eastAsiaTheme="minorHAnsi"/>
      <w:lang w:eastAsia="en-US"/>
    </w:rPr>
  </w:style>
  <w:style w:type="paragraph" w:customStyle="1" w:styleId="5D43DCC261144BC3BA8A366A4CA62B7C26">
    <w:name w:val="5D43DCC261144BC3BA8A366A4CA62B7C26"/>
    <w:rsid w:val="00440C23"/>
    <w:pPr>
      <w:spacing w:after="200" w:line="276" w:lineRule="auto"/>
    </w:pPr>
    <w:rPr>
      <w:rFonts w:eastAsiaTheme="minorHAnsi"/>
      <w:lang w:eastAsia="en-US"/>
    </w:rPr>
  </w:style>
  <w:style w:type="paragraph" w:customStyle="1" w:styleId="A09B210395504FD3A313EF33D305AA3D26">
    <w:name w:val="A09B210395504FD3A313EF33D305AA3D26"/>
    <w:rsid w:val="00440C23"/>
    <w:pPr>
      <w:spacing w:after="200" w:line="276" w:lineRule="auto"/>
    </w:pPr>
    <w:rPr>
      <w:rFonts w:eastAsiaTheme="minorHAnsi"/>
      <w:lang w:eastAsia="en-US"/>
    </w:rPr>
  </w:style>
  <w:style w:type="paragraph" w:customStyle="1" w:styleId="65C65EF60B154FD8A5FE1A8DB2D92D5926">
    <w:name w:val="65C65EF60B154FD8A5FE1A8DB2D92D5926"/>
    <w:rsid w:val="00440C23"/>
    <w:pPr>
      <w:spacing w:after="200" w:line="276" w:lineRule="auto"/>
    </w:pPr>
    <w:rPr>
      <w:rFonts w:eastAsiaTheme="minorHAnsi"/>
      <w:lang w:eastAsia="en-US"/>
    </w:rPr>
  </w:style>
  <w:style w:type="paragraph" w:customStyle="1" w:styleId="C7696315C43B44A48E0C0BD2D74FE44826">
    <w:name w:val="C7696315C43B44A48E0C0BD2D74FE44826"/>
    <w:rsid w:val="00440C23"/>
    <w:pPr>
      <w:spacing w:after="200" w:line="276" w:lineRule="auto"/>
    </w:pPr>
    <w:rPr>
      <w:rFonts w:eastAsiaTheme="minorHAnsi"/>
      <w:lang w:eastAsia="en-US"/>
    </w:rPr>
  </w:style>
  <w:style w:type="paragraph" w:customStyle="1" w:styleId="E1BADCDF0C22453EB74365B919D1448326">
    <w:name w:val="E1BADCDF0C22453EB74365B919D1448326"/>
    <w:rsid w:val="00440C23"/>
    <w:pPr>
      <w:spacing w:after="200" w:line="276" w:lineRule="auto"/>
    </w:pPr>
    <w:rPr>
      <w:rFonts w:eastAsiaTheme="minorHAnsi"/>
      <w:lang w:eastAsia="en-US"/>
    </w:rPr>
  </w:style>
  <w:style w:type="paragraph" w:customStyle="1" w:styleId="EFA59CEB318545FE9C6A9B6F1E03318326">
    <w:name w:val="EFA59CEB318545FE9C6A9B6F1E03318326"/>
    <w:rsid w:val="00440C23"/>
    <w:pPr>
      <w:spacing w:after="200" w:line="276" w:lineRule="auto"/>
    </w:pPr>
    <w:rPr>
      <w:rFonts w:eastAsiaTheme="minorHAnsi"/>
      <w:lang w:eastAsia="en-US"/>
    </w:rPr>
  </w:style>
  <w:style w:type="paragraph" w:customStyle="1" w:styleId="385C603CC0A141C1A59ABD83F8E1498D26">
    <w:name w:val="385C603CC0A141C1A59ABD83F8E1498D26"/>
    <w:rsid w:val="00440C23"/>
    <w:pPr>
      <w:spacing w:after="200" w:line="276" w:lineRule="auto"/>
    </w:pPr>
    <w:rPr>
      <w:rFonts w:eastAsiaTheme="minorHAnsi"/>
      <w:lang w:eastAsia="en-US"/>
    </w:rPr>
  </w:style>
  <w:style w:type="paragraph" w:customStyle="1" w:styleId="F68BAD07D1BC4139ABEB1B62AF5C124226">
    <w:name w:val="F68BAD07D1BC4139ABEB1B62AF5C124226"/>
    <w:rsid w:val="00440C23"/>
    <w:pPr>
      <w:spacing w:after="200" w:line="276" w:lineRule="auto"/>
    </w:pPr>
    <w:rPr>
      <w:rFonts w:eastAsiaTheme="minorHAnsi"/>
      <w:lang w:eastAsia="en-US"/>
    </w:rPr>
  </w:style>
  <w:style w:type="paragraph" w:customStyle="1" w:styleId="A5B6B9630F0742249546FD75480C009026">
    <w:name w:val="A5B6B9630F0742249546FD75480C009026"/>
    <w:rsid w:val="00440C23"/>
    <w:pPr>
      <w:spacing w:after="200" w:line="276" w:lineRule="auto"/>
    </w:pPr>
    <w:rPr>
      <w:rFonts w:eastAsiaTheme="minorHAnsi"/>
      <w:lang w:eastAsia="en-US"/>
    </w:rPr>
  </w:style>
  <w:style w:type="paragraph" w:customStyle="1" w:styleId="B05A51DD2EFF43A7BE5BE4875C0F90CA26">
    <w:name w:val="B05A51DD2EFF43A7BE5BE4875C0F90CA26"/>
    <w:rsid w:val="00440C23"/>
    <w:pPr>
      <w:spacing w:after="200" w:line="276" w:lineRule="auto"/>
    </w:pPr>
    <w:rPr>
      <w:rFonts w:eastAsiaTheme="minorHAnsi"/>
      <w:lang w:eastAsia="en-US"/>
    </w:rPr>
  </w:style>
  <w:style w:type="paragraph" w:customStyle="1" w:styleId="0393CAC60ADC48CC8FC479ECA101B97B26">
    <w:name w:val="0393CAC60ADC48CC8FC479ECA101B97B26"/>
    <w:rsid w:val="00440C23"/>
    <w:pPr>
      <w:spacing w:after="200" w:line="276" w:lineRule="auto"/>
    </w:pPr>
    <w:rPr>
      <w:rFonts w:eastAsiaTheme="minorHAnsi"/>
      <w:lang w:eastAsia="en-US"/>
    </w:rPr>
  </w:style>
  <w:style w:type="paragraph" w:customStyle="1" w:styleId="05B60AFF00804A5082E611BF79D39E5C25">
    <w:name w:val="05B60AFF00804A5082E611BF79D39E5C25"/>
    <w:rsid w:val="00440C23"/>
    <w:pPr>
      <w:spacing w:after="200" w:line="276" w:lineRule="auto"/>
    </w:pPr>
    <w:rPr>
      <w:rFonts w:eastAsiaTheme="minorHAnsi"/>
      <w:lang w:eastAsia="en-US"/>
    </w:rPr>
  </w:style>
  <w:style w:type="paragraph" w:customStyle="1" w:styleId="1F0C9B2F13DC44209FACB2E76BDFD51C26">
    <w:name w:val="1F0C9B2F13DC44209FACB2E76BDFD51C26"/>
    <w:rsid w:val="00440C23"/>
    <w:pPr>
      <w:spacing w:after="200" w:line="276" w:lineRule="auto"/>
    </w:pPr>
    <w:rPr>
      <w:rFonts w:eastAsiaTheme="minorHAnsi"/>
      <w:lang w:eastAsia="en-US"/>
    </w:rPr>
  </w:style>
  <w:style w:type="paragraph" w:customStyle="1" w:styleId="9F9F1D179B6A4B0E9CF931965A1FC08B25">
    <w:name w:val="9F9F1D179B6A4B0E9CF931965A1FC08B25"/>
    <w:rsid w:val="00440C23"/>
    <w:pPr>
      <w:spacing w:after="200" w:line="276" w:lineRule="auto"/>
    </w:pPr>
    <w:rPr>
      <w:rFonts w:eastAsiaTheme="minorHAnsi"/>
      <w:lang w:eastAsia="en-US"/>
    </w:rPr>
  </w:style>
  <w:style w:type="paragraph" w:customStyle="1" w:styleId="BD355A9E1821410B95F66FF217FF8DF925">
    <w:name w:val="BD355A9E1821410B95F66FF217FF8DF925"/>
    <w:rsid w:val="00440C23"/>
    <w:pPr>
      <w:spacing w:after="200" w:line="276" w:lineRule="auto"/>
    </w:pPr>
    <w:rPr>
      <w:rFonts w:eastAsiaTheme="minorHAnsi"/>
      <w:lang w:eastAsia="en-US"/>
    </w:rPr>
  </w:style>
  <w:style w:type="paragraph" w:customStyle="1" w:styleId="624D9E94C5AA40F09F6467BC018F9D1625">
    <w:name w:val="624D9E94C5AA40F09F6467BC018F9D1625"/>
    <w:rsid w:val="00440C23"/>
    <w:pPr>
      <w:spacing w:after="200" w:line="276" w:lineRule="auto"/>
    </w:pPr>
    <w:rPr>
      <w:rFonts w:eastAsiaTheme="minorHAnsi"/>
      <w:lang w:eastAsia="en-US"/>
    </w:rPr>
  </w:style>
  <w:style w:type="paragraph" w:customStyle="1" w:styleId="06AB602D05E04CAFAC1A93F9A62B71E025">
    <w:name w:val="06AB602D05E04CAFAC1A93F9A62B71E025"/>
    <w:rsid w:val="00440C23"/>
    <w:pPr>
      <w:spacing w:after="200" w:line="276" w:lineRule="auto"/>
    </w:pPr>
    <w:rPr>
      <w:rFonts w:eastAsiaTheme="minorHAnsi"/>
      <w:lang w:eastAsia="en-US"/>
    </w:rPr>
  </w:style>
  <w:style w:type="paragraph" w:customStyle="1" w:styleId="56519933993543448A94CB21280265AA26">
    <w:name w:val="56519933993543448A94CB21280265AA26"/>
    <w:rsid w:val="00440C23"/>
    <w:pPr>
      <w:spacing w:after="200" w:line="276" w:lineRule="auto"/>
    </w:pPr>
    <w:rPr>
      <w:rFonts w:eastAsiaTheme="minorHAnsi"/>
      <w:lang w:eastAsia="en-US"/>
    </w:rPr>
  </w:style>
  <w:style w:type="paragraph" w:customStyle="1" w:styleId="7207AD2CC8C04146AA7DE31135D9025425">
    <w:name w:val="7207AD2CC8C04146AA7DE31135D9025425"/>
    <w:rsid w:val="00440C23"/>
    <w:pPr>
      <w:spacing w:after="200" w:line="276" w:lineRule="auto"/>
    </w:pPr>
    <w:rPr>
      <w:rFonts w:eastAsiaTheme="minorHAnsi"/>
      <w:lang w:eastAsia="en-US"/>
    </w:rPr>
  </w:style>
  <w:style w:type="paragraph" w:customStyle="1" w:styleId="03D60888AAFE403DB50B3538C49F05BE">
    <w:name w:val="03D60888AAFE403DB50B3538C49F05BE"/>
    <w:rsid w:val="00696EE2"/>
  </w:style>
  <w:style w:type="paragraph" w:customStyle="1" w:styleId="09D0B2327D8A49DD83D8791C89AEF286">
    <w:name w:val="09D0B2327D8A49DD83D8791C89AEF286"/>
    <w:rsid w:val="00696EE2"/>
  </w:style>
  <w:style w:type="paragraph" w:customStyle="1" w:styleId="2C7F07176FF2414EAF28C644B957C5FB">
    <w:name w:val="2C7F07176FF2414EAF28C644B957C5FB"/>
    <w:rsid w:val="00696EE2"/>
  </w:style>
  <w:style w:type="paragraph" w:customStyle="1" w:styleId="A0A6A009DDBE4F3AB59A8899823FAF6E">
    <w:name w:val="A0A6A009DDBE4F3AB59A8899823FAF6E"/>
    <w:rsid w:val="00696EE2"/>
  </w:style>
  <w:style w:type="paragraph" w:customStyle="1" w:styleId="1C31AC58712341668E30911F94592210">
    <w:name w:val="1C31AC58712341668E30911F94592210"/>
    <w:rsid w:val="00696EE2"/>
  </w:style>
  <w:style w:type="paragraph" w:customStyle="1" w:styleId="E2A3B1AA7F454FCBAA96210C1F9893CF">
    <w:name w:val="E2A3B1AA7F454FCBAA96210C1F9893CF"/>
    <w:rsid w:val="00696EE2"/>
  </w:style>
  <w:style w:type="paragraph" w:customStyle="1" w:styleId="A8DAB6D6B92F4D47B597095BAC7B7A83">
    <w:name w:val="A8DAB6D6B92F4D47B597095BAC7B7A83"/>
    <w:rsid w:val="00696EE2"/>
  </w:style>
  <w:style w:type="paragraph" w:customStyle="1" w:styleId="C681AA33889E4200916A99EDC3A5079C">
    <w:name w:val="C681AA33889E4200916A99EDC3A5079C"/>
    <w:rsid w:val="00696EE2"/>
  </w:style>
  <w:style w:type="paragraph" w:customStyle="1" w:styleId="A5812CFED6A2459DA01F41DD373FA254">
    <w:name w:val="A5812CFED6A2459DA01F41DD373FA254"/>
    <w:rsid w:val="00696EE2"/>
  </w:style>
  <w:style w:type="paragraph" w:customStyle="1" w:styleId="941D9115E78841E6B5B012F2C45BE85729">
    <w:name w:val="941D9115E78841E6B5B012F2C45BE85729"/>
    <w:rsid w:val="00696EE2"/>
    <w:pPr>
      <w:spacing w:after="200" w:line="276" w:lineRule="auto"/>
    </w:pPr>
    <w:rPr>
      <w:rFonts w:eastAsiaTheme="minorHAnsi"/>
      <w:lang w:eastAsia="en-US"/>
    </w:rPr>
  </w:style>
  <w:style w:type="paragraph" w:customStyle="1" w:styleId="3FEEC8E2C76546B1885ACAA16B76778937">
    <w:name w:val="3FEEC8E2C76546B1885ACAA16B76778937"/>
    <w:rsid w:val="00696EE2"/>
    <w:pPr>
      <w:spacing w:after="200" w:line="276" w:lineRule="auto"/>
    </w:pPr>
    <w:rPr>
      <w:rFonts w:eastAsiaTheme="minorHAnsi"/>
      <w:lang w:eastAsia="en-US"/>
    </w:rPr>
  </w:style>
  <w:style w:type="paragraph" w:customStyle="1" w:styleId="C681AA33889E4200916A99EDC3A5079C1">
    <w:name w:val="C681AA33889E4200916A99EDC3A5079C1"/>
    <w:rsid w:val="00696EE2"/>
    <w:pPr>
      <w:spacing w:after="200" w:line="276" w:lineRule="auto"/>
    </w:pPr>
    <w:rPr>
      <w:rFonts w:eastAsiaTheme="minorHAnsi"/>
      <w:lang w:eastAsia="en-US"/>
    </w:rPr>
  </w:style>
  <w:style w:type="paragraph" w:customStyle="1" w:styleId="A5812CFED6A2459DA01F41DD373FA2541">
    <w:name w:val="A5812CFED6A2459DA01F41DD373FA2541"/>
    <w:rsid w:val="00696EE2"/>
    <w:pPr>
      <w:spacing w:after="200" w:line="276" w:lineRule="auto"/>
    </w:pPr>
    <w:rPr>
      <w:rFonts w:eastAsiaTheme="minorHAnsi"/>
      <w:lang w:eastAsia="en-US"/>
    </w:rPr>
  </w:style>
  <w:style w:type="paragraph" w:customStyle="1" w:styleId="E137D85E9B7C47B683947AA2174868E930">
    <w:name w:val="E137D85E9B7C47B683947AA2174868E930"/>
    <w:rsid w:val="00696EE2"/>
    <w:pPr>
      <w:spacing w:after="200" w:line="276" w:lineRule="auto"/>
    </w:pPr>
    <w:rPr>
      <w:rFonts w:eastAsiaTheme="minorHAnsi"/>
      <w:lang w:eastAsia="en-US"/>
    </w:rPr>
  </w:style>
  <w:style w:type="paragraph" w:customStyle="1" w:styleId="252E435E8B1E4EBFB00160F4098DC7D930">
    <w:name w:val="252E435E8B1E4EBFB00160F4098DC7D930"/>
    <w:rsid w:val="00696EE2"/>
    <w:pPr>
      <w:spacing w:after="200" w:line="276" w:lineRule="auto"/>
    </w:pPr>
    <w:rPr>
      <w:rFonts w:eastAsiaTheme="minorHAnsi"/>
      <w:lang w:eastAsia="en-US"/>
    </w:rPr>
  </w:style>
  <w:style w:type="paragraph" w:customStyle="1" w:styleId="DD2CCC323AD34AFF9075E1304A2BBEC431">
    <w:name w:val="DD2CCC323AD34AFF9075E1304A2BBEC431"/>
    <w:rsid w:val="00696EE2"/>
    <w:pPr>
      <w:spacing w:after="200" w:line="276" w:lineRule="auto"/>
    </w:pPr>
    <w:rPr>
      <w:rFonts w:eastAsiaTheme="minorHAnsi"/>
      <w:lang w:eastAsia="en-US"/>
    </w:rPr>
  </w:style>
  <w:style w:type="paragraph" w:customStyle="1" w:styleId="31074350A54A40808D84870BF0441FC431">
    <w:name w:val="31074350A54A40808D84870BF0441FC431"/>
    <w:rsid w:val="00696EE2"/>
    <w:pPr>
      <w:spacing w:after="200" w:line="276" w:lineRule="auto"/>
    </w:pPr>
    <w:rPr>
      <w:rFonts w:eastAsiaTheme="minorHAnsi"/>
      <w:lang w:eastAsia="en-US"/>
    </w:rPr>
  </w:style>
  <w:style w:type="paragraph" w:customStyle="1" w:styleId="82D38B2FBCD44EEA9BFB994B90F0A64C31">
    <w:name w:val="82D38B2FBCD44EEA9BFB994B90F0A64C31"/>
    <w:rsid w:val="00696EE2"/>
    <w:pPr>
      <w:spacing w:after="200" w:line="276" w:lineRule="auto"/>
    </w:pPr>
    <w:rPr>
      <w:rFonts w:eastAsiaTheme="minorHAnsi"/>
      <w:lang w:eastAsia="en-US"/>
    </w:rPr>
  </w:style>
  <w:style w:type="paragraph" w:customStyle="1" w:styleId="E8FA73748B094970B1DFFB7F6FE55A8B31">
    <w:name w:val="E8FA73748B094970B1DFFB7F6FE55A8B31"/>
    <w:rsid w:val="00696EE2"/>
    <w:pPr>
      <w:spacing w:after="200" w:line="276" w:lineRule="auto"/>
    </w:pPr>
    <w:rPr>
      <w:rFonts w:eastAsiaTheme="minorHAnsi"/>
      <w:lang w:eastAsia="en-US"/>
    </w:rPr>
  </w:style>
  <w:style w:type="paragraph" w:customStyle="1" w:styleId="FC9C71494441465FA80741147A1FF4C613">
    <w:name w:val="FC9C71494441465FA80741147A1FF4C613"/>
    <w:rsid w:val="00696EE2"/>
    <w:pPr>
      <w:spacing w:after="200" w:line="276" w:lineRule="auto"/>
    </w:pPr>
    <w:rPr>
      <w:rFonts w:eastAsiaTheme="minorHAnsi"/>
      <w:lang w:eastAsia="en-US"/>
    </w:rPr>
  </w:style>
  <w:style w:type="paragraph" w:customStyle="1" w:styleId="5C7AB959AB5D42809E378130DCC0727B31">
    <w:name w:val="5C7AB959AB5D42809E378130DCC0727B31"/>
    <w:rsid w:val="00696EE2"/>
    <w:pPr>
      <w:spacing w:after="200" w:line="276" w:lineRule="auto"/>
    </w:pPr>
    <w:rPr>
      <w:rFonts w:eastAsiaTheme="minorHAnsi"/>
      <w:lang w:eastAsia="en-US"/>
    </w:rPr>
  </w:style>
  <w:style w:type="paragraph" w:customStyle="1" w:styleId="F9741D6BDDB8432C848D83F883F0E8F130">
    <w:name w:val="F9741D6BDDB8432C848D83F883F0E8F130"/>
    <w:rsid w:val="00696EE2"/>
    <w:pPr>
      <w:spacing w:after="200" w:line="276" w:lineRule="auto"/>
    </w:pPr>
    <w:rPr>
      <w:rFonts w:eastAsiaTheme="minorHAnsi"/>
      <w:lang w:eastAsia="en-US"/>
    </w:rPr>
  </w:style>
  <w:style w:type="paragraph" w:customStyle="1" w:styleId="DC765207FCAB4ACABA5342BB58B07CFE13">
    <w:name w:val="DC765207FCAB4ACABA5342BB58B07CFE13"/>
    <w:rsid w:val="00696EE2"/>
    <w:pPr>
      <w:spacing w:after="200" w:line="276" w:lineRule="auto"/>
    </w:pPr>
    <w:rPr>
      <w:rFonts w:eastAsiaTheme="minorHAnsi"/>
      <w:lang w:eastAsia="en-US"/>
    </w:rPr>
  </w:style>
  <w:style w:type="paragraph" w:customStyle="1" w:styleId="DD262449B8054363830B1438D707314713">
    <w:name w:val="DD262449B8054363830B1438D707314713"/>
    <w:rsid w:val="00696EE2"/>
    <w:pPr>
      <w:spacing w:after="200" w:line="276" w:lineRule="auto"/>
    </w:pPr>
    <w:rPr>
      <w:rFonts w:eastAsiaTheme="minorHAnsi"/>
      <w:lang w:eastAsia="en-US"/>
    </w:rPr>
  </w:style>
  <w:style w:type="paragraph" w:customStyle="1" w:styleId="7ED32FD9319947669B9215931405D0D130">
    <w:name w:val="7ED32FD9319947669B9215931405D0D130"/>
    <w:rsid w:val="00696EE2"/>
    <w:pPr>
      <w:spacing w:after="200" w:line="276" w:lineRule="auto"/>
    </w:pPr>
    <w:rPr>
      <w:rFonts w:eastAsiaTheme="minorHAnsi"/>
      <w:lang w:eastAsia="en-US"/>
    </w:rPr>
  </w:style>
  <w:style w:type="paragraph" w:customStyle="1" w:styleId="ADA56129FDA041A195A76FF942B9288F30">
    <w:name w:val="ADA56129FDA041A195A76FF942B9288F30"/>
    <w:rsid w:val="00696EE2"/>
    <w:pPr>
      <w:spacing w:after="200" w:line="276" w:lineRule="auto"/>
    </w:pPr>
    <w:rPr>
      <w:rFonts w:eastAsiaTheme="minorHAnsi"/>
      <w:lang w:eastAsia="en-US"/>
    </w:rPr>
  </w:style>
  <w:style w:type="paragraph" w:customStyle="1" w:styleId="DE15EC246A53438B91C3EE5A34C60A5E30">
    <w:name w:val="DE15EC246A53438B91C3EE5A34C60A5E30"/>
    <w:rsid w:val="00696EE2"/>
    <w:pPr>
      <w:spacing w:after="200" w:line="276" w:lineRule="auto"/>
    </w:pPr>
    <w:rPr>
      <w:rFonts w:eastAsiaTheme="minorHAnsi"/>
      <w:lang w:eastAsia="en-US"/>
    </w:rPr>
  </w:style>
  <w:style w:type="paragraph" w:customStyle="1" w:styleId="CDDDFAC4C235450C909646D19A8520D430">
    <w:name w:val="CDDDFAC4C235450C909646D19A8520D430"/>
    <w:rsid w:val="00696EE2"/>
    <w:pPr>
      <w:spacing w:after="200" w:line="276" w:lineRule="auto"/>
    </w:pPr>
    <w:rPr>
      <w:rFonts w:eastAsiaTheme="minorHAnsi"/>
      <w:lang w:eastAsia="en-US"/>
    </w:rPr>
  </w:style>
  <w:style w:type="paragraph" w:customStyle="1" w:styleId="CF723B975F1A4C139C29754BAF7E663530">
    <w:name w:val="CF723B975F1A4C139C29754BAF7E663530"/>
    <w:rsid w:val="00696EE2"/>
    <w:pPr>
      <w:spacing w:after="200" w:line="276" w:lineRule="auto"/>
    </w:pPr>
    <w:rPr>
      <w:rFonts w:eastAsiaTheme="minorHAnsi"/>
      <w:lang w:eastAsia="en-US"/>
    </w:rPr>
  </w:style>
  <w:style w:type="paragraph" w:customStyle="1" w:styleId="F5B31AD8ADAB4679AD496D933E2175B213">
    <w:name w:val="F5B31AD8ADAB4679AD496D933E2175B213"/>
    <w:rsid w:val="00696EE2"/>
    <w:pPr>
      <w:spacing w:after="200" w:line="276" w:lineRule="auto"/>
    </w:pPr>
    <w:rPr>
      <w:rFonts w:eastAsiaTheme="minorHAnsi"/>
      <w:lang w:eastAsia="en-US"/>
    </w:rPr>
  </w:style>
  <w:style w:type="paragraph" w:customStyle="1" w:styleId="E0ECB1DEF2EF421D8B213018C37CAE0C13">
    <w:name w:val="E0ECB1DEF2EF421D8B213018C37CAE0C13"/>
    <w:rsid w:val="00696EE2"/>
    <w:pPr>
      <w:spacing w:after="200" w:line="276" w:lineRule="auto"/>
    </w:pPr>
    <w:rPr>
      <w:rFonts w:eastAsiaTheme="minorHAnsi"/>
      <w:lang w:eastAsia="en-US"/>
    </w:rPr>
  </w:style>
  <w:style w:type="paragraph" w:customStyle="1" w:styleId="9DE4D40C90AD4FC18971AADC22A713AD13">
    <w:name w:val="9DE4D40C90AD4FC18971AADC22A713AD13"/>
    <w:rsid w:val="00696EE2"/>
    <w:pPr>
      <w:spacing w:after="200" w:line="276" w:lineRule="auto"/>
    </w:pPr>
    <w:rPr>
      <w:rFonts w:eastAsiaTheme="minorHAnsi"/>
      <w:lang w:eastAsia="en-US"/>
    </w:rPr>
  </w:style>
  <w:style w:type="paragraph" w:customStyle="1" w:styleId="97BB0DCC89A44A0F9F1C76F1BBBB314313">
    <w:name w:val="97BB0DCC89A44A0F9F1C76F1BBBB314313"/>
    <w:rsid w:val="00696EE2"/>
    <w:pPr>
      <w:spacing w:after="200" w:line="276" w:lineRule="auto"/>
    </w:pPr>
    <w:rPr>
      <w:rFonts w:eastAsiaTheme="minorHAnsi"/>
      <w:lang w:eastAsia="en-US"/>
    </w:rPr>
  </w:style>
  <w:style w:type="paragraph" w:customStyle="1" w:styleId="616D191B28524F8E8ED924A06A823FC812">
    <w:name w:val="616D191B28524F8E8ED924A06A823FC812"/>
    <w:rsid w:val="00696EE2"/>
    <w:pPr>
      <w:spacing w:after="200" w:line="276" w:lineRule="auto"/>
    </w:pPr>
    <w:rPr>
      <w:rFonts w:eastAsiaTheme="minorHAnsi"/>
      <w:lang w:eastAsia="en-US"/>
    </w:rPr>
  </w:style>
  <w:style w:type="paragraph" w:customStyle="1" w:styleId="9AADF1AC8026428286351DDEB2768D2030">
    <w:name w:val="9AADF1AC8026428286351DDEB2768D2030"/>
    <w:rsid w:val="00696EE2"/>
    <w:pPr>
      <w:spacing w:after="200" w:line="276" w:lineRule="auto"/>
    </w:pPr>
    <w:rPr>
      <w:rFonts w:eastAsiaTheme="minorHAnsi"/>
      <w:lang w:eastAsia="en-US"/>
    </w:rPr>
  </w:style>
  <w:style w:type="paragraph" w:customStyle="1" w:styleId="8B89183844A5496A9AE04A496609429530">
    <w:name w:val="8B89183844A5496A9AE04A496609429530"/>
    <w:rsid w:val="00696EE2"/>
    <w:pPr>
      <w:spacing w:after="200" w:line="276" w:lineRule="auto"/>
    </w:pPr>
    <w:rPr>
      <w:rFonts w:eastAsiaTheme="minorHAnsi"/>
      <w:lang w:eastAsia="en-US"/>
    </w:rPr>
  </w:style>
  <w:style w:type="paragraph" w:customStyle="1" w:styleId="C63BA497D29A49768E3BA9D028F61E1E30">
    <w:name w:val="C63BA497D29A49768E3BA9D028F61E1E30"/>
    <w:rsid w:val="00696EE2"/>
    <w:pPr>
      <w:spacing w:after="200" w:line="276" w:lineRule="auto"/>
    </w:pPr>
    <w:rPr>
      <w:rFonts w:eastAsiaTheme="minorHAnsi"/>
      <w:lang w:eastAsia="en-US"/>
    </w:rPr>
  </w:style>
  <w:style w:type="paragraph" w:customStyle="1" w:styleId="FC7C5ADDF2B34B79A3B8193556F60C6016">
    <w:name w:val="FC7C5ADDF2B34B79A3B8193556F60C6016"/>
    <w:rsid w:val="00696EE2"/>
    <w:pPr>
      <w:spacing w:after="200" w:line="276" w:lineRule="auto"/>
    </w:pPr>
    <w:rPr>
      <w:rFonts w:eastAsiaTheme="minorHAnsi"/>
      <w:lang w:eastAsia="en-US"/>
    </w:rPr>
  </w:style>
  <w:style w:type="paragraph" w:customStyle="1" w:styleId="915F7C9425D241FE9005FE9588297FD814">
    <w:name w:val="915F7C9425D241FE9005FE9588297FD814"/>
    <w:rsid w:val="00696EE2"/>
    <w:pPr>
      <w:spacing w:after="200" w:line="276" w:lineRule="auto"/>
    </w:pPr>
    <w:rPr>
      <w:rFonts w:eastAsiaTheme="minorHAnsi"/>
      <w:lang w:eastAsia="en-US"/>
    </w:rPr>
  </w:style>
  <w:style w:type="paragraph" w:customStyle="1" w:styleId="91773FBAE6B14252B6AE482189A8B0EC14">
    <w:name w:val="91773FBAE6B14252B6AE482189A8B0EC14"/>
    <w:rsid w:val="00696EE2"/>
    <w:pPr>
      <w:spacing w:after="200" w:line="276" w:lineRule="auto"/>
    </w:pPr>
    <w:rPr>
      <w:rFonts w:eastAsiaTheme="minorHAnsi"/>
      <w:lang w:eastAsia="en-US"/>
    </w:rPr>
  </w:style>
  <w:style w:type="paragraph" w:customStyle="1" w:styleId="5B29CDA06F9F454D9B856E7242A704E514">
    <w:name w:val="5B29CDA06F9F454D9B856E7242A704E514"/>
    <w:rsid w:val="00696EE2"/>
    <w:pPr>
      <w:spacing w:after="200" w:line="276" w:lineRule="auto"/>
    </w:pPr>
    <w:rPr>
      <w:rFonts w:eastAsiaTheme="minorHAnsi"/>
      <w:lang w:eastAsia="en-US"/>
    </w:rPr>
  </w:style>
  <w:style w:type="paragraph" w:customStyle="1" w:styleId="4D8E01AF49184B04AF1BC864DBC7515F14">
    <w:name w:val="4D8E01AF49184B04AF1BC864DBC7515F14"/>
    <w:rsid w:val="00696EE2"/>
    <w:pPr>
      <w:spacing w:after="200" w:line="276" w:lineRule="auto"/>
    </w:pPr>
    <w:rPr>
      <w:rFonts w:eastAsiaTheme="minorHAnsi"/>
      <w:lang w:eastAsia="en-US"/>
    </w:rPr>
  </w:style>
  <w:style w:type="paragraph" w:customStyle="1" w:styleId="871D40CB54D34599B177B8AAE0D6938314">
    <w:name w:val="871D40CB54D34599B177B8AAE0D6938314"/>
    <w:rsid w:val="00696EE2"/>
    <w:pPr>
      <w:spacing w:after="200" w:line="276" w:lineRule="auto"/>
    </w:pPr>
    <w:rPr>
      <w:rFonts w:eastAsiaTheme="minorHAnsi"/>
      <w:lang w:eastAsia="en-US"/>
    </w:rPr>
  </w:style>
  <w:style w:type="paragraph" w:customStyle="1" w:styleId="403E05D3BB1045D298F7216C115D34B813">
    <w:name w:val="403E05D3BB1045D298F7216C115D34B813"/>
    <w:rsid w:val="00696EE2"/>
    <w:pPr>
      <w:spacing w:after="200" w:line="276" w:lineRule="auto"/>
    </w:pPr>
    <w:rPr>
      <w:rFonts w:eastAsiaTheme="minorHAnsi"/>
      <w:lang w:eastAsia="en-US"/>
    </w:rPr>
  </w:style>
  <w:style w:type="paragraph" w:customStyle="1" w:styleId="4EBAE2DF8A6F437CAFC1DEA5BF546C4013">
    <w:name w:val="4EBAE2DF8A6F437CAFC1DEA5BF546C4013"/>
    <w:rsid w:val="00696EE2"/>
    <w:pPr>
      <w:spacing w:after="200" w:line="276" w:lineRule="auto"/>
    </w:pPr>
    <w:rPr>
      <w:rFonts w:eastAsiaTheme="minorHAnsi"/>
      <w:lang w:eastAsia="en-US"/>
    </w:rPr>
  </w:style>
  <w:style w:type="paragraph" w:customStyle="1" w:styleId="80707E8082364ACCA9F2B38DD50DC26714">
    <w:name w:val="80707E8082364ACCA9F2B38DD50DC26714"/>
    <w:rsid w:val="00696EE2"/>
    <w:pPr>
      <w:spacing w:after="200" w:line="276" w:lineRule="auto"/>
    </w:pPr>
    <w:rPr>
      <w:rFonts w:eastAsiaTheme="minorHAnsi"/>
      <w:lang w:eastAsia="en-US"/>
    </w:rPr>
  </w:style>
  <w:style w:type="paragraph" w:customStyle="1" w:styleId="794C99A26D2C45F198AD56501E2ACC7F14">
    <w:name w:val="794C99A26D2C45F198AD56501E2ACC7F14"/>
    <w:rsid w:val="00696EE2"/>
    <w:pPr>
      <w:spacing w:after="200" w:line="276" w:lineRule="auto"/>
    </w:pPr>
    <w:rPr>
      <w:rFonts w:eastAsiaTheme="minorHAnsi"/>
      <w:lang w:eastAsia="en-US"/>
    </w:rPr>
  </w:style>
  <w:style w:type="paragraph" w:customStyle="1" w:styleId="CE15741D60ED47FA966E1826B2E8D6FE14">
    <w:name w:val="CE15741D60ED47FA966E1826B2E8D6FE14"/>
    <w:rsid w:val="00696EE2"/>
    <w:pPr>
      <w:spacing w:after="200" w:line="276" w:lineRule="auto"/>
    </w:pPr>
    <w:rPr>
      <w:rFonts w:eastAsiaTheme="minorHAnsi"/>
      <w:lang w:eastAsia="en-US"/>
    </w:rPr>
  </w:style>
  <w:style w:type="paragraph" w:customStyle="1" w:styleId="64B344F62D9748859C6F4344A388C73014">
    <w:name w:val="64B344F62D9748859C6F4344A388C73014"/>
    <w:rsid w:val="00696EE2"/>
    <w:pPr>
      <w:spacing w:after="200" w:line="276" w:lineRule="auto"/>
    </w:pPr>
    <w:rPr>
      <w:rFonts w:eastAsiaTheme="minorHAnsi"/>
      <w:lang w:eastAsia="en-US"/>
    </w:rPr>
  </w:style>
  <w:style w:type="paragraph" w:customStyle="1" w:styleId="078F5E6188C843359F9943F4740BBD5C14">
    <w:name w:val="078F5E6188C843359F9943F4740BBD5C14"/>
    <w:rsid w:val="00696EE2"/>
    <w:pPr>
      <w:spacing w:after="200" w:line="276" w:lineRule="auto"/>
    </w:pPr>
    <w:rPr>
      <w:rFonts w:eastAsiaTheme="minorHAnsi"/>
      <w:lang w:eastAsia="en-US"/>
    </w:rPr>
  </w:style>
  <w:style w:type="paragraph" w:customStyle="1" w:styleId="1C66239BEC5D4DBBA08C33D9C16516CD14">
    <w:name w:val="1C66239BEC5D4DBBA08C33D9C16516CD14"/>
    <w:rsid w:val="00696EE2"/>
    <w:pPr>
      <w:spacing w:after="200" w:line="276" w:lineRule="auto"/>
    </w:pPr>
    <w:rPr>
      <w:rFonts w:eastAsiaTheme="minorHAnsi"/>
      <w:lang w:eastAsia="en-US"/>
    </w:rPr>
  </w:style>
  <w:style w:type="paragraph" w:customStyle="1" w:styleId="330A58022A374728ACF2DFEEA26571CA14">
    <w:name w:val="330A58022A374728ACF2DFEEA26571CA14"/>
    <w:rsid w:val="00696EE2"/>
    <w:pPr>
      <w:spacing w:after="200" w:line="276" w:lineRule="auto"/>
    </w:pPr>
    <w:rPr>
      <w:rFonts w:eastAsiaTheme="minorHAnsi"/>
      <w:lang w:eastAsia="en-US"/>
    </w:rPr>
  </w:style>
  <w:style w:type="paragraph" w:customStyle="1" w:styleId="26C1997DC60243F1996BC4B505A6E34D14">
    <w:name w:val="26C1997DC60243F1996BC4B505A6E34D14"/>
    <w:rsid w:val="00696EE2"/>
    <w:pPr>
      <w:spacing w:after="200" w:line="276" w:lineRule="auto"/>
    </w:pPr>
    <w:rPr>
      <w:rFonts w:eastAsiaTheme="minorHAnsi"/>
      <w:lang w:eastAsia="en-US"/>
    </w:rPr>
  </w:style>
  <w:style w:type="paragraph" w:customStyle="1" w:styleId="1FC552571A824BB7BC3560D013817C2413">
    <w:name w:val="1FC552571A824BB7BC3560D013817C2413"/>
    <w:rsid w:val="00696EE2"/>
    <w:pPr>
      <w:spacing w:after="200" w:line="276" w:lineRule="auto"/>
    </w:pPr>
    <w:rPr>
      <w:rFonts w:eastAsiaTheme="minorHAnsi"/>
      <w:lang w:eastAsia="en-US"/>
    </w:rPr>
  </w:style>
  <w:style w:type="paragraph" w:customStyle="1" w:styleId="7E0FF4371E234D4BBD3E3C040ACA829C3">
    <w:name w:val="7E0FF4371E234D4BBD3E3C040ACA829C3"/>
    <w:rsid w:val="00696EE2"/>
    <w:pPr>
      <w:spacing w:after="200" w:line="276" w:lineRule="auto"/>
    </w:pPr>
    <w:rPr>
      <w:rFonts w:eastAsiaTheme="minorHAnsi"/>
      <w:lang w:eastAsia="en-US"/>
    </w:rPr>
  </w:style>
  <w:style w:type="paragraph" w:customStyle="1" w:styleId="6EFF85EA19014DB4A8CD66DC5737517C13">
    <w:name w:val="6EFF85EA19014DB4A8CD66DC5737517C13"/>
    <w:rsid w:val="00696EE2"/>
    <w:pPr>
      <w:spacing w:after="200" w:line="276" w:lineRule="auto"/>
    </w:pPr>
    <w:rPr>
      <w:rFonts w:eastAsiaTheme="minorHAnsi"/>
      <w:lang w:eastAsia="en-US"/>
    </w:rPr>
  </w:style>
  <w:style w:type="paragraph" w:customStyle="1" w:styleId="685855B2CE4B4E2CACE2033F363D7C1C24">
    <w:name w:val="685855B2CE4B4E2CACE2033F363D7C1C24"/>
    <w:rsid w:val="00696EE2"/>
    <w:pPr>
      <w:spacing w:after="200" w:line="276" w:lineRule="auto"/>
    </w:pPr>
    <w:rPr>
      <w:rFonts w:eastAsiaTheme="minorHAnsi"/>
      <w:lang w:eastAsia="en-US"/>
    </w:rPr>
  </w:style>
  <w:style w:type="paragraph" w:customStyle="1" w:styleId="66542DD4F2BF4AC2AE3F74B6EEDA781726">
    <w:name w:val="66542DD4F2BF4AC2AE3F74B6EEDA781726"/>
    <w:rsid w:val="00696EE2"/>
    <w:pPr>
      <w:spacing w:after="200" w:line="276" w:lineRule="auto"/>
    </w:pPr>
    <w:rPr>
      <w:rFonts w:eastAsiaTheme="minorHAnsi"/>
      <w:lang w:eastAsia="en-US"/>
    </w:rPr>
  </w:style>
  <w:style w:type="paragraph" w:customStyle="1" w:styleId="B1DCCBA53C874BA09AFA587CBF7319BE21">
    <w:name w:val="B1DCCBA53C874BA09AFA587CBF7319BE21"/>
    <w:rsid w:val="00696EE2"/>
    <w:pPr>
      <w:spacing w:after="200" w:line="276" w:lineRule="auto"/>
    </w:pPr>
    <w:rPr>
      <w:rFonts w:eastAsiaTheme="minorHAnsi"/>
      <w:lang w:eastAsia="en-US"/>
    </w:rPr>
  </w:style>
  <w:style w:type="paragraph" w:customStyle="1" w:styleId="85BCAC62E98544D9BA2B0C8A5FA1DD8326">
    <w:name w:val="85BCAC62E98544D9BA2B0C8A5FA1DD8326"/>
    <w:rsid w:val="00696EE2"/>
    <w:pPr>
      <w:spacing w:after="200" w:line="276" w:lineRule="auto"/>
    </w:pPr>
    <w:rPr>
      <w:rFonts w:eastAsiaTheme="minorHAnsi"/>
      <w:lang w:eastAsia="en-US"/>
    </w:rPr>
  </w:style>
  <w:style w:type="paragraph" w:customStyle="1" w:styleId="A258E52F9A844591AEF8ECC7F41803D726">
    <w:name w:val="A258E52F9A844591AEF8ECC7F41803D726"/>
    <w:rsid w:val="00696EE2"/>
    <w:pPr>
      <w:spacing w:after="200" w:line="276" w:lineRule="auto"/>
    </w:pPr>
    <w:rPr>
      <w:rFonts w:eastAsiaTheme="minorHAnsi"/>
      <w:lang w:eastAsia="en-US"/>
    </w:rPr>
  </w:style>
  <w:style w:type="paragraph" w:customStyle="1" w:styleId="422BDF5E94FC401AB7B7B61CD220195026">
    <w:name w:val="422BDF5E94FC401AB7B7B61CD220195026"/>
    <w:rsid w:val="00696EE2"/>
    <w:pPr>
      <w:spacing w:after="200" w:line="276" w:lineRule="auto"/>
    </w:pPr>
    <w:rPr>
      <w:rFonts w:eastAsiaTheme="minorHAnsi"/>
      <w:lang w:eastAsia="en-US"/>
    </w:rPr>
  </w:style>
  <w:style w:type="paragraph" w:customStyle="1" w:styleId="A940419E32F044CD84A3AFBB6AEAA99627">
    <w:name w:val="A940419E32F044CD84A3AFBB6AEAA99627"/>
    <w:rsid w:val="00696EE2"/>
    <w:pPr>
      <w:spacing w:after="200" w:line="276" w:lineRule="auto"/>
    </w:pPr>
    <w:rPr>
      <w:rFonts w:eastAsiaTheme="minorHAnsi"/>
      <w:lang w:eastAsia="en-US"/>
    </w:rPr>
  </w:style>
  <w:style w:type="paragraph" w:customStyle="1" w:styleId="AA4E779A115844678103C7BC3F19C0CC26">
    <w:name w:val="AA4E779A115844678103C7BC3F19C0CC26"/>
    <w:rsid w:val="00696EE2"/>
    <w:pPr>
      <w:spacing w:after="200" w:line="276" w:lineRule="auto"/>
    </w:pPr>
    <w:rPr>
      <w:rFonts w:eastAsiaTheme="minorHAnsi"/>
      <w:lang w:eastAsia="en-US"/>
    </w:rPr>
  </w:style>
  <w:style w:type="paragraph" w:customStyle="1" w:styleId="B9AC57CDC9A64B5CA5F8BAAB6C77E70B26">
    <w:name w:val="B9AC57CDC9A64B5CA5F8BAAB6C77E70B26"/>
    <w:rsid w:val="00696EE2"/>
    <w:pPr>
      <w:spacing w:after="200" w:line="276" w:lineRule="auto"/>
    </w:pPr>
    <w:rPr>
      <w:rFonts w:eastAsiaTheme="minorHAnsi"/>
      <w:lang w:eastAsia="en-US"/>
    </w:rPr>
  </w:style>
  <w:style w:type="paragraph" w:customStyle="1" w:styleId="4032AFD222DA45A0BD4A51AB52E08E7425">
    <w:name w:val="4032AFD222DA45A0BD4A51AB52E08E7425"/>
    <w:rsid w:val="00696EE2"/>
    <w:pPr>
      <w:spacing w:after="200" w:line="276" w:lineRule="auto"/>
    </w:pPr>
    <w:rPr>
      <w:rFonts w:eastAsiaTheme="minorHAnsi"/>
      <w:lang w:eastAsia="en-US"/>
    </w:rPr>
  </w:style>
  <w:style w:type="paragraph" w:customStyle="1" w:styleId="E01CB4F94DA641DBAE074BA790DB7C1926">
    <w:name w:val="E01CB4F94DA641DBAE074BA790DB7C1926"/>
    <w:rsid w:val="00696EE2"/>
    <w:pPr>
      <w:spacing w:after="200" w:line="276" w:lineRule="auto"/>
    </w:pPr>
    <w:rPr>
      <w:rFonts w:eastAsiaTheme="minorHAnsi"/>
      <w:lang w:eastAsia="en-US"/>
    </w:rPr>
  </w:style>
  <w:style w:type="paragraph" w:customStyle="1" w:styleId="5D42956C81E44FEC86D3521624CF692126">
    <w:name w:val="5D42956C81E44FEC86D3521624CF692126"/>
    <w:rsid w:val="00696EE2"/>
    <w:pPr>
      <w:spacing w:after="200" w:line="276" w:lineRule="auto"/>
    </w:pPr>
    <w:rPr>
      <w:rFonts w:eastAsiaTheme="minorHAnsi"/>
      <w:lang w:eastAsia="en-US"/>
    </w:rPr>
  </w:style>
  <w:style w:type="paragraph" w:customStyle="1" w:styleId="AF704D277C4E423BA66507C4FBCF9CF026">
    <w:name w:val="AF704D277C4E423BA66507C4FBCF9CF026"/>
    <w:rsid w:val="00696EE2"/>
    <w:pPr>
      <w:spacing w:after="200" w:line="276" w:lineRule="auto"/>
    </w:pPr>
    <w:rPr>
      <w:rFonts w:eastAsiaTheme="minorHAnsi"/>
      <w:lang w:eastAsia="en-US"/>
    </w:rPr>
  </w:style>
  <w:style w:type="paragraph" w:customStyle="1" w:styleId="840354A5B29F40449CBC89170A3DAA9B26">
    <w:name w:val="840354A5B29F40449CBC89170A3DAA9B26"/>
    <w:rsid w:val="00696EE2"/>
    <w:pPr>
      <w:spacing w:after="200" w:line="276" w:lineRule="auto"/>
    </w:pPr>
    <w:rPr>
      <w:rFonts w:eastAsiaTheme="minorHAnsi"/>
      <w:lang w:eastAsia="en-US"/>
    </w:rPr>
  </w:style>
  <w:style w:type="paragraph" w:customStyle="1" w:styleId="68A77AE92E6B413EBF4FEC63C512414E26">
    <w:name w:val="68A77AE92E6B413EBF4FEC63C512414E26"/>
    <w:rsid w:val="00696EE2"/>
    <w:pPr>
      <w:spacing w:after="200" w:line="276" w:lineRule="auto"/>
    </w:pPr>
    <w:rPr>
      <w:rFonts w:eastAsiaTheme="minorHAnsi"/>
      <w:lang w:eastAsia="en-US"/>
    </w:rPr>
  </w:style>
  <w:style w:type="paragraph" w:customStyle="1" w:styleId="9E68DF30F9F44EB48313CD7BEFF1E3F726">
    <w:name w:val="9E68DF30F9F44EB48313CD7BEFF1E3F726"/>
    <w:rsid w:val="00696EE2"/>
    <w:pPr>
      <w:spacing w:after="200" w:line="276" w:lineRule="auto"/>
    </w:pPr>
    <w:rPr>
      <w:rFonts w:eastAsiaTheme="minorHAnsi"/>
      <w:lang w:eastAsia="en-US"/>
    </w:rPr>
  </w:style>
  <w:style w:type="paragraph" w:customStyle="1" w:styleId="1132EA4320CB478BBC5ADD32987177A526">
    <w:name w:val="1132EA4320CB478BBC5ADD32987177A526"/>
    <w:rsid w:val="00696EE2"/>
    <w:pPr>
      <w:spacing w:after="200" w:line="276" w:lineRule="auto"/>
    </w:pPr>
    <w:rPr>
      <w:rFonts w:eastAsiaTheme="minorHAnsi"/>
      <w:lang w:eastAsia="en-US"/>
    </w:rPr>
  </w:style>
  <w:style w:type="paragraph" w:customStyle="1" w:styleId="890B54ACA130499694339209B78CCDBA26">
    <w:name w:val="890B54ACA130499694339209B78CCDBA26"/>
    <w:rsid w:val="00696EE2"/>
    <w:pPr>
      <w:spacing w:after="200" w:line="276" w:lineRule="auto"/>
    </w:pPr>
    <w:rPr>
      <w:rFonts w:eastAsiaTheme="minorHAnsi"/>
      <w:lang w:eastAsia="en-US"/>
    </w:rPr>
  </w:style>
  <w:style w:type="paragraph" w:customStyle="1" w:styleId="013DB54A79A84960A28E2E986602CB2027">
    <w:name w:val="013DB54A79A84960A28E2E986602CB2027"/>
    <w:rsid w:val="00696EE2"/>
    <w:pPr>
      <w:spacing w:after="200" w:line="276" w:lineRule="auto"/>
    </w:pPr>
    <w:rPr>
      <w:rFonts w:eastAsiaTheme="minorHAnsi"/>
      <w:lang w:eastAsia="en-US"/>
    </w:rPr>
  </w:style>
  <w:style w:type="paragraph" w:customStyle="1" w:styleId="D32AC34090344CAE97949C2CFE7173D727">
    <w:name w:val="D32AC34090344CAE97949C2CFE7173D727"/>
    <w:rsid w:val="00696EE2"/>
    <w:pPr>
      <w:spacing w:after="200" w:line="276" w:lineRule="auto"/>
    </w:pPr>
    <w:rPr>
      <w:rFonts w:eastAsiaTheme="minorHAnsi"/>
      <w:lang w:eastAsia="en-US"/>
    </w:rPr>
  </w:style>
  <w:style w:type="paragraph" w:customStyle="1" w:styleId="383AF6F89C74412FAE8AEF3BF40064D327">
    <w:name w:val="383AF6F89C74412FAE8AEF3BF40064D327"/>
    <w:rsid w:val="00696EE2"/>
    <w:pPr>
      <w:spacing w:after="200" w:line="276" w:lineRule="auto"/>
    </w:pPr>
    <w:rPr>
      <w:rFonts w:eastAsiaTheme="minorHAnsi"/>
      <w:lang w:eastAsia="en-US"/>
    </w:rPr>
  </w:style>
  <w:style w:type="paragraph" w:customStyle="1" w:styleId="73810E5EE73A418B95EA8B17AAF33FEA27">
    <w:name w:val="73810E5EE73A418B95EA8B17AAF33FEA27"/>
    <w:rsid w:val="00696EE2"/>
    <w:pPr>
      <w:spacing w:after="200" w:line="276" w:lineRule="auto"/>
    </w:pPr>
    <w:rPr>
      <w:rFonts w:eastAsiaTheme="minorHAnsi"/>
      <w:lang w:eastAsia="en-US"/>
    </w:rPr>
  </w:style>
  <w:style w:type="paragraph" w:customStyle="1" w:styleId="5D43DCC261144BC3BA8A366A4CA62B7C27">
    <w:name w:val="5D43DCC261144BC3BA8A366A4CA62B7C27"/>
    <w:rsid w:val="00696EE2"/>
    <w:pPr>
      <w:spacing w:after="200" w:line="276" w:lineRule="auto"/>
    </w:pPr>
    <w:rPr>
      <w:rFonts w:eastAsiaTheme="minorHAnsi"/>
      <w:lang w:eastAsia="en-US"/>
    </w:rPr>
  </w:style>
  <w:style w:type="paragraph" w:customStyle="1" w:styleId="A09B210395504FD3A313EF33D305AA3D27">
    <w:name w:val="A09B210395504FD3A313EF33D305AA3D27"/>
    <w:rsid w:val="00696EE2"/>
    <w:pPr>
      <w:spacing w:after="200" w:line="276" w:lineRule="auto"/>
    </w:pPr>
    <w:rPr>
      <w:rFonts w:eastAsiaTheme="minorHAnsi"/>
      <w:lang w:eastAsia="en-US"/>
    </w:rPr>
  </w:style>
  <w:style w:type="paragraph" w:customStyle="1" w:styleId="65C65EF60B154FD8A5FE1A8DB2D92D5927">
    <w:name w:val="65C65EF60B154FD8A5FE1A8DB2D92D5927"/>
    <w:rsid w:val="00696EE2"/>
    <w:pPr>
      <w:spacing w:after="200" w:line="276" w:lineRule="auto"/>
    </w:pPr>
    <w:rPr>
      <w:rFonts w:eastAsiaTheme="minorHAnsi"/>
      <w:lang w:eastAsia="en-US"/>
    </w:rPr>
  </w:style>
  <w:style w:type="paragraph" w:customStyle="1" w:styleId="C7696315C43B44A48E0C0BD2D74FE44827">
    <w:name w:val="C7696315C43B44A48E0C0BD2D74FE44827"/>
    <w:rsid w:val="00696EE2"/>
    <w:pPr>
      <w:spacing w:after="200" w:line="276" w:lineRule="auto"/>
    </w:pPr>
    <w:rPr>
      <w:rFonts w:eastAsiaTheme="minorHAnsi"/>
      <w:lang w:eastAsia="en-US"/>
    </w:rPr>
  </w:style>
  <w:style w:type="paragraph" w:customStyle="1" w:styleId="E1BADCDF0C22453EB74365B919D1448327">
    <w:name w:val="E1BADCDF0C22453EB74365B919D1448327"/>
    <w:rsid w:val="00696EE2"/>
    <w:pPr>
      <w:spacing w:after="200" w:line="276" w:lineRule="auto"/>
    </w:pPr>
    <w:rPr>
      <w:rFonts w:eastAsiaTheme="minorHAnsi"/>
      <w:lang w:eastAsia="en-US"/>
    </w:rPr>
  </w:style>
  <w:style w:type="paragraph" w:customStyle="1" w:styleId="EFA59CEB318545FE9C6A9B6F1E03318327">
    <w:name w:val="EFA59CEB318545FE9C6A9B6F1E03318327"/>
    <w:rsid w:val="00696EE2"/>
    <w:pPr>
      <w:spacing w:after="200" w:line="276" w:lineRule="auto"/>
    </w:pPr>
    <w:rPr>
      <w:rFonts w:eastAsiaTheme="minorHAnsi"/>
      <w:lang w:eastAsia="en-US"/>
    </w:rPr>
  </w:style>
  <w:style w:type="paragraph" w:customStyle="1" w:styleId="385C603CC0A141C1A59ABD83F8E1498D27">
    <w:name w:val="385C603CC0A141C1A59ABD83F8E1498D27"/>
    <w:rsid w:val="00696EE2"/>
    <w:pPr>
      <w:spacing w:after="200" w:line="276" w:lineRule="auto"/>
    </w:pPr>
    <w:rPr>
      <w:rFonts w:eastAsiaTheme="minorHAnsi"/>
      <w:lang w:eastAsia="en-US"/>
    </w:rPr>
  </w:style>
  <w:style w:type="paragraph" w:customStyle="1" w:styleId="F68BAD07D1BC4139ABEB1B62AF5C124227">
    <w:name w:val="F68BAD07D1BC4139ABEB1B62AF5C124227"/>
    <w:rsid w:val="00696EE2"/>
    <w:pPr>
      <w:spacing w:after="200" w:line="276" w:lineRule="auto"/>
    </w:pPr>
    <w:rPr>
      <w:rFonts w:eastAsiaTheme="minorHAnsi"/>
      <w:lang w:eastAsia="en-US"/>
    </w:rPr>
  </w:style>
  <w:style w:type="paragraph" w:customStyle="1" w:styleId="A5B6B9630F0742249546FD75480C009027">
    <w:name w:val="A5B6B9630F0742249546FD75480C009027"/>
    <w:rsid w:val="00696EE2"/>
    <w:pPr>
      <w:spacing w:after="200" w:line="276" w:lineRule="auto"/>
    </w:pPr>
    <w:rPr>
      <w:rFonts w:eastAsiaTheme="minorHAnsi"/>
      <w:lang w:eastAsia="en-US"/>
    </w:rPr>
  </w:style>
  <w:style w:type="paragraph" w:customStyle="1" w:styleId="B05A51DD2EFF43A7BE5BE4875C0F90CA27">
    <w:name w:val="B05A51DD2EFF43A7BE5BE4875C0F90CA27"/>
    <w:rsid w:val="00696EE2"/>
    <w:pPr>
      <w:spacing w:after="200" w:line="276" w:lineRule="auto"/>
    </w:pPr>
    <w:rPr>
      <w:rFonts w:eastAsiaTheme="minorHAnsi"/>
      <w:lang w:eastAsia="en-US"/>
    </w:rPr>
  </w:style>
  <w:style w:type="paragraph" w:customStyle="1" w:styleId="0393CAC60ADC48CC8FC479ECA101B97B27">
    <w:name w:val="0393CAC60ADC48CC8FC479ECA101B97B27"/>
    <w:rsid w:val="00696EE2"/>
    <w:pPr>
      <w:spacing w:after="200" w:line="276" w:lineRule="auto"/>
    </w:pPr>
    <w:rPr>
      <w:rFonts w:eastAsiaTheme="minorHAnsi"/>
      <w:lang w:eastAsia="en-US"/>
    </w:rPr>
  </w:style>
  <w:style w:type="paragraph" w:customStyle="1" w:styleId="05B60AFF00804A5082E611BF79D39E5C26">
    <w:name w:val="05B60AFF00804A5082E611BF79D39E5C26"/>
    <w:rsid w:val="00696EE2"/>
    <w:pPr>
      <w:spacing w:after="200" w:line="276" w:lineRule="auto"/>
    </w:pPr>
    <w:rPr>
      <w:rFonts w:eastAsiaTheme="minorHAnsi"/>
      <w:lang w:eastAsia="en-US"/>
    </w:rPr>
  </w:style>
  <w:style w:type="paragraph" w:customStyle="1" w:styleId="1F0C9B2F13DC44209FACB2E76BDFD51C27">
    <w:name w:val="1F0C9B2F13DC44209FACB2E76BDFD51C27"/>
    <w:rsid w:val="00696EE2"/>
    <w:pPr>
      <w:spacing w:after="200" w:line="276" w:lineRule="auto"/>
    </w:pPr>
    <w:rPr>
      <w:rFonts w:eastAsiaTheme="minorHAnsi"/>
      <w:lang w:eastAsia="en-US"/>
    </w:rPr>
  </w:style>
  <w:style w:type="paragraph" w:customStyle="1" w:styleId="9F9F1D179B6A4B0E9CF931965A1FC08B26">
    <w:name w:val="9F9F1D179B6A4B0E9CF931965A1FC08B26"/>
    <w:rsid w:val="00696EE2"/>
    <w:pPr>
      <w:spacing w:after="200" w:line="276" w:lineRule="auto"/>
    </w:pPr>
    <w:rPr>
      <w:rFonts w:eastAsiaTheme="minorHAnsi"/>
      <w:lang w:eastAsia="en-US"/>
    </w:rPr>
  </w:style>
  <w:style w:type="paragraph" w:customStyle="1" w:styleId="BD355A9E1821410B95F66FF217FF8DF926">
    <w:name w:val="BD355A9E1821410B95F66FF217FF8DF926"/>
    <w:rsid w:val="00696EE2"/>
    <w:pPr>
      <w:spacing w:after="200" w:line="276" w:lineRule="auto"/>
    </w:pPr>
    <w:rPr>
      <w:rFonts w:eastAsiaTheme="minorHAnsi"/>
      <w:lang w:eastAsia="en-US"/>
    </w:rPr>
  </w:style>
  <w:style w:type="paragraph" w:customStyle="1" w:styleId="624D9E94C5AA40F09F6467BC018F9D1626">
    <w:name w:val="624D9E94C5AA40F09F6467BC018F9D1626"/>
    <w:rsid w:val="00696EE2"/>
    <w:pPr>
      <w:spacing w:after="200" w:line="276" w:lineRule="auto"/>
    </w:pPr>
    <w:rPr>
      <w:rFonts w:eastAsiaTheme="minorHAnsi"/>
      <w:lang w:eastAsia="en-US"/>
    </w:rPr>
  </w:style>
  <w:style w:type="paragraph" w:customStyle="1" w:styleId="06AB602D05E04CAFAC1A93F9A62B71E026">
    <w:name w:val="06AB602D05E04CAFAC1A93F9A62B71E026"/>
    <w:rsid w:val="00696EE2"/>
    <w:pPr>
      <w:spacing w:after="200" w:line="276" w:lineRule="auto"/>
    </w:pPr>
    <w:rPr>
      <w:rFonts w:eastAsiaTheme="minorHAnsi"/>
      <w:lang w:eastAsia="en-US"/>
    </w:rPr>
  </w:style>
  <w:style w:type="paragraph" w:customStyle="1" w:styleId="56519933993543448A94CB21280265AA27">
    <w:name w:val="56519933993543448A94CB21280265AA27"/>
    <w:rsid w:val="00696EE2"/>
    <w:pPr>
      <w:spacing w:after="200" w:line="276" w:lineRule="auto"/>
    </w:pPr>
    <w:rPr>
      <w:rFonts w:eastAsiaTheme="minorHAnsi"/>
      <w:lang w:eastAsia="en-US"/>
    </w:rPr>
  </w:style>
  <w:style w:type="paragraph" w:customStyle="1" w:styleId="7207AD2CC8C04146AA7DE31135D9025426">
    <w:name w:val="7207AD2CC8C04146AA7DE31135D9025426"/>
    <w:rsid w:val="00696EE2"/>
    <w:pPr>
      <w:spacing w:after="200" w:line="276" w:lineRule="auto"/>
    </w:pPr>
    <w:rPr>
      <w:rFonts w:eastAsiaTheme="minorHAnsi"/>
      <w:lang w:eastAsia="en-US"/>
    </w:rPr>
  </w:style>
  <w:style w:type="paragraph" w:customStyle="1" w:styleId="6E45F135C30A4E4E886A05F2F4517BA4">
    <w:name w:val="6E45F135C30A4E4E886A05F2F4517BA4"/>
    <w:rsid w:val="00696EE2"/>
  </w:style>
  <w:style w:type="paragraph" w:customStyle="1" w:styleId="EA06DE195DFC4F1881D2CF7092623383">
    <w:name w:val="EA06DE195DFC4F1881D2CF7092623383"/>
    <w:rsid w:val="00696EE2"/>
  </w:style>
  <w:style w:type="paragraph" w:customStyle="1" w:styleId="03D793AD162B4366BC06C35934AA7CFF">
    <w:name w:val="03D793AD162B4366BC06C35934AA7CFF"/>
    <w:rsid w:val="00696EE2"/>
  </w:style>
  <w:style w:type="paragraph" w:customStyle="1" w:styleId="C807DA1978D744D182375AF12E5ED530">
    <w:name w:val="C807DA1978D744D182375AF12E5ED530"/>
    <w:rsid w:val="00696EE2"/>
  </w:style>
  <w:style w:type="paragraph" w:customStyle="1" w:styleId="A247B9EA46EE4181B689028D043B3BC1">
    <w:name w:val="A247B9EA46EE4181B689028D043B3BC1"/>
    <w:rsid w:val="00696EE2"/>
  </w:style>
  <w:style w:type="paragraph" w:customStyle="1" w:styleId="88759B1FF8394F24A1A56FA19A2F77B2">
    <w:name w:val="88759B1FF8394F24A1A56FA19A2F77B2"/>
    <w:rsid w:val="00696EE2"/>
  </w:style>
  <w:style w:type="paragraph" w:customStyle="1" w:styleId="42B26368C5B540CDA1206F4866EEAAFD">
    <w:name w:val="42B26368C5B540CDA1206F4866EEAAFD"/>
    <w:rsid w:val="00696EE2"/>
  </w:style>
  <w:style w:type="paragraph" w:customStyle="1" w:styleId="333A2C16D0164C7FA46DCE07BBADA1FA">
    <w:name w:val="333A2C16D0164C7FA46DCE07BBADA1FA"/>
    <w:rsid w:val="00696EE2"/>
  </w:style>
  <w:style w:type="paragraph" w:customStyle="1" w:styleId="845B37180AFA4BC2B94C855BF3E5FB50">
    <w:name w:val="845B37180AFA4BC2B94C855BF3E5FB50"/>
    <w:rsid w:val="00696EE2"/>
  </w:style>
  <w:style w:type="paragraph" w:customStyle="1" w:styleId="7CFEE1060942465BBCCB5EE99884EF46">
    <w:name w:val="7CFEE1060942465BBCCB5EE99884EF46"/>
    <w:rsid w:val="00696EE2"/>
  </w:style>
  <w:style w:type="paragraph" w:customStyle="1" w:styleId="A247B9EA46EE4181B689028D043B3BC11">
    <w:name w:val="A247B9EA46EE4181B689028D043B3BC11"/>
    <w:rsid w:val="00A341D6"/>
    <w:pPr>
      <w:spacing w:after="200" w:line="276" w:lineRule="auto"/>
    </w:pPr>
    <w:rPr>
      <w:rFonts w:eastAsiaTheme="minorHAnsi"/>
      <w:lang w:eastAsia="en-US"/>
    </w:rPr>
  </w:style>
  <w:style w:type="paragraph" w:customStyle="1" w:styleId="88759B1FF8394F24A1A56FA19A2F77B21">
    <w:name w:val="88759B1FF8394F24A1A56FA19A2F77B21"/>
    <w:rsid w:val="00A341D6"/>
    <w:pPr>
      <w:spacing w:after="200" w:line="276" w:lineRule="auto"/>
    </w:pPr>
    <w:rPr>
      <w:rFonts w:eastAsiaTheme="minorHAnsi"/>
      <w:lang w:eastAsia="en-US"/>
    </w:rPr>
  </w:style>
  <w:style w:type="paragraph" w:customStyle="1" w:styleId="941D9115E78841E6B5B012F2C45BE85730">
    <w:name w:val="941D9115E78841E6B5B012F2C45BE85730"/>
    <w:rsid w:val="00A341D6"/>
    <w:pPr>
      <w:spacing w:after="200" w:line="276" w:lineRule="auto"/>
    </w:pPr>
    <w:rPr>
      <w:rFonts w:eastAsiaTheme="minorHAnsi"/>
      <w:lang w:eastAsia="en-US"/>
    </w:rPr>
  </w:style>
  <w:style w:type="paragraph" w:customStyle="1" w:styleId="42B26368C5B540CDA1206F4866EEAAFD1">
    <w:name w:val="42B26368C5B540CDA1206F4866EEAAFD1"/>
    <w:rsid w:val="00A341D6"/>
    <w:pPr>
      <w:spacing w:after="200" w:line="276" w:lineRule="auto"/>
    </w:pPr>
    <w:rPr>
      <w:rFonts w:eastAsiaTheme="minorHAnsi"/>
      <w:lang w:eastAsia="en-US"/>
    </w:rPr>
  </w:style>
  <w:style w:type="paragraph" w:customStyle="1" w:styleId="C681AA33889E4200916A99EDC3A5079C2">
    <w:name w:val="C681AA33889E4200916A99EDC3A5079C2"/>
    <w:rsid w:val="00A341D6"/>
    <w:pPr>
      <w:spacing w:after="200" w:line="276" w:lineRule="auto"/>
    </w:pPr>
    <w:rPr>
      <w:rFonts w:eastAsiaTheme="minorHAnsi"/>
      <w:lang w:eastAsia="en-US"/>
    </w:rPr>
  </w:style>
  <w:style w:type="paragraph" w:customStyle="1" w:styleId="A5812CFED6A2459DA01F41DD373FA2542">
    <w:name w:val="A5812CFED6A2459DA01F41DD373FA2542"/>
    <w:rsid w:val="00A341D6"/>
    <w:pPr>
      <w:spacing w:after="200" w:line="276" w:lineRule="auto"/>
    </w:pPr>
    <w:rPr>
      <w:rFonts w:eastAsiaTheme="minorHAnsi"/>
      <w:lang w:eastAsia="en-US"/>
    </w:rPr>
  </w:style>
  <w:style w:type="paragraph" w:customStyle="1" w:styleId="E137D85E9B7C47B683947AA2174868E931">
    <w:name w:val="E137D85E9B7C47B683947AA2174868E931"/>
    <w:rsid w:val="00A341D6"/>
    <w:pPr>
      <w:spacing w:after="200" w:line="276" w:lineRule="auto"/>
    </w:pPr>
    <w:rPr>
      <w:rFonts w:eastAsiaTheme="minorHAnsi"/>
      <w:lang w:eastAsia="en-US"/>
    </w:rPr>
  </w:style>
  <w:style w:type="paragraph" w:customStyle="1" w:styleId="252E435E8B1E4EBFB00160F4098DC7D931">
    <w:name w:val="252E435E8B1E4EBFB00160F4098DC7D931"/>
    <w:rsid w:val="00A341D6"/>
    <w:pPr>
      <w:spacing w:after="200" w:line="276" w:lineRule="auto"/>
    </w:pPr>
    <w:rPr>
      <w:rFonts w:eastAsiaTheme="minorHAnsi"/>
      <w:lang w:eastAsia="en-US"/>
    </w:rPr>
  </w:style>
  <w:style w:type="paragraph" w:customStyle="1" w:styleId="DD2CCC323AD34AFF9075E1304A2BBEC432">
    <w:name w:val="DD2CCC323AD34AFF9075E1304A2BBEC432"/>
    <w:rsid w:val="00A341D6"/>
    <w:pPr>
      <w:spacing w:after="200" w:line="276" w:lineRule="auto"/>
    </w:pPr>
    <w:rPr>
      <w:rFonts w:eastAsiaTheme="minorHAnsi"/>
      <w:lang w:eastAsia="en-US"/>
    </w:rPr>
  </w:style>
  <w:style w:type="paragraph" w:customStyle="1" w:styleId="31074350A54A40808D84870BF0441FC432">
    <w:name w:val="31074350A54A40808D84870BF0441FC432"/>
    <w:rsid w:val="00A341D6"/>
    <w:pPr>
      <w:spacing w:after="200" w:line="276" w:lineRule="auto"/>
    </w:pPr>
    <w:rPr>
      <w:rFonts w:eastAsiaTheme="minorHAnsi"/>
      <w:lang w:eastAsia="en-US"/>
    </w:rPr>
  </w:style>
  <w:style w:type="paragraph" w:customStyle="1" w:styleId="82D38B2FBCD44EEA9BFB994B90F0A64C32">
    <w:name w:val="82D38B2FBCD44EEA9BFB994B90F0A64C32"/>
    <w:rsid w:val="00A341D6"/>
    <w:pPr>
      <w:spacing w:after="200" w:line="276" w:lineRule="auto"/>
    </w:pPr>
    <w:rPr>
      <w:rFonts w:eastAsiaTheme="minorHAnsi"/>
      <w:lang w:eastAsia="en-US"/>
    </w:rPr>
  </w:style>
  <w:style w:type="paragraph" w:customStyle="1" w:styleId="E8FA73748B094970B1DFFB7F6FE55A8B32">
    <w:name w:val="E8FA73748B094970B1DFFB7F6FE55A8B32"/>
    <w:rsid w:val="00A341D6"/>
    <w:pPr>
      <w:spacing w:after="200" w:line="276" w:lineRule="auto"/>
    </w:pPr>
    <w:rPr>
      <w:rFonts w:eastAsiaTheme="minorHAnsi"/>
      <w:lang w:eastAsia="en-US"/>
    </w:rPr>
  </w:style>
  <w:style w:type="paragraph" w:customStyle="1" w:styleId="FC9C71494441465FA80741147A1FF4C614">
    <w:name w:val="FC9C71494441465FA80741147A1FF4C614"/>
    <w:rsid w:val="00A341D6"/>
    <w:pPr>
      <w:spacing w:after="200" w:line="276" w:lineRule="auto"/>
    </w:pPr>
    <w:rPr>
      <w:rFonts w:eastAsiaTheme="minorHAnsi"/>
      <w:lang w:eastAsia="en-US"/>
    </w:rPr>
  </w:style>
  <w:style w:type="paragraph" w:customStyle="1" w:styleId="5C7AB959AB5D42809E378130DCC0727B32">
    <w:name w:val="5C7AB959AB5D42809E378130DCC0727B32"/>
    <w:rsid w:val="00A341D6"/>
    <w:pPr>
      <w:spacing w:after="200" w:line="276" w:lineRule="auto"/>
    </w:pPr>
    <w:rPr>
      <w:rFonts w:eastAsiaTheme="minorHAnsi"/>
      <w:lang w:eastAsia="en-US"/>
    </w:rPr>
  </w:style>
  <w:style w:type="paragraph" w:customStyle="1" w:styleId="F9741D6BDDB8432C848D83F883F0E8F131">
    <w:name w:val="F9741D6BDDB8432C848D83F883F0E8F131"/>
    <w:rsid w:val="00A341D6"/>
    <w:pPr>
      <w:spacing w:after="200" w:line="276" w:lineRule="auto"/>
    </w:pPr>
    <w:rPr>
      <w:rFonts w:eastAsiaTheme="minorHAnsi"/>
      <w:lang w:eastAsia="en-US"/>
    </w:rPr>
  </w:style>
  <w:style w:type="paragraph" w:customStyle="1" w:styleId="DC765207FCAB4ACABA5342BB58B07CFE14">
    <w:name w:val="DC765207FCAB4ACABA5342BB58B07CFE14"/>
    <w:rsid w:val="00A341D6"/>
    <w:pPr>
      <w:spacing w:after="200" w:line="276" w:lineRule="auto"/>
    </w:pPr>
    <w:rPr>
      <w:rFonts w:eastAsiaTheme="minorHAnsi"/>
      <w:lang w:eastAsia="en-US"/>
    </w:rPr>
  </w:style>
  <w:style w:type="paragraph" w:customStyle="1" w:styleId="DD262449B8054363830B1438D707314714">
    <w:name w:val="DD262449B8054363830B1438D707314714"/>
    <w:rsid w:val="00A341D6"/>
    <w:pPr>
      <w:spacing w:after="200" w:line="276" w:lineRule="auto"/>
    </w:pPr>
    <w:rPr>
      <w:rFonts w:eastAsiaTheme="minorHAnsi"/>
      <w:lang w:eastAsia="en-US"/>
    </w:rPr>
  </w:style>
  <w:style w:type="paragraph" w:customStyle="1" w:styleId="7ED32FD9319947669B9215931405D0D131">
    <w:name w:val="7ED32FD9319947669B9215931405D0D131"/>
    <w:rsid w:val="00A341D6"/>
    <w:pPr>
      <w:spacing w:after="200" w:line="276" w:lineRule="auto"/>
    </w:pPr>
    <w:rPr>
      <w:rFonts w:eastAsiaTheme="minorHAnsi"/>
      <w:lang w:eastAsia="en-US"/>
    </w:rPr>
  </w:style>
  <w:style w:type="paragraph" w:customStyle="1" w:styleId="ADA56129FDA041A195A76FF942B9288F31">
    <w:name w:val="ADA56129FDA041A195A76FF942B9288F31"/>
    <w:rsid w:val="00A341D6"/>
    <w:pPr>
      <w:spacing w:after="200" w:line="276" w:lineRule="auto"/>
    </w:pPr>
    <w:rPr>
      <w:rFonts w:eastAsiaTheme="minorHAnsi"/>
      <w:lang w:eastAsia="en-US"/>
    </w:rPr>
  </w:style>
  <w:style w:type="paragraph" w:customStyle="1" w:styleId="DE15EC246A53438B91C3EE5A34C60A5E31">
    <w:name w:val="DE15EC246A53438B91C3EE5A34C60A5E31"/>
    <w:rsid w:val="00A341D6"/>
    <w:pPr>
      <w:spacing w:after="200" w:line="276" w:lineRule="auto"/>
    </w:pPr>
    <w:rPr>
      <w:rFonts w:eastAsiaTheme="minorHAnsi"/>
      <w:lang w:eastAsia="en-US"/>
    </w:rPr>
  </w:style>
  <w:style w:type="paragraph" w:customStyle="1" w:styleId="CDDDFAC4C235450C909646D19A8520D431">
    <w:name w:val="CDDDFAC4C235450C909646D19A8520D431"/>
    <w:rsid w:val="00A341D6"/>
    <w:pPr>
      <w:spacing w:after="200" w:line="276" w:lineRule="auto"/>
    </w:pPr>
    <w:rPr>
      <w:rFonts w:eastAsiaTheme="minorHAnsi"/>
      <w:lang w:eastAsia="en-US"/>
    </w:rPr>
  </w:style>
  <w:style w:type="paragraph" w:customStyle="1" w:styleId="CF723B975F1A4C139C29754BAF7E663531">
    <w:name w:val="CF723B975F1A4C139C29754BAF7E663531"/>
    <w:rsid w:val="00A341D6"/>
    <w:pPr>
      <w:spacing w:after="200" w:line="276" w:lineRule="auto"/>
    </w:pPr>
    <w:rPr>
      <w:rFonts w:eastAsiaTheme="minorHAnsi"/>
      <w:lang w:eastAsia="en-US"/>
    </w:rPr>
  </w:style>
  <w:style w:type="paragraph" w:customStyle="1" w:styleId="F5B31AD8ADAB4679AD496D933E2175B214">
    <w:name w:val="F5B31AD8ADAB4679AD496D933E2175B214"/>
    <w:rsid w:val="00A341D6"/>
    <w:pPr>
      <w:spacing w:after="200" w:line="276" w:lineRule="auto"/>
    </w:pPr>
    <w:rPr>
      <w:rFonts w:eastAsiaTheme="minorHAnsi"/>
      <w:lang w:eastAsia="en-US"/>
    </w:rPr>
  </w:style>
  <w:style w:type="paragraph" w:customStyle="1" w:styleId="E0ECB1DEF2EF421D8B213018C37CAE0C14">
    <w:name w:val="E0ECB1DEF2EF421D8B213018C37CAE0C14"/>
    <w:rsid w:val="00A341D6"/>
    <w:pPr>
      <w:spacing w:after="200" w:line="276" w:lineRule="auto"/>
    </w:pPr>
    <w:rPr>
      <w:rFonts w:eastAsiaTheme="minorHAnsi"/>
      <w:lang w:eastAsia="en-US"/>
    </w:rPr>
  </w:style>
  <w:style w:type="paragraph" w:customStyle="1" w:styleId="9DE4D40C90AD4FC18971AADC22A713AD14">
    <w:name w:val="9DE4D40C90AD4FC18971AADC22A713AD14"/>
    <w:rsid w:val="00A341D6"/>
    <w:pPr>
      <w:spacing w:after="200" w:line="276" w:lineRule="auto"/>
    </w:pPr>
    <w:rPr>
      <w:rFonts w:eastAsiaTheme="minorHAnsi"/>
      <w:lang w:eastAsia="en-US"/>
    </w:rPr>
  </w:style>
  <w:style w:type="paragraph" w:customStyle="1" w:styleId="9AADF1AC8026428286351DDEB2768D2031">
    <w:name w:val="9AADF1AC8026428286351DDEB2768D2031"/>
    <w:rsid w:val="00A341D6"/>
    <w:pPr>
      <w:spacing w:after="200" w:line="276" w:lineRule="auto"/>
    </w:pPr>
    <w:rPr>
      <w:rFonts w:eastAsiaTheme="minorHAnsi"/>
      <w:lang w:eastAsia="en-US"/>
    </w:rPr>
  </w:style>
  <w:style w:type="paragraph" w:customStyle="1" w:styleId="8B89183844A5496A9AE04A496609429531">
    <w:name w:val="8B89183844A5496A9AE04A496609429531"/>
    <w:rsid w:val="00A341D6"/>
    <w:pPr>
      <w:spacing w:after="200" w:line="276" w:lineRule="auto"/>
    </w:pPr>
    <w:rPr>
      <w:rFonts w:eastAsiaTheme="minorHAnsi"/>
      <w:lang w:eastAsia="en-US"/>
    </w:rPr>
  </w:style>
  <w:style w:type="paragraph" w:customStyle="1" w:styleId="C63BA497D29A49768E3BA9D028F61E1E31">
    <w:name w:val="C63BA497D29A49768E3BA9D028F61E1E31"/>
    <w:rsid w:val="00A341D6"/>
    <w:pPr>
      <w:spacing w:after="200" w:line="276" w:lineRule="auto"/>
    </w:pPr>
    <w:rPr>
      <w:rFonts w:eastAsiaTheme="minorHAnsi"/>
      <w:lang w:eastAsia="en-US"/>
    </w:rPr>
  </w:style>
  <w:style w:type="paragraph" w:customStyle="1" w:styleId="FC7C5ADDF2B34B79A3B8193556F60C6017">
    <w:name w:val="FC7C5ADDF2B34B79A3B8193556F60C6017"/>
    <w:rsid w:val="00A341D6"/>
    <w:pPr>
      <w:spacing w:after="200" w:line="276" w:lineRule="auto"/>
    </w:pPr>
    <w:rPr>
      <w:rFonts w:eastAsiaTheme="minorHAnsi"/>
      <w:lang w:eastAsia="en-US"/>
    </w:rPr>
  </w:style>
  <w:style w:type="paragraph" w:customStyle="1" w:styleId="915F7C9425D241FE9005FE9588297FD815">
    <w:name w:val="915F7C9425D241FE9005FE9588297FD815"/>
    <w:rsid w:val="00A341D6"/>
    <w:pPr>
      <w:spacing w:after="200" w:line="276" w:lineRule="auto"/>
    </w:pPr>
    <w:rPr>
      <w:rFonts w:eastAsiaTheme="minorHAnsi"/>
      <w:lang w:eastAsia="en-US"/>
    </w:rPr>
  </w:style>
  <w:style w:type="paragraph" w:customStyle="1" w:styleId="91773FBAE6B14252B6AE482189A8B0EC15">
    <w:name w:val="91773FBAE6B14252B6AE482189A8B0EC15"/>
    <w:rsid w:val="00A341D6"/>
    <w:pPr>
      <w:spacing w:after="200" w:line="276" w:lineRule="auto"/>
    </w:pPr>
    <w:rPr>
      <w:rFonts w:eastAsiaTheme="minorHAnsi"/>
      <w:lang w:eastAsia="en-US"/>
    </w:rPr>
  </w:style>
  <w:style w:type="paragraph" w:customStyle="1" w:styleId="5B29CDA06F9F454D9B856E7242A704E515">
    <w:name w:val="5B29CDA06F9F454D9B856E7242A704E515"/>
    <w:rsid w:val="00A341D6"/>
    <w:pPr>
      <w:spacing w:after="200" w:line="276" w:lineRule="auto"/>
    </w:pPr>
    <w:rPr>
      <w:rFonts w:eastAsiaTheme="minorHAnsi"/>
      <w:lang w:eastAsia="en-US"/>
    </w:rPr>
  </w:style>
  <w:style w:type="paragraph" w:customStyle="1" w:styleId="4D8E01AF49184B04AF1BC864DBC7515F15">
    <w:name w:val="4D8E01AF49184B04AF1BC864DBC7515F15"/>
    <w:rsid w:val="00A341D6"/>
    <w:pPr>
      <w:spacing w:after="200" w:line="276" w:lineRule="auto"/>
    </w:pPr>
    <w:rPr>
      <w:rFonts w:eastAsiaTheme="minorHAnsi"/>
      <w:lang w:eastAsia="en-US"/>
    </w:rPr>
  </w:style>
  <w:style w:type="paragraph" w:customStyle="1" w:styleId="871D40CB54D34599B177B8AAE0D6938315">
    <w:name w:val="871D40CB54D34599B177B8AAE0D6938315"/>
    <w:rsid w:val="00A341D6"/>
    <w:pPr>
      <w:spacing w:after="200" w:line="276" w:lineRule="auto"/>
    </w:pPr>
    <w:rPr>
      <w:rFonts w:eastAsiaTheme="minorHAnsi"/>
      <w:lang w:eastAsia="en-US"/>
    </w:rPr>
  </w:style>
  <w:style w:type="paragraph" w:customStyle="1" w:styleId="403E05D3BB1045D298F7216C115D34B814">
    <w:name w:val="403E05D3BB1045D298F7216C115D34B814"/>
    <w:rsid w:val="00A341D6"/>
    <w:pPr>
      <w:spacing w:after="200" w:line="276" w:lineRule="auto"/>
    </w:pPr>
    <w:rPr>
      <w:rFonts w:eastAsiaTheme="minorHAnsi"/>
      <w:lang w:eastAsia="en-US"/>
    </w:rPr>
  </w:style>
  <w:style w:type="paragraph" w:customStyle="1" w:styleId="4EBAE2DF8A6F437CAFC1DEA5BF546C4014">
    <w:name w:val="4EBAE2DF8A6F437CAFC1DEA5BF546C4014"/>
    <w:rsid w:val="00A341D6"/>
    <w:pPr>
      <w:spacing w:after="200" w:line="276" w:lineRule="auto"/>
    </w:pPr>
    <w:rPr>
      <w:rFonts w:eastAsiaTheme="minorHAnsi"/>
      <w:lang w:eastAsia="en-US"/>
    </w:rPr>
  </w:style>
  <w:style w:type="paragraph" w:customStyle="1" w:styleId="80707E8082364ACCA9F2B38DD50DC26715">
    <w:name w:val="80707E8082364ACCA9F2B38DD50DC26715"/>
    <w:rsid w:val="00A341D6"/>
    <w:pPr>
      <w:spacing w:after="200" w:line="276" w:lineRule="auto"/>
    </w:pPr>
    <w:rPr>
      <w:rFonts w:eastAsiaTheme="minorHAnsi"/>
      <w:lang w:eastAsia="en-US"/>
    </w:rPr>
  </w:style>
  <w:style w:type="paragraph" w:customStyle="1" w:styleId="794C99A26D2C45F198AD56501E2ACC7F15">
    <w:name w:val="794C99A26D2C45F198AD56501E2ACC7F15"/>
    <w:rsid w:val="00A341D6"/>
    <w:pPr>
      <w:spacing w:after="200" w:line="276" w:lineRule="auto"/>
    </w:pPr>
    <w:rPr>
      <w:rFonts w:eastAsiaTheme="minorHAnsi"/>
      <w:lang w:eastAsia="en-US"/>
    </w:rPr>
  </w:style>
  <w:style w:type="paragraph" w:customStyle="1" w:styleId="CE15741D60ED47FA966E1826B2E8D6FE15">
    <w:name w:val="CE15741D60ED47FA966E1826B2E8D6FE15"/>
    <w:rsid w:val="00A341D6"/>
    <w:pPr>
      <w:spacing w:after="200" w:line="276" w:lineRule="auto"/>
    </w:pPr>
    <w:rPr>
      <w:rFonts w:eastAsiaTheme="minorHAnsi"/>
      <w:lang w:eastAsia="en-US"/>
    </w:rPr>
  </w:style>
  <w:style w:type="paragraph" w:customStyle="1" w:styleId="64B344F62D9748859C6F4344A388C73015">
    <w:name w:val="64B344F62D9748859C6F4344A388C73015"/>
    <w:rsid w:val="00A341D6"/>
    <w:pPr>
      <w:spacing w:after="200" w:line="276" w:lineRule="auto"/>
    </w:pPr>
    <w:rPr>
      <w:rFonts w:eastAsiaTheme="minorHAnsi"/>
      <w:lang w:eastAsia="en-US"/>
    </w:rPr>
  </w:style>
  <w:style w:type="paragraph" w:customStyle="1" w:styleId="078F5E6188C843359F9943F4740BBD5C15">
    <w:name w:val="078F5E6188C843359F9943F4740BBD5C15"/>
    <w:rsid w:val="00A341D6"/>
    <w:pPr>
      <w:spacing w:after="200" w:line="276" w:lineRule="auto"/>
    </w:pPr>
    <w:rPr>
      <w:rFonts w:eastAsiaTheme="minorHAnsi"/>
      <w:lang w:eastAsia="en-US"/>
    </w:rPr>
  </w:style>
  <w:style w:type="paragraph" w:customStyle="1" w:styleId="1C66239BEC5D4DBBA08C33D9C16516CD15">
    <w:name w:val="1C66239BEC5D4DBBA08C33D9C16516CD15"/>
    <w:rsid w:val="00A341D6"/>
    <w:pPr>
      <w:spacing w:after="200" w:line="276" w:lineRule="auto"/>
    </w:pPr>
    <w:rPr>
      <w:rFonts w:eastAsiaTheme="minorHAnsi"/>
      <w:lang w:eastAsia="en-US"/>
    </w:rPr>
  </w:style>
  <w:style w:type="paragraph" w:customStyle="1" w:styleId="330A58022A374728ACF2DFEEA26571CA15">
    <w:name w:val="330A58022A374728ACF2DFEEA26571CA15"/>
    <w:rsid w:val="00A341D6"/>
    <w:pPr>
      <w:spacing w:after="200" w:line="276" w:lineRule="auto"/>
    </w:pPr>
    <w:rPr>
      <w:rFonts w:eastAsiaTheme="minorHAnsi"/>
      <w:lang w:eastAsia="en-US"/>
    </w:rPr>
  </w:style>
  <w:style w:type="paragraph" w:customStyle="1" w:styleId="26C1997DC60243F1996BC4B505A6E34D15">
    <w:name w:val="26C1997DC60243F1996BC4B505A6E34D15"/>
    <w:rsid w:val="00A341D6"/>
    <w:pPr>
      <w:spacing w:after="200" w:line="276" w:lineRule="auto"/>
    </w:pPr>
    <w:rPr>
      <w:rFonts w:eastAsiaTheme="minorHAnsi"/>
      <w:lang w:eastAsia="en-US"/>
    </w:rPr>
  </w:style>
  <w:style w:type="paragraph" w:customStyle="1" w:styleId="1FC552571A824BB7BC3560D013817C2414">
    <w:name w:val="1FC552571A824BB7BC3560D013817C2414"/>
    <w:rsid w:val="00A341D6"/>
    <w:pPr>
      <w:spacing w:after="200" w:line="276" w:lineRule="auto"/>
    </w:pPr>
    <w:rPr>
      <w:rFonts w:eastAsiaTheme="minorHAnsi"/>
      <w:lang w:eastAsia="en-US"/>
    </w:rPr>
  </w:style>
  <w:style w:type="paragraph" w:customStyle="1" w:styleId="7E0FF4371E234D4BBD3E3C040ACA829C4">
    <w:name w:val="7E0FF4371E234D4BBD3E3C040ACA829C4"/>
    <w:rsid w:val="00A341D6"/>
    <w:pPr>
      <w:spacing w:after="200" w:line="276" w:lineRule="auto"/>
    </w:pPr>
    <w:rPr>
      <w:rFonts w:eastAsiaTheme="minorHAnsi"/>
      <w:lang w:eastAsia="en-US"/>
    </w:rPr>
  </w:style>
  <w:style w:type="paragraph" w:customStyle="1" w:styleId="6EFF85EA19014DB4A8CD66DC5737517C14">
    <w:name w:val="6EFF85EA19014DB4A8CD66DC5737517C14"/>
    <w:rsid w:val="00A341D6"/>
    <w:pPr>
      <w:spacing w:after="200" w:line="276" w:lineRule="auto"/>
    </w:pPr>
    <w:rPr>
      <w:rFonts w:eastAsiaTheme="minorHAnsi"/>
      <w:lang w:eastAsia="en-US"/>
    </w:rPr>
  </w:style>
  <w:style w:type="paragraph" w:customStyle="1" w:styleId="685855B2CE4B4E2CACE2033F363D7C1C25">
    <w:name w:val="685855B2CE4B4E2CACE2033F363D7C1C25"/>
    <w:rsid w:val="00A341D6"/>
    <w:pPr>
      <w:spacing w:after="200" w:line="276" w:lineRule="auto"/>
    </w:pPr>
    <w:rPr>
      <w:rFonts w:eastAsiaTheme="minorHAnsi"/>
      <w:lang w:eastAsia="en-US"/>
    </w:rPr>
  </w:style>
  <w:style w:type="paragraph" w:customStyle="1" w:styleId="66542DD4F2BF4AC2AE3F74B6EEDA781727">
    <w:name w:val="66542DD4F2BF4AC2AE3F74B6EEDA781727"/>
    <w:rsid w:val="00A341D6"/>
    <w:pPr>
      <w:spacing w:after="200" w:line="276" w:lineRule="auto"/>
    </w:pPr>
    <w:rPr>
      <w:rFonts w:eastAsiaTheme="minorHAnsi"/>
      <w:lang w:eastAsia="en-US"/>
    </w:rPr>
  </w:style>
  <w:style w:type="paragraph" w:customStyle="1" w:styleId="B1DCCBA53C874BA09AFA587CBF7319BE22">
    <w:name w:val="B1DCCBA53C874BA09AFA587CBF7319BE22"/>
    <w:rsid w:val="00A341D6"/>
    <w:pPr>
      <w:spacing w:after="200" w:line="276" w:lineRule="auto"/>
    </w:pPr>
    <w:rPr>
      <w:rFonts w:eastAsiaTheme="minorHAnsi"/>
      <w:lang w:eastAsia="en-US"/>
    </w:rPr>
  </w:style>
  <w:style w:type="paragraph" w:customStyle="1" w:styleId="85BCAC62E98544D9BA2B0C8A5FA1DD8327">
    <w:name w:val="85BCAC62E98544D9BA2B0C8A5FA1DD8327"/>
    <w:rsid w:val="00A341D6"/>
    <w:pPr>
      <w:spacing w:after="200" w:line="276" w:lineRule="auto"/>
    </w:pPr>
    <w:rPr>
      <w:rFonts w:eastAsiaTheme="minorHAnsi"/>
      <w:lang w:eastAsia="en-US"/>
    </w:rPr>
  </w:style>
  <w:style w:type="paragraph" w:customStyle="1" w:styleId="A258E52F9A844591AEF8ECC7F41803D727">
    <w:name w:val="A258E52F9A844591AEF8ECC7F41803D727"/>
    <w:rsid w:val="00A341D6"/>
    <w:pPr>
      <w:spacing w:after="200" w:line="276" w:lineRule="auto"/>
    </w:pPr>
    <w:rPr>
      <w:rFonts w:eastAsiaTheme="minorHAnsi"/>
      <w:lang w:eastAsia="en-US"/>
    </w:rPr>
  </w:style>
  <w:style w:type="paragraph" w:customStyle="1" w:styleId="422BDF5E94FC401AB7B7B61CD220195027">
    <w:name w:val="422BDF5E94FC401AB7B7B61CD220195027"/>
    <w:rsid w:val="00A341D6"/>
    <w:pPr>
      <w:spacing w:after="200" w:line="276" w:lineRule="auto"/>
    </w:pPr>
    <w:rPr>
      <w:rFonts w:eastAsiaTheme="minorHAnsi"/>
      <w:lang w:eastAsia="en-US"/>
    </w:rPr>
  </w:style>
  <w:style w:type="paragraph" w:customStyle="1" w:styleId="A940419E32F044CD84A3AFBB6AEAA99628">
    <w:name w:val="A940419E32F044CD84A3AFBB6AEAA99628"/>
    <w:rsid w:val="00A341D6"/>
    <w:pPr>
      <w:spacing w:after="200" w:line="276" w:lineRule="auto"/>
    </w:pPr>
    <w:rPr>
      <w:rFonts w:eastAsiaTheme="minorHAnsi"/>
      <w:lang w:eastAsia="en-US"/>
    </w:rPr>
  </w:style>
  <w:style w:type="paragraph" w:customStyle="1" w:styleId="AA4E779A115844678103C7BC3F19C0CC27">
    <w:name w:val="AA4E779A115844678103C7BC3F19C0CC27"/>
    <w:rsid w:val="00A341D6"/>
    <w:pPr>
      <w:spacing w:after="200" w:line="276" w:lineRule="auto"/>
    </w:pPr>
    <w:rPr>
      <w:rFonts w:eastAsiaTheme="minorHAnsi"/>
      <w:lang w:eastAsia="en-US"/>
    </w:rPr>
  </w:style>
  <w:style w:type="paragraph" w:customStyle="1" w:styleId="B9AC57CDC9A64B5CA5F8BAAB6C77E70B27">
    <w:name w:val="B9AC57CDC9A64B5CA5F8BAAB6C77E70B27"/>
    <w:rsid w:val="00A341D6"/>
    <w:pPr>
      <w:spacing w:after="200" w:line="276" w:lineRule="auto"/>
    </w:pPr>
    <w:rPr>
      <w:rFonts w:eastAsiaTheme="minorHAnsi"/>
      <w:lang w:eastAsia="en-US"/>
    </w:rPr>
  </w:style>
  <w:style w:type="paragraph" w:customStyle="1" w:styleId="4032AFD222DA45A0BD4A51AB52E08E7426">
    <w:name w:val="4032AFD222DA45A0BD4A51AB52E08E7426"/>
    <w:rsid w:val="00A341D6"/>
    <w:pPr>
      <w:spacing w:after="200" w:line="276" w:lineRule="auto"/>
    </w:pPr>
    <w:rPr>
      <w:rFonts w:eastAsiaTheme="minorHAnsi"/>
      <w:lang w:eastAsia="en-US"/>
    </w:rPr>
  </w:style>
  <w:style w:type="paragraph" w:customStyle="1" w:styleId="7CFEE1060942465BBCCB5EE99884EF461">
    <w:name w:val="7CFEE1060942465BBCCB5EE99884EF461"/>
    <w:rsid w:val="00A341D6"/>
    <w:pPr>
      <w:spacing w:after="200" w:line="276" w:lineRule="auto"/>
    </w:pPr>
    <w:rPr>
      <w:rFonts w:eastAsiaTheme="minorHAnsi"/>
      <w:lang w:eastAsia="en-US"/>
    </w:rPr>
  </w:style>
  <w:style w:type="paragraph" w:customStyle="1" w:styleId="5D42956C81E44FEC86D3521624CF692127">
    <w:name w:val="5D42956C81E44FEC86D3521624CF692127"/>
    <w:rsid w:val="00A341D6"/>
    <w:pPr>
      <w:spacing w:after="200" w:line="276" w:lineRule="auto"/>
    </w:pPr>
    <w:rPr>
      <w:rFonts w:eastAsiaTheme="minorHAnsi"/>
      <w:lang w:eastAsia="en-US"/>
    </w:rPr>
  </w:style>
  <w:style w:type="paragraph" w:customStyle="1" w:styleId="333A2C16D0164C7FA46DCE07BBADA1FA1">
    <w:name w:val="333A2C16D0164C7FA46DCE07BBADA1FA1"/>
    <w:rsid w:val="00A341D6"/>
    <w:pPr>
      <w:spacing w:after="200" w:line="276" w:lineRule="auto"/>
    </w:pPr>
    <w:rPr>
      <w:rFonts w:eastAsiaTheme="minorHAnsi"/>
      <w:lang w:eastAsia="en-US"/>
    </w:rPr>
  </w:style>
  <w:style w:type="paragraph" w:customStyle="1" w:styleId="845B37180AFA4BC2B94C855BF3E5FB501">
    <w:name w:val="845B37180AFA4BC2B94C855BF3E5FB501"/>
    <w:rsid w:val="00A341D6"/>
    <w:pPr>
      <w:spacing w:after="200" w:line="276" w:lineRule="auto"/>
    </w:pPr>
    <w:rPr>
      <w:rFonts w:eastAsiaTheme="minorHAnsi"/>
      <w:lang w:eastAsia="en-US"/>
    </w:rPr>
  </w:style>
  <w:style w:type="paragraph" w:customStyle="1" w:styleId="68A77AE92E6B413EBF4FEC63C512414E27">
    <w:name w:val="68A77AE92E6B413EBF4FEC63C512414E27"/>
    <w:rsid w:val="00A341D6"/>
    <w:pPr>
      <w:spacing w:after="200" w:line="276" w:lineRule="auto"/>
    </w:pPr>
    <w:rPr>
      <w:rFonts w:eastAsiaTheme="minorHAnsi"/>
      <w:lang w:eastAsia="en-US"/>
    </w:rPr>
  </w:style>
  <w:style w:type="paragraph" w:customStyle="1" w:styleId="9E68DF30F9F44EB48313CD7BEFF1E3F727">
    <w:name w:val="9E68DF30F9F44EB48313CD7BEFF1E3F727"/>
    <w:rsid w:val="00A341D6"/>
    <w:pPr>
      <w:spacing w:after="200" w:line="276" w:lineRule="auto"/>
    </w:pPr>
    <w:rPr>
      <w:rFonts w:eastAsiaTheme="minorHAnsi"/>
      <w:lang w:eastAsia="en-US"/>
    </w:rPr>
  </w:style>
  <w:style w:type="paragraph" w:customStyle="1" w:styleId="1132EA4320CB478BBC5ADD32987177A527">
    <w:name w:val="1132EA4320CB478BBC5ADD32987177A527"/>
    <w:rsid w:val="00A341D6"/>
    <w:pPr>
      <w:spacing w:after="200" w:line="276" w:lineRule="auto"/>
    </w:pPr>
    <w:rPr>
      <w:rFonts w:eastAsiaTheme="minorHAnsi"/>
      <w:lang w:eastAsia="en-US"/>
    </w:rPr>
  </w:style>
  <w:style w:type="paragraph" w:customStyle="1" w:styleId="890B54ACA130499694339209B78CCDBA27">
    <w:name w:val="890B54ACA130499694339209B78CCDBA27"/>
    <w:rsid w:val="00A341D6"/>
    <w:pPr>
      <w:spacing w:after="200" w:line="276" w:lineRule="auto"/>
    </w:pPr>
    <w:rPr>
      <w:rFonts w:eastAsiaTheme="minorHAnsi"/>
      <w:lang w:eastAsia="en-US"/>
    </w:rPr>
  </w:style>
  <w:style w:type="paragraph" w:customStyle="1" w:styleId="013DB54A79A84960A28E2E986602CB2028">
    <w:name w:val="013DB54A79A84960A28E2E986602CB2028"/>
    <w:rsid w:val="00A341D6"/>
    <w:pPr>
      <w:spacing w:after="200" w:line="276" w:lineRule="auto"/>
    </w:pPr>
    <w:rPr>
      <w:rFonts w:eastAsiaTheme="minorHAnsi"/>
      <w:lang w:eastAsia="en-US"/>
    </w:rPr>
  </w:style>
  <w:style w:type="paragraph" w:customStyle="1" w:styleId="D32AC34090344CAE97949C2CFE7173D728">
    <w:name w:val="D32AC34090344CAE97949C2CFE7173D728"/>
    <w:rsid w:val="00A341D6"/>
    <w:pPr>
      <w:spacing w:after="200" w:line="276" w:lineRule="auto"/>
    </w:pPr>
    <w:rPr>
      <w:rFonts w:eastAsiaTheme="minorHAnsi"/>
      <w:lang w:eastAsia="en-US"/>
    </w:rPr>
  </w:style>
  <w:style w:type="paragraph" w:customStyle="1" w:styleId="383AF6F89C74412FAE8AEF3BF40064D328">
    <w:name w:val="383AF6F89C74412FAE8AEF3BF40064D328"/>
    <w:rsid w:val="00A341D6"/>
    <w:pPr>
      <w:spacing w:after="200" w:line="276" w:lineRule="auto"/>
    </w:pPr>
    <w:rPr>
      <w:rFonts w:eastAsiaTheme="minorHAnsi"/>
      <w:lang w:eastAsia="en-US"/>
    </w:rPr>
  </w:style>
  <w:style w:type="paragraph" w:customStyle="1" w:styleId="73810E5EE73A418B95EA8B17AAF33FEA28">
    <w:name w:val="73810E5EE73A418B95EA8B17AAF33FEA28"/>
    <w:rsid w:val="00A341D6"/>
    <w:pPr>
      <w:spacing w:after="200" w:line="276" w:lineRule="auto"/>
    </w:pPr>
    <w:rPr>
      <w:rFonts w:eastAsiaTheme="minorHAnsi"/>
      <w:lang w:eastAsia="en-US"/>
    </w:rPr>
  </w:style>
  <w:style w:type="paragraph" w:customStyle="1" w:styleId="5D43DCC261144BC3BA8A366A4CA62B7C28">
    <w:name w:val="5D43DCC261144BC3BA8A366A4CA62B7C28"/>
    <w:rsid w:val="00A341D6"/>
    <w:pPr>
      <w:spacing w:after="200" w:line="276" w:lineRule="auto"/>
    </w:pPr>
    <w:rPr>
      <w:rFonts w:eastAsiaTheme="minorHAnsi"/>
      <w:lang w:eastAsia="en-US"/>
    </w:rPr>
  </w:style>
  <w:style w:type="paragraph" w:customStyle="1" w:styleId="A09B210395504FD3A313EF33D305AA3D28">
    <w:name w:val="A09B210395504FD3A313EF33D305AA3D28"/>
    <w:rsid w:val="00A341D6"/>
    <w:pPr>
      <w:spacing w:after="200" w:line="276" w:lineRule="auto"/>
    </w:pPr>
    <w:rPr>
      <w:rFonts w:eastAsiaTheme="minorHAnsi"/>
      <w:lang w:eastAsia="en-US"/>
    </w:rPr>
  </w:style>
  <w:style w:type="paragraph" w:customStyle="1" w:styleId="65C65EF60B154FD8A5FE1A8DB2D92D5928">
    <w:name w:val="65C65EF60B154FD8A5FE1A8DB2D92D5928"/>
    <w:rsid w:val="00A341D6"/>
    <w:pPr>
      <w:spacing w:after="200" w:line="276" w:lineRule="auto"/>
    </w:pPr>
    <w:rPr>
      <w:rFonts w:eastAsiaTheme="minorHAnsi"/>
      <w:lang w:eastAsia="en-US"/>
    </w:rPr>
  </w:style>
  <w:style w:type="paragraph" w:customStyle="1" w:styleId="C7696315C43B44A48E0C0BD2D74FE44828">
    <w:name w:val="C7696315C43B44A48E0C0BD2D74FE44828"/>
    <w:rsid w:val="00A341D6"/>
    <w:pPr>
      <w:spacing w:after="200" w:line="276" w:lineRule="auto"/>
    </w:pPr>
    <w:rPr>
      <w:rFonts w:eastAsiaTheme="minorHAnsi"/>
      <w:lang w:eastAsia="en-US"/>
    </w:rPr>
  </w:style>
  <w:style w:type="paragraph" w:customStyle="1" w:styleId="E1BADCDF0C22453EB74365B919D1448328">
    <w:name w:val="E1BADCDF0C22453EB74365B919D1448328"/>
    <w:rsid w:val="00A341D6"/>
    <w:pPr>
      <w:spacing w:after="200" w:line="276" w:lineRule="auto"/>
    </w:pPr>
    <w:rPr>
      <w:rFonts w:eastAsiaTheme="minorHAnsi"/>
      <w:lang w:eastAsia="en-US"/>
    </w:rPr>
  </w:style>
  <w:style w:type="paragraph" w:customStyle="1" w:styleId="EFA59CEB318545FE9C6A9B6F1E03318328">
    <w:name w:val="EFA59CEB318545FE9C6A9B6F1E03318328"/>
    <w:rsid w:val="00A341D6"/>
    <w:pPr>
      <w:spacing w:after="200" w:line="276" w:lineRule="auto"/>
    </w:pPr>
    <w:rPr>
      <w:rFonts w:eastAsiaTheme="minorHAnsi"/>
      <w:lang w:eastAsia="en-US"/>
    </w:rPr>
  </w:style>
  <w:style w:type="paragraph" w:customStyle="1" w:styleId="385C603CC0A141C1A59ABD83F8E1498D28">
    <w:name w:val="385C603CC0A141C1A59ABD83F8E1498D28"/>
    <w:rsid w:val="00A341D6"/>
    <w:pPr>
      <w:spacing w:after="200" w:line="276" w:lineRule="auto"/>
    </w:pPr>
    <w:rPr>
      <w:rFonts w:eastAsiaTheme="minorHAnsi"/>
      <w:lang w:eastAsia="en-US"/>
    </w:rPr>
  </w:style>
  <w:style w:type="paragraph" w:customStyle="1" w:styleId="F68BAD07D1BC4139ABEB1B62AF5C124228">
    <w:name w:val="F68BAD07D1BC4139ABEB1B62AF5C124228"/>
    <w:rsid w:val="00A341D6"/>
    <w:pPr>
      <w:spacing w:after="200" w:line="276" w:lineRule="auto"/>
    </w:pPr>
    <w:rPr>
      <w:rFonts w:eastAsiaTheme="minorHAnsi"/>
      <w:lang w:eastAsia="en-US"/>
    </w:rPr>
  </w:style>
  <w:style w:type="paragraph" w:customStyle="1" w:styleId="A5B6B9630F0742249546FD75480C009028">
    <w:name w:val="A5B6B9630F0742249546FD75480C009028"/>
    <w:rsid w:val="00A341D6"/>
    <w:pPr>
      <w:spacing w:after="200" w:line="276" w:lineRule="auto"/>
    </w:pPr>
    <w:rPr>
      <w:rFonts w:eastAsiaTheme="minorHAnsi"/>
      <w:lang w:eastAsia="en-US"/>
    </w:rPr>
  </w:style>
  <w:style w:type="paragraph" w:customStyle="1" w:styleId="B05A51DD2EFF43A7BE5BE4875C0F90CA28">
    <w:name w:val="B05A51DD2EFF43A7BE5BE4875C0F90CA28"/>
    <w:rsid w:val="00A341D6"/>
    <w:pPr>
      <w:spacing w:after="200" w:line="276" w:lineRule="auto"/>
    </w:pPr>
    <w:rPr>
      <w:rFonts w:eastAsiaTheme="minorHAnsi"/>
      <w:lang w:eastAsia="en-US"/>
    </w:rPr>
  </w:style>
  <w:style w:type="paragraph" w:customStyle="1" w:styleId="0393CAC60ADC48CC8FC479ECA101B97B28">
    <w:name w:val="0393CAC60ADC48CC8FC479ECA101B97B28"/>
    <w:rsid w:val="00A341D6"/>
    <w:pPr>
      <w:spacing w:after="200" w:line="276" w:lineRule="auto"/>
    </w:pPr>
    <w:rPr>
      <w:rFonts w:eastAsiaTheme="minorHAnsi"/>
      <w:lang w:eastAsia="en-US"/>
    </w:rPr>
  </w:style>
  <w:style w:type="paragraph" w:customStyle="1" w:styleId="05B60AFF00804A5082E611BF79D39E5C27">
    <w:name w:val="05B60AFF00804A5082E611BF79D39E5C27"/>
    <w:rsid w:val="00A341D6"/>
    <w:pPr>
      <w:spacing w:after="200" w:line="276" w:lineRule="auto"/>
    </w:pPr>
    <w:rPr>
      <w:rFonts w:eastAsiaTheme="minorHAnsi"/>
      <w:lang w:eastAsia="en-US"/>
    </w:rPr>
  </w:style>
  <w:style w:type="paragraph" w:customStyle="1" w:styleId="1F0C9B2F13DC44209FACB2E76BDFD51C28">
    <w:name w:val="1F0C9B2F13DC44209FACB2E76BDFD51C28"/>
    <w:rsid w:val="00A341D6"/>
    <w:pPr>
      <w:spacing w:after="200" w:line="276" w:lineRule="auto"/>
    </w:pPr>
    <w:rPr>
      <w:rFonts w:eastAsiaTheme="minorHAnsi"/>
      <w:lang w:eastAsia="en-US"/>
    </w:rPr>
  </w:style>
  <w:style w:type="paragraph" w:customStyle="1" w:styleId="9F9F1D179B6A4B0E9CF931965A1FC08B27">
    <w:name w:val="9F9F1D179B6A4B0E9CF931965A1FC08B27"/>
    <w:rsid w:val="00A341D6"/>
    <w:pPr>
      <w:spacing w:after="200" w:line="276" w:lineRule="auto"/>
    </w:pPr>
    <w:rPr>
      <w:rFonts w:eastAsiaTheme="minorHAnsi"/>
      <w:lang w:eastAsia="en-US"/>
    </w:rPr>
  </w:style>
  <w:style w:type="paragraph" w:customStyle="1" w:styleId="BD355A9E1821410B95F66FF217FF8DF927">
    <w:name w:val="BD355A9E1821410B95F66FF217FF8DF927"/>
    <w:rsid w:val="00A341D6"/>
    <w:pPr>
      <w:spacing w:after="200" w:line="276" w:lineRule="auto"/>
    </w:pPr>
    <w:rPr>
      <w:rFonts w:eastAsiaTheme="minorHAnsi"/>
      <w:lang w:eastAsia="en-US"/>
    </w:rPr>
  </w:style>
  <w:style w:type="paragraph" w:customStyle="1" w:styleId="624D9E94C5AA40F09F6467BC018F9D1627">
    <w:name w:val="624D9E94C5AA40F09F6467BC018F9D1627"/>
    <w:rsid w:val="00A341D6"/>
    <w:pPr>
      <w:spacing w:after="200" w:line="276" w:lineRule="auto"/>
    </w:pPr>
    <w:rPr>
      <w:rFonts w:eastAsiaTheme="minorHAnsi"/>
      <w:lang w:eastAsia="en-US"/>
    </w:rPr>
  </w:style>
  <w:style w:type="paragraph" w:customStyle="1" w:styleId="06AB602D05E04CAFAC1A93F9A62B71E027">
    <w:name w:val="06AB602D05E04CAFAC1A93F9A62B71E027"/>
    <w:rsid w:val="00A341D6"/>
    <w:pPr>
      <w:spacing w:after="200" w:line="276" w:lineRule="auto"/>
    </w:pPr>
    <w:rPr>
      <w:rFonts w:eastAsiaTheme="minorHAnsi"/>
      <w:lang w:eastAsia="en-US"/>
    </w:rPr>
  </w:style>
  <w:style w:type="paragraph" w:customStyle="1" w:styleId="56519933993543448A94CB21280265AA28">
    <w:name w:val="56519933993543448A94CB21280265AA28"/>
    <w:rsid w:val="00A341D6"/>
    <w:pPr>
      <w:spacing w:after="200" w:line="276" w:lineRule="auto"/>
    </w:pPr>
    <w:rPr>
      <w:rFonts w:eastAsiaTheme="minorHAnsi"/>
      <w:lang w:eastAsia="en-US"/>
    </w:rPr>
  </w:style>
  <w:style w:type="paragraph" w:customStyle="1" w:styleId="7207AD2CC8C04146AA7DE31135D9025427">
    <w:name w:val="7207AD2CC8C04146AA7DE31135D9025427"/>
    <w:rsid w:val="00A341D6"/>
    <w:pPr>
      <w:spacing w:after="200" w:line="276" w:lineRule="auto"/>
    </w:pPr>
    <w:rPr>
      <w:rFonts w:eastAsiaTheme="minorHAnsi"/>
      <w:lang w:eastAsia="en-US"/>
    </w:rPr>
  </w:style>
  <w:style w:type="paragraph" w:customStyle="1" w:styleId="A247B9EA46EE4181B689028D043B3BC12">
    <w:name w:val="A247B9EA46EE4181B689028D043B3BC12"/>
    <w:rsid w:val="00A341D6"/>
    <w:pPr>
      <w:spacing w:after="200" w:line="276" w:lineRule="auto"/>
    </w:pPr>
    <w:rPr>
      <w:rFonts w:eastAsiaTheme="minorHAnsi"/>
      <w:lang w:eastAsia="en-US"/>
    </w:rPr>
  </w:style>
  <w:style w:type="paragraph" w:customStyle="1" w:styleId="88759B1FF8394F24A1A56FA19A2F77B22">
    <w:name w:val="88759B1FF8394F24A1A56FA19A2F77B22"/>
    <w:rsid w:val="00A341D6"/>
    <w:pPr>
      <w:spacing w:after="200" w:line="276" w:lineRule="auto"/>
    </w:pPr>
    <w:rPr>
      <w:rFonts w:eastAsiaTheme="minorHAnsi"/>
      <w:lang w:eastAsia="en-US"/>
    </w:rPr>
  </w:style>
  <w:style w:type="paragraph" w:customStyle="1" w:styleId="941D9115E78841E6B5B012F2C45BE85731">
    <w:name w:val="941D9115E78841E6B5B012F2C45BE85731"/>
    <w:rsid w:val="00A341D6"/>
    <w:pPr>
      <w:spacing w:after="200" w:line="276" w:lineRule="auto"/>
    </w:pPr>
    <w:rPr>
      <w:rFonts w:eastAsiaTheme="minorHAnsi"/>
      <w:lang w:eastAsia="en-US"/>
    </w:rPr>
  </w:style>
  <w:style w:type="paragraph" w:customStyle="1" w:styleId="42B26368C5B540CDA1206F4866EEAAFD2">
    <w:name w:val="42B26368C5B540CDA1206F4866EEAAFD2"/>
    <w:rsid w:val="00A341D6"/>
    <w:pPr>
      <w:spacing w:after="200" w:line="276" w:lineRule="auto"/>
    </w:pPr>
    <w:rPr>
      <w:rFonts w:eastAsiaTheme="minorHAnsi"/>
      <w:lang w:eastAsia="en-US"/>
    </w:rPr>
  </w:style>
  <w:style w:type="paragraph" w:customStyle="1" w:styleId="C681AA33889E4200916A99EDC3A5079C3">
    <w:name w:val="C681AA33889E4200916A99EDC3A5079C3"/>
    <w:rsid w:val="00A341D6"/>
    <w:pPr>
      <w:spacing w:after="200" w:line="276" w:lineRule="auto"/>
    </w:pPr>
    <w:rPr>
      <w:rFonts w:eastAsiaTheme="minorHAnsi"/>
      <w:lang w:eastAsia="en-US"/>
    </w:rPr>
  </w:style>
  <w:style w:type="paragraph" w:customStyle="1" w:styleId="A5812CFED6A2459DA01F41DD373FA2543">
    <w:name w:val="A5812CFED6A2459DA01F41DD373FA2543"/>
    <w:rsid w:val="00A341D6"/>
    <w:pPr>
      <w:spacing w:after="200" w:line="276" w:lineRule="auto"/>
    </w:pPr>
    <w:rPr>
      <w:rFonts w:eastAsiaTheme="minorHAnsi"/>
      <w:lang w:eastAsia="en-US"/>
    </w:rPr>
  </w:style>
  <w:style w:type="paragraph" w:customStyle="1" w:styleId="E137D85E9B7C47B683947AA2174868E932">
    <w:name w:val="E137D85E9B7C47B683947AA2174868E932"/>
    <w:rsid w:val="00A341D6"/>
    <w:pPr>
      <w:spacing w:after="200" w:line="276" w:lineRule="auto"/>
    </w:pPr>
    <w:rPr>
      <w:rFonts w:eastAsiaTheme="minorHAnsi"/>
      <w:lang w:eastAsia="en-US"/>
    </w:rPr>
  </w:style>
  <w:style w:type="paragraph" w:customStyle="1" w:styleId="252E435E8B1E4EBFB00160F4098DC7D932">
    <w:name w:val="252E435E8B1E4EBFB00160F4098DC7D932"/>
    <w:rsid w:val="00A341D6"/>
    <w:pPr>
      <w:spacing w:after="200" w:line="276" w:lineRule="auto"/>
    </w:pPr>
    <w:rPr>
      <w:rFonts w:eastAsiaTheme="minorHAnsi"/>
      <w:lang w:eastAsia="en-US"/>
    </w:rPr>
  </w:style>
  <w:style w:type="paragraph" w:customStyle="1" w:styleId="DD2CCC323AD34AFF9075E1304A2BBEC433">
    <w:name w:val="DD2CCC323AD34AFF9075E1304A2BBEC433"/>
    <w:rsid w:val="00A341D6"/>
    <w:pPr>
      <w:spacing w:after="200" w:line="276" w:lineRule="auto"/>
    </w:pPr>
    <w:rPr>
      <w:rFonts w:eastAsiaTheme="minorHAnsi"/>
      <w:lang w:eastAsia="en-US"/>
    </w:rPr>
  </w:style>
  <w:style w:type="paragraph" w:customStyle="1" w:styleId="31074350A54A40808D84870BF0441FC433">
    <w:name w:val="31074350A54A40808D84870BF0441FC433"/>
    <w:rsid w:val="00A341D6"/>
    <w:pPr>
      <w:spacing w:after="200" w:line="276" w:lineRule="auto"/>
    </w:pPr>
    <w:rPr>
      <w:rFonts w:eastAsiaTheme="minorHAnsi"/>
      <w:lang w:eastAsia="en-US"/>
    </w:rPr>
  </w:style>
  <w:style w:type="paragraph" w:customStyle="1" w:styleId="82D38B2FBCD44EEA9BFB994B90F0A64C33">
    <w:name w:val="82D38B2FBCD44EEA9BFB994B90F0A64C33"/>
    <w:rsid w:val="00A341D6"/>
    <w:pPr>
      <w:spacing w:after="200" w:line="276" w:lineRule="auto"/>
    </w:pPr>
    <w:rPr>
      <w:rFonts w:eastAsiaTheme="minorHAnsi"/>
      <w:lang w:eastAsia="en-US"/>
    </w:rPr>
  </w:style>
  <w:style w:type="paragraph" w:customStyle="1" w:styleId="E8FA73748B094970B1DFFB7F6FE55A8B33">
    <w:name w:val="E8FA73748B094970B1DFFB7F6FE55A8B33"/>
    <w:rsid w:val="00A341D6"/>
    <w:pPr>
      <w:spacing w:after="200" w:line="276" w:lineRule="auto"/>
    </w:pPr>
    <w:rPr>
      <w:rFonts w:eastAsiaTheme="minorHAnsi"/>
      <w:lang w:eastAsia="en-US"/>
    </w:rPr>
  </w:style>
  <w:style w:type="paragraph" w:customStyle="1" w:styleId="FC9C71494441465FA80741147A1FF4C615">
    <w:name w:val="FC9C71494441465FA80741147A1FF4C615"/>
    <w:rsid w:val="00A341D6"/>
    <w:pPr>
      <w:spacing w:after="200" w:line="276" w:lineRule="auto"/>
    </w:pPr>
    <w:rPr>
      <w:rFonts w:eastAsiaTheme="minorHAnsi"/>
      <w:lang w:eastAsia="en-US"/>
    </w:rPr>
  </w:style>
  <w:style w:type="paragraph" w:customStyle="1" w:styleId="5C7AB959AB5D42809E378130DCC0727B33">
    <w:name w:val="5C7AB959AB5D42809E378130DCC0727B33"/>
    <w:rsid w:val="00A341D6"/>
    <w:pPr>
      <w:spacing w:after="200" w:line="276" w:lineRule="auto"/>
    </w:pPr>
    <w:rPr>
      <w:rFonts w:eastAsiaTheme="minorHAnsi"/>
      <w:lang w:eastAsia="en-US"/>
    </w:rPr>
  </w:style>
  <w:style w:type="paragraph" w:customStyle="1" w:styleId="F9741D6BDDB8432C848D83F883F0E8F132">
    <w:name w:val="F9741D6BDDB8432C848D83F883F0E8F132"/>
    <w:rsid w:val="00A341D6"/>
    <w:pPr>
      <w:spacing w:after="200" w:line="276" w:lineRule="auto"/>
    </w:pPr>
    <w:rPr>
      <w:rFonts w:eastAsiaTheme="minorHAnsi"/>
      <w:lang w:eastAsia="en-US"/>
    </w:rPr>
  </w:style>
  <w:style w:type="paragraph" w:customStyle="1" w:styleId="DC765207FCAB4ACABA5342BB58B07CFE15">
    <w:name w:val="DC765207FCAB4ACABA5342BB58B07CFE15"/>
    <w:rsid w:val="00A341D6"/>
    <w:pPr>
      <w:spacing w:after="200" w:line="276" w:lineRule="auto"/>
    </w:pPr>
    <w:rPr>
      <w:rFonts w:eastAsiaTheme="minorHAnsi"/>
      <w:lang w:eastAsia="en-US"/>
    </w:rPr>
  </w:style>
  <w:style w:type="paragraph" w:customStyle="1" w:styleId="DD262449B8054363830B1438D707314715">
    <w:name w:val="DD262449B8054363830B1438D707314715"/>
    <w:rsid w:val="00A341D6"/>
    <w:pPr>
      <w:spacing w:after="200" w:line="276" w:lineRule="auto"/>
    </w:pPr>
    <w:rPr>
      <w:rFonts w:eastAsiaTheme="minorHAnsi"/>
      <w:lang w:eastAsia="en-US"/>
    </w:rPr>
  </w:style>
  <w:style w:type="paragraph" w:customStyle="1" w:styleId="7ED32FD9319947669B9215931405D0D132">
    <w:name w:val="7ED32FD9319947669B9215931405D0D132"/>
    <w:rsid w:val="00A341D6"/>
    <w:pPr>
      <w:spacing w:after="200" w:line="276" w:lineRule="auto"/>
    </w:pPr>
    <w:rPr>
      <w:rFonts w:eastAsiaTheme="minorHAnsi"/>
      <w:lang w:eastAsia="en-US"/>
    </w:rPr>
  </w:style>
  <w:style w:type="paragraph" w:customStyle="1" w:styleId="ADA56129FDA041A195A76FF942B9288F32">
    <w:name w:val="ADA56129FDA041A195A76FF942B9288F32"/>
    <w:rsid w:val="00A341D6"/>
    <w:pPr>
      <w:spacing w:after="200" w:line="276" w:lineRule="auto"/>
    </w:pPr>
    <w:rPr>
      <w:rFonts w:eastAsiaTheme="minorHAnsi"/>
      <w:lang w:eastAsia="en-US"/>
    </w:rPr>
  </w:style>
  <w:style w:type="paragraph" w:customStyle="1" w:styleId="DE15EC246A53438B91C3EE5A34C60A5E32">
    <w:name w:val="DE15EC246A53438B91C3EE5A34C60A5E32"/>
    <w:rsid w:val="00A341D6"/>
    <w:pPr>
      <w:spacing w:after="200" w:line="276" w:lineRule="auto"/>
    </w:pPr>
    <w:rPr>
      <w:rFonts w:eastAsiaTheme="minorHAnsi"/>
      <w:lang w:eastAsia="en-US"/>
    </w:rPr>
  </w:style>
  <w:style w:type="paragraph" w:customStyle="1" w:styleId="CDDDFAC4C235450C909646D19A8520D432">
    <w:name w:val="CDDDFAC4C235450C909646D19A8520D432"/>
    <w:rsid w:val="00A341D6"/>
    <w:pPr>
      <w:spacing w:after="200" w:line="276" w:lineRule="auto"/>
    </w:pPr>
    <w:rPr>
      <w:rFonts w:eastAsiaTheme="minorHAnsi"/>
      <w:lang w:eastAsia="en-US"/>
    </w:rPr>
  </w:style>
  <w:style w:type="paragraph" w:customStyle="1" w:styleId="CF723B975F1A4C139C29754BAF7E663532">
    <w:name w:val="CF723B975F1A4C139C29754BAF7E663532"/>
    <w:rsid w:val="00A341D6"/>
    <w:pPr>
      <w:spacing w:after="200" w:line="276" w:lineRule="auto"/>
    </w:pPr>
    <w:rPr>
      <w:rFonts w:eastAsiaTheme="minorHAnsi"/>
      <w:lang w:eastAsia="en-US"/>
    </w:rPr>
  </w:style>
  <w:style w:type="paragraph" w:customStyle="1" w:styleId="F5B31AD8ADAB4679AD496D933E2175B215">
    <w:name w:val="F5B31AD8ADAB4679AD496D933E2175B215"/>
    <w:rsid w:val="00A341D6"/>
    <w:pPr>
      <w:spacing w:after="200" w:line="276" w:lineRule="auto"/>
    </w:pPr>
    <w:rPr>
      <w:rFonts w:eastAsiaTheme="minorHAnsi"/>
      <w:lang w:eastAsia="en-US"/>
    </w:rPr>
  </w:style>
  <w:style w:type="paragraph" w:customStyle="1" w:styleId="E0ECB1DEF2EF421D8B213018C37CAE0C15">
    <w:name w:val="E0ECB1DEF2EF421D8B213018C37CAE0C15"/>
    <w:rsid w:val="00A341D6"/>
    <w:pPr>
      <w:spacing w:after="200" w:line="276" w:lineRule="auto"/>
    </w:pPr>
    <w:rPr>
      <w:rFonts w:eastAsiaTheme="minorHAnsi"/>
      <w:lang w:eastAsia="en-US"/>
    </w:rPr>
  </w:style>
  <w:style w:type="paragraph" w:customStyle="1" w:styleId="9DE4D40C90AD4FC18971AADC22A713AD15">
    <w:name w:val="9DE4D40C90AD4FC18971AADC22A713AD15"/>
    <w:rsid w:val="00A341D6"/>
    <w:pPr>
      <w:spacing w:after="200" w:line="276" w:lineRule="auto"/>
    </w:pPr>
    <w:rPr>
      <w:rFonts w:eastAsiaTheme="minorHAnsi"/>
      <w:lang w:eastAsia="en-US"/>
    </w:rPr>
  </w:style>
  <w:style w:type="paragraph" w:customStyle="1" w:styleId="9AADF1AC8026428286351DDEB2768D2032">
    <w:name w:val="9AADF1AC8026428286351DDEB2768D2032"/>
    <w:rsid w:val="00A341D6"/>
    <w:pPr>
      <w:spacing w:after="200" w:line="276" w:lineRule="auto"/>
    </w:pPr>
    <w:rPr>
      <w:rFonts w:eastAsiaTheme="minorHAnsi"/>
      <w:lang w:eastAsia="en-US"/>
    </w:rPr>
  </w:style>
  <w:style w:type="paragraph" w:customStyle="1" w:styleId="8B89183844A5496A9AE04A496609429532">
    <w:name w:val="8B89183844A5496A9AE04A496609429532"/>
    <w:rsid w:val="00A341D6"/>
    <w:pPr>
      <w:spacing w:after="200" w:line="276" w:lineRule="auto"/>
    </w:pPr>
    <w:rPr>
      <w:rFonts w:eastAsiaTheme="minorHAnsi"/>
      <w:lang w:eastAsia="en-US"/>
    </w:rPr>
  </w:style>
  <w:style w:type="paragraph" w:customStyle="1" w:styleId="C63BA497D29A49768E3BA9D028F61E1E32">
    <w:name w:val="C63BA497D29A49768E3BA9D028F61E1E32"/>
    <w:rsid w:val="00A341D6"/>
    <w:pPr>
      <w:spacing w:after="200" w:line="276" w:lineRule="auto"/>
    </w:pPr>
    <w:rPr>
      <w:rFonts w:eastAsiaTheme="minorHAnsi"/>
      <w:lang w:eastAsia="en-US"/>
    </w:rPr>
  </w:style>
  <w:style w:type="paragraph" w:customStyle="1" w:styleId="FC7C5ADDF2B34B79A3B8193556F60C6018">
    <w:name w:val="FC7C5ADDF2B34B79A3B8193556F60C6018"/>
    <w:rsid w:val="00A341D6"/>
    <w:pPr>
      <w:spacing w:after="200" w:line="276" w:lineRule="auto"/>
    </w:pPr>
    <w:rPr>
      <w:rFonts w:eastAsiaTheme="minorHAnsi"/>
      <w:lang w:eastAsia="en-US"/>
    </w:rPr>
  </w:style>
  <w:style w:type="paragraph" w:customStyle="1" w:styleId="915F7C9425D241FE9005FE9588297FD816">
    <w:name w:val="915F7C9425D241FE9005FE9588297FD816"/>
    <w:rsid w:val="00A341D6"/>
    <w:pPr>
      <w:spacing w:after="200" w:line="276" w:lineRule="auto"/>
    </w:pPr>
    <w:rPr>
      <w:rFonts w:eastAsiaTheme="minorHAnsi"/>
      <w:lang w:eastAsia="en-US"/>
    </w:rPr>
  </w:style>
  <w:style w:type="paragraph" w:customStyle="1" w:styleId="91773FBAE6B14252B6AE482189A8B0EC16">
    <w:name w:val="91773FBAE6B14252B6AE482189A8B0EC16"/>
    <w:rsid w:val="00A341D6"/>
    <w:pPr>
      <w:spacing w:after="200" w:line="276" w:lineRule="auto"/>
    </w:pPr>
    <w:rPr>
      <w:rFonts w:eastAsiaTheme="minorHAnsi"/>
      <w:lang w:eastAsia="en-US"/>
    </w:rPr>
  </w:style>
  <w:style w:type="paragraph" w:customStyle="1" w:styleId="5B29CDA06F9F454D9B856E7242A704E516">
    <w:name w:val="5B29CDA06F9F454D9B856E7242A704E516"/>
    <w:rsid w:val="00A341D6"/>
    <w:pPr>
      <w:spacing w:after="200" w:line="276" w:lineRule="auto"/>
    </w:pPr>
    <w:rPr>
      <w:rFonts w:eastAsiaTheme="minorHAnsi"/>
      <w:lang w:eastAsia="en-US"/>
    </w:rPr>
  </w:style>
  <w:style w:type="paragraph" w:customStyle="1" w:styleId="4D8E01AF49184B04AF1BC864DBC7515F16">
    <w:name w:val="4D8E01AF49184B04AF1BC864DBC7515F16"/>
    <w:rsid w:val="00A341D6"/>
    <w:pPr>
      <w:spacing w:after="200" w:line="276" w:lineRule="auto"/>
    </w:pPr>
    <w:rPr>
      <w:rFonts w:eastAsiaTheme="minorHAnsi"/>
      <w:lang w:eastAsia="en-US"/>
    </w:rPr>
  </w:style>
  <w:style w:type="paragraph" w:customStyle="1" w:styleId="871D40CB54D34599B177B8AAE0D6938316">
    <w:name w:val="871D40CB54D34599B177B8AAE0D6938316"/>
    <w:rsid w:val="00A341D6"/>
    <w:pPr>
      <w:spacing w:after="200" w:line="276" w:lineRule="auto"/>
    </w:pPr>
    <w:rPr>
      <w:rFonts w:eastAsiaTheme="minorHAnsi"/>
      <w:lang w:eastAsia="en-US"/>
    </w:rPr>
  </w:style>
  <w:style w:type="paragraph" w:customStyle="1" w:styleId="403E05D3BB1045D298F7216C115D34B815">
    <w:name w:val="403E05D3BB1045D298F7216C115D34B815"/>
    <w:rsid w:val="00A341D6"/>
    <w:pPr>
      <w:spacing w:after="200" w:line="276" w:lineRule="auto"/>
    </w:pPr>
    <w:rPr>
      <w:rFonts w:eastAsiaTheme="minorHAnsi"/>
      <w:lang w:eastAsia="en-US"/>
    </w:rPr>
  </w:style>
  <w:style w:type="paragraph" w:customStyle="1" w:styleId="4EBAE2DF8A6F437CAFC1DEA5BF546C4015">
    <w:name w:val="4EBAE2DF8A6F437CAFC1DEA5BF546C4015"/>
    <w:rsid w:val="00A341D6"/>
    <w:pPr>
      <w:spacing w:after="200" w:line="276" w:lineRule="auto"/>
    </w:pPr>
    <w:rPr>
      <w:rFonts w:eastAsiaTheme="minorHAnsi"/>
      <w:lang w:eastAsia="en-US"/>
    </w:rPr>
  </w:style>
  <w:style w:type="paragraph" w:customStyle="1" w:styleId="80707E8082364ACCA9F2B38DD50DC26716">
    <w:name w:val="80707E8082364ACCA9F2B38DD50DC26716"/>
    <w:rsid w:val="00A341D6"/>
    <w:pPr>
      <w:spacing w:after="200" w:line="276" w:lineRule="auto"/>
    </w:pPr>
    <w:rPr>
      <w:rFonts w:eastAsiaTheme="minorHAnsi"/>
      <w:lang w:eastAsia="en-US"/>
    </w:rPr>
  </w:style>
  <w:style w:type="paragraph" w:customStyle="1" w:styleId="794C99A26D2C45F198AD56501E2ACC7F16">
    <w:name w:val="794C99A26D2C45F198AD56501E2ACC7F16"/>
    <w:rsid w:val="00A341D6"/>
    <w:pPr>
      <w:spacing w:after="200" w:line="276" w:lineRule="auto"/>
    </w:pPr>
    <w:rPr>
      <w:rFonts w:eastAsiaTheme="minorHAnsi"/>
      <w:lang w:eastAsia="en-US"/>
    </w:rPr>
  </w:style>
  <w:style w:type="paragraph" w:customStyle="1" w:styleId="CE15741D60ED47FA966E1826B2E8D6FE16">
    <w:name w:val="CE15741D60ED47FA966E1826B2E8D6FE16"/>
    <w:rsid w:val="00A341D6"/>
    <w:pPr>
      <w:spacing w:after="200" w:line="276" w:lineRule="auto"/>
    </w:pPr>
    <w:rPr>
      <w:rFonts w:eastAsiaTheme="minorHAnsi"/>
      <w:lang w:eastAsia="en-US"/>
    </w:rPr>
  </w:style>
  <w:style w:type="paragraph" w:customStyle="1" w:styleId="64B344F62D9748859C6F4344A388C73016">
    <w:name w:val="64B344F62D9748859C6F4344A388C73016"/>
    <w:rsid w:val="00A341D6"/>
    <w:pPr>
      <w:spacing w:after="200" w:line="276" w:lineRule="auto"/>
    </w:pPr>
    <w:rPr>
      <w:rFonts w:eastAsiaTheme="minorHAnsi"/>
      <w:lang w:eastAsia="en-US"/>
    </w:rPr>
  </w:style>
  <w:style w:type="paragraph" w:customStyle="1" w:styleId="078F5E6188C843359F9943F4740BBD5C16">
    <w:name w:val="078F5E6188C843359F9943F4740BBD5C16"/>
    <w:rsid w:val="00A341D6"/>
    <w:pPr>
      <w:spacing w:after="200" w:line="276" w:lineRule="auto"/>
    </w:pPr>
    <w:rPr>
      <w:rFonts w:eastAsiaTheme="minorHAnsi"/>
      <w:lang w:eastAsia="en-US"/>
    </w:rPr>
  </w:style>
  <w:style w:type="paragraph" w:customStyle="1" w:styleId="1C66239BEC5D4DBBA08C33D9C16516CD16">
    <w:name w:val="1C66239BEC5D4DBBA08C33D9C16516CD16"/>
    <w:rsid w:val="00A341D6"/>
    <w:pPr>
      <w:spacing w:after="200" w:line="276" w:lineRule="auto"/>
    </w:pPr>
    <w:rPr>
      <w:rFonts w:eastAsiaTheme="minorHAnsi"/>
      <w:lang w:eastAsia="en-US"/>
    </w:rPr>
  </w:style>
  <w:style w:type="paragraph" w:customStyle="1" w:styleId="330A58022A374728ACF2DFEEA26571CA16">
    <w:name w:val="330A58022A374728ACF2DFEEA26571CA16"/>
    <w:rsid w:val="00A341D6"/>
    <w:pPr>
      <w:spacing w:after="200" w:line="276" w:lineRule="auto"/>
    </w:pPr>
    <w:rPr>
      <w:rFonts w:eastAsiaTheme="minorHAnsi"/>
      <w:lang w:eastAsia="en-US"/>
    </w:rPr>
  </w:style>
  <w:style w:type="paragraph" w:customStyle="1" w:styleId="26C1997DC60243F1996BC4B505A6E34D16">
    <w:name w:val="26C1997DC60243F1996BC4B505A6E34D16"/>
    <w:rsid w:val="00A341D6"/>
    <w:pPr>
      <w:spacing w:after="200" w:line="276" w:lineRule="auto"/>
    </w:pPr>
    <w:rPr>
      <w:rFonts w:eastAsiaTheme="minorHAnsi"/>
      <w:lang w:eastAsia="en-US"/>
    </w:rPr>
  </w:style>
  <w:style w:type="paragraph" w:customStyle="1" w:styleId="1FC552571A824BB7BC3560D013817C2415">
    <w:name w:val="1FC552571A824BB7BC3560D013817C2415"/>
    <w:rsid w:val="00A341D6"/>
    <w:pPr>
      <w:spacing w:after="200" w:line="276" w:lineRule="auto"/>
    </w:pPr>
    <w:rPr>
      <w:rFonts w:eastAsiaTheme="minorHAnsi"/>
      <w:lang w:eastAsia="en-US"/>
    </w:rPr>
  </w:style>
  <w:style w:type="paragraph" w:customStyle="1" w:styleId="7E0FF4371E234D4BBD3E3C040ACA829C5">
    <w:name w:val="7E0FF4371E234D4BBD3E3C040ACA829C5"/>
    <w:rsid w:val="00A341D6"/>
    <w:pPr>
      <w:spacing w:after="200" w:line="276" w:lineRule="auto"/>
    </w:pPr>
    <w:rPr>
      <w:rFonts w:eastAsiaTheme="minorHAnsi"/>
      <w:lang w:eastAsia="en-US"/>
    </w:rPr>
  </w:style>
  <w:style w:type="paragraph" w:customStyle="1" w:styleId="6EFF85EA19014DB4A8CD66DC5737517C15">
    <w:name w:val="6EFF85EA19014DB4A8CD66DC5737517C15"/>
    <w:rsid w:val="00A341D6"/>
    <w:pPr>
      <w:spacing w:after="200" w:line="276" w:lineRule="auto"/>
    </w:pPr>
    <w:rPr>
      <w:rFonts w:eastAsiaTheme="minorHAnsi"/>
      <w:lang w:eastAsia="en-US"/>
    </w:rPr>
  </w:style>
  <w:style w:type="paragraph" w:customStyle="1" w:styleId="685855B2CE4B4E2CACE2033F363D7C1C26">
    <w:name w:val="685855B2CE4B4E2CACE2033F363D7C1C26"/>
    <w:rsid w:val="00A341D6"/>
    <w:pPr>
      <w:spacing w:after="200" w:line="276" w:lineRule="auto"/>
    </w:pPr>
    <w:rPr>
      <w:rFonts w:eastAsiaTheme="minorHAnsi"/>
      <w:lang w:eastAsia="en-US"/>
    </w:rPr>
  </w:style>
  <w:style w:type="paragraph" w:customStyle="1" w:styleId="66542DD4F2BF4AC2AE3F74B6EEDA781728">
    <w:name w:val="66542DD4F2BF4AC2AE3F74B6EEDA781728"/>
    <w:rsid w:val="00A341D6"/>
    <w:pPr>
      <w:spacing w:after="200" w:line="276" w:lineRule="auto"/>
    </w:pPr>
    <w:rPr>
      <w:rFonts w:eastAsiaTheme="minorHAnsi"/>
      <w:lang w:eastAsia="en-US"/>
    </w:rPr>
  </w:style>
  <w:style w:type="paragraph" w:customStyle="1" w:styleId="B1DCCBA53C874BA09AFA587CBF7319BE23">
    <w:name w:val="B1DCCBA53C874BA09AFA587CBF7319BE23"/>
    <w:rsid w:val="00A341D6"/>
    <w:pPr>
      <w:spacing w:after="200" w:line="276" w:lineRule="auto"/>
    </w:pPr>
    <w:rPr>
      <w:rFonts w:eastAsiaTheme="minorHAnsi"/>
      <w:lang w:eastAsia="en-US"/>
    </w:rPr>
  </w:style>
  <w:style w:type="paragraph" w:customStyle="1" w:styleId="85BCAC62E98544D9BA2B0C8A5FA1DD8328">
    <w:name w:val="85BCAC62E98544D9BA2B0C8A5FA1DD8328"/>
    <w:rsid w:val="00A341D6"/>
    <w:pPr>
      <w:spacing w:after="200" w:line="276" w:lineRule="auto"/>
    </w:pPr>
    <w:rPr>
      <w:rFonts w:eastAsiaTheme="minorHAnsi"/>
      <w:lang w:eastAsia="en-US"/>
    </w:rPr>
  </w:style>
  <w:style w:type="paragraph" w:customStyle="1" w:styleId="A258E52F9A844591AEF8ECC7F41803D728">
    <w:name w:val="A258E52F9A844591AEF8ECC7F41803D728"/>
    <w:rsid w:val="00A341D6"/>
    <w:pPr>
      <w:spacing w:after="200" w:line="276" w:lineRule="auto"/>
    </w:pPr>
    <w:rPr>
      <w:rFonts w:eastAsiaTheme="minorHAnsi"/>
      <w:lang w:eastAsia="en-US"/>
    </w:rPr>
  </w:style>
  <w:style w:type="paragraph" w:customStyle="1" w:styleId="422BDF5E94FC401AB7B7B61CD220195028">
    <w:name w:val="422BDF5E94FC401AB7B7B61CD220195028"/>
    <w:rsid w:val="00A341D6"/>
    <w:pPr>
      <w:spacing w:after="200" w:line="276" w:lineRule="auto"/>
    </w:pPr>
    <w:rPr>
      <w:rFonts w:eastAsiaTheme="minorHAnsi"/>
      <w:lang w:eastAsia="en-US"/>
    </w:rPr>
  </w:style>
  <w:style w:type="paragraph" w:customStyle="1" w:styleId="A940419E32F044CD84A3AFBB6AEAA99629">
    <w:name w:val="A940419E32F044CD84A3AFBB6AEAA99629"/>
    <w:rsid w:val="00A341D6"/>
    <w:pPr>
      <w:spacing w:after="200" w:line="276" w:lineRule="auto"/>
    </w:pPr>
    <w:rPr>
      <w:rFonts w:eastAsiaTheme="minorHAnsi"/>
      <w:lang w:eastAsia="en-US"/>
    </w:rPr>
  </w:style>
  <w:style w:type="paragraph" w:customStyle="1" w:styleId="AA4E779A115844678103C7BC3F19C0CC28">
    <w:name w:val="AA4E779A115844678103C7BC3F19C0CC28"/>
    <w:rsid w:val="00A341D6"/>
    <w:pPr>
      <w:spacing w:after="200" w:line="276" w:lineRule="auto"/>
    </w:pPr>
    <w:rPr>
      <w:rFonts w:eastAsiaTheme="minorHAnsi"/>
      <w:lang w:eastAsia="en-US"/>
    </w:rPr>
  </w:style>
  <w:style w:type="paragraph" w:customStyle="1" w:styleId="B9AC57CDC9A64B5CA5F8BAAB6C77E70B28">
    <w:name w:val="B9AC57CDC9A64B5CA5F8BAAB6C77E70B28"/>
    <w:rsid w:val="00A341D6"/>
    <w:pPr>
      <w:spacing w:after="200" w:line="276" w:lineRule="auto"/>
    </w:pPr>
    <w:rPr>
      <w:rFonts w:eastAsiaTheme="minorHAnsi"/>
      <w:lang w:eastAsia="en-US"/>
    </w:rPr>
  </w:style>
  <w:style w:type="paragraph" w:customStyle="1" w:styleId="4032AFD222DA45A0BD4A51AB52E08E7427">
    <w:name w:val="4032AFD222DA45A0BD4A51AB52E08E7427"/>
    <w:rsid w:val="00A341D6"/>
    <w:pPr>
      <w:spacing w:after="200" w:line="276" w:lineRule="auto"/>
    </w:pPr>
    <w:rPr>
      <w:rFonts w:eastAsiaTheme="minorHAnsi"/>
      <w:lang w:eastAsia="en-US"/>
    </w:rPr>
  </w:style>
  <w:style w:type="paragraph" w:customStyle="1" w:styleId="7CFEE1060942465BBCCB5EE99884EF462">
    <w:name w:val="7CFEE1060942465BBCCB5EE99884EF462"/>
    <w:rsid w:val="00A341D6"/>
    <w:pPr>
      <w:spacing w:after="200" w:line="276" w:lineRule="auto"/>
    </w:pPr>
    <w:rPr>
      <w:rFonts w:eastAsiaTheme="minorHAnsi"/>
      <w:lang w:eastAsia="en-US"/>
    </w:rPr>
  </w:style>
  <w:style w:type="paragraph" w:customStyle="1" w:styleId="5D42956C81E44FEC86D3521624CF692128">
    <w:name w:val="5D42956C81E44FEC86D3521624CF692128"/>
    <w:rsid w:val="00A341D6"/>
    <w:pPr>
      <w:spacing w:after="200" w:line="276" w:lineRule="auto"/>
    </w:pPr>
    <w:rPr>
      <w:rFonts w:eastAsiaTheme="minorHAnsi"/>
      <w:lang w:eastAsia="en-US"/>
    </w:rPr>
  </w:style>
  <w:style w:type="paragraph" w:customStyle="1" w:styleId="333A2C16D0164C7FA46DCE07BBADA1FA2">
    <w:name w:val="333A2C16D0164C7FA46DCE07BBADA1FA2"/>
    <w:rsid w:val="00A341D6"/>
    <w:pPr>
      <w:spacing w:after="200" w:line="276" w:lineRule="auto"/>
    </w:pPr>
    <w:rPr>
      <w:rFonts w:eastAsiaTheme="minorHAnsi"/>
      <w:lang w:eastAsia="en-US"/>
    </w:rPr>
  </w:style>
  <w:style w:type="paragraph" w:customStyle="1" w:styleId="845B37180AFA4BC2B94C855BF3E5FB502">
    <w:name w:val="845B37180AFA4BC2B94C855BF3E5FB502"/>
    <w:rsid w:val="00A341D6"/>
    <w:pPr>
      <w:spacing w:after="200" w:line="276" w:lineRule="auto"/>
    </w:pPr>
    <w:rPr>
      <w:rFonts w:eastAsiaTheme="minorHAnsi"/>
      <w:lang w:eastAsia="en-US"/>
    </w:rPr>
  </w:style>
  <w:style w:type="paragraph" w:customStyle="1" w:styleId="68A77AE92E6B413EBF4FEC63C512414E28">
    <w:name w:val="68A77AE92E6B413EBF4FEC63C512414E28"/>
    <w:rsid w:val="00A341D6"/>
    <w:pPr>
      <w:spacing w:after="200" w:line="276" w:lineRule="auto"/>
    </w:pPr>
    <w:rPr>
      <w:rFonts w:eastAsiaTheme="minorHAnsi"/>
      <w:lang w:eastAsia="en-US"/>
    </w:rPr>
  </w:style>
  <w:style w:type="paragraph" w:customStyle="1" w:styleId="9E68DF30F9F44EB48313CD7BEFF1E3F728">
    <w:name w:val="9E68DF30F9F44EB48313CD7BEFF1E3F728"/>
    <w:rsid w:val="00A341D6"/>
    <w:pPr>
      <w:spacing w:after="200" w:line="276" w:lineRule="auto"/>
    </w:pPr>
    <w:rPr>
      <w:rFonts w:eastAsiaTheme="minorHAnsi"/>
      <w:lang w:eastAsia="en-US"/>
    </w:rPr>
  </w:style>
  <w:style w:type="paragraph" w:customStyle="1" w:styleId="1132EA4320CB478BBC5ADD32987177A528">
    <w:name w:val="1132EA4320CB478BBC5ADD32987177A528"/>
    <w:rsid w:val="00A341D6"/>
    <w:pPr>
      <w:spacing w:after="200" w:line="276" w:lineRule="auto"/>
    </w:pPr>
    <w:rPr>
      <w:rFonts w:eastAsiaTheme="minorHAnsi"/>
      <w:lang w:eastAsia="en-US"/>
    </w:rPr>
  </w:style>
  <w:style w:type="paragraph" w:customStyle="1" w:styleId="890B54ACA130499694339209B78CCDBA28">
    <w:name w:val="890B54ACA130499694339209B78CCDBA28"/>
    <w:rsid w:val="00A341D6"/>
    <w:pPr>
      <w:spacing w:after="200" w:line="276" w:lineRule="auto"/>
    </w:pPr>
    <w:rPr>
      <w:rFonts w:eastAsiaTheme="minorHAnsi"/>
      <w:lang w:eastAsia="en-US"/>
    </w:rPr>
  </w:style>
  <w:style w:type="paragraph" w:customStyle="1" w:styleId="013DB54A79A84960A28E2E986602CB2029">
    <w:name w:val="013DB54A79A84960A28E2E986602CB2029"/>
    <w:rsid w:val="00A341D6"/>
    <w:pPr>
      <w:spacing w:after="200" w:line="276" w:lineRule="auto"/>
    </w:pPr>
    <w:rPr>
      <w:rFonts w:eastAsiaTheme="minorHAnsi"/>
      <w:lang w:eastAsia="en-US"/>
    </w:rPr>
  </w:style>
  <w:style w:type="paragraph" w:customStyle="1" w:styleId="D32AC34090344CAE97949C2CFE7173D729">
    <w:name w:val="D32AC34090344CAE97949C2CFE7173D729"/>
    <w:rsid w:val="00A341D6"/>
    <w:pPr>
      <w:spacing w:after="200" w:line="276" w:lineRule="auto"/>
    </w:pPr>
    <w:rPr>
      <w:rFonts w:eastAsiaTheme="minorHAnsi"/>
      <w:lang w:eastAsia="en-US"/>
    </w:rPr>
  </w:style>
  <w:style w:type="paragraph" w:customStyle="1" w:styleId="383AF6F89C74412FAE8AEF3BF40064D329">
    <w:name w:val="383AF6F89C74412FAE8AEF3BF40064D329"/>
    <w:rsid w:val="00A341D6"/>
    <w:pPr>
      <w:spacing w:after="200" w:line="276" w:lineRule="auto"/>
    </w:pPr>
    <w:rPr>
      <w:rFonts w:eastAsiaTheme="minorHAnsi"/>
      <w:lang w:eastAsia="en-US"/>
    </w:rPr>
  </w:style>
  <w:style w:type="paragraph" w:customStyle="1" w:styleId="73810E5EE73A418B95EA8B17AAF33FEA29">
    <w:name w:val="73810E5EE73A418B95EA8B17AAF33FEA29"/>
    <w:rsid w:val="00A341D6"/>
    <w:pPr>
      <w:spacing w:after="200" w:line="276" w:lineRule="auto"/>
    </w:pPr>
    <w:rPr>
      <w:rFonts w:eastAsiaTheme="minorHAnsi"/>
      <w:lang w:eastAsia="en-US"/>
    </w:rPr>
  </w:style>
  <w:style w:type="paragraph" w:customStyle="1" w:styleId="5D43DCC261144BC3BA8A366A4CA62B7C29">
    <w:name w:val="5D43DCC261144BC3BA8A366A4CA62B7C29"/>
    <w:rsid w:val="00A341D6"/>
    <w:pPr>
      <w:spacing w:after="200" w:line="276" w:lineRule="auto"/>
    </w:pPr>
    <w:rPr>
      <w:rFonts w:eastAsiaTheme="minorHAnsi"/>
      <w:lang w:eastAsia="en-US"/>
    </w:rPr>
  </w:style>
  <w:style w:type="paragraph" w:customStyle="1" w:styleId="A09B210395504FD3A313EF33D305AA3D29">
    <w:name w:val="A09B210395504FD3A313EF33D305AA3D29"/>
    <w:rsid w:val="00A341D6"/>
    <w:pPr>
      <w:spacing w:after="200" w:line="276" w:lineRule="auto"/>
    </w:pPr>
    <w:rPr>
      <w:rFonts w:eastAsiaTheme="minorHAnsi"/>
      <w:lang w:eastAsia="en-US"/>
    </w:rPr>
  </w:style>
  <w:style w:type="paragraph" w:customStyle="1" w:styleId="65C65EF60B154FD8A5FE1A8DB2D92D5929">
    <w:name w:val="65C65EF60B154FD8A5FE1A8DB2D92D5929"/>
    <w:rsid w:val="00A341D6"/>
    <w:pPr>
      <w:spacing w:after="200" w:line="276" w:lineRule="auto"/>
    </w:pPr>
    <w:rPr>
      <w:rFonts w:eastAsiaTheme="minorHAnsi"/>
      <w:lang w:eastAsia="en-US"/>
    </w:rPr>
  </w:style>
  <w:style w:type="paragraph" w:customStyle="1" w:styleId="C7696315C43B44A48E0C0BD2D74FE44829">
    <w:name w:val="C7696315C43B44A48E0C0BD2D74FE44829"/>
    <w:rsid w:val="00A341D6"/>
    <w:pPr>
      <w:spacing w:after="200" w:line="276" w:lineRule="auto"/>
    </w:pPr>
    <w:rPr>
      <w:rFonts w:eastAsiaTheme="minorHAnsi"/>
      <w:lang w:eastAsia="en-US"/>
    </w:rPr>
  </w:style>
  <w:style w:type="paragraph" w:customStyle="1" w:styleId="E1BADCDF0C22453EB74365B919D1448329">
    <w:name w:val="E1BADCDF0C22453EB74365B919D1448329"/>
    <w:rsid w:val="00A341D6"/>
    <w:pPr>
      <w:spacing w:after="200" w:line="276" w:lineRule="auto"/>
    </w:pPr>
    <w:rPr>
      <w:rFonts w:eastAsiaTheme="minorHAnsi"/>
      <w:lang w:eastAsia="en-US"/>
    </w:rPr>
  </w:style>
  <w:style w:type="paragraph" w:customStyle="1" w:styleId="EFA59CEB318545FE9C6A9B6F1E03318329">
    <w:name w:val="EFA59CEB318545FE9C6A9B6F1E03318329"/>
    <w:rsid w:val="00A341D6"/>
    <w:pPr>
      <w:spacing w:after="200" w:line="276" w:lineRule="auto"/>
    </w:pPr>
    <w:rPr>
      <w:rFonts w:eastAsiaTheme="minorHAnsi"/>
      <w:lang w:eastAsia="en-US"/>
    </w:rPr>
  </w:style>
  <w:style w:type="paragraph" w:customStyle="1" w:styleId="385C603CC0A141C1A59ABD83F8E1498D29">
    <w:name w:val="385C603CC0A141C1A59ABD83F8E1498D29"/>
    <w:rsid w:val="00A341D6"/>
    <w:pPr>
      <w:spacing w:after="200" w:line="276" w:lineRule="auto"/>
    </w:pPr>
    <w:rPr>
      <w:rFonts w:eastAsiaTheme="minorHAnsi"/>
      <w:lang w:eastAsia="en-US"/>
    </w:rPr>
  </w:style>
  <w:style w:type="paragraph" w:customStyle="1" w:styleId="F68BAD07D1BC4139ABEB1B62AF5C124229">
    <w:name w:val="F68BAD07D1BC4139ABEB1B62AF5C124229"/>
    <w:rsid w:val="00A341D6"/>
    <w:pPr>
      <w:spacing w:after="200" w:line="276" w:lineRule="auto"/>
    </w:pPr>
    <w:rPr>
      <w:rFonts w:eastAsiaTheme="minorHAnsi"/>
      <w:lang w:eastAsia="en-US"/>
    </w:rPr>
  </w:style>
  <w:style w:type="paragraph" w:customStyle="1" w:styleId="A5B6B9630F0742249546FD75480C009029">
    <w:name w:val="A5B6B9630F0742249546FD75480C009029"/>
    <w:rsid w:val="00A341D6"/>
    <w:pPr>
      <w:spacing w:after="200" w:line="276" w:lineRule="auto"/>
    </w:pPr>
    <w:rPr>
      <w:rFonts w:eastAsiaTheme="minorHAnsi"/>
      <w:lang w:eastAsia="en-US"/>
    </w:rPr>
  </w:style>
  <w:style w:type="paragraph" w:customStyle="1" w:styleId="B05A51DD2EFF43A7BE5BE4875C0F90CA29">
    <w:name w:val="B05A51DD2EFF43A7BE5BE4875C0F90CA29"/>
    <w:rsid w:val="00A341D6"/>
    <w:pPr>
      <w:spacing w:after="200" w:line="276" w:lineRule="auto"/>
    </w:pPr>
    <w:rPr>
      <w:rFonts w:eastAsiaTheme="minorHAnsi"/>
      <w:lang w:eastAsia="en-US"/>
    </w:rPr>
  </w:style>
  <w:style w:type="paragraph" w:customStyle="1" w:styleId="0393CAC60ADC48CC8FC479ECA101B97B29">
    <w:name w:val="0393CAC60ADC48CC8FC479ECA101B97B29"/>
    <w:rsid w:val="00A341D6"/>
    <w:pPr>
      <w:spacing w:after="200" w:line="276" w:lineRule="auto"/>
    </w:pPr>
    <w:rPr>
      <w:rFonts w:eastAsiaTheme="minorHAnsi"/>
      <w:lang w:eastAsia="en-US"/>
    </w:rPr>
  </w:style>
  <w:style w:type="paragraph" w:customStyle="1" w:styleId="05B60AFF00804A5082E611BF79D39E5C28">
    <w:name w:val="05B60AFF00804A5082E611BF79D39E5C28"/>
    <w:rsid w:val="00A341D6"/>
    <w:pPr>
      <w:spacing w:after="200" w:line="276" w:lineRule="auto"/>
    </w:pPr>
    <w:rPr>
      <w:rFonts w:eastAsiaTheme="minorHAnsi"/>
      <w:lang w:eastAsia="en-US"/>
    </w:rPr>
  </w:style>
  <w:style w:type="paragraph" w:customStyle="1" w:styleId="1F0C9B2F13DC44209FACB2E76BDFD51C29">
    <w:name w:val="1F0C9B2F13DC44209FACB2E76BDFD51C29"/>
    <w:rsid w:val="00A341D6"/>
    <w:pPr>
      <w:spacing w:after="200" w:line="276" w:lineRule="auto"/>
    </w:pPr>
    <w:rPr>
      <w:rFonts w:eastAsiaTheme="minorHAnsi"/>
      <w:lang w:eastAsia="en-US"/>
    </w:rPr>
  </w:style>
  <w:style w:type="paragraph" w:customStyle="1" w:styleId="9F9F1D179B6A4B0E9CF931965A1FC08B28">
    <w:name w:val="9F9F1D179B6A4B0E9CF931965A1FC08B28"/>
    <w:rsid w:val="00A341D6"/>
    <w:pPr>
      <w:spacing w:after="200" w:line="276" w:lineRule="auto"/>
    </w:pPr>
    <w:rPr>
      <w:rFonts w:eastAsiaTheme="minorHAnsi"/>
      <w:lang w:eastAsia="en-US"/>
    </w:rPr>
  </w:style>
  <w:style w:type="paragraph" w:customStyle="1" w:styleId="BD355A9E1821410B95F66FF217FF8DF928">
    <w:name w:val="BD355A9E1821410B95F66FF217FF8DF928"/>
    <w:rsid w:val="00A341D6"/>
    <w:pPr>
      <w:spacing w:after="200" w:line="276" w:lineRule="auto"/>
    </w:pPr>
    <w:rPr>
      <w:rFonts w:eastAsiaTheme="minorHAnsi"/>
      <w:lang w:eastAsia="en-US"/>
    </w:rPr>
  </w:style>
  <w:style w:type="paragraph" w:customStyle="1" w:styleId="624D9E94C5AA40F09F6467BC018F9D1628">
    <w:name w:val="624D9E94C5AA40F09F6467BC018F9D1628"/>
    <w:rsid w:val="00A341D6"/>
    <w:pPr>
      <w:spacing w:after="200" w:line="276" w:lineRule="auto"/>
    </w:pPr>
    <w:rPr>
      <w:rFonts w:eastAsiaTheme="minorHAnsi"/>
      <w:lang w:eastAsia="en-US"/>
    </w:rPr>
  </w:style>
  <w:style w:type="paragraph" w:customStyle="1" w:styleId="06AB602D05E04CAFAC1A93F9A62B71E028">
    <w:name w:val="06AB602D05E04CAFAC1A93F9A62B71E028"/>
    <w:rsid w:val="00A341D6"/>
    <w:pPr>
      <w:spacing w:after="200" w:line="276" w:lineRule="auto"/>
    </w:pPr>
    <w:rPr>
      <w:rFonts w:eastAsiaTheme="minorHAnsi"/>
      <w:lang w:eastAsia="en-US"/>
    </w:rPr>
  </w:style>
  <w:style w:type="paragraph" w:customStyle="1" w:styleId="56519933993543448A94CB21280265AA29">
    <w:name w:val="56519933993543448A94CB21280265AA29"/>
    <w:rsid w:val="00A341D6"/>
    <w:pPr>
      <w:spacing w:after="200" w:line="276" w:lineRule="auto"/>
    </w:pPr>
    <w:rPr>
      <w:rFonts w:eastAsiaTheme="minorHAnsi"/>
      <w:lang w:eastAsia="en-US"/>
    </w:rPr>
  </w:style>
  <w:style w:type="paragraph" w:customStyle="1" w:styleId="7207AD2CC8C04146AA7DE31135D9025428">
    <w:name w:val="7207AD2CC8C04146AA7DE31135D9025428"/>
    <w:rsid w:val="00A341D6"/>
    <w:pPr>
      <w:spacing w:after="200" w:line="276" w:lineRule="auto"/>
    </w:pPr>
    <w:rPr>
      <w:rFonts w:eastAsiaTheme="minorHAnsi"/>
      <w:lang w:eastAsia="en-US"/>
    </w:rPr>
  </w:style>
  <w:style w:type="paragraph" w:customStyle="1" w:styleId="B34B83F47D65423FA61D3910391B9CCC">
    <w:name w:val="B34B83F47D65423FA61D3910391B9CCC"/>
    <w:rsid w:val="00A341D6"/>
  </w:style>
  <w:style w:type="paragraph" w:customStyle="1" w:styleId="A247B9EA46EE4181B689028D043B3BC13">
    <w:name w:val="A247B9EA46EE4181B689028D043B3BC13"/>
    <w:rsid w:val="00A341D6"/>
    <w:pPr>
      <w:spacing w:after="200" w:line="276" w:lineRule="auto"/>
    </w:pPr>
    <w:rPr>
      <w:rFonts w:eastAsiaTheme="minorHAnsi"/>
      <w:lang w:eastAsia="en-US"/>
    </w:rPr>
  </w:style>
  <w:style w:type="paragraph" w:customStyle="1" w:styleId="88759B1FF8394F24A1A56FA19A2F77B23">
    <w:name w:val="88759B1FF8394F24A1A56FA19A2F77B23"/>
    <w:rsid w:val="00A341D6"/>
    <w:pPr>
      <w:spacing w:after="200" w:line="276" w:lineRule="auto"/>
    </w:pPr>
    <w:rPr>
      <w:rFonts w:eastAsiaTheme="minorHAnsi"/>
      <w:lang w:eastAsia="en-US"/>
    </w:rPr>
  </w:style>
  <w:style w:type="paragraph" w:customStyle="1" w:styleId="941D9115E78841E6B5B012F2C45BE85732">
    <w:name w:val="941D9115E78841E6B5B012F2C45BE85732"/>
    <w:rsid w:val="00A341D6"/>
    <w:pPr>
      <w:spacing w:after="200" w:line="276" w:lineRule="auto"/>
    </w:pPr>
    <w:rPr>
      <w:rFonts w:eastAsiaTheme="minorHAnsi"/>
      <w:lang w:eastAsia="en-US"/>
    </w:rPr>
  </w:style>
  <w:style w:type="paragraph" w:customStyle="1" w:styleId="E137D85E9B7C47B683947AA2174868E933">
    <w:name w:val="E137D85E9B7C47B683947AA2174868E933"/>
    <w:rsid w:val="00A341D6"/>
    <w:pPr>
      <w:spacing w:after="200" w:line="276" w:lineRule="auto"/>
    </w:pPr>
    <w:rPr>
      <w:rFonts w:eastAsiaTheme="minorHAnsi"/>
      <w:lang w:eastAsia="en-US"/>
    </w:rPr>
  </w:style>
  <w:style w:type="paragraph" w:customStyle="1" w:styleId="252E435E8B1E4EBFB00160F4098DC7D933">
    <w:name w:val="252E435E8B1E4EBFB00160F4098DC7D933"/>
    <w:rsid w:val="00A341D6"/>
    <w:pPr>
      <w:spacing w:after="200" w:line="276" w:lineRule="auto"/>
    </w:pPr>
    <w:rPr>
      <w:rFonts w:eastAsiaTheme="minorHAnsi"/>
      <w:lang w:eastAsia="en-US"/>
    </w:rPr>
  </w:style>
  <w:style w:type="paragraph" w:customStyle="1" w:styleId="DD2CCC323AD34AFF9075E1304A2BBEC434">
    <w:name w:val="DD2CCC323AD34AFF9075E1304A2BBEC434"/>
    <w:rsid w:val="00A341D6"/>
    <w:pPr>
      <w:spacing w:after="200" w:line="276" w:lineRule="auto"/>
    </w:pPr>
    <w:rPr>
      <w:rFonts w:eastAsiaTheme="minorHAnsi"/>
      <w:lang w:eastAsia="en-US"/>
    </w:rPr>
  </w:style>
  <w:style w:type="paragraph" w:customStyle="1" w:styleId="31074350A54A40808D84870BF0441FC434">
    <w:name w:val="31074350A54A40808D84870BF0441FC434"/>
    <w:rsid w:val="00A341D6"/>
    <w:pPr>
      <w:spacing w:after="200" w:line="276" w:lineRule="auto"/>
    </w:pPr>
    <w:rPr>
      <w:rFonts w:eastAsiaTheme="minorHAnsi"/>
      <w:lang w:eastAsia="en-US"/>
    </w:rPr>
  </w:style>
  <w:style w:type="paragraph" w:customStyle="1" w:styleId="82D38B2FBCD44EEA9BFB994B90F0A64C34">
    <w:name w:val="82D38B2FBCD44EEA9BFB994B90F0A64C34"/>
    <w:rsid w:val="00A341D6"/>
    <w:pPr>
      <w:spacing w:after="200" w:line="276" w:lineRule="auto"/>
    </w:pPr>
    <w:rPr>
      <w:rFonts w:eastAsiaTheme="minorHAnsi"/>
      <w:lang w:eastAsia="en-US"/>
    </w:rPr>
  </w:style>
  <w:style w:type="paragraph" w:customStyle="1" w:styleId="E8FA73748B094970B1DFFB7F6FE55A8B34">
    <w:name w:val="E8FA73748B094970B1DFFB7F6FE55A8B34"/>
    <w:rsid w:val="00A341D6"/>
    <w:pPr>
      <w:spacing w:after="200" w:line="276" w:lineRule="auto"/>
    </w:pPr>
    <w:rPr>
      <w:rFonts w:eastAsiaTheme="minorHAnsi"/>
      <w:lang w:eastAsia="en-US"/>
    </w:rPr>
  </w:style>
  <w:style w:type="paragraph" w:customStyle="1" w:styleId="FC9C71494441465FA80741147A1FF4C616">
    <w:name w:val="FC9C71494441465FA80741147A1FF4C616"/>
    <w:rsid w:val="00A341D6"/>
    <w:pPr>
      <w:spacing w:after="200" w:line="276" w:lineRule="auto"/>
    </w:pPr>
    <w:rPr>
      <w:rFonts w:eastAsiaTheme="minorHAnsi"/>
      <w:lang w:eastAsia="en-US"/>
    </w:rPr>
  </w:style>
  <w:style w:type="paragraph" w:customStyle="1" w:styleId="5C7AB959AB5D42809E378130DCC0727B34">
    <w:name w:val="5C7AB959AB5D42809E378130DCC0727B34"/>
    <w:rsid w:val="00A341D6"/>
    <w:pPr>
      <w:spacing w:after="200" w:line="276" w:lineRule="auto"/>
    </w:pPr>
    <w:rPr>
      <w:rFonts w:eastAsiaTheme="minorHAnsi"/>
      <w:lang w:eastAsia="en-US"/>
    </w:rPr>
  </w:style>
  <w:style w:type="paragraph" w:customStyle="1" w:styleId="F9741D6BDDB8432C848D83F883F0E8F133">
    <w:name w:val="F9741D6BDDB8432C848D83F883F0E8F133"/>
    <w:rsid w:val="00A341D6"/>
    <w:pPr>
      <w:spacing w:after="200" w:line="276" w:lineRule="auto"/>
    </w:pPr>
    <w:rPr>
      <w:rFonts w:eastAsiaTheme="minorHAnsi"/>
      <w:lang w:eastAsia="en-US"/>
    </w:rPr>
  </w:style>
  <w:style w:type="paragraph" w:customStyle="1" w:styleId="DC765207FCAB4ACABA5342BB58B07CFE16">
    <w:name w:val="DC765207FCAB4ACABA5342BB58B07CFE16"/>
    <w:rsid w:val="00A341D6"/>
    <w:pPr>
      <w:spacing w:after="200" w:line="276" w:lineRule="auto"/>
    </w:pPr>
    <w:rPr>
      <w:rFonts w:eastAsiaTheme="minorHAnsi"/>
      <w:lang w:eastAsia="en-US"/>
    </w:rPr>
  </w:style>
  <w:style w:type="paragraph" w:customStyle="1" w:styleId="DD262449B8054363830B1438D707314716">
    <w:name w:val="DD262449B8054363830B1438D707314716"/>
    <w:rsid w:val="00A341D6"/>
    <w:pPr>
      <w:spacing w:after="200" w:line="276" w:lineRule="auto"/>
    </w:pPr>
    <w:rPr>
      <w:rFonts w:eastAsiaTheme="minorHAnsi"/>
      <w:lang w:eastAsia="en-US"/>
    </w:rPr>
  </w:style>
  <w:style w:type="paragraph" w:customStyle="1" w:styleId="7ED32FD9319947669B9215931405D0D133">
    <w:name w:val="7ED32FD9319947669B9215931405D0D133"/>
    <w:rsid w:val="00A341D6"/>
    <w:pPr>
      <w:spacing w:after="200" w:line="276" w:lineRule="auto"/>
    </w:pPr>
    <w:rPr>
      <w:rFonts w:eastAsiaTheme="minorHAnsi"/>
      <w:lang w:eastAsia="en-US"/>
    </w:rPr>
  </w:style>
  <w:style w:type="paragraph" w:customStyle="1" w:styleId="ADA56129FDA041A195A76FF942B9288F33">
    <w:name w:val="ADA56129FDA041A195A76FF942B9288F33"/>
    <w:rsid w:val="00A341D6"/>
    <w:pPr>
      <w:spacing w:after="200" w:line="276" w:lineRule="auto"/>
    </w:pPr>
    <w:rPr>
      <w:rFonts w:eastAsiaTheme="minorHAnsi"/>
      <w:lang w:eastAsia="en-US"/>
    </w:rPr>
  </w:style>
  <w:style w:type="paragraph" w:customStyle="1" w:styleId="DE15EC246A53438B91C3EE5A34C60A5E33">
    <w:name w:val="DE15EC246A53438B91C3EE5A34C60A5E33"/>
    <w:rsid w:val="00A341D6"/>
    <w:pPr>
      <w:spacing w:after="200" w:line="276" w:lineRule="auto"/>
    </w:pPr>
    <w:rPr>
      <w:rFonts w:eastAsiaTheme="minorHAnsi"/>
      <w:lang w:eastAsia="en-US"/>
    </w:rPr>
  </w:style>
  <w:style w:type="paragraph" w:customStyle="1" w:styleId="CDDDFAC4C235450C909646D19A8520D433">
    <w:name w:val="CDDDFAC4C235450C909646D19A8520D433"/>
    <w:rsid w:val="00A341D6"/>
    <w:pPr>
      <w:spacing w:after="200" w:line="276" w:lineRule="auto"/>
    </w:pPr>
    <w:rPr>
      <w:rFonts w:eastAsiaTheme="minorHAnsi"/>
      <w:lang w:eastAsia="en-US"/>
    </w:rPr>
  </w:style>
  <w:style w:type="paragraph" w:customStyle="1" w:styleId="CF723B975F1A4C139C29754BAF7E663533">
    <w:name w:val="CF723B975F1A4C139C29754BAF7E663533"/>
    <w:rsid w:val="00A341D6"/>
    <w:pPr>
      <w:spacing w:after="200" w:line="276" w:lineRule="auto"/>
    </w:pPr>
    <w:rPr>
      <w:rFonts w:eastAsiaTheme="minorHAnsi"/>
      <w:lang w:eastAsia="en-US"/>
    </w:rPr>
  </w:style>
  <w:style w:type="paragraph" w:customStyle="1" w:styleId="F5B31AD8ADAB4679AD496D933E2175B216">
    <w:name w:val="F5B31AD8ADAB4679AD496D933E2175B216"/>
    <w:rsid w:val="00A341D6"/>
    <w:pPr>
      <w:spacing w:after="200" w:line="276" w:lineRule="auto"/>
    </w:pPr>
    <w:rPr>
      <w:rFonts w:eastAsiaTheme="minorHAnsi"/>
      <w:lang w:eastAsia="en-US"/>
    </w:rPr>
  </w:style>
  <w:style w:type="paragraph" w:customStyle="1" w:styleId="E0ECB1DEF2EF421D8B213018C37CAE0C16">
    <w:name w:val="E0ECB1DEF2EF421D8B213018C37CAE0C16"/>
    <w:rsid w:val="00A341D6"/>
    <w:pPr>
      <w:spacing w:after="200" w:line="276" w:lineRule="auto"/>
    </w:pPr>
    <w:rPr>
      <w:rFonts w:eastAsiaTheme="minorHAnsi"/>
      <w:lang w:eastAsia="en-US"/>
    </w:rPr>
  </w:style>
  <w:style w:type="paragraph" w:customStyle="1" w:styleId="9DE4D40C90AD4FC18971AADC22A713AD16">
    <w:name w:val="9DE4D40C90AD4FC18971AADC22A713AD16"/>
    <w:rsid w:val="00A341D6"/>
    <w:pPr>
      <w:spacing w:after="200" w:line="276" w:lineRule="auto"/>
    </w:pPr>
    <w:rPr>
      <w:rFonts w:eastAsiaTheme="minorHAnsi"/>
      <w:lang w:eastAsia="en-US"/>
    </w:rPr>
  </w:style>
  <w:style w:type="paragraph" w:customStyle="1" w:styleId="9AADF1AC8026428286351DDEB2768D2033">
    <w:name w:val="9AADF1AC8026428286351DDEB2768D2033"/>
    <w:rsid w:val="00A341D6"/>
    <w:pPr>
      <w:spacing w:after="200" w:line="276" w:lineRule="auto"/>
    </w:pPr>
    <w:rPr>
      <w:rFonts w:eastAsiaTheme="minorHAnsi"/>
      <w:lang w:eastAsia="en-US"/>
    </w:rPr>
  </w:style>
  <w:style w:type="paragraph" w:customStyle="1" w:styleId="8B89183844A5496A9AE04A496609429533">
    <w:name w:val="8B89183844A5496A9AE04A496609429533"/>
    <w:rsid w:val="00A341D6"/>
    <w:pPr>
      <w:spacing w:after="200" w:line="276" w:lineRule="auto"/>
    </w:pPr>
    <w:rPr>
      <w:rFonts w:eastAsiaTheme="minorHAnsi"/>
      <w:lang w:eastAsia="en-US"/>
    </w:rPr>
  </w:style>
  <w:style w:type="paragraph" w:customStyle="1" w:styleId="C63BA497D29A49768E3BA9D028F61E1E33">
    <w:name w:val="C63BA497D29A49768E3BA9D028F61E1E33"/>
    <w:rsid w:val="00A341D6"/>
    <w:pPr>
      <w:spacing w:after="200" w:line="276" w:lineRule="auto"/>
    </w:pPr>
    <w:rPr>
      <w:rFonts w:eastAsiaTheme="minorHAnsi"/>
      <w:lang w:eastAsia="en-US"/>
    </w:rPr>
  </w:style>
  <w:style w:type="paragraph" w:customStyle="1" w:styleId="FC7C5ADDF2B34B79A3B8193556F60C6019">
    <w:name w:val="FC7C5ADDF2B34B79A3B8193556F60C6019"/>
    <w:rsid w:val="00A341D6"/>
    <w:pPr>
      <w:spacing w:after="200" w:line="276" w:lineRule="auto"/>
    </w:pPr>
    <w:rPr>
      <w:rFonts w:eastAsiaTheme="minorHAnsi"/>
      <w:lang w:eastAsia="en-US"/>
    </w:rPr>
  </w:style>
  <w:style w:type="paragraph" w:customStyle="1" w:styleId="915F7C9425D241FE9005FE9588297FD817">
    <w:name w:val="915F7C9425D241FE9005FE9588297FD817"/>
    <w:rsid w:val="00A341D6"/>
    <w:pPr>
      <w:spacing w:after="200" w:line="276" w:lineRule="auto"/>
    </w:pPr>
    <w:rPr>
      <w:rFonts w:eastAsiaTheme="minorHAnsi"/>
      <w:lang w:eastAsia="en-US"/>
    </w:rPr>
  </w:style>
  <w:style w:type="paragraph" w:customStyle="1" w:styleId="91773FBAE6B14252B6AE482189A8B0EC17">
    <w:name w:val="91773FBAE6B14252B6AE482189A8B0EC17"/>
    <w:rsid w:val="00A341D6"/>
    <w:pPr>
      <w:spacing w:after="200" w:line="276" w:lineRule="auto"/>
    </w:pPr>
    <w:rPr>
      <w:rFonts w:eastAsiaTheme="minorHAnsi"/>
      <w:lang w:eastAsia="en-US"/>
    </w:rPr>
  </w:style>
  <w:style w:type="paragraph" w:customStyle="1" w:styleId="5B29CDA06F9F454D9B856E7242A704E517">
    <w:name w:val="5B29CDA06F9F454D9B856E7242A704E517"/>
    <w:rsid w:val="00A341D6"/>
    <w:pPr>
      <w:spacing w:after="200" w:line="276" w:lineRule="auto"/>
    </w:pPr>
    <w:rPr>
      <w:rFonts w:eastAsiaTheme="minorHAnsi"/>
      <w:lang w:eastAsia="en-US"/>
    </w:rPr>
  </w:style>
  <w:style w:type="paragraph" w:customStyle="1" w:styleId="4D8E01AF49184B04AF1BC864DBC7515F17">
    <w:name w:val="4D8E01AF49184B04AF1BC864DBC7515F17"/>
    <w:rsid w:val="00A341D6"/>
    <w:pPr>
      <w:spacing w:after="200" w:line="276" w:lineRule="auto"/>
    </w:pPr>
    <w:rPr>
      <w:rFonts w:eastAsiaTheme="minorHAnsi"/>
      <w:lang w:eastAsia="en-US"/>
    </w:rPr>
  </w:style>
  <w:style w:type="paragraph" w:customStyle="1" w:styleId="871D40CB54D34599B177B8AAE0D6938317">
    <w:name w:val="871D40CB54D34599B177B8AAE0D6938317"/>
    <w:rsid w:val="00A341D6"/>
    <w:pPr>
      <w:spacing w:after="200" w:line="276" w:lineRule="auto"/>
    </w:pPr>
    <w:rPr>
      <w:rFonts w:eastAsiaTheme="minorHAnsi"/>
      <w:lang w:eastAsia="en-US"/>
    </w:rPr>
  </w:style>
  <w:style w:type="paragraph" w:customStyle="1" w:styleId="403E05D3BB1045D298F7216C115D34B816">
    <w:name w:val="403E05D3BB1045D298F7216C115D34B816"/>
    <w:rsid w:val="00A341D6"/>
    <w:pPr>
      <w:spacing w:after="200" w:line="276" w:lineRule="auto"/>
    </w:pPr>
    <w:rPr>
      <w:rFonts w:eastAsiaTheme="minorHAnsi"/>
      <w:lang w:eastAsia="en-US"/>
    </w:rPr>
  </w:style>
  <w:style w:type="paragraph" w:customStyle="1" w:styleId="4EBAE2DF8A6F437CAFC1DEA5BF546C4016">
    <w:name w:val="4EBAE2DF8A6F437CAFC1DEA5BF546C4016"/>
    <w:rsid w:val="00A341D6"/>
    <w:pPr>
      <w:spacing w:after="200" w:line="276" w:lineRule="auto"/>
    </w:pPr>
    <w:rPr>
      <w:rFonts w:eastAsiaTheme="minorHAnsi"/>
      <w:lang w:eastAsia="en-US"/>
    </w:rPr>
  </w:style>
  <w:style w:type="paragraph" w:customStyle="1" w:styleId="80707E8082364ACCA9F2B38DD50DC26717">
    <w:name w:val="80707E8082364ACCA9F2B38DD50DC26717"/>
    <w:rsid w:val="00A341D6"/>
    <w:pPr>
      <w:spacing w:after="200" w:line="276" w:lineRule="auto"/>
    </w:pPr>
    <w:rPr>
      <w:rFonts w:eastAsiaTheme="minorHAnsi"/>
      <w:lang w:eastAsia="en-US"/>
    </w:rPr>
  </w:style>
  <w:style w:type="paragraph" w:customStyle="1" w:styleId="794C99A26D2C45F198AD56501E2ACC7F17">
    <w:name w:val="794C99A26D2C45F198AD56501E2ACC7F17"/>
    <w:rsid w:val="00A341D6"/>
    <w:pPr>
      <w:spacing w:after="200" w:line="276" w:lineRule="auto"/>
    </w:pPr>
    <w:rPr>
      <w:rFonts w:eastAsiaTheme="minorHAnsi"/>
      <w:lang w:eastAsia="en-US"/>
    </w:rPr>
  </w:style>
  <w:style w:type="paragraph" w:customStyle="1" w:styleId="CE15741D60ED47FA966E1826B2E8D6FE17">
    <w:name w:val="CE15741D60ED47FA966E1826B2E8D6FE17"/>
    <w:rsid w:val="00A341D6"/>
    <w:pPr>
      <w:spacing w:after="200" w:line="276" w:lineRule="auto"/>
    </w:pPr>
    <w:rPr>
      <w:rFonts w:eastAsiaTheme="minorHAnsi"/>
      <w:lang w:eastAsia="en-US"/>
    </w:rPr>
  </w:style>
  <w:style w:type="paragraph" w:customStyle="1" w:styleId="64B344F62D9748859C6F4344A388C73017">
    <w:name w:val="64B344F62D9748859C6F4344A388C73017"/>
    <w:rsid w:val="00A341D6"/>
    <w:pPr>
      <w:spacing w:after="200" w:line="276" w:lineRule="auto"/>
    </w:pPr>
    <w:rPr>
      <w:rFonts w:eastAsiaTheme="minorHAnsi"/>
      <w:lang w:eastAsia="en-US"/>
    </w:rPr>
  </w:style>
  <w:style w:type="paragraph" w:customStyle="1" w:styleId="078F5E6188C843359F9943F4740BBD5C17">
    <w:name w:val="078F5E6188C843359F9943F4740BBD5C17"/>
    <w:rsid w:val="00A341D6"/>
    <w:pPr>
      <w:spacing w:after="200" w:line="276" w:lineRule="auto"/>
    </w:pPr>
    <w:rPr>
      <w:rFonts w:eastAsiaTheme="minorHAnsi"/>
      <w:lang w:eastAsia="en-US"/>
    </w:rPr>
  </w:style>
  <w:style w:type="paragraph" w:customStyle="1" w:styleId="1C66239BEC5D4DBBA08C33D9C16516CD17">
    <w:name w:val="1C66239BEC5D4DBBA08C33D9C16516CD17"/>
    <w:rsid w:val="00A341D6"/>
    <w:pPr>
      <w:spacing w:after="200" w:line="276" w:lineRule="auto"/>
    </w:pPr>
    <w:rPr>
      <w:rFonts w:eastAsiaTheme="minorHAnsi"/>
      <w:lang w:eastAsia="en-US"/>
    </w:rPr>
  </w:style>
  <w:style w:type="paragraph" w:customStyle="1" w:styleId="330A58022A374728ACF2DFEEA26571CA17">
    <w:name w:val="330A58022A374728ACF2DFEEA26571CA17"/>
    <w:rsid w:val="00A341D6"/>
    <w:pPr>
      <w:spacing w:after="200" w:line="276" w:lineRule="auto"/>
    </w:pPr>
    <w:rPr>
      <w:rFonts w:eastAsiaTheme="minorHAnsi"/>
      <w:lang w:eastAsia="en-US"/>
    </w:rPr>
  </w:style>
  <w:style w:type="paragraph" w:customStyle="1" w:styleId="26C1997DC60243F1996BC4B505A6E34D17">
    <w:name w:val="26C1997DC60243F1996BC4B505A6E34D17"/>
    <w:rsid w:val="00A341D6"/>
    <w:pPr>
      <w:spacing w:after="200" w:line="276" w:lineRule="auto"/>
    </w:pPr>
    <w:rPr>
      <w:rFonts w:eastAsiaTheme="minorHAnsi"/>
      <w:lang w:eastAsia="en-US"/>
    </w:rPr>
  </w:style>
  <w:style w:type="paragraph" w:customStyle="1" w:styleId="1FC552571A824BB7BC3560D013817C2416">
    <w:name w:val="1FC552571A824BB7BC3560D013817C2416"/>
    <w:rsid w:val="00A341D6"/>
    <w:pPr>
      <w:spacing w:after="200" w:line="276" w:lineRule="auto"/>
    </w:pPr>
    <w:rPr>
      <w:rFonts w:eastAsiaTheme="minorHAnsi"/>
      <w:lang w:eastAsia="en-US"/>
    </w:rPr>
  </w:style>
  <w:style w:type="paragraph" w:customStyle="1" w:styleId="7E0FF4371E234D4BBD3E3C040ACA829C6">
    <w:name w:val="7E0FF4371E234D4BBD3E3C040ACA829C6"/>
    <w:rsid w:val="00A341D6"/>
    <w:pPr>
      <w:spacing w:after="200" w:line="276" w:lineRule="auto"/>
    </w:pPr>
    <w:rPr>
      <w:rFonts w:eastAsiaTheme="minorHAnsi"/>
      <w:lang w:eastAsia="en-US"/>
    </w:rPr>
  </w:style>
  <w:style w:type="paragraph" w:customStyle="1" w:styleId="6EFF85EA19014DB4A8CD66DC5737517C16">
    <w:name w:val="6EFF85EA19014DB4A8CD66DC5737517C16"/>
    <w:rsid w:val="00A341D6"/>
    <w:pPr>
      <w:spacing w:after="200" w:line="276" w:lineRule="auto"/>
    </w:pPr>
    <w:rPr>
      <w:rFonts w:eastAsiaTheme="minorHAnsi"/>
      <w:lang w:eastAsia="en-US"/>
    </w:rPr>
  </w:style>
  <w:style w:type="paragraph" w:customStyle="1" w:styleId="685855B2CE4B4E2CACE2033F363D7C1C27">
    <w:name w:val="685855B2CE4B4E2CACE2033F363D7C1C27"/>
    <w:rsid w:val="00A341D6"/>
    <w:pPr>
      <w:spacing w:after="200" w:line="276" w:lineRule="auto"/>
    </w:pPr>
    <w:rPr>
      <w:rFonts w:eastAsiaTheme="minorHAnsi"/>
      <w:lang w:eastAsia="en-US"/>
    </w:rPr>
  </w:style>
  <w:style w:type="paragraph" w:customStyle="1" w:styleId="66542DD4F2BF4AC2AE3F74B6EEDA781729">
    <w:name w:val="66542DD4F2BF4AC2AE3F74B6EEDA781729"/>
    <w:rsid w:val="00A341D6"/>
    <w:pPr>
      <w:spacing w:after="200" w:line="276" w:lineRule="auto"/>
    </w:pPr>
    <w:rPr>
      <w:rFonts w:eastAsiaTheme="minorHAnsi"/>
      <w:lang w:eastAsia="en-US"/>
    </w:rPr>
  </w:style>
  <w:style w:type="paragraph" w:customStyle="1" w:styleId="B1DCCBA53C874BA09AFA587CBF7319BE24">
    <w:name w:val="B1DCCBA53C874BA09AFA587CBF7319BE24"/>
    <w:rsid w:val="00A341D6"/>
    <w:pPr>
      <w:spacing w:after="200" w:line="276" w:lineRule="auto"/>
    </w:pPr>
    <w:rPr>
      <w:rFonts w:eastAsiaTheme="minorHAnsi"/>
      <w:lang w:eastAsia="en-US"/>
    </w:rPr>
  </w:style>
  <w:style w:type="paragraph" w:customStyle="1" w:styleId="85BCAC62E98544D9BA2B0C8A5FA1DD8329">
    <w:name w:val="85BCAC62E98544D9BA2B0C8A5FA1DD8329"/>
    <w:rsid w:val="00A341D6"/>
    <w:pPr>
      <w:spacing w:after="200" w:line="276" w:lineRule="auto"/>
    </w:pPr>
    <w:rPr>
      <w:rFonts w:eastAsiaTheme="minorHAnsi"/>
      <w:lang w:eastAsia="en-US"/>
    </w:rPr>
  </w:style>
  <w:style w:type="paragraph" w:customStyle="1" w:styleId="A258E52F9A844591AEF8ECC7F41803D729">
    <w:name w:val="A258E52F9A844591AEF8ECC7F41803D729"/>
    <w:rsid w:val="00A341D6"/>
    <w:pPr>
      <w:spacing w:after="200" w:line="276" w:lineRule="auto"/>
    </w:pPr>
    <w:rPr>
      <w:rFonts w:eastAsiaTheme="minorHAnsi"/>
      <w:lang w:eastAsia="en-US"/>
    </w:rPr>
  </w:style>
  <w:style w:type="paragraph" w:customStyle="1" w:styleId="422BDF5E94FC401AB7B7B61CD220195029">
    <w:name w:val="422BDF5E94FC401AB7B7B61CD220195029"/>
    <w:rsid w:val="00A341D6"/>
    <w:pPr>
      <w:spacing w:after="200" w:line="276" w:lineRule="auto"/>
    </w:pPr>
    <w:rPr>
      <w:rFonts w:eastAsiaTheme="minorHAnsi"/>
      <w:lang w:eastAsia="en-US"/>
    </w:rPr>
  </w:style>
  <w:style w:type="paragraph" w:customStyle="1" w:styleId="A940419E32F044CD84A3AFBB6AEAA99630">
    <w:name w:val="A940419E32F044CD84A3AFBB6AEAA99630"/>
    <w:rsid w:val="00A341D6"/>
    <w:pPr>
      <w:spacing w:after="200" w:line="276" w:lineRule="auto"/>
    </w:pPr>
    <w:rPr>
      <w:rFonts w:eastAsiaTheme="minorHAnsi"/>
      <w:lang w:eastAsia="en-US"/>
    </w:rPr>
  </w:style>
  <w:style w:type="paragraph" w:customStyle="1" w:styleId="AA4E779A115844678103C7BC3F19C0CC29">
    <w:name w:val="AA4E779A115844678103C7BC3F19C0CC29"/>
    <w:rsid w:val="00A341D6"/>
    <w:pPr>
      <w:spacing w:after="200" w:line="276" w:lineRule="auto"/>
    </w:pPr>
    <w:rPr>
      <w:rFonts w:eastAsiaTheme="minorHAnsi"/>
      <w:lang w:eastAsia="en-US"/>
    </w:rPr>
  </w:style>
  <w:style w:type="paragraph" w:customStyle="1" w:styleId="B9AC57CDC9A64B5CA5F8BAAB6C77E70B29">
    <w:name w:val="B9AC57CDC9A64B5CA5F8BAAB6C77E70B29"/>
    <w:rsid w:val="00A341D6"/>
    <w:pPr>
      <w:spacing w:after="200" w:line="276" w:lineRule="auto"/>
    </w:pPr>
    <w:rPr>
      <w:rFonts w:eastAsiaTheme="minorHAnsi"/>
      <w:lang w:eastAsia="en-US"/>
    </w:rPr>
  </w:style>
  <w:style w:type="paragraph" w:customStyle="1" w:styleId="4032AFD222DA45A0BD4A51AB52E08E7428">
    <w:name w:val="4032AFD222DA45A0BD4A51AB52E08E7428"/>
    <w:rsid w:val="00A341D6"/>
    <w:pPr>
      <w:spacing w:after="200" w:line="276" w:lineRule="auto"/>
    </w:pPr>
    <w:rPr>
      <w:rFonts w:eastAsiaTheme="minorHAnsi"/>
      <w:lang w:eastAsia="en-US"/>
    </w:rPr>
  </w:style>
  <w:style w:type="paragraph" w:customStyle="1" w:styleId="7CFEE1060942465BBCCB5EE99884EF463">
    <w:name w:val="7CFEE1060942465BBCCB5EE99884EF463"/>
    <w:rsid w:val="00A341D6"/>
    <w:pPr>
      <w:spacing w:after="200" w:line="276" w:lineRule="auto"/>
    </w:pPr>
    <w:rPr>
      <w:rFonts w:eastAsiaTheme="minorHAnsi"/>
      <w:lang w:eastAsia="en-US"/>
    </w:rPr>
  </w:style>
  <w:style w:type="paragraph" w:customStyle="1" w:styleId="5D42956C81E44FEC86D3521624CF692129">
    <w:name w:val="5D42956C81E44FEC86D3521624CF692129"/>
    <w:rsid w:val="00A341D6"/>
    <w:pPr>
      <w:spacing w:after="200" w:line="276" w:lineRule="auto"/>
    </w:pPr>
    <w:rPr>
      <w:rFonts w:eastAsiaTheme="minorHAnsi"/>
      <w:lang w:eastAsia="en-US"/>
    </w:rPr>
  </w:style>
  <w:style w:type="paragraph" w:customStyle="1" w:styleId="333A2C16D0164C7FA46DCE07BBADA1FA3">
    <w:name w:val="333A2C16D0164C7FA46DCE07BBADA1FA3"/>
    <w:rsid w:val="00A341D6"/>
    <w:pPr>
      <w:spacing w:after="200" w:line="276" w:lineRule="auto"/>
    </w:pPr>
    <w:rPr>
      <w:rFonts w:eastAsiaTheme="minorHAnsi"/>
      <w:lang w:eastAsia="en-US"/>
    </w:rPr>
  </w:style>
  <w:style w:type="paragraph" w:customStyle="1" w:styleId="845B37180AFA4BC2B94C855BF3E5FB503">
    <w:name w:val="845B37180AFA4BC2B94C855BF3E5FB503"/>
    <w:rsid w:val="00A341D6"/>
    <w:pPr>
      <w:spacing w:after="200" w:line="276" w:lineRule="auto"/>
    </w:pPr>
    <w:rPr>
      <w:rFonts w:eastAsiaTheme="minorHAnsi"/>
      <w:lang w:eastAsia="en-US"/>
    </w:rPr>
  </w:style>
  <w:style w:type="paragraph" w:customStyle="1" w:styleId="68A77AE92E6B413EBF4FEC63C512414E29">
    <w:name w:val="68A77AE92E6B413EBF4FEC63C512414E29"/>
    <w:rsid w:val="00A341D6"/>
    <w:pPr>
      <w:spacing w:after="200" w:line="276" w:lineRule="auto"/>
    </w:pPr>
    <w:rPr>
      <w:rFonts w:eastAsiaTheme="minorHAnsi"/>
      <w:lang w:eastAsia="en-US"/>
    </w:rPr>
  </w:style>
  <w:style w:type="paragraph" w:customStyle="1" w:styleId="9E68DF30F9F44EB48313CD7BEFF1E3F729">
    <w:name w:val="9E68DF30F9F44EB48313CD7BEFF1E3F729"/>
    <w:rsid w:val="00A341D6"/>
    <w:pPr>
      <w:spacing w:after="200" w:line="276" w:lineRule="auto"/>
    </w:pPr>
    <w:rPr>
      <w:rFonts w:eastAsiaTheme="minorHAnsi"/>
      <w:lang w:eastAsia="en-US"/>
    </w:rPr>
  </w:style>
  <w:style w:type="paragraph" w:customStyle="1" w:styleId="1132EA4320CB478BBC5ADD32987177A529">
    <w:name w:val="1132EA4320CB478BBC5ADD32987177A529"/>
    <w:rsid w:val="00A341D6"/>
    <w:pPr>
      <w:spacing w:after="200" w:line="276" w:lineRule="auto"/>
    </w:pPr>
    <w:rPr>
      <w:rFonts w:eastAsiaTheme="minorHAnsi"/>
      <w:lang w:eastAsia="en-US"/>
    </w:rPr>
  </w:style>
  <w:style w:type="paragraph" w:customStyle="1" w:styleId="890B54ACA130499694339209B78CCDBA29">
    <w:name w:val="890B54ACA130499694339209B78CCDBA29"/>
    <w:rsid w:val="00A341D6"/>
    <w:pPr>
      <w:spacing w:after="200" w:line="276" w:lineRule="auto"/>
    </w:pPr>
    <w:rPr>
      <w:rFonts w:eastAsiaTheme="minorHAnsi"/>
      <w:lang w:eastAsia="en-US"/>
    </w:rPr>
  </w:style>
  <w:style w:type="paragraph" w:customStyle="1" w:styleId="013DB54A79A84960A28E2E986602CB2030">
    <w:name w:val="013DB54A79A84960A28E2E986602CB2030"/>
    <w:rsid w:val="00A341D6"/>
    <w:pPr>
      <w:spacing w:after="200" w:line="276" w:lineRule="auto"/>
    </w:pPr>
    <w:rPr>
      <w:rFonts w:eastAsiaTheme="minorHAnsi"/>
      <w:lang w:eastAsia="en-US"/>
    </w:rPr>
  </w:style>
  <w:style w:type="paragraph" w:customStyle="1" w:styleId="D32AC34090344CAE97949C2CFE7173D730">
    <w:name w:val="D32AC34090344CAE97949C2CFE7173D730"/>
    <w:rsid w:val="00A341D6"/>
    <w:pPr>
      <w:spacing w:after="200" w:line="276" w:lineRule="auto"/>
    </w:pPr>
    <w:rPr>
      <w:rFonts w:eastAsiaTheme="minorHAnsi"/>
      <w:lang w:eastAsia="en-US"/>
    </w:rPr>
  </w:style>
  <w:style w:type="paragraph" w:customStyle="1" w:styleId="383AF6F89C74412FAE8AEF3BF40064D330">
    <w:name w:val="383AF6F89C74412FAE8AEF3BF40064D330"/>
    <w:rsid w:val="00A341D6"/>
    <w:pPr>
      <w:spacing w:after="200" w:line="276" w:lineRule="auto"/>
    </w:pPr>
    <w:rPr>
      <w:rFonts w:eastAsiaTheme="minorHAnsi"/>
      <w:lang w:eastAsia="en-US"/>
    </w:rPr>
  </w:style>
  <w:style w:type="paragraph" w:customStyle="1" w:styleId="73810E5EE73A418B95EA8B17AAF33FEA30">
    <w:name w:val="73810E5EE73A418B95EA8B17AAF33FEA30"/>
    <w:rsid w:val="00A341D6"/>
    <w:pPr>
      <w:spacing w:after="200" w:line="276" w:lineRule="auto"/>
    </w:pPr>
    <w:rPr>
      <w:rFonts w:eastAsiaTheme="minorHAnsi"/>
      <w:lang w:eastAsia="en-US"/>
    </w:rPr>
  </w:style>
  <w:style w:type="paragraph" w:customStyle="1" w:styleId="5D43DCC261144BC3BA8A366A4CA62B7C30">
    <w:name w:val="5D43DCC261144BC3BA8A366A4CA62B7C30"/>
    <w:rsid w:val="00A341D6"/>
    <w:pPr>
      <w:spacing w:after="200" w:line="276" w:lineRule="auto"/>
    </w:pPr>
    <w:rPr>
      <w:rFonts w:eastAsiaTheme="minorHAnsi"/>
      <w:lang w:eastAsia="en-US"/>
    </w:rPr>
  </w:style>
  <w:style w:type="paragraph" w:customStyle="1" w:styleId="A09B210395504FD3A313EF33D305AA3D30">
    <w:name w:val="A09B210395504FD3A313EF33D305AA3D30"/>
    <w:rsid w:val="00A341D6"/>
    <w:pPr>
      <w:spacing w:after="200" w:line="276" w:lineRule="auto"/>
    </w:pPr>
    <w:rPr>
      <w:rFonts w:eastAsiaTheme="minorHAnsi"/>
      <w:lang w:eastAsia="en-US"/>
    </w:rPr>
  </w:style>
  <w:style w:type="paragraph" w:customStyle="1" w:styleId="65C65EF60B154FD8A5FE1A8DB2D92D5930">
    <w:name w:val="65C65EF60B154FD8A5FE1A8DB2D92D5930"/>
    <w:rsid w:val="00A341D6"/>
    <w:pPr>
      <w:spacing w:after="200" w:line="276" w:lineRule="auto"/>
    </w:pPr>
    <w:rPr>
      <w:rFonts w:eastAsiaTheme="minorHAnsi"/>
      <w:lang w:eastAsia="en-US"/>
    </w:rPr>
  </w:style>
  <w:style w:type="paragraph" w:customStyle="1" w:styleId="C7696315C43B44A48E0C0BD2D74FE44830">
    <w:name w:val="C7696315C43B44A48E0C0BD2D74FE44830"/>
    <w:rsid w:val="00A341D6"/>
    <w:pPr>
      <w:spacing w:after="200" w:line="276" w:lineRule="auto"/>
    </w:pPr>
    <w:rPr>
      <w:rFonts w:eastAsiaTheme="minorHAnsi"/>
      <w:lang w:eastAsia="en-US"/>
    </w:rPr>
  </w:style>
  <w:style w:type="paragraph" w:customStyle="1" w:styleId="E1BADCDF0C22453EB74365B919D1448330">
    <w:name w:val="E1BADCDF0C22453EB74365B919D1448330"/>
    <w:rsid w:val="00A341D6"/>
    <w:pPr>
      <w:spacing w:after="200" w:line="276" w:lineRule="auto"/>
    </w:pPr>
    <w:rPr>
      <w:rFonts w:eastAsiaTheme="minorHAnsi"/>
      <w:lang w:eastAsia="en-US"/>
    </w:rPr>
  </w:style>
  <w:style w:type="paragraph" w:customStyle="1" w:styleId="EFA59CEB318545FE9C6A9B6F1E03318330">
    <w:name w:val="EFA59CEB318545FE9C6A9B6F1E03318330"/>
    <w:rsid w:val="00A341D6"/>
    <w:pPr>
      <w:spacing w:after="200" w:line="276" w:lineRule="auto"/>
    </w:pPr>
    <w:rPr>
      <w:rFonts w:eastAsiaTheme="minorHAnsi"/>
      <w:lang w:eastAsia="en-US"/>
    </w:rPr>
  </w:style>
  <w:style w:type="paragraph" w:customStyle="1" w:styleId="385C603CC0A141C1A59ABD83F8E1498D30">
    <w:name w:val="385C603CC0A141C1A59ABD83F8E1498D30"/>
    <w:rsid w:val="00A341D6"/>
    <w:pPr>
      <w:spacing w:after="200" w:line="276" w:lineRule="auto"/>
    </w:pPr>
    <w:rPr>
      <w:rFonts w:eastAsiaTheme="minorHAnsi"/>
      <w:lang w:eastAsia="en-US"/>
    </w:rPr>
  </w:style>
  <w:style w:type="paragraph" w:customStyle="1" w:styleId="F68BAD07D1BC4139ABEB1B62AF5C124230">
    <w:name w:val="F68BAD07D1BC4139ABEB1B62AF5C124230"/>
    <w:rsid w:val="00A341D6"/>
    <w:pPr>
      <w:spacing w:after="200" w:line="276" w:lineRule="auto"/>
    </w:pPr>
    <w:rPr>
      <w:rFonts w:eastAsiaTheme="minorHAnsi"/>
      <w:lang w:eastAsia="en-US"/>
    </w:rPr>
  </w:style>
  <w:style w:type="paragraph" w:customStyle="1" w:styleId="A5B6B9630F0742249546FD75480C009030">
    <w:name w:val="A5B6B9630F0742249546FD75480C009030"/>
    <w:rsid w:val="00A341D6"/>
    <w:pPr>
      <w:spacing w:after="200" w:line="276" w:lineRule="auto"/>
    </w:pPr>
    <w:rPr>
      <w:rFonts w:eastAsiaTheme="minorHAnsi"/>
      <w:lang w:eastAsia="en-US"/>
    </w:rPr>
  </w:style>
  <w:style w:type="paragraph" w:customStyle="1" w:styleId="B05A51DD2EFF43A7BE5BE4875C0F90CA30">
    <w:name w:val="B05A51DD2EFF43A7BE5BE4875C0F90CA30"/>
    <w:rsid w:val="00A341D6"/>
    <w:pPr>
      <w:spacing w:after="200" w:line="276" w:lineRule="auto"/>
    </w:pPr>
    <w:rPr>
      <w:rFonts w:eastAsiaTheme="minorHAnsi"/>
      <w:lang w:eastAsia="en-US"/>
    </w:rPr>
  </w:style>
  <w:style w:type="paragraph" w:customStyle="1" w:styleId="0393CAC60ADC48CC8FC479ECA101B97B30">
    <w:name w:val="0393CAC60ADC48CC8FC479ECA101B97B30"/>
    <w:rsid w:val="00A341D6"/>
    <w:pPr>
      <w:spacing w:after="200" w:line="276" w:lineRule="auto"/>
    </w:pPr>
    <w:rPr>
      <w:rFonts w:eastAsiaTheme="minorHAnsi"/>
      <w:lang w:eastAsia="en-US"/>
    </w:rPr>
  </w:style>
  <w:style w:type="paragraph" w:customStyle="1" w:styleId="05B60AFF00804A5082E611BF79D39E5C29">
    <w:name w:val="05B60AFF00804A5082E611BF79D39E5C29"/>
    <w:rsid w:val="00A341D6"/>
    <w:pPr>
      <w:spacing w:after="200" w:line="276" w:lineRule="auto"/>
    </w:pPr>
    <w:rPr>
      <w:rFonts w:eastAsiaTheme="minorHAnsi"/>
      <w:lang w:eastAsia="en-US"/>
    </w:rPr>
  </w:style>
  <w:style w:type="paragraph" w:customStyle="1" w:styleId="1F0C9B2F13DC44209FACB2E76BDFD51C30">
    <w:name w:val="1F0C9B2F13DC44209FACB2E76BDFD51C30"/>
    <w:rsid w:val="00A341D6"/>
    <w:pPr>
      <w:spacing w:after="200" w:line="276" w:lineRule="auto"/>
    </w:pPr>
    <w:rPr>
      <w:rFonts w:eastAsiaTheme="minorHAnsi"/>
      <w:lang w:eastAsia="en-US"/>
    </w:rPr>
  </w:style>
  <w:style w:type="paragraph" w:customStyle="1" w:styleId="9F9F1D179B6A4B0E9CF931965A1FC08B29">
    <w:name w:val="9F9F1D179B6A4B0E9CF931965A1FC08B29"/>
    <w:rsid w:val="00A341D6"/>
    <w:pPr>
      <w:spacing w:after="200" w:line="276" w:lineRule="auto"/>
    </w:pPr>
    <w:rPr>
      <w:rFonts w:eastAsiaTheme="minorHAnsi"/>
      <w:lang w:eastAsia="en-US"/>
    </w:rPr>
  </w:style>
  <w:style w:type="paragraph" w:customStyle="1" w:styleId="BD355A9E1821410B95F66FF217FF8DF929">
    <w:name w:val="BD355A9E1821410B95F66FF217FF8DF929"/>
    <w:rsid w:val="00A341D6"/>
    <w:pPr>
      <w:spacing w:after="200" w:line="276" w:lineRule="auto"/>
    </w:pPr>
    <w:rPr>
      <w:rFonts w:eastAsiaTheme="minorHAnsi"/>
      <w:lang w:eastAsia="en-US"/>
    </w:rPr>
  </w:style>
  <w:style w:type="paragraph" w:customStyle="1" w:styleId="624D9E94C5AA40F09F6467BC018F9D1629">
    <w:name w:val="624D9E94C5AA40F09F6467BC018F9D1629"/>
    <w:rsid w:val="00A341D6"/>
    <w:pPr>
      <w:spacing w:after="200" w:line="276" w:lineRule="auto"/>
    </w:pPr>
    <w:rPr>
      <w:rFonts w:eastAsiaTheme="minorHAnsi"/>
      <w:lang w:eastAsia="en-US"/>
    </w:rPr>
  </w:style>
  <w:style w:type="paragraph" w:customStyle="1" w:styleId="06AB602D05E04CAFAC1A93F9A62B71E029">
    <w:name w:val="06AB602D05E04CAFAC1A93F9A62B71E029"/>
    <w:rsid w:val="00A341D6"/>
    <w:pPr>
      <w:spacing w:after="200" w:line="276" w:lineRule="auto"/>
    </w:pPr>
    <w:rPr>
      <w:rFonts w:eastAsiaTheme="minorHAnsi"/>
      <w:lang w:eastAsia="en-US"/>
    </w:rPr>
  </w:style>
  <w:style w:type="paragraph" w:customStyle="1" w:styleId="56519933993543448A94CB21280265AA30">
    <w:name w:val="56519933993543448A94CB21280265AA30"/>
    <w:rsid w:val="00A341D6"/>
    <w:pPr>
      <w:spacing w:after="200" w:line="276" w:lineRule="auto"/>
    </w:pPr>
    <w:rPr>
      <w:rFonts w:eastAsiaTheme="minorHAnsi"/>
      <w:lang w:eastAsia="en-US"/>
    </w:rPr>
  </w:style>
  <w:style w:type="paragraph" w:customStyle="1" w:styleId="7207AD2CC8C04146AA7DE31135D9025429">
    <w:name w:val="7207AD2CC8C04146AA7DE31135D9025429"/>
    <w:rsid w:val="00A341D6"/>
    <w:pPr>
      <w:spacing w:after="200" w:line="276" w:lineRule="auto"/>
    </w:pPr>
    <w:rPr>
      <w:rFonts w:eastAsiaTheme="minorHAnsi"/>
      <w:lang w:eastAsia="en-US"/>
    </w:rPr>
  </w:style>
  <w:style w:type="paragraph" w:customStyle="1" w:styleId="A247B9EA46EE4181B689028D043B3BC14">
    <w:name w:val="A247B9EA46EE4181B689028D043B3BC14"/>
    <w:rsid w:val="00A341D6"/>
    <w:pPr>
      <w:spacing w:after="200" w:line="276" w:lineRule="auto"/>
    </w:pPr>
    <w:rPr>
      <w:rFonts w:eastAsiaTheme="minorHAnsi"/>
      <w:lang w:eastAsia="en-US"/>
    </w:rPr>
  </w:style>
  <w:style w:type="paragraph" w:customStyle="1" w:styleId="88759B1FF8394F24A1A56FA19A2F77B24">
    <w:name w:val="88759B1FF8394F24A1A56FA19A2F77B24"/>
    <w:rsid w:val="00A341D6"/>
    <w:pPr>
      <w:spacing w:after="200" w:line="276" w:lineRule="auto"/>
    </w:pPr>
    <w:rPr>
      <w:rFonts w:eastAsiaTheme="minorHAnsi"/>
      <w:lang w:eastAsia="en-US"/>
    </w:rPr>
  </w:style>
  <w:style w:type="paragraph" w:customStyle="1" w:styleId="941D9115E78841E6B5B012F2C45BE85733">
    <w:name w:val="941D9115E78841E6B5B012F2C45BE85733"/>
    <w:rsid w:val="00A341D6"/>
    <w:pPr>
      <w:spacing w:after="200" w:line="276" w:lineRule="auto"/>
    </w:pPr>
    <w:rPr>
      <w:rFonts w:eastAsiaTheme="minorHAnsi"/>
      <w:lang w:eastAsia="en-US"/>
    </w:rPr>
  </w:style>
  <w:style w:type="paragraph" w:customStyle="1" w:styleId="E137D85E9B7C47B683947AA2174868E934">
    <w:name w:val="E137D85E9B7C47B683947AA2174868E934"/>
    <w:rsid w:val="00A341D6"/>
    <w:pPr>
      <w:spacing w:after="200" w:line="276" w:lineRule="auto"/>
    </w:pPr>
    <w:rPr>
      <w:rFonts w:eastAsiaTheme="minorHAnsi"/>
      <w:lang w:eastAsia="en-US"/>
    </w:rPr>
  </w:style>
  <w:style w:type="paragraph" w:customStyle="1" w:styleId="252E435E8B1E4EBFB00160F4098DC7D934">
    <w:name w:val="252E435E8B1E4EBFB00160F4098DC7D934"/>
    <w:rsid w:val="00A341D6"/>
    <w:pPr>
      <w:spacing w:after="200" w:line="276" w:lineRule="auto"/>
    </w:pPr>
    <w:rPr>
      <w:rFonts w:eastAsiaTheme="minorHAnsi"/>
      <w:lang w:eastAsia="en-US"/>
    </w:rPr>
  </w:style>
  <w:style w:type="paragraph" w:customStyle="1" w:styleId="DD2CCC323AD34AFF9075E1304A2BBEC435">
    <w:name w:val="DD2CCC323AD34AFF9075E1304A2BBEC435"/>
    <w:rsid w:val="00A341D6"/>
    <w:pPr>
      <w:spacing w:after="200" w:line="276" w:lineRule="auto"/>
    </w:pPr>
    <w:rPr>
      <w:rFonts w:eastAsiaTheme="minorHAnsi"/>
      <w:lang w:eastAsia="en-US"/>
    </w:rPr>
  </w:style>
  <w:style w:type="paragraph" w:customStyle="1" w:styleId="31074350A54A40808D84870BF0441FC435">
    <w:name w:val="31074350A54A40808D84870BF0441FC435"/>
    <w:rsid w:val="00A341D6"/>
    <w:pPr>
      <w:spacing w:after="200" w:line="276" w:lineRule="auto"/>
    </w:pPr>
    <w:rPr>
      <w:rFonts w:eastAsiaTheme="minorHAnsi"/>
      <w:lang w:eastAsia="en-US"/>
    </w:rPr>
  </w:style>
  <w:style w:type="paragraph" w:customStyle="1" w:styleId="82D38B2FBCD44EEA9BFB994B90F0A64C35">
    <w:name w:val="82D38B2FBCD44EEA9BFB994B90F0A64C35"/>
    <w:rsid w:val="00A341D6"/>
    <w:pPr>
      <w:spacing w:after="200" w:line="276" w:lineRule="auto"/>
    </w:pPr>
    <w:rPr>
      <w:rFonts w:eastAsiaTheme="minorHAnsi"/>
      <w:lang w:eastAsia="en-US"/>
    </w:rPr>
  </w:style>
  <w:style w:type="paragraph" w:customStyle="1" w:styleId="E8FA73748B094970B1DFFB7F6FE55A8B35">
    <w:name w:val="E8FA73748B094970B1DFFB7F6FE55A8B35"/>
    <w:rsid w:val="00A341D6"/>
    <w:pPr>
      <w:spacing w:after="200" w:line="276" w:lineRule="auto"/>
    </w:pPr>
    <w:rPr>
      <w:rFonts w:eastAsiaTheme="minorHAnsi"/>
      <w:lang w:eastAsia="en-US"/>
    </w:rPr>
  </w:style>
  <w:style w:type="paragraph" w:customStyle="1" w:styleId="FC9C71494441465FA80741147A1FF4C617">
    <w:name w:val="FC9C71494441465FA80741147A1FF4C617"/>
    <w:rsid w:val="00A341D6"/>
    <w:pPr>
      <w:spacing w:after="200" w:line="276" w:lineRule="auto"/>
    </w:pPr>
    <w:rPr>
      <w:rFonts w:eastAsiaTheme="minorHAnsi"/>
      <w:lang w:eastAsia="en-US"/>
    </w:rPr>
  </w:style>
  <w:style w:type="paragraph" w:customStyle="1" w:styleId="5C7AB959AB5D42809E378130DCC0727B35">
    <w:name w:val="5C7AB959AB5D42809E378130DCC0727B35"/>
    <w:rsid w:val="00A341D6"/>
    <w:pPr>
      <w:spacing w:after="200" w:line="276" w:lineRule="auto"/>
    </w:pPr>
    <w:rPr>
      <w:rFonts w:eastAsiaTheme="minorHAnsi"/>
      <w:lang w:eastAsia="en-US"/>
    </w:rPr>
  </w:style>
  <w:style w:type="paragraph" w:customStyle="1" w:styleId="F9741D6BDDB8432C848D83F883F0E8F134">
    <w:name w:val="F9741D6BDDB8432C848D83F883F0E8F134"/>
    <w:rsid w:val="00A341D6"/>
    <w:pPr>
      <w:spacing w:after="200" w:line="276" w:lineRule="auto"/>
    </w:pPr>
    <w:rPr>
      <w:rFonts w:eastAsiaTheme="minorHAnsi"/>
      <w:lang w:eastAsia="en-US"/>
    </w:rPr>
  </w:style>
  <w:style w:type="paragraph" w:customStyle="1" w:styleId="DC765207FCAB4ACABA5342BB58B07CFE17">
    <w:name w:val="DC765207FCAB4ACABA5342BB58B07CFE17"/>
    <w:rsid w:val="00A341D6"/>
    <w:pPr>
      <w:spacing w:after="200" w:line="276" w:lineRule="auto"/>
    </w:pPr>
    <w:rPr>
      <w:rFonts w:eastAsiaTheme="minorHAnsi"/>
      <w:lang w:eastAsia="en-US"/>
    </w:rPr>
  </w:style>
  <w:style w:type="paragraph" w:customStyle="1" w:styleId="DD262449B8054363830B1438D707314717">
    <w:name w:val="DD262449B8054363830B1438D707314717"/>
    <w:rsid w:val="00A341D6"/>
    <w:pPr>
      <w:spacing w:after="200" w:line="276" w:lineRule="auto"/>
    </w:pPr>
    <w:rPr>
      <w:rFonts w:eastAsiaTheme="minorHAnsi"/>
      <w:lang w:eastAsia="en-US"/>
    </w:rPr>
  </w:style>
  <w:style w:type="paragraph" w:customStyle="1" w:styleId="7ED32FD9319947669B9215931405D0D134">
    <w:name w:val="7ED32FD9319947669B9215931405D0D134"/>
    <w:rsid w:val="00A341D6"/>
    <w:pPr>
      <w:spacing w:after="200" w:line="276" w:lineRule="auto"/>
    </w:pPr>
    <w:rPr>
      <w:rFonts w:eastAsiaTheme="minorHAnsi"/>
      <w:lang w:eastAsia="en-US"/>
    </w:rPr>
  </w:style>
  <w:style w:type="paragraph" w:customStyle="1" w:styleId="ADA56129FDA041A195A76FF942B9288F34">
    <w:name w:val="ADA56129FDA041A195A76FF942B9288F34"/>
    <w:rsid w:val="00A341D6"/>
    <w:pPr>
      <w:spacing w:after="200" w:line="276" w:lineRule="auto"/>
    </w:pPr>
    <w:rPr>
      <w:rFonts w:eastAsiaTheme="minorHAnsi"/>
      <w:lang w:eastAsia="en-US"/>
    </w:rPr>
  </w:style>
  <w:style w:type="paragraph" w:customStyle="1" w:styleId="DE15EC246A53438B91C3EE5A34C60A5E34">
    <w:name w:val="DE15EC246A53438B91C3EE5A34C60A5E34"/>
    <w:rsid w:val="00A341D6"/>
    <w:pPr>
      <w:spacing w:after="200" w:line="276" w:lineRule="auto"/>
    </w:pPr>
    <w:rPr>
      <w:rFonts w:eastAsiaTheme="minorHAnsi"/>
      <w:lang w:eastAsia="en-US"/>
    </w:rPr>
  </w:style>
  <w:style w:type="paragraph" w:customStyle="1" w:styleId="CDDDFAC4C235450C909646D19A8520D434">
    <w:name w:val="CDDDFAC4C235450C909646D19A8520D434"/>
    <w:rsid w:val="00A341D6"/>
    <w:pPr>
      <w:spacing w:after="200" w:line="276" w:lineRule="auto"/>
    </w:pPr>
    <w:rPr>
      <w:rFonts w:eastAsiaTheme="minorHAnsi"/>
      <w:lang w:eastAsia="en-US"/>
    </w:rPr>
  </w:style>
  <w:style w:type="paragraph" w:customStyle="1" w:styleId="CF723B975F1A4C139C29754BAF7E663534">
    <w:name w:val="CF723B975F1A4C139C29754BAF7E663534"/>
    <w:rsid w:val="00A341D6"/>
    <w:pPr>
      <w:spacing w:after="200" w:line="276" w:lineRule="auto"/>
    </w:pPr>
    <w:rPr>
      <w:rFonts w:eastAsiaTheme="minorHAnsi"/>
      <w:lang w:eastAsia="en-US"/>
    </w:rPr>
  </w:style>
  <w:style w:type="paragraph" w:customStyle="1" w:styleId="F5B31AD8ADAB4679AD496D933E2175B217">
    <w:name w:val="F5B31AD8ADAB4679AD496D933E2175B217"/>
    <w:rsid w:val="00A341D6"/>
    <w:pPr>
      <w:spacing w:after="200" w:line="276" w:lineRule="auto"/>
    </w:pPr>
    <w:rPr>
      <w:rFonts w:eastAsiaTheme="minorHAnsi"/>
      <w:lang w:eastAsia="en-US"/>
    </w:rPr>
  </w:style>
  <w:style w:type="paragraph" w:customStyle="1" w:styleId="E0ECB1DEF2EF421D8B213018C37CAE0C17">
    <w:name w:val="E0ECB1DEF2EF421D8B213018C37CAE0C17"/>
    <w:rsid w:val="00A341D6"/>
    <w:pPr>
      <w:spacing w:after="200" w:line="276" w:lineRule="auto"/>
    </w:pPr>
    <w:rPr>
      <w:rFonts w:eastAsiaTheme="minorHAnsi"/>
      <w:lang w:eastAsia="en-US"/>
    </w:rPr>
  </w:style>
  <w:style w:type="paragraph" w:customStyle="1" w:styleId="9DE4D40C90AD4FC18971AADC22A713AD17">
    <w:name w:val="9DE4D40C90AD4FC18971AADC22A713AD17"/>
    <w:rsid w:val="00A341D6"/>
    <w:pPr>
      <w:spacing w:after="200" w:line="276" w:lineRule="auto"/>
    </w:pPr>
    <w:rPr>
      <w:rFonts w:eastAsiaTheme="minorHAnsi"/>
      <w:lang w:eastAsia="en-US"/>
    </w:rPr>
  </w:style>
  <w:style w:type="paragraph" w:customStyle="1" w:styleId="9AADF1AC8026428286351DDEB2768D2034">
    <w:name w:val="9AADF1AC8026428286351DDEB2768D2034"/>
    <w:rsid w:val="00A341D6"/>
    <w:pPr>
      <w:spacing w:after="200" w:line="276" w:lineRule="auto"/>
    </w:pPr>
    <w:rPr>
      <w:rFonts w:eastAsiaTheme="minorHAnsi"/>
      <w:lang w:eastAsia="en-US"/>
    </w:rPr>
  </w:style>
  <w:style w:type="paragraph" w:customStyle="1" w:styleId="8B89183844A5496A9AE04A496609429534">
    <w:name w:val="8B89183844A5496A9AE04A496609429534"/>
    <w:rsid w:val="00A341D6"/>
    <w:pPr>
      <w:spacing w:after="200" w:line="276" w:lineRule="auto"/>
    </w:pPr>
    <w:rPr>
      <w:rFonts w:eastAsiaTheme="minorHAnsi"/>
      <w:lang w:eastAsia="en-US"/>
    </w:rPr>
  </w:style>
  <w:style w:type="paragraph" w:customStyle="1" w:styleId="C63BA497D29A49768E3BA9D028F61E1E34">
    <w:name w:val="C63BA497D29A49768E3BA9D028F61E1E34"/>
    <w:rsid w:val="00A341D6"/>
    <w:pPr>
      <w:spacing w:after="200" w:line="276" w:lineRule="auto"/>
    </w:pPr>
    <w:rPr>
      <w:rFonts w:eastAsiaTheme="minorHAnsi"/>
      <w:lang w:eastAsia="en-US"/>
    </w:rPr>
  </w:style>
  <w:style w:type="paragraph" w:customStyle="1" w:styleId="FC7C5ADDF2B34B79A3B8193556F60C6020">
    <w:name w:val="FC7C5ADDF2B34B79A3B8193556F60C6020"/>
    <w:rsid w:val="00A341D6"/>
    <w:pPr>
      <w:spacing w:after="200" w:line="276" w:lineRule="auto"/>
    </w:pPr>
    <w:rPr>
      <w:rFonts w:eastAsiaTheme="minorHAnsi"/>
      <w:lang w:eastAsia="en-US"/>
    </w:rPr>
  </w:style>
  <w:style w:type="paragraph" w:customStyle="1" w:styleId="915F7C9425D241FE9005FE9588297FD818">
    <w:name w:val="915F7C9425D241FE9005FE9588297FD818"/>
    <w:rsid w:val="00A341D6"/>
    <w:pPr>
      <w:spacing w:after="200" w:line="276" w:lineRule="auto"/>
    </w:pPr>
    <w:rPr>
      <w:rFonts w:eastAsiaTheme="minorHAnsi"/>
      <w:lang w:eastAsia="en-US"/>
    </w:rPr>
  </w:style>
  <w:style w:type="paragraph" w:customStyle="1" w:styleId="91773FBAE6B14252B6AE482189A8B0EC18">
    <w:name w:val="91773FBAE6B14252B6AE482189A8B0EC18"/>
    <w:rsid w:val="00A341D6"/>
    <w:pPr>
      <w:spacing w:after="200" w:line="276" w:lineRule="auto"/>
    </w:pPr>
    <w:rPr>
      <w:rFonts w:eastAsiaTheme="minorHAnsi"/>
      <w:lang w:eastAsia="en-US"/>
    </w:rPr>
  </w:style>
  <w:style w:type="paragraph" w:customStyle="1" w:styleId="5B29CDA06F9F454D9B856E7242A704E518">
    <w:name w:val="5B29CDA06F9F454D9B856E7242A704E518"/>
    <w:rsid w:val="00A341D6"/>
    <w:pPr>
      <w:spacing w:after="200" w:line="276" w:lineRule="auto"/>
    </w:pPr>
    <w:rPr>
      <w:rFonts w:eastAsiaTheme="minorHAnsi"/>
      <w:lang w:eastAsia="en-US"/>
    </w:rPr>
  </w:style>
  <w:style w:type="paragraph" w:customStyle="1" w:styleId="4D8E01AF49184B04AF1BC864DBC7515F18">
    <w:name w:val="4D8E01AF49184B04AF1BC864DBC7515F18"/>
    <w:rsid w:val="00A341D6"/>
    <w:pPr>
      <w:spacing w:after="200" w:line="276" w:lineRule="auto"/>
    </w:pPr>
    <w:rPr>
      <w:rFonts w:eastAsiaTheme="minorHAnsi"/>
      <w:lang w:eastAsia="en-US"/>
    </w:rPr>
  </w:style>
  <w:style w:type="paragraph" w:customStyle="1" w:styleId="871D40CB54D34599B177B8AAE0D6938318">
    <w:name w:val="871D40CB54D34599B177B8AAE0D6938318"/>
    <w:rsid w:val="00A341D6"/>
    <w:pPr>
      <w:spacing w:after="200" w:line="276" w:lineRule="auto"/>
    </w:pPr>
    <w:rPr>
      <w:rFonts w:eastAsiaTheme="minorHAnsi"/>
      <w:lang w:eastAsia="en-US"/>
    </w:rPr>
  </w:style>
  <w:style w:type="paragraph" w:customStyle="1" w:styleId="403E05D3BB1045D298F7216C115D34B817">
    <w:name w:val="403E05D3BB1045D298F7216C115D34B817"/>
    <w:rsid w:val="00A341D6"/>
    <w:pPr>
      <w:spacing w:after="200" w:line="276" w:lineRule="auto"/>
    </w:pPr>
    <w:rPr>
      <w:rFonts w:eastAsiaTheme="minorHAnsi"/>
      <w:lang w:eastAsia="en-US"/>
    </w:rPr>
  </w:style>
  <w:style w:type="paragraph" w:customStyle="1" w:styleId="4EBAE2DF8A6F437CAFC1DEA5BF546C4017">
    <w:name w:val="4EBAE2DF8A6F437CAFC1DEA5BF546C4017"/>
    <w:rsid w:val="00A341D6"/>
    <w:pPr>
      <w:spacing w:after="200" w:line="276" w:lineRule="auto"/>
    </w:pPr>
    <w:rPr>
      <w:rFonts w:eastAsiaTheme="minorHAnsi"/>
      <w:lang w:eastAsia="en-US"/>
    </w:rPr>
  </w:style>
  <w:style w:type="paragraph" w:customStyle="1" w:styleId="80707E8082364ACCA9F2B38DD50DC26718">
    <w:name w:val="80707E8082364ACCA9F2B38DD50DC26718"/>
    <w:rsid w:val="00A341D6"/>
    <w:pPr>
      <w:spacing w:after="200" w:line="276" w:lineRule="auto"/>
    </w:pPr>
    <w:rPr>
      <w:rFonts w:eastAsiaTheme="minorHAnsi"/>
      <w:lang w:eastAsia="en-US"/>
    </w:rPr>
  </w:style>
  <w:style w:type="paragraph" w:customStyle="1" w:styleId="794C99A26D2C45F198AD56501E2ACC7F18">
    <w:name w:val="794C99A26D2C45F198AD56501E2ACC7F18"/>
    <w:rsid w:val="00A341D6"/>
    <w:pPr>
      <w:spacing w:after="200" w:line="276" w:lineRule="auto"/>
    </w:pPr>
    <w:rPr>
      <w:rFonts w:eastAsiaTheme="minorHAnsi"/>
      <w:lang w:eastAsia="en-US"/>
    </w:rPr>
  </w:style>
  <w:style w:type="paragraph" w:customStyle="1" w:styleId="CE15741D60ED47FA966E1826B2E8D6FE18">
    <w:name w:val="CE15741D60ED47FA966E1826B2E8D6FE18"/>
    <w:rsid w:val="00A341D6"/>
    <w:pPr>
      <w:spacing w:after="200" w:line="276" w:lineRule="auto"/>
    </w:pPr>
    <w:rPr>
      <w:rFonts w:eastAsiaTheme="minorHAnsi"/>
      <w:lang w:eastAsia="en-US"/>
    </w:rPr>
  </w:style>
  <w:style w:type="paragraph" w:customStyle="1" w:styleId="64B344F62D9748859C6F4344A388C73018">
    <w:name w:val="64B344F62D9748859C6F4344A388C73018"/>
    <w:rsid w:val="00A341D6"/>
    <w:pPr>
      <w:spacing w:after="200" w:line="276" w:lineRule="auto"/>
    </w:pPr>
    <w:rPr>
      <w:rFonts w:eastAsiaTheme="minorHAnsi"/>
      <w:lang w:eastAsia="en-US"/>
    </w:rPr>
  </w:style>
  <w:style w:type="paragraph" w:customStyle="1" w:styleId="078F5E6188C843359F9943F4740BBD5C18">
    <w:name w:val="078F5E6188C843359F9943F4740BBD5C18"/>
    <w:rsid w:val="00A341D6"/>
    <w:pPr>
      <w:spacing w:after="200" w:line="276" w:lineRule="auto"/>
    </w:pPr>
    <w:rPr>
      <w:rFonts w:eastAsiaTheme="minorHAnsi"/>
      <w:lang w:eastAsia="en-US"/>
    </w:rPr>
  </w:style>
  <w:style w:type="paragraph" w:customStyle="1" w:styleId="1C66239BEC5D4DBBA08C33D9C16516CD18">
    <w:name w:val="1C66239BEC5D4DBBA08C33D9C16516CD18"/>
    <w:rsid w:val="00A341D6"/>
    <w:pPr>
      <w:spacing w:after="200" w:line="276" w:lineRule="auto"/>
    </w:pPr>
    <w:rPr>
      <w:rFonts w:eastAsiaTheme="minorHAnsi"/>
      <w:lang w:eastAsia="en-US"/>
    </w:rPr>
  </w:style>
  <w:style w:type="paragraph" w:customStyle="1" w:styleId="330A58022A374728ACF2DFEEA26571CA18">
    <w:name w:val="330A58022A374728ACF2DFEEA26571CA18"/>
    <w:rsid w:val="00A341D6"/>
    <w:pPr>
      <w:spacing w:after="200" w:line="276" w:lineRule="auto"/>
    </w:pPr>
    <w:rPr>
      <w:rFonts w:eastAsiaTheme="minorHAnsi"/>
      <w:lang w:eastAsia="en-US"/>
    </w:rPr>
  </w:style>
  <w:style w:type="paragraph" w:customStyle="1" w:styleId="26C1997DC60243F1996BC4B505A6E34D18">
    <w:name w:val="26C1997DC60243F1996BC4B505A6E34D18"/>
    <w:rsid w:val="00A341D6"/>
    <w:pPr>
      <w:spacing w:after="200" w:line="276" w:lineRule="auto"/>
    </w:pPr>
    <w:rPr>
      <w:rFonts w:eastAsiaTheme="minorHAnsi"/>
      <w:lang w:eastAsia="en-US"/>
    </w:rPr>
  </w:style>
  <w:style w:type="paragraph" w:customStyle="1" w:styleId="1FC552571A824BB7BC3560D013817C2417">
    <w:name w:val="1FC552571A824BB7BC3560D013817C2417"/>
    <w:rsid w:val="00A341D6"/>
    <w:pPr>
      <w:spacing w:after="200" w:line="276" w:lineRule="auto"/>
    </w:pPr>
    <w:rPr>
      <w:rFonts w:eastAsiaTheme="minorHAnsi"/>
      <w:lang w:eastAsia="en-US"/>
    </w:rPr>
  </w:style>
  <w:style w:type="paragraph" w:customStyle="1" w:styleId="7E0FF4371E234D4BBD3E3C040ACA829C7">
    <w:name w:val="7E0FF4371E234D4BBD3E3C040ACA829C7"/>
    <w:rsid w:val="00A341D6"/>
    <w:pPr>
      <w:spacing w:after="200" w:line="276" w:lineRule="auto"/>
    </w:pPr>
    <w:rPr>
      <w:rFonts w:eastAsiaTheme="minorHAnsi"/>
      <w:lang w:eastAsia="en-US"/>
    </w:rPr>
  </w:style>
  <w:style w:type="paragraph" w:customStyle="1" w:styleId="6EFF85EA19014DB4A8CD66DC5737517C17">
    <w:name w:val="6EFF85EA19014DB4A8CD66DC5737517C17"/>
    <w:rsid w:val="00A341D6"/>
    <w:pPr>
      <w:spacing w:after="200" w:line="276" w:lineRule="auto"/>
    </w:pPr>
    <w:rPr>
      <w:rFonts w:eastAsiaTheme="minorHAnsi"/>
      <w:lang w:eastAsia="en-US"/>
    </w:rPr>
  </w:style>
  <w:style w:type="paragraph" w:customStyle="1" w:styleId="685855B2CE4B4E2CACE2033F363D7C1C28">
    <w:name w:val="685855B2CE4B4E2CACE2033F363D7C1C28"/>
    <w:rsid w:val="00A341D6"/>
    <w:pPr>
      <w:spacing w:after="200" w:line="276" w:lineRule="auto"/>
    </w:pPr>
    <w:rPr>
      <w:rFonts w:eastAsiaTheme="minorHAnsi"/>
      <w:lang w:eastAsia="en-US"/>
    </w:rPr>
  </w:style>
  <w:style w:type="paragraph" w:customStyle="1" w:styleId="66542DD4F2BF4AC2AE3F74B6EEDA781730">
    <w:name w:val="66542DD4F2BF4AC2AE3F74B6EEDA781730"/>
    <w:rsid w:val="00A341D6"/>
    <w:pPr>
      <w:spacing w:after="200" w:line="276" w:lineRule="auto"/>
    </w:pPr>
    <w:rPr>
      <w:rFonts w:eastAsiaTheme="minorHAnsi"/>
      <w:lang w:eastAsia="en-US"/>
    </w:rPr>
  </w:style>
  <w:style w:type="paragraph" w:customStyle="1" w:styleId="B1DCCBA53C874BA09AFA587CBF7319BE25">
    <w:name w:val="B1DCCBA53C874BA09AFA587CBF7319BE25"/>
    <w:rsid w:val="00A341D6"/>
    <w:pPr>
      <w:spacing w:after="200" w:line="276" w:lineRule="auto"/>
    </w:pPr>
    <w:rPr>
      <w:rFonts w:eastAsiaTheme="minorHAnsi"/>
      <w:lang w:eastAsia="en-US"/>
    </w:rPr>
  </w:style>
  <w:style w:type="paragraph" w:customStyle="1" w:styleId="85BCAC62E98544D9BA2B0C8A5FA1DD8330">
    <w:name w:val="85BCAC62E98544D9BA2B0C8A5FA1DD8330"/>
    <w:rsid w:val="00A341D6"/>
    <w:pPr>
      <w:spacing w:after="200" w:line="276" w:lineRule="auto"/>
    </w:pPr>
    <w:rPr>
      <w:rFonts w:eastAsiaTheme="minorHAnsi"/>
      <w:lang w:eastAsia="en-US"/>
    </w:rPr>
  </w:style>
  <w:style w:type="paragraph" w:customStyle="1" w:styleId="A258E52F9A844591AEF8ECC7F41803D730">
    <w:name w:val="A258E52F9A844591AEF8ECC7F41803D730"/>
    <w:rsid w:val="00A341D6"/>
    <w:pPr>
      <w:spacing w:after="200" w:line="276" w:lineRule="auto"/>
    </w:pPr>
    <w:rPr>
      <w:rFonts w:eastAsiaTheme="minorHAnsi"/>
      <w:lang w:eastAsia="en-US"/>
    </w:rPr>
  </w:style>
  <w:style w:type="paragraph" w:customStyle="1" w:styleId="422BDF5E94FC401AB7B7B61CD220195030">
    <w:name w:val="422BDF5E94FC401AB7B7B61CD220195030"/>
    <w:rsid w:val="00A341D6"/>
    <w:pPr>
      <w:spacing w:after="200" w:line="276" w:lineRule="auto"/>
    </w:pPr>
    <w:rPr>
      <w:rFonts w:eastAsiaTheme="minorHAnsi"/>
      <w:lang w:eastAsia="en-US"/>
    </w:rPr>
  </w:style>
  <w:style w:type="paragraph" w:customStyle="1" w:styleId="A940419E32F044CD84A3AFBB6AEAA99631">
    <w:name w:val="A940419E32F044CD84A3AFBB6AEAA99631"/>
    <w:rsid w:val="00A341D6"/>
    <w:pPr>
      <w:spacing w:after="200" w:line="276" w:lineRule="auto"/>
    </w:pPr>
    <w:rPr>
      <w:rFonts w:eastAsiaTheme="minorHAnsi"/>
      <w:lang w:eastAsia="en-US"/>
    </w:rPr>
  </w:style>
  <w:style w:type="paragraph" w:customStyle="1" w:styleId="AA4E779A115844678103C7BC3F19C0CC30">
    <w:name w:val="AA4E779A115844678103C7BC3F19C0CC30"/>
    <w:rsid w:val="00A341D6"/>
    <w:pPr>
      <w:spacing w:after="200" w:line="276" w:lineRule="auto"/>
    </w:pPr>
    <w:rPr>
      <w:rFonts w:eastAsiaTheme="minorHAnsi"/>
      <w:lang w:eastAsia="en-US"/>
    </w:rPr>
  </w:style>
  <w:style w:type="paragraph" w:customStyle="1" w:styleId="B9AC57CDC9A64B5CA5F8BAAB6C77E70B30">
    <w:name w:val="B9AC57CDC9A64B5CA5F8BAAB6C77E70B30"/>
    <w:rsid w:val="00A341D6"/>
    <w:pPr>
      <w:spacing w:after="200" w:line="276" w:lineRule="auto"/>
    </w:pPr>
    <w:rPr>
      <w:rFonts w:eastAsiaTheme="minorHAnsi"/>
      <w:lang w:eastAsia="en-US"/>
    </w:rPr>
  </w:style>
  <w:style w:type="paragraph" w:customStyle="1" w:styleId="4032AFD222DA45A0BD4A51AB52E08E7429">
    <w:name w:val="4032AFD222DA45A0BD4A51AB52E08E7429"/>
    <w:rsid w:val="00A341D6"/>
    <w:pPr>
      <w:spacing w:after="200" w:line="276" w:lineRule="auto"/>
    </w:pPr>
    <w:rPr>
      <w:rFonts w:eastAsiaTheme="minorHAnsi"/>
      <w:lang w:eastAsia="en-US"/>
    </w:rPr>
  </w:style>
  <w:style w:type="paragraph" w:customStyle="1" w:styleId="7CFEE1060942465BBCCB5EE99884EF464">
    <w:name w:val="7CFEE1060942465BBCCB5EE99884EF464"/>
    <w:rsid w:val="00A341D6"/>
    <w:pPr>
      <w:spacing w:after="200" w:line="276" w:lineRule="auto"/>
    </w:pPr>
    <w:rPr>
      <w:rFonts w:eastAsiaTheme="minorHAnsi"/>
      <w:lang w:eastAsia="en-US"/>
    </w:rPr>
  </w:style>
  <w:style w:type="paragraph" w:customStyle="1" w:styleId="5D42956C81E44FEC86D3521624CF692130">
    <w:name w:val="5D42956C81E44FEC86D3521624CF692130"/>
    <w:rsid w:val="00A341D6"/>
    <w:pPr>
      <w:spacing w:after="200" w:line="276" w:lineRule="auto"/>
    </w:pPr>
    <w:rPr>
      <w:rFonts w:eastAsiaTheme="minorHAnsi"/>
      <w:lang w:eastAsia="en-US"/>
    </w:rPr>
  </w:style>
  <w:style w:type="paragraph" w:customStyle="1" w:styleId="333A2C16D0164C7FA46DCE07BBADA1FA4">
    <w:name w:val="333A2C16D0164C7FA46DCE07BBADA1FA4"/>
    <w:rsid w:val="00A341D6"/>
    <w:pPr>
      <w:spacing w:after="200" w:line="276" w:lineRule="auto"/>
    </w:pPr>
    <w:rPr>
      <w:rFonts w:eastAsiaTheme="minorHAnsi"/>
      <w:lang w:eastAsia="en-US"/>
    </w:rPr>
  </w:style>
  <w:style w:type="paragraph" w:customStyle="1" w:styleId="845B37180AFA4BC2B94C855BF3E5FB504">
    <w:name w:val="845B37180AFA4BC2B94C855BF3E5FB504"/>
    <w:rsid w:val="00A341D6"/>
    <w:pPr>
      <w:spacing w:after="200" w:line="276" w:lineRule="auto"/>
    </w:pPr>
    <w:rPr>
      <w:rFonts w:eastAsiaTheme="minorHAnsi"/>
      <w:lang w:eastAsia="en-US"/>
    </w:rPr>
  </w:style>
  <w:style w:type="paragraph" w:customStyle="1" w:styleId="68A77AE92E6B413EBF4FEC63C512414E30">
    <w:name w:val="68A77AE92E6B413EBF4FEC63C512414E30"/>
    <w:rsid w:val="00A341D6"/>
    <w:pPr>
      <w:spacing w:after="200" w:line="276" w:lineRule="auto"/>
    </w:pPr>
    <w:rPr>
      <w:rFonts w:eastAsiaTheme="minorHAnsi"/>
      <w:lang w:eastAsia="en-US"/>
    </w:rPr>
  </w:style>
  <w:style w:type="paragraph" w:customStyle="1" w:styleId="9E68DF30F9F44EB48313CD7BEFF1E3F730">
    <w:name w:val="9E68DF30F9F44EB48313CD7BEFF1E3F730"/>
    <w:rsid w:val="00A341D6"/>
    <w:pPr>
      <w:spacing w:after="200" w:line="276" w:lineRule="auto"/>
    </w:pPr>
    <w:rPr>
      <w:rFonts w:eastAsiaTheme="minorHAnsi"/>
      <w:lang w:eastAsia="en-US"/>
    </w:rPr>
  </w:style>
  <w:style w:type="paragraph" w:customStyle="1" w:styleId="1132EA4320CB478BBC5ADD32987177A530">
    <w:name w:val="1132EA4320CB478BBC5ADD32987177A530"/>
    <w:rsid w:val="00A341D6"/>
    <w:pPr>
      <w:spacing w:after="200" w:line="276" w:lineRule="auto"/>
    </w:pPr>
    <w:rPr>
      <w:rFonts w:eastAsiaTheme="minorHAnsi"/>
      <w:lang w:eastAsia="en-US"/>
    </w:rPr>
  </w:style>
  <w:style w:type="paragraph" w:customStyle="1" w:styleId="890B54ACA130499694339209B78CCDBA30">
    <w:name w:val="890B54ACA130499694339209B78CCDBA30"/>
    <w:rsid w:val="00A341D6"/>
    <w:pPr>
      <w:spacing w:after="200" w:line="276" w:lineRule="auto"/>
    </w:pPr>
    <w:rPr>
      <w:rFonts w:eastAsiaTheme="minorHAnsi"/>
      <w:lang w:eastAsia="en-US"/>
    </w:rPr>
  </w:style>
  <w:style w:type="paragraph" w:customStyle="1" w:styleId="013DB54A79A84960A28E2E986602CB2031">
    <w:name w:val="013DB54A79A84960A28E2E986602CB2031"/>
    <w:rsid w:val="00A341D6"/>
    <w:pPr>
      <w:spacing w:after="200" w:line="276" w:lineRule="auto"/>
    </w:pPr>
    <w:rPr>
      <w:rFonts w:eastAsiaTheme="minorHAnsi"/>
      <w:lang w:eastAsia="en-US"/>
    </w:rPr>
  </w:style>
  <w:style w:type="paragraph" w:customStyle="1" w:styleId="D32AC34090344CAE97949C2CFE7173D731">
    <w:name w:val="D32AC34090344CAE97949C2CFE7173D731"/>
    <w:rsid w:val="00A341D6"/>
    <w:pPr>
      <w:spacing w:after="200" w:line="276" w:lineRule="auto"/>
    </w:pPr>
    <w:rPr>
      <w:rFonts w:eastAsiaTheme="minorHAnsi"/>
      <w:lang w:eastAsia="en-US"/>
    </w:rPr>
  </w:style>
  <w:style w:type="paragraph" w:customStyle="1" w:styleId="383AF6F89C74412FAE8AEF3BF40064D331">
    <w:name w:val="383AF6F89C74412FAE8AEF3BF40064D331"/>
    <w:rsid w:val="00A341D6"/>
    <w:pPr>
      <w:spacing w:after="200" w:line="276" w:lineRule="auto"/>
    </w:pPr>
    <w:rPr>
      <w:rFonts w:eastAsiaTheme="minorHAnsi"/>
      <w:lang w:eastAsia="en-US"/>
    </w:rPr>
  </w:style>
  <w:style w:type="paragraph" w:customStyle="1" w:styleId="73810E5EE73A418B95EA8B17AAF33FEA31">
    <w:name w:val="73810E5EE73A418B95EA8B17AAF33FEA31"/>
    <w:rsid w:val="00A341D6"/>
    <w:pPr>
      <w:spacing w:after="200" w:line="276" w:lineRule="auto"/>
    </w:pPr>
    <w:rPr>
      <w:rFonts w:eastAsiaTheme="minorHAnsi"/>
      <w:lang w:eastAsia="en-US"/>
    </w:rPr>
  </w:style>
  <w:style w:type="paragraph" w:customStyle="1" w:styleId="5D43DCC261144BC3BA8A366A4CA62B7C31">
    <w:name w:val="5D43DCC261144BC3BA8A366A4CA62B7C31"/>
    <w:rsid w:val="00A341D6"/>
    <w:pPr>
      <w:spacing w:after="200" w:line="276" w:lineRule="auto"/>
    </w:pPr>
    <w:rPr>
      <w:rFonts w:eastAsiaTheme="minorHAnsi"/>
      <w:lang w:eastAsia="en-US"/>
    </w:rPr>
  </w:style>
  <w:style w:type="paragraph" w:customStyle="1" w:styleId="A09B210395504FD3A313EF33D305AA3D31">
    <w:name w:val="A09B210395504FD3A313EF33D305AA3D31"/>
    <w:rsid w:val="00A341D6"/>
    <w:pPr>
      <w:spacing w:after="200" w:line="276" w:lineRule="auto"/>
    </w:pPr>
    <w:rPr>
      <w:rFonts w:eastAsiaTheme="minorHAnsi"/>
      <w:lang w:eastAsia="en-US"/>
    </w:rPr>
  </w:style>
  <w:style w:type="paragraph" w:customStyle="1" w:styleId="65C65EF60B154FD8A5FE1A8DB2D92D5931">
    <w:name w:val="65C65EF60B154FD8A5FE1A8DB2D92D5931"/>
    <w:rsid w:val="00A341D6"/>
    <w:pPr>
      <w:spacing w:after="200" w:line="276" w:lineRule="auto"/>
    </w:pPr>
    <w:rPr>
      <w:rFonts w:eastAsiaTheme="minorHAnsi"/>
      <w:lang w:eastAsia="en-US"/>
    </w:rPr>
  </w:style>
  <w:style w:type="paragraph" w:customStyle="1" w:styleId="C7696315C43B44A48E0C0BD2D74FE44831">
    <w:name w:val="C7696315C43B44A48E0C0BD2D74FE44831"/>
    <w:rsid w:val="00A341D6"/>
    <w:pPr>
      <w:spacing w:after="200" w:line="276" w:lineRule="auto"/>
    </w:pPr>
    <w:rPr>
      <w:rFonts w:eastAsiaTheme="minorHAnsi"/>
      <w:lang w:eastAsia="en-US"/>
    </w:rPr>
  </w:style>
  <w:style w:type="paragraph" w:customStyle="1" w:styleId="E1BADCDF0C22453EB74365B919D1448331">
    <w:name w:val="E1BADCDF0C22453EB74365B919D1448331"/>
    <w:rsid w:val="00A341D6"/>
    <w:pPr>
      <w:spacing w:after="200" w:line="276" w:lineRule="auto"/>
    </w:pPr>
    <w:rPr>
      <w:rFonts w:eastAsiaTheme="minorHAnsi"/>
      <w:lang w:eastAsia="en-US"/>
    </w:rPr>
  </w:style>
  <w:style w:type="paragraph" w:customStyle="1" w:styleId="EFA59CEB318545FE9C6A9B6F1E03318331">
    <w:name w:val="EFA59CEB318545FE9C6A9B6F1E03318331"/>
    <w:rsid w:val="00A341D6"/>
    <w:pPr>
      <w:spacing w:after="200" w:line="276" w:lineRule="auto"/>
    </w:pPr>
    <w:rPr>
      <w:rFonts w:eastAsiaTheme="minorHAnsi"/>
      <w:lang w:eastAsia="en-US"/>
    </w:rPr>
  </w:style>
  <w:style w:type="paragraph" w:customStyle="1" w:styleId="385C603CC0A141C1A59ABD83F8E1498D31">
    <w:name w:val="385C603CC0A141C1A59ABD83F8E1498D31"/>
    <w:rsid w:val="00A341D6"/>
    <w:pPr>
      <w:spacing w:after="200" w:line="276" w:lineRule="auto"/>
    </w:pPr>
    <w:rPr>
      <w:rFonts w:eastAsiaTheme="minorHAnsi"/>
      <w:lang w:eastAsia="en-US"/>
    </w:rPr>
  </w:style>
  <w:style w:type="paragraph" w:customStyle="1" w:styleId="F68BAD07D1BC4139ABEB1B62AF5C124231">
    <w:name w:val="F68BAD07D1BC4139ABEB1B62AF5C124231"/>
    <w:rsid w:val="00A341D6"/>
    <w:pPr>
      <w:spacing w:after="200" w:line="276" w:lineRule="auto"/>
    </w:pPr>
    <w:rPr>
      <w:rFonts w:eastAsiaTheme="minorHAnsi"/>
      <w:lang w:eastAsia="en-US"/>
    </w:rPr>
  </w:style>
  <w:style w:type="paragraph" w:customStyle="1" w:styleId="A5B6B9630F0742249546FD75480C009031">
    <w:name w:val="A5B6B9630F0742249546FD75480C009031"/>
    <w:rsid w:val="00A341D6"/>
    <w:pPr>
      <w:spacing w:after="200" w:line="276" w:lineRule="auto"/>
    </w:pPr>
    <w:rPr>
      <w:rFonts w:eastAsiaTheme="minorHAnsi"/>
      <w:lang w:eastAsia="en-US"/>
    </w:rPr>
  </w:style>
  <w:style w:type="paragraph" w:customStyle="1" w:styleId="B05A51DD2EFF43A7BE5BE4875C0F90CA31">
    <w:name w:val="B05A51DD2EFF43A7BE5BE4875C0F90CA31"/>
    <w:rsid w:val="00A341D6"/>
    <w:pPr>
      <w:spacing w:after="200" w:line="276" w:lineRule="auto"/>
    </w:pPr>
    <w:rPr>
      <w:rFonts w:eastAsiaTheme="minorHAnsi"/>
      <w:lang w:eastAsia="en-US"/>
    </w:rPr>
  </w:style>
  <w:style w:type="paragraph" w:customStyle="1" w:styleId="0393CAC60ADC48CC8FC479ECA101B97B31">
    <w:name w:val="0393CAC60ADC48CC8FC479ECA101B97B31"/>
    <w:rsid w:val="00A341D6"/>
    <w:pPr>
      <w:spacing w:after="200" w:line="276" w:lineRule="auto"/>
    </w:pPr>
    <w:rPr>
      <w:rFonts w:eastAsiaTheme="minorHAnsi"/>
      <w:lang w:eastAsia="en-US"/>
    </w:rPr>
  </w:style>
  <w:style w:type="paragraph" w:customStyle="1" w:styleId="05B60AFF00804A5082E611BF79D39E5C30">
    <w:name w:val="05B60AFF00804A5082E611BF79D39E5C30"/>
    <w:rsid w:val="00A341D6"/>
    <w:pPr>
      <w:spacing w:after="200" w:line="276" w:lineRule="auto"/>
    </w:pPr>
    <w:rPr>
      <w:rFonts w:eastAsiaTheme="minorHAnsi"/>
      <w:lang w:eastAsia="en-US"/>
    </w:rPr>
  </w:style>
  <w:style w:type="paragraph" w:customStyle="1" w:styleId="1F0C9B2F13DC44209FACB2E76BDFD51C31">
    <w:name w:val="1F0C9B2F13DC44209FACB2E76BDFD51C31"/>
    <w:rsid w:val="00A341D6"/>
    <w:pPr>
      <w:spacing w:after="200" w:line="276" w:lineRule="auto"/>
    </w:pPr>
    <w:rPr>
      <w:rFonts w:eastAsiaTheme="minorHAnsi"/>
      <w:lang w:eastAsia="en-US"/>
    </w:rPr>
  </w:style>
  <w:style w:type="paragraph" w:customStyle="1" w:styleId="9F9F1D179B6A4B0E9CF931965A1FC08B30">
    <w:name w:val="9F9F1D179B6A4B0E9CF931965A1FC08B30"/>
    <w:rsid w:val="00A341D6"/>
    <w:pPr>
      <w:spacing w:after="200" w:line="276" w:lineRule="auto"/>
    </w:pPr>
    <w:rPr>
      <w:rFonts w:eastAsiaTheme="minorHAnsi"/>
      <w:lang w:eastAsia="en-US"/>
    </w:rPr>
  </w:style>
  <w:style w:type="paragraph" w:customStyle="1" w:styleId="BD355A9E1821410B95F66FF217FF8DF930">
    <w:name w:val="BD355A9E1821410B95F66FF217FF8DF930"/>
    <w:rsid w:val="00A341D6"/>
    <w:pPr>
      <w:spacing w:after="200" w:line="276" w:lineRule="auto"/>
    </w:pPr>
    <w:rPr>
      <w:rFonts w:eastAsiaTheme="minorHAnsi"/>
      <w:lang w:eastAsia="en-US"/>
    </w:rPr>
  </w:style>
  <w:style w:type="paragraph" w:customStyle="1" w:styleId="624D9E94C5AA40F09F6467BC018F9D1630">
    <w:name w:val="624D9E94C5AA40F09F6467BC018F9D1630"/>
    <w:rsid w:val="00A341D6"/>
    <w:pPr>
      <w:spacing w:after="200" w:line="276" w:lineRule="auto"/>
    </w:pPr>
    <w:rPr>
      <w:rFonts w:eastAsiaTheme="minorHAnsi"/>
      <w:lang w:eastAsia="en-US"/>
    </w:rPr>
  </w:style>
  <w:style w:type="paragraph" w:customStyle="1" w:styleId="06AB602D05E04CAFAC1A93F9A62B71E030">
    <w:name w:val="06AB602D05E04CAFAC1A93F9A62B71E030"/>
    <w:rsid w:val="00A341D6"/>
    <w:pPr>
      <w:spacing w:after="200" w:line="276" w:lineRule="auto"/>
    </w:pPr>
    <w:rPr>
      <w:rFonts w:eastAsiaTheme="minorHAnsi"/>
      <w:lang w:eastAsia="en-US"/>
    </w:rPr>
  </w:style>
  <w:style w:type="paragraph" w:customStyle="1" w:styleId="56519933993543448A94CB21280265AA31">
    <w:name w:val="56519933993543448A94CB21280265AA31"/>
    <w:rsid w:val="00A341D6"/>
    <w:pPr>
      <w:spacing w:after="200" w:line="276" w:lineRule="auto"/>
    </w:pPr>
    <w:rPr>
      <w:rFonts w:eastAsiaTheme="minorHAnsi"/>
      <w:lang w:eastAsia="en-US"/>
    </w:rPr>
  </w:style>
  <w:style w:type="paragraph" w:customStyle="1" w:styleId="7207AD2CC8C04146AA7DE31135D9025430">
    <w:name w:val="7207AD2CC8C04146AA7DE31135D9025430"/>
    <w:rsid w:val="00A341D6"/>
    <w:pPr>
      <w:spacing w:after="200" w:line="276" w:lineRule="auto"/>
    </w:pPr>
    <w:rPr>
      <w:rFonts w:eastAsiaTheme="minorHAnsi"/>
      <w:lang w:eastAsia="en-US"/>
    </w:rPr>
  </w:style>
  <w:style w:type="paragraph" w:customStyle="1" w:styleId="A247B9EA46EE4181B689028D043B3BC15">
    <w:name w:val="A247B9EA46EE4181B689028D043B3BC15"/>
    <w:rsid w:val="00A341D6"/>
    <w:pPr>
      <w:spacing w:after="200" w:line="276" w:lineRule="auto"/>
    </w:pPr>
    <w:rPr>
      <w:rFonts w:eastAsiaTheme="minorHAnsi"/>
      <w:lang w:eastAsia="en-US"/>
    </w:rPr>
  </w:style>
  <w:style w:type="paragraph" w:customStyle="1" w:styleId="941D9115E78841E6B5B012F2C45BE85734">
    <w:name w:val="941D9115E78841E6B5B012F2C45BE85734"/>
    <w:rsid w:val="00A341D6"/>
    <w:pPr>
      <w:spacing w:after="200" w:line="276" w:lineRule="auto"/>
    </w:pPr>
    <w:rPr>
      <w:rFonts w:eastAsiaTheme="minorHAnsi"/>
      <w:lang w:eastAsia="en-US"/>
    </w:rPr>
  </w:style>
  <w:style w:type="paragraph" w:customStyle="1" w:styleId="E137D85E9B7C47B683947AA2174868E935">
    <w:name w:val="E137D85E9B7C47B683947AA2174868E935"/>
    <w:rsid w:val="00A341D6"/>
    <w:pPr>
      <w:spacing w:after="200" w:line="276" w:lineRule="auto"/>
    </w:pPr>
    <w:rPr>
      <w:rFonts w:eastAsiaTheme="minorHAnsi"/>
      <w:lang w:eastAsia="en-US"/>
    </w:rPr>
  </w:style>
  <w:style w:type="paragraph" w:customStyle="1" w:styleId="252E435E8B1E4EBFB00160F4098DC7D935">
    <w:name w:val="252E435E8B1E4EBFB00160F4098DC7D935"/>
    <w:rsid w:val="00A341D6"/>
    <w:pPr>
      <w:spacing w:after="200" w:line="276" w:lineRule="auto"/>
    </w:pPr>
    <w:rPr>
      <w:rFonts w:eastAsiaTheme="minorHAnsi"/>
      <w:lang w:eastAsia="en-US"/>
    </w:rPr>
  </w:style>
  <w:style w:type="paragraph" w:customStyle="1" w:styleId="DD2CCC323AD34AFF9075E1304A2BBEC436">
    <w:name w:val="DD2CCC323AD34AFF9075E1304A2BBEC436"/>
    <w:rsid w:val="00A341D6"/>
    <w:pPr>
      <w:spacing w:after="200" w:line="276" w:lineRule="auto"/>
    </w:pPr>
    <w:rPr>
      <w:rFonts w:eastAsiaTheme="minorHAnsi"/>
      <w:lang w:eastAsia="en-US"/>
    </w:rPr>
  </w:style>
  <w:style w:type="paragraph" w:customStyle="1" w:styleId="31074350A54A40808D84870BF0441FC436">
    <w:name w:val="31074350A54A40808D84870BF0441FC436"/>
    <w:rsid w:val="00A341D6"/>
    <w:pPr>
      <w:spacing w:after="200" w:line="276" w:lineRule="auto"/>
    </w:pPr>
    <w:rPr>
      <w:rFonts w:eastAsiaTheme="minorHAnsi"/>
      <w:lang w:eastAsia="en-US"/>
    </w:rPr>
  </w:style>
  <w:style w:type="paragraph" w:customStyle="1" w:styleId="82D38B2FBCD44EEA9BFB994B90F0A64C36">
    <w:name w:val="82D38B2FBCD44EEA9BFB994B90F0A64C36"/>
    <w:rsid w:val="00A341D6"/>
    <w:pPr>
      <w:spacing w:after="200" w:line="276" w:lineRule="auto"/>
    </w:pPr>
    <w:rPr>
      <w:rFonts w:eastAsiaTheme="minorHAnsi"/>
      <w:lang w:eastAsia="en-US"/>
    </w:rPr>
  </w:style>
  <w:style w:type="paragraph" w:customStyle="1" w:styleId="E8FA73748B094970B1DFFB7F6FE55A8B36">
    <w:name w:val="E8FA73748B094970B1DFFB7F6FE55A8B36"/>
    <w:rsid w:val="00A341D6"/>
    <w:pPr>
      <w:spacing w:after="200" w:line="276" w:lineRule="auto"/>
    </w:pPr>
    <w:rPr>
      <w:rFonts w:eastAsiaTheme="minorHAnsi"/>
      <w:lang w:eastAsia="en-US"/>
    </w:rPr>
  </w:style>
  <w:style w:type="paragraph" w:customStyle="1" w:styleId="FC9C71494441465FA80741147A1FF4C618">
    <w:name w:val="FC9C71494441465FA80741147A1FF4C618"/>
    <w:rsid w:val="00A341D6"/>
    <w:pPr>
      <w:spacing w:after="200" w:line="276" w:lineRule="auto"/>
    </w:pPr>
    <w:rPr>
      <w:rFonts w:eastAsiaTheme="minorHAnsi"/>
      <w:lang w:eastAsia="en-US"/>
    </w:rPr>
  </w:style>
  <w:style w:type="paragraph" w:customStyle="1" w:styleId="5C7AB959AB5D42809E378130DCC0727B36">
    <w:name w:val="5C7AB959AB5D42809E378130DCC0727B36"/>
    <w:rsid w:val="00A341D6"/>
    <w:pPr>
      <w:spacing w:after="200" w:line="276" w:lineRule="auto"/>
    </w:pPr>
    <w:rPr>
      <w:rFonts w:eastAsiaTheme="minorHAnsi"/>
      <w:lang w:eastAsia="en-US"/>
    </w:rPr>
  </w:style>
  <w:style w:type="paragraph" w:customStyle="1" w:styleId="F9741D6BDDB8432C848D83F883F0E8F135">
    <w:name w:val="F9741D6BDDB8432C848D83F883F0E8F135"/>
    <w:rsid w:val="00A341D6"/>
    <w:pPr>
      <w:spacing w:after="200" w:line="276" w:lineRule="auto"/>
    </w:pPr>
    <w:rPr>
      <w:rFonts w:eastAsiaTheme="minorHAnsi"/>
      <w:lang w:eastAsia="en-US"/>
    </w:rPr>
  </w:style>
  <w:style w:type="paragraph" w:customStyle="1" w:styleId="DC765207FCAB4ACABA5342BB58B07CFE18">
    <w:name w:val="DC765207FCAB4ACABA5342BB58B07CFE18"/>
    <w:rsid w:val="00A341D6"/>
    <w:pPr>
      <w:spacing w:after="200" w:line="276" w:lineRule="auto"/>
    </w:pPr>
    <w:rPr>
      <w:rFonts w:eastAsiaTheme="minorHAnsi"/>
      <w:lang w:eastAsia="en-US"/>
    </w:rPr>
  </w:style>
  <w:style w:type="paragraph" w:customStyle="1" w:styleId="DD262449B8054363830B1438D707314718">
    <w:name w:val="DD262449B8054363830B1438D707314718"/>
    <w:rsid w:val="00A341D6"/>
    <w:pPr>
      <w:spacing w:after="200" w:line="276" w:lineRule="auto"/>
    </w:pPr>
    <w:rPr>
      <w:rFonts w:eastAsiaTheme="minorHAnsi"/>
      <w:lang w:eastAsia="en-US"/>
    </w:rPr>
  </w:style>
  <w:style w:type="paragraph" w:customStyle="1" w:styleId="7ED32FD9319947669B9215931405D0D135">
    <w:name w:val="7ED32FD9319947669B9215931405D0D135"/>
    <w:rsid w:val="00A341D6"/>
    <w:pPr>
      <w:spacing w:after="200" w:line="276" w:lineRule="auto"/>
    </w:pPr>
    <w:rPr>
      <w:rFonts w:eastAsiaTheme="minorHAnsi"/>
      <w:lang w:eastAsia="en-US"/>
    </w:rPr>
  </w:style>
  <w:style w:type="paragraph" w:customStyle="1" w:styleId="ADA56129FDA041A195A76FF942B9288F35">
    <w:name w:val="ADA56129FDA041A195A76FF942B9288F35"/>
    <w:rsid w:val="00A341D6"/>
    <w:pPr>
      <w:spacing w:after="200" w:line="276" w:lineRule="auto"/>
    </w:pPr>
    <w:rPr>
      <w:rFonts w:eastAsiaTheme="minorHAnsi"/>
      <w:lang w:eastAsia="en-US"/>
    </w:rPr>
  </w:style>
  <w:style w:type="paragraph" w:customStyle="1" w:styleId="DE15EC246A53438B91C3EE5A34C60A5E35">
    <w:name w:val="DE15EC246A53438B91C3EE5A34C60A5E35"/>
    <w:rsid w:val="00A341D6"/>
    <w:pPr>
      <w:spacing w:after="200" w:line="276" w:lineRule="auto"/>
    </w:pPr>
    <w:rPr>
      <w:rFonts w:eastAsiaTheme="minorHAnsi"/>
      <w:lang w:eastAsia="en-US"/>
    </w:rPr>
  </w:style>
  <w:style w:type="paragraph" w:customStyle="1" w:styleId="CDDDFAC4C235450C909646D19A8520D435">
    <w:name w:val="CDDDFAC4C235450C909646D19A8520D435"/>
    <w:rsid w:val="00A341D6"/>
    <w:pPr>
      <w:spacing w:after="200" w:line="276" w:lineRule="auto"/>
    </w:pPr>
    <w:rPr>
      <w:rFonts w:eastAsiaTheme="minorHAnsi"/>
      <w:lang w:eastAsia="en-US"/>
    </w:rPr>
  </w:style>
  <w:style w:type="paragraph" w:customStyle="1" w:styleId="CF723B975F1A4C139C29754BAF7E663535">
    <w:name w:val="CF723B975F1A4C139C29754BAF7E663535"/>
    <w:rsid w:val="00A341D6"/>
    <w:pPr>
      <w:spacing w:after="200" w:line="276" w:lineRule="auto"/>
    </w:pPr>
    <w:rPr>
      <w:rFonts w:eastAsiaTheme="minorHAnsi"/>
      <w:lang w:eastAsia="en-US"/>
    </w:rPr>
  </w:style>
  <w:style w:type="paragraph" w:customStyle="1" w:styleId="F5B31AD8ADAB4679AD496D933E2175B218">
    <w:name w:val="F5B31AD8ADAB4679AD496D933E2175B218"/>
    <w:rsid w:val="00A341D6"/>
    <w:pPr>
      <w:spacing w:after="200" w:line="276" w:lineRule="auto"/>
    </w:pPr>
    <w:rPr>
      <w:rFonts w:eastAsiaTheme="minorHAnsi"/>
      <w:lang w:eastAsia="en-US"/>
    </w:rPr>
  </w:style>
  <w:style w:type="paragraph" w:customStyle="1" w:styleId="E0ECB1DEF2EF421D8B213018C37CAE0C18">
    <w:name w:val="E0ECB1DEF2EF421D8B213018C37CAE0C18"/>
    <w:rsid w:val="00A341D6"/>
    <w:pPr>
      <w:spacing w:after="200" w:line="276" w:lineRule="auto"/>
    </w:pPr>
    <w:rPr>
      <w:rFonts w:eastAsiaTheme="minorHAnsi"/>
      <w:lang w:eastAsia="en-US"/>
    </w:rPr>
  </w:style>
  <w:style w:type="paragraph" w:customStyle="1" w:styleId="9DE4D40C90AD4FC18971AADC22A713AD18">
    <w:name w:val="9DE4D40C90AD4FC18971AADC22A713AD18"/>
    <w:rsid w:val="00A341D6"/>
    <w:pPr>
      <w:spacing w:after="200" w:line="276" w:lineRule="auto"/>
    </w:pPr>
    <w:rPr>
      <w:rFonts w:eastAsiaTheme="minorHAnsi"/>
      <w:lang w:eastAsia="en-US"/>
    </w:rPr>
  </w:style>
  <w:style w:type="paragraph" w:customStyle="1" w:styleId="9AADF1AC8026428286351DDEB2768D2035">
    <w:name w:val="9AADF1AC8026428286351DDEB2768D2035"/>
    <w:rsid w:val="00A341D6"/>
    <w:pPr>
      <w:spacing w:after="200" w:line="276" w:lineRule="auto"/>
    </w:pPr>
    <w:rPr>
      <w:rFonts w:eastAsiaTheme="minorHAnsi"/>
      <w:lang w:eastAsia="en-US"/>
    </w:rPr>
  </w:style>
  <w:style w:type="paragraph" w:customStyle="1" w:styleId="8B89183844A5496A9AE04A496609429535">
    <w:name w:val="8B89183844A5496A9AE04A496609429535"/>
    <w:rsid w:val="00A341D6"/>
    <w:pPr>
      <w:spacing w:after="200" w:line="276" w:lineRule="auto"/>
    </w:pPr>
    <w:rPr>
      <w:rFonts w:eastAsiaTheme="minorHAnsi"/>
      <w:lang w:eastAsia="en-US"/>
    </w:rPr>
  </w:style>
  <w:style w:type="paragraph" w:customStyle="1" w:styleId="C63BA497D29A49768E3BA9D028F61E1E35">
    <w:name w:val="C63BA497D29A49768E3BA9D028F61E1E35"/>
    <w:rsid w:val="00A341D6"/>
    <w:pPr>
      <w:spacing w:after="200" w:line="276" w:lineRule="auto"/>
    </w:pPr>
    <w:rPr>
      <w:rFonts w:eastAsiaTheme="minorHAnsi"/>
      <w:lang w:eastAsia="en-US"/>
    </w:rPr>
  </w:style>
  <w:style w:type="paragraph" w:customStyle="1" w:styleId="FC7C5ADDF2B34B79A3B8193556F60C6021">
    <w:name w:val="FC7C5ADDF2B34B79A3B8193556F60C6021"/>
    <w:rsid w:val="00A341D6"/>
    <w:pPr>
      <w:spacing w:after="200" w:line="276" w:lineRule="auto"/>
    </w:pPr>
    <w:rPr>
      <w:rFonts w:eastAsiaTheme="minorHAnsi"/>
      <w:lang w:eastAsia="en-US"/>
    </w:rPr>
  </w:style>
  <w:style w:type="paragraph" w:customStyle="1" w:styleId="915F7C9425D241FE9005FE9588297FD819">
    <w:name w:val="915F7C9425D241FE9005FE9588297FD819"/>
    <w:rsid w:val="00A341D6"/>
    <w:pPr>
      <w:spacing w:after="200" w:line="276" w:lineRule="auto"/>
    </w:pPr>
    <w:rPr>
      <w:rFonts w:eastAsiaTheme="minorHAnsi"/>
      <w:lang w:eastAsia="en-US"/>
    </w:rPr>
  </w:style>
  <w:style w:type="paragraph" w:customStyle="1" w:styleId="91773FBAE6B14252B6AE482189A8B0EC19">
    <w:name w:val="91773FBAE6B14252B6AE482189A8B0EC19"/>
    <w:rsid w:val="00A341D6"/>
    <w:pPr>
      <w:spacing w:after="200" w:line="276" w:lineRule="auto"/>
    </w:pPr>
    <w:rPr>
      <w:rFonts w:eastAsiaTheme="minorHAnsi"/>
      <w:lang w:eastAsia="en-US"/>
    </w:rPr>
  </w:style>
  <w:style w:type="paragraph" w:customStyle="1" w:styleId="5B29CDA06F9F454D9B856E7242A704E519">
    <w:name w:val="5B29CDA06F9F454D9B856E7242A704E519"/>
    <w:rsid w:val="00A341D6"/>
    <w:pPr>
      <w:spacing w:after="200" w:line="276" w:lineRule="auto"/>
    </w:pPr>
    <w:rPr>
      <w:rFonts w:eastAsiaTheme="minorHAnsi"/>
      <w:lang w:eastAsia="en-US"/>
    </w:rPr>
  </w:style>
  <w:style w:type="paragraph" w:customStyle="1" w:styleId="4D8E01AF49184B04AF1BC864DBC7515F19">
    <w:name w:val="4D8E01AF49184B04AF1BC864DBC7515F19"/>
    <w:rsid w:val="00A341D6"/>
    <w:pPr>
      <w:spacing w:after="200" w:line="276" w:lineRule="auto"/>
    </w:pPr>
    <w:rPr>
      <w:rFonts w:eastAsiaTheme="minorHAnsi"/>
      <w:lang w:eastAsia="en-US"/>
    </w:rPr>
  </w:style>
  <w:style w:type="paragraph" w:customStyle="1" w:styleId="871D40CB54D34599B177B8AAE0D6938319">
    <w:name w:val="871D40CB54D34599B177B8AAE0D6938319"/>
    <w:rsid w:val="00A341D6"/>
    <w:pPr>
      <w:spacing w:after="200" w:line="276" w:lineRule="auto"/>
    </w:pPr>
    <w:rPr>
      <w:rFonts w:eastAsiaTheme="minorHAnsi"/>
      <w:lang w:eastAsia="en-US"/>
    </w:rPr>
  </w:style>
  <w:style w:type="paragraph" w:customStyle="1" w:styleId="403E05D3BB1045D298F7216C115D34B818">
    <w:name w:val="403E05D3BB1045D298F7216C115D34B818"/>
    <w:rsid w:val="00A341D6"/>
    <w:pPr>
      <w:spacing w:after="200" w:line="276" w:lineRule="auto"/>
    </w:pPr>
    <w:rPr>
      <w:rFonts w:eastAsiaTheme="minorHAnsi"/>
      <w:lang w:eastAsia="en-US"/>
    </w:rPr>
  </w:style>
  <w:style w:type="paragraph" w:customStyle="1" w:styleId="4EBAE2DF8A6F437CAFC1DEA5BF546C4018">
    <w:name w:val="4EBAE2DF8A6F437CAFC1DEA5BF546C4018"/>
    <w:rsid w:val="00A341D6"/>
    <w:pPr>
      <w:spacing w:after="200" w:line="276" w:lineRule="auto"/>
    </w:pPr>
    <w:rPr>
      <w:rFonts w:eastAsiaTheme="minorHAnsi"/>
      <w:lang w:eastAsia="en-US"/>
    </w:rPr>
  </w:style>
  <w:style w:type="paragraph" w:customStyle="1" w:styleId="80707E8082364ACCA9F2B38DD50DC26719">
    <w:name w:val="80707E8082364ACCA9F2B38DD50DC26719"/>
    <w:rsid w:val="00A341D6"/>
    <w:pPr>
      <w:spacing w:after="200" w:line="276" w:lineRule="auto"/>
    </w:pPr>
    <w:rPr>
      <w:rFonts w:eastAsiaTheme="minorHAnsi"/>
      <w:lang w:eastAsia="en-US"/>
    </w:rPr>
  </w:style>
  <w:style w:type="paragraph" w:customStyle="1" w:styleId="794C99A26D2C45F198AD56501E2ACC7F19">
    <w:name w:val="794C99A26D2C45F198AD56501E2ACC7F19"/>
    <w:rsid w:val="00A341D6"/>
    <w:pPr>
      <w:spacing w:after="200" w:line="276" w:lineRule="auto"/>
    </w:pPr>
    <w:rPr>
      <w:rFonts w:eastAsiaTheme="minorHAnsi"/>
      <w:lang w:eastAsia="en-US"/>
    </w:rPr>
  </w:style>
  <w:style w:type="paragraph" w:customStyle="1" w:styleId="CE15741D60ED47FA966E1826B2E8D6FE19">
    <w:name w:val="CE15741D60ED47FA966E1826B2E8D6FE19"/>
    <w:rsid w:val="00A341D6"/>
    <w:pPr>
      <w:spacing w:after="200" w:line="276" w:lineRule="auto"/>
    </w:pPr>
    <w:rPr>
      <w:rFonts w:eastAsiaTheme="minorHAnsi"/>
      <w:lang w:eastAsia="en-US"/>
    </w:rPr>
  </w:style>
  <w:style w:type="paragraph" w:customStyle="1" w:styleId="64B344F62D9748859C6F4344A388C73019">
    <w:name w:val="64B344F62D9748859C6F4344A388C73019"/>
    <w:rsid w:val="00A341D6"/>
    <w:pPr>
      <w:spacing w:after="200" w:line="276" w:lineRule="auto"/>
    </w:pPr>
    <w:rPr>
      <w:rFonts w:eastAsiaTheme="minorHAnsi"/>
      <w:lang w:eastAsia="en-US"/>
    </w:rPr>
  </w:style>
  <w:style w:type="paragraph" w:customStyle="1" w:styleId="078F5E6188C843359F9943F4740BBD5C19">
    <w:name w:val="078F5E6188C843359F9943F4740BBD5C19"/>
    <w:rsid w:val="00A341D6"/>
    <w:pPr>
      <w:spacing w:after="200" w:line="276" w:lineRule="auto"/>
    </w:pPr>
    <w:rPr>
      <w:rFonts w:eastAsiaTheme="minorHAnsi"/>
      <w:lang w:eastAsia="en-US"/>
    </w:rPr>
  </w:style>
  <w:style w:type="paragraph" w:customStyle="1" w:styleId="1C66239BEC5D4DBBA08C33D9C16516CD19">
    <w:name w:val="1C66239BEC5D4DBBA08C33D9C16516CD19"/>
    <w:rsid w:val="00A341D6"/>
    <w:pPr>
      <w:spacing w:after="200" w:line="276" w:lineRule="auto"/>
    </w:pPr>
    <w:rPr>
      <w:rFonts w:eastAsiaTheme="minorHAnsi"/>
      <w:lang w:eastAsia="en-US"/>
    </w:rPr>
  </w:style>
  <w:style w:type="paragraph" w:customStyle="1" w:styleId="330A58022A374728ACF2DFEEA26571CA19">
    <w:name w:val="330A58022A374728ACF2DFEEA26571CA19"/>
    <w:rsid w:val="00A341D6"/>
    <w:pPr>
      <w:spacing w:after="200" w:line="276" w:lineRule="auto"/>
    </w:pPr>
    <w:rPr>
      <w:rFonts w:eastAsiaTheme="minorHAnsi"/>
      <w:lang w:eastAsia="en-US"/>
    </w:rPr>
  </w:style>
  <w:style w:type="paragraph" w:customStyle="1" w:styleId="26C1997DC60243F1996BC4B505A6E34D19">
    <w:name w:val="26C1997DC60243F1996BC4B505A6E34D19"/>
    <w:rsid w:val="00A341D6"/>
    <w:pPr>
      <w:spacing w:after="200" w:line="276" w:lineRule="auto"/>
    </w:pPr>
    <w:rPr>
      <w:rFonts w:eastAsiaTheme="minorHAnsi"/>
      <w:lang w:eastAsia="en-US"/>
    </w:rPr>
  </w:style>
  <w:style w:type="paragraph" w:customStyle="1" w:styleId="1FC552571A824BB7BC3560D013817C2418">
    <w:name w:val="1FC552571A824BB7BC3560D013817C2418"/>
    <w:rsid w:val="00A341D6"/>
    <w:pPr>
      <w:spacing w:after="200" w:line="276" w:lineRule="auto"/>
    </w:pPr>
    <w:rPr>
      <w:rFonts w:eastAsiaTheme="minorHAnsi"/>
      <w:lang w:eastAsia="en-US"/>
    </w:rPr>
  </w:style>
  <w:style w:type="paragraph" w:customStyle="1" w:styleId="7E0FF4371E234D4BBD3E3C040ACA829C8">
    <w:name w:val="7E0FF4371E234D4BBD3E3C040ACA829C8"/>
    <w:rsid w:val="00A341D6"/>
    <w:pPr>
      <w:spacing w:after="200" w:line="276" w:lineRule="auto"/>
    </w:pPr>
    <w:rPr>
      <w:rFonts w:eastAsiaTheme="minorHAnsi"/>
      <w:lang w:eastAsia="en-US"/>
    </w:rPr>
  </w:style>
  <w:style w:type="paragraph" w:customStyle="1" w:styleId="6EFF85EA19014DB4A8CD66DC5737517C18">
    <w:name w:val="6EFF85EA19014DB4A8CD66DC5737517C18"/>
    <w:rsid w:val="00A341D6"/>
    <w:pPr>
      <w:spacing w:after="200" w:line="276" w:lineRule="auto"/>
    </w:pPr>
    <w:rPr>
      <w:rFonts w:eastAsiaTheme="minorHAnsi"/>
      <w:lang w:eastAsia="en-US"/>
    </w:rPr>
  </w:style>
  <w:style w:type="paragraph" w:customStyle="1" w:styleId="685855B2CE4B4E2CACE2033F363D7C1C29">
    <w:name w:val="685855B2CE4B4E2CACE2033F363D7C1C29"/>
    <w:rsid w:val="00A341D6"/>
    <w:pPr>
      <w:spacing w:after="200" w:line="276" w:lineRule="auto"/>
    </w:pPr>
    <w:rPr>
      <w:rFonts w:eastAsiaTheme="minorHAnsi"/>
      <w:lang w:eastAsia="en-US"/>
    </w:rPr>
  </w:style>
  <w:style w:type="paragraph" w:customStyle="1" w:styleId="66542DD4F2BF4AC2AE3F74B6EEDA781731">
    <w:name w:val="66542DD4F2BF4AC2AE3F74B6EEDA781731"/>
    <w:rsid w:val="00A341D6"/>
    <w:pPr>
      <w:spacing w:after="200" w:line="276" w:lineRule="auto"/>
    </w:pPr>
    <w:rPr>
      <w:rFonts w:eastAsiaTheme="minorHAnsi"/>
      <w:lang w:eastAsia="en-US"/>
    </w:rPr>
  </w:style>
  <w:style w:type="paragraph" w:customStyle="1" w:styleId="B1DCCBA53C874BA09AFA587CBF7319BE26">
    <w:name w:val="B1DCCBA53C874BA09AFA587CBF7319BE26"/>
    <w:rsid w:val="00A341D6"/>
    <w:pPr>
      <w:spacing w:after="200" w:line="276" w:lineRule="auto"/>
    </w:pPr>
    <w:rPr>
      <w:rFonts w:eastAsiaTheme="minorHAnsi"/>
      <w:lang w:eastAsia="en-US"/>
    </w:rPr>
  </w:style>
  <w:style w:type="paragraph" w:customStyle="1" w:styleId="85BCAC62E98544D9BA2B0C8A5FA1DD8331">
    <w:name w:val="85BCAC62E98544D9BA2B0C8A5FA1DD8331"/>
    <w:rsid w:val="00A341D6"/>
    <w:pPr>
      <w:spacing w:after="200" w:line="276" w:lineRule="auto"/>
    </w:pPr>
    <w:rPr>
      <w:rFonts w:eastAsiaTheme="minorHAnsi"/>
      <w:lang w:eastAsia="en-US"/>
    </w:rPr>
  </w:style>
  <w:style w:type="paragraph" w:customStyle="1" w:styleId="A258E52F9A844591AEF8ECC7F41803D731">
    <w:name w:val="A258E52F9A844591AEF8ECC7F41803D731"/>
    <w:rsid w:val="00A341D6"/>
    <w:pPr>
      <w:spacing w:after="200" w:line="276" w:lineRule="auto"/>
    </w:pPr>
    <w:rPr>
      <w:rFonts w:eastAsiaTheme="minorHAnsi"/>
      <w:lang w:eastAsia="en-US"/>
    </w:rPr>
  </w:style>
  <w:style w:type="paragraph" w:customStyle="1" w:styleId="422BDF5E94FC401AB7B7B61CD220195031">
    <w:name w:val="422BDF5E94FC401AB7B7B61CD220195031"/>
    <w:rsid w:val="00A341D6"/>
    <w:pPr>
      <w:spacing w:after="200" w:line="276" w:lineRule="auto"/>
    </w:pPr>
    <w:rPr>
      <w:rFonts w:eastAsiaTheme="minorHAnsi"/>
      <w:lang w:eastAsia="en-US"/>
    </w:rPr>
  </w:style>
  <w:style w:type="paragraph" w:customStyle="1" w:styleId="A940419E32F044CD84A3AFBB6AEAA99632">
    <w:name w:val="A940419E32F044CD84A3AFBB6AEAA99632"/>
    <w:rsid w:val="00A341D6"/>
    <w:pPr>
      <w:spacing w:after="200" w:line="276" w:lineRule="auto"/>
    </w:pPr>
    <w:rPr>
      <w:rFonts w:eastAsiaTheme="minorHAnsi"/>
      <w:lang w:eastAsia="en-US"/>
    </w:rPr>
  </w:style>
  <w:style w:type="paragraph" w:customStyle="1" w:styleId="AA4E779A115844678103C7BC3F19C0CC31">
    <w:name w:val="AA4E779A115844678103C7BC3F19C0CC31"/>
    <w:rsid w:val="00A341D6"/>
    <w:pPr>
      <w:spacing w:after="200" w:line="276" w:lineRule="auto"/>
    </w:pPr>
    <w:rPr>
      <w:rFonts w:eastAsiaTheme="minorHAnsi"/>
      <w:lang w:eastAsia="en-US"/>
    </w:rPr>
  </w:style>
  <w:style w:type="paragraph" w:customStyle="1" w:styleId="B9AC57CDC9A64B5CA5F8BAAB6C77E70B31">
    <w:name w:val="B9AC57CDC9A64B5CA5F8BAAB6C77E70B31"/>
    <w:rsid w:val="00A341D6"/>
    <w:pPr>
      <w:spacing w:after="200" w:line="276" w:lineRule="auto"/>
    </w:pPr>
    <w:rPr>
      <w:rFonts w:eastAsiaTheme="minorHAnsi"/>
      <w:lang w:eastAsia="en-US"/>
    </w:rPr>
  </w:style>
  <w:style w:type="paragraph" w:customStyle="1" w:styleId="4032AFD222DA45A0BD4A51AB52E08E7430">
    <w:name w:val="4032AFD222DA45A0BD4A51AB52E08E7430"/>
    <w:rsid w:val="00A341D6"/>
    <w:pPr>
      <w:spacing w:after="200" w:line="276" w:lineRule="auto"/>
    </w:pPr>
    <w:rPr>
      <w:rFonts w:eastAsiaTheme="minorHAnsi"/>
      <w:lang w:eastAsia="en-US"/>
    </w:rPr>
  </w:style>
  <w:style w:type="paragraph" w:customStyle="1" w:styleId="7CFEE1060942465BBCCB5EE99884EF465">
    <w:name w:val="7CFEE1060942465BBCCB5EE99884EF465"/>
    <w:rsid w:val="00A341D6"/>
    <w:pPr>
      <w:spacing w:after="200" w:line="276" w:lineRule="auto"/>
    </w:pPr>
    <w:rPr>
      <w:rFonts w:eastAsiaTheme="minorHAnsi"/>
      <w:lang w:eastAsia="en-US"/>
    </w:rPr>
  </w:style>
  <w:style w:type="paragraph" w:customStyle="1" w:styleId="5D42956C81E44FEC86D3521624CF692131">
    <w:name w:val="5D42956C81E44FEC86D3521624CF692131"/>
    <w:rsid w:val="00A341D6"/>
    <w:pPr>
      <w:spacing w:after="200" w:line="276" w:lineRule="auto"/>
    </w:pPr>
    <w:rPr>
      <w:rFonts w:eastAsiaTheme="minorHAnsi"/>
      <w:lang w:eastAsia="en-US"/>
    </w:rPr>
  </w:style>
  <w:style w:type="paragraph" w:customStyle="1" w:styleId="333A2C16D0164C7FA46DCE07BBADA1FA5">
    <w:name w:val="333A2C16D0164C7FA46DCE07BBADA1FA5"/>
    <w:rsid w:val="00A341D6"/>
    <w:pPr>
      <w:spacing w:after="200" w:line="276" w:lineRule="auto"/>
    </w:pPr>
    <w:rPr>
      <w:rFonts w:eastAsiaTheme="minorHAnsi"/>
      <w:lang w:eastAsia="en-US"/>
    </w:rPr>
  </w:style>
  <w:style w:type="paragraph" w:customStyle="1" w:styleId="845B37180AFA4BC2B94C855BF3E5FB505">
    <w:name w:val="845B37180AFA4BC2B94C855BF3E5FB505"/>
    <w:rsid w:val="00A341D6"/>
    <w:pPr>
      <w:spacing w:after="200" w:line="276" w:lineRule="auto"/>
    </w:pPr>
    <w:rPr>
      <w:rFonts w:eastAsiaTheme="minorHAnsi"/>
      <w:lang w:eastAsia="en-US"/>
    </w:rPr>
  </w:style>
  <w:style w:type="paragraph" w:customStyle="1" w:styleId="68A77AE92E6B413EBF4FEC63C512414E31">
    <w:name w:val="68A77AE92E6B413EBF4FEC63C512414E31"/>
    <w:rsid w:val="00A341D6"/>
    <w:pPr>
      <w:spacing w:after="200" w:line="276" w:lineRule="auto"/>
    </w:pPr>
    <w:rPr>
      <w:rFonts w:eastAsiaTheme="minorHAnsi"/>
      <w:lang w:eastAsia="en-US"/>
    </w:rPr>
  </w:style>
  <w:style w:type="paragraph" w:customStyle="1" w:styleId="9E68DF30F9F44EB48313CD7BEFF1E3F731">
    <w:name w:val="9E68DF30F9F44EB48313CD7BEFF1E3F731"/>
    <w:rsid w:val="00A341D6"/>
    <w:pPr>
      <w:spacing w:after="200" w:line="276" w:lineRule="auto"/>
    </w:pPr>
    <w:rPr>
      <w:rFonts w:eastAsiaTheme="minorHAnsi"/>
      <w:lang w:eastAsia="en-US"/>
    </w:rPr>
  </w:style>
  <w:style w:type="paragraph" w:customStyle="1" w:styleId="1132EA4320CB478BBC5ADD32987177A531">
    <w:name w:val="1132EA4320CB478BBC5ADD32987177A531"/>
    <w:rsid w:val="00A341D6"/>
    <w:pPr>
      <w:spacing w:after="200" w:line="276" w:lineRule="auto"/>
    </w:pPr>
    <w:rPr>
      <w:rFonts w:eastAsiaTheme="minorHAnsi"/>
      <w:lang w:eastAsia="en-US"/>
    </w:rPr>
  </w:style>
  <w:style w:type="paragraph" w:customStyle="1" w:styleId="890B54ACA130499694339209B78CCDBA31">
    <w:name w:val="890B54ACA130499694339209B78CCDBA31"/>
    <w:rsid w:val="00A341D6"/>
    <w:pPr>
      <w:spacing w:after="200" w:line="276" w:lineRule="auto"/>
    </w:pPr>
    <w:rPr>
      <w:rFonts w:eastAsiaTheme="minorHAnsi"/>
      <w:lang w:eastAsia="en-US"/>
    </w:rPr>
  </w:style>
  <w:style w:type="paragraph" w:customStyle="1" w:styleId="013DB54A79A84960A28E2E986602CB2032">
    <w:name w:val="013DB54A79A84960A28E2E986602CB2032"/>
    <w:rsid w:val="00A341D6"/>
    <w:pPr>
      <w:spacing w:after="200" w:line="276" w:lineRule="auto"/>
    </w:pPr>
    <w:rPr>
      <w:rFonts w:eastAsiaTheme="minorHAnsi"/>
      <w:lang w:eastAsia="en-US"/>
    </w:rPr>
  </w:style>
  <w:style w:type="paragraph" w:customStyle="1" w:styleId="D32AC34090344CAE97949C2CFE7173D732">
    <w:name w:val="D32AC34090344CAE97949C2CFE7173D732"/>
    <w:rsid w:val="00A341D6"/>
    <w:pPr>
      <w:spacing w:after="200" w:line="276" w:lineRule="auto"/>
    </w:pPr>
    <w:rPr>
      <w:rFonts w:eastAsiaTheme="minorHAnsi"/>
      <w:lang w:eastAsia="en-US"/>
    </w:rPr>
  </w:style>
  <w:style w:type="paragraph" w:customStyle="1" w:styleId="383AF6F89C74412FAE8AEF3BF40064D332">
    <w:name w:val="383AF6F89C74412FAE8AEF3BF40064D332"/>
    <w:rsid w:val="00A341D6"/>
    <w:pPr>
      <w:spacing w:after="200" w:line="276" w:lineRule="auto"/>
    </w:pPr>
    <w:rPr>
      <w:rFonts w:eastAsiaTheme="minorHAnsi"/>
      <w:lang w:eastAsia="en-US"/>
    </w:rPr>
  </w:style>
  <w:style w:type="paragraph" w:customStyle="1" w:styleId="73810E5EE73A418B95EA8B17AAF33FEA32">
    <w:name w:val="73810E5EE73A418B95EA8B17AAF33FEA32"/>
    <w:rsid w:val="00A341D6"/>
    <w:pPr>
      <w:spacing w:after="200" w:line="276" w:lineRule="auto"/>
    </w:pPr>
    <w:rPr>
      <w:rFonts w:eastAsiaTheme="minorHAnsi"/>
      <w:lang w:eastAsia="en-US"/>
    </w:rPr>
  </w:style>
  <w:style w:type="paragraph" w:customStyle="1" w:styleId="5D43DCC261144BC3BA8A366A4CA62B7C32">
    <w:name w:val="5D43DCC261144BC3BA8A366A4CA62B7C32"/>
    <w:rsid w:val="00A341D6"/>
    <w:pPr>
      <w:spacing w:after="200" w:line="276" w:lineRule="auto"/>
    </w:pPr>
    <w:rPr>
      <w:rFonts w:eastAsiaTheme="minorHAnsi"/>
      <w:lang w:eastAsia="en-US"/>
    </w:rPr>
  </w:style>
  <w:style w:type="paragraph" w:customStyle="1" w:styleId="A09B210395504FD3A313EF33D305AA3D32">
    <w:name w:val="A09B210395504FD3A313EF33D305AA3D32"/>
    <w:rsid w:val="00A341D6"/>
    <w:pPr>
      <w:spacing w:after="200" w:line="276" w:lineRule="auto"/>
    </w:pPr>
    <w:rPr>
      <w:rFonts w:eastAsiaTheme="minorHAnsi"/>
      <w:lang w:eastAsia="en-US"/>
    </w:rPr>
  </w:style>
  <w:style w:type="paragraph" w:customStyle="1" w:styleId="65C65EF60B154FD8A5FE1A8DB2D92D5932">
    <w:name w:val="65C65EF60B154FD8A5FE1A8DB2D92D5932"/>
    <w:rsid w:val="00A341D6"/>
    <w:pPr>
      <w:spacing w:after="200" w:line="276" w:lineRule="auto"/>
    </w:pPr>
    <w:rPr>
      <w:rFonts w:eastAsiaTheme="minorHAnsi"/>
      <w:lang w:eastAsia="en-US"/>
    </w:rPr>
  </w:style>
  <w:style w:type="paragraph" w:customStyle="1" w:styleId="C7696315C43B44A48E0C0BD2D74FE44832">
    <w:name w:val="C7696315C43B44A48E0C0BD2D74FE44832"/>
    <w:rsid w:val="00A341D6"/>
    <w:pPr>
      <w:spacing w:after="200" w:line="276" w:lineRule="auto"/>
    </w:pPr>
    <w:rPr>
      <w:rFonts w:eastAsiaTheme="minorHAnsi"/>
      <w:lang w:eastAsia="en-US"/>
    </w:rPr>
  </w:style>
  <w:style w:type="paragraph" w:customStyle="1" w:styleId="E1BADCDF0C22453EB74365B919D1448332">
    <w:name w:val="E1BADCDF0C22453EB74365B919D1448332"/>
    <w:rsid w:val="00A341D6"/>
    <w:pPr>
      <w:spacing w:after="200" w:line="276" w:lineRule="auto"/>
    </w:pPr>
    <w:rPr>
      <w:rFonts w:eastAsiaTheme="minorHAnsi"/>
      <w:lang w:eastAsia="en-US"/>
    </w:rPr>
  </w:style>
  <w:style w:type="paragraph" w:customStyle="1" w:styleId="EFA59CEB318545FE9C6A9B6F1E03318332">
    <w:name w:val="EFA59CEB318545FE9C6A9B6F1E03318332"/>
    <w:rsid w:val="00A341D6"/>
    <w:pPr>
      <w:spacing w:after="200" w:line="276" w:lineRule="auto"/>
    </w:pPr>
    <w:rPr>
      <w:rFonts w:eastAsiaTheme="minorHAnsi"/>
      <w:lang w:eastAsia="en-US"/>
    </w:rPr>
  </w:style>
  <w:style w:type="paragraph" w:customStyle="1" w:styleId="385C603CC0A141C1A59ABD83F8E1498D32">
    <w:name w:val="385C603CC0A141C1A59ABD83F8E1498D32"/>
    <w:rsid w:val="00A341D6"/>
    <w:pPr>
      <w:spacing w:after="200" w:line="276" w:lineRule="auto"/>
    </w:pPr>
    <w:rPr>
      <w:rFonts w:eastAsiaTheme="minorHAnsi"/>
      <w:lang w:eastAsia="en-US"/>
    </w:rPr>
  </w:style>
  <w:style w:type="paragraph" w:customStyle="1" w:styleId="F68BAD07D1BC4139ABEB1B62AF5C124232">
    <w:name w:val="F68BAD07D1BC4139ABEB1B62AF5C124232"/>
    <w:rsid w:val="00A341D6"/>
    <w:pPr>
      <w:spacing w:after="200" w:line="276" w:lineRule="auto"/>
    </w:pPr>
    <w:rPr>
      <w:rFonts w:eastAsiaTheme="minorHAnsi"/>
      <w:lang w:eastAsia="en-US"/>
    </w:rPr>
  </w:style>
  <w:style w:type="paragraph" w:customStyle="1" w:styleId="A5B6B9630F0742249546FD75480C009032">
    <w:name w:val="A5B6B9630F0742249546FD75480C009032"/>
    <w:rsid w:val="00A341D6"/>
    <w:pPr>
      <w:spacing w:after="200" w:line="276" w:lineRule="auto"/>
    </w:pPr>
    <w:rPr>
      <w:rFonts w:eastAsiaTheme="minorHAnsi"/>
      <w:lang w:eastAsia="en-US"/>
    </w:rPr>
  </w:style>
  <w:style w:type="paragraph" w:customStyle="1" w:styleId="B05A51DD2EFF43A7BE5BE4875C0F90CA32">
    <w:name w:val="B05A51DD2EFF43A7BE5BE4875C0F90CA32"/>
    <w:rsid w:val="00A341D6"/>
    <w:pPr>
      <w:spacing w:after="200" w:line="276" w:lineRule="auto"/>
    </w:pPr>
    <w:rPr>
      <w:rFonts w:eastAsiaTheme="minorHAnsi"/>
      <w:lang w:eastAsia="en-US"/>
    </w:rPr>
  </w:style>
  <w:style w:type="paragraph" w:customStyle="1" w:styleId="0393CAC60ADC48CC8FC479ECA101B97B32">
    <w:name w:val="0393CAC60ADC48CC8FC479ECA101B97B32"/>
    <w:rsid w:val="00A341D6"/>
    <w:pPr>
      <w:spacing w:after="200" w:line="276" w:lineRule="auto"/>
    </w:pPr>
    <w:rPr>
      <w:rFonts w:eastAsiaTheme="minorHAnsi"/>
      <w:lang w:eastAsia="en-US"/>
    </w:rPr>
  </w:style>
  <w:style w:type="paragraph" w:customStyle="1" w:styleId="05B60AFF00804A5082E611BF79D39E5C31">
    <w:name w:val="05B60AFF00804A5082E611BF79D39E5C31"/>
    <w:rsid w:val="00A341D6"/>
    <w:pPr>
      <w:spacing w:after="200" w:line="276" w:lineRule="auto"/>
    </w:pPr>
    <w:rPr>
      <w:rFonts w:eastAsiaTheme="minorHAnsi"/>
      <w:lang w:eastAsia="en-US"/>
    </w:rPr>
  </w:style>
  <w:style w:type="paragraph" w:customStyle="1" w:styleId="1F0C9B2F13DC44209FACB2E76BDFD51C32">
    <w:name w:val="1F0C9B2F13DC44209FACB2E76BDFD51C32"/>
    <w:rsid w:val="00A341D6"/>
    <w:pPr>
      <w:spacing w:after="200" w:line="276" w:lineRule="auto"/>
    </w:pPr>
    <w:rPr>
      <w:rFonts w:eastAsiaTheme="minorHAnsi"/>
      <w:lang w:eastAsia="en-US"/>
    </w:rPr>
  </w:style>
  <w:style w:type="paragraph" w:customStyle="1" w:styleId="9F9F1D179B6A4B0E9CF931965A1FC08B31">
    <w:name w:val="9F9F1D179B6A4B0E9CF931965A1FC08B31"/>
    <w:rsid w:val="00A341D6"/>
    <w:pPr>
      <w:spacing w:after="200" w:line="276" w:lineRule="auto"/>
    </w:pPr>
    <w:rPr>
      <w:rFonts w:eastAsiaTheme="minorHAnsi"/>
      <w:lang w:eastAsia="en-US"/>
    </w:rPr>
  </w:style>
  <w:style w:type="paragraph" w:customStyle="1" w:styleId="BD355A9E1821410B95F66FF217FF8DF931">
    <w:name w:val="BD355A9E1821410B95F66FF217FF8DF931"/>
    <w:rsid w:val="00A341D6"/>
    <w:pPr>
      <w:spacing w:after="200" w:line="276" w:lineRule="auto"/>
    </w:pPr>
    <w:rPr>
      <w:rFonts w:eastAsiaTheme="minorHAnsi"/>
      <w:lang w:eastAsia="en-US"/>
    </w:rPr>
  </w:style>
  <w:style w:type="paragraph" w:customStyle="1" w:styleId="624D9E94C5AA40F09F6467BC018F9D1631">
    <w:name w:val="624D9E94C5AA40F09F6467BC018F9D1631"/>
    <w:rsid w:val="00A341D6"/>
    <w:pPr>
      <w:spacing w:after="200" w:line="276" w:lineRule="auto"/>
    </w:pPr>
    <w:rPr>
      <w:rFonts w:eastAsiaTheme="minorHAnsi"/>
      <w:lang w:eastAsia="en-US"/>
    </w:rPr>
  </w:style>
  <w:style w:type="paragraph" w:customStyle="1" w:styleId="06AB602D05E04CAFAC1A93F9A62B71E031">
    <w:name w:val="06AB602D05E04CAFAC1A93F9A62B71E031"/>
    <w:rsid w:val="00A341D6"/>
    <w:pPr>
      <w:spacing w:after="200" w:line="276" w:lineRule="auto"/>
    </w:pPr>
    <w:rPr>
      <w:rFonts w:eastAsiaTheme="minorHAnsi"/>
      <w:lang w:eastAsia="en-US"/>
    </w:rPr>
  </w:style>
  <w:style w:type="paragraph" w:customStyle="1" w:styleId="56519933993543448A94CB21280265AA32">
    <w:name w:val="56519933993543448A94CB21280265AA32"/>
    <w:rsid w:val="00A341D6"/>
    <w:pPr>
      <w:spacing w:after="200" w:line="276" w:lineRule="auto"/>
    </w:pPr>
    <w:rPr>
      <w:rFonts w:eastAsiaTheme="minorHAnsi"/>
      <w:lang w:eastAsia="en-US"/>
    </w:rPr>
  </w:style>
  <w:style w:type="paragraph" w:customStyle="1" w:styleId="7207AD2CC8C04146AA7DE31135D9025431">
    <w:name w:val="7207AD2CC8C04146AA7DE31135D9025431"/>
    <w:rsid w:val="00A341D6"/>
    <w:pPr>
      <w:spacing w:after="200" w:line="276" w:lineRule="auto"/>
    </w:pPr>
    <w:rPr>
      <w:rFonts w:eastAsiaTheme="minorHAnsi"/>
      <w:lang w:eastAsia="en-US"/>
    </w:rPr>
  </w:style>
  <w:style w:type="paragraph" w:customStyle="1" w:styleId="A247B9EA46EE4181B689028D043B3BC16">
    <w:name w:val="A247B9EA46EE4181B689028D043B3BC16"/>
    <w:rsid w:val="00A341D6"/>
    <w:pPr>
      <w:spacing w:after="200" w:line="276" w:lineRule="auto"/>
    </w:pPr>
    <w:rPr>
      <w:rFonts w:eastAsiaTheme="minorHAnsi"/>
      <w:lang w:eastAsia="en-US"/>
    </w:rPr>
  </w:style>
  <w:style w:type="paragraph" w:customStyle="1" w:styleId="941D9115E78841E6B5B012F2C45BE85735">
    <w:name w:val="941D9115E78841E6B5B012F2C45BE85735"/>
    <w:rsid w:val="00A341D6"/>
    <w:pPr>
      <w:spacing w:after="200" w:line="276" w:lineRule="auto"/>
    </w:pPr>
    <w:rPr>
      <w:rFonts w:eastAsiaTheme="minorHAnsi"/>
      <w:lang w:eastAsia="en-US"/>
    </w:rPr>
  </w:style>
  <w:style w:type="paragraph" w:customStyle="1" w:styleId="E137D85E9B7C47B683947AA2174868E936">
    <w:name w:val="E137D85E9B7C47B683947AA2174868E936"/>
    <w:rsid w:val="00A341D6"/>
    <w:pPr>
      <w:spacing w:after="200" w:line="276" w:lineRule="auto"/>
    </w:pPr>
    <w:rPr>
      <w:rFonts w:eastAsiaTheme="minorHAnsi"/>
      <w:lang w:eastAsia="en-US"/>
    </w:rPr>
  </w:style>
  <w:style w:type="paragraph" w:customStyle="1" w:styleId="252E435E8B1E4EBFB00160F4098DC7D936">
    <w:name w:val="252E435E8B1E4EBFB00160F4098DC7D936"/>
    <w:rsid w:val="00A341D6"/>
    <w:pPr>
      <w:spacing w:after="200" w:line="276" w:lineRule="auto"/>
    </w:pPr>
    <w:rPr>
      <w:rFonts w:eastAsiaTheme="minorHAnsi"/>
      <w:lang w:eastAsia="en-US"/>
    </w:rPr>
  </w:style>
  <w:style w:type="paragraph" w:customStyle="1" w:styleId="DD2CCC323AD34AFF9075E1304A2BBEC437">
    <w:name w:val="DD2CCC323AD34AFF9075E1304A2BBEC437"/>
    <w:rsid w:val="00A341D6"/>
    <w:pPr>
      <w:spacing w:after="200" w:line="276" w:lineRule="auto"/>
    </w:pPr>
    <w:rPr>
      <w:rFonts w:eastAsiaTheme="minorHAnsi"/>
      <w:lang w:eastAsia="en-US"/>
    </w:rPr>
  </w:style>
  <w:style w:type="paragraph" w:customStyle="1" w:styleId="31074350A54A40808D84870BF0441FC437">
    <w:name w:val="31074350A54A40808D84870BF0441FC437"/>
    <w:rsid w:val="00A341D6"/>
    <w:pPr>
      <w:spacing w:after="200" w:line="276" w:lineRule="auto"/>
    </w:pPr>
    <w:rPr>
      <w:rFonts w:eastAsiaTheme="minorHAnsi"/>
      <w:lang w:eastAsia="en-US"/>
    </w:rPr>
  </w:style>
  <w:style w:type="paragraph" w:customStyle="1" w:styleId="82D38B2FBCD44EEA9BFB994B90F0A64C37">
    <w:name w:val="82D38B2FBCD44EEA9BFB994B90F0A64C37"/>
    <w:rsid w:val="00A341D6"/>
    <w:pPr>
      <w:spacing w:after="200" w:line="276" w:lineRule="auto"/>
    </w:pPr>
    <w:rPr>
      <w:rFonts w:eastAsiaTheme="minorHAnsi"/>
      <w:lang w:eastAsia="en-US"/>
    </w:rPr>
  </w:style>
  <w:style w:type="paragraph" w:customStyle="1" w:styleId="E8FA73748B094970B1DFFB7F6FE55A8B37">
    <w:name w:val="E8FA73748B094970B1DFFB7F6FE55A8B37"/>
    <w:rsid w:val="00A341D6"/>
    <w:pPr>
      <w:spacing w:after="200" w:line="276" w:lineRule="auto"/>
    </w:pPr>
    <w:rPr>
      <w:rFonts w:eastAsiaTheme="minorHAnsi"/>
      <w:lang w:eastAsia="en-US"/>
    </w:rPr>
  </w:style>
  <w:style w:type="paragraph" w:customStyle="1" w:styleId="FC9C71494441465FA80741147A1FF4C619">
    <w:name w:val="FC9C71494441465FA80741147A1FF4C619"/>
    <w:rsid w:val="00A341D6"/>
    <w:pPr>
      <w:spacing w:after="200" w:line="276" w:lineRule="auto"/>
    </w:pPr>
    <w:rPr>
      <w:rFonts w:eastAsiaTheme="minorHAnsi"/>
      <w:lang w:eastAsia="en-US"/>
    </w:rPr>
  </w:style>
  <w:style w:type="paragraph" w:customStyle="1" w:styleId="5C7AB959AB5D42809E378130DCC0727B37">
    <w:name w:val="5C7AB959AB5D42809E378130DCC0727B37"/>
    <w:rsid w:val="00A341D6"/>
    <w:pPr>
      <w:spacing w:after="200" w:line="276" w:lineRule="auto"/>
    </w:pPr>
    <w:rPr>
      <w:rFonts w:eastAsiaTheme="minorHAnsi"/>
      <w:lang w:eastAsia="en-US"/>
    </w:rPr>
  </w:style>
  <w:style w:type="paragraph" w:customStyle="1" w:styleId="F9741D6BDDB8432C848D83F883F0E8F136">
    <w:name w:val="F9741D6BDDB8432C848D83F883F0E8F136"/>
    <w:rsid w:val="00A341D6"/>
    <w:pPr>
      <w:spacing w:after="200" w:line="276" w:lineRule="auto"/>
    </w:pPr>
    <w:rPr>
      <w:rFonts w:eastAsiaTheme="minorHAnsi"/>
      <w:lang w:eastAsia="en-US"/>
    </w:rPr>
  </w:style>
  <w:style w:type="paragraph" w:customStyle="1" w:styleId="DC765207FCAB4ACABA5342BB58B07CFE19">
    <w:name w:val="DC765207FCAB4ACABA5342BB58B07CFE19"/>
    <w:rsid w:val="00A341D6"/>
    <w:pPr>
      <w:spacing w:after="200" w:line="276" w:lineRule="auto"/>
    </w:pPr>
    <w:rPr>
      <w:rFonts w:eastAsiaTheme="minorHAnsi"/>
      <w:lang w:eastAsia="en-US"/>
    </w:rPr>
  </w:style>
  <w:style w:type="paragraph" w:customStyle="1" w:styleId="DD262449B8054363830B1438D707314719">
    <w:name w:val="DD262449B8054363830B1438D707314719"/>
    <w:rsid w:val="00A341D6"/>
    <w:pPr>
      <w:spacing w:after="200" w:line="276" w:lineRule="auto"/>
    </w:pPr>
    <w:rPr>
      <w:rFonts w:eastAsiaTheme="minorHAnsi"/>
      <w:lang w:eastAsia="en-US"/>
    </w:rPr>
  </w:style>
  <w:style w:type="paragraph" w:customStyle="1" w:styleId="7ED32FD9319947669B9215931405D0D136">
    <w:name w:val="7ED32FD9319947669B9215931405D0D136"/>
    <w:rsid w:val="00A341D6"/>
    <w:pPr>
      <w:spacing w:after="200" w:line="276" w:lineRule="auto"/>
    </w:pPr>
    <w:rPr>
      <w:rFonts w:eastAsiaTheme="minorHAnsi"/>
      <w:lang w:eastAsia="en-US"/>
    </w:rPr>
  </w:style>
  <w:style w:type="paragraph" w:customStyle="1" w:styleId="ADA56129FDA041A195A76FF942B9288F36">
    <w:name w:val="ADA56129FDA041A195A76FF942B9288F36"/>
    <w:rsid w:val="00A341D6"/>
    <w:pPr>
      <w:spacing w:after="200" w:line="276" w:lineRule="auto"/>
    </w:pPr>
    <w:rPr>
      <w:rFonts w:eastAsiaTheme="minorHAnsi"/>
      <w:lang w:eastAsia="en-US"/>
    </w:rPr>
  </w:style>
  <w:style w:type="paragraph" w:customStyle="1" w:styleId="DE15EC246A53438B91C3EE5A34C60A5E36">
    <w:name w:val="DE15EC246A53438B91C3EE5A34C60A5E36"/>
    <w:rsid w:val="00A341D6"/>
    <w:pPr>
      <w:spacing w:after="200" w:line="276" w:lineRule="auto"/>
    </w:pPr>
    <w:rPr>
      <w:rFonts w:eastAsiaTheme="minorHAnsi"/>
      <w:lang w:eastAsia="en-US"/>
    </w:rPr>
  </w:style>
  <w:style w:type="paragraph" w:customStyle="1" w:styleId="CDDDFAC4C235450C909646D19A8520D436">
    <w:name w:val="CDDDFAC4C235450C909646D19A8520D436"/>
    <w:rsid w:val="00A341D6"/>
    <w:pPr>
      <w:spacing w:after="200" w:line="276" w:lineRule="auto"/>
    </w:pPr>
    <w:rPr>
      <w:rFonts w:eastAsiaTheme="minorHAnsi"/>
      <w:lang w:eastAsia="en-US"/>
    </w:rPr>
  </w:style>
  <w:style w:type="paragraph" w:customStyle="1" w:styleId="CF723B975F1A4C139C29754BAF7E663536">
    <w:name w:val="CF723B975F1A4C139C29754BAF7E663536"/>
    <w:rsid w:val="00A341D6"/>
    <w:pPr>
      <w:spacing w:after="200" w:line="276" w:lineRule="auto"/>
    </w:pPr>
    <w:rPr>
      <w:rFonts w:eastAsiaTheme="minorHAnsi"/>
      <w:lang w:eastAsia="en-US"/>
    </w:rPr>
  </w:style>
  <w:style w:type="paragraph" w:customStyle="1" w:styleId="F5B31AD8ADAB4679AD496D933E2175B219">
    <w:name w:val="F5B31AD8ADAB4679AD496D933E2175B219"/>
    <w:rsid w:val="00A341D6"/>
    <w:pPr>
      <w:spacing w:after="200" w:line="276" w:lineRule="auto"/>
    </w:pPr>
    <w:rPr>
      <w:rFonts w:eastAsiaTheme="minorHAnsi"/>
      <w:lang w:eastAsia="en-US"/>
    </w:rPr>
  </w:style>
  <w:style w:type="paragraph" w:customStyle="1" w:styleId="E0ECB1DEF2EF421D8B213018C37CAE0C19">
    <w:name w:val="E0ECB1DEF2EF421D8B213018C37CAE0C19"/>
    <w:rsid w:val="00A341D6"/>
    <w:pPr>
      <w:spacing w:after="200" w:line="276" w:lineRule="auto"/>
    </w:pPr>
    <w:rPr>
      <w:rFonts w:eastAsiaTheme="minorHAnsi"/>
      <w:lang w:eastAsia="en-US"/>
    </w:rPr>
  </w:style>
  <w:style w:type="paragraph" w:customStyle="1" w:styleId="9DE4D40C90AD4FC18971AADC22A713AD19">
    <w:name w:val="9DE4D40C90AD4FC18971AADC22A713AD19"/>
    <w:rsid w:val="00A341D6"/>
    <w:pPr>
      <w:spacing w:after="200" w:line="276" w:lineRule="auto"/>
    </w:pPr>
    <w:rPr>
      <w:rFonts w:eastAsiaTheme="minorHAnsi"/>
      <w:lang w:eastAsia="en-US"/>
    </w:rPr>
  </w:style>
  <w:style w:type="paragraph" w:customStyle="1" w:styleId="9AADF1AC8026428286351DDEB2768D2036">
    <w:name w:val="9AADF1AC8026428286351DDEB2768D2036"/>
    <w:rsid w:val="00A341D6"/>
    <w:pPr>
      <w:spacing w:after="200" w:line="276" w:lineRule="auto"/>
    </w:pPr>
    <w:rPr>
      <w:rFonts w:eastAsiaTheme="minorHAnsi"/>
      <w:lang w:eastAsia="en-US"/>
    </w:rPr>
  </w:style>
  <w:style w:type="paragraph" w:customStyle="1" w:styleId="8B89183844A5496A9AE04A496609429536">
    <w:name w:val="8B89183844A5496A9AE04A496609429536"/>
    <w:rsid w:val="00A341D6"/>
    <w:pPr>
      <w:spacing w:after="200" w:line="276" w:lineRule="auto"/>
    </w:pPr>
    <w:rPr>
      <w:rFonts w:eastAsiaTheme="minorHAnsi"/>
      <w:lang w:eastAsia="en-US"/>
    </w:rPr>
  </w:style>
  <w:style w:type="paragraph" w:customStyle="1" w:styleId="C63BA497D29A49768E3BA9D028F61E1E36">
    <w:name w:val="C63BA497D29A49768E3BA9D028F61E1E36"/>
    <w:rsid w:val="00A341D6"/>
    <w:pPr>
      <w:spacing w:after="200" w:line="276" w:lineRule="auto"/>
    </w:pPr>
    <w:rPr>
      <w:rFonts w:eastAsiaTheme="minorHAnsi"/>
      <w:lang w:eastAsia="en-US"/>
    </w:rPr>
  </w:style>
  <w:style w:type="paragraph" w:customStyle="1" w:styleId="FC7C5ADDF2B34B79A3B8193556F60C6022">
    <w:name w:val="FC7C5ADDF2B34B79A3B8193556F60C6022"/>
    <w:rsid w:val="00A341D6"/>
    <w:pPr>
      <w:spacing w:after="200" w:line="276" w:lineRule="auto"/>
    </w:pPr>
    <w:rPr>
      <w:rFonts w:eastAsiaTheme="minorHAnsi"/>
      <w:lang w:eastAsia="en-US"/>
    </w:rPr>
  </w:style>
  <w:style w:type="paragraph" w:customStyle="1" w:styleId="915F7C9425D241FE9005FE9588297FD820">
    <w:name w:val="915F7C9425D241FE9005FE9588297FD820"/>
    <w:rsid w:val="00A341D6"/>
    <w:pPr>
      <w:spacing w:after="200" w:line="276" w:lineRule="auto"/>
    </w:pPr>
    <w:rPr>
      <w:rFonts w:eastAsiaTheme="minorHAnsi"/>
      <w:lang w:eastAsia="en-US"/>
    </w:rPr>
  </w:style>
  <w:style w:type="paragraph" w:customStyle="1" w:styleId="91773FBAE6B14252B6AE482189A8B0EC20">
    <w:name w:val="91773FBAE6B14252B6AE482189A8B0EC20"/>
    <w:rsid w:val="00A341D6"/>
    <w:pPr>
      <w:spacing w:after="200" w:line="276" w:lineRule="auto"/>
    </w:pPr>
    <w:rPr>
      <w:rFonts w:eastAsiaTheme="minorHAnsi"/>
      <w:lang w:eastAsia="en-US"/>
    </w:rPr>
  </w:style>
  <w:style w:type="paragraph" w:customStyle="1" w:styleId="5B29CDA06F9F454D9B856E7242A704E520">
    <w:name w:val="5B29CDA06F9F454D9B856E7242A704E520"/>
    <w:rsid w:val="00A341D6"/>
    <w:pPr>
      <w:spacing w:after="200" w:line="276" w:lineRule="auto"/>
    </w:pPr>
    <w:rPr>
      <w:rFonts w:eastAsiaTheme="minorHAnsi"/>
      <w:lang w:eastAsia="en-US"/>
    </w:rPr>
  </w:style>
  <w:style w:type="paragraph" w:customStyle="1" w:styleId="4D8E01AF49184B04AF1BC864DBC7515F20">
    <w:name w:val="4D8E01AF49184B04AF1BC864DBC7515F20"/>
    <w:rsid w:val="00A341D6"/>
    <w:pPr>
      <w:spacing w:after="200" w:line="276" w:lineRule="auto"/>
    </w:pPr>
    <w:rPr>
      <w:rFonts w:eastAsiaTheme="minorHAnsi"/>
      <w:lang w:eastAsia="en-US"/>
    </w:rPr>
  </w:style>
  <w:style w:type="paragraph" w:customStyle="1" w:styleId="871D40CB54D34599B177B8AAE0D6938320">
    <w:name w:val="871D40CB54D34599B177B8AAE0D6938320"/>
    <w:rsid w:val="00A341D6"/>
    <w:pPr>
      <w:spacing w:after="200" w:line="276" w:lineRule="auto"/>
    </w:pPr>
    <w:rPr>
      <w:rFonts w:eastAsiaTheme="minorHAnsi"/>
      <w:lang w:eastAsia="en-US"/>
    </w:rPr>
  </w:style>
  <w:style w:type="paragraph" w:customStyle="1" w:styleId="403E05D3BB1045D298F7216C115D34B819">
    <w:name w:val="403E05D3BB1045D298F7216C115D34B819"/>
    <w:rsid w:val="00A341D6"/>
    <w:pPr>
      <w:spacing w:after="200" w:line="276" w:lineRule="auto"/>
    </w:pPr>
    <w:rPr>
      <w:rFonts w:eastAsiaTheme="minorHAnsi"/>
      <w:lang w:eastAsia="en-US"/>
    </w:rPr>
  </w:style>
  <w:style w:type="paragraph" w:customStyle="1" w:styleId="4EBAE2DF8A6F437CAFC1DEA5BF546C4019">
    <w:name w:val="4EBAE2DF8A6F437CAFC1DEA5BF546C4019"/>
    <w:rsid w:val="00A341D6"/>
    <w:pPr>
      <w:spacing w:after="200" w:line="276" w:lineRule="auto"/>
    </w:pPr>
    <w:rPr>
      <w:rFonts w:eastAsiaTheme="minorHAnsi"/>
      <w:lang w:eastAsia="en-US"/>
    </w:rPr>
  </w:style>
  <w:style w:type="paragraph" w:customStyle="1" w:styleId="80707E8082364ACCA9F2B38DD50DC26720">
    <w:name w:val="80707E8082364ACCA9F2B38DD50DC26720"/>
    <w:rsid w:val="00A341D6"/>
    <w:pPr>
      <w:spacing w:after="200" w:line="276" w:lineRule="auto"/>
    </w:pPr>
    <w:rPr>
      <w:rFonts w:eastAsiaTheme="minorHAnsi"/>
      <w:lang w:eastAsia="en-US"/>
    </w:rPr>
  </w:style>
  <w:style w:type="paragraph" w:customStyle="1" w:styleId="794C99A26D2C45F198AD56501E2ACC7F20">
    <w:name w:val="794C99A26D2C45F198AD56501E2ACC7F20"/>
    <w:rsid w:val="00A341D6"/>
    <w:pPr>
      <w:spacing w:after="200" w:line="276" w:lineRule="auto"/>
    </w:pPr>
    <w:rPr>
      <w:rFonts w:eastAsiaTheme="minorHAnsi"/>
      <w:lang w:eastAsia="en-US"/>
    </w:rPr>
  </w:style>
  <w:style w:type="paragraph" w:customStyle="1" w:styleId="CE15741D60ED47FA966E1826B2E8D6FE20">
    <w:name w:val="CE15741D60ED47FA966E1826B2E8D6FE20"/>
    <w:rsid w:val="00A341D6"/>
    <w:pPr>
      <w:spacing w:after="200" w:line="276" w:lineRule="auto"/>
    </w:pPr>
    <w:rPr>
      <w:rFonts w:eastAsiaTheme="minorHAnsi"/>
      <w:lang w:eastAsia="en-US"/>
    </w:rPr>
  </w:style>
  <w:style w:type="paragraph" w:customStyle="1" w:styleId="64B344F62D9748859C6F4344A388C73020">
    <w:name w:val="64B344F62D9748859C6F4344A388C73020"/>
    <w:rsid w:val="00A341D6"/>
    <w:pPr>
      <w:spacing w:after="200" w:line="276" w:lineRule="auto"/>
    </w:pPr>
    <w:rPr>
      <w:rFonts w:eastAsiaTheme="minorHAnsi"/>
      <w:lang w:eastAsia="en-US"/>
    </w:rPr>
  </w:style>
  <w:style w:type="paragraph" w:customStyle="1" w:styleId="078F5E6188C843359F9943F4740BBD5C20">
    <w:name w:val="078F5E6188C843359F9943F4740BBD5C20"/>
    <w:rsid w:val="00A341D6"/>
    <w:pPr>
      <w:spacing w:after="200" w:line="276" w:lineRule="auto"/>
    </w:pPr>
    <w:rPr>
      <w:rFonts w:eastAsiaTheme="minorHAnsi"/>
      <w:lang w:eastAsia="en-US"/>
    </w:rPr>
  </w:style>
  <w:style w:type="paragraph" w:customStyle="1" w:styleId="1C66239BEC5D4DBBA08C33D9C16516CD20">
    <w:name w:val="1C66239BEC5D4DBBA08C33D9C16516CD20"/>
    <w:rsid w:val="00A341D6"/>
    <w:pPr>
      <w:spacing w:after="200" w:line="276" w:lineRule="auto"/>
    </w:pPr>
    <w:rPr>
      <w:rFonts w:eastAsiaTheme="minorHAnsi"/>
      <w:lang w:eastAsia="en-US"/>
    </w:rPr>
  </w:style>
  <w:style w:type="paragraph" w:customStyle="1" w:styleId="330A58022A374728ACF2DFEEA26571CA20">
    <w:name w:val="330A58022A374728ACF2DFEEA26571CA20"/>
    <w:rsid w:val="00A341D6"/>
    <w:pPr>
      <w:spacing w:after="200" w:line="276" w:lineRule="auto"/>
    </w:pPr>
    <w:rPr>
      <w:rFonts w:eastAsiaTheme="minorHAnsi"/>
      <w:lang w:eastAsia="en-US"/>
    </w:rPr>
  </w:style>
  <w:style w:type="paragraph" w:customStyle="1" w:styleId="26C1997DC60243F1996BC4B505A6E34D20">
    <w:name w:val="26C1997DC60243F1996BC4B505A6E34D20"/>
    <w:rsid w:val="00A341D6"/>
    <w:pPr>
      <w:spacing w:after="200" w:line="276" w:lineRule="auto"/>
    </w:pPr>
    <w:rPr>
      <w:rFonts w:eastAsiaTheme="minorHAnsi"/>
      <w:lang w:eastAsia="en-US"/>
    </w:rPr>
  </w:style>
  <w:style w:type="paragraph" w:customStyle="1" w:styleId="1FC552571A824BB7BC3560D013817C2419">
    <w:name w:val="1FC552571A824BB7BC3560D013817C2419"/>
    <w:rsid w:val="00A341D6"/>
    <w:pPr>
      <w:spacing w:after="200" w:line="276" w:lineRule="auto"/>
    </w:pPr>
    <w:rPr>
      <w:rFonts w:eastAsiaTheme="minorHAnsi"/>
      <w:lang w:eastAsia="en-US"/>
    </w:rPr>
  </w:style>
  <w:style w:type="paragraph" w:customStyle="1" w:styleId="7E0FF4371E234D4BBD3E3C040ACA829C9">
    <w:name w:val="7E0FF4371E234D4BBD3E3C040ACA829C9"/>
    <w:rsid w:val="00A341D6"/>
    <w:pPr>
      <w:spacing w:after="200" w:line="276" w:lineRule="auto"/>
    </w:pPr>
    <w:rPr>
      <w:rFonts w:eastAsiaTheme="minorHAnsi"/>
      <w:lang w:eastAsia="en-US"/>
    </w:rPr>
  </w:style>
  <w:style w:type="paragraph" w:customStyle="1" w:styleId="6EFF85EA19014DB4A8CD66DC5737517C19">
    <w:name w:val="6EFF85EA19014DB4A8CD66DC5737517C19"/>
    <w:rsid w:val="00A341D6"/>
    <w:pPr>
      <w:spacing w:after="200" w:line="276" w:lineRule="auto"/>
    </w:pPr>
    <w:rPr>
      <w:rFonts w:eastAsiaTheme="minorHAnsi"/>
      <w:lang w:eastAsia="en-US"/>
    </w:rPr>
  </w:style>
  <w:style w:type="paragraph" w:customStyle="1" w:styleId="685855B2CE4B4E2CACE2033F363D7C1C30">
    <w:name w:val="685855B2CE4B4E2CACE2033F363D7C1C30"/>
    <w:rsid w:val="00A341D6"/>
    <w:pPr>
      <w:spacing w:after="200" w:line="276" w:lineRule="auto"/>
    </w:pPr>
    <w:rPr>
      <w:rFonts w:eastAsiaTheme="minorHAnsi"/>
      <w:lang w:eastAsia="en-US"/>
    </w:rPr>
  </w:style>
  <w:style w:type="paragraph" w:customStyle="1" w:styleId="66542DD4F2BF4AC2AE3F74B6EEDA781732">
    <w:name w:val="66542DD4F2BF4AC2AE3F74B6EEDA781732"/>
    <w:rsid w:val="00A341D6"/>
    <w:pPr>
      <w:spacing w:after="200" w:line="276" w:lineRule="auto"/>
    </w:pPr>
    <w:rPr>
      <w:rFonts w:eastAsiaTheme="minorHAnsi"/>
      <w:lang w:eastAsia="en-US"/>
    </w:rPr>
  </w:style>
  <w:style w:type="paragraph" w:customStyle="1" w:styleId="B1DCCBA53C874BA09AFA587CBF7319BE27">
    <w:name w:val="B1DCCBA53C874BA09AFA587CBF7319BE27"/>
    <w:rsid w:val="00A341D6"/>
    <w:pPr>
      <w:spacing w:after="200" w:line="276" w:lineRule="auto"/>
    </w:pPr>
    <w:rPr>
      <w:rFonts w:eastAsiaTheme="minorHAnsi"/>
      <w:lang w:eastAsia="en-US"/>
    </w:rPr>
  </w:style>
  <w:style w:type="paragraph" w:customStyle="1" w:styleId="85BCAC62E98544D9BA2B0C8A5FA1DD8332">
    <w:name w:val="85BCAC62E98544D9BA2B0C8A5FA1DD8332"/>
    <w:rsid w:val="00A341D6"/>
    <w:pPr>
      <w:spacing w:after="200" w:line="276" w:lineRule="auto"/>
    </w:pPr>
    <w:rPr>
      <w:rFonts w:eastAsiaTheme="minorHAnsi"/>
      <w:lang w:eastAsia="en-US"/>
    </w:rPr>
  </w:style>
  <w:style w:type="paragraph" w:customStyle="1" w:styleId="A258E52F9A844591AEF8ECC7F41803D732">
    <w:name w:val="A258E52F9A844591AEF8ECC7F41803D732"/>
    <w:rsid w:val="00A341D6"/>
    <w:pPr>
      <w:spacing w:after="200" w:line="276" w:lineRule="auto"/>
    </w:pPr>
    <w:rPr>
      <w:rFonts w:eastAsiaTheme="minorHAnsi"/>
      <w:lang w:eastAsia="en-US"/>
    </w:rPr>
  </w:style>
  <w:style w:type="paragraph" w:customStyle="1" w:styleId="422BDF5E94FC401AB7B7B61CD220195032">
    <w:name w:val="422BDF5E94FC401AB7B7B61CD220195032"/>
    <w:rsid w:val="00A341D6"/>
    <w:pPr>
      <w:spacing w:after="200" w:line="276" w:lineRule="auto"/>
    </w:pPr>
    <w:rPr>
      <w:rFonts w:eastAsiaTheme="minorHAnsi"/>
      <w:lang w:eastAsia="en-US"/>
    </w:rPr>
  </w:style>
  <w:style w:type="paragraph" w:customStyle="1" w:styleId="A940419E32F044CD84A3AFBB6AEAA99633">
    <w:name w:val="A940419E32F044CD84A3AFBB6AEAA99633"/>
    <w:rsid w:val="00A341D6"/>
    <w:pPr>
      <w:spacing w:after="200" w:line="276" w:lineRule="auto"/>
    </w:pPr>
    <w:rPr>
      <w:rFonts w:eastAsiaTheme="minorHAnsi"/>
      <w:lang w:eastAsia="en-US"/>
    </w:rPr>
  </w:style>
  <w:style w:type="paragraph" w:customStyle="1" w:styleId="AA4E779A115844678103C7BC3F19C0CC32">
    <w:name w:val="AA4E779A115844678103C7BC3F19C0CC32"/>
    <w:rsid w:val="00A341D6"/>
    <w:pPr>
      <w:spacing w:after="200" w:line="276" w:lineRule="auto"/>
    </w:pPr>
    <w:rPr>
      <w:rFonts w:eastAsiaTheme="minorHAnsi"/>
      <w:lang w:eastAsia="en-US"/>
    </w:rPr>
  </w:style>
  <w:style w:type="paragraph" w:customStyle="1" w:styleId="B9AC57CDC9A64B5CA5F8BAAB6C77E70B32">
    <w:name w:val="B9AC57CDC9A64B5CA5F8BAAB6C77E70B32"/>
    <w:rsid w:val="00A341D6"/>
    <w:pPr>
      <w:spacing w:after="200" w:line="276" w:lineRule="auto"/>
    </w:pPr>
    <w:rPr>
      <w:rFonts w:eastAsiaTheme="minorHAnsi"/>
      <w:lang w:eastAsia="en-US"/>
    </w:rPr>
  </w:style>
  <w:style w:type="paragraph" w:customStyle="1" w:styleId="4032AFD222DA45A0BD4A51AB52E08E7431">
    <w:name w:val="4032AFD222DA45A0BD4A51AB52E08E7431"/>
    <w:rsid w:val="00A341D6"/>
    <w:pPr>
      <w:spacing w:after="200" w:line="276" w:lineRule="auto"/>
    </w:pPr>
    <w:rPr>
      <w:rFonts w:eastAsiaTheme="minorHAnsi"/>
      <w:lang w:eastAsia="en-US"/>
    </w:rPr>
  </w:style>
  <w:style w:type="paragraph" w:customStyle="1" w:styleId="7CFEE1060942465BBCCB5EE99884EF466">
    <w:name w:val="7CFEE1060942465BBCCB5EE99884EF466"/>
    <w:rsid w:val="00A341D6"/>
    <w:pPr>
      <w:spacing w:after="200" w:line="276" w:lineRule="auto"/>
    </w:pPr>
    <w:rPr>
      <w:rFonts w:eastAsiaTheme="minorHAnsi"/>
      <w:lang w:eastAsia="en-US"/>
    </w:rPr>
  </w:style>
  <w:style w:type="paragraph" w:customStyle="1" w:styleId="5D42956C81E44FEC86D3521624CF692132">
    <w:name w:val="5D42956C81E44FEC86D3521624CF692132"/>
    <w:rsid w:val="00A341D6"/>
    <w:pPr>
      <w:spacing w:after="200" w:line="276" w:lineRule="auto"/>
    </w:pPr>
    <w:rPr>
      <w:rFonts w:eastAsiaTheme="minorHAnsi"/>
      <w:lang w:eastAsia="en-US"/>
    </w:rPr>
  </w:style>
  <w:style w:type="paragraph" w:customStyle="1" w:styleId="333A2C16D0164C7FA46DCE07BBADA1FA6">
    <w:name w:val="333A2C16D0164C7FA46DCE07BBADA1FA6"/>
    <w:rsid w:val="00A341D6"/>
    <w:pPr>
      <w:spacing w:after="200" w:line="276" w:lineRule="auto"/>
    </w:pPr>
    <w:rPr>
      <w:rFonts w:eastAsiaTheme="minorHAnsi"/>
      <w:lang w:eastAsia="en-US"/>
    </w:rPr>
  </w:style>
  <w:style w:type="paragraph" w:customStyle="1" w:styleId="845B37180AFA4BC2B94C855BF3E5FB506">
    <w:name w:val="845B37180AFA4BC2B94C855BF3E5FB506"/>
    <w:rsid w:val="00A341D6"/>
    <w:pPr>
      <w:spacing w:after="200" w:line="276" w:lineRule="auto"/>
    </w:pPr>
    <w:rPr>
      <w:rFonts w:eastAsiaTheme="minorHAnsi"/>
      <w:lang w:eastAsia="en-US"/>
    </w:rPr>
  </w:style>
  <w:style w:type="paragraph" w:customStyle="1" w:styleId="68A77AE92E6B413EBF4FEC63C512414E32">
    <w:name w:val="68A77AE92E6B413EBF4FEC63C512414E32"/>
    <w:rsid w:val="00A341D6"/>
    <w:pPr>
      <w:spacing w:after="200" w:line="276" w:lineRule="auto"/>
    </w:pPr>
    <w:rPr>
      <w:rFonts w:eastAsiaTheme="minorHAnsi"/>
      <w:lang w:eastAsia="en-US"/>
    </w:rPr>
  </w:style>
  <w:style w:type="paragraph" w:customStyle="1" w:styleId="9E68DF30F9F44EB48313CD7BEFF1E3F732">
    <w:name w:val="9E68DF30F9F44EB48313CD7BEFF1E3F732"/>
    <w:rsid w:val="00A341D6"/>
    <w:pPr>
      <w:spacing w:after="200" w:line="276" w:lineRule="auto"/>
    </w:pPr>
    <w:rPr>
      <w:rFonts w:eastAsiaTheme="minorHAnsi"/>
      <w:lang w:eastAsia="en-US"/>
    </w:rPr>
  </w:style>
  <w:style w:type="paragraph" w:customStyle="1" w:styleId="1132EA4320CB478BBC5ADD32987177A532">
    <w:name w:val="1132EA4320CB478BBC5ADD32987177A532"/>
    <w:rsid w:val="00A341D6"/>
    <w:pPr>
      <w:spacing w:after="200" w:line="276" w:lineRule="auto"/>
    </w:pPr>
    <w:rPr>
      <w:rFonts w:eastAsiaTheme="minorHAnsi"/>
      <w:lang w:eastAsia="en-US"/>
    </w:rPr>
  </w:style>
  <w:style w:type="paragraph" w:customStyle="1" w:styleId="890B54ACA130499694339209B78CCDBA32">
    <w:name w:val="890B54ACA130499694339209B78CCDBA32"/>
    <w:rsid w:val="00A341D6"/>
    <w:pPr>
      <w:spacing w:after="200" w:line="276" w:lineRule="auto"/>
    </w:pPr>
    <w:rPr>
      <w:rFonts w:eastAsiaTheme="minorHAnsi"/>
      <w:lang w:eastAsia="en-US"/>
    </w:rPr>
  </w:style>
  <w:style w:type="paragraph" w:customStyle="1" w:styleId="013DB54A79A84960A28E2E986602CB2033">
    <w:name w:val="013DB54A79A84960A28E2E986602CB2033"/>
    <w:rsid w:val="00A341D6"/>
    <w:pPr>
      <w:spacing w:after="200" w:line="276" w:lineRule="auto"/>
    </w:pPr>
    <w:rPr>
      <w:rFonts w:eastAsiaTheme="minorHAnsi"/>
      <w:lang w:eastAsia="en-US"/>
    </w:rPr>
  </w:style>
  <w:style w:type="paragraph" w:customStyle="1" w:styleId="D32AC34090344CAE97949C2CFE7173D733">
    <w:name w:val="D32AC34090344CAE97949C2CFE7173D733"/>
    <w:rsid w:val="00A341D6"/>
    <w:pPr>
      <w:spacing w:after="200" w:line="276" w:lineRule="auto"/>
    </w:pPr>
    <w:rPr>
      <w:rFonts w:eastAsiaTheme="minorHAnsi"/>
      <w:lang w:eastAsia="en-US"/>
    </w:rPr>
  </w:style>
  <w:style w:type="paragraph" w:customStyle="1" w:styleId="383AF6F89C74412FAE8AEF3BF40064D333">
    <w:name w:val="383AF6F89C74412FAE8AEF3BF40064D333"/>
    <w:rsid w:val="00A341D6"/>
    <w:pPr>
      <w:spacing w:after="200" w:line="276" w:lineRule="auto"/>
    </w:pPr>
    <w:rPr>
      <w:rFonts w:eastAsiaTheme="minorHAnsi"/>
      <w:lang w:eastAsia="en-US"/>
    </w:rPr>
  </w:style>
  <w:style w:type="paragraph" w:customStyle="1" w:styleId="73810E5EE73A418B95EA8B17AAF33FEA33">
    <w:name w:val="73810E5EE73A418B95EA8B17AAF33FEA33"/>
    <w:rsid w:val="00A341D6"/>
    <w:pPr>
      <w:spacing w:after="200" w:line="276" w:lineRule="auto"/>
    </w:pPr>
    <w:rPr>
      <w:rFonts w:eastAsiaTheme="minorHAnsi"/>
      <w:lang w:eastAsia="en-US"/>
    </w:rPr>
  </w:style>
  <w:style w:type="paragraph" w:customStyle="1" w:styleId="5D43DCC261144BC3BA8A366A4CA62B7C33">
    <w:name w:val="5D43DCC261144BC3BA8A366A4CA62B7C33"/>
    <w:rsid w:val="00A341D6"/>
    <w:pPr>
      <w:spacing w:after="200" w:line="276" w:lineRule="auto"/>
    </w:pPr>
    <w:rPr>
      <w:rFonts w:eastAsiaTheme="minorHAnsi"/>
      <w:lang w:eastAsia="en-US"/>
    </w:rPr>
  </w:style>
  <w:style w:type="paragraph" w:customStyle="1" w:styleId="A09B210395504FD3A313EF33D305AA3D33">
    <w:name w:val="A09B210395504FD3A313EF33D305AA3D33"/>
    <w:rsid w:val="00A341D6"/>
    <w:pPr>
      <w:spacing w:after="200" w:line="276" w:lineRule="auto"/>
    </w:pPr>
    <w:rPr>
      <w:rFonts w:eastAsiaTheme="minorHAnsi"/>
      <w:lang w:eastAsia="en-US"/>
    </w:rPr>
  </w:style>
  <w:style w:type="paragraph" w:customStyle="1" w:styleId="65C65EF60B154FD8A5FE1A8DB2D92D5933">
    <w:name w:val="65C65EF60B154FD8A5FE1A8DB2D92D5933"/>
    <w:rsid w:val="00A341D6"/>
    <w:pPr>
      <w:spacing w:after="200" w:line="276" w:lineRule="auto"/>
    </w:pPr>
    <w:rPr>
      <w:rFonts w:eastAsiaTheme="minorHAnsi"/>
      <w:lang w:eastAsia="en-US"/>
    </w:rPr>
  </w:style>
  <w:style w:type="paragraph" w:customStyle="1" w:styleId="C7696315C43B44A48E0C0BD2D74FE44833">
    <w:name w:val="C7696315C43B44A48E0C0BD2D74FE44833"/>
    <w:rsid w:val="00A341D6"/>
    <w:pPr>
      <w:spacing w:after="200" w:line="276" w:lineRule="auto"/>
    </w:pPr>
    <w:rPr>
      <w:rFonts w:eastAsiaTheme="minorHAnsi"/>
      <w:lang w:eastAsia="en-US"/>
    </w:rPr>
  </w:style>
  <w:style w:type="paragraph" w:customStyle="1" w:styleId="E1BADCDF0C22453EB74365B919D1448333">
    <w:name w:val="E1BADCDF0C22453EB74365B919D1448333"/>
    <w:rsid w:val="00A341D6"/>
    <w:pPr>
      <w:spacing w:after="200" w:line="276" w:lineRule="auto"/>
    </w:pPr>
    <w:rPr>
      <w:rFonts w:eastAsiaTheme="minorHAnsi"/>
      <w:lang w:eastAsia="en-US"/>
    </w:rPr>
  </w:style>
  <w:style w:type="paragraph" w:customStyle="1" w:styleId="EFA59CEB318545FE9C6A9B6F1E03318333">
    <w:name w:val="EFA59CEB318545FE9C6A9B6F1E03318333"/>
    <w:rsid w:val="00A341D6"/>
    <w:pPr>
      <w:spacing w:after="200" w:line="276" w:lineRule="auto"/>
    </w:pPr>
    <w:rPr>
      <w:rFonts w:eastAsiaTheme="minorHAnsi"/>
      <w:lang w:eastAsia="en-US"/>
    </w:rPr>
  </w:style>
  <w:style w:type="paragraph" w:customStyle="1" w:styleId="385C603CC0A141C1A59ABD83F8E1498D33">
    <w:name w:val="385C603CC0A141C1A59ABD83F8E1498D33"/>
    <w:rsid w:val="00A341D6"/>
    <w:pPr>
      <w:spacing w:after="200" w:line="276" w:lineRule="auto"/>
    </w:pPr>
    <w:rPr>
      <w:rFonts w:eastAsiaTheme="minorHAnsi"/>
      <w:lang w:eastAsia="en-US"/>
    </w:rPr>
  </w:style>
  <w:style w:type="paragraph" w:customStyle="1" w:styleId="F68BAD07D1BC4139ABEB1B62AF5C124233">
    <w:name w:val="F68BAD07D1BC4139ABEB1B62AF5C124233"/>
    <w:rsid w:val="00A341D6"/>
    <w:pPr>
      <w:spacing w:after="200" w:line="276" w:lineRule="auto"/>
    </w:pPr>
    <w:rPr>
      <w:rFonts w:eastAsiaTheme="minorHAnsi"/>
      <w:lang w:eastAsia="en-US"/>
    </w:rPr>
  </w:style>
  <w:style w:type="paragraph" w:customStyle="1" w:styleId="A5B6B9630F0742249546FD75480C009033">
    <w:name w:val="A5B6B9630F0742249546FD75480C009033"/>
    <w:rsid w:val="00A341D6"/>
    <w:pPr>
      <w:spacing w:after="200" w:line="276" w:lineRule="auto"/>
    </w:pPr>
    <w:rPr>
      <w:rFonts w:eastAsiaTheme="minorHAnsi"/>
      <w:lang w:eastAsia="en-US"/>
    </w:rPr>
  </w:style>
  <w:style w:type="paragraph" w:customStyle="1" w:styleId="B05A51DD2EFF43A7BE5BE4875C0F90CA33">
    <w:name w:val="B05A51DD2EFF43A7BE5BE4875C0F90CA33"/>
    <w:rsid w:val="00A341D6"/>
    <w:pPr>
      <w:spacing w:after="200" w:line="276" w:lineRule="auto"/>
    </w:pPr>
    <w:rPr>
      <w:rFonts w:eastAsiaTheme="minorHAnsi"/>
      <w:lang w:eastAsia="en-US"/>
    </w:rPr>
  </w:style>
  <w:style w:type="paragraph" w:customStyle="1" w:styleId="0393CAC60ADC48CC8FC479ECA101B97B33">
    <w:name w:val="0393CAC60ADC48CC8FC479ECA101B97B33"/>
    <w:rsid w:val="00A341D6"/>
    <w:pPr>
      <w:spacing w:after="200" w:line="276" w:lineRule="auto"/>
    </w:pPr>
    <w:rPr>
      <w:rFonts w:eastAsiaTheme="minorHAnsi"/>
      <w:lang w:eastAsia="en-US"/>
    </w:rPr>
  </w:style>
  <w:style w:type="paragraph" w:customStyle="1" w:styleId="05B60AFF00804A5082E611BF79D39E5C32">
    <w:name w:val="05B60AFF00804A5082E611BF79D39E5C32"/>
    <w:rsid w:val="00A341D6"/>
    <w:pPr>
      <w:spacing w:after="200" w:line="276" w:lineRule="auto"/>
    </w:pPr>
    <w:rPr>
      <w:rFonts w:eastAsiaTheme="minorHAnsi"/>
      <w:lang w:eastAsia="en-US"/>
    </w:rPr>
  </w:style>
  <w:style w:type="paragraph" w:customStyle="1" w:styleId="1F0C9B2F13DC44209FACB2E76BDFD51C33">
    <w:name w:val="1F0C9B2F13DC44209FACB2E76BDFD51C33"/>
    <w:rsid w:val="00A341D6"/>
    <w:pPr>
      <w:spacing w:after="200" w:line="276" w:lineRule="auto"/>
    </w:pPr>
    <w:rPr>
      <w:rFonts w:eastAsiaTheme="minorHAnsi"/>
      <w:lang w:eastAsia="en-US"/>
    </w:rPr>
  </w:style>
  <w:style w:type="paragraph" w:customStyle="1" w:styleId="9F9F1D179B6A4B0E9CF931965A1FC08B32">
    <w:name w:val="9F9F1D179B6A4B0E9CF931965A1FC08B32"/>
    <w:rsid w:val="00A341D6"/>
    <w:pPr>
      <w:spacing w:after="200" w:line="276" w:lineRule="auto"/>
    </w:pPr>
    <w:rPr>
      <w:rFonts w:eastAsiaTheme="minorHAnsi"/>
      <w:lang w:eastAsia="en-US"/>
    </w:rPr>
  </w:style>
  <w:style w:type="paragraph" w:customStyle="1" w:styleId="BD355A9E1821410B95F66FF217FF8DF932">
    <w:name w:val="BD355A9E1821410B95F66FF217FF8DF932"/>
    <w:rsid w:val="00A341D6"/>
    <w:pPr>
      <w:spacing w:after="200" w:line="276" w:lineRule="auto"/>
    </w:pPr>
    <w:rPr>
      <w:rFonts w:eastAsiaTheme="minorHAnsi"/>
      <w:lang w:eastAsia="en-US"/>
    </w:rPr>
  </w:style>
  <w:style w:type="paragraph" w:customStyle="1" w:styleId="624D9E94C5AA40F09F6467BC018F9D1632">
    <w:name w:val="624D9E94C5AA40F09F6467BC018F9D1632"/>
    <w:rsid w:val="00A341D6"/>
    <w:pPr>
      <w:spacing w:after="200" w:line="276" w:lineRule="auto"/>
    </w:pPr>
    <w:rPr>
      <w:rFonts w:eastAsiaTheme="minorHAnsi"/>
      <w:lang w:eastAsia="en-US"/>
    </w:rPr>
  </w:style>
  <w:style w:type="paragraph" w:customStyle="1" w:styleId="06AB602D05E04CAFAC1A93F9A62B71E032">
    <w:name w:val="06AB602D05E04CAFAC1A93F9A62B71E032"/>
    <w:rsid w:val="00A341D6"/>
    <w:pPr>
      <w:spacing w:after="200" w:line="276" w:lineRule="auto"/>
    </w:pPr>
    <w:rPr>
      <w:rFonts w:eastAsiaTheme="minorHAnsi"/>
      <w:lang w:eastAsia="en-US"/>
    </w:rPr>
  </w:style>
  <w:style w:type="paragraph" w:customStyle="1" w:styleId="56519933993543448A94CB21280265AA33">
    <w:name w:val="56519933993543448A94CB21280265AA33"/>
    <w:rsid w:val="00A341D6"/>
    <w:pPr>
      <w:spacing w:after="200" w:line="276" w:lineRule="auto"/>
    </w:pPr>
    <w:rPr>
      <w:rFonts w:eastAsiaTheme="minorHAnsi"/>
      <w:lang w:eastAsia="en-US"/>
    </w:rPr>
  </w:style>
  <w:style w:type="paragraph" w:customStyle="1" w:styleId="7207AD2CC8C04146AA7DE31135D9025432">
    <w:name w:val="7207AD2CC8C04146AA7DE31135D9025432"/>
    <w:rsid w:val="00A341D6"/>
    <w:pPr>
      <w:spacing w:after="200" w:line="276" w:lineRule="auto"/>
    </w:pPr>
    <w:rPr>
      <w:rFonts w:eastAsiaTheme="minorHAnsi"/>
      <w:lang w:eastAsia="en-US"/>
    </w:rPr>
  </w:style>
  <w:style w:type="paragraph" w:customStyle="1" w:styleId="A247B9EA46EE4181B689028D043B3BC17">
    <w:name w:val="A247B9EA46EE4181B689028D043B3BC17"/>
    <w:rsid w:val="00B20302"/>
    <w:pPr>
      <w:spacing w:after="200" w:line="276" w:lineRule="auto"/>
    </w:pPr>
    <w:rPr>
      <w:rFonts w:eastAsiaTheme="minorHAnsi"/>
      <w:lang w:eastAsia="en-US"/>
    </w:rPr>
  </w:style>
  <w:style w:type="paragraph" w:customStyle="1" w:styleId="941D9115E78841E6B5B012F2C45BE85736">
    <w:name w:val="941D9115E78841E6B5B012F2C45BE85736"/>
    <w:rsid w:val="00B20302"/>
    <w:pPr>
      <w:spacing w:after="200" w:line="276" w:lineRule="auto"/>
    </w:pPr>
    <w:rPr>
      <w:rFonts w:eastAsiaTheme="minorHAnsi"/>
      <w:lang w:eastAsia="en-US"/>
    </w:rPr>
  </w:style>
  <w:style w:type="paragraph" w:customStyle="1" w:styleId="E137D85E9B7C47B683947AA2174868E937">
    <w:name w:val="E137D85E9B7C47B683947AA2174868E937"/>
    <w:rsid w:val="00B20302"/>
    <w:pPr>
      <w:spacing w:after="200" w:line="276" w:lineRule="auto"/>
    </w:pPr>
    <w:rPr>
      <w:rFonts w:eastAsiaTheme="minorHAnsi"/>
      <w:lang w:eastAsia="en-US"/>
    </w:rPr>
  </w:style>
  <w:style w:type="paragraph" w:customStyle="1" w:styleId="252E435E8B1E4EBFB00160F4098DC7D937">
    <w:name w:val="252E435E8B1E4EBFB00160F4098DC7D937"/>
    <w:rsid w:val="00B20302"/>
    <w:pPr>
      <w:spacing w:after="200" w:line="276" w:lineRule="auto"/>
    </w:pPr>
    <w:rPr>
      <w:rFonts w:eastAsiaTheme="minorHAnsi"/>
      <w:lang w:eastAsia="en-US"/>
    </w:rPr>
  </w:style>
  <w:style w:type="paragraph" w:customStyle="1" w:styleId="DD2CCC323AD34AFF9075E1304A2BBEC438">
    <w:name w:val="DD2CCC323AD34AFF9075E1304A2BBEC438"/>
    <w:rsid w:val="00B20302"/>
    <w:pPr>
      <w:spacing w:after="200" w:line="276" w:lineRule="auto"/>
    </w:pPr>
    <w:rPr>
      <w:rFonts w:eastAsiaTheme="minorHAnsi"/>
      <w:lang w:eastAsia="en-US"/>
    </w:rPr>
  </w:style>
  <w:style w:type="paragraph" w:customStyle="1" w:styleId="31074350A54A40808D84870BF0441FC438">
    <w:name w:val="31074350A54A40808D84870BF0441FC438"/>
    <w:rsid w:val="00B20302"/>
    <w:pPr>
      <w:spacing w:after="200" w:line="276" w:lineRule="auto"/>
    </w:pPr>
    <w:rPr>
      <w:rFonts w:eastAsiaTheme="minorHAnsi"/>
      <w:lang w:eastAsia="en-US"/>
    </w:rPr>
  </w:style>
  <w:style w:type="paragraph" w:customStyle="1" w:styleId="82D38B2FBCD44EEA9BFB994B90F0A64C38">
    <w:name w:val="82D38B2FBCD44EEA9BFB994B90F0A64C38"/>
    <w:rsid w:val="00B20302"/>
    <w:pPr>
      <w:spacing w:after="200" w:line="276" w:lineRule="auto"/>
    </w:pPr>
    <w:rPr>
      <w:rFonts w:eastAsiaTheme="minorHAnsi"/>
      <w:lang w:eastAsia="en-US"/>
    </w:rPr>
  </w:style>
  <w:style w:type="paragraph" w:customStyle="1" w:styleId="E8FA73748B094970B1DFFB7F6FE55A8B38">
    <w:name w:val="E8FA73748B094970B1DFFB7F6FE55A8B38"/>
    <w:rsid w:val="00B20302"/>
    <w:pPr>
      <w:spacing w:after="200" w:line="276" w:lineRule="auto"/>
    </w:pPr>
    <w:rPr>
      <w:rFonts w:eastAsiaTheme="minorHAnsi"/>
      <w:lang w:eastAsia="en-US"/>
    </w:rPr>
  </w:style>
  <w:style w:type="paragraph" w:customStyle="1" w:styleId="FC9C71494441465FA80741147A1FF4C620">
    <w:name w:val="FC9C71494441465FA80741147A1FF4C620"/>
    <w:rsid w:val="00B20302"/>
    <w:pPr>
      <w:spacing w:after="200" w:line="276" w:lineRule="auto"/>
    </w:pPr>
    <w:rPr>
      <w:rFonts w:eastAsiaTheme="minorHAnsi"/>
      <w:lang w:eastAsia="en-US"/>
    </w:rPr>
  </w:style>
  <w:style w:type="paragraph" w:customStyle="1" w:styleId="5C7AB959AB5D42809E378130DCC0727B38">
    <w:name w:val="5C7AB959AB5D42809E378130DCC0727B38"/>
    <w:rsid w:val="00B20302"/>
    <w:pPr>
      <w:spacing w:after="200" w:line="276" w:lineRule="auto"/>
    </w:pPr>
    <w:rPr>
      <w:rFonts w:eastAsiaTheme="minorHAnsi"/>
      <w:lang w:eastAsia="en-US"/>
    </w:rPr>
  </w:style>
  <w:style w:type="paragraph" w:customStyle="1" w:styleId="F9741D6BDDB8432C848D83F883F0E8F137">
    <w:name w:val="F9741D6BDDB8432C848D83F883F0E8F137"/>
    <w:rsid w:val="00B20302"/>
    <w:pPr>
      <w:spacing w:after="200" w:line="276" w:lineRule="auto"/>
    </w:pPr>
    <w:rPr>
      <w:rFonts w:eastAsiaTheme="minorHAnsi"/>
      <w:lang w:eastAsia="en-US"/>
    </w:rPr>
  </w:style>
  <w:style w:type="paragraph" w:customStyle="1" w:styleId="DC765207FCAB4ACABA5342BB58B07CFE20">
    <w:name w:val="DC765207FCAB4ACABA5342BB58B07CFE20"/>
    <w:rsid w:val="00B20302"/>
    <w:pPr>
      <w:spacing w:after="200" w:line="276" w:lineRule="auto"/>
    </w:pPr>
    <w:rPr>
      <w:rFonts w:eastAsiaTheme="minorHAnsi"/>
      <w:lang w:eastAsia="en-US"/>
    </w:rPr>
  </w:style>
  <w:style w:type="paragraph" w:customStyle="1" w:styleId="DD262449B8054363830B1438D707314720">
    <w:name w:val="DD262449B8054363830B1438D707314720"/>
    <w:rsid w:val="00B20302"/>
    <w:pPr>
      <w:spacing w:after="200" w:line="276" w:lineRule="auto"/>
    </w:pPr>
    <w:rPr>
      <w:rFonts w:eastAsiaTheme="minorHAnsi"/>
      <w:lang w:eastAsia="en-US"/>
    </w:rPr>
  </w:style>
  <w:style w:type="paragraph" w:customStyle="1" w:styleId="7ED32FD9319947669B9215931405D0D137">
    <w:name w:val="7ED32FD9319947669B9215931405D0D137"/>
    <w:rsid w:val="00B20302"/>
    <w:pPr>
      <w:spacing w:after="200" w:line="276" w:lineRule="auto"/>
    </w:pPr>
    <w:rPr>
      <w:rFonts w:eastAsiaTheme="minorHAnsi"/>
      <w:lang w:eastAsia="en-US"/>
    </w:rPr>
  </w:style>
  <w:style w:type="paragraph" w:customStyle="1" w:styleId="ADA56129FDA041A195A76FF942B9288F37">
    <w:name w:val="ADA56129FDA041A195A76FF942B9288F37"/>
    <w:rsid w:val="00B20302"/>
    <w:pPr>
      <w:spacing w:after="200" w:line="276" w:lineRule="auto"/>
    </w:pPr>
    <w:rPr>
      <w:rFonts w:eastAsiaTheme="minorHAnsi"/>
      <w:lang w:eastAsia="en-US"/>
    </w:rPr>
  </w:style>
  <w:style w:type="paragraph" w:customStyle="1" w:styleId="DE15EC246A53438B91C3EE5A34C60A5E37">
    <w:name w:val="DE15EC246A53438B91C3EE5A34C60A5E37"/>
    <w:rsid w:val="00B20302"/>
    <w:pPr>
      <w:spacing w:after="200" w:line="276" w:lineRule="auto"/>
    </w:pPr>
    <w:rPr>
      <w:rFonts w:eastAsiaTheme="minorHAnsi"/>
      <w:lang w:eastAsia="en-US"/>
    </w:rPr>
  </w:style>
  <w:style w:type="paragraph" w:customStyle="1" w:styleId="CDDDFAC4C235450C909646D19A8520D437">
    <w:name w:val="CDDDFAC4C235450C909646D19A8520D437"/>
    <w:rsid w:val="00B20302"/>
    <w:pPr>
      <w:spacing w:after="200" w:line="276" w:lineRule="auto"/>
    </w:pPr>
    <w:rPr>
      <w:rFonts w:eastAsiaTheme="minorHAnsi"/>
      <w:lang w:eastAsia="en-US"/>
    </w:rPr>
  </w:style>
  <w:style w:type="paragraph" w:customStyle="1" w:styleId="CF723B975F1A4C139C29754BAF7E663537">
    <w:name w:val="CF723B975F1A4C139C29754BAF7E663537"/>
    <w:rsid w:val="00B20302"/>
    <w:pPr>
      <w:spacing w:after="200" w:line="276" w:lineRule="auto"/>
    </w:pPr>
    <w:rPr>
      <w:rFonts w:eastAsiaTheme="minorHAnsi"/>
      <w:lang w:eastAsia="en-US"/>
    </w:rPr>
  </w:style>
  <w:style w:type="paragraph" w:customStyle="1" w:styleId="F5B31AD8ADAB4679AD496D933E2175B220">
    <w:name w:val="F5B31AD8ADAB4679AD496D933E2175B220"/>
    <w:rsid w:val="00B20302"/>
    <w:pPr>
      <w:spacing w:after="200" w:line="276" w:lineRule="auto"/>
    </w:pPr>
    <w:rPr>
      <w:rFonts w:eastAsiaTheme="minorHAnsi"/>
      <w:lang w:eastAsia="en-US"/>
    </w:rPr>
  </w:style>
  <w:style w:type="paragraph" w:customStyle="1" w:styleId="E0ECB1DEF2EF421D8B213018C37CAE0C20">
    <w:name w:val="E0ECB1DEF2EF421D8B213018C37CAE0C20"/>
    <w:rsid w:val="00B20302"/>
    <w:pPr>
      <w:spacing w:after="200" w:line="276" w:lineRule="auto"/>
    </w:pPr>
    <w:rPr>
      <w:rFonts w:eastAsiaTheme="minorHAnsi"/>
      <w:lang w:eastAsia="en-US"/>
    </w:rPr>
  </w:style>
  <w:style w:type="paragraph" w:customStyle="1" w:styleId="9DE4D40C90AD4FC18971AADC22A713AD20">
    <w:name w:val="9DE4D40C90AD4FC18971AADC22A713AD20"/>
    <w:rsid w:val="00B20302"/>
    <w:pPr>
      <w:spacing w:after="200" w:line="276" w:lineRule="auto"/>
    </w:pPr>
    <w:rPr>
      <w:rFonts w:eastAsiaTheme="minorHAnsi"/>
      <w:lang w:eastAsia="en-US"/>
    </w:rPr>
  </w:style>
  <w:style w:type="paragraph" w:customStyle="1" w:styleId="9AADF1AC8026428286351DDEB2768D2037">
    <w:name w:val="9AADF1AC8026428286351DDEB2768D2037"/>
    <w:rsid w:val="00B20302"/>
    <w:pPr>
      <w:spacing w:after="200" w:line="276" w:lineRule="auto"/>
    </w:pPr>
    <w:rPr>
      <w:rFonts w:eastAsiaTheme="minorHAnsi"/>
      <w:lang w:eastAsia="en-US"/>
    </w:rPr>
  </w:style>
  <w:style w:type="paragraph" w:customStyle="1" w:styleId="8B89183844A5496A9AE04A496609429537">
    <w:name w:val="8B89183844A5496A9AE04A496609429537"/>
    <w:rsid w:val="00B20302"/>
    <w:pPr>
      <w:spacing w:after="200" w:line="276" w:lineRule="auto"/>
    </w:pPr>
    <w:rPr>
      <w:rFonts w:eastAsiaTheme="minorHAnsi"/>
      <w:lang w:eastAsia="en-US"/>
    </w:rPr>
  </w:style>
  <w:style w:type="paragraph" w:customStyle="1" w:styleId="C63BA497D29A49768E3BA9D028F61E1E37">
    <w:name w:val="C63BA497D29A49768E3BA9D028F61E1E37"/>
    <w:rsid w:val="00B20302"/>
    <w:pPr>
      <w:spacing w:after="200" w:line="276" w:lineRule="auto"/>
    </w:pPr>
    <w:rPr>
      <w:rFonts w:eastAsiaTheme="minorHAnsi"/>
      <w:lang w:eastAsia="en-US"/>
    </w:rPr>
  </w:style>
  <w:style w:type="paragraph" w:customStyle="1" w:styleId="FC7C5ADDF2B34B79A3B8193556F60C6023">
    <w:name w:val="FC7C5ADDF2B34B79A3B8193556F60C6023"/>
    <w:rsid w:val="00B20302"/>
    <w:pPr>
      <w:spacing w:after="200" w:line="276" w:lineRule="auto"/>
    </w:pPr>
    <w:rPr>
      <w:rFonts w:eastAsiaTheme="minorHAnsi"/>
      <w:lang w:eastAsia="en-US"/>
    </w:rPr>
  </w:style>
  <w:style w:type="paragraph" w:customStyle="1" w:styleId="915F7C9425D241FE9005FE9588297FD821">
    <w:name w:val="915F7C9425D241FE9005FE9588297FD821"/>
    <w:rsid w:val="00B20302"/>
    <w:pPr>
      <w:spacing w:after="200" w:line="276" w:lineRule="auto"/>
    </w:pPr>
    <w:rPr>
      <w:rFonts w:eastAsiaTheme="minorHAnsi"/>
      <w:lang w:eastAsia="en-US"/>
    </w:rPr>
  </w:style>
  <w:style w:type="paragraph" w:customStyle="1" w:styleId="91773FBAE6B14252B6AE482189A8B0EC21">
    <w:name w:val="91773FBAE6B14252B6AE482189A8B0EC21"/>
    <w:rsid w:val="00B20302"/>
    <w:pPr>
      <w:spacing w:after="200" w:line="276" w:lineRule="auto"/>
    </w:pPr>
    <w:rPr>
      <w:rFonts w:eastAsiaTheme="minorHAnsi"/>
      <w:lang w:eastAsia="en-US"/>
    </w:rPr>
  </w:style>
  <w:style w:type="paragraph" w:customStyle="1" w:styleId="5B29CDA06F9F454D9B856E7242A704E521">
    <w:name w:val="5B29CDA06F9F454D9B856E7242A704E521"/>
    <w:rsid w:val="00B20302"/>
    <w:pPr>
      <w:spacing w:after="200" w:line="276" w:lineRule="auto"/>
    </w:pPr>
    <w:rPr>
      <w:rFonts w:eastAsiaTheme="minorHAnsi"/>
      <w:lang w:eastAsia="en-US"/>
    </w:rPr>
  </w:style>
  <w:style w:type="paragraph" w:customStyle="1" w:styleId="4D8E01AF49184B04AF1BC864DBC7515F21">
    <w:name w:val="4D8E01AF49184B04AF1BC864DBC7515F21"/>
    <w:rsid w:val="00B20302"/>
    <w:pPr>
      <w:spacing w:after="200" w:line="276" w:lineRule="auto"/>
    </w:pPr>
    <w:rPr>
      <w:rFonts w:eastAsiaTheme="minorHAnsi"/>
      <w:lang w:eastAsia="en-US"/>
    </w:rPr>
  </w:style>
  <w:style w:type="paragraph" w:customStyle="1" w:styleId="871D40CB54D34599B177B8AAE0D6938321">
    <w:name w:val="871D40CB54D34599B177B8AAE0D6938321"/>
    <w:rsid w:val="00B20302"/>
    <w:pPr>
      <w:spacing w:after="200" w:line="276" w:lineRule="auto"/>
    </w:pPr>
    <w:rPr>
      <w:rFonts w:eastAsiaTheme="minorHAnsi"/>
      <w:lang w:eastAsia="en-US"/>
    </w:rPr>
  </w:style>
  <w:style w:type="paragraph" w:customStyle="1" w:styleId="403E05D3BB1045D298F7216C115D34B820">
    <w:name w:val="403E05D3BB1045D298F7216C115D34B820"/>
    <w:rsid w:val="00B20302"/>
    <w:pPr>
      <w:spacing w:after="200" w:line="276" w:lineRule="auto"/>
    </w:pPr>
    <w:rPr>
      <w:rFonts w:eastAsiaTheme="minorHAnsi"/>
      <w:lang w:eastAsia="en-US"/>
    </w:rPr>
  </w:style>
  <w:style w:type="paragraph" w:customStyle="1" w:styleId="4EBAE2DF8A6F437CAFC1DEA5BF546C4020">
    <w:name w:val="4EBAE2DF8A6F437CAFC1DEA5BF546C4020"/>
    <w:rsid w:val="00B20302"/>
    <w:pPr>
      <w:spacing w:after="200" w:line="276" w:lineRule="auto"/>
    </w:pPr>
    <w:rPr>
      <w:rFonts w:eastAsiaTheme="minorHAnsi"/>
      <w:lang w:eastAsia="en-US"/>
    </w:rPr>
  </w:style>
  <w:style w:type="paragraph" w:customStyle="1" w:styleId="80707E8082364ACCA9F2B38DD50DC26721">
    <w:name w:val="80707E8082364ACCA9F2B38DD50DC26721"/>
    <w:rsid w:val="00B20302"/>
    <w:pPr>
      <w:spacing w:after="200" w:line="276" w:lineRule="auto"/>
    </w:pPr>
    <w:rPr>
      <w:rFonts w:eastAsiaTheme="minorHAnsi"/>
      <w:lang w:eastAsia="en-US"/>
    </w:rPr>
  </w:style>
  <w:style w:type="paragraph" w:customStyle="1" w:styleId="794C99A26D2C45F198AD56501E2ACC7F21">
    <w:name w:val="794C99A26D2C45F198AD56501E2ACC7F21"/>
    <w:rsid w:val="00B20302"/>
    <w:pPr>
      <w:spacing w:after="200" w:line="276" w:lineRule="auto"/>
    </w:pPr>
    <w:rPr>
      <w:rFonts w:eastAsiaTheme="minorHAnsi"/>
      <w:lang w:eastAsia="en-US"/>
    </w:rPr>
  </w:style>
  <w:style w:type="paragraph" w:customStyle="1" w:styleId="CE15741D60ED47FA966E1826B2E8D6FE21">
    <w:name w:val="CE15741D60ED47FA966E1826B2E8D6FE21"/>
    <w:rsid w:val="00B20302"/>
    <w:pPr>
      <w:spacing w:after="200" w:line="276" w:lineRule="auto"/>
    </w:pPr>
    <w:rPr>
      <w:rFonts w:eastAsiaTheme="minorHAnsi"/>
      <w:lang w:eastAsia="en-US"/>
    </w:rPr>
  </w:style>
  <w:style w:type="paragraph" w:customStyle="1" w:styleId="64B344F62D9748859C6F4344A388C73021">
    <w:name w:val="64B344F62D9748859C6F4344A388C73021"/>
    <w:rsid w:val="00B20302"/>
    <w:pPr>
      <w:spacing w:after="200" w:line="276" w:lineRule="auto"/>
    </w:pPr>
    <w:rPr>
      <w:rFonts w:eastAsiaTheme="minorHAnsi"/>
      <w:lang w:eastAsia="en-US"/>
    </w:rPr>
  </w:style>
  <w:style w:type="paragraph" w:customStyle="1" w:styleId="078F5E6188C843359F9943F4740BBD5C21">
    <w:name w:val="078F5E6188C843359F9943F4740BBD5C21"/>
    <w:rsid w:val="00B20302"/>
    <w:pPr>
      <w:spacing w:after="200" w:line="276" w:lineRule="auto"/>
    </w:pPr>
    <w:rPr>
      <w:rFonts w:eastAsiaTheme="minorHAnsi"/>
      <w:lang w:eastAsia="en-US"/>
    </w:rPr>
  </w:style>
  <w:style w:type="paragraph" w:customStyle="1" w:styleId="1C66239BEC5D4DBBA08C33D9C16516CD21">
    <w:name w:val="1C66239BEC5D4DBBA08C33D9C16516CD21"/>
    <w:rsid w:val="00B20302"/>
    <w:pPr>
      <w:spacing w:after="200" w:line="276" w:lineRule="auto"/>
    </w:pPr>
    <w:rPr>
      <w:rFonts w:eastAsiaTheme="minorHAnsi"/>
      <w:lang w:eastAsia="en-US"/>
    </w:rPr>
  </w:style>
  <w:style w:type="paragraph" w:customStyle="1" w:styleId="330A58022A374728ACF2DFEEA26571CA21">
    <w:name w:val="330A58022A374728ACF2DFEEA26571CA21"/>
    <w:rsid w:val="00B20302"/>
    <w:pPr>
      <w:spacing w:after="200" w:line="276" w:lineRule="auto"/>
    </w:pPr>
    <w:rPr>
      <w:rFonts w:eastAsiaTheme="minorHAnsi"/>
      <w:lang w:eastAsia="en-US"/>
    </w:rPr>
  </w:style>
  <w:style w:type="paragraph" w:customStyle="1" w:styleId="26C1997DC60243F1996BC4B505A6E34D21">
    <w:name w:val="26C1997DC60243F1996BC4B505A6E34D21"/>
    <w:rsid w:val="00B20302"/>
    <w:pPr>
      <w:spacing w:after="200" w:line="276" w:lineRule="auto"/>
    </w:pPr>
    <w:rPr>
      <w:rFonts w:eastAsiaTheme="minorHAnsi"/>
      <w:lang w:eastAsia="en-US"/>
    </w:rPr>
  </w:style>
  <w:style w:type="paragraph" w:customStyle="1" w:styleId="1FC552571A824BB7BC3560D013817C2420">
    <w:name w:val="1FC552571A824BB7BC3560D013817C2420"/>
    <w:rsid w:val="00B20302"/>
    <w:pPr>
      <w:spacing w:after="200" w:line="276" w:lineRule="auto"/>
    </w:pPr>
    <w:rPr>
      <w:rFonts w:eastAsiaTheme="minorHAnsi"/>
      <w:lang w:eastAsia="en-US"/>
    </w:rPr>
  </w:style>
  <w:style w:type="paragraph" w:customStyle="1" w:styleId="7E0FF4371E234D4BBD3E3C040ACA829C10">
    <w:name w:val="7E0FF4371E234D4BBD3E3C040ACA829C10"/>
    <w:rsid w:val="00B20302"/>
    <w:pPr>
      <w:spacing w:after="200" w:line="276" w:lineRule="auto"/>
    </w:pPr>
    <w:rPr>
      <w:rFonts w:eastAsiaTheme="minorHAnsi"/>
      <w:lang w:eastAsia="en-US"/>
    </w:rPr>
  </w:style>
  <w:style w:type="paragraph" w:customStyle="1" w:styleId="6EFF85EA19014DB4A8CD66DC5737517C20">
    <w:name w:val="6EFF85EA19014DB4A8CD66DC5737517C20"/>
    <w:rsid w:val="00B20302"/>
    <w:pPr>
      <w:spacing w:after="200" w:line="276" w:lineRule="auto"/>
    </w:pPr>
    <w:rPr>
      <w:rFonts w:eastAsiaTheme="minorHAnsi"/>
      <w:lang w:eastAsia="en-US"/>
    </w:rPr>
  </w:style>
  <w:style w:type="paragraph" w:customStyle="1" w:styleId="45C6C0D1B01B482FBE89F1C8EA6E541F">
    <w:name w:val="45C6C0D1B01B482FBE89F1C8EA6E541F"/>
    <w:rsid w:val="00B20302"/>
  </w:style>
  <w:style w:type="paragraph" w:customStyle="1" w:styleId="C79EF3B98A514D338014BE68255F5605">
    <w:name w:val="C79EF3B98A514D338014BE68255F5605"/>
    <w:rsid w:val="00B20302"/>
  </w:style>
  <w:style w:type="paragraph" w:customStyle="1" w:styleId="53DCFCF742454EAE81D3DC16C287F1DC">
    <w:name w:val="53DCFCF742454EAE81D3DC16C287F1DC"/>
    <w:rsid w:val="00B20302"/>
  </w:style>
  <w:style w:type="paragraph" w:customStyle="1" w:styleId="B4548B211B1348A187CAED3E13BEDE5E">
    <w:name w:val="B4548B211B1348A187CAED3E13BEDE5E"/>
    <w:rsid w:val="00B20302"/>
  </w:style>
  <w:style w:type="paragraph" w:customStyle="1" w:styleId="F571208465694DD6A3FC3856ECF74DE9">
    <w:name w:val="F571208465694DD6A3FC3856ECF74DE9"/>
    <w:rsid w:val="00665420"/>
  </w:style>
  <w:style w:type="paragraph" w:customStyle="1" w:styleId="B7B35E39A64A469889690E68EF940B78">
    <w:name w:val="B7B35E39A64A469889690E68EF940B78"/>
    <w:rsid w:val="00665420"/>
  </w:style>
  <w:style w:type="paragraph" w:customStyle="1" w:styleId="46111EDD93594BDA880EC087566A770A">
    <w:name w:val="46111EDD93594BDA880EC087566A770A"/>
    <w:rsid w:val="00665420"/>
  </w:style>
  <w:style w:type="paragraph" w:customStyle="1" w:styleId="87E97F5D7B3544AD8693AE4B29A02A2C">
    <w:name w:val="87E97F5D7B3544AD8693AE4B29A02A2C"/>
    <w:rsid w:val="00665420"/>
  </w:style>
  <w:style w:type="paragraph" w:customStyle="1" w:styleId="07D2F1D95B60424B86EF854C535F2EC4">
    <w:name w:val="07D2F1D95B60424B86EF854C535F2EC4"/>
    <w:rsid w:val="00665420"/>
  </w:style>
  <w:style w:type="paragraph" w:customStyle="1" w:styleId="E2B4FAF012664B6997A18AEEBC3687F9">
    <w:name w:val="E2B4FAF012664B6997A18AEEBC3687F9"/>
    <w:rsid w:val="00665420"/>
  </w:style>
  <w:style w:type="paragraph" w:customStyle="1" w:styleId="A247B9EA46EE4181B689028D043B3BC18">
    <w:name w:val="A247B9EA46EE4181B689028D043B3BC18"/>
    <w:rsid w:val="00665420"/>
    <w:pPr>
      <w:spacing w:after="200" w:line="276" w:lineRule="auto"/>
    </w:pPr>
    <w:rPr>
      <w:rFonts w:eastAsiaTheme="minorHAnsi"/>
      <w:lang w:eastAsia="en-US"/>
    </w:rPr>
  </w:style>
  <w:style w:type="paragraph" w:customStyle="1" w:styleId="941D9115E78841E6B5B012F2C45BE85737">
    <w:name w:val="941D9115E78841E6B5B012F2C45BE85737"/>
    <w:rsid w:val="00665420"/>
    <w:pPr>
      <w:spacing w:after="200" w:line="276" w:lineRule="auto"/>
    </w:pPr>
    <w:rPr>
      <w:rFonts w:eastAsiaTheme="minorHAnsi"/>
      <w:lang w:eastAsia="en-US"/>
    </w:rPr>
  </w:style>
  <w:style w:type="paragraph" w:customStyle="1" w:styleId="E2B4FAF012664B6997A18AEEBC3687F91">
    <w:name w:val="E2B4FAF012664B6997A18AEEBC3687F91"/>
    <w:rsid w:val="00665420"/>
    <w:pPr>
      <w:spacing w:after="200" w:line="276" w:lineRule="auto"/>
    </w:pPr>
    <w:rPr>
      <w:rFonts w:eastAsiaTheme="minorHAnsi"/>
      <w:lang w:eastAsia="en-US"/>
    </w:rPr>
  </w:style>
  <w:style w:type="paragraph" w:customStyle="1" w:styleId="87E97F5D7B3544AD8693AE4B29A02A2C1">
    <w:name w:val="87E97F5D7B3544AD8693AE4B29A02A2C1"/>
    <w:rsid w:val="00665420"/>
    <w:pPr>
      <w:spacing w:after="200" w:line="276" w:lineRule="auto"/>
    </w:pPr>
    <w:rPr>
      <w:rFonts w:eastAsiaTheme="minorHAnsi"/>
      <w:lang w:eastAsia="en-US"/>
    </w:rPr>
  </w:style>
  <w:style w:type="paragraph" w:customStyle="1" w:styleId="07D2F1D95B60424B86EF854C535F2EC41">
    <w:name w:val="07D2F1D95B60424B86EF854C535F2EC41"/>
    <w:rsid w:val="00665420"/>
    <w:pPr>
      <w:spacing w:after="200" w:line="276" w:lineRule="auto"/>
    </w:pPr>
    <w:rPr>
      <w:rFonts w:eastAsiaTheme="minorHAnsi"/>
      <w:lang w:eastAsia="en-US"/>
    </w:rPr>
  </w:style>
  <w:style w:type="paragraph" w:customStyle="1" w:styleId="45C6C0D1B01B482FBE89F1C8EA6E541F1">
    <w:name w:val="45C6C0D1B01B482FBE89F1C8EA6E541F1"/>
    <w:rsid w:val="00665420"/>
    <w:pPr>
      <w:spacing w:after="200" w:line="276" w:lineRule="auto"/>
    </w:pPr>
    <w:rPr>
      <w:rFonts w:eastAsiaTheme="minorHAnsi"/>
      <w:lang w:eastAsia="en-US"/>
    </w:rPr>
  </w:style>
  <w:style w:type="paragraph" w:customStyle="1" w:styleId="C79EF3B98A514D338014BE68255F56051">
    <w:name w:val="C79EF3B98A514D338014BE68255F56051"/>
    <w:rsid w:val="00665420"/>
    <w:pPr>
      <w:spacing w:after="200" w:line="276" w:lineRule="auto"/>
    </w:pPr>
    <w:rPr>
      <w:rFonts w:eastAsiaTheme="minorHAnsi"/>
      <w:lang w:eastAsia="en-US"/>
    </w:rPr>
  </w:style>
  <w:style w:type="paragraph" w:customStyle="1" w:styleId="53DCFCF742454EAE81D3DC16C287F1DC1">
    <w:name w:val="53DCFCF742454EAE81D3DC16C287F1DC1"/>
    <w:rsid w:val="00665420"/>
    <w:pPr>
      <w:spacing w:after="200" w:line="276" w:lineRule="auto"/>
    </w:pPr>
    <w:rPr>
      <w:rFonts w:eastAsiaTheme="minorHAnsi"/>
      <w:lang w:eastAsia="en-US"/>
    </w:rPr>
  </w:style>
  <w:style w:type="paragraph" w:customStyle="1" w:styleId="B4548B211B1348A187CAED3E13BEDE5E1">
    <w:name w:val="B4548B211B1348A187CAED3E13BEDE5E1"/>
    <w:rsid w:val="00665420"/>
    <w:pPr>
      <w:spacing w:after="200" w:line="276" w:lineRule="auto"/>
    </w:pPr>
    <w:rPr>
      <w:rFonts w:eastAsiaTheme="minorHAnsi"/>
      <w:lang w:eastAsia="en-US"/>
    </w:rPr>
  </w:style>
  <w:style w:type="paragraph" w:customStyle="1" w:styleId="DD2CCC323AD34AFF9075E1304A2BBEC439">
    <w:name w:val="DD2CCC323AD34AFF9075E1304A2BBEC439"/>
    <w:rsid w:val="00665420"/>
    <w:pPr>
      <w:spacing w:after="200" w:line="276" w:lineRule="auto"/>
    </w:pPr>
    <w:rPr>
      <w:rFonts w:eastAsiaTheme="minorHAnsi"/>
      <w:lang w:eastAsia="en-US"/>
    </w:rPr>
  </w:style>
  <w:style w:type="paragraph" w:customStyle="1" w:styleId="F571208465694DD6A3FC3856ECF74DE91">
    <w:name w:val="F571208465694DD6A3FC3856ECF74DE91"/>
    <w:rsid w:val="00665420"/>
    <w:pPr>
      <w:spacing w:after="200" w:line="276" w:lineRule="auto"/>
    </w:pPr>
    <w:rPr>
      <w:rFonts w:eastAsiaTheme="minorHAnsi"/>
      <w:lang w:eastAsia="en-US"/>
    </w:rPr>
  </w:style>
  <w:style w:type="paragraph" w:customStyle="1" w:styleId="B7B35E39A64A469889690E68EF940B781">
    <w:name w:val="B7B35E39A64A469889690E68EF940B781"/>
    <w:rsid w:val="00665420"/>
    <w:pPr>
      <w:spacing w:after="200" w:line="276" w:lineRule="auto"/>
    </w:pPr>
    <w:rPr>
      <w:rFonts w:eastAsiaTheme="minorHAnsi"/>
      <w:lang w:eastAsia="en-US"/>
    </w:rPr>
  </w:style>
  <w:style w:type="paragraph" w:customStyle="1" w:styleId="46111EDD93594BDA880EC087566A770A1">
    <w:name w:val="46111EDD93594BDA880EC087566A770A1"/>
    <w:rsid w:val="00665420"/>
    <w:pPr>
      <w:spacing w:after="200" w:line="276" w:lineRule="auto"/>
    </w:pPr>
    <w:rPr>
      <w:rFonts w:eastAsiaTheme="minorHAnsi"/>
      <w:lang w:eastAsia="en-US"/>
    </w:rPr>
  </w:style>
  <w:style w:type="paragraph" w:customStyle="1" w:styleId="31074350A54A40808D84870BF0441FC439">
    <w:name w:val="31074350A54A40808D84870BF0441FC439"/>
    <w:rsid w:val="00665420"/>
    <w:pPr>
      <w:spacing w:after="200" w:line="276" w:lineRule="auto"/>
    </w:pPr>
    <w:rPr>
      <w:rFonts w:eastAsiaTheme="minorHAnsi"/>
      <w:lang w:eastAsia="en-US"/>
    </w:rPr>
  </w:style>
  <w:style w:type="paragraph" w:customStyle="1" w:styleId="82D38B2FBCD44EEA9BFB994B90F0A64C39">
    <w:name w:val="82D38B2FBCD44EEA9BFB994B90F0A64C39"/>
    <w:rsid w:val="00665420"/>
    <w:pPr>
      <w:spacing w:after="200" w:line="276" w:lineRule="auto"/>
    </w:pPr>
    <w:rPr>
      <w:rFonts w:eastAsiaTheme="minorHAnsi"/>
      <w:lang w:eastAsia="en-US"/>
    </w:rPr>
  </w:style>
  <w:style w:type="paragraph" w:customStyle="1" w:styleId="F9741D6BDDB8432C848D83F883F0E8F138">
    <w:name w:val="F9741D6BDDB8432C848D83F883F0E8F138"/>
    <w:rsid w:val="00665420"/>
    <w:pPr>
      <w:spacing w:after="200" w:line="276" w:lineRule="auto"/>
    </w:pPr>
    <w:rPr>
      <w:rFonts w:eastAsiaTheme="minorHAnsi"/>
      <w:lang w:eastAsia="en-US"/>
    </w:rPr>
  </w:style>
  <w:style w:type="paragraph" w:customStyle="1" w:styleId="DC765207FCAB4ACABA5342BB58B07CFE21">
    <w:name w:val="DC765207FCAB4ACABA5342BB58B07CFE21"/>
    <w:rsid w:val="00665420"/>
    <w:pPr>
      <w:spacing w:after="200" w:line="276" w:lineRule="auto"/>
    </w:pPr>
    <w:rPr>
      <w:rFonts w:eastAsiaTheme="minorHAnsi"/>
      <w:lang w:eastAsia="en-US"/>
    </w:rPr>
  </w:style>
  <w:style w:type="paragraph" w:customStyle="1" w:styleId="DD262449B8054363830B1438D707314721">
    <w:name w:val="DD262449B8054363830B1438D707314721"/>
    <w:rsid w:val="00665420"/>
    <w:pPr>
      <w:spacing w:after="200" w:line="276" w:lineRule="auto"/>
    </w:pPr>
    <w:rPr>
      <w:rFonts w:eastAsiaTheme="minorHAnsi"/>
      <w:lang w:eastAsia="en-US"/>
    </w:rPr>
  </w:style>
  <w:style w:type="paragraph" w:customStyle="1" w:styleId="7ED32FD9319947669B9215931405D0D138">
    <w:name w:val="7ED32FD9319947669B9215931405D0D138"/>
    <w:rsid w:val="00665420"/>
    <w:pPr>
      <w:spacing w:after="200" w:line="276" w:lineRule="auto"/>
    </w:pPr>
    <w:rPr>
      <w:rFonts w:eastAsiaTheme="minorHAnsi"/>
      <w:lang w:eastAsia="en-US"/>
    </w:rPr>
  </w:style>
  <w:style w:type="paragraph" w:customStyle="1" w:styleId="ADA56129FDA041A195A76FF942B9288F38">
    <w:name w:val="ADA56129FDA041A195A76FF942B9288F38"/>
    <w:rsid w:val="00665420"/>
    <w:pPr>
      <w:spacing w:after="200" w:line="276" w:lineRule="auto"/>
    </w:pPr>
    <w:rPr>
      <w:rFonts w:eastAsiaTheme="minorHAnsi"/>
      <w:lang w:eastAsia="en-US"/>
    </w:rPr>
  </w:style>
  <w:style w:type="paragraph" w:customStyle="1" w:styleId="DE15EC246A53438B91C3EE5A34C60A5E38">
    <w:name w:val="DE15EC246A53438B91C3EE5A34C60A5E38"/>
    <w:rsid w:val="00665420"/>
    <w:pPr>
      <w:spacing w:after="200" w:line="276" w:lineRule="auto"/>
    </w:pPr>
    <w:rPr>
      <w:rFonts w:eastAsiaTheme="minorHAnsi"/>
      <w:lang w:eastAsia="en-US"/>
    </w:rPr>
  </w:style>
  <w:style w:type="paragraph" w:customStyle="1" w:styleId="CDDDFAC4C235450C909646D19A8520D438">
    <w:name w:val="CDDDFAC4C235450C909646D19A8520D438"/>
    <w:rsid w:val="00665420"/>
    <w:pPr>
      <w:spacing w:after="200" w:line="276" w:lineRule="auto"/>
    </w:pPr>
    <w:rPr>
      <w:rFonts w:eastAsiaTheme="minorHAnsi"/>
      <w:lang w:eastAsia="en-US"/>
    </w:rPr>
  </w:style>
  <w:style w:type="paragraph" w:customStyle="1" w:styleId="CF723B975F1A4C139C29754BAF7E663538">
    <w:name w:val="CF723B975F1A4C139C29754BAF7E663538"/>
    <w:rsid w:val="00665420"/>
    <w:pPr>
      <w:spacing w:after="200" w:line="276" w:lineRule="auto"/>
    </w:pPr>
    <w:rPr>
      <w:rFonts w:eastAsiaTheme="minorHAnsi"/>
      <w:lang w:eastAsia="en-US"/>
    </w:rPr>
  </w:style>
  <w:style w:type="paragraph" w:customStyle="1" w:styleId="F5B31AD8ADAB4679AD496D933E2175B221">
    <w:name w:val="F5B31AD8ADAB4679AD496D933E2175B221"/>
    <w:rsid w:val="00665420"/>
    <w:pPr>
      <w:spacing w:after="200" w:line="276" w:lineRule="auto"/>
    </w:pPr>
    <w:rPr>
      <w:rFonts w:eastAsiaTheme="minorHAnsi"/>
      <w:lang w:eastAsia="en-US"/>
    </w:rPr>
  </w:style>
  <w:style w:type="paragraph" w:customStyle="1" w:styleId="E0ECB1DEF2EF421D8B213018C37CAE0C21">
    <w:name w:val="E0ECB1DEF2EF421D8B213018C37CAE0C21"/>
    <w:rsid w:val="00665420"/>
    <w:pPr>
      <w:spacing w:after="200" w:line="276" w:lineRule="auto"/>
    </w:pPr>
    <w:rPr>
      <w:rFonts w:eastAsiaTheme="minorHAnsi"/>
      <w:lang w:eastAsia="en-US"/>
    </w:rPr>
  </w:style>
  <w:style w:type="paragraph" w:customStyle="1" w:styleId="9DE4D40C90AD4FC18971AADC22A713AD21">
    <w:name w:val="9DE4D40C90AD4FC18971AADC22A713AD21"/>
    <w:rsid w:val="00665420"/>
    <w:pPr>
      <w:spacing w:after="200" w:line="276" w:lineRule="auto"/>
    </w:pPr>
    <w:rPr>
      <w:rFonts w:eastAsiaTheme="minorHAnsi"/>
      <w:lang w:eastAsia="en-US"/>
    </w:rPr>
  </w:style>
  <w:style w:type="paragraph" w:customStyle="1" w:styleId="9AADF1AC8026428286351DDEB2768D2038">
    <w:name w:val="9AADF1AC8026428286351DDEB2768D2038"/>
    <w:rsid w:val="00665420"/>
    <w:pPr>
      <w:spacing w:after="200" w:line="276" w:lineRule="auto"/>
    </w:pPr>
    <w:rPr>
      <w:rFonts w:eastAsiaTheme="minorHAnsi"/>
      <w:lang w:eastAsia="en-US"/>
    </w:rPr>
  </w:style>
  <w:style w:type="paragraph" w:customStyle="1" w:styleId="8B89183844A5496A9AE04A496609429538">
    <w:name w:val="8B89183844A5496A9AE04A496609429538"/>
    <w:rsid w:val="00665420"/>
    <w:pPr>
      <w:spacing w:after="200" w:line="276" w:lineRule="auto"/>
    </w:pPr>
    <w:rPr>
      <w:rFonts w:eastAsiaTheme="minorHAnsi"/>
      <w:lang w:eastAsia="en-US"/>
    </w:rPr>
  </w:style>
  <w:style w:type="paragraph" w:customStyle="1" w:styleId="C63BA497D29A49768E3BA9D028F61E1E38">
    <w:name w:val="C63BA497D29A49768E3BA9D028F61E1E38"/>
    <w:rsid w:val="00665420"/>
    <w:pPr>
      <w:spacing w:after="200" w:line="276" w:lineRule="auto"/>
    </w:pPr>
    <w:rPr>
      <w:rFonts w:eastAsiaTheme="minorHAnsi"/>
      <w:lang w:eastAsia="en-US"/>
    </w:rPr>
  </w:style>
  <w:style w:type="paragraph" w:customStyle="1" w:styleId="FC7C5ADDF2B34B79A3B8193556F60C6024">
    <w:name w:val="FC7C5ADDF2B34B79A3B8193556F60C6024"/>
    <w:rsid w:val="00665420"/>
    <w:pPr>
      <w:spacing w:after="200" w:line="276" w:lineRule="auto"/>
    </w:pPr>
    <w:rPr>
      <w:rFonts w:eastAsiaTheme="minorHAnsi"/>
      <w:lang w:eastAsia="en-US"/>
    </w:rPr>
  </w:style>
  <w:style w:type="paragraph" w:customStyle="1" w:styleId="915F7C9425D241FE9005FE9588297FD822">
    <w:name w:val="915F7C9425D241FE9005FE9588297FD822"/>
    <w:rsid w:val="00665420"/>
    <w:pPr>
      <w:spacing w:after="200" w:line="276" w:lineRule="auto"/>
    </w:pPr>
    <w:rPr>
      <w:rFonts w:eastAsiaTheme="minorHAnsi"/>
      <w:lang w:eastAsia="en-US"/>
    </w:rPr>
  </w:style>
  <w:style w:type="paragraph" w:customStyle="1" w:styleId="91773FBAE6B14252B6AE482189A8B0EC22">
    <w:name w:val="91773FBAE6B14252B6AE482189A8B0EC22"/>
    <w:rsid w:val="00665420"/>
    <w:pPr>
      <w:spacing w:after="200" w:line="276" w:lineRule="auto"/>
    </w:pPr>
    <w:rPr>
      <w:rFonts w:eastAsiaTheme="minorHAnsi"/>
      <w:lang w:eastAsia="en-US"/>
    </w:rPr>
  </w:style>
  <w:style w:type="paragraph" w:customStyle="1" w:styleId="5B29CDA06F9F454D9B856E7242A704E522">
    <w:name w:val="5B29CDA06F9F454D9B856E7242A704E522"/>
    <w:rsid w:val="00665420"/>
    <w:pPr>
      <w:spacing w:after="200" w:line="276" w:lineRule="auto"/>
    </w:pPr>
    <w:rPr>
      <w:rFonts w:eastAsiaTheme="minorHAnsi"/>
      <w:lang w:eastAsia="en-US"/>
    </w:rPr>
  </w:style>
  <w:style w:type="paragraph" w:customStyle="1" w:styleId="4D8E01AF49184B04AF1BC864DBC7515F22">
    <w:name w:val="4D8E01AF49184B04AF1BC864DBC7515F22"/>
    <w:rsid w:val="00665420"/>
    <w:pPr>
      <w:spacing w:after="200" w:line="276" w:lineRule="auto"/>
    </w:pPr>
    <w:rPr>
      <w:rFonts w:eastAsiaTheme="minorHAnsi"/>
      <w:lang w:eastAsia="en-US"/>
    </w:rPr>
  </w:style>
  <w:style w:type="paragraph" w:customStyle="1" w:styleId="871D40CB54D34599B177B8AAE0D6938322">
    <w:name w:val="871D40CB54D34599B177B8AAE0D6938322"/>
    <w:rsid w:val="00665420"/>
    <w:pPr>
      <w:spacing w:after="200" w:line="276" w:lineRule="auto"/>
    </w:pPr>
    <w:rPr>
      <w:rFonts w:eastAsiaTheme="minorHAnsi"/>
      <w:lang w:eastAsia="en-US"/>
    </w:rPr>
  </w:style>
  <w:style w:type="paragraph" w:customStyle="1" w:styleId="403E05D3BB1045D298F7216C115D34B821">
    <w:name w:val="403E05D3BB1045D298F7216C115D34B821"/>
    <w:rsid w:val="00665420"/>
    <w:pPr>
      <w:spacing w:after="200" w:line="276" w:lineRule="auto"/>
    </w:pPr>
    <w:rPr>
      <w:rFonts w:eastAsiaTheme="minorHAnsi"/>
      <w:lang w:eastAsia="en-US"/>
    </w:rPr>
  </w:style>
  <w:style w:type="paragraph" w:customStyle="1" w:styleId="4EBAE2DF8A6F437CAFC1DEA5BF546C4021">
    <w:name w:val="4EBAE2DF8A6F437CAFC1DEA5BF546C4021"/>
    <w:rsid w:val="00665420"/>
    <w:pPr>
      <w:spacing w:after="200" w:line="276" w:lineRule="auto"/>
    </w:pPr>
    <w:rPr>
      <w:rFonts w:eastAsiaTheme="minorHAnsi"/>
      <w:lang w:eastAsia="en-US"/>
    </w:rPr>
  </w:style>
  <w:style w:type="paragraph" w:customStyle="1" w:styleId="80707E8082364ACCA9F2B38DD50DC26722">
    <w:name w:val="80707E8082364ACCA9F2B38DD50DC26722"/>
    <w:rsid w:val="00665420"/>
    <w:pPr>
      <w:spacing w:after="200" w:line="276" w:lineRule="auto"/>
    </w:pPr>
    <w:rPr>
      <w:rFonts w:eastAsiaTheme="minorHAnsi"/>
      <w:lang w:eastAsia="en-US"/>
    </w:rPr>
  </w:style>
  <w:style w:type="paragraph" w:customStyle="1" w:styleId="794C99A26D2C45F198AD56501E2ACC7F22">
    <w:name w:val="794C99A26D2C45F198AD56501E2ACC7F22"/>
    <w:rsid w:val="00665420"/>
    <w:pPr>
      <w:spacing w:after="200" w:line="276" w:lineRule="auto"/>
    </w:pPr>
    <w:rPr>
      <w:rFonts w:eastAsiaTheme="minorHAnsi"/>
      <w:lang w:eastAsia="en-US"/>
    </w:rPr>
  </w:style>
  <w:style w:type="paragraph" w:customStyle="1" w:styleId="CE15741D60ED47FA966E1826B2E8D6FE22">
    <w:name w:val="CE15741D60ED47FA966E1826B2E8D6FE22"/>
    <w:rsid w:val="00665420"/>
    <w:pPr>
      <w:spacing w:after="200" w:line="276" w:lineRule="auto"/>
    </w:pPr>
    <w:rPr>
      <w:rFonts w:eastAsiaTheme="minorHAnsi"/>
      <w:lang w:eastAsia="en-US"/>
    </w:rPr>
  </w:style>
  <w:style w:type="paragraph" w:customStyle="1" w:styleId="64B344F62D9748859C6F4344A388C73022">
    <w:name w:val="64B344F62D9748859C6F4344A388C73022"/>
    <w:rsid w:val="00665420"/>
    <w:pPr>
      <w:spacing w:after="200" w:line="276" w:lineRule="auto"/>
    </w:pPr>
    <w:rPr>
      <w:rFonts w:eastAsiaTheme="minorHAnsi"/>
      <w:lang w:eastAsia="en-US"/>
    </w:rPr>
  </w:style>
  <w:style w:type="paragraph" w:customStyle="1" w:styleId="078F5E6188C843359F9943F4740BBD5C22">
    <w:name w:val="078F5E6188C843359F9943F4740BBD5C22"/>
    <w:rsid w:val="00665420"/>
    <w:pPr>
      <w:spacing w:after="200" w:line="276" w:lineRule="auto"/>
    </w:pPr>
    <w:rPr>
      <w:rFonts w:eastAsiaTheme="minorHAnsi"/>
      <w:lang w:eastAsia="en-US"/>
    </w:rPr>
  </w:style>
  <w:style w:type="paragraph" w:customStyle="1" w:styleId="1C66239BEC5D4DBBA08C33D9C16516CD22">
    <w:name w:val="1C66239BEC5D4DBBA08C33D9C16516CD22"/>
    <w:rsid w:val="00665420"/>
    <w:pPr>
      <w:spacing w:after="200" w:line="276" w:lineRule="auto"/>
    </w:pPr>
    <w:rPr>
      <w:rFonts w:eastAsiaTheme="minorHAnsi"/>
      <w:lang w:eastAsia="en-US"/>
    </w:rPr>
  </w:style>
  <w:style w:type="paragraph" w:customStyle="1" w:styleId="330A58022A374728ACF2DFEEA26571CA22">
    <w:name w:val="330A58022A374728ACF2DFEEA26571CA22"/>
    <w:rsid w:val="00665420"/>
    <w:pPr>
      <w:spacing w:after="200" w:line="276" w:lineRule="auto"/>
    </w:pPr>
    <w:rPr>
      <w:rFonts w:eastAsiaTheme="minorHAnsi"/>
      <w:lang w:eastAsia="en-US"/>
    </w:rPr>
  </w:style>
  <w:style w:type="paragraph" w:customStyle="1" w:styleId="26C1997DC60243F1996BC4B505A6E34D22">
    <w:name w:val="26C1997DC60243F1996BC4B505A6E34D22"/>
    <w:rsid w:val="00665420"/>
    <w:pPr>
      <w:spacing w:after="200" w:line="276" w:lineRule="auto"/>
    </w:pPr>
    <w:rPr>
      <w:rFonts w:eastAsiaTheme="minorHAnsi"/>
      <w:lang w:eastAsia="en-US"/>
    </w:rPr>
  </w:style>
  <w:style w:type="paragraph" w:customStyle="1" w:styleId="1FC552571A824BB7BC3560D013817C2421">
    <w:name w:val="1FC552571A824BB7BC3560D013817C2421"/>
    <w:rsid w:val="00665420"/>
    <w:pPr>
      <w:spacing w:after="200" w:line="276" w:lineRule="auto"/>
    </w:pPr>
    <w:rPr>
      <w:rFonts w:eastAsiaTheme="minorHAnsi"/>
      <w:lang w:eastAsia="en-US"/>
    </w:rPr>
  </w:style>
  <w:style w:type="paragraph" w:customStyle="1" w:styleId="7E0FF4371E234D4BBD3E3C040ACA829C11">
    <w:name w:val="7E0FF4371E234D4BBD3E3C040ACA829C11"/>
    <w:rsid w:val="00665420"/>
    <w:pPr>
      <w:spacing w:after="200" w:line="276" w:lineRule="auto"/>
    </w:pPr>
    <w:rPr>
      <w:rFonts w:eastAsiaTheme="minorHAnsi"/>
      <w:lang w:eastAsia="en-US"/>
    </w:rPr>
  </w:style>
  <w:style w:type="paragraph" w:customStyle="1" w:styleId="6EFF85EA19014DB4A8CD66DC5737517C21">
    <w:name w:val="6EFF85EA19014DB4A8CD66DC5737517C21"/>
    <w:rsid w:val="00665420"/>
    <w:pPr>
      <w:spacing w:after="200" w:line="276" w:lineRule="auto"/>
    </w:pPr>
    <w:rPr>
      <w:rFonts w:eastAsiaTheme="minorHAnsi"/>
      <w:lang w:eastAsia="en-US"/>
    </w:rPr>
  </w:style>
  <w:style w:type="paragraph" w:customStyle="1" w:styleId="A247B9EA46EE4181B689028D043B3BC19">
    <w:name w:val="A247B9EA46EE4181B689028D043B3BC19"/>
    <w:rsid w:val="00976024"/>
    <w:pPr>
      <w:spacing w:after="200" w:line="276" w:lineRule="auto"/>
    </w:pPr>
    <w:rPr>
      <w:rFonts w:eastAsiaTheme="minorHAnsi"/>
      <w:lang w:eastAsia="en-US"/>
    </w:rPr>
  </w:style>
  <w:style w:type="paragraph" w:customStyle="1" w:styleId="941D9115E78841E6B5B012F2C45BE85738">
    <w:name w:val="941D9115E78841E6B5B012F2C45BE85738"/>
    <w:rsid w:val="00976024"/>
    <w:pPr>
      <w:spacing w:after="200" w:line="276" w:lineRule="auto"/>
    </w:pPr>
    <w:rPr>
      <w:rFonts w:eastAsiaTheme="minorHAnsi"/>
      <w:lang w:eastAsia="en-US"/>
    </w:rPr>
  </w:style>
  <w:style w:type="paragraph" w:customStyle="1" w:styleId="E2B4FAF012664B6997A18AEEBC3687F92">
    <w:name w:val="E2B4FAF012664B6997A18AEEBC3687F92"/>
    <w:rsid w:val="00976024"/>
    <w:pPr>
      <w:spacing w:after="200" w:line="276" w:lineRule="auto"/>
    </w:pPr>
    <w:rPr>
      <w:rFonts w:eastAsiaTheme="minorHAnsi"/>
      <w:lang w:eastAsia="en-US"/>
    </w:rPr>
  </w:style>
  <w:style w:type="paragraph" w:customStyle="1" w:styleId="87E97F5D7B3544AD8693AE4B29A02A2C2">
    <w:name w:val="87E97F5D7B3544AD8693AE4B29A02A2C2"/>
    <w:rsid w:val="00976024"/>
    <w:pPr>
      <w:spacing w:after="200" w:line="276" w:lineRule="auto"/>
    </w:pPr>
    <w:rPr>
      <w:rFonts w:eastAsiaTheme="minorHAnsi"/>
      <w:lang w:eastAsia="en-US"/>
    </w:rPr>
  </w:style>
  <w:style w:type="paragraph" w:customStyle="1" w:styleId="07D2F1D95B60424B86EF854C535F2EC42">
    <w:name w:val="07D2F1D95B60424B86EF854C535F2EC42"/>
    <w:rsid w:val="00976024"/>
    <w:pPr>
      <w:spacing w:after="200" w:line="276" w:lineRule="auto"/>
    </w:pPr>
    <w:rPr>
      <w:rFonts w:eastAsiaTheme="minorHAnsi"/>
      <w:lang w:eastAsia="en-US"/>
    </w:rPr>
  </w:style>
  <w:style w:type="paragraph" w:customStyle="1" w:styleId="45C6C0D1B01B482FBE89F1C8EA6E541F2">
    <w:name w:val="45C6C0D1B01B482FBE89F1C8EA6E541F2"/>
    <w:rsid w:val="00976024"/>
    <w:pPr>
      <w:spacing w:after="200" w:line="276" w:lineRule="auto"/>
    </w:pPr>
    <w:rPr>
      <w:rFonts w:eastAsiaTheme="minorHAnsi"/>
      <w:lang w:eastAsia="en-US"/>
    </w:rPr>
  </w:style>
  <w:style w:type="paragraph" w:customStyle="1" w:styleId="C79EF3B98A514D338014BE68255F56052">
    <w:name w:val="C79EF3B98A514D338014BE68255F56052"/>
    <w:rsid w:val="00976024"/>
    <w:pPr>
      <w:spacing w:after="200" w:line="276" w:lineRule="auto"/>
    </w:pPr>
    <w:rPr>
      <w:rFonts w:eastAsiaTheme="minorHAnsi"/>
      <w:lang w:eastAsia="en-US"/>
    </w:rPr>
  </w:style>
  <w:style w:type="paragraph" w:customStyle="1" w:styleId="53DCFCF742454EAE81D3DC16C287F1DC2">
    <w:name w:val="53DCFCF742454EAE81D3DC16C287F1DC2"/>
    <w:rsid w:val="00976024"/>
    <w:pPr>
      <w:spacing w:after="200" w:line="276" w:lineRule="auto"/>
    </w:pPr>
    <w:rPr>
      <w:rFonts w:eastAsiaTheme="minorHAnsi"/>
      <w:lang w:eastAsia="en-US"/>
    </w:rPr>
  </w:style>
  <w:style w:type="paragraph" w:customStyle="1" w:styleId="B4548B211B1348A187CAED3E13BEDE5E2">
    <w:name w:val="B4548B211B1348A187CAED3E13BEDE5E2"/>
    <w:rsid w:val="00976024"/>
    <w:pPr>
      <w:spacing w:after="200" w:line="276" w:lineRule="auto"/>
    </w:pPr>
    <w:rPr>
      <w:rFonts w:eastAsiaTheme="minorHAnsi"/>
      <w:lang w:eastAsia="en-US"/>
    </w:rPr>
  </w:style>
  <w:style w:type="paragraph" w:customStyle="1" w:styleId="DD2CCC323AD34AFF9075E1304A2BBEC440">
    <w:name w:val="DD2CCC323AD34AFF9075E1304A2BBEC440"/>
    <w:rsid w:val="00976024"/>
    <w:pPr>
      <w:spacing w:after="200" w:line="276" w:lineRule="auto"/>
    </w:pPr>
    <w:rPr>
      <w:rFonts w:eastAsiaTheme="minorHAnsi"/>
      <w:lang w:eastAsia="en-US"/>
    </w:rPr>
  </w:style>
  <w:style w:type="paragraph" w:customStyle="1" w:styleId="F571208465694DD6A3FC3856ECF74DE92">
    <w:name w:val="F571208465694DD6A3FC3856ECF74DE92"/>
    <w:rsid w:val="00976024"/>
    <w:pPr>
      <w:spacing w:after="200" w:line="276" w:lineRule="auto"/>
    </w:pPr>
    <w:rPr>
      <w:rFonts w:eastAsiaTheme="minorHAnsi"/>
      <w:lang w:eastAsia="en-US"/>
    </w:rPr>
  </w:style>
  <w:style w:type="paragraph" w:customStyle="1" w:styleId="B7B35E39A64A469889690E68EF940B782">
    <w:name w:val="B7B35E39A64A469889690E68EF940B782"/>
    <w:rsid w:val="00976024"/>
    <w:pPr>
      <w:spacing w:after="200" w:line="276" w:lineRule="auto"/>
    </w:pPr>
    <w:rPr>
      <w:rFonts w:eastAsiaTheme="minorHAnsi"/>
      <w:lang w:eastAsia="en-US"/>
    </w:rPr>
  </w:style>
  <w:style w:type="paragraph" w:customStyle="1" w:styleId="46111EDD93594BDA880EC087566A770A2">
    <w:name w:val="46111EDD93594BDA880EC087566A770A2"/>
    <w:rsid w:val="00976024"/>
    <w:pPr>
      <w:spacing w:after="200" w:line="276" w:lineRule="auto"/>
    </w:pPr>
    <w:rPr>
      <w:rFonts w:eastAsiaTheme="minorHAnsi"/>
      <w:lang w:eastAsia="en-US"/>
    </w:rPr>
  </w:style>
  <w:style w:type="paragraph" w:customStyle="1" w:styleId="31074350A54A40808D84870BF0441FC440">
    <w:name w:val="31074350A54A40808D84870BF0441FC440"/>
    <w:rsid w:val="00976024"/>
    <w:pPr>
      <w:spacing w:after="200" w:line="276" w:lineRule="auto"/>
    </w:pPr>
    <w:rPr>
      <w:rFonts w:eastAsiaTheme="minorHAnsi"/>
      <w:lang w:eastAsia="en-US"/>
    </w:rPr>
  </w:style>
  <w:style w:type="paragraph" w:customStyle="1" w:styleId="82D38B2FBCD44EEA9BFB994B90F0A64C40">
    <w:name w:val="82D38B2FBCD44EEA9BFB994B90F0A64C40"/>
    <w:rsid w:val="00976024"/>
    <w:pPr>
      <w:spacing w:after="200" w:line="276" w:lineRule="auto"/>
    </w:pPr>
    <w:rPr>
      <w:rFonts w:eastAsiaTheme="minorHAnsi"/>
      <w:lang w:eastAsia="en-US"/>
    </w:rPr>
  </w:style>
  <w:style w:type="paragraph" w:customStyle="1" w:styleId="F9741D6BDDB8432C848D83F883F0E8F139">
    <w:name w:val="F9741D6BDDB8432C848D83F883F0E8F139"/>
    <w:rsid w:val="00976024"/>
    <w:pPr>
      <w:spacing w:after="200" w:line="276" w:lineRule="auto"/>
    </w:pPr>
    <w:rPr>
      <w:rFonts w:eastAsiaTheme="minorHAnsi"/>
      <w:lang w:eastAsia="en-US"/>
    </w:rPr>
  </w:style>
  <w:style w:type="paragraph" w:customStyle="1" w:styleId="DC765207FCAB4ACABA5342BB58B07CFE22">
    <w:name w:val="DC765207FCAB4ACABA5342BB58B07CFE22"/>
    <w:rsid w:val="00976024"/>
    <w:pPr>
      <w:spacing w:after="200" w:line="276" w:lineRule="auto"/>
    </w:pPr>
    <w:rPr>
      <w:rFonts w:eastAsiaTheme="minorHAnsi"/>
      <w:lang w:eastAsia="en-US"/>
    </w:rPr>
  </w:style>
  <w:style w:type="paragraph" w:customStyle="1" w:styleId="DD262449B8054363830B1438D707314722">
    <w:name w:val="DD262449B8054363830B1438D707314722"/>
    <w:rsid w:val="00976024"/>
    <w:pPr>
      <w:spacing w:after="200" w:line="276" w:lineRule="auto"/>
    </w:pPr>
    <w:rPr>
      <w:rFonts w:eastAsiaTheme="minorHAnsi"/>
      <w:lang w:eastAsia="en-US"/>
    </w:rPr>
  </w:style>
  <w:style w:type="paragraph" w:customStyle="1" w:styleId="7ED32FD9319947669B9215931405D0D139">
    <w:name w:val="7ED32FD9319947669B9215931405D0D139"/>
    <w:rsid w:val="00976024"/>
    <w:pPr>
      <w:spacing w:after="200" w:line="276" w:lineRule="auto"/>
    </w:pPr>
    <w:rPr>
      <w:rFonts w:eastAsiaTheme="minorHAnsi"/>
      <w:lang w:eastAsia="en-US"/>
    </w:rPr>
  </w:style>
  <w:style w:type="paragraph" w:customStyle="1" w:styleId="ADA56129FDA041A195A76FF942B9288F39">
    <w:name w:val="ADA56129FDA041A195A76FF942B9288F39"/>
    <w:rsid w:val="00976024"/>
    <w:pPr>
      <w:spacing w:after="200" w:line="276" w:lineRule="auto"/>
    </w:pPr>
    <w:rPr>
      <w:rFonts w:eastAsiaTheme="minorHAnsi"/>
      <w:lang w:eastAsia="en-US"/>
    </w:rPr>
  </w:style>
  <w:style w:type="paragraph" w:customStyle="1" w:styleId="DE15EC246A53438B91C3EE5A34C60A5E39">
    <w:name w:val="DE15EC246A53438B91C3EE5A34C60A5E39"/>
    <w:rsid w:val="00976024"/>
    <w:pPr>
      <w:spacing w:after="200" w:line="276" w:lineRule="auto"/>
    </w:pPr>
    <w:rPr>
      <w:rFonts w:eastAsiaTheme="minorHAnsi"/>
      <w:lang w:eastAsia="en-US"/>
    </w:rPr>
  </w:style>
  <w:style w:type="paragraph" w:customStyle="1" w:styleId="CDDDFAC4C235450C909646D19A8520D439">
    <w:name w:val="CDDDFAC4C235450C909646D19A8520D439"/>
    <w:rsid w:val="00976024"/>
    <w:pPr>
      <w:spacing w:after="200" w:line="276" w:lineRule="auto"/>
    </w:pPr>
    <w:rPr>
      <w:rFonts w:eastAsiaTheme="minorHAnsi"/>
      <w:lang w:eastAsia="en-US"/>
    </w:rPr>
  </w:style>
  <w:style w:type="paragraph" w:customStyle="1" w:styleId="CF723B975F1A4C139C29754BAF7E663539">
    <w:name w:val="CF723B975F1A4C139C29754BAF7E663539"/>
    <w:rsid w:val="00976024"/>
    <w:pPr>
      <w:spacing w:after="200" w:line="276" w:lineRule="auto"/>
    </w:pPr>
    <w:rPr>
      <w:rFonts w:eastAsiaTheme="minorHAnsi"/>
      <w:lang w:eastAsia="en-US"/>
    </w:rPr>
  </w:style>
  <w:style w:type="paragraph" w:customStyle="1" w:styleId="F5B31AD8ADAB4679AD496D933E2175B222">
    <w:name w:val="F5B31AD8ADAB4679AD496D933E2175B222"/>
    <w:rsid w:val="00976024"/>
    <w:pPr>
      <w:spacing w:after="200" w:line="276" w:lineRule="auto"/>
    </w:pPr>
    <w:rPr>
      <w:rFonts w:eastAsiaTheme="minorHAnsi"/>
      <w:lang w:eastAsia="en-US"/>
    </w:rPr>
  </w:style>
  <w:style w:type="paragraph" w:customStyle="1" w:styleId="E0ECB1DEF2EF421D8B213018C37CAE0C22">
    <w:name w:val="E0ECB1DEF2EF421D8B213018C37CAE0C22"/>
    <w:rsid w:val="00976024"/>
    <w:pPr>
      <w:spacing w:after="200" w:line="276" w:lineRule="auto"/>
    </w:pPr>
    <w:rPr>
      <w:rFonts w:eastAsiaTheme="minorHAnsi"/>
      <w:lang w:eastAsia="en-US"/>
    </w:rPr>
  </w:style>
  <w:style w:type="paragraph" w:customStyle="1" w:styleId="9DE4D40C90AD4FC18971AADC22A713AD22">
    <w:name w:val="9DE4D40C90AD4FC18971AADC22A713AD22"/>
    <w:rsid w:val="00976024"/>
    <w:pPr>
      <w:spacing w:after="200" w:line="276" w:lineRule="auto"/>
    </w:pPr>
    <w:rPr>
      <w:rFonts w:eastAsiaTheme="minorHAnsi"/>
      <w:lang w:eastAsia="en-US"/>
    </w:rPr>
  </w:style>
  <w:style w:type="paragraph" w:customStyle="1" w:styleId="9AADF1AC8026428286351DDEB2768D2039">
    <w:name w:val="9AADF1AC8026428286351DDEB2768D2039"/>
    <w:rsid w:val="00976024"/>
    <w:pPr>
      <w:spacing w:after="200" w:line="276" w:lineRule="auto"/>
    </w:pPr>
    <w:rPr>
      <w:rFonts w:eastAsiaTheme="minorHAnsi"/>
      <w:lang w:eastAsia="en-US"/>
    </w:rPr>
  </w:style>
  <w:style w:type="paragraph" w:customStyle="1" w:styleId="8B89183844A5496A9AE04A496609429539">
    <w:name w:val="8B89183844A5496A9AE04A496609429539"/>
    <w:rsid w:val="00976024"/>
    <w:pPr>
      <w:spacing w:after="200" w:line="276" w:lineRule="auto"/>
    </w:pPr>
    <w:rPr>
      <w:rFonts w:eastAsiaTheme="minorHAnsi"/>
      <w:lang w:eastAsia="en-US"/>
    </w:rPr>
  </w:style>
  <w:style w:type="paragraph" w:customStyle="1" w:styleId="C63BA497D29A49768E3BA9D028F61E1E39">
    <w:name w:val="C63BA497D29A49768E3BA9D028F61E1E39"/>
    <w:rsid w:val="00976024"/>
    <w:pPr>
      <w:spacing w:after="200" w:line="276" w:lineRule="auto"/>
    </w:pPr>
    <w:rPr>
      <w:rFonts w:eastAsiaTheme="minorHAnsi"/>
      <w:lang w:eastAsia="en-US"/>
    </w:rPr>
  </w:style>
  <w:style w:type="paragraph" w:customStyle="1" w:styleId="FC7C5ADDF2B34B79A3B8193556F60C6025">
    <w:name w:val="FC7C5ADDF2B34B79A3B8193556F60C6025"/>
    <w:rsid w:val="00976024"/>
    <w:pPr>
      <w:spacing w:after="200" w:line="276" w:lineRule="auto"/>
    </w:pPr>
    <w:rPr>
      <w:rFonts w:eastAsiaTheme="minorHAnsi"/>
      <w:lang w:eastAsia="en-US"/>
    </w:rPr>
  </w:style>
  <w:style w:type="paragraph" w:customStyle="1" w:styleId="915F7C9425D241FE9005FE9588297FD823">
    <w:name w:val="915F7C9425D241FE9005FE9588297FD823"/>
    <w:rsid w:val="00976024"/>
    <w:pPr>
      <w:spacing w:after="200" w:line="276" w:lineRule="auto"/>
    </w:pPr>
    <w:rPr>
      <w:rFonts w:eastAsiaTheme="minorHAnsi"/>
      <w:lang w:eastAsia="en-US"/>
    </w:rPr>
  </w:style>
  <w:style w:type="paragraph" w:customStyle="1" w:styleId="91773FBAE6B14252B6AE482189A8B0EC23">
    <w:name w:val="91773FBAE6B14252B6AE482189A8B0EC23"/>
    <w:rsid w:val="00976024"/>
    <w:pPr>
      <w:spacing w:after="200" w:line="276" w:lineRule="auto"/>
    </w:pPr>
    <w:rPr>
      <w:rFonts w:eastAsiaTheme="minorHAnsi"/>
      <w:lang w:eastAsia="en-US"/>
    </w:rPr>
  </w:style>
  <w:style w:type="paragraph" w:customStyle="1" w:styleId="5B29CDA06F9F454D9B856E7242A704E523">
    <w:name w:val="5B29CDA06F9F454D9B856E7242A704E523"/>
    <w:rsid w:val="00976024"/>
    <w:pPr>
      <w:spacing w:after="200" w:line="276" w:lineRule="auto"/>
    </w:pPr>
    <w:rPr>
      <w:rFonts w:eastAsiaTheme="minorHAnsi"/>
      <w:lang w:eastAsia="en-US"/>
    </w:rPr>
  </w:style>
  <w:style w:type="paragraph" w:customStyle="1" w:styleId="4D8E01AF49184B04AF1BC864DBC7515F23">
    <w:name w:val="4D8E01AF49184B04AF1BC864DBC7515F23"/>
    <w:rsid w:val="00976024"/>
    <w:pPr>
      <w:spacing w:after="200" w:line="276" w:lineRule="auto"/>
    </w:pPr>
    <w:rPr>
      <w:rFonts w:eastAsiaTheme="minorHAnsi"/>
      <w:lang w:eastAsia="en-US"/>
    </w:rPr>
  </w:style>
  <w:style w:type="paragraph" w:customStyle="1" w:styleId="871D40CB54D34599B177B8AAE0D6938323">
    <w:name w:val="871D40CB54D34599B177B8AAE0D6938323"/>
    <w:rsid w:val="00976024"/>
    <w:pPr>
      <w:spacing w:after="200" w:line="276" w:lineRule="auto"/>
    </w:pPr>
    <w:rPr>
      <w:rFonts w:eastAsiaTheme="minorHAnsi"/>
      <w:lang w:eastAsia="en-US"/>
    </w:rPr>
  </w:style>
  <w:style w:type="paragraph" w:customStyle="1" w:styleId="403E05D3BB1045D298F7216C115D34B822">
    <w:name w:val="403E05D3BB1045D298F7216C115D34B822"/>
    <w:rsid w:val="00976024"/>
    <w:pPr>
      <w:spacing w:after="200" w:line="276" w:lineRule="auto"/>
    </w:pPr>
    <w:rPr>
      <w:rFonts w:eastAsiaTheme="minorHAnsi"/>
      <w:lang w:eastAsia="en-US"/>
    </w:rPr>
  </w:style>
  <w:style w:type="paragraph" w:customStyle="1" w:styleId="4EBAE2DF8A6F437CAFC1DEA5BF546C4022">
    <w:name w:val="4EBAE2DF8A6F437CAFC1DEA5BF546C4022"/>
    <w:rsid w:val="00976024"/>
    <w:pPr>
      <w:spacing w:after="200" w:line="276" w:lineRule="auto"/>
    </w:pPr>
    <w:rPr>
      <w:rFonts w:eastAsiaTheme="minorHAnsi"/>
      <w:lang w:eastAsia="en-US"/>
    </w:rPr>
  </w:style>
  <w:style w:type="paragraph" w:customStyle="1" w:styleId="80707E8082364ACCA9F2B38DD50DC26723">
    <w:name w:val="80707E8082364ACCA9F2B38DD50DC26723"/>
    <w:rsid w:val="00976024"/>
    <w:pPr>
      <w:spacing w:after="200" w:line="276" w:lineRule="auto"/>
    </w:pPr>
    <w:rPr>
      <w:rFonts w:eastAsiaTheme="minorHAnsi"/>
      <w:lang w:eastAsia="en-US"/>
    </w:rPr>
  </w:style>
  <w:style w:type="paragraph" w:customStyle="1" w:styleId="794C99A26D2C45F198AD56501E2ACC7F23">
    <w:name w:val="794C99A26D2C45F198AD56501E2ACC7F23"/>
    <w:rsid w:val="00976024"/>
    <w:pPr>
      <w:spacing w:after="200" w:line="276" w:lineRule="auto"/>
    </w:pPr>
    <w:rPr>
      <w:rFonts w:eastAsiaTheme="minorHAnsi"/>
      <w:lang w:eastAsia="en-US"/>
    </w:rPr>
  </w:style>
  <w:style w:type="paragraph" w:customStyle="1" w:styleId="CE15741D60ED47FA966E1826B2E8D6FE23">
    <w:name w:val="CE15741D60ED47FA966E1826B2E8D6FE23"/>
    <w:rsid w:val="00976024"/>
    <w:pPr>
      <w:spacing w:after="200" w:line="276" w:lineRule="auto"/>
    </w:pPr>
    <w:rPr>
      <w:rFonts w:eastAsiaTheme="minorHAnsi"/>
      <w:lang w:eastAsia="en-US"/>
    </w:rPr>
  </w:style>
  <w:style w:type="paragraph" w:customStyle="1" w:styleId="64B344F62D9748859C6F4344A388C73023">
    <w:name w:val="64B344F62D9748859C6F4344A388C73023"/>
    <w:rsid w:val="00976024"/>
    <w:pPr>
      <w:spacing w:after="200" w:line="276" w:lineRule="auto"/>
    </w:pPr>
    <w:rPr>
      <w:rFonts w:eastAsiaTheme="minorHAnsi"/>
      <w:lang w:eastAsia="en-US"/>
    </w:rPr>
  </w:style>
  <w:style w:type="paragraph" w:customStyle="1" w:styleId="078F5E6188C843359F9943F4740BBD5C23">
    <w:name w:val="078F5E6188C843359F9943F4740BBD5C23"/>
    <w:rsid w:val="00976024"/>
    <w:pPr>
      <w:spacing w:after="200" w:line="276" w:lineRule="auto"/>
    </w:pPr>
    <w:rPr>
      <w:rFonts w:eastAsiaTheme="minorHAnsi"/>
      <w:lang w:eastAsia="en-US"/>
    </w:rPr>
  </w:style>
  <w:style w:type="paragraph" w:customStyle="1" w:styleId="1C66239BEC5D4DBBA08C33D9C16516CD23">
    <w:name w:val="1C66239BEC5D4DBBA08C33D9C16516CD23"/>
    <w:rsid w:val="00976024"/>
    <w:pPr>
      <w:spacing w:after="200" w:line="276" w:lineRule="auto"/>
    </w:pPr>
    <w:rPr>
      <w:rFonts w:eastAsiaTheme="minorHAnsi"/>
      <w:lang w:eastAsia="en-US"/>
    </w:rPr>
  </w:style>
  <w:style w:type="paragraph" w:customStyle="1" w:styleId="330A58022A374728ACF2DFEEA26571CA23">
    <w:name w:val="330A58022A374728ACF2DFEEA26571CA23"/>
    <w:rsid w:val="00976024"/>
    <w:pPr>
      <w:spacing w:after="200" w:line="276" w:lineRule="auto"/>
    </w:pPr>
    <w:rPr>
      <w:rFonts w:eastAsiaTheme="minorHAnsi"/>
      <w:lang w:eastAsia="en-US"/>
    </w:rPr>
  </w:style>
  <w:style w:type="paragraph" w:customStyle="1" w:styleId="26C1997DC60243F1996BC4B505A6E34D23">
    <w:name w:val="26C1997DC60243F1996BC4B505A6E34D23"/>
    <w:rsid w:val="00976024"/>
    <w:pPr>
      <w:spacing w:after="200" w:line="276" w:lineRule="auto"/>
    </w:pPr>
    <w:rPr>
      <w:rFonts w:eastAsiaTheme="minorHAnsi"/>
      <w:lang w:eastAsia="en-US"/>
    </w:rPr>
  </w:style>
  <w:style w:type="paragraph" w:customStyle="1" w:styleId="1FC552571A824BB7BC3560D013817C2422">
    <w:name w:val="1FC552571A824BB7BC3560D013817C2422"/>
    <w:rsid w:val="00976024"/>
    <w:pPr>
      <w:spacing w:after="200" w:line="276" w:lineRule="auto"/>
    </w:pPr>
    <w:rPr>
      <w:rFonts w:eastAsiaTheme="minorHAnsi"/>
      <w:lang w:eastAsia="en-US"/>
    </w:rPr>
  </w:style>
  <w:style w:type="paragraph" w:customStyle="1" w:styleId="7E0FF4371E234D4BBD3E3C040ACA829C12">
    <w:name w:val="7E0FF4371E234D4BBD3E3C040ACA829C12"/>
    <w:rsid w:val="00976024"/>
    <w:pPr>
      <w:spacing w:after="200" w:line="276" w:lineRule="auto"/>
    </w:pPr>
    <w:rPr>
      <w:rFonts w:eastAsiaTheme="minorHAnsi"/>
      <w:lang w:eastAsia="en-US"/>
    </w:rPr>
  </w:style>
  <w:style w:type="paragraph" w:customStyle="1" w:styleId="6EFF85EA19014DB4A8CD66DC5737517C22">
    <w:name w:val="6EFF85EA19014DB4A8CD66DC5737517C22"/>
    <w:rsid w:val="00976024"/>
    <w:pPr>
      <w:spacing w:after="200" w:line="276" w:lineRule="auto"/>
    </w:pPr>
    <w:rPr>
      <w:rFonts w:eastAsiaTheme="minorHAnsi"/>
      <w:lang w:eastAsia="en-US"/>
    </w:rPr>
  </w:style>
  <w:style w:type="paragraph" w:customStyle="1" w:styleId="A247B9EA46EE4181B689028D043B3BC110">
    <w:name w:val="A247B9EA46EE4181B689028D043B3BC110"/>
    <w:rsid w:val="00976024"/>
    <w:pPr>
      <w:spacing w:after="200" w:line="276" w:lineRule="auto"/>
    </w:pPr>
    <w:rPr>
      <w:rFonts w:eastAsiaTheme="minorHAnsi"/>
      <w:lang w:eastAsia="en-US"/>
    </w:rPr>
  </w:style>
  <w:style w:type="paragraph" w:customStyle="1" w:styleId="941D9115E78841E6B5B012F2C45BE85739">
    <w:name w:val="941D9115E78841E6B5B012F2C45BE85739"/>
    <w:rsid w:val="00976024"/>
    <w:pPr>
      <w:spacing w:after="200" w:line="276" w:lineRule="auto"/>
    </w:pPr>
    <w:rPr>
      <w:rFonts w:eastAsiaTheme="minorHAnsi"/>
      <w:lang w:eastAsia="en-US"/>
    </w:rPr>
  </w:style>
  <w:style w:type="paragraph" w:customStyle="1" w:styleId="E2B4FAF012664B6997A18AEEBC3687F93">
    <w:name w:val="E2B4FAF012664B6997A18AEEBC3687F93"/>
    <w:rsid w:val="00976024"/>
    <w:pPr>
      <w:spacing w:after="200" w:line="276" w:lineRule="auto"/>
    </w:pPr>
    <w:rPr>
      <w:rFonts w:eastAsiaTheme="minorHAnsi"/>
      <w:lang w:eastAsia="en-US"/>
    </w:rPr>
  </w:style>
  <w:style w:type="paragraph" w:customStyle="1" w:styleId="87E97F5D7B3544AD8693AE4B29A02A2C3">
    <w:name w:val="87E97F5D7B3544AD8693AE4B29A02A2C3"/>
    <w:rsid w:val="00976024"/>
    <w:pPr>
      <w:spacing w:after="200" w:line="276" w:lineRule="auto"/>
    </w:pPr>
    <w:rPr>
      <w:rFonts w:eastAsiaTheme="minorHAnsi"/>
      <w:lang w:eastAsia="en-US"/>
    </w:rPr>
  </w:style>
  <w:style w:type="paragraph" w:customStyle="1" w:styleId="07D2F1D95B60424B86EF854C535F2EC43">
    <w:name w:val="07D2F1D95B60424B86EF854C535F2EC43"/>
    <w:rsid w:val="00976024"/>
    <w:pPr>
      <w:spacing w:after="200" w:line="276" w:lineRule="auto"/>
    </w:pPr>
    <w:rPr>
      <w:rFonts w:eastAsiaTheme="minorHAnsi"/>
      <w:lang w:eastAsia="en-US"/>
    </w:rPr>
  </w:style>
  <w:style w:type="paragraph" w:customStyle="1" w:styleId="45C6C0D1B01B482FBE89F1C8EA6E541F3">
    <w:name w:val="45C6C0D1B01B482FBE89F1C8EA6E541F3"/>
    <w:rsid w:val="00976024"/>
    <w:pPr>
      <w:spacing w:after="200" w:line="276" w:lineRule="auto"/>
    </w:pPr>
    <w:rPr>
      <w:rFonts w:eastAsiaTheme="minorHAnsi"/>
      <w:lang w:eastAsia="en-US"/>
    </w:rPr>
  </w:style>
  <w:style w:type="paragraph" w:customStyle="1" w:styleId="C79EF3B98A514D338014BE68255F56053">
    <w:name w:val="C79EF3B98A514D338014BE68255F56053"/>
    <w:rsid w:val="00976024"/>
    <w:pPr>
      <w:spacing w:after="200" w:line="276" w:lineRule="auto"/>
    </w:pPr>
    <w:rPr>
      <w:rFonts w:eastAsiaTheme="minorHAnsi"/>
      <w:lang w:eastAsia="en-US"/>
    </w:rPr>
  </w:style>
  <w:style w:type="paragraph" w:customStyle="1" w:styleId="53DCFCF742454EAE81D3DC16C287F1DC3">
    <w:name w:val="53DCFCF742454EAE81D3DC16C287F1DC3"/>
    <w:rsid w:val="00976024"/>
    <w:pPr>
      <w:spacing w:after="200" w:line="276" w:lineRule="auto"/>
    </w:pPr>
    <w:rPr>
      <w:rFonts w:eastAsiaTheme="minorHAnsi"/>
      <w:lang w:eastAsia="en-US"/>
    </w:rPr>
  </w:style>
  <w:style w:type="paragraph" w:customStyle="1" w:styleId="B4548B211B1348A187CAED3E13BEDE5E3">
    <w:name w:val="B4548B211B1348A187CAED3E13BEDE5E3"/>
    <w:rsid w:val="00976024"/>
    <w:pPr>
      <w:spacing w:after="200" w:line="276" w:lineRule="auto"/>
    </w:pPr>
    <w:rPr>
      <w:rFonts w:eastAsiaTheme="minorHAnsi"/>
      <w:lang w:eastAsia="en-US"/>
    </w:rPr>
  </w:style>
  <w:style w:type="paragraph" w:customStyle="1" w:styleId="DD2CCC323AD34AFF9075E1304A2BBEC441">
    <w:name w:val="DD2CCC323AD34AFF9075E1304A2BBEC441"/>
    <w:rsid w:val="00976024"/>
    <w:pPr>
      <w:spacing w:after="200" w:line="276" w:lineRule="auto"/>
    </w:pPr>
    <w:rPr>
      <w:rFonts w:eastAsiaTheme="minorHAnsi"/>
      <w:lang w:eastAsia="en-US"/>
    </w:rPr>
  </w:style>
  <w:style w:type="paragraph" w:customStyle="1" w:styleId="F571208465694DD6A3FC3856ECF74DE93">
    <w:name w:val="F571208465694DD6A3FC3856ECF74DE93"/>
    <w:rsid w:val="00976024"/>
    <w:pPr>
      <w:spacing w:after="200" w:line="276" w:lineRule="auto"/>
    </w:pPr>
    <w:rPr>
      <w:rFonts w:eastAsiaTheme="minorHAnsi"/>
      <w:lang w:eastAsia="en-US"/>
    </w:rPr>
  </w:style>
  <w:style w:type="paragraph" w:customStyle="1" w:styleId="B7B35E39A64A469889690E68EF940B783">
    <w:name w:val="B7B35E39A64A469889690E68EF940B783"/>
    <w:rsid w:val="00976024"/>
    <w:pPr>
      <w:spacing w:after="200" w:line="276" w:lineRule="auto"/>
    </w:pPr>
    <w:rPr>
      <w:rFonts w:eastAsiaTheme="minorHAnsi"/>
      <w:lang w:eastAsia="en-US"/>
    </w:rPr>
  </w:style>
  <w:style w:type="paragraph" w:customStyle="1" w:styleId="46111EDD93594BDA880EC087566A770A3">
    <w:name w:val="46111EDD93594BDA880EC087566A770A3"/>
    <w:rsid w:val="00976024"/>
    <w:pPr>
      <w:spacing w:after="200" w:line="276" w:lineRule="auto"/>
    </w:pPr>
    <w:rPr>
      <w:rFonts w:eastAsiaTheme="minorHAnsi"/>
      <w:lang w:eastAsia="en-US"/>
    </w:rPr>
  </w:style>
  <w:style w:type="paragraph" w:customStyle="1" w:styleId="31074350A54A40808D84870BF0441FC441">
    <w:name w:val="31074350A54A40808D84870BF0441FC441"/>
    <w:rsid w:val="00976024"/>
    <w:pPr>
      <w:spacing w:after="200" w:line="276" w:lineRule="auto"/>
    </w:pPr>
    <w:rPr>
      <w:rFonts w:eastAsiaTheme="minorHAnsi"/>
      <w:lang w:eastAsia="en-US"/>
    </w:rPr>
  </w:style>
  <w:style w:type="paragraph" w:customStyle="1" w:styleId="82D38B2FBCD44EEA9BFB994B90F0A64C41">
    <w:name w:val="82D38B2FBCD44EEA9BFB994B90F0A64C41"/>
    <w:rsid w:val="00976024"/>
    <w:pPr>
      <w:spacing w:after="200" w:line="276" w:lineRule="auto"/>
    </w:pPr>
    <w:rPr>
      <w:rFonts w:eastAsiaTheme="minorHAnsi"/>
      <w:lang w:eastAsia="en-US"/>
    </w:rPr>
  </w:style>
  <w:style w:type="paragraph" w:customStyle="1" w:styleId="F9741D6BDDB8432C848D83F883F0E8F140">
    <w:name w:val="F9741D6BDDB8432C848D83F883F0E8F140"/>
    <w:rsid w:val="00976024"/>
    <w:pPr>
      <w:spacing w:after="200" w:line="276" w:lineRule="auto"/>
    </w:pPr>
    <w:rPr>
      <w:rFonts w:eastAsiaTheme="minorHAnsi"/>
      <w:lang w:eastAsia="en-US"/>
    </w:rPr>
  </w:style>
  <w:style w:type="paragraph" w:customStyle="1" w:styleId="DC765207FCAB4ACABA5342BB58B07CFE23">
    <w:name w:val="DC765207FCAB4ACABA5342BB58B07CFE23"/>
    <w:rsid w:val="00976024"/>
    <w:pPr>
      <w:spacing w:after="200" w:line="276" w:lineRule="auto"/>
    </w:pPr>
    <w:rPr>
      <w:rFonts w:eastAsiaTheme="minorHAnsi"/>
      <w:lang w:eastAsia="en-US"/>
    </w:rPr>
  </w:style>
  <w:style w:type="paragraph" w:customStyle="1" w:styleId="DD262449B8054363830B1438D707314723">
    <w:name w:val="DD262449B8054363830B1438D707314723"/>
    <w:rsid w:val="00976024"/>
    <w:pPr>
      <w:spacing w:after="200" w:line="276" w:lineRule="auto"/>
    </w:pPr>
    <w:rPr>
      <w:rFonts w:eastAsiaTheme="minorHAnsi"/>
      <w:lang w:eastAsia="en-US"/>
    </w:rPr>
  </w:style>
  <w:style w:type="paragraph" w:customStyle="1" w:styleId="7ED32FD9319947669B9215931405D0D140">
    <w:name w:val="7ED32FD9319947669B9215931405D0D140"/>
    <w:rsid w:val="00976024"/>
    <w:pPr>
      <w:spacing w:after="200" w:line="276" w:lineRule="auto"/>
    </w:pPr>
    <w:rPr>
      <w:rFonts w:eastAsiaTheme="minorHAnsi"/>
      <w:lang w:eastAsia="en-US"/>
    </w:rPr>
  </w:style>
  <w:style w:type="paragraph" w:customStyle="1" w:styleId="ADA56129FDA041A195A76FF942B9288F40">
    <w:name w:val="ADA56129FDA041A195A76FF942B9288F40"/>
    <w:rsid w:val="00976024"/>
    <w:pPr>
      <w:spacing w:after="200" w:line="276" w:lineRule="auto"/>
    </w:pPr>
    <w:rPr>
      <w:rFonts w:eastAsiaTheme="minorHAnsi"/>
      <w:lang w:eastAsia="en-US"/>
    </w:rPr>
  </w:style>
  <w:style w:type="paragraph" w:customStyle="1" w:styleId="DE15EC246A53438B91C3EE5A34C60A5E40">
    <w:name w:val="DE15EC246A53438B91C3EE5A34C60A5E40"/>
    <w:rsid w:val="00976024"/>
    <w:pPr>
      <w:spacing w:after="200" w:line="276" w:lineRule="auto"/>
    </w:pPr>
    <w:rPr>
      <w:rFonts w:eastAsiaTheme="minorHAnsi"/>
      <w:lang w:eastAsia="en-US"/>
    </w:rPr>
  </w:style>
  <w:style w:type="paragraph" w:customStyle="1" w:styleId="CDDDFAC4C235450C909646D19A8520D440">
    <w:name w:val="CDDDFAC4C235450C909646D19A8520D440"/>
    <w:rsid w:val="00976024"/>
    <w:pPr>
      <w:spacing w:after="200" w:line="276" w:lineRule="auto"/>
    </w:pPr>
    <w:rPr>
      <w:rFonts w:eastAsiaTheme="minorHAnsi"/>
      <w:lang w:eastAsia="en-US"/>
    </w:rPr>
  </w:style>
  <w:style w:type="paragraph" w:customStyle="1" w:styleId="CF723B975F1A4C139C29754BAF7E663540">
    <w:name w:val="CF723B975F1A4C139C29754BAF7E663540"/>
    <w:rsid w:val="00976024"/>
    <w:pPr>
      <w:spacing w:after="200" w:line="276" w:lineRule="auto"/>
    </w:pPr>
    <w:rPr>
      <w:rFonts w:eastAsiaTheme="minorHAnsi"/>
      <w:lang w:eastAsia="en-US"/>
    </w:rPr>
  </w:style>
  <w:style w:type="paragraph" w:customStyle="1" w:styleId="F5B31AD8ADAB4679AD496D933E2175B223">
    <w:name w:val="F5B31AD8ADAB4679AD496D933E2175B223"/>
    <w:rsid w:val="00976024"/>
    <w:pPr>
      <w:spacing w:after="200" w:line="276" w:lineRule="auto"/>
    </w:pPr>
    <w:rPr>
      <w:rFonts w:eastAsiaTheme="minorHAnsi"/>
      <w:lang w:eastAsia="en-US"/>
    </w:rPr>
  </w:style>
  <w:style w:type="paragraph" w:customStyle="1" w:styleId="E0ECB1DEF2EF421D8B213018C37CAE0C23">
    <w:name w:val="E0ECB1DEF2EF421D8B213018C37CAE0C23"/>
    <w:rsid w:val="00976024"/>
    <w:pPr>
      <w:spacing w:after="200" w:line="276" w:lineRule="auto"/>
    </w:pPr>
    <w:rPr>
      <w:rFonts w:eastAsiaTheme="minorHAnsi"/>
      <w:lang w:eastAsia="en-US"/>
    </w:rPr>
  </w:style>
  <w:style w:type="paragraph" w:customStyle="1" w:styleId="9DE4D40C90AD4FC18971AADC22A713AD23">
    <w:name w:val="9DE4D40C90AD4FC18971AADC22A713AD23"/>
    <w:rsid w:val="00976024"/>
    <w:pPr>
      <w:spacing w:after="200" w:line="276" w:lineRule="auto"/>
    </w:pPr>
    <w:rPr>
      <w:rFonts w:eastAsiaTheme="minorHAnsi"/>
      <w:lang w:eastAsia="en-US"/>
    </w:rPr>
  </w:style>
  <w:style w:type="paragraph" w:customStyle="1" w:styleId="9AADF1AC8026428286351DDEB2768D2040">
    <w:name w:val="9AADF1AC8026428286351DDEB2768D2040"/>
    <w:rsid w:val="00976024"/>
    <w:pPr>
      <w:spacing w:after="200" w:line="276" w:lineRule="auto"/>
    </w:pPr>
    <w:rPr>
      <w:rFonts w:eastAsiaTheme="minorHAnsi"/>
      <w:lang w:eastAsia="en-US"/>
    </w:rPr>
  </w:style>
  <w:style w:type="paragraph" w:customStyle="1" w:styleId="8B89183844A5496A9AE04A496609429540">
    <w:name w:val="8B89183844A5496A9AE04A496609429540"/>
    <w:rsid w:val="00976024"/>
    <w:pPr>
      <w:spacing w:after="200" w:line="276" w:lineRule="auto"/>
    </w:pPr>
    <w:rPr>
      <w:rFonts w:eastAsiaTheme="minorHAnsi"/>
      <w:lang w:eastAsia="en-US"/>
    </w:rPr>
  </w:style>
  <w:style w:type="paragraph" w:customStyle="1" w:styleId="C63BA497D29A49768E3BA9D028F61E1E40">
    <w:name w:val="C63BA497D29A49768E3BA9D028F61E1E40"/>
    <w:rsid w:val="00976024"/>
    <w:pPr>
      <w:spacing w:after="200" w:line="276" w:lineRule="auto"/>
    </w:pPr>
    <w:rPr>
      <w:rFonts w:eastAsiaTheme="minorHAnsi"/>
      <w:lang w:eastAsia="en-US"/>
    </w:rPr>
  </w:style>
  <w:style w:type="paragraph" w:customStyle="1" w:styleId="FC7C5ADDF2B34B79A3B8193556F60C6026">
    <w:name w:val="FC7C5ADDF2B34B79A3B8193556F60C6026"/>
    <w:rsid w:val="00976024"/>
    <w:pPr>
      <w:spacing w:after="200" w:line="276" w:lineRule="auto"/>
    </w:pPr>
    <w:rPr>
      <w:rFonts w:eastAsiaTheme="minorHAnsi"/>
      <w:lang w:eastAsia="en-US"/>
    </w:rPr>
  </w:style>
  <w:style w:type="paragraph" w:customStyle="1" w:styleId="915F7C9425D241FE9005FE9588297FD824">
    <w:name w:val="915F7C9425D241FE9005FE9588297FD824"/>
    <w:rsid w:val="00976024"/>
    <w:pPr>
      <w:spacing w:after="200" w:line="276" w:lineRule="auto"/>
    </w:pPr>
    <w:rPr>
      <w:rFonts w:eastAsiaTheme="minorHAnsi"/>
      <w:lang w:eastAsia="en-US"/>
    </w:rPr>
  </w:style>
  <w:style w:type="paragraph" w:customStyle="1" w:styleId="91773FBAE6B14252B6AE482189A8B0EC24">
    <w:name w:val="91773FBAE6B14252B6AE482189A8B0EC24"/>
    <w:rsid w:val="00976024"/>
    <w:pPr>
      <w:spacing w:after="200" w:line="276" w:lineRule="auto"/>
    </w:pPr>
    <w:rPr>
      <w:rFonts w:eastAsiaTheme="minorHAnsi"/>
      <w:lang w:eastAsia="en-US"/>
    </w:rPr>
  </w:style>
  <w:style w:type="paragraph" w:customStyle="1" w:styleId="5B29CDA06F9F454D9B856E7242A704E524">
    <w:name w:val="5B29CDA06F9F454D9B856E7242A704E524"/>
    <w:rsid w:val="00976024"/>
    <w:pPr>
      <w:spacing w:after="200" w:line="276" w:lineRule="auto"/>
    </w:pPr>
    <w:rPr>
      <w:rFonts w:eastAsiaTheme="minorHAnsi"/>
      <w:lang w:eastAsia="en-US"/>
    </w:rPr>
  </w:style>
  <w:style w:type="paragraph" w:customStyle="1" w:styleId="4D8E01AF49184B04AF1BC864DBC7515F24">
    <w:name w:val="4D8E01AF49184B04AF1BC864DBC7515F24"/>
    <w:rsid w:val="00976024"/>
    <w:pPr>
      <w:spacing w:after="200" w:line="276" w:lineRule="auto"/>
    </w:pPr>
    <w:rPr>
      <w:rFonts w:eastAsiaTheme="minorHAnsi"/>
      <w:lang w:eastAsia="en-US"/>
    </w:rPr>
  </w:style>
  <w:style w:type="paragraph" w:customStyle="1" w:styleId="871D40CB54D34599B177B8AAE0D6938324">
    <w:name w:val="871D40CB54D34599B177B8AAE0D6938324"/>
    <w:rsid w:val="00976024"/>
    <w:pPr>
      <w:spacing w:after="200" w:line="276" w:lineRule="auto"/>
    </w:pPr>
    <w:rPr>
      <w:rFonts w:eastAsiaTheme="minorHAnsi"/>
      <w:lang w:eastAsia="en-US"/>
    </w:rPr>
  </w:style>
  <w:style w:type="paragraph" w:customStyle="1" w:styleId="403E05D3BB1045D298F7216C115D34B823">
    <w:name w:val="403E05D3BB1045D298F7216C115D34B823"/>
    <w:rsid w:val="00976024"/>
    <w:pPr>
      <w:spacing w:after="200" w:line="276" w:lineRule="auto"/>
    </w:pPr>
    <w:rPr>
      <w:rFonts w:eastAsiaTheme="minorHAnsi"/>
      <w:lang w:eastAsia="en-US"/>
    </w:rPr>
  </w:style>
  <w:style w:type="paragraph" w:customStyle="1" w:styleId="4EBAE2DF8A6F437CAFC1DEA5BF546C4023">
    <w:name w:val="4EBAE2DF8A6F437CAFC1DEA5BF546C4023"/>
    <w:rsid w:val="00976024"/>
    <w:pPr>
      <w:spacing w:after="200" w:line="276" w:lineRule="auto"/>
    </w:pPr>
    <w:rPr>
      <w:rFonts w:eastAsiaTheme="minorHAnsi"/>
      <w:lang w:eastAsia="en-US"/>
    </w:rPr>
  </w:style>
  <w:style w:type="paragraph" w:customStyle="1" w:styleId="80707E8082364ACCA9F2B38DD50DC26724">
    <w:name w:val="80707E8082364ACCA9F2B38DD50DC26724"/>
    <w:rsid w:val="00976024"/>
    <w:pPr>
      <w:spacing w:after="200" w:line="276" w:lineRule="auto"/>
    </w:pPr>
    <w:rPr>
      <w:rFonts w:eastAsiaTheme="minorHAnsi"/>
      <w:lang w:eastAsia="en-US"/>
    </w:rPr>
  </w:style>
  <w:style w:type="paragraph" w:customStyle="1" w:styleId="794C99A26D2C45F198AD56501E2ACC7F24">
    <w:name w:val="794C99A26D2C45F198AD56501E2ACC7F24"/>
    <w:rsid w:val="00976024"/>
    <w:pPr>
      <w:spacing w:after="200" w:line="276" w:lineRule="auto"/>
    </w:pPr>
    <w:rPr>
      <w:rFonts w:eastAsiaTheme="minorHAnsi"/>
      <w:lang w:eastAsia="en-US"/>
    </w:rPr>
  </w:style>
  <w:style w:type="paragraph" w:customStyle="1" w:styleId="CE15741D60ED47FA966E1826B2E8D6FE24">
    <w:name w:val="CE15741D60ED47FA966E1826B2E8D6FE24"/>
    <w:rsid w:val="00976024"/>
    <w:pPr>
      <w:spacing w:after="200" w:line="276" w:lineRule="auto"/>
    </w:pPr>
    <w:rPr>
      <w:rFonts w:eastAsiaTheme="minorHAnsi"/>
      <w:lang w:eastAsia="en-US"/>
    </w:rPr>
  </w:style>
  <w:style w:type="paragraph" w:customStyle="1" w:styleId="64B344F62D9748859C6F4344A388C73024">
    <w:name w:val="64B344F62D9748859C6F4344A388C73024"/>
    <w:rsid w:val="00976024"/>
    <w:pPr>
      <w:spacing w:after="200" w:line="276" w:lineRule="auto"/>
    </w:pPr>
    <w:rPr>
      <w:rFonts w:eastAsiaTheme="minorHAnsi"/>
      <w:lang w:eastAsia="en-US"/>
    </w:rPr>
  </w:style>
  <w:style w:type="paragraph" w:customStyle="1" w:styleId="078F5E6188C843359F9943F4740BBD5C24">
    <w:name w:val="078F5E6188C843359F9943F4740BBD5C24"/>
    <w:rsid w:val="00976024"/>
    <w:pPr>
      <w:spacing w:after="200" w:line="276" w:lineRule="auto"/>
    </w:pPr>
    <w:rPr>
      <w:rFonts w:eastAsiaTheme="minorHAnsi"/>
      <w:lang w:eastAsia="en-US"/>
    </w:rPr>
  </w:style>
  <w:style w:type="paragraph" w:customStyle="1" w:styleId="1C66239BEC5D4DBBA08C33D9C16516CD24">
    <w:name w:val="1C66239BEC5D4DBBA08C33D9C16516CD24"/>
    <w:rsid w:val="00976024"/>
    <w:pPr>
      <w:spacing w:after="200" w:line="276" w:lineRule="auto"/>
    </w:pPr>
    <w:rPr>
      <w:rFonts w:eastAsiaTheme="minorHAnsi"/>
      <w:lang w:eastAsia="en-US"/>
    </w:rPr>
  </w:style>
  <w:style w:type="paragraph" w:customStyle="1" w:styleId="330A58022A374728ACF2DFEEA26571CA24">
    <w:name w:val="330A58022A374728ACF2DFEEA26571CA24"/>
    <w:rsid w:val="00976024"/>
    <w:pPr>
      <w:spacing w:after="200" w:line="276" w:lineRule="auto"/>
    </w:pPr>
    <w:rPr>
      <w:rFonts w:eastAsiaTheme="minorHAnsi"/>
      <w:lang w:eastAsia="en-US"/>
    </w:rPr>
  </w:style>
  <w:style w:type="paragraph" w:customStyle="1" w:styleId="26C1997DC60243F1996BC4B505A6E34D24">
    <w:name w:val="26C1997DC60243F1996BC4B505A6E34D24"/>
    <w:rsid w:val="00976024"/>
    <w:pPr>
      <w:spacing w:after="200" w:line="276" w:lineRule="auto"/>
    </w:pPr>
    <w:rPr>
      <w:rFonts w:eastAsiaTheme="minorHAnsi"/>
      <w:lang w:eastAsia="en-US"/>
    </w:rPr>
  </w:style>
  <w:style w:type="paragraph" w:customStyle="1" w:styleId="1FC552571A824BB7BC3560D013817C2423">
    <w:name w:val="1FC552571A824BB7BC3560D013817C2423"/>
    <w:rsid w:val="00976024"/>
    <w:pPr>
      <w:spacing w:after="200" w:line="276" w:lineRule="auto"/>
    </w:pPr>
    <w:rPr>
      <w:rFonts w:eastAsiaTheme="minorHAnsi"/>
      <w:lang w:eastAsia="en-US"/>
    </w:rPr>
  </w:style>
  <w:style w:type="paragraph" w:customStyle="1" w:styleId="7E0FF4371E234D4BBD3E3C040ACA829C13">
    <w:name w:val="7E0FF4371E234D4BBD3E3C040ACA829C13"/>
    <w:rsid w:val="00976024"/>
    <w:pPr>
      <w:spacing w:after="200" w:line="276" w:lineRule="auto"/>
    </w:pPr>
    <w:rPr>
      <w:rFonts w:eastAsiaTheme="minorHAnsi"/>
      <w:lang w:eastAsia="en-US"/>
    </w:rPr>
  </w:style>
  <w:style w:type="paragraph" w:customStyle="1" w:styleId="6EFF85EA19014DB4A8CD66DC5737517C23">
    <w:name w:val="6EFF85EA19014DB4A8CD66DC5737517C23"/>
    <w:rsid w:val="00976024"/>
    <w:pPr>
      <w:spacing w:after="200" w:line="276" w:lineRule="auto"/>
    </w:pPr>
    <w:rPr>
      <w:rFonts w:eastAsiaTheme="minorHAnsi"/>
      <w:lang w:eastAsia="en-US"/>
    </w:rPr>
  </w:style>
  <w:style w:type="paragraph" w:customStyle="1" w:styleId="A247B9EA46EE4181B689028D043B3BC111">
    <w:name w:val="A247B9EA46EE4181B689028D043B3BC111"/>
    <w:rsid w:val="00976024"/>
    <w:pPr>
      <w:spacing w:after="200" w:line="276" w:lineRule="auto"/>
    </w:pPr>
    <w:rPr>
      <w:rFonts w:eastAsiaTheme="minorHAnsi"/>
      <w:lang w:eastAsia="en-US"/>
    </w:rPr>
  </w:style>
  <w:style w:type="paragraph" w:customStyle="1" w:styleId="88759B1FF8394F24A1A56FA19A2F77B25">
    <w:name w:val="88759B1FF8394F24A1A56FA19A2F77B25"/>
    <w:rsid w:val="00976024"/>
    <w:pPr>
      <w:spacing w:after="200" w:line="276" w:lineRule="auto"/>
    </w:pPr>
    <w:rPr>
      <w:rFonts w:eastAsiaTheme="minorHAnsi"/>
      <w:lang w:eastAsia="en-US"/>
    </w:rPr>
  </w:style>
  <w:style w:type="paragraph" w:customStyle="1" w:styleId="941D9115E78841E6B5B012F2C45BE85740">
    <w:name w:val="941D9115E78841E6B5B012F2C45BE85740"/>
    <w:rsid w:val="00976024"/>
    <w:pPr>
      <w:spacing w:after="200" w:line="276" w:lineRule="auto"/>
    </w:pPr>
    <w:rPr>
      <w:rFonts w:eastAsiaTheme="minorHAnsi"/>
      <w:lang w:eastAsia="en-US"/>
    </w:rPr>
  </w:style>
  <w:style w:type="paragraph" w:customStyle="1" w:styleId="E2B4FAF012664B6997A18AEEBC3687F94">
    <w:name w:val="E2B4FAF012664B6997A18AEEBC3687F94"/>
    <w:rsid w:val="00976024"/>
    <w:pPr>
      <w:spacing w:after="200" w:line="276" w:lineRule="auto"/>
    </w:pPr>
    <w:rPr>
      <w:rFonts w:eastAsiaTheme="minorHAnsi"/>
      <w:lang w:eastAsia="en-US"/>
    </w:rPr>
  </w:style>
  <w:style w:type="paragraph" w:customStyle="1" w:styleId="87E97F5D7B3544AD8693AE4B29A02A2C4">
    <w:name w:val="87E97F5D7B3544AD8693AE4B29A02A2C4"/>
    <w:rsid w:val="00976024"/>
    <w:pPr>
      <w:spacing w:after="200" w:line="276" w:lineRule="auto"/>
    </w:pPr>
    <w:rPr>
      <w:rFonts w:eastAsiaTheme="minorHAnsi"/>
      <w:lang w:eastAsia="en-US"/>
    </w:rPr>
  </w:style>
  <w:style w:type="paragraph" w:customStyle="1" w:styleId="07D2F1D95B60424B86EF854C535F2EC44">
    <w:name w:val="07D2F1D95B60424B86EF854C535F2EC44"/>
    <w:rsid w:val="00976024"/>
    <w:pPr>
      <w:spacing w:after="200" w:line="276" w:lineRule="auto"/>
    </w:pPr>
    <w:rPr>
      <w:rFonts w:eastAsiaTheme="minorHAnsi"/>
      <w:lang w:eastAsia="en-US"/>
    </w:rPr>
  </w:style>
  <w:style w:type="paragraph" w:customStyle="1" w:styleId="45C6C0D1B01B482FBE89F1C8EA6E541F4">
    <w:name w:val="45C6C0D1B01B482FBE89F1C8EA6E541F4"/>
    <w:rsid w:val="00976024"/>
    <w:pPr>
      <w:spacing w:after="200" w:line="276" w:lineRule="auto"/>
    </w:pPr>
    <w:rPr>
      <w:rFonts w:eastAsiaTheme="minorHAnsi"/>
      <w:lang w:eastAsia="en-US"/>
    </w:rPr>
  </w:style>
  <w:style w:type="paragraph" w:customStyle="1" w:styleId="C79EF3B98A514D338014BE68255F56054">
    <w:name w:val="C79EF3B98A514D338014BE68255F56054"/>
    <w:rsid w:val="00976024"/>
    <w:pPr>
      <w:spacing w:after="200" w:line="276" w:lineRule="auto"/>
    </w:pPr>
    <w:rPr>
      <w:rFonts w:eastAsiaTheme="minorHAnsi"/>
      <w:lang w:eastAsia="en-US"/>
    </w:rPr>
  </w:style>
  <w:style w:type="paragraph" w:customStyle="1" w:styleId="53DCFCF742454EAE81D3DC16C287F1DC4">
    <w:name w:val="53DCFCF742454EAE81D3DC16C287F1DC4"/>
    <w:rsid w:val="00976024"/>
    <w:pPr>
      <w:spacing w:after="200" w:line="276" w:lineRule="auto"/>
    </w:pPr>
    <w:rPr>
      <w:rFonts w:eastAsiaTheme="minorHAnsi"/>
      <w:lang w:eastAsia="en-US"/>
    </w:rPr>
  </w:style>
  <w:style w:type="paragraph" w:customStyle="1" w:styleId="B4548B211B1348A187CAED3E13BEDE5E4">
    <w:name w:val="B4548B211B1348A187CAED3E13BEDE5E4"/>
    <w:rsid w:val="00976024"/>
    <w:pPr>
      <w:spacing w:after="200" w:line="276" w:lineRule="auto"/>
    </w:pPr>
    <w:rPr>
      <w:rFonts w:eastAsiaTheme="minorHAnsi"/>
      <w:lang w:eastAsia="en-US"/>
    </w:rPr>
  </w:style>
  <w:style w:type="paragraph" w:customStyle="1" w:styleId="DD2CCC323AD34AFF9075E1304A2BBEC442">
    <w:name w:val="DD2CCC323AD34AFF9075E1304A2BBEC442"/>
    <w:rsid w:val="00976024"/>
    <w:pPr>
      <w:spacing w:after="200" w:line="276" w:lineRule="auto"/>
    </w:pPr>
    <w:rPr>
      <w:rFonts w:eastAsiaTheme="minorHAnsi"/>
      <w:lang w:eastAsia="en-US"/>
    </w:rPr>
  </w:style>
  <w:style w:type="paragraph" w:customStyle="1" w:styleId="F571208465694DD6A3FC3856ECF74DE94">
    <w:name w:val="F571208465694DD6A3FC3856ECF74DE94"/>
    <w:rsid w:val="00976024"/>
    <w:pPr>
      <w:spacing w:after="200" w:line="276" w:lineRule="auto"/>
    </w:pPr>
    <w:rPr>
      <w:rFonts w:eastAsiaTheme="minorHAnsi"/>
      <w:lang w:eastAsia="en-US"/>
    </w:rPr>
  </w:style>
  <w:style w:type="paragraph" w:customStyle="1" w:styleId="B7B35E39A64A469889690E68EF940B784">
    <w:name w:val="B7B35E39A64A469889690E68EF940B784"/>
    <w:rsid w:val="00976024"/>
    <w:pPr>
      <w:spacing w:after="200" w:line="276" w:lineRule="auto"/>
    </w:pPr>
    <w:rPr>
      <w:rFonts w:eastAsiaTheme="minorHAnsi"/>
      <w:lang w:eastAsia="en-US"/>
    </w:rPr>
  </w:style>
  <w:style w:type="paragraph" w:customStyle="1" w:styleId="46111EDD93594BDA880EC087566A770A4">
    <w:name w:val="46111EDD93594BDA880EC087566A770A4"/>
    <w:rsid w:val="00976024"/>
    <w:pPr>
      <w:spacing w:after="200" w:line="276" w:lineRule="auto"/>
    </w:pPr>
    <w:rPr>
      <w:rFonts w:eastAsiaTheme="minorHAnsi"/>
      <w:lang w:eastAsia="en-US"/>
    </w:rPr>
  </w:style>
  <w:style w:type="paragraph" w:customStyle="1" w:styleId="31074350A54A40808D84870BF0441FC442">
    <w:name w:val="31074350A54A40808D84870BF0441FC442"/>
    <w:rsid w:val="00976024"/>
    <w:pPr>
      <w:spacing w:after="200" w:line="276" w:lineRule="auto"/>
    </w:pPr>
    <w:rPr>
      <w:rFonts w:eastAsiaTheme="minorHAnsi"/>
      <w:lang w:eastAsia="en-US"/>
    </w:rPr>
  </w:style>
  <w:style w:type="paragraph" w:customStyle="1" w:styleId="82D38B2FBCD44EEA9BFB994B90F0A64C42">
    <w:name w:val="82D38B2FBCD44EEA9BFB994B90F0A64C42"/>
    <w:rsid w:val="00976024"/>
    <w:pPr>
      <w:spacing w:after="200" w:line="276" w:lineRule="auto"/>
    </w:pPr>
    <w:rPr>
      <w:rFonts w:eastAsiaTheme="minorHAnsi"/>
      <w:lang w:eastAsia="en-US"/>
    </w:rPr>
  </w:style>
  <w:style w:type="paragraph" w:customStyle="1" w:styleId="F9741D6BDDB8432C848D83F883F0E8F141">
    <w:name w:val="F9741D6BDDB8432C848D83F883F0E8F141"/>
    <w:rsid w:val="00976024"/>
    <w:pPr>
      <w:spacing w:after="200" w:line="276" w:lineRule="auto"/>
    </w:pPr>
    <w:rPr>
      <w:rFonts w:eastAsiaTheme="minorHAnsi"/>
      <w:lang w:eastAsia="en-US"/>
    </w:rPr>
  </w:style>
  <w:style w:type="paragraph" w:customStyle="1" w:styleId="DC765207FCAB4ACABA5342BB58B07CFE24">
    <w:name w:val="DC765207FCAB4ACABA5342BB58B07CFE24"/>
    <w:rsid w:val="00976024"/>
    <w:pPr>
      <w:spacing w:after="200" w:line="276" w:lineRule="auto"/>
    </w:pPr>
    <w:rPr>
      <w:rFonts w:eastAsiaTheme="minorHAnsi"/>
      <w:lang w:eastAsia="en-US"/>
    </w:rPr>
  </w:style>
  <w:style w:type="paragraph" w:customStyle="1" w:styleId="DD262449B8054363830B1438D707314724">
    <w:name w:val="DD262449B8054363830B1438D707314724"/>
    <w:rsid w:val="00976024"/>
    <w:pPr>
      <w:spacing w:after="200" w:line="276" w:lineRule="auto"/>
    </w:pPr>
    <w:rPr>
      <w:rFonts w:eastAsiaTheme="minorHAnsi"/>
      <w:lang w:eastAsia="en-US"/>
    </w:rPr>
  </w:style>
  <w:style w:type="paragraph" w:customStyle="1" w:styleId="7ED32FD9319947669B9215931405D0D141">
    <w:name w:val="7ED32FD9319947669B9215931405D0D141"/>
    <w:rsid w:val="00976024"/>
    <w:pPr>
      <w:spacing w:after="200" w:line="276" w:lineRule="auto"/>
    </w:pPr>
    <w:rPr>
      <w:rFonts w:eastAsiaTheme="minorHAnsi"/>
      <w:lang w:eastAsia="en-US"/>
    </w:rPr>
  </w:style>
  <w:style w:type="paragraph" w:customStyle="1" w:styleId="ADA56129FDA041A195A76FF942B9288F41">
    <w:name w:val="ADA56129FDA041A195A76FF942B9288F41"/>
    <w:rsid w:val="00976024"/>
    <w:pPr>
      <w:spacing w:after="200" w:line="276" w:lineRule="auto"/>
    </w:pPr>
    <w:rPr>
      <w:rFonts w:eastAsiaTheme="minorHAnsi"/>
      <w:lang w:eastAsia="en-US"/>
    </w:rPr>
  </w:style>
  <w:style w:type="paragraph" w:customStyle="1" w:styleId="DE15EC246A53438B91C3EE5A34C60A5E41">
    <w:name w:val="DE15EC246A53438B91C3EE5A34C60A5E41"/>
    <w:rsid w:val="00976024"/>
    <w:pPr>
      <w:spacing w:after="200" w:line="276" w:lineRule="auto"/>
    </w:pPr>
    <w:rPr>
      <w:rFonts w:eastAsiaTheme="minorHAnsi"/>
      <w:lang w:eastAsia="en-US"/>
    </w:rPr>
  </w:style>
  <w:style w:type="paragraph" w:customStyle="1" w:styleId="CDDDFAC4C235450C909646D19A8520D441">
    <w:name w:val="CDDDFAC4C235450C909646D19A8520D441"/>
    <w:rsid w:val="00976024"/>
    <w:pPr>
      <w:spacing w:after="200" w:line="276" w:lineRule="auto"/>
    </w:pPr>
    <w:rPr>
      <w:rFonts w:eastAsiaTheme="minorHAnsi"/>
      <w:lang w:eastAsia="en-US"/>
    </w:rPr>
  </w:style>
  <w:style w:type="paragraph" w:customStyle="1" w:styleId="CF723B975F1A4C139C29754BAF7E663541">
    <w:name w:val="CF723B975F1A4C139C29754BAF7E663541"/>
    <w:rsid w:val="00976024"/>
    <w:pPr>
      <w:spacing w:after="200" w:line="276" w:lineRule="auto"/>
    </w:pPr>
    <w:rPr>
      <w:rFonts w:eastAsiaTheme="minorHAnsi"/>
      <w:lang w:eastAsia="en-US"/>
    </w:rPr>
  </w:style>
  <w:style w:type="paragraph" w:customStyle="1" w:styleId="F5B31AD8ADAB4679AD496D933E2175B224">
    <w:name w:val="F5B31AD8ADAB4679AD496D933E2175B224"/>
    <w:rsid w:val="00976024"/>
    <w:pPr>
      <w:spacing w:after="200" w:line="276" w:lineRule="auto"/>
    </w:pPr>
    <w:rPr>
      <w:rFonts w:eastAsiaTheme="minorHAnsi"/>
      <w:lang w:eastAsia="en-US"/>
    </w:rPr>
  </w:style>
  <w:style w:type="paragraph" w:customStyle="1" w:styleId="E0ECB1DEF2EF421D8B213018C37CAE0C24">
    <w:name w:val="E0ECB1DEF2EF421D8B213018C37CAE0C24"/>
    <w:rsid w:val="00976024"/>
    <w:pPr>
      <w:spacing w:after="200" w:line="276" w:lineRule="auto"/>
    </w:pPr>
    <w:rPr>
      <w:rFonts w:eastAsiaTheme="minorHAnsi"/>
      <w:lang w:eastAsia="en-US"/>
    </w:rPr>
  </w:style>
  <w:style w:type="paragraph" w:customStyle="1" w:styleId="9DE4D40C90AD4FC18971AADC22A713AD24">
    <w:name w:val="9DE4D40C90AD4FC18971AADC22A713AD24"/>
    <w:rsid w:val="00976024"/>
    <w:pPr>
      <w:spacing w:after="200" w:line="276" w:lineRule="auto"/>
    </w:pPr>
    <w:rPr>
      <w:rFonts w:eastAsiaTheme="minorHAnsi"/>
      <w:lang w:eastAsia="en-US"/>
    </w:rPr>
  </w:style>
  <w:style w:type="paragraph" w:customStyle="1" w:styleId="9AADF1AC8026428286351DDEB2768D2041">
    <w:name w:val="9AADF1AC8026428286351DDEB2768D2041"/>
    <w:rsid w:val="00976024"/>
    <w:pPr>
      <w:spacing w:after="200" w:line="276" w:lineRule="auto"/>
    </w:pPr>
    <w:rPr>
      <w:rFonts w:eastAsiaTheme="minorHAnsi"/>
      <w:lang w:eastAsia="en-US"/>
    </w:rPr>
  </w:style>
  <w:style w:type="paragraph" w:customStyle="1" w:styleId="8B89183844A5496A9AE04A496609429541">
    <w:name w:val="8B89183844A5496A9AE04A496609429541"/>
    <w:rsid w:val="00976024"/>
    <w:pPr>
      <w:spacing w:after="200" w:line="276" w:lineRule="auto"/>
    </w:pPr>
    <w:rPr>
      <w:rFonts w:eastAsiaTheme="minorHAnsi"/>
      <w:lang w:eastAsia="en-US"/>
    </w:rPr>
  </w:style>
  <w:style w:type="paragraph" w:customStyle="1" w:styleId="C63BA497D29A49768E3BA9D028F61E1E41">
    <w:name w:val="C63BA497D29A49768E3BA9D028F61E1E41"/>
    <w:rsid w:val="00976024"/>
    <w:pPr>
      <w:spacing w:after="200" w:line="276" w:lineRule="auto"/>
    </w:pPr>
    <w:rPr>
      <w:rFonts w:eastAsiaTheme="minorHAnsi"/>
      <w:lang w:eastAsia="en-US"/>
    </w:rPr>
  </w:style>
  <w:style w:type="paragraph" w:customStyle="1" w:styleId="FC7C5ADDF2B34B79A3B8193556F60C6027">
    <w:name w:val="FC7C5ADDF2B34B79A3B8193556F60C6027"/>
    <w:rsid w:val="00976024"/>
    <w:pPr>
      <w:spacing w:after="200" w:line="276" w:lineRule="auto"/>
    </w:pPr>
    <w:rPr>
      <w:rFonts w:eastAsiaTheme="minorHAnsi"/>
      <w:lang w:eastAsia="en-US"/>
    </w:rPr>
  </w:style>
  <w:style w:type="paragraph" w:customStyle="1" w:styleId="915F7C9425D241FE9005FE9588297FD825">
    <w:name w:val="915F7C9425D241FE9005FE9588297FD825"/>
    <w:rsid w:val="00976024"/>
    <w:pPr>
      <w:spacing w:after="200" w:line="276" w:lineRule="auto"/>
    </w:pPr>
    <w:rPr>
      <w:rFonts w:eastAsiaTheme="minorHAnsi"/>
      <w:lang w:eastAsia="en-US"/>
    </w:rPr>
  </w:style>
  <w:style w:type="paragraph" w:customStyle="1" w:styleId="91773FBAE6B14252B6AE482189A8B0EC25">
    <w:name w:val="91773FBAE6B14252B6AE482189A8B0EC25"/>
    <w:rsid w:val="00976024"/>
    <w:pPr>
      <w:spacing w:after="200" w:line="276" w:lineRule="auto"/>
    </w:pPr>
    <w:rPr>
      <w:rFonts w:eastAsiaTheme="minorHAnsi"/>
      <w:lang w:eastAsia="en-US"/>
    </w:rPr>
  </w:style>
  <w:style w:type="paragraph" w:customStyle="1" w:styleId="5B29CDA06F9F454D9B856E7242A704E525">
    <w:name w:val="5B29CDA06F9F454D9B856E7242A704E525"/>
    <w:rsid w:val="00976024"/>
    <w:pPr>
      <w:spacing w:after="200" w:line="276" w:lineRule="auto"/>
    </w:pPr>
    <w:rPr>
      <w:rFonts w:eastAsiaTheme="minorHAnsi"/>
      <w:lang w:eastAsia="en-US"/>
    </w:rPr>
  </w:style>
  <w:style w:type="paragraph" w:customStyle="1" w:styleId="4D8E01AF49184B04AF1BC864DBC7515F25">
    <w:name w:val="4D8E01AF49184B04AF1BC864DBC7515F25"/>
    <w:rsid w:val="00976024"/>
    <w:pPr>
      <w:spacing w:after="200" w:line="276" w:lineRule="auto"/>
    </w:pPr>
    <w:rPr>
      <w:rFonts w:eastAsiaTheme="minorHAnsi"/>
      <w:lang w:eastAsia="en-US"/>
    </w:rPr>
  </w:style>
  <w:style w:type="paragraph" w:customStyle="1" w:styleId="871D40CB54D34599B177B8AAE0D6938325">
    <w:name w:val="871D40CB54D34599B177B8AAE0D6938325"/>
    <w:rsid w:val="00976024"/>
    <w:pPr>
      <w:spacing w:after="200" w:line="276" w:lineRule="auto"/>
    </w:pPr>
    <w:rPr>
      <w:rFonts w:eastAsiaTheme="minorHAnsi"/>
      <w:lang w:eastAsia="en-US"/>
    </w:rPr>
  </w:style>
  <w:style w:type="paragraph" w:customStyle="1" w:styleId="403E05D3BB1045D298F7216C115D34B824">
    <w:name w:val="403E05D3BB1045D298F7216C115D34B824"/>
    <w:rsid w:val="00976024"/>
    <w:pPr>
      <w:spacing w:after="200" w:line="276" w:lineRule="auto"/>
    </w:pPr>
    <w:rPr>
      <w:rFonts w:eastAsiaTheme="minorHAnsi"/>
      <w:lang w:eastAsia="en-US"/>
    </w:rPr>
  </w:style>
  <w:style w:type="paragraph" w:customStyle="1" w:styleId="4EBAE2DF8A6F437CAFC1DEA5BF546C4024">
    <w:name w:val="4EBAE2DF8A6F437CAFC1DEA5BF546C4024"/>
    <w:rsid w:val="00976024"/>
    <w:pPr>
      <w:spacing w:after="200" w:line="276" w:lineRule="auto"/>
    </w:pPr>
    <w:rPr>
      <w:rFonts w:eastAsiaTheme="minorHAnsi"/>
      <w:lang w:eastAsia="en-US"/>
    </w:rPr>
  </w:style>
  <w:style w:type="paragraph" w:customStyle="1" w:styleId="80707E8082364ACCA9F2B38DD50DC26725">
    <w:name w:val="80707E8082364ACCA9F2B38DD50DC26725"/>
    <w:rsid w:val="00976024"/>
    <w:pPr>
      <w:spacing w:after="200" w:line="276" w:lineRule="auto"/>
    </w:pPr>
    <w:rPr>
      <w:rFonts w:eastAsiaTheme="minorHAnsi"/>
      <w:lang w:eastAsia="en-US"/>
    </w:rPr>
  </w:style>
  <w:style w:type="paragraph" w:customStyle="1" w:styleId="794C99A26D2C45F198AD56501E2ACC7F25">
    <w:name w:val="794C99A26D2C45F198AD56501E2ACC7F25"/>
    <w:rsid w:val="00976024"/>
    <w:pPr>
      <w:spacing w:after="200" w:line="276" w:lineRule="auto"/>
    </w:pPr>
    <w:rPr>
      <w:rFonts w:eastAsiaTheme="minorHAnsi"/>
      <w:lang w:eastAsia="en-US"/>
    </w:rPr>
  </w:style>
  <w:style w:type="paragraph" w:customStyle="1" w:styleId="CE15741D60ED47FA966E1826B2E8D6FE25">
    <w:name w:val="CE15741D60ED47FA966E1826B2E8D6FE25"/>
    <w:rsid w:val="00976024"/>
    <w:pPr>
      <w:spacing w:after="200" w:line="276" w:lineRule="auto"/>
    </w:pPr>
    <w:rPr>
      <w:rFonts w:eastAsiaTheme="minorHAnsi"/>
      <w:lang w:eastAsia="en-US"/>
    </w:rPr>
  </w:style>
  <w:style w:type="paragraph" w:customStyle="1" w:styleId="64B344F62D9748859C6F4344A388C73025">
    <w:name w:val="64B344F62D9748859C6F4344A388C73025"/>
    <w:rsid w:val="00976024"/>
    <w:pPr>
      <w:spacing w:after="200" w:line="276" w:lineRule="auto"/>
    </w:pPr>
    <w:rPr>
      <w:rFonts w:eastAsiaTheme="minorHAnsi"/>
      <w:lang w:eastAsia="en-US"/>
    </w:rPr>
  </w:style>
  <w:style w:type="paragraph" w:customStyle="1" w:styleId="078F5E6188C843359F9943F4740BBD5C25">
    <w:name w:val="078F5E6188C843359F9943F4740BBD5C25"/>
    <w:rsid w:val="00976024"/>
    <w:pPr>
      <w:spacing w:after="200" w:line="276" w:lineRule="auto"/>
    </w:pPr>
    <w:rPr>
      <w:rFonts w:eastAsiaTheme="minorHAnsi"/>
      <w:lang w:eastAsia="en-US"/>
    </w:rPr>
  </w:style>
  <w:style w:type="paragraph" w:customStyle="1" w:styleId="1C66239BEC5D4DBBA08C33D9C16516CD25">
    <w:name w:val="1C66239BEC5D4DBBA08C33D9C16516CD25"/>
    <w:rsid w:val="00976024"/>
    <w:pPr>
      <w:spacing w:after="200" w:line="276" w:lineRule="auto"/>
    </w:pPr>
    <w:rPr>
      <w:rFonts w:eastAsiaTheme="minorHAnsi"/>
      <w:lang w:eastAsia="en-US"/>
    </w:rPr>
  </w:style>
  <w:style w:type="paragraph" w:customStyle="1" w:styleId="330A58022A374728ACF2DFEEA26571CA25">
    <w:name w:val="330A58022A374728ACF2DFEEA26571CA25"/>
    <w:rsid w:val="00976024"/>
    <w:pPr>
      <w:spacing w:after="200" w:line="276" w:lineRule="auto"/>
    </w:pPr>
    <w:rPr>
      <w:rFonts w:eastAsiaTheme="minorHAnsi"/>
      <w:lang w:eastAsia="en-US"/>
    </w:rPr>
  </w:style>
  <w:style w:type="paragraph" w:customStyle="1" w:styleId="26C1997DC60243F1996BC4B505A6E34D25">
    <w:name w:val="26C1997DC60243F1996BC4B505A6E34D25"/>
    <w:rsid w:val="00976024"/>
    <w:pPr>
      <w:spacing w:after="200" w:line="276" w:lineRule="auto"/>
    </w:pPr>
    <w:rPr>
      <w:rFonts w:eastAsiaTheme="minorHAnsi"/>
      <w:lang w:eastAsia="en-US"/>
    </w:rPr>
  </w:style>
  <w:style w:type="paragraph" w:customStyle="1" w:styleId="1FC552571A824BB7BC3560D013817C2424">
    <w:name w:val="1FC552571A824BB7BC3560D013817C2424"/>
    <w:rsid w:val="00976024"/>
    <w:pPr>
      <w:spacing w:after="200" w:line="276" w:lineRule="auto"/>
    </w:pPr>
    <w:rPr>
      <w:rFonts w:eastAsiaTheme="minorHAnsi"/>
      <w:lang w:eastAsia="en-US"/>
    </w:rPr>
  </w:style>
  <w:style w:type="paragraph" w:customStyle="1" w:styleId="7E0FF4371E234D4BBD3E3C040ACA829C14">
    <w:name w:val="7E0FF4371E234D4BBD3E3C040ACA829C14"/>
    <w:rsid w:val="00976024"/>
    <w:pPr>
      <w:spacing w:after="200" w:line="276" w:lineRule="auto"/>
    </w:pPr>
    <w:rPr>
      <w:rFonts w:eastAsiaTheme="minorHAnsi"/>
      <w:lang w:eastAsia="en-US"/>
    </w:rPr>
  </w:style>
  <w:style w:type="paragraph" w:customStyle="1" w:styleId="6EFF85EA19014DB4A8CD66DC5737517C24">
    <w:name w:val="6EFF85EA19014DB4A8CD66DC5737517C24"/>
    <w:rsid w:val="00976024"/>
    <w:pPr>
      <w:spacing w:after="200" w:line="276" w:lineRule="auto"/>
    </w:pPr>
    <w:rPr>
      <w:rFonts w:eastAsiaTheme="minorHAnsi"/>
      <w:lang w:eastAsia="en-US"/>
    </w:rPr>
  </w:style>
  <w:style w:type="paragraph" w:customStyle="1" w:styleId="A247B9EA46EE4181B689028D043B3BC112">
    <w:name w:val="A247B9EA46EE4181B689028D043B3BC112"/>
    <w:rsid w:val="00976024"/>
    <w:pPr>
      <w:spacing w:after="200" w:line="276" w:lineRule="auto"/>
    </w:pPr>
    <w:rPr>
      <w:rFonts w:eastAsiaTheme="minorHAnsi"/>
      <w:lang w:eastAsia="en-US"/>
    </w:rPr>
  </w:style>
  <w:style w:type="paragraph" w:customStyle="1" w:styleId="88759B1FF8394F24A1A56FA19A2F77B26">
    <w:name w:val="88759B1FF8394F24A1A56FA19A2F77B26"/>
    <w:rsid w:val="00976024"/>
    <w:pPr>
      <w:spacing w:after="200" w:line="276" w:lineRule="auto"/>
    </w:pPr>
    <w:rPr>
      <w:rFonts w:eastAsiaTheme="minorHAnsi"/>
      <w:lang w:eastAsia="en-US"/>
    </w:rPr>
  </w:style>
  <w:style w:type="paragraph" w:customStyle="1" w:styleId="941D9115E78841E6B5B012F2C45BE85741">
    <w:name w:val="941D9115E78841E6B5B012F2C45BE85741"/>
    <w:rsid w:val="00976024"/>
    <w:pPr>
      <w:spacing w:after="200" w:line="276" w:lineRule="auto"/>
    </w:pPr>
    <w:rPr>
      <w:rFonts w:eastAsiaTheme="minorHAnsi"/>
      <w:lang w:eastAsia="en-US"/>
    </w:rPr>
  </w:style>
  <w:style w:type="paragraph" w:customStyle="1" w:styleId="E2B4FAF012664B6997A18AEEBC3687F95">
    <w:name w:val="E2B4FAF012664B6997A18AEEBC3687F95"/>
    <w:rsid w:val="00976024"/>
    <w:pPr>
      <w:spacing w:after="200" w:line="276" w:lineRule="auto"/>
    </w:pPr>
    <w:rPr>
      <w:rFonts w:eastAsiaTheme="minorHAnsi"/>
      <w:lang w:eastAsia="en-US"/>
    </w:rPr>
  </w:style>
  <w:style w:type="paragraph" w:customStyle="1" w:styleId="87E97F5D7B3544AD8693AE4B29A02A2C5">
    <w:name w:val="87E97F5D7B3544AD8693AE4B29A02A2C5"/>
    <w:rsid w:val="00976024"/>
    <w:pPr>
      <w:spacing w:after="200" w:line="276" w:lineRule="auto"/>
    </w:pPr>
    <w:rPr>
      <w:rFonts w:eastAsiaTheme="minorHAnsi"/>
      <w:lang w:eastAsia="en-US"/>
    </w:rPr>
  </w:style>
  <w:style w:type="paragraph" w:customStyle="1" w:styleId="07D2F1D95B60424B86EF854C535F2EC45">
    <w:name w:val="07D2F1D95B60424B86EF854C535F2EC45"/>
    <w:rsid w:val="00976024"/>
    <w:pPr>
      <w:spacing w:after="200" w:line="276" w:lineRule="auto"/>
    </w:pPr>
    <w:rPr>
      <w:rFonts w:eastAsiaTheme="minorHAnsi"/>
      <w:lang w:eastAsia="en-US"/>
    </w:rPr>
  </w:style>
  <w:style w:type="paragraph" w:customStyle="1" w:styleId="45C6C0D1B01B482FBE89F1C8EA6E541F5">
    <w:name w:val="45C6C0D1B01B482FBE89F1C8EA6E541F5"/>
    <w:rsid w:val="00976024"/>
    <w:pPr>
      <w:spacing w:after="200" w:line="276" w:lineRule="auto"/>
    </w:pPr>
    <w:rPr>
      <w:rFonts w:eastAsiaTheme="minorHAnsi"/>
      <w:lang w:eastAsia="en-US"/>
    </w:rPr>
  </w:style>
  <w:style w:type="paragraph" w:customStyle="1" w:styleId="C79EF3B98A514D338014BE68255F56055">
    <w:name w:val="C79EF3B98A514D338014BE68255F56055"/>
    <w:rsid w:val="00976024"/>
    <w:pPr>
      <w:spacing w:after="200" w:line="276" w:lineRule="auto"/>
    </w:pPr>
    <w:rPr>
      <w:rFonts w:eastAsiaTheme="minorHAnsi"/>
      <w:lang w:eastAsia="en-US"/>
    </w:rPr>
  </w:style>
  <w:style w:type="paragraph" w:customStyle="1" w:styleId="53DCFCF742454EAE81D3DC16C287F1DC5">
    <w:name w:val="53DCFCF742454EAE81D3DC16C287F1DC5"/>
    <w:rsid w:val="00976024"/>
    <w:pPr>
      <w:spacing w:after="200" w:line="276" w:lineRule="auto"/>
    </w:pPr>
    <w:rPr>
      <w:rFonts w:eastAsiaTheme="minorHAnsi"/>
      <w:lang w:eastAsia="en-US"/>
    </w:rPr>
  </w:style>
  <w:style w:type="paragraph" w:customStyle="1" w:styleId="B4548B211B1348A187CAED3E13BEDE5E5">
    <w:name w:val="B4548B211B1348A187CAED3E13BEDE5E5"/>
    <w:rsid w:val="00976024"/>
    <w:pPr>
      <w:spacing w:after="200" w:line="276" w:lineRule="auto"/>
    </w:pPr>
    <w:rPr>
      <w:rFonts w:eastAsiaTheme="minorHAnsi"/>
      <w:lang w:eastAsia="en-US"/>
    </w:rPr>
  </w:style>
  <w:style w:type="paragraph" w:customStyle="1" w:styleId="DD2CCC323AD34AFF9075E1304A2BBEC443">
    <w:name w:val="DD2CCC323AD34AFF9075E1304A2BBEC443"/>
    <w:rsid w:val="00976024"/>
    <w:pPr>
      <w:spacing w:after="200" w:line="276" w:lineRule="auto"/>
    </w:pPr>
    <w:rPr>
      <w:rFonts w:eastAsiaTheme="minorHAnsi"/>
      <w:lang w:eastAsia="en-US"/>
    </w:rPr>
  </w:style>
  <w:style w:type="paragraph" w:customStyle="1" w:styleId="F571208465694DD6A3FC3856ECF74DE95">
    <w:name w:val="F571208465694DD6A3FC3856ECF74DE95"/>
    <w:rsid w:val="00976024"/>
    <w:pPr>
      <w:spacing w:after="200" w:line="276" w:lineRule="auto"/>
    </w:pPr>
    <w:rPr>
      <w:rFonts w:eastAsiaTheme="minorHAnsi"/>
      <w:lang w:eastAsia="en-US"/>
    </w:rPr>
  </w:style>
  <w:style w:type="paragraph" w:customStyle="1" w:styleId="B7B35E39A64A469889690E68EF940B785">
    <w:name w:val="B7B35E39A64A469889690E68EF940B785"/>
    <w:rsid w:val="00976024"/>
    <w:pPr>
      <w:spacing w:after="200" w:line="276" w:lineRule="auto"/>
    </w:pPr>
    <w:rPr>
      <w:rFonts w:eastAsiaTheme="minorHAnsi"/>
      <w:lang w:eastAsia="en-US"/>
    </w:rPr>
  </w:style>
  <w:style w:type="paragraph" w:customStyle="1" w:styleId="46111EDD93594BDA880EC087566A770A5">
    <w:name w:val="46111EDD93594BDA880EC087566A770A5"/>
    <w:rsid w:val="00976024"/>
    <w:pPr>
      <w:spacing w:after="200" w:line="276" w:lineRule="auto"/>
    </w:pPr>
    <w:rPr>
      <w:rFonts w:eastAsiaTheme="minorHAnsi"/>
      <w:lang w:eastAsia="en-US"/>
    </w:rPr>
  </w:style>
  <w:style w:type="paragraph" w:customStyle="1" w:styleId="31074350A54A40808D84870BF0441FC443">
    <w:name w:val="31074350A54A40808D84870BF0441FC443"/>
    <w:rsid w:val="00976024"/>
    <w:pPr>
      <w:spacing w:after="200" w:line="276" w:lineRule="auto"/>
    </w:pPr>
    <w:rPr>
      <w:rFonts w:eastAsiaTheme="minorHAnsi"/>
      <w:lang w:eastAsia="en-US"/>
    </w:rPr>
  </w:style>
  <w:style w:type="paragraph" w:customStyle="1" w:styleId="82D38B2FBCD44EEA9BFB994B90F0A64C43">
    <w:name w:val="82D38B2FBCD44EEA9BFB994B90F0A64C43"/>
    <w:rsid w:val="00976024"/>
    <w:pPr>
      <w:spacing w:after="200" w:line="276" w:lineRule="auto"/>
    </w:pPr>
    <w:rPr>
      <w:rFonts w:eastAsiaTheme="minorHAnsi"/>
      <w:lang w:eastAsia="en-US"/>
    </w:rPr>
  </w:style>
  <w:style w:type="paragraph" w:customStyle="1" w:styleId="F9741D6BDDB8432C848D83F883F0E8F142">
    <w:name w:val="F9741D6BDDB8432C848D83F883F0E8F142"/>
    <w:rsid w:val="00976024"/>
    <w:pPr>
      <w:spacing w:after="200" w:line="276" w:lineRule="auto"/>
    </w:pPr>
    <w:rPr>
      <w:rFonts w:eastAsiaTheme="minorHAnsi"/>
      <w:lang w:eastAsia="en-US"/>
    </w:rPr>
  </w:style>
  <w:style w:type="paragraph" w:customStyle="1" w:styleId="DC765207FCAB4ACABA5342BB58B07CFE25">
    <w:name w:val="DC765207FCAB4ACABA5342BB58B07CFE25"/>
    <w:rsid w:val="00976024"/>
    <w:pPr>
      <w:spacing w:after="200" w:line="276" w:lineRule="auto"/>
    </w:pPr>
    <w:rPr>
      <w:rFonts w:eastAsiaTheme="minorHAnsi"/>
      <w:lang w:eastAsia="en-US"/>
    </w:rPr>
  </w:style>
  <w:style w:type="paragraph" w:customStyle="1" w:styleId="DD262449B8054363830B1438D707314725">
    <w:name w:val="DD262449B8054363830B1438D707314725"/>
    <w:rsid w:val="00976024"/>
    <w:pPr>
      <w:spacing w:after="200" w:line="276" w:lineRule="auto"/>
    </w:pPr>
    <w:rPr>
      <w:rFonts w:eastAsiaTheme="minorHAnsi"/>
      <w:lang w:eastAsia="en-US"/>
    </w:rPr>
  </w:style>
  <w:style w:type="paragraph" w:customStyle="1" w:styleId="7ED32FD9319947669B9215931405D0D142">
    <w:name w:val="7ED32FD9319947669B9215931405D0D142"/>
    <w:rsid w:val="00976024"/>
    <w:pPr>
      <w:spacing w:after="200" w:line="276" w:lineRule="auto"/>
    </w:pPr>
    <w:rPr>
      <w:rFonts w:eastAsiaTheme="minorHAnsi"/>
      <w:lang w:eastAsia="en-US"/>
    </w:rPr>
  </w:style>
  <w:style w:type="paragraph" w:customStyle="1" w:styleId="ADA56129FDA041A195A76FF942B9288F42">
    <w:name w:val="ADA56129FDA041A195A76FF942B9288F42"/>
    <w:rsid w:val="00976024"/>
    <w:pPr>
      <w:spacing w:after="200" w:line="276" w:lineRule="auto"/>
    </w:pPr>
    <w:rPr>
      <w:rFonts w:eastAsiaTheme="minorHAnsi"/>
      <w:lang w:eastAsia="en-US"/>
    </w:rPr>
  </w:style>
  <w:style w:type="paragraph" w:customStyle="1" w:styleId="DE15EC246A53438B91C3EE5A34C60A5E42">
    <w:name w:val="DE15EC246A53438B91C3EE5A34C60A5E42"/>
    <w:rsid w:val="00976024"/>
    <w:pPr>
      <w:spacing w:after="200" w:line="276" w:lineRule="auto"/>
    </w:pPr>
    <w:rPr>
      <w:rFonts w:eastAsiaTheme="minorHAnsi"/>
      <w:lang w:eastAsia="en-US"/>
    </w:rPr>
  </w:style>
  <w:style w:type="paragraph" w:customStyle="1" w:styleId="CDDDFAC4C235450C909646D19A8520D442">
    <w:name w:val="CDDDFAC4C235450C909646D19A8520D442"/>
    <w:rsid w:val="00976024"/>
    <w:pPr>
      <w:spacing w:after="200" w:line="276" w:lineRule="auto"/>
    </w:pPr>
    <w:rPr>
      <w:rFonts w:eastAsiaTheme="minorHAnsi"/>
      <w:lang w:eastAsia="en-US"/>
    </w:rPr>
  </w:style>
  <w:style w:type="paragraph" w:customStyle="1" w:styleId="CF723B975F1A4C139C29754BAF7E663542">
    <w:name w:val="CF723B975F1A4C139C29754BAF7E663542"/>
    <w:rsid w:val="00976024"/>
    <w:pPr>
      <w:spacing w:after="200" w:line="276" w:lineRule="auto"/>
    </w:pPr>
    <w:rPr>
      <w:rFonts w:eastAsiaTheme="minorHAnsi"/>
      <w:lang w:eastAsia="en-US"/>
    </w:rPr>
  </w:style>
  <w:style w:type="paragraph" w:customStyle="1" w:styleId="F5B31AD8ADAB4679AD496D933E2175B225">
    <w:name w:val="F5B31AD8ADAB4679AD496D933E2175B225"/>
    <w:rsid w:val="00976024"/>
    <w:pPr>
      <w:spacing w:after="200" w:line="276" w:lineRule="auto"/>
    </w:pPr>
    <w:rPr>
      <w:rFonts w:eastAsiaTheme="minorHAnsi"/>
      <w:lang w:eastAsia="en-US"/>
    </w:rPr>
  </w:style>
  <w:style w:type="paragraph" w:customStyle="1" w:styleId="E0ECB1DEF2EF421D8B213018C37CAE0C25">
    <w:name w:val="E0ECB1DEF2EF421D8B213018C37CAE0C25"/>
    <w:rsid w:val="00976024"/>
    <w:pPr>
      <w:spacing w:after="200" w:line="276" w:lineRule="auto"/>
    </w:pPr>
    <w:rPr>
      <w:rFonts w:eastAsiaTheme="minorHAnsi"/>
      <w:lang w:eastAsia="en-US"/>
    </w:rPr>
  </w:style>
  <w:style w:type="paragraph" w:customStyle="1" w:styleId="9DE4D40C90AD4FC18971AADC22A713AD25">
    <w:name w:val="9DE4D40C90AD4FC18971AADC22A713AD25"/>
    <w:rsid w:val="00976024"/>
    <w:pPr>
      <w:spacing w:after="200" w:line="276" w:lineRule="auto"/>
    </w:pPr>
    <w:rPr>
      <w:rFonts w:eastAsiaTheme="minorHAnsi"/>
      <w:lang w:eastAsia="en-US"/>
    </w:rPr>
  </w:style>
  <w:style w:type="paragraph" w:customStyle="1" w:styleId="9AADF1AC8026428286351DDEB2768D2042">
    <w:name w:val="9AADF1AC8026428286351DDEB2768D2042"/>
    <w:rsid w:val="00976024"/>
    <w:pPr>
      <w:spacing w:after="200" w:line="276" w:lineRule="auto"/>
    </w:pPr>
    <w:rPr>
      <w:rFonts w:eastAsiaTheme="minorHAnsi"/>
      <w:lang w:eastAsia="en-US"/>
    </w:rPr>
  </w:style>
  <w:style w:type="paragraph" w:customStyle="1" w:styleId="8B89183844A5496A9AE04A496609429542">
    <w:name w:val="8B89183844A5496A9AE04A496609429542"/>
    <w:rsid w:val="00976024"/>
    <w:pPr>
      <w:spacing w:after="200" w:line="276" w:lineRule="auto"/>
    </w:pPr>
    <w:rPr>
      <w:rFonts w:eastAsiaTheme="minorHAnsi"/>
      <w:lang w:eastAsia="en-US"/>
    </w:rPr>
  </w:style>
  <w:style w:type="paragraph" w:customStyle="1" w:styleId="C63BA497D29A49768E3BA9D028F61E1E42">
    <w:name w:val="C63BA497D29A49768E3BA9D028F61E1E42"/>
    <w:rsid w:val="00976024"/>
    <w:pPr>
      <w:spacing w:after="200" w:line="276" w:lineRule="auto"/>
    </w:pPr>
    <w:rPr>
      <w:rFonts w:eastAsiaTheme="minorHAnsi"/>
      <w:lang w:eastAsia="en-US"/>
    </w:rPr>
  </w:style>
  <w:style w:type="paragraph" w:customStyle="1" w:styleId="FC7C5ADDF2B34B79A3B8193556F60C6028">
    <w:name w:val="FC7C5ADDF2B34B79A3B8193556F60C6028"/>
    <w:rsid w:val="00976024"/>
    <w:pPr>
      <w:spacing w:after="200" w:line="276" w:lineRule="auto"/>
    </w:pPr>
    <w:rPr>
      <w:rFonts w:eastAsiaTheme="minorHAnsi"/>
      <w:lang w:eastAsia="en-US"/>
    </w:rPr>
  </w:style>
  <w:style w:type="paragraph" w:customStyle="1" w:styleId="915F7C9425D241FE9005FE9588297FD826">
    <w:name w:val="915F7C9425D241FE9005FE9588297FD826"/>
    <w:rsid w:val="00976024"/>
    <w:pPr>
      <w:spacing w:after="200" w:line="276" w:lineRule="auto"/>
    </w:pPr>
    <w:rPr>
      <w:rFonts w:eastAsiaTheme="minorHAnsi"/>
      <w:lang w:eastAsia="en-US"/>
    </w:rPr>
  </w:style>
  <w:style w:type="paragraph" w:customStyle="1" w:styleId="91773FBAE6B14252B6AE482189A8B0EC26">
    <w:name w:val="91773FBAE6B14252B6AE482189A8B0EC26"/>
    <w:rsid w:val="00976024"/>
    <w:pPr>
      <w:spacing w:after="200" w:line="276" w:lineRule="auto"/>
    </w:pPr>
    <w:rPr>
      <w:rFonts w:eastAsiaTheme="minorHAnsi"/>
      <w:lang w:eastAsia="en-US"/>
    </w:rPr>
  </w:style>
  <w:style w:type="paragraph" w:customStyle="1" w:styleId="5B29CDA06F9F454D9B856E7242A704E526">
    <w:name w:val="5B29CDA06F9F454D9B856E7242A704E526"/>
    <w:rsid w:val="00976024"/>
    <w:pPr>
      <w:spacing w:after="200" w:line="276" w:lineRule="auto"/>
    </w:pPr>
    <w:rPr>
      <w:rFonts w:eastAsiaTheme="minorHAnsi"/>
      <w:lang w:eastAsia="en-US"/>
    </w:rPr>
  </w:style>
  <w:style w:type="paragraph" w:customStyle="1" w:styleId="4D8E01AF49184B04AF1BC864DBC7515F26">
    <w:name w:val="4D8E01AF49184B04AF1BC864DBC7515F26"/>
    <w:rsid w:val="00976024"/>
    <w:pPr>
      <w:spacing w:after="200" w:line="276" w:lineRule="auto"/>
    </w:pPr>
    <w:rPr>
      <w:rFonts w:eastAsiaTheme="minorHAnsi"/>
      <w:lang w:eastAsia="en-US"/>
    </w:rPr>
  </w:style>
  <w:style w:type="paragraph" w:customStyle="1" w:styleId="871D40CB54D34599B177B8AAE0D6938326">
    <w:name w:val="871D40CB54D34599B177B8AAE0D6938326"/>
    <w:rsid w:val="00976024"/>
    <w:pPr>
      <w:spacing w:after="200" w:line="276" w:lineRule="auto"/>
    </w:pPr>
    <w:rPr>
      <w:rFonts w:eastAsiaTheme="minorHAnsi"/>
      <w:lang w:eastAsia="en-US"/>
    </w:rPr>
  </w:style>
  <w:style w:type="paragraph" w:customStyle="1" w:styleId="403E05D3BB1045D298F7216C115D34B825">
    <w:name w:val="403E05D3BB1045D298F7216C115D34B825"/>
    <w:rsid w:val="00976024"/>
    <w:pPr>
      <w:spacing w:after="200" w:line="276" w:lineRule="auto"/>
    </w:pPr>
    <w:rPr>
      <w:rFonts w:eastAsiaTheme="minorHAnsi"/>
      <w:lang w:eastAsia="en-US"/>
    </w:rPr>
  </w:style>
  <w:style w:type="paragraph" w:customStyle="1" w:styleId="4EBAE2DF8A6F437CAFC1DEA5BF546C4025">
    <w:name w:val="4EBAE2DF8A6F437CAFC1DEA5BF546C4025"/>
    <w:rsid w:val="00976024"/>
    <w:pPr>
      <w:spacing w:after="200" w:line="276" w:lineRule="auto"/>
    </w:pPr>
    <w:rPr>
      <w:rFonts w:eastAsiaTheme="minorHAnsi"/>
      <w:lang w:eastAsia="en-US"/>
    </w:rPr>
  </w:style>
  <w:style w:type="paragraph" w:customStyle="1" w:styleId="80707E8082364ACCA9F2B38DD50DC26726">
    <w:name w:val="80707E8082364ACCA9F2B38DD50DC26726"/>
    <w:rsid w:val="00976024"/>
    <w:pPr>
      <w:spacing w:after="200" w:line="276" w:lineRule="auto"/>
    </w:pPr>
    <w:rPr>
      <w:rFonts w:eastAsiaTheme="minorHAnsi"/>
      <w:lang w:eastAsia="en-US"/>
    </w:rPr>
  </w:style>
  <w:style w:type="paragraph" w:customStyle="1" w:styleId="794C99A26D2C45F198AD56501E2ACC7F26">
    <w:name w:val="794C99A26D2C45F198AD56501E2ACC7F26"/>
    <w:rsid w:val="00976024"/>
    <w:pPr>
      <w:spacing w:after="200" w:line="276" w:lineRule="auto"/>
    </w:pPr>
    <w:rPr>
      <w:rFonts w:eastAsiaTheme="minorHAnsi"/>
      <w:lang w:eastAsia="en-US"/>
    </w:rPr>
  </w:style>
  <w:style w:type="paragraph" w:customStyle="1" w:styleId="CE15741D60ED47FA966E1826B2E8D6FE26">
    <w:name w:val="CE15741D60ED47FA966E1826B2E8D6FE26"/>
    <w:rsid w:val="00976024"/>
    <w:pPr>
      <w:spacing w:after="200" w:line="276" w:lineRule="auto"/>
    </w:pPr>
    <w:rPr>
      <w:rFonts w:eastAsiaTheme="minorHAnsi"/>
      <w:lang w:eastAsia="en-US"/>
    </w:rPr>
  </w:style>
  <w:style w:type="paragraph" w:customStyle="1" w:styleId="64B344F62D9748859C6F4344A388C73026">
    <w:name w:val="64B344F62D9748859C6F4344A388C73026"/>
    <w:rsid w:val="00976024"/>
    <w:pPr>
      <w:spacing w:after="200" w:line="276" w:lineRule="auto"/>
    </w:pPr>
    <w:rPr>
      <w:rFonts w:eastAsiaTheme="minorHAnsi"/>
      <w:lang w:eastAsia="en-US"/>
    </w:rPr>
  </w:style>
  <w:style w:type="paragraph" w:customStyle="1" w:styleId="078F5E6188C843359F9943F4740BBD5C26">
    <w:name w:val="078F5E6188C843359F9943F4740BBD5C26"/>
    <w:rsid w:val="00976024"/>
    <w:pPr>
      <w:spacing w:after="200" w:line="276" w:lineRule="auto"/>
    </w:pPr>
    <w:rPr>
      <w:rFonts w:eastAsiaTheme="minorHAnsi"/>
      <w:lang w:eastAsia="en-US"/>
    </w:rPr>
  </w:style>
  <w:style w:type="paragraph" w:customStyle="1" w:styleId="1C66239BEC5D4DBBA08C33D9C16516CD26">
    <w:name w:val="1C66239BEC5D4DBBA08C33D9C16516CD26"/>
    <w:rsid w:val="00976024"/>
    <w:pPr>
      <w:spacing w:after="200" w:line="276" w:lineRule="auto"/>
    </w:pPr>
    <w:rPr>
      <w:rFonts w:eastAsiaTheme="minorHAnsi"/>
      <w:lang w:eastAsia="en-US"/>
    </w:rPr>
  </w:style>
  <w:style w:type="paragraph" w:customStyle="1" w:styleId="330A58022A374728ACF2DFEEA26571CA26">
    <w:name w:val="330A58022A374728ACF2DFEEA26571CA26"/>
    <w:rsid w:val="00976024"/>
    <w:pPr>
      <w:spacing w:after="200" w:line="276" w:lineRule="auto"/>
    </w:pPr>
    <w:rPr>
      <w:rFonts w:eastAsiaTheme="minorHAnsi"/>
      <w:lang w:eastAsia="en-US"/>
    </w:rPr>
  </w:style>
  <w:style w:type="paragraph" w:customStyle="1" w:styleId="26C1997DC60243F1996BC4B505A6E34D26">
    <w:name w:val="26C1997DC60243F1996BC4B505A6E34D26"/>
    <w:rsid w:val="00976024"/>
    <w:pPr>
      <w:spacing w:after="200" w:line="276" w:lineRule="auto"/>
    </w:pPr>
    <w:rPr>
      <w:rFonts w:eastAsiaTheme="minorHAnsi"/>
      <w:lang w:eastAsia="en-US"/>
    </w:rPr>
  </w:style>
  <w:style w:type="paragraph" w:customStyle="1" w:styleId="1FC552571A824BB7BC3560D013817C2425">
    <w:name w:val="1FC552571A824BB7BC3560D013817C2425"/>
    <w:rsid w:val="00976024"/>
    <w:pPr>
      <w:spacing w:after="200" w:line="276" w:lineRule="auto"/>
    </w:pPr>
    <w:rPr>
      <w:rFonts w:eastAsiaTheme="minorHAnsi"/>
      <w:lang w:eastAsia="en-US"/>
    </w:rPr>
  </w:style>
  <w:style w:type="paragraph" w:customStyle="1" w:styleId="7E0FF4371E234D4BBD3E3C040ACA829C15">
    <w:name w:val="7E0FF4371E234D4BBD3E3C040ACA829C15"/>
    <w:rsid w:val="00976024"/>
    <w:pPr>
      <w:spacing w:after="200" w:line="276" w:lineRule="auto"/>
    </w:pPr>
    <w:rPr>
      <w:rFonts w:eastAsiaTheme="minorHAnsi"/>
      <w:lang w:eastAsia="en-US"/>
    </w:rPr>
  </w:style>
  <w:style w:type="paragraph" w:customStyle="1" w:styleId="6EFF85EA19014DB4A8CD66DC5737517C25">
    <w:name w:val="6EFF85EA19014DB4A8CD66DC5737517C25"/>
    <w:rsid w:val="00976024"/>
    <w:pPr>
      <w:spacing w:after="200" w:line="276" w:lineRule="auto"/>
    </w:pPr>
    <w:rPr>
      <w:rFonts w:eastAsiaTheme="minorHAnsi"/>
      <w:lang w:eastAsia="en-US"/>
    </w:rPr>
  </w:style>
  <w:style w:type="paragraph" w:customStyle="1" w:styleId="A247B9EA46EE4181B689028D043B3BC113">
    <w:name w:val="A247B9EA46EE4181B689028D043B3BC113"/>
    <w:rsid w:val="00976024"/>
    <w:pPr>
      <w:spacing w:after="200" w:line="276" w:lineRule="auto"/>
    </w:pPr>
    <w:rPr>
      <w:rFonts w:eastAsiaTheme="minorHAnsi"/>
      <w:lang w:eastAsia="en-US"/>
    </w:rPr>
  </w:style>
  <w:style w:type="paragraph" w:customStyle="1" w:styleId="88759B1FF8394F24A1A56FA19A2F77B27">
    <w:name w:val="88759B1FF8394F24A1A56FA19A2F77B27"/>
    <w:rsid w:val="00976024"/>
    <w:pPr>
      <w:spacing w:after="200" w:line="276" w:lineRule="auto"/>
    </w:pPr>
    <w:rPr>
      <w:rFonts w:eastAsiaTheme="minorHAnsi"/>
      <w:lang w:eastAsia="en-US"/>
    </w:rPr>
  </w:style>
  <w:style w:type="paragraph" w:customStyle="1" w:styleId="941D9115E78841E6B5B012F2C45BE85742">
    <w:name w:val="941D9115E78841E6B5B012F2C45BE85742"/>
    <w:rsid w:val="00976024"/>
    <w:pPr>
      <w:spacing w:after="200" w:line="276" w:lineRule="auto"/>
    </w:pPr>
    <w:rPr>
      <w:rFonts w:eastAsiaTheme="minorHAnsi"/>
      <w:lang w:eastAsia="en-US"/>
    </w:rPr>
  </w:style>
  <w:style w:type="paragraph" w:customStyle="1" w:styleId="E2B4FAF012664B6997A18AEEBC3687F96">
    <w:name w:val="E2B4FAF012664B6997A18AEEBC3687F96"/>
    <w:rsid w:val="00976024"/>
    <w:pPr>
      <w:spacing w:after="200" w:line="276" w:lineRule="auto"/>
    </w:pPr>
    <w:rPr>
      <w:rFonts w:eastAsiaTheme="minorHAnsi"/>
      <w:lang w:eastAsia="en-US"/>
    </w:rPr>
  </w:style>
  <w:style w:type="paragraph" w:customStyle="1" w:styleId="87E97F5D7B3544AD8693AE4B29A02A2C6">
    <w:name w:val="87E97F5D7B3544AD8693AE4B29A02A2C6"/>
    <w:rsid w:val="00976024"/>
    <w:pPr>
      <w:spacing w:after="200" w:line="276" w:lineRule="auto"/>
    </w:pPr>
    <w:rPr>
      <w:rFonts w:eastAsiaTheme="minorHAnsi"/>
      <w:lang w:eastAsia="en-US"/>
    </w:rPr>
  </w:style>
  <w:style w:type="paragraph" w:customStyle="1" w:styleId="07D2F1D95B60424B86EF854C535F2EC46">
    <w:name w:val="07D2F1D95B60424B86EF854C535F2EC46"/>
    <w:rsid w:val="00976024"/>
    <w:pPr>
      <w:spacing w:after="200" w:line="276" w:lineRule="auto"/>
    </w:pPr>
    <w:rPr>
      <w:rFonts w:eastAsiaTheme="minorHAnsi"/>
      <w:lang w:eastAsia="en-US"/>
    </w:rPr>
  </w:style>
  <w:style w:type="paragraph" w:customStyle="1" w:styleId="45C6C0D1B01B482FBE89F1C8EA6E541F6">
    <w:name w:val="45C6C0D1B01B482FBE89F1C8EA6E541F6"/>
    <w:rsid w:val="00976024"/>
    <w:pPr>
      <w:spacing w:after="200" w:line="276" w:lineRule="auto"/>
    </w:pPr>
    <w:rPr>
      <w:rFonts w:eastAsiaTheme="minorHAnsi"/>
      <w:lang w:eastAsia="en-US"/>
    </w:rPr>
  </w:style>
  <w:style w:type="paragraph" w:customStyle="1" w:styleId="C79EF3B98A514D338014BE68255F56056">
    <w:name w:val="C79EF3B98A514D338014BE68255F56056"/>
    <w:rsid w:val="00976024"/>
    <w:pPr>
      <w:spacing w:after="200" w:line="276" w:lineRule="auto"/>
    </w:pPr>
    <w:rPr>
      <w:rFonts w:eastAsiaTheme="minorHAnsi"/>
      <w:lang w:eastAsia="en-US"/>
    </w:rPr>
  </w:style>
  <w:style w:type="paragraph" w:customStyle="1" w:styleId="53DCFCF742454EAE81D3DC16C287F1DC6">
    <w:name w:val="53DCFCF742454EAE81D3DC16C287F1DC6"/>
    <w:rsid w:val="00976024"/>
    <w:pPr>
      <w:spacing w:after="200" w:line="276" w:lineRule="auto"/>
    </w:pPr>
    <w:rPr>
      <w:rFonts w:eastAsiaTheme="minorHAnsi"/>
      <w:lang w:eastAsia="en-US"/>
    </w:rPr>
  </w:style>
  <w:style w:type="paragraph" w:customStyle="1" w:styleId="B4548B211B1348A187CAED3E13BEDE5E6">
    <w:name w:val="B4548B211B1348A187CAED3E13BEDE5E6"/>
    <w:rsid w:val="00976024"/>
    <w:pPr>
      <w:spacing w:after="200" w:line="276" w:lineRule="auto"/>
    </w:pPr>
    <w:rPr>
      <w:rFonts w:eastAsiaTheme="minorHAnsi"/>
      <w:lang w:eastAsia="en-US"/>
    </w:rPr>
  </w:style>
  <w:style w:type="paragraph" w:customStyle="1" w:styleId="DD2CCC323AD34AFF9075E1304A2BBEC444">
    <w:name w:val="DD2CCC323AD34AFF9075E1304A2BBEC444"/>
    <w:rsid w:val="00976024"/>
    <w:pPr>
      <w:spacing w:after="200" w:line="276" w:lineRule="auto"/>
    </w:pPr>
    <w:rPr>
      <w:rFonts w:eastAsiaTheme="minorHAnsi"/>
      <w:lang w:eastAsia="en-US"/>
    </w:rPr>
  </w:style>
  <w:style w:type="paragraph" w:customStyle="1" w:styleId="F571208465694DD6A3FC3856ECF74DE96">
    <w:name w:val="F571208465694DD6A3FC3856ECF74DE96"/>
    <w:rsid w:val="00976024"/>
    <w:pPr>
      <w:spacing w:after="200" w:line="276" w:lineRule="auto"/>
    </w:pPr>
    <w:rPr>
      <w:rFonts w:eastAsiaTheme="minorHAnsi"/>
      <w:lang w:eastAsia="en-US"/>
    </w:rPr>
  </w:style>
  <w:style w:type="paragraph" w:customStyle="1" w:styleId="B7B35E39A64A469889690E68EF940B786">
    <w:name w:val="B7B35E39A64A469889690E68EF940B786"/>
    <w:rsid w:val="00976024"/>
    <w:pPr>
      <w:spacing w:after="200" w:line="276" w:lineRule="auto"/>
    </w:pPr>
    <w:rPr>
      <w:rFonts w:eastAsiaTheme="minorHAnsi"/>
      <w:lang w:eastAsia="en-US"/>
    </w:rPr>
  </w:style>
  <w:style w:type="paragraph" w:customStyle="1" w:styleId="46111EDD93594BDA880EC087566A770A6">
    <w:name w:val="46111EDD93594BDA880EC087566A770A6"/>
    <w:rsid w:val="00976024"/>
    <w:pPr>
      <w:spacing w:after="200" w:line="276" w:lineRule="auto"/>
    </w:pPr>
    <w:rPr>
      <w:rFonts w:eastAsiaTheme="minorHAnsi"/>
      <w:lang w:eastAsia="en-US"/>
    </w:rPr>
  </w:style>
  <w:style w:type="paragraph" w:customStyle="1" w:styleId="31074350A54A40808D84870BF0441FC444">
    <w:name w:val="31074350A54A40808D84870BF0441FC444"/>
    <w:rsid w:val="00976024"/>
    <w:pPr>
      <w:spacing w:after="200" w:line="276" w:lineRule="auto"/>
    </w:pPr>
    <w:rPr>
      <w:rFonts w:eastAsiaTheme="minorHAnsi"/>
      <w:lang w:eastAsia="en-US"/>
    </w:rPr>
  </w:style>
  <w:style w:type="paragraph" w:customStyle="1" w:styleId="82D38B2FBCD44EEA9BFB994B90F0A64C44">
    <w:name w:val="82D38B2FBCD44EEA9BFB994B90F0A64C44"/>
    <w:rsid w:val="00976024"/>
    <w:pPr>
      <w:spacing w:after="200" w:line="276" w:lineRule="auto"/>
    </w:pPr>
    <w:rPr>
      <w:rFonts w:eastAsiaTheme="minorHAnsi"/>
      <w:lang w:eastAsia="en-US"/>
    </w:rPr>
  </w:style>
  <w:style w:type="paragraph" w:customStyle="1" w:styleId="F9741D6BDDB8432C848D83F883F0E8F143">
    <w:name w:val="F9741D6BDDB8432C848D83F883F0E8F143"/>
    <w:rsid w:val="00976024"/>
    <w:pPr>
      <w:spacing w:after="200" w:line="276" w:lineRule="auto"/>
    </w:pPr>
    <w:rPr>
      <w:rFonts w:eastAsiaTheme="minorHAnsi"/>
      <w:lang w:eastAsia="en-US"/>
    </w:rPr>
  </w:style>
  <w:style w:type="paragraph" w:customStyle="1" w:styleId="DC765207FCAB4ACABA5342BB58B07CFE26">
    <w:name w:val="DC765207FCAB4ACABA5342BB58B07CFE26"/>
    <w:rsid w:val="00976024"/>
    <w:pPr>
      <w:spacing w:after="200" w:line="276" w:lineRule="auto"/>
    </w:pPr>
    <w:rPr>
      <w:rFonts w:eastAsiaTheme="minorHAnsi"/>
      <w:lang w:eastAsia="en-US"/>
    </w:rPr>
  </w:style>
  <w:style w:type="paragraph" w:customStyle="1" w:styleId="DD262449B8054363830B1438D707314726">
    <w:name w:val="DD262449B8054363830B1438D707314726"/>
    <w:rsid w:val="00976024"/>
    <w:pPr>
      <w:spacing w:after="200" w:line="276" w:lineRule="auto"/>
    </w:pPr>
    <w:rPr>
      <w:rFonts w:eastAsiaTheme="minorHAnsi"/>
      <w:lang w:eastAsia="en-US"/>
    </w:rPr>
  </w:style>
  <w:style w:type="paragraph" w:customStyle="1" w:styleId="7ED32FD9319947669B9215931405D0D143">
    <w:name w:val="7ED32FD9319947669B9215931405D0D143"/>
    <w:rsid w:val="00976024"/>
    <w:pPr>
      <w:spacing w:after="200" w:line="276" w:lineRule="auto"/>
    </w:pPr>
    <w:rPr>
      <w:rFonts w:eastAsiaTheme="minorHAnsi"/>
      <w:lang w:eastAsia="en-US"/>
    </w:rPr>
  </w:style>
  <w:style w:type="paragraph" w:customStyle="1" w:styleId="ADA56129FDA041A195A76FF942B9288F43">
    <w:name w:val="ADA56129FDA041A195A76FF942B9288F43"/>
    <w:rsid w:val="00976024"/>
    <w:pPr>
      <w:spacing w:after="200" w:line="276" w:lineRule="auto"/>
    </w:pPr>
    <w:rPr>
      <w:rFonts w:eastAsiaTheme="minorHAnsi"/>
      <w:lang w:eastAsia="en-US"/>
    </w:rPr>
  </w:style>
  <w:style w:type="paragraph" w:customStyle="1" w:styleId="DE15EC246A53438B91C3EE5A34C60A5E43">
    <w:name w:val="DE15EC246A53438B91C3EE5A34C60A5E43"/>
    <w:rsid w:val="00976024"/>
    <w:pPr>
      <w:spacing w:after="200" w:line="276" w:lineRule="auto"/>
    </w:pPr>
    <w:rPr>
      <w:rFonts w:eastAsiaTheme="minorHAnsi"/>
      <w:lang w:eastAsia="en-US"/>
    </w:rPr>
  </w:style>
  <w:style w:type="paragraph" w:customStyle="1" w:styleId="CDDDFAC4C235450C909646D19A8520D443">
    <w:name w:val="CDDDFAC4C235450C909646D19A8520D443"/>
    <w:rsid w:val="00976024"/>
    <w:pPr>
      <w:spacing w:after="200" w:line="276" w:lineRule="auto"/>
    </w:pPr>
    <w:rPr>
      <w:rFonts w:eastAsiaTheme="minorHAnsi"/>
      <w:lang w:eastAsia="en-US"/>
    </w:rPr>
  </w:style>
  <w:style w:type="paragraph" w:customStyle="1" w:styleId="CF723B975F1A4C139C29754BAF7E663543">
    <w:name w:val="CF723B975F1A4C139C29754BAF7E663543"/>
    <w:rsid w:val="00976024"/>
    <w:pPr>
      <w:spacing w:after="200" w:line="276" w:lineRule="auto"/>
    </w:pPr>
    <w:rPr>
      <w:rFonts w:eastAsiaTheme="minorHAnsi"/>
      <w:lang w:eastAsia="en-US"/>
    </w:rPr>
  </w:style>
  <w:style w:type="paragraph" w:customStyle="1" w:styleId="F5B31AD8ADAB4679AD496D933E2175B226">
    <w:name w:val="F5B31AD8ADAB4679AD496D933E2175B226"/>
    <w:rsid w:val="00976024"/>
    <w:pPr>
      <w:spacing w:after="200" w:line="276" w:lineRule="auto"/>
    </w:pPr>
    <w:rPr>
      <w:rFonts w:eastAsiaTheme="minorHAnsi"/>
      <w:lang w:eastAsia="en-US"/>
    </w:rPr>
  </w:style>
  <w:style w:type="paragraph" w:customStyle="1" w:styleId="E0ECB1DEF2EF421D8B213018C37CAE0C26">
    <w:name w:val="E0ECB1DEF2EF421D8B213018C37CAE0C26"/>
    <w:rsid w:val="00976024"/>
    <w:pPr>
      <w:spacing w:after="200" w:line="276" w:lineRule="auto"/>
    </w:pPr>
    <w:rPr>
      <w:rFonts w:eastAsiaTheme="minorHAnsi"/>
      <w:lang w:eastAsia="en-US"/>
    </w:rPr>
  </w:style>
  <w:style w:type="paragraph" w:customStyle="1" w:styleId="9DE4D40C90AD4FC18971AADC22A713AD26">
    <w:name w:val="9DE4D40C90AD4FC18971AADC22A713AD26"/>
    <w:rsid w:val="00976024"/>
    <w:pPr>
      <w:spacing w:after="200" w:line="276" w:lineRule="auto"/>
    </w:pPr>
    <w:rPr>
      <w:rFonts w:eastAsiaTheme="minorHAnsi"/>
      <w:lang w:eastAsia="en-US"/>
    </w:rPr>
  </w:style>
  <w:style w:type="paragraph" w:customStyle="1" w:styleId="9AADF1AC8026428286351DDEB2768D2043">
    <w:name w:val="9AADF1AC8026428286351DDEB2768D2043"/>
    <w:rsid w:val="00976024"/>
    <w:pPr>
      <w:spacing w:after="200" w:line="276" w:lineRule="auto"/>
    </w:pPr>
    <w:rPr>
      <w:rFonts w:eastAsiaTheme="minorHAnsi"/>
      <w:lang w:eastAsia="en-US"/>
    </w:rPr>
  </w:style>
  <w:style w:type="paragraph" w:customStyle="1" w:styleId="8B89183844A5496A9AE04A496609429543">
    <w:name w:val="8B89183844A5496A9AE04A496609429543"/>
    <w:rsid w:val="00976024"/>
    <w:pPr>
      <w:spacing w:after="200" w:line="276" w:lineRule="auto"/>
    </w:pPr>
    <w:rPr>
      <w:rFonts w:eastAsiaTheme="minorHAnsi"/>
      <w:lang w:eastAsia="en-US"/>
    </w:rPr>
  </w:style>
  <w:style w:type="paragraph" w:customStyle="1" w:styleId="C63BA497D29A49768E3BA9D028F61E1E43">
    <w:name w:val="C63BA497D29A49768E3BA9D028F61E1E43"/>
    <w:rsid w:val="00976024"/>
    <w:pPr>
      <w:spacing w:after="200" w:line="276" w:lineRule="auto"/>
    </w:pPr>
    <w:rPr>
      <w:rFonts w:eastAsiaTheme="minorHAnsi"/>
      <w:lang w:eastAsia="en-US"/>
    </w:rPr>
  </w:style>
  <w:style w:type="paragraph" w:customStyle="1" w:styleId="FC7C5ADDF2B34B79A3B8193556F60C6029">
    <w:name w:val="FC7C5ADDF2B34B79A3B8193556F60C6029"/>
    <w:rsid w:val="00976024"/>
    <w:pPr>
      <w:spacing w:after="200" w:line="276" w:lineRule="auto"/>
    </w:pPr>
    <w:rPr>
      <w:rFonts w:eastAsiaTheme="minorHAnsi"/>
      <w:lang w:eastAsia="en-US"/>
    </w:rPr>
  </w:style>
  <w:style w:type="paragraph" w:customStyle="1" w:styleId="915F7C9425D241FE9005FE9588297FD827">
    <w:name w:val="915F7C9425D241FE9005FE9588297FD827"/>
    <w:rsid w:val="00976024"/>
    <w:pPr>
      <w:spacing w:after="200" w:line="276" w:lineRule="auto"/>
    </w:pPr>
    <w:rPr>
      <w:rFonts w:eastAsiaTheme="minorHAnsi"/>
      <w:lang w:eastAsia="en-US"/>
    </w:rPr>
  </w:style>
  <w:style w:type="paragraph" w:customStyle="1" w:styleId="91773FBAE6B14252B6AE482189A8B0EC27">
    <w:name w:val="91773FBAE6B14252B6AE482189A8B0EC27"/>
    <w:rsid w:val="00976024"/>
    <w:pPr>
      <w:spacing w:after="200" w:line="276" w:lineRule="auto"/>
    </w:pPr>
    <w:rPr>
      <w:rFonts w:eastAsiaTheme="minorHAnsi"/>
      <w:lang w:eastAsia="en-US"/>
    </w:rPr>
  </w:style>
  <w:style w:type="paragraph" w:customStyle="1" w:styleId="5B29CDA06F9F454D9B856E7242A704E527">
    <w:name w:val="5B29CDA06F9F454D9B856E7242A704E527"/>
    <w:rsid w:val="00976024"/>
    <w:pPr>
      <w:spacing w:after="200" w:line="276" w:lineRule="auto"/>
    </w:pPr>
    <w:rPr>
      <w:rFonts w:eastAsiaTheme="minorHAnsi"/>
      <w:lang w:eastAsia="en-US"/>
    </w:rPr>
  </w:style>
  <w:style w:type="paragraph" w:customStyle="1" w:styleId="4D8E01AF49184B04AF1BC864DBC7515F27">
    <w:name w:val="4D8E01AF49184B04AF1BC864DBC7515F27"/>
    <w:rsid w:val="00976024"/>
    <w:pPr>
      <w:spacing w:after="200" w:line="276" w:lineRule="auto"/>
    </w:pPr>
    <w:rPr>
      <w:rFonts w:eastAsiaTheme="minorHAnsi"/>
      <w:lang w:eastAsia="en-US"/>
    </w:rPr>
  </w:style>
  <w:style w:type="paragraph" w:customStyle="1" w:styleId="871D40CB54D34599B177B8AAE0D6938327">
    <w:name w:val="871D40CB54D34599B177B8AAE0D6938327"/>
    <w:rsid w:val="00976024"/>
    <w:pPr>
      <w:spacing w:after="200" w:line="276" w:lineRule="auto"/>
    </w:pPr>
    <w:rPr>
      <w:rFonts w:eastAsiaTheme="minorHAnsi"/>
      <w:lang w:eastAsia="en-US"/>
    </w:rPr>
  </w:style>
  <w:style w:type="paragraph" w:customStyle="1" w:styleId="403E05D3BB1045D298F7216C115D34B826">
    <w:name w:val="403E05D3BB1045D298F7216C115D34B826"/>
    <w:rsid w:val="00976024"/>
    <w:pPr>
      <w:spacing w:after="200" w:line="276" w:lineRule="auto"/>
    </w:pPr>
    <w:rPr>
      <w:rFonts w:eastAsiaTheme="minorHAnsi"/>
      <w:lang w:eastAsia="en-US"/>
    </w:rPr>
  </w:style>
  <w:style w:type="paragraph" w:customStyle="1" w:styleId="4EBAE2DF8A6F437CAFC1DEA5BF546C4026">
    <w:name w:val="4EBAE2DF8A6F437CAFC1DEA5BF546C4026"/>
    <w:rsid w:val="00976024"/>
    <w:pPr>
      <w:spacing w:after="200" w:line="276" w:lineRule="auto"/>
    </w:pPr>
    <w:rPr>
      <w:rFonts w:eastAsiaTheme="minorHAnsi"/>
      <w:lang w:eastAsia="en-US"/>
    </w:rPr>
  </w:style>
  <w:style w:type="paragraph" w:customStyle="1" w:styleId="80707E8082364ACCA9F2B38DD50DC26727">
    <w:name w:val="80707E8082364ACCA9F2B38DD50DC26727"/>
    <w:rsid w:val="00976024"/>
    <w:pPr>
      <w:spacing w:after="200" w:line="276" w:lineRule="auto"/>
    </w:pPr>
    <w:rPr>
      <w:rFonts w:eastAsiaTheme="minorHAnsi"/>
      <w:lang w:eastAsia="en-US"/>
    </w:rPr>
  </w:style>
  <w:style w:type="paragraph" w:customStyle="1" w:styleId="794C99A26D2C45F198AD56501E2ACC7F27">
    <w:name w:val="794C99A26D2C45F198AD56501E2ACC7F27"/>
    <w:rsid w:val="00976024"/>
    <w:pPr>
      <w:spacing w:after="200" w:line="276" w:lineRule="auto"/>
    </w:pPr>
    <w:rPr>
      <w:rFonts w:eastAsiaTheme="minorHAnsi"/>
      <w:lang w:eastAsia="en-US"/>
    </w:rPr>
  </w:style>
  <w:style w:type="paragraph" w:customStyle="1" w:styleId="CE15741D60ED47FA966E1826B2E8D6FE27">
    <w:name w:val="CE15741D60ED47FA966E1826B2E8D6FE27"/>
    <w:rsid w:val="00976024"/>
    <w:pPr>
      <w:spacing w:after="200" w:line="276" w:lineRule="auto"/>
    </w:pPr>
    <w:rPr>
      <w:rFonts w:eastAsiaTheme="minorHAnsi"/>
      <w:lang w:eastAsia="en-US"/>
    </w:rPr>
  </w:style>
  <w:style w:type="paragraph" w:customStyle="1" w:styleId="64B344F62D9748859C6F4344A388C73027">
    <w:name w:val="64B344F62D9748859C6F4344A388C73027"/>
    <w:rsid w:val="00976024"/>
    <w:pPr>
      <w:spacing w:after="200" w:line="276" w:lineRule="auto"/>
    </w:pPr>
    <w:rPr>
      <w:rFonts w:eastAsiaTheme="minorHAnsi"/>
      <w:lang w:eastAsia="en-US"/>
    </w:rPr>
  </w:style>
  <w:style w:type="paragraph" w:customStyle="1" w:styleId="078F5E6188C843359F9943F4740BBD5C27">
    <w:name w:val="078F5E6188C843359F9943F4740BBD5C27"/>
    <w:rsid w:val="00976024"/>
    <w:pPr>
      <w:spacing w:after="200" w:line="276" w:lineRule="auto"/>
    </w:pPr>
    <w:rPr>
      <w:rFonts w:eastAsiaTheme="minorHAnsi"/>
      <w:lang w:eastAsia="en-US"/>
    </w:rPr>
  </w:style>
  <w:style w:type="paragraph" w:customStyle="1" w:styleId="1C66239BEC5D4DBBA08C33D9C16516CD27">
    <w:name w:val="1C66239BEC5D4DBBA08C33D9C16516CD27"/>
    <w:rsid w:val="00976024"/>
    <w:pPr>
      <w:spacing w:after="200" w:line="276" w:lineRule="auto"/>
    </w:pPr>
    <w:rPr>
      <w:rFonts w:eastAsiaTheme="minorHAnsi"/>
      <w:lang w:eastAsia="en-US"/>
    </w:rPr>
  </w:style>
  <w:style w:type="paragraph" w:customStyle="1" w:styleId="330A58022A374728ACF2DFEEA26571CA27">
    <w:name w:val="330A58022A374728ACF2DFEEA26571CA27"/>
    <w:rsid w:val="00976024"/>
    <w:pPr>
      <w:spacing w:after="200" w:line="276" w:lineRule="auto"/>
    </w:pPr>
    <w:rPr>
      <w:rFonts w:eastAsiaTheme="minorHAnsi"/>
      <w:lang w:eastAsia="en-US"/>
    </w:rPr>
  </w:style>
  <w:style w:type="paragraph" w:customStyle="1" w:styleId="26C1997DC60243F1996BC4B505A6E34D27">
    <w:name w:val="26C1997DC60243F1996BC4B505A6E34D27"/>
    <w:rsid w:val="00976024"/>
    <w:pPr>
      <w:spacing w:after="200" w:line="276" w:lineRule="auto"/>
    </w:pPr>
    <w:rPr>
      <w:rFonts w:eastAsiaTheme="minorHAnsi"/>
      <w:lang w:eastAsia="en-US"/>
    </w:rPr>
  </w:style>
  <w:style w:type="paragraph" w:customStyle="1" w:styleId="1FC552571A824BB7BC3560D013817C2426">
    <w:name w:val="1FC552571A824BB7BC3560D013817C2426"/>
    <w:rsid w:val="00976024"/>
    <w:pPr>
      <w:spacing w:after="200" w:line="276" w:lineRule="auto"/>
    </w:pPr>
    <w:rPr>
      <w:rFonts w:eastAsiaTheme="minorHAnsi"/>
      <w:lang w:eastAsia="en-US"/>
    </w:rPr>
  </w:style>
  <w:style w:type="paragraph" w:customStyle="1" w:styleId="7E0FF4371E234D4BBD3E3C040ACA829C16">
    <w:name w:val="7E0FF4371E234D4BBD3E3C040ACA829C16"/>
    <w:rsid w:val="00976024"/>
    <w:pPr>
      <w:spacing w:after="200" w:line="276" w:lineRule="auto"/>
    </w:pPr>
    <w:rPr>
      <w:rFonts w:eastAsiaTheme="minorHAnsi"/>
      <w:lang w:eastAsia="en-US"/>
    </w:rPr>
  </w:style>
  <w:style w:type="paragraph" w:customStyle="1" w:styleId="6EFF85EA19014DB4A8CD66DC5737517C26">
    <w:name w:val="6EFF85EA19014DB4A8CD66DC5737517C26"/>
    <w:rsid w:val="00976024"/>
    <w:pPr>
      <w:spacing w:after="200" w:line="276" w:lineRule="auto"/>
    </w:pPr>
    <w:rPr>
      <w:rFonts w:eastAsiaTheme="minorHAnsi"/>
      <w:lang w:eastAsia="en-US"/>
    </w:rPr>
  </w:style>
  <w:style w:type="paragraph" w:customStyle="1" w:styleId="E32F3A18462E41BAA0F82E8FB7A6953F">
    <w:name w:val="E32F3A18462E41BAA0F82E8FB7A6953F"/>
    <w:rsid w:val="00976024"/>
  </w:style>
  <w:style w:type="paragraph" w:customStyle="1" w:styleId="A247B9EA46EE4181B689028D043B3BC114">
    <w:name w:val="A247B9EA46EE4181B689028D043B3BC114"/>
    <w:rsid w:val="00976024"/>
    <w:pPr>
      <w:spacing w:after="200" w:line="276" w:lineRule="auto"/>
    </w:pPr>
    <w:rPr>
      <w:rFonts w:eastAsiaTheme="minorHAnsi"/>
      <w:lang w:eastAsia="en-US"/>
    </w:rPr>
  </w:style>
  <w:style w:type="paragraph" w:customStyle="1" w:styleId="941D9115E78841E6B5B012F2C45BE85743">
    <w:name w:val="941D9115E78841E6B5B012F2C45BE85743"/>
    <w:rsid w:val="00976024"/>
    <w:pPr>
      <w:spacing w:after="200" w:line="276" w:lineRule="auto"/>
    </w:pPr>
    <w:rPr>
      <w:rFonts w:eastAsiaTheme="minorHAnsi"/>
      <w:lang w:eastAsia="en-US"/>
    </w:rPr>
  </w:style>
  <w:style w:type="paragraph" w:customStyle="1" w:styleId="E2B4FAF012664B6997A18AEEBC3687F97">
    <w:name w:val="E2B4FAF012664B6997A18AEEBC3687F97"/>
    <w:rsid w:val="00976024"/>
    <w:pPr>
      <w:spacing w:after="200" w:line="276" w:lineRule="auto"/>
    </w:pPr>
    <w:rPr>
      <w:rFonts w:eastAsiaTheme="minorHAnsi"/>
      <w:lang w:eastAsia="en-US"/>
    </w:rPr>
  </w:style>
  <w:style w:type="paragraph" w:customStyle="1" w:styleId="87E97F5D7B3544AD8693AE4B29A02A2C7">
    <w:name w:val="87E97F5D7B3544AD8693AE4B29A02A2C7"/>
    <w:rsid w:val="00976024"/>
    <w:pPr>
      <w:spacing w:after="200" w:line="276" w:lineRule="auto"/>
    </w:pPr>
    <w:rPr>
      <w:rFonts w:eastAsiaTheme="minorHAnsi"/>
      <w:lang w:eastAsia="en-US"/>
    </w:rPr>
  </w:style>
  <w:style w:type="paragraph" w:customStyle="1" w:styleId="07D2F1D95B60424B86EF854C535F2EC47">
    <w:name w:val="07D2F1D95B60424B86EF854C535F2EC47"/>
    <w:rsid w:val="00976024"/>
    <w:pPr>
      <w:spacing w:after="200" w:line="276" w:lineRule="auto"/>
    </w:pPr>
    <w:rPr>
      <w:rFonts w:eastAsiaTheme="minorHAnsi"/>
      <w:lang w:eastAsia="en-US"/>
    </w:rPr>
  </w:style>
  <w:style w:type="paragraph" w:customStyle="1" w:styleId="45C6C0D1B01B482FBE89F1C8EA6E541F7">
    <w:name w:val="45C6C0D1B01B482FBE89F1C8EA6E541F7"/>
    <w:rsid w:val="00976024"/>
    <w:pPr>
      <w:spacing w:after="200" w:line="276" w:lineRule="auto"/>
    </w:pPr>
    <w:rPr>
      <w:rFonts w:eastAsiaTheme="minorHAnsi"/>
      <w:lang w:eastAsia="en-US"/>
    </w:rPr>
  </w:style>
  <w:style w:type="paragraph" w:customStyle="1" w:styleId="C79EF3B98A514D338014BE68255F56057">
    <w:name w:val="C79EF3B98A514D338014BE68255F56057"/>
    <w:rsid w:val="00976024"/>
    <w:pPr>
      <w:spacing w:after="200" w:line="276" w:lineRule="auto"/>
    </w:pPr>
    <w:rPr>
      <w:rFonts w:eastAsiaTheme="minorHAnsi"/>
      <w:lang w:eastAsia="en-US"/>
    </w:rPr>
  </w:style>
  <w:style w:type="paragraph" w:customStyle="1" w:styleId="53DCFCF742454EAE81D3DC16C287F1DC7">
    <w:name w:val="53DCFCF742454EAE81D3DC16C287F1DC7"/>
    <w:rsid w:val="00976024"/>
    <w:pPr>
      <w:spacing w:after="200" w:line="276" w:lineRule="auto"/>
    </w:pPr>
    <w:rPr>
      <w:rFonts w:eastAsiaTheme="minorHAnsi"/>
      <w:lang w:eastAsia="en-US"/>
    </w:rPr>
  </w:style>
  <w:style w:type="paragraph" w:customStyle="1" w:styleId="B4548B211B1348A187CAED3E13BEDE5E7">
    <w:name w:val="B4548B211B1348A187CAED3E13BEDE5E7"/>
    <w:rsid w:val="00976024"/>
    <w:pPr>
      <w:spacing w:after="200" w:line="276" w:lineRule="auto"/>
    </w:pPr>
    <w:rPr>
      <w:rFonts w:eastAsiaTheme="minorHAnsi"/>
      <w:lang w:eastAsia="en-US"/>
    </w:rPr>
  </w:style>
  <w:style w:type="paragraph" w:customStyle="1" w:styleId="DD2CCC323AD34AFF9075E1304A2BBEC445">
    <w:name w:val="DD2CCC323AD34AFF9075E1304A2BBEC445"/>
    <w:rsid w:val="00976024"/>
    <w:pPr>
      <w:spacing w:after="200" w:line="276" w:lineRule="auto"/>
    </w:pPr>
    <w:rPr>
      <w:rFonts w:eastAsiaTheme="minorHAnsi"/>
      <w:lang w:eastAsia="en-US"/>
    </w:rPr>
  </w:style>
  <w:style w:type="paragraph" w:customStyle="1" w:styleId="F571208465694DD6A3FC3856ECF74DE97">
    <w:name w:val="F571208465694DD6A3FC3856ECF74DE97"/>
    <w:rsid w:val="00976024"/>
    <w:pPr>
      <w:spacing w:after="200" w:line="276" w:lineRule="auto"/>
    </w:pPr>
    <w:rPr>
      <w:rFonts w:eastAsiaTheme="minorHAnsi"/>
      <w:lang w:eastAsia="en-US"/>
    </w:rPr>
  </w:style>
  <w:style w:type="paragraph" w:customStyle="1" w:styleId="B7B35E39A64A469889690E68EF940B787">
    <w:name w:val="B7B35E39A64A469889690E68EF940B787"/>
    <w:rsid w:val="00976024"/>
    <w:pPr>
      <w:spacing w:after="200" w:line="276" w:lineRule="auto"/>
    </w:pPr>
    <w:rPr>
      <w:rFonts w:eastAsiaTheme="minorHAnsi"/>
      <w:lang w:eastAsia="en-US"/>
    </w:rPr>
  </w:style>
  <w:style w:type="paragraph" w:customStyle="1" w:styleId="46111EDD93594BDA880EC087566A770A7">
    <w:name w:val="46111EDD93594BDA880EC087566A770A7"/>
    <w:rsid w:val="00976024"/>
    <w:pPr>
      <w:spacing w:after="200" w:line="276" w:lineRule="auto"/>
    </w:pPr>
    <w:rPr>
      <w:rFonts w:eastAsiaTheme="minorHAnsi"/>
      <w:lang w:eastAsia="en-US"/>
    </w:rPr>
  </w:style>
  <w:style w:type="paragraph" w:customStyle="1" w:styleId="31074350A54A40808D84870BF0441FC445">
    <w:name w:val="31074350A54A40808D84870BF0441FC445"/>
    <w:rsid w:val="00976024"/>
    <w:pPr>
      <w:spacing w:after="200" w:line="276" w:lineRule="auto"/>
    </w:pPr>
    <w:rPr>
      <w:rFonts w:eastAsiaTheme="minorHAnsi"/>
      <w:lang w:eastAsia="en-US"/>
    </w:rPr>
  </w:style>
  <w:style w:type="paragraph" w:customStyle="1" w:styleId="82D38B2FBCD44EEA9BFB994B90F0A64C45">
    <w:name w:val="82D38B2FBCD44EEA9BFB994B90F0A64C45"/>
    <w:rsid w:val="00976024"/>
    <w:pPr>
      <w:spacing w:after="200" w:line="276" w:lineRule="auto"/>
    </w:pPr>
    <w:rPr>
      <w:rFonts w:eastAsiaTheme="minorHAnsi"/>
      <w:lang w:eastAsia="en-US"/>
    </w:rPr>
  </w:style>
  <w:style w:type="paragraph" w:customStyle="1" w:styleId="F9741D6BDDB8432C848D83F883F0E8F144">
    <w:name w:val="F9741D6BDDB8432C848D83F883F0E8F144"/>
    <w:rsid w:val="00976024"/>
    <w:pPr>
      <w:spacing w:after="200" w:line="276" w:lineRule="auto"/>
    </w:pPr>
    <w:rPr>
      <w:rFonts w:eastAsiaTheme="minorHAnsi"/>
      <w:lang w:eastAsia="en-US"/>
    </w:rPr>
  </w:style>
  <w:style w:type="paragraph" w:customStyle="1" w:styleId="DC765207FCAB4ACABA5342BB58B07CFE27">
    <w:name w:val="DC765207FCAB4ACABA5342BB58B07CFE27"/>
    <w:rsid w:val="00976024"/>
    <w:pPr>
      <w:spacing w:after="200" w:line="276" w:lineRule="auto"/>
    </w:pPr>
    <w:rPr>
      <w:rFonts w:eastAsiaTheme="minorHAnsi"/>
      <w:lang w:eastAsia="en-US"/>
    </w:rPr>
  </w:style>
  <w:style w:type="paragraph" w:customStyle="1" w:styleId="DD262449B8054363830B1438D707314727">
    <w:name w:val="DD262449B8054363830B1438D707314727"/>
    <w:rsid w:val="00976024"/>
    <w:pPr>
      <w:spacing w:after="200" w:line="276" w:lineRule="auto"/>
    </w:pPr>
    <w:rPr>
      <w:rFonts w:eastAsiaTheme="minorHAnsi"/>
      <w:lang w:eastAsia="en-US"/>
    </w:rPr>
  </w:style>
  <w:style w:type="paragraph" w:customStyle="1" w:styleId="7ED32FD9319947669B9215931405D0D144">
    <w:name w:val="7ED32FD9319947669B9215931405D0D144"/>
    <w:rsid w:val="00976024"/>
    <w:pPr>
      <w:spacing w:after="200" w:line="276" w:lineRule="auto"/>
    </w:pPr>
    <w:rPr>
      <w:rFonts w:eastAsiaTheme="minorHAnsi"/>
      <w:lang w:eastAsia="en-US"/>
    </w:rPr>
  </w:style>
  <w:style w:type="paragraph" w:customStyle="1" w:styleId="ADA56129FDA041A195A76FF942B9288F44">
    <w:name w:val="ADA56129FDA041A195A76FF942B9288F44"/>
    <w:rsid w:val="00976024"/>
    <w:pPr>
      <w:spacing w:after="200" w:line="276" w:lineRule="auto"/>
    </w:pPr>
    <w:rPr>
      <w:rFonts w:eastAsiaTheme="minorHAnsi"/>
      <w:lang w:eastAsia="en-US"/>
    </w:rPr>
  </w:style>
  <w:style w:type="paragraph" w:customStyle="1" w:styleId="DE15EC246A53438B91C3EE5A34C60A5E44">
    <w:name w:val="DE15EC246A53438B91C3EE5A34C60A5E44"/>
    <w:rsid w:val="00976024"/>
    <w:pPr>
      <w:spacing w:after="200" w:line="276" w:lineRule="auto"/>
    </w:pPr>
    <w:rPr>
      <w:rFonts w:eastAsiaTheme="minorHAnsi"/>
      <w:lang w:eastAsia="en-US"/>
    </w:rPr>
  </w:style>
  <w:style w:type="paragraph" w:customStyle="1" w:styleId="CDDDFAC4C235450C909646D19A8520D444">
    <w:name w:val="CDDDFAC4C235450C909646D19A8520D444"/>
    <w:rsid w:val="00976024"/>
    <w:pPr>
      <w:spacing w:after="200" w:line="276" w:lineRule="auto"/>
    </w:pPr>
    <w:rPr>
      <w:rFonts w:eastAsiaTheme="minorHAnsi"/>
      <w:lang w:eastAsia="en-US"/>
    </w:rPr>
  </w:style>
  <w:style w:type="paragraph" w:customStyle="1" w:styleId="CF723B975F1A4C139C29754BAF7E663544">
    <w:name w:val="CF723B975F1A4C139C29754BAF7E663544"/>
    <w:rsid w:val="00976024"/>
    <w:pPr>
      <w:spacing w:after="200" w:line="276" w:lineRule="auto"/>
    </w:pPr>
    <w:rPr>
      <w:rFonts w:eastAsiaTheme="minorHAnsi"/>
      <w:lang w:eastAsia="en-US"/>
    </w:rPr>
  </w:style>
  <w:style w:type="paragraph" w:customStyle="1" w:styleId="F5B31AD8ADAB4679AD496D933E2175B227">
    <w:name w:val="F5B31AD8ADAB4679AD496D933E2175B227"/>
    <w:rsid w:val="00976024"/>
    <w:pPr>
      <w:spacing w:after="200" w:line="276" w:lineRule="auto"/>
    </w:pPr>
    <w:rPr>
      <w:rFonts w:eastAsiaTheme="minorHAnsi"/>
      <w:lang w:eastAsia="en-US"/>
    </w:rPr>
  </w:style>
  <w:style w:type="paragraph" w:customStyle="1" w:styleId="E0ECB1DEF2EF421D8B213018C37CAE0C27">
    <w:name w:val="E0ECB1DEF2EF421D8B213018C37CAE0C27"/>
    <w:rsid w:val="00976024"/>
    <w:pPr>
      <w:spacing w:after="200" w:line="276" w:lineRule="auto"/>
    </w:pPr>
    <w:rPr>
      <w:rFonts w:eastAsiaTheme="minorHAnsi"/>
      <w:lang w:eastAsia="en-US"/>
    </w:rPr>
  </w:style>
  <w:style w:type="paragraph" w:customStyle="1" w:styleId="9DE4D40C90AD4FC18971AADC22A713AD27">
    <w:name w:val="9DE4D40C90AD4FC18971AADC22A713AD27"/>
    <w:rsid w:val="00976024"/>
    <w:pPr>
      <w:spacing w:after="200" w:line="276" w:lineRule="auto"/>
    </w:pPr>
    <w:rPr>
      <w:rFonts w:eastAsiaTheme="minorHAnsi"/>
      <w:lang w:eastAsia="en-US"/>
    </w:rPr>
  </w:style>
  <w:style w:type="paragraph" w:customStyle="1" w:styleId="9AADF1AC8026428286351DDEB2768D2044">
    <w:name w:val="9AADF1AC8026428286351DDEB2768D2044"/>
    <w:rsid w:val="00976024"/>
    <w:pPr>
      <w:spacing w:after="200" w:line="276" w:lineRule="auto"/>
    </w:pPr>
    <w:rPr>
      <w:rFonts w:eastAsiaTheme="minorHAnsi"/>
      <w:lang w:eastAsia="en-US"/>
    </w:rPr>
  </w:style>
  <w:style w:type="paragraph" w:customStyle="1" w:styleId="8B89183844A5496A9AE04A496609429544">
    <w:name w:val="8B89183844A5496A9AE04A496609429544"/>
    <w:rsid w:val="00976024"/>
    <w:pPr>
      <w:spacing w:after="200" w:line="276" w:lineRule="auto"/>
    </w:pPr>
    <w:rPr>
      <w:rFonts w:eastAsiaTheme="minorHAnsi"/>
      <w:lang w:eastAsia="en-US"/>
    </w:rPr>
  </w:style>
  <w:style w:type="paragraph" w:customStyle="1" w:styleId="C63BA497D29A49768E3BA9D028F61E1E44">
    <w:name w:val="C63BA497D29A49768E3BA9D028F61E1E44"/>
    <w:rsid w:val="00976024"/>
    <w:pPr>
      <w:spacing w:after="200" w:line="276" w:lineRule="auto"/>
    </w:pPr>
    <w:rPr>
      <w:rFonts w:eastAsiaTheme="minorHAnsi"/>
      <w:lang w:eastAsia="en-US"/>
    </w:rPr>
  </w:style>
  <w:style w:type="paragraph" w:customStyle="1" w:styleId="FC7C5ADDF2B34B79A3B8193556F60C6030">
    <w:name w:val="FC7C5ADDF2B34B79A3B8193556F60C6030"/>
    <w:rsid w:val="00976024"/>
    <w:pPr>
      <w:spacing w:after="200" w:line="276" w:lineRule="auto"/>
    </w:pPr>
    <w:rPr>
      <w:rFonts w:eastAsiaTheme="minorHAnsi"/>
      <w:lang w:eastAsia="en-US"/>
    </w:rPr>
  </w:style>
  <w:style w:type="paragraph" w:customStyle="1" w:styleId="915F7C9425D241FE9005FE9588297FD828">
    <w:name w:val="915F7C9425D241FE9005FE9588297FD828"/>
    <w:rsid w:val="00976024"/>
    <w:pPr>
      <w:spacing w:after="200" w:line="276" w:lineRule="auto"/>
    </w:pPr>
    <w:rPr>
      <w:rFonts w:eastAsiaTheme="minorHAnsi"/>
      <w:lang w:eastAsia="en-US"/>
    </w:rPr>
  </w:style>
  <w:style w:type="paragraph" w:customStyle="1" w:styleId="91773FBAE6B14252B6AE482189A8B0EC28">
    <w:name w:val="91773FBAE6B14252B6AE482189A8B0EC28"/>
    <w:rsid w:val="00976024"/>
    <w:pPr>
      <w:spacing w:after="200" w:line="276" w:lineRule="auto"/>
    </w:pPr>
    <w:rPr>
      <w:rFonts w:eastAsiaTheme="minorHAnsi"/>
      <w:lang w:eastAsia="en-US"/>
    </w:rPr>
  </w:style>
  <w:style w:type="paragraph" w:customStyle="1" w:styleId="5B29CDA06F9F454D9B856E7242A704E528">
    <w:name w:val="5B29CDA06F9F454D9B856E7242A704E528"/>
    <w:rsid w:val="00976024"/>
    <w:pPr>
      <w:spacing w:after="200" w:line="276" w:lineRule="auto"/>
    </w:pPr>
    <w:rPr>
      <w:rFonts w:eastAsiaTheme="minorHAnsi"/>
      <w:lang w:eastAsia="en-US"/>
    </w:rPr>
  </w:style>
  <w:style w:type="paragraph" w:customStyle="1" w:styleId="4D8E01AF49184B04AF1BC864DBC7515F28">
    <w:name w:val="4D8E01AF49184B04AF1BC864DBC7515F28"/>
    <w:rsid w:val="00976024"/>
    <w:pPr>
      <w:spacing w:after="200" w:line="276" w:lineRule="auto"/>
    </w:pPr>
    <w:rPr>
      <w:rFonts w:eastAsiaTheme="minorHAnsi"/>
      <w:lang w:eastAsia="en-US"/>
    </w:rPr>
  </w:style>
  <w:style w:type="paragraph" w:customStyle="1" w:styleId="871D40CB54D34599B177B8AAE0D6938328">
    <w:name w:val="871D40CB54D34599B177B8AAE0D6938328"/>
    <w:rsid w:val="00976024"/>
    <w:pPr>
      <w:spacing w:after="200" w:line="276" w:lineRule="auto"/>
    </w:pPr>
    <w:rPr>
      <w:rFonts w:eastAsiaTheme="minorHAnsi"/>
      <w:lang w:eastAsia="en-US"/>
    </w:rPr>
  </w:style>
  <w:style w:type="paragraph" w:customStyle="1" w:styleId="403E05D3BB1045D298F7216C115D34B827">
    <w:name w:val="403E05D3BB1045D298F7216C115D34B827"/>
    <w:rsid w:val="00976024"/>
    <w:pPr>
      <w:spacing w:after="200" w:line="276" w:lineRule="auto"/>
    </w:pPr>
    <w:rPr>
      <w:rFonts w:eastAsiaTheme="minorHAnsi"/>
      <w:lang w:eastAsia="en-US"/>
    </w:rPr>
  </w:style>
  <w:style w:type="paragraph" w:customStyle="1" w:styleId="4EBAE2DF8A6F437CAFC1DEA5BF546C4027">
    <w:name w:val="4EBAE2DF8A6F437CAFC1DEA5BF546C4027"/>
    <w:rsid w:val="00976024"/>
    <w:pPr>
      <w:spacing w:after="200" w:line="276" w:lineRule="auto"/>
    </w:pPr>
    <w:rPr>
      <w:rFonts w:eastAsiaTheme="minorHAnsi"/>
      <w:lang w:eastAsia="en-US"/>
    </w:rPr>
  </w:style>
  <w:style w:type="paragraph" w:customStyle="1" w:styleId="80707E8082364ACCA9F2B38DD50DC26728">
    <w:name w:val="80707E8082364ACCA9F2B38DD50DC26728"/>
    <w:rsid w:val="00976024"/>
    <w:pPr>
      <w:spacing w:after="200" w:line="276" w:lineRule="auto"/>
    </w:pPr>
    <w:rPr>
      <w:rFonts w:eastAsiaTheme="minorHAnsi"/>
      <w:lang w:eastAsia="en-US"/>
    </w:rPr>
  </w:style>
  <w:style w:type="paragraph" w:customStyle="1" w:styleId="794C99A26D2C45F198AD56501E2ACC7F28">
    <w:name w:val="794C99A26D2C45F198AD56501E2ACC7F28"/>
    <w:rsid w:val="00976024"/>
    <w:pPr>
      <w:spacing w:after="200" w:line="276" w:lineRule="auto"/>
    </w:pPr>
    <w:rPr>
      <w:rFonts w:eastAsiaTheme="minorHAnsi"/>
      <w:lang w:eastAsia="en-US"/>
    </w:rPr>
  </w:style>
  <w:style w:type="paragraph" w:customStyle="1" w:styleId="CE15741D60ED47FA966E1826B2E8D6FE28">
    <w:name w:val="CE15741D60ED47FA966E1826B2E8D6FE28"/>
    <w:rsid w:val="00976024"/>
    <w:pPr>
      <w:spacing w:after="200" w:line="276" w:lineRule="auto"/>
    </w:pPr>
    <w:rPr>
      <w:rFonts w:eastAsiaTheme="minorHAnsi"/>
      <w:lang w:eastAsia="en-US"/>
    </w:rPr>
  </w:style>
  <w:style w:type="paragraph" w:customStyle="1" w:styleId="64B344F62D9748859C6F4344A388C73028">
    <w:name w:val="64B344F62D9748859C6F4344A388C73028"/>
    <w:rsid w:val="00976024"/>
    <w:pPr>
      <w:spacing w:after="200" w:line="276" w:lineRule="auto"/>
    </w:pPr>
    <w:rPr>
      <w:rFonts w:eastAsiaTheme="minorHAnsi"/>
      <w:lang w:eastAsia="en-US"/>
    </w:rPr>
  </w:style>
  <w:style w:type="paragraph" w:customStyle="1" w:styleId="078F5E6188C843359F9943F4740BBD5C28">
    <w:name w:val="078F5E6188C843359F9943F4740BBD5C28"/>
    <w:rsid w:val="00976024"/>
    <w:pPr>
      <w:spacing w:after="200" w:line="276" w:lineRule="auto"/>
    </w:pPr>
    <w:rPr>
      <w:rFonts w:eastAsiaTheme="minorHAnsi"/>
      <w:lang w:eastAsia="en-US"/>
    </w:rPr>
  </w:style>
  <w:style w:type="paragraph" w:customStyle="1" w:styleId="1C66239BEC5D4DBBA08C33D9C16516CD28">
    <w:name w:val="1C66239BEC5D4DBBA08C33D9C16516CD28"/>
    <w:rsid w:val="00976024"/>
    <w:pPr>
      <w:spacing w:after="200" w:line="276" w:lineRule="auto"/>
    </w:pPr>
    <w:rPr>
      <w:rFonts w:eastAsiaTheme="minorHAnsi"/>
      <w:lang w:eastAsia="en-US"/>
    </w:rPr>
  </w:style>
  <w:style w:type="paragraph" w:customStyle="1" w:styleId="330A58022A374728ACF2DFEEA26571CA28">
    <w:name w:val="330A58022A374728ACF2DFEEA26571CA28"/>
    <w:rsid w:val="00976024"/>
    <w:pPr>
      <w:spacing w:after="200" w:line="276" w:lineRule="auto"/>
    </w:pPr>
    <w:rPr>
      <w:rFonts w:eastAsiaTheme="minorHAnsi"/>
      <w:lang w:eastAsia="en-US"/>
    </w:rPr>
  </w:style>
  <w:style w:type="paragraph" w:customStyle="1" w:styleId="26C1997DC60243F1996BC4B505A6E34D28">
    <w:name w:val="26C1997DC60243F1996BC4B505A6E34D28"/>
    <w:rsid w:val="00976024"/>
    <w:pPr>
      <w:spacing w:after="200" w:line="276" w:lineRule="auto"/>
    </w:pPr>
    <w:rPr>
      <w:rFonts w:eastAsiaTheme="minorHAnsi"/>
      <w:lang w:eastAsia="en-US"/>
    </w:rPr>
  </w:style>
  <w:style w:type="paragraph" w:customStyle="1" w:styleId="1FC552571A824BB7BC3560D013817C2427">
    <w:name w:val="1FC552571A824BB7BC3560D013817C2427"/>
    <w:rsid w:val="00976024"/>
    <w:pPr>
      <w:spacing w:after="200" w:line="276" w:lineRule="auto"/>
    </w:pPr>
    <w:rPr>
      <w:rFonts w:eastAsiaTheme="minorHAnsi"/>
      <w:lang w:eastAsia="en-US"/>
    </w:rPr>
  </w:style>
  <w:style w:type="paragraph" w:customStyle="1" w:styleId="7E0FF4371E234D4BBD3E3C040ACA829C17">
    <w:name w:val="7E0FF4371E234D4BBD3E3C040ACA829C17"/>
    <w:rsid w:val="00976024"/>
    <w:pPr>
      <w:spacing w:after="200" w:line="276" w:lineRule="auto"/>
    </w:pPr>
    <w:rPr>
      <w:rFonts w:eastAsiaTheme="minorHAnsi"/>
      <w:lang w:eastAsia="en-US"/>
    </w:rPr>
  </w:style>
  <w:style w:type="paragraph" w:customStyle="1" w:styleId="6EFF85EA19014DB4A8CD66DC5737517C27">
    <w:name w:val="6EFF85EA19014DB4A8CD66DC5737517C27"/>
    <w:rsid w:val="00976024"/>
    <w:pPr>
      <w:spacing w:after="200" w:line="276" w:lineRule="auto"/>
    </w:pPr>
    <w:rPr>
      <w:rFonts w:eastAsiaTheme="minorHAnsi"/>
      <w:lang w:eastAsia="en-US"/>
    </w:rPr>
  </w:style>
  <w:style w:type="paragraph" w:customStyle="1" w:styleId="A247B9EA46EE4181B689028D043B3BC115">
    <w:name w:val="A247B9EA46EE4181B689028D043B3BC115"/>
    <w:rsid w:val="00C74617"/>
    <w:pPr>
      <w:spacing w:after="200" w:line="276" w:lineRule="auto"/>
    </w:pPr>
    <w:rPr>
      <w:rFonts w:eastAsiaTheme="minorHAnsi"/>
      <w:lang w:eastAsia="en-US"/>
    </w:rPr>
  </w:style>
  <w:style w:type="paragraph" w:customStyle="1" w:styleId="941D9115E78841E6B5B012F2C45BE85744">
    <w:name w:val="941D9115E78841E6B5B012F2C45BE85744"/>
    <w:rsid w:val="00C74617"/>
    <w:pPr>
      <w:spacing w:after="200" w:line="276" w:lineRule="auto"/>
    </w:pPr>
    <w:rPr>
      <w:rFonts w:eastAsiaTheme="minorHAnsi"/>
      <w:lang w:eastAsia="en-US"/>
    </w:rPr>
  </w:style>
  <w:style w:type="paragraph" w:customStyle="1" w:styleId="E2B4FAF012664B6997A18AEEBC3687F98">
    <w:name w:val="E2B4FAF012664B6997A18AEEBC3687F98"/>
    <w:rsid w:val="00C74617"/>
    <w:pPr>
      <w:spacing w:after="200" w:line="276" w:lineRule="auto"/>
    </w:pPr>
    <w:rPr>
      <w:rFonts w:eastAsiaTheme="minorHAnsi"/>
      <w:lang w:eastAsia="en-US"/>
    </w:rPr>
  </w:style>
  <w:style w:type="paragraph" w:customStyle="1" w:styleId="87E97F5D7B3544AD8693AE4B29A02A2C8">
    <w:name w:val="87E97F5D7B3544AD8693AE4B29A02A2C8"/>
    <w:rsid w:val="00C74617"/>
    <w:pPr>
      <w:spacing w:after="200" w:line="276" w:lineRule="auto"/>
    </w:pPr>
    <w:rPr>
      <w:rFonts w:eastAsiaTheme="minorHAnsi"/>
      <w:lang w:eastAsia="en-US"/>
    </w:rPr>
  </w:style>
  <w:style w:type="paragraph" w:customStyle="1" w:styleId="07D2F1D95B60424B86EF854C535F2EC48">
    <w:name w:val="07D2F1D95B60424B86EF854C535F2EC48"/>
    <w:rsid w:val="00C74617"/>
    <w:pPr>
      <w:spacing w:after="200" w:line="276" w:lineRule="auto"/>
    </w:pPr>
    <w:rPr>
      <w:rFonts w:eastAsiaTheme="minorHAnsi"/>
      <w:lang w:eastAsia="en-US"/>
    </w:rPr>
  </w:style>
  <w:style w:type="paragraph" w:customStyle="1" w:styleId="45C6C0D1B01B482FBE89F1C8EA6E541F8">
    <w:name w:val="45C6C0D1B01B482FBE89F1C8EA6E541F8"/>
    <w:rsid w:val="00C74617"/>
    <w:pPr>
      <w:spacing w:after="200" w:line="276" w:lineRule="auto"/>
    </w:pPr>
    <w:rPr>
      <w:rFonts w:eastAsiaTheme="minorHAnsi"/>
      <w:lang w:eastAsia="en-US"/>
    </w:rPr>
  </w:style>
  <w:style w:type="paragraph" w:customStyle="1" w:styleId="C79EF3B98A514D338014BE68255F56058">
    <w:name w:val="C79EF3B98A514D338014BE68255F56058"/>
    <w:rsid w:val="00C74617"/>
    <w:pPr>
      <w:spacing w:after="200" w:line="276" w:lineRule="auto"/>
    </w:pPr>
    <w:rPr>
      <w:rFonts w:eastAsiaTheme="minorHAnsi"/>
      <w:lang w:eastAsia="en-US"/>
    </w:rPr>
  </w:style>
  <w:style w:type="paragraph" w:customStyle="1" w:styleId="53DCFCF742454EAE81D3DC16C287F1DC8">
    <w:name w:val="53DCFCF742454EAE81D3DC16C287F1DC8"/>
    <w:rsid w:val="00C74617"/>
    <w:pPr>
      <w:spacing w:after="200" w:line="276" w:lineRule="auto"/>
    </w:pPr>
    <w:rPr>
      <w:rFonts w:eastAsiaTheme="minorHAnsi"/>
      <w:lang w:eastAsia="en-US"/>
    </w:rPr>
  </w:style>
  <w:style w:type="paragraph" w:customStyle="1" w:styleId="B4548B211B1348A187CAED3E13BEDE5E8">
    <w:name w:val="B4548B211B1348A187CAED3E13BEDE5E8"/>
    <w:rsid w:val="00C74617"/>
    <w:pPr>
      <w:spacing w:after="200" w:line="276" w:lineRule="auto"/>
    </w:pPr>
    <w:rPr>
      <w:rFonts w:eastAsiaTheme="minorHAnsi"/>
      <w:lang w:eastAsia="en-US"/>
    </w:rPr>
  </w:style>
  <w:style w:type="paragraph" w:customStyle="1" w:styleId="DD2CCC323AD34AFF9075E1304A2BBEC446">
    <w:name w:val="DD2CCC323AD34AFF9075E1304A2BBEC446"/>
    <w:rsid w:val="00C74617"/>
    <w:pPr>
      <w:spacing w:after="200" w:line="276" w:lineRule="auto"/>
    </w:pPr>
    <w:rPr>
      <w:rFonts w:eastAsiaTheme="minorHAnsi"/>
      <w:lang w:eastAsia="en-US"/>
    </w:rPr>
  </w:style>
  <w:style w:type="paragraph" w:customStyle="1" w:styleId="F571208465694DD6A3FC3856ECF74DE98">
    <w:name w:val="F571208465694DD6A3FC3856ECF74DE98"/>
    <w:rsid w:val="00C74617"/>
    <w:pPr>
      <w:spacing w:after="200" w:line="276" w:lineRule="auto"/>
    </w:pPr>
    <w:rPr>
      <w:rFonts w:eastAsiaTheme="minorHAnsi"/>
      <w:lang w:eastAsia="en-US"/>
    </w:rPr>
  </w:style>
  <w:style w:type="paragraph" w:customStyle="1" w:styleId="B7B35E39A64A469889690E68EF940B788">
    <w:name w:val="B7B35E39A64A469889690E68EF940B788"/>
    <w:rsid w:val="00C74617"/>
    <w:pPr>
      <w:spacing w:after="200" w:line="276" w:lineRule="auto"/>
    </w:pPr>
    <w:rPr>
      <w:rFonts w:eastAsiaTheme="minorHAnsi"/>
      <w:lang w:eastAsia="en-US"/>
    </w:rPr>
  </w:style>
  <w:style w:type="paragraph" w:customStyle="1" w:styleId="46111EDD93594BDA880EC087566A770A8">
    <w:name w:val="46111EDD93594BDA880EC087566A770A8"/>
    <w:rsid w:val="00C74617"/>
    <w:pPr>
      <w:spacing w:after="200" w:line="276" w:lineRule="auto"/>
    </w:pPr>
    <w:rPr>
      <w:rFonts w:eastAsiaTheme="minorHAnsi"/>
      <w:lang w:eastAsia="en-US"/>
    </w:rPr>
  </w:style>
  <w:style w:type="paragraph" w:customStyle="1" w:styleId="31074350A54A40808D84870BF0441FC446">
    <w:name w:val="31074350A54A40808D84870BF0441FC446"/>
    <w:rsid w:val="00C74617"/>
    <w:pPr>
      <w:spacing w:after="200" w:line="276" w:lineRule="auto"/>
    </w:pPr>
    <w:rPr>
      <w:rFonts w:eastAsiaTheme="minorHAnsi"/>
      <w:lang w:eastAsia="en-US"/>
    </w:rPr>
  </w:style>
  <w:style w:type="paragraph" w:customStyle="1" w:styleId="82D38B2FBCD44EEA9BFB994B90F0A64C46">
    <w:name w:val="82D38B2FBCD44EEA9BFB994B90F0A64C46"/>
    <w:rsid w:val="00C74617"/>
    <w:pPr>
      <w:spacing w:after="200" w:line="276" w:lineRule="auto"/>
    </w:pPr>
    <w:rPr>
      <w:rFonts w:eastAsiaTheme="minorHAnsi"/>
      <w:lang w:eastAsia="en-US"/>
    </w:rPr>
  </w:style>
  <w:style w:type="paragraph" w:customStyle="1" w:styleId="F9741D6BDDB8432C848D83F883F0E8F145">
    <w:name w:val="F9741D6BDDB8432C848D83F883F0E8F145"/>
    <w:rsid w:val="00C74617"/>
    <w:pPr>
      <w:spacing w:after="200" w:line="276" w:lineRule="auto"/>
    </w:pPr>
    <w:rPr>
      <w:rFonts w:eastAsiaTheme="minorHAnsi"/>
      <w:lang w:eastAsia="en-US"/>
    </w:rPr>
  </w:style>
  <w:style w:type="paragraph" w:customStyle="1" w:styleId="DC765207FCAB4ACABA5342BB58B07CFE28">
    <w:name w:val="DC765207FCAB4ACABA5342BB58B07CFE28"/>
    <w:rsid w:val="00C74617"/>
    <w:pPr>
      <w:spacing w:after="200" w:line="276" w:lineRule="auto"/>
    </w:pPr>
    <w:rPr>
      <w:rFonts w:eastAsiaTheme="minorHAnsi"/>
      <w:lang w:eastAsia="en-US"/>
    </w:rPr>
  </w:style>
  <w:style w:type="paragraph" w:customStyle="1" w:styleId="DD262449B8054363830B1438D707314728">
    <w:name w:val="DD262449B8054363830B1438D707314728"/>
    <w:rsid w:val="00C74617"/>
    <w:pPr>
      <w:spacing w:after="200" w:line="276" w:lineRule="auto"/>
    </w:pPr>
    <w:rPr>
      <w:rFonts w:eastAsiaTheme="minorHAnsi"/>
      <w:lang w:eastAsia="en-US"/>
    </w:rPr>
  </w:style>
  <w:style w:type="paragraph" w:customStyle="1" w:styleId="7ED32FD9319947669B9215931405D0D145">
    <w:name w:val="7ED32FD9319947669B9215931405D0D145"/>
    <w:rsid w:val="00C74617"/>
    <w:pPr>
      <w:spacing w:after="200" w:line="276" w:lineRule="auto"/>
    </w:pPr>
    <w:rPr>
      <w:rFonts w:eastAsiaTheme="minorHAnsi"/>
      <w:lang w:eastAsia="en-US"/>
    </w:rPr>
  </w:style>
  <w:style w:type="paragraph" w:customStyle="1" w:styleId="ADA56129FDA041A195A76FF942B9288F45">
    <w:name w:val="ADA56129FDA041A195A76FF942B9288F45"/>
    <w:rsid w:val="00C74617"/>
    <w:pPr>
      <w:spacing w:after="200" w:line="276" w:lineRule="auto"/>
    </w:pPr>
    <w:rPr>
      <w:rFonts w:eastAsiaTheme="minorHAnsi"/>
      <w:lang w:eastAsia="en-US"/>
    </w:rPr>
  </w:style>
  <w:style w:type="paragraph" w:customStyle="1" w:styleId="DE15EC246A53438B91C3EE5A34C60A5E45">
    <w:name w:val="DE15EC246A53438B91C3EE5A34C60A5E45"/>
    <w:rsid w:val="00C74617"/>
    <w:pPr>
      <w:spacing w:after="200" w:line="276" w:lineRule="auto"/>
    </w:pPr>
    <w:rPr>
      <w:rFonts w:eastAsiaTheme="minorHAnsi"/>
      <w:lang w:eastAsia="en-US"/>
    </w:rPr>
  </w:style>
  <w:style w:type="paragraph" w:customStyle="1" w:styleId="CDDDFAC4C235450C909646D19A8520D445">
    <w:name w:val="CDDDFAC4C235450C909646D19A8520D445"/>
    <w:rsid w:val="00C74617"/>
    <w:pPr>
      <w:spacing w:after="200" w:line="276" w:lineRule="auto"/>
    </w:pPr>
    <w:rPr>
      <w:rFonts w:eastAsiaTheme="minorHAnsi"/>
      <w:lang w:eastAsia="en-US"/>
    </w:rPr>
  </w:style>
  <w:style w:type="paragraph" w:customStyle="1" w:styleId="CF723B975F1A4C139C29754BAF7E663545">
    <w:name w:val="CF723B975F1A4C139C29754BAF7E663545"/>
    <w:rsid w:val="00C74617"/>
    <w:pPr>
      <w:spacing w:after="200" w:line="276" w:lineRule="auto"/>
    </w:pPr>
    <w:rPr>
      <w:rFonts w:eastAsiaTheme="minorHAnsi"/>
      <w:lang w:eastAsia="en-US"/>
    </w:rPr>
  </w:style>
  <w:style w:type="paragraph" w:customStyle="1" w:styleId="F5B31AD8ADAB4679AD496D933E2175B228">
    <w:name w:val="F5B31AD8ADAB4679AD496D933E2175B228"/>
    <w:rsid w:val="00C74617"/>
    <w:pPr>
      <w:spacing w:after="200" w:line="276" w:lineRule="auto"/>
    </w:pPr>
    <w:rPr>
      <w:rFonts w:eastAsiaTheme="minorHAnsi"/>
      <w:lang w:eastAsia="en-US"/>
    </w:rPr>
  </w:style>
  <w:style w:type="paragraph" w:customStyle="1" w:styleId="E0ECB1DEF2EF421D8B213018C37CAE0C28">
    <w:name w:val="E0ECB1DEF2EF421D8B213018C37CAE0C28"/>
    <w:rsid w:val="00C74617"/>
    <w:pPr>
      <w:spacing w:after="200" w:line="276" w:lineRule="auto"/>
    </w:pPr>
    <w:rPr>
      <w:rFonts w:eastAsiaTheme="minorHAnsi"/>
      <w:lang w:eastAsia="en-US"/>
    </w:rPr>
  </w:style>
  <w:style w:type="paragraph" w:customStyle="1" w:styleId="9DE4D40C90AD4FC18971AADC22A713AD28">
    <w:name w:val="9DE4D40C90AD4FC18971AADC22A713AD28"/>
    <w:rsid w:val="00C74617"/>
    <w:pPr>
      <w:spacing w:after="200" w:line="276" w:lineRule="auto"/>
    </w:pPr>
    <w:rPr>
      <w:rFonts w:eastAsiaTheme="minorHAnsi"/>
      <w:lang w:eastAsia="en-US"/>
    </w:rPr>
  </w:style>
  <w:style w:type="paragraph" w:customStyle="1" w:styleId="9AADF1AC8026428286351DDEB2768D2045">
    <w:name w:val="9AADF1AC8026428286351DDEB2768D2045"/>
    <w:rsid w:val="00C74617"/>
    <w:pPr>
      <w:spacing w:after="200" w:line="276" w:lineRule="auto"/>
    </w:pPr>
    <w:rPr>
      <w:rFonts w:eastAsiaTheme="minorHAnsi"/>
      <w:lang w:eastAsia="en-US"/>
    </w:rPr>
  </w:style>
  <w:style w:type="paragraph" w:customStyle="1" w:styleId="8B89183844A5496A9AE04A496609429545">
    <w:name w:val="8B89183844A5496A9AE04A496609429545"/>
    <w:rsid w:val="00C74617"/>
    <w:pPr>
      <w:spacing w:after="200" w:line="276" w:lineRule="auto"/>
    </w:pPr>
    <w:rPr>
      <w:rFonts w:eastAsiaTheme="minorHAnsi"/>
      <w:lang w:eastAsia="en-US"/>
    </w:rPr>
  </w:style>
  <w:style w:type="paragraph" w:customStyle="1" w:styleId="C63BA497D29A49768E3BA9D028F61E1E45">
    <w:name w:val="C63BA497D29A49768E3BA9D028F61E1E45"/>
    <w:rsid w:val="00C74617"/>
    <w:pPr>
      <w:spacing w:after="200" w:line="276" w:lineRule="auto"/>
    </w:pPr>
    <w:rPr>
      <w:rFonts w:eastAsiaTheme="minorHAnsi"/>
      <w:lang w:eastAsia="en-US"/>
    </w:rPr>
  </w:style>
  <w:style w:type="paragraph" w:customStyle="1" w:styleId="FC7C5ADDF2B34B79A3B8193556F60C6031">
    <w:name w:val="FC7C5ADDF2B34B79A3B8193556F60C6031"/>
    <w:rsid w:val="00C74617"/>
    <w:pPr>
      <w:spacing w:after="200" w:line="276" w:lineRule="auto"/>
    </w:pPr>
    <w:rPr>
      <w:rFonts w:eastAsiaTheme="minorHAnsi"/>
      <w:lang w:eastAsia="en-US"/>
    </w:rPr>
  </w:style>
  <w:style w:type="paragraph" w:customStyle="1" w:styleId="915F7C9425D241FE9005FE9588297FD829">
    <w:name w:val="915F7C9425D241FE9005FE9588297FD829"/>
    <w:rsid w:val="00C74617"/>
    <w:pPr>
      <w:spacing w:after="200" w:line="276" w:lineRule="auto"/>
    </w:pPr>
    <w:rPr>
      <w:rFonts w:eastAsiaTheme="minorHAnsi"/>
      <w:lang w:eastAsia="en-US"/>
    </w:rPr>
  </w:style>
  <w:style w:type="paragraph" w:customStyle="1" w:styleId="91773FBAE6B14252B6AE482189A8B0EC29">
    <w:name w:val="91773FBAE6B14252B6AE482189A8B0EC29"/>
    <w:rsid w:val="00C74617"/>
    <w:pPr>
      <w:spacing w:after="200" w:line="276" w:lineRule="auto"/>
    </w:pPr>
    <w:rPr>
      <w:rFonts w:eastAsiaTheme="minorHAnsi"/>
      <w:lang w:eastAsia="en-US"/>
    </w:rPr>
  </w:style>
  <w:style w:type="paragraph" w:customStyle="1" w:styleId="5B29CDA06F9F454D9B856E7242A704E529">
    <w:name w:val="5B29CDA06F9F454D9B856E7242A704E529"/>
    <w:rsid w:val="00C74617"/>
    <w:pPr>
      <w:spacing w:after="200" w:line="276" w:lineRule="auto"/>
    </w:pPr>
    <w:rPr>
      <w:rFonts w:eastAsiaTheme="minorHAnsi"/>
      <w:lang w:eastAsia="en-US"/>
    </w:rPr>
  </w:style>
  <w:style w:type="paragraph" w:customStyle="1" w:styleId="4D8E01AF49184B04AF1BC864DBC7515F29">
    <w:name w:val="4D8E01AF49184B04AF1BC864DBC7515F29"/>
    <w:rsid w:val="00C74617"/>
    <w:pPr>
      <w:spacing w:after="200" w:line="276" w:lineRule="auto"/>
    </w:pPr>
    <w:rPr>
      <w:rFonts w:eastAsiaTheme="minorHAnsi"/>
      <w:lang w:eastAsia="en-US"/>
    </w:rPr>
  </w:style>
  <w:style w:type="paragraph" w:customStyle="1" w:styleId="871D40CB54D34599B177B8AAE0D6938329">
    <w:name w:val="871D40CB54D34599B177B8AAE0D6938329"/>
    <w:rsid w:val="00C74617"/>
    <w:pPr>
      <w:spacing w:after="200" w:line="276" w:lineRule="auto"/>
    </w:pPr>
    <w:rPr>
      <w:rFonts w:eastAsiaTheme="minorHAnsi"/>
      <w:lang w:eastAsia="en-US"/>
    </w:rPr>
  </w:style>
  <w:style w:type="paragraph" w:customStyle="1" w:styleId="403E05D3BB1045D298F7216C115D34B828">
    <w:name w:val="403E05D3BB1045D298F7216C115D34B828"/>
    <w:rsid w:val="00C74617"/>
    <w:pPr>
      <w:spacing w:after="200" w:line="276" w:lineRule="auto"/>
    </w:pPr>
    <w:rPr>
      <w:rFonts w:eastAsiaTheme="minorHAnsi"/>
      <w:lang w:eastAsia="en-US"/>
    </w:rPr>
  </w:style>
  <w:style w:type="paragraph" w:customStyle="1" w:styleId="4EBAE2DF8A6F437CAFC1DEA5BF546C4028">
    <w:name w:val="4EBAE2DF8A6F437CAFC1DEA5BF546C4028"/>
    <w:rsid w:val="00C74617"/>
    <w:pPr>
      <w:spacing w:after="200" w:line="276" w:lineRule="auto"/>
    </w:pPr>
    <w:rPr>
      <w:rFonts w:eastAsiaTheme="minorHAnsi"/>
      <w:lang w:eastAsia="en-US"/>
    </w:rPr>
  </w:style>
  <w:style w:type="paragraph" w:customStyle="1" w:styleId="80707E8082364ACCA9F2B38DD50DC26729">
    <w:name w:val="80707E8082364ACCA9F2B38DD50DC26729"/>
    <w:rsid w:val="00C74617"/>
    <w:pPr>
      <w:spacing w:after="200" w:line="276" w:lineRule="auto"/>
    </w:pPr>
    <w:rPr>
      <w:rFonts w:eastAsiaTheme="minorHAnsi"/>
      <w:lang w:eastAsia="en-US"/>
    </w:rPr>
  </w:style>
  <w:style w:type="paragraph" w:customStyle="1" w:styleId="794C99A26D2C45F198AD56501E2ACC7F29">
    <w:name w:val="794C99A26D2C45F198AD56501E2ACC7F29"/>
    <w:rsid w:val="00C74617"/>
    <w:pPr>
      <w:spacing w:after="200" w:line="276" w:lineRule="auto"/>
    </w:pPr>
    <w:rPr>
      <w:rFonts w:eastAsiaTheme="minorHAnsi"/>
      <w:lang w:eastAsia="en-US"/>
    </w:rPr>
  </w:style>
  <w:style w:type="paragraph" w:customStyle="1" w:styleId="CE15741D60ED47FA966E1826B2E8D6FE29">
    <w:name w:val="CE15741D60ED47FA966E1826B2E8D6FE29"/>
    <w:rsid w:val="00C74617"/>
    <w:pPr>
      <w:spacing w:after="200" w:line="276" w:lineRule="auto"/>
    </w:pPr>
    <w:rPr>
      <w:rFonts w:eastAsiaTheme="minorHAnsi"/>
      <w:lang w:eastAsia="en-US"/>
    </w:rPr>
  </w:style>
  <w:style w:type="paragraph" w:customStyle="1" w:styleId="64B344F62D9748859C6F4344A388C73029">
    <w:name w:val="64B344F62D9748859C6F4344A388C73029"/>
    <w:rsid w:val="00C74617"/>
    <w:pPr>
      <w:spacing w:after="200" w:line="276" w:lineRule="auto"/>
    </w:pPr>
    <w:rPr>
      <w:rFonts w:eastAsiaTheme="minorHAnsi"/>
      <w:lang w:eastAsia="en-US"/>
    </w:rPr>
  </w:style>
  <w:style w:type="paragraph" w:customStyle="1" w:styleId="078F5E6188C843359F9943F4740BBD5C29">
    <w:name w:val="078F5E6188C843359F9943F4740BBD5C29"/>
    <w:rsid w:val="00C74617"/>
    <w:pPr>
      <w:spacing w:after="200" w:line="276" w:lineRule="auto"/>
    </w:pPr>
    <w:rPr>
      <w:rFonts w:eastAsiaTheme="minorHAnsi"/>
      <w:lang w:eastAsia="en-US"/>
    </w:rPr>
  </w:style>
  <w:style w:type="paragraph" w:customStyle="1" w:styleId="1C66239BEC5D4DBBA08C33D9C16516CD29">
    <w:name w:val="1C66239BEC5D4DBBA08C33D9C16516CD29"/>
    <w:rsid w:val="00C74617"/>
    <w:pPr>
      <w:spacing w:after="200" w:line="276" w:lineRule="auto"/>
    </w:pPr>
    <w:rPr>
      <w:rFonts w:eastAsiaTheme="minorHAnsi"/>
      <w:lang w:eastAsia="en-US"/>
    </w:rPr>
  </w:style>
  <w:style w:type="paragraph" w:customStyle="1" w:styleId="330A58022A374728ACF2DFEEA26571CA29">
    <w:name w:val="330A58022A374728ACF2DFEEA26571CA29"/>
    <w:rsid w:val="00C74617"/>
    <w:pPr>
      <w:spacing w:after="200" w:line="276" w:lineRule="auto"/>
    </w:pPr>
    <w:rPr>
      <w:rFonts w:eastAsiaTheme="minorHAnsi"/>
      <w:lang w:eastAsia="en-US"/>
    </w:rPr>
  </w:style>
  <w:style w:type="paragraph" w:customStyle="1" w:styleId="26C1997DC60243F1996BC4B505A6E34D29">
    <w:name w:val="26C1997DC60243F1996BC4B505A6E34D29"/>
    <w:rsid w:val="00C74617"/>
    <w:pPr>
      <w:spacing w:after="200" w:line="276" w:lineRule="auto"/>
    </w:pPr>
    <w:rPr>
      <w:rFonts w:eastAsiaTheme="minorHAnsi"/>
      <w:lang w:eastAsia="en-US"/>
    </w:rPr>
  </w:style>
  <w:style w:type="paragraph" w:customStyle="1" w:styleId="1FC552571A824BB7BC3560D013817C2428">
    <w:name w:val="1FC552571A824BB7BC3560D013817C2428"/>
    <w:rsid w:val="00C74617"/>
    <w:pPr>
      <w:spacing w:after="200" w:line="276" w:lineRule="auto"/>
    </w:pPr>
    <w:rPr>
      <w:rFonts w:eastAsiaTheme="minorHAnsi"/>
      <w:lang w:eastAsia="en-US"/>
    </w:rPr>
  </w:style>
  <w:style w:type="paragraph" w:customStyle="1" w:styleId="7E0FF4371E234D4BBD3E3C040ACA829C18">
    <w:name w:val="7E0FF4371E234D4BBD3E3C040ACA829C18"/>
    <w:rsid w:val="00C74617"/>
    <w:pPr>
      <w:spacing w:after="200" w:line="276" w:lineRule="auto"/>
    </w:pPr>
    <w:rPr>
      <w:rFonts w:eastAsiaTheme="minorHAnsi"/>
      <w:lang w:eastAsia="en-US"/>
    </w:rPr>
  </w:style>
  <w:style w:type="paragraph" w:customStyle="1" w:styleId="6EFF85EA19014DB4A8CD66DC5737517C28">
    <w:name w:val="6EFF85EA19014DB4A8CD66DC5737517C28"/>
    <w:rsid w:val="00C74617"/>
    <w:pPr>
      <w:spacing w:after="200" w:line="276" w:lineRule="auto"/>
    </w:pPr>
    <w:rPr>
      <w:rFonts w:eastAsiaTheme="minorHAnsi"/>
      <w:lang w:eastAsia="en-US"/>
    </w:rPr>
  </w:style>
  <w:style w:type="paragraph" w:customStyle="1" w:styleId="690D9C3CE9F94B6DA22E44B251090392">
    <w:name w:val="690D9C3CE9F94B6DA22E44B251090392"/>
    <w:rsid w:val="008E5EDA"/>
  </w:style>
  <w:style w:type="paragraph" w:customStyle="1" w:styleId="B796CD4423814BB8BE345EB363734F32">
    <w:name w:val="B796CD4423814BB8BE345EB363734F32"/>
    <w:rsid w:val="008E5EDA"/>
  </w:style>
  <w:style w:type="paragraph" w:customStyle="1" w:styleId="A247B9EA46EE4181B689028D043B3BC116">
    <w:name w:val="A247B9EA46EE4181B689028D043B3BC116"/>
    <w:rsid w:val="008E5EDA"/>
    <w:pPr>
      <w:spacing w:after="200" w:line="276" w:lineRule="auto"/>
    </w:pPr>
    <w:rPr>
      <w:rFonts w:ascii="Arial" w:eastAsiaTheme="minorHAnsi" w:hAnsi="Arial"/>
      <w:sz w:val="20"/>
      <w:lang w:eastAsia="en-US"/>
    </w:rPr>
  </w:style>
  <w:style w:type="paragraph" w:customStyle="1" w:styleId="941D9115E78841E6B5B012F2C45BE85745">
    <w:name w:val="941D9115E78841E6B5B012F2C45BE85745"/>
    <w:rsid w:val="008E5EDA"/>
    <w:pPr>
      <w:spacing w:after="200" w:line="276" w:lineRule="auto"/>
    </w:pPr>
    <w:rPr>
      <w:rFonts w:ascii="Arial" w:eastAsiaTheme="minorHAnsi" w:hAnsi="Arial"/>
      <w:sz w:val="20"/>
      <w:lang w:eastAsia="en-US"/>
    </w:rPr>
  </w:style>
  <w:style w:type="paragraph" w:customStyle="1" w:styleId="E2B4FAF012664B6997A18AEEBC3687F99">
    <w:name w:val="E2B4FAF012664B6997A18AEEBC3687F99"/>
    <w:rsid w:val="008E5EDA"/>
    <w:pPr>
      <w:spacing w:after="200" w:line="276" w:lineRule="auto"/>
    </w:pPr>
    <w:rPr>
      <w:rFonts w:ascii="Arial" w:eastAsiaTheme="minorHAnsi" w:hAnsi="Arial"/>
      <w:sz w:val="20"/>
      <w:lang w:eastAsia="en-US"/>
    </w:rPr>
  </w:style>
  <w:style w:type="paragraph" w:customStyle="1" w:styleId="87E97F5D7B3544AD8693AE4B29A02A2C9">
    <w:name w:val="87E97F5D7B3544AD8693AE4B29A02A2C9"/>
    <w:rsid w:val="008E5EDA"/>
    <w:pPr>
      <w:spacing w:after="200" w:line="276" w:lineRule="auto"/>
    </w:pPr>
    <w:rPr>
      <w:rFonts w:ascii="Arial" w:eastAsiaTheme="minorHAnsi" w:hAnsi="Arial"/>
      <w:sz w:val="20"/>
      <w:lang w:eastAsia="en-US"/>
    </w:rPr>
  </w:style>
  <w:style w:type="paragraph" w:customStyle="1" w:styleId="07D2F1D95B60424B86EF854C535F2EC49">
    <w:name w:val="07D2F1D95B60424B86EF854C535F2EC49"/>
    <w:rsid w:val="008E5EDA"/>
    <w:pPr>
      <w:spacing w:after="200" w:line="276" w:lineRule="auto"/>
    </w:pPr>
    <w:rPr>
      <w:rFonts w:ascii="Arial" w:eastAsiaTheme="minorHAnsi" w:hAnsi="Arial"/>
      <w:sz w:val="20"/>
      <w:lang w:eastAsia="en-US"/>
    </w:rPr>
  </w:style>
  <w:style w:type="paragraph" w:customStyle="1" w:styleId="45C6C0D1B01B482FBE89F1C8EA6E541F9">
    <w:name w:val="45C6C0D1B01B482FBE89F1C8EA6E541F9"/>
    <w:rsid w:val="008E5EDA"/>
    <w:pPr>
      <w:spacing w:after="200" w:line="276" w:lineRule="auto"/>
    </w:pPr>
    <w:rPr>
      <w:rFonts w:ascii="Arial" w:eastAsiaTheme="minorHAnsi" w:hAnsi="Arial"/>
      <w:sz w:val="20"/>
      <w:lang w:eastAsia="en-US"/>
    </w:rPr>
  </w:style>
  <w:style w:type="paragraph" w:customStyle="1" w:styleId="C79EF3B98A514D338014BE68255F56059">
    <w:name w:val="C79EF3B98A514D338014BE68255F56059"/>
    <w:rsid w:val="008E5EDA"/>
    <w:pPr>
      <w:spacing w:after="200" w:line="276" w:lineRule="auto"/>
    </w:pPr>
    <w:rPr>
      <w:rFonts w:ascii="Arial" w:eastAsiaTheme="minorHAnsi" w:hAnsi="Arial"/>
      <w:sz w:val="20"/>
      <w:lang w:eastAsia="en-US"/>
    </w:rPr>
  </w:style>
  <w:style w:type="paragraph" w:customStyle="1" w:styleId="53DCFCF742454EAE81D3DC16C287F1DC9">
    <w:name w:val="53DCFCF742454EAE81D3DC16C287F1DC9"/>
    <w:rsid w:val="008E5EDA"/>
    <w:pPr>
      <w:spacing w:after="200" w:line="276" w:lineRule="auto"/>
    </w:pPr>
    <w:rPr>
      <w:rFonts w:ascii="Arial" w:eastAsiaTheme="minorHAnsi" w:hAnsi="Arial"/>
      <w:sz w:val="20"/>
      <w:lang w:eastAsia="en-US"/>
    </w:rPr>
  </w:style>
  <w:style w:type="paragraph" w:customStyle="1" w:styleId="B4548B211B1348A187CAED3E13BEDE5E9">
    <w:name w:val="B4548B211B1348A187CAED3E13BEDE5E9"/>
    <w:rsid w:val="008E5EDA"/>
    <w:pPr>
      <w:spacing w:after="200" w:line="276" w:lineRule="auto"/>
    </w:pPr>
    <w:rPr>
      <w:rFonts w:ascii="Arial" w:eastAsiaTheme="minorHAnsi" w:hAnsi="Arial"/>
      <w:sz w:val="20"/>
      <w:lang w:eastAsia="en-US"/>
    </w:rPr>
  </w:style>
  <w:style w:type="paragraph" w:customStyle="1" w:styleId="DD2CCC323AD34AFF9075E1304A2BBEC447">
    <w:name w:val="DD2CCC323AD34AFF9075E1304A2BBEC447"/>
    <w:rsid w:val="008E5EDA"/>
    <w:pPr>
      <w:spacing w:after="200" w:line="276" w:lineRule="auto"/>
    </w:pPr>
    <w:rPr>
      <w:rFonts w:ascii="Arial" w:eastAsiaTheme="minorHAnsi" w:hAnsi="Arial"/>
      <w:sz w:val="20"/>
      <w:lang w:eastAsia="en-US"/>
    </w:rPr>
  </w:style>
  <w:style w:type="paragraph" w:customStyle="1" w:styleId="F571208465694DD6A3FC3856ECF74DE99">
    <w:name w:val="F571208465694DD6A3FC3856ECF74DE99"/>
    <w:rsid w:val="008E5EDA"/>
    <w:pPr>
      <w:spacing w:after="200" w:line="276" w:lineRule="auto"/>
    </w:pPr>
    <w:rPr>
      <w:rFonts w:ascii="Arial" w:eastAsiaTheme="minorHAnsi" w:hAnsi="Arial"/>
      <w:sz w:val="20"/>
      <w:lang w:eastAsia="en-US"/>
    </w:rPr>
  </w:style>
  <w:style w:type="paragraph" w:customStyle="1" w:styleId="B7B35E39A64A469889690E68EF940B789">
    <w:name w:val="B7B35E39A64A469889690E68EF940B789"/>
    <w:rsid w:val="008E5EDA"/>
    <w:pPr>
      <w:spacing w:after="200" w:line="276" w:lineRule="auto"/>
    </w:pPr>
    <w:rPr>
      <w:rFonts w:ascii="Arial" w:eastAsiaTheme="minorHAnsi" w:hAnsi="Arial"/>
      <w:sz w:val="20"/>
      <w:lang w:eastAsia="en-US"/>
    </w:rPr>
  </w:style>
  <w:style w:type="paragraph" w:customStyle="1" w:styleId="46111EDD93594BDA880EC087566A770A9">
    <w:name w:val="46111EDD93594BDA880EC087566A770A9"/>
    <w:rsid w:val="008E5EDA"/>
    <w:pPr>
      <w:spacing w:after="200" w:line="276" w:lineRule="auto"/>
    </w:pPr>
    <w:rPr>
      <w:rFonts w:ascii="Arial" w:eastAsiaTheme="minorHAnsi" w:hAnsi="Arial"/>
      <w:sz w:val="20"/>
      <w:lang w:eastAsia="en-US"/>
    </w:rPr>
  </w:style>
  <w:style w:type="paragraph" w:customStyle="1" w:styleId="31074350A54A40808D84870BF0441FC447">
    <w:name w:val="31074350A54A40808D84870BF0441FC447"/>
    <w:rsid w:val="008E5EDA"/>
    <w:pPr>
      <w:spacing w:after="200" w:line="276" w:lineRule="auto"/>
    </w:pPr>
    <w:rPr>
      <w:rFonts w:ascii="Arial" w:eastAsiaTheme="minorHAnsi" w:hAnsi="Arial"/>
      <w:sz w:val="20"/>
      <w:lang w:eastAsia="en-US"/>
    </w:rPr>
  </w:style>
  <w:style w:type="paragraph" w:customStyle="1" w:styleId="82D38B2FBCD44EEA9BFB994B90F0A64C47">
    <w:name w:val="82D38B2FBCD44EEA9BFB994B90F0A64C47"/>
    <w:rsid w:val="008E5EDA"/>
    <w:pPr>
      <w:spacing w:after="200" w:line="276" w:lineRule="auto"/>
    </w:pPr>
    <w:rPr>
      <w:rFonts w:ascii="Arial" w:eastAsiaTheme="minorHAnsi" w:hAnsi="Arial"/>
      <w:sz w:val="20"/>
      <w:lang w:eastAsia="en-US"/>
    </w:rPr>
  </w:style>
  <w:style w:type="paragraph" w:customStyle="1" w:styleId="F9741D6BDDB8432C848D83F883F0E8F146">
    <w:name w:val="F9741D6BDDB8432C848D83F883F0E8F146"/>
    <w:rsid w:val="008E5EDA"/>
    <w:pPr>
      <w:spacing w:after="200" w:line="276" w:lineRule="auto"/>
    </w:pPr>
    <w:rPr>
      <w:rFonts w:ascii="Arial" w:eastAsiaTheme="minorHAnsi" w:hAnsi="Arial"/>
      <w:sz w:val="20"/>
      <w:lang w:eastAsia="en-US"/>
    </w:rPr>
  </w:style>
  <w:style w:type="paragraph" w:customStyle="1" w:styleId="DC765207FCAB4ACABA5342BB58B07CFE29">
    <w:name w:val="DC765207FCAB4ACABA5342BB58B07CFE29"/>
    <w:rsid w:val="008E5EDA"/>
    <w:pPr>
      <w:spacing w:after="200" w:line="276" w:lineRule="auto"/>
    </w:pPr>
    <w:rPr>
      <w:rFonts w:ascii="Arial" w:eastAsiaTheme="minorHAnsi" w:hAnsi="Arial"/>
      <w:sz w:val="20"/>
      <w:lang w:eastAsia="en-US"/>
    </w:rPr>
  </w:style>
  <w:style w:type="paragraph" w:customStyle="1" w:styleId="DD262449B8054363830B1438D707314729">
    <w:name w:val="DD262449B8054363830B1438D707314729"/>
    <w:rsid w:val="008E5EDA"/>
    <w:pPr>
      <w:spacing w:after="200" w:line="276" w:lineRule="auto"/>
    </w:pPr>
    <w:rPr>
      <w:rFonts w:ascii="Arial" w:eastAsiaTheme="minorHAnsi" w:hAnsi="Arial"/>
      <w:sz w:val="20"/>
      <w:lang w:eastAsia="en-US"/>
    </w:rPr>
  </w:style>
  <w:style w:type="paragraph" w:customStyle="1" w:styleId="7ED32FD9319947669B9215931405D0D146">
    <w:name w:val="7ED32FD9319947669B9215931405D0D146"/>
    <w:rsid w:val="008E5EDA"/>
    <w:pPr>
      <w:spacing w:after="200" w:line="276" w:lineRule="auto"/>
    </w:pPr>
    <w:rPr>
      <w:rFonts w:ascii="Arial" w:eastAsiaTheme="minorHAnsi" w:hAnsi="Arial"/>
      <w:sz w:val="20"/>
      <w:lang w:eastAsia="en-US"/>
    </w:rPr>
  </w:style>
  <w:style w:type="paragraph" w:customStyle="1" w:styleId="DE15EC246A53438B91C3EE5A34C60A5E46">
    <w:name w:val="DE15EC246A53438B91C3EE5A34C60A5E46"/>
    <w:rsid w:val="008E5EDA"/>
    <w:pPr>
      <w:spacing w:after="200" w:line="276" w:lineRule="auto"/>
    </w:pPr>
    <w:rPr>
      <w:rFonts w:ascii="Arial" w:eastAsiaTheme="minorHAnsi" w:hAnsi="Arial"/>
      <w:sz w:val="20"/>
      <w:lang w:eastAsia="en-US"/>
    </w:rPr>
  </w:style>
  <w:style w:type="paragraph" w:customStyle="1" w:styleId="B796CD4423814BB8BE345EB363734F321">
    <w:name w:val="B796CD4423814BB8BE345EB363734F321"/>
    <w:rsid w:val="008E5EDA"/>
    <w:pPr>
      <w:spacing w:after="200" w:line="276" w:lineRule="auto"/>
    </w:pPr>
    <w:rPr>
      <w:rFonts w:ascii="Arial" w:eastAsiaTheme="minorHAnsi" w:hAnsi="Arial"/>
      <w:sz w:val="20"/>
      <w:lang w:eastAsia="en-US"/>
    </w:rPr>
  </w:style>
  <w:style w:type="paragraph" w:customStyle="1" w:styleId="CF723B975F1A4C139C29754BAF7E663546">
    <w:name w:val="CF723B975F1A4C139C29754BAF7E663546"/>
    <w:rsid w:val="008E5EDA"/>
    <w:pPr>
      <w:spacing w:after="200" w:line="276" w:lineRule="auto"/>
    </w:pPr>
    <w:rPr>
      <w:rFonts w:ascii="Arial" w:eastAsiaTheme="minorHAnsi" w:hAnsi="Arial"/>
      <w:sz w:val="20"/>
      <w:lang w:eastAsia="en-US"/>
    </w:rPr>
  </w:style>
  <w:style w:type="paragraph" w:customStyle="1" w:styleId="690D9C3CE9F94B6DA22E44B2510903921">
    <w:name w:val="690D9C3CE9F94B6DA22E44B2510903921"/>
    <w:rsid w:val="008E5EDA"/>
    <w:pPr>
      <w:spacing w:after="200" w:line="276" w:lineRule="auto"/>
    </w:pPr>
    <w:rPr>
      <w:rFonts w:ascii="Arial" w:eastAsiaTheme="minorHAnsi" w:hAnsi="Arial"/>
      <w:sz w:val="20"/>
      <w:lang w:eastAsia="en-US"/>
    </w:rPr>
  </w:style>
  <w:style w:type="paragraph" w:customStyle="1" w:styleId="F5B31AD8ADAB4679AD496D933E2175B229">
    <w:name w:val="F5B31AD8ADAB4679AD496D933E2175B229"/>
    <w:rsid w:val="008E5EDA"/>
    <w:pPr>
      <w:spacing w:after="200" w:line="276" w:lineRule="auto"/>
    </w:pPr>
    <w:rPr>
      <w:rFonts w:ascii="Arial" w:eastAsiaTheme="minorHAnsi" w:hAnsi="Arial"/>
      <w:sz w:val="20"/>
      <w:lang w:eastAsia="en-US"/>
    </w:rPr>
  </w:style>
  <w:style w:type="paragraph" w:customStyle="1" w:styleId="E0ECB1DEF2EF421D8B213018C37CAE0C29">
    <w:name w:val="E0ECB1DEF2EF421D8B213018C37CAE0C29"/>
    <w:rsid w:val="008E5EDA"/>
    <w:pPr>
      <w:spacing w:after="200" w:line="276" w:lineRule="auto"/>
    </w:pPr>
    <w:rPr>
      <w:rFonts w:ascii="Arial" w:eastAsiaTheme="minorHAnsi" w:hAnsi="Arial"/>
      <w:sz w:val="20"/>
      <w:lang w:eastAsia="en-US"/>
    </w:rPr>
  </w:style>
  <w:style w:type="paragraph" w:customStyle="1" w:styleId="9DE4D40C90AD4FC18971AADC22A713AD29">
    <w:name w:val="9DE4D40C90AD4FC18971AADC22A713AD29"/>
    <w:rsid w:val="008E5EDA"/>
    <w:pPr>
      <w:spacing w:after="200" w:line="276" w:lineRule="auto"/>
    </w:pPr>
    <w:rPr>
      <w:rFonts w:ascii="Arial" w:eastAsiaTheme="minorHAnsi" w:hAnsi="Arial"/>
      <w:sz w:val="20"/>
      <w:lang w:eastAsia="en-US"/>
    </w:rPr>
  </w:style>
  <w:style w:type="paragraph" w:customStyle="1" w:styleId="9AADF1AC8026428286351DDEB2768D2046">
    <w:name w:val="9AADF1AC8026428286351DDEB2768D2046"/>
    <w:rsid w:val="008E5EDA"/>
    <w:pPr>
      <w:spacing w:after="200" w:line="276" w:lineRule="auto"/>
    </w:pPr>
    <w:rPr>
      <w:rFonts w:ascii="Arial" w:eastAsiaTheme="minorHAnsi" w:hAnsi="Arial"/>
      <w:sz w:val="20"/>
      <w:lang w:eastAsia="en-US"/>
    </w:rPr>
  </w:style>
  <w:style w:type="paragraph" w:customStyle="1" w:styleId="8B89183844A5496A9AE04A496609429546">
    <w:name w:val="8B89183844A5496A9AE04A496609429546"/>
    <w:rsid w:val="008E5EDA"/>
    <w:pPr>
      <w:spacing w:after="200" w:line="276" w:lineRule="auto"/>
    </w:pPr>
    <w:rPr>
      <w:rFonts w:ascii="Arial" w:eastAsiaTheme="minorHAnsi" w:hAnsi="Arial"/>
      <w:sz w:val="20"/>
      <w:lang w:eastAsia="en-US"/>
    </w:rPr>
  </w:style>
  <w:style w:type="paragraph" w:customStyle="1" w:styleId="C63BA497D29A49768E3BA9D028F61E1E46">
    <w:name w:val="C63BA497D29A49768E3BA9D028F61E1E46"/>
    <w:rsid w:val="008E5EDA"/>
    <w:pPr>
      <w:spacing w:after="200" w:line="276" w:lineRule="auto"/>
    </w:pPr>
    <w:rPr>
      <w:rFonts w:ascii="Arial" w:eastAsiaTheme="minorHAnsi" w:hAnsi="Arial"/>
      <w:sz w:val="20"/>
      <w:lang w:eastAsia="en-US"/>
    </w:rPr>
  </w:style>
  <w:style w:type="paragraph" w:customStyle="1" w:styleId="FC7C5ADDF2B34B79A3B8193556F60C6032">
    <w:name w:val="FC7C5ADDF2B34B79A3B8193556F60C6032"/>
    <w:rsid w:val="008E5EDA"/>
    <w:pPr>
      <w:spacing w:after="200" w:line="276" w:lineRule="auto"/>
    </w:pPr>
    <w:rPr>
      <w:rFonts w:ascii="Arial" w:eastAsiaTheme="minorHAnsi" w:hAnsi="Arial"/>
      <w:sz w:val="20"/>
      <w:lang w:eastAsia="en-US"/>
    </w:rPr>
  </w:style>
  <w:style w:type="paragraph" w:customStyle="1" w:styleId="915F7C9425D241FE9005FE9588297FD830">
    <w:name w:val="915F7C9425D241FE9005FE9588297FD830"/>
    <w:rsid w:val="008E5EDA"/>
    <w:pPr>
      <w:spacing w:after="200" w:line="276" w:lineRule="auto"/>
    </w:pPr>
    <w:rPr>
      <w:rFonts w:ascii="Arial" w:eastAsiaTheme="minorHAnsi" w:hAnsi="Arial"/>
      <w:sz w:val="20"/>
      <w:lang w:eastAsia="en-US"/>
    </w:rPr>
  </w:style>
  <w:style w:type="paragraph" w:customStyle="1" w:styleId="91773FBAE6B14252B6AE482189A8B0EC30">
    <w:name w:val="91773FBAE6B14252B6AE482189A8B0EC30"/>
    <w:rsid w:val="008E5EDA"/>
    <w:pPr>
      <w:spacing w:after="200" w:line="276" w:lineRule="auto"/>
    </w:pPr>
    <w:rPr>
      <w:rFonts w:ascii="Arial" w:eastAsiaTheme="minorHAnsi" w:hAnsi="Arial"/>
      <w:sz w:val="20"/>
      <w:lang w:eastAsia="en-US"/>
    </w:rPr>
  </w:style>
  <w:style w:type="paragraph" w:customStyle="1" w:styleId="5B29CDA06F9F454D9B856E7242A704E530">
    <w:name w:val="5B29CDA06F9F454D9B856E7242A704E530"/>
    <w:rsid w:val="008E5EDA"/>
    <w:pPr>
      <w:spacing w:after="200" w:line="276" w:lineRule="auto"/>
    </w:pPr>
    <w:rPr>
      <w:rFonts w:ascii="Arial" w:eastAsiaTheme="minorHAnsi" w:hAnsi="Arial"/>
      <w:sz w:val="20"/>
      <w:lang w:eastAsia="en-US"/>
    </w:rPr>
  </w:style>
  <w:style w:type="paragraph" w:customStyle="1" w:styleId="4D8E01AF49184B04AF1BC864DBC7515F30">
    <w:name w:val="4D8E01AF49184B04AF1BC864DBC7515F30"/>
    <w:rsid w:val="008E5EDA"/>
    <w:pPr>
      <w:spacing w:after="200" w:line="276" w:lineRule="auto"/>
    </w:pPr>
    <w:rPr>
      <w:rFonts w:ascii="Arial" w:eastAsiaTheme="minorHAnsi" w:hAnsi="Arial"/>
      <w:sz w:val="20"/>
      <w:lang w:eastAsia="en-US"/>
    </w:rPr>
  </w:style>
  <w:style w:type="paragraph" w:customStyle="1" w:styleId="871D40CB54D34599B177B8AAE0D6938330">
    <w:name w:val="871D40CB54D34599B177B8AAE0D6938330"/>
    <w:rsid w:val="008E5EDA"/>
    <w:pPr>
      <w:spacing w:after="200" w:line="276" w:lineRule="auto"/>
    </w:pPr>
    <w:rPr>
      <w:rFonts w:ascii="Arial" w:eastAsiaTheme="minorHAnsi" w:hAnsi="Arial"/>
      <w:sz w:val="20"/>
      <w:lang w:eastAsia="en-US"/>
    </w:rPr>
  </w:style>
  <w:style w:type="paragraph" w:customStyle="1" w:styleId="403E05D3BB1045D298F7216C115D34B829">
    <w:name w:val="403E05D3BB1045D298F7216C115D34B829"/>
    <w:rsid w:val="008E5EDA"/>
    <w:pPr>
      <w:spacing w:after="200" w:line="276" w:lineRule="auto"/>
    </w:pPr>
    <w:rPr>
      <w:rFonts w:ascii="Arial" w:eastAsiaTheme="minorHAnsi" w:hAnsi="Arial"/>
      <w:sz w:val="20"/>
      <w:lang w:eastAsia="en-US"/>
    </w:rPr>
  </w:style>
  <w:style w:type="paragraph" w:customStyle="1" w:styleId="4EBAE2DF8A6F437CAFC1DEA5BF546C4029">
    <w:name w:val="4EBAE2DF8A6F437CAFC1DEA5BF546C4029"/>
    <w:rsid w:val="008E5EDA"/>
    <w:pPr>
      <w:spacing w:after="200" w:line="276" w:lineRule="auto"/>
    </w:pPr>
    <w:rPr>
      <w:rFonts w:ascii="Arial" w:eastAsiaTheme="minorHAnsi" w:hAnsi="Arial"/>
      <w:sz w:val="20"/>
      <w:lang w:eastAsia="en-US"/>
    </w:rPr>
  </w:style>
  <w:style w:type="paragraph" w:customStyle="1" w:styleId="80707E8082364ACCA9F2B38DD50DC26730">
    <w:name w:val="80707E8082364ACCA9F2B38DD50DC26730"/>
    <w:rsid w:val="008E5EDA"/>
    <w:pPr>
      <w:spacing w:after="200" w:line="276" w:lineRule="auto"/>
    </w:pPr>
    <w:rPr>
      <w:rFonts w:ascii="Arial" w:eastAsiaTheme="minorHAnsi" w:hAnsi="Arial"/>
      <w:sz w:val="20"/>
      <w:lang w:eastAsia="en-US"/>
    </w:rPr>
  </w:style>
  <w:style w:type="paragraph" w:customStyle="1" w:styleId="794C99A26D2C45F198AD56501E2ACC7F30">
    <w:name w:val="794C99A26D2C45F198AD56501E2ACC7F30"/>
    <w:rsid w:val="008E5EDA"/>
    <w:pPr>
      <w:spacing w:after="200" w:line="276" w:lineRule="auto"/>
    </w:pPr>
    <w:rPr>
      <w:rFonts w:ascii="Arial" w:eastAsiaTheme="minorHAnsi" w:hAnsi="Arial"/>
      <w:sz w:val="20"/>
      <w:lang w:eastAsia="en-US"/>
    </w:rPr>
  </w:style>
  <w:style w:type="paragraph" w:customStyle="1" w:styleId="CE15741D60ED47FA966E1826B2E8D6FE30">
    <w:name w:val="CE15741D60ED47FA966E1826B2E8D6FE30"/>
    <w:rsid w:val="008E5EDA"/>
    <w:pPr>
      <w:spacing w:after="200" w:line="276" w:lineRule="auto"/>
    </w:pPr>
    <w:rPr>
      <w:rFonts w:ascii="Arial" w:eastAsiaTheme="minorHAnsi" w:hAnsi="Arial"/>
      <w:sz w:val="20"/>
      <w:lang w:eastAsia="en-US"/>
    </w:rPr>
  </w:style>
  <w:style w:type="paragraph" w:customStyle="1" w:styleId="64B344F62D9748859C6F4344A388C73030">
    <w:name w:val="64B344F62D9748859C6F4344A388C73030"/>
    <w:rsid w:val="008E5EDA"/>
    <w:pPr>
      <w:spacing w:after="200" w:line="276" w:lineRule="auto"/>
    </w:pPr>
    <w:rPr>
      <w:rFonts w:ascii="Arial" w:eastAsiaTheme="minorHAnsi" w:hAnsi="Arial"/>
      <w:sz w:val="20"/>
      <w:lang w:eastAsia="en-US"/>
    </w:rPr>
  </w:style>
  <w:style w:type="paragraph" w:customStyle="1" w:styleId="078F5E6188C843359F9943F4740BBD5C30">
    <w:name w:val="078F5E6188C843359F9943F4740BBD5C30"/>
    <w:rsid w:val="008E5EDA"/>
    <w:pPr>
      <w:spacing w:after="200" w:line="276" w:lineRule="auto"/>
    </w:pPr>
    <w:rPr>
      <w:rFonts w:ascii="Arial" w:eastAsiaTheme="minorHAnsi" w:hAnsi="Arial"/>
      <w:sz w:val="20"/>
      <w:lang w:eastAsia="en-US"/>
    </w:rPr>
  </w:style>
  <w:style w:type="paragraph" w:customStyle="1" w:styleId="1C66239BEC5D4DBBA08C33D9C16516CD30">
    <w:name w:val="1C66239BEC5D4DBBA08C33D9C16516CD30"/>
    <w:rsid w:val="008E5EDA"/>
    <w:pPr>
      <w:spacing w:after="200" w:line="276" w:lineRule="auto"/>
    </w:pPr>
    <w:rPr>
      <w:rFonts w:ascii="Arial" w:eastAsiaTheme="minorHAnsi" w:hAnsi="Arial"/>
      <w:sz w:val="20"/>
      <w:lang w:eastAsia="en-US"/>
    </w:rPr>
  </w:style>
  <w:style w:type="paragraph" w:customStyle="1" w:styleId="330A58022A374728ACF2DFEEA26571CA30">
    <w:name w:val="330A58022A374728ACF2DFEEA26571CA30"/>
    <w:rsid w:val="008E5EDA"/>
    <w:pPr>
      <w:spacing w:after="200" w:line="276" w:lineRule="auto"/>
    </w:pPr>
    <w:rPr>
      <w:rFonts w:ascii="Arial" w:eastAsiaTheme="minorHAnsi" w:hAnsi="Arial"/>
      <w:sz w:val="20"/>
      <w:lang w:eastAsia="en-US"/>
    </w:rPr>
  </w:style>
  <w:style w:type="paragraph" w:customStyle="1" w:styleId="26C1997DC60243F1996BC4B505A6E34D30">
    <w:name w:val="26C1997DC60243F1996BC4B505A6E34D30"/>
    <w:rsid w:val="008E5EDA"/>
    <w:pPr>
      <w:spacing w:after="200" w:line="276" w:lineRule="auto"/>
    </w:pPr>
    <w:rPr>
      <w:rFonts w:ascii="Arial" w:eastAsiaTheme="minorHAnsi" w:hAnsi="Arial"/>
      <w:sz w:val="20"/>
      <w:lang w:eastAsia="en-US"/>
    </w:rPr>
  </w:style>
  <w:style w:type="paragraph" w:customStyle="1" w:styleId="1FC552571A824BB7BC3560D013817C2429">
    <w:name w:val="1FC552571A824BB7BC3560D013817C2429"/>
    <w:rsid w:val="008E5EDA"/>
    <w:pPr>
      <w:spacing w:after="200" w:line="276" w:lineRule="auto"/>
    </w:pPr>
    <w:rPr>
      <w:rFonts w:ascii="Arial" w:eastAsiaTheme="minorHAnsi" w:hAnsi="Arial"/>
      <w:sz w:val="20"/>
      <w:lang w:eastAsia="en-US"/>
    </w:rPr>
  </w:style>
  <w:style w:type="paragraph" w:customStyle="1" w:styleId="7E0FF4371E234D4BBD3E3C040ACA829C19">
    <w:name w:val="7E0FF4371E234D4BBD3E3C040ACA829C19"/>
    <w:rsid w:val="008E5EDA"/>
    <w:pPr>
      <w:spacing w:after="200" w:line="276" w:lineRule="auto"/>
    </w:pPr>
    <w:rPr>
      <w:rFonts w:ascii="Arial" w:eastAsiaTheme="minorHAnsi" w:hAnsi="Arial"/>
      <w:sz w:val="20"/>
      <w:lang w:eastAsia="en-US"/>
    </w:rPr>
  </w:style>
  <w:style w:type="paragraph" w:customStyle="1" w:styleId="6EFF85EA19014DB4A8CD66DC5737517C29">
    <w:name w:val="6EFF85EA19014DB4A8CD66DC5737517C29"/>
    <w:rsid w:val="008E5EDA"/>
    <w:pPr>
      <w:spacing w:after="200" w:line="276" w:lineRule="auto"/>
    </w:pPr>
    <w:rPr>
      <w:rFonts w:ascii="Arial" w:eastAsiaTheme="minorHAnsi" w:hAnsi="Arial"/>
      <w:sz w:val="20"/>
      <w:lang w:eastAsia="en-US"/>
    </w:rPr>
  </w:style>
  <w:style w:type="paragraph" w:customStyle="1" w:styleId="A247B9EA46EE4181B689028D043B3BC117">
    <w:name w:val="A247B9EA46EE4181B689028D043B3BC117"/>
    <w:rsid w:val="008E5EDA"/>
    <w:pPr>
      <w:spacing w:after="200" w:line="276" w:lineRule="auto"/>
    </w:pPr>
    <w:rPr>
      <w:rFonts w:ascii="Arial" w:eastAsiaTheme="minorHAnsi" w:hAnsi="Arial"/>
      <w:sz w:val="20"/>
      <w:lang w:eastAsia="en-US"/>
    </w:rPr>
  </w:style>
  <w:style w:type="paragraph" w:customStyle="1" w:styleId="941D9115E78841E6B5B012F2C45BE85746">
    <w:name w:val="941D9115E78841E6B5B012F2C45BE85746"/>
    <w:rsid w:val="008E5EDA"/>
    <w:pPr>
      <w:spacing w:after="200" w:line="276" w:lineRule="auto"/>
    </w:pPr>
    <w:rPr>
      <w:rFonts w:ascii="Arial" w:eastAsiaTheme="minorHAnsi" w:hAnsi="Arial"/>
      <w:sz w:val="20"/>
      <w:lang w:eastAsia="en-US"/>
    </w:rPr>
  </w:style>
  <w:style w:type="paragraph" w:customStyle="1" w:styleId="E2B4FAF012664B6997A18AEEBC3687F910">
    <w:name w:val="E2B4FAF012664B6997A18AEEBC3687F910"/>
    <w:rsid w:val="008E5EDA"/>
    <w:pPr>
      <w:spacing w:after="200" w:line="276" w:lineRule="auto"/>
    </w:pPr>
    <w:rPr>
      <w:rFonts w:ascii="Arial" w:eastAsiaTheme="minorHAnsi" w:hAnsi="Arial"/>
      <w:sz w:val="20"/>
      <w:lang w:eastAsia="en-US"/>
    </w:rPr>
  </w:style>
  <w:style w:type="paragraph" w:customStyle="1" w:styleId="87E97F5D7B3544AD8693AE4B29A02A2C10">
    <w:name w:val="87E97F5D7B3544AD8693AE4B29A02A2C10"/>
    <w:rsid w:val="008E5EDA"/>
    <w:pPr>
      <w:spacing w:after="200" w:line="276" w:lineRule="auto"/>
    </w:pPr>
    <w:rPr>
      <w:rFonts w:ascii="Arial" w:eastAsiaTheme="minorHAnsi" w:hAnsi="Arial"/>
      <w:sz w:val="20"/>
      <w:lang w:eastAsia="en-US"/>
    </w:rPr>
  </w:style>
  <w:style w:type="paragraph" w:customStyle="1" w:styleId="07D2F1D95B60424B86EF854C535F2EC410">
    <w:name w:val="07D2F1D95B60424B86EF854C535F2EC410"/>
    <w:rsid w:val="008E5EDA"/>
    <w:pPr>
      <w:spacing w:after="200" w:line="276" w:lineRule="auto"/>
    </w:pPr>
    <w:rPr>
      <w:rFonts w:ascii="Arial" w:eastAsiaTheme="minorHAnsi" w:hAnsi="Arial"/>
      <w:sz w:val="20"/>
      <w:lang w:eastAsia="en-US"/>
    </w:rPr>
  </w:style>
  <w:style w:type="paragraph" w:customStyle="1" w:styleId="45C6C0D1B01B482FBE89F1C8EA6E541F10">
    <w:name w:val="45C6C0D1B01B482FBE89F1C8EA6E541F10"/>
    <w:rsid w:val="008E5EDA"/>
    <w:pPr>
      <w:spacing w:after="200" w:line="276" w:lineRule="auto"/>
    </w:pPr>
    <w:rPr>
      <w:rFonts w:ascii="Arial" w:eastAsiaTheme="minorHAnsi" w:hAnsi="Arial"/>
      <w:sz w:val="20"/>
      <w:lang w:eastAsia="en-US"/>
    </w:rPr>
  </w:style>
  <w:style w:type="paragraph" w:customStyle="1" w:styleId="C79EF3B98A514D338014BE68255F560510">
    <w:name w:val="C79EF3B98A514D338014BE68255F560510"/>
    <w:rsid w:val="008E5EDA"/>
    <w:pPr>
      <w:spacing w:after="200" w:line="276" w:lineRule="auto"/>
    </w:pPr>
    <w:rPr>
      <w:rFonts w:ascii="Arial" w:eastAsiaTheme="minorHAnsi" w:hAnsi="Arial"/>
      <w:sz w:val="20"/>
      <w:lang w:eastAsia="en-US"/>
    </w:rPr>
  </w:style>
  <w:style w:type="paragraph" w:customStyle="1" w:styleId="53DCFCF742454EAE81D3DC16C287F1DC10">
    <w:name w:val="53DCFCF742454EAE81D3DC16C287F1DC10"/>
    <w:rsid w:val="008E5EDA"/>
    <w:pPr>
      <w:spacing w:after="200" w:line="276" w:lineRule="auto"/>
    </w:pPr>
    <w:rPr>
      <w:rFonts w:ascii="Arial" w:eastAsiaTheme="minorHAnsi" w:hAnsi="Arial"/>
      <w:sz w:val="20"/>
      <w:lang w:eastAsia="en-US"/>
    </w:rPr>
  </w:style>
  <w:style w:type="paragraph" w:customStyle="1" w:styleId="B4548B211B1348A187CAED3E13BEDE5E10">
    <w:name w:val="B4548B211B1348A187CAED3E13BEDE5E10"/>
    <w:rsid w:val="008E5EDA"/>
    <w:pPr>
      <w:spacing w:after="200" w:line="276" w:lineRule="auto"/>
    </w:pPr>
    <w:rPr>
      <w:rFonts w:ascii="Arial" w:eastAsiaTheme="minorHAnsi" w:hAnsi="Arial"/>
      <w:sz w:val="20"/>
      <w:lang w:eastAsia="en-US"/>
    </w:rPr>
  </w:style>
  <w:style w:type="paragraph" w:customStyle="1" w:styleId="DD2CCC323AD34AFF9075E1304A2BBEC448">
    <w:name w:val="DD2CCC323AD34AFF9075E1304A2BBEC448"/>
    <w:rsid w:val="008E5EDA"/>
    <w:pPr>
      <w:spacing w:after="200" w:line="276" w:lineRule="auto"/>
    </w:pPr>
    <w:rPr>
      <w:rFonts w:ascii="Arial" w:eastAsiaTheme="minorHAnsi" w:hAnsi="Arial"/>
      <w:sz w:val="20"/>
      <w:lang w:eastAsia="en-US"/>
    </w:rPr>
  </w:style>
  <w:style w:type="paragraph" w:customStyle="1" w:styleId="F571208465694DD6A3FC3856ECF74DE910">
    <w:name w:val="F571208465694DD6A3FC3856ECF74DE910"/>
    <w:rsid w:val="008E5EDA"/>
    <w:pPr>
      <w:spacing w:after="200" w:line="276" w:lineRule="auto"/>
    </w:pPr>
    <w:rPr>
      <w:rFonts w:ascii="Arial" w:eastAsiaTheme="minorHAnsi" w:hAnsi="Arial"/>
      <w:sz w:val="20"/>
      <w:lang w:eastAsia="en-US"/>
    </w:rPr>
  </w:style>
  <w:style w:type="paragraph" w:customStyle="1" w:styleId="B7B35E39A64A469889690E68EF940B7810">
    <w:name w:val="B7B35E39A64A469889690E68EF940B7810"/>
    <w:rsid w:val="008E5EDA"/>
    <w:pPr>
      <w:spacing w:after="200" w:line="276" w:lineRule="auto"/>
    </w:pPr>
    <w:rPr>
      <w:rFonts w:ascii="Arial" w:eastAsiaTheme="minorHAnsi" w:hAnsi="Arial"/>
      <w:sz w:val="20"/>
      <w:lang w:eastAsia="en-US"/>
    </w:rPr>
  </w:style>
  <w:style w:type="paragraph" w:customStyle="1" w:styleId="46111EDD93594BDA880EC087566A770A10">
    <w:name w:val="46111EDD93594BDA880EC087566A770A10"/>
    <w:rsid w:val="008E5EDA"/>
    <w:pPr>
      <w:spacing w:after="200" w:line="276" w:lineRule="auto"/>
    </w:pPr>
    <w:rPr>
      <w:rFonts w:ascii="Arial" w:eastAsiaTheme="minorHAnsi" w:hAnsi="Arial"/>
      <w:sz w:val="20"/>
      <w:lang w:eastAsia="en-US"/>
    </w:rPr>
  </w:style>
  <w:style w:type="paragraph" w:customStyle="1" w:styleId="31074350A54A40808D84870BF0441FC448">
    <w:name w:val="31074350A54A40808D84870BF0441FC448"/>
    <w:rsid w:val="008E5EDA"/>
    <w:pPr>
      <w:spacing w:after="200" w:line="276" w:lineRule="auto"/>
    </w:pPr>
    <w:rPr>
      <w:rFonts w:ascii="Arial" w:eastAsiaTheme="minorHAnsi" w:hAnsi="Arial"/>
      <w:sz w:val="20"/>
      <w:lang w:eastAsia="en-US"/>
    </w:rPr>
  </w:style>
  <w:style w:type="paragraph" w:customStyle="1" w:styleId="82D38B2FBCD44EEA9BFB994B90F0A64C48">
    <w:name w:val="82D38B2FBCD44EEA9BFB994B90F0A64C48"/>
    <w:rsid w:val="008E5EDA"/>
    <w:pPr>
      <w:spacing w:after="200" w:line="276" w:lineRule="auto"/>
    </w:pPr>
    <w:rPr>
      <w:rFonts w:ascii="Arial" w:eastAsiaTheme="minorHAnsi" w:hAnsi="Arial"/>
      <w:sz w:val="20"/>
      <w:lang w:eastAsia="en-US"/>
    </w:rPr>
  </w:style>
  <w:style w:type="paragraph" w:customStyle="1" w:styleId="F9741D6BDDB8432C848D83F883F0E8F147">
    <w:name w:val="F9741D6BDDB8432C848D83F883F0E8F147"/>
    <w:rsid w:val="008E5EDA"/>
    <w:pPr>
      <w:spacing w:after="200" w:line="276" w:lineRule="auto"/>
    </w:pPr>
    <w:rPr>
      <w:rFonts w:ascii="Arial" w:eastAsiaTheme="minorHAnsi" w:hAnsi="Arial"/>
      <w:sz w:val="20"/>
      <w:lang w:eastAsia="en-US"/>
    </w:rPr>
  </w:style>
  <w:style w:type="paragraph" w:customStyle="1" w:styleId="DC765207FCAB4ACABA5342BB58B07CFE30">
    <w:name w:val="DC765207FCAB4ACABA5342BB58B07CFE30"/>
    <w:rsid w:val="008E5EDA"/>
    <w:pPr>
      <w:spacing w:after="200" w:line="276" w:lineRule="auto"/>
    </w:pPr>
    <w:rPr>
      <w:rFonts w:ascii="Arial" w:eastAsiaTheme="minorHAnsi" w:hAnsi="Arial"/>
      <w:sz w:val="20"/>
      <w:lang w:eastAsia="en-US"/>
    </w:rPr>
  </w:style>
  <w:style w:type="paragraph" w:customStyle="1" w:styleId="DD262449B8054363830B1438D707314730">
    <w:name w:val="DD262449B8054363830B1438D707314730"/>
    <w:rsid w:val="008E5EDA"/>
    <w:pPr>
      <w:spacing w:after="200" w:line="276" w:lineRule="auto"/>
    </w:pPr>
    <w:rPr>
      <w:rFonts w:ascii="Arial" w:eastAsiaTheme="minorHAnsi" w:hAnsi="Arial"/>
      <w:sz w:val="20"/>
      <w:lang w:eastAsia="en-US"/>
    </w:rPr>
  </w:style>
  <w:style w:type="paragraph" w:customStyle="1" w:styleId="7ED32FD9319947669B9215931405D0D147">
    <w:name w:val="7ED32FD9319947669B9215931405D0D147"/>
    <w:rsid w:val="008E5EDA"/>
    <w:pPr>
      <w:spacing w:after="200" w:line="276" w:lineRule="auto"/>
    </w:pPr>
    <w:rPr>
      <w:rFonts w:ascii="Arial" w:eastAsiaTheme="minorHAnsi" w:hAnsi="Arial"/>
      <w:sz w:val="20"/>
      <w:lang w:eastAsia="en-US"/>
    </w:rPr>
  </w:style>
  <w:style w:type="paragraph" w:customStyle="1" w:styleId="DE15EC246A53438B91C3EE5A34C60A5E47">
    <w:name w:val="DE15EC246A53438B91C3EE5A34C60A5E47"/>
    <w:rsid w:val="008E5EDA"/>
    <w:pPr>
      <w:spacing w:after="200" w:line="276" w:lineRule="auto"/>
    </w:pPr>
    <w:rPr>
      <w:rFonts w:ascii="Arial" w:eastAsiaTheme="minorHAnsi" w:hAnsi="Arial"/>
      <w:sz w:val="20"/>
      <w:lang w:eastAsia="en-US"/>
    </w:rPr>
  </w:style>
  <w:style w:type="paragraph" w:customStyle="1" w:styleId="B796CD4423814BB8BE345EB363734F322">
    <w:name w:val="B796CD4423814BB8BE345EB363734F322"/>
    <w:rsid w:val="008E5EDA"/>
    <w:pPr>
      <w:spacing w:after="200" w:line="276" w:lineRule="auto"/>
    </w:pPr>
    <w:rPr>
      <w:rFonts w:ascii="Arial" w:eastAsiaTheme="minorHAnsi" w:hAnsi="Arial"/>
      <w:sz w:val="20"/>
      <w:lang w:eastAsia="en-US"/>
    </w:rPr>
  </w:style>
  <w:style w:type="paragraph" w:customStyle="1" w:styleId="CF723B975F1A4C139C29754BAF7E663547">
    <w:name w:val="CF723B975F1A4C139C29754BAF7E663547"/>
    <w:rsid w:val="008E5EDA"/>
    <w:pPr>
      <w:spacing w:after="200" w:line="276" w:lineRule="auto"/>
    </w:pPr>
    <w:rPr>
      <w:rFonts w:ascii="Arial" w:eastAsiaTheme="minorHAnsi" w:hAnsi="Arial"/>
      <w:sz w:val="20"/>
      <w:lang w:eastAsia="en-US"/>
    </w:rPr>
  </w:style>
  <w:style w:type="paragraph" w:customStyle="1" w:styleId="690D9C3CE9F94B6DA22E44B2510903922">
    <w:name w:val="690D9C3CE9F94B6DA22E44B2510903922"/>
    <w:rsid w:val="008E5EDA"/>
    <w:pPr>
      <w:spacing w:after="200" w:line="276" w:lineRule="auto"/>
    </w:pPr>
    <w:rPr>
      <w:rFonts w:ascii="Arial" w:eastAsiaTheme="minorHAnsi" w:hAnsi="Arial"/>
      <w:sz w:val="20"/>
      <w:lang w:eastAsia="en-US"/>
    </w:rPr>
  </w:style>
  <w:style w:type="paragraph" w:customStyle="1" w:styleId="F5B31AD8ADAB4679AD496D933E2175B230">
    <w:name w:val="F5B31AD8ADAB4679AD496D933E2175B230"/>
    <w:rsid w:val="008E5EDA"/>
    <w:pPr>
      <w:spacing w:after="200" w:line="276" w:lineRule="auto"/>
    </w:pPr>
    <w:rPr>
      <w:rFonts w:ascii="Arial" w:eastAsiaTheme="minorHAnsi" w:hAnsi="Arial"/>
      <w:sz w:val="20"/>
      <w:lang w:eastAsia="en-US"/>
    </w:rPr>
  </w:style>
  <w:style w:type="paragraph" w:customStyle="1" w:styleId="E0ECB1DEF2EF421D8B213018C37CAE0C30">
    <w:name w:val="E0ECB1DEF2EF421D8B213018C37CAE0C30"/>
    <w:rsid w:val="008E5EDA"/>
    <w:pPr>
      <w:spacing w:after="200" w:line="276" w:lineRule="auto"/>
    </w:pPr>
    <w:rPr>
      <w:rFonts w:ascii="Arial" w:eastAsiaTheme="minorHAnsi" w:hAnsi="Arial"/>
      <w:sz w:val="20"/>
      <w:lang w:eastAsia="en-US"/>
    </w:rPr>
  </w:style>
  <w:style w:type="paragraph" w:customStyle="1" w:styleId="9DE4D40C90AD4FC18971AADC22A713AD30">
    <w:name w:val="9DE4D40C90AD4FC18971AADC22A713AD30"/>
    <w:rsid w:val="008E5EDA"/>
    <w:pPr>
      <w:spacing w:after="200" w:line="276" w:lineRule="auto"/>
    </w:pPr>
    <w:rPr>
      <w:rFonts w:ascii="Arial" w:eastAsiaTheme="minorHAnsi" w:hAnsi="Arial"/>
      <w:sz w:val="20"/>
      <w:lang w:eastAsia="en-US"/>
    </w:rPr>
  </w:style>
  <w:style w:type="paragraph" w:customStyle="1" w:styleId="9AADF1AC8026428286351DDEB2768D2047">
    <w:name w:val="9AADF1AC8026428286351DDEB2768D2047"/>
    <w:rsid w:val="008E5EDA"/>
    <w:pPr>
      <w:spacing w:after="200" w:line="276" w:lineRule="auto"/>
    </w:pPr>
    <w:rPr>
      <w:rFonts w:ascii="Arial" w:eastAsiaTheme="minorHAnsi" w:hAnsi="Arial"/>
      <w:sz w:val="20"/>
      <w:lang w:eastAsia="en-US"/>
    </w:rPr>
  </w:style>
  <w:style w:type="paragraph" w:customStyle="1" w:styleId="8B89183844A5496A9AE04A496609429547">
    <w:name w:val="8B89183844A5496A9AE04A496609429547"/>
    <w:rsid w:val="008E5EDA"/>
    <w:pPr>
      <w:spacing w:after="200" w:line="276" w:lineRule="auto"/>
    </w:pPr>
    <w:rPr>
      <w:rFonts w:ascii="Arial" w:eastAsiaTheme="minorHAnsi" w:hAnsi="Arial"/>
      <w:sz w:val="20"/>
      <w:lang w:eastAsia="en-US"/>
    </w:rPr>
  </w:style>
  <w:style w:type="paragraph" w:customStyle="1" w:styleId="C63BA497D29A49768E3BA9D028F61E1E47">
    <w:name w:val="C63BA497D29A49768E3BA9D028F61E1E47"/>
    <w:rsid w:val="008E5EDA"/>
    <w:pPr>
      <w:spacing w:after="200" w:line="276" w:lineRule="auto"/>
    </w:pPr>
    <w:rPr>
      <w:rFonts w:ascii="Arial" w:eastAsiaTheme="minorHAnsi" w:hAnsi="Arial"/>
      <w:sz w:val="20"/>
      <w:lang w:eastAsia="en-US"/>
    </w:rPr>
  </w:style>
  <w:style w:type="paragraph" w:customStyle="1" w:styleId="FC7C5ADDF2B34B79A3B8193556F60C6033">
    <w:name w:val="FC7C5ADDF2B34B79A3B8193556F60C6033"/>
    <w:rsid w:val="008E5EDA"/>
    <w:pPr>
      <w:spacing w:after="200" w:line="276" w:lineRule="auto"/>
    </w:pPr>
    <w:rPr>
      <w:rFonts w:ascii="Arial" w:eastAsiaTheme="minorHAnsi" w:hAnsi="Arial"/>
      <w:sz w:val="20"/>
      <w:lang w:eastAsia="en-US"/>
    </w:rPr>
  </w:style>
  <w:style w:type="paragraph" w:customStyle="1" w:styleId="915F7C9425D241FE9005FE9588297FD831">
    <w:name w:val="915F7C9425D241FE9005FE9588297FD831"/>
    <w:rsid w:val="008E5EDA"/>
    <w:pPr>
      <w:spacing w:after="200" w:line="276" w:lineRule="auto"/>
    </w:pPr>
    <w:rPr>
      <w:rFonts w:ascii="Arial" w:eastAsiaTheme="minorHAnsi" w:hAnsi="Arial"/>
      <w:sz w:val="20"/>
      <w:lang w:eastAsia="en-US"/>
    </w:rPr>
  </w:style>
  <w:style w:type="paragraph" w:customStyle="1" w:styleId="91773FBAE6B14252B6AE482189A8B0EC31">
    <w:name w:val="91773FBAE6B14252B6AE482189A8B0EC31"/>
    <w:rsid w:val="008E5EDA"/>
    <w:pPr>
      <w:spacing w:after="200" w:line="276" w:lineRule="auto"/>
    </w:pPr>
    <w:rPr>
      <w:rFonts w:ascii="Arial" w:eastAsiaTheme="minorHAnsi" w:hAnsi="Arial"/>
      <w:sz w:val="20"/>
      <w:lang w:eastAsia="en-US"/>
    </w:rPr>
  </w:style>
  <w:style w:type="paragraph" w:customStyle="1" w:styleId="5B29CDA06F9F454D9B856E7242A704E531">
    <w:name w:val="5B29CDA06F9F454D9B856E7242A704E531"/>
    <w:rsid w:val="008E5EDA"/>
    <w:pPr>
      <w:spacing w:after="200" w:line="276" w:lineRule="auto"/>
    </w:pPr>
    <w:rPr>
      <w:rFonts w:ascii="Arial" w:eastAsiaTheme="minorHAnsi" w:hAnsi="Arial"/>
      <w:sz w:val="20"/>
      <w:lang w:eastAsia="en-US"/>
    </w:rPr>
  </w:style>
  <w:style w:type="paragraph" w:customStyle="1" w:styleId="4D8E01AF49184B04AF1BC864DBC7515F31">
    <w:name w:val="4D8E01AF49184B04AF1BC864DBC7515F31"/>
    <w:rsid w:val="008E5EDA"/>
    <w:pPr>
      <w:spacing w:after="200" w:line="276" w:lineRule="auto"/>
    </w:pPr>
    <w:rPr>
      <w:rFonts w:ascii="Arial" w:eastAsiaTheme="minorHAnsi" w:hAnsi="Arial"/>
      <w:sz w:val="20"/>
      <w:lang w:eastAsia="en-US"/>
    </w:rPr>
  </w:style>
  <w:style w:type="paragraph" w:customStyle="1" w:styleId="871D40CB54D34599B177B8AAE0D6938331">
    <w:name w:val="871D40CB54D34599B177B8AAE0D6938331"/>
    <w:rsid w:val="008E5EDA"/>
    <w:pPr>
      <w:spacing w:after="200" w:line="276" w:lineRule="auto"/>
    </w:pPr>
    <w:rPr>
      <w:rFonts w:ascii="Arial" w:eastAsiaTheme="minorHAnsi" w:hAnsi="Arial"/>
      <w:sz w:val="20"/>
      <w:lang w:eastAsia="en-US"/>
    </w:rPr>
  </w:style>
  <w:style w:type="paragraph" w:customStyle="1" w:styleId="403E05D3BB1045D298F7216C115D34B830">
    <w:name w:val="403E05D3BB1045D298F7216C115D34B830"/>
    <w:rsid w:val="008E5EDA"/>
    <w:pPr>
      <w:spacing w:after="200" w:line="276" w:lineRule="auto"/>
    </w:pPr>
    <w:rPr>
      <w:rFonts w:ascii="Arial" w:eastAsiaTheme="minorHAnsi" w:hAnsi="Arial"/>
      <w:sz w:val="20"/>
      <w:lang w:eastAsia="en-US"/>
    </w:rPr>
  </w:style>
  <w:style w:type="paragraph" w:customStyle="1" w:styleId="4EBAE2DF8A6F437CAFC1DEA5BF546C4030">
    <w:name w:val="4EBAE2DF8A6F437CAFC1DEA5BF546C4030"/>
    <w:rsid w:val="008E5EDA"/>
    <w:pPr>
      <w:spacing w:after="200" w:line="276" w:lineRule="auto"/>
    </w:pPr>
    <w:rPr>
      <w:rFonts w:ascii="Arial" w:eastAsiaTheme="minorHAnsi" w:hAnsi="Arial"/>
      <w:sz w:val="20"/>
      <w:lang w:eastAsia="en-US"/>
    </w:rPr>
  </w:style>
  <w:style w:type="paragraph" w:customStyle="1" w:styleId="80707E8082364ACCA9F2B38DD50DC26731">
    <w:name w:val="80707E8082364ACCA9F2B38DD50DC26731"/>
    <w:rsid w:val="008E5EDA"/>
    <w:pPr>
      <w:spacing w:after="200" w:line="276" w:lineRule="auto"/>
    </w:pPr>
    <w:rPr>
      <w:rFonts w:ascii="Arial" w:eastAsiaTheme="minorHAnsi" w:hAnsi="Arial"/>
      <w:sz w:val="20"/>
      <w:lang w:eastAsia="en-US"/>
    </w:rPr>
  </w:style>
  <w:style w:type="paragraph" w:customStyle="1" w:styleId="794C99A26D2C45F198AD56501E2ACC7F31">
    <w:name w:val="794C99A26D2C45F198AD56501E2ACC7F31"/>
    <w:rsid w:val="008E5EDA"/>
    <w:pPr>
      <w:spacing w:after="200" w:line="276" w:lineRule="auto"/>
    </w:pPr>
    <w:rPr>
      <w:rFonts w:ascii="Arial" w:eastAsiaTheme="minorHAnsi" w:hAnsi="Arial"/>
      <w:sz w:val="20"/>
      <w:lang w:eastAsia="en-US"/>
    </w:rPr>
  </w:style>
  <w:style w:type="paragraph" w:customStyle="1" w:styleId="CE15741D60ED47FA966E1826B2E8D6FE31">
    <w:name w:val="CE15741D60ED47FA966E1826B2E8D6FE31"/>
    <w:rsid w:val="008E5EDA"/>
    <w:pPr>
      <w:spacing w:after="200" w:line="276" w:lineRule="auto"/>
    </w:pPr>
    <w:rPr>
      <w:rFonts w:ascii="Arial" w:eastAsiaTheme="minorHAnsi" w:hAnsi="Arial"/>
      <w:sz w:val="20"/>
      <w:lang w:eastAsia="en-US"/>
    </w:rPr>
  </w:style>
  <w:style w:type="paragraph" w:customStyle="1" w:styleId="64B344F62D9748859C6F4344A388C73031">
    <w:name w:val="64B344F62D9748859C6F4344A388C73031"/>
    <w:rsid w:val="008E5EDA"/>
    <w:pPr>
      <w:spacing w:after="200" w:line="276" w:lineRule="auto"/>
    </w:pPr>
    <w:rPr>
      <w:rFonts w:ascii="Arial" w:eastAsiaTheme="minorHAnsi" w:hAnsi="Arial"/>
      <w:sz w:val="20"/>
      <w:lang w:eastAsia="en-US"/>
    </w:rPr>
  </w:style>
  <w:style w:type="paragraph" w:customStyle="1" w:styleId="078F5E6188C843359F9943F4740BBD5C31">
    <w:name w:val="078F5E6188C843359F9943F4740BBD5C31"/>
    <w:rsid w:val="008E5EDA"/>
    <w:pPr>
      <w:spacing w:after="200" w:line="276" w:lineRule="auto"/>
    </w:pPr>
    <w:rPr>
      <w:rFonts w:ascii="Arial" w:eastAsiaTheme="minorHAnsi" w:hAnsi="Arial"/>
      <w:sz w:val="20"/>
      <w:lang w:eastAsia="en-US"/>
    </w:rPr>
  </w:style>
  <w:style w:type="paragraph" w:customStyle="1" w:styleId="1C66239BEC5D4DBBA08C33D9C16516CD31">
    <w:name w:val="1C66239BEC5D4DBBA08C33D9C16516CD31"/>
    <w:rsid w:val="008E5EDA"/>
    <w:pPr>
      <w:spacing w:after="200" w:line="276" w:lineRule="auto"/>
    </w:pPr>
    <w:rPr>
      <w:rFonts w:ascii="Arial" w:eastAsiaTheme="minorHAnsi" w:hAnsi="Arial"/>
      <w:sz w:val="20"/>
      <w:lang w:eastAsia="en-US"/>
    </w:rPr>
  </w:style>
  <w:style w:type="paragraph" w:customStyle="1" w:styleId="330A58022A374728ACF2DFEEA26571CA31">
    <w:name w:val="330A58022A374728ACF2DFEEA26571CA31"/>
    <w:rsid w:val="008E5EDA"/>
    <w:pPr>
      <w:spacing w:after="200" w:line="276" w:lineRule="auto"/>
    </w:pPr>
    <w:rPr>
      <w:rFonts w:ascii="Arial" w:eastAsiaTheme="minorHAnsi" w:hAnsi="Arial"/>
      <w:sz w:val="20"/>
      <w:lang w:eastAsia="en-US"/>
    </w:rPr>
  </w:style>
  <w:style w:type="paragraph" w:customStyle="1" w:styleId="26C1997DC60243F1996BC4B505A6E34D31">
    <w:name w:val="26C1997DC60243F1996BC4B505A6E34D31"/>
    <w:rsid w:val="008E5EDA"/>
    <w:pPr>
      <w:spacing w:after="200" w:line="276" w:lineRule="auto"/>
    </w:pPr>
    <w:rPr>
      <w:rFonts w:ascii="Arial" w:eastAsiaTheme="minorHAnsi" w:hAnsi="Arial"/>
      <w:sz w:val="20"/>
      <w:lang w:eastAsia="en-US"/>
    </w:rPr>
  </w:style>
  <w:style w:type="paragraph" w:customStyle="1" w:styleId="1FC552571A824BB7BC3560D013817C2430">
    <w:name w:val="1FC552571A824BB7BC3560D013817C2430"/>
    <w:rsid w:val="008E5EDA"/>
    <w:pPr>
      <w:spacing w:after="200" w:line="276" w:lineRule="auto"/>
    </w:pPr>
    <w:rPr>
      <w:rFonts w:ascii="Arial" w:eastAsiaTheme="minorHAnsi" w:hAnsi="Arial"/>
      <w:sz w:val="20"/>
      <w:lang w:eastAsia="en-US"/>
    </w:rPr>
  </w:style>
  <w:style w:type="paragraph" w:customStyle="1" w:styleId="7E0FF4371E234D4BBD3E3C040ACA829C20">
    <w:name w:val="7E0FF4371E234D4BBD3E3C040ACA829C20"/>
    <w:rsid w:val="008E5EDA"/>
    <w:pPr>
      <w:spacing w:after="200" w:line="276" w:lineRule="auto"/>
    </w:pPr>
    <w:rPr>
      <w:rFonts w:ascii="Arial" w:eastAsiaTheme="minorHAnsi" w:hAnsi="Arial"/>
      <w:sz w:val="20"/>
      <w:lang w:eastAsia="en-US"/>
    </w:rPr>
  </w:style>
  <w:style w:type="paragraph" w:customStyle="1" w:styleId="6EFF85EA19014DB4A8CD66DC5737517C30">
    <w:name w:val="6EFF85EA19014DB4A8CD66DC5737517C30"/>
    <w:rsid w:val="008E5EDA"/>
    <w:pPr>
      <w:spacing w:after="200" w:line="276" w:lineRule="auto"/>
    </w:pPr>
    <w:rPr>
      <w:rFonts w:ascii="Arial" w:eastAsiaTheme="minorHAnsi" w:hAnsi="Arial"/>
      <w:sz w:val="20"/>
      <w:lang w:eastAsia="en-US"/>
    </w:rPr>
  </w:style>
  <w:style w:type="paragraph" w:customStyle="1" w:styleId="A247B9EA46EE4181B689028D043B3BC118">
    <w:name w:val="A247B9EA46EE4181B689028D043B3BC118"/>
    <w:rsid w:val="000F284B"/>
    <w:pPr>
      <w:spacing w:after="200" w:line="276" w:lineRule="auto"/>
    </w:pPr>
    <w:rPr>
      <w:rFonts w:ascii="Arial" w:eastAsiaTheme="minorHAnsi" w:hAnsi="Arial"/>
      <w:sz w:val="20"/>
      <w:lang w:eastAsia="en-US"/>
    </w:rPr>
  </w:style>
  <w:style w:type="paragraph" w:customStyle="1" w:styleId="941D9115E78841E6B5B012F2C45BE85747">
    <w:name w:val="941D9115E78841E6B5B012F2C45BE85747"/>
    <w:rsid w:val="000F284B"/>
    <w:pPr>
      <w:spacing w:after="200" w:line="276" w:lineRule="auto"/>
    </w:pPr>
    <w:rPr>
      <w:rFonts w:ascii="Arial" w:eastAsiaTheme="minorHAnsi" w:hAnsi="Arial"/>
      <w:sz w:val="20"/>
      <w:lang w:eastAsia="en-US"/>
    </w:rPr>
  </w:style>
  <w:style w:type="paragraph" w:customStyle="1" w:styleId="E2B4FAF012664B6997A18AEEBC3687F911">
    <w:name w:val="E2B4FAF012664B6997A18AEEBC3687F911"/>
    <w:rsid w:val="000F284B"/>
    <w:pPr>
      <w:spacing w:after="200" w:line="276" w:lineRule="auto"/>
    </w:pPr>
    <w:rPr>
      <w:rFonts w:ascii="Arial" w:eastAsiaTheme="minorHAnsi" w:hAnsi="Arial"/>
      <w:sz w:val="20"/>
      <w:lang w:eastAsia="en-US"/>
    </w:rPr>
  </w:style>
  <w:style w:type="paragraph" w:customStyle="1" w:styleId="87E97F5D7B3544AD8693AE4B29A02A2C11">
    <w:name w:val="87E97F5D7B3544AD8693AE4B29A02A2C11"/>
    <w:rsid w:val="000F284B"/>
    <w:pPr>
      <w:spacing w:after="200" w:line="276" w:lineRule="auto"/>
    </w:pPr>
    <w:rPr>
      <w:rFonts w:ascii="Arial" w:eastAsiaTheme="minorHAnsi" w:hAnsi="Arial"/>
      <w:sz w:val="20"/>
      <w:lang w:eastAsia="en-US"/>
    </w:rPr>
  </w:style>
  <w:style w:type="paragraph" w:customStyle="1" w:styleId="07D2F1D95B60424B86EF854C535F2EC411">
    <w:name w:val="07D2F1D95B60424B86EF854C535F2EC411"/>
    <w:rsid w:val="000F284B"/>
    <w:pPr>
      <w:spacing w:after="200" w:line="276" w:lineRule="auto"/>
    </w:pPr>
    <w:rPr>
      <w:rFonts w:ascii="Arial" w:eastAsiaTheme="minorHAnsi" w:hAnsi="Arial"/>
      <w:sz w:val="20"/>
      <w:lang w:eastAsia="en-US"/>
    </w:rPr>
  </w:style>
  <w:style w:type="paragraph" w:customStyle="1" w:styleId="45C6C0D1B01B482FBE89F1C8EA6E541F11">
    <w:name w:val="45C6C0D1B01B482FBE89F1C8EA6E541F11"/>
    <w:rsid w:val="000F284B"/>
    <w:pPr>
      <w:spacing w:after="200" w:line="276" w:lineRule="auto"/>
    </w:pPr>
    <w:rPr>
      <w:rFonts w:ascii="Arial" w:eastAsiaTheme="minorHAnsi" w:hAnsi="Arial"/>
      <w:sz w:val="20"/>
      <w:lang w:eastAsia="en-US"/>
    </w:rPr>
  </w:style>
  <w:style w:type="paragraph" w:customStyle="1" w:styleId="C79EF3B98A514D338014BE68255F560511">
    <w:name w:val="C79EF3B98A514D338014BE68255F560511"/>
    <w:rsid w:val="000F284B"/>
    <w:pPr>
      <w:spacing w:after="200" w:line="276" w:lineRule="auto"/>
    </w:pPr>
    <w:rPr>
      <w:rFonts w:ascii="Arial" w:eastAsiaTheme="minorHAnsi" w:hAnsi="Arial"/>
      <w:sz w:val="20"/>
      <w:lang w:eastAsia="en-US"/>
    </w:rPr>
  </w:style>
  <w:style w:type="paragraph" w:customStyle="1" w:styleId="53DCFCF742454EAE81D3DC16C287F1DC11">
    <w:name w:val="53DCFCF742454EAE81D3DC16C287F1DC11"/>
    <w:rsid w:val="000F284B"/>
    <w:pPr>
      <w:spacing w:after="200" w:line="276" w:lineRule="auto"/>
    </w:pPr>
    <w:rPr>
      <w:rFonts w:ascii="Arial" w:eastAsiaTheme="minorHAnsi" w:hAnsi="Arial"/>
      <w:sz w:val="20"/>
      <w:lang w:eastAsia="en-US"/>
    </w:rPr>
  </w:style>
  <w:style w:type="paragraph" w:customStyle="1" w:styleId="B4548B211B1348A187CAED3E13BEDE5E11">
    <w:name w:val="B4548B211B1348A187CAED3E13BEDE5E11"/>
    <w:rsid w:val="000F284B"/>
    <w:pPr>
      <w:spacing w:after="200" w:line="276" w:lineRule="auto"/>
    </w:pPr>
    <w:rPr>
      <w:rFonts w:ascii="Arial" w:eastAsiaTheme="minorHAnsi" w:hAnsi="Arial"/>
      <w:sz w:val="20"/>
      <w:lang w:eastAsia="en-US"/>
    </w:rPr>
  </w:style>
  <w:style w:type="paragraph" w:customStyle="1" w:styleId="DD2CCC323AD34AFF9075E1304A2BBEC449">
    <w:name w:val="DD2CCC323AD34AFF9075E1304A2BBEC449"/>
    <w:rsid w:val="000F284B"/>
    <w:pPr>
      <w:spacing w:after="200" w:line="276" w:lineRule="auto"/>
    </w:pPr>
    <w:rPr>
      <w:rFonts w:ascii="Arial" w:eastAsiaTheme="minorHAnsi" w:hAnsi="Arial"/>
      <w:sz w:val="20"/>
      <w:lang w:eastAsia="en-US"/>
    </w:rPr>
  </w:style>
  <w:style w:type="paragraph" w:customStyle="1" w:styleId="F571208465694DD6A3FC3856ECF74DE911">
    <w:name w:val="F571208465694DD6A3FC3856ECF74DE911"/>
    <w:rsid w:val="000F284B"/>
    <w:pPr>
      <w:spacing w:after="200" w:line="276" w:lineRule="auto"/>
    </w:pPr>
    <w:rPr>
      <w:rFonts w:ascii="Arial" w:eastAsiaTheme="minorHAnsi" w:hAnsi="Arial"/>
      <w:sz w:val="20"/>
      <w:lang w:eastAsia="en-US"/>
    </w:rPr>
  </w:style>
  <w:style w:type="paragraph" w:customStyle="1" w:styleId="B7B35E39A64A469889690E68EF940B7811">
    <w:name w:val="B7B35E39A64A469889690E68EF940B7811"/>
    <w:rsid w:val="000F284B"/>
    <w:pPr>
      <w:spacing w:after="200" w:line="276" w:lineRule="auto"/>
    </w:pPr>
    <w:rPr>
      <w:rFonts w:ascii="Arial" w:eastAsiaTheme="minorHAnsi" w:hAnsi="Arial"/>
      <w:sz w:val="20"/>
      <w:lang w:eastAsia="en-US"/>
    </w:rPr>
  </w:style>
  <w:style w:type="paragraph" w:customStyle="1" w:styleId="46111EDD93594BDA880EC087566A770A11">
    <w:name w:val="46111EDD93594BDA880EC087566A770A11"/>
    <w:rsid w:val="000F284B"/>
    <w:pPr>
      <w:spacing w:after="200" w:line="276" w:lineRule="auto"/>
    </w:pPr>
    <w:rPr>
      <w:rFonts w:ascii="Arial" w:eastAsiaTheme="minorHAnsi" w:hAnsi="Arial"/>
      <w:sz w:val="20"/>
      <w:lang w:eastAsia="en-US"/>
    </w:rPr>
  </w:style>
  <w:style w:type="paragraph" w:customStyle="1" w:styleId="31074350A54A40808D84870BF0441FC449">
    <w:name w:val="31074350A54A40808D84870BF0441FC449"/>
    <w:rsid w:val="000F284B"/>
    <w:pPr>
      <w:spacing w:after="200" w:line="276" w:lineRule="auto"/>
    </w:pPr>
    <w:rPr>
      <w:rFonts w:ascii="Arial" w:eastAsiaTheme="minorHAnsi" w:hAnsi="Arial"/>
      <w:sz w:val="20"/>
      <w:lang w:eastAsia="en-US"/>
    </w:rPr>
  </w:style>
  <w:style w:type="paragraph" w:customStyle="1" w:styleId="82D38B2FBCD44EEA9BFB994B90F0A64C49">
    <w:name w:val="82D38B2FBCD44EEA9BFB994B90F0A64C49"/>
    <w:rsid w:val="000F284B"/>
    <w:pPr>
      <w:spacing w:after="200" w:line="276" w:lineRule="auto"/>
    </w:pPr>
    <w:rPr>
      <w:rFonts w:ascii="Arial" w:eastAsiaTheme="minorHAnsi" w:hAnsi="Arial"/>
      <w:sz w:val="20"/>
      <w:lang w:eastAsia="en-US"/>
    </w:rPr>
  </w:style>
  <w:style w:type="paragraph" w:customStyle="1" w:styleId="F9741D6BDDB8432C848D83F883F0E8F148">
    <w:name w:val="F9741D6BDDB8432C848D83F883F0E8F148"/>
    <w:rsid w:val="000F284B"/>
    <w:pPr>
      <w:spacing w:after="200" w:line="276" w:lineRule="auto"/>
    </w:pPr>
    <w:rPr>
      <w:rFonts w:ascii="Arial" w:eastAsiaTheme="minorHAnsi" w:hAnsi="Arial"/>
      <w:sz w:val="20"/>
      <w:lang w:eastAsia="en-US"/>
    </w:rPr>
  </w:style>
  <w:style w:type="paragraph" w:customStyle="1" w:styleId="DC765207FCAB4ACABA5342BB58B07CFE31">
    <w:name w:val="DC765207FCAB4ACABA5342BB58B07CFE31"/>
    <w:rsid w:val="000F284B"/>
    <w:pPr>
      <w:spacing w:after="200" w:line="276" w:lineRule="auto"/>
    </w:pPr>
    <w:rPr>
      <w:rFonts w:ascii="Arial" w:eastAsiaTheme="minorHAnsi" w:hAnsi="Arial"/>
      <w:sz w:val="20"/>
      <w:lang w:eastAsia="en-US"/>
    </w:rPr>
  </w:style>
  <w:style w:type="paragraph" w:customStyle="1" w:styleId="DD262449B8054363830B1438D707314731">
    <w:name w:val="DD262449B8054363830B1438D707314731"/>
    <w:rsid w:val="000F284B"/>
    <w:pPr>
      <w:spacing w:after="200" w:line="276" w:lineRule="auto"/>
    </w:pPr>
    <w:rPr>
      <w:rFonts w:ascii="Arial" w:eastAsiaTheme="minorHAnsi" w:hAnsi="Arial"/>
      <w:sz w:val="20"/>
      <w:lang w:eastAsia="en-US"/>
    </w:rPr>
  </w:style>
  <w:style w:type="paragraph" w:customStyle="1" w:styleId="8C77FD979BD9445E9021C6EC4E827CFF">
    <w:name w:val="8C77FD979BD9445E9021C6EC4E827CFF"/>
    <w:rsid w:val="000F284B"/>
    <w:pPr>
      <w:spacing w:after="200" w:line="276" w:lineRule="auto"/>
    </w:pPr>
    <w:rPr>
      <w:rFonts w:ascii="Arial" w:eastAsiaTheme="minorHAnsi" w:hAnsi="Arial"/>
      <w:sz w:val="20"/>
      <w:lang w:eastAsia="en-US"/>
    </w:rPr>
  </w:style>
  <w:style w:type="paragraph" w:customStyle="1" w:styleId="18E161EAAEA9414B928B1940941D9F43">
    <w:name w:val="18E161EAAEA9414B928B1940941D9F43"/>
    <w:rsid w:val="000F284B"/>
    <w:pPr>
      <w:spacing w:after="200" w:line="276" w:lineRule="auto"/>
    </w:pPr>
    <w:rPr>
      <w:rFonts w:ascii="Arial" w:eastAsiaTheme="minorHAnsi" w:hAnsi="Arial"/>
      <w:sz w:val="20"/>
      <w:lang w:eastAsia="en-US"/>
    </w:rPr>
  </w:style>
  <w:style w:type="paragraph" w:customStyle="1" w:styleId="F5B31AD8ADAB4679AD496D933E2175B231">
    <w:name w:val="F5B31AD8ADAB4679AD496D933E2175B231"/>
    <w:rsid w:val="000F284B"/>
    <w:pPr>
      <w:spacing w:after="200" w:line="276" w:lineRule="auto"/>
    </w:pPr>
    <w:rPr>
      <w:rFonts w:ascii="Arial" w:eastAsiaTheme="minorHAnsi" w:hAnsi="Arial"/>
      <w:sz w:val="20"/>
      <w:lang w:eastAsia="en-US"/>
    </w:rPr>
  </w:style>
  <w:style w:type="paragraph" w:customStyle="1" w:styleId="E0ECB1DEF2EF421D8B213018C37CAE0C31">
    <w:name w:val="E0ECB1DEF2EF421D8B213018C37CAE0C31"/>
    <w:rsid w:val="000F284B"/>
    <w:pPr>
      <w:spacing w:after="200" w:line="276" w:lineRule="auto"/>
    </w:pPr>
    <w:rPr>
      <w:rFonts w:ascii="Arial" w:eastAsiaTheme="minorHAnsi" w:hAnsi="Arial"/>
      <w:sz w:val="20"/>
      <w:lang w:eastAsia="en-US"/>
    </w:rPr>
  </w:style>
  <w:style w:type="paragraph" w:customStyle="1" w:styleId="9DE4D40C90AD4FC18971AADC22A713AD31">
    <w:name w:val="9DE4D40C90AD4FC18971AADC22A713AD31"/>
    <w:rsid w:val="000F284B"/>
    <w:pPr>
      <w:spacing w:after="200" w:line="276" w:lineRule="auto"/>
    </w:pPr>
    <w:rPr>
      <w:rFonts w:ascii="Arial" w:eastAsiaTheme="minorHAnsi" w:hAnsi="Arial"/>
      <w:sz w:val="20"/>
      <w:lang w:eastAsia="en-US"/>
    </w:rPr>
  </w:style>
  <w:style w:type="paragraph" w:customStyle="1" w:styleId="9AADF1AC8026428286351DDEB2768D2048">
    <w:name w:val="9AADF1AC8026428286351DDEB2768D2048"/>
    <w:rsid w:val="000F284B"/>
    <w:pPr>
      <w:spacing w:after="200" w:line="276" w:lineRule="auto"/>
    </w:pPr>
    <w:rPr>
      <w:rFonts w:ascii="Arial" w:eastAsiaTheme="minorHAnsi" w:hAnsi="Arial"/>
      <w:sz w:val="20"/>
      <w:lang w:eastAsia="en-US"/>
    </w:rPr>
  </w:style>
  <w:style w:type="paragraph" w:customStyle="1" w:styleId="8B89183844A5496A9AE04A496609429548">
    <w:name w:val="8B89183844A5496A9AE04A496609429548"/>
    <w:rsid w:val="000F284B"/>
    <w:pPr>
      <w:spacing w:after="200" w:line="276" w:lineRule="auto"/>
    </w:pPr>
    <w:rPr>
      <w:rFonts w:ascii="Arial" w:eastAsiaTheme="minorHAnsi" w:hAnsi="Arial"/>
      <w:sz w:val="20"/>
      <w:lang w:eastAsia="en-US"/>
    </w:rPr>
  </w:style>
  <w:style w:type="paragraph" w:customStyle="1" w:styleId="C63BA497D29A49768E3BA9D028F61E1E48">
    <w:name w:val="C63BA497D29A49768E3BA9D028F61E1E48"/>
    <w:rsid w:val="000F284B"/>
    <w:pPr>
      <w:spacing w:after="200" w:line="276" w:lineRule="auto"/>
    </w:pPr>
    <w:rPr>
      <w:rFonts w:ascii="Arial" w:eastAsiaTheme="minorHAnsi" w:hAnsi="Arial"/>
      <w:sz w:val="20"/>
      <w:lang w:eastAsia="en-US"/>
    </w:rPr>
  </w:style>
  <w:style w:type="paragraph" w:customStyle="1" w:styleId="FC7C5ADDF2B34B79A3B8193556F60C6034">
    <w:name w:val="FC7C5ADDF2B34B79A3B8193556F60C6034"/>
    <w:rsid w:val="000F284B"/>
    <w:pPr>
      <w:spacing w:after="200" w:line="276" w:lineRule="auto"/>
    </w:pPr>
    <w:rPr>
      <w:rFonts w:ascii="Arial" w:eastAsiaTheme="minorHAnsi" w:hAnsi="Arial"/>
      <w:sz w:val="20"/>
      <w:lang w:eastAsia="en-US"/>
    </w:rPr>
  </w:style>
  <w:style w:type="paragraph" w:customStyle="1" w:styleId="915F7C9425D241FE9005FE9588297FD832">
    <w:name w:val="915F7C9425D241FE9005FE9588297FD832"/>
    <w:rsid w:val="000F284B"/>
    <w:pPr>
      <w:spacing w:after="200" w:line="276" w:lineRule="auto"/>
    </w:pPr>
    <w:rPr>
      <w:rFonts w:ascii="Arial" w:eastAsiaTheme="minorHAnsi" w:hAnsi="Arial"/>
      <w:sz w:val="20"/>
      <w:lang w:eastAsia="en-US"/>
    </w:rPr>
  </w:style>
  <w:style w:type="paragraph" w:customStyle="1" w:styleId="91773FBAE6B14252B6AE482189A8B0EC32">
    <w:name w:val="91773FBAE6B14252B6AE482189A8B0EC32"/>
    <w:rsid w:val="000F284B"/>
    <w:pPr>
      <w:spacing w:after="200" w:line="276" w:lineRule="auto"/>
    </w:pPr>
    <w:rPr>
      <w:rFonts w:ascii="Arial" w:eastAsiaTheme="minorHAnsi" w:hAnsi="Arial"/>
      <w:sz w:val="20"/>
      <w:lang w:eastAsia="en-US"/>
    </w:rPr>
  </w:style>
  <w:style w:type="paragraph" w:customStyle="1" w:styleId="5B29CDA06F9F454D9B856E7242A704E532">
    <w:name w:val="5B29CDA06F9F454D9B856E7242A704E532"/>
    <w:rsid w:val="000F284B"/>
    <w:pPr>
      <w:spacing w:after="200" w:line="276" w:lineRule="auto"/>
    </w:pPr>
    <w:rPr>
      <w:rFonts w:ascii="Arial" w:eastAsiaTheme="minorHAnsi" w:hAnsi="Arial"/>
      <w:sz w:val="20"/>
      <w:lang w:eastAsia="en-US"/>
    </w:rPr>
  </w:style>
  <w:style w:type="paragraph" w:customStyle="1" w:styleId="4D8E01AF49184B04AF1BC864DBC7515F32">
    <w:name w:val="4D8E01AF49184B04AF1BC864DBC7515F32"/>
    <w:rsid w:val="000F284B"/>
    <w:pPr>
      <w:spacing w:after="200" w:line="276" w:lineRule="auto"/>
    </w:pPr>
    <w:rPr>
      <w:rFonts w:ascii="Arial" w:eastAsiaTheme="minorHAnsi" w:hAnsi="Arial"/>
      <w:sz w:val="20"/>
      <w:lang w:eastAsia="en-US"/>
    </w:rPr>
  </w:style>
  <w:style w:type="paragraph" w:customStyle="1" w:styleId="871D40CB54D34599B177B8AAE0D6938332">
    <w:name w:val="871D40CB54D34599B177B8AAE0D6938332"/>
    <w:rsid w:val="000F284B"/>
    <w:pPr>
      <w:spacing w:after="200" w:line="276" w:lineRule="auto"/>
    </w:pPr>
    <w:rPr>
      <w:rFonts w:ascii="Arial" w:eastAsiaTheme="minorHAnsi" w:hAnsi="Arial"/>
      <w:sz w:val="20"/>
      <w:lang w:eastAsia="en-US"/>
    </w:rPr>
  </w:style>
  <w:style w:type="paragraph" w:customStyle="1" w:styleId="403E05D3BB1045D298F7216C115D34B831">
    <w:name w:val="403E05D3BB1045D298F7216C115D34B831"/>
    <w:rsid w:val="000F284B"/>
    <w:pPr>
      <w:spacing w:after="200" w:line="276" w:lineRule="auto"/>
    </w:pPr>
    <w:rPr>
      <w:rFonts w:ascii="Arial" w:eastAsiaTheme="minorHAnsi" w:hAnsi="Arial"/>
      <w:sz w:val="20"/>
      <w:lang w:eastAsia="en-US"/>
    </w:rPr>
  </w:style>
  <w:style w:type="paragraph" w:customStyle="1" w:styleId="4EBAE2DF8A6F437CAFC1DEA5BF546C4031">
    <w:name w:val="4EBAE2DF8A6F437CAFC1DEA5BF546C4031"/>
    <w:rsid w:val="000F284B"/>
    <w:pPr>
      <w:spacing w:after="200" w:line="276" w:lineRule="auto"/>
    </w:pPr>
    <w:rPr>
      <w:rFonts w:ascii="Arial" w:eastAsiaTheme="minorHAnsi" w:hAnsi="Arial"/>
      <w:sz w:val="20"/>
      <w:lang w:eastAsia="en-US"/>
    </w:rPr>
  </w:style>
  <w:style w:type="paragraph" w:customStyle="1" w:styleId="80707E8082364ACCA9F2B38DD50DC26732">
    <w:name w:val="80707E8082364ACCA9F2B38DD50DC26732"/>
    <w:rsid w:val="000F284B"/>
    <w:pPr>
      <w:spacing w:after="200" w:line="276" w:lineRule="auto"/>
    </w:pPr>
    <w:rPr>
      <w:rFonts w:ascii="Arial" w:eastAsiaTheme="minorHAnsi" w:hAnsi="Arial"/>
      <w:sz w:val="20"/>
      <w:lang w:eastAsia="en-US"/>
    </w:rPr>
  </w:style>
  <w:style w:type="paragraph" w:customStyle="1" w:styleId="794C99A26D2C45F198AD56501E2ACC7F32">
    <w:name w:val="794C99A26D2C45F198AD56501E2ACC7F32"/>
    <w:rsid w:val="000F284B"/>
    <w:pPr>
      <w:spacing w:after="200" w:line="276" w:lineRule="auto"/>
    </w:pPr>
    <w:rPr>
      <w:rFonts w:ascii="Arial" w:eastAsiaTheme="minorHAnsi" w:hAnsi="Arial"/>
      <w:sz w:val="20"/>
      <w:lang w:eastAsia="en-US"/>
    </w:rPr>
  </w:style>
  <w:style w:type="paragraph" w:customStyle="1" w:styleId="CE15741D60ED47FA966E1826B2E8D6FE32">
    <w:name w:val="CE15741D60ED47FA966E1826B2E8D6FE32"/>
    <w:rsid w:val="000F284B"/>
    <w:pPr>
      <w:spacing w:after="200" w:line="276" w:lineRule="auto"/>
    </w:pPr>
    <w:rPr>
      <w:rFonts w:ascii="Arial" w:eastAsiaTheme="minorHAnsi" w:hAnsi="Arial"/>
      <w:sz w:val="20"/>
      <w:lang w:eastAsia="en-US"/>
    </w:rPr>
  </w:style>
  <w:style w:type="paragraph" w:customStyle="1" w:styleId="64B344F62D9748859C6F4344A388C73032">
    <w:name w:val="64B344F62D9748859C6F4344A388C73032"/>
    <w:rsid w:val="000F284B"/>
    <w:pPr>
      <w:spacing w:after="200" w:line="276" w:lineRule="auto"/>
    </w:pPr>
    <w:rPr>
      <w:rFonts w:ascii="Arial" w:eastAsiaTheme="minorHAnsi" w:hAnsi="Arial"/>
      <w:sz w:val="20"/>
      <w:lang w:eastAsia="en-US"/>
    </w:rPr>
  </w:style>
  <w:style w:type="paragraph" w:customStyle="1" w:styleId="078F5E6188C843359F9943F4740BBD5C32">
    <w:name w:val="078F5E6188C843359F9943F4740BBD5C32"/>
    <w:rsid w:val="000F284B"/>
    <w:pPr>
      <w:spacing w:after="200" w:line="276" w:lineRule="auto"/>
    </w:pPr>
    <w:rPr>
      <w:rFonts w:ascii="Arial" w:eastAsiaTheme="minorHAnsi" w:hAnsi="Arial"/>
      <w:sz w:val="20"/>
      <w:lang w:eastAsia="en-US"/>
    </w:rPr>
  </w:style>
  <w:style w:type="paragraph" w:customStyle="1" w:styleId="1C66239BEC5D4DBBA08C33D9C16516CD32">
    <w:name w:val="1C66239BEC5D4DBBA08C33D9C16516CD32"/>
    <w:rsid w:val="000F284B"/>
    <w:pPr>
      <w:spacing w:after="200" w:line="276" w:lineRule="auto"/>
    </w:pPr>
    <w:rPr>
      <w:rFonts w:ascii="Arial" w:eastAsiaTheme="minorHAnsi" w:hAnsi="Arial"/>
      <w:sz w:val="20"/>
      <w:lang w:eastAsia="en-US"/>
    </w:rPr>
  </w:style>
  <w:style w:type="paragraph" w:customStyle="1" w:styleId="330A58022A374728ACF2DFEEA26571CA32">
    <w:name w:val="330A58022A374728ACF2DFEEA26571CA32"/>
    <w:rsid w:val="000F284B"/>
    <w:pPr>
      <w:spacing w:after="200" w:line="276" w:lineRule="auto"/>
    </w:pPr>
    <w:rPr>
      <w:rFonts w:ascii="Arial" w:eastAsiaTheme="minorHAnsi" w:hAnsi="Arial"/>
      <w:sz w:val="20"/>
      <w:lang w:eastAsia="en-US"/>
    </w:rPr>
  </w:style>
  <w:style w:type="paragraph" w:customStyle="1" w:styleId="26C1997DC60243F1996BC4B505A6E34D32">
    <w:name w:val="26C1997DC60243F1996BC4B505A6E34D32"/>
    <w:rsid w:val="000F284B"/>
    <w:pPr>
      <w:spacing w:after="200" w:line="276" w:lineRule="auto"/>
    </w:pPr>
    <w:rPr>
      <w:rFonts w:ascii="Arial" w:eastAsiaTheme="minorHAnsi" w:hAnsi="Arial"/>
      <w:sz w:val="20"/>
      <w:lang w:eastAsia="en-US"/>
    </w:rPr>
  </w:style>
  <w:style w:type="paragraph" w:customStyle="1" w:styleId="1FC552571A824BB7BC3560D013817C2431">
    <w:name w:val="1FC552571A824BB7BC3560D013817C2431"/>
    <w:rsid w:val="000F284B"/>
    <w:pPr>
      <w:spacing w:after="200" w:line="276" w:lineRule="auto"/>
    </w:pPr>
    <w:rPr>
      <w:rFonts w:ascii="Arial" w:eastAsiaTheme="minorHAnsi" w:hAnsi="Arial"/>
      <w:sz w:val="20"/>
      <w:lang w:eastAsia="en-US"/>
    </w:rPr>
  </w:style>
  <w:style w:type="paragraph" w:customStyle="1" w:styleId="7E0FF4371E234D4BBD3E3C040ACA829C21">
    <w:name w:val="7E0FF4371E234D4BBD3E3C040ACA829C21"/>
    <w:rsid w:val="000F284B"/>
    <w:pPr>
      <w:spacing w:after="200" w:line="276" w:lineRule="auto"/>
    </w:pPr>
    <w:rPr>
      <w:rFonts w:ascii="Arial" w:eastAsiaTheme="minorHAnsi" w:hAnsi="Arial"/>
      <w:sz w:val="20"/>
      <w:lang w:eastAsia="en-US"/>
    </w:rPr>
  </w:style>
  <w:style w:type="paragraph" w:customStyle="1" w:styleId="6EFF85EA19014DB4A8CD66DC5737517C31">
    <w:name w:val="6EFF85EA19014DB4A8CD66DC5737517C31"/>
    <w:rsid w:val="000F284B"/>
    <w:pPr>
      <w:spacing w:after="200" w:line="276" w:lineRule="auto"/>
    </w:pPr>
    <w:rPr>
      <w:rFonts w:ascii="Arial" w:eastAsiaTheme="minorHAnsi" w:hAnsi="Arial"/>
      <w:sz w:val="20"/>
      <w:lang w:eastAsia="en-US"/>
    </w:rPr>
  </w:style>
  <w:style w:type="paragraph" w:customStyle="1" w:styleId="A247B9EA46EE4181B689028D043B3BC119">
    <w:name w:val="A247B9EA46EE4181B689028D043B3BC119"/>
    <w:rsid w:val="000F284B"/>
    <w:pPr>
      <w:spacing w:after="200" w:line="276" w:lineRule="auto"/>
    </w:pPr>
    <w:rPr>
      <w:rFonts w:ascii="Arial" w:eastAsiaTheme="minorHAnsi" w:hAnsi="Arial"/>
      <w:sz w:val="20"/>
      <w:lang w:eastAsia="en-US"/>
    </w:rPr>
  </w:style>
  <w:style w:type="paragraph" w:customStyle="1" w:styleId="941D9115E78841E6B5B012F2C45BE85748">
    <w:name w:val="941D9115E78841E6B5B012F2C45BE85748"/>
    <w:rsid w:val="000F284B"/>
    <w:pPr>
      <w:spacing w:after="200" w:line="276" w:lineRule="auto"/>
    </w:pPr>
    <w:rPr>
      <w:rFonts w:ascii="Arial" w:eastAsiaTheme="minorHAnsi" w:hAnsi="Arial"/>
      <w:sz w:val="20"/>
      <w:lang w:eastAsia="en-US"/>
    </w:rPr>
  </w:style>
  <w:style w:type="paragraph" w:customStyle="1" w:styleId="E2B4FAF012664B6997A18AEEBC3687F912">
    <w:name w:val="E2B4FAF012664B6997A18AEEBC3687F912"/>
    <w:rsid w:val="000F284B"/>
    <w:pPr>
      <w:spacing w:after="200" w:line="276" w:lineRule="auto"/>
    </w:pPr>
    <w:rPr>
      <w:rFonts w:ascii="Arial" w:eastAsiaTheme="minorHAnsi" w:hAnsi="Arial"/>
      <w:sz w:val="20"/>
      <w:lang w:eastAsia="en-US"/>
    </w:rPr>
  </w:style>
  <w:style w:type="paragraph" w:customStyle="1" w:styleId="87E97F5D7B3544AD8693AE4B29A02A2C12">
    <w:name w:val="87E97F5D7B3544AD8693AE4B29A02A2C12"/>
    <w:rsid w:val="000F284B"/>
    <w:pPr>
      <w:spacing w:after="200" w:line="276" w:lineRule="auto"/>
    </w:pPr>
    <w:rPr>
      <w:rFonts w:ascii="Arial" w:eastAsiaTheme="minorHAnsi" w:hAnsi="Arial"/>
      <w:sz w:val="20"/>
      <w:lang w:eastAsia="en-US"/>
    </w:rPr>
  </w:style>
  <w:style w:type="paragraph" w:customStyle="1" w:styleId="07D2F1D95B60424B86EF854C535F2EC412">
    <w:name w:val="07D2F1D95B60424B86EF854C535F2EC412"/>
    <w:rsid w:val="000F284B"/>
    <w:pPr>
      <w:spacing w:after="200" w:line="276" w:lineRule="auto"/>
    </w:pPr>
    <w:rPr>
      <w:rFonts w:ascii="Arial" w:eastAsiaTheme="minorHAnsi" w:hAnsi="Arial"/>
      <w:sz w:val="20"/>
      <w:lang w:eastAsia="en-US"/>
    </w:rPr>
  </w:style>
  <w:style w:type="paragraph" w:customStyle="1" w:styleId="45C6C0D1B01B482FBE89F1C8EA6E541F12">
    <w:name w:val="45C6C0D1B01B482FBE89F1C8EA6E541F12"/>
    <w:rsid w:val="000F284B"/>
    <w:pPr>
      <w:spacing w:after="200" w:line="276" w:lineRule="auto"/>
    </w:pPr>
    <w:rPr>
      <w:rFonts w:ascii="Arial" w:eastAsiaTheme="minorHAnsi" w:hAnsi="Arial"/>
      <w:sz w:val="20"/>
      <w:lang w:eastAsia="en-US"/>
    </w:rPr>
  </w:style>
  <w:style w:type="paragraph" w:customStyle="1" w:styleId="C79EF3B98A514D338014BE68255F560512">
    <w:name w:val="C79EF3B98A514D338014BE68255F560512"/>
    <w:rsid w:val="000F284B"/>
    <w:pPr>
      <w:spacing w:after="200" w:line="276" w:lineRule="auto"/>
    </w:pPr>
    <w:rPr>
      <w:rFonts w:ascii="Arial" w:eastAsiaTheme="minorHAnsi" w:hAnsi="Arial"/>
      <w:sz w:val="20"/>
      <w:lang w:eastAsia="en-US"/>
    </w:rPr>
  </w:style>
  <w:style w:type="paragraph" w:customStyle="1" w:styleId="53DCFCF742454EAE81D3DC16C287F1DC12">
    <w:name w:val="53DCFCF742454EAE81D3DC16C287F1DC12"/>
    <w:rsid w:val="000F284B"/>
    <w:pPr>
      <w:spacing w:after="200" w:line="276" w:lineRule="auto"/>
    </w:pPr>
    <w:rPr>
      <w:rFonts w:ascii="Arial" w:eastAsiaTheme="minorHAnsi" w:hAnsi="Arial"/>
      <w:sz w:val="20"/>
      <w:lang w:eastAsia="en-US"/>
    </w:rPr>
  </w:style>
  <w:style w:type="paragraph" w:customStyle="1" w:styleId="B4548B211B1348A187CAED3E13BEDE5E12">
    <w:name w:val="B4548B211B1348A187CAED3E13BEDE5E12"/>
    <w:rsid w:val="000F284B"/>
    <w:pPr>
      <w:spacing w:after="200" w:line="276" w:lineRule="auto"/>
    </w:pPr>
    <w:rPr>
      <w:rFonts w:ascii="Arial" w:eastAsiaTheme="minorHAnsi" w:hAnsi="Arial"/>
      <w:sz w:val="20"/>
      <w:lang w:eastAsia="en-US"/>
    </w:rPr>
  </w:style>
  <w:style w:type="paragraph" w:customStyle="1" w:styleId="DD2CCC323AD34AFF9075E1304A2BBEC450">
    <w:name w:val="DD2CCC323AD34AFF9075E1304A2BBEC450"/>
    <w:rsid w:val="000F284B"/>
    <w:pPr>
      <w:spacing w:after="200" w:line="276" w:lineRule="auto"/>
    </w:pPr>
    <w:rPr>
      <w:rFonts w:ascii="Arial" w:eastAsiaTheme="minorHAnsi" w:hAnsi="Arial"/>
      <w:sz w:val="20"/>
      <w:lang w:eastAsia="en-US"/>
    </w:rPr>
  </w:style>
  <w:style w:type="paragraph" w:customStyle="1" w:styleId="F571208465694DD6A3FC3856ECF74DE912">
    <w:name w:val="F571208465694DD6A3FC3856ECF74DE912"/>
    <w:rsid w:val="000F284B"/>
    <w:pPr>
      <w:spacing w:after="200" w:line="276" w:lineRule="auto"/>
    </w:pPr>
    <w:rPr>
      <w:rFonts w:ascii="Arial" w:eastAsiaTheme="minorHAnsi" w:hAnsi="Arial"/>
      <w:sz w:val="20"/>
      <w:lang w:eastAsia="en-US"/>
    </w:rPr>
  </w:style>
  <w:style w:type="paragraph" w:customStyle="1" w:styleId="B7B35E39A64A469889690E68EF940B7812">
    <w:name w:val="B7B35E39A64A469889690E68EF940B7812"/>
    <w:rsid w:val="000F284B"/>
    <w:pPr>
      <w:spacing w:after="200" w:line="276" w:lineRule="auto"/>
    </w:pPr>
    <w:rPr>
      <w:rFonts w:ascii="Arial" w:eastAsiaTheme="minorHAnsi" w:hAnsi="Arial"/>
      <w:sz w:val="20"/>
      <w:lang w:eastAsia="en-US"/>
    </w:rPr>
  </w:style>
  <w:style w:type="paragraph" w:customStyle="1" w:styleId="46111EDD93594BDA880EC087566A770A12">
    <w:name w:val="46111EDD93594BDA880EC087566A770A12"/>
    <w:rsid w:val="000F284B"/>
    <w:pPr>
      <w:spacing w:after="200" w:line="276" w:lineRule="auto"/>
    </w:pPr>
    <w:rPr>
      <w:rFonts w:ascii="Arial" w:eastAsiaTheme="minorHAnsi" w:hAnsi="Arial"/>
      <w:sz w:val="20"/>
      <w:lang w:eastAsia="en-US"/>
    </w:rPr>
  </w:style>
  <w:style w:type="paragraph" w:customStyle="1" w:styleId="31074350A54A40808D84870BF0441FC450">
    <w:name w:val="31074350A54A40808D84870BF0441FC450"/>
    <w:rsid w:val="000F284B"/>
    <w:pPr>
      <w:spacing w:after="200" w:line="276" w:lineRule="auto"/>
    </w:pPr>
    <w:rPr>
      <w:rFonts w:ascii="Arial" w:eastAsiaTheme="minorHAnsi" w:hAnsi="Arial"/>
      <w:sz w:val="20"/>
      <w:lang w:eastAsia="en-US"/>
    </w:rPr>
  </w:style>
  <w:style w:type="paragraph" w:customStyle="1" w:styleId="82D38B2FBCD44EEA9BFB994B90F0A64C50">
    <w:name w:val="82D38B2FBCD44EEA9BFB994B90F0A64C50"/>
    <w:rsid w:val="000F284B"/>
    <w:pPr>
      <w:spacing w:after="200" w:line="276" w:lineRule="auto"/>
    </w:pPr>
    <w:rPr>
      <w:rFonts w:ascii="Arial" w:eastAsiaTheme="minorHAnsi" w:hAnsi="Arial"/>
      <w:sz w:val="20"/>
      <w:lang w:eastAsia="en-US"/>
    </w:rPr>
  </w:style>
  <w:style w:type="paragraph" w:customStyle="1" w:styleId="F9741D6BDDB8432C848D83F883F0E8F149">
    <w:name w:val="F9741D6BDDB8432C848D83F883F0E8F149"/>
    <w:rsid w:val="000F284B"/>
    <w:pPr>
      <w:spacing w:after="200" w:line="276" w:lineRule="auto"/>
    </w:pPr>
    <w:rPr>
      <w:rFonts w:ascii="Arial" w:eastAsiaTheme="minorHAnsi" w:hAnsi="Arial"/>
      <w:sz w:val="20"/>
      <w:lang w:eastAsia="en-US"/>
    </w:rPr>
  </w:style>
  <w:style w:type="paragraph" w:customStyle="1" w:styleId="DC765207FCAB4ACABA5342BB58B07CFE32">
    <w:name w:val="DC765207FCAB4ACABA5342BB58B07CFE32"/>
    <w:rsid w:val="000F284B"/>
    <w:pPr>
      <w:spacing w:after="200" w:line="276" w:lineRule="auto"/>
    </w:pPr>
    <w:rPr>
      <w:rFonts w:ascii="Arial" w:eastAsiaTheme="minorHAnsi" w:hAnsi="Arial"/>
      <w:sz w:val="20"/>
      <w:lang w:eastAsia="en-US"/>
    </w:rPr>
  </w:style>
  <w:style w:type="paragraph" w:customStyle="1" w:styleId="DD262449B8054363830B1438D707314732">
    <w:name w:val="DD262449B8054363830B1438D707314732"/>
    <w:rsid w:val="000F284B"/>
    <w:pPr>
      <w:spacing w:after="200" w:line="276" w:lineRule="auto"/>
    </w:pPr>
    <w:rPr>
      <w:rFonts w:ascii="Arial" w:eastAsiaTheme="minorHAnsi" w:hAnsi="Arial"/>
      <w:sz w:val="20"/>
      <w:lang w:eastAsia="en-US"/>
    </w:rPr>
  </w:style>
  <w:style w:type="paragraph" w:customStyle="1" w:styleId="8C77FD979BD9445E9021C6EC4E827CFF1">
    <w:name w:val="8C77FD979BD9445E9021C6EC4E827CFF1"/>
    <w:rsid w:val="000F284B"/>
    <w:pPr>
      <w:spacing w:after="200" w:line="276" w:lineRule="auto"/>
    </w:pPr>
    <w:rPr>
      <w:rFonts w:ascii="Arial" w:eastAsiaTheme="minorHAnsi" w:hAnsi="Arial"/>
      <w:sz w:val="20"/>
      <w:lang w:eastAsia="en-US"/>
    </w:rPr>
  </w:style>
  <w:style w:type="paragraph" w:customStyle="1" w:styleId="18E161EAAEA9414B928B1940941D9F431">
    <w:name w:val="18E161EAAEA9414B928B1940941D9F431"/>
    <w:rsid w:val="000F284B"/>
    <w:pPr>
      <w:spacing w:after="200" w:line="276" w:lineRule="auto"/>
    </w:pPr>
    <w:rPr>
      <w:rFonts w:ascii="Arial" w:eastAsiaTheme="minorHAnsi" w:hAnsi="Arial"/>
      <w:sz w:val="20"/>
      <w:lang w:eastAsia="en-US"/>
    </w:rPr>
  </w:style>
  <w:style w:type="paragraph" w:customStyle="1" w:styleId="0E9F7EBAE6794E16A894897939CDFE08">
    <w:name w:val="0E9F7EBAE6794E16A894897939CDFE08"/>
    <w:rsid w:val="000F284B"/>
    <w:pPr>
      <w:spacing w:after="200" w:line="276" w:lineRule="auto"/>
    </w:pPr>
    <w:rPr>
      <w:rFonts w:ascii="Arial" w:eastAsiaTheme="minorHAnsi" w:hAnsi="Arial"/>
      <w:sz w:val="20"/>
      <w:lang w:eastAsia="en-US"/>
    </w:rPr>
  </w:style>
  <w:style w:type="paragraph" w:customStyle="1" w:styleId="F5B31AD8ADAB4679AD496D933E2175B232">
    <w:name w:val="F5B31AD8ADAB4679AD496D933E2175B232"/>
    <w:rsid w:val="000F284B"/>
    <w:pPr>
      <w:spacing w:after="200" w:line="276" w:lineRule="auto"/>
    </w:pPr>
    <w:rPr>
      <w:rFonts w:ascii="Arial" w:eastAsiaTheme="minorHAnsi" w:hAnsi="Arial"/>
      <w:sz w:val="20"/>
      <w:lang w:eastAsia="en-US"/>
    </w:rPr>
  </w:style>
  <w:style w:type="paragraph" w:customStyle="1" w:styleId="E0ECB1DEF2EF421D8B213018C37CAE0C32">
    <w:name w:val="E0ECB1DEF2EF421D8B213018C37CAE0C32"/>
    <w:rsid w:val="000F284B"/>
    <w:pPr>
      <w:spacing w:after="200" w:line="276" w:lineRule="auto"/>
    </w:pPr>
    <w:rPr>
      <w:rFonts w:ascii="Arial" w:eastAsiaTheme="minorHAnsi" w:hAnsi="Arial"/>
      <w:sz w:val="20"/>
      <w:lang w:eastAsia="en-US"/>
    </w:rPr>
  </w:style>
  <w:style w:type="paragraph" w:customStyle="1" w:styleId="9DE4D40C90AD4FC18971AADC22A713AD32">
    <w:name w:val="9DE4D40C90AD4FC18971AADC22A713AD32"/>
    <w:rsid w:val="000F284B"/>
    <w:pPr>
      <w:spacing w:after="200" w:line="276" w:lineRule="auto"/>
    </w:pPr>
    <w:rPr>
      <w:rFonts w:ascii="Arial" w:eastAsiaTheme="minorHAnsi" w:hAnsi="Arial"/>
      <w:sz w:val="20"/>
      <w:lang w:eastAsia="en-US"/>
    </w:rPr>
  </w:style>
  <w:style w:type="paragraph" w:customStyle="1" w:styleId="9AADF1AC8026428286351DDEB2768D2049">
    <w:name w:val="9AADF1AC8026428286351DDEB2768D2049"/>
    <w:rsid w:val="000F284B"/>
    <w:pPr>
      <w:spacing w:after="200" w:line="276" w:lineRule="auto"/>
    </w:pPr>
    <w:rPr>
      <w:rFonts w:ascii="Arial" w:eastAsiaTheme="minorHAnsi" w:hAnsi="Arial"/>
      <w:sz w:val="20"/>
      <w:lang w:eastAsia="en-US"/>
    </w:rPr>
  </w:style>
  <w:style w:type="paragraph" w:customStyle="1" w:styleId="8B89183844A5496A9AE04A496609429549">
    <w:name w:val="8B89183844A5496A9AE04A496609429549"/>
    <w:rsid w:val="000F284B"/>
    <w:pPr>
      <w:spacing w:after="200" w:line="276" w:lineRule="auto"/>
    </w:pPr>
    <w:rPr>
      <w:rFonts w:ascii="Arial" w:eastAsiaTheme="minorHAnsi" w:hAnsi="Arial"/>
      <w:sz w:val="20"/>
      <w:lang w:eastAsia="en-US"/>
    </w:rPr>
  </w:style>
  <w:style w:type="paragraph" w:customStyle="1" w:styleId="C63BA497D29A49768E3BA9D028F61E1E49">
    <w:name w:val="C63BA497D29A49768E3BA9D028F61E1E49"/>
    <w:rsid w:val="000F284B"/>
    <w:pPr>
      <w:spacing w:after="200" w:line="276" w:lineRule="auto"/>
    </w:pPr>
    <w:rPr>
      <w:rFonts w:ascii="Arial" w:eastAsiaTheme="minorHAnsi" w:hAnsi="Arial"/>
      <w:sz w:val="20"/>
      <w:lang w:eastAsia="en-US"/>
    </w:rPr>
  </w:style>
  <w:style w:type="paragraph" w:customStyle="1" w:styleId="FC7C5ADDF2B34B79A3B8193556F60C6035">
    <w:name w:val="FC7C5ADDF2B34B79A3B8193556F60C6035"/>
    <w:rsid w:val="000F284B"/>
    <w:pPr>
      <w:spacing w:after="200" w:line="276" w:lineRule="auto"/>
    </w:pPr>
    <w:rPr>
      <w:rFonts w:ascii="Arial" w:eastAsiaTheme="minorHAnsi" w:hAnsi="Arial"/>
      <w:sz w:val="20"/>
      <w:lang w:eastAsia="en-US"/>
    </w:rPr>
  </w:style>
  <w:style w:type="paragraph" w:customStyle="1" w:styleId="915F7C9425D241FE9005FE9588297FD833">
    <w:name w:val="915F7C9425D241FE9005FE9588297FD833"/>
    <w:rsid w:val="000F284B"/>
    <w:pPr>
      <w:spacing w:after="200" w:line="276" w:lineRule="auto"/>
    </w:pPr>
    <w:rPr>
      <w:rFonts w:ascii="Arial" w:eastAsiaTheme="minorHAnsi" w:hAnsi="Arial"/>
      <w:sz w:val="20"/>
      <w:lang w:eastAsia="en-US"/>
    </w:rPr>
  </w:style>
  <w:style w:type="paragraph" w:customStyle="1" w:styleId="91773FBAE6B14252B6AE482189A8B0EC33">
    <w:name w:val="91773FBAE6B14252B6AE482189A8B0EC33"/>
    <w:rsid w:val="000F284B"/>
    <w:pPr>
      <w:spacing w:after="200" w:line="276" w:lineRule="auto"/>
    </w:pPr>
    <w:rPr>
      <w:rFonts w:ascii="Arial" w:eastAsiaTheme="minorHAnsi" w:hAnsi="Arial"/>
      <w:sz w:val="20"/>
      <w:lang w:eastAsia="en-US"/>
    </w:rPr>
  </w:style>
  <w:style w:type="paragraph" w:customStyle="1" w:styleId="5B29CDA06F9F454D9B856E7242A704E533">
    <w:name w:val="5B29CDA06F9F454D9B856E7242A704E533"/>
    <w:rsid w:val="000F284B"/>
    <w:pPr>
      <w:spacing w:after="200" w:line="276" w:lineRule="auto"/>
    </w:pPr>
    <w:rPr>
      <w:rFonts w:ascii="Arial" w:eastAsiaTheme="minorHAnsi" w:hAnsi="Arial"/>
      <w:sz w:val="20"/>
      <w:lang w:eastAsia="en-US"/>
    </w:rPr>
  </w:style>
  <w:style w:type="paragraph" w:customStyle="1" w:styleId="4D8E01AF49184B04AF1BC864DBC7515F33">
    <w:name w:val="4D8E01AF49184B04AF1BC864DBC7515F33"/>
    <w:rsid w:val="000F284B"/>
    <w:pPr>
      <w:spacing w:after="200" w:line="276" w:lineRule="auto"/>
    </w:pPr>
    <w:rPr>
      <w:rFonts w:ascii="Arial" w:eastAsiaTheme="minorHAnsi" w:hAnsi="Arial"/>
      <w:sz w:val="20"/>
      <w:lang w:eastAsia="en-US"/>
    </w:rPr>
  </w:style>
  <w:style w:type="paragraph" w:customStyle="1" w:styleId="871D40CB54D34599B177B8AAE0D6938333">
    <w:name w:val="871D40CB54D34599B177B8AAE0D6938333"/>
    <w:rsid w:val="000F284B"/>
    <w:pPr>
      <w:spacing w:after="200" w:line="276" w:lineRule="auto"/>
    </w:pPr>
    <w:rPr>
      <w:rFonts w:ascii="Arial" w:eastAsiaTheme="minorHAnsi" w:hAnsi="Arial"/>
      <w:sz w:val="20"/>
      <w:lang w:eastAsia="en-US"/>
    </w:rPr>
  </w:style>
  <w:style w:type="paragraph" w:customStyle="1" w:styleId="403E05D3BB1045D298F7216C115D34B832">
    <w:name w:val="403E05D3BB1045D298F7216C115D34B832"/>
    <w:rsid w:val="000F284B"/>
    <w:pPr>
      <w:spacing w:after="200" w:line="276" w:lineRule="auto"/>
    </w:pPr>
    <w:rPr>
      <w:rFonts w:ascii="Arial" w:eastAsiaTheme="minorHAnsi" w:hAnsi="Arial"/>
      <w:sz w:val="20"/>
      <w:lang w:eastAsia="en-US"/>
    </w:rPr>
  </w:style>
  <w:style w:type="paragraph" w:customStyle="1" w:styleId="4EBAE2DF8A6F437CAFC1DEA5BF546C4032">
    <w:name w:val="4EBAE2DF8A6F437CAFC1DEA5BF546C4032"/>
    <w:rsid w:val="000F284B"/>
    <w:pPr>
      <w:spacing w:after="200" w:line="276" w:lineRule="auto"/>
    </w:pPr>
    <w:rPr>
      <w:rFonts w:ascii="Arial" w:eastAsiaTheme="minorHAnsi" w:hAnsi="Arial"/>
      <w:sz w:val="20"/>
      <w:lang w:eastAsia="en-US"/>
    </w:rPr>
  </w:style>
  <w:style w:type="paragraph" w:customStyle="1" w:styleId="80707E8082364ACCA9F2B38DD50DC26733">
    <w:name w:val="80707E8082364ACCA9F2B38DD50DC26733"/>
    <w:rsid w:val="000F284B"/>
    <w:pPr>
      <w:spacing w:after="200" w:line="276" w:lineRule="auto"/>
    </w:pPr>
    <w:rPr>
      <w:rFonts w:ascii="Arial" w:eastAsiaTheme="minorHAnsi" w:hAnsi="Arial"/>
      <w:sz w:val="20"/>
      <w:lang w:eastAsia="en-US"/>
    </w:rPr>
  </w:style>
  <w:style w:type="paragraph" w:customStyle="1" w:styleId="794C99A26D2C45F198AD56501E2ACC7F33">
    <w:name w:val="794C99A26D2C45F198AD56501E2ACC7F33"/>
    <w:rsid w:val="000F284B"/>
    <w:pPr>
      <w:spacing w:after="200" w:line="276" w:lineRule="auto"/>
    </w:pPr>
    <w:rPr>
      <w:rFonts w:ascii="Arial" w:eastAsiaTheme="minorHAnsi" w:hAnsi="Arial"/>
      <w:sz w:val="20"/>
      <w:lang w:eastAsia="en-US"/>
    </w:rPr>
  </w:style>
  <w:style w:type="paragraph" w:customStyle="1" w:styleId="CE15741D60ED47FA966E1826B2E8D6FE33">
    <w:name w:val="CE15741D60ED47FA966E1826B2E8D6FE33"/>
    <w:rsid w:val="000F284B"/>
    <w:pPr>
      <w:spacing w:after="200" w:line="276" w:lineRule="auto"/>
    </w:pPr>
    <w:rPr>
      <w:rFonts w:ascii="Arial" w:eastAsiaTheme="minorHAnsi" w:hAnsi="Arial"/>
      <w:sz w:val="20"/>
      <w:lang w:eastAsia="en-US"/>
    </w:rPr>
  </w:style>
  <w:style w:type="paragraph" w:customStyle="1" w:styleId="64B344F62D9748859C6F4344A388C73033">
    <w:name w:val="64B344F62D9748859C6F4344A388C73033"/>
    <w:rsid w:val="000F284B"/>
    <w:pPr>
      <w:spacing w:after="200" w:line="276" w:lineRule="auto"/>
    </w:pPr>
    <w:rPr>
      <w:rFonts w:ascii="Arial" w:eastAsiaTheme="minorHAnsi" w:hAnsi="Arial"/>
      <w:sz w:val="20"/>
      <w:lang w:eastAsia="en-US"/>
    </w:rPr>
  </w:style>
  <w:style w:type="paragraph" w:customStyle="1" w:styleId="078F5E6188C843359F9943F4740BBD5C33">
    <w:name w:val="078F5E6188C843359F9943F4740BBD5C33"/>
    <w:rsid w:val="000F284B"/>
    <w:pPr>
      <w:spacing w:after="200" w:line="276" w:lineRule="auto"/>
    </w:pPr>
    <w:rPr>
      <w:rFonts w:ascii="Arial" w:eastAsiaTheme="minorHAnsi" w:hAnsi="Arial"/>
      <w:sz w:val="20"/>
      <w:lang w:eastAsia="en-US"/>
    </w:rPr>
  </w:style>
  <w:style w:type="paragraph" w:customStyle="1" w:styleId="1C66239BEC5D4DBBA08C33D9C16516CD33">
    <w:name w:val="1C66239BEC5D4DBBA08C33D9C16516CD33"/>
    <w:rsid w:val="000F284B"/>
    <w:pPr>
      <w:spacing w:after="200" w:line="276" w:lineRule="auto"/>
    </w:pPr>
    <w:rPr>
      <w:rFonts w:ascii="Arial" w:eastAsiaTheme="minorHAnsi" w:hAnsi="Arial"/>
      <w:sz w:val="20"/>
      <w:lang w:eastAsia="en-US"/>
    </w:rPr>
  </w:style>
  <w:style w:type="paragraph" w:customStyle="1" w:styleId="330A58022A374728ACF2DFEEA26571CA33">
    <w:name w:val="330A58022A374728ACF2DFEEA26571CA33"/>
    <w:rsid w:val="000F284B"/>
    <w:pPr>
      <w:spacing w:after="200" w:line="276" w:lineRule="auto"/>
    </w:pPr>
    <w:rPr>
      <w:rFonts w:ascii="Arial" w:eastAsiaTheme="minorHAnsi" w:hAnsi="Arial"/>
      <w:sz w:val="20"/>
      <w:lang w:eastAsia="en-US"/>
    </w:rPr>
  </w:style>
  <w:style w:type="paragraph" w:customStyle="1" w:styleId="26C1997DC60243F1996BC4B505A6E34D33">
    <w:name w:val="26C1997DC60243F1996BC4B505A6E34D33"/>
    <w:rsid w:val="000F284B"/>
    <w:pPr>
      <w:spacing w:after="200" w:line="276" w:lineRule="auto"/>
    </w:pPr>
    <w:rPr>
      <w:rFonts w:ascii="Arial" w:eastAsiaTheme="minorHAnsi" w:hAnsi="Arial"/>
      <w:sz w:val="20"/>
      <w:lang w:eastAsia="en-US"/>
    </w:rPr>
  </w:style>
  <w:style w:type="paragraph" w:customStyle="1" w:styleId="1FC552571A824BB7BC3560D013817C2432">
    <w:name w:val="1FC552571A824BB7BC3560D013817C2432"/>
    <w:rsid w:val="000F284B"/>
    <w:pPr>
      <w:spacing w:after="200" w:line="276" w:lineRule="auto"/>
    </w:pPr>
    <w:rPr>
      <w:rFonts w:ascii="Arial" w:eastAsiaTheme="minorHAnsi" w:hAnsi="Arial"/>
      <w:sz w:val="20"/>
      <w:lang w:eastAsia="en-US"/>
    </w:rPr>
  </w:style>
  <w:style w:type="paragraph" w:customStyle="1" w:styleId="7E0FF4371E234D4BBD3E3C040ACA829C22">
    <w:name w:val="7E0FF4371E234D4BBD3E3C040ACA829C22"/>
    <w:rsid w:val="000F284B"/>
    <w:pPr>
      <w:spacing w:after="200" w:line="276" w:lineRule="auto"/>
    </w:pPr>
    <w:rPr>
      <w:rFonts w:ascii="Arial" w:eastAsiaTheme="minorHAnsi" w:hAnsi="Arial"/>
      <w:sz w:val="20"/>
      <w:lang w:eastAsia="en-US"/>
    </w:rPr>
  </w:style>
  <w:style w:type="paragraph" w:customStyle="1" w:styleId="6EFF85EA19014DB4A8CD66DC5737517C32">
    <w:name w:val="6EFF85EA19014DB4A8CD66DC5737517C32"/>
    <w:rsid w:val="000F284B"/>
    <w:pPr>
      <w:spacing w:after="200" w:line="276" w:lineRule="auto"/>
    </w:pPr>
    <w:rPr>
      <w:rFonts w:ascii="Arial" w:eastAsiaTheme="minorHAnsi" w:hAnsi="Arial"/>
      <w:sz w:val="20"/>
      <w:lang w:eastAsia="en-US"/>
    </w:rPr>
  </w:style>
  <w:style w:type="paragraph" w:customStyle="1" w:styleId="A247B9EA46EE4181B689028D043B3BC120">
    <w:name w:val="A247B9EA46EE4181B689028D043B3BC120"/>
    <w:rsid w:val="00C84C8E"/>
    <w:pPr>
      <w:spacing w:after="200" w:line="276" w:lineRule="auto"/>
    </w:pPr>
    <w:rPr>
      <w:rFonts w:ascii="Arial" w:eastAsiaTheme="minorHAnsi" w:hAnsi="Arial"/>
      <w:sz w:val="20"/>
      <w:lang w:eastAsia="en-US"/>
    </w:rPr>
  </w:style>
  <w:style w:type="paragraph" w:customStyle="1" w:styleId="941D9115E78841E6B5B012F2C45BE85749">
    <w:name w:val="941D9115E78841E6B5B012F2C45BE85749"/>
    <w:rsid w:val="00C84C8E"/>
    <w:pPr>
      <w:spacing w:after="200" w:line="276" w:lineRule="auto"/>
    </w:pPr>
    <w:rPr>
      <w:rFonts w:ascii="Arial" w:eastAsiaTheme="minorHAnsi" w:hAnsi="Arial"/>
      <w:sz w:val="20"/>
      <w:lang w:eastAsia="en-US"/>
    </w:rPr>
  </w:style>
  <w:style w:type="paragraph" w:customStyle="1" w:styleId="E2B4FAF012664B6997A18AEEBC3687F913">
    <w:name w:val="E2B4FAF012664B6997A18AEEBC3687F913"/>
    <w:rsid w:val="00C84C8E"/>
    <w:pPr>
      <w:spacing w:after="200" w:line="276" w:lineRule="auto"/>
    </w:pPr>
    <w:rPr>
      <w:rFonts w:ascii="Arial" w:eastAsiaTheme="minorHAnsi" w:hAnsi="Arial"/>
      <w:sz w:val="20"/>
      <w:lang w:eastAsia="en-US"/>
    </w:rPr>
  </w:style>
  <w:style w:type="paragraph" w:customStyle="1" w:styleId="A1C5A771C891416F8F8AB10C92F37E7E">
    <w:name w:val="A1C5A771C891416F8F8AB10C92F37E7E"/>
    <w:rsid w:val="00C84C8E"/>
    <w:pPr>
      <w:spacing w:after="200" w:line="276" w:lineRule="auto"/>
    </w:pPr>
    <w:rPr>
      <w:rFonts w:ascii="Arial" w:eastAsiaTheme="minorHAnsi" w:hAnsi="Arial"/>
      <w:sz w:val="20"/>
      <w:lang w:eastAsia="en-US"/>
    </w:rPr>
  </w:style>
  <w:style w:type="paragraph" w:customStyle="1" w:styleId="87E97F5D7B3544AD8693AE4B29A02A2C13">
    <w:name w:val="87E97F5D7B3544AD8693AE4B29A02A2C13"/>
    <w:rsid w:val="00C84C8E"/>
    <w:pPr>
      <w:spacing w:after="200" w:line="276" w:lineRule="auto"/>
    </w:pPr>
    <w:rPr>
      <w:rFonts w:ascii="Arial" w:eastAsiaTheme="minorHAnsi" w:hAnsi="Arial"/>
      <w:sz w:val="20"/>
      <w:lang w:eastAsia="en-US"/>
    </w:rPr>
  </w:style>
  <w:style w:type="paragraph" w:customStyle="1" w:styleId="07D2F1D95B60424B86EF854C535F2EC413">
    <w:name w:val="07D2F1D95B60424B86EF854C535F2EC413"/>
    <w:rsid w:val="00C84C8E"/>
    <w:pPr>
      <w:spacing w:after="200" w:line="276" w:lineRule="auto"/>
    </w:pPr>
    <w:rPr>
      <w:rFonts w:ascii="Arial" w:eastAsiaTheme="minorHAnsi" w:hAnsi="Arial"/>
      <w:sz w:val="20"/>
      <w:lang w:eastAsia="en-US"/>
    </w:rPr>
  </w:style>
  <w:style w:type="paragraph" w:customStyle="1" w:styleId="45C6C0D1B01B482FBE89F1C8EA6E541F13">
    <w:name w:val="45C6C0D1B01B482FBE89F1C8EA6E541F13"/>
    <w:rsid w:val="00C84C8E"/>
    <w:pPr>
      <w:spacing w:after="200" w:line="276" w:lineRule="auto"/>
    </w:pPr>
    <w:rPr>
      <w:rFonts w:ascii="Arial" w:eastAsiaTheme="minorHAnsi" w:hAnsi="Arial"/>
      <w:sz w:val="20"/>
      <w:lang w:eastAsia="en-US"/>
    </w:rPr>
  </w:style>
  <w:style w:type="paragraph" w:customStyle="1" w:styleId="C79EF3B98A514D338014BE68255F560513">
    <w:name w:val="C79EF3B98A514D338014BE68255F560513"/>
    <w:rsid w:val="00C84C8E"/>
    <w:pPr>
      <w:spacing w:after="200" w:line="276" w:lineRule="auto"/>
    </w:pPr>
    <w:rPr>
      <w:rFonts w:ascii="Arial" w:eastAsiaTheme="minorHAnsi" w:hAnsi="Arial"/>
      <w:sz w:val="20"/>
      <w:lang w:eastAsia="en-US"/>
    </w:rPr>
  </w:style>
  <w:style w:type="paragraph" w:customStyle="1" w:styleId="53DCFCF742454EAE81D3DC16C287F1DC13">
    <w:name w:val="53DCFCF742454EAE81D3DC16C287F1DC13"/>
    <w:rsid w:val="00C84C8E"/>
    <w:pPr>
      <w:spacing w:after="200" w:line="276" w:lineRule="auto"/>
    </w:pPr>
    <w:rPr>
      <w:rFonts w:ascii="Arial" w:eastAsiaTheme="minorHAnsi" w:hAnsi="Arial"/>
      <w:sz w:val="20"/>
      <w:lang w:eastAsia="en-US"/>
    </w:rPr>
  </w:style>
  <w:style w:type="paragraph" w:customStyle="1" w:styleId="B4548B211B1348A187CAED3E13BEDE5E13">
    <w:name w:val="B4548B211B1348A187CAED3E13BEDE5E13"/>
    <w:rsid w:val="00C84C8E"/>
    <w:pPr>
      <w:spacing w:after="200" w:line="276" w:lineRule="auto"/>
    </w:pPr>
    <w:rPr>
      <w:rFonts w:ascii="Arial" w:eastAsiaTheme="minorHAnsi" w:hAnsi="Arial"/>
      <w:sz w:val="20"/>
      <w:lang w:eastAsia="en-US"/>
    </w:rPr>
  </w:style>
  <w:style w:type="paragraph" w:customStyle="1" w:styleId="DD2CCC323AD34AFF9075E1304A2BBEC451">
    <w:name w:val="DD2CCC323AD34AFF9075E1304A2BBEC451"/>
    <w:rsid w:val="00C84C8E"/>
    <w:pPr>
      <w:spacing w:after="200" w:line="276" w:lineRule="auto"/>
    </w:pPr>
    <w:rPr>
      <w:rFonts w:ascii="Arial" w:eastAsiaTheme="minorHAnsi" w:hAnsi="Arial"/>
      <w:sz w:val="20"/>
      <w:lang w:eastAsia="en-US"/>
    </w:rPr>
  </w:style>
  <w:style w:type="paragraph" w:customStyle="1" w:styleId="F571208465694DD6A3FC3856ECF74DE913">
    <w:name w:val="F571208465694DD6A3FC3856ECF74DE913"/>
    <w:rsid w:val="00C84C8E"/>
    <w:pPr>
      <w:spacing w:after="200" w:line="276" w:lineRule="auto"/>
    </w:pPr>
    <w:rPr>
      <w:rFonts w:ascii="Arial" w:eastAsiaTheme="minorHAnsi" w:hAnsi="Arial"/>
      <w:sz w:val="20"/>
      <w:lang w:eastAsia="en-US"/>
    </w:rPr>
  </w:style>
  <w:style w:type="paragraph" w:customStyle="1" w:styleId="B7B35E39A64A469889690E68EF940B7813">
    <w:name w:val="B7B35E39A64A469889690E68EF940B7813"/>
    <w:rsid w:val="00C84C8E"/>
    <w:pPr>
      <w:spacing w:after="200" w:line="276" w:lineRule="auto"/>
    </w:pPr>
    <w:rPr>
      <w:rFonts w:ascii="Arial" w:eastAsiaTheme="minorHAnsi" w:hAnsi="Arial"/>
      <w:sz w:val="20"/>
      <w:lang w:eastAsia="en-US"/>
    </w:rPr>
  </w:style>
  <w:style w:type="paragraph" w:customStyle="1" w:styleId="46111EDD93594BDA880EC087566A770A13">
    <w:name w:val="46111EDD93594BDA880EC087566A770A13"/>
    <w:rsid w:val="00C84C8E"/>
    <w:pPr>
      <w:spacing w:after="200" w:line="276" w:lineRule="auto"/>
    </w:pPr>
    <w:rPr>
      <w:rFonts w:ascii="Arial" w:eastAsiaTheme="minorHAnsi" w:hAnsi="Arial"/>
      <w:sz w:val="20"/>
      <w:lang w:eastAsia="en-US"/>
    </w:rPr>
  </w:style>
  <w:style w:type="paragraph" w:customStyle="1" w:styleId="31074350A54A40808D84870BF0441FC451">
    <w:name w:val="31074350A54A40808D84870BF0441FC451"/>
    <w:rsid w:val="00C84C8E"/>
    <w:pPr>
      <w:spacing w:after="200" w:line="276" w:lineRule="auto"/>
    </w:pPr>
    <w:rPr>
      <w:rFonts w:ascii="Arial" w:eastAsiaTheme="minorHAnsi" w:hAnsi="Arial"/>
      <w:sz w:val="20"/>
      <w:lang w:eastAsia="en-US"/>
    </w:rPr>
  </w:style>
  <w:style w:type="paragraph" w:customStyle="1" w:styleId="82D38B2FBCD44EEA9BFB994B90F0A64C51">
    <w:name w:val="82D38B2FBCD44EEA9BFB994B90F0A64C51"/>
    <w:rsid w:val="00C84C8E"/>
    <w:pPr>
      <w:spacing w:after="200" w:line="276" w:lineRule="auto"/>
    </w:pPr>
    <w:rPr>
      <w:rFonts w:ascii="Arial" w:eastAsiaTheme="minorHAnsi" w:hAnsi="Arial"/>
      <w:sz w:val="20"/>
      <w:lang w:eastAsia="en-US"/>
    </w:rPr>
  </w:style>
  <w:style w:type="paragraph" w:customStyle="1" w:styleId="F9741D6BDDB8432C848D83F883F0E8F150">
    <w:name w:val="F9741D6BDDB8432C848D83F883F0E8F150"/>
    <w:rsid w:val="00C84C8E"/>
    <w:pPr>
      <w:spacing w:after="200" w:line="276" w:lineRule="auto"/>
    </w:pPr>
    <w:rPr>
      <w:rFonts w:ascii="Arial" w:eastAsiaTheme="minorHAnsi" w:hAnsi="Arial"/>
      <w:sz w:val="20"/>
      <w:lang w:eastAsia="en-US"/>
    </w:rPr>
  </w:style>
  <w:style w:type="paragraph" w:customStyle="1" w:styleId="DC765207FCAB4ACABA5342BB58B07CFE33">
    <w:name w:val="DC765207FCAB4ACABA5342BB58B07CFE33"/>
    <w:rsid w:val="00C84C8E"/>
    <w:pPr>
      <w:spacing w:after="200" w:line="276" w:lineRule="auto"/>
    </w:pPr>
    <w:rPr>
      <w:rFonts w:ascii="Arial" w:eastAsiaTheme="minorHAnsi" w:hAnsi="Arial"/>
      <w:sz w:val="20"/>
      <w:lang w:eastAsia="en-US"/>
    </w:rPr>
  </w:style>
  <w:style w:type="paragraph" w:customStyle="1" w:styleId="DD262449B8054363830B1438D707314733">
    <w:name w:val="DD262449B8054363830B1438D707314733"/>
    <w:rsid w:val="00C84C8E"/>
    <w:pPr>
      <w:spacing w:after="200" w:line="276" w:lineRule="auto"/>
    </w:pPr>
    <w:rPr>
      <w:rFonts w:ascii="Arial" w:eastAsiaTheme="minorHAnsi" w:hAnsi="Arial"/>
      <w:sz w:val="20"/>
      <w:lang w:eastAsia="en-US"/>
    </w:rPr>
  </w:style>
  <w:style w:type="paragraph" w:customStyle="1" w:styleId="8C77FD979BD9445E9021C6EC4E827CFF2">
    <w:name w:val="8C77FD979BD9445E9021C6EC4E827CFF2"/>
    <w:rsid w:val="00C84C8E"/>
    <w:pPr>
      <w:spacing w:after="200" w:line="276" w:lineRule="auto"/>
    </w:pPr>
    <w:rPr>
      <w:rFonts w:ascii="Arial" w:eastAsiaTheme="minorHAnsi" w:hAnsi="Arial"/>
      <w:sz w:val="20"/>
      <w:lang w:eastAsia="en-US"/>
    </w:rPr>
  </w:style>
  <w:style w:type="paragraph" w:customStyle="1" w:styleId="18E161EAAEA9414B928B1940941D9F432">
    <w:name w:val="18E161EAAEA9414B928B1940941D9F432"/>
    <w:rsid w:val="00C84C8E"/>
    <w:pPr>
      <w:spacing w:after="200" w:line="276" w:lineRule="auto"/>
    </w:pPr>
    <w:rPr>
      <w:rFonts w:ascii="Arial" w:eastAsiaTheme="minorHAnsi" w:hAnsi="Arial"/>
      <w:sz w:val="20"/>
      <w:lang w:eastAsia="en-US"/>
    </w:rPr>
  </w:style>
  <w:style w:type="paragraph" w:customStyle="1" w:styleId="0E9F7EBAE6794E16A894897939CDFE081">
    <w:name w:val="0E9F7EBAE6794E16A894897939CDFE081"/>
    <w:rsid w:val="00C84C8E"/>
    <w:pPr>
      <w:spacing w:after="200" w:line="276" w:lineRule="auto"/>
    </w:pPr>
    <w:rPr>
      <w:rFonts w:ascii="Arial" w:eastAsiaTheme="minorHAnsi" w:hAnsi="Arial"/>
      <w:sz w:val="20"/>
      <w:lang w:eastAsia="en-US"/>
    </w:rPr>
  </w:style>
  <w:style w:type="paragraph" w:customStyle="1" w:styleId="F5B31AD8ADAB4679AD496D933E2175B233">
    <w:name w:val="F5B31AD8ADAB4679AD496D933E2175B233"/>
    <w:rsid w:val="00C84C8E"/>
    <w:pPr>
      <w:spacing w:after="200" w:line="276" w:lineRule="auto"/>
    </w:pPr>
    <w:rPr>
      <w:rFonts w:ascii="Arial" w:eastAsiaTheme="minorHAnsi" w:hAnsi="Arial"/>
      <w:sz w:val="20"/>
      <w:lang w:eastAsia="en-US"/>
    </w:rPr>
  </w:style>
  <w:style w:type="paragraph" w:customStyle="1" w:styleId="E0ECB1DEF2EF421D8B213018C37CAE0C33">
    <w:name w:val="E0ECB1DEF2EF421D8B213018C37CAE0C33"/>
    <w:rsid w:val="00C84C8E"/>
    <w:pPr>
      <w:spacing w:after="200" w:line="276" w:lineRule="auto"/>
    </w:pPr>
    <w:rPr>
      <w:rFonts w:ascii="Arial" w:eastAsiaTheme="minorHAnsi" w:hAnsi="Arial"/>
      <w:sz w:val="20"/>
      <w:lang w:eastAsia="en-US"/>
    </w:rPr>
  </w:style>
  <w:style w:type="paragraph" w:customStyle="1" w:styleId="9DE4D40C90AD4FC18971AADC22A713AD33">
    <w:name w:val="9DE4D40C90AD4FC18971AADC22A713AD33"/>
    <w:rsid w:val="00C84C8E"/>
    <w:pPr>
      <w:spacing w:after="200" w:line="276" w:lineRule="auto"/>
    </w:pPr>
    <w:rPr>
      <w:rFonts w:ascii="Arial" w:eastAsiaTheme="minorHAnsi" w:hAnsi="Arial"/>
      <w:sz w:val="20"/>
      <w:lang w:eastAsia="en-US"/>
    </w:rPr>
  </w:style>
  <w:style w:type="paragraph" w:customStyle="1" w:styleId="9AADF1AC8026428286351DDEB2768D2050">
    <w:name w:val="9AADF1AC8026428286351DDEB2768D2050"/>
    <w:rsid w:val="00C84C8E"/>
    <w:pPr>
      <w:spacing w:after="200" w:line="276" w:lineRule="auto"/>
    </w:pPr>
    <w:rPr>
      <w:rFonts w:ascii="Arial" w:eastAsiaTheme="minorHAnsi" w:hAnsi="Arial"/>
      <w:sz w:val="20"/>
      <w:lang w:eastAsia="en-US"/>
    </w:rPr>
  </w:style>
  <w:style w:type="paragraph" w:customStyle="1" w:styleId="8B89183844A5496A9AE04A496609429550">
    <w:name w:val="8B89183844A5496A9AE04A496609429550"/>
    <w:rsid w:val="00C84C8E"/>
    <w:pPr>
      <w:spacing w:after="200" w:line="276" w:lineRule="auto"/>
    </w:pPr>
    <w:rPr>
      <w:rFonts w:ascii="Arial" w:eastAsiaTheme="minorHAnsi" w:hAnsi="Arial"/>
      <w:sz w:val="20"/>
      <w:lang w:eastAsia="en-US"/>
    </w:rPr>
  </w:style>
  <w:style w:type="paragraph" w:customStyle="1" w:styleId="C63BA497D29A49768E3BA9D028F61E1E50">
    <w:name w:val="C63BA497D29A49768E3BA9D028F61E1E50"/>
    <w:rsid w:val="00C84C8E"/>
    <w:pPr>
      <w:spacing w:after="200" w:line="276" w:lineRule="auto"/>
    </w:pPr>
    <w:rPr>
      <w:rFonts w:ascii="Arial" w:eastAsiaTheme="minorHAnsi" w:hAnsi="Arial"/>
      <w:sz w:val="20"/>
      <w:lang w:eastAsia="en-US"/>
    </w:rPr>
  </w:style>
  <w:style w:type="paragraph" w:customStyle="1" w:styleId="FC7C5ADDF2B34B79A3B8193556F60C6036">
    <w:name w:val="FC7C5ADDF2B34B79A3B8193556F60C6036"/>
    <w:rsid w:val="00C84C8E"/>
    <w:pPr>
      <w:spacing w:after="200" w:line="276" w:lineRule="auto"/>
    </w:pPr>
    <w:rPr>
      <w:rFonts w:ascii="Arial" w:eastAsiaTheme="minorHAnsi" w:hAnsi="Arial"/>
      <w:sz w:val="20"/>
      <w:lang w:eastAsia="en-US"/>
    </w:rPr>
  </w:style>
  <w:style w:type="paragraph" w:customStyle="1" w:styleId="915F7C9425D241FE9005FE9588297FD834">
    <w:name w:val="915F7C9425D241FE9005FE9588297FD834"/>
    <w:rsid w:val="00C84C8E"/>
    <w:pPr>
      <w:spacing w:after="200" w:line="276" w:lineRule="auto"/>
    </w:pPr>
    <w:rPr>
      <w:rFonts w:ascii="Arial" w:eastAsiaTheme="minorHAnsi" w:hAnsi="Arial"/>
      <w:sz w:val="20"/>
      <w:lang w:eastAsia="en-US"/>
    </w:rPr>
  </w:style>
  <w:style w:type="paragraph" w:customStyle="1" w:styleId="91773FBAE6B14252B6AE482189A8B0EC34">
    <w:name w:val="91773FBAE6B14252B6AE482189A8B0EC34"/>
    <w:rsid w:val="00C84C8E"/>
    <w:pPr>
      <w:spacing w:after="200" w:line="276" w:lineRule="auto"/>
    </w:pPr>
    <w:rPr>
      <w:rFonts w:ascii="Arial" w:eastAsiaTheme="minorHAnsi" w:hAnsi="Arial"/>
      <w:sz w:val="20"/>
      <w:lang w:eastAsia="en-US"/>
    </w:rPr>
  </w:style>
  <w:style w:type="paragraph" w:customStyle="1" w:styleId="5B29CDA06F9F454D9B856E7242A704E534">
    <w:name w:val="5B29CDA06F9F454D9B856E7242A704E534"/>
    <w:rsid w:val="00C84C8E"/>
    <w:pPr>
      <w:spacing w:after="200" w:line="276" w:lineRule="auto"/>
    </w:pPr>
    <w:rPr>
      <w:rFonts w:ascii="Arial" w:eastAsiaTheme="minorHAnsi" w:hAnsi="Arial"/>
      <w:sz w:val="20"/>
      <w:lang w:eastAsia="en-US"/>
    </w:rPr>
  </w:style>
  <w:style w:type="paragraph" w:customStyle="1" w:styleId="4D8E01AF49184B04AF1BC864DBC7515F34">
    <w:name w:val="4D8E01AF49184B04AF1BC864DBC7515F34"/>
    <w:rsid w:val="00C84C8E"/>
    <w:pPr>
      <w:spacing w:after="200" w:line="276" w:lineRule="auto"/>
    </w:pPr>
    <w:rPr>
      <w:rFonts w:ascii="Arial" w:eastAsiaTheme="minorHAnsi" w:hAnsi="Arial"/>
      <w:sz w:val="20"/>
      <w:lang w:eastAsia="en-US"/>
    </w:rPr>
  </w:style>
  <w:style w:type="paragraph" w:customStyle="1" w:styleId="871D40CB54D34599B177B8AAE0D6938334">
    <w:name w:val="871D40CB54D34599B177B8AAE0D6938334"/>
    <w:rsid w:val="00C84C8E"/>
    <w:pPr>
      <w:spacing w:after="200" w:line="276" w:lineRule="auto"/>
    </w:pPr>
    <w:rPr>
      <w:rFonts w:ascii="Arial" w:eastAsiaTheme="minorHAnsi" w:hAnsi="Arial"/>
      <w:sz w:val="20"/>
      <w:lang w:eastAsia="en-US"/>
    </w:rPr>
  </w:style>
  <w:style w:type="paragraph" w:customStyle="1" w:styleId="403E05D3BB1045D298F7216C115D34B833">
    <w:name w:val="403E05D3BB1045D298F7216C115D34B833"/>
    <w:rsid w:val="00C84C8E"/>
    <w:pPr>
      <w:spacing w:after="200" w:line="276" w:lineRule="auto"/>
    </w:pPr>
    <w:rPr>
      <w:rFonts w:ascii="Arial" w:eastAsiaTheme="minorHAnsi" w:hAnsi="Arial"/>
      <w:sz w:val="20"/>
      <w:lang w:eastAsia="en-US"/>
    </w:rPr>
  </w:style>
  <w:style w:type="paragraph" w:customStyle="1" w:styleId="4EBAE2DF8A6F437CAFC1DEA5BF546C4033">
    <w:name w:val="4EBAE2DF8A6F437CAFC1DEA5BF546C4033"/>
    <w:rsid w:val="00C84C8E"/>
    <w:pPr>
      <w:spacing w:after="200" w:line="276" w:lineRule="auto"/>
    </w:pPr>
    <w:rPr>
      <w:rFonts w:ascii="Arial" w:eastAsiaTheme="minorHAnsi" w:hAnsi="Arial"/>
      <w:sz w:val="20"/>
      <w:lang w:eastAsia="en-US"/>
    </w:rPr>
  </w:style>
  <w:style w:type="paragraph" w:customStyle="1" w:styleId="80707E8082364ACCA9F2B38DD50DC26734">
    <w:name w:val="80707E8082364ACCA9F2B38DD50DC26734"/>
    <w:rsid w:val="00C84C8E"/>
    <w:pPr>
      <w:spacing w:after="200" w:line="276" w:lineRule="auto"/>
    </w:pPr>
    <w:rPr>
      <w:rFonts w:ascii="Arial" w:eastAsiaTheme="minorHAnsi" w:hAnsi="Arial"/>
      <w:sz w:val="20"/>
      <w:lang w:eastAsia="en-US"/>
    </w:rPr>
  </w:style>
  <w:style w:type="paragraph" w:customStyle="1" w:styleId="794C99A26D2C45F198AD56501E2ACC7F34">
    <w:name w:val="794C99A26D2C45F198AD56501E2ACC7F34"/>
    <w:rsid w:val="00C84C8E"/>
    <w:pPr>
      <w:spacing w:after="200" w:line="276" w:lineRule="auto"/>
    </w:pPr>
    <w:rPr>
      <w:rFonts w:ascii="Arial" w:eastAsiaTheme="minorHAnsi" w:hAnsi="Arial"/>
      <w:sz w:val="20"/>
      <w:lang w:eastAsia="en-US"/>
    </w:rPr>
  </w:style>
  <w:style w:type="paragraph" w:customStyle="1" w:styleId="CE15741D60ED47FA966E1826B2E8D6FE34">
    <w:name w:val="CE15741D60ED47FA966E1826B2E8D6FE34"/>
    <w:rsid w:val="00C84C8E"/>
    <w:pPr>
      <w:spacing w:after="200" w:line="276" w:lineRule="auto"/>
    </w:pPr>
    <w:rPr>
      <w:rFonts w:ascii="Arial" w:eastAsiaTheme="minorHAnsi" w:hAnsi="Arial"/>
      <w:sz w:val="20"/>
      <w:lang w:eastAsia="en-US"/>
    </w:rPr>
  </w:style>
  <w:style w:type="paragraph" w:customStyle="1" w:styleId="64B344F62D9748859C6F4344A388C73034">
    <w:name w:val="64B344F62D9748859C6F4344A388C73034"/>
    <w:rsid w:val="00C84C8E"/>
    <w:pPr>
      <w:spacing w:after="200" w:line="276" w:lineRule="auto"/>
    </w:pPr>
    <w:rPr>
      <w:rFonts w:ascii="Arial" w:eastAsiaTheme="minorHAnsi" w:hAnsi="Arial"/>
      <w:sz w:val="20"/>
      <w:lang w:eastAsia="en-US"/>
    </w:rPr>
  </w:style>
  <w:style w:type="paragraph" w:customStyle="1" w:styleId="078F5E6188C843359F9943F4740BBD5C34">
    <w:name w:val="078F5E6188C843359F9943F4740BBD5C34"/>
    <w:rsid w:val="00C84C8E"/>
    <w:pPr>
      <w:spacing w:after="200" w:line="276" w:lineRule="auto"/>
    </w:pPr>
    <w:rPr>
      <w:rFonts w:ascii="Arial" w:eastAsiaTheme="minorHAnsi" w:hAnsi="Arial"/>
      <w:sz w:val="20"/>
      <w:lang w:eastAsia="en-US"/>
    </w:rPr>
  </w:style>
  <w:style w:type="paragraph" w:customStyle="1" w:styleId="1C66239BEC5D4DBBA08C33D9C16516CD34">
    <w:name w:val="1C66239BEC5D4DBBA08C33D9C16516CD34"/>
    <w:rsid w:val="00C84C8E"/>
    <w:pPr>
      <w:spacing w:after="200" w:line="276" w:lineRule="auto"/>
    </w:pPr>
    <w:rPr>
      <w:rFonts w:ascii="Arial" w:eastAsiaTheme="minorHAnsi" w:hAnsi="Arial"/>
      <w:sz w:val="20"/>
      <w:lang w:eastAsia="en-US"/>
    </w:rPr>
  </w:style>
  <w:style w:type="paragraph" w:customStyle="1" w:styleId="330A58022A374728ACF2DFEEA26571CA34">
    <w:name w:val="330A58022A374728ACF2DFEEA26571CA34"/>
    <w:rsid w:val="00C84C8E"/>
    <w:pPr>
      <w:spacing w:after="200" w:line="276" w:lineRule="auto"/>
    </w:pPr>
    <w:rPr>
      <w:rFonts w:ascii="Arial" w:eastAsiaTheme="minorHAnsi" w:hAnsi="Arial"/>
      <w:sz w:val="20"/>
      <w:lang w:eastAsia="en-US"/>
    </w:rPr>
  </w:style>
  <w:style w:type="paragraph" w:customStyle="1" w:styleId="26C1997DC60243F1996BC4B505A6E34D34">
    <w:name w:val="26C1997DC60243F1996BC4B505A6E34D34"/>
    <w:rsid w:val="00C84C8E"/>
    <w:pPr>
      <w:spacing w:after="200" w:line="276" w:lineRule="auto"/>
    </w:pPr>
    <w:rPr>
      <w:rFonts w:ascii="Arial" w:eastAsiaTheme="minorHAnsi" w:hAnsi="Arial"/>
      <w:sz w:val="20"/>
      <w:lang w:eastAsia="en-US"/>
    </w:rPr>
  </w:style>
  <w:style w:type="paragraph" w:customStyle="1" w:styleId="1FC552571A824BB7BC3560D013817C2433">
    <w:name w:val="1FC552571A824BB7BC3560D013817C2433"/>
    <w:rsid w:val="00C84C8E"/>
    <w:pPr>
      <w:spacing w:after="200" w:line="276" w:lineRule="auto"/>
    </w:pPr>
    <w:rPr>
      <w:rFonts w:ascii="Arial" w:eastAsiaTheme="minorHAnsi" w:hAnsi="Arial"/>
      <w:sz w:val="20"/>
      <w:lang w:eastAsia="en-US"/>
    </w:rPr>
  </w:style>
  <w:style w:type="paragraph" w:customStyle="1" w:styleId="7E0FF4371E234D4BBD3E3C040ACA829C23">
    <w:name w:val="7E0FF4371E234D4BBD3E3C040ACA829C23"/>
    <w:rsid w:val="00C84C8E"/>
    <w:pPr>
      <w:spacing w:after="200" w:line="276" w:lineRule="auto"/>
    </w:pPr>
    <w:rPr>
      <w:rFonts w:ascii="Arial" w:eastAsiaTheme="minorHAnsi" w:hAnsi="Arial"/>
      <w:sz w:val="20"/>
      <w:lang w:eastAsia="en-US"/>
    </w:rPr>
  </w:style>
  <w:style w:type="paragraph" w:customStyle="1" w:styleId="6EFF85EA19014DB4A8CD66DC5737517C33">
    <w:name w:val="6EFF85EA19014DB4A8CD66DC5737517C33"/>
    <w:rsid w:val="00C84C8E"/>
    <w:pPr>
      <w:spacing w:after="200" w:line="276" w:lineRule="auto"/>
    </w:pPr>
    <w:rPr>
      <w:rFonts w:ascii="Arial" w:eastAsiaTheme="minorHAnsi" w:hAnsi="Arial"/>
      <w:sz w:val="20"/>
      <w:lang w:eastAsia="en-US"/>
    </w:rPr>
  </w:style>
  <w:style w:type="paragraph" w:customStyle="1" w:styleId="A247B9EA46EE4181B689028D043B3BC121">
    <w:name w:val="A247B9EA46EE4181B689028D043B3BC121"/>
    <w:rsid w:val="00C84C8E"/>
    <w:pPr>
      <w:spacing w:after="200" w:line="276" w:lineRule="auto"/>
    </w:pPr>
    <w:rPr>
      <w:rFonts w:ascii="Arial" w:eastAsiaTheme="minorHAnsi" w:hAnsi="Arial"/>
      <w:sz w:val="20"/>
      <w:lang w:eastAsia="en-US"/>
    </w:rPr>
  </w:style>
  <w:style w:type="paragraph" w:customStyle="1" w:styleId="941D9115E78841E6B5B012F2C45BE85750">
    <w:name w:val="941D9115E78841E6B5B012F2C45BE85750"/>
    <w:rsid w:val="00C84C8E"/>
    <w:pPr>
      <w:spacing w:after="200" w:line="276" w:lineRule="auto"/>
    </w:pPr>
    <w:rPr>
      <w:rFonts w:ascii="Arial" w:eastAsiaTheme="minorHAnsi" w:hAnsi="Arial"/>
      <w:sz w:val="20"/>
      <w:lang w:eastAsia="en-US"/>
    </w:rPr>
  </w:style>
  <w:style w:type="paragraph" w:customStyle="1" w:styleId="E2B4FAF012664B6997A18AEEBC3687F914">
    <w:name w:val="E2B4FAF012664B6997A18AEEBC3687F914"/>
    <w:rsid w:val="00C84C8E"/>
    <w:pPr>
      <w:spacing w:after="200" w:line="276" w:lineRule="auto"/>
    </w:pPr>
    <w:rPr>
      <w:rFonts w:ascii="Arial" w:eastAsiaTheme="minorHAnsi" w:hAnsi="Arial"/>
      <w:sz w:val="20"/>
      <w:lang w:eastAsia="en-US"/>
    </w:rPr>
  </w:style>
  <w:style w:type="paragraph" w:customStyle="1" w:styleId="A1C5A771C891416F8F8AB10C92F37E7E1">
    <w:name w:val="A1C5A771C891416F8F8AB10C92F37E7E1"/>
    <w:rsid w:val="00C84C8E"/>
    <w:pPr>
      <w:spacing w:after="200" w:line="276" w:lineRule="auto"/>
    </w:pPr>
    <w:rPr>
      <w:rFonts w:ascii="Arial" w:eastAsiaTheme="minorHAnsi" w:hAnsi="Arial"/>
      <w:sz w:val="20"/>
      <w:lang w:eastAsia="en-US"/>
    </w:rPr>
  </w:style>
  <w:style w:type="paragraph" w:customStyle="1" w:styleId="87E97F5D7B3544AD8693AE4B29A02A2C14">
    <w:name w:val="87E97F5D7B3544AD8693AE4B29A02A2C14"/>
    <w:rsid w:val="00C84C8E"/>
    <w:pPr>
      <w:spacing w:after="200" w:line="276" w:lineRule="auto"/>
    </w:pPr>
    <w:rPr>
      <w:rFonts w:ascii="Arial" w:eastAsiaTheme="minorHAnsi" w:hAnsi="Arial"/>
      <w:sz w:val="20"/>
      <w:lang w:eastAsia="en-US"/>
    </w:rPr>
  </w:style>
  <w:style w:type="paragraph" w:customStyle="1" w:styleId="07D2F1D95B60424B86EF854C535F2EC414">
    <w:name w:val="07D2F1D95B60424B86EF854C535F2EC414"/>
    <w:rsid w:val="00C84C8E"/>
    <w:pPr>
      <w:spacing w:after="200" w:line="276" w:lineRule="auto"/>
    </w:pPr>
    <w:rPr>
      <w:rFonts w:ascii="Arial" w:eastAsiaTheme="minorHAnsi" w:hAnsi="Arial"/>
      <w:sz w:val="20"/>
      <w:lang w:eastAsia="en-US"/>
    </w:rPr>
  </w:style>
  <w:style w:type="paragraph" w:customStyle="1" w:styleId="45C6C0D1B01B482FBE89F1C8EA6E541F14">
    <w:name w:val="45C6C0D1B01B482FBE89F1C8EA6E541F14"/>
    <w:rsid w:val="00C84C8E"/>
    <w:pPr>
      <w:spacing w:after="200" w:line="276" w:lineRule="auto"/>
    </w:pPr>
    <w:rPr>
      <w:rFonts w:ascii="Arial" w:eastAsiaTheme="minorHAnsi" w:hAnsi="Arial"/>
      <w:sz w:val="20"/>
      <w:lang w:eastAsia="en-US"/>
    </w:rPr>
  </w:style>
  <w:style w:type="paragraph" w:customStyle="1" w:styleId="C79EF3B98A514D338014BE68255F560514">
    <w:name w:val="C79EF3B98A514D338014BE68255F560514"/>
    <w:rsid w:val="00C84C8E"/>
    <w:pPr>
      <w:spacing w:after="200" w:line="276" w:lineRule="auto"/>
    </w:pPr>
    <w:rPr>
      <w:rFonts w:ascii="Arial" w:eastAsiaTheme="minorHAnsi" w:hAnsi="Arial"/>
      <w:sz w:val="20"/>
      <w:lang w:eastAsia="en-US"/>
    </w:rPr>
  </w:style>
  <w:style w:type="paragraph" w:customStyle="1" w:styleId="53DCFCF742454EAE81D3DC16C287F1DC14">
    <w:name w:val="53DCFCF742454EAE81D3DC16C287F1DC14"/>
    <w:rsid w:val="00C84C8E"/>
    <w:pPr>
      <w:spacing w:after="200" w:line="276" w:lineRule="auto"/>
    </w:pPr>
    <w:rPr>
      <w:rFonts w:ascii="Arial" w:eastAsiaTheme="minorHAnsi" w:hAnsi="Arial"/>
      <w:sz w:val="20"/>
      <w:lang w:eastAsia="en-US"/>
    </w:rPr>
  </w:style>
  <w:style w:type="paragraph" w:customStyle="1" w:styleId="B4548B211B1348A187CAED3E13BEDE5E14">
    <w:name w:val="B4548B211B1348A187CAED3E13BEDE5E14"/>
    <w:rsid w:val="00C84C8E"/>
    <w:pPr>
      <w:spacing w:after="200" w:line="276" w:lineRule="auto"/>
    </w:pPr>
    <w:rPr>
      <w:rFonts w:ascii="Arial" w:eastAsiaTheme="minorHAnsi" w:hAnsi="Arial"/>
      <w:sz w:val="20"/>
      <w:lang w:eastAsia="en-US"/>
    </w:rPr>
  </w:style>
  <w:style w:type="paragraph" w:customStyle="1" w:styleId="DD2CCC323AD34AFF9075E1304A2BBEC452">
    <w:name w:val="DD2CCC323AD34AFF9075E1304A2BBEC452"/>
    <w:rsid w:val="00C84C8E"/>
    <w:pPr>
      <w:spacing w:after="200" w:line="276" w:lineRule="auto"/>
    </w:pPr>
    <w:rPr>
      <w:rFonts w:ascii="Arial" w:eastAsiaTheme="minorHAnsi" w:hAnsi="Arial"/>
      <w:sz w:val="20"/>
      <w:lang w:eastAsia="en-US"/>
    </w:rPr>
  </w:style>
  <w:style w:type="paragraph" w:customStyle="1" w:styleId="F571208465694DD6A3FC3856ECF74DE914">
    <w:name w:val="F571208465694DD6A3FC3856ECF74DE914"/>
    <w:rsid w:val="00C84C8E"/>
    <w:pPr>
      <w:spacing w:after="200" w:line="276" w:lineRule="auto"/>
    </w:pPr>
    <w:rPr>
      <w:rFonts w:ascii="Arial" w:eastAsiaTheme="minorHAnsi" w:hAnsi="Arial"/>
      <w:sz w:val="20"/>
      <w:lang w:eastAsia="en-US"/>
    </w:rPr>
  </w:style>
  <w:style w:type="paragraph" w:customStyle="1" w:styleId="B7B35E39A64A469889690E68EF940B7814">
    <w:name w:val="B7B35E39A64A469889690E68EF940B7814"/>
    <w:rsid w:val="00C84C8E"/>
    <w:pPr>
      <w:spacing w:after="200" w:line="276" w:lineRule="auto"/>
    </w:pPr>
    <w:rPr>
      <w:rFonts w:ascii="Arial" w:eastAsiaTheme="minorHAnsi" w:hAnsi="Arial"/>
      <w:sz w:val="20"/>
      <w:lang w:eastAsia="en-US"/>
    </w:rPr>
  </w:style>
  <w:style w:type="paragraph" w:customStyle="1" w:styleId="46111EDD93594BDA880EC087566A770A14">
    <w:name w:val="46111EDD93594BDA880EC087566A770A14"/>
    <w:rsid w:val="00C84C8E"/>
    <w:pPr>
      <w:spacing w:after="200" w:line="276" w:lineRule="auto"/>
    </w:pPr>
    <w:rPr>
      <w:rFonts w:ascii="Arial" w:eastAsiaTheme="minorHAnsi" w:hAnsi="Arial"/>
      <w:sz w:val="20"/>
      <w:lang w:eastAsia="en-US"/>
    </w:rPr>
  </w:style>
  <w:style w:type="paragraph" w:customStyle="1" w:styleId="31074350A54A40808D84870BF0441FC452">
    <w:name w:val="31074350A54A40808D84870BF0441FC452"/>
    <w:rsid w:val="00C84C8E"/>
    <w:pPr>
      <w:spacing w:after="200" w:line="276" w:lineRule="auto"/>
    </w:pPr>
    <w:rPr>
      <w:rFonts w:ascii="Arial" w:eastAsiaTheme="minorHAnsi" w:hAnsi="Arial"/>
      <w:sz w:val="20"/>
      <w:lang w:eastAsia="en-US"/>
    </w:rPr>
  </w:style>
  <w:style w:type="paragraph" w:customStyle="1" w:styleId="82D38B2FBCD44EEA9BFB994B90F0A64C52">
    <w:name w:val="82D38B2FBCD44EEA9BFB994B90F0A64C52"/>
    <w:rsid w:val="00C84C8E"/>
    <w:pPr>
      <w:spacing w:after="200" w:line="276" w:lineRule="auto"/>
    </w:pPr>
    <w:rPr>
      <w:rFonts w:ascii="Arial" w:eastAsiaTheme="minorHAnsi" w:hAnsi="Arial"/>
      <w:sz w:val="20"/>
      <w:lang w:eastAsia="en-US"/>
    </w:rPr>
  </w:style>
  <w:style w:type="paragraph" w:customStyle="1" w:styleId="F9741D6BDDB8432C848D83F883F0E8F151">
    <w:name w:val="F9741D6BDDB8432C848D83F883F0E8F151"/>
    <w:rsid w:val="00C84C8E"/>
    <w:pPr>
      <w:spacing w:after="200" w:line="276" w:lineRule="auto"/>
    </w:pPr>
    <w:rPr>
      <w:rFonts w:ascii="Arial" w:eastAsiaTheme="minorHAnsi" w:hAnsi="Arial"/>
      <w:sz w:val="20"/>
      <w:lang w:eastAsia="en-US"/>
    </w:rPr>
  </w:style>
  <w:style w:type="paragraph" w:customStyle="1" w:styleId="DC765207FCAB4ACABA5342BB58B07CFE34">
    <w:name w:val="DC765207FCAB4ACABA5342BB58B07CFE34"/>
    <w:rsid w:val="00C84C8E"/>
    <w:pPr>
      <w:spacing w:after="200" w:line="276" w:lineRule="auto"/>
    </w:pPr>
    <w:rPr>
      <w:rFonts w:ascii="Arial" w:eastAsiaTheme="minorHAnsi" w:hAnsi="Arial"/>
      <w:sz w:val="20"/>
      <w:lang w:eastAsia="en-US"/>
    </w:rPr>
  </w:style>
  <w:style w:type="paragraph" w:customStyle="1" w:styleId="DD262449B8054363830B1438D707314734">
    <w:name w:val="DD262449B8054363830B1438D707314734"/>
    <w:rsid w:val="00C84C8E"/>
    <w:pPr>
      <w:spacing w:after="200" w:line="276" w:lineRule="auto"/>
    </w:pPr>
    <w:rPr>
      <w:rFonts w:ascii="Arial" w:eastAsiaTheme="minorHAnsi" w:hAnsi="Arial"/>
      <w:sz w:val="20"/>
      <w:lang w:eastAsia="en-US"/>
    </w:rPr>
  </w:style>
  <w:style w:type="paragraph" w:customStyle="1" w:styleId="8C77FD979BD9445E9021C6EC4E827CFF3">
    <w:name w:val="8C77FD979BD9445E9021C6EC4E827CFF3"/>
    <w:rsid w:val="00C84C8E"/>
    <w:pPr>
      <w:spacing w:after="200" w:line="276" w:lineRule="auto"/>
    </w:pPr>
    <w:rPr>
      <w:rFonts w:ascii="Arial" w:eastAsiaTheme="minorHAnsi" w:hAnsi="Arial"/>
      <w:sz w:val="20"/>
      <w:lang w:eastAsia="en-US"/>
    </w:rPr>
  </w:style>
  <w:style w:type="paragraph" w:customStyle="1" w:styleId="18E161EAAEA9414B928B1940941D9F433">
    <w:name w:val="18E161EAAEA9414B928B1940941D9F433"/>
    <w:rsid w:val="00C84C8E"/>
    <w:pPr>
      <w:spacing w:after="200" w:line="276" w:lineRule="auto"/>
    </w:pPr>
    <w:rPr>
      <w:rFonts w:ascii="Arial" w:eastAsiaTheme="minorHAnsi" w:hAnsi="Arial"/>
      <w:sz w:val="20"/>
      <w:lang w:eastAsia="en-US"/>
    </w:rPr>
  </w:style>
  <w:style w:type="paragraph" w:customStyle="1" w:styleId="0E9F7EBAE6794E16A894897939CDFE082">
    <w:name w:val="0E9F7EBAE6794E16A894897939CDFE082"/>
    <w:rsid w:val="00C84C8E"/>
    <w:pPr>
      <w:spacing w:after="200" w:line="276" w:lineRule="auto"/>
    </w:pPr>
    <w:rPr>
      <w:rFonts w:ascii="Arial" w:eastAsiaTheme="minorHAnsi" w:hAnsi="Arial"/>
      <w:sz w:val="20"/>
      <w:lang w:eastAsia="en-US"/>
    </w:rPr>
  </w:style>
  <w:style w:type="paragraph" w:customStyle="1" w:styleId="F5B31AD8ADAB4679AD496D933E2175B234">
    <w:name w:val="F5B31AD8ADAB4679AD496D933E2175B234"/>
    <w:rsid w:val="00C84C8E"/>
    <w:pPr>
      <w:spacing w:after="200" w:line="276" w:lineRule="auto"/>
    </w:pPr>
    <w:rPr>
      <w:rFonts w:ascii="Arial" w:eastAsiaTheme="minorHAnsi" w:hAnsi="Arial"/>
      <w:sz w:val="20"/>
      <w:lang w:eastAsia="en-US"/>
    </w:rPr>
  </w:style>
  <w:style w:type="paragraph" w:customStyle="1" w:styleId="E0ECB1DEF2EF421D8B213018C37CAE0C34">
    <w:name w:val="E0ECB1DEF2EF421D8B213018C37CAE0C34"/>
    <w:rsid w:val="00C84C8E"/>
    <w:pPr>
      <w:spacing w:after="200" w:line="276" w:lineRule="auto"/>
    </w:pPr>
    <w:rPr>
      <w:rFonts w:ascii="Arial" w:eastAsiaTheme="minorHAnsi" w:hAnsi="Arial"/>
      <w:sz w:val="20"/>
      <w:lang w:eastAsia="en-US"/>
    </w:rPr>
  </w:style>
  <w:style w:type="paragraph" w:customStyle="1" w:styleId="9DE4D40C90AD4FC18971AADC22A713AD34">
    <w:name w:val="9DE4D40C90AD4FC18971AADC22A713AD34"/>
    <w:rsid w:val="00C84C8E"/>
    <w:pPr>
      <w:spacing w:after="200" w:line="276" w:lineRule="auto"/>
    </w:pPr>
    <w:rPr>
      <w:rFonts w:ascii="Arial" w:eastAsiaTheme="minorHAnsi" w:hAnsi="Arial"/>
      <w:sz w:val="20"/>
      <w:lang w:eastAsia="en-US"/>
    </w:rPr>
  </w:style>
  <w:style w:type="paragraph" w:customStyle="1" w:styleId="9AADF1AC8026428286351DDEB2768D2051">
    <w:name w:val="9AADF1AC8026428286351DDEB2768D2051"/>
    <w:rsid w:val="00C84C8E"/>
    <w:pPr>
      <w:spacing w:after="200" w:line="276" w:lineRule="auto"/>
    </w:pPr>
    <w:rPr>
      <w:rFonts w:ascii="Arial" w:eastAsiaTheme="minorHAnsi" w:hAnsi="Arial"/>
      <w:sz w:val="20"/>
      <w:lang w:eastAsia="en-US"/>
    </w:rPr>
  </w:style>
  <w:style w:type="paragraph" w:customStyle="1" w:styleId="8B89183844A5496A9AE04A496609429551">
    <w:name w:val="8B89183844A5496A9AE04A496609429551"/>
    <w:rsid w:val="00C84C8E"/>
    <w:pPr>
      <w:spacing w:after="200" w:line="276" w:lineRule="auto"/>
    </w:pPr>
    <w:rPr>
      <w:rFonts w:ascii="Arial" w:eastAsiaTheme="minorHAnsi" w:hAnsi="Arial"/>
      <w:sz w:val="20"/>
      <w:lang w:eastAsia="en-US"/>
    </w:rPr>
  </w:style>
  <w:style w:type="paragraph" w:customStyle="1" w:styleId="C63BA497D29A49768E3BA9D028F61E1E51">
    <w:name w:val="C63BA497D29A49768E3BA9D028F61E1E51"/>
    <w:rsid w:val="00C84C8E"/>
    <w:pPr>
      <w:spacing w:after="200" w:line="276" w:lineRule="auto"/>
    </w:pPr>
    <w:rPr>
      <w:rFonts w:ascii="Arial" w:eastAsiaTheme="minorHAnsi" w:hAnsi="Arial"/>
      <w:sz w:val="20"/>
      <w:lang w:eastAsia="en-US"/>
    </w:rPr>
  </w:style>
  <w:style w:type="paragraph" w:customStyle="1" w:styleId="FC7C5ADDF2B34B79A3B8193556F60C6037">
    <w:name w:val="FC7C5ADDF2B34B79A3B8193556F60C6037"/>
    <w:rsid w:val="00C84C8E"/>
    <w:pPr>
      <w:spacing w:after="200" w:line="276" w:lineRule="auto"/>
    </w:pPr>
    <w:rPr>
      <w:rFonts w:ascii="Arial" w:eastAsiaTheme="minorHAnsi" w:hAnsi="Arial"/>
      <w:sz w:val="20"/>
      <w:lang w:eastAsia="en-US"/>
    </w:rPr>
  </w:style>
  <w:style w:type="paragraph" w:customStyle="1" w:styleId="915F7C9425D241FE9005FE9588297FD835">
    <w:name w:val="915F7C9425D241FE9005FE9588297FD835"/>
    <w:rsid w:val="00C84C8E"/>
    <w:pPr>
      <w:spacing w:after="200" w:line="276" w:lineRule="auto"/>
    </w:pPr>
    <w:rPr>
      <w:rFonts w:ascii="Arial" w:eastAsiaTheme="minorHAnsi" w:hAnsi="Arial"/>
      <w:sz w:val="20"/>
      <w:lang w:eastAsia="en-US"/>
    </w:rPr>
  </w:style>
  <w:style w:type="paragraph" w:customStyle="1" w:styleId="91773FBAE6B14252B6AE482189A8B0EC35">
    <w:name w:val="91773FBAE6B14252B6AE482189A8B0EC35"/>
    <w:rsid w:val="00C84C8E"/>
    <w:pPr>
      <w:spacing w:after="200" w:line="276" w:lineRule="auto"/>
    </w:pPr>
    <w:rPr>
      <w:rFonts w:ascii="Arial" w:eastAsiaTheme="minorHAnsi" w:hAnsi="Arial"/>
      <w:sz w:val="20"/>
      <w:lang w:eastAsia="en-US"/>
    </w:rPr>
  </w:style>
  <w:style w:type="paragraph" w:customStyle="1" w:styleId="5B29CDA06F9F454D9B856E7242A704E535">
    <w:name w:val="5B29CDA06F9F454D9B856E7242A704E535"/>
    <w:rsid w:val="00C84C8E"/>
    <w:pPr>
      <w:spacing w:after="200" w:line="276" w:lineRule="auto"/>
    </w:pPr>
    <w:rPr>
      <w:rFonts w:ascii="Arial" w:eastAsiaTheme="minorHAnsi" w:hAnsi="Arial"/>
      <w:sz w:val="20"/>
      <w:lang w:eastAsia="en-US"/>
    </w:rPr>
  </w:style>
  <w:style w:type="paragraph" w:customStyle="1" w:styleId="4D8E01AF49184B04AF1BC864DBC7515F35">
    <w:name w:val="4D8E01AF49184B04AF1BC864DBC7515F35"/>
    <w:rsid w:val="00C84C8E"/>
    <w:pPr>
      <w:spacing w:after="200" w:line="276" w:lineRule="auto"/>
    </w:pPr>
    <w:rPr>
      <w:rFonts w:ascii="Arial" w:eastAsiaTheme="minorHAnsi" w:hAnsi="Arial"/>
      <w:sz w:val="20"/>
      <w:lang w:eastAsia="en-US"/>
    </w:rPr>
  </w:style>
  <w:style w:type="paragraph" w:customStyle="1" w:styleId="871D40CB54D34599B177B8AAE0D6938335">
    <w:name w:val="871D40CB54D34599B177B8AAE0D6938335"/>
    <w:rsid w:val="00C84C8E"/>
    <w:pPr>
      <w:spacing w:after="200" w:line="276" w:lineRule="auto"/>
    </w:pPr>
    <w:rPr>
      <w:rFonts w:ascii="Arial" w:eastAsiaTheme="minorHAnsi" w:hAnsi="Arial"/>
      <w:sz w:val="20"/>
      <w:lang w:eastAsia="en-US"/>
    </w:rPr>
  </w:style>
  <w:style w:type="paragraph" w:customStyle="1" w:styleId="403E05D3BB1045D298F7216C115D34B834">
    <w:name w:val="403E05D3BB1045D298F7216C115D34B834"/>
    <w:rsid w:val="00C84C8E"/>
    <w:pPr>
      <w:spacing w:after="200" w:line="276" w:lineRule="auto"/>
    </w:pPr>
    <w:rPr>
      <w:rFonts w:ascii="Arial" w:eastAsiaTheme="minorHAnsi" w:hAnsi="Arial"/>
      <w:sz w:val="20"/>
      <w:lang w:eastAsia="en-US"/>
    </w:rPr>
  </w:style>
  <w:style w:type="paragraph" w:customStyle="1" w:styleId="4EBAE2DF8A6F437CAFC1DEA5BF546C4034">
    <w:name w:val="4EBAE2DF8A6F437CAFC1DEA5BF546C4034"/>
    <w:rsid w:val="00C84C8E"/>
    <w:pPr>
      <w:spacing w:after="200" w:line="276" w:lineRule="auto"/>
    </w:pPr>
    <w:rPr>
      <w:rFonts w:ascii="Arial" w:eastAsiaTheme="minorHAnsi" w:hAnsi="Arial"/>
      <w:sz w:val="20"/>
      <w:lang w:eastAsia="en-US"/>
    </w:rPr>
  </w:style>
  <w:style w:type="paragraph" w:customStyle="1" w:styleId="80707E8082364ACCA9F2B38DD50DC26735">
    <w:name w:val="80707E8082364ACCA9F2B38DD50DC26735"/>
    <w:rsid w:val="00C84C8E"/>
    <w:pPr>
      <w:spacing w:after="200" w:line="276" w:lineRule="auto"/>
    </w:pPr>
    <w:rPr>
      <w:rFonts w:ascii="Arial" w:eastAsiaTheme="minorHAnsi" w:hAnsi="Arial"/>
      <w:sz w:val="20"/>
      <w:lang w:eastAsia="en-US"/>
    </w:rPr>
  </w:style>
  <w:style w:type="paragraph" w:customStyle="1" w:styleId="794C99A26D2C45F198AD56501E2ACC7F35">
    <w:name w:val="794C99A26D2C45F198AD56501E2ACC7F35"/>
    <w:rsid w:val="00C84C8E"/>
    <w:pPr>
      <w:spacing w:after="200" w:line="276" w:lineRule="auto"/>
    </w:pPr>
    <w:rPr>
      <w:rFonts w:ascii="Arial" w:eastAsiaTheme="minorHAnsi" w:hAnsi="Arial"/>
      <w:sz w:val="20"/>
      <w:lang w:eastAsia="en-US"/>
    </w:rPr>
  </w:style>
  <w:style w:type="paragraph" w:customStyle="1" w:styleId="CE15741D60ED47FA966E1826B2E8D6FE35">
    <w:name w:val="CE15741D60ED47FA966E1826B2E8D6FE35"/>
    <w:rsid w:val="00C84C8E"/>
    <w:pPr>
      <w:spacing w:after="200" w:line="276" w:lineRule="auto"/>
    </w:pPr>
    <w:rPr>
      <w:rFonts w:ascii="Arial" w:eastAsiaTheme="minorHAnsi" w:hAnsi="Arial"/>
      <w:sz w:val="20"/>
      <w:lang w:eastAsia="en-US"/>
    </w:rPr>
  </w:style>
  <w:style w:type="paragraph" w:customStyle="1" w:styleId="64B344F62D9748859C6F4344A388C73035">
    <w:name w:val="64B344F62D9748859C6F4344A388C73035"/>
    <w:rsid w:val="00C84C8E"/>
    <w:pPr>
      <w:spacing w:after="200" w:line="276" w:lineRule="auto"/>
    </w:pPr>
    <w:rPr>
      <w:rFonts w:ascii="Arial" w:eastAsiaTheme="minorHAnsi" w:hAnsi="Arial"/>
      <w:sz w:val="20"/>
      <w:lang w:eastAsia="en-US"/>
    </w:rPr>
  </w:style>
  <w:style w:type="paragraph" w:customStyle="1" w:styleId="078F5E6188C843359F9943F4740BBD5C35">
    <w:name w:val="078F5E6188C843359F9943F4740BBD5C35"/>
    <w:rsid w:val="00C84C8E"/>
    <w:pPr>
      <w:spacing w:after="200" w:line="276" w:lineRule="auto"/>
    </w:pPr>
    <w:rPr>
      <w:rFonts w:ascii="Arial" w:eastAsiaTheme="minorHAnsi" w:hAnsi="Arial"/>
      <w:sz w:val="20"/>
      <w:lang w:eastAsia="en-US"/>
    </w:rPr>
  </w:style>
  <w:style w:type="paragraph" w:customStyle="1" w:styleId="1C66239BEC5D4DBBA08C33D9C16516CD35">
    <w:name w:val="1C66239BEC5D4DBBA08C33D9C16516CD35"/>
    <w:rsid w:val="00C84C8E"/>
    <w:pPr>
      <w:spacing w:after="200" w:line="276" w:lineRule="auto"/>
    </w:pPr>
    <w:rPr>
      <w:rFonts w:ascii="Arial" w:eastAsiaTheme="minorHAnsi" w:hAnsi="Arial"/>
      <w:sz w:val="20"/>
      <w:lang w:eastAsia="en-US"/>
    </w:rPr>
  </w:style>
  <w:style w:type="paragraph" w:customStyle="1" w:styleId="330A58022A374728ACF2DFEEA26571CA35">
    <w:name w:val="330A58022A374728ACF2DFEEA26571CA35"/>
    <w:rsid w:val="00C84C8E"/>
    <w:pPr>
      <w:spacing w:after="200" w:line="276" w:lineRule="auto"/>
    </w:pPr>
    <w:rPr>
      <w:rFonts w:ascii="Arial" w:eastAsiaTheme="minorHAnsi" w:hAnsi="Arial"/>
      <w:sz w:val="20"/>
      <w:lang w:eastAsia="en-US"/>
    </w:rPr>
  </w:style>
  <w:style w:type="paragraph" w:customStyle="1" w:styleId="26C1997DC60243F1996BC4B505A6E34D35">
    <w:name w:val="26C1997DC60243F1996BC4B505A6E34D35"/>
    <w:rsid w:val="00C84C8E"/>
    <w:pPr>
      <w:spacing w:after="200" w:line="276" w:lineRule="auto"/>
    </w:pPr>
    <w:rPr>
      <w:rFonts w:ascii="Arial" w:eastAsiaTheme="minorHAnsi" w:hAnsi="Arial"/>
      <w:sz w:val="20"/>
      <w:lang w:eastAsia="en-US"/>
    </w:rPr>
  </w:style>
  <w:style w:type="paragraph" w:customStyle="1" w:styleId="1FC552571A824BB7BC3560D013817C2434">
    <w:name w:val="1FC552571A824BB7BC3560D013817C2434"/>
    <w:rsid w:val="00C84C8E"/>
    <w:pPr>
      <w:spacing w:after="200" w:line="276" w:lineRule="auto"/>
    </w:pPr>
    <w:rPr>
      <w:rFonts w:ascii="Arial" w:eastAsiaTheme="minorHAnsi" w:hAnsi="Arial"/>
      <w:sz w:val="20"/>
      <w:lang w:eastAsia="en-US"/>
    </w:rPr>
  </w:style>
  <w:style w:type="paragraph" w:customStyle="1" w:styleId="7E0FF4371E234D4BBD3E3C040ACA829C24">
    <w:name w:val="7E0FF4371E234D4BBD3E3C040ACA829C24"/>
    <w:rsid w:val="00C84C8E"/>
    <w:pPr>
      <w:spacing w:after="200" w:line="276" w:lineRule="auto"/>
    </w:pPr>
    <w:rPr>
      <w:rFonts w:ascii="Arial" w:eastAsiaTheme="minorHAnsi" w:hAnsi="Arial"/>
      <w:sz w:val="20"/>
      <w:lang w:eastAsia="en-US"/>
    </w:rPr>
  </w:style>
  <w:style w:type="paragraph" w:customStyle="1" w:styleId="6EFF85EA19014DB4A8CD66DC5737517C34">
    <w:name w:val="6EFF85EA19014DB4A8CD66DC5737517C34"/>
    <w:rsid w:val="00C84C8E"/>
    <w:pPr>
      <w:spacing w:after="200" w:line="276" w:lineRule="auto"/>
    </w:pPr>
    <w:rPr>
      <w:rFonts w:ascii="Arial" w:eastAsiaTheme="minorHAnsi" w:hAnsi="Arial"/>
      <w:sz w:val="20"/>
      <w:lang w:eastAsia="en-US"/>
    </w:rPr>
  </w:style>
  <w:style w:type="paragraph" w:customStyle="1" w:styleId="A247B9EA46EE4181B689028D043B3BC122">
    <w:name w:val="A247B9EA46EE4181B689028D043B3BC122"/>
    <w:rsid w:val="0043527D"/>
    <w:pPr>
      <w:spacing w:after="200" w:line="276" w:lineRule="auto"/>
    </w:pPr>
    <w:rPr>
      <w:rFonts w:ascii="Arial" w:eastAsiaTheme="minorHAnsi" w:hAnsi="Arial"/>
      <w:sz w:val="20"/>
      <w:lang w:eastAsia="en-US"/>
    </w:rPr>
  </w:style>
  <w:style w:type="paragraph" w:customStyle="1" w:styleId="941D9115E78841E6B5B012F2C45BE85751">
    <w:name w:val="941D9115E78841E6B5B012F2C45BE85751"/>
    <w:rsid w:val="0043527D"/>
    <w:pPr>
      <w:spacing w:after="200" w:line="276" w:lineRule="auto"/>
    </w:pPr>
    <w:rPr>
      <w:rFonts w:ascii="Arial" w:eastAsiaTheme="minorHAnsi" w:hAnsi="Arial"/>
      <w:sz w:val="20"/>
      <w:lang w:eastAsia="en-US"/>
    </w:rPr>
  </w:style>
  <w:style w:type="paragraph" w:customStyle="1" w:styleId="E2B4FAF012664B6997A18AEEBC3687F915">
    <w:name w:val="E2B4FAF012664B6997A18AEEBC3687F915"/>
    <w:rsid w:val="0043527D"/>
    <w:pPr>
      <w:spacing w:after="200" w:line="276" w:lineRule="auto"/>
    </w:pPr>
    <w:rPr>
      <w:rFonts w:ascii="Arial" w:eastAsiaTheme="minorHAnsi" w:hAnsi="Arial"/>
      <w:sz w:val="20"/>
      <w:lang w:eastAsia="en-US"/>
    </w:rPr>
  </w:style>
  <w:style w:type="paragraph" w:customStyle="1" w:styleId="A1C5A771C891416F8F8AB10C92F37E7E2">
    <w:name w:val="A1C5A771C891416F8F8AB10C92F37E7E2"/>
    <w:rsid w:val="0043527D"/>
    <w:pPr>
      <w:spacing w:after="200" w:line="276" w:lineRule="auto"/>
    </w:pPr>
    <w:rPr>
      <w:rFonts w:ascii="Arial" w:eastAsiaTheme="minorHAnsi" w:hAnsi="Arial"/>
      <w:sz w:val="20"/>
      <w:lang w:eastAsia="en-US"/>
    </w:rPr>
  </w:style>
  <w:style w:type="paragraph" w:customStyle="1" w:styleId="87E97F5D7B3544AD8693AE4B29A02A2C15">
    <w:name w:val="87E97F5D7B3544AD8693AE4B29A02A2C15"/>
    <w:rsid w:val="0043527D"/>
    <w:pPr>
      <w:spacing w:after="200" w:line="276" w:lineRule="auto"/>
    </w:pPr>
    <w:rPr>
      <w:rFonts w:ascii="Arial" w:eastAsiaTheme="minorHAnsi" w:hAnsi="Arial"/>
      <w:sz w:val="20"/>
      <w:lang w:eastAsia="en-US"/>
    </w:rPr>
  </w:style>
  <w:style w:type="paragraph" w:customStyle="1" w:styleId="07D2F1D95B60424B86EF854C535F2EC415">
    <w:name w:val="07D2F1D95B60424B86EF854C535F2EC415"/>
    <w:rsid w:val="0043527D"/>
    <w:pPr>
      <w:spacing w:after="200" w:line="276" w:lineRule="auto"/>
    </w:pPr>
    <w:rPr>
      <w:rFonts w:ascii="Arial" w:eastAsiaTheme="minorHAnsi" w:hAnsi="Arial"/>
      <w:sz w:val="20"/>
      <w:lang w:eastAsia="en-US"/>
    </w:rPr>
  </w:style>
  <w:style w:type="paragraph" w:customStyle="1" w:styleId="45C6C0D1B01B482FBE89F1C8EA6E541F15">
    <w:name w:val="45C6C0D1B01B482FBE89F1C8EA6E541F15"/>
    <w:rsid w:val="0043527D"/>
    <w:pPr>
      <w:spacing w:after="200" w:line="276" w:lineRule="auto"/>
    </w:pPr>
    <w:rPr>
      <w:rFonts w:ascii="Arial" w:eastAsiaTheme="minorHAnsi" w:hAnsi="Arial"/>
      <w:sz w:val="20"/>
      <w:lang w:eastAsia="en-US"/>
    </w:rPr>
  </w:style>
  <w:style w:type="paragraph" w:customStyle="1" w:styleId="C79EF3B98A514D338014BE68255F560515">
    <w:name w:val="C79EF3B98A514D338014BE68255F560515"/>
    <w:rsid w:val="0043527D"/>
    <w:pPr>
      <w:spacing w:after="200" w:line="276" w:lineRule="auto"/>
    </w:pPr>
    <w:rPr>
      <w:rFonts w:ascii="Arial" w:eastAsiaTheme="minorHAnsi" w:hAnsi="Arial"/>
      <w:sz w:val="20"/>
      <w:lang w:eastAsia="en-US"/>
    </w:rPr>
  </w:style>
  <w:style w:type="paragraph" w:customStyle="1" w:styleId="53DCFCF742454EAE81D3DC16C287F1DC15">
    <w:name w:val="53DCFCF742454EAE81D3DC16C287F1DC15"/>
    <w:rsid w:val="0043527D"/>
    <w:pPr>
      <w:spacing w:after="200" w:line="276" w:lineRule="auto"/>
    </w:pPr>
    <w:rPr>
      <w:rFonts w:ascii="Arial" w:eastAsiaTheme="minorHAnsi" w:hAnsi="Arial"/>
      <w:sz w:val="20"/>
      <w:lang w:eastAsia="en-US"/>
    </w:rPr>
  </w:style>
  <w:style w:type="paragraph" w:customStyle="1" w:styleId="B4548B211B1348A187CAED3E13BEDE5E15">
    <w:name w:val="B4548B211B1348A187CAED3E13BEDE5E15"/>
    <w:rsid w:val="0043527D"/>
    <w:pPr>
      <w:spacing w:after="200" w:line="276" w:lineRule="auto"/>
    </w:pPr>
    <w:rPr>
      <w:rFonts w:ascii="Arial" w:eastAsiaTheme="minorHAnsi" w:hAnsi="Arial"/>
      <w:sz w:val="20"/>
      <w:lang w:eastAsia="en-US"/>
    </w:rPr>
  </w:style>
  <w:style w:type="paragraph" w:customStyle="1" w:styleId="DD2CCC323AD34AFF9075E1304A2BBEC453">
    <w:name w:val="DD2CCC323AD34AFF9075E1304A2BBEC453"/>
    <w:rsid w:val="0043527D"/>
    <w:pPr>
      <w:spacing w:after="200" w:line="276" w:lineRule="auto"/>
    </w:pPr>
    <w:rPr>
      <w:rFonts w:ascii="Arial" w:eastAsiaTheme="minorHAnsi" w:hAnsi="Arial"/>
      <w:sz w:val="20"/>
      <w:lang w:eastAsia="en-US"/>
    </w:rPr>
  </w:style>
  <w:style w:type="paragraph" w:customStyle="1" w:styleId="F571208465694DD6A3FC3856ECF74DE915">
    <w:name w:val="F571208465694DD6A3FC3856ECF74DE915"/>
    <w:rsid w:val="0043527D"/>
    <w:pPr>
      <w:spacing w:after="200" w:line="276" w:lineRule="auto"/>
    </w:pPr>
    <w:rPr>
      <w:rFonts w:ascii="Arial" w:eastAsiaTheme="minorHAnsi" w:hAnsi="Arial"/>
      <w:sz w:val="20"/>
      <w:lang w:eastAsia="en-US"/>
    </w:rPr>
  </w:style>
  <w:style w:type="paragraph" w:customStyle="1" w:styleId="B7B35E39A64A469889690E68EF940B7815">
    <w:name w:val="B7B35E39A64A469889690E68EF940B7815"/>
    <w:rsid w:val="0043527D"/>
    <w:pPr>
      <w:spacing w:after="200" w:line="276" w:lineRule="auto"/>
    </w:pPr>
    <w:rPr>
      <w:rFonts w:ascii="Arial" w:eastAsiaTheme="minorHAnsi" w:hAnsi="Arial"/>
      <w:sz w:val="20"/>
      <w:lang w:eastAsia="en-US"/>
    </w:rPr>
  </w:style>
  <w:style w:type="paragraph" w:customStyle="1" w:styleId="46111EDD93594BDA880EC087566A770A15">
    <w:name w:val="46111EDD93594BDA880EC087566A770A15"/>
    <w:rsid w:val="0043527D"/>
    <w:pPr>
      <w:spacing w:after="200" w:line="276" w:lineRule="auto"/>
    </w:pPr>
    <w:rPr>
      <w:rFonts w:ascii="Arial" w:eastAsiaTheme="minorHAnsi" w:hAnsi="Arial"/>
      <w:sz w:val="20"/>
      <w:lang w:eastAsia="en-US"/>
    </w:rPr>
  </w:style>
  <w:style w:type="paragraph" w:customStyle="1" w:styleId="31074350A54A40808D84870BF0441FC453">
    <w:name w:val="31074350A54A40808D84870BF0441FC453"/>
    <w:rsid w:val="0043527D"/>
    <w:pPr>
      <w:spacing w:after="200" w:line="276" w:lineRule="auto"/>
    </w:pPr>
    <w:rPr>
      <w:rFonts w:ascii="Arial" w:eastAsiaTheme="minorHAnsi" w:hAnsi="Arial"/>
      <w:sz w:val="20"/>
      <w:lang w:eastAsia="en-US"/>
    </w:rPr>
  </w:style>
  <w:style w:type="paragraph" w:customStyle="1" w:styleId="82D38B2FBCD44EEA9BFB994B90F0A64C53">
    <w:name w:val="82D38B2FBCD44EEA9BFB994B90F0A64C53"/>
    <w:rsid w:val="0043527D"/>
    <w:pPr>
      <w:spacing w:after="200" w:line="276" w:lineRule="auto"/>
    </w:pPr>
    <w:rPr>
      <w:rFonts w:ascii="Arial" w:eastAsiaTheme="minorHAnsi" w:hAnsi="Arial"/>
      <w:sz w:val="20"/>
      <w:lang w:eastAsia="en-US"/>
    </w:rPr>
  </w:style>
  <w:style w:type="paragraph" w:customStyle="1" w:styleId="F9741D6BDDB8432C848D83F883F0E8F152">
    <w:name w:val="F9741D6BDDB8432C848D83F883F0E8F152"/>
    <w:rsid w:val="0043527D"/>
    <w:pPr>
      <w:spacing w:after="200" w:line="276" w:lineRule="auto"/>
    </w:pPr>
    <w:rPr>
      <w:rFonts w:ascii="Arial" w:eastAsiaTheme="minorHAnsi" w:hAnsi="Arial"/>
      <w:sz w:val="20"/>
      <w:lang w:eastAsia="en-US"/>
    </w:rPr>
  </w:style>
  <w:style w:type="paragraph" w:customStyle="1" w:styleId="DC765207FCAB4ACABA5342BB58B07CFE35">
    <w:name w:val="DC765207FCAB4ACABA5342BB58B07CFE35"/>
    <w:rsid w:val="0043527D"/>
    <w:pPr>
      <w:spacing w:after="200" w:line="276" w:lineRule="auto"/>
    </w:pPr>
    <w:rPr>
      <w:rFonts w:ascii="Arial" w:eastAsiaTheme="minorHAnsi" w:hAnsi="Arial"/>
      <w:sz w:val="20"/>
      <w:lang w:eastAsia="en-US"/>
    </w:rPr>
  </w:style>
  <w:style w:type="paragraph" w:customStyle="1" w:styleId="DD262449B8054363830B1438D707314735">
    <w:name w:val="DD262449B8054363830B1438D707314735"/>
    <w:rsid w:val="0043527D"/>
    <w:pPr>
      <w:spacing w:after="200" w:line="276" w:lineRule="auto"/>
    </w:pPr>
    <w:rPr>
      <w:rFonts w:ascii="Arial" w:eastAsiaTheme="minorHAnsi" w:hAnsi="Arial"/>
      <w:sz w:val="20"/>
      <w:lang w:eastAsia="en-US"/>
    </w:rPr>
  </w:style>
  <w:style w:type="paragraph" w:customStyle="1" w:styleId="8C77FD979BD9445E9021C6EC4E827CFF4">
    <w:name w:val="8C77FD979BD9445E9021C6EC4E827CFF4"/>
    <w:rsid w:val="0043527D"/>
    <w:pPr>
      <w:spacing w:after="200" w:line="276" w:lineRule="auto"/>
    </w:pPr>
    <w:rPr>
      <w:rFonts w:ascii="Arial" w:eastAsiaTheme="minorHAnsi" w:hAnsi="Arial"/>
      <w:sz w:val="20"/>
      <w:lang w:eastAsia="en-US"/>
    </w:rPr>
  </w:style>
  <w:style w:type="paragraph" w:customStyle="1" w:styleId="18E161EAAEA9414B928B1940941D9F434">
    <w:name w:val="18E161EAAEA9414B928B1940941D9F434"/>
    <w:rsid w:val="0043527D"/>
    <w:pPr>
      <w:spacing w:after="200" w:line="276" w:lineRule="auto"/>
    </w:pPr>
    <w:rPr>
      <w:rFonts w:ascii="Arial" w:eastAsiaTheme="minorHAnsi" w:hAnsi="Arial"/>
      <w:sz w:val="20"/>
      <w:lang w:eastAsia="en-US"/>
    </w:rPr>
  </w:style>
  <w:style w:type="paragraph" w:customStyle="1" w:styleId="0E9F7EBAE6794E16A894897939CDFE083">
    <w:name w:val="0E9F7EBAE6794E16A894897939CDFE083"/>
    <w:rsid w:val="0043527D"/>
    <w:pPr>
      <w:spacing w:after="200" w:line="276" w:lineRule="auto"/>
    </w:pPr>
    <w:rPr>
      <w:rFonts w:ascii="Arial" w:eastAsiaTheme="minorHAnsi" w:hAnsi="Arial"/>
      <w:sz w:val="20"/>
      <w:lang w:eastAsia="en-US"/>
    </w:rPr>
  </w:style>
  <w:style w:type="paragraph" w:customStyle="1" w:styleId="F5B31AD8ADAB4679AD496D933E2175B235">
    <w:name w:val="F5B31AD8ADAB4679AD496D933E2175B235"/>
    <w:rsid w:val="0043527D"/>
    <w:pPr>
      <w:spacing w:after="200" w:line="276" w:lineRule="auto"/>
    </w:pPr>
    <w:rPr>
      <w:rFonts w:ascii="Arial" w:eastAsiaTheme="minorHAnsi" w:hAnsi="Arial"/>
      <w:sz w:val="20"/>
      <w:lang w:eastAsia="en-US"/>
    </w:rPr>
  </w:style>
  <w:style w:type="paragraph" w:customStyle="1" w:styleId="E0ECB1DEF2EF421D8B213018C37CAE0C35">
    <w:name w:val="E0ECB1DEF2EF421D8B213018C37CAE0C35"/>
    <w:rsid w:val="0043527D"/>
    <w:pPr>
      <w:spacing w:after="200" w:line="276" w:lineRule="auto"/>
    </w:pPr>
    <w:rPr>
      <w:rFonts w:ascii="Arial" w:eastAsiaTheme="minorHAnsi" w:hAnsi="Arial"/>
      <w:sz w:val="20"/>
      <w:lang w:eastAsia="en-US"/>
    </w:rPr>
  </w:style>
  <w:style w:type="paragraph" w:customStyle="1" w:styleId="9DE4D40C90AD4FC18971AADC22A713AD35">
    <w:name w:val="9DE4D40C90AD4FC18971AADC22A713AD35"/>
    <w:rsid w:val="0043527D"/>
    <w:pPr>
      <w:spacing w:after="200" w:line="276" w:lineRule="auto"/>
    </w:pPr>
    <w:rPr>
      <w:rFonts w:ascii="Arial" w:eastAsiaTheme="minorHAnsi" w:hAnsi="Arial"/>
      <w:sz w:val="20"/>
      <w:lang w:eastAsia="en-US"/>
    </w:rPr>
  </w:style>
  <w:style w:type="paragraph" w:customStyle="1" w:styleId="9AADF1AC8026428286351DDEB2768D2052">
    <w:name w:val="9AADF1AC8026428286351DDEB2768D2052"/>
    <w:rsid w:val="0043527D"/>
    <w:pPr>
      <w:spacing w:after="200" w:line="276" w:lineRule="auto"/>
    </w:pPr>
    <w:rPr>
      <w:rFonts w:ascii="Arial" w:eastAsiaTheme="minorHAnsi" w:hAnsi="Arial"/>
      <w:sz w:val="20"/>
      <w:lang w:eastAsia="en-US"/>
    </w:rPr>
  </w:style>
  <w:style w:type="paragraph" w:customStyle="1" w:styleId="8B89183844A5496A9AE04A496609429552">
    <w:name w:val="8B89183844A5496A9AE04A496609429552"/>
    <w:rsid w:val="0043527D"/>
    <w:pPr>
      <w:spacing w:after="200" w:line="276" w:lineRule="auto"/>
    </w:pPr>
    <w:rPr>
      <w:rFonts w:ascii="Arial" w:eastAsiaTheme="minorHAnsi" w:hAnsi="Arial"/>
      <w:sz w:val="20"/>
      <w:lang w:eastAsia="en-US"/>
    </w:rPr>
  </w:style>
  <w:style w:type="paragraph" w:customStyle="1" w:styleId="C63BA497D29A49768E3BA9D028F61E1E52">
    <w:name w:val="C63BA497D29A49768E3BA9D028F61E1E52"/>
    <w:rsid w:val="0043527D"/>
    <w:pPr>
      <w:spacing w:after="200" w:line="276" w:lineRule="auto"/>
    </w:pPr>
    <w:rPr>
      <w:rFonts w:ascii="Arial" w:eastAsiaTheme="minorHAnsi" w:hAnsi="Arial"/>
      <w:sz w:val="20"/>
      <w:lang w:eastAsia="en-US"/>
    </w:rPr>
  </w:style>
  <w:style w:type="paragraph" w:customStyle="1" w:styleId="FC7C5ADDF2B34B79A3B8193556F60C6038">
    <w:name w:val="FC7C5ADDF2B34B79A3B8193556F60C6038"/>
    <w:rsid w:val="0043527D"/>
    <w:pPr>
      <w:spacing w:after="200" w:line="276" w:lineRule="auto"/>
    </w:pPr>
    <w:rPr>
      <w:rFonts w:ascii="Arial" w:eastAsiaTheme="minorHAnsi" w:hAnsi="Arial"/>
      <w:sz w:val="20"/>
      <w:lang w:eastAsia="en-US"/>
    </w:rPr>
  </w:style>
  <w:style w:type="paragraph" w:customStyle="1" w:styleId="915F7C9425D241FE9005FE9588297FD836">
    <w:name w:val="915F7C9425D241FE9005FE9588297FD836"/>
    <w:rsid w:val="0043527D"/>
    <w:pPr>
      <w:spacing w:after="200" w:line="276" w:lineRule="auto"/>
    </w:pPr>
    <w:rPr>
      <w:rFonts w:ascii="Arial" w:eastAsiaTheme="minorHAnsi" w:hAnsi="Arial"/>
      <w:sz w:val="20"/>
      <w:lang w:eastAsia="en-US"/>
    </w:rPr>
  </w:style>
  <w:style w:type="paragraph" w:customStyle="1" w:styleId="91773FBAE6B14252B6AE482189A8B0EC36">
    <w:name w:val="91773FBAE6B14252B6AE482189A8B0EC36"/>
    <w:rsid w:val="0043527D"/>
    <w:pPr>
      <w:spacing w:after="200" w:line="276" w:lineRule="auto"/>
    </w:pPr>
    <w:rPr>
      <w:rFonts w:ascii="Arial" w:eastAsiaTheme="minorHAnsi" w:hAnsi="Arial"/>
      <w:sz w:val="20"/>
      <w:lang w:eastAsia="en-US"/>
    </w:rPr>
  </w:style>
  <w:style w:type="paragraph" w:customStyle="1" w:styleId="5B29CDA06F9F454D9B856E7242A704E536">
    <w:name w:val="5B29CDA06F9F454D9B856E7242A704E536"/>
    <w:rsid w:val="0043527D"/>
    <w:pPr>
      <w:spacing w:after="200" w:line="276" w:lineRule="auto"/>
    </w:pPr>
    <w:rPr>
      <w:rFonts w:ascii="Arial" w:eastAsiaTheme="minorHAnsi" w:hAnsi="Arial"/>
      <w:sz w:val="20"/>
      <w:lang w:eastAsia="en-US"/>
    </w:rPr>
  </w:style>
  <w:style w:type="paragraph" w:customStyle="1" w:styleId="4D8E01AF49184B04AF1BC864DBC7515F36">
    <w:name w:val="4D8E01AF49184B04AF1BC864DBC7515F36"/>
    <w:rsid w:val="0043527D"/>
    <w:pPr>
      <w:spacing w:after="200" w:line="276" w:lineRule="auto"/>
    </w:pPr>
    <w:rPr>
      <w:rFonts w:ascii="Arial" w:eastAsiaTheme="minorHAnsi" w:hAnsi="Arial"/>
      <w:sz w:val="20"/>
      <w:lang w:eastAsia="en-US"/>
    </w:rPr>
  </w:style>
  <w:style w:type="paragraph" w:customStyle="1" w:styleId="871D40CB54D34599B177B8AAE0D6938336">
    <w:name w:val="871D40CB54D34599B177B8AAE0D6938336"/>
    <w:rsid w:val="0043527D"/>
    <w:pPr>
      <w:spacing w:after="200" w:line="276" w:lineRule="auto"/>
    </w:pPr>
    <w:rPr>
      <w:rFonts w:ascii="Arial" w:eastAsiaTheme="minorHAnsi" w:hAnsi="Arial"/>
      <w:sz w:val="20"/>
      <w:lang w:eastAsia="en-US"/>
    </w:rPr>
  </w:style>
  <w:style w:type="paragraph" w:customStyle="1" w:styleId="403E05D3BB1045D298F7216C115D34B835">
    <w:name w:val="403E05D3BB1045D298F7216C115D34B835"/>
    <w:rsid w:val="0043527D"/>
    <w:pPr>
      <w:spacing w:after="200" w:line="276" w:lineRule="auto"/>
    </w:pPr>
    <w:rPr>
      <w:rFonts w:ascii="Arial" w:eastAsiaTheme="minorHAnsi" w:hAnsi="Arial"/>
      <w:sz w:val="20"/>
      <w:lang w:eastAsia="en-US"/>
    </w:rPr>
  </w:style>
  <w:style w:type="paragraph" w:customStyle="1" w:styleId="4EBAE2DF8A6F437CAFC1DEA5BF546C4035">
    <w:name w:val="4EBAE2DF8A6F437CAFC1DEA5BF546C4035"/>
    <w:rsid w:val="0043527D"/>
    <w:pPr>
      <w:spacing w:after="200" w:line="276" w:lineRule="auto"/>
    </w:pPr>
    <w:rPr>
      <w:rFonts w:ascii="Arial" w:eastAsiaTheme="minorHAnsi" w:hAnsi="Arial"/>
      <w:sz w:val="20"/>
      <w:lang w:eastAsia="en-US"/>
    </w:rPr>
  </w:style>
  <w:style w:type="paragraph" w:customStyle="1" w:styleId="80707E8082364ACCA9F2B38DD50DC26736">
    <w:name w:val="80707E8082364ACCA9F2B38DD50DC26736"/>
    <w:rsid w:val="0043527D"/>
    <w:pPr>
      <w:spacing w:after="200" w:line="276" w:lineRule="auto"/>
    </w:pPr>
    <w:rPr>
      <w:rFonts w:ascii="Arial" w:eastAsiaTheme="minorHAnsi" w:hAnsi="Arial"/>
      <w:sz w:val="20"/>
      <w:lang w:eastAsia="en-US"/>
    </w:rPr>
  </w:style>
  <w:style w:type="paragraph" w:customStyle="1" w:styleId="794C99A26D2C45F198AD56501E2ACC7F36">
    <w:name w:val="794C99A26D2C45F198AD56501E2ACC7F36"/>
    <w:rsid w:val="0043527D"/>
    <w:pPr>
      <w:spacing w:after="200" w:line="276" w:lineRule="auto"/>
    </w:pPr>
    <w:rPr>
      <w:rFonts w:ascii="Arial" w:eastAsiaTheme="minorHAnsi" w:hAnsi="Arial"/>
      <w:sz w:val="20"/>
      <w:lang w:eastAsia="en-US"/>
    </w:rPr>
  </w:style>
  <w:style w:type="paragraph" w:customStyle="1" w:styleId="CE15741D60ED47FA966E1826B2E8D6FE36">
    <w:name w:val="CE15741D60ED47FA966E1826B2E8D6FE36"/>
    <w:rsid w:val="0043527D"/>
    <w:pPr>
      <w:spacing w:after="200" w:line="276" w:lineRule="auto"/>
    </w:pPr>
    <w:rPr>
      <w:rFonts w:ascii="Arial" w:eastAsiaTheme="minorHAnsi" w:hAnsi="Arial"/>
      <w:sz w:val="20"/>
      <w:lang w:eastAsia="en-US"/>
    </w:rPr>
  </w:style>
  <w:style w:type="paragraph" w:customStyle="1" w:styleId="64B344F62D9748859C6F4344A388C73036">
    <w:name w:val="64B344F62D9748859C6F4344A388C73036"/>
    <w:rsid w:val="0043527D"/>
    <w:pPr>
      <w:spacing w:after="200" w:line="276" w:lineRule="auto"/>
    </w:pPr>
    <w:rPr>
      <w:rFonts w:ascii="Arial" w:eastAsiaTheme="minorHAnsi" w:hAnsi="Arial"/>
      <w:sz w:val="20"/>
      <w:lang w:eastAsia="en-US"/>
    </w:rPr>
  </w:style>
  <w:style w:type="paragraph" w:customStyle="1" w:styleId="078F5E6188C843359F9943F4740BBD5C36">
    <w:name w:val="078F5E6188C843359F9943F4740BBD5C36"/>
    <w:rsid w:val="0043527D"/>
    <w:pPr>
      <w:spacing w:after="200" w:line="276" w:lineRule="auto"/>
    </w:pPr>
    <w:rPr>
      <w:rFonts w:ascii="Arial" w:eastAsiaTheme="minorHAnsi" w:hAnsi="Arial"/>
      <w:sz w:val="20"/>
      <w:lang w:eastAsia="en-US"/>
    </w:rPr>
  </w:style>
  <w:style w:type="paragraph" w:customStyle="1" w:styleId="1C66239BEC5D4DBBA08C33D9C16516CD36">
    <w:name w:val="1C66239BEC5D4DBBA08C33D9C16516CD36"/>
    <w:rsid w:val="0043527D"/>
    <w:pPr>
      <w:spacing w:after="200" w:line="276" w:lineRule="auto"/>
    </w:pPr>
    <w:rPr>
      <w:rFonts w:ascii="Arial" w:eastAsiaTheme="minorHAnsi" w:hAnsi="Arial"/>
      <w:sz w:val="20"/>
      <w:lang w:eastAsia="en-US"/>
    </w:rPr>
  </w:style>
  <w:style w:type="paragraph" w:customStyle="1" w:styleId="330A58022A374728ACF2DFEEA26571CA36">
    <w:name w:val="330A58022A374728ACF2DFEEA26571CA36"/>
    <w:rsid w:val="0043527D"/>
    <w:pPr>
      <w:spacing w:after="200" w:line="276" w:lineRule="auto"/>
    </w:pPr>
    <w:rPr>
      <w:rFonts w:ascii="Arial" w:eastAsiaTheme="minorHAnsi" w:hAnsi="Arial"/>
      <w:sz w:val="20"/>
      <w:lang w:eastAsia="en-US"/>
    </w:rPr>
  </w:style>
  <w:style w:type="paragraph" w:customStyle="1" w:styleId="26C1997DC60243F1996BC4B505A6E34D36">
    <w:name w:val="26C1997DC60243F1996BC4B505A6E34D36"/>
    <w:rsid w:val="0043527D"/>
    <w:pPr>
      <w:spacing w:after="200" w:line="276" w:lineRule="auto"/>
    </w:pPr>
    <w:rPr>
      <w:rFonts w:ascii="Arial" w:eastAsiaTheme="minorHAnsi" w:hAnsi="Arial"/>
      <w:sz w:val="20"/>
      <w:lang w:eastAsia="en-US"/>
    </w:rPr>
  </w:style>
  <w:style w:type="paragraph" w:customStyle="1" w:styleId="1FC552571A824BB7BC3560D013817C2435">
    <w:name w:val="1FC552571A824BB7BC3560D013817C2435"/>
    <w:rsid w:val="0043527D"/>
    <w:pPr>
      <w:spacing w:after="200" w:line="276" w:lineRule="auto"/>
    </w:pPr>
    <w:rPr>
      <w:rFonts w:ascii="Arial" w:eastAsiaTheme="minorHAnsi" w:hAnsi="Arial"/>
      <w:sz w:val="20"/>
      <w:lang w:eastAsia="en-US"/>
    </w:rPr>
  </w:style>
  <w:style w:type="paragraph" w:customStyle="1" w:styleId="7E0FF4371E234D4BBD3E3C040ACA829C25">
    <w:name w:val="7E0FF4371E234D4BBD3E3C040ACA829C25"/>
    <w:rsid w:val="0043527D"/>
    <w:pPr>
      <w:spacing w:after="200" w:line="276" w:lineRule="auto"/>
    </w:pPr>
    <w:rPr>
      <w:rFonts w:ascii="Arial" w:eastAsiaTheme="minorHAnsi" w:hAnsi="Arial"/>
      <w:sz w:val="20"/>
      <w:lang w:eastAsia="en-US"/>
    </w:rPr>
  </w:style>
  <w:style w:type="paragraph" w:customStyle="1" w:styleId="6EFF85EA19014DB4A8CD66DC5737517C35">
    <w:name w:val="6EFF85EA19014DB4A8CD66DC5737517C35"/>
    <w:rsid w:val="0043527D"/>
    <w:pPr>
      <w:spacing w:after="200" w:line="276" w:lineRule="auto"/>
    </w:pPr>
    <w:rPr>
      <w:rFonts w:ascii="Arial" w:eastAsiaTheme="minorHAnsi" w:hAnsi="Arial"/>
      <w:sz w:val="20"/>
      <w:lang w:eastAsia="en-US"/>
    </w:rPr>
  </w:style>
  <w:style w:type="paragraph" w:customStyle="1" w:styleId="A247B9EA46EE4181B689028D043B3BC123">
    <w:name w:val="A247B9EA46EE4181B689028D043B3BC123"/>
    <w:rsid w:val="00342516"/>
    <w:pPr>
      <w:spacing w:after="200" w:line="276" w:lineRule="auto"/>
    </w:pPr>
    <w:rPr>
      <w:rFonts w:ascii="Arial" w:eastAsiaTheme="minorHAnsi" w:hAnsi="Arial"/>
      <w:sz w:val="20"/>
      <w:lang w:eastAsia="en-US"/>
    </w:rPr>
  </w:style>
  <w:style w:type="paragraph" w:customStyle="1" w:styleId="941D9115E78841E6B5B012F2C45BE85752">
    <w:name w:val="941D9115E78841E6B5B012F2C45BE85752"/>
    <w:rsid w:val="00342516"/>
    <w:pPr>
      <w:spacing w:after="200" w:line="276" w:lineRule="auto"/>
    </w:pPr>
    <w:rPr>
      <w:rFonts w:ascii="Arial" w:eastAsiaTheme="minorHAnsi" w:hAnsi="Arial"/>
      <w:sz w:val="20"/>
      <w:lang w:eastAsia="en-US"/>
    </w:rPr>
  </w:style>
  <w:style w:type="paragraph" w:customStyle="1" w:styleId="E2B4FAF012664B6997A18AEEBC3687F916">
    <w:name w:val="E2B4FAF012664B6997A18AEEBC3687F916"/>
    <w:rsid w:val="00342516"/>
    <w:pPr>
      <w:spacing w:after="200" w:line="276" w:lineRule="auto"/>
    </w:pPr>
    <w:rPr>
      <w:rFonts w:ascii="Arial" w:eastAsiaTheme="minorHAnsi" w:hAnsi="Arial"/>
      <w:sz w:val="20"/>
      <w:lang w:eastAsia="en-US"/>
    </w:rPr>
  </w:style>
  <w:style w:type="paragraph" w:customStyle="1" w:styleId="A1C5A771C891416F8F8AB10C92F37E7E3">
    <w:name w:val="A1C5A771C891416F8F8AB10C92F37E7E3"/>
    <w:rsid w:val="00342516"/>
    <w:pPr>
      <w:spacing w:after="200" w:line="276" w:lineRule="auto"/>
    </w:pPr>
    <w:rPr>
      <w:rFonts w:ascii="Arial" w:eastAsiaTheme="minorHAnsi" w:hAnsi="Arial"/>
      <w:sz w:val="20"/>
      <w:lang w:eastAsia="en-US"/>
    </w:rPr>
  </w:style>
  <w:style w:type="paragraph" w:customStyle="1" w:styleId="87E97F5D7B3544AD8693AE4B29A02A2C16">
    <w:name w:val="87E97F5D7B3544AD8693AE4B29A02A2C16"/>
    <w:rsid w:val="00342516"/>
    <w:pPr>
      <w:spacing w:after="200" w:line="276" w:lineRule="auto"/>
    </w:pPr>
    <w:rPr>
      <w:rFonts w:ascii="Arial" w:eastAsiaTheme="minorHAnsi" w:hAnsi="Arial"/>
      <w:sz w:val="20"/>
      <w:lang w:eastAsia="en-US"/>
    </w:rPr>
  </w:style>
  <w:style w:type="paragraph" w:customStyle="1" w:styleId="07D2F1D95B60424B86EF854C535F2EC416">
    <w:name w:val="07D2F1D95B60424B86EF854C535F2EC416"/>
    <w:rsid w:val="00342516"/>
    <w:pPr>
      <w:spacing w:after="200" w:line="276" w:lineRule="auto"/>
    </w:pPr>
    <w:rPr>
      <w:rFonts w:ascii="Arial" w:eastAsiaTheme="minorHAnsi" w:hAnsi="Arial"/>
      <w:sz w:val="20"/>
      <w:lang w:eastAsia="en-US"/>
    </w:rPr>
  </w:style>
  <w:style w:type="paragraph" w:customStyle="1" w:styleId="45C6C0D1B01B482FBE89F1C8EA6E541F16">
    <w:name w:val="45C6C0D1B01B482FBE89F1C8EA6E541F16"/>
    <w:rsid w:val="00342516"/>
    <w:pPr>
      <w:spacing w:after="200" w:line="276" w:lineRule="auto"/>
    </w:pPr>
    <w:rPr>
      <w:rFonts w:ascii="Arial" w:eastAsiaTheme="minorHAnsi" w:hAnsi="Arial"/>
      <w:sz w:val="20"/>
      <w:lang w:eastAsia="en-US"/>
    </w:rPr>
  </w:style>
  <w:style w:type="paragraph" w:customStyle="1" w:styleId="C79EF3B98A514D338014BE68255F560516">
    <w:name w:val="C79EF3B98A514D338014BE68255F560516"/>
    <w:rsid w:val="00342516"/>
    <w:pPr>
      <w:spacing w:after="200" w:line="276" w:lineRule="auto"/>
    </w:pPr>
    <w:rPr>
      <w:rFonts w:ascii="Arial" w:eastAsiaTheme="minorHAnsi" w:hAnsi="Arial"/>
      <w:sz w:val="20"/>
      <w:lang w:eastAsia="en-US"/>
    </w:rPr>
  </w:style>
  <w:style w:type="paragraph" w:customStyle="1" w:styleId="53DCFCF742454EAE81D3DC16C287F1DC16">
    <w:name w:val="53DCFCF742454EAE81D3DC16C287F1DC16"/>
    <w:rsid w:val="00342516"/>
    <w:pPr>
      <w:spacing w:after="200" w:line="276" w:lineRule="auto"/>
    </w:pPr>
    <w:rPr>
      <w:rFonts w:ascii="Arial" w:eastAsiaTheme="minorHAnsi" w:hAnsi="Arial"/>
      <w:sz w:val="20"/>
      <w:lang w:eastAsia="en-US"/>
    </w:rPr>
  </w:style>
  <w:style w:type="paragraph" w:customStyle="1" w:styleId="B4548B211B1348A187CAED3E13BEDE5E16">
    <w:name w:val="B4548B211B1348A187CAED3E13BEDE5E16"/>
    <w:rsid w:val="00342516"/>
    <w:pPr>
      <w:spacing w:after="200" w:line="276" w:lineRule="auto"/>
    </w:pPr>
    <w:rPr>
      <w:rFonts w:ascii="Arial" w:eastAsiaTheme="minorHAnsi" w:hAnsi="Arial"/>
      <w:sz w:val="20"/>
      <w:lang w:eastAsia="en-US"/>
    </w:rPr>
  </w:style>
  <w:style w:type="paragraph" w:customStyle="1" w:styleId="DD2CCC323AD34AFF9075E1304A2BBEC454">
    <w:name w:val="DD2CCC323AD34AFF9075E1304A2BBEC454"/>
    <w:rsid w:val="00342516"/>
    <w:pPr>
      <w:spacing w:after="200" w:line="276" w:lineRule="auto"/>
    </w:pPr>
    <w:rPr>
      <w:rFonts w:ascii="Arial" w:eastAsiaTheme="minorHAnsi" w:hAnsi="Arial"/>
      <w:sz w:val="20"/>
      <w:lang w:eastAsia="en-US"/>
    </w:rPr>
  </w:style>
  <w:style w:type="paragraph" w:customStyle="1" w:styleId="F571208465694DD6A3FC3856ECF74DE916">
    <w:name w:val="F571208465694DD6A3FC3856ECF74DE916"/>
    <w:rsid w:val="00342516"/>
    <w:pPr>
      <w:spacing w:after="200" w:line="276" w:lineRule="auto"/>
    </w:pPr>
    <w:rPr>
      <w:rFonts w:ascii="Arial" w:eastAsiaTheme="minorHAnsi" w:hAnsi="Arial"/>
      <w:sz w:val="20"/>
      <w:lang w:eastAsia="en-US"/>
    </w:rPr>
  </w:style>
  <w:style w:type="paragraph" w:customStyle="1" w:styleId="B7B35E39A64A469889690E68EF940B7816">
    <w:name w:val="B7B35E39A64A469889690E68EF940B7816"/>
    <w:rsid w:val="00342516"/>
    <w:pPr>
      <w:spacing w:after="200" w:line="276" w:lineRule="auto"/>
    </w:pPr>
    <w:rPr>
      <w:rFonts w:ascii="Arial" w:eastAsiaTheme="minorHAnsi" w:hAnsi="Arial"/>
      <w:sz w:val="20"/>
      <w:lang w:eastAsia="en-US"/>
    </w:rPr>
  </w:style>
  <w:style w:type="paragraph" w:customStyle="1" w:styleId="46111EDD93594BDA880EC087566A770A16">
    <w:name w:val="46111EDD93594BDA880EC087566A770A16"/>
    <w:rsid w:val="00342516"/>
    <w:pPr>
      <w:spacing w:after="200" w:line="276" w:lineRule="auto"/>
    </w:pPr>
    <w:rPr>
      <w:rFonts w:ascii="Arial" w:eastAsiaTheme="minorHAnsi" w:hAnsi="Arial"/>
      <w:sz w:val="20"/>
      <w:lang w:eastAsia="en-US"/>
    </w:rPr>
  </w:style>
  <w:style w:type="paragraph" w:customStyle="1" w:styleId="31074350A54A40808D84870BF0441FC454">
    <w:name w:val="31074350A54A40808D84870BF0441FC454"/>
    <w:rsid w:val="00342516"/>
    <w:pPr>
      <w:spacing w:after="200" w:line="276" w:lineRule="auto"/>
    </w:pPr>
    <w:rPr>
      <w:rFonts w:ascii="Arial" w:eastAsiaTheme="minorHAnsi" w:hAnsi="Arial"/>
      <w:sz w:val="20"/>
      <w:lang w:eastAsia="en-US"/>
    </w:rPr>
  </w:style>
  <w:style w:type="paragraph" w:customStyle="1" w:styleId="82D38B2FBCD44EEA9BFB994B90F0A64C54">
    <w:name w:val="82D38B2FBCD44EEA9BFB994B90F0A64C54"/>
    <w:rsid w:val="00342516"/>
    <w:pPr>
      <w:spacing w:after="200" w:line="276" w:lineRule="auto"/>
    </w:pPr>
    <w:rPr>
      <w:rFonts w:ascii="Arial" w:eastAsiaTheme="minorHAnsi" w:hAnsi="Arial"/>
      <w:sz w:val="20"/>
      <w:lang w:eastAsia="en-US"/>
    </w:rPr>
  </w:style>
  <w:style w:type="paragraph" w:customStyle="1" w:styleId="F9741D6BDDB8432C848D83F883F0E8F153">
    <w:name w:val="F9741D6BDDB8432C848D83F883F0E8F153"/>
    <w:rsid w:val="00342516"/>
    <w:pPr>
      <w:spacing w:after="200" w:line="276" w:lineRule="auto"/>
    </w:pPr>
    <w:rPr>
      <w:rFonts w:ascii="Arial" w:eastAsiaTheme="minorHAnsi" w:hAnsi="Arial"/>
      <w:sz w:val="20"/>
      <w:lang w:eastAsia="en-US"/>
    </w:rPr>
  </w:style>
  <w:style w:type="paragraph" w:customStyle="1" w:styleId="DC765207FCAB4ACABA5342BB58B07CFE36">
    <w:name w:val="DC765207FCAB4ACABA5342BB58B07CFE36"/>
    <w:rsid w:val="00342516"/>
    <w:pPr>
      <w:spacing w:after="200" w:line="276" w:lineRule="auto"/>
    </w:pPr>
    <w:rPr>
      <w:rFonts w:ascii="Arial" w:eastAsiaTheme="minorHAnsi" w:hAnsi="Arial"/>
      <w:sz w:val="20"/>
      <w:lang w:eastAsia="en-US"/>
    </w:rPr>
  </w:style>
  <w:style w:type="paragraph" w:customStyle="1" w:styleId="DD262449B8054363830B1438D707314736">
    <w:name w:val="DD262449B8054363830B1438D707314736"/>
    <w:rsid w:val="00342516"/>
    <w:pPr>
      <w:spacing w:after="200" w:line="276" w:lineRule="auto"/>
    </w:pPr>
    <w:rPr>
      <w:rFonts w:ascii="Arial" w:eastAsiaTheme="minorHAnsi" w:hAnsi="Arial"/>
      <w:sz w:val="20"/>
      <w:lang w:eastAsia="en-US"/>
    </w:rPr>
  </w:style>
  <w:style w:type="paragraph" w:customStyle="1" w:styleId="8C77FD979BD9445E9021C6EC4E827CFF5">
    <w:name w:val="8C77FD979BD9445E9021C6EC4E827CFF5"/>
    <w:rsid w:val="00342516"/>
    <w:pPr>
      <w:spacing w:after="200" w:line="276" w:lineRule="auto"/>
    </w:pPr>
    <w:rPr>
      <w:rFonts w:ascii="Arial" w:eastAsiaTheme="minorHAnsi" w:hAnsi="Arial"/>
      <w:sz w:val="20"/>
      <w:lang w:eastAsia="en-US"/>
    </w:rPr>
  </w:style>
  <w:style w:type="paragraph" w:customStyle="1" w:styleId="18E161EAAEA9414B928B1940941D9F435">
    <w:name w:val="18E161EAAEA9414B928B1940941D9F435"/>
    <w:rsid w:val="00342516"/>
    <w:pPr>
      <w:spacing w:after="200" w:line="276" w:lineRule="auto"/>
    </w:pPr>
    <w:rPr>
      <w:rFonts w:ascii="Arial" w:eastAsiaTheme="minorHAnsi" w:hAnsi="Arial"/>
      <w:sz w:val="20"/>
      <w:lang w:eastAsia="en-US"/>
    </w:rPr>
  </w:style>
  <w:style w:type="paragraph" w:customStyle="1" w:styleId="0E9F7EBAE6794E16A894897939CDFE084">
    <w:name w:val="0E9F7EBAE6794E16A894897939CDFE084"/>
    <w:rsid w:val="00342516"/>
    <w:pPr>
      <w:spacing w:after="200" w:line="276" w:lineRule="auto"/>
    </w:pPr>
    <w:rPr>
      <w:rFonts w:ascii="Arial" w:eastAsiaTheme="minorHAnsi" w:hAnsi="Arial"/>
      <w:sz w:val="20"/>
      <w:lang w:eastAsia="en-US"/>
    </w:rPr>
  </w:style>
  <w:style w:type="paragraph" w:customStyle="1" w:styleId="F5B31AD8ADAB4679AD496D933E2175B236">
    <w:name w:val="F5B31AD8ADAB4679AD496D933E2175B236"/>
    <w:rsid w:val="00342516"/>
    <w:pPr>
      <w:spacing w:after="200" w:line="276" w:lineRule="auto"/>
    </w:pPr>
    <w:rPr>
      <w:rFonts w:ascii="Arial" w:eastAsiaTheme="minorHAnsi" w:hAnsi="Arial"/>
      <w:sz w:val="20"/>
      <w:lang w:eastAsia="en-US"/>
    </w:rPr>
  </w:style>
  <w:style w:type="paragraph" w:customStyle="1" w:styleId="E0ECB1DEF2EF421D8B213018C37CAE0C36">
    <w:name w:val="E0ECB1DEF2EF421D8B213018C37CAE0C36"/>
    <w:rsid w:val="00342516"/>
    <w:pPr>
      <w:spacing w:after="200" w:line="276" w:lineRule="auto"/>
    </w:pPr>
    <w:rPr>
      <w:rFonts w:ascii="Arial" w:eastAsiaTheme="minorHAnsi" w:hAnsi="Arial"/>
      <w:sz w:val="20"/>
      <w:lang w:eastAsia="en-US"/>
    </w:rPr>
  </w:style>
  <w:style w:type="paragraph" w:customStyle="1" w:styleId="9DE4D40C90AD4FC18971AADC22A713AD36">
    <w:name w:val="9DE4D40C90AD4FC18971AADC22A713AD36"/>
    <w:rsid w:val="00342516"/>
    <w:pPr>
      <w:spacing w:after="200" w:line="276" w:lineRule="auto"/>
    </w:pPr>
    <w:rPr>
      <w:rFonts w:ascii="Arial" w:eastAsiaTheme="minorHAnsi" w:hAnsi="Arial"/>
      <w:sz w:val="20"/>
      <w:lang w:eastAsia="en-US"/>
    </w:rPr>
  </w:style>
  <w:style w:type="paragraph" w:customStyle="1" w:styleId="9AADF1AC8026428286351DDEB2768D2053">
    <w:name w:val="9AADF1AC8026428286351DDEB2768D2053"/>
    <w:rsid w:val="00342516"/>
    <w:pPr>
      <w:spacing w:after="200" w:line="276" w:lineRule="auto"/>
    </w:pPr>
    <w:rPr>
      <w:rFonts w:ascii="Arial" w:eastAsiaTheme="minorHAnsi" w:hAnsi="Arial"/>
      <w:sz w:val="20"/>
      <w:lang w:eastAsia="en-US"/>
    </w:rPr>
  </w:style>
  <w:style w:type="paragraph" w:customStyle="1" w:styleId="8B89183844A5496A9AE04A496609429553">
    <w:name w:val="8B89183844A5496A9AE04A496609429553"/>
    <w:rsid w:val="00342516"/>
    <w:pPr>
      <w:spacing w:after="200" w:line="276" w:lineRule="auto"/>
    </w:pPr>
    <w:rPr>
      <w:rFonts w:ascii="Arial" w:eastAsiaTheme="minorHAnsi" w:hAnsi="Arial"/>
      <w:sz w:val="20"/>
      <w:lang w:eastAsia="en-US"/>
    </w:rPr>
  </w:style>
  <w:style w:type="paragraph" w:customStyle="1" w:styleId="C63BA497D29A49768E3BA9D028F61E1E53">
    <w:name w:val="C63BA497D29A49768E3BA9D028F61E1E53"/>
    <w:rsid w:val="00342516"/>
    <w:pPr>
      <w:spacing w:after="200" w:line="276" w:lineRule="auto"/>
    </w:pPr>
    <w:rPr>
      <w:rFonts w:ascii="Arial" w:eastAsiaTheme="minorHAnsi" w:hAnsi="Arial"/>
      <w:sz w:val="20"/>
      <w:lang w:eastAsia="en-US"/>
    </w:rPr>
  </w:style>
  <w:style w:type="paragraph" w:customStyle="1" w:styleId="FC7C5ADDF2B34B79A3B8193556F60C6039">
    <w:name w:val="FC7C5ADDF2B34B79A3B8193556F60C6039"/>
    <w:rsid w:val="00342516"/>
    <w:pPr>
      <w:spacing w:after="200" w:line="276" w:lineRule="auto"/>
    </w:pPr>
    <w:rPr>
      <w:rFonts w:ascii="Arial" w:eastAsiaTheme="minorHAnsi" w:hAnsi="Arial"/>
      <w:sz w:val="20"/>
      <w:lang w:eastAsia="en-US"/>
    </w:rPr>
  </w:style>
  <w:style w:type="paragraph" w:customStyle="1" w:styleId="915F7C9425D241FE9005FE9588297FD837">
    <w:name w:val="915F7C9425D241FE9005FE9588297FD837"/>
    <w:rsid w:val="00342516"/>
    <w:pPr>
      <w:spacing w:after="200" w:line="276" w:lineRule="auto"/>
    </w:pPr>
    <w:rPr>
      <w:rFonts w:ascii="Arial" w:eastAsiaTheme="minorHAnsi" w:hAnsi="Arial"/>
      <w:sz w:val="20"/>
      <w:lang w:eastAsia="en-US"/>
    </w:rPr>
  </w:style>
  <w:style w:type="paragraph" w:customStyle="1" w:styleId="91773FBAE6B14252B6AE482189A8B0EC37">
    <w:name w:val="91773FBAE6B14252B6AE482189A8B0EC37"/>
    <w:rsid w:val="00342516"/>
    <w:pPr>
      <w:spacing w:after="200" w:line="276" w:lineRule="auto"/>
    </w:pPr>
    <w:rPr>
      <w:rFonts w:ascii="Arial" w:eastAsiaTheme="minorHAnsi" w:hAnsi="Arial"/>
      <w:sz w:val="20"/>
      <w:lang w:eastAsia="en-US"/>
    </w:rPr>
  </w:style>
  <w:style w:type="paragraph" w:customStyle="1" w:styleId="5B29CDA06F9F454D9B856E7242A704E537">
    <w:name w:val="5B29CDA06F9F454D9B856E7242A704E537"/>
    <w:rsid w:val="00342516"/>
    <w:pPr>
      <w:spacing w:after="200" w:line="276" w:lineRule="auto"/>
    </w:pPr>
    <w:rPr>
      <w:rFonts w:ascii="Arial" w:eastAsiaTheme="minorHAnsi" w:hAnsi="Arial"/>
      <w:sz w:val="20"/>
      <w:lang w:eastAsia="en-US"/>
    </w:rPr>
  </w:style>
  <w:style w:type="paragraph" w:customStyle="1" w:styleId="4D8E01AF49184B04AF1BC864DBC7515F37">
    <w:name w:val="4D8E01AF49184B04AF1BC864DBC7515F37"/>
    <w:rsid w:val="00342516"/>
    <w:pPr>
      <w:spacing w:after="200" w:line="276" w:lineRule="auto"/>
    </w:pPr>
    <w:rPr>
      <w:rFonts w:ascii="Arial" w:eastAsiaTheme="minorHAnsi" w:hAnsi="Arial"/>
      <w:sz w:val="20"/>
      <w:lang w:eastAsia="en-US"/>
    </w:rPr>
  </w:style>
  <w:style w:type="paragraph" w:customStyle="1" w:styleId="871D40CB54D34599B177B8AAE0D6938337">
    <w:name w:val="871D40CB54D34599B177B8AAE0D6938337"/>
    <w:rsid w:val="00342516"/>
    <w:pPr>
      <w:spacing w:after="200" w:line="276" w:lineRule="auto"/>
    </w:pPr>
    <w:rPr>
      <w:rFonts w:ascii="Arial" w:eastAsiaTheme="minorHAnsi" w:hAnsi="Arial"/>
      <w:sz w:val="20"/>
      <w:lang w:eastAsia="en-US"/>
    </w:rPr>
  </w:style>
  <w:style w:type="paragraph" w:customStyle="1" w:styleId="403E05D3BB1045D298F7216C115D34B836">
    <w:name w:val="403E05D3BB1045D298F7216C115D34B836"/>
    <w:rsid w:val="00342516"/>
    <w:pPr>
      <w:spacing w:after="200" w:line="276" w:lineRule="auto"/>
    </w:pPr>
    <w:rPr>
      <w:rFonts w:ascii="Arial" w:eastAsiaTheme="minorHAnsi" w:hAnsi="Arial"/>
      <w:sz w:val="20"/>
      <w:lang w:eastAsia="en-US"/>
    </w:rPr>
  </w:style>
  <w:style w:type="paragraph" w:customStyle="1" w:styleId="4EBAE2DF8A6F437CAFC1DEA5BF546C4036">
    <w:name w:val="4EBAE2DF8A6F437CAFC1DEA5BF546C4036"/>
    <w:rsid w:val="00342516"/>
    <w:pPr>
      <w:spacing w:after="200" w:line="276" w:lineRule="auto"/>
    </w:pPr>
    <w:rPr>
      <w:rFonts w:ascii="Arial" w:eastAsiaTheme="minorHAnsi" w:hAnsi="Arial"/>
      <w:sz w:val="20"/>
      <w:lang w:eastAsia="en-US"/>
    </w:rPr>
  </w:style>
  <w:style w:type="paragraph" w:customStyle="1" w:styleId="80707E8082364ACCA9F2B38DD50DC26737">
    <w:name w:val="80707E8082364ACCA9F2B38DD50DC26737"/>
    <w:rsid w:val="00342516"/>
    <w:pPr>
      <w:spacing w:after="200" w:line="276" w:lineRule="auto"/>
    </w:pPr>
    <w:rPr>
      <w:rFonts w:ascii="Arial" w:eastAsiaTheme="minorHAnsi" w:hAnsi="Arial"/>
      <w:sz w:val="20"/>
      <w:lang w:eastAsia="en-US"/>
    </w:rPr>
  </w:style>
  <w:style w:type="paragraph" w:customStyle="1" w:styleId="794C99A26D2C45F198AD56501E2ACC7F37">
    <w:name w:val="794C99A26D2C45F198AD56501E2ACC7F37"/>
    <w:rsid w:val="00342516"/>
    <w:pPr>
      <w:spacing w:after="200" w:line="276" w:lineRule="auto"/>
    </w:pPr>
    <w:rPr>
      <w:rFonts w:ascii="Arial" w:eastAsiaTheme="minorHAnsi" w:hAnsi="Arial"/>
      <w:sz w:val="20"/>
      <w:lang w:eastAsia="en-US"/>
    </w:rPr>
  </w:style>
  <w:style w:type="paragraph" w:customStyle="1" w:styleId="CE15741D60ED47FA966E1826B2E8D6FE37">
    <w:name w:val="CE15741D60ED47FA966E1826B2E8D6FE37"/>
    <w:rsid w:val="00342516"/>
    <w:pPr>
      <w:spacing w:after="200" w:line="276" w:lineRule="auto"/>
    </w:pPr>
    <w:rPr>
      <w:rFonts w:ascii="Arial" w:eastAsiaTheme="minorHAnsi" w:hAnsi="Arial"/>
      <w:sz w:val="20"/>
      <w:lang w:eastAsia="en-US"/>
    </w:rPr>
  </w:style>
  <w:style w:type="paragraph" w:customStyle="1" w:styleId="64B344F62D9748859C6F4344A388C73037">
    <w:name w:val="64B344F62D9748859C6F4344A388C73037"/>
    <w:rsid w:val="00342516"/>
    <w:pPr>
      <w:spacing w:after="200" w:line="276" w:lineRule="auto"/>
    </w:pPr>
    <w:rPr>
      <w:rFonts w:ascii="Arial" w:eastAsiaTheme="minorHAnsi" w:hAnsi="Arial"/>
      <w:sz w:val="20"/>
      <w:lang w:eastAsia="en-US"/>
    </w:rPr>
  </w:style>
  <w:style w:type="paragraph" w:customStyle="1" w:styleId="078F5E6188C843359F9943F4740BBD5C37">
    <w:name w:val="078F5E6188C843359F9943F4740BBD5C37"/>
    <w:rsid w:val="00342516"/>
    <w:pPr>
      <w:spacing w:after="200" w:line="276" w:lineRule="auto"/>
    </w:pPr>
    <w:rPr>
      <w:rFonts w:ascii="Arial" w:eastAsiaTheme="minorHAnsi" w:hAnsi="Arial"/>
      <w:sz w:val="20"/>
      <w:lang w:eastAsia="en-US"/>
    </w:rPr>
  </w:style>
  <w:style w:type="paragraph" w:customStyle="1" w:styleId="1C66239BEC5D4DBBA08C33D9C16516CD37">
    <w:name w:val="1C66239BEC5D4DBBA08C33D9C16516CD37"/>
    <w:rsid w:val="00342516"/>
    <w:pPr>
      <w:spacing w:after="200" w:line="276" w:lineRule="auto"/>
    </w:pPr>
    <w:rPr>
      <w:rFonts w:ascii="Arial" w:eastAsiaTheme="minorHAnsi" w:hAnsi="Arial"/>
      <w:sz w:val="20"/>
      <w:lang w:eastAsia="en-US"/>
    </w:rPr>
  </w:style>
  <w:style w:type="paragraph" w:customStyle="1" w:styleId="330A58022A374728ACF2DFEEA26571CA37">
    <w:name w:val="330A58022A374728ACF2DFEEA26571CA37"/>
    <w:rsid w:val="00342516"/>
    <w:pPr>
      <w:spacing w:after="200" w:line="276" w:lineRule="auto"/>
    </w:pPr>
    <w:rPr>
      <w:rFonts w:ascii="Arial" w:eastAsiaTheme="minorHAnsi" w:hAnsi="Arial"/>
      <w:sz w:val="20"/>
      <w:lang w:eastAsia="en-US"/>
    </w:rPr>
  </w:style>
  <w:style w:type="paragraph" w:customStyle="1" w:styleId="26C1997DC60243F1996BC4B505A6E34D37">
    <w:name w:val="26C1997DC60243F1996BC4B505A6E34D37"/>
    <w:rsid w:val="00342516"/>
    <w:pPr>
      <w:spacing w:after="200" w:line="276" w:lineRule="auto"/>
    </w:pPr>
    <w:rPr>
      <w:rFonts w:ascii="Arial" w:eastAsiaTheme="minorHAnsi" w:hAnsi="Arial"/>
      <w:sz w:val="20"/>
      <w:lang w:eastAsia="en-US"/>
    </w:rPr>
  </w:style>
  <w:style w:type="paragraph" w:customStyle="1" w:styleId="1FC552571A824BB7BC3560D013817C2436">
    <w:name w:val="1FC552571A824BB7BC3560D013817C2436"/>
    <w:rsid w:val="00342516"/>
    <w:pPr>
      <w:spacing w:after="200" w:line="276" w:lineRule="auto"/>
    </w:pPr>
    <w:rPr>
      <w:rFonts w:ascii="Arial" w:eastAsiaTheme="minorHAnsi" w:hAnsi="Arial"/>
      <w:sz w:val="20"/>
      <w:lang w:eastAsia="en-US"/>
    </w:rPr>
  </w:style>
  <w:style w:type="paragraph" w:customStyle="1" w:styleId="7E0FF4371E234D4BBD3E3C040ACA829C26">
    <w:name w:val="7E0FF4371E234D4BBD3E3C040ACA829C26"/>
    <w:rsid w:val="00342516"/>
    <w:pPr>
      <w:spacing w:after="200" w:line="276" w:lineRule="auto"/>
    </w:pPr>
    <w:rPr>
      <w:rFonts w:ascii="Arial" w:eastAsiaTheme="minorHAnsi" w:hAnsi="Arial"/>
      <w:sz w:val="20"/>
      <w:lang w:eastAsia="en-US"/>
    </w:rPr>
  </w:style>
  <w:style w:type="paragraph" w:customStyle="1" w:styleId="6EFF85EA19014DB4A8CD66DC5737517C36">
    <w:name w:val="6EFF85EA19014DB4A8CD66DC5737517C36"/>
    <w:rsid w:val="00342516"/>
    <w:pPr>
      <w:spacing w:after="200" w:line="276" w:lineRule="auto"/>
    </w:pPr>
    <w:rPr>
      <w:rFonts w:ascii="Arial" w:eastAsiaTheme="minorHAnsi" w:hAnsi="Arial"/>
      <w:sz w:val="20"/>
      <w:lang w:eastAsia="en-US"/>
    </w:rPr>
  </w:style>
  <w:style w:type="paragraph" w:customStyle="1" w:styleId="A247B9EA46EE4181B689028D043B3BC124">
    <w:name w:val="A247B9EA46EE4181B689028D043B3BC124"/>
    <w:rsid w:val="00C04F09"/>
    <w:pPr>
      <w:spacing w:after="200" w:line="276" w:lineRule="auto"/>
    </w:pPr>
    <w:rPr>
      <w:rFonts w:ascii="Arial" w:eastAsiaTheme="minorHAnsi" w:hAnsi="Arial"/>
      <w:sz w:val="20"/>
      <w:lang w:eastAsia="en-US"/>
    </w:rPr>
  </w:style>
  <w:style w:type="paragraph" w:customStyle="1" w:styleId="941D9115E78841E6B5B012F2C45BE85753">
    <w:name w:val="941D9115E78841E6B5B012F2C45BE85753"/>
    <w:rsid w:val="00C04F09"/>
    <w:pPr>
      <w:spacing w:after="200" w:line="276" w:lineRule="auto"/>
    </w:pPr>
    <w:rPr>
      <w:rFonts w:ascii="Arial" w:eastAsiaTheme="minorHAnsi" w:hAnsi="Arial"/>
      <w:sz w:val="20"/>
      <w:lang w:eastAsia="en-US"/>
    </w:rPr>
  </w:style>
  <w:style w:type="paragraph" w:customStyle="1" w:styleId="E2B4FAF012664B6997A18AEEBC3687F917">
    <w:name w:val="E2B4FAF012664B6997A18AEEBC3687F917"/>
    <w:rsid w:val="00C04F09"/>
    <w:pPr>
      <w:spacing w:after="200" w:line="276" w:lineRule="auto"/>
    </w:pPr>
    <w:rPr>
      <w:rFonts w:ascii="Arial" w:eastAsiaTheme="minorHAnsi" w:hAnsi="Arial"/>
      <w:sz w:val="20"/>
      <w:lang w:eastAsia="en-US"/>
    </w:rPr>
  </w:style>
  <w:style w:type="paragraph" w:customStyle="1" w:styleId="A1C5A771C891416F8F8AB10C92F37E7E4">
    <w:name w:val="A1C5A771C891416F8F8AB10C92F37E7E4"/>
    <w:rsid w:val="00C04F09"/>
    <w:pPr>
      <w:spacing w:after="200" w:line="276" w:lineRule="auto"/>
    </w:pPr>
    <w:rPr>
      <w:rFonts w:ascii="Arial" w:eastAsiaTheme="minorHAnsi" w:hAnsi="Arial"/>
      <w:sz w:val="20"/>
      <w:lang w:eastAsia="en-US"/>
    </w:rPr>
  </w:style>
  <w:style w:type="paragraph" w:customStyle="1" w:styleId="87E97F5D7B3544AD8693AE4B29A02A2C17">
    <w:name w:val="87E97F5D7B3544AD8693AE4B29A02A2C17"/>
    <w:rsid w:val="00C04F09"/>
    <w:pPr>
      <w:spacing w:after="200" w:line="276" w:lineRule="auto"/>
    </w:pPr>
    <w:rPr>
      <w:rFonts w:ascii="Arial" w:eastAsiaTheme="minorHAnsi" w:hAnsi="Arial"/>
      <w:sz w:val="20"/>
      <w:lang w:eastAsia="en-US"/>
    </w:rPr>
  </w:style>
  <w:style w:type="paragraph" w:customStyle="1" w:styleId="07D2F1D95B60424B86EF854C535F2EC417">
    <w:name w:val="07D2F1D95B60424B86EF854C535F2EC417"/>
    <w:rsid w:val="00C04F09"/>
    <w:pPr>
      <w:spacing w:after="200" w:line="276" w:lineRule="auto"/>
    </w:pPr>
    <w:rPr>
      <w:rFonts w:ascii="Arial" w:eastAsiaTheme="minorHAnsi" w:hAnsi="Arial"/>
      <w:sz w:val="20"/>
      <w:lang w:eastAsia="en-US"/>
    </w:rPr>
  </w:style>
  <w:style w:type="paragraph" w:customStyle="1" w:styleId="45C6C0D1B01B482FBE89F1C8EA6E541F17">
    <w:name w:val="45C6C0D1B01B482FBE89F1C8EA6E541F17"/>
    <w:rsid w:val="00C04F09"/>
    <w:pPr>
      <w:spacing w:after="200" w:line="276" w:lineRule="auto"/>
    </w:pPr>
    <w:rPr>
      <w:rFonts w:ascii="Arial" w:eastAsiaTheme="minorHAnsi" w:hAnsi="Arial"/>
      <w:sz w:val="20"/>
      <w:lang w:eastAsia="en-US"/>
    </w:rPr>
  </w:style>
  <w:style w:type="paragraph" w:customStyle="1" w:styleId="C79EF3B98A514D338014BE68255F560517">
    <w:name w:val="C79EF3B98A514D338014BE68255F560517"/>
    <w:rsid w:val="00C04F09"/>
    <w:pPr>
      <w:spacing w:after="200" w:line="276" w:lineRule="auto"/>
    </w:pPr>
    <w:rPr>
      <w:rFonts w:ascii="Arial" w:eastAsiaTheme="minorHAnsi" w:hAnsi="Arial"/>
      <w:sz w:val="20"/>
      <w:lang w:eastAsia="en-US"/>
    </w:rPr>
  </w:style>
  <w:style w:type="paragraph" w:customStyle="1" w:styleId="53DCFCF742454EAE81D3DC16C287F1DC17">
    <w:name w:val="53DCFCF742454EAE81D3DC16C287F1DC17"/>
    <w:rsid w:val="00C04F09"/>
    <w:pPr>
      <w:spacing w:after="200" w:line="276" w:lineRule="auto"/>
    </w:pPr>
    <w:rPr>
      <w:rFonts w:ascii="Arial" w:eastAsiaTheme="minorHAnsi" w:hAnsi="Arial"/>
      <w:sz w:val="20"/>
      <w:lang w:eastAsia="en-US"/>
    </w:rPr>
  </w:style>
  <w:style w:type="paragraph" w:customStyle="1" w:styleId="B4548B211B1348A187CAED3E13BEDE5E17">
    <w:name w:val="B4548B211B1348A187CAED3E13BEDE5E17"/>
    <w:rsid w:val="00C04F09"/>
    <w:pPr>
      <w:spacing w:after="200" w:line="276" w:lineRule="auto"/>
    </w:pPr>
    <w:rPr>
      <w:rFonts w:ascii="Arial" w:eastAsiaTheme="minorHAnsi" w:hAnsi="Arial"/>
      <w:sz w:val="20"/>
      <w:lang w:eastAsia="en-US"/>
    </w:rPr>
  </w:style>
  <w:style w:type="paragraph" w:customStyle="1" w:styleId="DD2CCC323AD34AFF9075E1304A2BBEC455">
    <w:name w:val="DD2CCC323AD34AFF9075E1304A2BBEC455"/>
    <w:rsid w:val="00C04F09"/>
    <w:pPr>
      <w:spacing w:after="200" w:line="276" w:lineRule="auto"/>
    </w:pPr>
    <w:rPr>
      <w:rFonts w:ascii="Arial" w:eastAsiaTheme="minorHAnsi" w:hAnsi="Arial"/>
      <w:sz w:val="20"/>
      <w:lang w:eastAsia="en-US"/>
    </w:rPr>
  </w:style>
  <w:style w:type="paragraph" w:customStyle="1" w:styleId="F571208465694DD6A3FC3856ECF74DE917">
    <w:name w:val="F571208465694DD6A3FC3856ECF74DE917"/>
    <w:rsid w:val="00C04F09"/>
    <w:pPr>
      <w:spacing w:after="200" w:line="276" w:lineRule="auto"/>
    </w:pPr>
    <w:rPr>
      <w:rFonts w:ascii="Arial" w:eastAsiaTheme="minorHAnsi" w:hAnsi="Arial"/>
      <w:sz w:val="20"/>
      <w:lang w:eastAsia="en-US"/>
    </w:rPr>
  </w:style>
  <w:style w:type="paragraph" w:customStyle="1" w:styleId="B7B35E39A64A469889690E68EF940B7817">
    <w:name w:val="B7B35E39A64A469889690E68EF940B7817"/>
    <w:rsid w:val="00C04F09"/>
    <w:pPr>
      <w:spacing w:after="200" w:line="276" w:lineRule="auto"/>
    </w:pPr>
    <w:rPr>
      <w:rFonts w:ascii="Arial" w:eastAsiaTheme="minorHAnsi" w:hAnsi="Arial"/>
      <w:sz w:val="20"/>
      <w:lang w:eastAsia="en-US"/>
    </w:rPr>
  </w:style>
  <w:style w:type="paragraph" w:customStyle="1" w:styleId="46111EDD93594BDA880EC087566A770A17">
    <w:name w:val="46111EDD93594BDA880EC087566A770A17"/>
    <w:rsid w:val="00C04F09"/>
    <w:pPr>
      <w:spacing w:after="200" w:line="276" w:lineRule="auto"/>
    </w:pPr>
    <w:rPr>
      <w:rFonts w:ascii="Arial" w:eastAsiaTheme="minorHAnsi" w:hAnsi="Arial"/>
      <w:sz w:val="20"/>
      <w:lang w:eastAsia="en-US"/>
    </w:rPr>
  </w:style>
  <w:style w:type="paragraph" w:customStyle="1" w:styleId="31074350A54A40808D84870BF0441FC455">
    <w:name w:val="31074350A54A40808D84870BF0441FC455"/>
    <w:rsid w:val="00C04F09"/>
    <w:pPr>
      <w:spacing w:after="200" w:line="276" w:lineRule="auto"/>
    </w:pPr>
    <w:rPr>
      <w:rFonts w:ascii="Arial" w:eastAsiaTheme="minorHAnsi" w:hAnsi="Arial"/>
      <w:sz w:val="20"/>
      <w:lang w:eastAsia="en-US"/>
    </w:rPr>
  </w:style>
  <w:style w:type="paragraph" w:customStyle="1" w:styleId="82D38B2FBCD44EEA9BFB994B90F0A64C55">
    <w:name w:val="82D38B2FBCD44EEA9BFB994B90F0A64C55"/>
    <w:rsid w:val="00C04F09"/>
    <w:pPr>
      <w:spacing w:after="200" w:line="276" w:lineRule="auto"/>
    </w:pPr>
    <w:rPr>
      <w:rFonts w:ascii="Arial" w:eastAsiaTheme="minorHAnsi" w:hAnsi="Arial"/>
      <w:sz w:val="20"/>
      <w:lang w:eastAsia="en-US"/>
    </w:rPr>
  </w:style>
  <w:style w:type="paragraph" w:customStyle="1" w:styleId="F9741D6BDDB8432C848D83F883F0E8F154">
    <w:name w:val="F9741D6BDDB8432C848D83F883F0E8F154"/>
    <w:rsid w:val="00C04F09"/>
    <w:pPr>
      <w:spacing w:after="200" w:line="276" w:lineRule="auto"/>
    </w:pPr>
    <w:rPr>
      <w:rFonts w:ascii="Arial" w:eastAsiaTheme="minorHAnsi" w:hAnsi="Arial"/>
      <w:sz w:val="20"/>
      <w:lang w:eastAsia="en-US"/>
    </w:rPr>
  </w:style>
  <w:style w:type="paragraph" w:customStyle="1" w:styleId="DC765207FCAB4ACABA5342BB58B07CFE37">
    <w:name w:val="DC765207FCAB4ACABA5342BB58B07CFE37"/>
    <w:rsid w:val="00C04F09"/>
    <w:pPr>
      <w:spacing w:after="200" w:line="276" w:lineRule="auto"/>
    </w:pPr>
    <w:rPr>
      <w:rFonts w:ascii="Arial" w:eastAsiaTheme="minorHAnsi" w:hAnsi="Arial"/>
      <w:sz w:val="20"/>
      <w:lang w:eastAsia="en-US"/>
    </w:rPr>
  </w:style>
  <w:style w:type="paragraph" w:customStyle="1" w:styleId="DD262449B8054363830B1438D707314737">
    <w:name w:val="DD262449B8054363830B1438D707314737"/>
    <w:rsid w:val="00C04F09"/>
    <w:pPr>
      <w:spacing w:after="200" w:line="276" w:lineRule="auto"/>
    </w:pPr>
    <w:rPr>
      <w:rFonts w:ascii="Arial" w:eastAsiaTheme="minorHAnsi" w:hAnsi="Arial"/>
      <w:sz w:val="20"/>
      <w:lang w:eastAsia="en-US"/>
    </w:rPr>
  </w:style>
  <w:style w:type="paragraph" w:customStyle="1" w:styleId="8C77FD979BD9445E9021C6EC4E827CFF6">
    <w:name w:val="8C77FD979BD9445E9021C6EC4E827CFF6"/>
    <w:rsid w:val="00C04F09"/>
    <w:pPr>
      <w:spacing w:after="200" w:line="276" w:lineRule="auto"/>
    </w:pPr>
    <w:rPr>
      <w:rFonts w:ascii="Arial" w:eastAsiaTheme="minorHAnsi" w:hAnsi="Arial"/>
      <w:sz w:val="20"/>
      <w:lang w:eastAsia="en-US"/>
    </w:rPr>
  </w:style>
  <w:style w:type="paragraph" w:customStyle="1" w:styleId="18E161EAAEA9414B928B1940941D9F436">
    <w:name w:val="18E161EAAEA9414B928B1940941D9F436"/>
    <w:rsid w:val="00C04F09"/>
    <w:pPr>
      <w:spacing w:after="200" w:line="276" w:lineRule="auto"/>
    </w:pPr>
    <w:rPr>
      <w:rFonts w:ascii="Arial" w:eastAsiaTheme="minorHAnsi" w:hAnsi="Arial"/>
      <w:sz w:val="20"/>
      <w:lang w:eastAsia="en-US"/>
    </w:rPr>
  </w:style>
  <w:style w:type="paragraph" w:customStyle="1" w:styleId="0E9F7EBAE6794E16A894897939CDFE085">
    <w:name w:val="0E9F7EBAE6794E16A894897939CDFE085"/>
    <w:rsid w:val="00C04F09"/>
    <w:pPr>
      <w:spacing w:after="200" w:line="276" w:lineRule="auto"/>
    </w:pPr>
    <w:rPr>
      <w:rFonts w:ascii="Arial" w:eastAsiaTheme="minorHAnsi" w:hAnsi="Arial"/>
      <w:sz w:val="20"/>
      <w:lang w:eastAsia="en-US"/>
    </w:rPr>
  </w:style>
  <w:style w:type="paragraph" w:customStyle="1" w:styleId="F5B31AD8ADAB4679AD496D933E2175B237">
    <w:name w:val="F5B31AD8ADAB4679AD496D933E2175B237"/>
    <w:rsid w:val="00C04F09"/>
    <w:pPr>
      <w:spacing w:after="200" w:line="276" w:lineRule="auto"/>
    </w:pPr>
    <w:rPr>
      <w:rFonts w:ascii="Arial" w:eastAsiaTheme="minorHAnsi" w:hAnsi="Arial"/>
      <w:sz w:val="20"/>
      <w:lang w:eastAsia="en-US"/>
    </w:rPr>
  </w:style>
  <w:style w:type="paragraph" w:customStyle="1" w:styleId="E0ECB1DEF2EF421D8B213018C37CAE0C37">
    <w:name w:val="E0ECB1DEF2EF421D8B213018C37CAE0C37"/>
    <w:rsid w:val="00C04F09"/>
    <w:pPr>
      <w:spacing w:after="200" w:line="276" w:lineRule="auto"/>
    </w:pPr>
    <w:rPr>
      <w:rFonts w:ascii="Arial" w:eastAsiaTheme="minorHAnsi" w:hAnsi="Arial"/>
      <w:sz w:val="20"/>
      <w:lang w:eastAsia="en-US"/>
    </w:rPr>
  </w:style>
  <w:style w:type="paragraph" w:customStyle="1" w:styleId="9DE4D40C90AD4FC18971AADC22A713AD37">
    <w:name w:val="9DE4D40C90AD4FC18971AADC22A713AD37"/>
    <w:rsid w:val="00C04F09"/>
    <w:pPr>
      <w:spacing w:after="200" w:line="276" w:lineRule="auto"/>
    </w:pPr>
    <w:rPr>
      <w:rFonts w:ascii="Arial" w:eastAsiaTheme="minorHAnsi" w:hAnsi="Arial"/>
      <w:sz w:val="20"/>
      <w:lang w:eastAsia="en-US"/>
    </w:rPr>
  </w:style>
  <w:style w:type="paragraph" w:customStyle="1" w:styleId="9AADF1AC8026428286351DDEB2768D2054">
    <w:name w:val="9AADF1AC8026428286351DDEB2768D2054"/>
    <w:rsid w:val="00C04F09"/>
    <w:pPr>
      <w:spacing w:after="200" w:line="276" w:lineRule="auto"/>
    </w:pPr>
    <w:rPr>
      <w:rFonts w:ascii="Arial" w:eastAsiaTheme="minorHAnsi" w:hAnsi="Arial"/>
      <w:sz w:val="20"/>
      <w:lang w:eastAsia="en-US"/>
    </w:rPr>
  </w:style>
  <w:style w:type="paragraph" w:customStyle="1" w:styleId="8B89183844A5496A9AE04A496609429554">
    <w:name w:val="8B89183844A5496A9AE04A496609429554"/>
    <w:rsid w:val="00C04F09"/>
    <w:pPr>
      <w:spacing w:after="200" w:line="276" w:lineRule="auto"/>
    </w:pPr>
    <w:rPr>
      <w:rFonts w:ascii="Arial" w:eastAsiaTheme="minorHAnsi" w:hAnsi="Arial"/>
      <w:sz w:val="20"/>
      <w:lang w:eastAsia="en-US"/>
    </w:rPr>
  </w:style>
  <w:style w:type="paragraph" w:customStyle="1" w:styleId="C63BA497D29A49768E3BA9D028F61E1E54">
    <w:name w:val="C63BA497D29A49768E3BA9D028F61E1E54"/>
    <w:rsid w:val="00C04F09"/>
    <w:pPr>
      <w:spacing w:after="200" w:line="276" w:lineRule="auto"/>
    </w:pPr>
    <w:rPr>
      <w:rFonts w:ascii="Arial" w:eastAsiaTheme="minorHAnsi" w:hAnsi="Arial"/>
      <w:sz w:val="20"/>
      <w:lang w:eastAsia="en-US"/>
    </w:rPr>
  </w:style>
  <w:style w:type="paragraph" w:customStyle="1" w:styleId="FC7C5ADDF2B34B79A3B8193556F60C6040">
    <w:name w:val="FC7C5ADDF2B34B79A3B8193556F60C6040"/>
    <w:rsid w:val="00C04F09"/>
    <w:pPr>
      <w:spacing w:after="200" w:line="276" w:lineRule="auto"/>
    </w:pPr>
    <w:rPr>
      <w:rFonts w:ascii="Arial" w:eastAsiaTheme="minorHAnsi" w:hAnsi="Arial"/>
      <w:sz w:val="20"/>
      <w:lang w:eastAsia="en-US"/>
    </w:rPr>
  </w:style>
  <w:style w:type="paragraph" w:customStyle="1" w:styleId="915F7C9425D241FE9005FE9588297FD838">
    <w:name w:val="915F7C9425D241FE9005FE9588297FD838"/>
    <w:rsid w:val="00C04F09"/>
    <w:pPr>
      <w:spacing w:after="200" w:line="276" w:lineRule="auto"/>
    </w:pPr>
    <w:rPr>
      <w:rFonts w:ascii="Arial" w:eastAsiaTheme="minorHAnsi" w:hAnsi="Arial"/>
      <w:sz w:val="20"/>
      <w:lang w:eastAsia="en-US"/>
    </w:rPr>
  </w:style>
  <w:style w:type="paragraph" w:customStyle="1" w:styleId="91773FBAE6B14252B6AE482189A8B0EC38">
    <w:name w:val="91773FBAE6B14252B6AE482189A8B0EC38"/>
    <w:rsid w:val="00C04F09"/>
    <w:pPr>
      <w:spacing w:after="200" w:line="276" w:lineRule="auto"/>
    </w:pPr>
    <w:rPr>
      <w:rFonts w:ascii="Arial" w:eastAsiaTheme="minorHAnsi" w:hAnsi="Arial"/>
      <w:sz w:val="20"/>
      <w:lang w:eastAsia="en-US"/>
    </w:rPr>
  </w:style>
  <w:style w:type="paragraph" w:customStyle="1" w:styleId="5B29CDA06F9F454D9B856E7242A704E538">
    <w:name w:val="5B29CDA06F9F454D9B856E7242A704E538"/>
    <w:rsid w:val="00C04F09"/>
    <w:pPr>
      <w:spacing w:after="200" w:line="276" w:lineRule="auto"/>
    </w:pPr>
    <w:rPr>
      <w:rFonts w:ascii="Arial" w:eastAsiaTheme="minorHAnsi" w:hAnsi="Arial"/>
      <w:sz w:val="20"/>
      <w:lang w:eastAsia="en-US"/>
    </w:rPr>
  </w:style>
  <w:style w:type="paragraph" w:customStyle="1" w:styleId="4D8E01AF49184B04AF1BC864DBC7515F38">
    <w:name w:val="4D8E01AF49184B04AF1BC864DBC7515F38"/>
    <w:rsid w:val="00C04F09"/>
    <w:pPr>
      <w:spacing w:after="200" w:line="276" w:lineRule="auto"/>
    </w:pPr>
    <w:rPr>
      <w:rFonts w:ascii="Arial" w:eastAsiaTheme="minorHAnsi" w:hAnsi="Arial"/>
      <w:sz w:val="20"/>
      <w:lang w:eastAsia="en-US"/>
    </w:rPr>
  </w:style>
  <w:style w:type="paragraph" w:customStyle="1" w:styleId="871D40CB54D34599B177B8AAE0D6938338">
    <w:name w:val="871D40CB54D34599B177B8AAE0D6938338"/>
    <w:rsid w:val="00C04F09"/>
    <w:pPr>
      <w:spacing w:after="200" w:line="276" w:lineRule="auto"/>
    </w:pPr>
    <w:rPr>
      <w:rFonts w:ascii="Arial" w:eastAsiaTheme="minorHAnsi" w:hAnsi="Arial"/>
      <w:sz w:val="20"/>
      <w:lang w:eastAsia="en-US"/>
    </w:rPr>
  </w:style>
  <w:style w:type="paragraph" w:customStyle="1" w:styleId="403E05D3BB1045D298F7216C115D34B837">
    <w:name w:val="403E05D3BB1045D298F7216C115D34B837"/>
    <w:rsid w:val="00C04F09"/>
    <w:pPr>
      <w:spacing w:after="200" w:line="276" w:lineRule="auto"/>
    </w:pPr>
    <w:rPr>
      <w:rFonts w:ascii="Arial" w:eastAsiaTheme="minorHAnsi" w:hAnsi="Arial"/>
      <w:sz w:val="20"/>
      <w:lang w:eastAsia="en-US"/>
    </w:rPr>
  </w:style>
  <w:style w:type="paragraph" w:customStyle="1" w:styleId="4EBAE2DF8A6F437CAFC1DEA5BF546C4037">
    <w:name w:val="4EBAE2DF8A6F437CAFC1DEA5BF546C4037"/>
    <w:rsid w:val="00C04F09"/>
    <w:pPr>
      <w:spacing w:after="200" w:line="276" w:lineRule="auto"/>
    </w:pPr>
    <w:rPr>
      <w:rFonts w:ascii="Arial" w:eastAsiaTheme="minorHAnsi" w:hAnsi="Arial"/>
      <w:sz w:val="20"/>
      <w:lang w:eastAsia="en-US"/>
    </w:rPr>
  </w:style>
  <w:style w:type="paragraph" w:customStyle="1" w:styleId="80707E8082364ACCA9F2B38DD50DC26738">
    <w:name w:val="80707E8082364ACCA9F2B38DD50DC26738"/>
    <w:rsid w:val="00C04F09"/>
    <w:pPr>
      <w:spacing w:after="200" w:line="276" w:lineRule="auto"/>
    </w:pPr>
    <w:rPr>
      <w:rFonts w:ascii="Arial" w:eastAsiaTheme="minorHAnsi" w:hAnsi="Arial"/>
      <w:sz w:val="20"/>
      <w:lang w:eastAsia="en-US"/>
    </w:rPr>
  </w:style>
  <w:style w:type="paragraph" w:customStyle="1" w:styleId="794C99A26D2C45F198AD56501E2ACC7F38">
    <w:name w:val="794C99A26D2C45F198AD56501E2ACC7F38"/>
    <w:rsid w:val="00C04F09"/>
    <w:pPr>
      <w:spacing w:after="200" w:line="276" w:lineRule="auto"/>
    </w:pPr>
    <w:rPr>
      <w:rFonts w:ascii="Arial" w:eastAsiaTheme="minorHAnsi" w:hAnsi="Arial"/>
      <w:sz w:val="20"/>
      <w:lang w:eastAsia="en-US"/>
    </w:rPr>
  </w:style>
  <w:style w:type="paragraph" w:customStyle="1" w:styleId="CE15741D60ED47FA966E1826B2E8D6FE38">
    <w:name w:val="CE15741D60ED47FA966E1826B2E8D6FE38"/>
    <w:rsid w:val="00C04F09"/>
    <w:pPr>
      <w:spacing w:after="200" w:line="276" w:lineRule="auto"/>
    </w:pPr>
    <w:rPr>
      <w:rFonts w:ascii="Arial" w:eastAsiaTheme="minorHAnsi" w:hAnsi="Arial"/>
      <w:sz w:val="20"/>
      <w:lang w:eastAsia="en-US"/>
    </w:rPr>
  </w:style>
  <w:style w:type="paragraph" w:customStyle="1" w:styleId="64B344F62D9748859C6F4344A388C73038">
    <w:name w:val="64B344F62D9748859C6F4344A388C73038"/>
    <w:rsid w:val="00C04F09"/>
    <w:pPr>
      <w:spacing w:after="200" w:line="276" w:lineRule="auto"/>
    </w:pPr>
    <w:rPr>
      <w:rFonts w:ascii="Arial" w:eastAsiaTheme="minorHAnsi" w:hAnsi="Arial"/>
      <w:sz w:val="20"/>
      <w:lang w:eastAsia="en-US"/>
    </w:rPr>
  </w:style>
  <w:style w:type="paragraph" w:customStyle="1" w:styleId="078F5E6188C843359F9943F4740BBD5C38">
    <w:name w:val="078F5E6188C843359F9943F4740BBD5C38"/>
    <w:rsid w:val="00C04F09"/>
    <w:pPr>
      <w:spacing w:after="200" w:line="276" w:lineRule="auto"/>
    </w:pPr>
    <w:rPr>
      <w:rFonts w:ascii="Arial" w:eastAsiaTheme="minorHAnsi" w:hAnsi="Arial"/>
      <w:sz w:val="20"/>
      <w:lang w:eastAsia="en-US"/>
    </w:rPr>
  </w:style>
  <w:style w:type="paragraph" w:customStyle="1" w:styleId="1C66239BEC5D4DBBA08C33D9C16516CD38">
    <w:name w:val="1C66239BEC5D4DBBA08C33D9C16516CD38"/>
    <w:rsid w:val="00C04F09"/>
    <w:pPr>
      <w:spacing w:after="200" w:line="276" w:lineRule="auto"/>
    </w:pPr>
    <w:rPr>
      <w:rFonts w:ascii="Arial" w:eastAsiaTheme="minorHAnsi" w:hAnsi="Arial"/>
      <w:sz w:val="20"/>
      <w:lang w:eastAsia="en-US"/>
    </w:rPr>
  </w:style>
  <w:style w:type="paragraph" w:customStyle="1" w:styleId="330A58022A374728ACF2DFEEA26571CA38">
    <w:name w:val="330A58022A374728ACF2DFEEA26571CA38"/>
    <w:rsid w:val="00C04F09"/>
    <w:pPr>
      <w:spacing w:after="200" w:line="276" w:lineRule="auto"/>
    </w:pPr>
    <w:rPr>
      <w:rFonts w:ascii="Arial" w:eastAsiaTheme="minorHAnsi" w:hAnsi="Arial"/>
      <w:sz w:val="20"/>
      <w:lang w:eastAsia="en-US"/>
    </w:rPr>
  </w:style>
  <w:style w:type="paragraph" w:customStyle="1" w:styleId="26C1997DC60243F1996BC4B505A6E34D38">
    <w:name w:val="26C1997DC60243F1996BC4B505A6E34D38"/>
    <w:rsid w:val="00C04F09"/>
    <w:pPr>
      <w:spacing w:after="200" w:line="276" w:lineRule="auto"/>
    </w:pPr>
    <w:rPr>
      <w:rFonts w:ascii="Arial" w:eastAsiaTheme="minorHAnsi" w:hAnsi="Arial"/>
      <w:sz w:val="20"/>
      <w:lang w:eastAsia="en-US"/>
    </w:rPr>
  </w:style>
  <w:style w:type="paragraph" w:customStyle="1" w:styleId="1FC552571A824BB7BC3560D013817C2437">
    <w:name w:val="1FC552571A824BB7BC3560D013817C2437"/>
    <w:rsid w:val="00C04F09"/>
    <w:pPr>
      <w:spacing w:after="200" w:line="276" w:lineRule="auto"/>
    </w:pPr>
    <w:rPr>
      <w:rFonts w:ascii="Arial" w:eastAsiaTheme="minorHAnsi" w:hAnsi="Arial"/>
      <w:sz w:val="20"/>
      <w:lang w:eastAsia="en-US"/>
    </w:rPr>
  </w:style>
  <w:style w:type="paragraph" w:customStyle="1" w:styleId="7E0FF4371E234D4BBD3E3C040ACA829C27">
    <w:name w:val="7E0FF4371E234D4BBD3E3C040ACA829C27"/>
    <w:rsid w:val="00C04F09"/>
    <w:pPr>
      <w:spacing w:after="200" w:line="276" w:lineRule="auto"/>
    </w:pPr>
    <w:rPr>
      <w:rFonts w:ascii="Arial" w:eastAsiaTheme="minorHAnsi" w:hAnsi="Arial"/>
      <w:sz w:val="20"/>
      <w:lang w:eastAsia="en-US"/>
    </w:rPr>
  </w:style>
  <w:style w:type="paragraph" w:customStyle="1" w:styleId="6EFF85EA19014DB4A8CD66DC5737517C37">
    <w:name w:val="6EFF85EA19014DB4A8CD66DC5737517C37"/>
    <w:rsid w:val="00C04F09"/>
    <w:pPr>
      <w:spacing w:after="200" w:line="276" w:lineRule="auto"/>
    </w:pPr>
    <w:rPr>
      <w:rFonts w:ascii="Arial" w:eastAsiaTheme="minorHAnsi" w:hAnsi="Arial"/>
      <w:sz w:val="20"/>
      <w:lang w:eastAsia="en-US"/>
    </w:rPr>
  </w:style>
  <w:style w:type="paragraph" w:customStyle="1" w:styleId="A247B9EA46EE4181B689028D043B3BC125">
    <w:name w:val="A247B9EA46EE4181B689028D043B3BC125"/>
    <w:rsid w:val="00345301"/>
    <w:pPr>
      <w:spacing w:after="200" w:line="276" w:lineRule="auto"/>
    </w:pPr>
    <w:rPr>
      <w:rFonts w:ascii="Arial" w:eastAsiaTheme="minorHAnsi" w:hAnsi="Arial"/>
      <w:sz w:val="20"/>
      <w:lang w:eastAsia="en-US"/>
    </w:rPr>
  </w:style>
  <w:style w:type="paragraph" w:customStyle="1" w:styleId="941D9115E78841E6B5B012F2C45BE85754">
    <w:name w:val="941D9115E78841E6B5B012F2C45BE85754"/>
    <w:rsid w:val="00345301"/>
    <w:pPr>
      <w:spacing w:after="200" w:line="276" w:lineRule="auto"/>
    </w:pPr>
    <w:rPr>
      <w:rFonts w:ascii="Arial" w:eastAsiaTheme="minorHAnsi" w:hAnsi="Arial"/>
      <w:sz w:val="20"/>
      <w:lang w:eastAsia="en-US"/>
    </w:rPr>
  </w:style>
  <w:style w:type="paragraph" w:customStyle="1" w:styleId="E2B4FAF012664B6997A18AEEBC3687F918">
    <w:name w:val="E2B4FAF012664B6997A18AEEBC3687F918"/>
    <w:rsid w:val="00345301"/>
    <w:pPr>
      <w:spacing w:after="200" w:line="276" w:lineRule="auto"/>
    </w:pPr>
    <w:rPr>
      <w:rFonts w:ascii="Arial" w:eastAsiaTheme="minorHAnsi" w:hAnsi="Arial"/>
      <w:sz w:val="20"/>
      <w:lang w:eastAsia="en-US"/>
    </w:rPr>
  </w:style>
  <w:style w:type="paragraph" w:customStyle="1" w:styleId="A1C5A771C891416F8F8AB10C92F37E7E5">
    <w:name w:val="A1C5A771C891416F8F8AB10C92F37E7E5"/>
    <w:rsid w:val="00345301"/>
    <w:pPr>
      <w:spacing w:after="200" w:line="276" w:lineRule="auto"/>
    </w:pPr>
    <w:rPr>
      <w:rFonts w:ascii="Arial" w:eastAsiaTheme="minorHAnsi" w:hAnsi="Arial"/>
      <w:sz w:val="20"/>
      <w:lang w:eastAsia="en-US"/>
    </w:rPr>
  </w:style>
  <w:style w:type="paragraph" w:customStyle="1" w:styleId="87E97F5D7B3544AD8693AE4B29A02A2C18">
    <w:name w:val="87E97F5D7B3544AD8693AE4B29A02A2C18"/>
    <w:rsid w:val="00345301"/>
    <w:pPr>
      <w:spacing w:after="200" w:line="276" w:lineRule="auto"/>
    </w:pPr>
    <w:rPr>
      <w:rFonts w:ascii="Arial" w:eastAsiaTheme="minorHAnsi" w:hAnsi="Arial"/>
      <w:sz w:val="20"/>
      <w:lang w:eastAsia="en-US"/>
    </w:rPr>
  </w:style>
  <w:style w:type="paragraph" w:customStyle="1" w:styleId="07D2F1D95B60424B86EF854C535F2EC418">
    <w:name w:val="07D2F1D95B60424B86EF854C535F2EC418"/>
    <w:rsid w:val="00345301"/>
    <w:pPr>
      <w:spacing w:after="200" w:line="276" w:lineRule="auto"/>
    </w:pPr>
    <w:rPr>
      <w:rFonts w:ascii="Arial" w:eastAsiaTheme="minorHAnsi" w:hAnsi="Arial"/>
      <w:sz w:val="20"/>
      <w:lang w:eastAsia="en-US"/>
    </w:rPr>
  </w:style>
  <w:style w:type="paragraph" w:customStyle="1" w:styleId="45C6C0D1B01B482FBE89F1C8EA6E541F18">
    <w:name w:val="45C6C0D1B01B482FBE89F1C8EA6E541F18"/>
    <w:rsid w:val="00345301"/>
    <w:pPr>
      <w:spacing w:after="200" w:line="276" w:lineRule="auto"/>
    </w:pPr>
    <w:rPr>
      <w:rFonts w:ascii="Arial" w:eastAsiaTheme="minorHAnsi" w:hAnsi="Arial"/>
      <w:sz w:val="20"/>
      <w:lang w:eastAsia="en-US"/>
    </w:rPr>
  </w:style>
  <w:style w:type="paragraph" w:customStyle="1" w:styleId="C79EF3B98A514D338014BE68255F560518">
    <w:name w:val="C79EF3B98A514D338014BE68255F560518"/>
    <w:rsid w:val="00345301"/>
    <w:pPr>
      <w:spacing w:after="200" w:line="276" w:lineRule="auto"/>
    </w:pPr>
    <w:rPr>
      <w:rFonts w:ascii="Arial" w:eastAsiaTheme="minorHAnsi" w:hAnsi="Arial"/>
      <w:sz w:val="20"/>
      <w:lang w:eastAsia="en-US"/>
    </w:rPr>
  </w:style>
  <w:style w:type="paragraph" w:customStyle="1" w:styleId="53DCFCF742454EAE81D3DC16C287F1DC18">
    <w:name w:val="53DCFCF742454EAE81D3DC16C287F1DC18"/>
    <w:rsid w:val="00345301"/>
    <w:pPr>
      <w:spacing w:after="200" w:line="276" w:lineRule="auto"/>
    </w:pPr>
    <w:rPr>
      <w:rFonts w:ascii="Arial" w:eastAsiaTheme="minorHAnsi" w:hAnsi="Arial"/>
      <w:sz w:val="20"/>
      <w:lang w:eastAsia="en-US"/>
    </w:rPr>
  </w:style>
  <w:style w:type="paragraph" w:customStyle="1" w:styleId="B4548B211B1348A187CAED3E13BEDE5E18">
    <w:name w:val="B4548B211B1348A187CAED3E13BEDE5E18"/>
    <w:rsid w:val="00345301"/>
    <w:pPr>
      <w:spacing w:after="200" w:line="276" w:lineRule="auto"/>
    </w:pPr>
    <w:rPr>
      <w:rFonts w:ascii="Arial" w:eastAsiaTheme="minorHAnsi" w:hAnsi="Arial"/>
      <w:sz w:val="20"/>
      <w:lang w:eastAsia="en-US"/>
    </w:rPr>
  </w:style>
  <w:style w:type="paragraph" w:customStyle="1" w:styleId="DD2CCC323AD34AFF9075E1304A2BBEC456">
    <w:name w:val="DD2CCC323AD34AFF9075E1304A2BBEC456"/>
    <w:rsid w:val="00345301"/>
    <w:pPr>
      <w:spacing w:after="200" w:line="276" w:lineRule="auto"/>
    </w:pPr>
    <w:rPr>
      <w:rFonts w:ascii="Arial" w:eastAsiaTheme="minorHAnsi" w:hAnsi="Arial"/>
      <w:sz w:val="20"/>
      <w:lang w:eastAsia="en-US"/>
    </w:rPr>
  </w:style>
  <w:style w:type="paragraph" w:customStyle="1" w:styleId="F571208465694DD6A3FC3856ECF74DE918">
    <w:name w:val="F571208465694DD6A3FC3856ECF74DE918"/>
    <w:rsid w:val="00345301"/>
    <w:pPr>
      <w:spacing w:after="200" w:line="276" w:lineRule="auto"/>
    </w:pPr>
    <w:rPr>
      <w:rFonts w:ascii="Arial" w:eastAsiaTheme="minorHAnsi" w:hAnsi="Arial"/>
      <w:sz w:val="20"/>
      <w:lang w:eastAsia="en-US"/>
    </w:rPr>
  </w:style>
  <w:style w:type="paragraph" w:customStyle="1" w:styleId="B7B35E39A64A469889690E68EF940B7818">
    <w:name w:val="B7B35E39A64A469889690E68EF940B7818"/>
    <w:rsid w:val="00345301"/>
    <w:pPr>
      <w:spacing w:after="200" w:line="276" w:lineRule="auto"/>
    </w:pPr>
    <w:rPr>
      <w:rFonts w:ascii="Arial" w:eastAsiaTheme="minorHAnsi" w:hAnsi="Arial"/>
      <w:sz w:val="20"/>
      <w:lang w:eastAsia="en-US"/>
    </w:rPr>
  </w:style>
  <w:style w:type="paragraph" w:customStyle="1" w:styleId="46111EDD93594BDA880EC087566A770A18">
    <w:name w:val="46111EDD93594BDA880EC087566A770A18"/>
    <w:rsid w:val="00345301"/>
    <w:pPr>
      <w:spacing w:after="200" w:line="276" w:lineRule="auto"/>
    </w:pPr>
    <w:rPr>
      <w:rFonts w:ascii="Arial" w:eastAsiaTheme="minorHAnsi" w:hAnsi="Arial"/>
      <w:sz w:val="20"/>
      <w:lang w:eastAsia="en-US"/>
    </w:rPr>
  </w:style>
  <w:style w:type="paragraph" w:customStyle="1" w:styleId="31074350A54A40808D84870BF0441FC456">
    <w:name w:val="31074350A54A40808D84870BF0441FC456"/>
    <w:rsid w:val="00345301"/>
    <w:pPr>
      <w:spacing w:after="200" w:line="276" w:lineRule="auto"/>
    </w:pPr>
    <w:rPr>
      <w:rFonts w:ascii="Arial" w:eastAsiaTheme="minorHAnsi" w:hAnsi="Arial"/>
      <w:sz w:val="20"/>
      <w:lang w:eastAsia="en-US"/>
    </w:rPr>
  </w:style>
  <w:style w:type="paragraph" w:customStyle="1" w:styleId="82D38B2FBCD44EEA9BFB994B90F0A64C56">
    <w:name w:val="82D38B2FBCD44EEA9BFB994B90F0A64C56"/>
    <w:rsid w:val="00345301"/>
    <w:pPr>
      <w:spacing w:after="200" w:line="276" w:lineRule="auto"/>
    </w:pPr>
    <w:rPr>
      <w:rFonts w:ascii="Arial" w:eastAsiaTheme="minorHAnsi" w:hAnsi="Arial"/>
      <w:sz w:val="20"/>
      <w:lang w:eastAsia="en-US"/>
    </w:rPr>
  </w:style>
  <w:style w:type="paragraph" w:customStyle="1" w:styleId="F9741D6BDDB8432C848D83F883F0E8F155">
    <w:name w:val="F9741D6BDDB8432C848D83F883F0E8F155"/>
    <w:rsid w:val="00345301"/>
    <w:pPr>
      <w:spacing w:after="200" w:line="276" w:lineRule="auto"/>
    </w:pPr>
    <w:rPr>
      <w:rFonts w:ascii="Arial" w:eastAsiaTheme="minorHAnsi" w:hAnsi="Arial"/>
      <w:sz w:val="20"/>
      <w:lang w:eastAsia="en-US"/>
    </w:rPr>
  </w:style>
  <w:style w:type="paragraph" w:customStyle="1" w:styleId="DC765207FCAB4ACABA5342BB58B07CFE38">
    <w:name w:val="DC765207FCAB4ACABA5342BB58B07CFE38"/>
    <w:rsid w:val="00345301"/>
    <w:pPr>
      <w:spacing w:after="200" w:line="276" w:lineRule="auto"/>
    </w:pPr>
    <w:rPr>
      <w:rFonts w:ascii="Arial" w:eastAsiaTheme="minorHAnsi" w:hAnsi="Arial"/>
      <w:sz w:val="20"/>
      <w:lang w:eastAsia="en-US"/>
    </w:rPr>
  </w:style>
  <w:style w:type="paragraph" w:customStyle="1" w:styleId="DD262449B8054363830B1438D707314738">
    <w:name w:val="DD262449B8054363830B1438D707314738"/>
    <w:rsid w:val="00345301"/>
    <w:pPr>
      <w:spacing w:after="200" w:line="276" w:lineRule="auto"/>
    </w:pPr>
    <w:rPr>
      <w:rFonts w:ascii="Arial" w:eastAsiaTheme="minorHAnsi" w:hAnsi="Arial"/>
      <w:sz w:val="20"/>
      <w:lang w:eastAsia="en-US"/>
    </w:rPr>
  </w:style>
  <w:style w:type="paragraph" w:customStyle="1" w:styleId="8C77FD979BD9445E9021C6EC4E827CFF7">
    <w:name w:val="8C77FD979BD9445E9021C6EC4E827CFF7"/>
    <w:rsid w:val="00345301"/>
    <w:pPr>
      <w:spacing w:after="200" w:line="276" w:lineRule="auto"/>
    </w:pPr>
    <w:rPr>
      <w:rFonts w:ascii="Arial" w:eastAsiaTheme="minorHAnsi" w:hAnsi="Arial"/>
      <w:sz w:val="20"/>
      <w:lang w:eastAsia="en-US"/>
    </w:rPr>
  </w:style>
  <w:style w:type="paragraph" w:customStyle="1" w:styleId="18E161EAAEA9414B928B1940941D9F437">
    <w:name w:val="18E161EAAEA9414B928B1940941D9F437"/>
    <w:rsid w:val="00345301"/>
    <w:pPr>
      <w:spacing w:after="200" w:line="276" w:lineRule="auto"/>
    </w:pPr>
    <w:rPr>
      <w:rFonts w:ascii="Arial" w:eastAsiaTheme="minorHAnsi" w:hAnsi="Arial"/>
      <w:sz w:val="20"/>
      <w:lang w:eastAsia="en-US"/>
    </w:rPr>
  </w:style>
  <w:style w:type="paragraph" w:customStyle="1" w:styleId="0E9F7EBAE6794E16A894897939CDFE086">
    <w:name w:val="0E9F7EBAE6794E16A894897939CDFE086"/>
    <w:rsid w:val="00345301"/>
    <w:pPr>
      <w:spacing w:after="200" w:line="276" w:lineRule="auto"/>
    </w:pPr>
    <w:rPr>
      <w:rFonts w:ascii="Arial" w:eastAsiaTheme="minorHAnsi" w:hAnsi="Arial"/>
      <w:sz w:val="20"/>
      <w:lang w:eastAsia="en-US"/>
    </w:rPr>
  </w:style>
  <w:style w:type="paragraph" w:customStyle="1" w:styleId="F5B31AD8ADAB4679AD496D933E2175B238">
    <w:name w:val="F5B31AD8ADAB4679AD496D933E2175B238"/>
    <w:rsid w:val="00345301"/>
    <w:pPr>
      <w:spacing w:after="200" w:line="276" w:lineRule="auto"/>
    </w:pPr>
    <w:rPr>
      <w:rFonts w:ascii="Arial" w:eastAsiaTheme="minorHAnsi" w:hAnsi="Arial"/>
      <w:sz w:val="20"/>
      <w:lang w:eastAsia="en-US"/>
    </w:rPr>
  </w:style>
  <w:style w:type="paragraph" w:customStyle="1" w:styleId="E0ECB1DEF2EF421D8B213018C37CAE0C38">
    <w:name w:val="E0ECB1DEF2EF421D8B213018C37CAE0C38"/>
    <w:rsid w:val="00345301"/>
    <w:pPr>
      <w:spacing w:after="200" w:line="276" w:lineRule="auto"/>
    </w:pPr>
    <w:rPr>
      <w:rFonts w:ascii="Arial" w:eastAsiaTheme="minorHAnsi" w:hAnsi="Arial"/>
      <w:sz w:val="20"/>
      <w:lang w:eastAsia="en-US"/>
    </w:rPr>
  </w:style>
  <w:style w:type="paragraph" w:customStyle="1" w:styleId="9DE4D40C90AD4FC18971AADC22A713AD38">
    <w:name w:val="9DE4D40C90AD4FC18971AADC22A713AD38"/>
    <w:rsid w:val="00345301"/>
    <w:pPr>
      <w:spacing w:after="200" w:line="276" w:lineRule="auto"/>
    </w:pPr>
    <w:rPr>
      <w:rFonts w:ascii="Arial" w:eastAsiaTheme="minorHAnsi" w:hAnsi="Arial"/>
      <w:sz w:val="20"/>
      <w:lang w:eastAsia="en-US"/>
    </w:rPr>
  </w:style>
  <w:style w:type="paragraph" w:customStyle="1" w:styleId="9AADF1AC8026428286351DDEB2768D2055">
    <w:name w:val="9AADF1AC8026428286351DDEB2768D2055"/>
    <w:rsid w:val="00345301"/>
    <w:pPr>
      <w:spacing w:after="200" w:line="276" w:lineRule="auto"/>
    </w:pPr>
    <w:rPr>
      <w:rFonts w:ascii="Arial" w:eastAsiaTheme="minorHAnsi" w:hAnsi="Arial"/>
      <w:sz w:val="20"/>
      <w:lang w:eastAsia="en-US"/>
    </w:rPr>
  </w:style>
  <w:style w:type="paragraph" w:customStyle="1" w:styleId="8B89183844A5496A9AE04A496609429555">
    <w:name w:val="8B89183844A5496A9AE04A496609429555"/>
    <w:rsid w:val="00345301"/>
    <w:pPr>
      <w:spacing w:after="200" w:line="276" w:lineRule="auto"/>
    </w:pPr>
    <w:rPr>
      <w:rFonts w:ascii="Arial" w:eastAsiaTheme="minorHAnsi" w:hAnsi="Arial"/>
      <w:sz w:val="20"/>
      <w:lang w:eastAsia="en-US"/>
    </w:rPr>
  </w:style>
  <w:style w:type="paragraph" w:customStyle="1" w:styleId="C63BA497D29A49768E3BA9D028F61E1E55">
    <w:name w:val="C63BA497D29A49768E3BA9D028F61E1E55"/>
    <w:rsid w:val="00345301"/>
    <w:pPr>
      <w:spacing w:after="200" w:line="276" w:lineRule="auto"/>
    </w:pPr>
    <w:rPr>
      <w:rFonts w:ascii="Arial" w:eastAsiaTheme="minorHAnsi" w:hAnsi="Arial"/>
      <w:sz w:val="20"/>
      <w:lang w:eastAsia="en-US"/>
    </w:rPr>
  </w:style>
  <w:style w:type="paragraph" w:customStyle="1" w:styleId="FC7C5ADDF2B34B79A3B8193556F60C6041">
    <w:name w:val="FC7C5ADDF2B34B79A3B8193556F60C6041"/>
    <w:rsid w:val="00345301"/>
    <w:pPr>
      <w:spacing w:after="200" w:line="276" w:lineRule="auto"/>
    </w:pPr>
    <w:rPr>
      <w:rFonts w:ascii="Arial" w:eastAsiaTheme="minorHAnsi" w:hAnsi="Arial"/>
      <w:sz w:val="20"/>
      <w:lang w:eastAsia="en-US"/>
    </w:rPr>
  </w:style>
  <w:style w:type="paragraph" w:customStyle="1" w:styleId="915F7C9425D241FE9005FE9588297FD839">
    <w:name w:val="915F7C9425D241FE9005FE9588297FD839"/>
    <w:rsid w:val="00345301"/>
    <w:pPr>
      <w:spacing w:after="200" w:line="276" w:lineRule="auto"/>
    </w:pPr>
    <w:rPr>
      <w:rFonts w:ascii="Arial" w:eastAsiaTheme="minorHAnsi" w:hAnsi="Arial"/>
      <w:sz w:val="20"/>
      <w:lang w:eastAsia="en-US"/>
    </w:rPr>
  </w:style>
  <w:style w:type="paragraph" w:customStyle="1" w:styleId="91773FBAE6B14252B6AE482189A8B0EC39">
    <w:name w:val="91773FBAE6B14252B6AE482189A8B0EC39"/>
    <w:rsid w:val="00345301"/>
    <w:pPr>
      <w:spacing w:after="200" w:line="276" w:lineRule="auto"/>
    </w:pPr>
    <w:rPr>
      <w:rFonts w:ascii="Arial" w:eastAsiaTheme="minorHAnsi" w:hAnsi="Arial"/>
      <w:sz w:val="20"/>
      <w:lang w:eastAsia="en-US"/>
    </w:rPr>
  </w:style>
  <w:style w:type="paragraph" w:customStyle="1" w:styleId="5B29CDA06F9F454D9B856E7242A704E539">
    <w:name w:val="5B29CDA06F9F454D9B856E7242A704E539"/>
    <w:rsid w:val="00345301"/>
    <w:pPr>
      <w:spacing w:after="200" w:line="276" w:lineRule="auto"/>
    </w:pPr>
    <w:rPr>
      <w:rFonts w:ascii="Arial" w:eastAsiaTheme="minorHAnsi" w:hAnsi="Arial"/>
      <w:sz w:val="20"/>
      <w:lang w:eastAsia="en-US"/>
    </w:rPr>
  </w:style>
  <w:style w:type="paragraph" w:customStyle="1" w:styleId="4D8E01AF49184B04AF1BC864DBC7515F39">
    <w:name w:val="4D8E01AF49184B04AF1BC864DBC7515F39"/>
    <w:rsid w:val="00345301"/>
    <w:pPr>
      <w:spacing w:after="200" w:line="276" w:lineRule="auto"/>
    </w:pPr>
    <w:rPr>
      <w:rFonts w:ascii="Arial" w:eastAsiaTheme="minorHAnsi" w:hAnsi="Arial"/>
      <w:sz w:val="20"/>
      <w:lang w:eastAsia="en-US"/>
    </w:rPr>
  </w:style>
  <w:style w:type="paragraph" w:customStyle="1" w:styleId="871D40CB54D34599B177B8AAE0D6938339">
    <w:name w:val="871D40CB54D34599B177B8AAE0D6938339"/>
    <w:rsid w:val="00345301"/>
    <w:pPr>
      <w:spacing w:after="200" w:line="276" w:lineRule="auto"/>
    </w:pPr>
    <w:rPr>
      <w:rFonts w:ascii="Arial" w:eastAsiaTheme="minorHAnsi" w:hAnsi="Arial"/>
      <w:sz w:val="20"/>
      <w:lang w:eastAsia="en-US"/>
    </w:rPr>
  </w:style>
  <w:style w:type="paragraph" w:customStyle="1" w:styleId="403E05D3BB1045D298F7216C115D34B838">
    <w:name w:val="403E05D3BB1045D298F7216C115D34B838"/>
    <w:rsid w:val="00345301"/>
    <w:pPr>
      <w:spacing w:after="200" w:line="276" w:lineRule="auto"/>
    </w:pPr>
    <w:rPr>
      <w:rFonts w:ascii="Arial" w:eastAsiaTheme="minorHAnsi" w:hAnsi="Arial"/>
      <w:sz w:val="20"/>
      <w:lang w:eastAsia="en-US"/>
    </w:rPr>
  </w:style>
  <w:style w:type="paragraph" w:customStyle="1" w:styleId="4EBAE2DF8A6F437CAFC1DEA5BF546C4038">
    <w:name w:val="4EBAE2DF8A6F437CAFC1DEA5BF546C4038"/>
    <w:rsid w:val="00345301"/>
    <w:pPr>
      <w:spacing w:after="200" w:line="276" w:lineRule="auto"/>
    </w:pPr>
    <w:rPr>
      <w:rFonts w:ascii="Arial" w:eastAsiaTheme="minorHAnsi" w:hAnsi="Arial"/>
      <w:sz w:val="20"/>
      <w:lang w:eastAsia="en-US"/>
    </w:rPr>
  </w:style>
  <w:style w:type="paragraph" w:customStyle="1" w:styleId="80707E8082364ACCA9F2B38DD50DC26739">
    <w:name w:val="80707E8082364ACCA9F2B38DD50DC26739"/>
    <w:rsid w:val="00345301"/>
    <w:pPr>
      <w:spacing w:after="200" w:line="276" w:lineRule="auto"/>
    </w:pPr>
    <w:rPr>
      <w:rFonts w:ascii="Arial" w:eastAsiaTheme="minorHAnsi" w:hAnsi="Arial"/>
      <w:sz w:val="20"/>
      <w:lang w:eastAsia="en-US"/>
    </w:rPr>
  </w:style>
  <w:style w:type="paragraph" w:customStyle="1" w:styleId="794C99A26D2C45F198AD56501E2ACC7F39">
    <w:name w:val="794C99A26D2C45F198AD56501E2ACC7F39"/>
    <w:rsid w:val="00345301"/>
    <w:pPr>
      <w:spacing w:after="200" w:line="276" w:lineRule="auto"/>
    </w:pPr>
    <w:rPr>
      <w:rFonts w:ascii="Arial" w:eastAsiaTheme="minorHAnsi" w:hAnsi="Arial"/>
      <w:sz w:val="20"/>
      <w:lang w:eastAsia="en-US"/>
    </w:rPr>
  </w:style>
  <w:style w:type="paragraph" w:customStyle="1" w:styleId="CE15741D60ED47FA966E1826B2E8D6FE39">
    <w:name w:val="CE15741D60ED47FA966E1826B2E8D6FE39"/>
    <w:rsid w:val="00345301"/>
    <w:pPr>
      <w:spacing w:after="200" w:line="276" w:lineRule="auto"/>
    </w:pPr>
    <w:rPr>
      <w:rFonts w:ascii="Arial" w:eastAsiaTheme="minorHAnsi" w:hAnsi="Arial"/>
      <w:sz w:val="20"/>
      <w:lang w:eastAsia="en-US"/>
    </w:rPr>
  </w:style>
  <w:style w:type="paragraph" w:customStyle="1" w:styleId="64B344F62D9748859C6F4344A388C73039">
    <w:name w:val="64B344F62D9748859C6F4344A388C73039"/>
    <w:rsid w:val="00345301"/>
    <w:pPr>
      <w:spacing w:after="200" w:line="276" w:lineRule="auto"/>
    </w:pPr>
    <w:rPr>
      <w:rFonts w:ascii="Arial" w:eastAsiaTheme="minorHAnsi" w:hAnsi="Arial"/>
      <w:sz w:val="20"/>
      <w:lang w:eastAsia="en-US"/>
    </w:rPr>
  </w:style>
  <w:style w:type="paragraph" w:customStyle="1" w:styleId="078F5E6188C843359F9943F4740BBD5C39">
    <w:name w:val="078F5E6188C843359F9943F4740BBD5C39"/>
    <w:rsid w:val="00345301"/>
    <w:pPr>
      <w:spacing w:after="200" w:line="276" w:lineRule="auto"/>
    </w:pPr>
    <w:rPr>
      <w:rFonts w:ascii="Arial" w:eastAsiaTheme="minorHAnsi" w:hAnsi="Arial"/>
      <w:sz w:val="20"/>
      <w:lang w:eastAsia="en-US"/>
    </w:rPr>
  </w:style>
  <w:style w:type="paragraph" w:customStyle="1" w:styleId="1C66239BEC5D4DBBA08C33D9C16516CD39">
    <w:name w:val="1C66239BEC5D4DBBA08C33D9C16516CD39"/>
    <w:rsid w:val="00345301"/>
    <w:pPr>
      <w:spacing w:after="200" w:line="276" w:lineRule="auto"/>
    </w:pPr>
    <w:rPr>
      <w:rFonts w:ascii="Arial" w:eastAsiaTheme="minorHAnsi" w:hAnsi="Arial"/>
      <w:sz w:val="20"/>
      <w:lang w:eastAsia="en-US"/>
    </w:rPr>
  </w:style>
  <w:style w:type="paragraph" w:customStyle="1" w:styleId="330A58022A374728ACF2DFEEA26571CA39">
    <w:name w:val="330A58022A374728ACF2DFEEA26571CA39"/>
    <w:rsid w:val="00345301"/>
    <w:pPr>
      <w:spacing w:after="200" w:line="276" w:lineRule="auto"/>
    </w:pPr>
    <w:rPr>
      <w:rFonts w:ascii="Arial" w:eastAsiaTheme="minorHAnsi" w:hAnsi="Arial"/>
      <w:sz w:val="20"/>
      <w:lang w:eastAsia="en-US"/>
    </w:rPr>
  </w:style>
  <w:style w:type="paragraph" w:customStyle="1" w:styleId="26C1997DC60243F1996BC4B505A6E34D39">
    <w:name w:val="26C1997DC60243F1996BC4B505A6E34D39"/>
    <w:rsid w:val="00345301"/>
    <w:pPr>
      <w:spacing w:after="200" w:line="276" w:lineRule="auto"/>
    </w:pPr>
    <w:rPr>
      <w:rFonts w:ascii="Arial" w:eastAsiaTheme="minorHAnsi" w:hAnsi="Arial"/>
      <w:sz w:val="20"/>
      <w:lang w:eastAsia="en-US"/>
    </w:rPr>
  </w:style>
  <w:style w:type="paragraph" w:customStyle="1" w:styleId="1FC552571A824BB7BC3560D013817C2438">
    <w:name w:val="1FC552571A824BB7BC3560D013817C2438"/>
    <w:rsid w:val="00345301"/>
    <w:pPr>
      <w:spacing w:after="200" w:line="276" w:lineRule="auto"/>
    </w:pPr>
    <w:rPr>
      <w:rFonts w:ascii="Arial" w:eastAsiaTheme="minorHAnsi" w:hAnsi="Arial"/>
      <w:sz w:val="20"/>
      <w:lang w:eastAsia="en-US"/>
    </w:rPr>
  </w:style>
  <w:style w:type="paragraph" w:customStyle="1" w:styleId="7E0FF4371E234D4BBD3E3C040ACA829C28">
    <w:name w:val="7E0FF4371E234D4BBD3E3C040ACA829C28"/>
    <w:rsid w:val="00345301"/>
    <w:pPr>
      <w:spacing w:after="200" w:line="276" w:lineRule="auto"/>
    </w:pPr>
    <w:rPr>
      <w:rFonts w:ascii="Arial" w:eastAsiaTheme="minorHAnsi" w:hAnsi="Arial"/>
      <w:sz w:val="20"/>
      <w:lang w:eastAsia="en-US"/>
    </w:rPr>
  </w:style>
  <w:style w:type="paragraph" w:customStyle="1" w:styleId="6EFF85EA19014DB4A8CD66DC5737517C38">
    <w:name w:val="6EFF85EA19014DB4A8CD66DC5737517C38"/>
    <w:rsid w:val="00345301"/>
    <w:pPr>
      <w:spacing w:after="200" w:line="276" w:lineRule="auto"/>
    </w:pPr>
    <w:rPr>
      <w:rFonts w:ascii="Arial" w:eastAsiaTheme="minorHAnsi" w:hAnsi="Arial"/>
      <w:sz w:val="20"/>
      <w:lang w:eastAsia="en-US"/>
    </w:rPr>
  </w:style>
  <w:style w:type="paragraph" w:customStyle="1" w:styleId="A247B9EA46EE4181B689028D043B3BC126">
    <w:name w:val="A247B9EA46EE4181B689028D043B3BC126"/>
    <w:rsid w:val="00091FBB"/>
    <w:pPr>
      <w:spacing w:after="200" w:line="276" w:lineRule="auto"/>
    </w:pPr>
    <w:rPr>
      <w:rFonts w:ascii="Arial" w:eastAsiaTheme="minorHAnsi" w:hAnsi="Arial"/>
      <w:sz w:val="20"/>
      <w:lang w:eastAsia="en-US"/>
    </w:rPr>
  </w:style>
  <w:style w:type="paragraph" w:customStyle="1" w:styleId="941D9115E78841E6B5B012F2C45BE85755">
    <w:name w:val="941D9115E78841E6B5B012F2C45BE85755"/>
    <w:rsid w:val="00091FBB"/>
    <w:pPr>
      <w:spacing w:after="200" w:line="276" w:lineRule="auto"/>
    </w:pPr>
    <w:rPr>
      <w:rFonts w:ascii="Arial" w:eastAsiaTheme="minorHAnsi" w:hAnsi="Arial"/>
      <w:sz w:val="20"/>
      <w:lang w:eastAsia="en-US"/>
    </w:rPr>
  </w:style>
  <w:style w:type="paragraph" w:customStyle="1" w:styleId="E2B4FAF012664B6997A18AEEBC3687F919">
    <w:name w:val="E2B4FAF012664B6997A18AEEBC3687F919"/>
    <w:rsid w:val="00091FBB"/>
    <w:pPr>
      <w:spacing w:after="200" w:line="276" w:lineRule="auto"/>
    </w:pPr>
    <w:rPr>
      <w:rFonts w:ascii="Arial" w:eastAsiaTheme="minorHAnsi" w:hAnsi="Arial"/>
      <w:sz w:val="20"/>
      <w:lang w:eastAsia="en-US"/>
    </w:rPr>
  </w:style>
  <w:style w:type="paragraph" w:customStyle="1" w:styleId="A1C5A771C891416F8F8AB10C92F37E7E6">
    <w:name w:val="A1C5A771C891416F8F8AB10C92F37E7E6"/>
    <w:rsid w:val="00091FBB"/>
    <w:pPr>
      <w:spacing w:after="200" w:line="276" w:lineRule="auto"/>
    </w:pPr>
    <w:rPr>
      <w:rFonts w:ascii="Arial" w:eastAsiaTheme="minorHAnsi" w:hAnsi="Arial"/>
      <w:sz w:val="20"/>
      <w:lang w:eastAsia="en-US"/>
    </w:rPr>
  </w:style>
  <w:style w:type="paragraph" w:customStyle="1" w:styleId="87E97F5D7B3544AD8693AE4B29A02A2C19">
    <w:name w:val="87E97F5D7B3544AD8693AE4B29A02A2C19"/>
    <w:rsid w:val="00091FBB"/>
    <w:pPr>
      <w:spacing w:after="200" w:line="276" w:lineRule="auto"/>
    </w:pPr>
    <w:rPr>
      <w:rFonts w:ascii="Arial" w:eastAsiaTheme="minorHAnsi" w:hAnsi="Arial"/>
      <w:sz w:val="20"/>
      <w:lang w:eastAsia="en-US"/>
    </w:rPr>
  </w:style>
  <w:style w:type="paragraph" w:customStyle="1" w:styleId="07D2F1D95B60424B86EF854C535F2EC419">
    <w:name w:val="07D2F1D95B60424B86EF854C535F2EC419"/>
    <w:rsid w:val="00091FBB"/>
    <w:pPr>
      <w:spacing w:after="200" w:line="276" w:lineRule="auto"/>
    </w:pPr>
    <w:rPr>
      <w:rFonts w:ascii="Arial" w:eastAsiaTheme="minorHAnsi" w:hAnsi="Arial"/>
      <w:sz w:val="20"/>
      <w:lang w:eastAsia="en-US"/>
    </w:rPr>
  </w:style>
  <w:style w:type="paragraph" w:customStyle="1" w:styleId="45C6C0D1B01B482FBE89F1C8EA6E541F19">
    <w:name w:val="45C6C0D1B01B482FBE89F1C8EA6E541F19"/>
    <w:rsid w:val="00091FBB"/>
    <w:pPr>
      <w:spacing w:after="200" w:line="276" w:lineRule="auto"/>
    </w:pPr>
    <w:rPr>
      <w:rFonts w:ascii="Arial" w:eastAsiaTheme="minorHAnsi" w:hAnsi="Arial"/>
      <w:sz w:val="20"/>
      <w:lang w:eastAsia="en-US"/>
    </w:rPr>
  </w:style>
  <w:style w:type="paragraph" w:customStyle="1" w:styleId="C79EF3B98A514D338014BE68255F560519">
    <w:name w:val="C79EF3B98A514D338014BE68255F560519"/>
    <w:rsid w:val="00091FBB"/>
    <w:pPr>
      <w:spacing w:after="200" w:line="276" w:lineRule="auto"/>
    </w:pPr>
    <w:rPr>
      <w:rFonts w:ascii="Arial" w:eastAsiaTheme="minorHAnsi" w:hAnsi="Arial"/>
      <w:sz w:val="20"/>
      <w:lang w:eastAsia="en-US"/>
    </w:rPr>
  </w:style>
  <w:style w:type="paragraph" w:customStyle="1" w:styleId="53DCFCF742454EAE81D3DC16C287F1DC19">
    <w:name w:val="53DCFCF742454EAE81D3DC16C287F1DC19"/>
    <w:rsid w:val="00091FBB"/>
    <w:pPr>
      <w:spacing w:after="200" w:line="276" w:lineRule="auto"/>
    </w:pPr>
    <w:rPr>
      <w:rFonts w:ascii="Arial" w:eastAsiaTheme="minorHAnsi" w:hAnsi="Arial"/>
      <w:sz w:val="20"/>
      <w:lang w:eastAsia="en-US"/>
    </w:rPr>
  </w:style>
  <w:style w:type="paragraph" w:customStyle="1" w:styleId="B4548B211B1348A187CAED3E13BEDE5E19">
    <w:name w:val="B4548B211B1348A187CAED3E13BEDE5E19"/>
    <w:rsid w:val="00091FBB"/>
    <w:pPr>
      <w:spacing w:after="200" w:line="276" w:lineRule="auto"/>
    </w:pPr>
    <w:rPr>
      <w:rFonts w:ascii="Arial" w:eastAsiaTheme="minorHAnsi" w:hAnsi="Arial"/>
      <w:sz w:val="20"/>
      <w:lang w:eastAsia="en-US"/>
    </w:rPr>
  </w:style>
  <w:style w:type="paragraph" w:customStyle="1" w:styleId="DD2CCC323AD34AFF9075E1304A2BBEC457">
    <w:name w:val="DD2CCC323AD34AFF9075E1304A2BBEC457"/>
    <w:rsid w:val="00091FBB"/>
    <w:pPr>
      <w:spacing w:after="200" w:line="276" w:lineRule="auto"/>
    </w:pPr>
    <w:rPr>
      <w:rFonts w:ascii="Arial" w:eastAsiaTheme="minorHAnsi" w:hAnsi="Arial"/>
      <w:sz w:val="20"/>
      <w:lang w:eastAsia="en-US"/>
    </w:rPr>
  </w:style>
  <w:style w:type="paragraph" w:customStyle="1" w:styleId="F571208465694DD6A3FC3856ECF74DE919">
    <w:name w:val="F571208465694DD6A3FC3856ECF74DE919"/>
    <w:rsid w:val="00091FBB"/>
    <w:pPr>
      <w:spacing w:after="200" w:line="276" w:lineRule="auto"/>
    </w:pPr>
    <w:rPr>
      <w:rFonts w:ascii="Arial" w:eastAsiaTheme="minorHAnsi" w:hAnsi="Arial"/>
      <w:sz w:val="20"/>
      <w:lang w:eastAsia="en-US"/>
    </w:rPr>
  </w:style>
  <w:style w:type="paragraph" w:customStyle="1" w:styleId="B7B35E39A64A469889690E68EF940B7819">
    <w:name w:val="B7B35E39A64A469889690E68EF940B7819"/>
    <w:rsid w:val="00091FBB"/>
    <w:pPr>
      <w:spacing w:after="200" w:line="276" w:lineRule="auto"/>
    </w:pPr>
    <w:rPr>
      <w:rFonts w:ascii="Arial" w:eastAsiaTheme="minorHAnsi" w:hAnsi="Arial"/>
      <w:sz w:val="20"/>
      <w:lang w:eastAsia="en-US"/>
    </w:rPr>
  </w:style>
  <w:style w:type="paragraph" w:customStyle="1" w:styleId="46111EDD93594BDA880EC087566A770A19">
    <w:name w:val="46111EDD93594BDA880EC087566A770A19"/>
    <w:rsid w:val="00091FBB"/>
    <w:pPr>
      <w:spacing w:after="200" w:line="276" w:lineRule="auto"/>
    </w:pPr>
    <w:rPr>
      <w:rFonts w:ascii="Arial" w:eastAsiaTheme="minorHAnsi" w:hAnsi="Arial"/>
      <w:sz w:val="20"/>
      <w:lang w:eastAsia="en-US"/>
    </w:rPr>
  </w:style>
  <w:style w:type="paragraph" w:customStyle="1" w:styleId="31074350A54A40808D84870BF0441FC457">
    <w:name w:val="31074350A54A40808D84870BF0441FC457"/>
    <w:rsid w:val="00091FBB"/>
    <w:pPr>
      <w:spacing w:after="200" w:line="276" w:lineRule="auto"/>
    </w:pPr>
    <w:rPr>
      <w:rFonts w:ascii="Arial" w:eastAsiaTheme="minorHAnsi" w:hAnsi="Arial"/>
      <w:sz w:val="20"/>
      <w:lang w:eastAsia="en-US"/>
    </w:rPr>
  </w:style>
  <w:style w:type="paragraph" w:customStyle="1" w:styleId="82D38B2FBCD44EEA9BFB994B90F0A64C57">
    <w:name w:val="82D38B2FBCD44EEA9BFB994B90F0A64C57"/>
    <w:rsid w:val="00091FBB"/>
    <w:pPr>
      <w:spacing w:after="200" w:line="276" w:lineRule="auto"/>
    </w:pPr>
    <w:rPr>
      <w:rFonts w:ascii="Arial" w:eastAsiaTheme="minorHAnsi" w:hAnsi="Arial"/>
      <w:sz w:val="20"/>
      <w:lang w:eastAsia="en-US"/>
    </w:rPr>
  </w:style>
  <w:style w:type="paragraph" w:customStyle="1" w:styleId="F9741D6BDDB8432C848D83F883F0E8F156">
    <w:name w:val="F9741D6BDDB8432C848D83F883F0E8F156"/>
    <w:rsid w:val="00091FBB"/>
    <w:pPr>
      <w:spacing w:after="200" w:line="276" w:lineRule="auto"/>
    </w:pPr>
    <w:rPr>
      <w:rFonts w:ascii="Arial" w:eastAsiaTheme="minorHAnsi" w:hAnsi="Arial"/>
      <w:sz w:val="20"/>
      <w:lang w:eastAsia="en-US"/>
    </w:rPr>
  </w:style>
  <w:style w:type="paragraph" w:customStyle="1" w:styleId="DC765207FCAB4ACABA5342BB58B07CFE39">
    <w:name w:val="DC765207FCAB4ACABA5342BB58B07CFE39"/>
    <w:rsid w:val="00091FBB"/>
    <w:pPr>
      <w:spacing w:after="200" w:line="276" w:lineRule="auto"/>
    </w:pPr>
    <w:rPr>
      <w:rFonts w:ascii="Arial" w:eastAsiaTheme="minorHAnsi" w:hAnsi="Arial"/>
      <w:sz w:val="20"/>
      <w:lang w:eastAsia="en-US"/>
    </w:rPr>
  </w:style>
  <w:style w:type="paragraph" w:customStyle="1" w:styleId="DD262449B8054363830B1438D707314739">
    <w:name w:val="DD262449B8054363830B1438D707314739"/>
    <w:rsid w:val="00091FBB"/>
    <w:pPr>
      <w:spacing w:after="200" w:line="276" w:lineRule="auto"/>
    </w:pPr>
    <w:rPr>
      <w:rFonts w:ascii="Arial" w:eastAsiaTheme="minorHAnsi" w:hAnsi="Arial"/>
      <w:sz w:val="20"/>
      <w:lang w:eastAsia="en-US"/>
    </w:rPr>
  </w:style>
  <w:style w:type="paragraph" w:customStyle="1" w:styleId="8C77FD979BD9445E9021C6EC4E827CFF8">
    <w:name w:val="8C77FD979BD9445E9021C6EC4E827CFF8"/>
    <w:rsid w:val="00091FBB"/>
    <w:pPr>
      <w:spacing w:after="200" w:line="276" w:lineRule="auto"/>
    </w:pPr>
    <w:rPr>
      <w:rFonts w:ascii="Arial" w:eastAsiaTheme="minorHAnsi" w:hAnsi="Arial"/>
      <w:sz w:val="20"/>
      <w:lang w:eastAsia="en-US"/>
    </w:rPr>
  </w:style>
  <w:style w:type="paragraph" w:customStyle="1" w:styleId="18E161EAAEA9414B928B1940941D9F438">
    <w:name w:val="18E161EAAEA9414B928B1940941D9F438"/>
    <w:rsid w:val="00091FBB"/>
    <w:pPr>
      <w:spacing w:after="200" w:line="276" w:lineRule="auto"/>
    </w:pPr>
    <w:rPr>
      <w:rFonts w:ascii="Arial" w:eastAsiaTheme="minorHAnsi" w:hAnsi="Arial"/>
      <w:sz w:val="20"/>
      <w:lang w:eastAsia="en-US"/>
    </w:rPr>
  </w:style>
  <w:style w:type="paragraph" w:customStyle="1" w:styleId="0E9F7EBAE6794E16A894897939CDFE087">
    <w:name w:val="0E9F7EBAE6794E16A894897939CDFE087"/>
    <w:rsid w:val="00091FBB"/>
    <w:pPr>
      <w:spacing w:after="200" w:line="276" w:lineRule="auto"/>
    </w:pPr>
    <w:rPr>
      <w:rFonts w:ascii="Arial" w:eastAsiaTheme="minorHAnsi" w:hAnsi="Arial"/>
      <w:sz w:val="20"/>
      <w:lang w:eastAsia="en-US"/>
    </w:rPr>
  </w:style>
  <w:style w:type="paragraph" w:customStyle="1" w:styleId="F5B31AD8ADAB4679AD496D933E2175B239">
    <w:name w:val="F5B31AD8ADAB4679AD496D933E2175B239"/>
    <w:rsid w:val="00091FBB"/>
    <w:pPr>
      <w:spacing w:after="200" w:line="276" w:lineRule="auto"/>
    </w:pPr>
    <w:rPr>
      <w:rFonts w:ascii="Arial" w:eastAsiaTheme="minorHAnsi" w:hAnsi="Arial"/>
      <w:sz w:val="20"/>
      <w:lang w:eastAsia="en-US"/>
    </w:rPr>
  </w:style>
  <w:style w:type="paragraph" w:customStyle="1" w:styleId="E0ECB1DEF2EF421D8B213018C37CAE0C39">
    <w:name w:val="E0ECB1DEF2EF421D8B213018C37CAE0C39"/>
    <w:rsid w:val="00091FBB"/>
    <w:pPr>
      <w:spacing w:after="200" w:line="276" w:lineRule="auto"/>
    </w:pPr>
    <w:rPr>
      <w:rFonts w:ascii="Arial" w:eastAsiaTheme="minorHAnsi" w:hAnsi="Arial"/>
      <w:sz w:val="20"/>
      <w:lang w:eastAsia="en-US"/>
    </w:rPr>
  </w:style>
  <w:style w:type="paragraph" w:customStyle="1" w:styleId="9DE4D40C90AD4FC18971AADC22A713AD39">
    <w:name w:val="9DE4D40C90AD4FC18971AADC22A713AD39"/>
    <w:rsid w:val="00091FBB"/>
    <w:pPr>
      <w:spacing w:after="200" w:line="276" w:lineRule="auto"/>
    </w:pPr>
    <w:rPr>
      <w:rFonts w:ascii="Arial" w:eastAsiaTheme="minorHAnsi" w:hAnsi="Arial"/>
      <w:sz w:val="20"/>
      <w:lang w:eastAsia="en-US"/>
    </w:rPr>
  </w:style>
  <w:style w:type="paragraph" w:customStyle="1" w:styleId="9AADF1AC8026428286351DDEB2768D2056">
    <w:name w:val="9AADF1AC8026428286351DDEB2768D2056"/>
    <w:rsid w:val="00091FBB"/>
    <w:pPr>
      <w:spacing w:after="200" w:line="276" w:lineRule="auto"/>
    </w:pPr>
    <w:rPr>
      <w:rFonts w:ascii="Arial" w:eastAsiaTheme="minorHAnsi" w:hAnsi="Arial"/>
      <w:sz w:val="20"/>
      <w:lang w:eastAsia="en-US"/>
    </w:rPr>
  </w:style>
  <w:style w:type="paragraph" w:customStyle="1" w:styleId="8B89183844A5496A9AE04A496609429556">
    <w:name w:val="8B89183844A5496A9AE04A496609429556"/>
    <w:rsid w:val="00091FBB"/>
    <w:pPr>
      <w:spacing w:after="200" w:line="276" w:lineRule="auto"/>
    </w:pPr>
    <w:rPr>
      <w:rFonts w:ascii="Arial" w:eastAsiaTheme="minorHAnsi" w:hAnsi="Arial"/>
      <w:sz w:val="20"/>
      <w:lang w:eastAsia="en-US"/>
    </w:rPr>
  </w:style>
  <w:style w:type="paragraph" w:customStyle="1" w:styleId="C63BA497D29A49768E3BA9D028F61E1E56">
    <w:name w:val="C63BA497D29A49768E3BA9D028F61E1E56"/>
    <w:rsid w:val="00091FBB"/>
    <w:pPr>
      <w:spacing w:after="200" w:line="276" w:lineRule="auto"/>
    </w:pPr>
    <w:rPr>
      <w:rFonts w:ascii="Arial" w:eastAsiaTheme="minorHAnsi" w:hAnsi="Arial"/>
      <w:sz w:val="20"/>
      <w:lang w:eastAsia="en-US"/>
    </w:rPr>
  </w:style>
  <w:style w:type="paragraph" w:customStyle="1" w:styleId="FC7C5ADDF2B34B79A3B8193556F60C6042">
    <w:name w:val="FC7C5ADDF2B34B79A3B8193556F60C6042"/>
    <w:rsid w:val="00091FBB"/>
    <w:pPr>
      <w:spacing w:after="200" w:line="276" w:lineRule="auto"/>
    </w:pPr>
    <w:rPr>
      <w:rFonts w:ascii="Arial" w:eastAsiaTheme="minorHAnsi" w:hAnsi="Arial"/>
      <w:sz w:val="20"/>
      <w:lang w:eastAsia="en-US"/>
    </w:rPr>
  </w:style>
  <w:style w:type="paragraph" w:customStyle="1" w:styleId="915F7C9425D241FE9005FE9588297FD840">
    <w:name w:val="915F7C9425D241FE9005FE9588297FD840"/>
    <w:rsid w:val="00091FBB"/>
    <w:pPr>
      <w:spacing w:after="200" w:line="276" w:lineRule="auto"/>
    </w:pPr>
    <w:rPr>
      <w:rFonts w:ascii="Arial" w:eastAsiaTheme="minorHAnsi" w:hAnsi="Arial"/>
      <w:sz w:val="20"/>
      <w:lang w:eastAsia="en-US"/>
    </w:rPr>
  </w:style>
  <w:style w:type="paragraph" w:customStyle="1" w:styleId="91773FBAE6B14252B6AE482189A8B0EC40">
    <w:name w:val="91773FBAE6B14252B6AE482189A8B0EC40"/>
    <w:rsid w:val="00091FBB"/>
    <w:pPr>
      <w:spacing w:after="200" w:line="276" w:lineRule="auto"/>
    </w:pPr>
    <w:rPr>
      <w:rFonts w:ascii="Arial" w:eastAsiaTheme="minorHAnsi" w:hAnsi="Arial"/>
      <w:sz w:val="20"/>
      <w:lang w:eastAsia="en-US"/>
    </w:rPr>
  </w:style>
  <w:style w:type="paragraph" w:customStyle="1" w:styleId="5B29CDA06F9F454D9B856E7242A704E540">
    <w:name w:val="5B29CDA06F9F454D9B856E7242A704E540"/>
    <w:rsid w:val="00091FBB"/>
    <w:pPr>
      <w:spacing w:after="200" w:line="276" w:lineRule="auto"/>
    </w:pPr>
    <w:rPr>
      <w:rFonts w:ascii="Arial" w:eastAsiaTheme="minorHAnsi" w:hAnsi="Arial"/>
      <w:sz w:val="20"/>
      <w:lang w:eastAsia="en-US"/>
    </w:rPr>
  </w:style>
  <w:style w:type="paragraph" w:customStyle="1" w:styleId="4D8E01AF49184B04AF1BC864DBC7515F40">
    <w:name w:val="4D8E01AF49184B04AF1BC864DBC7515F40"/>
    <w:rsid w:val="00091FBB"/>
    <w:pPr>
      <w:spacing w:after="200" w:line="276" w:lineRule="auto"/>
    </w:pPr>
    <w:rPr>
      <w:rFonts w:ascii="Arial" w:eastAsiaTheme="minorHAnsi" w:hAnsi="Arial"/>
      <w:sz w:val="20"/>
      <w:lang w:eastAsia="en-US"/>
    </w:rPr>
  </w:style>
  <w:style w:type="paragraph" w:customStyle="1" w:styleId="871D40CB54D34599B177B8AAE0D6938340">
    <w:name w:val="871D40CB54D34599B177B8AAE0D6938340"/>
    <w:rsid w:val="00091FBB"/>
    <w:pPr>
      <w:spacing w:after="200" w:line="276" w:lineRule="auto"/>
    </w:pPr>
    <w:rPr>
      <w:rFonts w:ascii="Arial" w:eastAsiaTheme="minorHAnsi" w:hAnsi="Arial"/>
      <w:sz w:val="20"/>
      <w:lang w:eastAsia="en-US"/>
    </w:rPr>
  </w:style>
  <w:style w:type="paragraph" w:customStyle="1" w:styleId="403E05D3BB1045D298F7216C115D34B839">
    <w:name w:val="403E05D3BB1045D298F7216C115D34B839"/>
    <w:rsid w:val="00091FBB"/>
    <w:pPr>
      <w:spacing w:after="200" w:line="276" w:lineRule="auto"/>
    </w:pPr>
    <w:rPr>
      <w:rFonts w:ascii="Arial" w:eastAsiaTheme="minorHAnsi" w:hAnsi="Arial"/>
      <w:sz w:val="20"/>
      <w:lang w:eastAsia="en-US"/>
    </w:rPr>
  </w:style>
  <w:style w:type="paragraph" w:customStyle="1" w:styleId="4EBAE2DF8A6F437CAFC1DEA5BF546C4039">
    <w:name w:val="4EBAE2DF8A6F437CAFC1DEA5BF546C4039"/>
    <w:rsid w:val="00091FBB"/>
    <w:pPr>
      <w:spacing w:after="200" w:line="276" w:lineRule="auto"/>
    </w:pPr>
    <w:rPr>
      <w:rFonts w:ascii="Arial" w:eastAsiaTheme="minorHAnsi" w:hAnsi="Arial"/>
      <w:sz w:val="20"/>
      <w:lang w:eastAsia="en-US"/>
    </w:rPr>
  </w:style>
  <w:style w:type="paragraph" w:customStyle="1" w:styleId="80707E8082364ACCA9F2B38DD50DC26740">
    <w:name w:val="80707E8082364ACCA9F2B38DD50DC26740"/>
    <w:rsid w:val="00091FBB"/>
    <w:pPr>
      <w:spacing w:after="200" w:line="276" w:lineRule="auto"/>
    </w:pPr>
    <w:rPr>
      <w:rFonts w:ascii="Arial" w:eastAsiaTheme="minorHAnsi" w:hAnsi="Arial"/>
      <w:sz w:val="20"/>
      <w:lang w:eastAsia="en-US"/>
    </w:rPr>
  </w:style>
  <w:style w:type="paragraph" w:customStyle="1" w:styleId="794C99A26D2C45F198AD56501E2ACC7F40">
    <w:name w:val="794C99A26D2C45F198AD56501E2ACC7F40"/>
    <w:rsid w:val="00091FBB"/>
    <w:pPr>
      <w:spacing w:after="200" w:line="276" w:lineRule="auto"/>
    </w:pPr>
    <w:rPr>
      <w:rFonts w:ascii="Arial" w:eastAsiaTheme="minorHAnsi" w:hAnsi="Arial"/>
      <w:sz w:val="20"/>
      <w:lang w:eastAsia="en-US"/>
    </w:rPr>
  </w:style>
  <w:style w:type="paragraph" w:customStyle="1" w:styleId="CE15741D60ED47FA966E1826B2E8D6FE40">
    <w:name w:val="CE15741D60ED47FA966E1826B2E8D6FE40"/>
    <w:rsid w:val="00091FBB"/>
    <w:pPr>
      <w:spacing w:after="200" w:line="276" w:lineRule="auto"/>
    </w:pPr>
    <w:rPr>
      <w:rFonts w:ascii="Arial" w:eastAsiaTheme="minorHAnsi" w:hAnsi="Arial"/>
      <w:sz w:val="20"/>
      <w:lang w:eastAsia="en-US"/>
    </w:rPr>
  </w:style>
  <w:style w:type="paragraph" w:customStyle="1" w:styleId="64B344F62D9748859C6F4344A388C73040">
    <w:name w:val="64B344F62D9748859C6F4344A388C73040"/>
    <w:rsid w:val="00091FBB"/>
    <w:pPr>
      <w:spacing w:after="200" w:line="276" w:lineRule="auto"/>
    </w:pPr>
    <w:rPr>
      <w:rFonts w:ascii="Arial" w:eastAsiaTheme="minorHAnsi" w:hAnsi="Arial"/>
      <w:sz w:val="20"/>
      <w:lang w:eastAsia="en-US"/>
    </w:rPr>
  </w:style>
  <w:style w:type="paragraph" w:customStyle="1" w:styleId="078F5E6188C843359F9943F4740BBD5C40">
    <w:name w:val="078F5E6188C843359F9943F4740BBD5C40"/>
    <w:rsid w:val="00091FBB"/>
    <w:pPr>
      <w:spacing w:after="200" w:line="276" w:lineRule="auto"/>
    </w:pPr>
    <w:rPr>
      <w:rFonts w:ascii="Arial" w:eastAsiaTheme="minorHAnsi" w:hAnsi="Arial"/>
      <w:sz w:val="20"/>
      <w:lang w:eastAsia="en-US"/>
    </w:rPr>
  </w:style>
  <w:style w:type="paragraph" w:customStyle="1" w:styleId="1C66239BEC5D4DBBA08C33D9C16516CD40">
    <w:name w:val="1C66239BEC5D4DBBA08C33D9C16516CD40"/>
    <w:rsid w:val="00091FBB"/>
    <w:pPr>
      <w:spacing w:after="200" w:line="276" w:lineRule="auto"/>
    </w:pPr>
    <w:rPr>
      <w:rFonts w:ascii="Arial" w:eastAsiaTheme="minorHAnsi" w:hAnsi="Arial"/>
      <w:sz w:val="20"/>
      <w:lang w:eastAsia="en-US"/>
    </w:rPr>
  </w:style>
  <w:style w:type="paragraph" w:customStyle="1" w:styleId="330A58022A374728ACF2DFEEA26571CA40">
    <w:name w:val="330A58022A374728ACF2DFEEA26571CA40"/>
    <w:rsid w:val="00091FBB"/>
    <w:pPr>
      <w:spacing w:after="200" w:line="276" w:lineRule="auto"/>
    </w:pPr>
    <w:rPr>
      <w:rFonts w:ascii="Arial" w:eastAsiaTheme="minorHAnsi" w:hAnsi="Arial"/>
      <w:sz w:val="20"/>
      <w:lang w:eastAsia="en-US"/>
    </w:rPr>
  </w:style>
  <w:style w:type="paragraph" w:customStyle="1" w:styleId="26C1997DC60243F1996BC4B505A6E34D40">
    <w:name w:val="26C1997DC60243F1996BC4B505A6E34D40"/>
    <w:rsid w:val="00091FBB"/>
    <w:pPr>
      <w:spacing w:after="200" w:line="276" w:lineRule="auto"/>
    </w:pPr>
    <w:rPr>
      <w:rFonts w:ascii="Arial" w:eastAsiaTheme="minorHAnsi" w:hAnsi="Arial"/>
      <w:sz w:val="20"/>
      <w:lang w:eastAsia="en-US"/>
    </w:rPr>
  </w:style>
  <w:style w:type="paragraph" w:customStyle="1" w:styleId="1FC552571A824BB7BC3560D013817C2439">
    <w:name w:val="1FC552571A824BB7BC3560D013817C2439"/>
    <w:rsid w:val="00091FBB"/>
    <w:pPr>
      <w:spacing w:after="200" w:line="276" w:lineRule="auto"/>
    </w:pPr>
    <w:rPr>
      <w:rFonts w:ascii="Arial" w:eastAsiaTheme="minorHAnsi" w:hAnsi="Arial"/>
      <w:sz w:val="20"/>
      <w:lang w:eastAsia="en-US"/>
    </w:rPr>
  </w:style>
  <w:style w:type="paragraph" w:customStyle="1" w:styleId="7E0FF4371E234D4BBD3E3C040ACA829C29">
    <w:name w:val="7E0FF4371E234D4BBD3E3C040ACA829C29"/>
    <w:rsid w:val="00091FBB"/>
    <w:pPr>
      <w:spacing w:after="200" w:line="276" w:lineRule="auto"/>
    </w:pPr>
    <w:rPr>
      <w:rFonts w:ascii="Arial" w:eastAsiaTheme="minorHAnsi" w:hAnsi="Arial"/>
      <w:sz w:val="20"/>
      <w:lang w:eastAsia="en-US"/>
    </w:rPr>
  </w:style>
  <w:style w:type="paragraph" w:customStyle="1" w:styleId="6EFF85EA19014DB4A8CD66DC5737517C39">
    <w:name w:val="6EFF85EA19014DB4A8CD66DC5737517C39"/>
    <w:rsid w:val="00091FBB"/>
    <w:pPr>
      <w:spacing w:after="200" w:line="276" w:lineRule="auto"/>
    </w:pPr>
    <w:rPr>
      <w:rFonts w:ascii="Arial" w:eastAsiaTheme="minorHAnsi" w:hAnsi="Arial"/>
      <w:sz w:val="20"/>
      <w:lang w:eastAsia="en-US"/>
    </w:rPr>
  </w:style>
  <w:style w:type="paragraph" w:customStyle="1" w:styleId="A247B9EA46EE4181B689028D043B3BC127">
    <w:name w:val="A247B9EA46EE4181B689028D043B3BC127"/>
    <w:rsid w:val="00125867"/>
    <w:pPr>
      <w:spacing w:after="200" w:line="276" w:lineRule="auto"/>
    </w:pPr>
    <w:rPr>
      <w:rFonts w:ascii="Arial" w:eastAsiaTheme="minorHAnsi" w:hAnsi="Arial"/>
      <w:sz w:val="20"/>
      <w:lang w:eastAsia="en-US"/>
    </w:rPr>
  </w:style>
  <w:style w:type="paragraph" w:customStyle="1" w:styleId="941D9115E78841E6B5B012F2C45BE85756">
    <w:name w:val="941D9115E78841E6B5B012F2C45BE85756"/>
    <w:rsid w:val="00125867"/>
    <w:pPr>
      <w:spacing w:after="200" w:line="276" w:lineRule="auto"/>
    </w:pPr>
    <w:rPr>
      <w:rFonts w:ascii="Arial" w:eastAsiaTheme="minorHAnsi" w:hAnsi="Arial"/>
      <w:sz w:val="20"/>
      <w:lang w:eastAsia="en-US"/>
    </w:rPr>
  </w:style>
  <w:style w:type="paragraph" w:customStyle="1" w:styleId="E2B4FAF012664B6997A18AEEBC3687F920">
    <w:name w:val="E2B4FAF012664B6997A18AEEBC3687F920"/>
    <w:rsid w:val="00125867"/>
    <w:pPr>
      <w:spacing w:after="200" w:line="276" w:lineRule="auto"/>
    </w:pPr>
    <w:rPr>
      <w:rFonts w:ascii="Arial" w:eastAsiaTheme="minorHAnsi" w:hAnsi="Arial"/>
      <w:sz w:val="20"/>
      <w:lang w:eastAsia="en-US"/>
    </w:rPr>
  </w:style>
  <w:style w:type="paragraph" w:customStyle="1" w:styleId="A1C5A771C891416F8F8AB10C92F37E7E7">
    <w:name w:val="A1C5A771C891416F8F8AB10C92F37E7E7"/>
    <w:rsid w:val="00125867"/>
    <w:pPr>
      <w:spacing w:after="200" w:line="276" w:lineRule="auto"/>
    </w:pPr>
    <w:rPr>
      <w:rFonts w:ascii="Arial" w:eastAsiaTheme="minorHAnsi" w:hAnsi="Arial"/>
      <w:sz w:val="20"/>
      <w:lang w:eastAsia="en-US"/>
    </w:rPr>
  </w:style>
  <w:style w:type="paragraph" w:customStyle="1" w:styleId="87E97F5D7B3544AD8693AE4B29A02A2C20">
    <w:name w:val="87E97F5D7B3544AD8693AE4B29A02A2C20"/>
    <w:rsid w:val="00125867"/>
    <w:pPr>
      <w:spacing w:after="200" w:line="276" w:lineRule="auto"/>
    </w:pPr>
    <w:rPr>
      <w:rFonts w:ascii="Arial" w:eastAsiaTheme="minorHAnsi" w:hAnsi="Arial"/>
      <w:sz w:val="20"/>
      <w:lang w:eastAsia="en-US"/>
    </w:rPr>
  </w:style>
  <w:style w:type="paragraph" w:customStyle="1" w:styleId="07D2F1D95B60424B86EF854C535F2EC420">
    <w:name w:val="07D2F1D95B60424B86EF854C535F2EC420"/>
    <w:rsid w:val="00125867"/>
    <w:pPr>
      <w:spacing w:after="200" w:line="276" w:lineRule="auto"/>
    </w:pPr>
    <w:rPr>
      <w:rFonts w:ascii="Arial" w:eastAsiaTheme="minorHAnsi" w:hAnsi="Arial"/>
      <w:sz w:val="20"/>
      <w:lang w:eastAsia="en-US"/>
    </w:rPr>
  </w:style>
  <w:style w:type="paragraph" w:customStyle="1" w:styleId="45C6C0D1B01B482FBE89F1C8EA6E541F20">
    <w:name w:val="45C6C0D1B01B482FBE89F1C8EA6E541F20"/>
    <w:rsid w:val="00125867"/>
    <w:pPr>
      <w:spacing w:after="200" w:line="276" w:lineRule="auto"/>
    </w:pPr>
    <w:rPr>
      <w:rFonts w:ascii="Arial" w:eastAsiaTheme="minorHAnsi" w:hAnsi="Arial"/>
      <w:sz w:val="20"/>
      <w:lang w:eastAsia="en-US"/>
    </w:rPr>
  </w:style>
  <w:style w:type="paragraph" w:customStyle="1" w:styleId="C79EF3B98A514D338014BE68255F560520">
    <w:name w:val="C79EF3B98A514D338014BE68255F560520"/>
    <w:rsid w:val="00125867"/>
    <w:pPr>
      <w:spacing w:after="200" w:line="276" w:lineRule="auto"/>
    </w:pPr>
    <w:rPr>
      <w:rFonts w:ascii="Arial" w:eastAsiaTheme="minorHAnsi" w:hAnsi="Arial"/>
      <w:sz w:val="20"/>
      <w:lang w:eastAsia="en-US"/>
    </w:rPr>
  </w:style>
  <w:style w:type="paragraph" w:customStyle="1" w:styleId="53DCFCF742454EAE81D3DC16C287F1DC20">
    <w:name w:val="53DCFCF742454EAE81D3DC16C287F1DC20"/>
    <w:rsid w:val="00125867"/>
    <w:pPr>
      <w:spacing w:after="200" w:line="276" w:lineRule="auto"/>
    </w:pPr>
    <w:rPr>
      <w:rFonts w:ascii="Arial" w:eastAsiaTheme="minorHAnsi" w:hAnsi="Arial"/>
      <w:sz w:val="20"/>
      <w:lang w:eastAsia="en-US"/>
    </w:rPr>
  </w:style>
  <w:style w:type="paragraph" w:customStyle="1" w:styleId="B4548B211B1348A187CAED3E13BEDE5E20">
    <w:name w:val="B4548B211B1348A187CAED3E13BEDE5E20"/>
    <w:rsid w:val="00125867"/>
    <w:pPr>
      <w:spacing w:after="200" w:line="276" w:lineRule="auto"/>
    </w:pPr>
    <w:rPr>
      <w:rFonts w:ascii="Arial" w:eastAsiaTheme="minorHAnsi" w:hAnsi="Arial"/>
      <w:sz w:val="20"/>
      <w:lang w:eastAsia="en-US"/>
    </w:rPr>
  </w:style>
  <w:style w:type="paragraph" w:customStyle="1" w:styleId="DD2CCC323AD34AFF9075E1304A2BBEC458">
    <w:name w:val="DD2CCC323AD34AFF9075E1304A2BBEC458"/>
    <w:rsid w:val="00125867"/>
    <w:pPr>
      <w:spacing w:after="200" w:line="276" w:lineRule="auto"/>
    </w:pPr>
    <w:rPr>
      <w:rFonts w:ascii="Arial" w:eastAsiaTheme="minorHAnsi" w:hAnsi="Arial"/>
      <w:sz w:val="20"/>
      <w:lang w:eastAsia="en-US"/>
    </w:rPr>
  </w:style>
  <w:style w:type="paragraph" w:customStyle="1" w:styleId="F571208465694DD6A3FC3856ECF74DE920">
    <w:name w:val="F571208465694DD6A3FC3856ECF74DE920"/>
    <w:rsid w:val="00125867"/>
    <w:pPr>
      <w:spacing w:after="200" w:line="276" w:lineRule="auto"/>
    </w:pPr>
    <w:rPr>
      <w:rFonts w:ascii="Arial" w:eastAsiaTheme="minorHAnsi" w:hAnsi="Arial"/>
      <w:sz w:val="20"/>
      <w:lang w:eastAsia="en-US"/>
    </w:rPr>
  </w:style>
  <w:style w:type="paragraph" w:customStyle="1" w:styleId="B7B35E39A64A469889690E68EF940B7820">
    <w:name w:val="B7B35E39A64A469889690E68EF940B7820"/>
    <w:rsid w:val="00125867"/>
    <w:pPr>
      <w:spacing w:after="200" w:line="276" w:lineRule="auto"/>
    </w:pPr>
    <w:rPr>
      <w:rFonts w:ascii="Arial" w:eastAsiaTheme="minorHAnsi" w:hAnsi="Arial"/>
      <w:sz w:val="20"/>
      <w:lang w:eastAsia="en-US"/>
    </w:rPr>
  </w:style>
  <w:style w:type="paragraph" w:customStyle="1" w:styleId="46111EDD93594BDA880EC087566A770A20">
    <w:name w:val="46111EDD93594BDA880EC087566A770A20"/>
    <w:rsid w:val="00125867"/>
    <w:pPr>
      <w:spacing w:after="200" w:line="276" w:lineRule="auto"/>
    </w:pPr>
    <w:rPr>
      <w:rFonts w:ascii="Arial" w:eastAsiaTheme="minorHAnsi" w:hAnsi="Arial"/>
      <w:sz w:val="20"/>
      <w:lang w:eastAsia="en-US"/>
    </w:rPr>
  </w:style>
  <w:style w:type="paragraph" w:customStyle="1" w:styleId="31074350A54A40808D84870BF0441FC458">
    <w:name w:val="31074350A54A40808D84870BF0441FC458"/>
    <w:rsid w:val="00125867"/>
    <w:pPr>
      <w:spacing w:after="200" w:line="276" w:lineRule="auto"/>
    </w:pPr>
    <w:rPr>
      <w:rFonts w:ascii="Arial" w:eastAsiaTheme="minorHAnsi" w:hAnsi="Arial"/>
      <w:sz w:val="20"/>
      <w:lang w:eastAsia="en-US"/>
    </w:rPr>
  </w:style>
  <w:style w:type="paragraph" w:customStyle="1" w:styleId="82D38B2FBCD44EEA9BFB994B90F0A64C58">
    <w:name w:val="82D38B2FBCD44EEA9BFB994B90F0A64C58"/>
    <w:rsid w:val="00125867"/>
    <w:pPr>
      <w:spacing w:after="200" w:line="276" w:lineRule="auto"/>
    </w:pPr>
    <w:rPr>
      <w:rFonts w:ascii="Arial" w:eastAsiaTheme="minorHAnsi" w:hAnsi="Arial"/>
      <w:sz w:val="20"/>
      <w:lang w:eastAsia="en-US"/>
    </w:rPr>
  </w:style>
  <w:style w:type="paragraph" w:customStyle="1" w:styleId="F9741D6BDDB8432C848D83F883F0E8F157">
    <w:name w:val="F9741D6BDDB8432C848D83F883F0E8F157"/>
    <w:rsid w:val="00125867"/>
    <w:pPr>
      <w:spacing w:after="200" w:line="276" w:lineRule="auto"/>
    </w:pPr>
    <w:rPr>
      <w:rFonts w:ascii="Arial" w:eastAsiaTheme="minorHAnsi" w:hAnsi="Arial"/>
      <w:sz w:val="20"/>
      <w:lang w:eastAsia="en-US"/>
    </w:rPr>
  </w:style>
  <w:style w:type="paragraph" w:customStyle="1" w:styleId="DC765207FCAB4ACABA5342BB58B07CFE40">
    <w:name w:val="DC765207FCAB4ACABA5342BB58B07CFE40"/>
    <w:rsid w:val="00125867"/>
    <w:pPr>
      <w:spacing w:after="200" w:line="276" w:lineRule="auto"/>
    </w:pPr>
    <w:rPr>
      <w:rFonts w:ascii="Arial" w:eastAsiaTheme="minorHAnsi" w:hAnsi="Arial"/>
      <w:sz w:val="20"/>
      <w:lang w:eastAsia="en-US"/>
    </w:rPr>
  </w:style>
  <w:style w:type="paragraph" w:customStyle="1" w:styleId="DD262449B8054363830B1438D707314740">
    <w:name w:val="DD262449B8054363830B1438D707314740"/>
    <w:rsid w:val="00125867"/>
    <w:pPr>
      <w:spacing w:after="200" w:line="276" w:lineRule="auto"/>
    </w:pPr>
    <w:rPr>
      <w:rFonts w:ascii="Arial" w:eastAsiaTheme="minorHAnsi" w:hAnsi="Arial"/>
      <w:sz w:val="20"/>
      <w:lang w:eastAsia="en-US"/>
    </w:rPr>
  </w:style>
  <w:style w:type="paragraph" w:customStyle="1" w:styleId="8C77FD979BD9445E9021C6EC4E827CFF9">
    <w:name w:val="8C77FD979BD9445E9021C6EC4E827CFF9"/>
    <w:rsid w:val="00125867"/>
    <w:pPr>
      <w:spacing w:after="200" w:line="276" w:lineRule="auto"/>
    </w:pPr>
    <w:rPr>
      <w:rFonts w:ascii="Arial" w:eastAsiaTheme="minorHAnsi" w:hAnsi="Arial"/>
      <w:sz w:val="20"/>
      <w:lang w:eastAsia="en-US"/>
    </w:rPr>
  </w:style>
  <w:style w:type="paragraph" w:customStyle="1" w:styleId="18E161EAAEA9414B928B1940941D9F439">
    <w:name w:val="18E161EAAEA9414B928B1940941D9F439"/>
    <w:rsid w:val="00125867"/>
    <w:pPr>
      <w:spacing w:after="200" w:line="276" w:lineRule="auto"/>
    </w:pPr>
    <w:rPr>
      <w:rFonts w:ascii="Arial" w:eastAsiaTheme="minorHAnsi" w:hAnsi="Arial"/>
      <w:sz w:val="20"/>
      <w:lang w:eastAsia="en-US"/>
    </w:rPr>
  </w:style>
  <w:style w:type="paragraph" w:customStyle="1" w:styleId="0E9F7EBAE6794E16A894897939CDFE088">
    <w:name w:val="0E9F7EBAE6794E16A894897939CDFE088"/>
    <w:rsid w:val="00125867"/>
    <w:pPr>
      <w:spacing w:after="200" w:line="276" w:lineRule="auto"/>
    </w:pPr>
    <w:rPr>
      <w:rFonts w:ascii="Arial" w:eastAsiaTheme="minorHAnsi" w:hAnsi="Arial"/>
      <w:sz w:val="20"/>
      <w:lang w:eastAsia="en-US"/>
    </w:rPr>
  </w:style>
  <w:style w:type="paragraph" w:customStyle="1" w:styleId="F5B31AD8ADAB4679AD496D933E2175B240">
    <w:name w:val="F5B31AD8ADAB4679AD496D933E2175B240"/>
    <w:rsid w:val="00125867"/>
    <w:pPr>
      <w:spacing w:after="200" w:line="276" w:lineRule="auto"/>
    </w:pPr>
    <w:rPr>
      <w:rFonts w:ascii="Arial" w:eastAsiaTheme="minorHAnsi" w:hAnsi="Arial"/>
      <w:sz w:val="20"/>
      <w:lang w:eastAsia="en-US"/>
    </w:rPr>
  </w:style>
  <w:style w:type="paragraph" w:customStyle="1" w:styleId="E0ECB1DEF2EF421D8B213018C37CAE0C40">
    <w:name w:val="E0ECB1DEF2EF421D8B213018C37CAE0C40"/>
    <w:rsid w:val="00125867"/>
    <w:pPr>
      <w:spacing w:after="200" w:line="276" w:lineRule="auto"/>
    </w:pPr>
    <w:rPr>
      <w:rFonts w:ascii="Arial" w:eastAsiaTheme="minorHAnsi" w:hAnsi="Arial"/>
      <w:sz w:val="20"/>
      <w:lang w:eastAsia="en-US"/>
    </w:rPr>
  </w:style>
  <w:style w:type="paragraph" w:customStyle="1" w:styleId="9DE4D40C90AD4FC18971AADC22A713AD40">
    <w:name w:val="9DE4D40C90AD4FC18971AADC22A713AD40"/>
    <w:rsid w:val="00125867"/>
    <w:pPr>
      <w:spacing w:after="200" w:line="276" w:lineRule="auto"/>
    </w:pPr>
    <w:rPr>
      <w:rFonts w:ascii="Arial" w:eastAsiaTheme="minorHAnsi" w:hAnsi="Arial"/>
      <w:sz w:val="20"/>
      <w:lang w:eastAsia="en-US"/>
    </w:rPr>
  </w:style>
  <w:style w:type="paragraph" w:customStyle="1" w:styleId="9AADF1AC8026428286351DDEB2768D2057">
    <w:name w:val="9AADF1AC8026428286351DDEB2768D2057"/>
    <w:rsid w:val="00125867"/>
    <w:pPr>
      <w:spacing w:after="200" w:line="276" w:lineRule="auto"/>
    </w:pPr>
    <w:rPr>
      <w:rFonts w:ascii="Arial" w:eastAsiaTheme="minorHAnsi" w:hAnsi="Arial"/>
      <w:sz w:val="20"/>
      <w:lang w:eastAsia="en-US"/>
    </w:rPr>
  </w:style>
  <w:style w:type="paragraph" w:customStyle="1" w:styleId="8B89183844A5496A9AE04A496609429557">
    <w:name w:val="8B89183844A5496A9AE04A496609429557"/>
    <w:rsid w:val="00125867"/>
    <w:pPr>
      <w:spacing w:after="200" w:line="276" w:lineRule="auto"/>
    </w:pPr>
    <w:rPr>
      <w:rFonts w:ascii="Arial" w:eastAsiaTheme="minorHAnsi" w:hAnsi="Arial"/>
      <w:sz w:val="20"/>
      <w:lang w:eastAsia="en-US"/>
    </w:rPr>
  </w:style>
  <w:style w:type="paragraph" w:customStyle="1" w:styleId="C63BA497D29A49768E3BA9D028F61E1E57">
    <w:name w:val="C63BA497D29A49768E3BA9D028F61E1E57"/>
    <w:rsid w:val="00125867"/>
    <w:pPr>
      <w:spacing w:after="200" w:line="276" w:lineRule="auto"/>
    </w:pPr>
    <w:rPr>
      <w:rFonts w:ascii="Arial" w:eastAsiaTheme="minorHAnsi" w:hAnsi="Arial"/>
      <w:sz w:val="20"/>
      <w:lang w:eastAsia="en-US"/>
    </w:rPr>
  </w:style>
  <w:style w:type="paragraph" w:customStyle="1" w:styleId="FC7C5ADDF2B34B79A3B8193556F60C6043">
    <w:name w:val="FC7C5ADDF2B34B79A3B8193556F60C6043"/>
    <w:rsid w:val="00125867"/>
    <w:pPr>
      <w:spacing w:after="200" w:line="276" w:lineRule="auto"/>
    </w:pPr>
    <w:rPr>
      <w:rFonts w:ascii="Arial" w:eastAsiaTheme="minorHAnsi" w:hAnsi="Arial"/>
      <w:sz w:val="20"/>
      <w:lang w:eastAsia="en-US"/>
    </w:rPr>
  </w:style>
  <w:style w:type="paragraph" w:customStyle="1" w:styleId="915F7C9425D241FE9005FE9588297FD841">
    <w:name w:val="915F7C9425D241FE9005FE9588297FD841"/>
    <w:rsid w:val="00125867"/>
    <w:pPr>
      <w:spacing w:after="200" w:line="276" w:lineRule="auto"/>
    </w:pPr>
    <w:rPr>
      <w:rFonts w:ascii="Arial" w:eastAsiaTheme="minorHAnsi" w:hAnsi="Arial"/>
      <w:sz w:val="20"/>
      <w:lang w:eastAsia="en-US"/>
    </w:rPr>
  </w:style>
  <w:style w:type="paragraph" w:customStyle="1" w:styleId="91773FBAE6B14252B6AE482189A8B0EC41">
    <w:name w:val="91773FBAE6B14252B6AE482189A8B0EC41"/>
    <w:rsid w:val="00125867"/>
    <w:pPr>
      <w:spacing w:after="200" w:line="276" w:lineRule="auto"/>
    </w:pPr>
    <w:rPr>
      <w:rFonts w:ascii="Arial" w:eastAsiaTheme="minorHAnsi" w:hAnsi="Arial"/>
      <w:sz w:val="20"/>
      <w:lang w:eastAsia="en-US"/>
    </w:rPr>
  </w:style>
  <w:style w:type="paragraph" w:customStyle="1" w:styleId="5B29CDA06F9F454D9B856E7242A704E541">
    <w:name w:val="5B29CDA06F9F454D9B856E7242A704E541"/>
    <w:rsid w:val="00125867"/>
    <w:pPr>
      <w:spacing w:after="200" w:line="276" w:lineRule="auto"/>
    </w:pPr>
    <w:rPr>
      <w:rFonts w:ascii="Arial" w:eastAsiaTheme="minorHAnsi" w:hAnsi="Arial"/>
      <w:sz w:val="20"/>
      <w:lang w:eastAsia="en-US"/>
    </w:rPr>
  </w:style>
  <w:style w:type="paragraph" w:customStyle="1" w:styleId="4D8E01AF49184B04AF1BC864DBC7515F41">
    <w:name w:val="4D8E01AF49184B04AF1BC864DBC7515F41"/>
    <w:rsid w:val="00125867"/>
    <w:pPr>
      <w:spacing w:after="200" w:line="276" w:lineRule="auto"/>
    </w:pPr>
    <w:rPr>
      <w:rFonts w:ascii="Arial" w:eastAsiaTheme="minorHAnsi" w:hAnsi="Arial"/>
      <w:sz w:val="20"/>
      <w:lang w:eastAsia="en-US"/>
    </w:rPr>
  </w:style>
  <w:style w:type="paragraph" w:customStyle="1" w:styleId="871D40CB54D34599B177B8AAE0D6938341">
    <w:name w:val="871D40CB54D34599B177B8AAE0D6938341"/>
    <w:rsid w:val="00125867"/>
    <w:pPr>
      <w:spacing w:after="200" w:line="276" w:lineRule="auto"/>
    </w:pPr>
    <w:rPr>
      <w:rFonts w:ascii="Arial" w:eastAsiaTheme="minorHAnsi" w:hAnsi="Arial"/>
      <w:sz w:val="20"/>
      <w:lang w:eastAsia="en-US"/>
    </w:rPr>
  </w:style>
  <w:style w:type="paragraph" w:customStyle="1" w:styleId="403E05D3BB1045D298F7216C115D34B840">
    <w:name w:val="403E05D3BB1045D298F7216C115D34B840"/>
    <w:rsid w:val="00125867"/>
    <w:pPr>
      <w:spacing w:after="200" w:line="276" w:lineRule="auto"/>
    </w:pPr>
    <w:rPr>
      <w:rFonts w:ascii="Arial" w:eastAsiaTheme="minorHAnsi" w:hAnsi="Arial"/>
      <w:sz w:val="20"/>
      <w:lang w:eastAsia="en-US"/>
    </w:rPr>
  </w:style>
  <w:style w:type="paragraph" w:customStyle="1" w:styleId="4EBAE2DF8A6F437CAFC1DEA5BF546C4040">
    <w:name w:val="4EBAE2DF8A6F437CAFC1DEA5BF546C4040"/>
    <w:rsid w:val="00125867"/>
    <w:pPr>
      <w:spacing w:after="200" w:line="276" w:lineRule="auto"/>
    </w:pPr>
    <w:rPr>
      <w:rFonts w:ascii="Arial" w:eastAsiaTheme="minorHAnsi" w:hAnsi="Arial"/>
      <w:sz w:val="20"/>
      <w:lang w:eastAsia="en-US"/>
    </w:rPr>
  </w:style>
  <w:style w:type="paragraph" w:customStyle="1" w:styleId="80707E8082364ACCA9F2B38DD50DC26741">
    <w:name w:val="80707E8082364ACCA9F2B38DD50DC26741"/>
    <w:rsid w:val="00125867"/>
    <w:pPr>
      <w:spacing w:after="200" w:line="276" w:lineRule="auto"/>
    </w:pPr>
    <w:rPr>
      <w:rFonts w:ascii="Arial" w:eastAsiaTheme="minorHAnsi" w:hAnsi="Arial"/>
      <w:sz w:val="20"/>
      <w:lang w:eastAsia="en-US"/>
    </w:rPr>
  </w:style>
  <w:style w:type="paragraph" w:customStyle="1" w:styleId="794C99A26D2C45F198AD56501E2ACC7F41">
    <w:name w:val="794C99A26D2C45F198AD56501E2ACC7F41"/>
    <w:rsid w:val="00125867"/>
    <w:pPr>
      <w:spacing w:after="200" w:line="276" w:lineRule="auto"/>
    </w:pPr>
    <w:rPr>
      <w:rFonts w:ascii="Arial" w:eastAsiaTheme="minorHAnsi" w:hAnsi="Arial"/>
      <w:sz w:val="20"/>
      <w:lang w:eastAsia="en-US"/>
    </w:rPr>
  </w:style>
  <w:style w:type="paragraph" w:customStyle="1" w:styleId="CE15741D60ED47FA966E1826B2E8D6FE41">
    <w:name w:val="CE15741D60ED47FA966E1826B2E8D6FE41"/>
    <w:rsid w:val="00125867"/>
    <w:pPr>
      <w:spacing w:after="200" w:line="276" w:lineRule="auto"/>
    </w:pPr>
    <w:rPr>
      <w:rFonts w:ascii="Arial" w:eastAsiaTheme="minorHAnsi" w:hAnsi="Arial"/>
      <w:sz w:val="20"/>
      <w:lang w:eastAsia="en-US"/>
    </w:rPr>
  </w:style>
  <w:style w:type="paragraph" w:customStyle="1" w:styleId="64B344F62D9748859C6F4344A388C73041">
    <w:name w:val="64B344F62D9748859C6F4344A388C73041"/>
    <w:rsid w:val="00125867"/>
    <w:pPr>
      <w:spacing w:after="200" w:line="276" w:lineRule="auto"/>
    </w:pPr>
    <w:rPr>
      <w:rFonts w:ascii="Arial" w:eastAsiaTheme="minorHAnsi" w:hAnsi="Arial"/>
      <w:sz w:val="20"/>
      <w:lang w:eastAsia="en-US"/>
    </w:rPr>
  </w:style>
  <w:style w:type="paragraph" w:customStyle="1" w:styleId="078F5E6188C843359F9943F4740BBD5C41">
    <w:name w:val="078F5E6188C843359F9943F4740BBD5C41"/>
    <w:rsid w:val="00125867"/>
    <w:pPr>
      <w:spacing w:after="200" w:line="276" w:lineRule="auto"/>
    </w:pPr>
    <w:rPr>
      <w:rFonts w:ascii="Arial" w:eastAsiaTheme="minorHAnsi" w:hAnsi="Arial"/>
      <w:sz w:val="20"/>
      <w:lang w:eastAsia="en-US"/>
    </w:rPr>
  </w:style>
  <w:style w:type="paragraph" w:customStyle="1" w:styleId="1C66239BEC5D4DBBA08C33D9C16516CD41">
    <w:name w:val="1C66239BEC5D4DBBA08C33D9C16516CD41"/>
    <w:rsid w:val="00125867"/>
    <w:pPr>
      <w:spacing w:after="200" w:line="276" w:lineRule="auto"/>
    </w:pPr>
    <w:rPr>
      <w:rFonts w:ascii="Arial" w:eastAsiaTheme="minorHAnsi" w:hAnsi="Arial"/>
      <w:sz w:val="20"/>
      <w:lang w:eastAsia="en-US"/>
    </w:rPr>
  </w:style>
  <w:style w:type="paragraph" w:customStyle="1" w:styleId="330A58022A374728ACF2DFEEA26571CA41">
    <w:name w:val="330A58022A374728ACF2DFEEA26571CA41"/>
    <w:rsid w:val="00125867"/>
    <w:pPr>
      <w:spacing w:after="200" w:line="276" w:lineRule="auto"/>
    </w:pPr>
    <w:rPr>
      <w:rFonts w:ascii="Arial" w:eastAsiaTheme="minorHAnsi" w:hAnsi="Arial"/>
      <w:sz w:val="20"/>
      <w:lang w:eastAsia="en-US"/>
    </w:rPr>
  </w:style>
  <w:style w:type="paragraph" w:customStyle="1" w:styleId="26C1997DC60243F1996BC4B505A6E34D41">
    <w:name w:val="26C1997DC60243F1996BC4B505A6E34D41"/>
    <w:rsid w:val="00125867"/>
    <w:pPr>
      <w:spacing w:after="200" w:line="276" w:lineRule="auto"/>
    </w:pPr>
    <w:rPr>
      <w:rFonts w:ascii="Arial" w:eastAsiaTheme="minorHAnsi" w:hAnsi="Arial"/>
      <w:sz w:val="20"/>
      <w:lang w:eastAsia="en-US"/>
    </w:rPr>
  </w:style>
  <w:style w:type="paragraph" w:customStyle="1" w:styleId="1FC552571A824BB7BC3560D013817C2440">
    <w:name w:val="1FC552571A824BB7BC3560D013817C2440"/>
    <w:rsid w:val="00125867"/>
    <w:pPr>
      <w:spacing w:after="200" w:line="276" w:lineRule="auto"/>
    </w:pPr>
    <w:rPr>
      <w:rFonts w:ascii="Arial" w:eastAsiaTheme="minorHAnsi" w:hAnsi="Arial"/>
      <w:sz w:val="20"/>
      <w:lang w:eastAsia="en-US"/>
    </w:rPr>
  </w:style>
  <w:style w:type="paragraph" w:customStyle="1" w:styleId="7E0FF4371E234D4BBD3E3C040ACA829C30">
    <w:name w:val="7E0FF4371E234D4BBD3E3C040ACA829C30"/>
    <w:rsid w:val="00125867"/>
    <w:pPr>
      <w:spacing w:after="200" w:line="276" w:lineRule="auto"/>
    </w:pPr>
    <w:rPr>
      <w:rFonts w:ascii="Arial" w:eastAsiaTheme="minorHAnsi" w:hAnsi="Arial"/>
      <w:sz w:val="20"/>
      <w:lang w:eastAsia="en-US"/>
    </w:rPr>
  </w:style>
  <w:style w:type="paragraph" w:customStyle="1" w:styleId="6EFF85EA19014DB4A8CD66DC5737517C40">
    <w:name w:val="6EFF85EA19014DB4A8CD66DC5737517C40"/>
    <w:rsid w:val="00125867"/>
    <w:pPr>
      <w:spacing w:after="200" w:line="276" w:lineRule="auto"/>
    </w:pPr>
    <w:rPr>
      <w:rFonts w:ascii="Arial" w:eastAsiaTheme="minorHAnsi" w:hAnsi="Arial"/>
      <w:sz w:val="20"/>
      <w:lang w:eastAsia="en-US"/>
    </w:rPr>
  </w:style>
  <w:style w:type="paragraph" w:customStyle="1" w:styleId="37F9915218B94FFFB91D1D85A99EFFA1">
    <w:name w:val="37F9915218B94FFFB91D1D85A99EFFA1"/>
    <w:rsid w:val="00C93346"/>
  </w:style>
  <w:style w:type="paragraph" w:customStyle="1" w:styleId="6E175304F33B4DAFA54384757F035772">
    <w:name w:val="6E175304F33B4DAFA54384757F035772"/>
    <w:rsid w:val="00C93346"/>
  </w:style>
  <w:style w:type="paragraph" w:customStyle="1" w:styleId="C771847079C34901AD9E35ED4699FED9">
    <w:name w:val="C771847079C34901AD9E35ED4699FED9"/>
    <w:rsid w:val="00C93346"/>
  </w:style>
  <w:style w:type="paragraph" w:customStyle="1" w:styleId="6A6913A50F5B45219428225ED6E3100B">
    <w:name w:val="6A6913A50F5B45219428225ED6E3100B"/>
    <w:rsid w:val="00C93346"/>
  </w:style>
  <w:style w:type="paragraph" w:customStyle="1" w:styleId="E45AB543A56E41A59EEBD5C057057F65">
    <w:name w:val="E45AB543A56E41A59EEBD5C057057F65"/>
    <w:rsid w:val="00C93346"/>
  </w:style>
  <w:style w:type="paragraph" w:customStyle="1" w:styleId="53A2A2F5244B4E1DB50042A5C6A02252">
    <w:name w:val="53A2A2F5244B4E1DB50042A5C6A02252"/>
    <w:rsid w:val="00C93346"/>
  </w:style>
  <w:style w:type="paragraph" w:customStyle="1" w:styleId="B6EFD02CA8BE42A9AFC5D5B0F2F28248">
    <w:name w:val="B6EFD02CA8BE42A9AFC5D5B0F2F28248"/>
    <w:rsid w:val="00C93346"/>
  </w:style>
  <w:style w:type="paragraph" w:customStyle="1" w:styleId="8062BA7341B649D5A4EAC647658404CA">
    <w:name w:val="8062BA7341B649D5A4EAC647658404CA"/>
    <w:rsid w:val="00C93346"/>
  </w:style>
  <w:style w:type="paragraph" w:customStyle="1" w:styleId="97B5FFC3B21343018630B77418D64F26">
    <w:name w:val="97B5FFC3B21343018630B77418D64F26"/>
    <w:rsid w:val="00C93346"/>
  </w:style>
  <w:style w:type="paragraph" w:customStyle="1" w:styleId="427B3641235641E982F8DE8595E1ADDF">
    <w:name w:val="427B3641235641E982F8DE8595E1ADDF"/>
    <w:rsid w:val="00C93346"/>
  </w:style>
  <w:style w:type="paragraph" w:customStyle="1" w:styleId="A247B9EA46EE4181B689028D043B3BC128">
    <w:name w:val="A247B9EA46EE4181B689028D043B3BC128"/>
    <w:rsid w:val="00C93346"/>
    <w:pPr>
      <w:spacing w:after="200" w:line="276" w:lineRule="auto"/>
    </w:pPr>
    <w:rPr>
      <w:rFonts w:ascii="Arial" w:eastAsiaTheme="minorHAnsi" w:hAnsi="Arial"/>
      <w:sz w:val="20"/>
      <w:lang w:eastAsia="en-US"/>
    </w:rPr>
  </w:style>
  <w:style w:type="paragraph" w:customStyle="1" w:styleId="941D9115E78841E6B5B012F2C45BE85757">
    <w:name w:val="941D9115E78841E6B5B012F2C45BE85757"/>
    <w:rsid w:val="00C93346"/>
    <w:pPr>
      <w:spacing w:after="200" w:line="276" w:lineRule="auto"/>
    </w:pPr>
    <w:rPr>
      <w:rFonts w:ascii="Arial" w:eastAsiaTheme="minorHAnsi" w:hAnsi="Arial"/>
      <w:sz w:val="20"/>
      <w:lang w:eastAsia="en-US"/>
    </w:rPr>
  </w:style>
  <w:style w:type="paragraph" w:customStyle="1" w:styleId="E2B4FAF012664B6997A18AEEBC3687F921">
    <w:name w:val="E2B4FAF012664B6997A18AEEBC3687F921"/>
    <w:rsid w:val="00C93346"/>
    <w:pPr>
      <w:spacing w:after="200" w:line="276" w:lineRule="auto"/>
    </w:pPr>
    <w:rPr>
      <w:rFonts w:ascii="Arial" w:eastAsiaTheme="minorHAnsi" w:hAnsi="Arial"/>
      <w:sz w:val="20"/>
      <w:lang w:eastAsia="en-US"/>
    </w:rPr>
  </w:style>
  <w:style w:type="paragraph" w:customStyle="1" w:styleId="A1C5A771C891416F8F8AB10C92F37E7E8">
    <w:name w:val="A1C5A771C891416F8F8AB10C92F37E7E8"/>
    <w:rsid w:val="00C93346"/>
    <w:pPr>
      <w:spacing w:after="200" w:line="276" w:lineRule="auto"/>
    </w:pPr>
    <w:rPr>
      <w:rFonts w:ascii="Arial" w:eastAsiaTheme="minorHAnsi" w:hAnsi="Arial"/>
      <w:sz w:val="20"/>
      <w:lang w:eastAsia="en-US"/>
    </w:rPr>
  </w:style>
  <w:style w:type="paragraph" w:customStyle="1" w:styleId="87E97F5D7B3544AD8693AE4B29A02A2C21">
    <w:name w:val="87E97F5D7B3544AD8693AE4B29A02A2C21"/>
    <w:rsid w:val="00C93346"/>
    <w:pPr>
      <w:spacing w:after="200" w:line="276" w:lineRule="auto"/>
    </w:pPr>
    <w:rPr>
      <w:rFonts w:ascii="Arial" w:eastAsiaTheme="minorHAnsi" w:hAnsi="Arial"/>
      <w:sz w:val="20"/>
      <w:lang w:eastAsia="en-US"/>
    </w:rPr>
  </w:style>
  <w:style w:type="paragraph" w:customStyle="1" w:styleId="07D2F1D95B60424B86EF854C535F2EC421">
    <w:name w:val="07D2F1D95B60424B86EF854C535F2EC421"/>
    <w:rsid w:val="00C93346"/>
    <w:pPr>
      <w:spacing w:after="200" w:line="276" w:lineRule="auto"/>
    </w:pPr>
    <w:rPr>
      <w:rFonts w:ascii="Arial" w:eastAsiaTheme="minorHAnsi" w:hAnsi="Arial"/>
      <w:sz w:val="20"/>
      <w:lang w:eastAsia="en-US"/>
    </w:rPr>
  </w:style>
  <w:style w:type="paragraph" w:customStyle="1" w:styleId="45C6C0D1B01B482FBE89F1C8EA6E541F21">
    <w:name w:val="45C6C0D1B01B482FBE89F1C8EA6E541F21"/>
    <w:rsid w:val="00C93346"/>
    <w:pPr>
      <w:spacing w:after="200" w:line="276" w:lineRule="auto"/>
    </w:pPr>
    <w:rPr>
      <w:rFonts w:ascii="Arial" w:eastAsiaTheme="minorHAnsi" w:hAnsi="Arial"/>
      <w:sz w:val="20"/>
      <w:lang w:eastAsia="en-US"/>
    </w:rPr>
  </w:style>
  <w:style w:type="paragraph" w:customStyle="1" w:styleId="C79EF3B98A514D338014BE68255F560521">
    <w:name w:val="C79EF3B98A514D338014BE68255F560521"/>
    <w:rsid w:val="00C93346"/>
    <w:pPr>
      <w:spacing w:after="200" w:line="276" w:lineRule="auto"/>
    </w:pPr>
    <w:rPr>
      <w:rFonts w:ascii="Arial" w:eastAsiaTheme="minorHAnsi" w:hAnsi="Arial"/>
      <w:sz w:val="20"/>
      <w:lang w:eastAsia="en-US"/>
    </w:rPr>
  </w:style>
  <w:style w:type="paragraph" w:customStyle="1" w:styleId="53DCFCF742454EAE81D3DC16C287F1DC21">
    <w:name w:val="53DCFCF742454EAE81D3DC16C287F1DC21"/>
    <w:rsid w:val="00C93346"/>
    <w:pPr>
      <w:spacing w:after="200" w:line="276" w:lineRule="auto"/>
    </w:pPr>
    <w:rPr>
      <w:rFonts w:ascii="Arial" w:eastAsiaTheme="minorHAnsi" w:hAnsi="Arial"/>
      <w:sz w:val="20"/>
      <w:lang w:eastAsia="en-US"/>
    </w:rPr>
  </w:style>
  <w:style w:type="paragraph" w:customStyle="1" w:styleId="B4548B211B1348A187CAED3E13BEDE5E21">
    <w:name w:val="B4548B211B1348A187CAED3E13BEDE5E21"/>
    <w:rsid w:val="00C93346"/>
    <w:pPr>
      <w:spacing w:after="200" w:line="276" w:lineRule="auto"/>
    </w:pPr>
    <w:rPr>
      <w:rFonts w:ascii="Arial" w:eastAsiaTheme="minorHAnsi" w:hAnsi="Arial"/>
      <w:sz w:val="20"/>
      <w:lang w:eastAsia="en-US"/>
    </w:rPr>
  </w:style>
  <w:style w:type="paragraph" w:customStyle="1" w:styleId="DD2CCC323AD34AFF9075E1304A2BBEC459">
    <w:name w:val="DD2CCC323AD34AFF9075E1304A2BBEC459"/>
    <w:rsid w:val="00C93346"/>
    <w:pPr>
      <w:spacing w:after="200" w:line="276" w:lineRule="auto"/>
    </w:pPr>
    <w:rPr>
      <w:rFonts w:ascii="Arial" w:eastAsiaTheme="minorHAnsi" w:hAnsi="Arial"/>
      <w:sz w:val="20"/>
      <w:lang w:eastAsia="en-US"/>
    </w:rPr>
  </w:style>
  <w:style w:type="paragraph" w:customStyle="1" w:styleId="F571208465694DD6A3FC3856ECF74DE921">
    <w:name w:val="F571208465694DD6A3FC3856ECF74DE921"/>
    <w:rsid w:val="00C93346"/>
    <w:pPr>
      <w:spacing w:after="200" w:line="276" w:lineRule="auto"/>
    </w:pPr>
    <w:rPr>
      <w:rFonts w:ascii="Arial" w:eastAsiaTheme="minorHAnsi" w:hAnsi="Arial"/>
      <w:sz w:val="20"/>
      <w:lang w:eastAsia="en-US"/>
    </w:rPr>
  </w:style>
  <w:style w:type="paragraph" w:customStyle="1" w:styleId="B7B35E39A64A469889690E68EF940B7821">
    <w:name w:val="B7B35E39A64A469889690E68EF940B7821"/>
    <w:rsid w:val="00C93346"/>
    <w:pPr>
      <w:spacing w:after="200" w:line="276" w:lineRule="auto"/>
    </w:pPr>
    <w:rPr>
      <w:rFonts w:ascii="Arial" w:eastAsiaTheme="minorHAnsi" w:hAnsi="Arial"/>
      <w:sz w:val="20"/>
      <w:lang w:eastAsia="en-US"/>
    </w:rPr>
  </w:style>
  <w:style w:type="paragraph" w:customStyle="1" w:styleId="46111EDD93594BDA880EC087566A770A21">
    <w:name w:val="46111EDD93594BDA880EC087566A770A21"/>
    <w:rsid w:val="00C93346"/>
    <w:pPr>
      <w:spacing w:after="200" w:line="276" w:lineRule="auto"/>
    </w:pPr>
    <w:rPr>
      <w:rFonts w:ascii="Arial" w:eastAsiaTheme="minorHAnsi" w:hAnsi="Arial"/>
      <w:sz w:val="20"/>
      <w:lang w:eastAsia="en-US"/>
    </w:rPr>
  </w:style>
  <w:style w:type="paragraph" w:customStyle="1" w:styleId="31074350A54A40808D84870BF0441FC459">
    <w:name w:val="31074350A54A40808D84870BF0441FC459"/>
    <w:rsid w:val="00C93346"/>
    <w:pPr>
      <w:spacing w:after="200" w:line="276" w:lineRule="auto"/>
    </w:pPr>
    <w:rPr>
      <w:rFonts w:ascii="Arial" w:eastAsiaTheme="minorHAnsi" w:hAnsi="Arial"/>
      <w:sz w:val="20"/>
      <w:lang w:eastAsia="en-US"/>
    </w:rPr>
  </w:style>
  <w:style w:type="paragraph" w:customStyle="1" w:styleId="82D38B2FBCD44EEA9BFB994B90F0A64C59">
    <w:name w:val="82D38B2FBCD44EEA9BFB994B90F0A64C59"/>
    <w:rsid w:val="00C93346"/>
    <w:pPr>
      <w:spacing w:after="200" w:line="276" w:lineRule="auto"/>
    </w:pPr>
    <w:rPr>
      <w:rFonts w:ascii="Arial" w:eastAsiaTheme="minorHAnsi" w:hAnsi="Arial"/>
      <w:sz w:val="20"/>
      <w:lang w:eastAsia="en-US"/>
    </w:rPr>
  </w:style>
  <w:style w:type="paragraph" w:customStyle="1" w:styleId="F9741D6BDDB8432C848D83F883F0E8F158">
    <w:name w:val="F9741D6BDDB8432C848D83F883F0E8F158"/>
    <w:rsid w:val="00C93346"/>
    <w:pPr>
      <w:spacing w:after="200" w:line="276" w:lineRule="auto"/>
    </w:pPr>
    <w:rPr>
      <w:rFonts w:ascii="Arial" w:eastAsiaTheme="minorHAnsi" w:hAnsi="Arial"/>
      <w:sz w:val="20"/>
      <w:lang w:eastAsia="en-US"/>
    </w:rPr>
  </w:style>
  <w:style w:type="paragraph" w:customStyle="1" w:styleId="DC765207FCAB4ACABA5342BB58B07CFE41">
    <w:name w:val="DC765207FCAB4ACABA5342BB58B07CFE41"/>
    <w:rsid w:val="00C93346"/>
    <w:pPr>
      <w:spacing w:after="200" w:line="276" w:lineRule="auto"/>
    </w:pPr>
    <w:rPr>
      <w:rFonts w:ascii="Arial" w:eastAsiaTheme="minorHAnsi" w:hAnsi="Arial"/>
      <w:sz w:val="20"/>
      <w:lang w:eastAsia="en-US"/>
    </w:rPr>
  </w:style>
  <w:style w:type="paragraph" w:customStyle="1" w:styleId="DD262449B8054363830B1438D707314741">
    <w:name w:val="DD262449B8054363830B1438D707314741"/>
    <w:rsid w:val="00C93346"/>
    <w:pPr>
      <w:spacing w:after="200" w:line="276" w:lineRule="auto"/>
    </w:pPr>
    <w:rPr>
      <w:rFonts w:ascii="Arial" w:eastAsiaTheme="minorHAnsi" w:hAnsi="Arial"/>
      <w:sz w:val="20"/>
      <w:lang w:eastAsia="en-US"/>
    </w:rPr>
  </w:style>
  <w:style w:type="paragraph" w:customStyle="1" w:styleId="8C77FD979BD9445E9021C6EC4E827CFF10">
    <w:name w:val="8C77FD979BD9445E9021C6EC4E827CFF10"/>
    <w:rsid w:val="00C93346"/>
    <w:pPr>
      <w:spacing w:after="200" w:line="276" w:lineRule="auto"/>
    </w:pPr>
    <w:rPr>
      <w:rFonts w:ascii="Arial" w:eastAsiaTheme="minorHAnsi" w:hAnsi="Arial"/>
      <w:sz w:val="20"/>
      <w:lang w:eastAsia="en-US"/>
    </w:rPr>
  </w:style>
  <w:style w:type="paragraph" w:customStyle="1" w:styleId="18E161EAAEA9414B928B1940941D9F4310">
    <w:name w:val="18E161EAAEA9414B928B1940941D9F4310"/>
    <w:rsid w:val="00C93346"/>
    <w:pPr>
      <w:spacing w:after="200" w:line="276" w:lineRule="auto"/>
    </w:pPr>
    <w:rPr>
      <w:rFonts w:ascii="Arial" w:eastAsiaTheme="minorHAnsi" w:hAnsi="Arial"/>
      <w:sz w:val="20"/>
      <w:lang w:eastAsia="en-US"/>
    </w:rPr>
  </w:style>
  <w:style w:type="paragraph" w:customStyle="1" w:styleId="0E9F7EBAE6794E16A894897939CDFE089">
    <w:name w:val="0E9F7EBAE6794E16A894897939CDFE089"/>
    <w:rsid w:val="00C93346"/>
    <w:pPr>
      <w:spacing w:after="200" w:line="276" w:lineRule="auto"/>
    </w:pPr>
    <w:rPr>
      <w:rFonts w:ascii="Arial" w:eastAsiaTheme="minorHAnsi" w:hAnsi="Arial"/>
      <w:sz w:val="20"/>
      <w:lang w:eastAsia="en-US"/>
    </w:rPr>
  </w:style>
  <w:style w:type="paragraph" w:customStyle="1" w:styleId="F5B31AD8ADAB4679AD496D933E2175B241">
    <w:name w:val="F5B31AD8ADAB4679AD496D933E2175B241"/>
    <w:rsid w:val="00C93346"/>
    <w:pPr>
      <w:spacing w:after="200" w:line="276" w:lineRule="auto"/>
    </w:pPr>
    <w:rPr>
      <w:rFonts w:ascii="Arial" w:eastAsiaTheme="minorHAnsi" w:hAnsi="Arial"/>
      <w:sz w:val="20"/>
      <w:lang w:eastAsia="en-US"/>
    </w:rPr>
  </w:style>
  <w:style w:type="paragraph" w:customStyle="1" w:styleId="E0ECB1DEF2EF421D8B213018C37CAE0C41">
    <w:name w:val="E0ECB1DEF2EF421D8B213018C37CAE0C41"/>
    <w:rsid w:val="00C93346"/>
    <w:pPr>
      <w:spacing w:after="200" w:line="276" w:lineRule="auto"/>
    </w:pPr>
    <w:rPr>
      <w:rFonts w:ascii="Arial" w:eastAsiaTheme="minorHAnsi" w:hAnsi="Arial"/>
      <w:sz w:val="20"/>
      <w:lang w:eastAsia="en-US"/>
    </w:rPr>
  </w:style>
  <w:style w:type="paragraph" w:customStyle="1" w:styleId="9DE4D40C90AD4FC18971AADC22A713AD41">
    <w:name w:val="9DE4D40C90AD4FC18971AADC22A713AD41"/>
    <w:rsid w:val="00C93346"/>
    <w:pPr>
      <w:spacing w:after="200" w:line="276" w:lineRule="auto"/>
    </w:pPr>
    <w:rPr>
      <w:rFonts w:ascii="Arial" w:eastAsiaTheme="minorHAnsi" w:hAnsi="Arial"/>
      <w:sz w:val="20"/>
      <w:lang w:eastAsia="en-US"/>
    </w:rPr>
  </w:style>
  <w:style w:type="paragraph" w:customStyle="1" w:styleId="9AADF1AC8026428286351DDEB2768D2058">
    <w:name w:val="9AADF1AC8026428286351DDEB2768D2058"/>
    <w:rsid w:val="00C93346"/>
    <w:pPr>
      <w:spacing w:after="200" w:line="276" w:lineRule="auto"/>
    </w:pPr>
    <w:rPr>
      <w:rFonts w:ascii="Arial" w:eastAsiaTheme="minorHAnsi" w:hAnsi="Arial"/>
      <w:sz w:val="20"/>
      <w:lang w:eastAsia="en-US"/>
    </w:rPr>
  </w:style>
  <w:style w:type="paragraph" w:customStyle="1" w:styleId="8B89183844A5496A9AE04A496609429558">
    <w:name w:val="8B89183844A5496A9AE04A496609429558"/>
    <w:rsid w:val="00C93346"/>
    <w:pPr>
      <w:spacing w:after="200" w:line="276" w:lineRule="auto"/>
    </w:pPr>
    <w:rPr>
      <w:rFonts w:ascii="Arial" w:eastAsiaTheme="minorHAnsi" w:hAnsi="Arial"/>
      <w:sz w:val="20"/>
      <w:lang w:eastAsia="en-US"/>
    </w:rPr>
  </w:style>
  <w:style w:type="paragraph" w:customStyle="1" w:styleId="C63BA497D29A49768E3BA9D028F61E1E58">
    <w:name w:val="C63BA497D29A49768E3BA9D028F61E1E58"/>
    <w:rsid w:val="00C93346"/>
    <w:pPr>
      <w:spacing w:after="200" w:line="276" w:lineRule="auto"/>
    </w:pPr>
    <w:rPr>
      <w:rFonts w:ascii="Arial" w:eastAsiaTheme="minorHAnsi" w:hAnsi="Arial"/>
      <w:sz w:val="20"/>
      <w:lang w:eastAsia="en-US"/>
    </w:rPr>
  </w:style>
  <w:style w:type="paragraph" w:customStyle="1" w:styleId="FC7C5ADDF2B34B79A3B8193556F60C6044">
    <w:name w:val="FC7C5ADDF2B34B79A3B8193556F60C6044"/>
    <w:rsid w:val="00C93346"/>
    <w:pPr>
      <w:spacing w:after="200" w:line="276" w:lineRule="auto"/>
    </w:pPr>
    <w:rPr>
      <w:rFonts w:ascii="Arial" w:eastAsiaTheme="minorHAnsi" w:hAnsi="Arial"/>
      <w:sz w:val="20"/>
      <w:lang w:eastAsia="en-US"/>
    </w:rPr>
  </w:style>
  <w:style w:type="paragraph" w:customStyle="1" w:styleId="915F7C9425D241FE9005FE9588297FD842">
    <w:name w:val="915F7C9425D241FE9005FE9588297FD842"/>
    <w:rsid w:val="00C93346"/>
    <w:pPr>
      <w:spacing w:after="200" w:line="276" w:lineRule="auto"/>
    </w:pPr>
    <w:rPr>
      <w:rFonts w:ascii="Arial" w:eastAsiaTheme="minorHAnsi" w:hAnsi="Arial"/>
      <w:sz w:val="20"/>
      <w:lang w:eastAsia="en-US"/>
    </w:rPr>
  </w:style>
  <w:style w:type="paragraph" w:customStyle="1" w:styleId="91773FBAE6B14252B6AE482189A8B0EC42">
    <w:name w:val="91773FBAE6B14252B6AE482189A8B0EC42"/>
    <w:rsid w:val="00C93346"/>
    <w:pPr>
      <w:spacing w:after="200" w:line="276" w:lineRule="auto"/>
    </w:pPr>
    <w:rPr>
      <w:rFonts w:ascii="Arial" w:eastAsiaTheme="minorHAnsi" w:hAnsi="Arial"/>
      <w:sz w:val="20"/>
      <w:lang w:eastAsia="en-US"/>
    </w:rPr>
  </w:style>
  <w:style w:type="paragraph" w:customStyle="1" w:styleId="5B29CDA06F9F454D9B856E7242A704E542">
    <w:name w:val="5B29CDA06F9F454D9B856E7242A704E542"/>
    <w:rsid w:val="00C93346"/>
    <w:pPr>
      <w:spacing w:after="200" w:line="276" w:lineRule="auto"/>
    </w:pPr>
    <w:rPr>
      <w:rFonts w:ascii="Arial" w:eastAsiaTheme="minorHAnsi" w:hAnsi="Arial"/>
      <w:sz w:val="20"/>
      <w:lang w:eastAsia="en-US"/>
    </w:rPr>
  </w:style>
  <w:style w:type="paragraph" w:customStyle="1" w:styleId="4D8E01AF49184B04AF1BC864DBC7515F42">
    <w:name w:val="4D8E01AF49184B04AF1BC864DBC7515F42"/>
    <w:rsid w:val="00C93346"/>
    <w:pPr>
      <w:spacing w:after="200" w:line="276" w:lineRule="auto"/>
    </w:pPr>
    <w:rPr>
      <w:rFonts w:ascii="Arial" w:eastAsiaTheme="minorHAnsi" w:hAnsi="Arial"/>
      <w:sz w:val="20"/>
      <w:lang w:eastAsia="en-US"/>
    </w:rPr>
  </w:style>
  <w:style w:type="paragraph" w:customStyle="1" w:styleId="871D40CB54D34599B177B8AAE0D6938342">
    <w:name w:val="871D40CB54D34599B177B8AAE0D6938342"/>
    <w:rsid w:val="00C93346"/>
    <w:pPr>
      <w:spacing w:after="200" w:line="276" w:lineRule="auto"/>
    </w:pPr>
    <w:rPr>
      <w:rFonts w:ascii="Arial" w:eastAsiaTheme="minorHAnsi" w:hAnsi="Arial"/>
      <w:sz w:val="20"/>
      <w:lang w:eastAsia="en-US"/>
    </w:rPr>
  </w:style>
  <w:style w:type="paragraph" w:customStyle="1" w:styleId="403E05D3BB1045D298F7216C115D34B841">
    <w:name w:val="403E05D3BB1045D298F7216C115D34B841"/>
    <w:rsid w:val="00C93346"/>
    <w:pPr>
      <w:spacing w:after="200" w:line="276" w:lineRule="auto"/>
    </w:pPr>
    <w:rPr>
      <w:rFonts w:ascii="Arial" w:eastAsiaTheme="minorHAnsi" w:hAnsi="Arial"/>
      <w:sz w:val="20"/>
      <w:lang w:eastAsia="en-US"/>
    </w:rPr>
  </w:style>
  <w:style w:type="paragraph" w:customStyle="1" w:styleId="4EBAE2DF8A6F437CAFC1DEA5BF546C4041">
    <w:name w:val="4EBAE2DF8A6F437CAFC1DEA5BF546C4041"/>
    <w:rsid w:val="00C93346"/>
    <w:pPr>
      <w:spacing w:after="200" w:line="276" w:lineRule="auto"/>
    </w:pPr>
    <w:rPr>
      <w:rFonts w:ascii="Arial" w:eastAsiaTheme="minorHAnsi" w:hAnsi="Arial"/>
      <w:sz w:val="20"/>
      <w:lang w:eastAsia="en-US"/>
    </w:rPr>
  </w:style>
  <w:style w:type="paragraph" w:customStyle="1" w:styleId="80707E8082364ACCA9F2B38DD50DC26742">
    <w:name w:val="80707E8082364ACCA9F2B38DD50DC26742"/>
    <w:rsid w:val="00C93346"/>
    <w:pPr>
      <w:spacing w:after="200" w:line="276" w:lineRule="auto"/>
    </w:pPr>
    <w:rPr>
      <w:rFonts w:ascii="Arial" w:eastAsiaTheme="minorHAnsi" w:hAnsi="Arial"/>
      <w:sz w:val="20"/>
      <w:lang w:eastAsia="en-US"/>
    </w:rPr>
  </w:style>
  <w:style w:type="paragraph" w:customStyle="1" w:styleId="794C99A26D2C45F198AD56501E2ACC7F42">
    <w:name w:val="794C99A26D2C45F198AD56501E2ACC7F42"/>
    <w:rsid w:val="00C93346"/>
    <w:pPr>
      <w:spacing w:after="200" w:line="276" w:lineRule="auto"/>
    </w:pPr>
    <w:rPr>
      <w:rFonts w:ascii="Arial" w:eastAsiaTheme="minorHAnsi" w:hAnsi="Arial"/>
      <w:sz w:val="20"/>
      <w:lang w:eastAsia="en-US"/>
    </w:rPr>
  </w:style>
  <w:style w:type="paragraph" w:customStyle="1" w:styleId="CE15741D60ED47FA966E1826B2E8D6FE42">
    <w:name w:val="CE15741D60ED47FA966E1826B2E8D6FE42"/>
    <w:rsid w:val="00C93346"/>
    <w:pPr>
      <w:spacing w:after="200" w:line="276" w:lineRule="auto"/>
    </w:pPr>
    <w:rPr>
      <w:rFonts w:ascii="Arial" w:eastAsiaTheme="minorHAnsi" w:hAnsi="Arial"/>
      <w:sz w:val="20"/>
      <w:lang w:eastAsia="en-US"/>
    </w:rPr>
  </w:style>
  <w:style w:type="paragraph" w:customStyle="1" w:styleId="64B344F62D9748859C6F4344A388C73042">
    <w:name w:val="64B344F62D9748859C6F4344A388C73042"/>
    <w:rsid w:val="00C93346"/>
    <w:pPr>
      <w:spacing w:after="200" w:line="276" w:lineRule="auto"/>
    </w:pPr>
    <w:rPr>
      <w:rFonts w:ascii="Arial" w:eastAsiaTheme="minorHAnsi" w:hAnsi="Arial"/>
      <w:sz w:val="20"/>
      <w:lang w:eastAsia="en-US"/>
    </w:rPr>
  </w:style>
  <w:style w:type="paragraph" w:customStyle="1" w:styleId="078F5E6188C843359F9943F4740BBD5C42">
    <w:name w:val="078F5E6188C843359F9943F4740BBD5C42"/>
    <w:rsid w:val="00C93346"/>
    <w:pPr>
      <w:spacing w:after="200" w:line="276" w:lineRule="auto"/>
    </w:pPr>
    <w:rPr>
      <w:rFonts w:ascii="Arial" w:eastAsiaTheme="minorHAnsi" w:hAnsi="Arial"/>
      <w:sz w:val="20"/>
      <w:lang w:eastAsia="en-US"/>
    </w:rPr>
  </w:style>
  <w:style w:type="paragraph" w:customStyle="1" w:styleId="1C66239BEC5D4DBBA08C33D9C16516CD42">
    <w:name w:val="1C66239BEC5D4DBBA08C33D9C16516CD42"/>
    <w:rsid w:val="00C93346"/>
    <w:pPr>
      <w:spacing w:after="200" w:line="276" w:lineRule="auto"/>
    </w:pPr>
    <w:rPr>
      <w:rFonts w:ascii="Arial" w:eastAsiaTheme="minorHAnsi" w:hAnsi="Arial"/>
      <w:sz w:val="20"/>
      <w:lang w:eastAsia="en-US"/>
    </w:rPr>
  </w:style>
  <w:style w:type="paragraph" w:customStyle="1" w:styleId="330A58022A374728ACF2DFEEA26571CA42">
    <w:name w:val="330A58022A374728ACF2DFEEA26571CA42"/>
    <w:rsid w:val="00C93346"/>
    <w:pPr>
      <w:spacing w:after="200" w:line="276" w:lineRule="auto"/>
    </w:pPr>
    <w:rPr>
      <w:rFonts w:ascii="Arial" w:eastAsiaTheme="minorHAnsi" w:hAnsi="Arial"/>
      <w:sz w:val="20"/>
      <w:lang w:eastAsia="en-US"/>
    </w:rPr>
  </w:style>
  <w:style w:type="paragraph" w:customStyle="1" w:styleId="26C1997DC60243F1996BC4B505A6E34D42">
    <w:name w:val="26C1997DC60243F1996BC4B505A6E34D42"/>
    <w:rsid w:val="00C93346"/>
    <w:pPr>
      <w:spacing w:after="200" w:line="276" w:lineRule="auto"/>
    </w:pPr>
    <w:rPr>
      <w:rFonts w:ascii="Arial" w:eastAsiaTheme="minorHAnsi" w:hAnsi="Arial"/>
      <w:sz w:val="20"/>
      <w:lang w:eastAsia="en-US"/>
    </w:rPr>
  </w:style>
  <w:style w:type="paragraph" w:customStyle="1" w:styleId="1FC552571A824BB7BC3560D013817C2441">
    <w:name w:val="1FC552571A824BB7BC3560D013817C2441"/>
    <w:rsid w:val="00C93346"/>
    <w:pPr>
      <w:spacing w:after="200" w:line="276" w:lineRule="auto"/>
    </w:pPr>
    <w:rPr>
      <w:rFonts w:ascii="Arial" w:eastAsiaTheme="minorHAnsi" w:hAnsi="Arial"/>
      <w:sz w:val="20"/>
      <w:lang w:eastAsia="en-US"/>
    </w:rPr>
  </w:style>
  <w:style w:type="paragraph" w:customStyle="1" w:styleId="7E0FF4371E234D4BBD3E3C040ACA829C31">
    <w:name w:val="7E0FF4371E234D4BBD3E3C040ACA829C31"/>
    <w:rsid w:val="00C93346"/>
    <w:pPr>
      <w:spacing w:after="200" w:line="276" w:lineRule="auto"/>
    </w:pPr>
    <w:rPr>
      <w:rFonts w:ascii="Arial" w:eastAsiaTheme="minorHAnsi" w:hAnsi="Arial"/>
      <w:sz w:val="20"/>
      <w:lang w:eastAsia="en-US"/>
    </w:rPr>
  </w:style>
  <w:style w:type="paragraph" w:customStyle="1" w:styleId="6EFF85EA19014DB4A8CD66DC5737517C41">
    <w:name w:val="6EFF85EA19014DB4A8CD66DC5737517C41"/>
    <w:rsid w:val="00C93346"/>
    <w:pPr>
      <w:spacing w:after="200" w:line="276" w:lineRule="auto"/>
    </w:pPr>
    <w:rPr>
      <w:rFonts w:ascii="Arial" w:eastAsiaTheme="minorHAnsi" w:hAnsi="Arial"/>
      <w:sz w:val="20"/>
      <w:lang w:eastAsia="en-US"/>
    </w:rPr>
  </w:style>
  <w:style w:type="paragraph" w:customStyle="1" w:styleId="A247B9EA46EE4181B689028D043B3BC129">
    <w:name w:val="A247B9EA46EE4181B689028D043B3BC129"/>
    <w:rsid w:val="00C93346"/>
    <w:pPr>
      <w:spacing w:after="200" w:line="276" w:lineRule="auto"/>
    </w:pPr>
    <w:rPr>
      <w:rFonts w:ascii="Arial" w:eastAsiaTheme="minorHAnsi" w:hAnsi="Arial"/>
      <w:sz w:val="20"/>
      <w:lang w:eastAsia="en-US"/>
    </w:rPr>
  </w:style>
  <w:style w:type="paragraph" w:customStyle="1" w:styleId="941D9115E78841E6B5B012F2C45BE85758">
    <w:name w:val="941D9115E78841E6B5B012F2C45BE85758"/>
    <w:rsid w:val="00C93346"/>
    <w:pPr>
      <w:spacing w:after="200" w:line="276" w:lineRule="auto"/>
    </w:pPr>
    <w:rPr>
      <w:rFonts w:ascii="Arial" w:eastAsiaTheme="minorHAnsi" w:hAnsi="Arial"/>
      <w:sz w:val="20"/>
      <w:lang w:eastAsia="en-US"/>
    </w:rPr>
  </w:style>
  <w:style w:type="paragraph" w:customStyle="1" w:styleId="E2B4FAF012664B6997A18AEEBC3687F922">
    <w:name w:val="E2B4FAF012664B6997A18AEEBC3687F922"/>
    <w:rsid w:val="00C93346"/>
    <w:pPr>
      <w:spacing w:after="200" w:line="276" w:lineRule="auto"/>
    </w:pPr>
    <w:rPr>
      <w:rFonts w:ascii="Arial" w:eastAsiaTheme="minorHAnsi" w:hAnsi="Arial"/>
      <w:sz w:val="20"/>
      <w:lang w:eastAsia="en-US"/>
    </w:rPr>
  </w:style>
  <w:style w:type="paragraph" w:customStyle="1" w:styleId="A1C5A771C891416F8F8AB10C92F37E7E9">
    <w:name w:val="A1C5A771C891416F8F8AB10C92F37E7E9"/>
    <w:rsid w:val="00C93346"/>
    <w:pPr>
      <w:spacing w:after="200" w:line="276" w:lineRule="auto"/>
    </w:pPr>
    <w:rPr>
      <w:rFonts w:ascii="Arial" w:eastAsiaTheme="minorHAnsi" w:hAnsi="Arial"/>
      <w:sz w:val="20"/>
      <w:lang w:eastAsia="en-US"/>
    </w:rPr>
  </w:style>
  <w:style w:type="paragraph" w:customStyle="1" w:styleId="87E97F5D7B3544AD8693AE4B29A02A2C22">
    <w:name w:val="87E97F5D7B3544AD8693AE4B29A02A2C22"/>
    <w:rsid w:val="00C93346"/>
    <w:pPr>
      <w:spacing w:after="200" w:line="276" w:lineRule="auto"/>
    </w:pPr>
    <w:rPr>
      <w:rFonts w:ascii="Arial" w:eastAsiaTheme="minorHAnsi" w:hAnsi="Arial"/>
      <w:sz w:val="20"/>
      <w:lang w:eastAsia="en-US"/>
    </w:rPr>
  </w:style>
  <w:style w:type="paragraph" w:customStyle="1" w:styleId="07D2F1D95B60424B86EF854C535F2EC422">
    <w:name w:val="07D2F1D95B60424B86EF854C535F2EC422"/>
    <w:rsid w:val="00C93346"/>
    <w:pPr>
      <w:spacing w:after="200" w:line="276" w:lineRule="auto"/>
    </w:pPr>
    <w:rPr>
      <w:rFonts w:ascii="Arial" w:eastAsiaTheme="minorHAnsi" w:hAnsi="Arial"/>
      <w:sz w:val="20"/>
      <w:lang w:eastAsia="en-US"/>
    </w:rPr>
  </w:style>
  <w:style w:type="paragraph" w:customStyle="1" w:styleId="45C6C0D1B01B482FBE89F1C8EA6E541F22">
    <w:name w:val="45C6C0D1B01B482FBE89F1C8EA6E541F22"/>
    <w:rsid w:val="00C93346"/>
    <w:pPr>
      <w:spacing w:after="200" w:line="276" w:lineRule="auto"/>
    </w:pPr>
    <w:rPr>
      <w:rFonts w:ascii="Arial" w:eastAsiaTheme="minorHAnsi" w:hAnsi="Arial"/>
      <w:sz w:val="20"/>
      <w:lang w:eastAsia="en-US"/>
    </w:rPr>
  </w:style>
  <w:style w:type="paragraph" w:customStyle="1" w:styleId="C79EF3B98A514D338014BE68255F560522">
    <w:name w:val="C79EF3B98A514D338014BE68255F560522"/>
    <w:rsid w:val="00C93346"/>
    <w:pPr>
      <w:spacing w:after="200" w:line="276" w:lineRule="auto"/>
    </w:pPr>
    <w:rPr>
      <w:rFonts w:ascii="Arial" w:eastAsiaTheme="minorHAnsi" w:hAnsi="Arial"/>
      <w:sz w:val="20"/>
      <w:lang w:eastAsia="en-US"/>
    </w:rPr>
  </w:style>
  <w:style w:type="paragraph" w:customStyle="1" w:styleId="53DCFCF742454EAE81D3DC16C287F1DC22">
    <w:name w:val="53DCFCF742454EAE81D3DC16C287F1DC22"/>
    <w:rsid w:val="00C93346"/>
    <w:pPr>
      <w:spacing w:after="200" w:line="276" w:lineRule="auto"/>
    </w:pPr>
    <w:rPr>
      <w:rFonts w:ascii="Arial" w:eastAsiaTheme="minorHAnsi" w:hAnsi="Arial"/>
      <w:sz w:val="20"/>
      <w:lang w:eastAsia="en-US"/>
    </w:rPr>
  </w:style>
  <w:style w:type="paragraph" w:customStyle="1" w:styleId="B4548B211B1348A187CAED3E13BEDE5E22">
    <w:name w:val="B4548B211B1348A187CAED3E13BEDE5E22"/>
    <w:rsid w:val="00C93346"/>
    <w:pPr>
      <w:spacing w:after="200" w:line="276" w:lineRule="auto"/>
    </w:pPr>
    <w:rPr>
      <w:rFonts w:ascii="Arial" w:eastAsiaTheme="minorHAnsi" w:hAnsi="Arial"/>
      <w:sz w:val="20"/>
      <w:lang w:eastAsia="en-US"/>
    </w:rPr>
  </w:style>
  <w:style w:type="paragraph" w:customStyle="1" w:styleId="DD2CCC323AD34AFF9075E1304A2BBEC460">
    <w:name w:val="DD2CCC323AD34AFF9075E1304A2BBEC460"/>
    <w:rsid w:val="00C93346"/>
    <w:pPr>
      <w:spacing w:after="200" w:line="276" w:lineRule="auto"/>
    </w:pPr>
    <w:rPr>
      <w:rFonts w:ascii="Arial" w:eastAsiaTheme="minorHAnsi" w:hAnsi="Arial"/>
      <w:sz w:val="20"/>
      <w:lang w:eastAsia="en-US"/>
    </w:rPr>
  </w:style>
  <w:style w:type="paragraph" w:customStyle="1" w:styleId="F571208465694DD6A3FC3856ECF74DE922">
    <w:name w:val="F571208465694DD6A3FC3856ECF74DE922"/>
    <w:rsid w:val="00C93346"/>
    <w:pPr>
      <w:spacing w:after="200" w:line="276" w:lineRule="auto"/>
    </w:pPr>
    <w:rPr>
      <w:rFonts w:ascii="Arial" w:eastAsiaTheme="minorHAnsi" w:hAnsi="Arial"/>
      <w:sz w:val="20"/>
      <w:lang w:eastAsia="en-US"/>
    </w:rPr>
  </w:style>
  <w:style w:type="paragraph" w:customStyle="1" w:styleId="B7B35E39A64A469889690E68EF940B7822">
    <w:name w:val="B7B35E39A64A469889690E68EF940B7822"/>
    <w:rsid w:val="00C93346"/>
    <w:pPr>
      <w:spacing w:after="200" w:line="276" w:lineRule="auto"/>
    </w:pPr>
    <w:rPr>
      <w:rFonts w:ascii="Arial" w:eastAsiaTheme="minorHAnsi" w:hAnsi="Arial"/>
      <w:sz w:val="20"/>
      <w:lang w:eastAsia="en-US"/>
    </w:rPr>
  </w:style>
  <w:style w:type="paragraph" w:customStyle="1" w:styleId="46111EDD93594BDA880EC087566A770A22">
    <w:name w:val="46111EDD93594BDA880EC087566A770A22"/>
    <w:rsid w:val="00C93346"/>
    <w:pPr>
      <w:spacing w:after="200" w:line="276" w:lineRule="auto"/>
    </w:pPr>
    <w:rPr>
      <w:rFonts w:ascii="Arial" w:eastAsiaTheme="minorHAnsi" w:hAnsi="Arial"/>
      <w:sz w:val="20"/>
      <w:lang w:eastAsia="en-US"/>
    </w:rPr>
  </w:style>
  <w:style w:type="paragraph" w:customStyle="1" w:styleId="31074350A54A40808D84870BF0441FC460">
    <w:name w:val="31074350A54A40808D84870BF0441FC460"/>
    <w:rsid w:val="00C93346"/>
    <w:pPr>
      <w:spacing w:after="200" w:line="276" w:lineRule="auto"/>
    </w:pPr>
    <w:rPr>
      <w:rFonts w:ascii="Arial" w:eastAsiaTheme="minorHAnsi" w:hAnsi="Arial"/>
      <w:sz w:val="20"/>
      <w:lang w:eastAsia="en-US"/>
    </w:rPr>
  </w:style>
  <w:style w:type="paragraph" w:customStyle="1" w:styleId="82D38B2FBCD44EEA9BFB994B90F0A64C60">
    <w:name w:val="82D38B2FBCD44EEA9BFB994B90F0A64C60"/>
    <w:rsid w:val="00C93346"/>
    <w:pPr>
      <w:spacing w:after="200" w:line="276" w:lineRule="auto"/>
    </w:pPr>
    <w:rPr>
      <w:rFonts w:ascii="Arial" w:eastAsiaTheme="minorHAnsi" w:hAnsi="Arial"/>
      <w:sz w:val="20"/>
      <w:lang w:eastAsia="en-US"/>
    </w:rPr>
  </w:style>
  <w:style w:type="paragraph" w:customStyle="1" w:styleId="F9741D6BDDB8432C848D83F883F0E8F159">
    <w:name w:val="F9741D6BDDB8432C848D83F883F0E8F159"/>
    <w:rsid w:val="00C93346"/>
    <w:pPr>
      <w:spacing w:after="200" w:line="276" w:lineRule="auto"/>
    </w:pPr>
    <w:rPr>
      <w:rFonts w:ascii="Arial" w:eastAsiaTheme="minorHAnsi" w:hAnsi="Arial"/>
      <w:sz w:val="20"/>
      <w:lang w:eastAsia="en-US"/>
    </w:rPr>
  </w:style>
  <w:style w:type="paragraph" w:customStyle="1" w:styleId="DC765207FCAB4ACABA5342BB58B07CFE42">
    <w:name w:val="DC765207FCAB4ACABA5342BB58B07CFE42"/>
    <w:rsid w:val="00C93346"/>
    <w:pPr>
      <w:spacing w:after="200" w:line="276" w:lineRule="auto"/>
    </w:pPr>
    <w:rPr>
      <w:rFonts w:ascii="Arial" w:eastAsiaTheme="minorHAnsi" w:hAnsi="Arial"/>
      <w:sz w:val="20"/>
      <w:lang w:eastAsia="en-US"/>
    </w:rPr>
  </w:style>
  <w:style w:type="paragraph" w:customStyle="1" w:styleId="DD262449B8054363830B1438D707314742">
    <w:name w:val="DD262449B8054363830B1438D707314742"/>
    <w:rsid w:val="00C93346"/>
    <w:pPr>
      <w:spacing w:after="200" w:line="276" w:lineRule="auto"/>
    </w:pPr>
    <w:rPr>
      <w:rFonts w:ascii="Arial" w:eastAsiaTheme="minorHAnsi" w:hAnsi="Arial"/>
      <w:sz w:val="20"/>
      <w:lang w:eastAsia="en-US"/>
    </w:rPr>
  </w:style>
  <w:style w:type="paragraph" w:customStyle="1" w:styleId="8C77FD979BD9445E9021C6EC4E827CFF11">
    <w:name w:val="8C77FD979BD9445E9021C6EC4E827CFF11"/>
    <w:rsid w:val="00C93346"/>
    <w:pPr>
      <w:spacing w:after="200" w:line="276" w:lineRule="auto"/>
    </w:pPr>
    <w:rPr>
      <w:rFonts w:ascii="Arial" w:eastAsiaTheme="minorHAnsi" w:hAnsi="Arial"/>
      <w:sz w:val="20"/>
      <w:lang w:eastAsia="en-US"/>
    </w:rPr>
  </w:style>
  <w:style w:type="paragraph" w:customStyle="1" w:styleId="18E161EAAEA9414B928B1940941D9F4311">
    <w:name w:val="18E161EAAEA9414B928B1940941D9F4311"/>
    <w:rsid w:val="00C93346"/>
    <w:pPr>
      <w:spacing w:after="200" w:line="276" w:lineRule="auto"/>
    </w:pPr>
    <w:rPr>
      <w:rFonts w:ascii="Arial" w:eastAsiaTheme="minorHAnsi" w:hAnsi="Arial"/>
      <w:sz w:val="20"/>
      <w:lang w:eastAsia="en-US"/>
    </w:rPr>
  </w:style>
  <w:style w:type="paragraph" w:customStyle="1" w:styleId="0E9F7EBAE6794E16A894897939CDFE0810">
    <w:name w:val="0E9F7EBAE6794E16A894897939CDFE0810"/>
    <w:rsid w:val="00C93346"/>
    <w:pPr>
      <w:spacing w:after="200" w:line="276" w:lineRule="auto"/>
    </w:pPr>
    <w:rPr>
      <w:rFonts w:ascii="Arial" w:eastAsiaTheme="minorHAnsi" w:hAnsi="Arial"/>
      <w:sz w:val="20"/>
      <w:lang w:eastAsia="en-US"/>
    </w:rPr>
  </w:style>
  <w:style w:type="paragraph" w:customStyle="1" w:styleId="F5B31AD8ADAB4679AD496D933E2175B242">
    <w:name w:val="F5B31AD8ADAB4679AD496D933E2175B242"/>
    <w:rsid w:val="00C93346"/>
    <w:pPr>
      <w:spacing w:after="200" w:line="276" w:lineRule="auto"/>
    </w:pPr>
    <w:rPr>
      <w:rFonts w:ascii="Arial" w:eastAsiaTheme="minorHAnsi" w:hAnsi="Arial"/>
      <w:sz w:val="20"/>
      <w:lang w:eastAsia="en-US"/>
    </w:rPr>
  </w:style>
  <w:style w:type="paragraph" w:customStyle="1" w:styleId="E0ECB1DEF2EF421D8B213018C37CAE0C42">
    <w:name w:val="E0ECB1DEF2EF421D8B213018C37CAE0C42"/>
    <w:rsid w:val="00C93346"/>
    <w:pPr>
      <w:spacing w:after="200" w:line="276" w:lineRule="auto"/>
    </w:pPr>
    <w:rPr>
      <w:rFonts w:ascii="Arial" w:eastAsiaTheme="minorHAnsi" w:hAnsi="Arial"/>
      <w:sz w:val="20"/>
      <w:lang w:eastAsia="en-US"/>
    </w:rPr>
  </w:style>
  <w:style w:type="paragraph" w:customStyle="1" w:styleId="9DE4D40C90AD4FC18971AADC22A713AD42">
    <w:name w:val="9DE4D40C90AD4FC18971AADC22A713AD42"/>
    <w:rsid w:val="00C93346"/>
    <w:pPr>
      <w:spacing w:after="200" w:line="276" w:lineRule="auto"/>
    </w:pPr>
    <w:rPr>
      <w:rFonts w:ascii="Arial" w:eastAsiaTheme="minorHAnsi" w:hAnsi="Arial"/>
      <w:sz w:val="20"/>
      <w:lang w:eastAsia="en-US"/>
    </w:rPr>
  </w:style>
  <w:style w:type="paragraph" w:customStyle="1" w:styleId="9AADF1AC8026428286351DDEB2768D2059">
    <w:name w:val="9AADF1AC8026428286351DDEB2768D2059"/>
    <w:rsid w:val="00C93346"/>
    <w:pPr>
      <w:spacing w:after="200" w:line="276" w:lineRule="auto"/>
    </w:pPr>
    <w:rPr>
      <w:rFonts w:ascii="Arial" w:eastAsiaTheme="minorHAnsi" w:hAnsi="Arial"/>
      <w:sz w:val="20"/>
      <w:lang w:eastAsia="en-US"/>
    </w:rPr>
  </w:style>
  <w:style w:type="paragraph" w:customStyle="1" w:styleId="8B89183844A5496A9AE04A496609429559">
    <w:name w:val="8B89183844A5496A9AE04A496609429559"/>
    <w:rsid w:val="00C93346"/>
    <w:pPr>
      <w:spacing w:after="200" w:line="276" w:lineRule="auto"/>
    </w:pPr>
    <w:rPr>
      <w:rFonts w:ascii="Arial" w:eastAsiaTheme="minorHAnsi" w:hAnsi="Arial"/>
      <w:sz w:val="20"/>
      <w:lang w:eastAsia="en-US"/>
    </w:rPr>
  </w:style>
  <w:style w:type="paragraph" w:customStyle="1" w:styleId="C63BA497D29A49768E3BA9D028F61E1E59">
    <w:name w:val="C63BA497D29A49768E3BA9D028F61E1E59"/>
    <w:rsid w:val="00C93346"/>
    <w:pPr>
      <w:spacing w:after="200" w:line="276" w:lineRule="auto"/>
    </w:pPr>
    <w:rPr>
      <w:rFonts w:ascii="Arial" w:eastAsiaTheme="minorHAnsi" w:hAnsi="Arial"/>
      <w:sz w:val="20"/>
      <w:lang w:eastAsia="en-US"/>
    </w:rPr>
  </w:style>
  <w:style w:type="paragraph" w:customStyle="1" w:styleId="FC7C5ADDF2B34B79A3B8193556F60C6045">
    <w:name w:val="FC7C5ADDF2B34B79A3B8193556F60C6045"/>
    <w:rsid w:val="00C93346"/>
    <w:pPr>
      <w:spacing w:after="200" w:line="276" w:lineRule="auto"/>
    </w:pPr>
    <w:rPr>
      <w:rFonts w:ascii="Arial" w:eastAsiaTheme="minorHAnsi" w:hAnsi="Arial"/>
      <w:sz w:val="20"/>
      <w:lang w:eastAsia="en-US"/>
    </w:rPr>
  </w:style>
  <w:style w:type="paragraph" w:customStyle="1" w:styleId="915F7C9425D241FE9005FE9588297FD843">
    <w:name w:val="915F7C9425D241FE9005FE9588297FD843"/>
    <w:rsid w:val="00C93346"/>
    <w:pPr>
      <w:spacing w:after="200" w:line="276" w:lineRule="auto"/>
    </w:pPr>
    <w:rPr>
      <w:rFonts w:ascii="Arial" w:eastAsiaTheme="minorHAnsi" w:hAnsi="Arial"/>
      <w:sz w:val="20"/>
      <w:lang w:eastAsia="en-US"/>
    </w:rPr>
  </w:style>
  <w:style w:type="paragraph" w:customStyle="1" w:styleId="91773FBAE6B14252B6AE482189A8B0EC43">
    <w:name w:val="91773FBAE6B14252B6AE482189A8B0EC43"/>
    <w:rsid w:val="00C93346"/>
    <w:pPr>
      <w:spacing w:after="200" w:line="276" w:lineRule="auto"/>
    </w:pPr>
    <w:rPr>
      <w:rFonts w:ascii="Arial" w:eastAsiaTheme="minorHAnsi" w:hAnsi="Arial"/>
      <w:sz w:val="20"/>
      <w:lang w:eastAsia="en-US"/>
    </w:rPr>
  </w:style>
  <w:style w:type="paragraph" w:customStyle="1" w:styleId="5B29CDA06F9F454D9B856E7242A704E543">
    <w:name w:val="5B29CDA06F9F454D9B856E7242A704E543"/>
    <w:rsid w:val="00C93346"/>
    <w:pPr>
      <w:spacing w:after="200" w:line="276" w:lineRule="auto"/>
    </w:pPr>
    <w:rPr>
      <w:rFonts w:ascii="Arial" w:eastAsiaTheme="minorHAnsi" w:hAnsi="Arial"/>
      <w:sz w:val="20"/>
      <w:lang w:eastAsia="en-US"/>
    </w:rPr>
  </w:style>
  <w:style w:type="paragraph" w:customStyle="1" w:styleId="4D8E01AF49184B04AF1BC864DBC7515F43">
    <w:name w:val="4D8E01AF49184B04AF1BC864DBC7515F43"/>
    <w:rsid w:val="00C93346"/>
    <w:pPr>
      <w:spacing w:after="200" w:line="276" w:lineRule="auto"/>
    </w:pPr>
    <w:rPr>
      <w:rFonts w:ascii="Arial" w:eastAsiaTheme="minorHAnsi" w:hAnsi="Arial"/>
      <w:sz w:val="20"/>
      <w:lang w:eastAsia="en-US"/>
    </w:rPr>
  </w:style>
  <w:style w:type="paragraph" w:customStyle="1" w:styleId="871D40CB54D34599B177B8AAE0D6938343">
    <w:name w:val="871D40CB54D34599B177B8AAE0D6938343"/>
    <w:rsid w:val="00C93346"/>
    <w:pPr>
      <w:spacing w:after="200" w:line="276" w:lineRule="auto"/>
    </w:pPr>
    <w:rPr>
      <w:rFonts w:ascii="Arial" w:eastAsiaTheme="minorHAnsi" w:hAnsi="Arial"/>
      <w:sz w:val="20"/>
      <w:lang w:eastAsia="en-US"/>
    </w:rPr>
  </w:style>
  <w:style w:type="paragraph" w:customStyle="1" w:styleId="403E05D3BB1045D298F7216C115D34B842">
    <w:name w:val="403E05D3BB1045D298F7216C115D34B842"/>
    <w:rsid w:val="00C93346"/>
    <w:pPr>
      <w:spacing w:after="200" w:line="276" w:lineRule="auto"/>
    </w:pPr>
    <w:rPr>
      <w:rFonts w:ascii="Arial" w:eastAsiaTheme="minorHAnsi" w:hAnsi="Arial"/>
      <w:sz w:val="20"/>
      <w:lang w:eastAsia="en-US"/>
    </w:rPr>
  </w:style>
  <w:style w:type="paragraph" w:customStyle="1" w:styleId="4EBAE2DF8A6F437CAFC1DEA5BF546C4042">
    <w:name w:val="4EBAE2DF8A6F437CAFC1DEA5BF546C4042"/>
    <w:rsid w:val="00C93346"/>
    <w:pPr>
      <w:spacing w:after="200" w:line="276" w:lineRule="auto"/>
    </w:pPr>
    <w:rPr>
      <w:rFonts w:ascii="Arial" w:eastAsiaTheme="minorHAnsi" w:hAnsi="Arial"/>
      <w:sz w:val="20"/>
      <w:lang w:eastAsia="en-US"/>
    </w:rPr>
  </w:style>
  <w:style w:type="paragraph" w:customStyle="1" w:styleId="80707E8082364ACCA9F2B38DD50DC26743">
    <w:name w:val="80707E8082364ACCA9F2B38DD50DC26743"/>
    <w:rsid w:val="00C93346"/>
    <w:pPr>
      <w:spacing w:after="200" w:line="276" w:lineRule="auto"/>
    </w:pPr>
    <w:rPr>
      <w:rFonts w:ascii="Arial" w:eastAsiaTheme="minorHAnsi" w:hAnsi="Arial"/>
      <w:sz w:val="20"/>
      <w:lang w:eastAsia="en-US"/>
    </w:rPr>
  </w:style>
  <w:style w:type="paragraph" w:customStyle="1" w:styleId="794C99A26D2C45F198AD56501E2ACC7F43">
    <w:name w:val="794C99A26D2C45F198AD56501E2ACC7F43"/>
    <w:rsid w:val="00C93346"/>
    <w:pPr>
      <w:spacing w:after="200" w:line="276" w:lineRule="auto"/>
    </w:pPr>
    <w:rPr>
      <w:rFonts w:ascii="Arial" w:eastAsiaTheme="minorHAnsi" w:hAnsi="Arial"/>
      <w:sz w:val="20"/>
      <w:lang w:eastAsia="en-US"/>
    </w:rPr>
  </w:style>
  <w:style w:type="paragraph" w:customStyle="1" w:styleId="CE15741D60ED47FA966E1826B2E8D6FE43">
    <w:name w:val="CE15741D60ED47FA966E1826B2E8D6FE43"/>
    <w:rsid w:val="00C93346"/>
    <w:pPr>
      <w:spacing w:after="200" w:line="276" w:lineRule="auto"/>
    </w:pPr>
    <w:rPr>
      <w:rFonts w:ascii="Arial" w:eastAsiaTheme="minorHAnsi" w:hAnsi="Arial"/>
      <w:sz w:val="20"/>
      <w:lang w:eastAsia="en-US"/>
    </w:rPr>
  </w:style>
  <w:style w:type="paragraph" w:customStyle="1" w:styleId="64B344F62D9748859C6F4344A388C73043">
    <w:name w:val="64B344F62D9748859C6F4344A388C73043"/>
    <w:rsid w:val="00C93346"/>
    <w:pPr>
      <w:spacing w:after="200" w:line="276" w:lineRule="auto"/>
    </w:pPr>
    <w:rPr>
      <w:rFonts w:ascii="Arial" w:eastAsiaTheme="minorHAnsi" w:hAnsi="Arial"/>
      <w:sz w:val="20"/>
      <w:lang w:eastAsia="en-US"/>
    </w:rPr>
  </w:style>
  <w:style w:type="paragraph" w:customStyle="1" w:styleId="078F5E6188C843359F9943F4740BBD5C43">
    <w:name w:val="078F5E6188C843359F9943F4740BBD5C43"/>
    <w:rsid w:val="00C93346"/>
    <w:pPr>
      <w:spacing w:after="200" w:line="276" w:lineRule="auto"/>
    </w:pPr>
    <w:rPr>
      <w:rFonts w:ascii="Arial" w:eastAsiaTheme="minorHAnsi" w:hAnsi="Arial"/>
      <w:sz w:val="20"/>
      <w:lang w:eastAsia="en-US"/>
    </w:rPr>
  </w:style>
  <w:style w:type="paragraph" w:customStyle="1" w:styleId="1C66239BEC5D4DBBA08C33D9C16516CD43">
    <w:name w:val="1C66239BEC5D4DBBA08C33D9C16516CD43"/>
    <w:rsid w:val="00C93346"/>
    <w:pPr>
      <w:spacing w:after="200" w:line="276" w:lineRule="auto"/>
    </w:pPr>
    <w:rPr>
      <w:rFonts w:ascii="Arial" w:eastAsiaTheme="minorHAnsi" w:hAnsi="Arial"/>
      <w:sz w:val="20"/>
      <w:lang w:eastAsia="en-US"/>
    </w:rPr>
  </w:style>
  <w:style w:type="paragraph" w:customStyle="1" w:styleId="330A58022A374728ACF2DFEEA26571CA43">
    <w:name w:val="330A58022A374728ACF2DFEEA26571CA43"/>
    <w:rsid w:val="00C93346"/>
    <w:pPr>
      <w:spacing w:after="200" w:line="276" w:lineRule="auto"/>
    </w:pPr>
    <w:rPr>
      <w:rFonts w:ascii="Arial" w:eastAsiaTheme="minorHAnsi" w:hAnsi="Arial"/>
      <w:sz w:val="20"/>
      <w:lang w:eastAsia="en-US"/>
    </w:rPr>
  </w:style>
  <w:style w:type="paragraph" w:customStyle="1" w:styleId="26C1997DC60243F1996BC4B505A6E34D43">
    <w:name w:val="26C1997DC60243F1996BC4B505A6E34D43"/>
    <w:rsid w:val="00C93346"/>
    <w:pPr>
      <w:spacing w:after="200" w:line="276" w:lineRule="auto"/>
    </w:pPr>
    <w:rPr>
      <w:rFonts w:ascii="Arial" w:eastAsiaTheme="minorHAnsi" w:hAnsi="Arial"/>
      <w:sz w:val="20"/>
      <w:lang w:eastAsia="en-US"/>
    </w:rPr>
  </w:style>
  <w:style w:type="paragraph" w:customStyle="1" w:styleId="1FC552571A824BB7BC3560D013817C2442">
    <w:name w:val="1FC552571A824BB7BC3560D013817C2442"/>
    <w:rsid w:val="00C93346"/>
    <w:pPr>
      <w:spacing w:after="200" w:line="276" w:lineRule="auto"/>
    </w:pPr>
    <w:rPr>
      <w:rFonts w:ascii="Arial" w:eastAsiaTheme="minorHAnsi" w:hAnsi="Arial"/>
      <w:sz w:val="20"/>
      <w:lang w:eastAsia="en-US"/>
    </w:rPr>
  </w:style>
  <w:style w:type="paragraph" w:customStyle="1" w:styleId="7E0FF4371E234D4BBD3E3C040ACA829C32">
    <w:name w:val="7E0FF4371E234D4BBD3E3C040ACA829C32"/>
    <w:rsid w:val="00C93346"/>
    <w:pPr>
      <w:spacing w:after="200" w:line="276" w:lineRule="auto"/>
    </w:pPr>
    <w:rPr>
      <w:rFonts w:ascii="Arial" w:eastAsiaTheme="minorHAnsi" w:hAnsi="Arial"/>
      <w:sz w:val="20"/>
      <w:lang w:eastAsia="en-US"/>
    </w:rPr>
  </w:style>
  <w:style w:type="paragraph" w:customStyle="1" w:styleId="6EFF85EA19014DB4A8CD66DC5737517C42">
    <w:name w:val="6EFF85EA19014DB4A8CD66DC5737517C42"/>
    <w:rsid w:val="00C93346"/>
    <w:pPr>
      <w:spacing w:after="200" w:line="276" w:lineRule="auto"/>
    </w:pPr>
    <w:rPr>
      <w:rFonts w:ascii="Arial" w:eastAsiaTheme="minorHAnsi" w:hAnsi="Arial"/>
      <w:sz w:val="20"/>
      <w:lang w:eastAsia="en-US"/>
    </w:rPr>
  </w:style>
  <w:style w:type="paragraph" w:customStyle="1" w:styleId="3FA6D6904579469FA5FAEC8BB24A00D3">
    <w:name w:val="3FA6D6904579469FA5FAEC8BB24A00D3"/>
    <w:rsid w:val="00C93346"/>
  </w:style>
  <w:style w:type="paragraph" w:customStyle="1" w:styleId="C0C3EA254AC643ABAEFD82CE4CA637C2">
    <w:name w:val="C0C3EA254AC643ABAEFD82CE4CA637C2"/>
    <w:rsid w:val="00C93346"/>
  </w:style>
  <w:style w:type="paragraph" w:customStyle="1" w:styleId="A247B9EA46EE4181B689028D043B3BC130">
    <w:name w:val="A247B9EA46EE4181B689028D043B3BC130"/>
    <w:rsid w:val="00320ED9"/>
    <w:pPr>
      <w:tabs>
        <w:tab w:val="left" w:pos="1559"/>
        <w:tab w:val="left" w:pos="4678"/>
      </w:tabs>
      <w:spacing w:after="0" w:line="276" w:lineRule="auto"/>
    </w:pPr>
    <w:rPr>
      <w:rFonts w:ascii="Arial" w:eastAsiaTheme="minorHAnsi" w:hAnsi="Arial"/>
      <w:sz w:val="20"/>
      <w:lang w:eastAsia="en-US"/>
    </w:rPr>
  </w:style>
  <w:style w:type="paragraph" w:customStyle="1" w:styleId="941D9115E78841E6B5B012F2C45BE85759">
    <w:name w:val="941D9115E78841E6B5B012F2C45BE85759"/>
    <w:rsid w:val="00320ED9"/>
    <w:pPr>
      <w:tabs>
        <w:tab w:val="left" w:pos="1559"/>
        <w:tab w:val="left" w:pos="4678"/>
      </w:tabs>
      <w:spacing w:after="0" w:line="276" w:lineRule="auto"/>
    </w:pPr>
    <w:rPr>
      <w:rFonts w:ascii="Arial" w:eastAsiaTheme="minorHAnsi" w:hAnsi="Arial"/>
      <w:sz w:val="20"/>
      <w:lang w:eastAsia="en-US"/>
    </w:rPr>
  </w:style>
  <w:style w:type="paragraph" w:customStyle="1" w:styleId="E2B4FAF012664B6997A18AEEBC3687F923">
    <w:name w:val="E2B4FAF012664B6997A18AEEBC3687F923"/>
    <w:rsid w:val="00320ED9"/>
    <w:pPr>
      <w:tabs>
        <w:tab w:val="left" w:pos="1559"/>
        <w:tab w:val="left" w:pos="4678"/>
      </w:tabs>
      <w:spacing w:after="0" w:line="276" w:lineRule="auto"/>
    </w:pPr>
    <w:rPr>
      <w:rFonts w:ascii="Arial" w:eastAsiaTheme="minorHAnsi" w:hAnsi="Arial"/>
      <w:sz w:val="20"/>
      <w:lang w:eastAsia="en-US"/>
    </w:rPr>
  </w:style>
  <w:style w:type="paragraph" w:customStyle="1" w:styleId="A1C5A771C891416F8F8AB10C92F37E7E10">
    <w:name w:val="A1C5A771C891416F8F8AB10C92F37E7E10"/>
    <w:rsid w:val="00320ED9"/>
    <w:pPr>
      <w:tabs>
        <w:tab w:val="left" w:pos="1559"/>
        <w:tab w:val="left" w:pos="4678"/>
      </w:tabs>
      <w:spacing w:after="0" w:line="276" w:lineRule="auto"/>
    </w:pPr>
    <w:rPr>
      <w:rFonts w:ascii="Arial" w:eastAsiaTheme="minorHAnsi" w:hAnsi="Arial"/>
      <w:sz w:val="20"/>
      <w:lang w:eastAsia="en-US"/>
    </w:rPr>
  </w:style>
  <w:style w:type="paragraph" w:customStyle="1" w:styleId="87E97F5D7B3544AD8693AE4B29A02A2C23">
    <w:name w:val="87E97F5D7B3544AD8693AE4B29A02A2C23"/>
    <w:rsid w:val="00320ED9"/>
    <w:pPr>
      <w:tabs>
        <w:tab w:val="left" w:pos="1559"/>
        <w:tab w:val="left" w:pos="4678"/>
      </w:tabs>
      <w:spacing w:after="0" w:line="276" w:lineRule="auto"/>
    </w:pPr>
    <w:rPr>
      <w:rFonts w:ascii="Arial" w:eastAsiaTheme="minorHAnsi" w:hAnsi="Arial"/>
      <w:sz w:val="20"/>
      <w:lang w:eastAsia="en-US"/>
    </w:rPr>
  </w:style>
  <w:style w:type="paragraph" w:customStyle="1" w:styleId="07D2F1D95B60424B86EF854C535F2EC423">
    <w:name w:val="07D2F1D95B60424B86EF854C535F2EC423"/>
    <w:rsid w:val="00320ED9"/>
    <w:pPr>
      <w:tabs>
        <w:tab w:val="left" w:pos="1559"/>
        <w:tab w:val="left" w:pos="4678"/>
      </w:tabs>
      <w:spacing w:after="0" w:line="276" w:lineRule="auto"/>
    </w:pPr>
    <w:rPr>
      <w:rFonts w:ascii="Arial" w:eastAsiaTheme="minorHAnsi" w:hAnsi="Arial"/>
      <w:sz w:val="20"/>
      <w:lang w:eastAsia="en-US"/>
    </w:rPr>
  </w:style>
  <w:style w:type="paragraph" w:customStyle="1" w:styleId="45C6C0D1B01B482FBE89F1C8EA6E541F23">
    <w:name w:val="45C6C0D1B01B482FBE89F1C8EA6E541F23"/>
    <w:rsid w:val="00320ED9"/>
    <w:pPr>
      <w:tabs>
        <w:tab w:val="left" w:pos="1559"/>
        <w:tab w:val="left" w:pos="4678"/>
      </w:tabs>
      <w:spacing w:after="0" w:line="276" w:lineRule="auto"/>
    </w:pPr>
    <w:rPr>
      <w:rFonts w:ascii="Arial" w:eastAsiaTheme="minorHAnsi" w:hAnsi="Arial"/>
      <w:sz w:val="20"/>
      <w:lang w:eastAsia="en-US"/>
    </w:rPr>
  </w:style>
  <w:style w:type="paragraph" w:customStyle="1" w:styleId="C79EF3B98A514D338014BE68255F560523">
    <w:name w:val="C79EF3B98A514D338014BE68255F560523"/>
    <w:rsid w:val="00320ED9"/>
    <w:pPr>
      <w:tabs>
        <w:tab w:val="left" w:pos="1559"/>
        <w:tab w:val="left" w:pos="4678"/>
      </w:tabs>
      <w:spacing w:after="0" w:line="276" w:lineRule="auto"/>
    </w:pPr>
    <w:rPr>
      <w:rFonts w:ascii="Arial" w:eastAsiaTheme="minorHAnsi" w:hAnsi="Arial"/>
      <w:sz w:val="20"/>
      <w:lang w:eastAsia="en-US"/>
    </w:rPr>
  </w:style>
  <w:style w:type="paragraph" w:customStyle="1" w:styleId="53DCFCF742454EAE81D3DC16C287F1DC23">
    <w:name w:val="53DCFCF742454EAE81D3DC16C287F1DC23"/>
    <w:rsid w:val="00320ED9"/>
    <w:pPr>
      <w:tabs>
        <w:tab w:val="left" w:pos="1559"/>
        <w:tab w:val="left" w:pos="4678"/>
      </w:tabs>
      <w:spacing w:after="0" w:line="276" w:lineRule="auto"/>
    </w:pPr>
    <w:rPr>
      <w:rFonts w:ascii="Arial" w:eastAsiaTheme="minorHAnsi" w:hAnsi="Arial"/>
      <w:sz w:val="20"/>
      <w:lang w:eastAsia="en-US"/>
    </w:rPr>
  </w:style>
  <w:style w:type="paragraph" w:customStyle="1" w:styleId="B4548B211B1348A187CAED3E13BEDE5E23">
    <w:name w:val="B4548B211B1348A187CAED3E13BEDE5E23"/>
    <w:rsid w:val="00320ED9"/>
    <w:pPr>
      <w:tabs>
        <w:tab w:val="left" w:pos="1559"/>
        <w:tab w:val="left" w:pos="4678"/>
      </w:tabs>
      <w:spacing w:after="0" w:line="276" w:lineRule="auto"/>
    </w:pPr>
    <w:rPr>
      <w:rFonts w:ascii="Arial" w:eastAsiaTheme="minorHAnsi" w:hAnsi="Arial"/>
      <w:sz w:val="20"/>
      <w:lang w:eastAsia="en-US"/>
    </w:rPr>
  </w:style>
  <w:style w:type="paragraph" w:customStyle="1" w:styleId="DD2CCC323AD34AFF9075E1304A2BBEC461">
    <w:name w:val="DD2CCC323AD34AFF9075E1304A2BBEC461"/>
    <w:rsid w:val="00320ED9"/>
    <w:pPr>
      <w:tabs>
        <w:tab w:val="left" w:pos="1559"/>
        <w:tab w:val="left" w:pos="4678"/>
      </w:tabs>
      <w:spacing w:after="0" w:line="276" w:lineRule="auto"/>
    </w:pPr>
    <w:rPr>
      <w:rFonts w:ascii="Arial" w:eastAsiaTheme="minorHAnsi" w:hAnsi="Arial"/>
      <w:sz w:val="20"/>
      <w:lang w:eastAsia="en-US"/>
    </w:rPr>
  </w:style>
  <w:style w:type="paragraph" w:customStyle="1" w:styleId="F571208465694DD6A3FC3856ECF74DE923">
    <w:name w:val="F571208465694DD6A3FC3856ECF74DE923"/>
    <w:rsid w:val="00320ED9"/>
    <w:pPr>
      <w:tabs>
        <w:tab w:val="left" w:pos="1559"/>
        <w:tab w:val="left" w:pos="4678"/>
      </w:tabs>
      <w:spacing w:after="0" w:line="276" w:lineRule="auto"/>
    </w:pPr>
    <w:rPr>
      <w:rFonts w:ascii="Arial" w:eastAsiaTheme="minorHAnsi" w:hAnsi="Arial"/>
      <w:sz w:val="20"/>
      <w:lang w:eastAsia="en-US"/>
    </w:rPr>
  </w:style>
  <w:style w:type="paragraph" w:customStyle="1" w:styleId="B7B35E39A64A469889690E68EF940B7823">
    <w:name w:val="B7B35E39A64A469889690E68EF940B7823"/>
    <w:rsid w:val="00320ED9"/>
    <w:pPr>
      <w:tabs>
        <w:tab w:val="left" w:pos="1559"/>
        <w:tab w:val="left" w:pos="4678"/>
      </w:tabs>
      <w:spacing w:after="0" w:line="276" w:lineRule="auto"/>
    </w:pPr>
    <w:rPr>
      <w:rFonts w:ascii="Arial" w:eastAsiaTheme="minorHAnsi" w:hAnsi="Arial"/>
      <w:sz w:val="20"/>
      <w:lang w:eastAsia="en-US"/>
    </w:rPr>
  </w:style>
  <w:style w:type="paragraph" w:customStyle="1" w:styleId="46111EDD93594BDA880EC087566A770A23">
    <w:name w:val="46111EDD93594BDA880EC087566A770A23"/>
    <w:rsid w:val="00320ED9"/>
    <w:pPr>
      <w:tabs>
        <w:tab w:val="left" w:pos="1559"/>
        <w:tab w:val="left" w:pos="4678"/>
      </w:tabs>
      <w:spacing w:after="0" w:line="276" w:lineRule="auto"/>
    </w:pPr>
    <w:rPr>
      <w:rFonts w:ascii="Arial" w:eastAsiaTheme="minorHAnsi" w:hAnsi="Arial"/>
      <w:sz w:val="20"/>
      <w:lang w:eastAsia="en-US"/>
    </w:rPr>
  </w:style>
  <w:style w:type="paragraph" w:customStyle="1" w:styleId="31074350A54A40808D84870BF0441FC461">
    <w:name w:val="31074350A54A40808D84870BF0441FC461"/>
    <w:rsid w:val="00320ED9"/>
    <w:pPr>
      <w:tabs>
        <w:tab w:val="left" w:pos="1559"/>
        <w:tab w:val="left" w:pos="4678"/>
      </w:tabs>
      <w:spacing w:after="0" w:line="276" w:lineRule="auto"/>
    </w:pPr>
    <w:rPr>
      <w:rFonts w:ascii="Arial" w:eastAsiaTheme="minorHAnsi" w:hAnsi="Arial"/>
      <w:sz w:val="20"/>
      <w:lang w:eastAsia="en-US"/>
    </w:rPr>
  </w:style>
  <w:style w:type="paragraph" w:customStyle="1" w:styleId="82D38B2FBCD44EEA9BFB994B90F0A64C61">
    <w:name w:val="82D38B2FBCD44EEA9BFB994B90F0A64C61"/>
    <w:rsid w:val="00320ED9"/>
    <w:pPr>
      <w:tabs>
        <w:tab w:val="left" w:pos="1559"/>
        <w:tab w:val="left" w:pos="4678"/>
      </w:tabs>
      <w:spacing w:after="0" w:line="276" w:lineRule="auto"/>
    </w:pPr>
    <w:rPr>
      <w:rFonts w:ascii="Arial" w:eastAsiaTheme="minorHAnsi" w:hAnsi="Arial"/>
      <w:sz w:val="20"/>
      <w:lang w:eastAsia="en-US"/>
    </w:rPr>
  </w:style>
  <w:style w:type="paragraph" w:customStyle="1" w:styleId="F9741D6BDDB8432C848D83F883F0E8F160">
    <w:name w:val="F9741D6BDDB8432C848D83F883F0E8F160"/>
    <w:rsid w:val="00320ED9"/>
    <w:pPr>
      <w:tabs>
        <w:tab w:val="left" w:pos="1559"/>
        <w:tab w:val="left" w:pos="4678"/>
      </w:tabs>
      <w:spacing w:after="0" w:line="276" w:lineRule="auto"/>
    </w:pPr>
    <w:rPr>
      <w:rFonts w:ascii="Arial" w:eastAsiaTheme="minorHAnsi" w:hAnsi="Arial"/>
      <w:sz w:val="20"/>
      <w:lang w:eastAsia="en-US"/>
    </w:rPr>
  </w:style>
  <w:style w:type="paragraph" w:customStyle="1" w:styleId="DC765207FCAB4ACABA5342BB58B07CFE43">
    <w:name w:val="DC765207FCAB4ACABA5342BB58B07CFE43"/>
    <w:rsid w:val="00320ED9"/>
    <w:pPr>
      <w:tabs>
        <w:tab w:val="left" w:pos="1559"/>
        <w:tab w:val="left" w:pos="4678"/>
      </w:tabs>
      <w:spacing w:after="0" w:line="276" w:lineRule="auto"/>
    </w:pPr>
    <w:rPr>
      <w:rFonts w:ascii="Arial" w:eastAsiaTheme="minorHAnsi" w:hAnsi="Arial"/>
      <w:sz w:val="20"/>
      <w:lang w:eastAsia="en-US"/>
    </w:rPr>
  </w:style>
  <w:style w:type="paragraph" w:customStyle="1" w:styleId="DD262449B8054363830B1438D707314743">
    <w:name w:val="DD262449B8054363830B1438D707314743"/>
    <w:rsid w:val="00320ED9"/>
    <w:pPr>
      <w:tabs>
        <w:tab w:val="left" w:pos="1559"/>
        <w:tab w:val="left" w:pos="4678"/>
      </w:tabs>
      <w:spacing w:after="0" w:line="276" w:lineRule="auto"/>
    </w:pPr>
    <w:rPr>
      <w:rFonts w:ascii="Arial" w:eastAsiaTheme="minorHAnsi" w:hAnsi="Arial"/>
      <w:sz w:val="20"/>
      <w:lang w:eastAsia="en-US"/>
    </w:rPr>
  </w:style>
  <w:style w:type="paragraph" w:customStyle="1" w:styleId="53A2A2F5244B4E1DB50042A5C6A022521">
    <w:name w:val="53A2A2F5244B4E1DB50042A5C6A022521"/>
    <w:rsid w:val="00320ED9"/>
    <w:pPr>
      <w:tabs>
        <w:tab w:val="left" w:pos="1559"/>
        <w:tab w:val="left" w:pos="4678"/>
      </w:tabs>
      <w:spacing w:after="0" w:line="276" w:lineRule="auto"/>
    </w:pPr>
    <w:rPr>
      <w:rFonts w:ascii="Arial" w:eastAsiaTheme="minorHAnsi" w:hAnsi="Arial"/>
      <w:sz w:val="20"/>
      <w:lang w:eastAsia="en-US"/>
    </w:rPr>
  </w:style>
  <w:style w:type="paragraph" w:customStyle="1" w:styleId="B6EFD02CA8BE42A9AFC5D5B0F2F282481">
    <w:name w:val="B6EFD02CA8BE42A9AFC5D5B0F2F282481"/>
    <w:rsid w:val="00320ED9"/>
    <w:pPr>
      <w:tabs>
        <w:tab w:val="left" w:pos="1559"/>
        <w:tab w:val="left" w:pos="4678"/>
      </w:tabs>
      <w:spacing w:after="0" w:line="276" w:lineRule="auto"/>
    </w:pPr>
    <w:rPr>
      <w:rFonts w:ascii="Arial" w:eastAsiaTheme="minorHAnsi" w:hAnsi="Arial"/>
      <w:sz w:val="20"/>
      <w:lang w:eastAsia="en-US"/>
    </w:rPr>
  </w:style>
  <w:style w:type="paragraph" w:customStyle="1" w:styleId="8062BA7341B649D5A4EAC647658404CA1">
    <w:name w:val="8062BA7341B649D5A4EAC647658404CA1"/>
    <w:rsid w:val="00320ED9"/>
    <w:pPr>
      <w:tabs>
        <w:tab w:val="left" w:pos="1559"/>
        <w:tab w:val="left" w:pos="4678"/>
      </w:tabs>
      <w:spacing w:after="0" w:line="276" w:lineRule="auto"/>
    </w:pPr>
    <w:rPr>
      <w:rFonts w:ascii="Arial" w:eastAsiaTheme="minorHAnsi" w:hAnsi="Arial"/>
      <w:sz w:val="20"/>
      <w:lang w:eastAsia="en-US"/>
    </w:rPr>
  </w:style>
  <w:style w:type="paragraph" w:customStyle="1" w:styleId="97B5FFC3B21343018630B77418D64F261">
    <w:name w:val="97B5FFC3B21343018630B77418D64F261"/>
    <w:rsid w:val="00320ED9"/>
    <w:pPr>
      <w:tabs>
        <w:tab w:val="left" w:pos="1559"/>
        <w:tab w:val="left" w:pos="4678"/>
      </w:tabs>
      <w:spacing w:after="0" w:line="276" w:lineRule="auto"/>
    </w:pPr>
    <w:rPr>
      <w:rFonts w:ascii="Arial" w:eastAsiaTheme="minorHAnsi" w:hAnsi="Arial"/>
      <w:sz w:val="20"/>
      <w:lang w:eastAsia="en-US"/>
    </w:rPr>
  </w:style>
  <w:style w:type="paragraph" w:customStyle="1" w:styleId="427B3641235641E982F8DE8595E1ADDF1">
    <w:name w:val="427B3641235641E982F8DE8595E1ADDF1"/>
    <w:rsid w:val="00320ED9"/>
    <w:pPr>
      <w:tabs>
        <w:tab w:val="left" w:pos="1559"/>
        <w:tab w:val="left" w:pos="4678"/>
      </w:tabs>
      <w:spacing w:after="0" w:line="276" w:lineRule="auto"/>
    </w:pPr>
    <w:rPr>
      <w:rFonts w:ascii="Arial" w:eastAsiaTheme="minorHAnsi" w:hAnsi="Arial"/>
      <w:sz w:val="20"/>
      <w:lang w:eastAsia="en-US"/>
    </w:rPr>
  </w:style>
  <w:style w:type="paragraph" w:customStyle="1" w:styleId="8C77FD979BD9445E9021C6EC4E827CFF12">
    <w:name w:val="8C77FD979BD9445E9021C6EC4E827CFF12"/>
    <w:rsid w:val="00320ED9"/>
    <w:pPr>
      <w:tabs>
        <w:tab w:val="left" w:pos="1559"/>
        <w:tab w:val="left" w:pos="4678"/>
      </w:tabs>
      <w:spacing w:after="0" w:line="276" w:lineRule="auto"/>
    </w:pPr>
    <w:rPr>
      <w:rFonts w:ascii="Arial" w:eastAsiaTheme="minorHAnsi" w:hAnsi="Arial"/>
      <w:sz w:val="20"/>
      <w:lang w:eastAsia="en-US"/>
    </w:rPr>
  </w:style>
  <w:style w:type="paragraph" w:customStyle="1" w:styleId="18E161EAAEA9414B928B1940941D9F4312">
    <w:name w:val="18E161EAAEA9414B928B1940941D9F4312"/>
    <w:rsid w:val="00320ED9"/>
    <w:pPr>
      <w:tabs>
        <w:tab w:val="left" w:pos="1559"/>
        <w:tab w:val="left" w:pos="4678"/>
      </w:tabs>
      <w:spacing w:after="0" w:line="276" w:lineRule="auto"/>
    </w:pPr>
    <w:rPr>
      <w:rFonts w:ascii="Arial" w:eastAsiaTheme="minorHAnsi" w:hAnsi="Arial"/>
      <w:sz w:val="20"/>
      <w:lang w:eastAsia="en-US"/>
    </w:rPr>
  </w:style>
  <w:style w:type="paragraph" w:customStyle="1" w:styleId="0E9F7EBAE6794E16A894897939CDFE0811">
    <w:name w:val="0E9F7EBAE6794E16A894897939CDFE0811"/>
    <w:rsid w:val="00320ED9"/>
    <w:pPr>
      <w:tabs>
        <w:tab w:val="left" w:pos="1559"/>
        <w:tab w:val="left" w:pos="4678"/>
      </w:tabs>
      <w:spacing w:after="0" w:line="276" w:lineRule="auto"/>
    </w:pPr>
    <w:rPr>
      <w:rFonts w:ascii="Arial" w:eastAsiaTheme="minorHAnsi" w:hAnsi="Arial"/>
      <w:sz w:val="20"/>
      <w:lang w:eastAsia="en-US"/>
    </w:rPr>
  </w:style>
  <w:style w:type="paragraph" w:customStyle="1" w:styleId="F5B31AD8ADAB4679AD496D933E2175B243">
    <w:name w:val="F5B31AD8ADAB4679AD496D933E2175B243"/>
    <w:rsid w:val="00320ED9"/>
    <w:pPr>
      <w:tabs>
        <w:tab w:val="left" w:pos="1559"/>
        <w:tab w:val="left" w:pos="4678"/>
      </w:tabs>
      <w:spacing w:after="0" w:line="276" w:lineRule="auto"/>
    </w:pPr>
    <w:rPr>
      <w:rFonts w:ascii="Arial" w:eastAsiaTheme="minorHAnsi" w:hAnsi="Arial"/>
      <w:sz w:val="20"/>
      <w:lang w:eastAsia="en-US"/>
    </w:rPr>
  </w:style>
  <w:style w:type="paragraph" w:customStyle="1" w:styleId="E0ECB1DEF2EF421D8B213018C37CAE0C43">
    <w:name w:val="E0ECB1DEF2EF421D8B213018C37CAE0C43"/>
    <w:rsid w:val="00320ED9"/>
    <w:pPr>
      <w:tabs>
        <w:tab w:val="left" w:pos="1559"/>
        <w:tab w:val="left" w:pos="4678"/>
      </w:tabs>
      <w:spacing w:after="0" w:line="276" w:lineRule="auto"/>
    </w:pPr>
    <w:rPr>
      <w:rFonts w:ascii="Arial" w:eastAsiaTheme="minorHAnsi" w:hAnsi="Arial"/>
      <w:sz w:val="20"/>
      <w:lang w:eastAsia="en-US"/>
    </w:rPr>
  </w:style>
  <w:style w:type="paragraph" w:customStyle="1" w:styleId="9DE4D40C90AD4FC18971AADC22A713AD43">
    <w:name w:val="9DE4D40C90AD4FC18971AADC22A713AD43"/>
    <w:rsid w:val="00320ED9"/>
    <w:pPr>
      <w:tabs>
        <w:tab w:val="left" w:pos="1559"/>
        <w:tab w:val="left" w:pos="4678"/>
      </w:tabs>
      <w:spacing w:after="0" w:line="276" w:lineRule="auto"/>
    </w:pPr>
    <w:rPr>
      <w:rFonts w:ascii="Arial" w:eastAsiaTheme="minorHAnsi" w:hAnsi="Arial"/>
      <w:sz w:val="20"/>
      <w:lang w:eastAsia="en-US"/>
    </w:rPr>
  </w:style>
  <w:style w:type="paragraph" w:customStyle="1" w:styleId="9AADF1AC8026428286351DDEB2768D2060">
    <w:name w:val="9AADF1AC8026428286351DDEB2768D2060"/>
    <w:rsid w:val="00320ED9"/>
    <w:pPr>
      <w:tabs>
        <w:tab w:val="left" w:pos="1559"/>
        <w:tab w:val="left" w:pos="4678"/>
      </w:tabs>
      <w:spacing w:after="0" w:line="276" w:lineRule="auto"/>
    </w:pPr>
    <w:rPr>
      <w:rFonts w:ascii="Arial" w:eastAsiaTheme="minorHAnsi" w:hAnsi="Arial"/>
      <w:sz w:val="20"/>
      <w:lang w:eastAsia="en-US"/>
    </w:rPr>
  </w:style>
  <w:style w:type="paragraph" w:customStyle="1" w:styleId="8B89183844A5496A9AE04A496609429560">
    <w:name w:val="8B89183844A5496A9AE04A496609429560"/>
    <w:rsid w:val="00320ED9"/>
    <w:pPr>
      <w:tabs>
        <w:tab w:val="left" w:pos="1559"/>
        <w:tab w:val="left" w:pos="4678"/>
      </w:tabs>
      <w:spacing w:after="0" w:line="276" w:lineRule="auto"/>
    </w:pPr>
    <w:rPr>
      <w:rFonts w:ascii="Arial" w:eastAsiaTheme="minorHAnsi" w:hAnsi="Arial"/>
      <w:sz w:val="20"/>
      <w:lang w:eastAsia="en-US"/>
    </w:rPr>
  </w:style>
  <w:style w:type="paragraph" w:customStyle="1" w:styleId="C63BA497D29A49768E3BA9D028F61E1E60">
    <w:name w:val="C63BA497D29A49768E3BA9D028F61E1E60"/>
    <w:rsid w:val="00320ED9"/>
    <w:pPr>
      <w:tabs>
        <w:tab w:val="left" w:pos="1559"/>
        <w:tab w:val="left" w:pos="4678"/>
      </w:tabs>
      <w:spacing w:after="0" w:line="276" w:lineRule="auto"/>
    </w:pPr>
    <w:rPr>
      <w:rFonts w:ascii="Arial" w:eastAsiaTheme="minorHAnsi" w:hAnsi="Arial"/>
      <w:sz w:val="20"/>
      <w:lang w:eastAsia="en-US"/>
    </w:rPr>
  </w:style>
  <w:style w:type="paragraph" w:customStyle="1" w:styleId="FC7C5ADDF2B34B79A3B8193556F60C6046">
    <w:name w:val="FC7C5ADDF2B34B79A3B8193556F60C6046"/>
    <w:rsid w:val="00320ED9"/>
    <w:pPr>
      <w:tabs>
        <w:tab w:val="left" w:pos="1559"/>
        <w:tab w:val="left" w:pos="4678"/>
      </w:tabs>
      <w:spacing w:after="0" w:line="276" w:lineRule="auto"/>
    </w:pPr>
    <w:rPr>
      <w:rFonts w:ascii="Arial" w:eastAsiaTheme="minorHAnsi" w:hAnsi="Arial"/>
      <w:sz w:val="20"/>
      <w:lang w:eastAsia="en-US"/>
    </w:rPr>
  </w:style>
  <w:style w:type="paragraph" w:customStyle="1" w:styleId="915F7C9425D241FE9005FE9588297FD844">
    <w:name w:val="915F7C9425D241FE9005FE9588297FD844"/>
    <w:rsid w:val="00320ED9"/>
    <w:pPr>
      <w:tabs>
        <w:tab w:val="left" w:pos="1559"/>
        <w:tab w:val="left" w:pos="4678"/>
      </w:tabs>
      <w:spacing w:after="0" w:line="276" w:lineRule="auto"/>
    </w:pPr>
    <w:rPr>
      <w:rFonts w:ascii="Arial" w:eastAsiaTheme="minorHAnsi" w:hAnsi="Arial"/>
      <w:sz w:val="20"/>
      <w:lang w:eastAsia="en-US"/>
    </w:rPr>
  </w:style>
  <w:style w:type="paragraph" w:customStyle="1" w:styleId="91773FBAE6B14252B6AE482189A8B0EC44">
    <w:name w:val="91773FBAE6B14252B6AE482189A8B0EC44"/>
    <w:rsid w:val="00320ED9"/>
    <w:pPr>
      <w:tabs>
        <w:tab w:val="left" w:pos="1559"/>
        <w:tab w:val="left" w:pos="4678"/>
      </w:tabs>
      <w:spacing w:after="0" w:line="276" w:lineRule="auto"/>
    </w:pPr>
    <w:rPr>
      <w:rFonts w:ascii="Arial" w:eastAsiaTheme="minorHAnsi" w:hAnsi="Arial"/>
      <w:sz w:val="20"/>
      <w:lang w:eastAsia="en-US"/>
    </w:rPr>
  </w:style>
  <w:style w:type="paragraph" w:customStyle="1" w:styleId="5B29CDA06F9F454D9B856E7242A704E544">
    <w:name w:val="5B29CDA06F9F454D9B856E7242A704E544"/>
    <w:rsid w:val="00320ED9"/>
    <w:pPr>
      <w:tabs>
        <w:tab w:val="left" w:pos="1559"/>
        <w:tab w:val="left" w:pos="4678"/>
      </w:tabs>
      <w:spacing w:after="0" w:line="276" w:lineRule="auto"/>
    </w:pPr>
    <w:rPr>
      <w:rFonts w:ascii="Arial" w:eastAsiaTheme="minorHAnsi" w:hAnsi="Arial"/>
      <w:sz w:val="20"/>
      <w:lang w:eastAsia="en-US"/>
    </w:rPr>
  </w:style>
  <w:style w:type="paragraph" w:customStyle="1" w:styleId="4D8E01AF49184B04AF1BC864DBC7515F44">
    <w:name w:val="4D8E01AF49184B04AF1BC864DBC7515F44"/>
    <w:rsid w:val="00320ED9"/>
    <w:pPr>
      <w:tabs>
        <w:tab w:val="left" w:pos="1559"/>
        <w:tab w:val="left" w:pos="4678"/>
      </w:tabs>
      <w:spacing w:after="0" w:line="276" w:lineRule="auto"/>
    </w:pPr>
    <w:rPr>
      <w:rFonts w:ascii="Arial" w:eastAsiaTheme="minorHAnsi" w:hAnsi="Arial"/>
      <w:sz w:val="20"/>
      <w:lang w:eastAsia="en-US"/>
    </w:rPr>
  </w:style>
  <w:style w:type="paragraph" w:customStyle="1" w:styleId="3FA6D6904579469FA5FAEC8BB24A00D31">
    <w:name w:val="3FA6D6904579469FA5FAEC8BB24A00D31"/>
    <w:rsid w:val="00320ED9"/>
    <w:pPr>
      <w:tabs>
        <w:tab w:val="left" w:pos="1559"/>
        <w:tab w:val="left" w:pos="4678"/>
      </w:tabs>
      <w:spacing w:after="0" w:line="276" w:lineRule="auto"/>
    </w:pPr>
    <w:rPr>
      <w:rFonts w:ascii="Arial" w:eastAsiaTheme="minorHAnsi" w:hAnsi="Arial"/>
      <w:sz w:val="20"/>
      <w:lang w:eastAsia="en-US"/>
    </w:rPr>
  </w:style>
  <w:style w:type="paragraph" w:customStyle="1" w:styleId="C0C3EA254AC643ABAEFD82CE4CA637C21">
    <w:name w:val="C0C3EA254AC643ABAEFD82CE4CA637C21"/>
    <w:rsid w:val="00320ED9"/>
    <w:pPr>
      <w:tabs>
        <w:tab w:val="left" w:pos="1559"/>
        <w:tab w:val="left" w:pos="4678"/>
      </w:tabs>
      <w:spacing w:after="0" w:line="276" w:lineRule="auto"/>
    </w:pPr>
    <w:rPr>
      <w:rFonts w:ascii="Arial" w:eastAsiaTheme="minorHAnsi" w:hAnsi="Arial"/>
      <w:sz w:val="20"/>
      <w:lang w:eastAsia="en-US"/>
    </w:rPr>
  </w:style>
  <w:style w:type="paragraph" w:customStyle="1" w:styleId="4EBAE2DF8A6F437CAFC1DEA5BF546C4043">
    <w:name w:val="4EBAE2DF8A6F437CAFC1DEA5BF546C4043"/>
    <w:rsid w:val="00320ED9"/>
    <w:pPr>
      <w:tabs>
        <w:tab w:val="left" w:pos="1559"/>
        <w:tab w:val="left" w:pos="4678"/>
      </w:tabs>
      <w:spacing w:after="0" w:line="276" w:lineRule="auto"/>
    </w:pPr>
    <w:rPr>
      <w:rFonts w:ascii="Arial" w:eastAsiaTheme="minorHAnsi" w:hAnsi="Arial"/>
      <w:sz w:val="20"/>
      <w:lang w:eastAsia="en-US"/>
    </w:rPr>
  </w:style>
  <w:style w:type="paragraph" w:customStyle="1" w:styleId="80707E8082364ACCA9F2B38DD50DC26744">
    <w:name w:val="80707E8082364ACCA9F2B38DD50DC26744"/>
    <w:rsid w:val="00320ED9"/>
    <w:pPr>
      <w:tabs>
        <w:tab w:val="left" w:pos="1559"/>
        <w:tab w:val="left" w:pos="4678"/>
      </w:tabs>
      <w:spacing w:after="0" w:line="276" w:lineRule="auto"/>
    </w:pPr>
    <w:rPr>
      <w:rFonts w:ascii="Arial" w:eastAsiaTheme="minorHAnsi" w:hAnsi="Arial"/>
      <w:sz w:val="20"/>
      <w:lang w:eastAsia="en-US"/>
    </w:rPr>
  </w:style>
  <w:style w:type="paragraph" w:customStyle="1" w:styleId="794C99A26D2C45F198AD56501E2ACC7F44">
    <w:name w:val="794C99A26D2C45F198AD56501E2ACC7F44"/>
    <w:rsid w:val="00320ED9"/>
    <w:pPr>
      <w:tabs>
        <w:tab w:val="left" w:pos="1559"/>
        <w:tab w:val="left" w:pos="4678"/>
      </w:tabs>
      <w:spacing w:after="0" w:line="276" w:lineRule="auto"/>
    </w:pPr>
    <w:rPr>
      <w:rFonts w:ascii="Arial" w:eastAsiaTheme="minorHAnsi" w:hAnsi="Arial"/>
      <w:sz w:val="20"/>
      <w:lang w:eastAsia="en-US"/>
    </w:rPr>
  </w:style>
  <w:style w:type="paragraph" w:customStyle="1" w:styleId="CE15741D60ED47FA966E1826B2E8D6FE44">
    <w:name w:val="CE15741D60ED47FA966E1826B2E8D6FE44"/>
    <w:rsid w:val="00320ED9"/>
    <w:pPr>
      <w:tabs>
        <w:tab w:val="left" w:pos="1559"/>
        <w:tab w:val="left" w:pos="4678"/>
      </w:tabs>
      <w:spacing w:after="0" w:line="276" w:lineRule="auto"/>
    </w:pPr>
    <w:rPr>
      <w:rFonts w:ascii="Arial" w:eastAsiaTheme="minorHAnsi" w:hAnsi="Arial"/>
      <w:sz w:val="20"/>
      <w:lang w:eastAsia="en-US"/>
    </w:rPr>
  </w:style>
  <w:style w:type="paragraph" w:customStyle="1" w:styleId="64B344F62D9748859C6F4344A388C73044">
    <w:name w:val="64B344F62D9748859C6F4344A388C73044"/>
    <w:rsid w:val="00320ED9"/>
    <w:pPr>
      <w:tabs>
        <w:tab w:val="left" w:pos="1559"/>
        <w:tab w:val="left" w:pos="4678"/>
      </w:tabs>
      <w:spacing w:after="0" w:line="276" w:lineRule="auto"/>
    </w:pPr>
    <w:rPr>
      <w:rFonts w:ascii="Arial" w:eastAsiaTheme="minorHAnsi" w:hAnsi="Arial"/>
      <w:sz w:val="20"/>
      <w:lang w:eastAsia="en-US"/>
    </w:rPr>
  </w:style>
  <w:style w:type="paragraph" w:customStyle="1" w:styleId="078F5E6188C843359F9943F4740BBD5C44">
    <w:name w:val="078F5E6188C843359F9943F4740BBD5C44"/>
    <w:rsid w:val="00320ED9"/>
    <w:pPr>
      <w:tabs>
        <w:tab w:val="left" w:pos="1559"/>
        <w:tab w:val="left" w:pos="4678"/>
      </w:tabs>
      <w:spacing w:after="0" w:line="276" w:lineRule="auto"/>
    </w:pPr>
    <w:rPr>
      <w:rFonts w:ascii="Arial" w:eastAsiaTheme="minorHAnsi" w:hAnsi="Arial"/>
      <w:sz w:val="20"/>
      <w:lang w:eastAsia="en-US"/>
    </w:rPr>
  </w:style>
  <w:style w:type="paragraph" w:customStyle="1" w:styleId="1C66239BEC5D4DBBA08C33D9C16516CD44">
    <w:name w:val="1C66239BEC5D4DBBA08C33D9C16516CD44"/>
    <w:rsid w:val="00320ED9"/>
    <w:pPr>
      <w:tabs>
        <w:tab w:val="left" w:pos="1559"/>
        <w:tab w:val="left" w:pos="4678"/>
      </w:tabs>
      <w:spacing w:after="0" w:line="276" w:lineRule="auto"/>
    </w:pPr>
    <w:rPr>
      <w:rFonts w:ascii="Arial" w:eastAsiaTheme="minorHAnsi" w:hAnsi="Arial"/>
      <w:sz w:val="20"/>
      <w:lang w:eastAsia="en-US"/>
    </w:rPr>
  </w:style>
  <w:style w:type="paragraph" w:customStyle="1" w:styleId="330A58022A374728ACF2DFEEA26571CA44">
    <w:name w:val="330A58022A374728ACF2DFEEA26571CA44"/>
    <w:rsid w:val="00320ED9"/>
    <w:pPr>
      <w:tabs>
        <w:tab w:val="left" w:pos="1559"/>
        <w:tab w:val="left" w:pos="4678"/>
      </w:tabs>
      <w:spacing w:after="0" w:line="276" w:lineRule="auto"/>
    </w:pPr>
    <w:rPr>
      <w:rFonts w:ascii="Arial" w:eastAsiaTheme="minorHAnsi" w:hAnsi="Arial"/>
      <w:sz w:val="20"/>
      <w:lang w:eastAsia="en-US"/>
    </w:rPr>
  </w:style>
  <w:style w:type="paragraph" w:customStyle="1" w:styleId="26C1997DC60243F1996BC4B505A6E34D44">
    <w:name w:val="26C1997DC60243F1996BC4B505A6E34D44"/>
    <w:rsid w:val="00320ED9"/>
    <w:pPr>
      <w:tabs>
        <w:tab w:val="left" w:pos="1559"/>
        <w:tab w:val="left" w:pos="4678"/>
      </w:tabs>
      <w:spacing w:after="0" w:line="276" w:lineRule="auto"/>
    </w:pPr>
    <w:rPr>
      <w:rFonts w:ascii="Arial" w:eastAsiaTheme="minorHAnsi" w:hAnsi="Arial"/>
      <w:sz w:val="20"/>
      <w:lang w:eastAsia="en-US"/>
    </w:rPr>
  </w:style>
  <w:style w:type="paragraph" w:customStyle="1" w:styleId="1FC552571A824BB7BC3560D013817C2443">
    <w:name w:val="1FC552571A824BB7BC3560D013817C2443"/>
    <w:rsid w:val="00320ED9"/>
    <w:pPr>
      <w:tabs>
        <w:tab w:val="left" w:pos="1559"/>
        <w:tab w:val="left" w:pos="4678"/>
      </w:tabs>
      <w:spacing w:after="0" w:line="276" w:lineRule="auto"/>
    </w:pPr>
    <w:rPr>
      <w:rFonts w:ascii="Arial" w:eastAsiaTheme="minorHAnsi" w:hAnsi="Arial"/>
      <w:sz w:val="20"/>
      <w:lang w:eastAsia="en-US"/>
    </w:rPr>
  </w:style>
  <w:style w:type="paragraph" w:customStyle="1" w:styleId="7E0FF4371E234D4BBD3E3C040ACA829C33">
    <w:name w:val="7E0FF4371E234D4BBD3E3C040ACA829C33"/>
    <w:rsid w:val="00320ED9"/>
    <w:pPr>
      <w:tabs>
        <w:tab w:val="left" w:pos="1559"/>
        <w:tab w:val="left" w:pos="4678"/>
      </w:tabs>
      <w:spacing w:after="0" w:line="276" w:lineRule="auto"/>
    </w:pPr>
    <w:rPr>
      <w:rFonts w:ascii="Arial" w:eastAsiaTheme="minorHAnsi" w:hAnsi="Arial"/>
      <w:sz w:val="20"/>
      <w:lang w:eastAsia="en-US"/>
    </w:rPr>
  </w:style>
  <w:style w:type="paragraph" w:customStyle="1" w:styleId="6EFF85EA19014DB4A8CD66DC5737517C43">
    <w:name w:val="6EFF85EA19014DB4A8CD66DC5737517C43"/>
    <w:rsid w:val="00320ED9"/>
    <w:pPr>
      <w:tabs>
        <w:tab w:val="left" w:pos="1559"/>
        <w:tab w:val="left" w:pos="4678"/>
      </w:tabs>
      <w:spacing w:after="0" w:line="276" w:lineRule="auto"/>
    </w:pPr>
    <w:rPr>
      <w:rFonts w:ascii="Arial" w:eastAsiaTheme="minorHAnsi" w:hAnsi="Arial"/>
      <w:sz w:val="20"/>
      <w:lang w:eastAsia="en-US"/>
    </w:rPr>
  </w:style>
  <w:style w:type="paragraph" w:customStyle="1" w:styleId="A247B9EA46EE4181B689028D043B3BC131">
    <w:name w:val="A247B9EA46EE4181B689028D043B3BC131"/>
    <w:rsid w:val="00320ED9"/>
    <w:pPr>
      <w:tabs>
        <w:tab w:val="left" w:pos="1559"/>
        <w:tab w:val="left" w:pos="4678"/>
      </w:tabs>
      <w:spacing w:after="0" w:line="276" w:lineRule="auto"/>
    </w:pPr>
    <w:rPr>
      <w:rFonts w:ascii="Arial" w:eastAsiaTheme="minorHAnsi" w:hAnsi="Arial"/>
      <w:sz w:val="20"/>
      <w:lang w:eastAsia="en-US"/>
    </w:rPr>
  </w:style>
  <w:style w:type="paragraph" w:customStyle="1" w:styleId="941D9115E78841E6B5B012F2C45BE85760">
    <w:name w:val="941D9115E78841E6B5B012F2C45BE85760"/>
    <w:rsid w:val="00320ED9"/>
    <w:pPr>
      <w:tabs>
        <w:tab w:val="left" w:pos="1559"/>
        <w:tab w:val="left" w:pos="4678"/>
      </w:tabs>
      <w:spacing w:after="0" w:line="276" w:lineRule="auto"/>
    </w:pPr>
    <w:rPr>
      <w:rFonts w:ascii="Arial" w:eastAsiaTheme="minorHAnsi" w:hAnsi="Arial"/>
      <w:sz w:val="20"/>
      <w:lang w:eastAsia="en-US"/>
    </w:rPr>
  </w:style>
  <w:style w:type="paragraph" w:customStyle="1" w:styleId="E2B4FAF012664B6997A18AEEBC3687F924">
    <w:name w:val="E2B4FAF012664B6997A18AEEBC3687F924"/>
    <w:rsid w:val="00320ED9"/>
    <w:pPr>
      <w:tabs>
        <w:tab w:val="left" w:pos="1559"/>
        <w:tab w:val="left" w:pos="4678"/>
      </w:tabs>
      <w:spacing w:after="0" w:line="276" w:lineRule="auto"/>
    </w:pPr>
    <w:rPr>
      <w:rFonts w:ascii="Arial" w:eastAsiaTheme="minorHAnsi" w:hAnsi="Arial"/>
      <w:sz w:val="20"/>
      <w:lang w:eastAsia="en-US"/>
    </w:rPr>
  </w:style>
  <w:style w:type="paragraph" w:customStyle="1" w:styleId="A1C5A771C891416F8F8AB10C92F37E7E11">
    <w:name w:val="A1C5A771C891416F8F8AB10C92F37E7E11"/>
    <w:rsid w:val="00320ED9"/>
    <w:pPr>
      <w:tabs>
        <w:tab w:val="left" w:pos="1559"/>
        <w:tab w:val="left" w:pos="4678"/>
      </w:tabs>
      <w:spacing w:after="0" w:line="276" w:lineRule="auto"/>
    </w:pPr>
    <w:rPr>
      <w:rFonts w:ascii="Arial" w:eastAsiaTheme="minorHAnsi" w:hAnsi="Arial"/>
      <w:sz w:val="20"/>
      <w:lang w:eastAsia="en-US"/>
    </w:rPr>
  </w:style>
  <w:style w:type="paragraph" w:customStyle="1" w:styleId="87E97F5D7B3544AD8693AE4B29A02A2C24">
    <w:name w:val="87E97F5D7B3544AD8693AE4B29A02A2C24"/>
    <w:rsid w:val="00320ED9"/>
    <w:pPr>
      <w:tabs>
        <w:tab w:val="left" w:pos="1559"/>
        <w:tab w:val="left" w:pos="4678"/>
      </w:tabs>
      <w:spacing w:after="0" w:line="276" w:lineRule="auto"/>
    </w:pPr>
    <w:rPr>
      <w:rFonts w:ascii="Arial" w:eastAsiaTheme="minorHAnsi" w:hAnsi="Arial"/>
      <w:sz w:val="20"/>
      <w:lang w:eastAsia="en-US"/>
    </w:rPr>
  </w:style>
  <w:style w:type="paragraph" w:customStyle="1" w:styleId="07D2F1D95B60424B86EF854C535F2EC424">
    <w:name w:val="07D2F1D95B60424B86EF854C535F2EC424"/>
    <w:rsid w:val="00320ED9"/>
    <w:pPr>
      <w:tabs>
        <w:tab w:val="left" w:pos="1559"/>
        <w:tab w:val="left" w:pos="4678"/>
      </w:tabs>
      <w:spacing w:after="0" w:line="276" w:lineRule="auto"/>
    </w:pPr>
    <w:rPr>
      <w:rFonts w:ascii="Arial" w:eastAsiaTheme="minorHAnsi" w:hAnsi="Arial"/>
      <w:sz w:val="20"/>
      <w:lang w:eastAsia="en-US"/>
    </w:rPr>
  </w:style>
  <w:style w:type="paragraph" w:customStyle="1" w:styleId="45C6C0D1B01B482FBE89F1C8EA6E541F24">
    <w:name w:val="45C6C0D1B01B482FBE89F1C8EA6E541F24"/>
    <w:rsid w:val="00320ED9"/>
    <w:pPr>
      <w:tabs>
        <w:tab w:val="left" w:pos="1559"/>
        <w:tab w:val="left" w:pos="4678"/>
      </w:tabs>
      <w:spacing w:after="0" w:line="276" w:lineRule="auto"/>
    </w:pPr>
    <w:rPr>
      <w:rFonts w:ascii="Arial" w:eastAsiaTheme="minorHAnsi" w:hAnsi="Arial"/>
      <w:sz w:val="20"/>
      <w:lang w:eastAsia="en-US"/>
    </w:rPr>
  </w:style>
  <w:style w:type="paragraph" w:customStyle="1" w:styleId="C79EF3B98A514D338014BE68255F560524">
    <w:name w:val="C79EF3B98A514D338014BE68255F560524"/>
    <w:rsid w:val="00320ED9"/>
    <w:pPr>
      <w:tabs>
        <w:tab w:val="left" w:pos="1559"/>
        <w:tab w:val="left" w:pos="4678"/>
      </w:tabs>
      <w:spacing w:after="0" w:line="276" w:lineRule="auto"/>
    </w:pPr>
    <w:rPr>
      <w:rFonts w:ascii="Arial" w:eastAsiaTheme="minorHAnsi" w:hAnsi="Arial"/>
      <w:sz w:val="20"/>
      <w:lang w:eastAsia="en-US"/>
    </w:rPr>
  </w:style>
  <w:style w:type="paragraph" w:customStyle="1" w:styleId="53DCFCF742454EAE81D3DC16C287F1DC24">
    <w:name w:val="53DCFCF742454EAE81D3DC16C287F1DC24"/>
    <w:rsid w:val="00320ED9"/>
    <w:pPr>
      <w:tabs>
        <w:tab w:val="left" w:pos="1559"/>
        <w:tab w:val="left" w:pos="4678"/>
      </w:tabs>
      <w:spacing w:after="0" w:line="276" w:lineRule="auto"/>
    </w:pPr>
    <w:rPr>
      <w:rFonts w:ascii="Arial" w:eastAsiaTheme="minorHAnsi" w:hAnsi="Arial"/>
      <w:sz w:val="20"/>
      <w:lang w:eastAsia="en-US"/>
    </w:rPr>
  </w:style>
  <w:style w:type="paragraph" w:customStyle="1" w:styleId="B4548B211B1348A187CAED3E13BEDE5E24">
    <w:name w:val="B4548B211B1348A187CAED3E13BEDE5E24"/>
    <w:rsid w:val="00320ED9"/>
    <w:pPr>
      <w:tabs>
        <w:tab w:val="left" w:pos="1559"/>
        <w:tab w:val="left" w:pos="4678"/>
      </w:tabs>
      <w:spacing w:after="0" w:line="276" w:lineRule="auto"/>
    </w:pPr>
    <w:rPr>
      <w:rFonts w:ascii="Arial" w:eastAsiaTheme="minorHAnsi" w:hAnsi="Arial"/>
      <w:sz w:val="20"/>
      <w:lang w:eastAsia="en-US"/>
    </w:rPr>
  </w:style>
  <w:style w:type="paragraph" w:customStyle="1" w:styleId="DD2CCC323AD34AFF9075E1304A2BBEC462">
    <w:name w:val="DD2CCC323AD34AFF9075E1304A2BBEC462"/>
    <w:rsid w:val="00320ED9"/>
    <w:pPr>
      <w:tabs>
        <w:tab w:val="left" w:pos="1559"/>
        <w:tab w:val="left" w:pos="4678"/>
      </w:tabs>
      <w:spacing w:after="0" w:line="276" w:lineRule="auto"/>
    </w:pPr>
    <w:rPr>
      <w:rFonts w:ascii="Arial" w:eastAsiaTheme="minorHAnsi" w:hAnsi="Arial"/>
      <w:sz w:val="20"/>
      <w:lang w:eastAsia="en-US"/>
    </w:rPr>
  </w:style>
  <w:style w:type="paragraph" w:customStyle="1" w:styleId="F571208465694DD6A3FC3856ECF74DE924">
    <w:name w:val="F571208465694DD6A3FC3856ECF74DE924"/>
    <w:rsid w:val="00320ED9"/>
    <w:pPr>
      <w:tabs>
        <w:tab w:val="left" w:pos="1559"/>
        <w:tab w:val="left" w:pos="4678"/>
      </w:tabs>
      <w:spacing w:after="0" w:line="276" w:lineRule="auto"/>
    </w:pPr>
    <w:rPr>
      <w:rFonts w:ascii="Arial" w:eastAsiaTheme="minorHAnsi" w:hAnsi="Arial"/>
      <w:sz w:val="20"/>
      <w:lang w:eastAsia="en-US"/>
    </w:rPr>
  </w:style>
  <w:style w:type="paragraph" w:customStyle="1" w:styleId="B7B35E39A64A469889690E68EF940B7824">
    <w:name w:val="B7B35E39A64A469889690E68EF940B7824"/>
    <w:rsid w:val="00320ED9"/>
    <w:pPr>
      <w:tabs>
        <w:tab w:val="left" w:pos="1559"/>
        <w:tab w:val="left" w:pos="4678"/>
      </w:tabs>
      <w:spacing w:after="0" w:line="276" w:lineRule="auto"/>
    </w:pPr>
    <w:rPr>
      <w:rFonts w:ascii="Arial" w:eastAsiaTheme="minorHAnsi" w:hAnsi="Arial"/>
      <w:sz w:val="20"/>
      <w:lang w:eastAsia="en-US"/>
    </w:rPr>
  </w:style>
  <w:style w:type="paragraph" w:customStyle="1" w:styleId="46111EDD93594BDA880EC087566A770A24">
    <w:name w:val="46111EDD93594BDA880EC087566A770A24"/>
    <w:rsid w:val="00320ED9"/>
    <w:pPr>
      <w:tabs>
        <w:tab w:val="left" w:pos="1559"/>
        <w:tab w:val="left" w:pos="4678"/>
      </w:tabs>
      <w:spacing w:after="0" w:line="276" w:lineRule="auto"/>
    </w:pPr>
    <w:rPr>
      <w:rFonts w:ascii="Arial" w:eastAsiaTheme="minorHAnsi" w:hAnsi="Arial"/>
      <w:sz w:val="20"/>
      <w:lang w:eastAsia="en-US"/>
    </w:rPr>
  </w:style>
  <w:style w:type="paragraph" w:customStyle="1" w:styleId="31074350A54A40808D84870BF0441FC462">
    <w:name w:val="31074350A54A40808D84870BF0441FC462"/>
    <w:rsid w:val="00320ED9"/>
    <w:pPr>
      <w:tabs>
        <w:tab w:val="left" w:pos="1559"/>
        <w:tab w:val="left" w:pos="4678"/>
      </w:tabs>
      <w:spacing w:after="0" w:line="276" w:lineRule="auto"/>
    </w:pPr>
    <w:rPr>
      <w:rFonts w:ascii="Arial" w:eastAsiaTheme="minorHAnsi" w:hAnsi="Arial"/>
      <w:sz w:val="20"/>
      <w:lang w:eastAsia="en-US"/>
    </w:rPr>
  </w:style>
  <w:style w:type="paragraph" w:customStyle="1" w:styleId="82D38B2FBCD44EEA9BFB994B90F0A64C62">
    <w:name w:val="82D38B2FBCD44EEA9BFB994B90F0A64C62"/>
    <w:rsid w:val="00320ED9"/>
    <w:pPr>
      <w:tabs>
        <w:tab w:val="left" w:pos="1559"/>
        <w:tab w:val="left" w:pos="4678"/>
      </w:tabs>
      <w:spacing w:after="0" w:line="276" w:lineRule="auto"/>
    </w:pPr>
    <w:rPr>
      <w:rFonts w:ascii="Arial" w:eastAsiaTheme="minorHAnsi" w:hAnsi="Arial"/>
      <w:sz w:val="20"/>
      <w:lang w:eastAsia="en-US"/>
    </w:rPr>
  </w:style>
  <w:style w:type="paragraph" w:customStyle="1" w:styleId="F9741D6BDDB8432C848D83F883F0E8F161">
    <w:name w:val="F9741D6BDDB8432C848D83F883F0E8F161"/>
    <w:rsid w:val="00320ED9"/>
    <w:pPr>
      <w:tabs>
        <w:tab w:val="left" w:pos="1559"/>
        <w:tab w:val="left" w:pos="4678"/>
      </w:tabs>
      <w:spacing w:after="0" w:line="276" w:lineRule="auto"/>
    </w:pPr>
    <w:rPr>
      <w:rFonts w:ascii="Arial" w:eastAsiaTheme="minorHAnsi" w:hAnsi="Arial"/>
      <w:sz w:val="20"/>
      <w:lang w:eastAsia="en-US"/>
    </w:rPr>
  </w:style>
  <w:style w:type="paragraph" w:customStyle="1" w:styleId="DC765207FCAB4ACABA5342BB58B07CFE44">
    <w:name w:val="DC765207FCAB4ACABA5342BB58B07CFE44"/>
    <w:rsid w:val="00320ED9"/>
    <w:pPr>
      <w:tabs>
        <w:tab w:val="left" w:pos="1559"/>
        <w:tab w:val="left" w:pos="4678"/>
      </w:tabs>
      <w:spacing w:after="0" w:line="276" w:lineRule="auto"/>
    </w:pPr>
    <w:rPr>
      <w:rFonts w:ascii="Arial" w:eastAsiaTheme="minorHAnsi" w:hAnsi="Arial"/>
      <w:sz w:val="20"/>
      <w:lang w:eastAsia="en-US"/>
    </w:rPr>
  </w:style>
  <w:style w:type="paragraph" w:customStyle="1" w:styleId="DD262449B8054363830B1438D707314744">
    <w:name w:val="DD262449B8054363830B1438D707314744"/>
    <w:rsid w:val="00320ED9"/>
    <w:pPr>
      <w:tabs>
        <w:tab w:val="left" w:pos="1559"/>
        <w:tab w:val="left" w:pos="4678"/>
      </w:tabs>
      <w:spacing w:after="0" w:line="276" w:lineRule="auto"/>
    </w:pPr>
    <w:rPr>
      <w:rFonts w:ascii="Arial" w:eastAsiaTheme="minorHAnsi" w:hAnsi="Arial"/>
      <w:sz w:val="20"/>
      <w:lang w:eastAsia="en-US"/>
    </w:rPr>
  </w:style>
  <w:style w:type="paragraph" w:customStyle="1" w:styleId="53A2A2F5244B4E1DB50042A5C6A022522">
    <w:name w:val="53A2A2F5244B4E1DB50042A5C6A022522"/>
    <w:rsid w:val="00320ED9"/>
    <w:pPr>
      <w:tabs>
        <w:tab w:val="left" w:pos="1559"/>
        <w:tab w:val="left" w:pos="4678"/>
      </w:tabs>
      <w:spacing w:after="0" w:line="276" w:lineRule="auto"/>
    </w:pPr>
    <w:rPr>
      <w:rFonts w:ascii="Arial" w:eastAsiaTheme="minorHAnsi" w:hAnsi="Arial"/>
      <w:sz w:val="20"/>
      <w:lang w:eastAsia="en-US"/>
    </w:rPr>
  </w:style>
  <w:style w:type="paragraph" w:customStyle="1" w:styleId="B6EFD02CA8BE42A9AFC5D5B0F2F282482">
    <w:name w:val="B6EFD02CA8BE42A9AFC5D5B0F2F282482"/>
    <w:rsid w:val="00320ED9"/>
    <w:pPr>
      <w:tabs>
        <w:tab w:val="left" w:pos="1559"/>
        <w:tab w:val="left" w:pos="4678"/>
      </w:tabs>
      <w:spacing w:after="0" w:line="276" w:lineRule="auto"/>
    </w:pPr>
    <w:rPr>
      <w:rFonts w:ascii="Arial" w:eastAsiaTheme="minorHAnsi" w:hAnsi="Arial"/>
      <w:sz w:val="20"/>
      <w:lang w:eastAsia="en-US"/>
    </w:rPr>
  </w:style>
  <w:style w:type="paragraph" w:customStyle="1" w:styleId="8062BA7341B649D5A4EAC647658404CA2">
    <w:name w:val="8062BA7341B649D5A4EAC647658404CA2"/>
    <w:rsid w:val="00320ED9"/>
    <w:pPr>
      <w:tabs>
        <w:tab w:val="left" w:pos="1559"/>
        <w:tab w:val="left" w:pos="4678"/>
      </w:tabs>
      <w:spacing w:after="0" w:line="276" w:lineRule="auto"/>
    </w:pPr>
    <w:rPr>
      <w:rFonts w:ascii="Arial" w:eastAsiaTheme="minorHAnsi" w:hAnsi="Arial"/>
      <w:sz w:val="20"/>
      <w:lang w:eastAsia="en-US"/>
    </w:rPr>
  </w:style>
  <w:style w:type="paragraph" w:customStyle="1" w:styleId="97B5FFC3B21343018630B77418D64F262">
    <w:name w:val="97B5FFC3B21343018630B77418D64F262"/>
    <w:rsid w:val="00320ED9"/>
    <w:pPr>
      <w:tabs>
        <w:tab w:val="left" w:pos="1559"/>
        <w:tab w:val="left" w:pos="4678"/>
      </w:tabs>
      <w:spacing w:after="0" w:line="276" w:lineRule="auto"/>
    </w:pPr>
    <w:rPr>
      <w:rFonts w:ascii="Arial" w:eastAsiaTheme="minorHAnsi" w:hAnsi="Arial"/>
      <w:sz w:val="20"/>
      <w:lang w:eastAsia="en-US"/>
    </w:rPr>
  </w:style>
  <w:style w:type="paragraph" w:customStyle="1" w:styleId="427B3641235641E982F8DE8595E1ADDF2">
    <w:name w:val="427B3641235641E982F8DE8595E1ADDF2"/>
    <w:rsid w:val="00320ED9"/>
    <w:pPr>
      <w:tabs>
        <w:tab w:val="left" w:pos="1559"/>
        <w:tab w:val="left" w:pos="4678"/>
      </w:tabs>
      <w:spacing w:after="0" w:line="276" w:lineRule="auto"/>
    </w:pPr>
    <w:rPr>
      <w:rFonts w:ascii="Arial" w:eastAsiaTheme="minorHAnsi" w:hAnsi="Arial"/>
      <w:sz w:val="20"/>
      <w:lang w:eastAsia="en-US"/>
    </w:rPr>
  </w:style>
  <w:style w:type="paragraph" w:customStyle="1" w:styleId="8C77FD979BD9445E9021C6EC4E827CFF13">
    <w:name w:val="8C77FD979BD9445E9021C6EC4E827CFF13"/>
    <w:rsid w:val="00320ED9"/>
    <w:pPr>
      <w:tabs>
        <w:tab w:val="left" w:pos="1559"/>
        <w:tab w:val="left" w:pos="4678"/>
      </w:tabs>
      <w:spacing w:after="0" w:line="276" w:lineRule="auto"/>
    </w:pPr>
    <w:rPr>
      <w:rFonts w:ascii="Arial" w:eastAsiaTheme="minorHAnsi" w:hAnsi="Arial"/>
      <w:sz w:val="20"/>
      <w:lang w:eastAsia="en-US"/>
    </w:rPr>
  </w:style>
  <w:style w:type="paragraph" w:customStyle="1" w:styleId="18E161EAAEA9414B928B1940941D9F4313">
    <w:name w:val="18E161EAAEA9414B928B1940941D9F4313"/>
    <w:rsid w:val="00320ED9"/>
    <w:pPr>
      <w:tabs>
        <w:tab w:val="left" w:pos="1559"/>
        <w:tab w:val="left" w:pos="4678"/>
      </w:tabs>
      <w:spacing w:after="0" w:line="276" w:lineRule="auto"/>
    </w:pPr>
    <w:rPr>
      <w:rFonts w:ascii="Arial" w:eastAsiaTheme="minorHAnsi" w:hAnsi="Arial"/>
      <w:sz w:val="20"/>
      <w:lang w:eastAsia="en-US"/>
    </w:rPr>
  </w:style>
  <w:style w:type="paragraph" w:customStyle="1" w:styleId="0E9F7EBAE6794E16A894897939CDFE0812">
    <w:name w:val="0E9F7EBAE6794E16A894897939CDFE0812"/>
    <w:rsid w:val="00320ED9"/>
    <w:pPr>
      <w:tabs>
        <w:tab w:val="left" w:pos="1559"/>
        <w:tab w:val="left" w:pos="4678"/>
      </w:tabs>
      <w:spacing w:after="0" w:line="276" w:lineRule="auto"/>
    </w:pPr>
    <w:rPr>
      <w:rFonts w:ascii="Arial" w:eastAsiaTheme="minorHAnsi" w:hAnsi="Arial"/>
      <w:sz w:val="20"/>
      <w:lang w:eastAsia="en-US"/>
    </w:rPr>
  </w:style>
  <w:style w:type="paragraph" w:customStyle="1" w:styleId="F5B31AD8ADAB4679AD496D933E2175B244">
    <w:name w:val="F5B31AD8ADAB4679AD496D933E2175B244"/>
    <w:rsid w:val="00320ED9"/>
    <w:pPr>
      <w:tabs>
        <w:tab w:val="left" w:pos="1559"/>
        <w:tab w:val="left" w:pos="4678"/>
      </w:tabs>
      <w:spacing w:after="0" w:line="276" w:lineRule="auto"/>
    </w:pPr>
    <w:rPr>
      <w:rFonts w:ascii="Arial" w:eastAsiaTheme="minorHAnsi" w:hAnsi="Arial"/>
      <w:sz w:val="20"/>
      <w:lang w:eastAsia="en-US"/>
    </w:rPr>
  </w:style>
  <w:style w:type="paragraph" w:customStyle="1" w:styleId="E0ECB1DEF2EF421D8B213018C37CAE0C44">
    <w:name w:val="E0ECB1DEF2EF421D8B213018C37CAE0C44"/>
    <w:rsid w:val="00320ED9"/>
    <w:pPr>
      <w:tabs>
        <w:tab w:val="left" w:pos="1559"/>
        <w:tab w:val="left" w:pos="4678"/>
      </w:tabs>
      <w:spacing w:after="0" w:line="276" w:lineRule="auto"/>
    </w:pPr>
    <w:rPr>
      <w:rFonts w:ascii="Arial" w:eastAsiaTheme="minorHAnsi" w:hAnsi="Arial"/>
      <w:sz w:val="20"/>
      <w:lang w:eastAsia="en-US"/>
    </w:rPr>
  </w:style>
  <w:style w:type="paragraph" w:customStyle="1" w:styleId="9DE4D40C90AD4FC18971AADC22A713AD44">
    <w:name w:val="9DE4D40C90AD4FC18971AADC22A713AD44"/>
    <w:rsid w:val="00320ED9"/>
    <w:pPr>
      <w:tabs>
        <w:tab w:val="left" w:pos="1559"/>
        <w:tab w:val="left" w:pos="4678"/>
      </w:tabs>
      <w:spacing w:after="0" w:line="276" w:lineRule="auto"/>
    </w:pPr>
    <w:rPr>
      <w:rFonts w:ascii="Arial" w:eastAsiaTheme="minorHAnsi" w:hAnsi="Arial"/>
      <w:sz w:val="20"/>
      <w:lang w:eastAsia="en-US"/>
    </w:rPr>
  </w:style>
  <w:style w:type="paragraph" w:customStyle="1" w:styleId="9AADF1AC8026428286351DDEB2768D2061">
    <w:name w:val="9AADF1AC8026428286351DDEB2768D2061"/>
    <w:rsid w:val="00320ED9"/>
    <w:pPr>
      <w:tabs>
        <w:tab w:val="left" w:pos="1559"/>
        <w:tab w:val="left" w:pos="4678"/>
      </w:tabs>
      <w:spacing w:after="0" w:line="276" w:lineRule="auto"/>
    </w:pPr>
    <w:rPr>
      <w:rFonts w:ascii="Arial" w:eastAsiaTheme="minorHAnsi" w:hAnsi="Arial"/>
      <w:sz w:val="20"/>
      <w:lang w:eastAsia="en-US"/>
    </w:rPr>
  </w:style>
  <w:style w:type="paragraph" w:customStyle="1" w:styleId="8B89183844A5496A9AE04A496609429561">
    <w:name w:val="8B89183844A5496A9AE04A496609429561"/>
    <w:rsid w:val="00320ED9"/>
    <w:pPr>
      <w:tabs>
        <w:tab w:val="left" w:pos="1559"/>
        <w:tab w:val="left" w:pos="4678"/>
      </w:tabs>
      <w:spacing w:after="0" w:line="276" w:lineRule="auto"/>
    </w:pPr>
    <w:rPr>
      <w:rFonts w:ascii="Arial" w:eastAsiaTheme="minorHAnsi" w:hAnsi="Arial"/>
      <w:sz w:val="20"/>
      <w:lang w:eastAsia="en-US"/>
    </w:rPr>
  </w:style>
  <w:style w:type="paragraph" w:customStyle="1" w:styleId="C63BA497D29A49768E3BA9D028F61E1E61">
    <w:name w:val="C63BA497D29A49768E3BA9D028F61E1E61"/>
    <w:rsid w:val="00320ED9"/>
    <w:pPr>
      <w:tabs>
        <w:tab w:val="left" w:pos="1559"/>
        <w:tab w:val="left" w:pos="4678"/>
      </w:tabs>
      <w:spacing w:after="0" w:line="276" w:lineRule="auto"/>
    </w:pPr>
    <w:rPr>
      <w:rFonts w:ascii="Arial" w:eastAsiaTheme="minorHAnsi" w:hAnsi="Arial"/>
      <w:sz w:val="20"/>
      <w:lang w:eastAsia="en-US"/>
    </w:rPr>
  </w:style>
  <w:style w:type="paragraph" w:customStyle="1" w:styleId="FC7C5ADDF2B34B79A3B8193556F60C6047">
    <w:name w:val="FC7C5ADDF2B34B79A3B8193556F60C6047"/>
    <w:rsid w:val="00320ED9"/>
    <w:pPr>
      <w:tabs>
        <w:tab w:val="left" w:pos="1559"/>
        <w:tab w:val="left" w:pos="4678"/>
      </w:tabs>
      <w:spacing w:after="0" w:line="276" w:lineRule="auto"/>
    </w:pPr>
    <w:rPr>
      <w:rFonts w:ascii="Arial" w:eastAsiaTheme="minorHAnsi" w:hAnsi="Arial"/>
      <w:sz w:val="20"/>
      <w:lang w:eastAsia="en-US"/>
    </w:rPr>
  </w:style>
  <w:style w:type="paragraph" w:customStyle="1" w:styleId="915F7C9425D241FE9005FE9588297FD845">
    <w:name w:val="915F7C9425D241FE9005FE9588297FD845"/>
    <w:rsid w:val="00320ED9"/>
    <w:pPr>
      <w:tabs>
        <w:tab w:val="left" w:pos="1559"/>
        <w:tab w:val="left" w:pos="4678"/>
      </w:tabs>
      <w:spacing w:after="0" w:line="276" w:lineRule="auto"/>
    </w:pPr>
    <w:rPr>
      <w:rFonts w:ascii="Arial" w:eastAsiaTheme="minorHAnsi" w:hAnsi="Arial"/>
      <w:sz w:val="20"/>
      <w:lang w:eastAsia="en-US"/>
    </w:rPr>
  </w:style>
  <w:style w:type="paragraph" w:customStyle="1" w:styleId="91773FBAE6B14252B6AE482189A8B0EC45">
    <w:name w:val="91773FBAE6B14252B6AE482189A8B0EC45"/>
    <w:rsid w:val="00320ED9"/>
    <w:pPr>
      <w:tabs>
        <w:tab w:val="left" w:pos="1559"/>
        <w:tab w:val="left" w:pos="4678"/>
      </w:tabs>
      <w:spacing w:after="0" w:line="276" w:lineRule="auto"/>
    </w:pPr>
    <w:rPr>
      <w:rFonts w:ascii="Arial" w:eastAsiaTheme="minorHAnsi" w:hAnsi="Arial"/>
      <w:sz w:val="20"/>
      <w:lang w:eastAsia="en-US"/>
    </w:rPr>
  </w:style>
  <w:style w:type="paragraph" w:customStyle="1" w:styleId="5B29CDA06F9F454D9B856E7242A704E545">
    <w:name w:val="5B29CDA06F9F454D9B856E7242A704E545"/>
    <w:rsid w:val="00320ED9"/>
    <w:pPr>
      <w:tabs>
        <w:tab w:val="left" w:pos="1559"/>
        <w:tab w:val="left" w:pos="4678"/>
      </w:tabs>
      <w:spacing w:after="0" w:line="276" w:lineRule="auto"/>
    </w:pPr>
    <w:rPr>
      <w:rFonts w:ascii="Arial" w:eastAsiaTheme="minorHAnsi" w:hAnsi="Arial"/>
      <w:sz w:val="20"/>
      <w:lang w:eastAsia="en-US"/>
    </w:rPr>
  </w:style>
  <w:style w:type="paragraph" w:customStyle="1" w:styleId="4D8E01AF49184B04AF1BC864DBC7515F45">
    <w:name w:val="4D8E01AF49184B04AF1BC864DBC7515F45"/>
    <w:rsid w:val="00320ED9"/>
    <w:pPr>
      <w:tabs>
        <w:tab w:val="left" w:pos="1559"/>
        <w:tab w:val="left" w:pos="4678"/>
      </w:tabs>
      <w:spacing w:after="0" w:line="276" w:lineRule="auto"/>
    </w:pPr>
    <w:rPr>
      <w:rFonts w:ascii="Arial" w:eastAsiaTheme="minorHAnsi" w:hAnsi="Arial"/>
      <w:sz w:val="20"/>
      <w:lang w:eastAsia="en-US"/>
    </w:rPr>
  </w:style>
  <w:style w:type="paragraph" w:customStyle="1" w:styleId="3FA6D6904579469FA5FAEC8BB24A00D32">
    <w:name w:val="3FA6D6904579469FA5FAEC8BB24A00D32"/>
    <w:rsid w:val="00320ED9"/>
    <w:pPr>
      <w:tabs>
        <w:tab w:val="left" w:pos="1559"/>
        <w:tab w:val="left" w:pos="4678"/>
      </w:tabs>
      <w:spacing w:after="0" w:line="276" w:lineRule="auto"/>
    </w:pPr>
    <w:rPr>
      <w:rFonts w:ascii="Arial" w:eastAsiaTheme="minorHAnsi" w:hAnsi="Arial"/>
      <w:sz w:val="20"/>
      <w:lang w:eastAsia="en-US"/>
    </w:rPr>
  </w:style>
  <w:style w:type="paragraph" w:customStyle="1" w:styleId="C0C3EA254AC643ABAEFD82CE4CA637C22">
    <w:name w:val="C0C3EA254AC643ABAEFD82CE4CA637C22"/>
    <w:rsid w:val="00320ED9"/>
    <w:pPr>
      <w:tabs>
        <w:tab w:val="left" w:pos="1559"/>
        <w:tab w:val="left" w:pos="4678"/>
      </w:tabs>
      <w:spacing w:after="0" w:line="276" w:lineRule="auto"/>
    </w:pPr>
    <w:rPr>
      <w:rFonts w:ascii="Arial" w:eastAsiaTheme="minorHAnsi" w:hAnsi="Arial"/>
      <w:sz w:val="20"/>
      <w:lang w:eastAsia="en-US"/>
    </w:rPr>
  </w:style>
  <w:style w:type="paragraph" w:customStyle="1" w:styleId="32F594E5669C4C54BF74DB067C70BEF7">
    <w:name w:val="32F594E5669C4C54BF74DB067C70BEF7"/>
    <w:rsid w:val="00320ED9"/>
    <w:pPr>
      <w:tabs>
        <w:tab w:val="left" w:pos="1559"/>
        <w:tab w:val="left" w:pos="4678"/>
      </w:tabs>
      <w:spacing w:after="0" w:line="276" w:lineRule="auto"/>
    </w:pPr>
    <w:rPr>
      <w:rFonts w:ascii="Arial" w:eastAsiaTheme="minorHAnsi" w:hAnsi="Arial"/>
      <w:sz w:val="20"/>
      <w:lang w:eastAsia="en-US"/>
    </w:rPr>
  </w:style>
  <w:style w:type="paragraph" w:customStyle="1" w:styleId="FDEB5B74D37F4BDA988B524F4BE8E291">
    <w:name w:val="FDEB5B74D37F4BDA988B524F4BE8E291"/>
    <w:rsid w:val="00320ED9"/>
    <w:pPr>
      <w:tabs>
        <w:tab w:val="left" w:pos="1559"/>
        <w:tab w:val="left" w:pos="4678"/>
      </w:tabs>
      <w:spacing w:after="0" w:line="276" w:lineRule="auto"/>
    </w:pPr>
    <w:rPr>
      <w:rFonts w:ascii="Arial" w:eastAsiaTheme="minorHAnsi" w:hAnsi="Arial"/>
      <w:sz w:val="20"/>
      <w:lang w:eastAsia="en-US"/>
    </w:rPr>
  </w:style>
  <w:style w:type="paragraph" w:customStyle="1" w:styleId="11B859D5F8524520B5DD23808F0A4832">
    <w:name w:val="11B859D5F8524520B5DD23808F0A4832"/>
    <w:rsid w:val="00320ED9"/>
    <w:pPr>
      <w:tabs>
        <w:tab w:val="left" w:pos="1559"/>
        <w:tab w:val="left" w:pos="4678"/>
      </w:tabs>
      <w:spacing w:after="0" w:line="276" w:lineRule="auto"/>
    </w:pPr>
    <w:rPr>
      <w:rFonts w:ascii="Arial" w:eastAsiaTheme="minorHAnsi" w:hAnsi="Arial"/>
      <w:sz w:val="20"/>
      <w:lang w:eastAsia="en-US"/>
    </w:rPr>
  </w:style>
  <w:style w:type="paragraph" w:customStyle="1" w:styleId="3FBE2CBFBB5E4E089DA7C4D0F2BD6F36">
    <w:name w:val="3FBE2CBFBB5E4E089DA7C4D0F2BD6F36"/>
    <w:rsid w:val="00320ED9"/>
    <w:pPr>
      <w:tabs>
        <w:tab w:val="left" w:pos="1559"/>
        <w:tab w:val="left" w:pos="4678"/>
      </w:tabs>
      <w:spacing w:after="0" w:line="276" w:lineRule="auto"/>
    </w:pPr>
    <w:rPr>
      <w:rFonts w:ascii="Arial" w:eastAsiaTheme="minorHAnsi" w:hAnsi="Arial"/>
      <w:sz w:val="20"/>
      <w:lang w:eastAsia="en-US"/>
    </w:rPr>
  </w:style>
  <w:style w:type="paragraph" w:customStyle="1" w:styleId="9E39170E91184A7C813D808B2E571F2E">
    <w:name w:val="9E39170E91184A7C813D808B2E571F2E"/>
    <w:rsid w:val="00320ED9"/>
    <w:pPr>
      <w:tabs>
        <w:tab w:val="left" w:pos="1559"/>
        <w:tab w:val="left" w:pos="4678"/>
      </w:tabs>
      <w:spacing w:after="0" w:line="276" w:lineRule="auto"/>
    </w:pPr>
    <w:rPr>
      <w:rFonts w:ascii="Arial" w:eastAsiaTheme="minorHAnsi" w:hAnsi="Arial"/>
      <w:sz w:val="20"/>
      <w:lang w:eastAsia="en-US"/>
    </w:rPr>
  </w:style>
  <w:style w:type="paragraph" w:customStyle="1" w:styleId="A247B9EA46EE4181B689028D043B3BC132">
    <w:name w:val="A247B9EA46EE4181B689028D043B3BC132"/>
    <w:rsid w:val="00320ED9"/>
    <w:pPr>
      <w:tabs>
        <w:tab w:val="left" w:pos="1559"/>
        <w:tab w:val="left" w:pos="4678"/>
      </w:tabs>
      <w:spacing w:after="0" w:line="276" w:lineRule="auto"/>
    </w:pPr>
    <w:rPr>
      <w:rFonts w:ascii="Arial" w:eastAsiaTheme="minorHAnsi" w:hAnsi="Arial"/>
      <w:sz w:val="20"/>
      <w:lang w:eastAsia="en-US"/>
    </w:rPr>
  </w:style>
  <w:style w:type="paragraph" w:customStyle="1" w:styleId="941D9115E78841E6B5B012F2C45BE85761">
    <w:name w:val="941D9115E78841E6B5B012F2C45BE85761"/>
    <w:rsid w:val="00320ED9"/>
    <w:pPr>
      <w:tabs>
        <w:tab w:val="left" w:pos="1559"/>
        <w:tab w:val="left" w:pos="4678"/>
      </w:tabs>
      <w:spacing w:after="0" w:line="276" w:lineRule="auto"/>
    </w:pPr>
    <w:rPr>
      <w:rFonts w:ascii="Arial" w:eastAsiaTheme="minorHAnsi" w:hAnsi="Arial"/>
      <w:sz w:val="20"/>
      <w:lang w:eastAsia="en-US"/>
    </w:rPr>
  </w:style>
  <w:style w:type="paragraph" w:customStyle="1" w:styleId="E2B4FAF012664B6997A18AEEBC3687F925">
    <w:name w:val="E2B4FAF012664B6997A18AEEBC3687F925"/>
    <w:rsid w:val="00320ED9"/>
    <w:pPr>
      <w:tabs>
        <w:tab w:val="left" w:pos="1559"/>
        <w:tab w:val="left" w:pos="4678"/>
      </w:tabs>
      <w:spacing w:after="0" w:line="276" w:lineRule="auto"/>
    </w:pPr>
    <w:rPr>
      <w:rFonts w:ascii="Arial" w:eastAsiaTheme="minorHAnsi" w:hAnsi="Arial"/>
      <w:sz w:val="20"/>
      <w:lang w:eastAsia="en-US"/>
    </w:rPr>
  </w:style>
  <w:style w:type="paragraph" w:customStyle="1" w:styleId="A1C5A771C891416F8F8AB10C92F37E7E12">
    <w:name w:val="A1C5A771C891416F8F8AB10C92F37E7E12"/>
    <w:rsid w:val="00320ED9"/>
    <w:pPr>
      <w:tabs>
        <w:tab w:val="left" w:pos="1559"/>
        <w:tab w:val="left" w:pos="4678"/>
      </w:tabs>
      <w:spacing w:after="0" w:line="276" w:lineRule="auto"/>
    </w:pPr>
    <w:rPr>
      <w:rFonts w:ascii="Arial" w:eastAsiaTheme="minorHAnsi" w:hAnsi="Arial"/>
      <w:sz w:val="20"/>
      <w:lang w:eastAsia="en-US"/>
    </w:rPr>
  </w:style>
  <w:style w:type="paragraph" w:customStyle="1" w:styleId="87E97F5D7B3544AD8693AE4B29A02A2C25">
    <w:name w:val="87E97F5D7B3544AD8693AE4B29A02A2C25"/>
    <w:rsid w:val="00320ED9"/>
    <w:pPr>
      <w:tabs>
        <w:tab w:val="left" w:pos="1559"/>
        <w:tab w:val="left" w:pos="4678"/>
      </w:tabs>
      <w:spacing w:after="0" w:line="276" w:lineRule="auto"/>
    </w:pPr>
    <w:rPr>
      <w:rFonts w:ascii="Arial" w:eastAsiaTheme="minorHAnsi" w:hAnsi="Arial"/>
      <w:sz w:val="20"/>
      <w:lang w:eastAsia="en-US"/>
    </w:rPr>
  </w:style>
  <w:style w:type="paragraph" w:customStyle="1" w:styleId="07D2F1D95B60424B86EF854C535F2EC425">
    <w:name w:val="07D2F1D95B60424B86EF854C535F2EC425"/>
    <w:rsid w:val="00320ED9"/>
    <w:pPr>
      <w:tabs>
        <w:tab w:val="left" w:pos="1559"/>
        <w:tab w:val="left" w:pos="4678"/>
      </w:tabs>
      <w:spacing w:after="0" w:line="276" w:lineRule="auto"/>
    </w:pPr>
    <w:rPr>
      <w:rFonts w:ascii="Arial" w:eastAsiaTheme="minorHAnsi" w:hAnsi="Arial"/>
      <w:sz w:val="20"/>
      <w:lang w:eastAsia="en-US"/>
    </w:rPr>
  </w:style>
  <w:style w:type="paragraph" w:customStyle="1" w:styleId="45C6C0D1B01B482FBE89F1C8EA6E541F25">
    <w:name w:val="45C6C0D1B01B482FBE89F1C8EA6E541F25"/>
    <w:rsid w:val="00320ED9"/>
    <w:pPr>
      <w:tabs>
        <w:tab w:val="left" w:pos="1559"/>
        <w:tab w:val="left" w:pos="4678"/>
      </w:tabs>
      <w:spacing w:after="0" w:line="276" w:lineRule="auto"/>
    </w:pPr>
    <w:rPr>
      <w:rFonts w:ascii="Arial" w:eastAsiaTheme="minorHAnsi" w:hAnsi="Arial"/>
      <w:sz w:val="20"/>
      <w:lang w:eastAsia="en-US"/>
    </w:rPr>
  </w:style>
  <w:style w:type="paragraph" w:customStyle="1" w:styleId="C79EF3B98A514D338014BE68255F560525">
    <w:name w:val="C79EF3B98A514D338014BE68255F560525"/>
    <w:rsid w:val="00320ED9"/>
    <w:pPr>
      <w:tabs>
        <w:tab w:val="left" w:pos="1559"/>
        <w:tab w:val="left" w:pos="4678"/>
      </w:tabs>
      <w:spacing w:after="0" w:line="276" w:lineRule="auto"/>
    </w:pPr>
    <w:rPr>
      <w:rFonts w:ascii="Arial" w:eastAsiaTheme="minorHAnsi" w:hAnsi="Arial"/>
      <w:sz w:val="20"/>
      <w:lang w:eastAsia="en-US"/>
    </w:rPr>
  </w:style>
  <w:style w:type="paragraph" w:customStyle="1" w:styleId="53DCFCF742454EAE81D3DC16C287F1DC25">
    <w:name w:val="53DCFCF742454EAE81D3DC16C287F1DC25"/>
    <w:rsid w:val="00320ED9"/>
    <w:pPr>
      <w:tabs>
        <w:tab w:val="left" w:pos="1559"/>
        <w:tab w:val="left" w:pos="4678"/>
      </w:tabs>
      <w:spacing w:after="0" w:line="276" w:lineRule="auto"/>
    </w:pPr>
    <w:rPr>
      <w:rFonts w:ascii="Arial" w:eastAsiaTheme="minorHAnsi" w:hAnsi="Arial"/>
      <w:sz w:val="20"/>
      <w:lang w:eastAsia="en-US"/>
    </w:rPr>
  </w:style>
  <w:style w:type="paragraph" w:customStyle="1" w:styleId="B4548B211B1348A187CAED3E13BEDE5E25">
    <w:name w:val="B4548B211B1348A187CAED3E13BEDE5E25"/>
    <w:rsid w:val="00320ED9"/>
    <w:pPr>
      <w:tabs>
        <w:tab w:val="left" w:pos="1559"/>
        <w:tab w:val="left" w:pos="4678"/>
      </w:tabs>
      <w:spacing w:after="0" w:line="276" w:lineRule="auto"/>
    </w:pPr>
    <w:rPr>
      <w:rFonts w:ascii="Arial" w:eastAsiaTheme="minorHAnsi" w:hAnsi="Arial"/>
      <w:sz w:val="20"/>
      <w:lang w:eastAsia="en-US"/>
    </w:rPr>
  </w:style>
  <w:style w:type="paragraph" w:customStyle="1" w:styleId="DD2CCC323AD34AFF9075E1304A2BBEC463">
    <w:name w:val="DD2CCC323AD34AFF9075E1304A2BBEC463"/>
    <w:rsid w:val="00320ED9"/>
    <w:pPr>
      <w:tabs>
        <w:tab w:val="left" w:pos="1559"/>
        <w:tab w:val="left" w:pos="4678"/>
      </w:tabs>
      <w:spacing w:after="0" w:line="276" w:lineRule="auto"/>
    </w:pPr>
    <w:rPr>
      <w:rFonts w:ascii="Arial" w:eastAsiaTheme="minorHAnsi" w:hAnsi="Arial"/>
      <w:sz w:val="20"/>
      <w:lang w:eastAsia="en-US"/>
    </w:rPr>
  </w:style>
  <w:style w:type="paragraph" w:customStyle="1" w:styleId="F571208465694DD6A3FC3856ECF74DE925">
    <w:name w:val="F571208465694DD6A3FC3856ECF74DE925"/>
    <w:rsid w:val="00320ED9"/>
    <w:pPr>
      <w:tabs>
        <w:tab w:val="left" w:pos="1559"/>
        <w:tab w:val="left" w:pos="4678"/>
      </w:tabs>
      <w:spacing w:after="0" w:line="276" w:lineRule="auto"/>
    </w:pPr>
    <w:rPr>
      <w:rFonts w:ascii="Arial" w:eastAsiaTheme="minorHAnsi" w:hAnsi="Arial"/>
      <w:sz w:val="20"/>
      <w:lang w:eastAsia="en-US"/>
    </w:rPr>
  </w:style>
  <w:style w:type="paragraph" w:customStyle="1" w:styleId="B7B35E39A64A469889690E68EF940B7825">
    <w:name w:val="B7B35E39A64A469889690E68EF940B7825"/>
    <w:rsid w:val="00320ED9"/>
    <w:pPr>
      <w:tabs>
        <w:tab w:val="left" w:pos="1559"/>
        <w:tab w:val="left" w:pos="4678"/>
      </w:tabs>
      <w:spacing w:after="0" w:line="276" w:lineRule="auto"/>
    </w:pPr>
    <w:rPr>
      <w:rFonts w:ascii="Arial" w:eastAsiaTheme="minorHAnsi" w:hAnsi="Arial"/>
      <w:sz w:val="20"/>
      <w:lang w:eastAsia="en-US"/>
    </w:rPr>
  </w:style>
  <w:style w:type="paragraph" w:customStyle="1" w:styleId="46111EDD93594BDA880EC087566A770A25">
    <w:name w:val="46111EDD93594BDA880EC087566A770A25"/>
    <w:rsid w:val="00320ED9"/>
    <w:pPr>
      <w:tabs>
        <w:tab w:val="left" w:pos="1559"/>
        <w:tab w:val="left" w:pos="4678"/>
      </w:tabs>
      <w:spacing w:after="0" w:line="276" w:lineRule="auto"/>
    </w:pPr>
    <w:rPr>
      <w:rFonts w:ascii="Arial" w:eastAsiaTheme="minorHAnsi" w:hAnsi="Arial"/>
      <w:sz w:val="20"/>
      <w:lang w:eastAsia="en-US"/>
    </w:rPr>
  </w:style>
  <w:style w:type="paragraph" w:customStyle="1" w:styleId="31074350A54A40808D84870BF0441FC463">
    <w:name w:val="31074350A54A40808D84870BF0441FC463"/>
    <w:rsid w:val="00320ED9"/>
    <w:pPr>
      <w:tabs>
        <w:tab w:val="left" w:pos="1559"/>
        <w:tab w:val="left" w:pos="4678"/>
      </w:tabs>
      <w:spacing w:after="0" w:line="276" w:lineRule="auto"/>
    </w:pPr>
    <w:rPr>
      <w:rFonts w:ascii="Arial" w:eastAsiaTheme="minorHAnsi" w:hAnsi="Arial"/>
      <w:sz w:val="20"/>
      <w:lang w:eastAsia="en-US"/>
    </w:rPr>
  </w:style>
  <w:style w:type="paragraph" w:customStyle="1" w:styleId="82D38B2FBCD44EEA9BFB994B90F0A64C63">
    <w:name w:val="82D38B2FBCD44EEA9BFB994B90F0A64C63"/>
    <w:rsid w:val="00320ED9"/>
    <w:pPr>
      <w:tabs>
        <w:tab w:val="left" w:pos="1559"/>
        <w:tab w:val="left" w:pos="4678"/>
      </w:tabs>
      <w:spacing w:after="0" w:line="276" w:lineRule="auto"/>
    </w:pPr>
    <w:rPr>
      <w:rFonts w:ascii="Arial" w:eastAsiaTheme="minorHAnsi" w:hAnsi="Arial"/>
      <w:sz w:val="20"/>
      <w:lang w:eastAsia="en-US"/>
    </w:rPr>
  </w:style>
  <w:style w:type="paragraph" w:customStyle="1" w:styleId="F9741D6BDDB8432C848D83F883F0E8F162">
    <w:name w:val="F9741D6BDDB8432C848D83F883F0E8F162"/>
    <w:rsid w:val="00320ED9"/>
    <w:pPr>
      <w:tabs>
        <w:tab w:val="left" w:pos="1559"/>
        <w:tab w:val="left" w:pos="4678"/>
      </w:tabs>
      <w:spacing w:after="0" w:line="276" w:lineRule="auto"/>
    </w:pPr>
    <w:rPr>
      <w:rFonts w:ascii="Arial" w:eastAsiaTheme="minorHAnsi" w:hAnsi="Arial"/>
      <w:sz w:val="20"/>
      <w:lang w:eastAsia="en-US"/>
    </w:rPr>
  </w:style>
  <w:style w:type="paragraph" w:customStyle="1" w:styleId="DC765207FCAB4ACABA5342BB58B07CFE45">
    <w:name w:val="DC765207FCAB4ACABA5342BB58B07CFE45"/>
    <w:rsid w:val="00320ED9"/>
    <w:pPr>
      <w:tabs>
        <w:tab w:val="left" w:pos="1559"/>
        <w:tab w:val="left" w:pos="4678"/>
      </w:tabs>
      <w:spacing w:after="0" w:line="276" w:lineRule="auto"/>
    </w:pPr>
    <w:rPr>
      <w:rFonts w:ascii="Arial" w:eastAsiaTheme="minorHAnsi" w:hAnsi="Arial"/>
      <w:sz w:val="20"/>
      <w:lang w:eastAsia="en-US"/>
    </w:rPr>
  </w:style>
  <w:style w:type="paragraph" w:customStyle="1" w:styleId="DD262449B8054363830B1438D707314745">
    <w:name w:val="DD262449B8054363830B1438D707314745"/>
    <w:rsid w:val="00320ED9"/>
    <w:pPr>
      <w:tabs>
        <w:tab w:val="left" w:pos="1559"/>
        <w:tab w:val="left" w:pos="4678"/>
      </w:tabs>
      <w:spacing w:after="0" w:line="276" w:lineRule="auto"/>
    </w:pPr>
    <w:rPr>
      <w:rFonts w:ascii="Arial" w:eastAsiaTheme="minorHAnsi" w:hAnsi="Arial"/>
      <w:sz w:val="20"/>
      <w:lang w:eastAsia="en-US"/>
    </w:rPr>
  </w:style>
  <w:style w:type="paragraph" w:customStyle="1" w:styleId="53A2A2F5244B4E1DB50042A5C6A022523">
    <w:name w:val="53A2A2F5244B4E1DB50042A5C6A022523"/>
    <w:rsid w:val="00320ED9"/>
    <w:pPr>
      <w:tabs>
        <w:tab w:val="left" w:pos="1559"/>
        <w:tab w:val="left" w:pos="4678"/>
      </w:tabs>
      <w:spacing w:after="0" w:line="276" w:lineRule="auto"/>
    </w:pPr>
    <w:rPr>
      <w:rFonts w:ascii="Arial" w:eastAsiaTheme="minorHAnsi" w:hAnsi="Arial"/>
      <w:sz w:val="20"/>
      <w:lang w:eastAsia="en-US"/>
    </w:rPr>
  </w:style>
  <w:style w:type="paragraph" w:customStyle="1" w:styleId="B6EFD02CA8BE42A9AFC5D5B0F2F282483">
    <w:name w:val="B6EFD02CA8BE42A9AFC5D5B0F2F282483"/>
    <w:rsid w:val="00320ED9"/>
    <w:pPr>
      <w:tabs>
        <w:tab w:val="left" w:pos="1559"/>
        <w:tab w:val="left" w:pos="4678"/>
      </w:tabs>
      <w:spacing w:after="0" w:line="276" w:lineRule="auto"/>
    </w:pPr>
    <w:rPr>
      <w:rFonts w:ascii="Arial" w:eastAsiaTheme="minorHAnsi" w:hAnsi="Arial"/>
      <w:sz w:val="20"/>
      <w:lang w:eastAsia="en-US"/>
    </w:rPr>
  </w:style>
  <w:style w:type="paragraph" w:customStyle="1" w:styleId="8062BA7341B649D5A4EAC647658404CA3">
    <w:name w:val="8062BA7341B649D5A4EAC647658404CA3"/>
    <w:rsid w:val="00320ED9"/>
    <w:pPr>
      <w:tabs>
        <w:tab w:val="left" w:pos="1559"/>
        <w:tab w:val="left" w:pos="4678"/>
      </w:tabs>
      <w:spacing w:after="0" w:line="276" w:lineRule="auto"/>
    </w:pPr>
    <w:rPr>
      <w:rFonts w:ascii="Arial" w:eastAsiaTheme="minorHAnsi" w:hAnsi="Arial"/>
      <w:sz w:val="20"/>
      <w:lang w:eastAsia="en-US"/>
    </w:rPr>
  </w:style>
  <w:style w:type="paragraph" w:customStyle="1" w:styleId="97B5FFC3B21343018630B77418D64F263">
    <w:name w:val="97B5FFC3B21343018630B77418D64F263"/>
    <w:rsid w:val="00320ED9"/>
    <w:pPr>
      <w:tabs>
        <w:tab w:val="left" w:pos="1559"/>
        <w:tab w:val="left" w:pos="4678"/>
      </w:tabs>
      <w:spacing w:after="0" w:line="276" w:lineRule="auto"/>
    </w:pPr>
    <w:rPr>
      <w:rFonts w:ascii="Arial" w:eastAsiaTheme="minorHAnsi" w:hAnsi="Arial"/>
      <w:sz w:val="20"/>
      <w:lang w:eastAsia="en-US"/>
    </w:rPr>
  </w:style>
  <w:style w:type="paragraph" w:customStyle="1" w:styleId="427B3641235641E982F8DE8595E1ADDF3">
    <w:name w:val="427B3641235641E982F8DE8595E1ADDF3"/>
    <w:rsid w:val="00320ED9"/>
    <w:pPr>
      <w:tabs>
        <w:tab w:val="left" w:pos="1559"/>
        <w:tab w:val="left" w:pos="4678"/>
      </w:tabs>
      <w:spacing w:after="0" w:line="276" w:lineRule="auto"/>
    </w:pPr>
    <w:rPr>
      <w:rFonts w:ascii="Arial" w:eastAsiaTheme="minorHAnsi" w:hAnsi="Arial"/>
      <w:sz w:val="20"/>
      <w:lang w:eastAsia="en-US"/>
    </w:rPr>
  </w:style>
  <w:style w:type="paragraph" w:customStyle="1" w:styleId="8C77FD979BD9445E9021C6EC4E827CFF14">
    <w:name w:val="8C77FD979BD9445E9021C6EC4E827CFF14"/>
    <w:rsid w:val="00320ED9"/>
    <w:pPr>
      <w:tabs>
        <w:tab w:val="left" w:pos="1559"/>
        <w:tab w:val="left" w:pos="4678"/>
      </w:tabs>
      <w:spacing w:after="0" w:line="276" w:lineRule="auto"/>
    </w:pPr>
    <w:rPr>
      <w:rFonts w:ascii="Arial" w:eastAsiaTheme="minorHAnsi" w:hAnsi="Arial"/>
      <w:sz w:val="20"/>
      <w:lang w:eastAsia="en-US"/>
    </w:rPr>
  </w:style>
  <w:style w:type="paragraph" w:customStyle="1" w:styleId="18E161EAAEA9414B928B1940941D9F4314">
    <w:name w:val="18E161EAAEA9414B928B1940941D9F4314"/>
    <w:rsid w:val="00320ED9"/>
    <w:pPr>
      <w:tabs>
        <w:tab w:val="left" w:pos="1559"/>
        <w:tab w:val="left" w:pos="4678"/>
      </w:tabs>
      <w:spacing w:after="0" w:line="276" w:lineRule="auto"/>
    </w:pPr>
    <w:rPr>
      <w:rFonts w:ascii="Arial" w:eastAsiaTheme="minorHAnsi" w:hAnsi="Arial"/>
      <w:sz w:val="20"/>
      <w:lang w:eastAsia="en-US"/>
    </w:rPr>
  </w:style>
  <w:style w:type="paragraph" w:customStyle="1" w:styleId="0E9F7EBAE6794E16A894897939CDFE0813">
    <w:name w:val="0E9F7EBAE6794E16A894897939CDFE0813"/>
    <w:rsid w:val="00320ED9"/>
    <w:pPr>
      <w:tabs>
        <w:tab w:val="left" w:pos="1559"/>
        <w:tab w:val="left" w:pos="4678"/>
      </w:tabs>
      <w:spacing w:after="0" w:line="276" w:lineRule="auto"/>
    </w:pPr>
    <w:rPr>
      <w:rFonts w:ascii="Arial" w:eastAsiaTheme="minorHAnsi" w:hAnsi="Arial"/>
      <w:sz w:val="20"/>
      <w:lang w:eastAsia="en-US"/>
    </w:rPr>
  </w:style>
  <w:style w:type="paragraph" w:customStyle="1" w:styleId="F5B31AD8ADAB4679AD496D933E2175B245">
    <w:name w:val="F5B31AD8ADAB4679AD496D933E2175B245"/>
    <w:rsid w:val="00320ED9"/>
    <w:pPr>
      <w:tabs>
        <w:tab w:val="left" w:pos="1559"/>
        <w:tab w:val="left" w:pos="4678"/>
      </w:tabs>
      <w:spacing w:after="0" w:line="276" w:lineRule="auto"/>
    </w:pPr>
    <w:rPr>
      <w:rFonts w:ascii="Arial" w:eastAsiaTheme="minorHAnsi" w:hAnsi="Arial"/>
      <w:sz w:val="20"/>
      <w:lang w:eastAsia="en-US"/>
    </w:rPr>
  </w:style>
  <w:style w:type="paragraph" w:customStyle="1" w:styleId="E0ECB1DEF2EF421D8B213018C37CAE0C45">
    <w:name w:val="E0ECB1DEF2EF421D8B213018C37CAE0C45"/>
    <w:rsid w:val="00320ED9"/>
    <w:pPr>
      <w:tabs>
        <w:tab w:val="left" w:pos="1559"/>
        <w:tab w:val="left" w:pos="4678"/>
      </w:tabs>
      <w:spacing w:after="0" w:line="276" w:lineRule="auto"/>
    </w:pPr>
    <w:rPr>
      <w:rFonts w:ascii="Arial" w:eastAsiaTheme="minorHAnsi" w:hAnsi="Arial"/>
      <w:sz w:val="20"/>
      <w:lang w:eastAsia="en-US"/>
    </w:rPr>
  </w:style>
  <w:style w:type="paragraph" w:customStyle="1" w:styleId="9DE4D40C90AD4FC18971AADC22A713AD45">
    <w:name w:val="9DE4D40C90AD4FC18971AADC22A713AD45"/>
    <w:rsid w:val="00320ED9"/>
    <w:pPr>
      <w:tabs>
        <w:tab w:val="left" w:pos="1559"/>
        <w:tab w:val="left" w:pos="4678"/>
      </w:tabs>
      <w:spacing w:after="0" w:line="276" w:lineRule="auto"/>
    </w:pPr>
    <w:rPr>
      <w:rFonts w:ascii="Arial" w:eastAsiaTheme="minorHAnsi" w:hAnsi="Arial"/>
      <w:sz w:val="20"/>
      <w:lang w:eastAsia="en-US"/>
    </w:rPr>
  </w:style>
  <w:style w:type="paragraph" w:customStyle="1" w:styleId="9AADF1AC8026428286351DDEB2768D2062">
    <w:name w:val="9AADF1AC8026428286351DDEB2768D2062"/>
    <w:rsid w:val="00320ED9"/>
    <w:pPr>
      <w:tabs>
        <w:tab w:val="left" w:pos="1559"/>
        <w:tab w:val="left" w:pos="4678"/>
      </w:tabs>
      <w:spacing w:after="0" w:line="276" w:lineRule="auto"/>
    </w:pPr>
    <w:rPr>
      <w:rFonts w:ascii="Arial" w:eastAsiaTheme="minorHAnsi" w:hAnsi="Arial"/>
      <w:sz w:val="20"/>
      <w:lang w:eastAsia="en-US"/>
    </w:rPr>
  </w:style>
  <w:style w:type="paragraph" w:customStyle="1" w:styleId="8B89183844A5496A9AE04A496609429562">
    <w:name w:val="8B89183844A5496A9AE04A496609429562"/>
    <w:rsid w:val="00320ED9"/>
    <w:pPr>
      <w:tabs>
        <w:tab w:val="left" w:pos="1559"/>
        <w:tab w:val="left" w:pos="4678"/>
      </w:tabs>
      <w:spacing w:after="0" w:line="276" w:lineRule="auto"/>
    </w:pPr>
    <w:rPr>
      <w:rFonts w:ascii="Arial" w:eastAsiaTheme="minorHAnsi" w:hAnsi="Arial"/>
      <w:sz w:val="20"/>
      <w:lang w:eastAsia="en-US"/>
    </w:rPr>
  </w:style>
  <w:style w:type="paragraph" w:customStyle="1" w:styleId="C63BA497D29A49768E3BA9D028F61E1E62">
    <w:name w:val="C63BA497D29A49768E3BA9D028F61E1E62"/>
    <w:rsid w:val="00320ED9"/>
    <w:pPr>
      <w:tabs>
        <w:tab w:val="left" w:pos="1559"/>
        <w:tab w:val="left" w:pos="4678"/>
      </w:tabs>
      <w:spacing w:after="0" w:line="276" w:lineRule="auto"/>
    </w:pPr>
    <w:rPr>
      <w:rFonts w:ascii="Arial" w:eastAsiaTheme="minorHAnsi" w:hAnsi="Arial"/>
      <w:sz w:val="20"/>
      <w:lang w:eastAsia="en-US"/>
    </w:rPr>
  </w:style>
  <w:style w:type="paragraph" w:customStyle="1" w:styleId="FC7C5ADDF2B34B79A3B8193556F60C6048">
    <w:name w:val="FC7C5ADDF2B34B79A3B8193556F60C6048"/>
    <w:rsid w:val="00320ED9"/>
    <w:pPr>
      <w:tabs>
        <w:tab w:val="left" w:pos="1559"/>
        <w:tab w:val="left" w:pos="4678"/>
      </w:tabs>
      <w:spacing w:after="0" w:line="276" w:lineRule="auto"/>
    </w:pPr>
    <w:rPr>
      <w:rFonts w:ascii="Arial" w:eastAsiaTheme="minorHAnsi" w:hAnsi="Arial"/>
      <w:sz w:val="20"/>
      <w:lang w:eastAsia="en-US"/>
    </w:rPr>
  </w:style>
  <w:style w:type="paragraph" w:customStyle="1" w:styleId="915F7C9425D241FE9005FE9588297FD846">
    <w:name w:val="915F7C9425D241FE9005FE9588297FD846"/>
    <w:rsid w:val="00320ED9"/>
    <w:pPr>
      <w:tabs>
        <w:tab w:val="left" w:pos="1559"/>
        <w:tab w:val="left" w:pos="4678"/>
      </w:tabs>
      <w:spacing w:after="0" w:line="276" w:lineRule="auto"/>
    </w:pPr>
    <w:rPr>
      <w:rFonts w:ascii="Arial" w:eastAsiaTheme="minorHAnsi" w:hAnsi="Arial"/>
      <w:sz w:val="20"/>
      <w:lang w:eastAsia="en-US"/>
    </w:rPr>
  </w:style>
  <w:style w:type="paragraph" w:customStyle="1" w:styleId="91773FBAE6B14252B6AE482189A8B0EC46">
    <w:name w:val="91773FBAE6B14252B6AE482189A8B0EC46"/>
    <w:rsid w:val="00320ED9"/>
    <w:pPr>
      <w:tabs>
        <w:tab w:val="left" w:pos="1559"/>
        <w:tab w:val="left" w:pos="4678"/>
      </w:tabs>
      <w:spacing w:after="0" w:line="276" w:lineRule="auto"/>
    </w:pPr>
    <w:rPr>
      <w:rFonts w:ascii="Arial" w:eastAsiaTheme="minorHAnsi" w:hAnsi="Arial"/>
      <w:sz w:val="20"/>
      <w:lang w:eastAsia="en-US"/>
    </w:rPr>
  </w:style>
  <w:style w:type="paragraph" w:customStyle="1" w:styleId="5B29CDA06F9F454D9B856E7242A704E546">
    <w:name w:val="5B29CDA06F9F454D9B856E7242A704E546"/>
    <w:rsid w:val="00320ED9"/>
    <w:pPr>
      <w:tabs>
        <w:tab w:val="left" w:pos="1559"/>
        <w:tab w:val="left" w:pos="4678"/>
      </w:tabs>
      <w:spacing w:after="0" w:line="276" w:lineRule="auto"/>
    </w:pPr>
    <w:rPr>
      <w:rFonts w:ascii="Arial" w:eastAsiaTheme="minorHAnsi" w:hAnsi="Arial"/>
      <w:sz w:val="20"/>
      <w:lang w:eastAsia="en-US"/>
    </w:rPr>
  </w:style>
  <w:style w:type="paragraph" w:customStyle="1" w:styleId="4D8E01AF49184B04AF1BC864DBC7515F46">
    <w:name w:val="4D8E01AF49184B04AF1BC864DBC7515F46"/>
    <w:rsid w:val="00320ED9"/>
    <w:pPr>
      <w:tabs>
        <w:tab w:val="left" w:pos="1559"/>
        <w:tab w:val="left" w:pos="4678"/>
      </w:tabs>
      <w:spacing w:after="0" w:line="276" w:lineRule="auto"/>
    </w:pPr>
    <w:rPr>
      <w:rFonts w:ascii="Arial" w:eastAsiaTheme="minorHAnsi" w:hAnsi="Arial"/>
      <w:sz w:val="20"/>
      <w:lang w:eastAsia="en-US"/>
    </w:rPr>
  </w:style>
  <w:style w:type="paragraph" w:customStyle="1" w:styleId="3FA6D6904579469FA5FAEC8BB24A00D33">
    <w:name w:val="3FA6D6904579469FA5FAEC8BB24A00D33"/>
    <w:rsid w:val="00320ED9"/>
    <w:pPr>
      <w:tabs>
        <w:tab w:val="left" w:pos="1559"/>
        <w:tab w:val="left" w:pos="4678"/>
      </w:tabs>
      <w:spacing w:after="0" w:line="276" w:lineRule="auto"/>
    </w:pPr>
    <w:rPr>
      <w:rFonts w:ascii="Arial" w:eastAsiaTheme="minorHAnsi" w:hAnsi="Arial"/>
      <w:sz w:val="20"/>
      <w:lang w:eastAsia="en-US"/>
    </w:rPr>
  </w:style>
  <w:style w:type="paragraph" w:customStyle="1" w:styleId="C0C3EA254AC643ABAEFD82CE4CA637C23">
    <w:name w:val="C0C3EA254AC643ABAEFD82CE4CA637C23"/>
    <w:rsid w:val="00320ED9"/>
    <w:pPr>
      <w:tabs>
        <w:tab w:val="left" w:pos="1559"/>
        <w:tab w:val="left" w:pos="4678"/>
      </w:tabs>
      <w:spacing w:after="0" w:line="276" w:lineRule="auto"/>
    </w:pPr>
    <w:rPr>
      <w:rFonts w:ascii="Arial" w:eastAsiaTheme="minorHAnsi" w:hAnsi="Arial"/>
      <w:sz w:val="20"/>
      <w:lang w:eastAsia="en-US"/>
    </w:rPr>
  </w:style>
  <w:style w:type="paragraph" w:customStyle="1" w:styleId="32F594E5669C4C54BF74DB067C70BEF71">
    <w:name w:val="32F594E5669C4C54BF74DB067C70BEF71"/>
    <w:rsid w:val="00320ED9"/>
    <w:pPr>
      <w:tabs>
        <w:tab w:val="left" w:pos="1559"/>
        <w:tab w:val="left" w:pos="4678"/>
      </w:tabs>
      <w:spacing w:after="0" w:line="276" w:lineRule="auto"/>
    </w:pPr>
    <w:rPr>
      <w:rFonts w:ascii="Arial" w:eastAsiaTheme="minorHAnsi" w:hAnsi="Arial"/>
      <w:sz w:val="20"/>
      <w:lang w:eastAsia="en-US"/>
    </w:rPr>
  </w:style>
  <w:style w:type="paragraph" w:customStyle="1" w:styleId="FDEB5B74D37F4BDA988B524F4BE8E2911">
    <w:name w:val="FDEB5B74D37F4BDA988B524F4BE8E2911"/>
    <w:rsid w:val="00320ED9"/>
    <w:pPr>
      <w:tabs>
        <w:tab w:val="left" w:pos="1559"/>
        <w:tab w:val="left" w:pos="4678"/>
      </w:tabs>
      <w:spacing w:after="0" w:line="276" w:lineRule="auto"/>
    </w:pPr>
    <w:rPr>
      <w:rFonts w:ascii="Arial" w:eastAsiaTheme="minorHAnsi" w:hAnsi="Arial"/>
      <w:sz w:val="20"/>
      <w:lang w:eastAsia="en-US"/>
    </w:rPr>
  </w:style>
  <w:style w:type="paragraph" w:customStyle="1" w:styleId="11B859D5F8524520B5DD23808F0A48321">
    <w:name w:val="11B859D5F8524520B5DD23808F0A48321"/>
    <w:rsid w:val="00320ED9"/>
    <w:pPr>
      <w:tabs>
        <w:tab w:val="left" w:pos="1559"/>
        <w:tab w:val="left" w:pos="4678"/>
      </w:tabs>
      <w:spacing w:after="0" w:line="276" w:lineRule="auto"/>
    </w:pPr>
    <w:rPr>
      <w:rFonts w:ascii="Arial" w:eastAsiaTheme="minorHAnsi" w:hAnsi="Arial"/>
      <w:sz w:val="20"/>
      <w:lang w:eastAsia="en-US"/>
    </w:rPr>
  </w:style>
  <w:style w:type="paragraph" w:customStyle="1" w:styleId="3FBE2CBFBB5E4E089DA7C4D0F2BD6F361">
    <w:name w:val="3FBE2CBFBB5E4E089DA7C4D0F2BD6F361"/>
    <w:rsid w:val="00320ED9"/>
    <w:pPr>
      <w:tabs>
        <w:tab w:val="left" w:pos="1559"/>
        <w:tab w:val="left" w:pos="4678"/>
      </w:tabs>
      <w:spacing w:after="0" w:line="276" w:lineRule="auto"/>
    </w:pPr>
    <w:rPr>
      <w:rFonts w:ascii="Arial" w:eastAsiaTheme="minorHAnsi" w:hAnsi="Arial"/>
      <w:sz w:val="20"/>
      <w:lang w:eastAsia="en-US"/>
    </w:rPr>
  </w:style>
  <w:style w:type="paragraph" w:customStyle="1" w:styleId="9E39170E91184A7C813D808B2E571F2E1">
    <w:name w:val="9E39170E91184A7C813D808B2E571F2E1"/>
    <w:rsid w:val="00320ED9"/>
    <w:pPr>
      <w:tabs>
        <w:tab w:val="left" w:pos="1559"/>
        <w:tab w:val="left" w:pos="4678"/>
      </w:tabs>
      <w:spacing w:after="0" w:line="276" w:lineRule="auto"/>
    </w:pPr>
    <w:rPr>
      <w:rFonts w:ascii="Arial" w:eastAsiaTheme="minorHAnsi" w:hAnsi="Arial"/>
      <w:sz w:val="20"/>
      <w:lang w:eastAsia="en-US"/>
    </w:rPr>
  </w:style>
  <w:style w:type="paragraph" w:customStyle="1" w:styleId="5CF5CF3BD5E84F70B4FEF93D2BB2CE21">
    <w:name w:val="5CF5CF3BD5E84F70B4FEF93D2BB2CE21"/>
    <w:rsid w:val="00320ED9"/>
    <w:pPr>
      <w:tabs>
        <w:tab w:val="left" w:pos="1559"/>
        <w:tab w:val="left" w:pos="4678"/>
      </w:tabs>
      <w:spacing w:after="0" w:line="276" w:lineRule="auto"/>
    </w:pPr>
    <w:rPr>
      <w:rFonts w:ascii="Arial" w:eastAsiaTheme="minorHAnsi" w:hAnsi="Arial"/>
      <w:sz w:val="20"/>
      <w:lang w:eastAsia="en-US"/>
    </w:rPr>
  </w:style>
  <w:style w:type="paragraph" w:customStyle="1" w:styleId="7905EE1A439C47708AE7011EAE28B35E">
    <w:name w:val="7905EE1A439C47708AE7011EAE28B35E"/>
    <w:rsid w:val="00320ED9"/>
    <w:pPr>
      <w:tabs>
        <w:tab w:val="left" w:pos="1559"/>
        <w:tab w:val="left" w:pos="4678"/>
      </w:tabs>
      <w:spacing w:after="0" w:line="276" w:lineRule="auto"/>
    </w:pPr>
    <w:rPr>
      <w:rFonts w:ascii="Arial" w:eastAsiaTheme="minorHAnsi" w:hAnsi="Arial"/>
      <w:sz w:val="20"/>
      <w:lang w:eastAsia="en-US"/>
    </w:rPr>
  </w:style>
  <w:style w:type="paragraph" w:customStyle="1" w:styleId="4EBAE2DF8A6F437CAFC1DEA5BF546C4044">
    <w:name w:val="4EBAE2DF8A6F437CAFC1DEA5BF546C4044"/>
    <w:rsid w:val="00320ED9"/>
    <w:pPr>
      <w:tabs>
        <w:tab w:val="left" w:pos="1559"/>
        <w:tab w:val="left" w:pos="4678"/>
      </w:tabs>
      <w:spacing w:after="0" w:line="276" w:lineRule="auto"/>
    </w:pPr>
    <w:rPr>
      <w:rFonts w:ascii="Arial" w:eastAsiaTheme="minorHAnsi" w:hAnsi="Arial"/>
      <w:sz w:val="20"/>
      <w:lang w:eastAsia="en-US"/>
    </w:rPr>
  </w:style>
  <w:style w:type="paragraph" w:customStyle="1" w:styleId="80707E8082364ACCA9F2B38DD50DC26745">
    <w:name w:val="80707E8082364ACCA9F2B38DD50DC26745"/>
    <w:rsid w:val="00320ED9"/>
    <w:pPr>
      <w:tabs>
        <w:tab w:val="left" w:pos="1559"/>
        <w:tab w:val="left" w:pos="4678"/>
      </w:tabs>
      <w:spacing w:after="0" w:line="276" w:lineRule="auto"/>
    </w:pPr>
    <w:rPr>
      <w:rFonts w:ascii="Arial" w:eastAsiaTheme="minorHAnsi" w:hAnsi="Arial"/>
      <w:sz w:val="20"/>
      <w:lang w:eastAsia="en-US"/>
    </w:rPr>
  </w:style>
  <w:style w:type="paragraph" w:customStyle="1" w:styleId="794C99A26D2C45F198AD56501E2ACC7F45">
    <w:name w:val="794C99A26D2C45F198AD56501E2ACC7F45"/>
    <w:rsid w:val="00320ED9"/>
    <w:pPr>
      <w:tabs>
        <w:tab w:val="left" w:pos="1559"/>
        <w:tab w:val="left" w:pos="4678"/>
      </w:tabs>
      <w:spacing w:after="0" w:line="276" w:lineRule="auto"/>
    </w:pPr>
    <w:rPr>
      <w:rFonts w:ascii="Arial" w:eastAsiaTheme="minorHAnsi" w:hAnsi="Arial"/>
      <w:sz w:val="20"/>
      <w:lang w:eastAsia="en-US"/>
    </w:rPr>
  </w:style>
  <w:style w:type="paragraph" w:customStyle="1" w:styleId="CE15741D60ED47FA966E1826B2E8D6FE45">
    <w:name w:val="CE15741D60ED47FA966E1826B2E8D6FE45"/>
    <w:rsid w:val="00320ED9"/>
    <w:pPr>
      <w:tabs>
        <w:tab w:val="left" w:pos="1559"/>
        <w:tab w:val="left" w:pos="4678"/>
      </w:tabs>
      <w:spacing w:after="0" w:line="276" w:lineRule="auto"/>
    </w:pPr>
    <w:rPr>
      <w:rFonts w:ascii="Arial" w:eastAsiaTheme="minorHAnsi" w:hAnsi="Arial"/>
      <w:sz w:val="20"/>
      <w:lang w:eastAsia="en-US"/>
    </w:rPr>
  </w:style>
  <w:style w:type="paragraph" w:customStyle="1" w:styleId="64B344F62D9748859C6F4344A388C73045">
    <w:name w:val="64B344F62D9748859C6F4344A388C73045"/>
    <w:rsid w:val="00320ED9"/>
    <w:pPr>
      <w:tabs>
        <w:tab w:val="left" w:pos="1559"/>
        <w:tab w:val="left" w:pos="4678"/>
      </w:tabs>
      <w:spacing w:after="0" w:line="276" w:lineRule="auto"/>
    </w:pPr>
    <w:rPr>
      <w:rFonts w:ascii="Arial" w:eastAsiaTheme="minorHAnsi" w:hAnsi="Arial"/>
      <w:sz w:val="20"/>
      <w:lang w:eastAsia="en-US"/>
    </w:rPr>
  </w:style>
  <w:style w:type="paragraph" w:customStyle="1" w:styleId="078F5E6188C843359F9943F4740BBD5C45">
    <w:name w:val="078F5E6188C843359F9943F4740BBD5C45"/>
    <w:rsid w:val="00320ED9"/>
    <w:pPr>
      <w:tabs>
        <w:tab w:val="left" w:pos="1559"/>
        <w:tab w:val="left" w:pos="4678"/>
      </w:tabs>
      <w:spacing w:after="0" w:line="276" w:lineRule="auto"/>
    </w:pPr>
    <w:rPr>
      <w:rFonts w:ascii="Arial" w:eastAsiaTheme="minorHAnsi" w:hAnsi="Arial"/>
      <w:sz w:val="20"/>
      <w:lang w:eastAsia="en-US"/>
    </w:rPr>
  </w:style>
  <w:style w:type="paragraph" w:customStyle="1" w:styleId="1C66239BEC5D4DBBA08C33D9C16516CD45">
    <w:name w:val="1C66239BEC5D4DBBA08C33D9C16516CD45"/>
    <w:rsid w:val="00320ED9"/>
    <w:pPr>
      <w:tabs>
        <w:tab w:val="left" w:pos="1559"/>
        <w:tab w:val="left" w:pos="4678"/>
      </w:tabs>
      <w:spacing w:after="0" w:line="276" w:lineRule="auto"/>
    </w:pPr>
    <w:rPr>
      <w:rFonts w:ascii="Arial" w:eastAsiaTheme="minorHAnsi" w:hAnsi="Arial"/>
      <w:sz w:val="20"/>
      <w:lang w:eastAsia="en-US"/>
    </w:rPr>
  </w:style>
  <w:style w:type="paragraph" w:customStyle="1" w:styleId="330A58022A374728ACF2DFEEA26571CA45">
    <w:name w:val="330A58022A374728ACF2DFEEA26571CA45"/>
    <w:rsid w:val="00320ED9"/>
    <w:pPr>
      <w:tabs>
        <w:tab w:val="left" w:pos="1559"/>
        <w:tab w:val="left" w:pos="4678"/>
      </w:tabs>
      <w:spacing w:after="0" w:line="276" w:lineRule="auto"/>
    </w:pPr>
    <w:rPr>
      <w:rFonts w:ascii="Arial" w:eastAsiaTheme="minorHAnsi" w:hAnsi="Arial"/>
      <w:sz w:val="20"/>
      <w:lang w:eastAsia="en-US"/>
    </w:rPr>
  </w:style>
  <w:style w:type="paragraph" w:customStyle="1" w:styleId="26C1997DC60243F1996BC4B505A6E34D45">
    <w:name w:val="26C1997DC60243F1996BC4B505A6E34D45"/>
    <w:rsid w:val="00320ED9"/>
    <w:pPr>
      <w:tabs>
        <w:tab w:val="left" w:pos="1559"/>
        <w:tab w:val="left" w:pos="4678"/>
      </w:tabs>
      <w:spacing w:after="0" w:line="276" w:lineRule="auto"/>
    </w:pPr>
    <w:rPr>
      <w:rFonts w:ascii="Arial" w:eastAsiaTheme="minorHAnsi" w:hAnsi="Arial"/>
      <w:sz w:val="20"/>
      <w:lang w:eastAsia="en-US"/>
    </w:rPr>
  </w:style>
  <w:style w:type="paragraph" w:customStyle="1" w:styleId="1FC552571A824BB7BC3560D013817C2444">
    <w:name w:val="1FC552571A824BB7BC3560D013817C2444"/>
    <w:rsid w:val="00320ED9"/>
    <w:pPr>
      <w:tabs>
        <w:tab w:val="left" w:pos="1559"/>
        <w:tab w:val="left" w:pos="4678"/>
      </w:tabs>
      <w:spacing w:after="0" w:line="276" w:lineRule="auto"/>
    </w:pPr>
    <w:rPr>
      <w:rFonts w:ascii="Arial" w:eastAsiaTheme="minorHAnsi" w:hAnsi="Arial"/>
      <w:sz w:val="20"/>
      <w:lang w:eastAsia="en-US"/>
    </w:rPr>
  </w:style>
  <w:style w:type="paragraph" w:customStyle="1" w:styleId="7E0FF4371E234D4BBD3E3C040ACA829C34">
    <w:name w:val="7E0FF4371E234D4BBD3E3C040ACA829C34"/>
    <w:rsid w:val="00320ED9"/>
    <w:pPr>
      <w:tabs>
        <w:tab w:val="left" w:pos="1559"/>
        <w:tab w:val="left" w:pos="4678"/>
      </w:tabs>
      <w:spacing w:after="0" w:line="276" w:lineRule="auto"/>
    </w:pPr>
    <w:rPr>
      <w:rFonts w:ascii="Arial" w:eastAsiaTheme="minorHAnsi" w:hAnsi="Arial"/>
      <w:sz w:val="20"/>
      <w:lang w:eastAsia="en-US"/>
    </w:rPr>
  </w:style>
  <w:style w:type="paragraph" w:customStyle="1" w:styleId="6EFF85EA19014DB4A8CD66DC5737517C44">
    <w:name w:val="6EFF85EA19014DB4A8CD66DC5737517C44"/>
    <w:rsid w:val="00320ED9"/>
    <w:pPr>
      <w:tabs>
        <w:tab w:val="left" w:pos="1559"/>
        <w:tab w:val="left" w:pos="4678"/>
      </w:tabs>
      <w:spacing w:after="0" w:line="276" w:lineRule="auto"/>
    </w:pPr>
    <w:rPr>
      <w:rFonts w:ascii="Arial" w:eastAsiaTheme="minorHAnsi" w:hAnsi="Arial"/>
      <w:sz w:val="20"/>
      <w:lang w:eastAsia="en-US"/>
    </w:rPr>
  </w:style>
  <w:style w:type="paragraph" w:customStyle="1" w:styleId="A247B9EA46EE4181B689028D043B3BC133">
    <w:name w:val="A247B9EA46EE4181B689028D043B3BC133"/>
    <w:rsid w:val="004C1A93"/>
    <w:pPr>
      <w:tabs>
        <w:tab w:val="left" w:pos="1559"/>
        <w:tab w:val="left" w:pos="4678"/>
      </w:tabs>
      <w:spacing w:after="0" w:line="276" w:lineRule="auto"/>
    </w:pPr>
    <w:rPr>
      <w:rFonts w:ascii="Arial" w:eastAsiaTheme="minorHAnsi" w:hAnsi="Arial"/>
      <w:sz w:val="20"/>
      <w:lang w:eastAsia="en-US"/>
    </w:rPr>
  </w:style>
  <w:style w:type="paragraph" w:customStyle="1" w:styleId="941D9115E78841E6B5B012F2C45BE85762">
    <w:name w:val="941D9115E78841E6B5B012F2C45BE85762"/>
    <w:rsid w:val="004C1A93"/>
    <w:pPr>
      <w:tabs>
        <w:tab w:val="left" w:pos="1559"/>
        <w:tab w:val="left" w:pos="4678"/>
      </w:tabs>
      <w:spacing w:after="0" w:line="276" w:lineRule="auto"/>
    </w:pPr>
    <w:rPr>
      <w:rFonts w:ascii="Arial" w:eastAsiaTheme="minorHAnsi" w:hAnsi="Arial"/>
      <w:sz w:val="20"/>
      <w:lang w:eastAsia="en-US"/>
    </w:rPr>
  </w:style>
  <w:style w:type="paragraph" w:customStyle="1" w:styleId="E2B4FAF012664B6997A18AEEBC3687F926">
    <w:name w:val="E2B4FAF012664B6997A18AEEBC3687F926"/>
    <w:rsid w:val="004C1A93"/>
    <w:pPr>
      <w:tabs>
        <w:tab w:val="left" w:pos="1559"/>
        <w:tab w:val="left" w:pos="4678"/>
      </w:tabs>
      <w:spacing w:after="0" w:line="276" w:lineRule="auto"/>
    </w:pPr>
    <w:rPr>
      <w:rFonts w:ascii="Arial" w:eastAsiaTheme="minorHAnsi" w:hAnsi="Arial"/>
      <w:sz w:val="20"/>
      <w:lang w:eastAsia="en-US"/>
    </w:rPr>
  </w:style>
  <w:style w:type="paragraph" w:customStyle="1" w:styleId="A1C5A771C891416F8F8AB10C92F37E7E13">
    <w:name w:val="A1C5A771C891416F8F8AB10C92F37E7E13"/>
    <w:rsid w:val="004C1A93"/>
    <w:pPr>
      <w:tabs>
        <w:tab w:val="left" w:pos="1559"/>
        <w:tab w:val="left" w:pos="4678"/>
      </w:tabs>
      <w:spacing w:after="0" w:line="276" w:lineRule="auto"/>
    </w:pPr>
    <w:rPr>
      <w:rFonts w:ascii="Arial" w:eastAsiaTheme="minorHAnsi" w:hAnsi="Arial"/>
      <w:sz w:val="20"/>
      <w:lang w:eastAsia="en-US"/>
    </w:rPr>
  </w:style>
  <w:style w:type="paragraph" w:customStyle="1" w:styleId="87E97F5D7B3544AD8693AE4B29A02A2C26">
    <w:name w:val="87E97F5D7B3544AD8693AE4B29A02A2C26"/>
    <w:rsid w:val="004C1A93"/>
    <w:pPr>
      <w:tabs>
        <w:tab w:val="left" w:pos="1559"/>
        <w:tab w:val="left" w:pos="4678"/>
      </w:tabs>
      <w:spacing w:after="0" w:line="276" w:lineRule="auto"/>
    </w:pPr>
    <w:rPr>
      <w:rFonts w:ascii="Arial" w:eastAsiaTheme="minorHAnsi" w:hAnsi="Arial"/>
      <w:sz w:val="20"/>
      <w:lang w:eastAsia="en-US"/>
    </w:rPr>
  </w:style>
  <w:style w:type="paragraph" w:customStyle="1" w:styleId="07D2F1D95B60424B86EF854C535F2EC426">
    <w:name w:val="07D2F1D95B60424B86EF854C535F2EC426"/>
    <w:rsid w:val="004C1A93"/>
    <w:pPr>
      <w:tabs>
        <w:tab w:val="left" w:pos="1559"/>
        <w:tab w:val="left" w:pos="4678"/>
      </w:tabs>
      <w:spacing w:after="0" w:line="276" w:lineRule="auto"/>
    </w:pPr>
    <w:rPr>
      <w:rFonts w:ascii="Arial" w:eastAsiaTheme="minorHAnsi" w:hAnsi="Arial"/>
      <w:sz w:val="20"/>
      <w:lang w:eastAsia="en-US"/>
    </w:rPr>
  </w:style>
  <w:style w:type="paragraph" w:customStyle="1" w:styleId="45C6C0D1B01B482FBE89F1C8EA6E541F26">
    <w:name w:val="45C6C0D1B01B482FBE89F1C8EA6E541F26"/>
    <w:rsid w:val="004C1A93"/>
    <w:pPr>
      <w:tabs>
        <w:tab w:val="left" w:pos="1559"/>
        <w:tab w:val="left" w:pos="4678"/>
      </w:tabs>
      <w:spacing w:after="0" w:line="276" w:lineRule="auto"/>
    </w:pPr>
    <w:rPr>
      <w:rFonts w:ascii="Arial" w:eastAsiaTheme="minorHAnsi" w:hAnsi="Arial"/>
      <w:sz w:val="20"/>
      <w:lang w:eastAsia="en-US"/>
    </w:rPr>
  </w:style>
  <w:style w:type="paragraph" w:customStyle="1" w:styleId="C79EF3B98A514D338014BE68255F560526">
    <w:name w:val="C79EF3B98A514D338014BE68255F560526"/>
    <w:rsid w:val="004C1A93"/>
    <w:pPr>
      <w:tabs>
        <w:tab w:val="left" w:pos="1559"/>
        <w:tab w:val="left" w:pos="4678"/>
      </w:tabs>
      <w:spacing w:after="0" w:line="276" w:lineRule="auto"/>
    </w:pPr>
    <w:rPr>
      <w:rFonts w:ascii="Arial" w:eastAsiaTheme="minorHAnsi" w:hAnsi="Arial"/>
      <w:sz w:val="20"/>
      <w:lang w:eastAsia="en-US"/>
    </w:rPr>
  </w:style>
  <w:style w:type="paragraph" w:customStyle="1" w:styleId="53DCFCF742454EAE81D3DC16C287F1DC26">
    <w:name w:val="53DCFCF742454EAE81D3DC16C287F1DC26"/>
    <w:rsid w:val="004C1A93"/>
    <w:pPr>
      <w:tabs>
        <w:tab w:val="left" w:pos="1559"/>
        <w:tab w:val="left" w:pos="4678"/>
      </w:tabs>
      <w:spacing w:after="0" w:line="276" w:lineRule="auto"/>
    </w:pPr>
    <w:rPr>
      <w:rFonts w:ascii="Arial" w:eastAsiaTheme="minorHAnsi" w:hAnsi="Arial"/>
      <w:sz w:val="20"/>
      <w:lang w:eastAsia="en-US"/>
    </w:rPr>
  </w:style>
  <w:style w:type="paragraph" w:customStyle="1" w:styleId="B4548B211B1348A187CAED3E13BEDE5E26">
    <w:name w:val="B4548B211B1348A187CAED3E13BEDE5E26"/>
    <w:rsid w:val="004C1A93"/>
    <w:pPr>
      <w:tabs>
        <w:tab w:val="left" w:pos="1559"/>
        <w:tab w:val="left" w:pos="4678"/>
      </w:tabs>
      <w:spacing w:after="0" w:line="276" w:lineRule="auto"/>
    </w:pPr>
    <w:rPr>
      <w:rFonts w:ascii="Arial" w:eastAsiaTheme="minorHAnsi" w:hAnsi="Arial"/>
      <w:sz w:val="20"/>
      <w:lang w:eastAsia="en-US"/>
    </w:rPr>
  </w:style>
  <w:style w:type="paragraph" w:customStyle="1" w:styleId="DD2CCC323AD34AFF9075E1304A2BBEC464">
    <w:name w:val="DD2CCC323AD34AFF9075E1304A2BBEC464"/>
    <w:rsid w:val="004C1A93"/>
    <w:pPr>
      <w:tabs>
        <w:tab w:val="left" w:pos="1559"/>
        <w:tab w:val="left" w:pos="4678"/>
      </w:tabs>
      <w:spacing w:after="0" w:line="276" w:lineRule="auto"/>
    </w:pPr>
    <w:rPr>
      <w:rFonts w:ascii="Arial" w:eastAsiaTheme="minorHAnsi" w:hAnsi="Arial"/>
      <w:sz w:val="20"/>
      <w:lang w:eastAsia="en-US"/>
    </w:rPr>
  </w:style>
  <w:style w:type="paragraph" w:customStyle="1" w:styleId="F571208465694DD6A3FC3856ECF74DE926">
    <w:name w:val="F571208465694DD6A3FC3856ECF74DE926"/>
    <w:rsid w:val="004C1A93"/>
    <w:pPr>
      <w:tabs>
        <w:tab w:val="left" w:pos="1559"/>
        <w:tab w:val="left" w:pos="4678"/>
      </w:tabs>
      <w:spacing w:after="0" w:line="276" w:lineRule="auto"/>
    </w:pPr>
    <w:rPr>
      <w:rFonts w:ascii="Arial" w:eastAsiaTheme="minorHAnsi" w:hAnsi="Arial"/>
      <w:sz w:val="20"/>
      <w:lang w:eastAsia="en-US"/>
    </w:rPr>
  </w:style>
  <w:style w:type="paragraph" w:customStyle="1" w:styleId="B7B35E39A64A469889690E68EF940B7826">
    <w:name w:val="B7B35E39A64A469889690E68EF940B7826"/>
    <w:rsid w:val="004C1A93"/>
    <w:pPr>
      <w:tabs>
        <w:tab w:val="left" w:pos="1559"/>
        <w:tab w:val="left" w:pos="4678"/>
      </w:tabs>
      <w:spacing w:after="0" w:line="276" w:lineRule="auto"/>
    </w:pPr>
    <w:rPr>
      <w:rFonts w:ascii="Arial" w:eastAsiaTheme="minorHAnsi" w:hAnsi="Arial"/>
      <w:sz w:val="20"/>
      <w:lang w:eastAsia="en-US"/>
    </w:rPr>
  </w:style>
  <w:style w:type="paragraph" w:customStyle="1" w:styleId="46111EDD93594BDA880EC087566A770A26">
    <w:name w:val="46111EDD93594BDA880EC087566A770A26"/>
    <w:rsid w:val="004C1A93"/>
    <w:pPr>
      <w:tabs>
        <w:tab w:val="left" w:pos="1559"/>
        <w:tab w:val="left" w:pos="4678"/>
      </w:tabs>
      <w:spacing w:after="0" w:line="276" w:lineRule="auto"/>
    </w:pPr>
    <w:rPr>
      <w:rFonts w:ascii="Arial" w:eastAsiaTheme="minorHAnsi" w:hAnsi="Arial"/>
      <w:sz w:val="20"/>
      <w:lang w:eastAsia="en-US"/>
    </w:rPr>
  </w:style>
  <w:style w:type="paragraph" w:customStyle="1" w:styleId="31074350A54A40808D84870BF0441FC464">
    <w:name w:val="31074350A54A40808D84870BF0441FC464"/>
    <w:rsid w:val="004C1A93"/>
    <w:pPr>
      <w:tabs>
        <w:tab w:val="left" w:pos="1559"/>
        <w:tab w:val="left" w:pos="4678"/>
      </w:tabs>
      <w:spacing w:after="0" w:line="276" w:lineRule="auto"/>
    </w:pPr>
    <w:rPr>
      <w:rFonts w:ascii="Arial" w:eastAsiaTheme="minorHAnsi" w:hAnsi="Arial"/>
      <w:sz w:val="20"/>
      <w:lang w:eastAsia="en-US"/>
    </w:rPr>
  </w:style>
  <w:style w:type="paragraph" w:customStyle="1" w:styleId="82D38B2FBCD44EEA9BFB994B90F0A64C64">
    <w:name w:val="82D38B2FBCD44EEA9BFB994B90F0A64C64"/>
    <w:rsid w:val="004C1A93"/>
    <w:pPr>
      <w:tabs>
        <w:tab w:val="left" w:pos="1559"/>
        <w:tab w:val="left" w:pos="4678"/>
      </w:tabs>
      <w:spacing w:after="0" w:line="276" w:lineRule="auto"/>
    </w:pPr>
    <w:rPr>
      <w:rFonts w:ascii="Arial" w:eastAsiaTheme="minorHAnsi" w:hAnsi="Arial"/>
      <w:sz w:val="20"/>
      <w:lang w:eastAsia="en-US"/>
    </w:rPr>
  </w:style>
  <w:style w:type="paragraph" w:customStyle="1" w:styleId="F9741D6BDDB8432C848D83F883F0E8F163">
    <w:name w:val="F9741D6BDDB8432C848D83F883F0E8F163"/>
    <w:rsid w:val="004C1A93"/>
    <w:pPr>
      <w:tabs>
        <w:tab w:val="left" w:pos="1559"/>
        <w:tab w:val="left" w:pos="4678"/>
      </w:tabs>
      <w:spacing w:after="0" w:line="276" w:lineRule="auto"/>
    </w:pPr>
    <w:rPr>
      <w:rFonts w:ascii="Arial" w:eastAsiaTheme="minorHAnsi" w:hAnsi="Arial"/>
      <w:sz w:val="20"/>
      <w:lang w:eastAsia="en-US"/>
    </w:rPr>
  </w:style>
  <w:style w:type="paragraph" w:customStyle="1" w:styleId="DC765207FCAB4ACABA5342BB58B07CFE46">
    <w:name w:val="DC765207FCAB4ACABA5342BB58B07CFE46"/>
    <w:rsid w:val="004C1A93"/>
    <w:pPr>
      <w:tabs>
        <w:tab w:val="left" w:pos="1559"/>
        <w:tab w:val="left" w:pos="4678"/>
      </w:tabs>
      <w:spacing w:after="0" w:line="276" w:lineRule="auto"/>
    </w:pPr>
    <w:rPr>
      <w:rFonts w:ascii="Arial" w:eastAsiaTheme="minorHAnsi" w:hAnsi="Arial"/>
      <w:sz w:val="20"/>
      <w:lang w:eastAsia="en-US"/>
    </w:rPr>
  </w:style>
  <w:style w:type="paragraph" w:customStyle="1" w:styleId="DD262449B8054363830B1438D707314746">
    <w:name w:val="DD262449B8054363830B1438D707314746"/>
    <w:rsid w:val="004C1A93"/>
    <w:pPr>
      <w:tabs>
        <w:tab w:val="left" w:pos="1559"/>
        <w:tab w:val="left" w:pos="4678"/>
      </w:tabs>
      <w:spacing w:after="0" w:line="276" w:lineRule="auto"/>
    </w:pPr>
    <w:rPr>
      <w:rFonts w:ascii="Arial" w:eastAsiaTheme="minorHAnsi" w:hAnsi="Arial"/>
      <w:sz w:val="20"/>
      <w:lang w:eastAsia="en-US"/>
    </w:rPr>
  </w:style>
  <w:style w:type="paragraph" w:customStyle="1" w:styleId="53A2A2F5244B4E1DB50042A5C6A022524">
    <w:name w:val="53A2A2F5244B4E1DB50042A5C6A022524"/>
    <w:rsid w:val="004C1A93"/>
    <w:pPr>
      <w:tabs>
        <w:tab w:val="left" w:pos="1559"/>
        <w:tab w:val="left" w:pos="4678"/>
      </w:tabs>
      <w:spacing w:after="0" w:line="276" w:lineRule="auto"/>
    </w:pPr>
    <w:rPr>
      <w:rFonts w:ascii="Arial" w:eastAsiaTheme="minorHAnsi" w:hAnsi="Arial"/>
      <w:sz w:val="20"/>
      <w:lang w:eastAsia="en-US"/>
    </w:rPr>
  </w:style>
  <w:style w:type="paragraph" w:customStyle="1" w:styleId="B6EFD02CA8BE42A9AFC5D5B0F2F282484">
    <w:name w:val="B6EFD02CA8BE42A9AFC5D5B0F2F282484"/>
    <w:rsid w:val="004C1A93"/>
    <w:pPr>
      <w:tabs>
        <w:tab w:val="left" w:pos="1559"/>
        <w:tab w:val="left" w:pos="4678"/>
      </w:tabs>
      <w:spacing w:after="0" w:line="276" w:lineRule="auto"/>
    </w:pPr>
    <w:rPr>
      <w:rFonts w:ascii="Arial" w:eastAsiaTheme="minorHAnsi" w:hAnsi="Arial"/>
      <w:sz w:val="20"/>
      <w:lang w:eastAsia="en-US"/>
    </w:rPr>
  </w:style>
  <w:style w:type="paragraph" w:customStyle="1" w:styleId="8062BA7341B649D5A4EAC647658404CA4">
    <w:name w:val="8062BA7341B649D5A4EAC647658404CA4"/>
    <w:rsid w:val="004C1A93"/>
    <w:pPr>
      <w:tabs>
        <w:tab w:val="left" w:pos="1559"/>
        <w:tab w:val="left" w:pos="4678"/>
      </w:tabs>
      <w:spacing w:after="0" w:line="276" w:lineRule="auto"/>
    </w:pPr>
    <w:rPr>
      <w:rFonts w:ascii="Arial" w:eastAsiaTheme="minorHAnsi" w:hAnsi="Arial"/>
      <w:sz w:val="20"/>
      <w:lang w:eastAsia="en-US"/>
    </w:rPr>
  </w:style>
  <w:style w:type="paragraph" w:customStyle="1" w:styleId="97B5FFC3B21343018630B77418D64F264">
    <w:name w:val="97B5FFC3B21343018630B77418D64F264"/>
    <w:rsid w:val="004C1A93"/>
    <w:pPr>
      <w:tabs>
        <w:tab w:val="left" w:pos="1559"/>
        <w:tab w:val="left" w:pos="4678"/>
      </w:tabs>
      <w:spacing w:after="0" w:line="276" w:lineRule="auto"/>
    </w:pPr>
    <w:rPr>
      <w:rFonts w:ascii="Arial" w:eastAsiaTheme="minorHAnsi" w:hAnsi="Arial"/>
      <w:sz w:val="20"/>
      <w:lang w:eastAsia="en-US"/>
    </w:rPr>
  </w:style>
  <w:style w:type="paragraph" w:customStyle="1" w:styleId="427B3641235641E982F8DE8595E1ADDF4">
    <w:name w:val="427B3641235641E982F8DE8595E1ADDF4"/>
    <w:rsid w:val="004C1A93"/>
    <w:pPr>
      <w:tabs>
        <w:tab w:val="left" w:pos="1559"/>
        <w:tab w:val="left" w:pos="4678"/>
      </w:tabs>
      <w:spacing w:after="0" w:line="276" w:lineRule="auto"/>
    </w:pPr>
    <w:rPr>
      <w:rFonts w:ascii="Arial" w:eastAsiaTheme="minorHAnsi" w:hAnsi="Arial"/>
      <w:sz w:val="20"/>
      <w:lang w:eastAsia="en-US"/>
    </w:rPr>
  </w:style>
  <w:style w:type="paragraph" w:customStyle="1" w:styleId="8C77FD979BD9445E9021C6EC4E827CFF15">
    <w:name w:val="8C77FD979BD9445E9021C6EC4E827CFF15"/>
    <w:rsid w:val="004C1A93"/>
    <w:pPr>
      <w:tabs>
        <w:tab w:val="left" w:pos="1559"/>
        <w:tab w:val="left" w:pos="4678"/>
      </w:tabs>
      <w:spacing w:after="0" w:line="276" w:lineRule="auto"/>
    </w:pPr>
    <w:rPr>
      <w:rFonts w:ascii="Arial" w:eastAsiaTheme="minorHAnsi" w:hAnsi="Arial"/>
      <w:sz w:val="20"/>
      <w:lang w:eastAsia="en-US"/>
    </w:rPr>
  </w:style>
  <w:style w:type="paragraph" w:customStyle="1" w:styleId="18E161EAAEA9414B928B1940941D9F4315">
    <w:name w:val="18E161EAAEA9414B928B1940941D9F4315"/>
    <w:rsid w:val="004C1A93"/>
    <w:pPr>
      <w:tabs>
        <w:tab w:val="left" w:pos="1559"/>
        <w:tab w:val="left" w:pos="4678"/>
      </w:tabs>
      <w:spacing w:after="0" w:line="276" w:lineRule="auto"/>
    </w:pPr>
    <w:rPr>
      <w:rFonts w:ascii="Arial" w:eastAsiaTheme="minorHAnsi" w:hAnsi="Arial"/>
      <w:sz w:val="20"/>
      <w:lang w:eastAsia="en-US"/>
    </w:rPr>
  </w:style>
  <w:style w:type="paragraph" w:customStyle="1" w:styleId="0E9F7EBAE6794E16A894897939CDFE0814">
    <w:name w:val="0E9F7EBAE6794E16A894897939CDFE0814"/>
    <w:rsid w:val="004C1A93"/>
    <w:pPr>
      <w:tabs>
        <w:tab w:val="left" w:pos="1559"/>
        <w:tab w:val="left" w:pos="4678"/>
      </w:tabs>
      <w:spacing w:after="0" w:line="276" w:lineRule="auto"/>
    </w:pPr>
    <w:rPr>
      <w:rFonts w:ascii="Arial" w:eastAsiaTheme="minorHAnsi" w:hAnsi="Arial"/>
      <w:sz w:val="20"/>
      <w:lang w:eastAsia="en-US"/>
    </w:rPr>
  </w:style>
  <w:style w:type="paragraph" w:customStyle="1" w:styleId="F5B31AD8ADAB4679AD496D933E2175B246">
    <w:name w:val="F5B31AD8ADAB4679AD496D933E2175B246"/>
    <w:rsid w:val="004C1A93"/>
    <w:pPr>
      <w:tabs>
        <w:tab w:val="left" w:pos="1559"/>
        <w:tab w:val="left" w:pos="4678"/>
      </w:tabs>
      <w:spacing w:after="0" w:line="276" w:lineRule="auto"/>
    </w:pPr>
    <w:rPr>
      <w:rFonts w:ascii="Arial" w:eastAsiaTheme="minorHAnsi" w:hAnsi="Arial"/>
      <w:sz w:val="20"/>
      <w:lang w:eastAsia="en-US"/>
    </w:rPr>
  </w:style>
  <w:style w:type="paragraph" w:customStyle="1" w:styleId="E0ECB1DEF2EF421D8B213018C37CAE0C46">
    <w:name w:val="E0ECB1DEF2EF421D8B213018C37CAE0C46"/>
    <w:rsid w:val="004C1A93"/>
    <w:pPr>
      <w:tabs>
        <w:tab w:val="left" w:pos="1559"/>
        <w:tab w:val="left" w:pos="4678"/>
      </w:tabs>
      <w:spacing w:after="0" w:line="276" w:lineRule="auto"/>
    </w:pPr>
    <w:rPr>
      <w:rFonts w:ascii="Arial" w:eastAsiaTheme="minorHAnsi" w:hAnsi="Arial"/>
      <w:sz w:val="20"/>
      <w:lang w:eastAsia="en-US"/>
    </w:rPr>
  </w:style>
  <w:style w:type="paragraph" w:customStyle="1" w:styleId="9DE4D40C90AD4FC18971AADC22A713AD46">
    <w:name w:val="9DE4D40C90AD4FC18971AADC22A713AD46"/>
    <w:rsid w:val="004C1A93"/>
    <w:pPr>
      <w:tabs>
        <w:tab w:val="left" w:pos="1559"/>
        <w:tab w:val="left" w:pos="4678"/>
      </w:tabs>
      <w:spacing w:after="0" w:line="276" w:lineRule="auto"/>
    </w:pPr>
    <w:rPr>
      <w:rFonts w:ascii="Arial" w:eastAsiaTheme="minorHAnsi" w:hAnsi="Arial"/>
      <w:sz w:val="20"/>
      <w:lang w:eastAsia="en-US"/>
    </w:rPr>
  </w:style>
  <w:style w:type="paragraph" w:customStyle="1" w:styleId="9AADF1AC8026428286351DDEB2768D2063">
    <w:name w:val="9AADF1AC8026428286351DDEB2768D2063"/>
    <w:rsid w:val="004C1A93"/>
    <w:pPr>
      <w:tabs>
        <w:tab w:val="left" w:pos="1559"/>
        <w:tab w:val="left" w:pos="4678"/>
      </w:tabs>
      <w:spacing w:after="0" w:line="276" w:lineRule="auto"/>
    </w:pPr>
    <w:rPr>
      <w:rFonts w:ascii="Arial" w:eastAsiaTheme="minorHAnsi" w:hAnsi="Arial"/>
      <w:sz w:val="20"/>
      <w:lang w:eastAsia="en-US"/>
    </w:rPr>
  </w:style>
  <w:style w:type="paragraph" w:customStyle="1" w:styleId="8B89183844A5496A9AE04A496609429563">
    <w:name w:val="8B89183844A5496A9AE04A496609429563"/>
    <w:rsid w:val="004C1A93"/>
    <w:pPr>
      <w:tabs>
        <w:tab w:val="left" w:pos="1559"/>
        <w:tab w:val="left" w:pos="4678"/>
      </w:tabs>
      <w:spacing w:after="0" w:line="276" w:lineRule="auto"/>
    </w:pPr>
    <w:rPr>
      <w:rFonts w:ascii="Arial" w:eastAsiaTheme="minorHAnsi" w:hAnsi="Arial"/>
      <w:sz w:val="20"/>
      <w:lang w:eastAsia="en-US"/>
    </w:rPr>
  </w:style>
  <w:style w:type="paragraph" w:customStyle="1" w:styleId="C63BA497D29A49768E3BA9D028F61E1E63">
    <w:name w:val="C63BA497D29A49768E3BA9D028F61E1E63"/>
    <w:rsid w:val="004C1A93"/>
    <w:pPr>
      <w:tabs>
        <w:tab w:val="left" w:pos="1559"/>
        <w:tab w:val="left" w:pos="4678"/>
      </w:tabs>
      <w:spacing w:after="0" w:line="276" w:lineRule="auto"/>
    </w:pPr>
    <w:rPr>
      <w:rFonts w:ascii="Arial" w:eastAsiaTheme="minorHAnsi" w:hAnsi="Arial"/>
      <w:sz w:val="20"/>
      <w:lang w:eastAsia="en-US"/>
    </w:rPr>
  </w:style>
  <w:style w:type="paragraph" w:customStyle="1" w:styleId="FC7C5ADDF2B34B79A3B8193556F60C6049">
    <w:name w:val="FC7C5ADDF2B34B79A3B8193556F60C6049"/>
    <w:rsid w:val="004C1A93"/>
    <w:pPr>
      <w:tabs>
        <w:tab w:val="left" w:pos="1559"/>
        <w:tab w:val="left" w:pos="4678"/>
      </w:tabs>
      <w:spacing w:after="0" w:line="276" w:lineRule="auto"/>
    </w:pPr>
    <w:rPr>
      <w:rFonts w:ascii="Arial" w:eastAsiaTheme="minorHAnsi" w:hAnsi="Arial"/>
      <w:sz w:val="20"/>
      <w:lang w:eastAsia="en-US"/>
    </w:rPr>
  </w:style>
  <w:style w:type="paragraph" w:customStyle="1" w:styleId="915F7C9425D241FE9005FE9588297FD847">
    <w:name w:val="915F7C9425D241FE9005FE9588297FD847"/>
    <w:rsid w:val="004C1A93"/>
    <w:pPr>
      <w:tabs>
        <w:tab w:val="left" w:pos="1559"/>
        <w:tab w:val="left" w:pos="4678"/>
      </w:tabs>
      <w:spacing w:after="0" w:line="276" w:lineRule="auto"/>
    </w:pPr>
    <w:rPr>
      <w:rFonts w:ascii="Arial" w:eastAsiaTheme="minorHAnsi" w:hAnsi="Arial"/>
      <w:sz w:val="20"/>
      <w:lang w:eastAsia="en-US"/>
    </w:rPr>
  </w:style>
  <w:style w:type="paragraph" w:customStyle="1" w:styleId="91773FBAE6B14252B6AE482189A8B0EC47">
    <w:name w:val="91773FBAE6B14252B6AE482189A8B0EC47"/>
    <w:rsid w:val="004C1A93"/>
    <w:pPr>
      <w:tabs>
        <w:tab w:val="left" w:pos="1559"/>
        <w:tab w:val="left" w:pos="4678"/>
      </w:tabs>
      <w:spacing w:after="0" w:line="276" w:lineRule="auto"/>
    </w:pPr>
    <w:rPr>
      <w:rFonts w:ascii="Arial" w:eastAsiaTheme="minorHAnsi" w:hAnsi="Arial"/>
      <w:sz w:val="20"/>
      <w:lang w:eastAsia="en-US"/>
    </w:rPr>
  </w:style>
  <w:style w:type="paragraph" w:customStyle="1" w:styleId="5B29CDA06F9F454D9B856E7242A704E547">
    <w:name w:val="5B29CDA06F9F454D9B856E7242A704E547"/>
    <w:rsid w:val="004C1A93"/>
    <w:pPr>
      <w:tabs>
        <w:tab w:val="left" w:pos="1559"/>
        <w:tab w:val="left" w:pos="4678"/>
      </w:tabs>
      <w:spacing w:after="0" w:line="276" w:lineRule="auto"/>
    </w:pPr>
    <w:rPr>
      <w:rFonts w:ascii="Arial" w:eastAsiaTheme="minorHAnsi" w:hAnsi="Arial"/>
      <w:sz w:val="20"/>
      <w:lang w:eastAsia="en-US"/>
    </w:rPr>
  </w:style>
  <w:style w:type="paragraph" w:customStyle="1" w:styleId="4D8E01AF49184B04AF1BC864DBC7515F47">
    <w:name w:val="4D8E01AF49184B04AF1BC864DBC7515F47"/>
    <w:rsid w:val="004C1A93"/>
    <w:pPr>
      <w:tabs>
        <w:tab w:val="left" w:pos="1559"/>
        <w:tab w:val="left" w:pos="4678"/>
      </w:tabs>
      <w:spacing w:after="0" w:line="276" w:lineRule="auto"/>
    </w:pPr>
    <w:rPr>
      <w:rFonts w:ascii="Arial" w:eastAsiaTheme="minorHAnsi" w:hAnsi="Arial"/>
      <w:sz w:val="20"/>
      <w:lang w:eastAsia="en-US"/>
    </w:rPr>
  </w:style>
  <w:style w:type="paragraph" w:customStyle="1" w:styleId="3FA6D6904579469FA5FAEC8BB24A00D34">
    <w:name w:val="3FA6D6904579469FA5FAEC8BB24A00D34"/>
    <w:rsid w:val="004C1A93"/>
    <w:pPr>
      <w:tabs>
        <w:tab w:val="left" w:pos="1559"/>
        <w:tab w:val="left" w:pos="4678"/>
      </w:tabs>
      <w:spacing w:after="0" w:line="276" w:lineRule="auto"/>
    </w:pPr>
    <w:rPr>
      <w:rFonts w:ascii="Arial" w:eastAsiaTheme="minorHAnsi" w:hAnsi="Arial"/>
      <w:sz w:val="20"/>
      <w:lang w:eastAsia="en-US"/>
    </w:rPr>
  </w:style>
  <w:style w:type="paragraph" w:customStyle="1" w:styleId="C0C3EA254AC643ABAEFD82CE4CA637C24">
    <w:name w:val="C0C3EA254AC643ABAEFD82CE4CA637C24"/>
    <w:rsid w:val="004C1A93"/>
    <w:pPr>
      <w:tabs>
        <w:tab w:val="left" w:pos="1559"/>
        <w:tab w:val="left" w:pos="4678"/>
      </w:tabs>
      <w:spacing w:after="0" w:line="276" w:lineRule="auto"/>
    </w:pPr>
    <w:rPr>
      <w:rFonts w:ascii="Arial" w:eastAsiaTheme="minorHAnsi" w:hAnsi="Arial"/>
      <w:sz w:val="20"/>
      <w:lang w:eastAsia="en-US"/>
    </w:rPr>
  </w:style>
  <w:style w:type="paragraph" w:customStyle="1" w:styleId="32F594E5669C4C54BF74DB067C70BEF72">
    <w:name w:val="32F594E5669C4C54BF74DB067C70BEF72"/>
    <w:rsid w:val="004C1A93"/>
    <w:pPr>
      <w:tabs>
        <w:tab w:val="left" w:pos="1559"/>
        <w:tab w:val="left" w:pos="4678"/>
      </w:tabs>
      <w:spacing w:after="0" w:line="276" w:lineRule="auto"/>
    </w:pPr>
    <w:rPr>
      <w:rFonts w:ascii="Arial" w:eastAsiaTheme="minorHAnsi" w:hAnsi="Arial"/>
      <w:sz w:val="20"/>
      <w:lang w:eastAsia="en-US"/>
    </w:rPr>
  </w:style>
  <w:style w:type="paragraph" w:customStyle="1" w:styleId="FDEB5B74D37F4BDA988B524F4BE8E2912">
    <w:name w:val="FDEB5B74D37F4BDA988B524F4BE8E2912"/>
    <w:rsid w:val="004C1A93"/>
    <w:pPr>
      <w:tabs>
        <w:tab w:val="left" w:pos="1559"/>
        <w:tab w:val="left" w:pos="4678"/>
      </w:tabs>
      <w:spacing w:after="0" w:line="276" w:lineRule="auto"/>
    </w:pPr>
    <w:rPr>
      <w:rFonts w:ascii="Arial" w:eastAsiaTheme="minorHAnsi" w:hAnsi="Arial"/>
      <w:sz w:val="20"/>
      <w:lang w:eastAsia="en-US"/>
    </w:rPr>
  </w:style>
  <w:style w:type="paragraph" w:customStyle="1" w:styleId="11B859D5F8524520B5DD23808F0A48322">
    <w:name w:val="11B859D5F8524520B5DD23808F0A48322"/>
    <w:rsid w:val="004C1A93"/>
    <w:pPr>
      <w:tabs>
        <w:tab w:val="left" w:pos="1559"/>
        <w:tab w:val="left" w:pos="4678"/>
      </w:tabs>
      <w:spacing w:after="0" w:line="276" w:lineRule="auto"/>
    </w:pPr>
    <w:rPr>
      <w:rFonts w:ascii="Arial" w:eastAsiaTheme="minorHAnsi" w:hAnsi="Arial"/>
      <w:sz w:val="20"/>
      <w:lang w:eastAsia="en-US"/>
    </w:rPr>
  </w:style>
  <w:style w:type="paragraph" w:customStyle="1" w:styleId="3FBE2CBFBB5E4E089DA7C4D0F2BD6F362">
    <w:name w:val="3FBE2CBFBB5E4E089DA7C4D0F2BD6F362"/>
    <w:rsid w:val="004C1A93"/>
    <w:pPr>
      <w:tabs>
        <w:tab w:val="left" w:pos="1559"/>
        <w:tab w:val="left" w:pos="4678"/>
      </w:tabs>
      <w:spacing w:after="0" w:line="276" w:lineRule="auto"/>
    </w:pPr>
    <w:rPr>
      <w:rFonts w:ascii="Arial" w:eastAsiaTheme="minorHAnsi" w:hAnsi="Arial"/>
      <w:sz w:val="20"/>
      <w:lang w:eastAsia="en-US"/>
    </w:rPr>
  </w:style>
  <w:style w:type="paragraph" w:customStyle="1" w:styleId="9E39170E91184A7C813D808B2E571F2E2">
    <w:name w:val="9E39170E91184A7C813D808B2E571F2E2"/>
    <w:rsid w:val="004C1A93"/>
    <w:pPr>
      <w:tabs>
        <w:tab w:val="left" w:pos="1559"/>
        <w:tab w:val="left" w:pos="4678"/>
      </w:tabs>
      <w:spacing w:after="0" w:line="276" w:lineRule="auto"/>
    </w:pPr>
    <w:rPr>
      <w:rFonts w:ascii="Arial" w:eastAsiaTheme="minorHAnsi" w:hAnsi="Arial"/>
      <w:sz w:val="20"/>
      <w:lang w:eastAsia="en-US"/>
    </w:rPr>
  </w:style>
  <w:style w:type="paragraph" w:customStyle="1" w:styleId="5CF5CF3BD5E84F70B4FEF93D2BB2CE211">
    <w:name w:val="5CF5CF3BD5E84F70B4FEF93D2BB2CE211"/>
    <w:rsid w:val="004C1A93"/>
    <w:pPr>
      <w:tabs>
        <w:tab w:val="left" w:pos="1559"/>
        <w:tab w:val="left" w:pos="4678"/>
      </w:tabs>
      <w:spacing w:after="0" w:line="276" w:lineRule="auto"/>
    </w:pPr>
    <w:rPr>
      <w:rFonts w:ascii="Arial" w:eastAsiaTheme="minorHAnsi" w:hAnsi="Arial"/>
      <w:sz w:val="20"/>
      <w:lang w:eastAsia="en-US"/>
    </w:rPr>
  </w:style>
  <w:style w:type="paragraph" w:customStyle="1" w:styleId="7905EE1A439C47708AE7011EAE28B35E1">
    <w:name w:val="7905EE1A439C47708AE7011EAE28B35E1"/>
    <w:rsid w:val="004C1A93"/>
    <w:pPr>
      <w:tabs>
        <w:tab w:val="left" w:pos="1559"/>
        <w:tab w:val="left" w:pos="4678"/>
      </w:tabs>
      <w:spacing w:after="0" w:line="276" w:lineRule="auto"/>
    </w:pPr>
    <w:rPr>
      <w:rFonts w:ascii="Arial" w:eastAsiaTheme="minorHAnsi" w:hAnsi="Arial"/>
      <w:sz w:val="20"/>
      <w:lang w:eastAsia="en-US"/>
    </w:rPr>
  </w:style>
  <w:style w:type="paragraph" w:customStyle="1" w:styleId="4EBAE2DF8A6F437CAFC1DEA5BF546C4045">
    <w:name w:val="4EBAE2DF8A6F437CAFC1DEA5BF546C4045"/>
    <w:rsid w:val="004C1A93"/>
    <w:pPr>
      <w:tabs>
        <w:tab w:val="left" w:pos="1559"/>
        <w:tab w:val="left" w:pos="4678"/>
      </w:tabs>
      <w:spacing w:after="0" w:line="276" w:lineRule="auto"/>
    </w:pPr>
    <w:rPr>
      <w:rFonts w:ascii="Arial" w:eastAsiaTheme="minorHAnsi" w:hAnsi="Arial"/>
      <w:sz w:val="20"/>
      <w:lang w:eastAsia="en-US"/>
    </w:rPr>
  </w:style>
  <w:style w:type="paragraph" w:customStyle="1" w:styleId="80707E8082364ACCA9F2B38DD50DC26746">
    <w:name w:val="80707E8082364ACCA9F2B38DD50DC26746"/>
    <w:rsid w:val="004C1A93"/>
    <w:pPr>
      <w:tabs>
        <w:tab w:val="left" w:pos="1559"/>
        <w:tab w:val="left" w:pos="4678"/>
      </w:tabs>
      <w:spacing w:after="0" w:line="276" w:lineRule="auto"/>
    </w:pPr>
    <w:rPr>
      <w:rFonts w:ascii="Arial" w:eastAsiaTheme="minorHAnsi" w:hAnsi="Arial"/>
      <w:sz w:val="20"/>
      <w:lang w:eastAsia="en-US"/>
    </w:rPr>
  </w:style>
  <w:style w:type="paragraph" w:customStyle="1" w:styleId="794C99A26D2C45F198AD56501E2ACC7F46">
    <w:name w:val="794C99A26D2C45F198AD56501E2ACC7F46"/>
    <w:rsid w:val="004C1A93"/>
    <w:pPr>
      <w:tabs>
        <w:tab w:val="left" w:pos="1559"/>
        <w:tab w:val="left" w:pos="4678"/>
      </w:tabs>
      <w:spacing w:after="0" w:line="276" w:lineRule="auto"/>
    </w:pPr>
    <w:rPr>
      <w:rFonts w:ascii="Arial" w:eastAsiaTheme="minorHAnsi" w:hAnsi="Arial"/>
      <w:sz w:val="20"/>
      <w:lang w:eastAsia="en-US"/>
    </w:rPr>
  </w:style>
  <w:style w:type="paragraph" w:customStyle="1" w:styleId="CE15741D60ED47FA966E1826B2E8D6FE46">
    <w:name w:val="CE15741D60ED47FA966E1826B2E8D6FE46"/>
    <w:rsid w:val="004C1A93"/>
    <w:pPr>
      <w:tabs>
        <w:tab w:val="left" w:pos="1559"/>
        <w:tab w:val="left" w:pos="4678"/>
      </w:tabs>
      <w:spacing w:after="0" w:line="276" w:lineRule="auto"/>
    </w:pPr>
    <w:rPr>
      <w:rFonts w:ascii="Arial" w:eastAsiaTheme="minorHAnsi" w:hAnsi="Arial"/>
      <w:sz w:val="20"/>
      <w:lang w:eastAsia="en-US"/>
    </w:rPr>
  </w:style>
  <w:style w:type="paragraph" w:customStyle="1" w:styleId="64B344F62D9748859C6F4344A388C73046">
    <w:name w:val="64B344F62D9748859C6F4344A388C73046"/>
    <w:rsid w:val="004C1A93"/>
    <w:pPr>
      <w:tabs>
        <w:tab w:val="left" w:pos="1559"/>
        <w:tab w:val="left" w:pos="4678"/>
      </w:tabs>
      <w:spacing w:after="0" w:line="276" w:lineRule="auto"/>
    </w:pPr>
    <w:rPr>
      <w:rFonts w:ascii="Arial" w:eastAsiaTheme="minorHAnsi" w:hAnsi="Arial"/>
      <w:sz w:val="20"/>
      <w:lang w:eastAsia="en-US"/>
    </w:rPr>
  </w:style>
  <w:style w:type="paragraph" w:customStyle="1" w:styleId="078F5E6188C843359F9943F4740BBD5C46">
    <w:name w:val="078F5E6188C843359F9943F4740BBD5C46"/>
    <w:rsid w:val="004C1A93"/>
    <w:pPr>
      <w:tabs>
        <w:tab w:val="left" w:pos="1559"/>
        <w:tab w:val="left" w:pos="4678"/>
      </w:tabs>
      <w:spacing w:after="0" w:line="276" w:lineRule="auto"/>
    </w:pPr>
    <w:rPr>
      <w:rFonts w:ascii="Arial" w:eastAsiaTheme="minorHAnsi" w:hAnsi="Arial"/>
      <w:sz w:val="20"/>
      <w:lang w:eastAsia="en-US"/>
    </w:rPr>
  </w:style>
  <w:style w:type="paragraph" w:customStyle="1" w:styleId="1C66239BEC5D4DBBA08C33D9C16516CD46">
    <w:name w:val="1C66239BEC5D4DBBA08C33D9C16516CD46"/>
    <w:rsid w:val="004C1A93"/>
    <w:pPr>
      <w:tabs>
        <w:tab w:val="left" w:pos="1559"/>
        <w:tab w:val="left" w:pos="4678"/>
      </w:tabs>
      <w:spacing w:after="0" w:line="276" w:lineRule="auto"/>
    </w:pPr>
    <w:rPr>
      <w:rFonts w:ascii="Arial" w:eastAsiaTheme="minorHAnsi" w:hAnsi="Arial"/>
      <w:sz w:val="20"/>
      <w:lang w:eastAsia="en-US"/>
    </w:rPr>
  </w:style>
  <w:style w:type="paragraph" w:customStyle="1" w:styleId="330A58022A374728ACF2DFEEA26571CA46">
    <w:name w:val="330A58022A374728ACF2DFEEA26571CA46"/>
    <w:rsid w:val="004C1A93"/>
    <w:pPr>
      <w:tabs>
        <w:tab w:val="left" w:pos="1559"/>
        <w:tab w:val="left" w:pos="4678"/>
      </w:tabs>
      <w:spacing w:after="0" w:line="276" w:lineRule="auto"/>
    </w:pPr>
    <w:rPr>
      <w:rFonts w:ascii="Arial" w:eastAsiaTheme="minorHAnsi" w:hAnsi="Arial"/>
      <w:sz w:val="20"/>
      <w:lang w:eastAsia="en-US"/>
    </w:rPr>
  </w:style>
  <w:style w:type="paragraph" w:customStyle="1" w:styleId="26C1997DC60243F1996BC4B505A6E34D46">
    <w:name w:val="26C1997DC60243F1996BC4B505A6E34D46"/>
    <w:rsid w:val="004C1A93"/>
    <w:pPr>
      <w:tabs>
        <w:tab w:val="left" w:pos="1559"/>
        <w:tab w:val="left" w:pos="4678"/>
      </w:tabs>
      <w:spacing w:after="0" w:line="276" w:lineRule="auto"/>
    </w:pPr>
    <w:rPr>
      <w:rFonts w:ascii="Arial" w:eastAsiaTheme="minorHAnsi" w:hAnsi="Arial"/>
      <w:sz w:val="20"/>
      <w:lang w:eastAsia="en-US"/>
    </w:rPr>
  </w:style>
  <w:style w:type="paragraph" w:customStyle="1" w:styleId="1FC552571A824BB7BC3560D013817C2445">
    <w:name w:val="1FC552571A824BB7BC3560D013817C2445"/>
    <w:rsid w:val="004C1A93"/>
    <w:pPr>
      <w:tabs>
        <w:tab w:val="left" w:pos="1559"/>
        <w:tab w:val="left" w:pos="4678"/>
      </w:tabs>
      <w:spacing w:after="0" w:line="276" w:lineRule="auto"/>
    </w:pPr>
    <w:rPr>
      <w:rFonts w:ascii="Arial" w:eastAsiaTheme="minorHAnsi" w:hAnsi="Arial"/>
      <w:sz w:val="20"/>
      <w:lang w:eastAsia="en-US"/>
    </w:rPr>
  </w:style>
  <w:style w:type="paragraph" w:customStyle="1" w:styleId="7E0FF4371E234D4BBD3E3C040ACA829C35">
    <w:name w:val="7E0FF4371E234D4BBD3E3C040ACA829C35"/>
    <w:rsid w:val="004C1A93"/>
    <w:pPr>
      <w:tabs>
        <w:tab w:val="left" w:pos="1559"/>
        <w:tab w:val="left" w:pos="4678"/>
      </w:tabs>
      <w:spacing w:after="0" w:line="276" w:lineRule="auto"/>
    </w:pPr>
    <w:rPr>
      <w:rFonts w:ascii="Arial" w:eastAsiaTheme="minorHAnsi" w:hAnsi="Arial"/>
      <w:sz w:val="20"/>
      <w:lang w:eastAsia="en-US"/>
    </w:rPr>
  </w:style>
  <w:style w:type="paragraph" w:customStyle="1" w:styleId="6EFF85EA19014DB4A8CD66DC5737517C45">
    <w:name w:val="6EFF85EA19014DB4A8CD66DC5737517C45"/>
    <w:rsid w:val="004C1A93"/>
    <w:pPr>
      <w:tabs>
        <w:tab w:val="left" w:pos="1559"/>
        <w:tab w:val="left" w:pos="4678"/>
      </w:tabs>
      <w:spacing w:after="0" w:line="276" w:lineRule="auto"/>
    </w:pPr>
    <w:rPr>
      <w:rFonts w:ascii="Arial" w:eastAsiaTheme="minorHAnsi" w:hAnsi="Arial"/>
      <w:sz w:val="20"/>
      <w:lang w:eastAsia="en-US"/>
    </w:rPr>
  </w:style>
  <w:style w:type="paragraph" w:customStyle="1" w:styleId="C4C862EE2ECE474683CD542C8399E068">
    <w:name w:val="C4C862EE2ECE474683CD542C8399E068"/>
    <w:rsid w:val="004C1A93"/>
  </w:style>
  <w:style w:type="paragraph" w:customStyle="1" w:styleId="A247B9EA46EE4181B689028D043B3BC134">
    <w:name w:val="A247B9EA46EE4181B689028D043B3BC134"/>
    <w:rsid w:val="004C1A93"/>
    <w:pPr>
      <w:tabs>
        <w:tab w:val="left" w:pos="1559"/>
        <w:tab w:val="left" w:pos="4678"/>
      </w:tabs>
      <w:spacing w:after="0" w:line="276" w:lineRule="auto"/>
    </w:pPr>
    <w:rPr>
      <w:rFonts w:ascii="Arial" w:eastAsiaTheme="minorHAnsi" w:hAnsi="Arial"/>
      <w:sz w:val="20"/>
      <w:lang w:eastAsia="en-US"/>
    </w:rPr>
  </w:style>
  <w:style w:type="paragraph" w:customStyle="1" w:styleId="941D9115E78841E6B5B012F2C45BE85763">
    <w:name w:val="941D9115E78841E6B5B012F2C45BE85763"/>
    <w:rsid w:val="004C1A93"/>
    <w:pPr>
      <w:tabs>
        <w:tab w:val="left" w:pos="1559"/>
        <w:tab w:val="left" w:pos="4678"/>
      </w:tabs>
      <w:spacing w:after="0" w:line="276" w:lineRule="auto"/>
    </w:pPr>
    <w:rPr>
      <w:rFonts w:ascii="Arial" w:eastAsiaTheme="minorHAnsi" w:hAnsi="Arial"/>
      <w:sz w:val="20"/>
      <w:lang w:eastAsia="en-US"/>
    </w:rPr>
  </w:style>
  <w:style w:type="paragraph" w:customStyle="1" w:styleId="E2B4FAF012664B6997A18AEEBC3687F927">
    <w:name w:val="E2B4FAF012664B6997A18AEEBC3687F927"/>
    <w:rsid w:val="004C1A93"/>
    <w:pPr>
      <w:tabs>
        <w:tab w:val="left" w:pos="1559"/>
        <w:tab w:val="left" w:pos="4678"/>
      </w:tabs>
      <w:spacing w:after="0" w:line="276" w:lineRule="auto"/>
    </w:pPr>
    <w:rPr>
      <w:rFonts w:ascii="Arial" w:eastAsiaTheme="minorHAnsi" w:hAnsi="Arial"/>
      <w:sz w:val="20"/>
      <w:lang w:eastAsia="en-US"/>
    </w:rPr>
  </w:style>
  <w:style w:type="paragraph" w:customStyle="1" w:styleId="A1C5A771C891416F8F8AB10C92F37E7E14">
    <w:name w:val="A1C5A771C891416F8F8AB10C92F37E7E14"/>
    <w:rsid w:val="004C1A93"/>
    <w:pPr>
      <w:tabs>
        <w:tab w:val="left" w:pos="1559"/>
        <w:tab w:val="left" w:pos="4678"/>
      </w:tabs>
      <w:spacing w:after="0" w:line="276" w:lineRule="auto"/>
    </w:pPr>
    <w:rPr>
      <w:rFonts w:ascii="Arial" w:eastAsiaTheme="minorHAnsi" w:hAnsi="Arial"/>
      <w:sz w:val="20"/>
      <w:lang w:eastAsia="en-US"/>
    </w:rPr>
  </w:style>
  <w:style w:type="paragraph" w:customStyle="1" w:styleId="87E97F5D7B3544AD8693AE4B29A02A2C27">
    <w:name w:val="87E97F5D7B3544AD8693AE4B29A02A2C27"/>
    <w:rsid w:val="004C1A93"/>
    <w:pPr>
      <w:tabs>
        <w:tab w:val="left" w:pos="1559"/>
        <w:tab w:val="left" w:pos="4678"/>
      </w:tabs>
      <w:spacing w:after="0" w:line="276" w:lineRule="auto"/>
    </w:pPr>
    <w:rPr>
      <w:rFonts w:ascii="Arial" w:eastAsiaTheme="minorHAnsi" w:hAnsi="Arial"/>
      <w:sz w:val="20"/>
      <w:lang w:eastAsia="en-US"/>
    </w:rPr>
  </w:style>
  <w:style w:type="paragraph" w:customStyle="1" w:styleId="07D2F1D95B60424B86EF854C535F2EC427">
    <w:name w:val="07D2F1D95B60424B86EF854C535F2EC427"/>
    <w:rsid w:val="004C1A93"/>
    <w:pPr>
      <w:tabs>
        <w:tab w:val="left" w:pos="1559"/>
        <w:tab w:val="left" w:pos="4678"/>
      </w:tabs>
      <w:spacing w:after="0" w:line="276" w:lineRule="auto"/>
    </w:pPr>
    <w:rPr>
      <w:rFonts w:ascii="Arial" w:eastAsiaTheme="minorHAnsi" w:hAnsi="Arial"/>
      <w:sz w:val="20"/>
      <w:lang w:eastAsia="en-US"/>
    </w:rPr>
  </w:style>
  <w:style w:type="paragraph" w:customStyle="1" w:styleId="45C6C0D1B01B482FBE89F1C8EA6E541F27">
    <w:name w:val="45C6C0D1B01B482FBE89F1C8EA6E541F27"/>
    <w:rsid w:val="004C1A93"/>
    <w:pPr>
      <w:tabs>
        <w:tab w:val="left" w:pos="1559"/>
        <w:tab w:val="left" w:pos="4678"/>
      </w:tabs>
      <w:spacing w:after="0" w:line="276" w:lineRule="auto"/>
    </w:pPr>
    <w:rPr>
      <w:rFonts w:ascii="Arial" w:eastAsiaTheme="minorHAnsi" w:hAnsi="Arial"/>
      <w:sz w:val="20"/>
      <w:lang w:eastAsia="en-US"/>
    </w:rPr>
  </w:style>
  <w:style w:type="paragraph" w:customStyle="1" w:styleId="C79EF3B98A514D338014BE68255F560527">
    <w:name w:val="C79EF3B98A514D338014BE68255F560527"/>
    <w:rsid w:val="004C1A93"/>
    <w:pPr>
      <w:tabs>
        <w:tab w:val="left" w:pos="1559"/>
        <w:tab w:val="left" w:pos="4678"/>
      </w:tabs>
      <w:spacing w:after="0" w:line="276" w:lineRule="auto"/>
    </w:pPr>
    <w:rPr>
      <w:rFonts w:ascii="Arial" w:eastAsiaTheme="minorHAnsi" w:hAnsi="Arial"/>
      <w:sz w:val="20"/>
      <w:lang w:eastAsia="en-US"/>
    </w:rPr>
  </w:style>
  <w:style w:type="paragraph" w:customStyle="1" w:styleId="53DCFCF742454EAE81D3DC16C287F1DC27">
    <w:name w:val="53DCFCF742454EAE81D3DC16C287F1DC27"/>
    <w:rsid w:val="004C1A93"/>
    <w:pPr>
      <w:tabs>
        <w:tab w:val="left" w:pos="1559"/>
        <w:tab w:val="left" w:pos="4678"/>
      </w:tabs>
      <w:spacing w:after="0" w:line="276" w:lineRule="auto"/>
    </w:pPr>
    <w:rPr>
      <w:rFonts w:ascii="Arial" w:eastAsiaTheme="minorHAnsi" w:hAnsi="Arial"/>
      <w:sz w:val="20"/>
      <w:lang w:eastAsia="en-US"/>
    </w:rPr>
  </w:style>
  <w:style w:type="paragraph" w:customStyle="1" w:styleId="B4548B211B1348A187CAED3E13BEDE5E27">
    <w:name w:val="B4548B211B1348A187CAED3E13BEDE5E27"/>
    <w:rsid w:val="004C1A93"/>
    <w:pPr>
      <w:tabs>
        <w:tab w:val="left" w:pos="1559"/>
        <w:tab w:val="left" w:pos="4678"/>
      </w:tabs>
      <w:spacing w:after="0" w:line="276" w:lineRule="auto"/>
    </w:pPr>
    <w:rPr>
      <w:rFonts w:ascii="Arial" w:eastAsiaTheme="minorHAnsi" w:hAnsi="Arial"/>
      <w:sz w:val="20"/>
      <w:lang w:eastAsia="en-US"/>
    </w:rPr>
  </w:style>
  <w:style w:type="paragraph" w:customStyle="1" w:styleId="DD2CCC323AD34AFF9075E1304A2BBEC465">
    <w:name w:val="DD2CCC323AD34AFF9075E1304A2BBEC465"/>
    <w:rsid w:val="004C1A93"/>
    <w:pPr>
      <w:tabs>
        <w:tab w:val="left" w:pos="1559"/>
        <w:tab w:val="left" w:pos="4678"/>
      </w:tabs>
      <w:spacing w:after="0" w:line="276" w:lineRule="auto"/>
    </w:pPr>
    <w:rPr>
      <w:rFonts w:ascii="Arial" w:eastAsiaTheme="minorHAnsi" w:hAnsi="Arial"/>
      <w:sz w:val="20"/>
      <w:lang w:eastAsia="en-US"/>
    </w:rPr>
  </w:style>
  <w:style w:type="paragraph" w:customStyle="1" w:styleId="F571208465694DD6A3FC3856ECF74DE927">
    <w:name w:val="F571208465694DD6A3FC3856ECF74DE927"/>
    <w:rsid w:val="004C1A93"/>
    <w:pPr>
      <w:tabs>
        <w:tab w:val="left" w:pos="1559"/>
        <w:tab w:val="left" w:pos="4678"/>
      </w:tabs>
      <w:spacing w:after="0" w:line="276" w:lineRule="auto"/>
    </w:pPr>
    <w:rPr>
      <w:rFonts w:ascii="Arial" w:eastAsiaTheme="minorHAnsi" w:hAnsi="Arial"/>
      <w:sz w:val="20"/>
      <w:lang w:eastAsia="en-US"/>
    </w:rPr>
  </w:style>
  <w:style w:type="paragraph" w:customStyle="1" w:styleId="B7B35E39A64A469889690E68EF940B7827">
    <w:name w:val="B7B35E39A64A469889690E68EF940B7827"/>
    <w:rsid w:val="004C1A93"/>
    <w:pPr>
      <w:tabs>
        <w:tab w:val="left" w:pos="1559"/>
        <w:tab w:val="left" w:pos="4678"/>
      </w:tabs>
      <w:spacing w:after="0" w:line="276" w:lineRule="auto"/>
    </w:pPr>
    <w:rPr>
      <w:rFonts w:ascii="Arial" w:eastAsiaTheme="minorHAnsi" w:hAnsi="Arial"/>
      <w:sz w:val="20"/>
      <w:lang w:eastAsia="en-US"/>
    </w:rPr>
  </w:style>
  <w:style w:type="paragraph" w:customStyle="1" w:styleId="46111EDD93594BDA880EC087566A770A27">
    <w:name w:val="46111EDD93594BDA880EC087566A770A27"/>
    <w:rsid w:val="004C1A93"/>
    <w:pPr>
      <w:tabs>
        <w:tab w:val="left" w:pos="1559"/>
        <w:tab w:val="left" w:pos="4678"/>
      </w:tabs>
      <w:spacing w:after="0" w:line="276" w:lineRule="auto"/>
    </w:pPr>
    <w:rPr>
      <w:rFonts w:ascii="Arial" w:eastAsiaTheme="minorHAnsi" w:hAnsi="Arial"/>
      <w:sz w:val="20"/>
      <w:lang w:eastAsia="en-US"/>
    </w:rPr>
  </w:style>
  <w:style w:type="paragraph" w:customStyle="1" w:styleId="31074350A54A40808D84870BF0441FC465">
    <w:name w:val="31074350A54A40808D84870BF0441FC465"/>
    <w:rsid w:val="004C1A93"/>
    <w:pPr>
      <w:tabs>
        <w:tab w:val="left" w:pos="1559"/>
        <w:tab w:val="left" w:pos="4678"/>
      </w:tabs>
      <w:spacing w:after="0" w:line="276" w:lineRule="auto"/>
    </w:pPr>
    <w:rPr>
      <w:rFonts w:ascii="Arial" w:eastAsiaTheme="minorHAnsi" w:hAnsi="Arial"/>
      <w:sz w:val="20"/>
      <w:lang w:eastAsia="en-US"/>
    </w:rPr>
  </w:style>
  <w:style w:type="paragraph" w:customStyle="1" w:styleId="82D38B2FBCD44EEA9BFB994B90F0A64C65">
    <w:name w:val="82D38B2FBCD44EEA9BFB994B90F0A64C65"/>
    <w:rsid w:val="004C1A93"/>
    <w:pPr>
      <w:tabs>
        <w:tab w:val="left" w:pos="1559"/>
        <w:tab w:val="left" w:pos="4678"/>
      </w:tabs>
      <w:spacing w:after="0" w:line="276" w:lineRule="auto"/>
    </w:pPr>
    <w:rPr>
      <w:rFonts w:ascii="Arial" w:eastAsiaTheme="minorHAnsi" w:hAnsi="Arial"/>
      <w:sz w:val="20"/>
      <w:lang w:eastAsia="en-US"/>
    </w:rPr>
  </w:style>
  <w:style w:type="paragraph" w:customStyle="1" w:styleId="F9741D6BDDB8432C848D83F883F0E8F164">
    <w:name w:val="F9741D6BDDB8432C848D83F883F0E8F164"/>
    <w:rsid w:val="004C1A93"/>
    <w:pPr>
      <w:tabs>
        <w:tab w:val="left" w:pos="1559"/>
        <w:tab w:val="left" w:pos="4678"/>
      </w:tabs>
      <w:spacing w:after="0" w:line="276" w:lineRule="auto"/>
    </w:pPr>
    <w:rPr>
      <w:rFonts w:ascii="Arial" w:eastAsiaTheme="minorHAnsi" w:hAnsi="Arial"/>
      <w:sz w:val="20"/>
      <w:lang w:eastAsia="en-US"/>
    </w:rPr>
  </w:style>
  <w:style w:type="paragraph" w:customStyle="1" w:styleId="DC765207FCAB4ACABA5342BB58B07CFE47">
    <w:name w:val="DC765207FCAB4ACABA5342BB58B07CFE47"/>
    <w:rsid w:val="004C1A93"/>
    <w:pPr>
      <w:tabs>
        <w:tab w:val="left" w:pos="1559"/>
        <w:tab w:val="left" w:pos="4678"/>
      </w:tabs>
      <w:spacing w:after="0" w:line="276" w:lineRule="auto"/>
    </w:pPr>
    <w:rPr>
      <w:rFonts w:ascii="Arial" w:eastAsiaTheme="minorHAnsi" w:hAnsi="Arial"/>
      <w:sz w:val="20"/>
      <w:lang w:eastAsia="en-US"/>
    </w:rPr>
  </w:style>
  <w:style w:type="paragraph" w:customStyle="1" w:styleId="DD262449B8054363830B1438D707314747">
    <w:name w:val="DD262449B8054363830B1438D707314747"/>
    <w:rsid w:val="004C1A93"/>
    <w:pPr>
      <w:tabs>
        <w:tab w:val="left" w:pos="1559"/>
        <w:tab w:val="left" w:pos="4678"/>
      </w:tabs>
      <w:spacing w:after="0" w:line="276" w:lineRule="auto"/>
    </w:pPr>
    <w:rPr>
      <w:rFonts w:ascii="Arial" w:eastAsiaTheme="minorHAnsi" w:hAnsi="Arial"/>
      <w:sz w:val="20"/>
      <w:lang w:eastAsia="en-US"/>
    </w:rPr>
  </w:style>
  <w:style w:type="paragraph" w:customStyle="1" w:styleId="53A2A2F5244B4E1DB50042A5C6A022525">
    <w:name w:val="53A2A2F5244B4E1DB50042A5C6A022525"/>
    <w:rsid w:val="004C1A93"/>
    <w:pPr>
      <w:tabs>
        <w:tab w:val="left" w:pos="1559"/>
        <w:tab w:val="left" w:pos="4678"/>
      </w:tabs>
      <w:spacing w:after="0" w:line="276" w:lineRule="auto"/>
    </w:pPr>
    <w:rPr>
      <w:rFonts w:ascii="Arial" w:eastAsiaTheme="minorHAnsi" w:hAnsi="Arial"/>
      <w:sz w:val="20"/>
      <w:lang w:eastAsia="en-US"/>
    </w:rPr>
  </w:style>
  <w:style w:type="paragraph" w:customStyle="1" w:styleId="B6EFD02CA8BE42A9AFC5D5B0F2F282485">
    <w:name w:val="B6EFD02CA8BE42A9AFC5D5B0F2F282485"/>
    <w:rsid w:val="004C1A93"/>
    <w:pPr>
      <w:tabs>
        <w:tab w:val="left" w:pos="1559"/>
        <w:tab w:val="left" w:pos="4678"/>
      </w:tabs>
      <w:spacing w:after="0" w:line="276" w:lineRule="auto"/>
    </w:pPr>
    <w:rPr>
      <w:rFonts w:ascii="Arial" w:eastAsiaTheme="minorHAnsi" w:hAnsi="Arial"/>
      <w:sz w:val="20"/>
      <w:lang w:eastAsia="en-US"/>
    </w:rPr>
  </w:style>
  <w:style w:type="paragraph" w:customStyle="1" w:styleId="8062BA7341B649D5A4EAC647658404CA5">
    <w:name w:val="8062BA7341B649D5A4EAC647658404CA5"/>
    <w:rsid w:val="004C1A93"/>
    <w:pPr>
      <w:tabs>
        <w:tab w:val="left" w:pos="1559"/>
        <w:tab w:val="left" w:pos="4678"/>
      </w:tabs>
      <w:spacing w:after="0" w:line="276" w:lineRule="auto"/>
    </w:pPr>
    <w:rPr>
      <w:rFonts w:ascii="Arial" w:eastAsiaTheme="minorHAnsi" w:hAnsi="Arial"/>
      <w:sz w:val="20"/>
      <w:lang w:eastAsia="en-US"/>
    </w:rPr>
  </w:style>
  <w:style w:type="paragraph" w:customStyle="1" w:styleId="97B5FFC3B21343018630B77418D64F265">
    <w:name w:val="97B5FFC3B21343018630B77418D64F265"/>
    <w:rsid w:val="004C1A93"/>
    <w:pPr>
      <w:tabs>
        <w:tab w:val="left" w:pos="1559"/>
        <w:tab w:val="left" w:pos="4678"/>
      </w:tabs>
      <w:spacing w:after="0" w:line="276" w:lineRule="auto"/>
    </w:pPr>
    <w:rPr>
      <w:rFonts w:ascii="Arial" w:eastAsiaTheme="minorHAnsi" w:hAnsi="Arial"/>
      <w:sz w:val="20"/>
      <w:lang w:eastAsia="en-US"/>
    </w:rPr>
  </w:style>
  <w:style w:type="paragraph" w:customStyle="1" w:styleId="427B3641235641E982F8DE8595E1ADDF5">
    <w:name w:val="427B3641235641E982F8DE8595E1ADDF5"/>
    <w:rsid w:val="004C1A93"/>
    <w:pPr>
      <w:tabs>
        <w:tab w:val="left" w:pos="1559"/>
        <w:tab w:val="left" w:pos="4678"/>
      </w:tabs>
      <w:spacing w:after="0" w:line="276" w:lineRule="auto"/>
    </w:pPr>
    <w:rPr>
      <w:rFonts w:ascii="Arial" w:eastAsiaTheme="minorHAnsi" w:hAnsi="Arial"/>
      <w:sz w:val="20"/>
      <w:lang w:eastAsia="en-US"/>
    </w:rPr>
  </w:style>
  <w:style w:type="paragraph" w:customStyle="1" w:styleId="8C77FD979BD9445E9021C6EC4E827CFF16">
    <w:name w:val="8C77FD979BD9445E9021C6EC4E827CFF16"/>
    <w:rsid w:val="004C1A93"/>
    <w:pPr>
      <w:tabs>
        <w:tab w:val="left" w:pos="1559"/>
        <w:tab w:val="left" w:pos="4678"/>
      </w:tabs>
      <w:spacing w:after="0" w:line="276" w:lineRule="auto"/>
    </w:pPr>
    <w:rPr>
      <w:rFonts w:ascii="Arial" w:eastAsiaTheme="minorHAnsi" w:hAnsi="Arial"/>
      <w:sz w:val="20"/>
      <w:lang w:eastAsia="en-US"/>
    </w:rPr>
  </w:style>
  <w:style w:type="paragraph" w:customStyle="1" w:styleId="18E161EAAEA9414B928B1940941D9F4316">
    <w:name w:val="18E161EAAEA9414B928B1940941D9F4316"/>
    <w:rsid w:val="004C1A93"/>
    <w:pPr>
      <w:tabs>
        <w:tab w:val="left" w:pos="1559"/>
        <w:tab w:val="left" w:pos="4678"/>
      </w:tabs>
      <w:spacing w:after="0" w:line="276" w:lineRule="auto"/>
    </w:pPr>
    <w:rPr>
      <w:rFonts w:ascii="Arial" w:eastAsiaTheme="minorHAnsi" w:hAnsi="Arial"/>
      <w:sz w:val="20"/>
      <w:lang w:eastAsia="en-US"/>
    </w:rPr>
  </w:style>
  <w:style w:type="paragraph" w:customStyle="1" w:styleId="0E9F7EBAE6794E16A894897939CDFE0815">
    <w:name w:val="0E9F7EBAE6794E16A894897939CDFE0815"/>
    <w:rsid w:val="004C1A93"/>
    <w:pPr>
      <w:tabs>
        <w:tab w:val="left" w:pos="1559"/>
        <w:tab w:val="left" w:pos="4678"/>
      </w:tabs>
      <w:spacing w:after="0" w:line="276" w:lineRule="auto"/>
    </w:pPr>
    <w:rPr>
      <w:rFonts w:ascii="Arial" w:eastAsiaTheme="minorHAnsi" w:hAnsi="Arial"/>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D2BDB-F836-45C3-8183-719EBE8E6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7</Words>
  <Characters>4013</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dssekretariatet</dc:creator>
  <cp:lastModifiedBy>Janni Christensen</cp:lastModifiedBy>
  <cp:revision>6</cp:revision>
  <cp:lastPrinted>2021-02-16T11:45:00Z</cp:lastPrinted>
  <dcterms:created xsi:type="dcterms:W3CDTF">2021-02-16T10:45:00Z</dcterms:created>
  <dcterms:modified xsi:type="dcterms:W3CDTF">2021-03-0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ies>
</file>